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CB" w:rsidRPr="00C00725" w:rsidRDefault="00BE15CB" w:rsidP="00BE15CB">
      <w:pPr>
        <w:pStyle w:val="4"/>
        <w:rPr>
          <w:rFonts w:ascii="TH SarabunPSK" w:hAnsi="TH SarabunPSK" w:cs="TH SarabunPSK"/>
          <w:sz w:val="36"/>
          <w:szCs w:val="36"/>
        </w:rPr>
      </w:pPr>
      <w:r w:rsidRPr="00C00725">
        <w:rPr>
          <w:rFonts w:ascii="TH SarabunPSK" w:hAnsi="TH SarabunPSK" w:cs="TH SarabunPSK"/>
          <w:sz w:val="36"/>
          <w:szCs w:val="36"/>
          <w:cs/>
        </w:rPr>
        <w:t>คำแถลงงบประมาณ</w:t>
      </w:r>
    </w:p>
    <w:p w:rsidR="00BE15CB" w:rsidRPr="00C00725" w:rsidRDefault="00BE15CB" w:rsidP="00BE15C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t>ประกอบงบประมาณรายจ่ายประจำปีงบประมาณ  พ</w:t>
      </w:r>
      <w:r w:rsidRPr="00C00725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C00725">
        <w:rPr>
          <w:rFonts w:ascii="TH SarabunPSK" w:hAnsi="TH SarabunPSK" w:cs="TH SarabunPSK"/>
          <w:b/>
          <w:bCs/>
          <w:sz w:val="36"/>
          <w:szCs w:val="36"/>
        </w:rPr>
        <w:t>.</w:t>
      </w:r>
      <w:r w:rsidR="00CD3796" w:rsidRPr="00C0072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6724B" w:rsidRPr="00C00725">
        <w:rPr>
          <w:rFonts w:ascii="TH SarabunPSK" w:hAnsi="TH SarabunPSK" w:cs="TH SarabunPSK"/>
          <w:b/>
          <w:bCs/>
          <w:sz w:val="36"/>
          <w:szCs w:val="36"/>
        </w:rPr>
        <w:t>2557</w:t>
      </w:r>
    </w:p>
    <w:p w:rsidR="00BE15CB" w:rsidRPr="00C00725" w:rsidRDefault="00BE15CB" w:rsidP="00BE15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>…………………………….</w:t>
      </w:r>
    </w:p>
    <w:p w:rsidR="00BE15CB" w:rsidRPr="00C00725" w:rsidRDefault="00BE15CB" w:rsidP="00BE15CB">
      <w:pPr>
        <w:jc w:val="center"/>
        <w:rPr>
          <w:rFonts w:ascii="TH SarabunPSK" w:hAnsi="TH SarabunPSK" w:cs="TH SarabunPSK"/>
          <w:sz w:val="16"/>
          <w:szCs w:val="16"/>
        </w:rPr>
      </w:pPr>
    </w:p>
    <w:p w:rsidR="00BE15CB" w:rsidRPr="00C00725" w:rsidRDefault="00BE15CB" w:rsidP="00BE15CB">
      <w:pPr>
        <w:pStyle w:val="1"/>
        <w:jc w:val="thaiDistribute"/>
        <w:rPr>
          <w:rFonts w:ascii="TH SarabunPSK" w:hAnsi="TH SarabunPSK" w:cs="TH SarabunPSK"/>
        </w:rPr>
      </w:pPr>
      <w:r w:rsidRPr="00C00725">
        <w:rPr>
          <w:rFonts w:ascii="TH SarabunPSK" w:hAnsi="TH SarabunPSK" w:cs="TH SarabunPSK"/>
          <w:cs/>
        </w:rPr>
        <w:t>ท่านประธานสภาฯ  และสมาชิกสภา</w:t>
      </w:r>
      <w:r w:rsidR="008112E2" w:rsidRPr="00C00725">
        <w:rPr>
          <w:rFonts w:ascii="TH SarabunPSK" w:hAnsi="TH SarabunPSK" w:cs="TH SarabunPSK"/>
          <w:cs/>
        </w:rPr>
        <w:t>องค์การบริหารส่วนตำบลทุ่งสง</w:t>
      </w:r>
    </w:p>
    <w:p w:rsidR="00BE15CB" w:rsidRPr="00C00725" w:rsidRDefault="00BE15CB" w:rsidP="008720FE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</w:rPr>
        <w:tab/>
      </w:r>
      <w:r w:rsidRPr="00C00725">
        <w:rPr>
          <w:rFonts w:ascii="TH SarabunPSK" w:hAnsi="TH SarabunPSK" w:cs="TH SarabunPSK"/>
          <w:sz w:val="32"/>
          <w:szCs w:val="32"/>
        </w:rPr>
        <w:tab/>
      </w:r>
      <w:r w:rsidRPr="00C00725">
        <w:rPr>
          <w:rFonts w:ascii="TH SarabunPSK" w:hAnsi="TH SarabunPSK" w:cs="TH SarabunPSK"/>
          <w:sz w:val="32"/>
          <w:szCs w:val="32"/>
          <w:cs/>
        </w:rPr>
        <w:t>บัดนี้</w:t>
      </w:r>
      <w:r w:rsidR="008720FE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0725">
        <w:rPr>
          <w:rFonts w:ascii="TH SarabunPSK" w:hAnsi="TH SarabunPSK" w:cs="TH SarabunPSK"/>
          <w:sz w:val="32"/>
          <w:szCs w:val="32"/>
          <w:cs/>
        </w:rPr>
        <w:t>ถึงเวลาที่คณะผู้บริหาร</w:t>
      </w:r>
      <w:r w:rsidR="008112E2" w:rsidRPr="00C0072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ทุ่งสง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จะได้เสนอร่างข้อบัญญัติ        งบประมาณรายจ่ายประจำปีต่อสภา</w:t>
      </w:r>
      <w:r w:rsidR="008112E2" w:rsidRPr="00C0072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ทุ่งสง</w:t>
      </w:r>
      <w:r w:rsidRPr="00C00725">
        <w:rPr>
          <w:rFonts w:ascii="TH SarabunPSK" w:hAnsi="TH SarabunPSK" w:cs="TH SarabunPSK"/>
          <w:sz w:val="32"/>
          <w:szCs w:val="32"/>
          <w:cs/>
        </w:rPr>
        <w:t>อีกครั้งหนึ่ง   ฉะนั้น</w:t>
      </w:r>
      <w:r w:rsidR="008720FE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0725">
        <w:rPr>
          <w:rFonts w:ascii="TH SarabunPSK" w:hAnsi="TH SarabunPSK" w:cs="TH SarabunPSK"/>
          <w:sz w:val="32"/>
          <w:szCs w:val="32"/>
          <w:cs/>
        </w:rPr>
        <w:t>ในโอกาสนี้                  คณะผู้บริหาร</w:t>
      </w:r>
      <w:r w:rsidR="008112E2" w:rsidRPr="00C0072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ทุ่งสง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จึง</w:t>
      </w:r>
      <w:r w:rsidR="008720FE" w:rsidRPr="00C00725">
        <w:rPr>
          <w:rFonts w:ascii="TH SarabunPSK" w:hAnsi="TH SarabunPSK" w:cs="TH SarabunPSK"/>
          <w:sz w:val="32"/>
          <w:szCs w:val="32"/>
          <w:cs/>
        </w:rPr>
        <w:t>ชี้แจง</w:t>
      </w:r>
      <w:r w:rsidRPr="00C00725">
        <w:rPr>
          <w:rFonts w:ascii="TH SarabunPSK" w:hAnsi="TH SarabunPSK" w:cs="TH SarabunPSK"/>
          <w:sz w:val="32"/>
          <w:szCs w:val="32"/>
          <w:cs/>
        </w:rPr>
        <w:t>ให้ท่านประธานและสมาชิกทุกท่านได้ทราบถึงสถานะการคลัง  ตลอดจนหลักการและแนวนโยบายการดำเนินการ ในปีงบประมาณ  พ</w:t>
      </w:r>
      <w:r w:rsidRPr="00C00725">
        <w:rPr>
          <w:rFonts w:ascii="TH SarabunPSK" w:hAnsi="TH SarabunPSK" w:cs="TH SarabunPSK"/>
          <w:sz w:val="32"/>
          <w:szCs w:val="32"/>
        </w:rPr>
        <w:t>.</w:t>
      </w:r>
      <w:r w:rsidRPr="00C00725">
        <w:rPr>
          <w:rFonts w:ascii="TH SarabunPSK" w:hAnsi="TH SarabunPSK" w:cs="TH SarabunPSK"/>
          <w:sz w:val="32"/>
          <w:szCs w:val="32"/>
          <w:cs/>
        </w:rPr>
        <w:t>ศ</w:t>
      </w:r>
      <w:r w:rsidRPr="00C00725">
        <w:rPr>
          <w:rFonts w:ascii="TH SarabunPSK" w:hAnsi="TH SarabunPSK" w:cs="TH SarabunPSK"/>
          <w:sz w:val="32"/>
          <w:szCs w:val="32"/>
        </w:rPr>
        <w:t>.</w:t>
      </w:r>
      <w:r w:rsidR="00D00A4D" w:rsidRPr="00C00725">
        <w:rPr>
          <w:rFonts w:ascii="TH SarabunPSK" w:hAnsi="TH SarabunPSK" w:cs="TH SarabunPSK"/>
          <w:sz w:val="32"/>
          <w:szCs w:val="32"/>
        </w:rPr>
        <w:t xml:space="preserve"> </w:t>
      </w:r>
      <w:r w:rsidR="00A6724B" w:rsidRPr="00C00725">
        <w:rPr>
          <w:rFonts w:ascii="TH SarabunPSK" w:hAnsi="TH SarabunPSK" w:cs="TH SarabunPSK"/>
          <w:sz w:val="32"/>
          <w:szCs w:val="32"/>
        </w:rPr>
        <w:t>2557</w:t>
      </w:r>
      <w:r w:rsidRPr="00C00725">
        <w:rPr>
          <w:rFonts w:ascii="TH SarabunPSK" w:hAnsi="TH SarabunPSK" w:cs="TH SarabunPSK"/>
          <w:sz w:val="32"/>
          <w:szCs w:val="32"/>
        </w:rPr>
        <w:t xml:space="preserve">    </w:t>
      </w:r>
      <w:r w:rsidRPr="00C00725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76580C" w:rsidRPr="00C00725" w:rsidRDefault="00BE15CB" w:rsidP="0076580C">
      <w:pPr>
        <w:numPr>
          <w:ilvl w:val="0"/>
          <w:numId w:val="7"/>
        </w:numPr>
        <w:tabs>
          <w:tab w:val="clear" w:pos="1080"/>
          <w:tab w:val="num" w:pos="9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ถานะการคลั</w:t>
      </w:r>
      <w:r w:rsidR="0076580C" w:rsidRPr="00C00725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</w:p>
    <w:p w:rsidR="00BE15CB" w:rsidRPr="00C00725" w:rsidRDefault="0076580C" w:rsidP="007658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15CB" w:rsidRPr="00C00725">
        <w:rPr>
          <w:rFonts w:ascii="TH SarabunPSK" w:hAnsi="TH SarabunPSK" w:cs="TH SarabunPSK"/>
          <w:sz w:val="32"/>
          <w:szCs w:val="32"/>
          <w:cs/>
        </w:rPr>
        <w:t>1.1  งบประมาณรายจ่ายทั่วไป</w:t>
      </w:r>
    </w:p>
    <w:p w:rsidR="008720FE" w:rsidRPr="00C00725" w:rsidRDefault="00BE15CB" w:rsidP="003D6CAF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 ในปีงบประมาณ พ</w:t>
      </w:r>
      <w:r w:rsidRPr="00C00725">
        <w:rPr>
          <w:rFonts w:ascii="TH SarabunPSK" w:hAnsi="TH SarabunPSK" w:cs="TH SarabunPSK"/>
          <w:sz w:val="32"/>
          <w:szCs w:val="32"/>
        </w:rPr>
        <w:t>.</w:t>
      </w:r>
      <w:r w:rsidRPr="00C00725">
        <w:rPr>
          <w:rFonts w:ascii="TH SarabunPSK" w:hAnsi="TH SarabunPSK" w:cs="TH SarabunPSK"/>
          <w:sz w:val="32"/>
          <w:szCs w:val="32"/>
          <w:cs/>
        </w:rPr>
        <w:t>ศ</w:t>
      </w:r>
      <w:r w:rsidR="008112E2" w:rsidRPr="00C00725">
        <w:rPr>
          <w:rFonts w:ascii="TH SarabunPSK" w:hAnsi="TH SarabunPSK" w:cs="TH SarabunPSK"/>
          <w:sz w:val="32"/>
          <w:szCs w:val="32"/>
        </w:rPr>
        <w:t>.</w:t>
      </w:r>
      <w:r w:rsidR="00A6724B" w:rsidRPr="00C00725">
        <w:rPr>
          <w:rFonts w:ascii="TH SarabunPSK" w:hAnsi="TH SarabunPSK" w:cs="TH SarabunPSK"/>
          <w:sz w:val="32"/>
          <w:szCs w:val="32"/>
        </w:rPr>
        <w:t>2555</w:t>
      </w:r>
      <w:r w:rsidRPr="00C00725">
        <w:rPr>
          <w:rFonts w:ascii="TH SarabunPSK" w:hAnsi="TH SarabunPSK" w:cs="TH SarabunPSK"/>
          <w:sz w:val="32"/>
          <w:szCs w:val="32"/>
        </w:rPr>
        <w:t xml:space="preserve"> </w:t>
      </w:r>
      <w:r w:rsidR="003D6CAF" w:rsidRPr="00C00725">
        <w:rPr>
          <w:rFonts w:ascii="TH SarabunPSK" w:hAnsi="TH SarabunPSK" w:cs="TH SarabunPSK"/>
          <w:sz w:val="32"/>
          <w:szCs w:val="32"/>
          <w:cs/>
        </w:rPr>
        <w:t xml:space="preserve">ณ วันที่ 30 กันยายน </w:t>
      </w:r>
      <w:r w:rsidR="009516E4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72C6" w:rsidRPr="00C00725">
        <w:rPr>
          <w:rFonts w:ascii="TH SarabunPSK" w:hAnsi="TH SarabunPSK" w:cs="TH SarabunPSK"/>
          <w:sz w:val="32"/>
          <w:szCs w:val="32"/>
          <w:cs/>
        </w:rPr>
        <w:t>255</w:t>
      </w:r>
      <w:r w:rsidR="00A6724B" w:rsidRPr="00C00725">
        <w:rPr>
          <w:rFonts w:ascii="TH SarabunPSK" w:hAnsi="TH SarabunPSK" w:cs="TH SarabunPSK"/>
          <w:sz w:val="32"/>
          <w:szCs w:val="32"/>
          <w:cs/>
        </w:rPr>
        <w:t>5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12E2" w:rsidRPr="00C0072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C00725">
        <w:rPr>
          <w:rFonts w:ascii="TH SarabunPSK" w:hAnsi="TH SarabunPSK" w:cs="TH SarabunPSK" w:hint="cs"/>
          <w:sz w:val="32"/>
          <w:szCs w:val="32"/>
          <w:cs/>
        </w:rPr>
        <w:t>ทุ่งสง</w:t>
      </w:r>
    </w:p>
    <w:p w:rsidR="00BE15CB" w:rsidRPr="00C00725" w:rsidRDefault="00BE15CB" w:rsidP="008720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มีสถานการณ์เงิน  ดังนี้</w:t>
      </w:r>
    </w:p>
    <w:tbl>
      <w:tblPr>
        <w:tblStyle w:val="af0"/>
        <w:tblW w:w="95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"/>
        <w:gridCol w:w="6337"/>
        <w:gridCol w:w="1843"/>
        <w:gridCol w:w="592"/>
      </w:tblGrid>
      <w:tr w:rsidR="00653DB1" w:rsidRPr="00C00725" w:rsidTr="00C00725">
        <w:tc>
          <w:tcPr>
            <w:tcW w:w="751" w:type="dxa"/>
          </w:tcPr>
          <w:p w:rsidR="00653DB1" w:rsidRPr="00C00725" w:rsidRDefault="00653DB1" w:rsidP="0076580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  <w:t xml:space="preserve">1.1.1  </w:t>
            </w:r>
          </w:p>
        </w:tc>
        <w:tc>
          <w:tcPr>
            <w:tcW w:w="6337" w:type="dxa"/>
          </w:tcPr>
          <w:p w:rsidR="00653DB1" w:rsidRPr="00C00725" w:rsidRDefault="00653DB1" w:rsidP="00653D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เงินฝากธนาคารทั้งสิ้น</w:t>
            </w:r>
          </w:p>
        </w:tc>
        <w:tc>
          <w:tcPr>
            <w:tcW w:w="1843" w:type="dxa"/>
          </w:tcPr>
          <w:p w:rsidR="00653DB1" w:rsidRPr="00C00725" w:rsidRDefault="00A6724B" w:rsidP="001806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val="dotted" w:color="FFFFFF" w:themeColor="background1"/>
                <w:cs/>
              </w:rPr>
              <w:t>14,562,249.02</w:t>
            </w:r>
            <w:r w:rsidR="00653DB1" w:rsidRPr="00C00725">
              <w:rPr>
                <w:rFonts w:ascii="TH SarabunPSK" w:hAnsi="TH SarabunPSK" w:cs="TH SarabunPSK"/>
                <w:sz w:val="32"/>
                <w:szCs w:val="32"/>
                <w:u w:val="dotted" w:color="FFFFFF" w:themeColor="background1"/>
                <w:cs/>
              </w:rPr>
              <w:t xml:space="preserve">       </w:t>
            </w:r>
          </w:p>
        </w:tc>
        <w:tc>
          <w:tcPr>
            <w:tcW w:w="592" w:type="dxa"/>
          </w:tcPr>
          <w:p w:rsidR="00653DB1" w:rsidRPr="00C00725" w:rsidRDefault="00653DB1" w:rsidP="00653D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บาท</w:t>
            </w:r>
          </w:p>
        </w:tc>
      </w:tr>
      <w:tr w:rsidR="00653DB1" w:rsidRPr="00C00725" w:rsidTr="00C00725">
        <w:tc>
          <w:tcPr>
            <w:tcW w:w="751" w:type="dxa"/>
          </w:tcPr>
          <w:p w:rsidR="00653DB1" w:rsidRPr="00C00725" w:rsidRDefault="00653DB1" w:rsidP="00653D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 xml:space="preserve">1.1.2  </w:t>
            </w:r>
          </w:p>
        </w:tc>
        <w:tc>
          <w:tcPr>
            <w:tcW w:w="6337" w:type="dxa"/>
          </w:tcPr>
          <w:p w:rsidR="00653DB1" w:rsidRPr="00C00725" w:rsidRDefault="00653DB1" w:rsidP="00653D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เงินสะสม</w:t>
            </w:r>
          </w:p>
        </w:tc>
        <w:tc>
          <w:tcPr>
            <w:tcW w:w="1843" w:type="dxa"/>
          </w:tcPr>
          <w:p w:rsidR="00653DB1" w:rsidRPr="00C00725" w:rsidRDefault="00A6724B" w:rsidP="001806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val="dotted" w:color="FFFFFF" w:themeColor="background1"/>
                <w:cs/>
              </w:rPr>
              <w:t>3,953,821.74</w:t>
            </w:r>
            <w:r w:rsidR="00653DB1" w:rsidRPr="00C00725">
              <w:rPr>
                <w:rFonts w:ascii="TH SarabunPSK" w:hAnsi="TH SarabunPSK" w:cs="TH SarabunPSK"/>
                <w:sz w:val="32"/>
                <w:szCs w:val="32"/>
                <w:u w:val="dotted" w:color="FFFFFF" w:themeColor="background1"/>
                <w:cs/>
              </w:rPr>
              <w:t xml:space="preserve">       </w:t>
            </w:r>
          </w:p>
        </w:tc>
        <w:tc>
          <w:tcPr>
            <w:tcW w:w="592" w:type="dxa"/>
          </w:tcPr>
          <w:p w:rsidR="00653DB1" w:rsidRPr="00C00725" w:rsidRDefault="00653DB1" w:rsidP="00653D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บาท</w:t>
            </w:r>
          </w:p>
        </w:tc>
      </w:tr>
      <w:tr w:rsidR="00653DB1" w:rsidRPr="00C00725" w:rsidTr="00C00725">
        <w:tc>
          <w:tcPr>
            <w:tcW w:w="751" w:type="dxa"/>
          </w:tcPr>
          <w:p w:rsidR="00653DB1" w:rsidRPr="00C00725" w:rsidRDefault="00653DB1" w:rsidP="00653D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 xml:space="preserve">1.1.3  </w:t>
            </w:r>
          </w:p>
        </w:tc>
        <w:tc>
          <w:tcPr>
            <w:tcW w:w="6337" w:type="dxa"/>
          </w:tcPr>
          <w:p w:rsidR="00653DB1" w:rsidRPr="00C00725" w:rsidRDefault="00653DB1" w:rsidP="00653D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ทุนสำรองเงินสะสม</w:t>
            </w:r>
            <w:r w:rsidRPr="00C00725">
              <w:rPr>
                <w:rFonts w:ascii="TH SarabunPSK" w:hAnsi="TH SarabunPSK" w:cs="TH SarabunPSK"/>
                <w:sz w:val="32"/>
                <w:szCs w:val="32"/>
                <w:u w:val="dotted" w:color="FFFFFF" w:themeColor="background1"/>
                <w:cs/>
              </w:rPr>
              <w:t xml:space="preserve">                </w:t>
            </w:r>
          </w:p>
        </w:tc>
        <w:tc>
          <w:tcPr>
            <w:tcW w:w="1843" w:type="dxa"/>
          </w:tcPr>
          <w:p w:rsidR="00653DB1" w:rsidRPr="00C00725" w:rsidRDefault="00A6724B" w:rsidP="001806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val="dotted" w:color="FFFFFF" w:themeColor="background1"/>
                <w:cs/>
              </w:rPr>
              <w:t>6,787,289.08</w:t>
            </w:r>
            <w:r w:rsidR="00653DB1" w:rsidRPr="00C00725">
              <w:rPr>
                <w:rFonts w:ascii="TH SarabunPSK" w:hAnsi="TH SarabunPSK" w:cs="TH SarabunPSK"/>
                <w:sz w:val="32"/>
                <w:szCs w:val="32"/>
                <w:u w:val="dotted" w:color="FFFFFF" w:themeColor="background1"/>
                <w:cs/>
              </w:rPr>
              <w:t xml:space="preserve">     </w:t>
            </w:r>
          </w:p>
        </w:tc>
        <w:tc>
          <w:tcPr>
            <w:tcW w:w="592" w:type="dxa"/>
          </w:tcPr>
          <w:p w:rsidR="00653DB1" w:rsidRPr="00C00725" w:rsidRDefault="00653DB1" w:rsidP="00653D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บาท</w:t>
            </w:r>
          </w:p>
        </w:tc>
      </w:tr>
      <w:tr w:rsidR="00653DB1" w:rsidRPr="00C00725" w:rsidTr="00C00725">
        <w:tc>
          <w:tcPr>
            <w:tcW w:w="751" w:type="dxa"/>
          </w:tcPr>
          <w:p w:rsidR="00653DB1" w:rsidRPr="00C00725" w:rsidRDefault="00653DB1" w:rsidP="00653D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 xml:space="preserve">1.1.4  </w:t>
            </w:r>
          </w:p>
        </w:tc>
        <w:tc>
          <w:tcPr>
            <w:tcW w:w="6337" w:type="dxa"/>
          </w:tcPr>
          <w:p w:rsidR="00653DB1" w:rsidRPr="00C00725" w:rsidRDefault="00653DB1" w:rsidP="00C00725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รายการกันเงินไว้แบบก่อหนี้ผูกพันและยังไม่ได้เบิกจ่าย</w:t>
            </w:r>
            <w:r w:rsidR="00D51FE5"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 xml:space="preserve"> </w:t>
            </w:r>
            <w:r w:rsidR="00C00725">
              <w:rPr>
                <w:rFonts w:ascii="TH SarabunPSK" w:hAnsi="TH SarabunPSK" w:cs="TH SarabunPSK" w:hint="cs"/>
                <w:sz w:val="32"/>
                <w:szCs w:val="32"/>
                <w:u w:color="FFFFFF" w:themeColor="background1"/>
                <w:cs/>
              </w:rPr>
              <w:t>จำนวน 5 โครงการ รวม</w:t>
            </w:r>
          </w:p>
        </w:tc>
        <w:tc>
          <w:tcPr>
            <w:tcW w:w="1843" w:type="dxa"/>
          </w:tcPr>
          <w:p w:rsidR="00C00725" w:rsidRDefault="00C00725" w:rsidP="0076580C">
            <w:pPr>
              <w:jc w:val="right"/>
              <w:rPr>
                <w:rFonts w:ascii="TH SarabunPSK" w:hAnsi="TH SarabunPSK" w:cs="TH SarabunPSK"/>
                <w:sz w:val="32"/>
                <w:szCs w:val="32"/>
                <w:u w:val="dotted" w:color="FFFFFF" w:themeColor="background1"/>
              </w:rPr>
            </w:pPr>
          </w:p>
          <w:p w:rsidR="00653DB1" w:rsidRPr="00C00725" w:rsidRDefault="00C00725" w:rsidP="0076580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val="dotted" w:color="FFFFFF" w:themeColor="background1"/>
                <w:cs/>
              </w:rPr>
              <w:t xml:space="preserve"> </w:t>
            </w:r>
            <w:r w:rsidR="00320BEA" w:rsidRPr="00C00725">
              <w:rPr>
                <w:rFonts w:ascii="TH SarabunPSK" w:hAnsi="TH SarabunPSK" w:cs="TH SarabunPSK"/>
                <w:sz w:val="32"/>
                <w:szCs w:val="32"/>
                <w:u w:val="dotted" w:color="FFFFFF" w:themeColor="background1"/>
                <w:cs/>
              </w:rPr>
              <w:t>853,742.47</w:t>
            </w:r>
          </w:p>
        </w:tc>
        <w:tc>
          <w:tcPr>
            <w:tcW w:w="592" w:type="dxa"/>
          </w:tcPr>
          <w:p w:rsidR="00C00725" w:rsidRDefault="00C00725" w:rsidP="00653D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</w:pPr>
          </w:p>
          <w:p w:rsidR="00653DB1" w:rsidRPr="00C00725" w:rsidRDefault="00653DB1" w:rsidP="00653D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บาท</w:t>
            </w:r>
          </w:p>
        </w:tc>
      </w:tr>
      <w:tr w:rsidR="0076580C" w:rsidRPr="00C00725" w:rsidTr="00C00725">
        <w:tc>
          <w:tcPr>
            <w:tcW w:w="751" w:type="dxa"/>
          </w:tcPr>
          <w:p w:rsidR="0076580C" w:rsidRPr="00C00725" w:rsidRDefault="0076580C" w:rsidP="00653D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1.1.5</w:t>
            </w:r>
          </w:p>
        </w:tc>
        <w:tc>
          <w:tcPr>
            <w:tcW w:w="6337" w:type="dxa"/>
          </w:tcPr>
          <w:p w:rsidR="0076580C" w:rsidRPr="00C00725" w:rsidRDefault="0076580C" w:rsidP="00320BEA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รายการที่ได้กันเงินไว้โดยยังไม่ได้ก่อหนี้ผูกพัน</w:t>
            </w:r>
            <w:r w:rsidR="00C00725">
              <w:rPr>
                <w:rFonts w:ascii="TH SarabunPSK" w:hAnsi="TH SarabunPSK" w:cs="TH SarabunPSK" w:hint="cs"/>
                <w:sz w:val="32"/>
                <w:szCs w:val="32"/>
                <w:u w:color="FFFFFF" w:themeColor="background1"/>
                <w:cs/>
              </w:rPr>
              <w:t xml:space="preserve"> จำนวน 12 โครงการ รวม </w:t>
            </w:r>
          </w:p>
        </w:tc>
        <w:tc>
          <w:tcPr>
            <w:tcW w:w="1843" w:type="dxa"/>
          </w:tcPr>
          <w:p w:rsidR="0076580C" w:rsidRPr="00C00725" w:rsidRDefault="00320BEA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u w:val="dotted" w:color="FFFFFF" w:themeColor="background1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val="dotted" w:color="FFFFFF" w:themeColor="background1"/>
                <w:cs/>
              </w:rPr>
              <w:t>938,400.00</w:t>
            </w:r>
          </w:p>
        </w:tc>
        <w:tc>
          <w:tcPr>
            <w:tcW w:w="592" w:type="dxa"/>
          </w:tcPr>
          <w:p w:rsidR="0076580C" w:rsidRPr="00C00725" w:rsidRDefault="00320BEA" w:rsidP="00653D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บาท</w:t>
            </w:r>
          </w:p>
        </w:tc>
      </w:tr>
    </w:tbl>
    <w:p w:rsidR="00BE15CB" w:rsidRPr="00C00725" w:rsidRDefault="00BE15CB" w:rsidP="00BE15CB">
      <w:pPr>
        <w:jc w:val="thaiDistribute"/>
        <w:rPr>
          <w:rFonts w:ascii="TH SarabunPSK" w:hAnsi="TH SarabunPSK" w:cs="TH SarabunPSK"/>
          <w:sz w:val="32"/>
          <w:szCs w:val="32"/>
          <w:u w:color="FFFFFF" w:themeColor="background1"/>
        </w:rPr>
      </w:pPr>
      <w:r w:rsidRPr="00C00725">
        <w:rPr>
          <w:rFonts w:ascii="TH SarabunPSK" w:hAnsi="TH SarabunPSK" w:cs="TH SarabunPSK"/>
          <w:sz w:val="32"/>
          <w:szCs w:val="32"/>
          <w:u w:color="FFFFFF" w:themeColor="background1"/>
          <w:cs/>
        </w:rPr>
        <w:t xml:space="preserve"> </w:t>
      </w:r>
      <w:r w:rsidR="0076580C" w:rsidRPr="00C00725">
        <w:rPr>
          <w:rFonts w:ascii="TH SarabunPSK" w:hAnsi="TH SarabunPSK" w:cs="TH SarabunPSK"/>
          <w:sz w:val="32"/>
          <w:szCs w:val="32"/>
          <w:u w:val="dotted" w:color="FFFFFF" w:themeColor="background1"/>
          <w:cs/>
        </w:rPr>
        <w:tab/>
      </w:r>
      <w:r w:rsidRPr="00C00725">
        <w:rPr>
          <w:rFonts w:ascii="TH SarabunPSK" w:hAnsi="TH SarabunPSK" w:cs="TH SarabunPSK"/>
          <w:sz w:val="32"/>
          <w:szCs w:val="32"/>
          <w:u w:val="dotted" w:color="FFFFFF" w:themeColor="background1"/>
          <w:cs/>
        </w:rPr>
        <w:t xml:space="preserve">   </w:t>
      </w:r>
      <w:r w:rsidRPr="00C00725">
        <w:rPr>
          <w:rFonts w:ascii="TH SarabunPSK" w:hAnsi="TH SarabunPSK" w:cs="TH SarabunPSK"/>
          <w:sz w:val="32"/>
          <w:szCs w:val="32"/>
          <w:u w:val="dotted" w:color="FFFFFF" w:themeColor="background1"/>
          <w:cs/>
        </w:rPr>
        <w:tab/>
      </w:r>
      <w:r w:rsidR="0076580C" w:rsidRPr="00C00725">
        <w:rPr>
          <w:rFonts w:ascii="TH SarabunPSK" w:hAnsi="TH SarabunPSK" w:cs="TH SarabunPSK"/>
          <w:sz w:val="32"/>
          <w:szCs w:val="32"/>
          <w:u w:val="dotted" w:color="FFFFFF" w:themeColor="background1"/>
          <w:cs/>
        </w:rPr>
        <w:t>1.2  เงินกู้คงค้าง ................... ไม่มี ..................................</w:t>
      </w:r>
      <w:r w:rsidR="00502EB3" w:rsidRPr="00C00725">
        <w:rPr>
          <w:rFonts w:ascii="TH SarabunPSK" w:hAnsi="TH SarabunPSK" w:cs="TH SarabunPSK"/>
          <w:sz w:val="32"/>
          <w:szCs w:val="32"/>
          <w:u w:val="dotted" w:color="FFFFFF" w:themeColor="background1"/>
          <w:cs/>
        </w:rPr>
        <w:t xml:space="preserve">    </w:t>
      </w:r>
      <w:r w:rsidRPr="00C00725">
        <w:rPr>
          <w:rFonts w:ascii="TH SarabunPSK" w:hAnsi="TH SarabunPSK" w:cs="TH SarabunPSK"/>
          <w:sz w:val="32"/>
          <w:szCs w:val="32"/>
          <w:u w:color="FFFFFF" w:themeColor="background1"/>
        </w:rPr>
        <w:t xml:space="preserve">  </w:t>
      </w:r>
    </w:p>
    <w:p w:rsidR="00A83E25" w:rsidRPr="00C00725" w:rsidRDefault="00BE15CB" w:rsidP="0076580C">
      <w:pPr>
        <w:pStyle w:val="af1"/>
        <w:numPr>
          <w:ilvl w:val="0"/>
          <w:numId w:val="7"/>
        </w:num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color="FFFFFF" w:themeColor="background1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u w:color="FFFFFF" w:themeColor="background1"/>
          <w:cs/>
        </w:rPr>
        <w:t>กา</w:t>
      </w:r>
      <w:r w:rsidR="00196563" w:rsidRPr="00C00725">
        <w:rPr>
          <w:rFonts w:ascii="TH SarabunPSK" w:hAnsi="TH SarabunPSK" w:cs="TH SarabunPSK"/>
          <w:b/>
          <w:bCs/>
          <w:sz w:val="32"/>
          <w:szCs w:val="32"/>
          <w:u w:color="FFFFFF" w:themeColor="background1"/>
          <w:cs/>
        </w:rPr>
        <w:t xml:space="preserve">รบริหารงบประมาณในปีงบประมาณ </w:t>
      </w:r>
      <w:r w:rsidR="00A6724B" w:rsidRPr="00C00725">
        <w:rPr>
          <w:rFonts w:ascii="TH SarabunPSK" w:hAnsi="TH SarabunPSK" w:cs="TH SarabunPSK"/>
          <w:b/>
          <w:bCs/>
          <w:sz w:val="32"/>
          <w:szCs w:val="32"/>
          <w:u w:color="FFFFFF" w:themeColor="background1"/>
          <w:cs/>
        </w:rPr>
        <w:t>2555</w:t>
      </w:r>
    </w:p>
    <w:tbl>
      <w:tblPr>
        <w:tblStyle w:val="af0"/>
        <w:tblW w:w="8969" w:type="dxa"/>
        <w:tblInd w:w="108" w:type="dxa"/>
        <w:tblLook w:val="04A0"/>
      </w:tblPr>
      <w:tblGrid>
        <w:gridCol w:w="564"/>
        <w:gridCol w:w="5957"/>
        <w:gridCol w:w="1841"/>
        <w:gridCol w:w="607"/>
      </w:tblGrid>
      <w:tr w:rsidR="00A83E25" w:rsidRPr="00C00725" w:rsidTr="00511D5B">
        <w:tc>
          <w:tcPr>
            <w:tcW w:w="564" w:type="dxa"/>
          </w:tcPr>
          <w:p w:rsidR="00A83E25" w:rsidRPr="00C00725" w:rsidRDefault="00A83E25" w:rsidP="00180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color="FFFFFF" w:themeColor="background1"/>
                <w:cs/>
              </w:rPr>
              <w:t xml:space="preserve">(1)  </w:t>
            </w:r>
          </w:p>
        </w:tc>
        <w:tc>
          <w:tcPr>
            <w:tcW w:w="5957" w:type="dxa"/>
          </w:tcPr>
          <w:p w:rsidR="00A83E25" w:rsidRPr="00C00725" w:rsidRDefault="00A83E25" w:rsidP="00180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color="FFFFFF" w:themeColor="background1"/>
                <w:cs/>
              </w:rPr>
              <w:t>รายรับจริงทั้งสิ้น</w:t>
            </w:r>
          </w:p>
        </w:tc>
        <w:tc>
          <w:tcPr>
            <w:tcW w:w="1841" w:type="dxa"/>
          </w:tcPr>
          <w:p w:rsidR="00A83E25" w:rsidRPr="00C00725" w:rsidRDefault="00A6724B" w:rsidP="001806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dotted" w:color="FFFFFF" w:themeColor="background1"/>
                <w:cs/>
              </w:rPr>
              <w:t>25,856,669.48</w:t>
            </w:r>
            <w:r w:rsidR="00A83E25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dotted" w:color="FFFFFF" w:themeColor="background1"/>
                <w:cs/>
              </w:rPr>
              <w:t xml:space="preserve">           </w:t>
            </w:r>
          </w:p>
        </w:tc>
        <w:tc>
          <w:tcPr>
            <w:tcW w:w="607" w:type="dxa"/>
          </w:tcPr>
          <w:p w:rsidR="00A83E25" w:rsidRPr="00C00725" w:rsidRDefault="00A83E25" w:rsidP="00180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color="FFFFFF" w:themeColor="background1"/>
                <w:cs/>
              </w:rPr>
              <w:t>บาท</w:t>
            </w:r>
          </w:p>
        </w:tc>
      </w:tr>
      <w:tr w:rsidR="00A83E25" w:rsidRPr="00C00725" w:rsidTr="00511D5B">
        <w:tc>
          <w:tcPr>
            <w:tcW w:w="564" w:type="dxa"/>
          </w:tcPr>
          <w:p w:rsidR="00A83E25" w:rsidRPr="00C00725" w:rsidRDefault="00AB6052" w:rsidP="00180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</w:p>
        </w:tc>
        <w:tc>
          <w:tcPr>
            <w:tcW w:w="5957" w:type="dxa"/>
          </w:tcPr>
          <w:p w:rsidR="00A83E25" w:rsidRPr="00C00725" w:rsidRDefault="00A83E25" w:rsidP="00180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หมวดภาษีอากร</w:t>
            </w:r>
          </w:p>
        </w:tc>
        <w:tc>
          <w:tcPr>
            <w:tcW w:w="1841" w:type="dxa"/>
          </w:tcPr>
          <w:p w:rsidR="00A83E25" w:rsidRPr="00C00725" w:rsidRDefault="00A6724B" w:rsidP="001806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val="dotted" w:color="FFFFFF" w:themeColor="background1"/>
                <w:cs/>
              </w:rPr>
              <w:t>167,399.78</w:t>
            </w:r>
          </w:p>
        </w:tc>
        <w:tc>
          <w:tcPr>
            <w:tcW w:w="607" w:type="dxa"/>
          </w:tcPr>
          <w:p w:rsidR="00A83E25" w:rsidRPr="00C00725" w:rsidRDefault="00A83E25" w:rsidP="00180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บาท</w:t>
            </w:r>
          </w:p>
        </w:tc>
      </w:tr>
      <w:tr w:rsidR="00A83E25" w:rsidRPr="00C00725" w:rsidTr="00511D5B">
        <w:tc>
          <w:tcPr>
            <w:tcW w:w="564" w:type="dxa"/>
          </w:tcPr>
          <w:p w:rsidR="00A83E25" w:rsidRPr="00C00725" w:rsidRDefault="00AB6052" w:rsidP="00180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</w:p>
        </w:tc>
        <w:tc>
          <w:tcPr>
            <w:tcW w:w="5957" w:type="dxa"/>
          </w:tcPr>
          <w:p w:rsidR="00A83E25" w:rsidRPr="00C00725" w:rsidRDefault="00A83E25" w:rsidP="00180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 xml:space="preserve">หมวดค่าธรรมเนียม ค่าปรับ และใบอนุญาต           </w:t>
            </w:r>
          </w:p>
        </w:tc>
        <w:tc>
          <w:tcPr>
            <w:tcW w:w="1841" w:type="dxa"/>
          </w:tcPr>
          <w:p w:rsidR="00A83E25" w:rsidRPr="00C00725" w:rsidRDefault="00A6724B" w:rsidP="001806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val="dotted" w:color="FFFFFF" w:themeColor="background1"/>
                <w:cs/>
              </w:rPr>
              <w:t>202,525.74</w:t>
            </w:r>
          </w:p>
        </w:tc>
        <w:tc>
          <w:tcPr>
            <w:tcW w:w="607" w:type="dxa"/>
          </w:tcPr>
          <w:p w:rsidR="00A83E25" w:rsidRPr="00C00725" w:rsidRDefault="00A83E25" w:rsidP="00180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บาท</w:t>
            </w:r>
          </w:p>
        </w:tc>
      </w:tr>
      <w:tr w:rsidR="00A83E25" w:rsidRPr="00C00725" w:rsidTr="00511D5B">
        <w:tc>
          <w:tcPr>
            <w:tcW w:w="564" w:type="dxa"/>
          </w:tcPr>
          <w:p w:rsidR="00A83E25" w:rsidRPr="00C00725" w:rsidRDefault="00AB6052" w:rsidP="00180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</w:p>
        </w:tc>
        <w:tc>
          <w:tcPr>
            <w:tcW w:w="5957" w:type="dxa"/>
          </w:tcPr>
          <w:p w:rsidR="00A83E25" w:rsidRPr="00C00725" w:rsidRDefault="00A83E25" w:rsidP="00180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หมวดรายได้จากทรัพย์สิน</w:t>
            </w:r>
          </w:p>
        </w:tc>
        <w:tc>
          <w:tcPr>
            <w:tcW w:w="1841" w:type="dxa"/>
          </w:tcPr>
          <w:p w:rsidR="00A83E25" w:rsidRPr="00C00725" w:rsidRDefault="00A6724B" w:rsidP="001806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val="dotted" w:color="FFFFFF" w:themeColor="background1"/>
                <w:cs/>
              </w:rPr>
              <w:t>52,366.11</w:t>
            </w:r>
          </w:p>
        </w:tc>
        <w:tc>
          <w:tcPr>
            <w:tcW w:w="607" w:type="dxa"/>
          </w:tcPr>
          <w:p w:rsidR="00A83E25" w:rsidRPr="00C00725" w:rsidRDefault="00A83E25" w:rsidP="00180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บาท</w:t>
            </w:r>
          </w:p>
        </w:tc>
      </w:tr>
      <w:tr w:rsidR="00A83E25" w:rsidRPr="00C00725" w:rsidTr="00511D5B">
        <w:tc>
          <w:tcPr>
            <w:tcW w:w="564" w:type="dxa"/>
          </w:tcPr>
          <w:p w:rsidR="00A83E25" w:rsidRPr="00C00725" w:rsidRDefault="00AB6052" w:rsidP="00180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</w:p>
        </w:tc>
        <w:tc>
          <w:tcPr>
            <w:tcW w:w="5957" w:type="dxa"/>
          </w:tcPr>
          <w:p w:rsidR="00A83E25" w:rsidRPr="00C00725" w:rsidRDefault="00A83E25" w:rsidP="00180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841" w:type="dxa"/>
          </w:tcPr>
          <w:p w:rsidR="00A83E25" w:rsidRPr="00C00725" w:rsidRDefault="00B0671B" w:rsidP="001806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val="dotted" w:color="FFFFFF" w:themeColor="background1"/>
                <w:cs/>
              </w:rPr>
              <w:t>215,896.00</w:t>
            </w:r>
          </w:p>
        </w:tc>
        <w:tc>
          <w:tcPr>
            <w:tcW w:w="607" w:type="dxa"/>
          </w:tcPr>
          <w:p w:rsidR="00A83E25" w:rsidRPr="00C00725" w:rsidRDefault="00A83E25" w:rsidP="00180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บาท</w:t>
            </w:r>
          </w:p>
        </w:tc>
      </w:tr>
      <w:tr w:rsidR="00A83E25" w:rsidRPr="00C00725" w:rsidTr="00511D5B">
        <w:tc>
          <w:tcPr>
            <w:tcW w:w="564" w:type="dxa"/>
          </w:tcPr>
          <w:p w:rsidR="00A83E25" w:rsidRPr="00C00725" w:rsidRDefault="00AB6052" w:rsidP="00180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</w:p>
        </w:tc>
        <w:tc>
          <w:tcPr>
            <w:tcW w:w="5957" w:type="dxa"/>
          </w:tcPr>
          <w:p w:rsidR="00A83E25" w:rsidRPr="00C00725" w:rsidRDefault="00A83E25" w:rsidP="00180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หมวดรายได้เบ็ดเตล็ด</w:t>
            </w:r>
          </w:p>
        </w:tc>
        <w:tc>
          <w:tcPr>
            <w:tcW w:w="1841" w:type="dxa"/>
          </w:tcPr>
          <w:p w:rsidR="00A83E25" w:rsidRPr="00C00725" w:rsidRDefault="00B0671B" w:rsidP="001806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val="dotted" w:color="FFFFFF" w:themeColor="background1"/>
                <w:cs/>
              </w:rPr>
              <w:t>90,750.00</w:t>
            </w:r>
          </w:p>
        </w:tc>
        <w:tc>
          <w:tcPr>
            <w:tcW w:w="607" w:type="dxa"/>
          </w:tcPr>
          <w:p w:rsidR="00A83E25" w:rsidRPr="00C00725" w:rsidRDefault="00A83E25" w:rsidP="00180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บาท</w:t>
            </w:r>
          </w:p>
        </w:tc>
      </w:tr>
      <w:tr w:rsidR="00A83E25" w:rsidRPr="00C00725" w:rsidTr="00511D5B">
        <w:tc>
          <w:tcPr>
            <w:tcW w:w="564" w:type="dxa"/>
          </w:tcPr>
          <w:p w:rsidR="00A83E25" w:rsidRPr="00C00725" w:rsidRDefault="00AB6052" w:rsidP="00180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.6</w:t>
            </w:r>
          </w:p>
        </w:tc>
        <w:tc>
          <w:tcPr>
            <w:tcW w:w="5957" w:type="dxa"/>
          </w:tcPr>
          <w:p w:rsidR="00A83E25" w:rsidRPr="00C00725" w:rsidRDefault="00A83E25" w:rsidP="00180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หมวดรายได้จากทุน</w:t>
            </w: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ab/>
            </w:r>
          </w:p>
        </w:tc>
        <w:tc>
          <w:tcPr>
            <w:tcW w:w="1841" w:type="dxa"/>
          </w:tcPr>
          <w:p w:rsidR="00A83E25" w:rsidRPr="00C00725" w:rsidRDefault="00180698" w:rsidP="001806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07" w:type="dxa"/>
          </w:tcPr>
          <w:p w:rsidR="00A83E25" w:rsidRPr="00C00725" w:rsidRDefault="00180698" w:rsidP="00180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A83E25" w:rsidRPr="00C00725" w:rsidTr="00511D5B">
        <w:tc>
          <w:tcPr>
            <w:tcW w:w="564" w:type="dxa"/>
          </w:tcPr>
          <w:p w:rsidR="00A83E25" w:rsidRPr="00C00725" w:rsidRDefault="00AB6052" w:rsidP="00180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.7</w:t>
            </w:r>
          </w:p>
        </w:tc>
        <w:tc>
          <w:tcPr>
            <w:tcW w:w="5957" w:type="dxa"/>
          </w:tcPr>
          <w:p w:rsidR="00A83E25" w:rsidRPr="00C00725" w:rsidRDefault="00A83E25" w:rsidP="00180698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หมวดภาษีจัดสรร</w:t>
            </w:r>
          </w:p>
        </w:tc>
        <w:tc>
          <w:tcPr>
            <w:tcW w:w="1841" w:type="dxa"/>
          </w:tcPr>
          <w:p w:rsidR="00A83E25" w:rsidRPr="00C00725" w:rsidRDefault="00B0671B" w:rsidP="001806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val="dotted" w:color="FFFFFF" w:themeColor="background1"/>
                <w:cs/>
              </w:rPr>
              <w:t>13,850,386.85</w:t>
            </w:r>
          </w:p>
        </w:tc>
        <w:tc>
          <w:tcPr>
            <w:tcW w:w="607" w:type="dxa"/>
          </w:tcPr>
          <w:p w:rsidR="00A83E25" w:rsidRPr="00C00725" w:rsidRDefault="00A83E25" w:rsidP="00180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บาท</w:t>
            </w:r>
          </w:p>
        </w:tc>
      </w:tr>
      <w:tr w:rsidR="00A83E25" w:rsidRPr="00C00725" w:rsidTr="00511D5B">
        <w:tc>
          <w:tcPr>
            <w:tcW w:w="564" w:type="dxa"/>
          </w:tcPr>
          <w:p w:rsidR="00A83E25" w:rsidRPr="00C00725" w:rsidRDefault="00AB6052" w:rsidP="00180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.8</w:t>
            </w:r>
          </w:p>
        </w:tc>
        <w:tc>
          <w:tcPr>
            <w:tcW w:w="5957" w:type="dxa"/>
          </w:tcPr>
          <w:p w:rsidR="00A83E25" w:rsidRPr="00C00725" w:rsidRDefault="00A83E25" w:rsidP="00180698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หมวดเงินอุดหนุนทั่วไป</w:t>
            </w:r>
          </w:p>
        </w:tc>
        <w:tc>
          <w:tcPr>
            <w:tcW w:w="1841" w:type="dxa"/>
          </w:tcPr>
          <w:p w:rsidR="00A83E25" w:rsidRPr="00C00725" w:rsidRDefault="00B0671B" w:rsidP="001806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val="dotted" w:color="FFFFFF" w:themeColor="background1"/>
                <w:cs/>
              </w:rPr>
              <w:t>11,277,345.00</w:t>
            </w:r>
          </w:p>
        </w:tc>
        <w:tc>
          <w:tcPr>
            <w:tcW w:w="607" w:type="dxa"/>
          </w:tcPr>
          <w:p w:rsidR="00A83E25" w:rsidRPr="00C00725" w:rsidRDefault="00A83E25" w:rsidP="00180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บาท</w:t>
            </w:r>
          </w:p>
        </w:tc>
      </w:tr>
      <w:tr w:rsidR="00E5144F" w:rsidRPr="00C00725" w:rsidTr="00511D5B">
        <w:tc>
          <w:tcPr>
            <w:tcW w:w="564" w:type="dxa"/>
          </w:tcPr>
          <w:p w:rsidR="00E5144F" w:rsidRPr="00C00725" w:rsidRDefault="00E5144F" w:rsidP="00E514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color="FFFFFF" w:themeColor="background1"/>
                <w:cs/>
              </w:rPr>
              <w:t xml:space="preserve">(2)  </w:t>
            </w:r>
          </w:p>
        </w:tc>
        <w:tc>
          <w:tcPr>
            <w:tcW w:w="5957" w:type="dxa"/>
          </w:tcPr>
          <w:p w:rsidR="00E5144F" w:rsidRPr="00C00725" w:rsidRDefault="00E5144F" w:rsidP="00E514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color="FFFFFF" w:themeColor="background1"/>
                <w:cs/>
              </w:rPr>
              <w:t>เงินอุดหนุนที่รัฐบาลให้โดยระบุวัตถุประสงค์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dotted" w:color="FFFFFF" w:themeColor="background1"/>
                <w:cs/>
              </w:rPr>
              <w:t xml:space="preserve">             </w:t>
            </w:r>
          </w:p>
        </w:tc>
        <w:tc>
          <w:tcPr>
            <w:tcW w:w="1841" w:type="dxa"/>
          </w:tcPr>
          <w:p w:rsidR="00E5144F" w:rsidRPr="00C00725" w:rsidRDefault="00B0671B" w:rsidP="00B067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dotted" w:color="FFFFFF" w:themeColor="background1"/>
                <w:cs/>
              </w:rPr>
              <w:t>-</w:t>
            </w:r>
          </w:p>
        </w:tc>
        <w:tc>
          <w:tcPr>
            <w:tcW w:w="607" w:type="dxa"/>
          </w:tcPr>
          <w:p w:rsidR="00E5144F" w:rsidRPr="00C00725" w:rsidRDefault="00E5144F" w:rsidP="00E514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color="FFFFFF" w:themeColor="background1"/>
                <w:cs/>
              </w:rPr>
              <w:t>บาท</w:t>
            </w:r>
          </w:p>
        </w:tc>
      </w:tr>
    </w:tbl>
    <w:p w:rsidR="0076580C" w:rsidRPr="00C00725" w:rsidRDefault="0076580C">
      <w:pPr>
        <w:rPr>
          <w:rFonts w:ascii="TH SarabunPSK" w:hAnsi="TH SarabunPSK" w:cs="TH SarabunPSK"/>
        </w:rPr>
      </w:pPr>
      <w:r w:rsidRPr="00C00725">
        <w:rPr>
          <w:rFonts w:ascii="TH SarabunPSK" w:hAnsi="TH SarabunPSK" w:cs="TH SarabunPSK"/>
        </w:rPr>
        <w:br w:type="page"/>
      </w:r>
    </w:p>
    <w:tbl>
      <w:tblPr>
        <w:tblStyle w:val="af0"/>
        <w:tblW w:w="8969" w:type="dxa"/>
        <w:tblInd w:w="108" w:type="dxa"/>
        <w:tblLook w:val="04A0"/>
      </w:tblPr>
      <w:tblGrid>
        <w:gridCol w:w="564"/>
        <w:gridCol w:w="5957"/>
        <w:gridCol w:w="1841"/>
        <w:gridCol w:w="607"/>
      </w:tblGrid>
      <w:tr w:rsidR="00E5144F" w:rsidRPr="00C00725" w:rsidTr="00511D5B">
        <w:tc>
          <w:tcPr>
            <w:tcW w:w="564" w:type="dxa"/>
          </w:tcPr>
          <w:p w:rsidR="00E5144F" w:rsidRPr="00C00725" w:rsidRDefault="00E5144F" w:rsidP="00E514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color="FFFFFF" w:themeColor="background1"/>
                <w:cs/>
              </w:rPr>
              <w:lastRenderedPageBreak/>
              <w:t>(3)</w:t>
            </w:r>
          </w:p>
        </w:tc>
        <w:tc>
          <w:tcPr>
            <w:tcW w:w="5957" w:type="dxa"/>
          </w:tcPr>
          <w:p w:rsidR="00E5144F" w:rsidRPr="00C00725" w:rsidRDefault="00E5144F" w:rsidP="00E514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color="FFFFFF" w:themeColor="background1"/>
                <w:cs/>
              </w:rPr>
              <w:t xml:space="preserve">รายจ่ายจริง  </w:t>
            </w:r>
            <w:r w:rsidR="0076580C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color="FFFFFF" w:themeColor="background1"/>
                <w:cs/>
              </w:rPr>
              <w:t xml:space="preserve">                                      </w:t>
            </w:r>
            <w:r w:rsidR="00511D5B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color="FFFFFF" w:themeColor="background1"/>
                <w:cs/>
              </w:rPr>
              <w:t xml:space="preserve">          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color="FFFFFF" w:themeColor="background1"/>
                <w:cs/>
              </w:rPr>
              <w:t>จำนวน</w:t>
            </w:r>
          </w:p>
        </w:tc>
        <w:tc>
          <w:tcPr>
            <w:tcW w:w="1841" w:type="dxa"/>
          </w:tcPr>
          <w:p w:rsidR="00E5144F" w:rsidRPr="00C00725" w:rsidRDefault="00B0671B" w:rsidP="00E514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dotted" w:color="FFFFFF" w:themeColor="background1"/>
                <w:cs/>
              </w:rPr>
              <w:t>22,122,607.57</w:t>
            </w:r>
            <w:r w:rsidR="00E5144F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dotted" w:color="FFFFFF" w:themeColor="background1"/>
                <w:cs/>
              </w:rPr>
              <w:t xml:space="preserve"> </w:t>
            </w:r>
            <w:r w:rsidR="00E5144F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color="FFFFFF" w:themeColor="background1"/>
                <w:cs/>
              </w:rPr>
              <w:t xml:space="preserve">   </w:t>
            </w:r>
          </w:p>
        </w:tc>
        <w:tc>
          <w:tcPr>
            <w:tcW w:w="607" w:type="dxa"/>
          </w:tcPr>
          <w:p w:rsidR="00E5144F" w:rsidRPr="00C00725" w:rsidRDefault="00E5144F" w:rsidP="00E514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บาท</w:t>
            </w:r>
          </w:p>
        </w:tc>
      </w:tr>
      <w:tr w:rsidR="00E5144F" w:rsidRPr="00C00725" w:rsidTr="00511D5B">
        <w:tc>
          <w:tcPr>
            <w:tcW w:w="564" w:type="dxa"/>
          </w:tcPr>
          <w:p w:rsidR="00E5144F" w:rsidRPr="00C00725" w:rsidRDefault="00AB6052" w:rsidP="00E514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5957" w:type="dxa"/>
          </w:tcPr>
          <w:p w:rsidR="00E5144F" w:rsidRPr="00C00725" w:rsidRDefault="00E5144F" w:rsidP="00E514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งบกลาง</w:t>
            </w:r>
          </w:p>
        </w:tc>
        <w:tc>
          <w:tcPr>
            <w:tcW w:w="1841" w:type="dxa"/>
          </w:tcPr>
          <w:p w:rsidR="00E5144F" w:rsidRPr="00C00725" w:rsidRDefault="00B0671B" w:rsidP="00E514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val="dotted" w:color="FFFFFF" w:themeColor="background1"/>
                <w:cs/>
              </w:rPr>
              <w:t>581,342.00</w:t>
            </w:r>
            <w:r w:rsidR="00E5144F" w:rsidRPr="00C00725">
              <w:rPr>
                <w:rFonts w:ascii="TH SarabunPSK" w:hAnsi="TH SarabunPSK" w:cs="TH SarabunPSK"/>
                <w:sz w:val="32"/>
                <w:szCs w:val="32"/>
                <w:u w:val="dotted" w:color="FFFFFF" w:themeColor="background1"/>
                <w:cs/>
              </w:rPr>
              <w:t xml:space="preserve">     </w:t>
            </w:r>
          </w:p>
        </w:tc>
        <w:tc>
          <w:tcPr>
            <w:tcW w:w="607" w:type="dxa"/>
          </w:tcPr>
          <w:p w:rsidR="00E5144F" w:rsidRPr="00C00725" w:rsidRDefault="00E5144F" w:rsidP="00E514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บาท</w:t>
            </w:r>
          </w:p>
        </w:tc>
      </w:tr>
      <w:tr w:rsidR="00E5144F" w:rsidRPr="00C00725" w:rsidTr="00511D5B">
        <w:tc>
          <w:tcPr>
            <w:tcW w:w="564" w:type="dxa"/>
          </w:tcPr>
          <w:p w:rsidR="00E5144F" w:rsidRPr="00C00725" w:rsidRDefault="00AB6052" w:rsidP="00E514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5957" w:type="dxa"/>
          </w:tcPr>
          <w:p w:rsidR="00E5144F" w:rsidRPr="00C00725" w:rsidRDefault="00E5144F" w:rsidP="00E514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งบบุคลากร</w:t>
            </w:r>
            <w:r w:rsidR="00511D5B"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 xml:space="preserve"> </w:t>
            </w:r>
            <w:r w:rsidR="0076580C"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(หมวดเงินเดือน ค่าจ้างประจำ และค่าจ้างชั่วคราว)</w:t>
            </w:r>
          </w:p>
        </w:tc>
        <w:tc>
          <w:tcPr>
            <w:tcW w:w="1841" w:type="dxa"/>
          </w:tcPr>
          <w:p w:rsidR="00E5144F" w:rsidRPr="00C00725" w:rsidRDefault="005435E9" w:rsidP="00E514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,199,369.08</w:t>
            </w:r>
          </w:p>
        </w:tc>
        <w:tc>
          <w:tcPr>
            <w:tcW w:w="607" w:type="dxa"/>
          </w:tcPr>
          <w:p w:rsidR="00E5144F" w:rsidRPr="00C00725" w:rsidRDefault="00E5144F" w:rsidP="00E514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บาท</w:t>
            </w:r>
          </w:p>
        </w:tc>
      </w:tr>
      <w:tr w:rsidR="00E5144F" w:rsidRPr="00C00725" w:rsidTr="00511D5B">
        <w:tc>
          <w:tcPr>
            <w:tcW w:w="564" w:type="dxa"/>
          </w:tcPr>
          <w:p w:rsidR="00E5144F" w:rsidRPr="00C00725" w:rsidRDefault="00AB6052" w:rsidP="00E514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5957" w:type="dxa"/>
          </w:tcPr>
          <w:p w:rsidR="00E5144F" w:rsidRPr="00C00725" w:rsidRDefault="00E5144F" w:rsidP="00E514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งบดำเนินการ</w:t>
            </w:r>
            <w:r w:rsidR="00511D5B"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 xml:space="preserve"> (หมวดค่าตอบแทน ใช้สอยและวัสดุ และหมวดค่าสาธารณูปโภค)</w:t>
            </w:r>
          </w:p>
        </w:tc>
        <w:tc>
          <w:tcPr>
            <w:tcW w:w="1841" w:type="dxa"/>
          </w:tcPr>
          <w:p w:rsidR="00E5144F" w:rsidRPr="00C00725" w:rsidRDefault="005435E9" w:rsidP="00E5144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9,374,136.62</w:t>
            </w:r>
          </w:p>
        </w:tc>
        <w:tc>
          <w:tcPr>
            <w:tcW w:w="607" w:type="dxa"/>
          </w:tcPr>
          <w:p w:rsidR="00E5144F" w:rsidRPr="00C00725" w:rsidRDefault="00E5144F" w:rsidP="00E514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บาท</w:t>
            </w:r>
          </w:p>
        </w:tc>
      </w:tr>
      <w:tr w:rsidR="00E5144F" w:rsidRPr="00C00725" w:rsidTr="00511D5B">
        <w:tc>
          <w:tcPr>
            <w:tcW w:w="564" w:type="dxa"/>
          </w:tcPr>
          <w:p w:rsidR="00E5144F" w:rsidRPr="00C00725" w:rsidRDefault="00AB6052" w:rsidP="00E514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</w:p>
        </w:tc>
        <w:tc>
          <w:tcPr>
            <w:tcW w:w="5957" w:type="dxa"/>
          </w:tcPr>
          <w:p w:rsidR="00E5144F" w:rsidRPr="00C00725" w:rsidRDefault="00E5144F" w:rsidP="00E514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งบลงทุน</w:t>
            </w:r>
            <w:r w:rsidR="00511D5B"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 xml:space="preserve"> (หมวดค่าครุภัณฑ์ ที่ดินและสิ่งก่อสร้าง)</w:t>
            </w:r>
          </w:p>
        </w:tc>
        <w:tc>
          <w:tcPr>
            <w:tcW w:w="1841" w:type="dxa"/>
          </w:tcPr>
          <w:p w:rsidR="00E5144F" w:rsidRPr="00C00725" w:rsidRDefault="005435E9" w:rsidP="00E5144F">
            <w:pPr>
              <w:jc w:val="right"/>
              <w:rPr>
                <w:rFonts w:ascii="TH SarabunPSK" w:hAnsi="TH SarabunPSK" w:cs="TH SarabunPSK"/>
                <w:sz w:val="32"/>
                <w:szCs w:val="32"/>
                <w:u w:val="dotted" w:color="FFFFFF" w:themeColor="background1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val="dotted" w:color="FFFFFF" w:themeColor="background1"/>
                <w:cs/>
              </w:rPr>
              <w:t>5,655,378.55</w:t>
            </w:r>
          </w:p>
        </w:tc>
        <w:tc>
          <w:tcPr>
            <w:tcW w:w="607" w:type="dxa"/>
          </w:tcPr>
          <w:p w:rsidR="00E5144F" w:rsidRPr="00C00725" w:rsidRDefault="00E5144F" w:rsidP="00E514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บาท</w:t>
            </w:r>
          </w:p>
        </w:tc>
      </w:tr>
      <w:tr w:rsidR="00E5144F" w:rsidRPr="00C00725" w:rsidTr="00511D5B">
        <w:tc>
          <w:tcPr>
            <w:tcW w:w="564" w:type="dxa"/>
          </w:tcPr>
          <w:p w:rsidR="00E5144F" w:rsidRPr="00C00725" w:rsidRDefault="00AB6052" w:rsidP="00E514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.5</w:t>
            </w:r>
          </w:p>
        </w:tc>
        <w:tc>
          <w:tcPr>
            <w:tcW w:w="5957" w:type="dxa"/>
          </w:tcPr>
          <w:p w:rsidR="00E5144F" w:rsidRPr="00C00725" w:rsidRDefault="00E5144F" w:rsidP="00E514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งบรายจ่ายอื่น</w:t>
            </w:r>
            <w:r w:rsidR="00511D5B"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 xml:space="preserve"> (หมวดรายจ่ายอื่น)</w:t>
            </w:r>
          </w:p>
        </w:tc>
        <w:tc>
          <w:tcPr>
            <w:tcW w:w="1841" w:type="dxa"/>
          </w:tcPr>
          <w:p w:rsidR="00E5144F" w:rsidRPr="00C00725" w:rsidRDefault="00E5144F" w:rsidP="00E5144F">
            <w:pPr>
              <w:jc w:val="right"/>
              <w:rPr>
                <w:rFonts w:ascii="TH SarabunPSK" w:hAnsi="TH SarabunPSK" w:cs="TH SarabunPSK"/>
                <w:sz w:val="32"/>
                <w:szCs w:val="32"/>
                <w:u w:val="dotted" w:color="FFFFFF" w:themeColor="background1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val="dotted" w:color="FFFFFF" w:themeColor="background1"/>
                <w:cs/>
              </w:rPr>
              <w:t>25,000.00</w:t>
            </w:r>
          </w:p>
        </w:tc>
        <w:tc>
          <w:tcPr>
            <w:tcW w:w="607" w:type="dxa"/>
          </w:tcPr>
          <w:p w:rsidR="00E5144F" w:rsidRPr="00C00725" w:rsidRDefault="00E5144F" w:rsidP="00E514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บาท</w:t>
            </w:r>
          </w:p>
        </w:tc>
      </w:tr>
      <w:tr w:rsidR="00E5144F" w:rsidRPr="00C00725" w:rsidTr="00511D5B">
        <w:tc>
          <w:tcPr>
            <w:tcW w:w="564" w:type="dxa"/>
          </w:tcPr>
          <w:p w:rsidR="00E5144F" w:rsidRPr="00C00725" w:rsidRDefault="00AB6052" w:rsidP="00E514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.6</w:t>
            </w:r>
          </w:p>
        </w:tc>
        <w:tc>
          <w:tcPr>
            <w:tcW w:w="5957" w:type="dxa"/>
          </w:tcPr>
          <w:p w:rsidR="00E5144F" w:rsidRPr="00C00725" w:rsidRDefault="00E5144F" w:rsidP="00E514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งบเงินอุดหนุน</w:t>
            </w:r>
            <w:r w:rsidR="00511D5B"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 xml:space="preserve"> (หมวดเงินอุดหนุน)</w:t>
            </w:r>
          </w:p>
        </w:tc>
        <w:tc>
          <w:tcPr>
            <w:tcW w:w="1841" w:type="dxa"/>
          </w:tcPr>
          <w:p w:rsidR="00E5144F" w:rsidRPr="00C00725" w:rsidRDefault="005435E9" w:rsidP="00E5144F">
            <w:pPr>
              <w:jc w:val="right"/>
              <w:rPr>
                <w:rFonts w:ascii="TH SarabunPSK" w:hAnsi="TH SarabunPSK" w:cs="TH SarabunPSK"/>
                <w:sz w:val="32"/>
                <w:szCs w:val="32"/>
                <w:u w:val="dotted" w:color="FFFFFF" w:themeColor="background1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val="dotted" w:color="FFFFFF" w:themeColor="background1"/>
                <w:cs/>
              </w:rPr>
              <w:t>2,287,381.32</w:t>
            </w:r>
          </w:p>
        </w:tc>
        <w:tc>
          <w:tcPr>
            <w:tcW w:w="607" w:type="dxa"/>
          </w:tcPr>
          <w:p w:rsidR="00E5144F" w:rsidRPr="00C00725" w:rsidRDefault="00E5144F" w:rsidP="00E514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บาท</w:t>
            </w:r>
          </w:p>
        </w:tc>
      </w:tr>
      <w:tr w:rsidR="00180698" w:rsidRPr="00C00725" w:rsidTr="00511D5B">
        <w:tc>
          <w:tcPr>
            <w:tcW w:w="564" w:type="dxa"/>
          </w:tcPr>
          <w:p w:rsidR="00180698" w:rsidRPr="00C00725" w:rsidRDefault="00180698" w:rsidP="00347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color="FFFFFF" w:themeColor="background1"/>
                <w:cs/>
              </w:rPr>
              <w:t>(4)</w:t>
            </w:r>
          </w:p>
        </w:tc>
        <w:tc>
          <w:tcPr>
            <w:tcW w:w="5957" w:type="dxa"/>
          </w:tcPr>
          <w:p w:rsidR="00180698" w:rsidRPr="00C00725" w:rsidRDefault="00180698" w:rsidP="00180698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color="FFFFFF" w:themeColor="background1"/>
                <w:cs/>
              </w:rPr>
              <w:t>รายจ่ายที่จ่ายจากเงินอุดหนุนที่รัฐบาลให้โดยระบุวัตถุประสงค์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dotted" w:color="FFFFFF" w:themeColor="background1"/>
                <w:cs/>
              </w:rPr>
              <w:t xml:space="preserve">  </w:t>
            </w:r>
          </w:p>
        </w:tc>
        <w:tc>
          <w:tcPr>
            <w:tcW w:w="1841" w:type="dxa"/>
          </w:tcPr>
          <w:p w:rsidR="00180698" w:rsidRPr="00C00725" w:rsidRDefault="005435E9" w:rsidP="005435E9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 w:color="FFFFFF" w:themeColor="background1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dotted" w:color="FFFFFF" w:themeColor="background1"/>
                <w:cs/>
              </w:rPr>
              <w:t>-</w:t>
            </w:r>
          </w:p>
        </w:tc>
        <w:tc>
          <w:tcPr>
            <w:tcW w:w="607" w:type="dxa"/>
          </w:tcPr>
          <w:p w:rsidR="00180698" w:rsidRPr="00C00725" w:rsidRDefault="00180698" w:rsidP="00180698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color="FFFFFF" w:themeColor="background1"/>
                <w:cs/>
              </w:rPr>
              <w:t>บาท</w:t>
            </w:r>
          </w:p>
        </w:tc>
      </w:tr>
      <w:tr w:rsidR="00180698" w:rsidRPr="00C00725" w:rsidTr="00511D5B">
        <w:tc>
          <w:tcPr>
            <w:tcW w:w="564" w:type="dxa"/>
          </w:tcPr>
          <w:p w:rsidR="00180698" w:rsidRPr="00C00725" w:rsidRDefault="00180698" w:rsidP="00180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color="FFFFFF" w:themeColor="background1"/>
                <w:cs/>
              </w:rPr>
              <w:t xml:space="preserve">(5)  </w:t>
            </w:r>
          </w:p>
        </w:tc>
        <w:tc>
          <w:tcPr>
            <w:tcW w:w="5957" w:type="dxa"/>
          </w:tcPr>
          <w:p w:rsidR="00180698" w:rsidRPr="00C00725" w:rsidRDefault="00180698" w:rsidP="00180698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color="FFFFFF" w:themeColor="background1"/>
                <w:cs/>
              </w:rPr>
              <w:t xml:space="preserve">มีการจ่ายเงินสะสมเพื่อดำเนินการตามอำนาจหน้าที่ </w:t>
            </w:r>
            <w:r w:rsidR="00511D5B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color="FFFFFF" w:themeColor="background1"/>
                <w:cs/>
              </w:rPr>
              <w:t xml:space="preserve">   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color="FFFFFF" w:themeColor="background1"/>
                <w:cs/>
              </w:rPr>
              <w:t xml:space="preserve">จำนวน   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dotted" w:color="FFFFFF" w:themeColor="background1"/>
                <w:cs/>
              </w:rPr>
              <w:t xml:space="preserve"> </w:t>
            </w:r>
          </w:p>
        </w:tc>
        <w:tc>
          <w:tcPr>
            <w:tcW w:w="1841" w:type="dxa"/>
          </w:tcPr>
          <w:p w:rsidR="00180698" w:rsidRPr="00C00725" w:rsidRDefault="009F0ADE" w:rsidP="00180698">
            <w:pPr>
              <w:jc w:val="right"/>
              <w:rPr>
                <w:rFonts w:ascii="TH SarabunPSK" w:hAnsi="TH SarabunPSK" w:cs="TH SarabunPSK"/>
                <w:sz w:val="32"/>
                <w:szCs w:val="32"/>
                <w:u w:val="dotted" w:color="FFFFFF" w:themeColor="background1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dotted" w:color="FFFFFF" w:themeColor="background1"/>
                <w:cs/>
              </w:rPr>
              <w:t>4,419,166.84</w:t>
            </w:r>
            <w:r w:rsidR="00180698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FFFFFF" w:themeColor="background1"/>
              </w:rPr>
              <w:t xml:space="preserve">  </w:t>
            </w:r>
          </w:p>
        </w:tc>
        <w:tc>
          <w:tcPr>
            <w:tcW w:w="607" w:type="dxa"/>
          </w:tcPr>
          <w:p w:rsidR="00180698" w:rsidRPr="00C00725" w:rsidRDefault="00180698" w:rsidP="00180698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FFFFFF" w:themeColor="background1"/>
                <w:cs/>
              </w:rPr>
              <w:t>บาท</w:t>
            </w:r>
          </w:p>
        </w:tc>
      </w:tr>
    </w:tbl>
    <w:p w:rsidR="00BE15CB" w:rsidRPr="00C00725" w:rsidRDefault="003D6CAF" w:rsidP="00BE15CB">
      <w:pPr>
        <w:jc w:val="thaiDistribute"/>
        <w:rPr>
          <w:rFonts w:ascii="TH SarabunPSK" w:hAnsi="TH SarabunPSK" w:cs="TH SarabunPSK"/>
          <w:sz w:val="32"/>
          <w:szCs w:val="32"/>
          <w:u w:color="FFFFFF" w:themeColor="background1"/>
          <w:cs/>
        </w:rPr>
      </w:pPr>
      <w:r w:rsidRPr="00C00725">
        <w:rPr>
          <w:rFonts w:ascii="TH SarabunPSK" w:hAnsi="TH SarabunPSK" w:cs="TH SarabunPSK"/>
          <w:sz w:val="32"/>
          <w:szCs w:val="32"/>
          <w:u w:color="FFFFFF" w:themeColor="background1"/>
          <w:cs/>
        </w:rPr>
        <w:t xml:space="preserve">        </w:t>
      </w:r>
      <w:r w:rsidR="00BE15CB" w:rsidRPr="00C00725">
        <w:rPr>
          <w:rFonts w:ascii="TH SarabunPSK" w:hAnsi="TH SarabunPSK" w:cs="TH SarabunPSK"/>
          <w:sz w:val="32"/>
          <w:szCs w:val="32"/>
          <w:u w:color="FFFFFF" w:themeColor="background1"/>
          <w:cs/>
        </w:rPr>
        <w:t xml:space="preserve">  </w:t>
      </w:r>
      <w:r w:rsidR="00BE15CB" w:rsidRPr="00C00725">
        <w:rPr>
          <w:rFonts w:ascii="TH SarabunPSK" w:hAnsi="TH SarabunPSK" w:cs="TH SarabunPSK"/>
          <w:sz w:val="32"/>
          <w:szCs w:val="32"/>
          <w:u w:val="dotted" w:color="FFFFFF" w:themeColor="background1"/>
          <w:cs/>
        </w:rPr>
        <w:tab/>
      </w:r>
      <w:r w:rsidR="00BE15CB" w:rsidRPr="00C00725">
        <w:rPr>
          <w:rFonts w:ascii="TH SarabunPSK" w:hAnsi="TH SarabunPSK" w:cs="TH SarabunPSK"/>
          <w:sz w:val="32"/>
          <w:szCs w:val="32"/>
          <w:u w:color="FFFFFF" w:themeColor="background1"/>
          <w:cs/>
        </w:rPr>
        <w:tab/>
      </w:r>
      <w:r w:rsidR="00BE15CB" w:rsidRPr="00C00725">
        <w:rPr>
          <w:rFonts w:ascii="TH SarabunPSK" w:hAnsi="TH SarabunPSK" w:cs="TH SarabunPSK"/>
          <w:sz w:val="32"/>
          <w:szCs w:val="32"/>
          <w:u w:color="FFFFFF" w:themeColor="background1"/>
          <w:cs/>
        </w:rPr>
        <w:tab/>
      </w:r>
      <w:r w:rsidR="00BE15CB" w:rsidRPr="00C00725">
        <w:rPr>
          <w:rFonts w:ascii="TH SarabunPSK" w:hAnsi="TH SarabunPSK" w:cs="TH SarabunPSK"/>
          <w:sz w:val="32"/>
          <w:szCs w:val="32"/>
          <w:u w:color="FFFFFF" w:themeColor="background1"/>
          <w:cs/>
        </w:rPr>
        <w:tab/>
        <w:t xml:space="preserve">       </w:t>
      </w:r>
      <w:r w:rsidR="00BE15CB" w:rsidRPr="00C00725">
        <w:rPr>
          <w:rFonts w:ascii="TH SarabunPSK" w:hAnsi="TH SarabunPSK" w:cs="TH SarabunPSK"/>
          <w:sz w:val="32"/>
          <w:szCs w:val="32"/>
          <w:u w:val="dotted" w:color="FFFFFF" w:themeColor="background1"/>
          <w:cs/>
        </w:rPr>
        <w:tab/>
      </w:r>
    </w:p>
    <w:p w:rsidR="009E0BD0" w:rsidRPr="00C00725" w:rsidRDefault="00BE15CB" w:rsidP="00180698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00725">
        <w:rPr>
          <w:rFonts w:ascii="TH SarabunPSK" w:hAnsi="TH SarabunPSK" w:cs="TH SarabunPSK"/>
          <w:sz w:val="32"/>
          <w:szCs w:val="32"/>
          <w:u w:color="FFFFFF" w:themeColor="background1"/>
          <w:cs/>
        </w:rPr>
        <w:tab/>
      </w:r>
    </w:p>
    <w:p w:rsidR="009E0BD0" w:rsidRPr="00C00725" w:rsidRDefault="009E0BD0" w:rsidP="008725C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80698" w:rsidRPr="00C00725" w:rsidRDefault="00180698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8725CB" w:rsidRPr="00C00725" w:rsidRDefault="008725CB" w:rsidP="00180698">
      <w:pPr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แถลงงบประมาณ</w:t>
      </w:r>
    </w:p>
    <w:p w:rsidR="008725CB" w:rsidRPr="00C00725" w:rsidRDefault="00362F9A" w:rsidP="008725C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</w:t>
      </w:r>
      <w:r w:rsidR="009F0ADE" w:rsidRPr="00C00725">
        <w:rPr>
          <w:rFonts w:ascii="TH SarabunPSK" w:hAnsi="TH SarabunPSK" w:cs="TH SarabunPSK"/>
          <w:b/>
          <w:bCs/>
          <w:sz w:val="36"/>
          <w:szCs w:val="36"/>
          <w:cs/>
        </w:rPr>
        <w:t>2557</w:t>
      </w:r>
    </w:p>
    <w:p w:rsidR="008725CB" w:rsidRPr="00C00725" w:rsidRDefault="008112E2" w:rsidP="008725C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ทุ่งสง</w:t>
      </w:r>
    </w:p>
    <w:p w:rsidR="008725CB" w:rsidRPr="00C00725" w:rsidRDefault="000072C6" w:rsidP="008725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t>อำเภอนาบอน</w:t>
      </w:r>
      <w:r w:rsidR="008725CB" w:rsidRPr="00C00725">
        <w:rPr>
          <w:rFonts w:ascii="TH SarabunPSK" w:hAnsi="TH SarabunPSK" w:cs="TH SarabunPSK"/>
          <w:b/>
          <w:bCs/>
          <w:sz w:val="36"/>
          <w:szCs w:val="36"/>
          <w:cs/>
        </w:rPr>
        <w:t xml:space="preserve">  จังหวัดนครศรีธรรมราช</w:t>
      </w:r>
    </w:p>
    <w:p w:rsidR="008725CB" w:rsidRPr="00C00725" w:rsidRDefault="008725CB" w:rsidP="008725CB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B6CEB" w:rsidRPr="00C00725" w:rsidRDefault="00D41D26" w:rsidP="002B6CEB">
      <w:pPr>
        <w:numPr>
          <w:ilvl w:val="1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รับ </w:t>
      </w:r>
    </w:p>
    <w:p w:rsidR="002B6CEB" w:rsidRPr="00C00725" w:rsidRDefault="002B6CEB" w:rsidP="002B6CEB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55"/>
        <w:gridCol w:w="1843"/>
        <w:gridCol w:w="1973"/>
        <w:gridCol w:w="1843"/>
      </w:tblGrid>
      <w:tr w:rsidR="005A3F20" w:rsidRPr="00C00725" w:rsidTr="00511D5B"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5A3F20" w:rsidRPr="00C00725" w:rsidRDefault="005A3F20" w:rsidP="005A3F20">
            <w:pPr>
              <w:jc w:val="center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:rsidR="005A3F20" w:rsidRPr="00C00725" w:rsidRDefault="005A3F20" w:rsidP="005A3F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3F20" w:rsidRPr="00C00725" w:rsidRDefault="00281D44" w:rsidP="00D41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</w:t>
            </w:r>
            <w:r w:rsidR="005A3F20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จริง</w:t>
            </w:r>
          </w:p>
          <w:p w:rsidR="005A3F20" w:rsidRPr="00C00725" w:rsidRDefault="005A3F20" w:rsidP="00D41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 </w:t>
            </w:r>
            <w:r w:rsidR="000072C6"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9F0ADE"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5A3F20" w:rsidRPr="00C00725" w:rsidRDefault="005A3F20" w:rsidP="00D41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5A3F20" w:rsidRPr="00C00725" w:rsidRDefault="005A3F20" w:rsidP="00D41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 </w:t>
            </w:r>
            <w:r w:rsidR="000072C6"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9F0ADE"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3F20" w:rsidRPr="00C00725" w:rsidRDefault="005A3F20" w:rsidP="00D41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5A3F20" w:rsidRPr="00C00725" w:rsidRDefault="005A3F20" w:rsidP="00D41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  </w:t>
            </w:r>
            <w:r w:rsidR="000072C6"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9F0ADE"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511D5B" w:rsidRPr="00C00725" w:rsidTr="00904E56"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:rsidR="00511D5B" w:rsidRPr="00C00725" w:rsidRDefault="00511D5B" w:rsidP="00511D5B">
            <w:pPr>
              <w:pStyle w:val="1"/>
              <w:rPr>
                <w:rFonts w:ascii="TH SarabunPSK" w:hAnsi="TH SarabunPSK" w:cs="TH SarabunPSK"/>
                <w:b/>
                <w:bCs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cs/>
              </w:rPr>
              <w:t>2.1.1  รายได้จัดเก็บเอง</w:t>
            </w:r>
          </w:p>
        </w:tc>
      </w:tr>
      <w:tr w:rsidR="009F0ADE" w:rsidRPr="00C00725" w:rsidTr="00511D5B"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9F0ADE" w:rsidRPr="00C00725" w:rsidRDefault="009F0ADE" w:rsidP="00DA0E66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0ADE" w:rsidRPr="00C00725" w:rsidRDefault="009F0ADE" w:rsidP="00DA0E6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</w:rPr>
              <w:t>167</w:t>
            </w: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,399.78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9F0ADE" w:rsidRPr="00C00725" w:rsidRDefault="009F0ADE" w:rsidP="008720F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64,40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0ADE" w:rsidRPr="00C00725" w:rsidRDefault="00C02E40" w:rsidP="00D7169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</w:rPr>
              <w:t>168</w:t>
            </w: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,000.00</w:t>
            </w:r>
          </w:p>
        </w:tc>
      </w:tr>
      <w:tr w:rsidR="009F0ADE" w:rsidRPr="00C00725" w:rsidTr="00511D5B"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9F0ADE" w:rsidRPr="00C00725" w:rsidRDefault="009F0ADE" w:rsidP="00DA0E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ค่าธรรมเนียม ค่าปรับ </w:t>
            </w:r>
          </w:p>
          <w:p w:rsidR="009F0ADE" w:rsidRPr="00C00725" w:rsidRDefault="009F0ADE" w:rsidP="00DA0E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และใบอนุญาต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0ADE" w:rsidRPr="00C00725" w:rsidRDefault="009F0ADE" w:rsidP="00DA0E6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02,525.74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9F0ADE" w:rsidRPr="00C00725" w:rsidRDefault="009F0ADE" w:rsidP="008720F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34,60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0ADE" w:rsidRPr="00C00725" w:rsidRDefault="00C02E40" w:rsidP="00D7169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10,000.00</w:t>
            </w:r>
          </w:p>
        </w:tc>
      </w:tr>
      <w:tr w:rsidR="009F0ADE" w:rsidRPr="00C00725" w:rsidTr="00511D5B"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9F0ADE" w:rsidRPr="00C00725" w:rsidRDefault="009F0ADE" w:rsidP="00DA0E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0ADE" w:rsidRPr="00C00725" w:rsidRDefault="009F0ADE" w:rsidP="00DA0E6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2,366.11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9F0ADE" w:rsidRPr="00C00725" w:rsidRDefault="009F0ADE" w:rsidP="008720F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3,10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0ADE" w:rsidRPr="00C00725" w:rsidRDefault="00BB2FEE" w:rsidP="00D7169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3,000.00</w:t>
            </w:r>
          </w:p>
        </w:tc>
      </w:tr>
      <w:tr w:rsidR="009F0ADE" w:rsidRPr="00C00725" w:rsidTr="00511D5B"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9F0ADE" w:rsidRPr="00C00725" w:rsidRDefault="009F0ADE" w:rsidP="00DA0E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ได้จากสาธารณูปโภค</w:t>
            </w:r>
          </w:p>
          <w:p w:rsidR="009F0ADE" w:rsidRPr="00C00725" w:rsidRDefault="009F0ADE" w:rsidP="00DA0E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พาณิชย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0ADE" w:rsidRPr="00C00725" w:rsidRDefault="009F0ADE" w:rsidP="00DA0E6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15,896.00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9F0ADE" w:rsidRPr="00C00725" w:rsidRDefault="009F0ADE" w:rsidP="008720F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00,00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0ADE" w:rsidRPr="00C00725" w:rsidRDefault="00BB2FEE" w:rsidP="00D7169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00,000.00</w:t>
            </w:r>
          </w:p>
        </w:tc>
      </w:tr>
      <w:tr w:rsidR="009F0ADE" w:rsidRPr="00C00725" w:rsidTr="00511D5B"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9F0ADE" w:rsidRPr="00C00725" w:rsidRDefault="009F0ADE" w:rsidP="00DA0E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0ADE" w:rsidRPr="00C00725" w:rsidRDefault="009F0ADE" w:rsidP="00DA0E6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90,750.00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9F0ADE" w:rsidRPr="00C00725" w:rsidRDefault="009F0ADE" w:rsidP="008720F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57,60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0ADE" w:rsidRPr="00C00725" w:rsidRDefault="00BB2EB7" w:rsidP="00D7169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99,000.00</w:t>
            </w:r>
          </w:p>
        </w:tc>
      </w:tr>
      <w:tr w:rsidR="009F0ADE" w:rsidRPr="00C00725" w:rsidTr="00511D5B"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9F0ADE" w:rsidRPr="00C00725" w:rsidRDefault="009F0ADE" w:rsidP="00DA0E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ได้จัดเก็บ</w:t>
            </w:r>
            <w:r w:rsidR="00511D5B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0ADE" w:rsidRPr="00C00725" w:rsidRDefault="00A64E54" w:rsidP="00DA0E6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28,937.63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9F0ADE" w:rsidRPr="00C00725" w:rsidRDefault="009F0ADE" w:rsidP="008720F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39,70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0ADE" w:rsidRPr="00C00725" w:rsidRDefault="00BB2EB7" w:rsidP="00D7169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30,000.00</w:t>
            </w:r>
          </w:p>
        </w:tc>
      </w:tr>
      <w:tr w:rsidR="00511D5B" w:rsidRPr="00C00725" w:rsidTr="00904E56"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:rsidR="00511D5B" w:rsidRPr="00C00725" w:rsidRDefault="00511D5B" w:rsidP="00511D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.2  รายได้ที่รัฐบาลเก็บแล้วจัดสรรให้องค์กรปกครองส่วนท้องถิ่น</w:t>
            </w:r>
          </w:p>
        </w:tc>
      </w:tr>
      <w:tr w:rsidR="009F0ADE" w:rsidRPr="00C00725" w:rsidTr="00511D5B"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9F0ADE" w:rsidRPr="00C00725" w:rsidRDefault="009F0ADE" w:rsidP="00DA0E6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0ADE" w:rsidRPr="00C00725" w:rsidRDefault="009F0ADE" w:rsidP="00DA0E6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3,850,386.85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9F0ADE" w:rsidRPr="00C00725" w:rsidRDefault="009F0ADE" w:rsidP="008720F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3,662,10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0ADE" w:rsidRPr="00C00725" w:rsidRDefault="00A64E54" w:rsidP="00D7169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3,850,000.00</w:t>
            </w:r>
          </w:p>
        </w:tc>
      </w:tr>
      <w:tr w:rsidR="009F0ADE" w:rsidRPr="00C00725" w:rsidTr="00511D5B"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9F0ADE" w:rsidRPr="00C00725" w:rsidRDefault="009F0ADE" w:rsidP="00DA0E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ได้ที่รัฐบาลเก็บแล้วจัดสรรให้</w:t>
            </w:r>
          </w:p>
          <w:p w:rsidR="009F0ADE" w:rsidRPr="00C00725" w:rsidRDefault="009F0ADE" w:rsidP="00DA0E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0ADE" w:rsidRPr="00C00725" w:rsidRDefault="009F0ADE" w:rsidP="00DA0E6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,850,386.85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9F0ADE" w:rsidRPr="00C00725" w:rsidRDefault="009F0ADE" w:rsidP="008720F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,662,10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0ADE" w:rsidRPr="00C00725" w:rsidRDefault="00A64E54" w:rsidP="00D7169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,850,000.00</w:t>
            </w:r>
          </w:p>
        </w:tc>
      </w:tr>
      <w:tr w:rsidR="00511D5B" w:rsidRPr="00C00725" w:rsidTr="00904E56"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:rsidR="00511D5B" w:rsidRPr="00C00725" w:rsidRDefault="00511D5B" w:rsidP="00511D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1.3  รายได้ที่รัฐบาลอุดหนุนให้องค์กรปกครองส่วนท้องถิ่น</w:t>
            </w:r>
          </w:p>
        </w:tc>
      </w:tr>
      <w:tr w:rsidR="009F0ADE" w:rsidRPr="00C00725" w:rsidTr="00511D5B"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9F0ADE" w:rsidRPr="00C00725" w:rsidRDefault="009F0ADE" w:rsidP="00DA0E6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0ADE" w:rsidRPr="00C00725" w:rsidRDefault="009F0ADE" w:rsidP="00DA0E6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1,277,345.00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9F0ADE" w:rsidRPr="00C00725" w:rsidRDefault="009F0ADE" w:rsidP="008720F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9,500,00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0ADE" w:rsidRPr="00C00725" w:rsidRDefault="00A64E54" w:rsidP="00D7169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2,500,000.00</w:t>
            </w:r>
          </w:p>
        </w:tc>
      </w:tr>
      <w:tr w:rsidR="009F0ADE" w:rsidRPr="00C00725" w:rsidTr="00511D5B"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9F0ADE" w:rsidRPr="00C00725" w:rsidRDefault="009F0ADE" w:rsidP="009C1E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ได้ที่รัฐบาลอุดหนุนให้แก่</w:t>
            </w:r>
          </w:p>
          <w:p w:rsidR="009F0ADE" w:rsidRPr="00C00725" w:rsidRDefault="009F0ADE" w:rsidP="009C1E3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 ปกครองส่วนท้องถิ่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0ADE" w:rsidRPr="00C00725" w:rsidRDefault="009F0ADE" w:rsidP="00DA0E6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,277,345.00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9F0ADE" w:rsidRPr="00C00725" w:rsidRDefault="009F0ADE" w:rsidP="008720F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,500,00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0ADE" w:rsidRPr="00C00725" w:rsidRDefault="00A64E54" w:rsidP="00D7169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,500,000.00</w:t>
            </w:r>
          </w:p>
        </w:tc>
      </w:tr>
      <w:tr w:rsidR="009F0ADE" w:rsidRPr="00C00725" w:rsidTr="00511D5B">
        <w:tc>
          <w:tcPr>
            <w:tcW w:w="3555" w:type="dxa"/>
            <w:tcBorders>
              <w:bottom w:val="single" w:sz="4" w:space="0" w:color="auto"/>
            </w:tcBorders>
          </w:tcPr>
          <w:p w:rsidR="009F0ADE" w:rsidRPr="00C00725" w:rsidRDefault="009F0ADE" w:rsidP="00511D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0ADE" w:rsidRPr="00C00725" w:rsidRDefault="009F0ADE" w:rsidP="00511D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,856,669.48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9F0ADE" w:rsidRPr="00C00725" w:rsidRDefault="009F0ADE" w:rsidP="00511D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4,001,800</w:t>
            </w:r>
            <w:r w:rsidRPr="00C0072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0ADE" w:rsidRPr="00C00725" w:rsidRDefault="00BB2EB7" w:rsidP="00C02E4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7,080,000.00</w:t>
            </w:r>
          </w:p>
        </w:tc>
      </w:tr>
    </w:tbl>
    <w:p w:rsidR="00D41D26" w:rsidRPr="00C00725" w:rsidRDefault="00D41D26" w:rsidP="00D41D26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0C90" w:rsidRPr="00C00725" w:rsidRDefault="00B50C90" w:rsidP="00D41D26">
      <w:pPr>
        <w:jc w:val="center"/>
        <w:rPr>
          <w:rFonts w:ascii="TH SarabunPSK" w:hAnsi="TH SarabunPSK" w:cs="TH SarabunPSK"/>
          <w:sz w:val="32"/>
          <w:szCs w:val="32"/>
        </w:rPr>
      </w:pPr>
    </w:p>
    <w:p w:rsidR="00A22CA2" w:rsidRPr="00C00725" w:rsidRDefault="00A22CA2">
      <w:pPr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11D5B" w:rsidRPr="00C00725" w:rsidRDefault="00511D5B" w:rsidP="00511D5B">
      <w:pPr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แถลงงบประมาณ</w:t>
      </w:r>
    </w:p>
    <w:p w:rsidR="00511D5B" w:rsidRPr="00C00725" w:rsidRDefault="00511D5B" w:rsidP="00511D5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2557</w:t>
      </w:r>
    </w:p>
    <w:p w:rsidR="00511D5B" w:rsidRPr="00C00725" w:rsidRDefault="00511D5B" w:rsidP="00511D5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ทุ่งสง</w:t>
      </w:r>
    </w:p>
    <w:p w:rsidR="00511D5B" w:rsidRPr="00C00725" w:rsidRDefault="00511D5B" w:rsidP="00511D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t>อำเภอนาบอน  จังหวัดนครศรีธรรมราช</w:t>
      </w:r>
    </w:p>
    <w:p w:rsidR="00511D5B" w:rsidRPr="00C00725" w:rsidRDefault="00511D5B" w:rsidP="00511D5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1D26" w:rsidRPr="00C00725" w:rsidRDefault="00511D5B" w:rsidP="00511D5B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C070E5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รายจ่าย</w:t>
      </w:r>
    </w:p>
    <w:p w:rsidR="00D41D26" w:rsidRPr="00C00725" w:rsidRDefault="00D41D26" w:rsidP="00D41D26">
      <w:pPr>
        <w:ind w:left="720"/>
        <w:rPr>
          <w:rFonts w:ascii="TH SarabunPSK" w:hAnsi="TH SarabunPSK" w:cs="TH SarabunPSK"/>
          <w:color w:val="FF0000"/>
          <w:sz w:val="16"/>
          <w:szCs w:val="16"/>
        </w:rPr>
      </w:pPr>
    </w:p>
    <w:tbl>
      <w:tblPr>
        <w:tblW w:w="91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2"/>
        <w:gridCol w:w="1843"/>
        <w:gridCol w:w="1843"/>
        <w:gridCol w:w="1701"/>
      </w:tblGrid>
      <w:tr w:rsidR="00E5144F" w:rsidRPr="00C00725" w:rsidTr="00687F1D">
        <w:tc>
          <w:tcPr>
            <w:tcW w:w="3762" w:type="dxa"/>
            <w:vAlign w:val="center"/>
          </w:tcPr>
          <w:p w:rsidR="00E5144F" w:rsidRPr="00C00725" w:rsidRDefault="00511D5B" w:rsidP="008719FD">
            <w:pPr>
              <w:pStyle w:val="2"/>
              <w:rPr>
                <w:rFonts w:ascii="TH SarabunPSK" w:hAnsi="TH SarabunPSK" w:cs="TH SarabunPSK"/>
                <w:b/>
                <w:bCs/>
              </w:rPr>
            </w:pPr>
            <w:r w:rsidRPr="00C00725">
              <w:rPr>
                <w:rFonts w:ascii="TH SarabunPSK" w:hAnsi="TH SarabunPSK" w:cs="TH SarabunPSK"/>
                <w:b/>
                <w:bCs/>
                <w:cs/>
              </w:rPr>
              <w:t>รายจ่าย</w:t>
            </w:r>
          </w:p>
        </w:tc>
        <w:tc>
          <w:tcPr>
            <w:tcW w:w="1843" w:type="dxa"/>
            <w:vAlign w:val="center"/>
          </w:tcPr>
          <w:p w:rsidR="00E5144F" w:rsidRPr="00C00725" w:rsidRDefault="00511D5B" w:rsidP="008719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</w:t>
            </w:r>
            <w:r w:rsidR="00E5144F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่ายจริง</w:t>
            </w:r>
          </w:p>
          <w:p w:rsidR="00E5144F" w:rsidRPr="00C00725" w:rsidRDefault="00E5144F" w:rsidP="008719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 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511D5B"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E5144F" w:rsidRPr="00C00725" w:rsidRDefault="00E5144F" w:rsidP="008719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  <w:r w:rsidR="00511D5B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  <w:p w:rsidR="00E5144F" w:rsidRPr="00C00725" w:rsidRDefault="00E5144F" w:rsidP="008719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 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511D5B"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701" w:type="dxa"/>
            <w:vAlign w:val="center"/>
          </w:tcPr>
          <w:p w:rsidR="00E5144F" w:rsidRPr="00C00725" w:rsidRDefault="00E5144F" w:rsidP="008719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  <w:r w:rsidR="00511D5B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  <w:p w:rsidR="00E5144F" w:rsidRPr="00C00725" w:rsidRDefault="00E5144F" w:rsidP="008719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 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</w:t>
            </w:r>
            <w:r w:rsidR="00511D5B"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E5144F" w:rsidRPr="00C00725" w:rsidTr="00687F1D">
        <w:tc>
          <w:tcPr>
            <w:tcW w:w="3762" w:type="dxa"/>
            <w:vAlign w:val="center"/>
          </w:tcPr>
          <w:p w:rsidR="00E5144F" w:rsidRPr="00C00725" w:rsidRDefault="005F340A" w:rsidP="00EB7684">
            <w:pPr>
              <w:pStyle w:val="2"/>
              <w:jc w:val="left"/>
              <w:rPr>
                <w:rFonts w:ascii="TH SarabunPSK" w:hAnsi="TH SarabunPSK" w:cs="TH SarabunPSK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cs/>
              </w:rPr>
              <w:t>จ่ายจากงบประมาณ</w:t>
            </w:r>
          </w:p>
        </w:tc>
        <w:tc>
          <w:tcPr>
            <w:tcW w:w="1843" w:type="dxa"/>
            <w:vAlign w:val="center"/>
          </w:tcPr>
          <w:p w:rsidR="00E5144F" w:rsidRPr="00C00725" w:rsidRDefault="00E5144F" w:rsidP="008719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Align w:val="center"/>
          </w:tcPr>
          <w:p w:rsidR="00E5144F" w:rsidRPr="00C00725" w:rsidRDefault="00E5144F" w:rsidP="008719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E5144F" w:rsidRPr="00C00725" w:rsidRDefault="00E5144F" w:rsidP="008719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F7191" w:rsidRPr="00C00725" w:rsidTr="007E17C1">
        <w:tc>
          <w:tcPr>
            <w:tcW w:w="3762" w:type="dxa"/>
          </w:tcPr>
          <w:p w:rsidR="00CF7191" w:rsidRPr="00C00725" w:rsidRDefault="00CF7191" w:rsidP="00904E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งบกลาง</w:t>
            </w:r>
          </w:p>
        </w:tc>
        <w:tc>
          <w:tcPr>
            <w:tcW w:w="1843" w:type="dxa"/>
          </w:tcPr>
          <w:p w:rsidR="00CF7191" w:rsidRPr="00C00725" w:rsidRDefault="00904E56" w:rsidP="007E17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81,342.00</w:t>
            </w:r>
          </w:p>
        </w:tc>
        <w:tc>
          <w:tcPr>
            <w:tcW w:w="1843" w:type="dxa"/>
          </w:tcPr>
          <w:p w:rsidR="00CF7191" w:rsidRPr="00C00725" w:rsidRDefault="00CF7191" w:rsidP="007E17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20,</w:t>
            </w:r>
            <w:r w:rsidRPr="00C00725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00.00</w:t>
            </w:r>
          </w:p>
        </w:tc>
        <w:tc>
          <w:tcPr>
            <w:tcW w:w="1701" w:type="dxa"/>
          </w:tcPr>
          <w:p w:rsidR="00CF7191" w:rsidRPr="00C00725" w:rsidRDefault="009D10D5" w:rsidP="007E17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87,770.00</w:t>
            </w:r>
          </w:p>
        </w:tc>
      </w:tr>
      <w:tr w:rsidR="00CF7191" w:rsidRPr="00C00725" w:rsidTr="007E17C1">
        <w:tc>
          <w:tcPr>
            <w:tcW w:w="3762" w:type="dxa"/>
          </w:tcPr>
          <w:p w:rsidR="00CF7191" w:rsidRPr="00C00725" w:rsidRDefault="00CF7191" w:rsidP="00904E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งบบุคลากร (หมวดเงินเดือน ค่าจ้างประจำ และค่าจ้างชั่วคราว)</w:t>
            </w:r>
          </w:p>
        </w:tc>
        <w:tc>
          <w:tcPr>
            <w:tcW w:w="1843" w:type="dxa"/>
          </w:tcPr>
          <w:p w:rsidR="00CF7191" w:rsidRPr="00C00725" w:rsidRDefault="00904E56" w:rsidP="007E17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,199,369.08</w:t>
            </w:r>
          </w:p>
        </w:tc>
        <w:tc>
          <w:tcPr>
            <w:tcW w:w="1843" w:type="dxa"/>
          </w:tcPr>
          <w:p w:rsidR="00CF7191" w:rsidRPr="00C00725" w:rsidRDefault="007E17C1" w:rsidP="007E17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C00725">
              <w:rPr>
                <w:rFonts w:ascii="TH SarabunPSK" w:hAnsi="TH SarabunPSK" w:cs="TH SarabunPSK"/>
                <w:sz w:val="32"/>
                <w:szCs w:val="32"/>
              </w:rPr>
              <w:t>750</w:t>
            </w: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C00725">
              <w:rPr>
                <w:rFonts w:ascii="TH SarabunPSK" w:hAnsi="TH SarabunPSK" w:cs="TH SarabunPSK"/>
                <w:sz w:val="32"/>
                <w:szCs w:val="32"/>
              </w:rPr>
              <w:t>900.00</w:t>
            </w:r>
          </w:p>
        </w:tc>
        <w:tc>
          <w:tcPr>
            <w:tcW w:w="1701" w:type="dxa"/>
          </w:tcPr>
          <w:p w:rsidR="00CF7191" w:rsidRPr="00C00725" w:rsidRDefault="009D10D5" w:rsidP="007E17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242,180.00</w:t>
            </w:r>
          </w:p>
        </w:tc>
      </w:tr>
      <w:tr w:rsidR="00CF7191" w:rsidRPr="00C00725" w:rsidTr="007E17C1">
        <w:tc>
          <w:tcPr>
            <w:tcW w:w="3762" w:type="dxa"/>
          </w:tcPr>
          <w:p w:rsidR="00CF7191" w:rsidRPr="00C00725" w:rsidRDefault="00CF7191" w:rsidP="00904E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งบดำเนินการ (หมวดค่าตอบแทน ใช้สอยและวัสดุ และหมวดค่าสาธารณูปโภค)</w:t>
            </w:r>
          </w:p>
        </w:tc>
        <w:tc>
          <w:tcPr>
            <w:tcW w:w="1843" w:type="dxa"/>
          </w:tcPr>
          <w:p w:rsidR="00CF7191" w:rsidRPr="00C00725" w:rsidRDefault="00904E56" w:rsidP="007E17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9,374,136.62</w:t>
            </w:r>
          </w:p>
        </w:tc>
        <w:tc>
          <w:tcPr>
            <w:tcW w:w="1843" w:type="dxa"/>
          </w:tcPr>
          <w:p w:rsidR="00CF7191" w:rsidRPr="00C00725" w:rsidRDefault="007E17C1" w:rsidP="007E17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9,289,660.00</w:t>
            </w:r>
          </w:p>
        </w:tc>
        <w:tc>
          <w:tcPr>
            <w:tcW w:w="1701" w:type="dxa"/>
          </w:tcPr>
          <w:p w:rsidR="00CF7191" w:rsidRPr="00C00725" w:rsidRDefault="009D10D5" w:rsidP="007E17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876,800.00</w:t>
            </w:r>
          </w:p>
        </w:tc>
      </w:tr>
      <w:tr w:rsidR="00CF7191" w:rsidRPr="00C00725" w:rsidTr="007E17C1">
        <w:tc>
          <w:tcPr>
            <w:tcW w:w="3762" w:type="dxa"/>
          </w:tcPr>
          <w:p w:rsidR="00CF7191" w:rsidRPr="00C00725" w:rsidRDefault="00CF7191" w:rsidP="00904E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งบลงทุน (หมวดค่าครุภัณฑ์ ที่ดินและสิ่งก่อสร้าง)</w:t>
            </w:r>
          </w:p>
        </w:tc>
        <w:tc>
          <w:tcPr>
            <w:tcW w:w="1843" w:type="dxa"/>
          </w:tcPr>
          <w:p w:rsidR="00CF7191" w:rsidRPr="00C00725" w:rsidRDefault="00904E56" w:rsidP="007E17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,655,378.55</w:t>
            </w:r>
          </w:p>
        </w:tc>
        <w:tc>
          <w:tcPr>
            <w:tcW w:w="1843" w:type="dxa"/>
          </w:tcPr>
          <w:p w:rsidR="00CF7191" w:rsidRPr="00C00725" w:rsidRDefault="007E17C1" w:rsidP="007E17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,144,390.00</w:t>
            </w:r>
          </w:p>
        </w:tc>
        <w:tc>
          <w:tcPr>
            <w:tcW w:w="1701" w:type="dxa"/>
          </w:tcPr>
          <w:p w:rsidR="00CF7191" w:rsidRPr="00C00725" w:rsidRDefault="009D10D5" w:rsidP="007E17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906,500.00</w:t>
            </w:r>
          </w:p>
        </w:tc>
      </w:tr>
      <w:tr w:rsidR="00CF7191" w:rsidRPr="00C00725" w:rsidTr="007E17C1">
        <w:tc>
          <w:tcPr>
            <w:tcW w:w="3762" w:type="dxa"/>
            <w:tcBorders>
              <w:bottom w:val="single" w:sz="4" w:space="0" w:color="auto"/>
            </w:tcBorders>
          </w:tcPr>
          <w:p w:rsidR="00CF7191" w:rsidRPr="00C00725" w:rsidRDefault="00CF7191" w:rsidP="00904E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งบรายจ่ายอื่น (หมวดรายจ่ายอื่น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7191" w:rsidRPr="00C00725" w:rsidRDefault="00904E56" w:rsidP="007E17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5,000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7191" w:rsidRPr="00C00725" w:rsidRDefault="00904E56" w:rsidP="007E17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C00725">
              <w:rPr>
                <w:rFonts w:ascii="TH SarabunPSK" w:hAnsi="TH SarabunPSK" w:cs="TH SarabunPSK"/>
                <w:sz w:val="32"/>
                <w:szCs w:val="32"/>
              </w:rPr>
              <w:t>000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7191" w:rsidRPr="00C00725" w:rsidRDefault="009D10D5" w:rsidP="007E17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.00</w:t>
            </w:r>
          </w:p>
        </w:tc>
      </w:tr>
      <w:tr w:rsidR="00CF7191" w:rsidRPr="00C00725" w:rsidTr="007E17C1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191" w:rsidRPr="00C00725" w:rsidRDefault="00CF7191" w:rsidP="00904E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u w:color="FFFFFF" w:themeColor="background1"/>
                <w:cs/>
              </w:rPr>
              <w:t>งบเงินอุดหนุน (หมวดเงินอุดหนุน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191" w:rsidRPr="00C00725" w:rsidRDefault="00904E56" w:rsidP="007E17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,87,381.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191" w:rsidRPr="00C00725" w:rsidRDefault="007E17C1" w:rsidP="007E17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,071,05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7191" w:rsidRPr="00C00725" w:rsidRDefault="009D10D5" w:rsidP="007E17C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941,750.00</w:t>
            </w:r>
          </w:p>
        </w:tc>
      </w:tr>
      <w:tr w:rsidR="00A22CA2" w:rsidRPr="00C00725" w:rsidTr="00687F1D">
        <w:tc>
          <w:tcPr>
            <w:tcW w:w="3762" w:type="dxa"/>
          </w:tcPr>
          <w:p w:rsidR="00A22CA2" w:rsidRPr="00C00725" w:rsidRDefault="00A22CA2" w:rsidP="00CF7191">
            <w:pPr>
              <w:pStyle w:val="1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 w:rsidR="00CF7191" w:rsidRPr="00C00725">
              <w:rPr>
                <w:rFonts w:ascii="TH SarabunPSK" w:hAnsi="TH SarabunPSK" w:cs="TH SarabunPSK"/>
                <w:b/>
                <w:bCs/>
                <w:cs/>
              </w:rPr>
              <w:t>จ่ายจากงบประมาณ</w:t>
            </w:r>
          </w:p>
        </w:tc>
        <w:tc>
          <w:tcPr>
            <w:tcW w:w="1843" w:type="dxa"/>
          </w:tcPr>
          <w:p w:rsidR="00A22CA2" w:rsidRPr="00C00725" w:rsidRDefault="00904E56" w:rsidP="00F7648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2,122,607.57</w:t>
            </w:r>
          </w:p>
        </w:tc>
        <w:tc>
          <w:tcPr>
            <w:tcW w:w="1843" w:type="dxa"/>
          </w:tcPr>
          <w:p w:rsidR="00A22CA2" w:rsidRPr="00C00725" w:rsidRDefault="00A22CA2" w:rsidP="008720F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4,001,800.</w:t>
            </w:r>
            <w:r w:rsidR="00CF7191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701" w:type="dxa"/>
          </w:tcPr>
          <w:p w:rsidR="00A22CA2" w:rsidRPr="00C00725" w:rsidRDefault="009D10D5" w:rsidP="00F7648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,080,000.00</w:t>
            </w:r>
          </w:p>
        </w:tc>
      </w:tr>
    </w:tbl>
    <w:p w:rsidR="00D41D26" w:rsidRPr="00C00725" w:rsidRDefault="00D41D26" w:rsidP="00D41D26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D41D26" w:rsidRPr="00C00725" w:rsidRDefault="00D41D26" w:rsidP="00D41D26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D41D26" w:rsidRPr="00C00725" w:rsidRDefault="00D41D26" w:rsidP="00D41D26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D41D26" w:rsidRPr="00C00725" w:rsidRDefault="00D41D26" w:rsidP="00D41D26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D41D26" w:rsidRPr="00C00725" w:rsidRDefault="00D41D26" w:rsidP="00D41D26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D41D26" w:rsidRPr="00C00725" w:rsidRDefault="00D41D26" w:rsidP="00D41D26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D41D26" w:rsidRPr="00C00725" w:rsidRDefault="00D41D26" w:rsidP="00D41D26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D41D26" w:rsidRPr="00C00725" w:rsidRDefault="00D41D26" w:rsidP="00D41D26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:rsidR="009A3BEE" w:rsidRPr="00C00725" w:rsidRDefault="009A3BEE" w:rsidP="00D41D26">
      <w:pPr>
        <w:rPr>
          <w:rFonts w:ascii="TH SarabunPSK" w:hAnsi="TH SarabunPSK" w:cs="TH SarabunPSK"/>
          <w:sz w:val="32"/>
          <w:szCs w:val="32"/>
        </w:rPr>
      </w:pPr>
    </w:p>
    <w:p w:rsidR="009B03EF" w:rsidRPr="00C00725" w:rsidRDefault="009B03EF" w:rsidP="00D41D26">
      <w:pPr>
        <w:rPr>
          <w:rFonts w:ascii="TH SarabunPSK" w:hAnsi="TH SarabunPSK" w:cs="TH SarabunPSK"/>
          <w:sz w:val="32"/>
          <w:szCs w:val="32"/>
        </w:rPr>
      </w:pPr>
    </w:p>
    <w:p w:rsidR="008720FE" w:rsidRPr="00C00725" w:rsidRDefault="008720FE" w:rsidP="008720F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CF7191" w:rsidRPr="00C00725" w:rsidRDefault="00CF7191" w:rsidP="008720F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D41D26" w:rsidRPr="00C00725" w:rsidRDefault="00D41D26" w:rsidP="00DA0E6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กการและเหตุผล</w:t>
      </w:r>
    </w:p>
    <w:p w:rsidR="00D41D26" w:rsidRPr="00C00725" w:rsidRDefault="00D41D26" w:rsidP="00D41D26">
      <w:pPr>
        <w:pStyle w:val="4"/>
        <w:rPr>
          <w:rFonts w:ascii="TH SarabunPSK" w:hAnsi="TH SarabunPSK" w:cs="TH SarabunPSK"/>
          <w:sz w:val="36"/>
          <w:szCs w:val="36"/>
        </w:rPr>
      </w:pPr>
      <w:r w:rsidRPr="00C00725">
        <w:rPr>
          <w:rFonts w:ascii="TH SarabunPSK" w:hAnsi="TH SarabunPSK" w:cs="TH SarabunPSK"/>
          <w:sz w:val="36"/>
          <w:szCs w:val="36"/>
          <w:cs/>
        </w:rPr>
        <w:t>ประกอบ</w:t>
      </w:r>
      <w:r w:rsidR="00CF7191" w:rsidRPr="00C00725">
        <w:rPr>
          <w:rFonts w:ascii="TH SarabunPSK" w:hAnsi="TH SarabunPSK" w:cs="TH SarabunPSK"/>
          <w:sz w:val="36"/>
          <w:szCs w:val="36"/>
          <w:cs/>
        </w:rPr>
        <w:t>ร่าง</w:t>
      </w:r>
      <w:r w:rsidRPr="00C00725">
        <w:rPr>
          <w:rFonts w:ascii="TH SarabunPSK" w:hAnsi="TH SarabunPSK" w:cs="TH SarabunPSK"/>
          <w:sz w:val="36"/>
          <w:szCs w:val="36"/>
          <w:cs/>
        </w:rPr>
        <w:t>ข้อบัญญัติงบประมาณรายจ่าย</w:t>
      </w:r>
    </w:p>
    <w:p w:rsidR="00FE156D" w:rsidRPr="00C00725" w:rsidRDefault="00362F9A" w:rsidP="00FE15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</w:t>
      </w:r>
      <w:r w:rsidR="00A22CA2" w:rsidRPr="00C00725">
        <w:rPr>
          <w:rFonts w:ascii="TH SarabunPSK" w:hAnsi="TH SarabunPSK" w:cs="TH SarabunPSK"/>
          <w:b/>
          <w:bCs/>
          <w:sz w:val="36"/>
          <w:szCs w:val="36"/>
          <w:cs/>
        </w:rPr>
        <w:t>2557</w:t>
      </w:r>
      <w:r w:rsidR="00FE156D" w:rsidRPr="00C0072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509F8" w:rsidRPr="00C0072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E156D" w:rsidRPr="00C00725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="008112E2" w:rsidRPr="00C00725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ทุ่งสง</w:t>
      </w:r>
    </w:p>
    <w:p w:rsidR="00D41D26" w:rsidRPr="00C00725" w:rsidRDefault="000072C6" w:rsidP="00D41D26">
      <w:pPr>
        <w:pStyle w:val="4"/>
        <w:rPr>
          <w:rFonts w:ascii="TH SarabunPSK" w:hAnsi="TH SarabunPSK" w:cs="TH SarabunPSK"/>
        </w:rPr>
      </w:pPr>
      <w:r w:rsidRPr="00C00725">
        <w:rPr>
          <w:rFonts w:ascii="TH SarabunPSK" w:hAnsi="TH SarabunPSK" w:cs="TH SarabunPSK"/>
          <w:sz w:val="36"/>
          <w:szCs w:val="36"/>
          <w:cs/>
        </w:rPr>
        <w:t>อำเภอนาบอน</w:t>
      </w:r>
      <w:r w:rsidR="00FE156D" w:rsidRPr="00C00725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D41D26" w:rsidRPr="00C00725">
        <w:rPr>
          <w:rFonts w:ascii="TH SarabunPSK" w:hAnsi="TH SarabunPSK" w:cs="TH SarabunPSK"/>
          <w:sz w:val="36"/>
          <w:szCs w:val="36"/>
          <w:cs/>
        </w:rPr>
        <w:t>จังหวัดนครศรีธรรมราช</w:t>
      </w:r>
    </w:p>
    <w:p w:rsidR="00791E9B" w:rsidRPr="00C00725" w:rsidRDefault="00791E9B" w:rsidP="00791E9B">
      <w:pPr>
        <w:rPr>
          <w:rFonts w:ascii="TH SarabunPSK" w:hAnsi="TH SarabunPSK" w:cs="TH SarabunPSK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2"/>
        <w:gridCol w:w="2759"/>
      </w:tblGrid>
      <w:tr w:rsidR="00F55AFC" w:rsidRPr="00C00725" w:rsidTr="00687F1D">
        <w:tc>
          <w:tcPr>
            <w:tcW w:w="6172" w:type="dxa"/>
            <w:vAlign w:val="center"/>
          </w:tcPr>
          <w:p w:rsidR="00F55AFC" w:rsidRPr="00C00725" w:rsidRDefault="00F55AFC" w:rsidP="00984251">
            <w:pPr>
              <w:pStyle w:val="2"/>
              <w:rPr>
                <w:rFonts w:ascii="TH SarabunPSK" w:hAnsi="TH SarabunPSK" w:cs="TH SarabunPSK"/>
                <w:b/>
                <w:bCs/>
              </w:rPr>
            </w:pPr>
            <w:r w:rsidRPr="00C00725">
              <w:rPr>
                <w:rFonts w:ascii="TH SarabunPSK" w:hAnsi="TH SarabunPSK" w:cs="TH SarabunPSK"/>
                <w:b/>
                <w:bCs/>
                <w:cs/>
              </w:rPr>
              <w:t>ด้าน</w:t>
            </w:r>
            <w:r w:rsidRPr="00C00725">
              <w:rPr>
                <w:rFonts w:ascii="TH SarabunPSK" w:hAnsi="TH SarabunPSK" w:cs="TH SarabunPSK"/>
                <w:b/>
                <w:bCs/>
              </w:rPr>
              <w:t>/</w:t>
            </w:r>
            <w:r w:rsidRPr="00C00725">
              <w:rPr>
                <w:rFonts w:ascii="TH SarabunPSK" w:hAnsi="TH SarabunPSK" w:cs="TH SarabunPSK"/>
                <w:b/>
                <w:bCs/>
                <w:cs/>
              </w:rPr>
              <w:t>แผนงาน</w:t>
            </w:r>
          </w:p>
        </w:tc>
        <w:tc>
          <w:tcPr>
            <w:tcW w:w="2759" w:type="dxa"/>
            <w:vAlign w:val="center"/>
          </w:tcPr>
          <w:p w:rsidR="00F55AFC" w:rsidRPr="00C00725" w:rsidRDefault="00F55AFC" w:rsidP="00F55A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F55AFC" w:rsidRPr="00C00725" w:rsidTr="00687F1D">
        <w:tc>
          <w:tcPr>
            <w:tcW w:w="6172" w:type="dxa"/>
            <w:vAlign w:val="center"/>
          </w:tcPr>
          <w:p w:rsidR="00F55AFC" w:rsidRPr="00C00725" w:rsidRDefault="00F55AFC" w:rsidP="00984251">
            <w:pPr>
              <w:pStyle w:val="2"/>
              <w:jc w:val="left"/>
              <w:rPr>
                <w:rFonts w:ascii="TH SarabunPSK" w:hAnsi="TH SarabunPSK" w:cs="TH SarabunPSK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cs/>
              </w:rPr>
              <w:t>ด้านบริหารทั่วไป</w:t>
            </w:r>
          </w:p>
        </w:tc>
        <w:tc>
          <w:tcPr>
            <w:tcW w:w="2759" w:type="dxa"/>
            <w:vAlign w:val="center"/>
          </w:tcPr>
          <w:p w:rsidR="00F55AFC" w:rsidRPr="00C00725" w:rsidRDefault="00F55AFC" w:rsidP="009842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A4ED6" w:rsidRPr="00C00725" w:rsidTr="00687F1D">
        <w:tc>
          <w:tcPr>
            <w:tcW w:w="6172" w:type="dxa"/>
            <w:vAlign w:val="center"/>
          </w:tcPr>
          <w:p w:rsidR="006A4ED6" w:rsidRPr="00C00725" w:rsidRDefault="006A4ED6" w:rsidP="00984251">
            <w:pPr>
              <w:numPr>
                <w:ilvl w:val="0"/>
                <w:numId w:val="3"/>
              </w:num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759" w:type="dxa"/>
            <w:vAlign w:val="center"/>
          </w:tcPr>
          <w:p w:rsidR="006A4ED6" w:rsidRPr="00C00725" w:rsidRDefault="009D10D5" w:rsidP="009D10D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  <w:r w:rsidR="00FB2F23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,760.00</w:t>
            </w:r>
          </w:p>
        </w:tc>
      </w:tr>
      <w:tr w:rsidR="006A4ED6" w:rsidRPr="00C00725" w:rsidTr="00687F1D">
        <w:tc>
          <w:tcPr>
            <w:tcW w:w="6172" w:type="dxa"/>
            <w:vAlign w:val="center"/>
          </w:tcPr>
          <w:p w:rsidR="006A4ED6" w:rsidRPr="00C00725" w:rsidRDefault="006A4ED6" w:rsidP="00984251">
            <w:pPr>
              <w:numPr>
                <w:ilvl w:val="0"/>
                <w:numId w:val="3"/>
              </w:num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759" w:type="dxa"/>
            <w:vAlign w:val="center"/>
          </w:tcPr>
          <w:p w:rsidR="006A4ED6" w:rsidRPr="00C00725" w:rsidRDefault="00FB2F23" w:rsidP="00517DA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20,000.00</w:t>
            </w:r>
          </w:p>
        </w:tc>
      </w:tr>
      <w:tr w:rsidR="006A4ED6" w:rsidRPr="00C00725" w:rsidTr="00687F1D">
        <w:tc>
          <w:tcPr>
            <w:tcW w:w="6172" w:type="dxa"/>
            <w:vAlign w:val="center"/>
          </w:tcPr>
          <w:p w:rsidR="006A4ED6" w:rsidRPr="00C00725" w:rsidRDefault="006A4ED6" w:rsidP="009842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759" w:type="dxa"/>
            <w:vAlign w:val="center"/>
          </w:tcPr>
          <w:p w:rsidR="006A4ED6" w:rsidRPr="00C00725" w:rsidRDefault="006A4ED6" w:rsidP="00517DA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0507" w:rsidRPr="00C00725" w:rsidTr="00687F1D">
        <w:tc>
          <w:tcPr>
            <w:tcW w:w="6172" w:type="dxa"/>
            <w:vAlign w:val="center"/>
          </w:tcPr>
          <w:p w:rsidR="007E0507" w:rsidRPr="00C00725" w:rsidRDefault="007E0507" w:rsidP="00984251">
            <w:pPr>
              <w:numPr>
                <w:ilvl w:val="0"/>
                <w:numId w:val="3"/>
              </w:num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759" w:type="dxa"/>
            <w:vAlign w:val="center"/>
          </w:tcPr>
          <w:p w:rsidR="007E0507" w:rsidRPr="00C00725" w:rsidRDefault="00FB2F23" w:rsidP="007E050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,893,790.00</w:t>
            </w:r>
          </w:p>
        </w:tc>
      </w:tr>
      <w:tr w:rsidR="007E0507" w:rsidRPr="00C00725" w:rsidTr="00687F1D">
        <w:tc>
          <w:tcPr>
            <w:tcW w:w="6172" w:type="dxa"/>
            <w:vAlign w:val="center"/>
          </w:tcPr>
          <w:p w:rsidR="007E0507" w:rsidRPr="00C00725" w:rsidRDefault="007E0507" w:rsidP="00984251">
            <w:pPr>
              <w:numPr>
                <w:ilvl w:val="0"/>
                <w:numId w:val="3"/>
              </w:num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759" w:type="dxa"/>
            <w:vAlign w:val="center"/>
          </w:tcPr>
          <w:p w:rsidR="007E0507" w:rsidRPr="00C00725" w:rsidRDefault="00FB2F23" w:rsidP="007E050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90,000.00</w:t>
            </w:r>
          </w:p>
        </w:tc>
      </w:tr>
      <w:tr w:rsidR="007E0507" w:rsidRPr="00C00725" w:rsidTr="00687F1D">
        <w:tc>
          <w:tcPr>
            <w:tcW w:w="6172" w:type="dxa"/>
            <w:vAlign w:val="center"/>
          </w:tcPr>
          <w:p w:rsidR="007E0507" w:rsidRPr="00C00725" w:rsidRDefault="007E0507" w:rsidP="00984251">
            <w:pPr>
              <w:numPr>
                <w:ilvl w:val="0"/>
                <w:numId w:val="3"/>
              </w:num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759" w:type="dxa"/>
            <w:vAlign w:val="center"/>
          </w:tcPr>
          <w:p w:rsidR="007E0507" w:rsidRPr="00C00725" w:rsidRDefault="009D10D5" w:rsidP="007E050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812,140.00</w:t>
            </w:r>
          </w:p>
        </w:tc>
      </w:tr>
      <w:tr w:rsidR="007E0507" w:rsidRPr="00C00725" w:rsidTr="00687F1D">
        <w:tc>
          <w:tcPr>
            <w:tcW w:w="6172" w:type="dxa"/>
            <w:vAlign w:val="center"/>
          </w:tcPr>
          <w:p w:rsidR="007E0507" w:rsidRPr="00C00725" w:rsidRDefault="007E0507" w:rsidP="00984251">
            <w:pPr>
              <w:numPr>
                <w:ilvl w:val="0"/>
                <w:numId w:val="3"/>
              </w:num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759" w:type="dxa"/>
            <w:vAlign w:val="center"/>
          </w:tcPr>
          <w:p w:rsidR="007E0507" w:rsidRPr="00C00725" w:rsidRDefault="00FB2F23" w:rsidP="007E050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30,000.00</w:t>
            </w:r>
          </w:p>
        </w:tc>
      </w:tr>
      <w:tr w:rsidR="007E0507" w:rsidRPr="00C00725" w:rsidTr="00687F1D">
        <w:tc>
          <w:tcPr>
            <w:tcW w:w="6172" w:type="dxa"/>
            <w:vAlign w:val="center"/>
          </w:tcPr>
          <w:p w:rsidR="007E0507" w:rsidRPr="00C00725" w:rsidRDefault="007E0507" w:rsidP="00480401">
            <w:pPr>
              <w:numPr>
                <w:ilvl w:val="0"/>
                <w:numId w:val="3"/>
              </w:num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759" w:type="dxa"/>
            <w:vAlign w:val="center"/>
          </w:tcPr>
          <w:p w:rsidR="007E0507" w:rsidRPr="00C00725" w:rsidRDefault="00FB2F23" w:rsidP="007E050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63,750</w:t>
            </w:r>
            <w:r w:rsidR="00720EF8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</w:tr>
      <w:tr w:rsidR="007E0507" w:rsidRPr="00C00725" w:rsidTr="00687F1D">
        <w:tc>
          <w:tcPr>
            <w:tcW w:w="6172" w:type="dxa"/>
            <w:vAlign w:val="center"/>
          </w:tcPr>
          <w:p w:rsidR="007E0507" w:rsidRPr="00C00725" w:rsidRDefault="007E0507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759" w:type="dxa"/>
            <w:vAlign w:val="center"/>
          </w:tcPr>
          <w:p w:rsidR="007E0507" w:rsidRPr="00C00725" w:rsidRDefault="007E0507" w:rsidP="007E050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0507" w:rsidRPr="00C00725" w:rsidTr="00687F1D">
        <w:tc>
          <w:tcPr>
            <w:tcW w:w="6172" w:type="dxa"/>
            <w:vAlign w:val="center"/>
          </w:tcPr>
          <w:p w:rsidR="007E0507" w:rsidRPr="00C00725" w:rsidRDefault="007E0507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แผนงานการเกษตร</w:t>
            </w:r>
          </w:p>
        </w:tc>
        <w:tc>
          <w:tcPr>
            <w:tcW w:w="2759" w:type="dxa"/>
            <w:vAlign w:val="center"/>
          </w:tcPr>
          <w:p w:rsidR="007E0507" w:rsidRPr="00C00725" w:rsidRDefault="00720EF8" w:rsidP="007E050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0,000.00</w:t>
            </w:r>
          </w:p>
        </w:tc>
      </w:tr>
      <w:tr w:rsidR="007E0507" w:rsidRPr="00C00725" w:rsidTr="00687F1D">
        <w:tc>
          <w:tcPr>
            <w:tcW w:w="6172" w:type="dxa"/>
            <w:vAlign w:val="center"/>
          </w:tcPr>
          <w:p w:rsidR="007E0507" w:rsidRPr="00C00725" w:rsidRDefault="007E0507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แผนงานการพาณิชย์</w:t>
            </w:r>
          </w:p>
        </w:tc>
        <w:tc>
          <w:tcPr>
            <w:tcW w:w="2759" w:type="dxa"/>
            <w:vAlign w:val="center"/>
          </w:tcPr>
          <w:p w:rsidR="007E0507" w:rsidRPr="00C00725" w:rsidRDefault="009D10D5" w:rsidP="007E050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674,790.00</w:t>
            </w:r>
          </w:p>
        </w:tc>
      </w:tr>
      <w:tr w:rsidR="007E0507" w:rsidRPr="00C00725" w:rsidTr="00687F1D">
        <w:tc>
          <w:tcPr>
            <w:tcW w:w="6172" w:type="dxa"/>
            <w:vAlign w:val="center"/>
          </w:tcPr>
          <w:p w:rsidR="007E0507" w:rsidRPr="00C00725" w:rsidRDefault="007E0507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759" w:type="dxa"/>
            <w:vAlign w:val="center"/>
          </w:tcPr>
          <w:p w:rsidR="007E0507" w:rsidRPr="00C00725" w:rsidRDefault="007E0507" w:rsidP="007E050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0507" w:rsidRPr="00C00725" w:rsidTr="00687F1D">
        <w:tc>
          <w:tcPr>
            <w:tcW w:w="6172" w:type="dxa"/>
            <w:vAlign w:val="center"/>
          </w:tcPr>
          <w:p w:rsidR="007E0507" w:rsidRPr="00C00725" w:rsidRDefault="007E0507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759" w:type="dxa"/>
            <w:vAlign w:val="center"/>
          </w:tcPr>
          <w:p w:rsidR="007E0507" w:rsidRPr="00C00725" w:rsidRDefault="009D10D5" w:rsidP="007E050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87,770.00</w:t>
            </w:r>
          </w:p>
        </w:tc>
      </w:tr>
      <w:tr w:rsidR="007E0507" w:rsidRPr="00C00725" w:rsidTr="00517DA2">
        <w:tc>
          <w:tcPr>
            <w:tcW w:w="6172" w:type="dxa"/>
          </w:tcPr>
          <w:p w:rsidR="007E0507" w:rsidRPr="00C00725" w:rsidRDefault="00CF7191" w:rsidP="00984251">
            <w:pPr>
              <w:pStyle w:val="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0725">
              <w:rPr>
                <w:rFonts w:ascii="TH SarabunPSK" w:hAnsi="TH SarabunPSK" w:cs="TH SarabunPSK"/>
                <w:b/>
                <w:bCs/>
                <w:cs/>
              </w:rPr>
              <w:t>งบประมาณรายจ่ายทั้งสิ้น</w:t>
            </w:r>
          </w:p>
        </w:tc>
        <w:tc>
          <w:tcPr>
            <w:tcW w:w="2759" w:type="dxa"/>
            <w:vAlign w:val="center"/>
          </w:tcPr>
          <w:p w:rsidR="007E0507" w:rsidRPr="00C00725" w:rsidRDefault="00720EF8" w:rsidP="00517DA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7,080,000.00</w:t>
            </w:r>
          </w:p>
        </w:tc>
      </w:tr>
    </w:tbl>
    <w:p w:rsidR="00791E9B" w:rsidRPr="00C00725" w:rsidRDefault="00791E9B" w:rsidP="00791E9B">
      <w:pPr>
        <w:rPr>
          <w:rFonts w:ascii="TH SarabunPSK" w:hAnsi="TH SarabunPSK" w:cs="TH SarabunPSK"/>
        </w:rPr>
      </w:pPr>
    </w:p>
    <w:p w:rsidR="00D2460A" w:rsidRPr="00C00725" w:rsidRDefault="00D2460A" w:rsidP="00D2460A">
      <w:pPr>
        <w:rPr>
          <w:rFonts w:ascii="TH SarabunPSK" w:hAnsi="TH SarabunPSK" w:cs="TH SarabunPSK"/>
        </w:rPr>
      </w:pPr>
    </w:p>
    <w:p w:rsidR="000A091B" w:rsidRPr="00C00725" w:rsidRDefault="000A091B" w:rsidP="00D41D26">
      <w:pPr>
        <w:jc w:val="center"/>
        <w:rPr>
          <w:rFonts w:ascii="TH SarabunPSK" w:hAnsi="TH SarabunPSK" w:cs="TH SarabunPSK"/>
          <w:sz w:val="32"/>
          <w:szCs w:val="32"/>
        </w:rPr>
      </w:pPr>
    </w:p>
    <w:p w:rsidR="004E51B5" w:rsidRPr="00C00725" w:rsidRDefault="004E51B5" w:rsidP="00D41D26">
      <w:pPr>
        <w:jc w:val="center"/>
        <w:rPr>
          <w:rFonts w:ascii="TH SarabunPSK" w:hAnsi="TH SarabunPSK" w:cs="TH SarabunPSK"/>
          <w:sz w:val="32"/>
          <w:szCs w:val="32"/>
        </w:rPr>
      </w:pPr>
    </w:p>
    <w:p w:rsidR="004E51B5" w:rsidRPr="00C00725" w:rsidRDefault="004E51B5" w:rsidP="00D41D26">
      <w:pPr>
        <w:jc w:val="center"/>
        <w:rPr>
          <w:rFonts w:ascii="TH SarabunPSK" w:hAnsi="TH SarabunPSK" w:cs="TH SarabunPSK"/>
          <w:sz w:val="32"/>
          <w:szCs w:val="32"/>
        </w:rPr>
      </w:pPr>
    </w:p>
    <w:p w:rsidR="004E51B5" w:rsidRPr="00C00725" w:rsidRDefault="004E51B5" w:rsidP="00D41D26">
      <w:pPr>
        <w:jc w:val="center"/>
        <w:rPr>
          <w:rFonts w:ascii="TH SarabunPSK" w:hAnsi="TH SarabunPSK" w:cs="TH SarabunPSK"/>
          <w:sz w:val="32"/>
          <w:szCs w:val="32"/>
        </w:rPr>
      </w:pPr>
    </w:p>
    <w:p w:rsidR="004E51B5" w:rsidRPr="00C00725" w:rsidRDefault="004E51B5" w:rsidP="00D41D26">
      <w:pPr>
        <w:jc w:val="center"/>
        <w:rPr>
          <w:rFonts w:ascii="TH SarabunPSK" w:hAnsi="TH SarabunPSK" w:cs="TH SarabunPSK"/>
          <w:sz w:val="32"/>
          <w:szCs w:val="32"/>
        </w:rPr>
      </w:pPr>
    </w:p>
    <w:p w:rsidR="00007649" w:rsidRPr="00C00725" w:rsidRDefault="00007649" w:rsidP="00D41D26">
      <w:pPr>
        <w:jc w:val="center"/>
        <w:rPr>
          <w:rFonts w:ascii="TH SarabunPSK" w:hAnsi="TH SarabunPSK" w:cs="TH SarabunPSK"/>
          <w:sz w:val="32"/>
          <w:szCs w:val="32"/>
        </w:rPr>
      </w:pPr>
    </w:p>
    <w:p w:rsidR="004E51B5" w:rsidRPr="00C00725" w:rsidRDefault="004E51B5" w:rsidP="00D41D26">
      <w:pPr>
        <w:jc w:val="center"/>
        <w:rPr>
          <w:rFonts w:ascii="TH SarabunPSK" w:hAnsi="TH SarabunPSK" w:cs="TH SarabunPSK"/>
          <w:sz w:val="32"/>
          <w:szCs w:val="32"/>
        </w:rPr>
      </w:pPr>
    </w:p>
    <w:p w:rsidR="004E51B5" w:rsidRPr="00C00725" w:rsidRDefault="004E51B5" w:rsidP="00D41D2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E28DE" w:rsidRPr="00C00725" w:rsidRDefault="006E28DE" w:rsidP="000A091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E749EE" w:rsidRPr="00C00725" w:rsidRDefault="00E749EE" w:rsidP="000A091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80401" w:rsidRPr="00C00725" w:rsidRDefault="00480401" w:rsidP="00F55A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A4537" w:rsidRPr="00C00725" w:rsidRDefault="00CF7191" w:rsidP="001A45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1A4537" w:rsidRPr="00C0072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จ่ายตามงานและงบรายจ่าย</w:t>
      </w:r>
    </w:p>
    <w:p w:rsidR="001A4537" w:rsidRPr="00C00725" w:rsidRDefault="001A4537" w:rsidP="001A45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ทุ่งสง</w:t>
      </w:r>
    </w:p>
    <w:p w:rsidR="001A4537" w:rsidRPr="00C00725" w:rsidRDefault="001A4537" w:rsidP="001A453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t>อำเภอนาบอน  จังหวัดนครศรีธรรมราช</w:t>
      </w:r>
    </w:p>
    <w:p w:rsidR="001A4537" w:rsidRPr="00C00725" w:rsidRDefault="001A4537" w:rsidP="001A4537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1A4537" w:rsidRPr="00C00725" w:rsidRDefault="001A4537" w:rsidP="001A4537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แผนงานงบกลาง</w:t>
      </w:r>
    </w:p>
    <w:p w:rsidR="001A4537" w:rsidRPr="00C00725" w:rsidRDefault="001A4537" w:rsidP="001A4537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f0"/>
        <w:tblW w:w="9072" w:type="dxa"/>
        <w:tblInd w:w="108" w:type="dxa"/>
        <w:tblLook w:val="01E0"/>
      </w:tblPr>
      <w:tblGrid>
        <w:gridCol w:w="3240"/>
        <w:gridCol w:w="3990"/>
        <w:gridCol w:w="1842"/>
      </w:tblGrid>
      <w:tr w:rsidR="001A4537" w:rsidRPr="00C00725" w:rsidTr="00320BEA">
        <w:tc>
          <w:tcPr>
            <w:tcW w:w="3240" w:type="dxa"/>
            <w:vMerge w:val="restart"/>
            <w:tcBorders>
              <w:tl2br w:val="single" w:sz="4" w:space="0" w:color="auto"/>
            </w:tcBorders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งบ</w:t>
            </w:r>
          </w:p>
        </w:tc>
        <w:tc>
          <w:tcPr>
            <w:tcW w:w="3990" w:type="dxa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งบกลาง</w:t>
            </w:r>
          </w:p>
        </w:tc>
        <w:tc>
          <w:tcPr>
            <w:tcW w:w="1842" w:type="dxa"/>
            <w:vMerge w:val="restart"/>
            <w:vAlign w:val="center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A4537" w:rsidRPr="00C00725" w:rsidTr="00320BEA">
        <w:tc>
          <w:tcPr>
            <w:tcW w:w="3240" w:type="dxa"/>
            <w:vMerge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90" w:type="dxa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411</w:t>
            </w:r>
          </w:p>
        </w:tc>
        <w:tc>
          <w:tcPr>
            <w:tcW w:w="1842" w:type="dxa"/>
            <w:vMerge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7571" w:rsidRPr="00C00725" w:rsidTr="00320BEA">
        <w:tc>
          <w:tcPr>
            <w:tcW w:w="3240" w:type="dxa"/>
          </w:tcPr>
          <w:p w:rsidR="003B7571" w:rsidRPr="00C00725" w:rsidRDefault="003B757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3990" w:type="dxa"/>
          </w:tcPr>
          <w:p w:rsidR="003B7571" w:rsidRPr="00C00725" w:rsidRDefault="003B7571" w:rsidP="003B757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41,970.00</w:t>
            </w:r>
          </w:p>
        </w:tc>
        <w:tc>
          <w:tcPr>
            <w:tcW w:w="1842" w:type="dxa"/>
          </w:tcPr>
          <w:p w:rsidR="003B7571" w:rsidRPr="00C00725" w:rsidRDefault="003B7571" w:rsidP="003B757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41,970.00</w:t>
            </w:r>
          </w:p>
        </w:tc>
      </w:tr>
      <w:tr w:rsidR="003B7571" w:rsidRPr="00C00725" w:rsidTr="00320BEA">
        <w:tc>
          <w:tcPr>
            <w:tcW w:w="3240" w:type="dxa"/>
          </w:tcPr>
          <w:p w:rsidR="003B7571" w:rsidRPr="00C00725" w:rsidRDefault="003B7571" w:rsidP="0032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งบกลาง</w:t>
            </w:r>
          </w:p>
        </w:tc>
        <w:tc>
          <w:tcPr>
            <w:tcW w:w="3990" w:type="dxa"/>
          </w:tcPr>
          <w:p w:rsidR="003B7571" w:rsidRPr="00C00725" w:rsidRDefault="003B7571" w:rsidP="00320BEA">
            <w:pPr>
              <w:jc w:val="right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941,970</w:t>
            </w:r>
          </w:p>
        </w:tc>
        <w:tc>
          <w:tcPr>
            <w:tcW w:w="1842" w:type="dxa"/>
          </w:tcPr>
          <w:p w:rsidR="003B7571" w:rsidRPr="00C00725" w:rsidRDefault="003B7571" w:rsidP="003B7571">
            <w:pPr>
              <w:jc w:val="right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sz w:val="34"/>
                <w:szCs w:val="34"/>
                <w:cs/>
              </w:rPr>
              <w:t>941,970</w:t>
            </w:r>
          </w:p>
        </w:tc>
      </w:tr>
      <w:tr w:rsidR="003B7571" w:rsidRPr="00C00725" w:rsidTr="00320BEA">
        <w:tc>
          <w:tcPr>
            <w:tcW w:w="3240" w:type="dxa"/>
          </w:tcPr>
          <w:p w:rsidR="003B7571" w:rsidRPr="00C00725" w:rsidRDefault="003B757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ำเหน็จ/บำนาญ</w:t>
            </w:r>
          </w:p>
        </w:tc>
        <w:tc>
          <w:tcPr>
            <w:tcW w:w="3990" w:type="dxa"/>
          </w:tcPr>
          <w:p w:rsidR="003B7571" w:rsidRPr="00C00725" w:rsidRDefault="003B7571" w:rsidP="00320BEA">
            <w:pPr>
              <w:jc w:val="right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145,800.00</w:t>
            </w:r>
          </w:p>
        </w:tc>
        <w:tc>
          <w:tcPr>
            <w:tcW w:w="1842" w:type="dxa"/>
          </w:tcPr>
          <w:p w:rsidR="003B7571" w:rsidRPr="00C00725" w:rsidRDefault="003B7571" w:rsidP="003D6584">
            <w:pPr>
              <w:jc w:val="right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145,800.00</w:t>
            </w:r>
          </w:p>
        </w:tc>
      </w:tr>
      <w:tr w:rsidR="003B7571" w:rsidRPr="00C00725" w:rsidTr="00320BEA">
        <w:tc>
          <w:tcPr>
            <w:tcW w:w="3240" w:type="dxa"/>
          </w:tcPr>
          <w:p w:rsidR="003B7571" w:rsidRPr="00C00725" w:rsidRDefault="003B757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บำเหน็จ/บำนาญ</w:t>
            </w:r>
          </w:p>
        </w:tc>
        <w:tc>
          <w:tcPr>
            <w:tcW w:w="3990" w:type="dxa"/>
          </w:tcPr>
          <w:p w:rsidR="003B7571" w:rsidRPr="00C00725" w:rsidRDefault="003B7571" w:rsidP="00320BEA">
            <w:pPr>
              <w:jc w:val="right"/>
              <w:rPr>
                <w:rFonts w:ascii="TH SarabunPSK" w:hAnsi="TH SarabunPSK" w:cs="TH SarabunPSK"/>
                <w:sz w:val="34"/>
                <w:szCs w:val="34"/>
              </w:rPr>
            </w:pPr>
            <w:r w:rsidRPr="00C00725">
              <w:rPr>
                <w:rFonts w:ascii="TH SarabunPSK" w:hAnsi="TH SarabunPSK" w:cs="TH SarabunPSK"/>
                <w:sz w:val="34"/>
                <w:szCs w:val="34"/>
                <w:cs/>
              </w:rPr>
              <w:t>145,800.00</w:t>
            </w:r>
          </w:p>
        </w:tc>
        <w:tc>
          <w:tcPr>
            <w:tcW w:w="1842" w:type="dxa"/>
          </w:tcPr>
          <w:p w:rsidR="003B7571" w:rsidRPr="00C00725" w:rsidRDefault="003B7571" w:rsidP="003D6584">
            <w:pPr>
              <w:jc w:val="right"/>
              <w:rPr>
                <w:rFonts w:ascii="TH SarabunPSK" w:hAnsi="TH SarabunPSK" w:cs="TH SarabunPSK"/>
                <w:sz w:val="34"/>
                <w:szCs w:val="34"/>
              </w:rPr>
            </w:pPr>
            <w:r w:rsidRPr="00C00725">
              <w:rPr>
                <w:rFonts w:ascii="TH SarabunPSK" w:hAnsi="TH SarabunPSK" w:cs="TH SarabunPSK"/>
                <w:sz w:val="34"/>
                <w:szCs w:val="34"/>
                <w:cs/>
              </w:rPr>
              <w:t>145,800.00</w:t>
            </w:r>
          </w:p>
        </w:tc>
      </w:tr>
      <w:tr w:rsidR="003B7571" w:rsidRPr="00C00725" w:rsidTr="00320BEA">
        <w:tc>
          <w:tcPr>
            <w:tcW w:w="3240" w:type="dxa"/>
          </w:tcPr>
          <w:p w:rsidR="003B7571" w:rsidRPr="00C00725" w:rsidRDefault="003B757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90" w:type="dxa"/>
          </w:tcPr>
          <w:p w:rsidR="003B7571" w:rsidRPr="00C00725" w:rsidRDefault="003B7571" w:rsidP="00320BEA">
            <w:pPr>
              <w:jc w:val="right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1,087,770.00</w:t>
            </w:r>
          </w:p>
        </w:tc>
        <w:tc>
          <w:tcPr>
            <w:tcW w:w="1842" w:type="dxa"/>
          </w:tcPr>
          <w:p w:rsidR="003B7571" w:rsidRPr="00C00725" w:rsidRDefault="003B757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087,770.00</w:t>
            </w:r>
          </w:p>
        </w:tc>
      </w:tr>
    </w:tbl>
    <w:p w:rsidR="001A4537" w:rsidRPr="00C00725" w:rsidRDefault="001A4537" w:rsidP="001A453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A4537" w:rsidRPr="00C00725" w:rsidRDefault="001A4537" w:rsidP="001A4537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แผนงานบริหารงานทั่วไป</w:t>
      </w:r>
    </w:p>
    <w:p w:rsidR="001A4537" w:rsidRPr="00C00725" w:rsidRDefault="001A4537" w:rsidP="001A4537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f0"/>
        <w:tblW w:w="9208" w:type="dxa"/>
        <w:tblInd w:w="108" w:type="dxa"/>
        <w:tblLook w:val="01E0"/>
      </w:tblPr>
      <w:tblGrid>
        <w:gridCol w:w="2814"/>
        <w:gridCol w:w="1695"/>
        <w:gridCol w:w="1464"/>
        <w:gridCol w:w="1695"/>
        <w:gridCol w:w="1540"/>
      </w:tblGrid>
      <w:tr w:rsidR="001A4537" w:rsidRPr="00C00725" w:rsidTr="00320BEA">
        <w:tc>
          <w:tcPr>
            <w:tcW w:w="2814" w:type="dxa"/>
            <w:vMerge w:val="restart"/>
            <w:tcBorders>
              <w:tl2br w:val="single" w:sz="4" w:space="0" w:color="auto"/>
            </w:tcBorders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งบ</w:t>
            </w:r>
          </w:p>
        </w:tc>
        <w:tc>
          <w:tcPr>
            <w:tcW w:w="1695" w:type="dxa"/>
            <w:vAlign w:val="center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464" w:type="dxa"/>
            <w:vAlign w:val="center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1695" w:type="dxa"/>
            <w:vAlign w:val="center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1540" w:type="dxa"/>
            <w:vMerge w:val="restart"/>
            <w:vAlign w:val="center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A4537" w:rsidRPr="00C00725" w:rsidTr="00320BEA">
        <w:tc>
          <w:tcPr>
            <w:tcW w:w="2814" w:type="dxa"/>
            <w:vMerge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111</w:t>
            </w:r>
          </w:p>
        </w:tc>
        <w:tc>
          <w:tcPr>
            <w:tcW w:w="1464" w:type="dxa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112</w:t>
            </w:r>
          </w:p>
        </w:tc>
        <w:tc>
          <w:tcPr>
            <w:tcW w:w="1695" w:type="dxa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113</w:t>
            </w:r>
          </w:p>
        </w:tc>
        <w:tc>
          <w:tcPr>
            <w:tcW w:w="1540" w:type="dxa"/>
            <w:vMerge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4537" w:rsidRPr="00C00725" w:rsidTr="00320BEA">
        <w:tc>
          <w:tcPr>
            <w:tcW w:w="2814" w:type="dxa"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695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,811,220.00</w:t>
            </w:r>
          </w:p>
        </w:tc>
        <w:tc>
          <w:tcPr>
            <w:tcW w:w="1464" w:type="dxa"/>
          </w:tcPr>
          <w:p w:rsidR="001A4537" w:rsidRPr="00C00725" w:rsidRDefault="003D6584" w:rsidP="003D658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134,540.00</w:t>
            </w:r>
          </w:p>
        </w:tc>
        <w:tc>
          <w:tcPr>
            <w:tcW w:w="1540" w:type="dxa"/>
          </w:tcPr>
          <w:p w:rsidR="001A4537" w:rsidRPr="00C00725" w:rsidRDefault="003D6584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945,760.00</w:t>
            </w:r>
          </w:p>
        </w:tc>
      </w:tr>
      <w:tr w:rsidR="001A4537" w:rsidRPr="00C00725" w:rsidTr="00320BEA">
        <w:tc>
          <w:tcPr>
            <w:tcW w:w="2814" w:type="dxa"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 (ฝ่ายการเมือง)</w:t>
            </w:r>
          </w:p>
        </w:tc>
        <w:tc>
          <w:tcPr>
            <w:tcW w:w="1695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,484,720.00</w:t>
            </w:r>
          </w:p>
        </w:tc>
        <w:tc>
          <w:tcPr>
            <w:tcW w:w="1464" w:type="dxa"/>
          </w:tcPr>
          <w:p w:rsidR="001A4537" w:rsidRPr="00C00725" w:rsidRDefault="003D6584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0" w:type="dxa"/>
          </w:tcPr>
          <w:p w:rsidR="001A4537" w:rsidRPr="00C00725" w:rsidRDefault="00A729F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,4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3D6584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,720.00</w:t>
            </w:r>
          </w:p>
        </w:tc>
      </w:tr>
      <w:tr w:rsidR="001A4537" w:rsidRPr="00C00725" w:rsidTr="00320BEA">
        <w:tc>
          <w:tcPr>
            <w:tcW w:w="2814" w:type="dxa"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เดือน (ฝ่ายประจำ)</w:t>
            </w:r>
          </w:p>
        </w:tc>
        <w:tc>
          <w:tcPr>
            <w:tcW w:w="1695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,326,500.00</w:t>
            </w:r>
          </w:p>
        </w:tc>
        <w:tc>
          <w:tcPr>
            <w:tcW w:w="1464" w:type="dxa"/>
          </w:tcPr>
          <w:p w:rsidR="001A4537" w:rsidRPr="00C00725" w:rsidRDefault="003D6584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134,540.00</w:t>
            </w:r>
          </w:p>
        </w:tc>
        <w:tc>
          <w:tcPr>
            <w:tcW w:w="1540" w:type="dxa"/>
          </w:tcPr>
          <w:p w:rsidR="001A4537" w:rsidRPr="00C00725" w:rsidRDefault="003D6584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,461,040.00</w:t>
            </w:r>
          </w:p>
        </w:tc>
      </w:tr>
      <w:tr w:rsidR="001A4537" w:rsidRPr="00C00725" w:rsidTr="00320BEA">
        <w:tc>
          <w:tcPr>
            <w:tcW w:w="2814" w:type="dxa"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695" w:type="dxa"/>
          </w:tcPr>
          <w:p w:rsidR="001A4537" w:rsidRPr="00C00725" w:rsidRDefault="008E430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872,600.00</w:t>
            </w:r>
          </w:p>
        </w:tc>
        <w:tc>
          <w:tcPr>
            <w:tcW w:w="1464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,000.00</w:t>
            </w:r>
          </w:p>
        </w:tc>
        <w:tc>
          <w:tcPr>
            <w:tcW w:w="1695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23,200.00</w:t>
            </w:r>
          </w:p>
        </w:tc>
        <w:tc>
          <w:tcPr>
            <w:tcW w:w="1540" w:type="dxa"/>
          </w:tcPr>
          <w:p w:rsidR="001A4537" w:rsidRPr="00C00725" w:rsidRDefault="003B757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3D6584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800.00</w:t>
            </w:r>
          </w:p>
        </w:tc>
      </w:tr>
      <w:tr w:rsidR="001A4537" w:rsidRPr="00C00725" w:rsidTr="00320BEA">
        <w:tc>
          <w:tcPr>
            <w:tcW w:w="2814" w:type="dxa"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ตอบแทน</w:t>
            </w:r>
          </w:p>
        </w:tc>
        <w:tc>
          <w:tcPr>
            <w:tcW w:w="1695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53,800.00</w:t>
            </w:r>
          </w:p>
        </w:tc>
        <w:tc>
          <w:tcPr>
            <w:tcW w:w="1464" w:type="dxa"/>
          </w:tcPr>
          <w:p w:rsidR="001A4537" w:rsidRPr="00C00725" w:rsidRDefault="003D6584" w:rsidP="003D658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95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23,200.00</w:t>
            </w:r>
          </w:p>
        </w:tc>
        <w:tc>
          <w:tcPr>
            <w:tcW w:w="1540" w:type="dxa"/>
          </w:tcPr>
          <w:p w:rsidR="001A4537" w:rsidRPr="00C00725" w:rsidRDefault="003D6584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77,000.00</w:t>
            </w:r>
          </w:p>
        </w:tc>
      </w:tr>
      <w:tr w:rsidR="001A4537" w:rsidRPr="00C00725" w:rsidTr="00320BEA">
        <w:tc>
          <w:tcPr>
            <w:tcW w:w="2814" w:type="dxa"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ใช้สอย</w:t>
            </w:r>
          </w:p>
        </w:tc>
        <w:tc>
          <w:tcPr>
            <w:tcW w:w="1695" w:type="dxa"/>
          </w:tcPr>
          <w:p w:rsidR="001A4537" w:rsidRPr="00C00725" w:rsidRDefault="008E430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77,600.00</w:t>
            </w:r>
          </w:p>
        </w:tc>
        <w:tc>
          <w:tcPr>
            <w:tcW w:w="1464" w:type="dxa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0,000.00</w:t>
            </w:r>
          </w:p>
        </w:tc>
        <w:tc>
          <w:tcPr>
            <w:tcW w:w="1695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80,000.00</w:t>
            </w:r>
          </w:p>
        </w:tc>
        <w:tc>
          <w:tcPr>
            <w:tcW w:w="1540" w:type="dxa"/>
          </w:tcPr>
          <w:p w:rsidR="001A4537" w:rsidRPr="00C00725" w:rsidRDefault="003D6584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77,600.00</w:t>
            </w:r>
          </w:p>
        </w:tc>
      </w:tr>
      <w:tr w:rsidR="001A4537" w:rsidRPr="00C00725" w:rsidTr="00320BEA">
        <w:tc>
          <w:tcPr>
            <w:tcW w:w="2814" w:type="dxa"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วัสดุ</w:t>
            </w:r>
          </w:p>
        </w:tc>
        <w:tc>
          <w:tcPr>
            <w:tcW w:w="1695" w:type="dxa"/>
          </w:tcPr>
          <w:p w:rsidR="001A4537" w:rsidRPr="00C00725" w:rsidRDefault="003B757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  <w:r w:rsidR="001A4537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,200.00</w:t>
            </w:r>
          </w:p>
        </w:tc>
        <w:tc>
          <w:tcPr>
            <w:tcW w:w="1464" w:type="dxa"/>
          </w:tcPr>
          <w:p w:rsidR="001A4537" w:rsidRPr="00C00725" w:rsidRDefault="003D6584" w:rsidP="003D658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95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20,000.00</w:t>
            </w:r>
          </w:p>
        </w:tc>
        <w:tc>
          <w:tcPr>
            <w:tcW w:w="1540" w:type="dxa"/>
          </w:tcPr>
          <w:p w:rsidR="001A4537" w:rsidRPr="00C00725" w:rsidRDefault="003B757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  <w:r w:rsidR="003D6584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,200.00</w:t>
            </w:r>
          </w:p>
        </w:tc>
      </w:tr>
      <w:tr w:rsidR="001A4537" w:rsidRPr="00C00725" w:rsidTr="00320BEA">
        <w:tc>
          <w:tcPr>
            <w:tcW w:w="2814" w:type="dxa"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สาธารณูปโภค</w:t>
            </w:r>
          </w:p>
        </w:tc>
        <w:tc>
          <w:tcPr>
            <w:tcW w:w="1695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76,000.00</w:t>
            </w:r>
          </w:p>
        </w:tc>
        <w:tc>
          <w:tcPr>
            <w:tcW w:w="1464" w:type="dxa"/>
          </w:tcPr>
          <w:p w:rsidR="001A4537" w:rsidRPr="00C00725" w:rsidRDefault="003D6584" w:rsidP="003D658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95" w:type="dxa"/>
          </w:tcPr>
          <w:p w:rsidR="001A4537" w:rsidRPr="00C00725" w:rsidRDefault="003D6584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40" w:type="dxa"/>
          </w:tcPr>
          <w:p w:rsidR="001A4537" w:rsidRPr="00C00725" w:rsidRDefault="003D6584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76,000.00</w:t>
            </w:r>
          </w:p>
        </w:tc>
      </w:tr>
      <w:tr w:rsidR="001A4537" w:rsidRPr="00C00725" w:rsidTr="00320BEA">
        <w:tc>
          <w:tcPr>
            <w:tcW w:w="2814" w:type="dxa"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695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1,200.00</w:t>
            </w:r>
          </w:p>
        </w:tc>
        <w:tc>
          <w:tcPr>
            <w:tcW w:w="1464" w:type="dxa"/>
          </w:tcPr>
          <w:p w:rsidR="001A4537" w:rsidRPr="00C00725" w:rsidRDefault="003D6584" w:rsidP="003D658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95" w:type="dxa"/>
          </w:tcPr>
          <w:p w:rsidR="001A4537" w:rsidRPr="00C00725" w:rsidRDefault="003D6584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40" w:type="dxa"/>
          </w:tcPr>
          <w:p w:rsidR="001A4537" w:rsidRPr="00C00725" w:rsidRDefault="003D6584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1,200.00</w:t>
            </w:r>
          </w:p>
        </w:tc>
      </w:tr>
      <w:tr w:rsidR="001A4537" w:rsidRPr="00A729FC" w:rsidTr="00320BEA">
        <w:tc>
          <w:tcPr>
            <w:tcW w:w="2814" w:type="dxa"/>
          </w:tcPr>
          <w:p w:rsidR="001A4537" w:rsidRPr="00A729FC" w:rsidRDefault="001A4537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9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ครุภัณฑ์</w:t>
            </w:r>
          </w:p>
        </w:tc>
        <w:tc>
          <w:tcPr>
            <w:tcW w:w="1695" w:type="dxa"/>
          </w:tcPr>
          <w:p w:rsidR="001A4537" w:rsidRPr="00A729FC" w:rsidRDefault="001A453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9FC">
              <w:rPr>
                <w:rFonts w:ascii="TH SarabunPSK" w:hAnsi="TH SarabunPSK" w:cs="TH SarabunPSK"/>
                <w:sz w:val="32"/>
                <w:szCs w:val="32"/>
                <w:cs/>
              </w:rPr>
              <w:t>111,200.00</w:t>
            </w:r>
          </w:p>
        </w:tc>
        <w:tc>
          <w:tcPr>
            <w:tcW w:w="1464" w:type="dxa"/>
          </w:tcPr>
          <w:p w:rsidR="001A4537" w:rsidRPr="00A729FC" w:rsidRDefault="003D6584" w:rsidP="003D658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9F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95" w:type="dxa"/>
          </w:tcPr>
          <w:p w:rsidR="001A4537" w:rsidRPr="00A729FC" w:rsidRDefault="003D6584" w:rsidP="003D658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9F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40" w:type="dxa"/>
          </w:tcPr>
          <w:p w:rsidR="001A4537" w:rsidRPr="00A729FC" w:rsidRDefault="003D6584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9FC">
              <w:rPr>
                <w:rFonts w:ascii="TH SarabunPSK" w:hAnsi="TH SarabunPSK" w:cs="TH SarabunPSK"/>
                <w:sz w:val="32"/>
                <w:szCs w:val="32"/>
                <w:cs/>
              </w:rPr>
              <w:t>111,200.00</w:t>
            </w:r>
          </w:p>
        </w:tc>
      </w:tr>
      <w:tr w:rsidR="001A4537" w:rsidRPr="00C00725" w:rsidTr="00320BEA">
        <w:tc>
          <w:tcPr>
            <w:tcW w:w="2814" w:type="dxa"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รายจ่ายอื่น </w:t>
            </w:r>
          </w:p>
        </w:tc>
        <w:tc>
          <w:tcPr>
            <w:tcW w:w="1695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,000.00</w:t>
            </w:r>
          </w:p>
        </w:tc>
        <w:tc>
          <w:tcPr>
            <w:tcW w:w="1464" w:type="dxa"/>
          </w:tcPr>
          <w:p w:rsidR="001A4537" w:rsidRPr="00C00725" w:rsidRDefault="003D6584" w:rsidP="003D658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95" w:type="dxa"/>
          </w:tcPr>
          <w:p w:rsidR="001A4537" w:rsidRPr="00C00725" w:rsidRDefault="003D6584" w:rsidP="003D658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40" w:type="dxa"/>
          </w:tcPr>
          <w:p w:rsidR="001A4537" w:rsidRPr="00C00725" w:rsidRDefault="003D6584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,000.00</w:t>
            </w:r>
          </w:p>
        </w:tc>
      </w:tr>
      <w:tr w:rsidR="001A4537" w:rsidRPr="00A729FC" w:rsidTr="00320BEA">
        <w:tc>
          <w:tcPr>
            <w:tcW w:w="2814" w:type="dxa"/>
          </w:tcPr>
          <w:p w:rsidR="001A4537" w:rsidRPr="00A729FC" w:rsidRDefault="001A4537" w:rsidP="0032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29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จ่ายอื่น</w:t>
            </w:r>
          </w:p>
        </w:tc>
        <w:tc>
          <w:tcPr>
            <w:tcW w:w="1695" w:type="dxa"/>
          </w:tcPr>
          <w:p w:rsidR="001A4537" w:rsidRPr="00A729FC" w:rsidRDefault="001A453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729FC">
              <w:rPr>
                <w:rFonts w:ascii="TH SarabunPSK" w:hAnsi="TH SarabunPSK" w:cs="TH SarabunPSK"/>
                <w:sz w:val="32"/>
                <w:szCs w:val="32"/>
                <w:cs/>
              </w:rPr>
              <w:t>25,000.00</w:t>
            </w:r>
          </w:p>
        </w:tc>
        <w:tc>
          <w:tcPr>
            <w:tcW w:w="1464" w:type="dxa"/>
          </w:tcPr>
          <w:p w:rsidR="001A4537" w:rsidRPr="00A729FC" w:rsidRDefault="003D6584" w:rsidP="003D658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729F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95" w:type="dxa"/>
          </w:tcPr>
          <w:p w:rsidR="001A4537" w:rsidRPr="00A729FC" w:rsidRDefault="003D6584" w:rsidP="003D658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729F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40" w:type="dxa"/>
          </w:tcPr>
          <w:p w:rsidR="001A4537" w:rsidRPr="00A729FC" w:rsidRDefault="003D6584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729FC">
              <w:rPr>
                <w:rFonts w:ascii="TH SarabunPSK" w:hAnsi="TH SarabunPSK" w:cs="TH SarabunPSK"/>
                <w:sz w:val="32"/>
                <w:szCs w:val="32"/>
                <w:cs/>
              </w:rPr>
              <w:t>25,000.00</w:t>
            </w:r>
          </w:p>
        </w:tc>
      </w:tr>
      <w:tr w:rsidR="001A4537" w:rsidRPr="00C00725" w:rsidTr="00320BEA">
        <w:tc>
          <w:tcPr>
            <w:tcW w:w="2814" w:type="dxa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95" w:type="dxa"/>
          </w:tcPr>
          <w:p w:rsidR="001A4537" w:rsidRPr="00C00725" w:rsidRDefault="003B757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,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3D6584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,020.00</w:t>
            </w:r>
          </w:p>
        </w:tc>
        <w:tc>
          <w:tcPr>
            <w:tcW w:w="1464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,000.00</w:t>
            </w:r>
          </w:p>
        </w:tc>
        <w:tc>
          <w:tcPr>
            <w:tcW w:w="1695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757,740.00</w:t>
            </w:r>
          </w:p>
        </w:tc>
        <w:tc>
          <w:tcPr>
            <w:tcW w:w="1540" w:type="dxa"/>
          </w:tcPr>
          <w:p w:rsidR="001A4537" w:rsidRPr="00C00725" w:rsidRDefault="003B757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</w:t>
            </w:r>
            <w:r w:rsidR="003D6584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,760.00</w:t>
            </w:r>
          </w:p>
        </w:tc>
      </w:tr>
    </w:tbl>
    <w:p w:rsidR="001A4537" w:rsidRPr="00C00725" w:rsidRDefault="001A4537" w:rsidP="001A453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A4537" w:rsidRPr="00C00725" w:rsidRDefault="001A4537" w:rsidP="001A4537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งานการรักษาความสงบภายใน</w:t>
      </w:r>
    </w:p>
    <w:p w:rsidR="001A4537" w:rsidRPr="00C00725" w:rsidRDefault="001A4537" w:rsidP="001A4537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f0"/>
        <w:tblW w:w="0" w:type="auto"/>
        <w:tblInd w:w="108" w:type="dxa"/>
        <w:tblLook w:val="01E0"/>
      </w:tblPr>
      <w:tblGrid>
        <w:gridCol w:w="2977"/>
        <w:gridCol w:w="4111"/>
        <w:gridCol w:w="1984"/>
      </w:tblGrid>
      <w:tr w:rsidR="001A4537" w:rsidRPr="00C00725" w:rsidTr="00320BEA">
        <w:tc>
          <w:tcPr>
            <w:tcW w:w="2977" w:type="dxa"/>
            <w:vMerge w:val="restart"/>
            <w:tcBorders>
              <w:tl2br w:val="single" w:sz="4" w:space="0" w:color="auto"/>
            </w:tcBorders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งบ</w:t>
            </w:r>
          </w:p>
        </w:tc>
        <w:tc>
          <w:tcPr>
            <w:tcW w:w="4111" w:type="dxa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1984" w:type="dxa"/>
            <w:vMerge w:val="restart"/>
            <w:vAlign w:val="center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A4537" w:rsidRPr="00C00725" w:rsidTr="00320BEA">
        <w:tc>
          <w:tcPr>
            <w:tcW w:w="2977" w:type="dxa"/>
            <w:vMerge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123</w:t>
            </w:r>
          </w:p>
        </w:tc>
        <w:tc>
          <w:tcPr>
            <w:tcW w:w="1984" w:type="dxa"/>
            <w:vMerge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6584" w:rsidRPr="00C00725" w:rsidTr="00320BEA">
        <w:tc>
          <w:tcPr>
            <w:tcW w:w="2977" w:type="dxa"/>
          </w:tcPr>
          <w:p w:rsidR="003D6584" w:rsidRPr="00C00725" w:rsidRDefault="003D6584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4111" w:type="dxa"/>
          </w:tcPr>
          <w:p w:rsidR="003D6584" w:rsidRPr="00C00725" w:rsidRDefault="003D6584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48,000.00</w:t>
            </w:r>
          </w:p>
        </w:tc>
        <w:tc>
          <w:tcPr>
            <w:tcW w:w="1984" w:type="dxa"/>
          </w:tcPr>
          <w:p w:rsidR="003D6584" w:rsidRPr="00C00725" w:rsidRDefault="003D6584" w:rsidP="003D658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48,000.00</w:t>
            </w:r>
          </w:p>
        </w:tc>
      </w:tr>
      <w:tr w:rsidR="003D6584" w:rsidRPr="00C00725" w:rsidTr="00320BEA">
        <w:tc>
          <w:tcPr>
            <w:tcW w:w="2977" w:type="dxa"/>
          </w:tcPr>
          <w:p w:rsidR="003D6584" w:rsidRPr="00C00725" w:rsidRDefault="003D6584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ใช้สอย</w:t>
            </w:r>
          </w:p>
        </w:tc>
        <w:tc>
          <w:tcPr>
            <w:tcW w:w="4111" w:type="dxa"/>
          </w:tcPr>
          <w:p w:rsidR="003D6584" w:rsidRPr="00C00725" w:rsidRDefault="003D6584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00,000.00</w:t>
            </w:r>
          </w:p>
        </w:tc>
        <w:tc>
          <w:tcPr>
            <w:tcW w:w="1984" w:type="dxa"/>
          </w:tcPr>
          <w:p w:rsidR="003D6584" w:rsidRPr="00C00725" w:rsidRDefault="003D6584" w:rsidP="003D658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00,000.00</w:t>
            </w:r>
          </w:p>
        </w:tc>
      </w:tr>
      <w:tr w:rsidR="003D6584" w:rsidRPr="00C00725" w:rsidTr="00320BEA">
        <w:tc>
          <w:tcPr>
            <w:tcW w:w="2977" w:type="dxa"/>
          </w:tcPr>
          <w:p w:rsidR="003D6584" w:rsidRPr="00C00725" w:rsidRDefault="003D6584" w:rsidP="00320B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ค่าวัสดุ</w:t>
            </w:r>
          </w:p>
        </w:tc>
        <w:tc>
          <w:tcPr>
            <w:tcW w:w="4111" w:type="dxa"/>
          </w:tcPr>
          <w:p w:rsidR="003D6584" w:rsidRPr="00C00725" w:rsidRDefault="003D6584" w:rsidP="00320BE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8,000.00</w:t>
            </w:r>
          </w:p>
        </w:tc>
        <w:tc>
          <w:tcPr>
            <w:tcW w:w="1984" w:type="dxa"/>
          </w:tcPr>
          <w:p w:rsidR="003D6584" w:rsidRPr="00C00725" w:rsidRDefault="003D6584" w:rsidP="003D6584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8,000.00</w:t>
            </w:r>
          </w:p>
        </w:tc>
      </w:tr>
      <w:tr w:rsidR="003D6584" w:rsidRPr="00C00725" w:rsidTr="00320BEA">
        <w:tc>
          <w:tcPr>
            <w:tcW w:w="2977" w:type="dxa"/>
          </w:tcPr>
          <w:p w:rsidR="003D6584" w:rsidRPr="00C00725" w:rsidRDefault="003D6584" w:rsidP="00320BE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4111" w:type="dxa"/>
          </w:tcPr>
          <w:p w:rsidR="003D6584" w:rsidRPr="00C00725" w:rsidRDefault="003D6584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2,000.00</w:t>
            </w:r>
          </w:p>
        </w:tc>
        <w:tc>
          <w:tcPr>
            <w:tcW w:w="1984" w:type="dxa"/>
          </w:tcPr>
          <w:p w:rsidR="003D6584" w:rsidRPr="00C00725" w:rsidRDefault="003D6584" w:rsidP="003D6584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2,000.00</w:t>
            </w:r>
          </w:p>
        </w:tc>
      </w:tr>
      <w:tr w:rsidR="003D6584" w:rsidRPr="00C00725" w:rsidTr="00320BEA">
        <w:tc>
          <w:tcPr>
            <w:tcW w:w="2977" w:type="dxa"/>
          </w:tcPr>
          <w:p w:rsidR="003D6584" w:rsidRPr="00C00725" w:rsidRDefault="003D6584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หมวดค่าครุภัณฑ์</w:t>
            </w:r>
          </w:p>
        </w:tc>
        <w:tc>
          <w:tcPr>
            <w:tcW w:w="4111" w:type="dxa"/>
          </w:tcPr>
          <w:p w:rsidR="003D6584" w:rsidRPr="00C00725" w:rsidRDefault="003D6584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2,000.00</w:t>
            </w:r>
          </w:p>
        </w:tc>
        <w:tc>
          <w:tcPr>
            <w:tcW w:w="1984" w:type="dxa"/>
          </w:tcPr>
          <w:p w:rsidR="003D6584" w:rsidRPr="00C00725" w:rsidRDefault="003D6584" w:rsidP="003D658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2,000.00</w:t>
            </w:r>
          </w:p>
        </w:tc>
      </w:tr>
      <w:tr w:rsidR="003D6584" w:rsidRPr="00C00725" w:rsidTr="00320BEA">
        <w:tc>
          <w:tcPr>
            <w:tcW w:w="2977" w:type="dxa"/>
          </w:tcPr>
          <w:p w:rsidR="003D6584" w:rsidRPr="00C00725" w:rsidRDefault="003D6584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111" w:type="dxa"/>
          </w:tcPr>
          <w:p w:rsidR="003D6584" w:rsidRPr="00C00725" w:rsidRDefault="003D6584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20,000.00</w:t>
            </w:r>
          </w:p>
        </w:tc>
        <w:tc>
          <w:tcPr>
            <w:tcW w:w="1984" w:type="dxa"/>
          </w:tcPr>
          <w:p w:rsidR="003D6584" w:rsidRPr="00C00725" w:rsidRDefault="003D6584" w:rsidP="003D658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20,000.00</w:t>
            </w:r>
          </w:p>
        </w:tc>
      </w:tr>
    </w:tbl>
    <w:p w:rsidR="001A4537" w:rsidRPr="00C00725" w:rsidRDefault="001A4537" w:rsidP="001A453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A4537" w:rsidRPr="00C00725" w:rsidRDefault="001A4537" w:rsidP="001A4537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แผนงานการศึกษา</w:t>
      </w:r>
    </w:p>
    <w:p w:rsidR="001A4537" w:rsidRPr="00C00725" w:rsidRDefault="001A4537" w:rsidP="001A4537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f0"/>
        <w:tblW w:w="9072" w:type="dxa"/>
        <w:tblInd w:w="108" w:type="dxa"/>
        <w:tblLook w:val="01E0"/>
      </w:tblPr>
      <w:tblGrid>
        <w:gridCol w:w="2552"/>
        <w:gridCol w:w="1707"/>
        <w:gridCol w:w="1695"/>
        <w:gridCol w:w="1476"/>
        <w:gridCol w:w="1642"/>
      </w:tblGrid>
      <w:tr w:rsidR="001A4537" w:rsidRPr="00C00725" w:rsidTr="00320BEA">
        <w:tc>
          <w:tcPr>
            <w:tcW w:w="2552" w:type="dxa"/>
            <w:vMerge w:val="restart"/>
            <w:tcBorders>
              <w:tl2br w:val="single" w:sz="4" w:space="0" w:color="auto"/>
            </w:tcBorders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งบ</w:t>
            </w:r>
          </w:p>
        </w:tc>
        <w:tc>
          <w:tcPr>
            <w:tcW w:w="1707" w:type="dxa"/>
            <w:vAlign w:val="center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695" w:type="dxa"/>
            <w:vAlign w:val="center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476" w:type="dxa"/>
            <w:vAlign w:val="center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ศึกษาไม่กำหนดระดับ</w:t>
            </w:r>
          </w:p>
        </w:tc>
        <w:tc>
          <w:tcPr>
            <w:tcW w:w="1642" w:type="dxa"/>
            <w:vMerge w:val="restart"/>
            <w:vAlign w:val="center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A4537" w:rsidRPr="00C00725" w:rsidTr="00320BEA">
        <w:tc>
          <w:tcPr>
            <w:tcW w:w="2552" w:type="dxa"/>
            <w:vMerge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7" w:type="dxa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211</w:t>
            </w:r>
          </w:p>
        </w:tc>
        <w:tc>
          <w:tcPr>
            <w:tcW w:w="1695" w:type="dxa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212</w:t>
            </w:r>
          </w:p>
        </w:tc>
        <w:tc>
          <w:tcPr>
            <w:tcW w:w="1476" w:type="dxa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214</w:t>
            </w:r>
          </w:p>
        </w:tc>
        <w:tc>
          <w:tcPr>
            <w:tcW w:w="1642" w:type="dxa"/>
            <w:vMerge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4537" w:rsidRPr="00C00725" w:rsidTr="00320BEA">
        <w:tc>
          <w:tcPr>
            <w:tcW w:w="2552" w:type="dxa"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707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30,580.00</w:t>
            </w:r>
          </w:p>
        </w:tc>
        <w:tc>
          <w:tcPr>
            <w:tcW w:w="1695" w:type="dxa"/>
          </w:tcPr>
          <w:p w:rsidR="001A4537" w:rsidRPr="00C00725" w:rsidRDefault="003B757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6" w:type="dxa"/>
          </w:tcPr>
          <w:p w:rsidR="001A4537" w:rsidRPr="00C00725" w:rsidRDefault="003B757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42" w:type="dxa"/>
          </w:tcPr>
          <w:p w:rsidR="001A4537" w:rsidRPr="00C00725" w:rsidRDefault="003D6584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30,580.00</w:t>
            </w:r>
          </w:p>
        </w:tc>
      </w:tr>
      <w:tr w:rsidR="001A4537" w:rsidRPr="00C00725" w:rsidTr="00320BEA">
        <w:tc>
          <w:tcPr>
            <w:tcW w:w="2552" w:type="dxa"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เดือน (ฝ่ายประจำ)</w:t>
            </w:r>
          </w:p>
        </w:tc>
        <w:tc>
          <w:tcPr>
            <w:tcW w:w="1707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30,580.00</w:t>
            </w:r>
          </w:p>
        </w:tc>
        <w:tc>
          <w:tcPr>
            <w:tcW w:w="1695" w:type="dxa"/>
          </w:tcPr>
          <w:p w:rsidR="001A4537" w:rsidRPr="00C00725" w:rsidRDefault="003B757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6" w:type="dxa"/>
          </w:tcPr>
          <w:p w:rsidR="001A4537" w:rsidRPr="00C00725" w:rsidRDefault="003B757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42" w:type="dxa"/>
          </w:tcPr>
          <w:p w:rsidR="001A4537" w:rsidRPr="00C00725" w:rsidRDefault="003D6584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30,580.00</w:t>
            </w:r>
          </w:p>
        </w:tc>
      </w:tr>
      <w:tr w:rsidR="001A4537" w:rsidRPr="00C00725" w:rsidTr="00320BEA">
        <w:tc>
          <w:tcPr>
            <w:tcW w:w="2552" w:type="dxa"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707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32,290.00</w:t>
            </w:r>
          </w:p>
        </w:tc>
        <w:tc>
          <w:tcPr>
            <w:tcW w:w="1695" w:type="dxa"/>
          </w:tcPr>
          <w:p w:rsidR="001A4537" w:rsidRPr="00C00725" w:rsidRDefault="003D6584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,602,920.00</w:t>
            </w:r>
          </w:p>
        </w:tc>
        <w:tc>
          <w:tcPr>
            <w:tcW w:w="1476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0,000.00</w:t>
            </w:r>
          </w:p>
        </w:tc>
        <w:tc>
          <w:tcPr>
            <w:tcW w:w="1642" w:type="dxa"/>
          </w:tcPr>
          <w:p w:rsidR="001A4537" w:rsidRPr="00C00725" w:rsidRDefault="003D6584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,135,210.00</w:t>
            </w:r>
          </w:p>
        </w:tc>
      </w:tr>
      <w:tr w:rsidR="001A4537" w:rsidRPr="00C00725" w:rsidTr="00320BEA">
        <w:tc>
          <w:tcPr>
            <w:tcW w:w="2552" w:type="dxa"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ตอบแทน</w:t>
            </w:r>
          </w:p>
        </w:tc>
        <w:tc>
          <w:tcPr>
            <w:tcW w:w="1707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32,290.00</w:t>
            </w:r>
          </w:p>
        </w:tc>
        <w:tc>
          <w:tcPr>
            <w:tcW w:w="1695" w:type="dxa"/>
          </w:tcPr>
          <w:p w:rsidR="001A4537" w:rsidRPr="00C00725" w:rsidRDefault="003B757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6" w:type="dxa"/>
          </w:tcPr>
          <w:p w:rsidR="001A4537" w:rsidRPr="00C00725" w:rsidRDefault="003B757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42" w:type="dxa"/>
          </w:tcPr>
          <w:p w:rsidR="001A4537" w:rsidRPr="00C00725" w:rsidRDefault="003D6584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32,290.00</w:t>
            </w:r>
          </w:p>
        </w:tc>
      </w:tr>
      <w:tr w:rsidR="001A4537" w:rsidRPr="00C00725" w:rsidTr="00320BEA">
        <w:tc>
          <w:tcPr>
            <w:tcW w:w="2552" w:type="dxa"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ใช้สอย</w:t>
            </w:r>
          </w:p>
        </w:tc>
        <w:tc>
          <w:tcPr>
            <w:tcW w:w="1707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00,000.00</w:t>
            </w:r>
          </w:p>
        </w:tc>
        <w:tc>
          <w:tcPr>
            <w:tcW w:w="1695" w:type="dxa"/>
          </w:tcPr>
          <w:p w:rsidR="001A4537" w:rsidRPr="00C00725" w:rsidRDefault="003D6584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62,000</w:t>
            </w:r>
            <w:r w:rsidR="001A4537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476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00,000.00</w:t>
            </w:r>
          </w:p>
        </w:tc>
        <w:tc>
          <w:tcPr>
            <w:tcW w:w="1642" w:type="dxa"/>
          </w:tcPr>
          <w:p w:rsidR="001A4537" w:rsidRPr="00C00725" w:rsidRDefault="00A729F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3D6584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2,000.00</w:t>
            </w:r>
          </w:p>
        </w:tc>
      </w:tr>
      <w:tr w:rsidR="001A4537" w:rsidRPr="00C00725" w:rsidTr="00320BEA">
        <w:tc>
          <w:tcPr>
            <w:tcW w:w="2552" w:type="dxa"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วัสดุ</w:t>
            </w:r>
          </w:p>
        </w:tc>
        <w:tc>
          <w:tcPr>
            <w:tcW w:w="1707" w:type="dxa"/>
          </w:tcPr>
          <w:p w:rsidR="001A4537" w:rsidRPr="00C00725" w:rsidRDefault="003B757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,440,920.00</w:t>
            </w:r>
          </w:p>
        </w:tc>
        <w:tc>
          <w:tcPr>
            <w:tcW w:w="1476" w:type="dxa"/>
          </w:tcPr>
          <w:p w:rsidR="001A4537" w:rsidRPr="00C00725" w:rsidRDefault="003B757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42" w:type="dxa"/>
          </w:tcPr>
          <w:p w:rsidR="001A4537" w:rsidRPr="00C00725" w:rsidRDefault="003D6584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,440,920.00</w:t>
            </w:r>
          </w:p>
        </w:tc>
      </w:tr>
      <w:tr w:rsidR="001A4537" w:rsidRPr="00C00725" w:rsidTr="00320BEA">
        <w:tc>
          <w:tcPr>
            <w:tcW w:w="2552" w:type="dxa"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707" w:type="dxa"/>
          </w:tcPr>
          <w:p w:rsidR="001A4537" w:rsidRPr="00C00725" w:rsidRDefault="003B757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528,000.00</w:t>
            </w:r>
          </w:p>
        </w:tc>
        <w:tc>
          <w:tcPr>
            <w:tcW w:w="1476" w:type="dxa"/>
          </w:tcPr>
          <w:p w:rsidR="001A4537" w:rsidRPr="00C00725" w:rsidRDefault="003B757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642" w:type="dxa"/>
          </w:tcPr>
          <w:p w:rsidR="001A4537" w:rsidRPr="00C00725" w:rsidRDefault="003D6584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528,000.00</w:t>
            </w:r>
          </w:p>
        </w:tc>
      </w:tr>
      <w:tr w:rsidR="001A4537" w:rsidRPr="00A729FC" w:rsidTr="00320BEA">
        <w:tc>
          <w:tcPr>
            <w:tcW w:w="2552" w:type="dxa"/>
          </w:tcPr>
          <w:p w:rsidR="001A4537" w:rsidRPr="00A729FC" w:rsidRDefault="001A4537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9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อุดหนุน</w:t>
            </w:r>
          </w:p>
        </w:tc>
        <w:tc>
          <w:tcPr>
            <w:tcW w:w="1707" w:type="dxa"/>
          </w:tcPr>
          <w:p w:rsidR="001A4537" w:rsidRPr="00A729FC" w:rsidRDefault="003B757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</w:tcPr>
          <w:p w:rsidR="001A4537" w:rsidRPr="00A729FC" w:rsidRDefault="001A453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29FC">
              <w:rPr>
                <w:rFonts w:ascii="TH SarabunPSK" w:hAnsi="TH SarabunPSK" w:cs="TH SarabunPSK"/>
                <w:sz w:val="32"/>
                <w:szCs w:val="32"/>
                <w:cs/>
              </w:rPr>
              <w:t>2,528,000.00</w:t>
            </w:r>
          </w:p>
        </w:tc>
        <w:tc>
          <w:tcPr>
            <w:tcW w:w="1476" w:type="dxa"/>
          </w:tcPr>
          <w:p w:rsidR="001A4537" w:rsidRPr="00A729FC" w:rsidRDefault="003B757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42" w:type="dxa"/>
          </w:tcPr>
          <w:p w:rsidR="001A4537" w:rsidRPr="00A729FC" w:rsidRDefault="003D6584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729FC">
              <w:rPr>
                <w:rFonts w:ascii="TH SarabunPSK" w:hAnsi="TH SarabunPSK" w:cs="TH SarabunPSK"/>
                <w:sz w:val="32"/>
                <w:szCs w:val="32"/>
                <w:cs/>
              </w:rPr>
              <w:t>2,528,000.00</w:t>
            </w:r>
          </w:p>
        </w:tc>
      </w:tr>
      <w:tr w:rsidR="001A4537" w:rsidRPr="00C00725" w:rsidTr="00320BEA">
        <w:tc>
          <w:tcPr>
            <w:tcW w:w="2552" w:type="dxa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7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62,870.00</w:t>
            </w:r>
          </w:p>
        </w:tc>
        <w:tc>
          <w:tcPr>
            <w:tcW w:w="1695" w:type="dxa"/>
          </w:tcPr>
          <w:p w:rsidR="001A4537" w:rsidRPr="00C00725" w:rsidRDefault="003D6584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,13</w:t>
            </w:r>
            <w:r w:rsidR="001A4537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,920.00</w:t>
            </w:r>
          </w:p>
        </w:tc>
        <w:tc>
          <w:tcPr>
            <w:tcW w:w="1476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0,000</w:t>
            </w:r>
          </w:p>
        </w:tc>
        <w:tc>
          <w:tcPr>
            <w:tcW w:w="1642" w:type="dxa"/>
          </w:tcPr>
          <w:p w:rsidR="001A4537" w:rsidRPr="00C00725" w:rsidRDefault="003D6584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,893,790.00</w:t>
            </w:r>
          </w:p>
        </w:tc>
      </w:tr>
    </w:tbl>
    <w:p w:rsidR="005F417F" w:rsidRDefault="005F417F" w:rsidP="001A453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5F417F" w:rsidRDefault="005F417F" w:rsidP="001A453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5F417F" w:rsidRDefault="005F417F" w:rsidP="001A453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5F417F" w:rsidRDefault="005F417F" w:rsidP="001A453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5F417F" w:rsidRDefault="005F417F" w:rsidP="001A453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1A4537" w:rsidRPr="00C00725" w:rsidRDefault="001A4537" w:rsidP="001A453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งานสาธารณสุข</w:t>
      </w:r>
    </w:p>
    <w:p w:rsidR="001A4537" w:rsidRPr="00C00725" w:rsidRDefault="001A4537" w:rsidP="001A4537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f0"/>
        <w:tblW w:w="9021" w:type="dxa"/>
        <w:tblInd w:w="108" w:type="dxa"/>
        <w:tblLook w:val="01E0"/>
      </w:tblPr>
      <w:tblGrid>
        <w:gridCol w:w="2694"/>
        <w:gridCol w:w="3260"/>
        <w:gridCol w:w="3067"/>
      </w:tblGrid>
      <w:tr w:rsidR="001A4537" w:rsidRPr="00C00725" w:rsidTr="00320BEA">
        <w:tc>
          <w:tcPr>
            <w:tcW w:w="2694" w:type="dxa"/>
            <w:vMerge w:val="restart"/>
            <w:tcBorders>
              <w:tl2br w:val="single" w:sz="4" w:space="0" w:color="auto"/>
            </w:tcBorders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งบ</w:t>
            </w:r>
          </w:p>
        </w:tc>
        <w:tc>
          <w:tcPr>
            <w:tcW w:w="3260" w:type="dxa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3067" w:type="dxa"/>
            <w:vMerge w:val="restart"/>
            <w:vAlign w:val="center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A4537" w:rsidRPr="00C00725" w:rsidTr="00320BEA">
        <w:tc>
          <w:tcPr>
            <w:tcW w:w="2694" w:type="dxa"/>
            <w:vMerge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223</w:t>
            </w:r>
          </w:p>
        </w:tc>
        <w:tc>
          <w:tcPr>
            <w:tcW w:w="3067" w:type="dxa"/>
            <w:vMerge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4537" w:rsidRPr="00C00725" w:rsidTr="00320BEA">
        <w:tc>
          <w:tcPr>
            <w:tcW w:w="2694" w:type="dxa"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3260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5,000.00</w:t>
            </w:r>
          </w:p>
        </w:tc>
        <w:tc>
          <w:tcPr>
            <w:tcW w:w="3067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5,000.00</w:t>
            </w:r>
          </w:p>
        </w:tc>
      </w:tr>
      <w:tr w:rsidR="001A4537" w:rsidRPr="00C00725" w:rsidTr="00320BEA">
        <w:tc>
          <w:tcPr>
            <w:tcW w:w="2694" w:type="dxa"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ใช้สอย</w:t>
            </w:r>
          </w:p>
        </w:tc>
        <w:tc>
          <w:tcPr>
            <w:tcW w:w="3260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,000.00</w:t>
            </w:r>
          </w:p>
        </w:tc>
        <w:tc>
          <w:tcPr>
            <w:tcW w:w="3067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,000.00</w:t>
            </w:r>
          </w:p>
        </w:tc>
      </w:tr>
      <w:tr w:rsidR="001A4537" w:rsidRPr="00C00725" w:rsidTr="00320BEA">
        <w:tc>
          <w:tcPr>
            <w:tcW w:w="2694" w:type="dxa"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วัสดุ</w:t>
            </w:r>
          </w:p>
        </w:tc>
        <w:tc>
          <w:tcPr>
            <w:tcW w:w="3260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0,000.00</w:t>
            </w:r>
          </w:p>
        </w:tc>
        <w:tc>
          <w:tcPr>
            <w:tcW w:w="3067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0,000.00</w:t>
            </w:r>
          </w:p>
        </w:tc>
      </w:tr>
      <w:tr w:rsidR="001A4537" w:rsidRPr="00C00725" w:rsidTr="00320BEA">
        <w:tc>
          <w:tcPr>
            <w:tcW w:w="2694" w:type="dxa"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260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25,000.00</w:t>
            </w:r>
          </w:p>
        </w:tc>
        <w:tc>
          <w:tcPr>
            <w:tcW w:w="3067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25,000.00</w:t>
            </w:r>
          </w:p>
        </w:tc>
      </w:tr>
      <w:tr w:rsidR="001A4537" w:rsidRPr="00C00725" w:rsidTr="00320BEA">
        <w:tc>
          <w:tcPr>
            <w:tcW w:w="2694" w:type="dxa"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อุดหนุน</w:t>
            </w:r>
          </w:p>
        </w:tc>
        <w:tc>
          <w:tcPr>
            <w:tcW w:w="3260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25,000.00</w:t>
            </w:r>
          </w:p>
        </w:tc>
        <w:tc>
          <w:tcPr>
            <w:tcW w:w="3067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25,000.00</w:t>
            </w:r>
          </w:p>
        </w:tc>
      </w:tr>
      <w:tr w:rsidR="001A4537" w:rsidRPr="00C00725" w:rsidTr="00320BEA">
        <w:tc>
          <w:tcPr>
            <w:tcW w:w="2694" w:type="dxa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90,000.00</w:t>
            </w:r>
          </w:p>
        </w:tc>
        <w:tc>
          <w:tcPr>
            <w:tcW w:w="3067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90,000.00</w:t>
            </w:r>
          </w:p>
        </w:tc>
      </w:tr>
    </w:tbl>
    <w:p w:rsidR="001A4537" w:rsidRPr="00C00725" w:rsidRDefault="001A4537" w:rsidP="001A453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A4537" w:rsidRPr="00C00725" w:rsidRDefault="001A4537" w:rsidP="001A4537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แผนงานเคหะและชุมชน</w:t>
      </w:r>
    </w:p>
    <w:p w:rsidR="001A4537" w:rsidRPr="00C00725" w:rsidRDefault="001A4537" w:rsidP="001A4537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f0"/>
        <w:tblW w:w="9030" w:type="dxa"/>
        <w:tblInd w:w="108" w:type="dxa"/>
        <w:tblLook w:val="01E0"/>
      </w:tblPr>
      <w:tblGrid>
        <w:gridCol w:w="2700"/>
        <w:gridCol w:w="2340"/>
        <w:gridCol w:w="2190"/>
        <w:gridCol w:w="1800"/>
      </w:tblGrid>
      <w:tr w:rsidR="001A4537" w:rsidRPr="00C00725" w:rsidTr="00320BEA">
        <w:tc>
          <w:tcPr>
            <w:tcW w:w="2700" w:type="dxa"/>
            <w:vMerge w:val="restart"/>
            <w:tcBorders>
              <w:tl2br w:val="single" w:sz="4" w:space="0" w:color="auto"/>
            </w:tcBorders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งบ</w:t>
            </w:r>
          </w:p>
        </w:tc>
        <w:tc>
          <w:tcPr>
            <w:tcW w:w="2340" w:type="dxa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2190" w:type="dxa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800" w:type="dxa"/>
            <w:vMerge w:val="restart"/>
            <w:vAlign w:val="center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A4537" w:rsidRPr="00C00725" w:rsidTr="00320BEA">
        <w:tc>
          <w:tcPr>
            <w:tcW w:w="2700" w:type="dxa"/>
            <w:vMerge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241</w:t>
            </w:r>
          </w:p>
        </w:tc>
        <w:tc>
          <w:tcPr>
            <w:tcW w:w="2190" w:type="dxa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242</w:t>
            </w:r>
          </w:p>
        </w:tc>
        <w:tc>
          <w:tcPr>
            <w:tcW w:w="1800" w:type="dxa"/>
            <w:vMerge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6584" w:rsidRPr="00C00725" w:rsidTr="00320BEA">
        <w:tc>
          <w:tcPr>
            <w:tcW w:w="2700" w:type="dxa"/>
          </w:tcPr>
          <w:p w:rsidR="003D6584" w:rsidRPr="00C00725" w:rsidRDefault="003D6584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340" w:type="dxa"/>
          </w:tcPr>
          <w:p w:rsidR="003D6584" w:rsidRPr="00C00725" w:rsidRDefault="003D6584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41,840.00</w:t>
            </w:r>
          </w:p>
        </w:tc>
        <w:tc>
          <w:tcPr>
            <w:tcW w:w="2190" w:type="dxa"/>
          </w:tcPr>
          <w:p w:rsidR="003D6584" w:rsidRPr="00C00725" w:rsidRDefault="003B757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</w:tcPr>
          <w:p w:rsidR="003D6584" w:rsidRPr="00C00725" w:rsidRDefault="003D6584" w:rsidP="003D658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41,840.00</w:t>
            </w:r>
          </w:p>
        </w:tc>
      </w:tr>
      <w:tr w:rsidR="003D6584" w:rsidRPr="00C00725" w:rsidTr="00320BEA">
        <w:tc>
          <w:tcPr>
            <w:tcW w:w="2700" w:type="dxa"/>
          </w:tcPr>
          <w:p w:rsidR="003D6584" w:rsidRPr="00C00725" w:rsidRDefault="003D6584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เดือน (ฝ่ายประจำ)</w:t>
            </w:r>
          </w:p>
        </w:tc>
        <w:tc>
          <w:tcPr>
            <w:tcW w:w="2340" w:type="dxa"/>
          </w:tcPr>
          <w:p w:rsidR="003D6584" w:rsidRPr="00C00725" w:rsidRDefault="003D6584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41,840.00</w:t>
            </w:r>
          </w:p>
        </w:tc>
        <w:tc>
          <w:tcPr>
            <w:tcW w:w="2190" w:type="dxa"/>
          </w:tcPr>
          <w:p w:rsidR="003D6584" w:rsidRPr="00C00725" w:rsidRDefault="003B757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</w:tcPr>
          <w:p w:rsidR="003D6584" w:rsidRPr="00C00725" w:rsidRDefault="003D6584" w:rsidP="003D658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41,840.00</w:t>
            </w:r>
          </w:p>
        </w:tc>
      </w:tr>
      <w:tr w:rsidR="003D6584" w:rsidRPr="00C00725" w:rsidTr="00320BEA">
        <w:tc>
          <w:tcPr>
            <w:tcW w:w="2700" w:type="dxa"/>
          </w:tcPr>
          <w:p w:rsidR="003D6584" w:rsidRPr="00C00725" w:rsidRDefault="003D6584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2340" w:type="dxa"/>
          </w:tcPr>
          <w:p w:rsidR="003D6584" w:rsidRPr="00C00725" w:rsidRDefault="003D6584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77,000.00</w:t>
            </w:r>
          </w:p>
        </w:tc>
        <w:tc>
          <w:tcPr>
            <w:tcW w:w="2190" w:type="dxa"/>
          </w:tcPr>
          <w:p w:rsidR="003D6584" w:rsidRPr="00C00725" w:rsidRDefault="003D6584" w:rsidP="003B757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3B75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,000.00</w:t>
            </w:r>
          </w:p>
        </w:tc>
        <w:tc>
          <w:tcPr>
            <w:tcW w:w="1800" w:type="dxa"/>
          </w:tcPr>
          <w:p w:rsidR="003D6584" w:rsidRPr="00C00725" w:rsidRDefault="003D6584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97,000.00</w:t>
            </w:r>
          </w:p>
        </w:tc>
      </w:tr>
      <w:tr w:rsidR="003D6584" w:rsidRPr="00C00725" w:rsidTr="00320BEA">
        <w:tc>
          <w:tcPr>
            <w:tcW w:w="2700" w:type="dxa"/>
          </w:tcPr>
          <w:p w:rsidR="003D6584" w:rsidRPr="00C00725" w:rsidRDefault="003D6584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ตอบแทน</w:t>
            </w:r>
          </w:p>
        </w:tc>
        <w:tc>
          <w:tcPr>
            <w:tcW w:w="2340" w:type="dxa"/>
          </w:tcPr>
          <w:p w:rsidR="003D6584" w:rsidRPr="00C00725" w:rsidRDefault="003D6584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32,000.00</w:t>
            </w:r>
          </w:p>
        </w:tc>
        <w:tc>
          <w:tcPr>
            <w:tcW w:w="2190" w:type="dxa"/>
          </w:tcPr>
          <w:p w:rsidR="003D6584" w:rsidRPr="00C00725" w:rsidRDefault="003B757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</w:tcPr>
          <w:p w:rsidR="003D6584" w:rsidRPr="00C00725" w:rsidRDefault="003D6584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52,000.00</w:t>
            </w:r>
          </w:p>
        </w:tc>
      </w:tr>
      <w:tr w:rsidR="003D6584" w:rsidRPr="00C00725" w:rsidTr="00320BEA">
        <w:tc>
          <w:tcPr>
            <w:tcW w:w="2700" w:type="dxa"/>
          </w:tcPr>
          <w:p w:rsidR="003D6584" w:rsidRPr="00C00725" w:rsidRDefault="003D6584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ใช้สอย</w:t>
            </w:r>
          </w:p>
        </w:tc>
        <w:tc>
          <w:tcPr>
            <w:tcW w:w="2340" w:type="dxa"/>
          </w:tcPr>
          <w:p w:rsidR="003D6584" w:rsidRPr="00C00725" w:rsidRDefault="003D6584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95,000.00</w:t>
            </w:r>
          </w:p>
        </w:tc>
        <w:tc>
          <w:tcPr>
            <w:tcW w:w="2190" w:type="dxa"/>
          </w:tcPr>
          <w:p w:rsidR="003D6584" w:rsidRPr="00C00725" w:rsidRDefault="003B757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,000.00</w:t>
            </w:r>
          </w:p>
        </w:tc>
        <w:tc>
          <w:tcPr>
            <w:tcW w:w="1800" w:type="dxa"/>
          </w:tcPr>
          <w:p w:rsidR="003D6584" w:rsidRPr="00C00725" w:rsidRDefault="003D6584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95,000.00</w:t>
            </w:r>
          </w:p>
        </w:tc>
      </w:tr>
      <w:tr w:rsidR="003D6584" w:rsidRPr="00C00725" w:rsidTr="00320BEA">
        <w:tc>
          <w:tcPr>
            <w:tcW w:w="2700" w:type="dxa"/>
          </w:tcPr>
          <w:p w:rsidR="003D6584" w:rsidRPr="00C00725" w:rsidRDefault="003D6584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วัสดุ</w:t>
            </w:r>
          </w:p>
        </w:tc>
        <w:tc>
          <w:tcPr>
            <w:tcW w:w="2340" w:type="dxa"/>
          </w:tcPr>
          <w:p w:rsidR="003D6584" w:rsidRPr="00C00725" w:rsidRDefault="003D6584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0,000.00</w:t>
            </w:r>
          </w:p>
        </w:tc>
        <w:tc>
          <w:tcPr>
            <w:tcW w:w="2190" w:type="dxa"/>
          </w:tcPr>
          <w:p w:rsidR="003D6584" w:rsidRPr="00C00725" w:rsidRDefault="003D6584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00,000.00</w:t>
            </w:r>
          </w:p>
        </w:tc>
        <w:tc>
          <w:tcPr>
            <w:tcW w:w="1800" w:type="dxa"/>
          </w:tcPr>
          <w:p w:rsidR="003D6584" w:rsidRPr="00C00725" w:rsidRDefault="003D6584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50,000.00</w:t>
            </w:r>
          </w:p>
        </w:tc>
      </w:tr>
      <w:tr w:rsidR="003D6584" w:rsidRPr="00C00725" w:rsidTr="00320BEA">
        <w:tc>
          <w:tcPr>
            <w:tcW w:w="2700" w:type="dxa"/>
          </w:tcPr>
          <w:p w:rsidR="003D6584" w:rsidRPr="00C00725" w:rsidRDefault="003D6584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340" w:type="dxa"/>
          </w:tcPr>
          <w:p w:rsidR="003D6584" w:rsidRPr="00C00725" w:rsidRDefault="003B757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0</w:t>
            </w:r>
            <w:r w:rsidR="003D6584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.00</w:t>
            </w:r>
          </w:p>
        </w:tc>
        <w:tc>
          <w:tcPr>
            <w:tcW w:w="2190" w:type="dxa"/>
          </w:tcPr>
          <w:p w:rsidR="003D6584" w:rsidRPr="00C00725" w:rsidRDefault="003B757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053,300.00</w:t>
            </w:r>
          </w:p>
        </w:tc>
        <w:tc>
          <w:tcPr>
            <w:tcW w:w="1800" w:type="dxa"/>
          </w:tcPr>
          <w:p w:rsidR="003D6584" w:rsidRPr="00C00725" w:rsidRDefault="003B757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423,300.00</w:t>
            </w:r>
          </w:p>
        </w:tc>
      </w:tr>
      <w:tr w:rsidR="003D6584" w:rsidRPr="00C00725" w:rsidTr="00320BEA">
        <w:tc>
          <w:tcPr>
            <w:tcW w:w="2700" w:type="dxa"/>
          </w:tcPr>
          <w:p w:rsidR="003D6584" w:rsidRPr="00C00725" w:rsidRDefault="003D6584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ครุภัณฑ์</w:t>
            </w:r>
          </w:p>
        </w:tc>
        <w:tc>
          <w:tcPr>
            <w:tcW w:w="2340" w:type="dxa"/>
          </w:tcPr>
          <w:p w:rsidR="003D6584" w:rsidRPr="00C00725" w:rsidRDefault="003D6584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,000.00</w:t>
            </w:r>
          </w:p>
        </w:tc>
        <w:tc>
          <w:tcPr>
            <w:tcW w:w="2190" w:type="dxa"/>
          </w:tcPr>
          <w:p w:rsidR="003D6584" w:rsidRPr="00C00725" w:rsidRDefault="003B757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000.00</w:t>
            </w:r>
          </w:p>
        </w:tc>
        <w:tc>
          <w:tcPr>
            <w:tcW w:w="1800" w:type="dxa"/>
          </w:tcPr>
          <w:p w:rsidR="003D6584" w:rsidRPr="00C00725" w:rsidRDefault="00A729F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000.00</w:t>
            </w:r>
          </w:p>
        </w:tc>
      </w:tr>
      <w:tr w:rsidR="003D6584" w:rsidRPr="00C00725" w:rsidTr="00320BEA">
        <w:tc>
          <w:tcPr>
            <w:tcW w:w="2700" w:type="dxa"/>
          </w:tcPr>
          <w:p w:rsidR="003D6584" w:rsidRPr="00C00725" w:rsidRDefault="003D6584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2340" w:type="dxa"/>
          </w:tcPr>
          <w:p w:rsidR="003D6584" w:rsidRPr="00C00725" w:rsidRDefault="003B757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0,000.00</w:t>
            </w:r>
          </w:p>
        </w:tc>
        <w:tc>
          <w:tcPr>
            <w:tcW w:w="2190" w:type="dxa"/>
          </w:tcPr>
          <w:p w:rsidR="003D6584" w:rsidRPr="00C00725" w:rsidRDefault="003B757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033,300.00</w:t>
            </w:r>
          </w:p>
        </w:tc>
        <w:tc>
          <w:tcPr>
            <w:tcW w:w="1800" w:type="dxa"/>
          </w:tcPr>
          <w:p w:rsidR="003D6584" w:rsidRPr="00C00725" w:rsidRDefault="003B757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383,300.00</w:t>
            </w:r>
          </w:p>
        </w:tc>
      </w:tr>
      <w:tr w:rsidR="003D6584" w:rsidRPr="00C00725" w:rsidTr="00320BEA">
        <w:tc>
          <w:tcPr>
            <w:tcW w:w="2700" w:type="dxa"/>
          </w:tcPr>
          <w:p w:rsidR="003D6584" w:rsidRPr="00C00725" w:rsidRDefault="003D6584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40" w:type="dxa"/>
          </w:tcPr>
          <w:p w:rsidR="003D6584" w:rsidRPr="00C00725" w:rsidRDefault="003D6584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038,840.00</w:t>
            </w:r>
          </w:p>
        </w:tc>
        <w:tc>
          <w:tcPr>
            <w:tcW w:w="2190" w:type="dxa"/>
          </w:tcPr>
          <w:p w:rsidR="003D6584" w:rsidRPr="00C00725" w:rsidRDefault="003B757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423,300.00</w:t>
            </w:r>
          </w:p>
        </w:tc>
        <w:tc>
          <w:tcPr>
            <w:tcW w:w="1800" w:type="dxa"/>
          </w:tcPr>
          <w:p w:rsidR="003D6584" w:rsidRPr="00C00725" w:rsidRDefault="003B757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,812,140.00</w:t>
            </w:r>
          </w:p>
        </w:tc>
      </w:tr>
    </w:tbl>
    <w:p w:rsidR="001A4537" w:rsidRPr="00C00725" w:rsidRDefault="001A4537" w:rsidP="001A453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417F" w:rsidRDefault="005F417F" w:rsidP="001A453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417F" w:rsidRDefault="005F417F" w:rsidP="001A453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417F" w:rsidRDefault="005F417F" w:rsidP="001A453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417F" w:rsidRDefault="005F417F" w:rsidP="001A453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417F" w:rsidRDefault="005F417F" w:rsidP="001A453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417F" w:rsidRDefault="005F417F" w:rsidP="001A453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7571" w:rsidRDefault="003B7571" w:rsidP="001A453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A4537" w:rsidRPr="00C00725" w:rsidRDefault="005F417F" w:rsidP="001A453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</w:t>
      </w:r>
      <w:r w:rsidR="001A4537" w:rsidRPr="00C00725">
        <w:rPr>
          <w:rFonts w:ascii="TH SarabunPSK" w:hAnsi="TH SarabunPSK" w:cs="TH SarabunPSK"/>
          <w:b/>
          <w:bCs/>
          <w:sz w:val="32"/>
          <w:szCs w:val="32"/>
          <w:cs/>
        </w:rPr>
        <w:t>ผนงานสร้างความเข้มแข็งชุมชน</w:t>
      </w:r>
    </w:p>
    <w:p w:rsidR="001A4537" w:rsidRPr="00C00725" w:rsidRDefault="001A4537" w:rsidP="001A4537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f0"/>
        <w:tblW w:w="8931" w:type="dxa"/>
        <w:tblInd w:w="108" w:type="dxa"/>
        <w:tblLook w:val="01E0"/>
      </w:tblPr>
      <w:tblGrid>
        <w:gridCol w:w="3240"/>
        <w:gridCol w:w="3848"/>
        <w:gridCol w:w="1843"/>
      </w:tblGrid>
      <w:tr w:rsidR="001A4537" w:rsidRPr="00C00725" w:rsidTr="00320BEA">
        <w:tc>
          <w:tcPr>
            <w:tcW w:w="3240" w:type="dxa"/>
            <w:vMerge w:val="restart"/>
            <w:tcBorders>
              <w:tl2br w:val="single" w:sz="4" w:space="0" w:color="auto"/>
            </w:tcBorders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งบ</w:t>
            </w:r>
          </w:p>
        </w:tc>
        <w:tc>
          <w:tcPr>
            <w:tcW w:w="3848" w:type="dxa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843" w:type="dxa"/>
            <w:vMerge w:val="restart"/>
            <w:vAlign w:val="center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A4537" w:rsidRPr="00C00725" w:rsidTr="00320BEA">
        <w:tc>
          <w:tcPr>
            <w:tcW w:w="3240" w:type="dxa"/>
            <w:vMerge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48" w:type="dxa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252</w:t>
            </w:r>
          </w:p>
        </w:tc>
        <w:tc>
          <w:tcPr>
            <w:tcW w:w="1843" w:type="dxa"/>
            <w:vMerge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6584" w:rsidRPr="00C00725" w:rsidTr="00320BEA">
        <w:tc>
          <w:tcPr>
            <w:tcW w:w="3240" w:type="dxa"/>
          </w:tcPr>
          <w:p w:rsidR="003D6584" w:rsidRPr="00C00725" w:rsidRDefault="003D6584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3848" w:type="dxa"/>
          </w:tcPr>
          <w:p w:rsidR="003D6584" w:rsidRPr="00C00725" w:rsidRDefault="003D6584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80,000.00</w:t>
            </w:r>
          </w:p>
        </w:tc>
        <w:tc>
          <w:tcPr>
            <w:tcW w:w="1843" w:type="dxa"/>
          </w:tcPr>
          <w:p w:rsidR="003D6584" w:rsidRPr="00C00725" w:rsidRDefault="003D6584" w:rsidP="003D658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80,000.00</w:t>
            </w:r>
          </w:p>
        </w:tc>
      </w:tr>
      <w:tr w:rsidR="003D6584" w:rsidRPr="00C00725" w:rsidTr="00320BEA">
        <w:tc>
          <w:tcPr>
            <w:tcW w:w="3240" w:type="dxa"/>
          </w:tcPr>
          <w:p w:rsidR="003D6584" w:rsidRPr="00C00725" w:rsidRDefault="003D6584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ใช้สอย</w:t>
            </w:r>
          </w:p>
        </w:tc>
        <w:tc>
          <w:tcPr>
            <w:tcW w:w="3848" w:type="dxa"/>
          </w:tcPr>
          <w:p w:rsidR="003D6584" w:rsidRPr="00C00725" w:rsidRDefault="003D6584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80,000.00</w:t>
            </w:r>
          </w:p>
        </w:tc>
        <w:tc>
          <w:tcPr>
            <w:tcW w:w="1843" w:type="dxa"/>
          </w:tcPr>
          <w:p w:rsidR="003D6584" w:rsidRPr="00C00725" w:rsidRDefault="003D6584" w:rsidP="003D658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80,000.00</w:t>
            </w:r>
          </w:p>
        </w:tc>
      </w:tr>
      <w:tr w:rsidR="003D6584" w:rsidRPr="00C00725" w:rsidTr="00320BEA">
        <w:tc>
          <w:tcPr>
            <w:tcW w:w="3240" w:type="dxa"/>
          </w:tcPr>
          <w:p w:rsidR="003D6584" w:rsidRPr="00C00725" w:rsidRDefault="003D6584" w:rsidP="00320BE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3848" w:type="dxa"/>
          </w:tcPr>
          <w:p w:rsidR="003D6584" w:rsidRPr="00C00725" w:rsidRDefault="003D6584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,000.00</w:t>
            </w:r>
          </w:p>
        </w:tc>
        <w:tc>
          <w:tcPr>
            <w:tcW w:w="1843" w:type="dxa"/>
          </w:tcPr>
          <w:p w:rsidR="003D6584" w:rsidRPr="00C00725" w:rsidRDefault="003D6584" w:rsidP="003D658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,000.00</w:t>
            </w:r>
          </w:p>
        </w:tc>
      </w:tr>
      <w:tr w:rsidR="003D6584" w:rsidRPr="00C00725" w:rsidTr="00320BEA">
        <w:tc>
          <w:tcPr>
            <w:tcW w:w="3240" w:type="dxa"/>
          </w:tcPr>
          <w:p w:rsidR="003D6584" w:rsidRPr="00C00725" w:rsidRDefault="003D6584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อุดหนุน</w:t>
            </w:r>
          </w:p>
        </w:tc>
        <w:tc>
          <w:tcPr>
            <w:tcW w:w="3848" w:type="dxa"/>
          </w:tcPr>
          <w:p w:rsidR="003D6584" w:rsidRPr="00C00725" w:rsidRDefault="003D6584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0,000.00</w:t>
            </w:r>
          </w:p>
        </w:tc>
        <w:tc>
          <w:tcPr>
            <w:tcW w:w="1843" w:type="dxa"/>
          </w:tcPr>
          <w:p w:rsidR="003D6584" w:rsidRPr="00C00725" w:rsidRDefault="003D6584" w:rsidP="003D658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0,000.00</w:t>
            </w:r>
          </w:p>
        </w:tc>
      </w:tr>
      <w:tr w:rsidR="003D6584" w:rsidRPr="00C00725" w:rsidTr="00320BEA">
        <w:tc>
          <w:tcPr>
            <w:tcW w:w="3240" w:type="dxa"/>
          </w:tcPr>
          <w:p w:rsidR="003D6584" w:rsidRPr="00C00725" w:rsidRDefault="003D6584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848" w:type="dxa"/>
          </w:tcPr>
          <w:p w:rsidR="003D6584" w:rsidRPr="00C00725" w:rsidRDefault="003D6584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30,000.00</w:t>
            </w:r>
          </w:p>
        </w:tc>
        <w:tc>
          <w:tcPr>
            <w:tcW w:w="1843" w:type="dxa"/>
          </w:tcPr>
          <w:p w:rsidR="003D6584" w:rsidRPr="00C00725" w:rsidRDefault="003D6584" w:rsidP="003D658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30,000.00</w:t>
            </w:r>
          </w:p>
        </w:tc>
      </w:tr>
    </w:tbl>
    <w:p w:rsidR="001A4537" w:rsidRPr="00C00725" w:rsidRDefault="001A4537" w:rsidP="001A453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A4537" w:rsidRPr="00C00725" w:rsidRDefault="001A4537" w:rsidP="001A4537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แผนงานการศาสนาวัฒนธรรมและนันทนาการ</w:t>
      </w:r>
    </w:p>
    <w:p w:rsidR="001A4537" w:rsidRPr="00C00725" w:rsidRDefault="001A4537" w:rsidP="001A4537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f0"/>
        <w:tblW w:w="9000" w:type="dxa"/>
        <w:tblInd w:w="108" w:type="dxa"/>
        <w:tblLook w:val="01E0"/>
      </w:tblPr>
      <w:tblGrid>
        <w:gridCol w:w="3240"/>
        <w:gridCol w:w="1800"/>
        <w:gridCol w:w="2160"/>
        <w:gridCol w:w="1800"/>
      </w:tblGrid>
      <w:tr w:rsidR="001A4537" w:rsidRPr="00C00725" w:rsidTr="00320BEA">
        <w:tc>
          <w:tcPr>
            <w:tcW w:w="3240" w:type="dxa"/>
            <w:vMerge w:val="restart"/>
            <w:tcBorders>
              <w:tl2br w:val="single" w:sz="4" w:space="0" w:color="auto"/>
            </w:tcBorders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งบ</w:t>
            </w:r>
          </w:p>
        </w:tc>
        <w:tc>
          <w:tcPr>
            <w:tcW w:w="1800" w:type="dxa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2160" w:type="dxa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ศาสนาและวัฒนธรรมและท้องถิ่น</w:t>
            </w:r>
          </w:p>
        </w:tc>
        <w:tc>
          <w:tcPr>
            <w:tcW w:w="1800" w:type="dxa"/>
            <w:vMerge w:val="restart"/>
            <w:vAlign w:val="center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A4537" w:rsidRPr="00C00725" w:rsidTr="00320BEA">
        <w:tc>
          <w:tcPr>
            <w:tcW w:w="3240" w:type="dxa"/>
            <w:vMerge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262</w:t>
            </w:r>
          </w:p>
        </w:tc>
        <w:tc>
          <w:tcPr>
            <w:tcW w:w="2160" w:type="dxa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263</w:t>
            </w:r>
          </w:p>
        </w:tc>
        <w:tc>
          <w:tcPr>
            <w:tcW w:w="1800" w:type="dxa"/>
            <w:vMerge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4537" w:rsidRPr="00C00725" w:rsidTr="00320BEA">
        <w:tc>
          <w:tcPr>
            <w:tcW w:w="3240" w:type="dxa"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800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15,000.00</w:t>
            </w:r>
          </w:p>
        </w:tc>
        <w:tc>
          <w:tcPr>
            <w:tcW w:w="2160" w:type="dxa"/>
          </w:tcPr>
          <w:p w:rsidR="001A4537" w:rsidRPr="00C00725" w:rsidRDefault="003D6584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1</w:t>
            </w:r>
            <w:r w:rsidR="001A4537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,000.00</w:t>
            </w:r>
          </w:p>
        </w:tc>
        <w:tc>
          <w:tcPr>
            <w:tcW w:w="1800" w:type="dxa"/>
          </w:tcPr>
          <w:p w:rsidR="001A4537" w:rsidRPr="00C00725" w:rsidRDefault="003D6584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25,000.00</w:t>
            </w:r>
          </w:p>
        </w:tc>
      </w:tr>
      <w:tr w:rsidR="001A4537" w:rsidRPr="00C00725" w:rsidTr="00320BEA">
        <w:tc>
          <w:tcPr>
            <w:tcW w:w="3240" w:type="dxa"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ใช้สอย</w:t>
            </w:r>
          </w:p>
        </w:tc>
        <w:tc>
          <w:tcPr>
            <w:tcW w:w="1800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50,000.00</w:t>
            </w:r>
          </w:p>
        </w:tc>
        <w:tc>
          <w:tcPr>
            <w:tcW w:w="2160" w:type="dxa"/>
          </w:tcPr>
          <w:p w:rsidR="001A4537" w:rsidRPr="00C00725" w:rsidRDefault="003D6584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="001A4537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0,000.00</w:t>
            </w:r>
          </w:p>
        </w:tc>
        <w:tc>
          <w:tcPr>
            <w:tcW w:w="1800" w:type="dxa"/>
          </w:tcPr>
          <w:p w:rsidR="001A4537" w:rsidRPr="00C00725" w:rsidRDefault="003D6584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60,000.00</w:t>
            </w:r>
          </w:p>
        </w:tc>
      </w:tr>
      <w:tr w:rsidR="001A4537" w:rsidRPr="00C00725" w:rsidTr="00320BEA">
        <w:tc>
          <w:tcPr>
            <w:tcW w:w="3240" w:type="dxa"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วัสดุ</w:t>
            </w:r>
          </w:p>
        </w:tc>
        <w:tc>
          <w:tcPr>
            <w:tcW w:w="1800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5,000.00</w:t>
            </w:r>
          </w:p>
        </w:tc>
        <w:tc>
          <w:tcPr>
            <w:tcW w:w="2160" w:type="dxa"/>
          </w:tcPr>
          <w:p w:rsidR="001A4537" w:rsidRPr="00C00725" w:rsidRDefault="003D6584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</w:tcPr>
          <w:p w:rsidR="001A4537" w:rsidRPr="00C00725" w:rsidRDefault="003D6584" w:rsidP="003D658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5,000.00</w:t>
            </w:r>
          </w:p>
        </w:tc>
      </w:tr>
      <w:tr w:rsidR="001A4537" w:rsidRPr="00C00725" w:rsidTr="00320BEA">
        <w:tc>
          <w:tcPr>
            <w:tcW w:w="3240" w:type="dxa"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00" w:type="dxa"/>
          </w:tcPr>
          <w:p w:rsidR="001A4537" w:rsidRPr="00C00725" w:rsidRDefault="003D6584" w:rsidP="003D658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8,750.00</w:t>
            </w:r>
          </w:p>
        </w:tc>
        <w:tc>
          <w:tcPr>
            <w:tcW w:w="1800" w:type="dxa"/>
          </w:tcPr>
          <w:p w:rsidR="001A4537" w:rsidRPr="00C00725" w:rsidRDefault="003D6584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8,750.00</w:t>
            </w:r>
          </w:p>
        </w:tc>
      </w:tr>
      <w:tr w:rsidR="001A4537" w:rsidRPr="00C00725" w:rsidTr="00320BEA">
        <w:tc>
          <w:tcPr>
            <w:tcW w:w="3240" w:type="dxa"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อุดหนุน</w:t>
            </w:r>
          </w:p>
        </w:tc>
        <w:tc>
          <w:tcPr>
            <w:tcW w:w="1800" w:type="dxa"/>
          </w:tcPr>
          <w:p w:rsidR="001A4537" w:rsidRPr="00C00725" w:rsidRDefault="003D6584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38,750.00</w:t>
            </w:r>
          </w:p>
        </w:tc>
        <w:tc>
          <w:tcPr>
            <w:tcW w:w="1800" w:type="dxa"/>
          </w:tcPr>
          <w:p w:rsidR="001A4537" w:rsidRPr="00C00725" w:rsidRDefault="003D6584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38,750.00</w:t>
            </w:r>
          </w:p>
        </w:tc>
      </w:tr>
      <w:tr w:rsidR="001A4537" w:rsidRPr="00C00725" w:rsidTr="00320BEA">
        <w:tc>
          <w:tcPr>
            <w:tcW w:w="3240" w:type="dxa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15,000.00</w:t>
            </w:r>
          </w:p>
        </w:tc>
        <w:tc>
          <w:tcPr>
            <w:tcW w:w="2160" w:type="dxa"/>
          </w:tcPr>
          <w:p w:rsidR="001A4537" w:rsidRPr="00C00725" w:rsidRDefault="003D6584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48</w:t>
            </w:r>
            <w:r w:rsidR="001A4537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750.00</w:t>
            </w:r>
          </w:p>
        </w:tc>
        <w:tc>
          <w:tcPr>
            <w:tcW w:w="1800" w:type="dxa"/>
          </w:tcPr>
          <w:p w:rsidR="001A4537" w:rsidRPr="00C00725" w:rsidRDefault="003D6584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63,750.00</w:t>
            </w:r>
          </w:p>
        </w:tc>
      </w:tr>
    </w:tbl>
    <w:p w:rsidR="005F417F" w:rsidRDefault="005F417F" w:rsidP="001A453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A4537" w:rsidRPr="00C00725" w:rsidRDefault="001A4537" w:rsidP="001A4537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แผนงานการเกษตร</w:t>
      </w:r>
    </w:p>
    <w:p w:rsidR="001A4537" w:rsidRPr="00C00725" w:rsidRDefault="001A4537" w:rsidP="001A4537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f0"/>
        <w:tblW w:w="9108" w:type="dxa"/>
        <w:tblInd w:w="108" w:type="dxa"/>
        <w:tblLook w:val="01E0"/>
      </w:tblPr>
      <w:tblGrid>
        <w:gridCol w:w="2459"/>
        <w:gridCol w:w="1684"/>
        <w:gridCol w:w="2291"/>
        <w:gridCol w:w="2674"/>
      </w:tblGrid>
      <w:tr w:rsidR="001A4537" w:rsidRPr="00C00725" w:rsidTr="00320BEA">
        <w:tc>
          <w:tcPr>
            <w:tcW w:w="2459" w:type="dxa"/>
            <w:vMerge w:val="restart"/>
            <w:tcBorders>
              <w:tl2br w:val="single" w:sz="4" w:space="0" w:color="auto"/>
            </w:tcBorders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งบ</w:t>
            </w:r>
          </w:p>
        </w:tc>
        <w:tc>
          <w:tcPr>
            <w:tcW w:w="1684" w:type="dxa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2291" w:type="dxa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อนุรักษ์แหล่งน้ำและป่าไม้</w:t>
            </w:r>
          </w:p>
        </w:tc>
        <w:tc>
          <w:tcPr>
            <w:tcW w:w="2674" w:type="dxa"/>
            <w:vMerge w:val="restart"/>
            <w:vAlign w:val="center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A4537" w:rsidRPr="00C00725" w:rsidTr="00320BEA">
        <w:tc>
          <w:tcPr>
            <w:tcW w:w="2459" w:type="dxa"/>
            <w:vMerge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84" w:type="dxa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321</w:t>
            </w:r>
          </w:p>
        </w:tc>
        <w:tc>
          <w:tcPr>
            <w:tcW w:w="2291" w:type="dxa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322</w:t>
            </w:r>
          </w:p>
        </w:tc>
        <w:tc>
          <w:tcPr>
            <w:tcW w:w="2674" w:type="dxa"/>
            <w:vMerge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A4537" w:rsidRPr="00C00725" w:rsidTr="00320BEA">
        <w:tc>
          <w:tcPr>
            <w:tcW w:w="2459" w:type="dxa"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684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,000.00</w:t>
            </w:r>
          </w:p>
        </w:tc>
        <w:tc>
          <w:tcPr>
            <w:tcW w:w="2291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,000.00</w:t>
            </w:r>
          </w:p>
        </w:tc>
        <w:tc>
          <w:tcPr>
            <w:tcW w:w="2674" w:type="dxa"/>
          </w:tcPr>
          <w:p w:rsidR="001A4537" w:rsidRPr="00C00725" w:rsidRDefault="003D6584" w:rsidP="003D658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,000.00</w:t>
            </w:r>
          </w:p>
        </w:tc>
      </w:tr>
      <w:tr w:rsidR="001A4537" w:rsidRPr="00C00725" w:rsidTr="00320BEA">
        <w:tc>
          <w:tcPr>
            <w:tcW w:w="2459" w:type="dxa"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ใช้สอย</w:t>
            </w:r>
          </w:p>
        </w:tc>
        <w:tc>
          <w:tcPr>
            <w:tcW w:w="1684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0,000.00</w:t>
            </w:r>
          </w:p>
        </w:tc>
        <w:tc>
          <w:tcPr>
            <w:tcW w:w="2291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0,000.00</w:t>
            </w:r>
          </w:p>
        </w:tc>
        <w:tc>
          <w:tcPr>
            <w:tcW w:w="2674" w:type="dxa"/>
          </w:tcPr>
          <w:p w:rsidR="001A4537" w:rsidRPr="00C00725" w:rsidRDefault="003D6584" w:rsidP="003D658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0,000.00</w:t>
            </w:r>
          </w:p>
        </w:tc>
      </w:tr>
      <w:tr w:rsidR="001A4537" w:rsidRPr="00C00725" w:rsidTr="00320BEA">
        <w:tc>
          <w:tcPr>
            <w:tcW w:w="2459" w:type="dxa"/>
          </w:tcPr>
          <w:p w:rsidR="001A4537" w:rsidRPr="00C00725" w:rsidRDefault="001A4537" w:rsidP="00320BEA">
            <w:pPr>
              <w:rPr>
                <w:rFonts w:ascii="TH SarabunPSK" w:hAnsi="TH SarabunPSK" w:cs="TH SarabunPSK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วัสดุ</w:t>
            </w:r>
          </w:p>
        </w:tc>
        <w:tc>
          <w:tcPr>
            <w:tcW w:w="1684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0,000.00</w:t>
            </w:r>
          </w:p>
        </w:tc>
        <w:tc>
          <w:tcPr>
            <w:tcW w:w="2291" w:type="dxa"/>
          </w:tcPr>
          <w:p w:rsidR="001A4537" w:rsidRPr="00C00725" w:rsidRDefault="00563EA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:rsidR="001A4537" w:rsidRPr="00C00725" w:rsidRDefault="003D6584" w:rsidP="003D658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0,000.00</w:t>
            </w:r>
          </w:p>
        </w:tc>
      </w:tr>
      <w:tr w:rsidR="001A4537" w:rsidRPr="00C00725" w:rsidTr="00320BEA">
        <w:tc>
          <w:tcPr>
            <w:tcW w:w="2459" w:type="dxa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84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,000.00</w:t>
            </w:r>
          </w:p>
        </w:tc>
        <w:tc>
          <w:tcPr>
            <w:tcW w:w="2291" w:type="dxa"/>
          </w:tcPr>
          <w:p w:rsidR="001A4537" w:rsidRPr="00C00725" w:rsidRDefault="001A453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,000.00</w:t>
            </w:r>
          </w:p>
        </w:tc>
        <w:tc>
          <w:tcPr>
            <w:tcW w:w="2674" w:type="dxa"/>
          </w:tcPr>
          <w:p w:rsidR="001A4537" w:rsidRPr="00C00725" w:rsidRDefault="003D6584" w:rsidP="003D658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,000.00</w:t>
            </w:r>
          </w:p>
        </w:tc>
      </w:tr>
    </w:tbl>
    <w:p w:rsidR="001A4537" w:rsidRPr="00C00725" w:rsidRDefault="001A4537" w:rsidP="001A453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417F" w:rsidRDefault="005F417F" w:rsidP="001A453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3D2E" w:rsidRDefault="00253D2E" w:rsidP="001A453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A4537" w:rsidRPr="00C00725" w:rsidRDefault="001A4537" w:rsidP="001A4537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งานการพาณิชย์</w:t>
      </w:r>
    </w:p>
    <w:p w:rsidR="001A4537" w:rsidRPr="00C00725" w:rsidRDefault="001A4537" w:rsidP="001A4537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f0"/>
        <w:tblW w:w="8931" w:type="dxa"/>
        <w:tblInd w:w="108" w:type="dxa"/>
        <w:tblLook w:val="01E0"/>
      </w:tblPr>
      <w:tblGrid>
        <w:gridCol w:w="3240"/>
        <w:gridCol w:w="3990"/>
        <w:gridCol w:w="1701"/>
      </w:tblGrid>
      <w:tr w:rsidR="001A4537" w:rsidRPr="00C00725" w:rsidTr="00320BEA">
        <w:tc>
          <w:tcPr>
            <w:tcW w:w="3240" w:type="dxa"/>
            <w:vMerge w:val="restart"/>
            <w:tcBorders>
              <w:tl2br w:val="single" w:sz="4" w:space="0" w:color="auto"/>
            </w:tcBorders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</w:p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งบ</w:t>
            </w:r>
          </w:p>
        </w:tc>
        <w:tc>
          <w:tcPr>
            <w:tcW w:w="3990" w:type="dxa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กิจการประปา</w:t>
            </w:r>
          </w:p>
        </w:tc>
        <w:tc>
          <w:tcPr>
            <w:tcW w:w="1701" w:type="dxa"/>
            <w:vMerge w:val="restart"/>
            <w:vAlign w:val="center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A4537" w:rsidRPr="00C00725" w:rsidTr="00320BEA">
        <w:tc>
          <w:tcPr>
            <w:tcW w:w="3240" w:type="dxa"/>
            <w:vMerge/>
          </w:tcPr>
          <w:p w:rsidR="001A4537" w:rsidRPr="00C00725" w:rsidRDefault="001A4537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90" w:type="dxa"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332</w:t>
            </w:r>
          </w:p>
        </w:tc>
        <w:tc>
          <w:tcPr>
            <w:tcW w:w="1701" w:type="dxa"/>
            <w:vMerge/>
          </w:tcPr>
          <w:p w:rsidR="001A4537" w:rsidRPr="00C00725" w:rsidRDefault="001A4537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6584" w:rsidRPr="00C00725" w:rsidTr="00320BEA">
        <w:tc>
          <w:tcPr>
            <w:tcW w:w="3240" w:type="dxa"/>
          </w:tcPr>
          <w:p w:rsidR="003D6584" w:rsidRPr="00C00725" w:rsidRDefault="003D6584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990" w:type="dxa"/>
          </w:tcPr>
          <w:p w:rsidR="003D6584" w:rsidRPr="00C00725" w:rsidRDefault="003D6584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24,000.00</w:t>
            </w:r>
          </w:p>
        </w:tc>
        <w:tc>
          <w:tcPr>
            <w:tcW w:w="1701" w:type="dxa"/>
          </w:tcPr>
          <w:p w:rsidR="003D6584" w:rsidRPr="00C00725" w:rsidRDefault="003D6584" w:rsidP="003D658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24,000.00</w:t>
            </w:r>
          </w:p>
        </w:tc>
      </w:tr>
      <w:tr w:rsidR="003D6584" w:rsidRPr="00C00725" w:rsidTr="00320BEA">
        <w:tc>
          <w:tcPr>
            <w:tcW w:w="3240" w:type="dxa"/>
          </w:tcPr>
          <w:p w:rsidR="003D6584" w:rsidRPr="00C00725" w:rsidRDefault="003D6584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เดือน (ฝ่ายประจำ)</w:t>
            </w:r>
          </w:p>
        </w:tc>
        <w:tc>
          <w:tcPr>
            <w:tcW w:w="3990" w:type="dxa"/>
          </w:tcPr>
          <w:p w:rsidR="003D6584" w:rsidRPr="00C00725" w:rsidRDefault="003D6584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24,000.00</w:t>
            </w:r>
          </w:p>
        </w:tc>
        <w:tc>
          <w:tcPr>
            <w:tcW w:w="1701" w:type="dxa"/>
          </w:tcPr>
          <w:p w:rsidR="003D6584" w:rsidRPr="00C00725" w:rsidRDefault="003D6584" w:rsidP="003D658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24,000.00</w:t>
            </w:r>
          </w:p>
        </w:tc>
      </w:tr>
      <w:tr w:rsidR="003D6584" w:rsidRPr="00C00725" w:rsidTr="00320BEA">
        <w:tc>
          <w:tcPr>
            <w:tcW w:w="3240" w:type="dxa"/>
          </w:tcPr>
          <w:p w:rsidR="003D6584" w:rsidRPr="00C00725" w:rsidRDefault="003D6584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3990" w:type="dxa"/>
          </w:tcPr>
          <w:p w:rsidR="003D6584" w:rsidRPr="00C00725" w:rsidRDefault="003D6584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050,790.00</w:t>
            </w:r>
          </w:p>
        </w:tc>
        <w:tc>
          <w:tcPr>
            <w:tcW w:w="1701" w:type="dxa"/>
          </w:tcPr>
          <w:p w:rsidR="003D6584" w:rsidRPr="00C00725" w:rsidRDefault="003D6584" w:rsidP="003D658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050,790.00</w:t>
            </w:r>
          </w:p>
        </w:tc>
      </w:tr>
      <w:tr w:rsidR="003D6584" w:rsidRPr="00C00725" w:rsidTr="00320BEA">
        <w:tc>
          <w:tcPr>
            <w:tcW w:w="3240" w:type="dxa"/>
          </w:tcPr>
          <w:p w:rsidR="003D6584" w:rsidRPr="00C00725" w:rsidRDefault="003D6584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ตอบแทน</w:t>
            </w:r>
          </w:p>
        </w:tc>
        <w:tc>
          <w:tcPr>
            <w:tcW w:w="3990" w:type="dxa"/>
          </w:tcPr>
          <w:p w:rsidR="003D6584" w:rsidRPr="00C00725" w:rsidRDefault="003D6584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0,790.00</w:t>
            </w:r>
          </w:p>
        </w:tc>
        <w:tc>
          <w:tcPr>
            <w:tcW w:w="1701" w:type="dxa"/>
          </w:tcPr>
          <w:p w:rsidR="003D6584" w:rsidRPr="00C00725" w:rsidRDefault="003D6584" w:rsidP="003D658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0,790.00</w:t>
            </w:r>
          </w:p>
        </w:tc>
      </w:tr>
      <w:tr w:rsidR="003D6584" w:rsidRPr="00C00725" w:rsidTr="00320BEA">
        <w:tc>
          <w:tcPr>
            <w:tcW w:w="3240" w:type="dxa"/>
          </w:tcPr>
          <w:p w:rsidR="003D6584" w:rsidRPr="00C00725" w:rsidRDefault="003D6584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ใช้สอย</w:t>
            </w:r>
          </w:p>
        </w:tc>
        <w:tc>
          <w:tcPr>
            <w:tcW w:w="3990" w:type="dxa"/>
          </w:tcPr>
          <w:p w:rsidR="003D6584" w:rsidRPr="00C00725" w:rsidRDefault="003D6584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0,000.00</w:t>
            </w:r>
          </w:p>
        </w:tc>
        <w:tc>
          <w:tcPr>
            <w:tcW w:w="1701" w:type="dxa"/>
          </w:tcPr>
          <w:p w:rsidR="003D6584" w:rsidRPr="00C00725" w:rsidRDefault="003D6584" w:rsidP="003D658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0,000.00</w:t>
            </w:r>
          </w:p>
        </w:tc>
      </w:tr>
      <w:tr w:rsidR="003D6584" w:rsidRPr="00C00725" w:rsidTr="00320BEA">
        <w:tc>
          <w:tcPr>
            <w:tcW w:w="3240" w:type="dxa"/>
          </w:tcPr>
          <w:p w:rsidR="003D6584" w:rsidRPr="00C00725" w:rsidRDefault="003D6584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วัสดุ</w:t>
            </w:r>
          </w:p>
        </w:tc>
        <w:tc>
          <w:tcPr>
            <w:tcW w:w="3990" w:type="dxa"/>
          </w:tcPr>
          <w:p w:rsidR="003D6584" w:rsidRPr="00C00725" w:rsidRDefault="00B4081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3D6584" w:rsidRPr="00C00725" w:rsidRDefault="00B40816" w:rsidP="003D658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D6584" w:rsidRPr="00C00725" w:rsidTr="00320BEA">
        <w:tc>
          <w:tcPr>
            <w:tcW w:w="3240" w:type="dxa"/>
          </w:tcPr>
          <w:p w:rsidR="003D6584" w:rsidRPr="00C00725" w:rsidRDefault="003D6584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สาธารณูปโภค</w:t>
            </w:r>
          </w:p>
        </w:tc>
        <w:tc>
          <w:tcPr>
            <w:tcW w:w="3990" w:type="dxa"/>
          </w:tcPr>
          <w:p w:rsidR="003D6584" w:rsidRPr="00C00725" w:rsidRDefault="003D6584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000,000.00</w:t>
            </w:r>
          </w:p>
        </w:tc>
        <w:tc>
          <w:tcPr>
            <w:tcW w:w="1701" w:type="dxa"/>
          </w:tcPr>
          <w:p w:rsidR="003D6584" w:rsidRPr="00C00725" w:rsidRDefault="003D6584" w:rsidP="003D658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000,000.00</w:t>
            </w:r>
          </w:p>
        </w:tc>
      </w:tr>
      <w:tr w:rsidR="003D6584" w:rsidRPr="00C00725" w:rsidTr="00320BEA">
        <w:tc>
          <w:tcPr>
            <w:tcW w:w="3240" w:type="dxa"/>
          </w:tcPr>
          <w:p w:rsidR="003D6584" w:rsidRPr="00C00725" w:rsidRDefault="003D6584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3990" w:type="dxa"/>
          </w:tcPr>
          <w:p w:rsidR="003D6584" w:rsidRPr="00C00725" w:rsidRDefault="00A729F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3D6584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,000.00</w:t>
            </w:r>
          </w:p>
        </w:tc>
        <w:tc>
          <w:tcPr>
            <w:tcW w:w="1701" w:type="dxa"/>
          </w:tcPr>
          <w:p w:rsidR="003D6584" w:rsidRPr="00C00725" w:rsidRDefault="00A729FC" w:rsidP="003D658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3D6584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,000.00</w:t>
            </w:r>
          </w:p>
        </w:tc>
      </w:tr>
      <w:tr w:rsidR="003D6584" w:rsidRPr="00C00725" w:rsidTr="00320BEA">
        <w:tc>
          <w:tcPr>
            <w:tcW w:w="3240" w:type="dxa"/>
          </w:tcPr>
          <w:p w:rsidR="003D6584" w:rsidRPr="00C00725" w:rsidRDefault="003D6584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ที่ดินและสิ่งก่อสร้าง</w:t>
            </w:r>
          </w:p>
        </w:tc>
        <w:tc>
          <w:tcPr>
            <w:tcW w:w="3990" w:type="dxa"/>
          </w:tcPr>
          <w:p w:rsidR="003D6584" w:rsidRPr="00C00725" w:rsidRDefault="00A729F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3D6584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00,000.00</w:t>
            </w:r>
          </w:p>
        </w:tc>
        <w:tc>
          <w:tcPr>
            <w:tcW w:w="1701" w:type="dxa"/>
          </w:tcPr>
          <w:p w:rsidR="003D6584" w:rsidRPr="00C00725" w:rsidRDefault="00A729FC" w:rsidP="003D658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3D6584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00,000.00</w:t>
            </w:r>
          </w:p>
        </w:tc>
      </w:tr>
      <w:tr w:rsidR="003D6584" w:rsidRPr="00C00725" w:rsidTr="00320BEA">
        <w:tc>
          <w:tcPr>
            <w:tcW w:w="3240" w:type="dxa"/>
          </w:tcPr>
          <w:p w:rsidR="003D6584" w:rsidRPr="00C00725" w:rsidRDefault="003D6584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990" w:type="dxa"/>
          </w:tcPr>
          <w:p w:rsidR="003D6584" w:rsidRPr="00C00725" w:rsidRDefault="00A729F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3D6584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4,790.00</w:t>
            </w:r>
          </w:p>
        </w:tc>
        <w:tc>
          <w:tcPr>
            <w:tcW w:w="1701" w:type="dxa"/>
          </w:tcPr>
          <w:p w:rsidR="003D6584" w:rsidRPr="00C00725" w:rsidRDefault="00A729FC" w:rsidP="003D658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3D6584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4,790.00</w:t>
            </w:r>
          </w:p>
        </w:tc>
      </w:tr>
    </w:tbl>
    <w:p w:rsidR="001A4537" w:rsidRPr="00C00725" w:rsidRDefault="001A4537" w:rsidP="001A4537">
      <w:pPr>
        <w:rPr>
          <w:rFonts w:ascii="TH SarabunPSK" w:hAnsi="TH SarabunPSK" w:cs="TH SarabunPSK"/>
        </w:rPr>
      </w:pPr>
    </w:p>
    <w:p w:rsidR="00AC44B1" w:rsidRPr="00C00725" w:rsidRDefault="00AC44B1" w:rsidP="001A45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1D98" w:rsidRPr="00C00725" w:rsidRDefault="00251D98" w:rsidP="0075618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1D98" w:rsidRPr="00C00725" w:rsidRDefault="00251D98" w:rsidP="0075618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1D98" w:rsidRPr="00C00725" w:rsidRDefault="00251D98" w:rsidP="0075618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1D98" w:rsidRPr="00C00725" w:rsidRDefault="00251D98" w:rsidP="0075618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1D98" w:rsidRPr="00C00725" w:rsidRDefault="00251D98" w:rsidP="0075618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1D98" w:rsidRPr="00C00725" w:rsidRDefault="00251D98" w:rsidP="0075618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1D98" w:rsidRPr="00C00725" w:rsidRDefault="00251D98" w:rsidP="0075618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1D98" w:rsidRPr="00C00725" w:rsidRDefault="00251D98" w:rsidP="0075618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1D98" w:rsidRPr="00C00725" w:rsidRDefault="00251D98" w:rsidP="0075618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1D98" w:rsidRPr="00C00725" w:rsidRDefault="00251D98" w:rsidP="0075618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30267" w:rsidRPr="00C00725" w:rsidRDefault="00830267" w:rsidP="0075618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4CC0" w:rsidRPr="00C00725" w:rsidRDefault="005D4CC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D4CC0" w:rsidRPr="00C00725" w:rsidRDefault="006A4478" w:rsidP="000153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บัญญัติ</w:t>
      </w:r>
    </w:p>
    <w:p w:rsidR="006A4478" w:rsidRPr="00C00725" w:rsidRDefault="006A4478" w:rsidP="000153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งบปร</w:t>
      </w:r>
      <w:r w:rsidR="00362F9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ะมาณรายจ่าย ประจำปีงบประมาณ </w:t>
      </w:r>
      <w:r w:rsidR="000072C6" w:rsidRPr="00C00725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A22CA2" w:rsidRPr="00C00725">
        <w:rPr>
          <w:rFonts w:ascii="TH SarabunPSK" w:hAnsi="TH SarabunPSK" w:cs="TH SarabunPSK"/>
          <w:b/>
          <w:bCs/>
          <w:sz w:val="32"/>
          <w:szCs w:val="32"/>
          <w:cs/>
        </w:rPr>
        <w:t>7</w:t>
      </w:r>
    </w:p>
    <w:p w:rsidR="006A4478" w:rsidRPr="00C00725" w:rsidRDefault="008112E2" w:rsidP="006A44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ทุ่งสง</w:t>
      </w:r>
    </w:p>
    <w:p w:rsidR="006A4478" w:rsidRPr="00C00725" w:rsidRDefault="000072C6" w:rsidP="006A44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อำเภอนาบอน</w:t>
      </w:r>
      <w:r w:rsidR="006A447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นครศรีธรรมราช</w:t>
      </w:r>
    </w:p>
    <w:p w:rsidR="006A4478" w:rsidRPr="00C00725" w:rsidRDefault="006A4478" w:rsidP="006A44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************************</w:t>
      </w:r>
    </w:p>
    <w:p w:rsidR="006A4478" w:rsidRPr="00C00725" w:rsidRDefault="006A4478" w:rsidP="00532D0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</w:rPr>
        <w:tab/>
      </w:r>
      <w:r w:rsidRPr="00C00725">
        <w:rPr>
          <w:rFonts w:ascii="TH SarabunPSK" w:hAnsi="TH SarabunPSK" w:cs="TH SarabunPSK"/>
          <w:sz w:val="32"/>
          <w:szCs w:val="32"/>
        </w:rPr>
        <w:tab/>
      </w:r>
      <w:r w:rsidRPr="00C00725">
        <w:rPr>
          <w:rFonts w:ascii="TH SarabunPSK" w:hAnsi="TH SarabunPSK" w:cs="TH SarabunPSK"/>
          <w:sz w:val="32"/>
          <w:szCs w:val="32"/>
          <w:cs/>
        </w:rPr>
        <w:t>โดยที่</w:t>
      </w:r>
      <w:r w:rsidR="005A04F5" w:rsidRPr="00C00725">
        <w:rPr>
          <w:rFonts w:ascii="TH SarabunPSK" w:hAnsi="TH SarabunPSK" w:cs="TH SarabunPSK"/>
          <w:sz w:val="32"/>
          <w:szCs w:val="32"/>
          <w:cs/>
        </w:rPr>
        <w:t>เป็นการสมควรตั้งงบประมาณ</w:t>
      </w:r>
      <w:r w:rsidR="000C2F42" w:rsidRPr="00C00725">
        <w:rPr>
          <w:rFonts w:ascii="TH SarabunPSK" w:hAnsi="TH SarabunPSK" w:cs="TH SarabunPSK"/>
          <w:sz w:val="32"/>
          <w:szCs w:val="32"/>
          <w:cs/>
        </w:rPr>
        <w:t xml:space="preserve">รายจ่ายประจำปีงบประมาณ พ.ศ. </w:t>
      </w:r>
      <w:r w:rsidR="005D4CC0" w:rsidRPr="00C00725">
        <w:rPr>
          <w:rFonts w:ascii="TH SarabunPSK" w:hAnsi="TH SarabunPSK" w:cs="TH SarabunPSK"/>
          <w:sz w:val="32"/>
          <w:szCs w:val="32"/>
          <w:cs/>
        </w:rPr>
        <w:t>2557</w:t>
      </w:r>
      <w:r w:rsidR="005A04F5" w:rsidRPr="00C00725">
        <w:rPr>
          <w:rFonts w:ascii="TH SarabunPSK" w:hAnsi="TH SarabunPSK" w:cs="TH SarabunPSK"/>
          <w:sz w:val="32"/>
          <w:szCs w:val="32"/>
          <w:cs/>
        </w:rPr>
        <w:t xml:space="preserve">  อาศัยอำนาจตามความในพระราชบัญญัติสภาตำบลและองค์การบริหารส่วนตำบล พ.ศ. 2537 </w:t>
      </w:r>
      <w:r w:rsidR="00C849CB" w:rsidRPr="00C00725">
        <w:rPr>
          <w:rFonts w:ascii="TH SarabunPSK" w:hAnsi="TH SarabunPSK" w:cs="TH SarabunPSK"/>
          <w:sz w:val="32"/>
          <w:szCs w:val="32"/>
          <w:cs/>
        </w:rPr>
        <w:t xml:space="preserve"> และแก้ไขเพิ่มเติมถึง (ฉบับที่ 6) พ.ศ. 2552</w:t>
      </w:r>
      <w:r w:rsidR="005A04F5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4CC0" w:rsidRPr="008025B9">
        <w:rPr>
          <w:rFonts w:ascii="TH SarabunPSK" w:hAnsi="TH SarabunPSK" w:cs="TH SarabunPSK"/>
          <w:sz w:val="32"/>
          <w:szCs w:val="32"/>
          <w:cs/>
        </w:rPr>
        <w:t>มาตรา</w:t>
      </w:r>
      <w:r w:rsidR="008025B9" w:rsidRPr="00802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25B9">
        <w:rPr>
          <w:rFonts w:ascii="TH SarabunPSK" w:hAnsi="TH SarabunPSK" w:cs="TH SarabunPSK" w:hint="cs"/>
          <w:sz w:val="32"/>
          <w:szCs w:val="32"/>
          <w:cs/>
        </w:rPr>
        <w:t>71</w:t>
      </w:r>
      <w:r w:rsidR="005A04F5" w:rsidRPr="00C00725">
        <w:rPr>
          <w:rFonts w:ascii="TH SarabunPSK" w:hAnsi="TH SarabunPSK" w:cs="TH SarabunPSK"/>
          <w:sz w:val="32"/>
          <w:szCs w:val="32"/>
          <w:cs/>
        </w:rPr>
        <w:t xml:space="preserve"> จึงตราข้อบัญญัติขึ้นไว้โดยความเห็นชอบของสภา</w:t>
      </w:r>
      <w:r w:rsidR="008112E2" w:rsidRPr="00C0072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ทุ่งสง</w:t>
      </w:r>
      <w:r w:rsidR="005D4CC0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04F5" w:rsidRPr="00C00725">
        <w:rPr>
          <w:rFonts w:ascii="TH SarabunPSK" w:hAnsi="TH SarabunPSK" w:cs="TH SarabunPSK"/>
          <w:sz w:val="32"/>
          <w:szCs w:val="32"/>
          <w:cs/>
        </w:rPr>
        <w:t>และโดยอนุมัติ</w:t>
      </w:r>
      <w:r w:rsidR="005D4CC0" w:rsidRPr="00C00725">
        <w:rPr>
          <w:rFonts w:ascii="TH SarabunPSK" w:hAnsi="TH SarabunPSK" w:cs="TH SarabunPSK"/>
          <w:sz w:val="32"/>
          <w:szCs w:val="32"/>
          <w:cs/>
        </w:rPr>
        <w:t>ของ</w:t>
      </w:r>
      <w:r w:rsidR="005A04F5" w:rsidRPr="00C00725">
        <w:rPr>
          <w:rFonts w:ascii="TH SarabunPSK" w:hAnsi="TH SarabunPSK" w:cs="TH SarabunPSK"/>
          <w:sz w:val="32"/>
          <w:szCs w:val="32"/>
          <w:cs/>
        </w:rPr>
        <w:t>นาย</w:t>
      </w:r>
      <w:r w:rsidR="000072C6" w:rsidRPr="00C00725">
        <w:rPr>
          <w:rFonts w:ascii="TH SarabunPSK" w:hAnsi="TH SarabunPSK" w:cs="TH SarabunPSK"/>
          <w:sz w:val="32"/>
          <w:szCs w:val="32"/>
          <w:cs/>
        </w:rPr>
        <w:t>อำเภอนาบอน</w:t>
      </w:r>
      <w:r w:rsidR="005A04F5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A04F5" w:rsidRPr="00C00725" w:rsidRDefault="005A04F5" w:rsidP="006A4478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sz w:val="32"/>
          <w:szCs w:val="32"/>
          <w:cs/>
        </w:rPr>
        <w:tab/>
        <w:t>ข้อ 1.  ข้อบัญญัติ นี้เรียกว่า ข้อบัญญัติ งบประมาณ</w:t>
      </w:r>
      <w:r w:rsidR="000C2F42" w:rsidRPr="00C00725">
        <w:rPr>
          <w:rFonts w:ascii="TH SarabunPSK" w:hAnsi="TH SarabunPSK" w:cs="TH SarabunPSK"/>
          <w:sz w:val="32"/>
          <w:szCs w:val="32"/>
          <w:cs/>
        </w:rPr>
        <w:t xml:space="preserve">รายจ่ายประจำปีงบประมาณ พ.ศ. </w:t>
      </w:r>
      <w:r w:rsidR="00A22CA2" w:rsidRPr="00C00725">
        <w:rPr>
          <w:rFonts w:ascii="TH SarabunPSK" w:hAnsi="TH SarabunPSK" w:cs="TH SarabunPSK"/>
          <w:sz w:val="32"/>
          <w:szCs w:val="32"/>
          <w:cs/>
        </w:rPr>
        <w:t>2557</w:t>
      </w:r>
    </w:p>
    <w:p w:rsidR="005A04F5" w:rsidRPr="00C00725" w:rsidRDefault="005A04F5" w:rsidP="006A4478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sz w:val="32"/>
          <w:szCs w:val="32"/>
          <w:cs/>
        </w:rPr>
        <w:tab/>
        <w:t>ข้อ 2.  ข้อบัญญัติ นี้ให้ใช้บังคับ</w:t>
      </w:r>
      <w:r w:rsidR="00362F9A" w:rsidRPr="00C00725">
        <w:rPr>
          <w:rFonts w:ascii="TH SarabunPSK" w:hAnsi="TH SarabunPSK" w:cs="TH SarabunPSK"/>
          <w:sz w:val="32"/>
          <w:szCs w:val="32"/>
          <w:cs/>
        </w:rPr>
        <w:t>ตั</w:t>
      </w:r>
      <w:r w:rsidR="000C2F42" w:rsidRPr="00C00725">
        <w:rPr>
          <w:rFonts w:ascii="TH SarabunPSK" w:hAnsi="TH SarabunPSK" w:cs="TH SarabunPSK"/>
          <w:sz w:val="32"/>
          <w:szCs w:val="32"/>
          <w:cs/>
        </w:rPr>
        <w:t xml:space="preserve">้งแต่วันที่ 1 ตุลาคม พ.ศ. </w:t>
      </w:r>
      <w:r w:rsidR="005D4CC0" w:rsidRPr="00C00725">
        <w:rPr>
          <w:rFonts w:ascii="TH SarabunPSK" w:hAnsi="TH SarabunPSK" w:cs="TH SarabunPSK"/>
          <w:sz w:val="32"/>
          <w:szCs w:val="32"/>
          <w:cs/>
        </w:rPr>
        <w:t>2556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เป็นต้นไป</w:t>
      </w:r>
    </w:p>
    <w:p w:rsidR="005A04F5" w:rsidRPr="00C00725" w:rsidRDefault="005A04F5" w:rsidP="006A4478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sz w:val="32"/>
          <w:szCs w:val="32"/>
          <w:cs/>
        </w:rPr>
        <w:tab/>
        <w:t xml:space="preserve">ข้อ 3.  งบประมาณรายจ่ายประจำปีงบประมาณ พ.ศ. </w:t>
      </w:r>
      <w:r w:rsidR="00A22CA2" w:rsidRPr="00C00725">
        <w:rPr>
          <w:rFonts w:ascii="TH SarabunPSK" w:hAnsi="TH SarabunPSK" w:cs="TH SarabunPSK"/>
          <w:sz w:val="32"/>
          <w:szCs w:val="32"/>
          <w:cs/>
        </w:rPr>
        <w:t>2557</w:t>
      </w:r>
      <w:r w:rsidR="005D4CC0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00725">
        <w:rPr>
          <w:rFonts w:ascii="TH SarabunPSK" w:hAnsi="TH SarabunPSK" w:cs="TH SarabunPSK"/>
          <w:sz w:val="32"/>
          <w:szCs w:val="32"/>
          <w:cs/>
        </w:rPr>
        <w:t>เป็นจำนวนรวมทั้งสิ้น</w:t>
      </w:r>
      <w:r w:rsidRPr="00C00725">
        <w:rPr>
          <w:rFonts w:ascii="TH SarabunPSK" w:hAnsi="TH SarabunPSK" w:cs="TH SarabunPSK"/>
          <w:sz w:val="32"/>
          <w:szCs w:val="32"/>
          <w:u w:val="dotted" w:color="FFFFFF" w:themeColor="background1"/>
          <w:cs/>
        </w:rPr>
        <w:t xml:space="preserve">   </w:t>
      </w:r>
      <w:r w:rsidR="000C2F42" w:rsidRPr="00C00725">
        <w:rPr>
          <w:rFonts w:ascii="TH SarabunPSK" w:hAnsi="TH SarabunPSK" w:cs="TH SarabunPSK"/>
          <w:sz w:val="32"/>
          <w:szCs w:val="32"/>
          <w:u w:val="dotted" w:color="FFFFFF" w:themeColor="background1"/>
          <w:cs/>
        </w:rPr>
        <w:t xml:space="preserve"> </w:t>
      </w:r>
      <w:r w:rsidR="00320BEA" w:rsidRPr="008025B9">
        <w:rPr>
          <w:rFonts w:ascii="TH SarabunPSK" w:hAnsi="TH SarabunPSK" w:cs="TH SarabunPSK"/>
          <w:sz w:val="32"/>
          <w:szCs w:val="32"/>
          <w:cs/>
        </w:rPr>
        <w:t>27,080,000.00</w:t>
      </w:r>
      <w:r w:rsidR="00320BE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00725">
        <w:rPr>
          <w:rFonts w:ascii="TH SarabunPSK" w:hAnsi="TH SarabunPSK" w:cs="TH SarabunPSK"/>
          <w:sz w:val="32"/>
          <w:szCs w:val="32"/>
          <w:cs/>
        </w:rPr>
        <w:t>บาท  โดยแยกรายละเอียดตามแผนงานได้ดังนี้</w:t>
      </w:r>
    </w:p>
    <w:p w:rsidR="00B97AC7" w:rsidRPr="00C00725" w:rsidRDefault="005A04F5" w:rsidP="0075618C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sz w:val="32"/>
          <w:szCs w:val="32"/>
          <w:cs/>
        </w:rPr>
        <w:tab/>
        <w:t>ข้อ 4.  งบประมาณรายจ่ายทั่วไป</w:t>
      </w:r>
      <w:r w:rsidR="005D4CC0" w:rsidRPr="00C00725">
        <w:rPr>
          <w:rFonts w:ascii="TH SarabunPSK" w:hAnsi="TH SarabunPSK" w:cs="TH SarabunPSK"/>
          <w:sz w:val="32"/>
          <w:szCs w:val="32"/>
          <w:cs/>
        </w:rPr>
        <w:t xml:space="preserve"> จ่ายจากรายได้จัดเก็บเอง หมวดภาษีจัดสรร และหมวดเงินอุดหนุนทั่วไป เป็นจำนวนรวมทั้งสิ้น </w:t>
      </w:r>
      <w:r w:rsidR="00320BEA" w:rsidRPr="008025B9">
        <w:rPr>
          <w:rFonts w:ascii="TH SarabunPSK" w:hAnsi="TH SarabunPSK" w:cs="TH SarabunPSK"/>
          <w:sz w:val="32"/>
          <w:szCs w:val="32"/>
          <w:cs/>
        </w:rPr>
        <w:t>27,080,000.00</w:t>
      </w:r>
      <w:r w:rsidR="005D4CC0" w:rsidRPr="00C00725">
        <w:rPr>
          <w:rFonts w:ascii="TH SarabunPSK" w:hAnsi="TH SarabunPSK" w:cs="TH SarabunPSK"/>
          <w:sz w:val="32"/>
          <w:szCs w:val="32"/>
          <w:cs/>
        </w:rPr>
        <w:t xml:space="preserve"> บาท โดยแยกรายละเอียดตามแผนงานได้ ดังนี้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2"/>
        <w:gridCol w:w="2759"/>
      </w:tblGrid>
      <w:tr w:rsidR="00F55AFC" w:rsidRPr="00C00725" w:rsidTr="00B676FB">
        <w:tc>
          <w:tcPr>
            <w:tcW w:w="6172" w:type="dxa"/>
            <w:vAlign w:val="center"/>
          </w:tcPr>
          <w:p w:rsidR="00F55AFC" w:rsidRPr="00C00725" w:rsidRDefault="00F55AFC" w:rsidP="00984251">
            <w:pPr>
              <w:pStyle w:val="2"/>
              <w:rPr>
                <w:rFonts w:ascii="TH SarabunPSK" w:hAnsi="TH SarabunPSK" w:cs="TH SarabunPSK"/>
                <w:b/>
                <w:bCs/>
              </w:rPr>
            </w:pPr>
            <w:r w:rsidRPr="00C00725">
              <w:rPr>
                <w:rFonts w:ascii="TH SarabunPSK" w:hAnsi="TH SarabunPSK" w:cs="TH SarabunPSK"/>
                <w:b/>
                <w:bCs/>
                <w:cs/>
              </w:rPr>
              <w:t>ด้าน</w:t>
            </w:r>
            <w:r w:rsidRPr="00C00725">
              <w:rPr>
                <w:rFonts w:ascii="TH SarabunPSK" w:hAnsi="TH SarabunPSK" w:cs="TH SarabunPSK"/>
                <w:b/>
                <w:bCs/>
              </w:rPr>
              <w:t>/</w:t>
            </w:r>
            <w:r w:rsidRPr="00C00725">
              <w:rPr>
                <w:rFonts w:ascii="TH SarabunPSK" w:hAnsi="TH SarabunPSK" w:cs="TH SarabunPSK"/>
                <w:b/>
                <w:bCs/>
                <w:cs/>
              </w:rPr>
              <w:t>แผนงาน</w:t>
            </w:r>
          </w:p>
        </w:tc>
        <w:tc>
          <w:tcPr>
            <w:tcW w:w="2759" w:type="dxa"/>
            <w:vAlign w:val="center"/>
          </w:tcPr>
          <w:p w:rsidR="00F55AFC" w:rsidRPr="00C00725" w:rsidRDefault="00F55AFC" w:rsidP="009842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F55AFC" w:rsidRPr="00C00725" w:rsidTr="00B676FB">
        <w:tc>
          <w:tcPr>
            <w:tcW w:w="6172" w:type="dxa"/>
            <w:vAlign w:val="center"/>
          </w:tcPr>
          <w:p w:rsidR="00F55AFC" w:rsidRPr="00C00725" w:rsidRDefault="00F55AFC" w:rsidP="00984251">
            <w:pPr>
              <w:pStyle w:val="2"/>
              <w:jc w:val="left"/>
              <w:rPr>
                <w:rFonts w:ascii="TH SarabunPSK" w:hAnsi="TH SarabunPSK" w:cs="TH SarabunPSK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cs/>
              </w:rPr>
              <w:t>ด้านบริหารทั่วไป</w:t>
            </w:r>
          </w:p>
        </w:tc>
        <w:tc>
          <w:tcPr>
            <w:tcW w:w="2759" w:type="dxa"/>
            <w:vAlign w:val="center"/>
          </w:tcPr>
          <w:p w:rsidR="00F55AFC" w:rsidRPr="00C00725" w:rsidRDefault="00F55AFC" w:rsidP="009842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0EF8" w:rsidRPr="00C00725" w:rsidTr="00B676FB">
        <w:tc>
          <w:tcPr>
            <w:tcW w:w="6172" w:type="dxa"/>
            <w:vAlign w:val="center"/>
          </w:tcPr>
          <w:p w:rsidR="00720EF8" w:rsidRPr="00C00725" w:rsidRDefault="00720EF8" w:rsidP="00984251">
            <w:pPr>
              <w:numPr>
                <w:ilvl w:val="0"/>
                <w:numId w:val="3"/>
              </w:num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759" w:type="dxa"/>
            <w:vAlign w:val="center"/>
          </w:tcPr>
          <w:p w:rsidR="00720EF8" w:rsidRPr="00C00725" w:rsidRDefault="00720EF8" w:rsidP="00C0072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,597,760.00</w:t>
            </w:r>
          </w:p>
        </w:tc>
      </w:tr>
      <w:tr w:rsidR="00720EF8" w:rsidRPr="00C00725" w:rsidTr="00B676FB">
        <w:tc>
          <w:tcPr>
            <w:tcW w:w="6172" w:type="dxa"/>
            <w:vAlign w:val="center"/>
          </w:tcPr>
          <w:p w:rsidR="00720EF8" w:rsidRPr="00C00725" w:rsidRDefault="00720EF8" w:rsidP="00984251">
            <w:pPr>
              <w:numPr>
                <w:ilvl w:val="0"/>
                <w:numId w:val="3"/>
              </w:num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759" w:type="dxa"/>
            <w:vAlign w:val="center"/>
          </w:tcPr>
          <w:p w:rsidR="00720EF8" w:rsidRPr="00C00725" w:rsidRDefault="00720EF8" w:rsidP="00C0072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20,000.00</w:t>
            </w:r>
          </w:p>
        </w:tc>
      </w:tr>
      <w:tr w:rsidR="00720EF8" w:rsidRPr="00C00725" w:rsidTr="00B676FB">
        <w:tc>
          <w:tcPr>
            <w:tcW w:w="6172" w:type="dxa"/>
            <w:vAlign w:val="center"/>
          </w:tcPr>
          <w:p w:rsidR="00720EF8" w:rsidRPr="00C00725" w:rsidRDefault="00720EF8" w:rsidP="009842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759" w:type="dxa"/>
            <w:vAlign w:val="center"/>
          </w:tcPr>
          <w:p w:rsidR="00720EF8" w:rsidRPr="00C00725" w:rsidRDefault="00720EF8" w:rsidP="00C0072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0EF8" w:rsidRPr="00C00725" w:rsidTr="00B676FB">
        <w:tc>
          <w:tcPr>
            <w:tcW w:w="6172" w:type="dxa"/>
            <w:vAlign w:val="center"/>
          </w:tcPr>
          <w:p w:rsidR="00720EF8" w:rsidRPr="00C00725" w:rsidRDefault="00720EF8" w:rsidP="00984251">
            <w:pPr>
              <w:numPr>
                <w:ilvl w:val="0"/>
                <w:numId w:val="3"/>
              </w:num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759" w:type="dxa"/>
            <w:vAlign w:val="center"/>
          </w:tcPr>
          <w:p w:rsidR="00720EF8" w:rsidRPr="00C00725" w:rsidRDefault="00720EF8" w:rsidP="00C0072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,893,790.00</w:t>
            </w:r>
          </w:p>
        </w:tc>
      </w:tr>
      <w:tr w:rsidR="00720EF8" w:rsidRPr="00C00725" w:rsidTr="00B676FB">
        <w:tc>
          <w:tcPr>
            <w:tcW w:w="6172" w:type="dxa"/>
            <w:vAlign w:val="center"/>
          </w:tcPr>
          <w:p w:rsidR="00720EF8" w:rsidRPr="00C00725" w:rsidRDefault="00720EF8" w:rsidP="00984251">
            <w:pPr>
              <w:numPr>
                <w:ilvl w:val="0"/>
                <w:numId w:val="3"/>
              </w:num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759" w:type="dxa"/>
            <w:vAlign w:val="center"/>
          </w:tcPr>
          <w:p w:rsidR="00720EF8" w:rsidRPr="00C00725" w:rsidRDefault="00720EF8" w:rsidP="00C0072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90,000.00</w:t>
            </w:r>
          </w:p>
        </w:tc>
      </w:tr>
      <w:tr w:rsidR="00720EF8" w:rsidRPr="00C00725" w:rsidTr="00B676FB">
        <w:tc>
          <w:tcPr>
            <w:tcW w:w="6172" w:type="dxa"/>
            <w:vAlign w:val="center"/>
          </w:tcPr>
          <w:p w:rsidR="00720EF8" w:rsidRPr="00C00725" w:rsidRDefault="00720EF8" w:rsidP="00984251">
            <w:pPr>
              <w:numPr>
                <w:ilvl w:val="0"/>
                <w:numId w:val="3"/>
              </w:num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759" w:type="dxa"/>
            <w:vAlign w:val="center"/>
          </w:tcPr>
          <w:p w:rsidR="00720EF8" w:rsidRPr="00C00725" w:rsidRDefault="00720EF8" w:rsidP="00C0072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0EF8" w:rsidRPr="00C00725" w:rsidTr="00B676FB">
        <w:tc>
          <w:tcPr>
            <w:tcW w:w="6172" w:type="dxa"/>
            <w:vAlign w:val="center"/>
          </w:tcPr>
          <w:p w:rsidR="00720EF8" w:rsidRPr="00C00725" w:rsidRDefault="00720EF8" w:rsidP="00984251">
            <w:pPr>
              <w:numPr>
                <w:ilvl w:val="0"/>
                <w:numId w:val="3"/>
              </w:numPr>
              <w:ind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759" w:type="dxa"/>
            <w:vAlign w:val="center"/>
          </w:tcPr>
          <w:p w:rsidR="00720EF8" w:rsidRPr="00C00725" w:rsidRDefault="00720EF8" w:rsidP="00C0072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30,000.00</w:t>
            </w:r>
          </w:p>
        </w:tc>
      </w:tr>
      <w:tr w:rsidR="00720EF8" w:rsidRPr="00C00725" w:rsidTr="00B676FB">
        <w:tc>
          <w:tcPr>
            <w:tcW w:w="6172" w:type="dxa"/>
            <w:vAlign w:val="center"/>
          </w:tcPr>
          <w:p w:rsidR="00720EF8" w:rsidRPr="00C00725" w:rsidRDefault="00720EF8" w:rsidP="00984251">
            <w:pPr>
              <w:numPr>
                <w:ilvl w:val="0"/>
                <w:numId w:val="3"/>
              </w:num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การศาสนาวัฒนธรรมและ</w:t>
            </w:r>
          </w:p>
          <w:p w:rsidR="00720EF8" w:rsidRPr="00C00725" w:rsidRDefault="00720EF8" w:rsidP="00984251">
            <w:pPr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นทนาการ</w:t>
            </w:r>
          </w:p>
        </w:tc>
        <w:tc>
          <w:tcPr>
            <w:tcW w:w="2759" w:type="dxa"/>
            <w:vAlign w:val="center"/>
          </w:tcPr>
          <w:p w:rsidR="00720EF8" w:rsidRPr="00C00725" w:rsidRDefault="00720EF8" w:rsidP="00C0072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63,750.00</w:t>
            </w:r>
          </w:p>
        </w:tc>
      </w:tr>
      <w:tr w:rsidR="00720EF8" w:rsidRPr="00C00725" w:rsidTr="00B676FB">
        <w:tc>
          <w:tcPr>
            <w:tcW w:w="6172" w:type="dxa"/>
            <w:vAlign w:val="center"/>
          </w:tcPr>
          <w:p w:rsidR="00720EF8" w:rsidRPr="00C00725" w:rsidRDefault="00720EF8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759" w:type="dxa"/>
            <w:vAlign w:val="center"/>
          </w:tcPr>
          <w:p w:rsidR="00720EF8" w:rsidRPr="00C00725" w:rsidRDefault="00720EF8" w:rsidP="00C0072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0EF8" w:rsidRPr="00C00725" w:rsidTr="00B676FB">
        <w:tc>
          <w:tcPr>
            <w:tcW w:w="6172" w:type="dxa"/>
            <w:vAlign w:val="center"/>
          </w:tcPr>
          <w:p w:rsidR="00720EF8" w:rsidRPr="00C00725" w:rsidRDefault="00720EF8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แผนงานการเกษตร</w:t>
            </w:r>
          </w:p>
        </w:tc>
        <w:tc>
          <w:tcPr>
            <w:tcW w:w="2759" w:type="dxa"/>
            <w:vAlign w:val="center"/>
          </w:tcPr>
          <w:p w:rsidR="00720EF8" w:rsidRPr="00C00725" w:rsidRDefault="00720EF8" w:rsidP="00C0072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0,000.00</w:t>
            </w:r>
          </w:p>
        </w:tc>
      </w:tr>
      <w:tr w:rsidR="00720EF8" w:rsidRPr="00C00725" w:rsidTr="00B676FB">
        <w:tc>
          <w:tcPr>
            <w:tcW w:w="6172" w:type="dxa"/>
            <w:vAlign w:val="center"/>
          </w:tcPr>
          <w:p w:rsidR="00720EF8" w:rsidRPr="00C00725" w:rsidRDefault="00720EF8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แผนงานการพาณิชย์</w:t>
            </w:r>
          </w:p>
        </w:tc>
        <w:tc>
          <w:tcPr>
            <w:tcW w:w="2759" w:type="dxa"/>
            <w:vAlign w:val="center"/>
          </w:tcPr>
          <w:p w:rsidR="00720EF8" w:rsidRPr="00C00725" w:rsidRDefault="00A729FC" w:rsidP="00C0072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20EF8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4,790.00</w:t>
            </w:r>
          </w:p>
        </w:tc>
      </w:tr>
      <w:tr w:rsidR="00720EF8" w:rsidRPr="00C00725" w:rsidTr="00B676FB">
        <w:tc>
          <w:tcPr>
            <w:tcW w:w="6172" w:type="dxa"/>
            <w:vAlign w:val="center"/>
          </w:tcPr>
          <w:p w:rsidR="00720EF8" w:rsidRPr="00C00725" w:rsidRDefault="00720EF8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759" w:type="dxa"/>
            <w:vAlign w:val="center"/>
          </w:tcPr>
          <w:p w:rsidR="00720EF8" w:rsidRPr="00C00725" w:rsidRDefault="00720EF8" w:rsidP="00C0072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0EF8" w:rsidRPr="00C00725" w:rsidTr="00B676FB">
        <w:tc>
          <w:tcPr>
            <w:tcW w:w="6172" w:type="dxa"/>
            <w:vAlign w:val="center"/>
          </w:tcPr>
          <w:p w:rsidR="00720EF8" w:rsidRPr="00C00725" w:rsidRDefault="00720EF8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759" w:type="dxa"/>
            <w:vAlign w:val="center"/>
          </w:tcPr>
          <w:p w:rsidR="00720EF8" w:rsidRPr="00C00725" w:rsidRDefault="00720EF8" w:rsidP="00C0072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0EF8" w:rsidRPr="00C00725" w:rsidTr="00C00725">
        <w:tc>
          <w:tcPr>
            <w:tcW w:w="6172" w:type="dxa"/>
          </w:tcPr>
          <w:p w:rsidR="00720EF8" w:rsidRPr="00C00725" w:rsidRDefault="00720EF8" w:rsidP="00984251">
            <w:pPr>
              <w:pStyle w:val="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0725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759" w:type="dxa"/>
            <w:vAlign w:val="center"/>
          </w:tcPr>
          <w:p w:rsidR="00720EF8" w:rsidRPr="00C00725" w:rsidRDefault="00720EF8" w:rsidP="00C0072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7,080,000.00</w:t>
            </w:r>
          </w:p>
        </w:tc>
      </w:tr>
    </w:tbl>
    <w:p w:rsidR="00F55AFC" w:rsidRPr="00C00725" w:rsidRDefault="000C39AB" w:rsidP="007075F0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br w:type="page"/>
      </w:r>
    </w:p>
    <w:p w:rsidR="00F55AFC" w:rsidRPr="00C00725" w:rsidRDefault="00F55AFC" w:rsidP="007075F0">
      <w:pPr>
        <w:rPr>
          <w:rFonts w:ascii="TH SarabunPSK" w:hAnsi="TH SarabunPSK" w:cs="TH SarabunPSK"/>
          <w:sz w:val="32"/>
          <w:szCs w:val="32"/>
        </w:rPr>
      </w:pPr>
    </w:p>
    <w:p w:rsidR="00F55AFC" w:rsidRPr="00C00725" w:rsidRDefault="005D4CC0" w:rsidP="00F55AF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ข้อ 5</w:t>
      </w:r>
      <w:r w:rsidR="004A0D11" w:rsidRPr="00C00725">
        <w:rPr>
          <w:rFonts w:ascii="TH SarabunPSK" w:hAnsi="TH SarabunPSK" w:cs="TH SarabunPSK"/>
          <w:sz w:val="32"/>
          <w:szCs w:val="32"/>
          <w:cs/>
        </w:rPr>
        <w:t xml:space="preserve">  ให้นายก</w:t>
      </w:r>
      <w:r w:rsidR="008112E2" w:rsidRPr="00C0072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ทุ่งสง</w:t>
      </w:r>
      <w:r w:rsidR="004A0D11" w:rsidRPr="00C00725">
        <w:rPr>
          <w:rFonts w:ascii="TH SarabunPSK" w:hAnsi="TH SarabunPSK" w:cs="TH SarabunPSK"/>
          <w:sz w:val="32"/>
          <w:szCs w:val="32"/>
          <w:cs/>
        </w:rPr>
        <w:t>ปฏิบัติการเบิกจ่ายเงินงบประมาณที่ได้รับ</w:t>
      </w:r>
    </w:p>
    <w:p w:rsidR="006A4478" w:rsidRPr="00C00725" w:rsidRDefault="004A0D11" w:rsidP="00F55AFC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อนุมัติให้เป็นไปตามระเบียบการเบิกจ่ายเงินขององค์การบริหารส่วนตำบล</w:t>
      </w:r>
    </w:p>
    <w:p w:rsidR="004A0D11" w:rsidRPr="00C00725" w:rsidRDefault="005D4CC0" w:rsidP="0075618C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sz w:val="32"/>
          <w:szCs w:val="32"/>
          <w:cs/>
        </w:rPr>
        <w:tab/>
        <w:t>ข้อ 6</w:t>
      </w:r>
      <w:r w:rsidR="004A0D11" w:rsidRPr="00C00725">
        <w:rPr>
          <w:rFonts w:ascii="TH SarabunPSK" w:hAnsi="TH SarabunPSK" w:cs="TH SarabunPSK"/>
          <w:sz w:val="32"/>
          <w:szCs w:val="32"/>
          <w:cs/>
        </w:rPr>
        <w:t xml:space="preserve">  ให้นายกองค์การบริหารส่วนตำบล</w:t>
      </w:r>
      <w:r w:rsidR="000072C6" w:rsidRPr="00C00725">
        <w:rPr>
          <w:rFonts w:ascii="TH SarabunPSK" w:hAnsi="TH SarabunPSK" w:cs="TH SarabunPSK"/>
          <w:sz w:val="32"/>
          <w:szCs w:val="32"/>
          <w:cs/>
        </w:rPr>
        <w:t>ทุ่งสง</w:t>
      </w:r>
      <w:r w:rsidR="004A0D11" w:rsidRPr="00C00725">
        <w:rPr>
          <w:rFonts w:ascii="TH SarabunPSK" w:hAnsi="TH SarabunPSK" w:cs="TH SarabunPSK"/>
          <w:sz w:val="32"/>
          <w:szCs w:val="32"/>
          <w:cs/>
        </w:rPr>
        <w:t>มีหน้าที่รักษาการให้เป็นไปตามบัญญัตินี้</w:t>
      </w:r>
    </w:p>
    <w:p w:rsidR="004A0D11" w:rsidRPr="00C00725" w:rsidRDefault="004A0D11" w:rsidP="0075618C">
      <w:pPr>
        <w:rPr>
          <w:rFonts w:ascii="TH SarabunPSK" w:hAnsi="TH SarabunPSK" w:cs="TH SarabunPSK"/>
          <w:sz w:val="32"/>
          <w:szCs w:val="32"/>
        </w:rPr>
      </w:pPr>
    </w:p>
    <w:p w:rsidR="004A0D11" w:rsidRPr="00C00725" w:rsidRDefault="004A0D11" w:rsidP="0075618C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="003D43C8" w:rsidRPr="00C00725">
        <w:rPr>
          <w:rFonts w:ascii="TH SarabunPSK" w:hAnsi="TH SarabunPSK" w:cs="TH SarabunPSK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    </w:t>
      </w:r>
      <w:r w:rsidR="00362F9A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E4AD3" w:rsidRPr="00C00725">
        <w:rPr>
          <w:rFonts w:ascii="TH SarabunPSK" w:hAnsi="TH SarabunPSK" w:cs="TH SarabunPSK"/>
          <w:sz w:val="32"/>
          <w:szCs w:val="32"/>
          <w:cs/>
        </w:rPr>
        <w:t xml:space="preserve">    เดือน</w:t>
      </w:r>
      <w:r w:rsidR="003D6CAF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63EA2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EB5ADF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C2F42" w:rsidRPr="00C0072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015346" w:rsidRPr="00C00725">
        <w:rPr>
          <w:rFonts w:ascii="TH SarabunPSK" w:hAnsi="TH SarabunPSK" w:cs="TH SarabunPSK"/>
          <w:sz w:val="32"/>
          <w:szCs w:val="32"/>
          <w:cs/>
        </w:rPr>
        <w:t>255</w:t>
      </w:r>
      <w:r w:rsidR="008025B9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4A0D11" w:rsidRPr="00C00725" w:rsidRDefault="004A0D11" w:rsidP="0075618C">
      <w:pPr>
        <w:rPr>
          <w:rFonts w:ascii="TH SarabunPSK" w:hAnsi="TH SarabunPSK" w:cs="TH SarabunPSK"/>
          <w:sz w:val="32"/>
          <w:szCs w:val="32"/>
        </w:rPr>
      </w:pPr>
    </w:p>
    <w:p w:rsidR="004A0D11" w:rsidRPr="00C00725" w:rsidRDefault="004A0D11" w:rsidP="0075618C">
      <w:pPr>
        <w:rPr>
          <w:rFonts w:ascii="TH SarabunPSK" w:hAnsi="TH SarabunPSK" w:cs="TH SarabunPSK"/>
          <w:sz w:val="32"/>
          <w:szCs w:val="32"/>
        </w:rPr>
      </w:pPr>
    </w:p>
    <w:p w:rsidR="00F55AFC" w:rsidRPr="00C00725" w:rsidRDefault="00F55AFC" w:rsidP="0075618C">
      <w:pPr>
        <w:rPr>
          <w:rFonts w:ascii="TH SarabunPSK" w:hAnsi="TH SarabunPSK" w:cs="TH SarabunPSK"/>
          <w:sz w:val="32"/>
          <w:szCs w:val="32"/>
        </w:rPr>
      </w:pPr>
    </w:p>
    <w:p w:rsidR="004A0D11" w:rsidRPr="00C00725" w:rsidRDefault="004A0D11" w:rsidP="0075618C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="00F268A8" w:rsidRPr="00C00725">
        <w:rPr>
          <w:rFonts w:ascii="TH SarabunPSK" w:hAnsi="TH SarabunPSK" w:cs="TH SarabunPSK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sz w:val="32"/>
          <w:szCs w:val="32"/>
          <w:cs/>
        </w:rPr>
        <w:t>(ลงนาม)....................</w:t>
      </w:r>
      <w:r w:rsidR="00F268A8" w:rsidRPr="00C00725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C00725">
        <w:rPr>
          <w:rFonts w:ascii="TH SarabunPSK" w:hAnsi="TH SarabunPSK" w:cs="TH SarabunPSK"/>
          <w:sz w:val="32"/>
          <w:szCs w:val="32"/>
          <w:cs/>
        </w:rPr>
        <w:t>.</w:t>
      </w:r>
    </w:p>
    <w:p w:rsidR="004A0D11" w:rsidRPr="00C00725" w:rsidRDefault="00034937" w:rsidP="0075618C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="004A0D11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68A8" w:rsidRPr="00C0072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4A0D11" w:rsidRPr="00C00725">
        <w:rPr>
          <w:rFonts w:ascii="TH SarabunPSK" w:hAnsi="TH SarabunPSK" w:cs="TH SarabunPSK"/>
          <w:sz w:val="32"/>
          <w:szCs w:val="32"/>
          <w:cs/>
        </w:rPr>
        <w:t xml:space="preserve"> (นาย</w:t>
      </w:r>
      <w:r w:rsidR="00C849CB" w:rsidRPr="00C00725">
        <w:rPr>
          <w:rFonts w:ascii="TH SarabunPSK" w:hAnsi="TH SarabunPSK" w:cs="TH SarabunPSK"/>
          <w:sz w:val="32"/>
          <w:szCs w:val="32"/>
          <w:cs/>
        </w:rPr>
        <w:t>วิธี  สุภาพ</w:t>
      </w:r>
      <w:r w:rsidR="004A0D11" w:rsidRPr="00C00725">
        <w:rPr>
          <w:rFonts w:ascii="TH SarabunPSK" w:hAnsi="TH SarabunPSK" w:cs="TH SarabunPSK"/>
          <w:sz w:val="32"/>
          <w:szCs w:val="32"/>
          <w:cs/>
        </w:rPr>
        <w:t>)</w:t>
      </w:r>
    </w:p>
    <w:p w:rsidR="004A0D11" w:rsidRPr="00C00725" w:rsidRDefault="004A0D11" w:rsidP="0075618C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</w:rPr>
        <w:tab/>
      </w:r>
      <w:r w:rsidRPr="00C00725">
        <w:rPr>
          <w:rFonts w:ascii="TH SarabunPSK" w:hAnsi="TH SarabunPSK" w:cs="TH SarabunPSK"/>
          <w:sz w:val="32"/>
          <w:szCs w:val="32"/>
        </w:rPr>
        <w:tab/>
      </w:r>
      <w:r w:rsidRPr="00C00725">
        <w:rPr>
          <w:rFonts w:ascii="TH SarabunPSK" w:hAnsi="TH SarabunPSK" w:cs="TH SarabunPSK"/>
          <w:sz w:val="32"/>
          <w:szCs w:val="32"/>
        </w:rPr>
        <w:tab/>
      </w:r>
      <w:r w:rsidRPr="00C00725">
        <w:rPr>
          <w:rFonts w:ascii="TH SarabunPSK" w:hAnsi="TH SarabunPSK" w:cs="TH SarabunPSK"/>
          <w:sz w:val="32"/>
          <w:szCs w:val="32"/>
        </w:rPr>
        <w:tab/>
      </w:r>
      <w:r w:rsidRPr="00C00725">
        <w:rPr>
          <w:rFonts w:ascii="TH SarabunPSK" w:hAnsi="TH SarabunPSK" w:cs="TH SarabunPSK"/>
          <w:sz w:val="32"/>
          <w:szCs w:val="32"/>
        </w:rPr>
        <w:tab/>
      </w:r>
      <w:r w:rsidR="00034937" w:rsidRPr="00C00725">
        <w:rPr>
          <w:rFonts w:ascii="TH SarabunPSK" w:hAnsi="TH SarabunPSK" w:cs="TH SarabunPSK"/>
          <w:sz w:val="32"/>
          <w:szCs w:val="32"/>
        </w:rPr>
        <w:t xml:space="preserve">  </w:t>
      </w:r>
      <w:r w:rsidR="00F268A8" w:rsidRPr="00C00725">
        <w:rPr>
          <w:rFonts w:ascii="TH SarabunPSK" w:hAnsi="TH SarabunPSK" w:cs="TH SarabunPSK"/>
          <w:sz w:val="32"/>
          <w:szCs w:val="32"/>
        </w:rPr>
        <w:t xml:space="preserve"> </w:t>
      </w:r>
      <w:r w:rsidR="00034937" w:rsidRPr="00C00725">
        <w:rPr>
          <w:rFonts w:ascii="TH SarabunPSK" w:hAnsi="TH SarabunPSK" w:cs="TH SarabunPSK"/>
          <w:sz w:val="32"/>
          <w:szCs w:val="32"/>
        </w:rPr>
        <w:t xml:space="preserve">  </w:t>
      </w:r>
      <w:r w:rsidR="00F268A8" w:rsidRPr="00C00725">
        <w:rPr>
          <w:rFonts w:ascii="TH SarabunPSK" w:hAnsi="TH SarabunPSK" w:cs="TH SarabunPSK"/>
          <w:sz w:val="32"/>
          <w:szCs w:val="32"/>
          <w:cs/>
        </w:rPr>
        <w:t xml:space="preserve">ตำแหน่ง   </w:t>
      </w:r>
      <w:r w:rsidRPr="00C00725">
        <w:rPr>
          <w:rFonts w:ascii="TH SarabunPSK" w:hAnsi="TH SarabunPSK" w:cs="TH SarabunPSK"/>
          <w:sz w:val="32"/>
          <w:szCs w:val="32"/>
          <w:cs/>
        </w:rPr>
        <w:t>นายก</w:t>
      </w:r>
      <w:r w:rsidR="008112E2" w:rsidRPr="00C0072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ทุ่งสง</w:t>
      </w:r>
    </w:p>
    <w:p w:rsidR="00034937" w:rsidRPr="00C00725" w:rsidRDefault="00034937" w:rsidP="0075618C">
      <w:pPr>
        <w:rPr>
          <w:rFonts w:ascii="TH SarabunPSK" w:hAnsi="TH SarabunPSK" w:cs="TH SarabunPSK"/>
          <w:sz w:val="32"/>
          <w:szCs w:val="32"/>
        </w:rPr>
      </w:pPr>
    </w:p>
    <w:p w:rsidR="00034937" w:rsidRPr="00C00725" w:rsidRDefault="00034937" w:rsidP="0075618C">
      <w:pPr>
        <w:rPr>
          <w:rFonts w:ascii="TH SarabunPSK" w:hAnsi="TH SarabunPSK" w:cs="TH SarabunPSK"/>
          <w:sz w:val="32"/>
          <w:szCs w:val="32"/>
        </w:rPr>
      </w:pPr>
    </w:p>
    <w:p w:rsidR="00034937" w:rsidRPr="00C00725" w:rsidRDefault="00034937" w:rsidP="0075618C">
      <w:pPr>
        <w:rPr>
          <w:rFonts w:ascii="TH SarabunPSK" w:hAnsi="TH SarabunPSK" w:cs="TH SarabunPSK"/>
          <w:sz w:val="32"/>
          <w:szCs w:val="32"/>
        </w:rPr>
      </w:pPr>
    </w:p>
    <w:p w:rsidR="004D245B" w:rsidRPr="00C00725" w:rsidRDefault="004D245B" w:rsidP="0075618C">
      <w:pPr>
        <w:rPr>
          <w:rFonts w:ascii="TH SarabunPSK" w:hAnsi="TH SarabunPSK" w:cs="TH SarabunPSK"/>
          <w:sz w:val="32"/>
          <w:szCs w:val="32"/>
        </w:rPr>
      </w:pPr>
    </w:p>
    <w:p w:rsidR="004D245B" w:rsidRPr="00C00725" w:rsidRDefault="004D245B" w:rsidP="0075618C">
      <w:pPr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sz w:val="32"/>
          <w:szCs w:val="32"/>
          <w:cs/>
        </w:rPr>
        <w:tab/>
        <w:t>อนุมัติ</w:t>
      </w:r>
      <w:r w:rsidR="005D4CC0" w:rsidRPr="00C00725">
        <w:rPr>
          <w:rFonts w:ascii="TH SarabunPSK" w:hAnsi="TH SarabunPSK" w:cs="TH SarabunPSK"/>
          <w:sz w:val="32"/>
          <w:szCs w:val="32"/>
        </w:rPr>
        <w:t>/</w:t>
      </w:r>
      <w:r w:rsidR="005D4CC0" w:rsidRPr="00C00725">
        <w:rPr>
          <w:rFonts w:ascii="TH SarabunPSK" w:hAnsi="TH SarabunPSK" w:cs="TH SarabunPSK"/>
          <w:sz w:val="32"/>
          <w:szCs w:val="32"/>
          <w:cs/>
        </w:rPr>
        <w:t>เห็นชอบ</w:t>
      </w:r>
    </w:p>
    <w:p w:rsidR="004D245B" w:rsidRPr="00C00725" w:rsidRDefault="004D245B" w:rsidP="0075618C">
      <w:pPr>
        <w:rPr>
          <w:rFonts w:ascii="TH SarabunPSK" w:hAnsi="TH SarabunPSK" w:cs="TH SarabunPSK"/>
          <w:sz w:val="32"/>
          <w:szCs w:val="32"/>
        </w:rPr>
      </w:pPr>
    </w:p>
    <w:p w:rsidR="004D245B" w:rsidRPr="00C00725" w:rsidRDefault="004D245B" w:rsidP="0075618C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(ลงนาม)</w:t>
      </w:r>
      <w:r w:rsidR="00F55AFC" w:rsidRPr="00C0072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00725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034937" w:rsidRPr="00C00725" w:rsidRDefault="00F268A8" w:rsidP="0075618C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="00C849CB" w:rsidRPr="00C00725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C00725">
        <w:rPr>
          <w:rFonts w:ascii="TH SarabunPSK" w:hAnsi="TH SarabunPSK" w:cs="TH SarabunPSK"/>
          <w:sz w:val="32"/>
          <w:szCs w:val="32"/>
          <w:cs/>
        </w:rPr>
        <w:t>)</w:t>
      </w:r>
    </w:p>
    <w:p w:rsidR="00F268A8" w:rsidRPr="00C00725" w:rsidRDefault="00F268A8" w:rsidP="0075618C">
      <w:pPr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ตำแหน่ง        </w:t>
      </w:r>
      <w:r w:rsidR="000072C6" w:rsidRPr="00C0072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00725">
        <w:rPr>
          <w:rFonts w:ascii="TH SarabunPSK" w:hAnsi="TH SarabunPSK" w:cs="TH SarabunPSK"/>
          <w:sz w:val="32"/>
          <w:szCs w:val="32"/>
          <w:cs/>
        </w:rPr>
        <w:t>นาย</w:t>
      </w:r>
      <w:r w:rsidR="000072C6" w:rsidRPr="00C00725">
        <w:rPr>
          <w:rFonts w:ascii="TH SarabunPSK" w:hAnsi="TH SarabunPSK" w:cs="TH SarabunPSK"/>
          <w:sz w:val="32"/>
          <w:szCs w:val="32"/>
          <w:cs/>
        </w:rPr>
        <w:t>อำเภอนาบอน</w:t>
      </w:r>
    </w:p>
    <w:p w:rsidR="00034937" w:rsidRPr="00C00725" w:rsidRDefault="00034937" w:rsidP="0075618C">
      <w:pPr>
        <w:rPr>
          <w:rFonts w:ascii="TH SarabunPSK" w:hAnsi="TH SarabunPSK" w:cs="TH SarabunPSK"/>
          <w:sz w:val="32"/>
          <w:szCs w:val="32"/>
        </w:rPr>
      </w:pPr>
    </w:p>
    <w:p w:rsidR="00034937" w:rsidRPr="00C00725" w:rsidRDefault="00034937" w:rsidP="0075618C">
      <w:pPr>
        <w:rPr>
          <w:rFonts w:ascii="TH SarabunPSK" w:hAnsi="TH SarabunPSK" w:cs="TH SarabunPSK"/>
          <w:sz w:val="32"/>
          <w:szCs w:val="32"/>
        </w:rPr>
      </w:pPr>
    </w:p>
    <w:p w:rsidR="008901DF" w:rsidRPr="00C00725" w:rsidRDefault="008901DF" w:rsidP="0075618C">
      <w:pPr>
        <w:rPr>
          <w:rFonts w:ascii="TH SarabunPSK" w:hAnsi="TH SarabunPSK" w:cs="TH SarabunPSK"/>
          <w:sz w:val="32"/>
          <w:szCs w:val="32"/>
          <w:cs/>
        </w:rPr>
        <w:sectPr w:rsidR="008901DF" w:rsidRPr="00C00725" w:rsidSect="008025B9">
          <w:headerReference w:type="even" r:id="rId8"/>
          <w:headerReference w:type="default" r:id="rId9"/>
          <w:headerReference w:type="first" r:id="rId10"/>
          <w:pgSz w:w="11906" w:h="16838"/>
          <w:pgMar w:top="1418" w:right="1106" w:bottom="709" w:left="1797" w:header="720" w:footer="720" w:gutter="0"/>
          <w:cols w:space="720"/>
          <w:titlePg/>
          <w:docGrid w:linePitch="381"/>
        </w:sectPr>
      </w:pPr>
    </w:p>
    <w:p w:rsidR="008901DF" w:rsidRPr="00C00725" w:rsidRDefault="008901DF" w:rsidP="008901D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จำปีงบประมาณ 2557</w:t>
      </w:r>
    </w:p>
    <w:p w:rsidR="008901DF" w:rsidRPr="00C00725" w:rsidRDefault="008901DF" w:rsidP="008901D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ทุ่งสง</w:t>
      </w:r>
    </w:p>
    <w:p w:rsidR="008901DF" w:rsidRPr="00C00725" w:rsidRDefault="008901DF" w:rsidP="008901D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t>อำเภอนาบอน  จังหวัดนครศรีธรรมราช</w:t>
      </w:r>
    </w:p>
    <w:p w:rsidR="008901DF" w:rsidRPr="00C00725" w:rsidRDefault="008901DF" w:rsidP="008901DF">
      <w:pPr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tbl>
      <w:tblPr>
        <w:tblW w:w="141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406"/>
        <w:gridCol w:w="1406"/>
        <w:gridCol w:w="1405"/>
        <w:gridCol w:w="1417"/>
        <w:gridCol w:w="1418"/>
        <w:gridCol w:w="1417"/>
      </w:tblGrid>
      <w:tr w:rsidR="008901DF" w:rsidRPr="00C00725" w:rsidTr="008D5A25">
        <w:tc>
          <w:tcPr>
            <w:tcW w:w="5670" w:type="dxa"/>
            <w:vMerge w:val="restart"/>
            <w:vAlign w:val="center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5634" w:type="dxa"/>
            <w:gridSpan w:val="4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2835" w:type="dxa"/>
            <w:gridSpan w:val="2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8901DF" w:rsidRPr="00C00725" w:rsidTr="008D5A25">
        <w:tc>
          <w:tcPr>
            <w:tcW w:w="5670" w:type="dxa"/>
            <w:vMerge/>
            <w:vAlign w:val="center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color w:val="FF0000"/>
                <w:sz w:val="2"/>
                <w:szCs w:val="2"/>
              </w:rPr>
            </w:pPr>
          </w:p>
        </w:tc>
        <w:tc>
          <w:tcPr>
            <w:tcW w:w="1406" w:type="dxa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2</w:t>
            </w:r>
          </w:p>
        </w:tc>
        <w:tc>
          <w:tcPr>
            <w:tcW w:w="1406" w:type="dxa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3</w:t>
            </w:r>
          </w:p>
        </w:tc>
        <w:tc>
          <w:tcPr>
            <w:tcW w:w="1405" w:type="dxa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4</w:t>
            </w:r>
          </w:p>
        </w:tc>
        <w:tc>
          <w:tcPr>
            <w:tcW w:w="1417" w:type="dxa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418" w:type="dxa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 (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7</w:t>
            </w:r>
          </w:p>
        </w:tc>
      </w:tr>
      <w:tr w:rsidR="008901DF" w:rsidRPr="00C00725" w:rsidTr="008D5A25">
        <w:tc>
          <w:tcPr>
            <w:tcW w:w="5670" w:type="dxa"/>
            <w:vAlign w:val="center"/>
          </w:tcPr>
          <w:p w:rsidR="008901DF" w:rsidRPr="00C00725" w:rsidRDefault="008901DF" w:rsidP="008901DF">
            <w:pPr>
              <w:pStyle w:val="1"/>
              <w:rPr>
                <w:rFonts w:ascii="TH SarabunPSK" w:hAnsi="TH SarabunPSK" w:cs="TH SarabunPSK"/>
                <w:b/>
                <w:bCs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C00725">
              <w:rPr>
                <w:rFonts w:ascii="TH SarabunPSK" w:hAnsi="TH SarabunPSK" w:cs="TH SarabunPSK"/>
                <w:b/>
                <w:bCs/>
                <w:cs/>
              </w:rPr>
              <w:t>รายได้จัดเก็บเอง</w:t>
            </w:r>
          </w:p>
        </w:tc>
        <w:tc>
          <w:tcPr>
            <w:tcW w:w="1406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6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5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8901DF" w:rsidRPr="00C00725" w:rsidTr="008D5A25">
        <w:tc>
          <w:tcPr>
            <w:tcW w:w="5670" w:type="dxa"/>
            <w:vAlign w:val="center"/>
          </w:tcPr>
          <w:p w:rsidR="008901DF" w:rsidRPr="00C00725" w:rsidRDefault="008901DF" w:rsidP="008901DF">
            <w:pPr>
              <w:pStyle w:val="1"/>
              <w:rPr>
                <w:rFonts w:ascii="TH SarabunPSK" w:hAnsi="TH SarabunPSK" w:cs="TH SarabunPSK"/>
                <w:b/>
                <w:bCs/>
              </w:rPr>
            </w:pPr>
            <w:r w:rsidRPr="00C00725">
              <w:rPr>
                <w:rFonts w:ascii="TH SarabunPSK" w:hAnsi="TH SarabunPSK" w:cs="TH SarabunPSK"/>
                <w:b/>
                <w:bCs/>
                <w:cs/>
              </w:rPr>
              <w:t>หมวดภาษีอากร</w:t>
            </w:r>
          </w:p>
        </w:tc>
        <w:tc>
          <w:tcPr>
            <w:tcW w:w="1406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6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05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8901DF" w:rsidRPr="00C00725" w:rsidTr="008D5A25">
        <w:tc>
          <w:tcPr>
            <w:tcW w:w="5670" w:type="dxa"/>
          </w:tcPr>
          <w:p w:rsidR="008901DF" w:rsidRPr="00C00725" w:rsidRDefault="008901DF" w:rsidP="008901D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ระเภทภาษีโรงเรือนและที่ดิน</w:t>
            </w:r>
          </w:p>
        </w:tc>
        <w:tc>
          <w:tcPr>
            <w:tcW w:w="1406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9,808.00</w:t>
            </w:r>
          </w:p>
        </w:tc>
        <w:tc>
          <w:tcPr>
            <w:tcW w:w="1406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3,852.83</w:t>
            </w:r>
          </w:p>
        </w:tc>
        <w:tc>
          <w:tcPr>
            <w:tcW w:w="1405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8,072.38</w:t>
            </w:r>
          </w:p>
        </w:tc>
        <w:tc>
          <w:tcPr>
            <w:tcW w:w="1417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9,080.83</w:t>
            </w:r>
          </w:p>
        </w:tc>
        <w:tc>
          <w:tcPr>
            <w:tcW w:w="1418" w:type="dxa"/>
          </w:tcPr>
          <w:p w:rsidR="008901DF" w:rsidRPr="00C00725" w:rsidRDefault="00766043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0.66</w:t>
            </w:r>
          </w:p>
        </w:tc>
        <w:tc>
          <w:tcPr>
            <w:tcW w:w="1417" w:type="dxa"/>
          </w:tcPr>
          <w:p w:rsidR="008901DF" w:rsidRPr="00C00725" w:rsidRDefault="00901732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9,600.00</w:t>
            </w:r>
          </w:p>
        </w:tc>
      </w:tr>
      <w:tr w:rsidR="008901DF" w:rsidRPr="00C00725" w:rsidTr="008D5A25">
        <w:tc>
          <w:tcPr>
            <w:tcW w:w="5670" w:type="dxa"/>
          </w:tcPr>
          <w:p w:rsidR="008901DF" w:rsidRPr="00C00725" w:rsidRDefault="008901DF" w:rsidP="008901D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ระเภทภาษีบำรุงท้องที่</w:t>
            </w:r>
          </w:p>
        </w:tc>
        <w:tc>
          <w:tcPr>
            <w:tcW w:w="1406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96,551.03</w:t>
            </w:r>
          </w:p>
        </w:tc>
        <w:tc>
          <w:tcPr>
            <w:tcW w:w="1406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4,507.43</w:t>
            </w:r>
          </w:p>
        </w:tc>
        <w:tc>
          <w:tcPr>
            <w:tcW w:w="1405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0,875.54</w:t>
            </w:r>
          </w:p>
        </w:tc>
        <w:tc>
          <w:tcPr>
            <w:tcW w:w="1417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2,494.95</w:t>
            </w:r>
          </w:p>
        </w:tc>
        <w:tc>
          <w:tcPr>
            <w:tcW w:w="1418" w:type="dxa"/>
          </w:tcPr>
          <w:p w:rsidR="008901DF" w:rsidRPr="00C00725" w:rsidRDefault="00766043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0.01</w:t>
            </w:r>
          </w:p>
        </w:tc>
        <w:tc>
          <w:tcPr>
            <w:tcW w:w="1417" w:type="dxa"/>
          </w:tcPr>
          <w:p w:rsidR="008901DF" w:rsidRPr="00C00725" w:rsidRDefault="00901732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2,500.00</w:t>
            </w:r>
          </w:p>
        </w:tc>
      </w:tr>
      <w:tr w:rsidR="008901DF" w:rsidRPr="00C00725" w:rsidTr="008D5A25">
        <w:tc>
          <w:tcPr>
            <w:tcW w:w="5670" w:type="dxa"/>
          </w:tcPr>
          <w:p w:rsidR="008901DF" w:rsidRPr="00C00725" w:rsidRDefault="008901DF" w:rsidP="008901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ระเภทภาษีป้าย                                                   </w:t>
            </w:r>
          </w:p>
        </w:tc>
        <w:tc>
          <w:tcPr>
            <w:tcW w:w="1406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,720.00</w:t>
            </w:r>
          </w:p>
        </w:tc>
        <w:tc>
          <w:tcPr>
            <w:tcW w:w="1406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1,640.00</w:t>
            </w:r>
          </w:p>
        </w:tc>
        <w:tc>
          <w:tcPr>
            <w:tcW w:w="1405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4,315.20</w:t>
            </w:r>
          </w:p>
        </w:tc>
        <w:tc>
          <w:tcPr>
            <w:tcW w:w="1417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5,824.00</w:t>
            </w:r>
          </w:p>
        </w:tc>
        <w:tc>
          <w:tcPr>
            <w:tcW w:w="1418" w:type="dxa"/>
          </w:tcPr>
          <w:p w:rsidR="008901DF" w:rsidRPr="00C00725" w:rsidRDefault="00766043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0.50</w:t>
            </w:r>
          </w:p>
        </w:tc>
        <w:tc>
          <w:tcPr>
            <w:tcW w:w="1417" w:type="dxa"/>
          </w:tcPr>
          <w:p w:rsidR="008901DF" w:rsidRPr="00C00725" w:rsidRDefault="00901732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5,900.00</w:t>
            </w:r>
          </w:p>
        </w:tc>
      </w:tr>
      <w:tr w:rsidR="008901DF" w:rsidRPr="00E30ECB" w:rsidTr="008D5A25">
        <w:tc>
          <w:tcPr>
            <w:tcW w:w="5670" w:type="dxa"/>
          </w:tcPr>
          <w:p w:rsidR="008901DF" w:rsidRPr="00E30ECB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0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ภาษีอากร</w:t>
            </w:r>
          </w:p>
        </w:tc>
        <w:tc>
          <w:tcPr>
            <w:tcW w:w="1406" w:type="dxa"/>
          </w:tcPr>
          <w:p w:rsidR="008901DF" w:rsidRPr="00E30ECB" w:rsidRDefault="00ED5157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0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</w:t>
            </w:r>
            <w:r w:rsidR="003E5255" w:rsidRPr="00E30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,079.03</w:t>
            </w:r>
          </w:p>
        </w:tc>
        <w:tc>
          <w:tcPr>
            <w:tcW w:w="1406" w:type="dxa"/>
          </w:tcPr>
          <w:p w:rsidR="008901DF" w:rsidRPr="00E30ECB" w:rsidRDefault="003E5255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0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0,000.26</w:t>
            </w:r>
          </w:p>
        </w:tc>
        <w:tc>
          <w:tcPr>
            <w:tcW w:w="1405" w:type="dxa"/>
          </w:tcPr>
          <w:p w:rsidR="008901DF" w:rsidRPr="00E30ECB" w:rsidRDefault="003E5255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0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3,263.12</w:t>
            </w:r>
          </w:p>
        </w:tc>
        <w:tc>
          <w:tcPr>
            <w:tcW w:w="1417" w:type="dxa"/>
          </w:tcPr>
          <w:p w:rsidR="008901DF" w:rsidRPr="00E30ECB" w:rsidRDefault="003E5255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0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7,399.78</w:t>
            </w:r>
          </w:p>
        </w:tc>
        <w:tc>
          <w:tcPr>
            <w:tcW w:w="1418" w:type="dxa"/>
          </w:tcPr>
          <w:p w:rsidR="008901DF" w:rsidRPr="00E30ECB" w:rsidRDefault="003E5255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0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36</w:t>
            </w:r>
          </w:p>
        </w:tc>
        <w:tc>
          <w:tcPr>
            <w:tcW w:w="1417" w:type="dxa"/>
          </w:tcPr>
          <w:p w:rsidR="008901DF" w:rsidRPr="00E30ECB" w:rsidRDefault="00030DFC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0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8,000.00</w:t>
            </w:r>
          </w:p>
        </w:tc>
      </w:tr>
      <w:tr w:rsidR="008901DF" w:rsidRPr="00C00725" w:rsidTr="008D5A25">
        <w:tc>
          <w:tcPr>
            <w:tcW w:w="5670" w:type="dxa"/>
          </w:tcPr>
          <w:p w:rsidR="008901DF" w:rsidRPr="00C00725" w:rsidRDefault="008901DF" w:rsidP="008901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ค่าธรรมเนียม  ค่าปรับและใบอนุญาต  </w:t>
            </w:r>
          </w:p>
        </w:tc>
        <w:tc>
          <w:tcPr>
            <w:tcW w:w="1406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6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5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901DF" w:rsidRPr="00C00725" w:rsidTr="008D5A25">
        <w:tc>
          <w:tcPr>
            <w:tcW w:w="5670" w:type="dxa"/>
          </w:tcPr>
          <w:p w:rsidR="008901DF" w:rsidRPr="00C00725" w:rsidRDefault="008901DF" w:rsidP="008901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ระเภทค่าธรรมเนียมเกี่ยวกับใบอนุญาตการพนัน   </w:t>
            </w:r>
          </w:p>
        </w:tc>
        <w:tc>
          <w:tcPr>
            <w:tcW w:w="1406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,090.00</w:t>
            </w:r>
          </w:p>
        </w:tc>
        <w:tc>
          <w:tcPr>
            <w:tcW w:w="1406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,060.00</w:t>
            </w:r>
          </w:p>
        </w:tc>
        <w:tc>
          <w:tcPr>
            <w:tcW w:w="1405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,020.00</w:t>
            </w:r>
          </w:p>
        </w:tc>
        <w:tc>
          <w:tcPr>
            <w:tcW w:w="1417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540.00</w:t>
            </w:r>
          </w:p>
        </w:tc>
        <w:tc>
          <w:tcPr>
            <w:tcW w:w="1418" w:type="dxa"/>
          </w:tcPr>
          <w:p w:rsidR="008901DF" w:rsidRPr="00C00725" w:rsidRDefault="00766043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.90</w:t>
            </w:r>
          </w:p>
        </w:tc>
        <w:tc>
          <w:tcPr>
            <w:tcW w:w="1417" w:type="dxa"/>
          </w:tcPr>
          <w:p w:rsidR="008901DF" w:rsidRPr="00C00725" w:rsidRDefault="00030DFC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600.00</w:t>
            </w:r>
          </w:p>
        </w:tc>
      </w:tr>
      <w:tr w:rsidR="008901DF" w:rsidRPr="00C00725" w:rsidTr="008D5A25">
        <w:tc>
          <w:tcPr>
            <w:tcW w:w="5670" w:type="dxa"/>
          </w:tcPr>
          <w:p w:rsidR="008901DF" w:rsidRPr="00C00725" w:rsidRDefault="008901DF" w:rsidP="008901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ระเภทค่าธรรมเนียมเก็บและขนขยะมูลฝอย</w:t>
            </w:r>
          </w:p>
        </w:tc>
        <w:tc>
          <w:tcPr>
            <w:tcW w:w="1406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06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05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9,270.00</w:t>
            </w:r>
          </w:p>
        </w:tc>
        <w:tc>
          <w:tcPr>
            <w:tcW w:w="1418" w:type="dxa"/>
          </w:tcPr>
          <w:p w:rsidR="008901DF" w:rsidRPr="00C00725" w:rsidRDefault="00766043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5.31</w:t>
            </w:r>
          </w:p>
        </w:tc>
        <w:tc>
          <w:tcPr>
            <w:tcW w:w="1417" w:type="dxa"/>
          </w:tcPr>
          <w:p w:rsidR="008901DF" w:rsidRPr="00C00725" w:rsidRDefault="00901732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6,8</w:t>
            </w:r>
            <w:r w:rsidR="00030DFC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00.00</w:t>
            </w:r>
          </w:p>
        </w:tc>
      </w:tr>
      <w:tr w:rsidR="008901DF" w:rsidRPr="00C00725" w:rsidTr="008D5A25">
        <w:tc>
          <w:tcPr>
            <w:tcW w:w="5670" w:type="dxa"/>
          </w:tcPr>
          <w:p w:rsidR="008901DF" w:rsidRPr="00C00725" w:rsidRDefault="008901DF" w:rsidP="008901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ระเภทค่าปรับผู้กระทำผิดกฎหมายจราจรทางบก                  </w:t>
            </w:r>
          </w:p>
        </w:tc>
        <w:tc>
          <w:tcPr>
            <w:tcW w:w="1406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,500.00</w:t>
            </w:r>
          </w:p>
        </w:tc>
        <w:tc>
          <w:tcPr>
            <w:tcW w:w="1406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,000.00</w:t>
            </w:r>
          </w:p>
        </w:tc>
        <w:tc>
          <w:tcPr>
            <w:tcW w:w="1405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9,100.00</w:t>
            </w:r>
          </w:p>
        </w:tc>
        <w:tc>
          <w:tcPr>
            <w:tcW w:w="1417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600.00</w:t>
            </w:r>
          </w:p>
        </w:tc>
        <w:tc>
          <w:tcPr>
            <w:tcW w:w="1418" w:type="dxa"/>
          </w:tcPr>
          <w:p w:rsidR="008901DF" w:rsidRPr="00C00725" w:rsidRDefault="00766043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8901DF" w:rsidRPr="00C00725" w:rsidRDefault="00030DFC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600.00</w:t>
            </w:r>
          </w:p>
        </w:tc>
      </w:tr>
      <w:tr w:rsidR="008901DF" w:rsidRPr="00C00725" w:rsidTr="008D5A25">
        <w:tc>
          <w:tcPr>
            <w:tcW w:w="5670" w:type="dxa"/>
          </w:tcPr>
          <w:p w:rsidR="008901DF" w:rsidRPr="00C00725" w:rsidRDefault="008901DF" w:rsidP="008901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ระเภทค่าปรับการผิดสัญญา  </w:t>
            </w:r>
          </w:p>
        </w:tc>
        <w:tc>
          <w:tcPr>
            <w:tcW w:w="1406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9,651.00</w:t>
            </w:r>
          </w:p>
        </w:tc>
        <w:tc>
          <w:tcPr>
            <w:tcW w:w="1406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7,458.00</w:t>
            </w:r>
          </w:p>
        </w:tc>
        <w:tc>
          <w:tcPr>
            <w:tcW w:w="1405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53,434.00</w:t>
            </w:r>
          </w:p>
        </w:tc>
        <w:tc>
          <w:tcPr>
            <w:tcW w:w="1417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30,115.74</w:t>
            </w:r>
          </w:p>
        </w:tc>
        <w:tc>
          <w:tcPr>
            <w:tcW w:w="1418" w:type="dxa"/>
          </w:tcPr>
          <w:p w:rsidR="008901DF" w:rsidRPr="00C00725" w:rsidRDefault="00766043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0.78</w:t>
            </w:r>
          </w:p>
        </w:tc>
        <w:tc>
          <w:tcPr>
            <w:tcW w:w="1417" w:type="dxa"/>
          </w:tcPr>
          <w:p w:rsidR="008901DF" w:rsidRPr="00C00725" w:rsidRDefault="00901732" w:rsidP="00901732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20,0</w:t>
            </w:r>
            <w:r w:rsidR="00030DFC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00.00</w:t>
            </w:r>
          </w:p>
        </w:tc>
      </w:tr>
      <w:tr w:rsidR="008901DF" w:rsidRPr="00E30ECB" w:rsidTr="008D5A25">
        <w:tc>
          <w:tcPr>
            <w:tcW w:w="5670" w:type="dxa"/>
          </w:tcPr>
          <w:p w:rsidR="008901DF" w:rsidRPr="00E30ECB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0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รวมหมวดค่าธรรมเนียม  ค่าปรับและใบอนุญาต  </w:t>
            </w:r>
          </w:p>
        </w:tc>
        <w:tc>
          <w:tcPr>
            <w:tcW w:w="1406" w:type="dxa"/>
          </w:tcPr>
          <w:p w:rsidR="008901DF" w:rsidRPr="00E30ECB" w:rsidRDefault="00E30ECB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0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 w:rsidRPr="00E30E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30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2</w:t>
            </w:r>
            <w:r w:rsidRPr="00E30E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1920EF" w:rsidRPr="00E30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00</w:t>
            </w:r>
          </w:p>
        </w:tc>
        <w:tc>
          <w:tcPr>
            <w:tcW w:w="1406" w:type="dxa"/>
          </w:tcPr>
          <w:p w:rsidR="008901DF" w:rsidRPr="00E30ECB" w:rsidRDefault="003E5255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0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,518.00</w:t>
            </w:r>
          </w:p>
        </w:tc>
        <w:tc>
          <w:tcPr>
            <w:tcW w:w="1405" w:type="dxa"/>
          </w:tcPr>
          <w:p w:rsidR="008901DF" w:rsidRPr="00E30ECB" w:rsidRDefault="003E5255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0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4,554.00</w:t>
            </w:r>
          </w:p>
        </w:tc>
        <w:tc>
          <w:tcPr>
            <w:tcW w:w="1417" w:type="dxa"/>
          </w:tcPr>
          <w:p w:rsidR="008901DF" w:rsidRPr="00E30ECB" w:rsidRDefault="003E5255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0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2,525.74</w:t>
            </w:r>
          </w:p>
        </w:tc>
        <w:tc>
          <w:tcPr>
            <w:tcW w:w="1418" w:type="dxa"/>
          </w:tcPr>
          <w:p w:rsidR="008901DF" w:rsidRPr="00E30ECB" w:rsidRDefault="003E5255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0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1.25</w:t>
            </w:r>
          </w:p>
        </w:tc>
        <w:tc>
          <w:tcPr>
            <w:tcW w:w="1417" w:type="dxa"/>
          </w:tcPr>
          <w:p w:rsidR="008901DF" w:rsidRPr="00E30ECB" w:rsidRDefault="00030DFC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0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0,000.00</w:t>
            </w:r>
          </w:p>
        </w:tc>
      </w:tr>
    </w:tbl>
    <w:p w:rsidR="00005614" w:rsidRDefault="00005614" w:rsidP="008901D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005614" w:rsidRDefault="0000561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406"/>
        <w:gridCol w:w="1417"/>
        <w:gridCol w:w="1430"/>
        <w:gridCol w:w="1418"/>
        <w:gridCol w:w="1418"/>
        <w:gridCol w:w="1558"/>
      </w:tblGrid>
      <w:tr w:rsidR="008901DF" w:rsidRPr="00C00725" w:rsidTr="008D5A25">
        <w:tc>
          <w:tcPr>
            <w:tcW w:w="5670" w:type="dxa"/>
            <w:vMerge w:val="restart"/>
            <w:vAlign w:val="center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5671" w:type="dxa"/>
            <w:gridSpan w:val="4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2976" w:type="dxa"/>
            <w:gridSpan w:val="2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8901DF" w:rsidRPr="00C00725" w:rsidTr="008D5A25">
        <w:tc>
          <w:tcPr>
            <w:tcW w:w="5670" w:type="dxa"/>
            <w:vMerge/>
            <w:vAlign w:val="center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color w:val="FF0000"/>
                <w:sz w:val="2"/>
                <w:szCs w:val="2"/>
              </w:rPr>
            </w:pPr>
          </w:p>
        </w:tc>
        <w:tc>
          <w:tcPr>
            <w:tcW w:w="1406" w:type="dxa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2</w:t>
            </w:r>
          </w:p>
        </w:tc>
        <w:tc>
          <w:tcPr>
            <w:tcW w:w="1417" w:type="dxa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3</w:t>
            </w:r>
          </w:p>
        </w:tc>
        <w:tc>
          <w:tcPr>
            <w:tcW w:w="1430" w:type="dxa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4</w:t>
            </w:r>
          </w:p>
        </w:tc>
        <w:tc>
          <w:tcPr>
            <w:tcW w:w="1418" w:type="dxa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418" w:type="dxa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 (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8" w:type="dxa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7</w:t>
            </w:r>
          </w:p>
        </w:tc>
      </w:tr>
      <w:tr w:rsidR="008901DF" w:rsidRPr="00C00725" w:rsidTr="008D5A25">
        <w:tc>
          <w:tcPr>
            <w:tcW w:w="5670" w:type="dxa"/>
          </w:tcPr>
          <w:p w:rsidR="008901DF" w:rsidRPr="00C00725" w:rsidRDefault="008901DF" w:rsidP="008901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ได้จากทรัพย์สิน</w:t>
            </w:r>
            <w:r w:rsidRPr="00C00725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</w:tc>
        <w:tc>
          <w:tcPr>
            <w:tcW w:w="1406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0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01DF" w:rsidRPr="00C00725" w:rsidTr="008D5A25">
        <w:tc>
          <w:tcPr>
            <w:tcW w:w="5670" w:type="dxa"/>
          </w:tcPr>
          <w:p w:rsidR="008901DF" w:rsidRPr="00C00725" w:rsidRDefault="008901DF" w:rsidP="008901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ระเภทดอกเบี้ย</w:t>
            </w:r>
          </w:p>
        </w:tc>
        <w:tc>
          <w:tcPr>
            <w:tcW w:w="1406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7,714.72</w:t>
            </w:r>
          </w:p>
        </w:tc>
        <w:tc>
          <w:tcPr>
            <w:tcW w:w="1417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9,767.95</w:t>
            </w:r>
          </w:p>
        </w:tc>
        <w:tc>
          <w:tcPr>
            <w:tcW w:w="1430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3,032.74</w:t>
            </w:r>
          </w:p>
        </w:tc>
        <w:tc>
          <w:tcPr>
            <w:tcW w:w="1418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2,366.11</w:t>
            </w:r>
          </w:p>
        </w:tc>
        <w:tc>
          <w:tcPr>
            <w:tcW w:w="1418" w:type="dxa"/>
          </w:tcPr>
          <w:p w:rsidR="008901DF" w:rsidRPr="00C00725" w:rsidRDefault="00766043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.21</w:t>
            </w:r>
          </w:p>
        </w:tc>
        <w:tc>
          <w:tcPr>
            <w:tcW w:w="1558" w:type="dxa"/>
          </w:tcPr>
          <w:p w:rsidR="008901DF" w:rsidRPr="00C00725" w:rsidRDefault="00030DFC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3,000.00</w:t>
            </w:r>
          </w:p>
        </w:tc>
      </w:tr>
      <w:tr w:rsidR="00901732" w:rsidRPr="00C00725" w:rsidTr="008D5A25">
        <w:tc>
          <w:tcPr>
            <w:tcW w:w="5670" w:type="dxa"/>
          </w:tcPr>
          <w:p w:rsidR="00901732" w:rsidRPr="00C00725" w:rsidRDefault="00901732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รายได้จากทรัพย์สิน</w:t>
            </w:r>
            <w:r w:rsidRPr="00C00725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</w:tc>
        <w:tc>
          <w:tcPr>
            <w:tcW w:w="1406" w:type="dxa"/>
          </w:tcPr>
          <w:p w:rsidR="00901732" w:rsidRPr="00C00725" w:rsidRDefault="00901732" w:rsidP="005B296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7,714.72</w:t>
            </w:r>
          </w:p>
        </w:tc>
        <w:tc>
          <w:tcPr>
            <w:tcW w:w="1417" w:type="dxa"/>
          </w:tcPr>
          <w:p w:rsidR="00901732" w:rsidRPr="00C00725" w:rsidRDefault="00901732" w:rsidP="005B296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9,767.95</w:t>
            </w:r>
          </w:p>
        </w:tc>
        <w:tc>
          <w:tcPr>
            <w:tcW w:w="1430" w:type="dxa"/>
          </w:tcPr>
          <w:p w:rsidR="00901732" w:rsidRPr="00C00725" w:rsidRDefault="00901732" w:rsidP="005B296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3,032.74</w:t>
            </w:r>
          </w:p>
        </w:tc>
        <w:tc>
          <w:tcPr>
            <w:tcW w:w="1418" w:type="dxa"/>
          </w:tcPr>
          <w:p w:rsidR="00901732" w:rsidRPr="00C00725" w:rsidRDefault="00901732" w:rsidP="005B296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2,366.11</w:t>
            </w:r>
          </w:p>
        </w:tc>
        <w:tc>
          <w:tcPr>
            <w:tcW w:w="1418" w:type="dxa"/>
          </w:tcPr>
          <w:p w:rsidR="00901732" w:rsidRPr="00C00725" w:rsidRDefault="008D5A25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21</w:t>
            </w:r>
          </w:p>
        </w:tc>
        <w:tc>
          <w:tcPr>
            <w:tcW w:w="1558" w:type="dxa"/>
          </w:tcPr>
          <w:p w:rsidR="00901732" w:rsidRPr="00C00725" w:rsidRDefault="00901732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3,000.00</w:t>
            </w:r>
          </w:p>
        </w:tc>
      </w:tr>
      <w:tr w:rsidR="00901732" w:rsidRPr="00C00725" w:rsidTr="008D5A25">
        <w:tc>
          <w:tcPr>
            <w:tcW w:w="5670" w:type="dxa"/>
          </w:tcPr>
          <w:p w:rsidR="00901732" w:rsidRPr="00C00725" w:rsidRDefault="00901732" w:rsidP="008901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รายได้จากสาธารณูปโภคและการพาณิชย์                        </w:t>
            </w:r>
          </w:p>
        </w:tc>
        <w:tc>
          <w:tcPr>
            <w:tcW w:w="1406" w:type="dxa"/>
          </w:tcPr>
          <w:p w:rsidR="00901732" w:rsidRPr="00C00725" w:rsidRDefault="00901732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901732" w:rsidRPr="00C00725" w:rsidRDefault="00901732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0" w:type="dxa"/>
          </w:tcPr>
          <w:p w:rsidR="00901732" w:rsidRPr="00C00725" w:rsidRDefault="00901732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01732" w:rsidRPr="00C00725" w:rsidRDefault="00901732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01732" w:rsidRPr="00C00725" w:rsidRDefault="00901732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:rsidR="00901732" w:rsidRPr="00C00725" w:rsidRDefault="00901732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01732" w:rsidRPr="00C00725" w:rsidTr="008D5A25">
        <w:tc>
          <w:tcPr>
            <w:tcW w:w="5670" w:type="dxa"/>
          </w:tcPr>
          <w:p w:rsidR="00901732" w:rsidRPr="00C00725" w:rsidRDefault="00901732" w:rsidP="008901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ระเภทรายได้จากสาธารณูปโภคและการพาณิชย์</w:t>
            </w:r>
          </w:p>
        </w:tc>
        <w:tc>
          <w:tcPr>
            <w:tcW w:w="1406" w:type="dxa"/>
          </w:tcPr>
          <w:p w:rsidR="00901732" w:rsidRPr="00C00725" w:rsidRDefault="00901732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88,880.00</w:t>
            </w:r>
          </w:p>
        </w:tc>
        <w:tc>
          <w:tcPr>
            <w:tcW w:w="1417" w:type="dxa"/>
          </w:tcPr>
          <w:p w:rsidR="00901732" w:rsidRPr="00C00725" w:rsidRDefault="00901732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20,216.00</w:t>
            </w:r>
          </w:p>
        </w:tc>
        <w:tc>
          <w:tcPr>
            <w:tcW w:w="1430" w:type="dxa"/>
          </w:tcPr>
          <w:p w:rsidR="00901732" w:rsidRPr="00C00725" w:rsidRDefault="00901732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88,478.00</w:t>
            </w:r>
          </w:p>
        </w:tc>
        <w:tc>
          <w:tcPr>
            <w:tcW w:w="1418" w:type="dxa"/>
          </w:tcPr>
          <w:p w:rsidR="00901732" w:rsidRPr="00C00725" w:rsidRDefault="00901732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15,896.00</w:t>
            </w:r>
          </w:p>
        </w:tc>
        <w:tc>
          <w:tcPr>
            <w:tcW w:w="1418" w:type="dxa"/>
          </w:tcPr>
          <w:p w:rsidR="00901732" w:rsidRPr="00C00725" w:rsidRDefault="00766043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7.36</w:t>
            </w:r>
          </w:p>
        </w:tc>
        <w:tc>
          <w:tcPr>
            <w:tcW w:w="1558" w:type="dxa"/>
          </w:tcPr>
          <w:p w:rsidR="00901732" w:rsidRPr="00C00725" w:rsidRDefault="00901732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00,000.00</w:t>
            </w:r>
          </w:p>
        </w:tc>
      </w:tr>
      <w:tr w:rsidR="00ED5157" w:rsidRPr="00C00725" w:rsidTr="008D5A25">
        <w:tc>
          <w:tcPr>
            <w:tcW w:w="5670" w:type="dxa"/>
          </w:tcPr>
          <w:p w:rsidR="00ED5157" w:rsidRPr="00C00725" w:rsidRDefault="00ED5157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รวมหมวดรายได้จากสาธารณูปโภคและการพาณิชย์                        </w:t>
            </w:r>
          </w:p>
        </w:tc>
        <w:tc>
          <w:tcPr>
            <w:tcW w:w="1406" w:type="dxa"/>
          </w:tcPr>
          <w:p w:rsidR="00ED5157" w:rsidRPr="00C00725" w:rsidRDefault="00ED5157" w:rsidP="006F6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8,880.00</w:t>
            </w:r>
          </w:p>
        </w:tc>
        <w:tc>
          <w:tcPr>
            <w:tcW w:w="1417" w:type="dxa"/>
          </w:tcPr>
          <w:p w:rsidR="00ED5157" w:rsidRPr="00C00725" w:rsidRDefault="00ED5157" w:rsidP="006F6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0,216.00</w:t>
            </w:r>
          </w:p>
        </w:tc>
        <w:tc>
          <w:tcPr>
            <w:tcW w:w="1430" w:type="dxa"/>
          </w:tcPr>
          <w:p w:rsidR="00ED5157" w:rsidRPr="00C00725" w:rsidRDefault="00ED5157" w:rsidP="006F6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8,478.00</w:t>
            </w:r>
          </w:p>
        </w:tc>
        <w:tc>
          <w:tcPr>
            <w:tcW w:w="1418" w:type="dxa"/>
          </w:tcPr>
          <w:p w:rsidR="00ED5157" w:rsidRPr="00C00725" w:rsidRDefault="00ED5157" w:rsidP="006F6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15,896.00</w:t>
            </w:r>
          </w:p>
        </w:tc>
        <w:tc>
          <w:tcPr>
            <w:tcW w:w="1418" w:type="dxa"/>
          </w:tcPr>
          <w:p w:rsidR="00ED5157" w:rsidRPr="00C00725" w:rsidRDefault="00ED5157" w:rsidP="006F6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7.36</w:t>
            </w:r>
          </w:p>
        </w:tc>
        <w:tc>
          <w:tcPr>
            <w:tcW w:w="1558" w:type="dxa"/>
          </w:tcPr>
          <w:p w:rsidR="00ED5157" w:rsidRPr="00C00725" w:rsidRDefault="00ED5157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0,000.00</w:t>
            </w:r>
          </w:p>
        </w:tc>
      </w:tr>
      <w:tr w:rsidR="00ED5157" w:rsidRPr="00C00725" w:rsidTr="008D5A25">
        <w:tc>
          <w:tcPr>
            <w:tcW w:w="5670" w:type="dxa"/>
          </w:tcPr>
          <w:p w:rsidR="00ED5157" w:rsidRPr="00C00725" w:rsidRDefault="00ED5157" w:rsidP="008901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406" w:type="dxa"/>
          </w:tcPr>
          <w:p w:rsidR="00ED5157" w:rsidRPr="00C00725" w:rsidRDefault="00ED5157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ED5157" w:rsidRPr="00C00725" w:rsidRDefault="00ED5157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0" w:type="dxa"/>
          </w:tcPr>
          <w:p w:rsidR="00ED5157" w:rsidRPr="00C00725" w:rsidRDefault="00ED5157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ED5157" w:rsidRPr="00C00725" w:rsidRDefault="00ED5157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ED5157" w:rsidRPr="00C00725" w:rsidRDefault="00ED5157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8" w:type="dxa"/>
          </w:tcPr>
          <w:p w:rsidR="00ED5157" w:rsidRPr="00C00725" w:rsidRDefault="00ED5157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5157" w:rsidRPr="00C00725" w:rsidTr="008D5A25">
        <w:tc>
          <w:tcPr>
            <w:tcW w:w="5670" w:type="dxa"/>
          </w:tcPr>
          <w:p w:rsidR="00ED5157" w:rsidRPr="00C00725" w:rsidRDefault="00ED5157" w:rsidP="008901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ระเภทค่าขายแบบแปลน                                                          </w:t>
            </w:r>
          </w:p>
        </w:tc>
        <w:tc>
          <w:tcPr>
            <w:tcW w:w="1406" w:type="dxa"/>
          </w:tcPr>
          <w:p w:rsidR="00ED5157" w:rsidRPr="00C00725" w:rsidRDefault="00ED5157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9,000.00</w:t>
            </w:r>
          </w:p>
        </w:tc>
        <w:tc>
          <w:tcPr>
            <w:tcW w:w="1417" w:type="dxa"/>
          </w:tcPr>
          <w:p w:rsidR="00ED5157" w:rsidRPr="00C00725" w:rsidRDefault="00ED5157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42,100.00</w:t>
            </w:r>
          </w:p>
        </w:tc>
        <w:tc>
          <w:tcPr>
            <w:tcW w:w="1430" w:type="dxa"/>
          </w:tcPr>
          <w:p w:rsidR="00ED5157" w:rsidRPr="00C00725" w:rsidRDefault="00ED5157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06,600.00</w:t>
            </w:r>
          </w:p>
        </w:tc>
        <w:tc>
          <w:tcPr>
            <w:tcW w:w="1418" w:type="dxa"/>
          </w:tcPr>
          <w:p w:rsidR="00ED5157" w:rsidRPr="00C00725" w:rsidRDefault="00ED5157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8,900.00</w:t>
            </w:r>
          </w:p>
        </w:tc>
        <w:tc>
          <w:tcPr>
            <w:tcW w:w="1418" w:type="dxa"/>
          </w:tcPr>
          <w:p w:rsidR="00ED5157" w:rsidRPr="00C00725" w:rsidRDefault="00ED5157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0.17</w:t>
            </w:r>
          </w:p>
        </w:tc>
        <w:tc>
          <w:tcPr>
            <w:tcW w:w="1558" w:type="dxa"/>
          </w:tcPr>
          <w:p w:rsidR="00ED5157" w:rsidRPr="00C00725" w:rsidRDefault="00ED5157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9,000.00</w:t>
            </w:r>
          </w:p>
        </w:tc>
      </w:tr>
      <w:tr w:rsidR="00ED5157" w:rsidRPr="00C00725" w:rsidTr="008D5A25">
        <w:tc>
          <w:tcPr>
            <w:tcW w:w="5670" w:type="dxa"/>
          </w:tcPr>
          <w:p w:rsidR="00ED5157" w:rsidRPr="00C00725" w:rsidRDefault="00ED5157" w:rsidP="008901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ระเภทค่าจำหน่ายแบบพิมพ์และคำร้อง</w:t>
            </w:r>
          </w:p>
        </w:tc>
        <w:tc>
          <w:tcPr>
            <w:tcW w:w="1406" w:type="dxa"/>
          </w:tcPr>
          <w:p w:rsidR="00ED5157" w:rsidRPr="00C00725" w:rsidRDefault="00ED5157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80.00</w:t>
            </w:r>
          </w:p>
        </w:tc>
        <w:tc>
          <w:tcPr>
            <w:tcW w:w="1417" w:type="dxa"/>
          </w:tcPr>
          <w:p w:rsidR="00ED5157" w:rsidRPr="00C00725" w:rsidRDefault="00ED5157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100.00</w:t>
            </w:r>
          </w:p>
        </w:tc>
        <w:tc>
          <w:tcPr>
            <w:tcW w:w="1430" w:type="dxa"/>
          </w:tcPr>
          <w:p w:rsidR="00ED5157" w:rsidRPr="00C00725" w:rsidRDefault="00ED5157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60.00</w:t>
            </w:r>
          </w:p>
        </w:tc>
        <w:tc>
          <w:tcPr>
            <w:tcW w:w="1418" w:type="dxa"/>
          </w:tcPr>
          <w:p w:rsidR="00ED5157" w:rsidRPr="00C00725" w:rsidRDefault="00ED5157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:rsidR="00ED5157" w:rsidRPr="00C00725" w:rsidRDefault="00ED5157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</w:tcPr>
          <w:p w:rsidR="00ED5157" w:rsidRPr="00C00725" w:rsidRDefault="00ED5157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D5157" w:rsidRPr="00C00725" w:rsidTr="008D5A25">
        <w:tc>
          <w:tcPr>
            <w:tcW w:w="5670" w:type="dxa"/>
          </w:tcPr>
          <w:p w:rsidR="00ED5157" w:rsidRPr="00C00725" w:rsidRDefault="00ED5157" w:rsidP="008901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ระเภทรายได้เบ็ดเตล็ดอื่น ๆ                                       </w:t>
            </w:r>
          </w:p>
        </w:tc>
        <w:tc>
          <w:tcPr>
            <w:tcW w:w="1406" w:type="dxa"/>
          </w:tcPr>
          <w:p w:rsidR="00ED5157" w:rsidRPr="00C00725" w:rsidRDefault="00ED5157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650.00</w:t>
            </w:r>
          </w:p>
        </w:tc>
        <w:tc>
          <w:tcPr>
            <w:tcW w:w="1417" w:type="dxa"/>
          </w:tcPr>
          <w:p w:rsidR="00ED5157" w:rsidRPr="00C00725" w:rsidRDefault="00ED5157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670.00</w:t>
            </w:r>
          </w:p>
        </w:tc>
        <w:tc>
          <w:tcPr>
            <w:tcW w:w="1430" w:type="dxa"/>
          </w:tcPr>
          <w:p w:rsidR="00ED5157" w:rsidRPr="00C00725" w:rsidRDefault="00ED5157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3,930.00</w:t>
            </w:r>
          </w:p>
        </w:tc>
        <w:tc>
          <w:tcPr>
            <w:tcW w:w="1418" w:type="dxa"/>
          </w:tcPr>
          <w:p w:rsidR="00ED5157" w:rsidRPr="00C00725" w:rsidRDefault="00ED5157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1,850.00</w:t>
            </w:r>
          </w:p>
        </w:tc>
        <w:tc>
          <w:tcPr>
            <w:tcW w:w="1418" w:type="dxa"/>
          </w:tcPr>
          <w:p w:rsidR="00ED5157" w:rsidRPr="00C00725" w:rsidRDefault="00ED5157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5.60</w:t>
            </w:r>
          </w:p>
        </w:tc>
        <w:tc>
          <w:tcPr>
            <w:tcW w:w="1558" w:type="dxa"/>
          </w:tcPr>
          <w:p w:rsidR="00ED5157" w:rsidRPr="00C00725" w:rsidRDefault="00ED5157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0,000.00</w:t>
            </w:r>
          </w:p>
        </w:tc>
      </w:tr>
      <w:tr w:rsidR="00ED5157" w:rsidRPr="00C00725" w:rsidTr="008D5A25">
        <w:tc>
          <w:tcPr>
            <w:tcW w:w="5670" w:type="dxa"/>
          </w:tcPr>
          <w:p w:rsidR="00ED5157" w:rsidRPr="00C00725" w:rsidRDefault="00ED5157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รายได้เบ็ดเตล็ด</w:t>
            </w:r>
          </w:p>
        </w:tc>
        <w:tc>
          <w:tcPr>
            <w:tcW w:w="1406" w:type="dxa"/>
          </w:tcPr>
          <w:p w:rsidR="00ED5157" w:rsidRPr="00C00725" w:rsidRDefault="00ED5157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,830.00</w:t>
            </w:r>
          </w:p>
        </w:tc>
        <w:tc>
          <w:tcPr>
            <w:tcW w:w="1417" w:type="dxa"/>
          </w:tcPr>
          <w:p w:rsidR="00ED5157" w:rsidRPr="00C00725" w:rsidRDefault="00ED5157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4,870.00</w:t>
            </w:r>
          </w:p>
        </w:tc>
        <w:tc>
          <w:tcPr>
            <w:tcW w:w="1430" w:type="dxa"/>
          </w:tcPr>
          <w:p w:rsidR="00ED5157" w:rsidRPr="00C00725" w:rsidRDefault="00ED5157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1,290.00</w:t>
            </w:r>
          </w:p>
        </w:tc>
        <w:tc>
          <w:tcPr>
            <w:tcW w:w="1418" w:type="dxa"/>
          </w:tcPr>
          <w:p w:rsidR="00ED5157" w:rsidRPr="00C00725" w:rsidRDefault="00ED5157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0,750.00</w:t>
            </w:r>
          </w:p>
        </w:tc>
        <w:tc>
          <w:tcPr>
            <w:tcW w:w="1418" w:type="dxa"/>
          </w:tcPr>
          <w:p w:rsidR="00ED5157" w:rsidRPr="00C00725" w:rsidRDefault="00ED5157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09</w:t>
            </w:r>
          </w:p>
        </w:tc>
        <w:tc>
          <w:tcPr>
            <w:tcW w:w="1558" w:type="dxa"/>
          </w:tcPr>
          <w:p w:rsidR="00ED5157" w:rsidRPr="00C00725" w:rsidRDefault="00ED5157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9,000.00</w:t>
            </w:r>
          </w:p>
        </w:tc>
      </w:tr>
    </w:tbl>
    <w:p w:rsidR="008D5A25" w:rsidRDefault="008D5A25">
      <w:r>
        <w:br w:type="page"/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559"/>
        <w:gridCol w:w="1701"/>
        <w:gridCol w:w="1701"/>
        <w:gridCol w:w="1690"/>
        <w:gridCol w:w="1418"/>
        <w:gridCol w:w="1711"/>
      </w:tblGrid>
      <w:tr w:rsidR="008901DF" w:rsidRPr="00C00725" w:rsidTr="008D5A25">
        <w:tc>
          <w:tcPr>
            <w:tcW w:w="5245" w:type="dxa"/>
            <w:vMerge w:val="restart"/>
            <w:vAlign w:val="center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6651" w:type="dxa"/>
            <w:gridSpan w:val="4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3129" w:type="dxa"/>
            <w:gridSpan w:val="2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8901DF" w:rsidRPr="00C00725" w:rsidTr="008D5A25">
        <w:tc>
          <w:tcPr>
            <w:tcW w:w="5245" w:type="dxa"/>
            <w:vMerge/>
            <w:vAlign w:val="center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color w:val="FF0000"/>
                <w:sz w:val="2"/>
                <w:szCs w:val="2"/>
              </w:rPr>
            </w:pPr>
          </w:p>
        </w:tc>
        <w:tc>
          <w:tcPr>
            <w:tcW w:w="1559" w:type="dxa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2</w:t>
            </w: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3</w:t>
            </w: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4</w:t>
            </w:r>
          </w:p>
        </w:tc>
        <w:tc>
          <w:tcPr>
            <w:tcW w:w="1690" w:type="dxa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418" w:type="dxa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 (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11" w:type="dxa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7</w:t>
            </w:r>
          </w:p>
        </w:tc>
      </w:tr>
      <w:tr w:rsidR="008901DF" w:rsidRPr="00C00725" w:rsidTr="008D5A25">
        <w:tc>
          <w:tcPr>
            <w:tcW w:w="5245" w:type="dxa"/>
            <w:vAlign w:val="center"/>
          </w:tcPr>
          <w:p w:rsidR="008901DF" w:rsidRPr="00C00725" w:rsidRDefault="008901DF" w:rsidP="008901DF">
            <w:pPr>
              <w:pStyle w:val="1"/>
              <w:rPr>
                <w:rFonts w:ascii="TH SarabunPSK" w:hAnsi="TH SarabunPSK" w:cs="TH SarabunPSK"/>
                <w:b/>
                <w:bCs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</w:rPr>
              <w:t xml:space="preserve">2.  </w:t>
            </w:r>
            <w:r w:rsidRPr="00C00725">
              <w:rPr>
                <w:rFonts w:ascii="TH SarabunPSK" w:hAnsi="TH SarabunPSK" w:cs="TH SarabunPSK"/>
                <w:b/>
                <w:bCs/>
                <w:cs/>
              </w:rPr>
              <w:t>ภาษีจัดสรร</w:t>
            </w:r>
          </w:p>
        </w:tc>
        <w:tc>
          <w:tcPr>
            <w:tcW w:w="1559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0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01DF" w:rsidRPr="00C00725" w:rsidTr="008D5A25">
        <w:tc>
          <w:tcPr>
            <w:tcW w:w="5245" w:type="dxa"/>
          </w:tcPr>
          <w:p w:rsidR="008901DF" w:rsidRPr="00C00725" w:rsidRDefault="008901DF" w:rsidP="008901D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559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0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01DF" w:rsidRPr="00C00725" w:rsidTr="008D5A25">
        <w:tc>
          <w:tcPr>
            <w:tcW w:w="5245" w:type="dxa"/>
          </w:tcPr>
          <w:p w:rsidR="008901DF" w:rsidRPr="00C00725" w:rsidRDefault="008901DF" w:rsidP="008901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ระเภทภาษีมูลค่าเพิ่มตาม พรบ. กำหนดแผนฯ</w:t>
            </w:r>
          </w:p>
        </w:tc>
        <w:tc>
          <w:tcPr>
            <w:tcW w:w="1559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,319,957.95</w:t>
            </w: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,783,635.83</w:t>
            </w: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,788,607.05</w:t>
            </w:r>
          </w:p>
        </w:tc>
        <w:tc>
          <w:tcPr>
            <w:tcW w:w="1690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,273,090.41</w:t>
            </w:r>
          </w:p>
        </w:tc>
        <w:tc>
          <w:tcPr>
            <w:tcW w:w="1418" w:type="dxa"/>
          </w:tcPr>
          <w:p w:rsidR="008901DF" w:rsidRPr="00C00725" w:rsidRDefault="00ED5157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0.002</w:t>
            </w:r>
          </w:p>
        </w:tc>
        <w:tc>
          <w:tcPr>
            <w:tcW w:w="1711" w:type="dxa"/>
          </w:tcPr>
          <w:p w:rsidR="008901DF" w:rsidRPr="00C00725" w:rsidRDefault="00DA1B53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,273,000.00</w:t>
            </w:r>
          </w:p>
        </w:tc>
      </w:tr>
      <w:tr w:rsidR="008901DF" w:rsidRPr="00C00725" w:rsidTr="008D5A25">
        <w:tc>
          <w:tcPr>
            <w:tcW w:w="5245" w:type="dxa"/>
          </w:tcPr>
          <w:p w:rsidR="008901DF" w:rsidRPr="00C00725" w:rsidRDefault="008901DF" w:rsidP="008901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ระเภทภาษีมูลค่าเพิ่มตาม พ.ร.บ.จัดสรรเงินรายได้</w:t>
            </w:r>
          </w:p>
        </w:tc>
        <w:tc>
          <w:tcPr>
            <w:tcW w:w="1559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757,205.94</w:t>
            </w: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,243,914.19</w:t>
            </w: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,153,537.63</w:t>
            </w:r>
          </w:p>
        </w:tc>
        <w:tc>
          <w:tcPr>
            <w:tcW w:w="1690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,806,093.40</w:t>
            </w:r>
          </w:p>
        </w:tc>
        <w:tc>
          <w:tcPr>
            <w:tcW w:w="1418" w:type="dxa"/>
          </w:tcPr>
          <w:p w:rsidR="008901DF" w:rsidRPr="00C00725" w:rsidRDefault="00ED5157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0.003</w:t>
            </w:r>
          </w:p>
        </w:tc>
        <w:tc>
          <w:tcPr>
            <w:tcW w:w="1711" w:type="dxa"/>
          </w:tcPr>
          <w:p w:rsidR="008901DF" w:rsidRPr="00C00725" w:rsidRDefault="00DA1B53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,806,000.00</w:t>
            </w:r>
          </w:p>
        </w:tc>
      </w:tr>
      <w:tr w:rsidR="008901DF" w:rsidRPr="00C00725" w:rsidTr="008D5A25">
        <w:tc>
          <w:tcPr>
            <w:tcW w:w="5245" w:type="dxa"/>
          </w:tcPr>
          <w:p w:rsidR="008901DF" w:rsidRPr="00C00725" w:rsidRDefault="008901DF" w:rsidP="008901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ระเภทภาษีธุรกิจเฉพาะ</w:t>
            </w:r>
          </w:p>
        </w:tc>
        <w:tc>
          <w:tcPr>
            <w:tcW w:w="1559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0,232.45</w:t>
            </w: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9,232.77</w:t>
            </w: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0,400.46</w:t>
            </w:r>
          </w:p>
        </w:tc>
        <w:tc>
          <w:tcPr>
            <w:tcW w:w="1690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19,023.02</w:t>
            </w:r>
          </w:p>
        </w:tc>
        <w:tc>
          <w:tcPr>
            <w:tcW w:w="1418" w:type="dxa"/>
          </w:tcPr>
          <w:p w:rsidR="008901DF" w:rsidRPr="00C00725" w:rsidRDefault="00ED5157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0.82</w:t>
            </w:r>
          </w:p>
        </w:tc>
        <w:tc>
          <w:tcPr>
            <w:tcW w:w="1711" w:type="dxa"/>
          </w:tcPr>
          <w:p w:rsidR="008901DF" w:rsidRPr="00C00725" w:rsidRDefault="00DA1B53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20,000.00</w:t>
            </w:r>
          </w:p>
        </w:tc>
      </w:tr>
      <w:tr w:rsidR="008901DF" w:rsidRPr="00C00725" w:rsidTr="008D5A25">
        <w:tc>
          <w:tcPr>
            <w:tcW w:w="5245" w:type="dxa"/>
          </w:tcPr>
          <w:p w:rsidR="008901DF" w:rsidRPr="00C00725" w:rsidRDefault="008901DF" w:rsidP="008901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ระเภทภาษีสุรา                                                                  </w:t>
            </w:r>
          </w:p>
        </w:tc>
        <w:tc>
          <w:tcPr>
            <w:tcW w:w="1559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989,819.94</w:t>
            </w: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135,991.15</w:t>
            </w: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144,638.06</w:t>
            </w:r>
          </w:p>
        </w:tc>
        <w:tc>
          <w:tcPr>
            <w:tcW w:w="1690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354,342.09</w:t>
            </w:r>
          </w:p>
        </w:tc>
        <w:tc>
          <w:tcPr>
            <w:tcW w:w="1418" w:type="dxa"/>
          </w:tcPr>
          <w:p w:rsidR="008901DF" w:rsidRPr="00C00725" w:rsidRDefault="00ED5157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0.05</w:t>
            </w:r>
          </w:p>
        </w:tc>
        <w:tc>
          <w:tcPr>
            <w:tcW w:w="1711" w:type="dxa"/>
          </w:tcPr>
          <w:p w:rsidR="008901DF" w:rsidRPr="00C00725" w:rsidRDefault="00DA1B53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355,000.00</w:t>
            </w:r>
          </w:p>
        </w:tc>
      </w:tr>
      <w:tr w:rsidR="008901DF" w:rsidRPr="00C00725" w:rsidTr="008D5A25">
        <w:tc>
          <w:tcPr>
            <w:tcW w:w="5245" w:type="dxa"/>
          </w:tcPr>
          <w:p w:rsidR="008901DF" w:rsidRPr="00C00725" w:rsidRDefault="008901DF" w:rsidP="008901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ระเภทภาษีสรรพสามิต                                                      </w:t>
            </w:r>
          </w:p>
        </w:tc>
        <w:tc>
          <w:tcPr>
            <w:tcW w:w="1559" w:type="dxa"/>
          </w:tcPr>
          <w:p w:rsidR="008901DF" w:rsidRPr="00E30ECB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ECB">
              <w:rPr>
                <w:rFonts w:ascii="TH SarabunPSK" w:hAnsi="TH SarabunPSK" w:cs="TH SarabunPSK"/>
                <w:sz w:val="32"/>
                <w:szCs w:val="32"/>
                <w:cs/>
              </w:rPr>
              <w:t>1,942,484.63</w:t>
            </w: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,095,461.07</w:t>
            </w: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,781,122.79</w:t>
            </w:r>
          </w:p>
        </w:tc>
        <w:tc>
          <w:tcPr>
            <w:tcW w:w="1690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,434,672.62</w:t>
            </w:r>
          </w:p>
        </w:tc>
        <w:tc>
          <w:tcPr>
            <w:tcW w:w="1418" w:type="dxa"/>
          </w:tcPr>
          <w:p w:rsidR="008901DF" w:rsidRPr="00C00725" w:rsidRDefault="00ED5157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0.42</w:t>
            </w:r>
          </w:p>
        </w:tc>
        <w:tc>
          <w:tcPr>
            <w:tcW w:w="1711" w:type="dxa"/>
          </w:tcPr>
          <w:p w:rsidR="008901DF" w:rsidRPr="00C00725" w:rsidRDefault="00DA1B53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,445,000.00</w:t>
            </w:r>
          </w:p>
        </w:tc>
      </w:tr>
      <w:tr w:rsidR="008901DF" w:rsidRPr="00C00725" w:rsidTr="008D5A25">
        <w:tc>
          <w:tcPr>
            <w:tcW w:w="5245" w:type="dxa"/>
          </w:tcPr>
          <w:p w:rsidR="008901DF" w:rsidRPr="00C00725" w:rsidRDefault="008901DF" w:rsidP="008901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ระเภทค่าภาคหลวงและค่าธรรมเนียมตามกฎหมายว่าด้วยป่าไม้</w:t>
            </w:r>
          </w:p>
        </w:tc>
        <w:tc>
          <w:tcPr>
            <w:tcW w:w="1559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,010.00</w:t>
            </w: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,019.00</w:t>
            </w: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,523.00</w:t>
            </w:r>
          </w:p>
        </w:tc>
        <w:tc>
          <w:tcPr>
            <w:tcW w:w="1690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8,071.00</w:t>
            </w:r>
          </w:p>
        </w:tc>
        <w:tc>
          <w:tcPr>
            <w:tcW w:w="1418" w:type="dxa"/>
          </w:tcPr>
          <w:p w:rsidR="008901DF" w:rsidRPr="00C00725" w:rsidRDefault="00ED5157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0.25</w:t>
            </w:r>
          </w:p>
        </w:tc>
        <w:tc>
          <w:tcPr>
            <w:tcW w:w="1711" w:type="dxa"/>
          </w:tcPr>
          <w:p w:rsidR="008901DF" w:rsidRPr="00C00725" w:rsidRDefault="00DA1B53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8,000.00</w:t>
            </w:r>
          </w:p>
        </w:tc>
      </w:tr>
      <w:tr w:rsidR="008901DF" w:rsidRPr="00C00725" w:rsidTr="008D5A25">
        <w:tc>
          <w:tcPr>
            <w:tcW w:w="5245" w:type="dxa"/>
          </w:tcPr>
          <w:p w:rsidR="008901DF" w:rsidRPr="00C00725" w:rsidRDefault="008901DF" w:rsidP="008901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ระเภทค่าภาคหลวงแร่                                                          </w:t>
            </w:r>
          </w:p>
        </w:tc>
        <w:tc>
          <w:tcPr>
            <w:tcW w:w="1559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9,148.48</w:t>
            </w: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11,717.96</w:t>
            </w: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38,068.27</w:t>
            </w:r>
          </w:p>
        </w:tc>
        <w:tc>
          <w:tcPr>
            <w:tcW w:w="1690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7,927.84</w:t>
            </w:r>
          </w:p>
        </w:tc>
        <w:tc>
          <w:tcPr>
            <w:tcW w:w="1418" w:type="dxa"/>
          </w:tcPr>
          <w:p w:rsidR="008901DF" w:rsidRPr="00C00725" w:rsidRDefault="00ED5157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0.08</w:t>
            </w:r>
          </w:p>
        </w:tc>
        <w:tc>
          <w:tcPr>
            <w:tcW w:w="1711" w:type="dxa"/>
          </w:tcPr>
          <w:p w:rsidR="008901DF" w:rsidRPr="00C00725" w:rsidRDefault="00DA1B53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8,000.00</w:t>
            </w:r>
          </w:p>
        </w:tc>
      </w:tr>
      <w:tr w:rsidR="008901DF" w:rsidRPr="00C00725" w:rsidTr="008D5A25">
        <w:tc>
          <w:tcPr>
            <w:tcW w:w="5245" w:type="dxa"/>
          </w:tcPr>
          <w:p w:rsidR="008901DF" w:rsidRPr="00C00725" w:rsidRDefault="008901DF" w:rsidP="008901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ระเภทค่าภาคหลวงปิโตรเลียม                                              </w:t>
            </w:r>
          </w:p>
        </w:tc>
        <w:tc>
          <w:tcPr>
            <w:tcW w:w="1559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29,940.69</w:t>
            </w: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3,881.89</w:t>
            </w: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93,704.74</w:t>
            </w:r>
          </w:p>
        </w:tc>
        <w:tc>
          <w:tcPr>
            <w:tcW w:w="1690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25,352.47</w:t>
            </w:r>
          </w:p>
        </w:tc>
        <w:tc>
          <w:tcPr>
            <w:tcW w:w="1418" w:type="dxa"/>
          </w:tcPr>
          <w:p w:rsidR="008901DF" w:rsidRPr="00C00725" w:rsidRDefault="00ED5157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0.28</w:t>
            </w:r>
          </w:p>
        </w:tc>
        <w:tc>
          <w:tcPr>
            <w:tcW w:w="1711" w:type="dxa"/>
          </w:tcPr>
          <w:p w:rsidR="008901DF" w:rsidRPr="00C00725" w:rsidRDefault="00DA1B53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25,000.00</w:t>
            </w:r>
          </w:p>
        </w:tc>
      </w:tr>
      <w:tr w:rsidR="008901DF" w:rsidRPr="00C00725" w:rsidTr="008D5A25">
        <w:tc>
          <w:tcPr>
            <w:tcW w:w="5245" w:type="dxa"/>
          </w:tcPr>
          <w:p w:rsidR="008901DF" w:rsidRPr="00C00725" w:rsidRDefault="008901DF" w:rsidP="008901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ระเภทค่าธรรมเนียมจดทะเบียนสิทธิและนิติกรรมตามประมวลกฎหมายที่ดิน                              </w:t>
            </w:r>
          </w:p>
        </w:tc>
        <w:tc>
          <w:tcPr>
            <w:tcW w:w="1559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41,593.00</w:t>
            </w: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037,121.00</w:t>
            </w: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424,968.00</w:t>
            </w:r>
          </w:p>
        </w:tc>
        <w:tc>
          <w:tcPr>
            <w:tcW w:w="1690" w:type="dxa"/>
          </w:tcPr>
          <w:p w:rsidR="008901DF" w:rsidRPr="00C00725" w:rsidRDefault="00E30ECB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 w:rsidR="008901DF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,304.00</w:t>
            </w:r>
          </w:p>
        </w:tc>
        <w:tc>
          <w:tcPr>
            <w:tcW w:w="1418" w:type="dxa"/>
          </w:tcPr>
          <w:p w:rsidR="008901DF" w:rsidRPr="00C00725" w:rsidRDefault="00ED5157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0.14</w:t>
            </w:r>
          </w:p>
        </w:tc>
        <w:tc>
          <w:tcPr>
            <w:tcW w:w="1711" w:type="dxa"/>
          </w:tcPr>
          <w:p w:rsidR="008901DF" w:rsidRPr="00C00725" w:rsidRDefault="00DA1B53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610,000.00</w:t>
            </w:r>
          </w:p>
        </w:tc>
      </w:tr>
      <w:tr w:rsidR="008901DF" w:rsidRPr="00C00725" w:rsidTr="008D5A25">
        <w:tc>
          <w:tcPr>
            <w:tcW w:w="5245" w:type="dxa"/>
          </w:tcPr>
          <w:p w:rsidR="008901DF" w:rsidRPr="00C00725" w:rsidRDefault="008901DF" w:rsidP="008901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ระเภทค่าธรรมเนียมและค่าใช้น้ำบาดาล</w:t>
            </w:r>
          </w:p>
        </w:tc>
        <w:tc>
          <w:tcPr>
            <w:tcW w:w="1559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690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10.00</w:t>
            </w:r>
          </w:p>
        </w:tc>
        <w:tc>
          <w:tcPr>
            <w:tcW w:w="1418" w:type="dxa"/>
          </w:tcPr>
          <w:p w:rsidR="008901DF" w:rsidRPr="00C00725" w:rsidRDefault="00ED5157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11" w:type="dxa"/>
          </w:tcPr>
          <w:p w:rsidR="008901DF" w:rsidRPr="00C00725" w:rsidRDefault="00DA1B53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901DF" w:rsidRPr="00C00725" w:rsidTr="008D5A25">
        <w:tc>
          <w:tcPr>
            <w:tcW w:w="5245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ภาษีจัดสรร</w:t>
            </w:r>
          </w:p>
        </w:tc>
        <w:tc>
          <w:tcPr>
            <w:tcW w:w="1559" w:type="dxa"/>
          </w:tcPr>
          <w:p w:rsidR="008901DF" w:rsidRPr="00C00725" w:rsidRDefault="001920E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,846,393.08</w:t>
            </w:r>
          </w:p>
        </w:tc>
        <w:tc>
          <w:tcPr>
            <w:tcW w:w="1701" w:type="dxa"/>
          </w:tcPr>
          <w:p w:rsidR="008901DF" w:rsidRPr="00C00725" w:rsidRDefault="001920E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,478,974.86</w:t>
            </w:r>
          </w:p>
        </w:tc>
        <w:tc>
          <w:tcPr>
            <w:tcW w:w="1701" w:type="dxa"/>
          </w:tcPr>
          <w:p w:rsidR="008901DF" w:rsidRPr="00C00725" w:rsidRDefault="001920E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,613,570.00</w:t>
            </w:r>
          </w:p>
        </w:tc>
        <w:tc>
          <w:tcPr>
            <w:tcW w:w="1690" w:type="dxa"/>
          </w:tcPr>
          <w:p w:rsidR="008901DF" w:rsidRPr="00E30ECB" w:rsidRDefault="001920E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0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,850,386.85</w:t>
            </w:r>
          </w:p>
        </w:tc>
        <w:tc>
          <w:tcPr>
            <w:tcW w:w="1418" w:type="dxa"/>
          </w:tcPr>
          <w:p w:rsidR="008901DF" w:rsidRPr="00C00725" w:rsidRDefault="00005614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0.003</w:t>
            </w:r>
          </w:p>
        </w:tc>
        <w:tc>
          <w:tcPr>
            <w:tcW w:w="1711" w:type="dxa"/>
          </w:tcPr>
          <w:p w:rsidR="008901DF" w:rsidRPr="00C00725" w:rsidRDefault="00901732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,850,000.00</w:t>
            </w:r>
          </w:p>
        </w:tc>
      </w:tr>
    </w:tbl>
    <w:p w:rsidR="008D5A25" w:rsidRDefault="008D5A25">
      <w:r>
        <w:br w:type="page"/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701"/>
        <w:gridCol w:w="1701"/>
        <w:gridCol w:w="1701"/>
        <w:gridCol w:w="1690"/>
        <w:gridCol w:w="1418"/>
        <w:gridCol w:w="1711"/>
      </w:tblGrid>
      <w:tr w:rsidR="008901DF" w:rsidRPr="00C00725" w:rsidTr="008D5A25">
        <w:tc>
          <w:tcPr>
            <w:tcW w:w="4962" w:type="dxa"/>
            <w:vMerge w:val="restart"/>
            <w:vAlign w:val="center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6793" w:type="dxa"/>
            <w:gridSpan w:val="4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จริง</w:t>
            </w:r>
          </w:p>
        </w:tc>
        <w:tc>
          <w:tcPr>
            <w:tcW w:w="3129" w:type="dxa"/>
            <w:gridSpan w:val="2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8901DF" w:rsidRPr="00C00725" w:rsidTr="008D5A25">
        <w:tc>
          <w:tcPr>
            <w:tcW w:w="4962" w:type="dxa"/>
            <w:vMerge/>
            <w:vAlign w:val="center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2</w:t>
            </w: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3</w:t>
            </w: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4</w:t>
            </w:r>
          </w:p>
        </w:tc>
        <w:tc>
          <w:tcPr>
            <w:tcW w:w="1690" w:type="dxa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418" w:type="dxa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 (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11" w:type="dxa"/>
          </w:tcPr>
          <w:p w:rsidR="008901DF" w:rsidRPr="00C00725" w:rsidRDefault="008901DF" w:rsidP="008901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7</w:t>
            </w:r>
          </w:p>
        </w:tc>
      </w:tr>
      <w:tr w:rsidR="008901DF" w:rsidRPr="00C00725" w:rsidTr="008D5A25">
        <w:tc>
          <w:tcPr>
            <w:tcW w:w="4962" w:type="dxa"/>
            <w:vAlign w:val="center"/>
          </w:tcPr>
          <w:p w:rsidR="008901DF" w:rsidRPr="00C00725" w:rsidRDefault="008901DF" w:rsidP="008901DF">
            <w:pPr>
              <w:pStyle w:val="1"/>
              <w:rPr>
                <w:rFonts w:ascii="TH SarabunPSK" w:hAnsi="TH SarabunPSK" w:cs="TH SarabunPSK"/>
                <w:b/>
                <w:bCs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</w:rPr>
              <w:t xml:space="preserve">3.  </w:t>
            </w:r>
            <w:r w:rsidRPr="00C00725">
              <w:rPr>
                <w:rFonts w:ascii="TH SarabunPSK" w:hAnsi="TH SarabunPSK" w:cs="TH SarabunPSK"/>
                <w:b/>
                <w:bCs/>
                <w:cs/>
              </w:rPr>
              <w:t>เงินอุดหนุนทั่วไป</w:t>
            </w: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690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71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8901DF" w:rsidRPr="00C00725" w:rsidTr="008D5A25">
        <w:tc>
          <w:tcPr>
            <w:tcW w:w="4962" w:type="dxa"/>
          </w:tcPr>
          <w:p w:rsidR="008901DF" w:rsidRPr="00C00725" w:rsidRDefault="008901DF" w:rsidP="008901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เงินอุดหนุนทั่วไป                                                       </w:t>
            </w: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0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901DF" w:rsidRPr="00C00725" w:rsidTr="008D5A25">
        <w:tc>
          <w:tcPr>
            <w:tcW w:w="4962" w:type="dxa"/>
          </w:tcPr>
          <w:p w:rsidR="008901DF" w:rsidRPr="00C00725" w:rsidRDefault="008901DF" w:rsidP="008901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ระเภทเงินอุดหนุนทั่วไป สำหรับดำเนินการตามอำนาจหน้าที่และภารกิจถ่ายโอนเลือกทำ</w:t>
            </w: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9,670,434.70</w:t>
            </w:r>
          </w:p>
        </w:tc>
        <w:tc>
          <w:tcPr>
            <w:tcW w:w="1701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,298,333.00</w:t>
            </w:r>
          </w:p>
        </w:tc>
        <w:tc>
          <w:tcPr>
            <w:tcW w:w="1701" w:type="dxa"/>
          </w:tcPr>
          <w:p w:rsidR="008901DF" w:rsidRPr="00C00725" w:rsidRDefault="001920E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9,319,632.00</w:t>
            </w:r>
          </w:p>
        </w:tc>
        <w:tc>
          <w:tcPr>
            <w:tcW w:w="1690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1,277,345.00</w:t>
            </w:r>
          </w:p>
        </w:tc>
        <w:tc>
          <w:tcPr>
            <w:tcW w:w="1418" w:type="dxa"/>
          </w:tcPr>
          <w:p w:rsidR="008901DF" w:rsidRPr="00C00725" w:rsidRDefault="001920E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0.84</w:t>
            </w:r>
          </w:p>
        </w:tc>
        <w:tc>
          <w:tcPr>
            <w:tcW w:w="1711" w:type="dxa"/>
          </w:tcPr>
          <w:p w:rsidR="008901DF" w:rsidRPr="00C00725" w:rsidRDefault="00DA1B53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2,500,000.00</w:t>
            </w:r>
          </w:p>
        </w:tc>
      </w:tr>
      <w:tr w:rsidR="001920EF" w:rsidRPr="00C00725" w:rsidTr="008D5A25">
        <w:tc>
          <w:tcPr>
            <w:tcW w:w="4962" w:type="dxa"/>
          </w:tcPr>
          <w:p w:rsidR="001920EF" w:rsidRPr="00C00725" w:rsidRDefault="001920EF" w:rsidP="008901DF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หมวดเงินอุดหนุนทั่วไป                                                       </w:t>
            </w:r>
          </w:p>
        </w:tc>
        <w:tc>
          <w:tcPr>
            <w:tcW w:w="1701" w:type="dxa"/>
          </w:tcPr>
          <w:p w:rsidR="001920EF" w:rsidRPr="00C00725" w:rsidRDefault="001920EF" w:rsidP="006F6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,670,434.70</w:t>
            </w:r>
          </w:p>
        </w:tc>
        <w:tc>
          <w:tcPr>
            <w:tcW w:w="1701" w:type="dxa"/>
          </w:tcPr>
          <w:p w:rsidR="001920EF" w:rsidRPr="00C00725" w:rsidRDefault="001920EF" w:rsidP="006F6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,298,333.00</w:t>
            </w:r>
          </w:p>
        </w:tc>
        <w:tc>
          <w:tcPr>
            <w:tcW w:w="1701" w:type="dxa"/>
          </w:tcPr>
          <w:p w:rsidR="001920EF" w:rsidRPr="00C00725" w:rsidRDefault="001920EF" w:rsidP="006F6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,319,632.00</w:t>
            </w:r>
          </w:p>
        </w:tc>
        <w:tc>
          <w:tcPr>
            <w:tcW w:w="1690" w:type="dxa"/>
          </w:tcPr>
          <w:p w:rsidR="001920EF" w:rsidRPr="00C00725" w:rsidRDefault="001920EF" w:rsidP="006F6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,277,345.00</w:t>
            </w:r>
          </w:p>
        </w:tc>
        <w:tc>
          <w:tcPr>
            <w:tcW w:w="1418" w:type="dxa"/>
          </w:tcPr>
          <w:p w:rsidR="001920EF" w:rsidRPr="00C00725" w:rsidRDefault="001920EF" w:rsidP="006F6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.84</w:t>
            </w:r>
          </w:p>
        </w:tc>
        <w:tc>
          <w:tcPr>
            <w:tcW w:w="1711" w:type="dxa"/>
          </w:tcPr>
          <w:p w:rsidR="001920EF" w:rsidRPr="00C00725" w:rsidRDefault="001920EF" w:rsidP="006F6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,500,000.00</w:t>
            </w:r>
          </w:p>
        </w:tc>
      </w:tr>
      <w:tr w:rsidR="008901DF" w:rsidRPr="00C00725" w:rsidTr="008D5A25">
        <w:tc>
          <w:tcPr>
            <w:tcW w:w="4962" w:type="dxa"/>
          </w:tcPr>
          <w:p w:rsidR="008901DF" w:rsidRPr="00C00725" w:rsidRDefault="008901D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ุกหมวด</w:t>
            </w:r>
          </w:p>
        </w:tc>
        <w:tc>
          <w:tcPr>
            <w:tcW w:w="1701" w:type="dxa"/>
          </w:tcPr>
          <w:p w:rsidR="008901DF" w:rsidRPr="008025B9" w:rsidRDefault="001920E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5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,976,572.53</w:t>
            </w:r>
          </w:p>
        </w:tc>
        <w:tc>
          <w:tcPr>
            <w:tcW w:w="1701" w:type="dxa"/>
          </w:tcPr>
          <w:p w:rsidR="008901DF" w:rsidRPr="008025B9" w:rsidRDefault="001920E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5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2,266,680.07</w:t>
            </w:r>
          </w:p>
        </w:tc>
        <w:tc>
          <w:tcPr>
            <w:tcW w:w="1701" w:type="dxa"/>
          </w:tcPr>
          <w:p w:rsidR="008901DF" w:rsidRPr="008025B9" w:rsidRDefault="001920E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5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3,673,819.86</w:t>
            </w:r>
          </w:p>
        </w:tc>
        <w:tc>
          <w:tcPr>
            <w:tcW w:w="1690" w:type="dxa"/>
          </w:tcPr>
          <w:p w:rsidR="008901DF" w:rsidRPr="008025B9" w:rsidRDefault="001920EF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5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,856,669.48</w:t>
            </w:r>
          </w:p>
        </w:tc>
        <w:tc>
          <w:tcPr>
            <w:tcW w:w="1418" w:type="dxa"/>
          </w:tcPr>
          <w:p w:rsidR="008901DF" w:rsidRPr="008025B9" w:rsidRDefault="00005614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73</w:t>
            </w:r>
          </w:p>
        </w:tc>
        <w:tc>
          <w:tcPr>
            <w:tcW w:w="1711" w:type="dxa"/>
          </w:tcPr>
          <w:p w:rsidR="008901DF" w:rsidRPr="008025B9" w:rsidRDefault="00E02B86" w:rsidP="008901D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25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7,080,000.00</w:t>
            </w:r>
          </w:p>
        </w:tc>
      </w:tr>
    </w:tbl>
    <w:p w:rsidR="008901DF" w:rsidRPr="00C00725" w:rsidRDefault="008901DF" w:rsidP="008901D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4937" w:rsidRPr="00C00725" w:rsidRDefault="00034937" w:rsidP="0075618C">
      <w:pPr>
        <w:rPr>
          <w:rFonts w:ascii="TH SarabunPSK" w:hAnsi="TH SarabunPSK" w:cs="TH SarabunPSK"/>
          <w:sz w:val="32"/>
          <w:szCs w:val="32"/>
        </w:rPr>
      </w:pPr>
    </w:p>
    <w:p w:rsidR="00034937" w:rsidRPr="00C00725" w:rsidRDefault="00034937" w:rsidP="0075618C">
      <w:pPr>
        <w:rPr>
          <w:rFonts w:ascii="TH SarabunPSK" w:hAnsi="TH SarabunPSK" w:cs="TH SarabunPSK"/>
          <w:sz w:val="32"/>
          <w:szCs w:val="32"/>
        </w:rPr>
      </w:pPr>
    </w:p>
    <w:p w:rsidR="00034937" w:rsidRPr="00C00725" w:rsidRDefault="00034937" w:rsidP="0075618C">
      <w:pPr>
        <w:rPr>
          <w:rFonts w:ascii="TH SarabunPSK" w:hAnsi="TH SarabunPSK" w:cs="TH SarabunPSK"/>
          <w:sz w:val="32"/>
          <w:szCs w:val="32"/>
        </w:rPr>
      </w:pPr>
    </w:p>
    <w:p w:rsidR="00034937" w:rsidRPr="00C00725" w:rsidRDefault="00034937" w:rsidP="0075618C">
      <w:pPr>
        <w:rPr>
          <w:rFonts w:ascii="TH SarabunPSK" w:hAnsi="TH SarabunPSK" w:cs="TH SarabunPSK"/>
          <w:sz w:val="32"/>
          <w:szCs w:val="32"/>
        </w:rPr>
      </w:pPr>
    </w:p>
    <w:p w:rsidR="00034937" w:rsidRPr="00C00725" w:rsidRDefault="00034937" w:rsidP="0075618C">
      <w:pPr>
        <w:rPr>
          <w:rFonts w:ascii="TH SarabunPSK" w:hAnsi="TH SarabunPSK" w:cs="TH SarabunPSK"/>
          <w:sz w:val="32"/>
          <w:szCs w:val="32"/>
        </w:rPr>
      </w:pPr>
    </w:p>
    <w:p w:rsidR="008901DF" w:rsidRPr="00C00725" w:rsidRDefault="008901DF" w:rsidP="0075618C">
      <w:pPr>
        <w:rPr>
          <w:rFonts w:ascii="TH SarabunPSK" w:hAnsi="TH SarabunPSK" w:cs="TH SarabunPSK"/>
          <w:sz w:val="32"/>
          <w:szCs w:val="32"/>
        </w:rPr>
        <w:sectPr w:rsidR="008901DF" w:rsidRPr="00C00725" w:rsidSect="008901DF">
          <w:pgSz w:w="16838" w:h="11906" w:orient="landscape"/>
          <w:pgMar w:top="1797" w:right="1418" w:bottom="1106" w:left="902" w:header="720" w:footer="720" w:gutter="0"/>
          <w:cols w:space="720"/>
          <w:titlePg/>
          <w:docGrid w:linePitch="381"/>
        </w:sectPr>
      </w:pPr>
    </w:p>
    <w:p w:rsidR="000A091B" w:rsidRPr="00C00725" w:rsidRDefault="00015340" w:rsidP="0031640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OLE_LINK1"/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รายละเอียด</w:t>
      </w:r>
      <w:r w:rsidR="000A091B" w:rsidRPr="00C00725">
        <w:rPr>
          <w:rFonts w:ascii="TH SarabunPSK" w:hAnsi="TH SarabunPSK" w:cs="TH SarabunPSK"/>
          <w:b/>
          <w:bCs/>
          <w:sz w:val="36"/>
          <w:szCs w:val="36"/>
          <w:cs/>
        </w:rPr>
        <w:t>ประมาณการรายรับงบประมาณรายจ่ายทั่วไป</w:t>
      </w:r>
    </w:p>
    <w:p w:rsidR="000A091B" w:rsidRPr="00C00725" w:rsidRDefault="000A091B" w:rsidP="000A091B">
      <w:pPr>
        <w:pStyle w:val="2"/>
        <w:rPr>
          <w:rFonts w:ascii="TH SarabunPSK" w:hAnsi="TH SarabunPSK" w:cs="TH SarabunPSK"/>
          <w:b/>
          <w:bCs/>
          <w:sz w:val="36"/>
          <w:szCs w:val="36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 พ</w:t>
      </w:r>
      <w:r w:rsidRPr="00C00725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="009F2B3B" w:rsidRPr="00C00725">
        <w:rPr>
          <w:rFonts w:ascii="TH SarabunPSK" w:hAnsi="TH SarabunPSK" w:cs="TH SarabunPSK"/>
          <w:b/>
          <w:bCs/>
          <w:sz w:val="36"/>
          <w:szCs w:val="36"/>
        </w:rPr>
        <w:t>.</w:t>
      </w:r>
      <w:r w:rsidR="00015340" w:rsidRPr="00C0072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D4CC0" w:rsidRPr="00C00725">
        <w:rPr>
          <w:rFonts w:ascii="TH SarabunPSK" w:hAnsi="TH SarabunPSK" w:cs="TH SarabunPSK"/>
          <w:b/>
          <w:bCs/>
          <w:sz w:val="36"/>
          <w:szCs w:val="36"/>
        </w:rPr>
        <w:t>2557</w:t>
      </w:r>
    </w:p>
    <w:p w:rsidR="000A091B" w:rsidRPr="00C00725" w:rsidRDefault="008112E2" w:rsidP="000A09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ทุ่งสง</w:t>
      </w:r>
    </w:p>
    <w:p w:rsidR="000A091B" w:rsidRPr="00C00725" w:rsidRDefault="000072C6" w:rsidP="000A09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t>อำเภอนาบอน</w:t>
      </w:r>
      <w:r w:rsidR="000A091B" w:rsidRPr="00C00725">
        <w:rPr>
          <w:rFonts w:ascii="TH SarabunPSK" w:hAnsi="TH SarabunPSK" w:cs="TH SarabunPSK"/>
          <w:b/>
          <w:bCs/>
          <w:sz w:val="36"/>
          <w:szCs w:val="36"/>
          <w:cs/>
        </w:rPr>
        <w:t xml:space="preserve">    จังหวัดนครศรีธรรมราช</w:t>
      </w:r>
    </w:p>
    <w:p w:rsidR="000A091B" w:rsidRPr="00C00725" w:rsidRDefault="000A091B" w:rsidP="000A09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>…………………………….</w:t>
      </w:r>
    </w:p>
    <w:p w:rsidR="00DD235F" w:rsidRPr="00C00725" w:rsidRDefault="00DD235F" w:rsidP="00DD235F">
      <w:pPr>
        <w:rPr>
          <w:rFonts w:ascii="TH SarabunPSK" w:hAnsi="TH SarabunPSK" w:cs="TH SarabunPSK"/>
          <w:sz w:val="16"/>
          <w:szCs w:val="16"/>
        </w:rPr>
      </w:pPr>
    </w:p>
    <w:p w:rsidR="00DD235F" w:rsidRPr="00C00725" w:rsidRDefault="00962A5B" w:rsidP="00DD235F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t>ประมาณการรายรับ</w:t>
      </w:r>
      <w:r w:rsidRPr="00C00725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BE472B" w:rsidRPr="00C00725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วมทั้งสิ้น </w:t>
      </w:r>
      <w:r w:rsidR="00537D8B" w:rsidRPr="00C0072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D79D8" w:rsidRPr="00C00725">
        <w:rPr>
          <w:rFonts w:ascii="TH SarabunPSK" w:hAnsi="TH SarabunPSK" w:cs="TH SarabunPSK"/>
          <w:b/>
          <w:bCs/>
          <w:sz w:val="36"/>
          <w:szCs w:val="36"/>
          <w:cs/>
        </w:rPr>
        <w:t>27,080,000.00</w:t>
      </w:r>
      <w:r w:rsidR="008D79D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าท </w:t>
      </w:r>
      <w:r w:rsidR="00881095" w:rsidRPr="00C00725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A00B97" w:rsidRPr="00C0072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ยกเป็น</w:t>
      </w:r>
    </w:p>
    <w:p w:rsidR="000C6449" w:rsidRPr="00C00725" w:rsidRDefault="000C6449" w:rsidP="00B44641">
      <w:pPr>
        <w:spacing w:before="240"/>
        <w:ind w:firstLine="36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ายได้จัดเก็บ</w:t>
      </w:r>
    </w:p>
    <w:tbl>
      <w:tblPr>
        <w:tblStyle w:val="af0"/>
        <w:tblW w:w="9113" w:type="dxa"/>
        <w:tblInd w:w="108" w:type="dxa"/>
        <w:tblLook w:val="04A0"/>
      </w:tblPr>
      <w:tblGrid>
        <w:gridCol w:w="556"/>
        <w:gridCol w:w="5256"/>
        <w:gridCol w:w="851"/>
        <w:gridCol w:w="1843"/>
        <w:gridCol w:w="607"/>
      </w:tblGrid>
      <w:tr w:rsidR="00AF4CB3" w:rsidRPr="00C00725" w:rsidTr="00187DA9">
        <w:tc>
          <w:tcPr>
            <w:tcW w:w="556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 </w:t>
            </w:r>
          </w:p>
        </w:tc>
        <w:tc>
          <w:tcPr>
            <w:tcW w:w="5256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ภาษีอากร</w:t>
            </w:r>
            <w:r w:rsidRPr="00C0072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851" w:type="dxa"/>
          </w:tcPr>
          <w:p w:rsidR="00AF4CB3" w:rsidRPr="00C00725" w:rsidRDefault="00AF4CB3" w:rsidP="00D82B2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AF4CB3" w:rsidRPr="00E30ECB" w:rsidRDefault="00247605" w:rsidP="00D82B2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8,000.00</w:t>
            </w:r>
          </w:p>
        </w:tc>
        <w:tc>
          <w:tcPr>
            <w:tcW w:w="607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AF4CB3" w:rsidRPr="00C00725" w:rsidTr="00187DA9">
        <w:tc>
          <w:tcPr>
            <w:tcW w:w="556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</w:p>
        </w:tc>
        <w:tc>
          <w:tcPr>
            <w:tcW w:w="5256" w:type="dxa"/>
          </w:tcPr>
          <w:p w:rsidR="00AF4CB3" w:rsidRPr="00C00725" w:rsidRDefault="00BE1B3C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รับ</w:t>
            </w:r>
            <w:r w:rsidR="00AF4CB3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851" w:type="dxa"/>
          </w:tcPr>
          <w:p w:rsidR="00AF4CB3" w:rsidRPr="00C00725" w:rsidRDefault="00AF4CB3" w:rsidP="00D82B2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843" w:type="dxa"/>
          </w:tcPr>
          <w:p w:rsidR="00AF4CB3" w:rsidRPr="00E30ECB" w:rsidRDefault="00247605" w:rsidP="00D82B2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9,600.00</w:t>
            </w:r>
          </w:p>
        </w:tc>
        <w:tc>
          <w:tcPr>
            <w:tcW w:w="607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AF4CB3" w:rsidRPr="00C00725" w:rsidTr="00187DA9">
        <w:tc>
          <w:tcPr>
            <w:tcW w:w="556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256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มาณการไว้สูงกว่าปีที่ผ่านมา   </w:t>
            </w:r>
          </w:p>
        </w:tc>
        <w:tc>
          <w:tcPr>
            <w:tcW w:w="851" w:type="dxa"/>
          </w:tcPr>
          <w:p w:rsidR="00AF4CB3" w:rsidRPr="00C00725" w:rsidRDefault="00AF4CB3" w:rsidP="00D82B2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AF4CB3" w:rsidRPr="00E30ECB" w:rsidRDefault="00AF4CB3" w:rsidP="00D82B2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F4CB3" w:rsidRPr="00C00725" w:rsidTr="00187DA9">
        <w:tc>
          <w:tcPr>
            <w:tcW w:w="556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</w:rPr>
              <w:t xml:space="preserve">1.2  </w:t>
            </w:r>
          </w:p>
        </w:tc>
        <w:tc>
          <w:tcPr>
            <w:tcW w:w="5256" w:type="dxa"/>
          </w:tcPr>
          <w:p w:rsidR="00AF4CB3" w:rsidRPr="00C00725" w:rsidRDefault="00BE1B3C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รับ</w:t>
            </w:r>
            <w:r w:rsidR="00AF4CB3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851" w:type="dxa"/>
          </w:tcPr>
          <w:p w:rsidR="00AF4CB3" w:rsidRPr="00C00725" w:rsidRDefault="00AF4CB3" w:rsidP="00D82B2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843" w:type="dxa"/>
          </w:tcPr>
          <w:p w:rsidR="00AF4CB3" w:rsidRPr="00E30ECB" w:rsidRDefault="00247605" w:rsidP="00D82B2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2,500.00</w:t>
            </w:r>
          </w:p>
        </w:tc>
        <w:tc>
          <w:tcPr>
            <w:tcW w:w="607" w:type="dxa"/>
          </w:tcPr>
          <w:p w:rsidR="00AF4CB3" w:rsidRPr="00C00725" w:rsidRDefault="00AF4CB3" w:rsidP="00AF4CB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AF4CB3" w:rsidRPr="00C00725" w:rsidTr="00187DA9">
        <w:tc>
          <w:tcPr>
            <w:tcW w:w="556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256" w:type="dxa"/>
          </w:tcPr>
          <w:p w:rsidR="00AF4CB3" w:rsidRPr="00C00725" w:rsidRDefault="008653FB" w:rsidP="00DD23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ไว้สูง</w:t>
            </w:r>
            <w:r w:rsidR="00AF4CB3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กว่าปีที่ผ่านมา</w:t>
            </w:r>
          </w:p>
        </w:tc>
        <w:tc>
          <w:tcPr>
            <w:tcW w:w="851" w:type="dxa"/>
          </w:tcPr>
          <w:p w:rsidR="00AF4CB3" w:rsidRPr="00C00725" w:rsidRDefault="00AF4CB3" w:rsidP="00D82B2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AF4CB3" w:rsidRPr="00E30ECB" w:rsidRDefault="00AF4CB3" w:rsidP="00D82B2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F4CB3" w:rsidRPr="00C00725" w:rsidTr="00187DA9">
        <w:tc>
          <w:tcPr>
            <w:tcW w:w="556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5256" w:type="dxa"/>
          </w:tcPr>
          <w:p w:rsidR="00AF4CB3" w:rsidRPr="00C00725" w:rsidRDefault="00BE1B3C" w:rsidP="00DD23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รับ</w:t>
            </w:r>
            <w:r w:rsidR="00AF4CB3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ีป้าย                                                   </w:t>
            </w:r>
          </w:p>
        </w:tc>
        <w:tc>
          <w:tcPr>
            <w:tcW w:w="851" w:type="dxa"/>
          </w:tcPr>
          <w:p w:rsidR="00AF4CB3" w:rsidRPr="00C00725" w:rsidRDefault="00AF4CB3" w:rsidP="00D82B2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843" w:type="dxa"/>
          </w:tcPr>
          <w:p w:rsidR="00AF4CB3" w:rsidRPr="00E30ECB" w:rsidRDefault="00247605" w:rsidP="00D82B2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,900.00</w:t>
            </w:r>
          </w:p>
        </w:tc>
        <w:tc>
          <w:tcPr>
            <w:tcW w:w="607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AF4CB3" w:rsidRPr="00C00725" w:rsidTr="00187DA9">
        <w:tc>
          <w:tcPr>
            <w:tcW w:w="556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256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ไว้สูงกว่าปีผ่านมา</w:t>
            </w:r>
          </w:p>
        </w:tc>
        <w:tc>
          <w:tcPr>
            <w:tcW w:w="851" w:type="dxa"/>
          </w:tcPr>
          <w:p w:rsidR="00AF4CB3" w:rsidRPr="00C00725" w:rsidRDefault="00AF4CB3" w:rsidP="00D82B2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AF4CB3" w:rsidRPr="00E30ECB" w:rsidRDefault="00AF4CB3" w:rsidP="00D82B2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F4CB3" w:rsidRPr="00C00725" w:rsidTr="00187DA9">
        <w:tc>
          <w:tcPr>
            <w:tcW w:w="556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256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AF4CB3" w:rsidRPr="00C00725" w:rsidRDefault="00AF4CB3" w:rsidP="00D82B2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AF4CB3" w:rsidRPr="00E30ECB" w:rsidRDefault="00AF4CB3" w:rsidP="00D82B2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F4CB3" w:rsidRPr="00C00725" w:rsidTr="00187DA9">
        <w:tc>
          <w:tcPr>
            <w:tcW w:w="556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5256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ค่าธรรมเนียม  ค่าปรับและใบอนุญาต  </w:t>
            </w:r>
          </w:p>
        </w:tc>
        <w:tc>
          <w:tcPr>
            <w:tcW w:w="851" w:type="dxa"/>
          </w:tcPr>
          <w:p w:rsidR="00AF4CB3" w:rsidRPr="00C00725" w:rsidRDefault="00AF4CB3" w:rsidP="00D82B2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AF4CB3" w:rsidRPr="00E30ECB" w:rsidRDefault="00A729FC" w:rsidP="00D82B2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47605" w:rsidRPr="00E30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,000.00</w:t>
            </w:r>
          </w:p>
        </w:tc>
        <w:tc>
          <w:tcPr>
            <w:tcW w:w="607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AF4CB3" w:rsidRPr="00C00725" w:rsidTr="00187DA9">
        <w:tc>
          <w:tcPr>
            <w:tcW w:w="556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5256" w:type="dxa"/>
          </w:tcPr>
          <w:p w:rsidR="00AF4CB3" w:rsidRPr="00C00725" w:rsidRDefault="00BE1B3C" w:rsidP="00DD23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รับ</w:t>
            </w:r>
            <w:r w:rsidR="00AF4CB3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ธรรมเนียมเกี่ยวกับใบอนุญาตการพนัน   </w:t>
            </w:r>
          </w:p>
        </w:tc>
        <w:tc>
          <w:tcPr>
            <w:tcW w:w="851" w:type="dxa"/>
          </w:tcPr>
          <w:p w:rsidR="00AF4CB3" w:rsidRPr="00C00725" w:rsidRDefault="00AF4CB3" w:rsidP="00D82B2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843" w:type="dxa"/>
          </w:tcPr>
          <w:p w:rsidR="00AF4CB3" w:rsidRPr="00E30ECB" w:rsidRDefault="00247605" w:rsidP="00D82B2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600.00</w:t>
            </w:r>
          </w:p>
        </w:tc>
        <w:tc>
          <w:tcPr>
            <w:tcW w:w="607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AF4CB3" w:rsidRPr="00C00725" w:rsidTr="00187DA9">
        <w:tc>
          <w:tcPr>
            <w:tcW w:w="556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256" w:type="dxa"/>
          </w:tcPr>
          <w:p w:rsidR="00AF4CB3" w:rsidRPr="00C00725" w:rsidRDefault="00247605" w:rsidP="00DD23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ไว้สูง</w:t>
            </w:r>
            <w:r w:rsidR="00AF4CB3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กว่าปีที่ผ่านมา</w:t>
            </w:r>
          </w:p>
        </w:tc>
        <w:tc>
          <w:tcPr>
            <w:tcW w:w="851" w:type="dxa"/>
          </w:tcPr>
          <w:p w:rsidR="00AF4CB3" w:rsidRPr="00C00725" w:rsidRDefault="00AF4CB3" w:rsidP="00D82B2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AF4CB3" w:rsidRPr="00E30ECB" w:rsidRDefault="00AF4CB3" w:rsidP="00D82B2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F4CB3" w:rsidRPr="00C00725" w:rsidTr="00187DA9">
        <w:tc>
          <w:tcPr>
            <w:tcW w:w="556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5256" w:type="dxa"/>
          </w:tcPr>
          <w:p w:rsidR="00AF4CB3" w:rsidRPr="00C00725" w:rsidRDefault="00BE1B3C" w:rsidP="00DD23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รับ</w:t>
            </w:r>
            <w:r w:rsidR="00AF4CB3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เก็บและขนขยะมูลฝอย</w:t>
            </w:r>
          </w:p>
        </w:tc>
        <w:tc>
          <w:tcPr>
            <w:tcW w:w="851" w:type="dxa"/>
          </w:tcPr>
          <w:p w:rsidR="00AF4CB3" w:rsidRPr="00C00725" w:rsidRDefault="00AF4CB3" w:rsidP="00D82B2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843" w:type="dxa"/>
          </w:tcPr>
          <w:p w:rsidR="00AF4CB3" w:rsidRPr="00E30ECB" w:rsidRDefault="00247605" w:rsidP="00D82B2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6,800.00</w:t>
            </w:r>
          </w:p>
        </w:tc>
        <w:tc>
          <w:tcPr>
            <w:tcW w:w="607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AF4CB3" w:rsidRPr="00C00725" w:rsidTr="00187DA9">
        <w:tc>
          <w:tcPr>
            <w:tcW w:w="556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256" w:type="dxa"/>
          </w:tcPr>
          <w:p w:rsidR="00AF4CB3" w:rsidRPr="00C00725" w:rsidRDefault="00AF4CB3" w:rsidP="008653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มาณ</w:t>
            </w:r>
            <w:r w:rsidR="008653FB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การไว้สูงกว่าปีที่ผ่านมา</w:t>
            </w:r>
          </w:p>
        </w:tc>
        <w:tc>
          <w:tcPr>
            <w:tcW w:w="851" w:type="dxa"/>
          </w:tcPr>
          <w:p w:rsidR="00AF4CB3" w:rsidRPr="00C00725" w:rsidRDefault="00AF4CB3" w:rsidP="00D82B2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AF4CB3" w:rsidRPr="00E30ECB" w:rsidRDefault="00AF4CB3" w:rsidP="00D82B2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F4CB3" w:rsidRPr="00C00725" w:rsidTr="00187DA9">
        <w:tc>
          <w:tcPr>
            <w:tcW w:w="556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</w:p>
        </w:tc>
        <w:tc>
          <w:tcPr>
            <w:tcW w:w="5256" w:type="dxa"/>
          </w:tcPr>
          <w:p w:rsidR="00AF4CB3" w:rsidRPr="00C00725" w:rsidRDefault="00BE1B3C" w:rsidP="00DD23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รับ</w:t>
            </w:r>
            <w:r w:rsidR="00AF4CB3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ปรับผู้กระทำผิดกฎหมายจราจรทางบก                  </w:t>
            </w:r>
          </w:p>
        </w:tc>
        <w:tc>
          <w:tcPr>
            <w:tcW w:w="851" w:type="dxa"/>
          </w:tcPr>
          <w:p w:rsidR="00AF4CB3" w:rsidRPr="00C00725" w:rsidRDefault="00AF4CB3" w:rsidP="00D82B2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843" w:type="dxa"/>
          </w:tcPr>
          <w:p w:rsidR="00AF4CB3" w:rsidRPr="00E30ECB" w:rsidRDefault="00247605" w:rsidP="00D82B2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600.00</w:t>
            </w:r>
          </w:p>
        </w:tc>
        <w:tc>
          <w:tcPr>
            <w:tcW w:w="607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AF4CB3" w:rsidRPr="00C00725" w:rsidTr="00187DA9">
        <w:tc>
          <w:tcPr>
            <w:tcW w:w="556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256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มาณการไว้เท่ากับปีที่ผ่านมา  </w:t>
            </w:r>
          </w:p>
        </w:tc>
        <w:tc>
          <w:tcPr>
            <w:tcW w:w="851" w:type="dxa"/>
          </w:tcPr>
          <w:p w:rsidR="00AF4CB3" w:rsidRPr="00C00725" w:rsidRDefault="00AF4CB3" w:rsidP="00D82B2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AF4CB3" w:rsidRPr="00E30ECB" w:rsidRDefault="00AF4CB3" w:rsidP="00D82B2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F4CB3" w:rsidRPr="00C00725" w:rsidTr="00187DA9">
        <w:tc>
          <w:tcPr>
            <w:tcW w:w="556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.4</w:t>
            </w:r>
          </w:p>
        </w:tc>
        <w:tc>
          <w:tcPr>
            <w:tcW w:w="5256" w:type="dxa"/>
          </w:tcPr>
          <w:p w:rsidR="00AF4CB3" w:rsidRPr="00C00725" w:rsidRDefault="00BE1B3C" w:rsidP="00DD23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รับ</w:t>
            </w:r>
            <w:r w:rsidR="00AF4CB3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ปรับการผิดสัญญา  </w:t>
            </w:r>
          </w:p>
        </w:tc>
        <w:tc>
          <w:tcPr>
            <w:tcW w:w="851" w:type="dxa"/>
          </w:tcPr>
          <w:p w:rsidR="00AF4CB3" w:rsidRPr="00C00725" w:rsidRDefault="00AF4CB3" w:rsidP="00D82B2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843" w:type="dxa"/>
          </w:tcPr>
          <w:p w:rsidR="00AF4CB3" w:rsidRPr="00E30ECB" w:rsidRDefault="00247605" w:rsidP="007A209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0,000.00</w:t>
            </w:r>
          </w:p>
        </w:tc>
        <w:tc>
          <w:tcPr>
            <w:tcW w:w="607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AF4CB3" w:rsidRPr="00C00725" w:rsidTr="00187DA9">
        <w:tc>
          <w:tcPr>
            <w:tcW w:w="556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256" w:type="dxa"/>
          </w:tcPr>
          <w:p w:rsidR="00AF4CB3" w:rsidRPr="00C00725" w:rsidRDefault="00247605" w:rsidP="00DD23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ไว้ต่ำ</w:t>
            </w:r>
            <w:r w:rsidR="00AF4CB3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กว่าปีที่ผ่านมา</w:t>
            </w:r>
            <w:r w:rsidR="00AF4CB3" w:rsidRPr="00C00725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</w:p>
        </w:tc>
        <w:tc>
          <w:tcPr>
            <w:tcW w:w="851" w:type="dxa"/>
          </w:tcPr>
          <w:p w:rsidR="00AF4CB3" w:rsidRPr="00C00725" w:rsidRDefault="00AF4CB3" w:rsidP="00D82B2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AF4CB3" w:rsidRPr="00E30ECB" w:rsidRDefault="00AF4CB3" w:rsidP="00DD23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</w:tcPr>
          <w:p w:rsidR="00AF4CB3" w:rsidRPr="00C00725" w:rsidRDefault="00AF4CB3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B44641" w:rsidRPr="00C00725" w:rsidTr="00187DA9">
        <w:tc>
          <w:tcPr>
            <w:tcW w:w="556" w:type="dxa"/>
          </w:tcPr>
          <w:p w:rsidR="00B44641" w:rsidRPr="00C00725" w:rsidRDefault="00B44641" w:rsidP="00DD235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56" w:type="dxa"/>
          </w:tcPr>
          <w:p w:rsidR="00B44641" w:rsidRPr="00C00725" w:rsidRDefault="00B44641" w:rsidP="00DD235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B44641" w:rsidRPr="00C00725" w:rsidRDefault="00B44641" w:rsidP="00D82B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44641" w:rsidRPr="00E30ECB" w:rsidRDefault="00B44641" w:rsidP="00DD23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</w:tcPr>
          <w:p w:rsidR="00B44641" w:rsidRPr="00C00725" w:rsidRDefault="00B44641" w:rsidP="00DD235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F4CB3" w:rsidRPr="00C00725" w:rsidTr="00187DA9">
        <w:tc>
          <w:tcPr>
            <w:tcW w:w="556" w:type="dxa"/>
          </w:tcPr>
          <w:p w:rsidR="00AF4CB3" w:rsidRPr="00C00725" w:rsidRDefault="00B44641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5256" w:type="dxa"/>
          </w:tcPr>
          <w:p w:rsidR="00AF4CB3" w:rsidRPr="00C00725" w:rsidRDefault="00B44641" w:rsidP="00DD23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ได้จากทรัพย์สิน</w:t>
            </w:r>
            <w:r w:rsidRPr="00C00725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</w:tc>
        <w:tc>
          <w:tcPr>
            <w:tcW w:w="851" w:type="dxa"/>
          </w:tcPr>
          <w:p w:rsidR="00AF4CB3" w:rsidRPr="00C00725" w:rsidRDefault="00B44641" w:rsidP="00D82B2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AF4CB3" w:rsidRPr="00E30ECB" w:rsidRDefault="00247605" w:rsidP="00D82B2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3,000.00</w:t>
            </w:r>
          </w:p>
        </w:tc>
        <w:tc>
          <w:tcPr>
            <w:tcW w:w="607" w:type="dxa"/>
          </w:tcPr>
          <w:p w:rsidR="00AF4CB3" w:rsidRPr="00C00725" w:rsidRDefault="00B44641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44641" w:rsidRPr="00C00725" w:rsidTr="00187DA9">
        <w:tc>
          <w:tcPr>
            <w:tcW w:w="556" w:type="dxa"/>
          </w:tcPr>
          <w:p w:rsidR="00B44641" w:rsidRPr="00C00725" w:rsidRDefault="00B44641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5256" w:type="dxa"/>
          </w:tcPr>
          <w:p w:rsidR="00B44641" w:rsidRPr="00C00725" w:rsidRDefault="00BE1B3C" w:rsidP="00DD23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รับ</w:t>
            </w:r>
            <w:r w:rsidR="00B44641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ดอกเบี้ย</w:t>
            </w:r>
          </w:p>
        </w:tc>
        <w:tc>
          <w:tcPr>
            <w:tcW w:w="851" w:type="dxa"/>
          </w:tcPr>
          <w:p w:rsidR="00B44641" w:rsidRPr="00C00725" w:rsidRDefault="00B44641" w:rsidP="00D82B2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843" w:type="dxa"/>
          </w:tcPr>
          <w:p w:rsidR="00B44641" w:rsidRPr="00E30ECB" w:rsidRDefault="00247605" w:rsidP="00D82B2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3,000.00</w:t>
            </w:r>
          </w:p>
        </w:tc>
        <w:tc>
          <w:tcPr>
            <w:tcW w:w="607" w:type="dxa"/>
          </w:tcPr>
          <w:p w:rsidR="00B44641" w:rsidRPr="00C00725" w:rsidRDefault="00B44641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B44641" w:rsidRPr="00C00725" w:rsidTr="00187DA9">
        <w:tc>
          <w:tcPr>
            <w:tcW w:w="556" w:type="dxa"/>
          </w:tcPr>
          <w:p w:rsidR="00B44641" w:rsidRPr="00C00725" w:rsidRDefault="00B44641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256" w:type="dxa"/>
          </w:tcPr>
          <w:p w:rsidR="00B44641" w:rsidRPr="00C00725" w:rsidRDefault="007A209D" w:rsidP="00DD23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ไว้สูงกว่า</w:t>
            </w:r>
            <w:r w:rsidR="00B44641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ีที่ผ่านมา</w:t>
            </w:r>
          </w:p>
        </w:tc>
        <w:tc>
          <w:tcPr>
            <w:tcW w:w="851" w:type="dxa"/>
          </w:tcPr>
          <w:p w:rsidR="00B44641" w:rsidRPr="00C00725" w:rsidRDefault="00B44641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843" w:type="dxa"/>
          </w:tcPr>
          <w:p w:rsidR="00B44641" w:rsidRPr="00E30ECB" w:rsidRDefault="00B44641" w:rsidP="00DD23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</w:tcPr>
          <w:p w:rsidR="00B44641" w:rsidRPr="00C00725" w:rsidRDefault="00B44641" w:rsidP="00DD235F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03751E" w:rsidRDefault="0003751E">
      <w:r>
        <w:br w:type="page"/>
      </w:r>
    </w:p>
    <w:tbl>
      <w:tblPr>
        <w:tblStyle w:val="af0"/>
        <w:tblW w:w="9113" w:type="dxa"/>
        <w:tblInd w:w="108" w:type="dxa"/>
        <w:tblLook w:val="04A0"/>
      </w:tblPr>
      <w:tblGrid>
        <w:gridCol w:w="556"/>
        <w:gridCol w:w="5256"/>
        <w:gridCol w:w="851"/>
        <w:gridCol w:w="1843"/>
        <w:gridCol w:w="607"/>
      </w:tblGrid>
      <w:tr w:rsidR="00B44641" w:rsidRPr="00C00725" w:rsidTr="00187DA9">
        <w:tc>
          <w:tcPr>
            <w:tcW w:w="556" w:type="dxa"/>
          </w:tcPr>
          <w:p w:rsidR="00B44641" w:rsidRPr="00C00725" w:rsidRDefault="00E5144F" w:rsidP="001806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</w:rPr>
              <w:lastRenderedPageBreak/>
              <w:br w:type="page"/>
            </w:r>
            <w:r w:rsidR="00B44641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5256" w:type="dxa"/>
          </w:tcPr>
          <w:p w:rsidR="00B44641" w:rsidRPr="00C00725" w:rsidRDefault="00B44641" w:rsidP="001806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รายได้จากสาธารณูปโภคและการพาณิชย์                        </w:t>
            </w:r>
          </w:p>
        </w:tc>
        <w:tc>
          <w:tcPr>
            <w:tcW w:w="851" w:type="dxa"/>
          </w:tcPr>
          <w:p w:rsidR="00B44641" w:rsidRPr="00C00725" w:rsidRDefault="00B44641" w:rsidP="00D82B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B44641" w:rsidRPr="00E30ECB" w:rsidRDefault="00247605" w:rsidP="00CC2DD0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0,000.00</w:t>
            </w:r>
          </w:p>
        </w:tc>
        <w:tc>
          <w:tcPr>
            <w:tcW w:w="607" w:type="dxa"/>
          </w:tcPr>
          <w:p w:rsidR="00B44641" w:rsidRPr="00C00725" w:rsidRDefault="00B44641" w:rsidP="001806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44641" w:rsidRPr="00C00725" w:rsidTr="00187DA9">
        <w:tc>
          <w:tcPr>
            <w:tcW w:w="556" w:type="dxa"/>
          </w:tcPr>
          <w:p w:rsidR="00B44641" w:rsidRPr="00C00725" w:rsidRDefault="00B44641" w:rsidP="001806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</w:p>
        </w:tc>
        <w:tc>
          <w:tcPr>
            <w:tcW w:w="5256" w:type="dxa"/>
          </w:tcPr>
          <w:p w:rsidR="00B44641" w:rsidRPr="00C00725" w:rsidRDefault="00BE1B3C" w:rsidP="001806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รับ</w:t>
            </w:r>
            <w:r w:rsidR="00B44641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จากสาธารณูปโภคและการพาณิชย์</w:t>
            </w:r>
          </w:p>
        </w:tc>
        <w:tc>
          <w:tcPr>
            <w:tcW w:w="851" w:type="dxa"/>
          </w:tcPr>
          <w:p w:rsidR="00B44641" w:rsidRPr="00C00725" w:rsidRDefault="00B44641" w:rsidP="00D82B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843" w:type="dxa"/>
          </w:tcPr>
          <w:p w:rsidR="00B44641" w:rsidRPr="00E30ECB" w:rsidRDefault="00247605" w:rsidP="00CC2DD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30ECB">
              <w:rPr>
                <w:rFonts w:ascii="TH SarabunPSK" w:hAnsi="TH SarabunPSK" w:cs="TH SarabunPSK"/>
                <w:sz w:val="32"/>
                <w:szCs w:val="32"/>
                <w:cs/>
              </w:rPr>
              <w:t>200,000.00</w:t>
            </w:r>
          </w:p>
        </w:tc>
        <w:tc>
          <w:tcPr>
            <w:tcW w:w="607" w:type="dxa"/>
          </w:tcPr>
          <w:p w:rsidR="00B44641" w:rsidRPr="00C00725" w:rsidRDefault="00B44641" w:rsidP="001806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B44641" w:rsidRPr="00C00725" w:rsidTr="00187DA9">
        <w:tc>
          <w:tcPr>
            <w:tcW w:w="556" w:type="dxa"/>
          </w:tcPr>
          <w:p w:rsidR="00B44641" w:rsidRPr="00C00725" w:rsidRDefault="00B44641" w:rsidP="001806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56" w:type="dxa"/>
          </w:tcPr>
          <w:p w:rsidR="00B44641" w:rsidRPr="00C00725" w:rsidRDefault="00187DA9" w:rsidP="001806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ไว้ต่ำ</w:t>
            </w:r>
            <w:r w:rsidR="00B44641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กว่าปีที่ผ่านมา</w:t>
            </w:r>
            <w:r w:rsidR="00B44641" w:rsidRPr="00C00725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</w:tc>
        <w:tc>
          <w:tcPr>
            <w:tcW w:w="851" w:type="dxa"/>
          </w:tcPr>
          <w:p w:rsidR="00B44641" w:rsidRPr="00C00725" w:rsidRDefault="00B44641" w:rsidP="00D82B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B44641" w:rsidRPr="00E30ECB" w:rsidRDefault="00B44641" w:rsidP="001806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</w:tcPr>
          <w:p w:rsidR="00B44641" w:rsidRPr="00C00725" w:rsidRDefault="00B44641" w:rsidP="001806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751E" w:rsidRPr="00C00725" w:rsidTr="00187DA9">
        <w:tc>
          <w:tcPr>
            <w:tcW w:w="556" w:type="dxa"/>
          </w:tcPr>
          <w:p w:rsidR="0003751E" w:rsidRPr="00C00725" w:rsidRDefault="0003751E" w:rsidP="001806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56" w:type="dxa"/>
          </w:tcPr>
          <w:p w:rsidR="0003751E" w:rsidRPr="00C00725" w:rsidRDefault="0003751E" w:rsidP="001806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3751E" w:rsidRPr="00C00725" w:rsidRDefault="0003751E" w:rsidP="00D82B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3751E" w:rsidRPr="00E30ECB" w:rsidRDefault="0003751E" w:rsidP="00554CA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7" w:type="dxa"/>
          </w:tcPr>
          <w:p w:rsidR="0003751E" w:rsidRPr="00C00725" w:rsidRDefault="0003751E" w:rsidP="001806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075F0" w:rsidRPr="00C00725" w:rsidTr="00187DA9">
        <w:tc>
          <w:tcPr>
            <w:tcW w:w="556" w:type="dxa"/>
          </w:tcPr>
          <w:p w:rsidR="007075F0" w:rsidRPr="00C00725" w:rsidRDefault="00F55AFC" w:rsidP="001806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5256" w:type="dxa"/>
          </w:tcPr>
          <w:p w:rsidR="007075F0" w:rsidRPr="00C00725" w:rsidRDefault="00F55AFC" w:rsidP="001806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851" w:type="dxa"/>
          </w:tcPr>
          <w:p w:rsidR="007075F0" w:rsidRPr="00C00725" w:rsidRDefault="00F55AFC" w:rsidP="00D82B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7075F0" w:rsidRPr="00E30ECB" w:rsidRDefault="00247605" w:rsidP="00554CA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E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9,000.00</w:t>
            </w:r>
          </w:p>
        </w:tc>
        <w:tc>
          <w:tcPr>
            <w:tcW w:w="607" w:type="dxa"/>
          </w:tcPr>
          <w:p w:rsidR="007075F0" w:rsidRPr="00C00725" w:rsidRDefault="00F55AFC" w:rsidP="001806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7075F0" w:rsidRPr="00C00725" w:rsidTr="00187DA9">
        <w:tc>
          <w:tcPr>
            <w:tcW w:w="556" w:type="dxa"/>
          </w:tcPr>
          <w:p w:rsidR="007075F0" w:rsidRPr="00C00725" w:rsidRDefault="00F55AFC" w:rsidP="001806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</w:p>
        </w:tc>
        <w:tc>
          <w:tcPr>
            <w:tcW w:w="5256" w:type="dxa"/>
          </w:tcPr>
          <w:p w:rsidR="007075F0" w:rsidRPr="00C00725" w:rsidRDefault="00BE1B3C" w:rsidP="001806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รับ</w:t>
            </w:r>
            <w:r w:rsidR="00F55AFC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ขายแบบแปลน                                                          </w:t>
            </w:r>
          </w:p>
        </w:tc>
        <w:tc>
          <w:tcPr>
            <w:tcW w:w="851" w:type="dxa"/>
          </w:tcPr>
          <w:p w:rsidR="007075F0" w:rsidRPr="00C00725" w:rsidRDefault="00F55AFC" w:rsidP="00D82B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843" w:type="dxa"/>
          </w:tcPr>
          <w:p w:rsidR="007075F0" w:rsidRPr="00E30ECB" w:rsidRDefault="00247605" w:rsidP="00554CA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30ECB">
              <w:rPr>
                <w:rFonts w:ascii="TH SarabunPSK" w:hAnsi="TH SarabunPSK" w:cs="TH SarabunPSK"/>
                <w:sz w:val="32"/>
                <w:szCs w:val="32"/>
                <w:cs/>
              </w:rPr>
              <w:t>59,000.00</w:t>
            </w:r>
          </w:p>
        </w:tc>
        <w:tc>
          <w:tcPr>
            <w:tcW w:w="607" w:type="dxa"/>
          </w:tcPr>
          <w:p w:rsidR="007075F0" w:rsidRPr="00C00725" w:rsidRDefault="00F55AFC" w:rsidP="001806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7075F0" w:rsidRPr="00C00725" w:rsidTr="00187DA9">
        <w:tc>
          <w:tcPr>
            <w:tcW w:w="556" w:type="dxa"/>
          </w:tcPr>
          <w:p w:rsidR="007075F0" w:rsidRPr="00C00725" w:rsidRDefault="007075F0" w:rsidP="001806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56" w:type="dxa"/>
          </w:tcPr>
          <w:p w:rsidR="007075F0" w:rsidRPr="00C00725" w:rsidRDefault="00187DA9" w:rsidP="007A20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ไว้สูงกว่า</w:t>
            </w:r>
            <w:r w:rsidR="00F55AFC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ีที่ผ่านมา</w:t>
            </w:r>
          </w:p>
        </w:tc>
        <w:tc>
          <w:tcPr>
            <w:tcW w:w="851" w:type="dxa"/>
          </w:tcPr>
          <w:p w:rsidR="007075F0" w:rsidRPr="00C00725" w:rsidRDefault="007075F0" w:rsidP="00D82B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7075F0" w:rsidRPr="00E30ECB" w:rsidRDefault="007075F0" w:rsidP="001806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</w:tcPr>
          <w:p w:rsidR="007075F0" w:rsidRPr="00C00725" w:rsidRDefault="007075F0" w:rsidP="001806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75F0" w:rsidRPr="00C00725" w:rsidTr="00187DA9">
        <w:tc>
          <w:tcPr>
            <w:tcW w:w="556" w:type="dxa"/>
          </w:tcPr>
          <w:p w:rsidR="007075F0" w:rsidRPr="00C00725" w:rsidRDefault="00F55AFC" w:rsidP="001806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</w:p>
        </w:tc>
        <w:tc>
          <w:tcPr>
            <w:tcW w:w="5256" w:type="dxa"/>
          </w:tcPr>
          <w:p w:rsidR="007075F0" w:rsidRPr="00C00725" w:rsidRDefault="00BE1B3C" w:rsidP="001806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รับ</w:t>
            </w:r>
            <w:r w:rsidR="00F55AFC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ค่าจำหน่ายแบบพิมพ์และคำร้อง</w:t>
            </w:r>
          </w:p>
        </w:tc>
        <w:tc>
          <w:tcPr>
            <w:tcW w:w="851" w:type="dxa"/>
          </w:tcPr>
          <w:p w:rsidR="007075F0" w:rsidRPr="00C00725" w:rsidRDefault="00F55AFC" w:rsidP="00D82B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843" w:type="dxa"/>
          </w:tcPr>
          <w:p w:rsidR="007075F0" w:rsidRPr="00E30ECB" w:rsidRDefault="00247605" w:rsidP="00554CA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30EC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07" w:type="dxa"/>
          </w:tcPr>
          <w:p w:rsidR="007075F0" w:rsidRPr="00C00725" w:rsidRDefault="00F55AFC" w:rsidP="001806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7075F0" w:rsidRPr="00C00725" w:rsidTr="00187DA9">
        <w:tc>
          <w:tcPr>
            <w:tcW w:w="556" w:type="dxa"/>
          </w:tcPr>
          <w:p w:rsidR="007075F0" w:rsidRPr="00C00725" w:rsidRDefault="007075F0" w:rsidP="001806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56" w:type="dxa"/>
          </w:tcPr>
          <w:p w:rsidR="007075F0" w:rsidRPr="00C00725" w:rsidRDefault="00247605" w:rsidP="001806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ในปีงบประมาณ 2557 ไม่ได้</w:t>
            </w:r>
            <w:r w:rsidR="007A209D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</w:t>
            </w:r>
            <w:r w:rsidR="00187DA9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รายรับ</w:t>
            </w:r>
            <w:r w:rsidR="007A209D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ไว้</w:t>
            </w:r>
          </w:p>
        </w:tc>
        <w:tc>
          <w:tcPr>
            <w:tcW w:w="851" w:type="dxa"/>
          </w:tcPr>
          <w:p w:rsidR="007075F0" w:rsidRPr="00C00725" w:rsidRDefault="007075F0" w:rsidP="00D82B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7075F0" w:rsidRPr="00E30ECB" w:rsidRDefault="007075F0" w:rsidP="001806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</w:tcPr>
          <w:p w:rsidR="007075F0" w:rsidRPr="00C00725" w:rsidRDefault="007075F0" w:rsidP="001806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75F0" w:rsidRPr="00C00725" w:rsidTr="00187DA9">
        <w:tc>
          <w:tcPr>
            <w:tcW w:w="556" w:type="dxa"/>
          </w:tcPr>
          <w:p w:rsidR="007075F0" w:rsidRPr="00C00725" w:rsidRDefault="00F55AFC" w:rsidP="001806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</w:p>
        </w:tc>
        <w:tc>
          <w:tcPr>
            <w:tcW w:w="5256" w:type="dxa"/>
          </w:tcPr>
          <w:p w:rsidR="007075F0" w:rsidRPr="00C00725" w:rsidRDefault="00BE1B3C" w:rsidP="001806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รับ</w:t>
            </w:r>
            <w:r w:rsidR="00F55AFC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ได้เบ็ดเตล็ดอื่น ๆ                                       </w:t>
            </w:r>
          </w:p>
        </w:tc>
        <w:tc>
          <w:tcPr>
            <w:tcW w:w="851" w:type="dxa"/>
          </w:tcPr>
          <w:p w:rsidR="007075F0" w:rsidRPr="00C00725" w:rsidRDefault="00F55AFC" w:rsidP="00D82B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843" w:type="dxa"/>
          </w:tcPr>
          <w:p w:rsidR="007075F0" w:rsidRPr="00E30ECB" w:rsidRDefault="00247605" w:rsidP="00554CA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30ECB">
              <w:rPr>
                <w:rFonts w:ascii="TH SarabunPSK" w:hAnsi="TH SarabunPSK" w:cs="TH SarabunPSK"/>
                <w:sz w:val="32"/>
                <w:szCs w:val="32"/>
                <w:cs/>
              </w:rPr>
              <w:t>40,000.00</w:t>
            </w:r>
          </w:p>
        </w:tc>
        <w:tc>
          <w:tcPr>
            <w:tcW w:w="607" w:type="dxa"/>
          </w:tcPr>
          <w:p w:rsidR="007075F0" w:rsidRPr="00C00725" w:rsidRDefault="00F55AFC" w:rsidP="001806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7075F0" w:rsidRPr="00C00725" w:rsidTr="00187DA9">
        <w:tc>
          <w:tcPr>
            <w:tcW w:w="556" w:type="dxa"/>
          </w:tcPr>
          <w:p w:rsidR="007075F0" w:rsidRPr="00C00725" w:rsidRDefault="007075F0" w:rsidP="001806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56" w:type="dxa"/>
          </w:tcPr>
          <w:p w:rsidR="007075F0" w:rsidRPr="00C00725" w:rsidRDefault="00F55AFC" w:rsidP="001806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</w:t>
            </w:r>
            <w:r w:rsidR="007A209D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ารไว้สูง</w:t>
            </w: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ว่าปีที่ผ่านมา   </w:t>
            </w:r>
          </w:p>
        </w:tc>
        <w:tc>
          <w:tcPr>
            <w:tcW w:w="851" w:type="dxa"/>
          </w:tcPr>
          <w:p w:rsidR="007075F0" w:rsidRPr="00C00725" w:rsidRDefault="007075F0" w:rsidP="001806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7075F0" w:rsidRPr="00E30ECB" w:rsidRDefault="007075F0" w:rsidP="001806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</w:tcPr>
          <w:p w:rsidR="007075F0" w:rsidRPr="00C00725" w:rsidRDefault="007075F0" w:rsidP="001806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80401" w:rsidRPr="00C00725" w:rsidRDefault="00480401" w:rsidP="00CD1399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CD1399" w:rsidRPr="00C00725" w:rsidRDefault="00CD1399" w:rsidP="00CD1399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ายได้ที่รัฐบาลเก็บแล้วจัดสรรให้องค์กรปกครองส่วนท้องถิ่น</w:t>
      </w:r>
    </w:p>
    <w:tbl>
      <w:tblPr>
        <w:tblStyle w:val="af0"/>
        <w:tblW w:w="9090" w:type="dxa"/>
        <w:tblInd w:w="108" w:type="dxa"/>
        <w:tblLayout w:type="fixed"/>
        <w:tblLook w:val="04A0"/>
      </w:tblPr>
      <w:tblGrid>
        <w:gridCol w:w="709"/>
        <w:gridCol w:w="5081"/>
        <w:gridCol w:w="851"/>
        <w:gridCol w:w="1842"/>
        <w:gridCol w:w="607"/>
      </w:tblGrid>
      <w:tr w:rsidR="00D82B20" w:rsidRPr="00C00725" w:rsidTr="00187DA9">
        <w:tc>
          <w:tcPr>
            <w:tcW w:w="709" w:type="dxa"/>
          </w:tcPr>
          <w:p w:rsidR="00D82B20" w:rsidRPr="00C00725" w:rsidRDefault="00BE1B3C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D82B20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5081" w:type="dxa"/>
          </w:tcPr>
          <w:p w:rsidR="00D82B20" w:rsidRPr="00C00725" w:rsidRDefault="00D82B20" w:rsidP="009842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ภาษีจัดสรร                                                            </w:t>
            </w:r>
          </w:p>
        </w:tc>
        <w:tc>
          <w:tcPr>
            <w:tcW w:w="851" w:type="dxa"/>
          </w:tcPr>
          <w:p w:rsidR="00D82B20" w:rsidRPr="00C00725" w:rsidRDefault="00D82B20" w:rsidP="009842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:rsidR="00D82B20" w:rsidRPr="00C00725" w:rsidRDefault="00247605" w:rsidP="0030214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,850,000.00</w:t>
            </w:r>
          </w:p>
        </w:tc>
        <w:tc>
          <w:tcPr>
            <w:tcW w:w="607" w:type="dxa"/>
          </w:tcPr>
          <w:p w:rsidR="00D82B20" w:rsidRPr="00C00725" w:rsidRDefault="00D82B20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D82B20" w:rsidRPr="00C00725" w:rsidTr="00187DA9">
        <w:tc>
          <w:tcPr>
            <w:tcW w:w="709" w:type="dxa"/>
          </w:tcPr>
          <w:p w:rsidR="00D82B20" w:rsidRPr="00C00725" w:rsidRDefault="00BE1B3C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82B20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  <w:tc>
          <w:tcPr>
            <w:tcW w:w="5081" w:type="dxa"/>
          </w:tcPr>
          <w:p w:rsidR="00D82B20" w:rsidRPr="00C00725" w:rsidRDefault="00BE1B3C" w:rsidP="009842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รับ</w:t>
            </w:r>
            <w:r w:rsidR="00D82B20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ภาษีมูลค่าเพิ่มตาม พรบ. กำหนดแผนฯ</w:t>
            </w:r>
          </w:p>
        </w:tc>
        <w:tc>
          <w:tcPr>
            <w:tcW w:w="851" w:type="dxa"/>
          </w:tcPr>
          <w:p w:rsidR="00D82B20" w:rsidRPr="00C00725" w:rsidRDefault="00D82B20" w:rsidP="009842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842" w:type="dxa"/>
          </w:tcPr>
          <w:p w:rsidR="00D82B20" w:rsidRPr="00C00725" w:rsidRDefault="00247605" w:rsidP="00554CA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,273,000.00</w:t>
            </w:r>
          </w:p>
        </w:tc>
        <w:tc>
          <w:tcPr>
            <w:tcW w:w="607" w:type="dxa"/>
          </w:tcPr>
          <w:p w:rsidR="00D82B20" w:rsidRPr="00C00725" w:rsidRDefault="00D82B20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D82B20" w:rsidRPr="00C00725" w:rsidTr="00187DA9">
        <w:tc>
          <w:tcPr>
            <w:tcW w:w="709" w:type="dxa"/>
          </w:tcPr>
          <w:p w:rsidR="00D82B20" w:rsidRPr="00C00725" w:rsidRDefault="00D82B20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1" w:type="dxa"/>
          </w:tcPr>
          <w:p w:rsidR="00D82B20" w:rsidRPr="00C00725" w:rsidRDefault="00247605" w:rsidP="009842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ไว้ต่ำ</w:t>
            </w:r>
            <w:r w:rsidR="00D82B20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ว่าปีที่ผ่านมา   </w:t>
            </w:r>
          </w:p>
        </w:tc>
        <w:tc>
          <w:tcPr>
            <w:tcW w:w="851" w:type="dxa"/>
          </w:tcPr>
          <w:p w:rsidR="00D82B20" w:rsidRPr="00C00725" w:rsidRDefault="00D82B20" w:rsidP="009842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82B20" w:rsidRPr="00C00725" w:rsidRDefault="00D82B20" w:rsidP="00554CA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:rsidR="00D82B20" w:rsidRPr="00C00725" w:rsidRDefault="00D82B20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2B20" w:rsidRPr="00C00725" w:rsidTr="00187DA9">
        <w:tc>
          <w:tcPr>
            <w:tcW w:w="709" w:type="dxa"/>
          </w:tcPr>
          <w:p w:rsidR="00D82B20" w:rsidRPr="00C00725" w:rsidRDefault="00BE1B3C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82B20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</w:p>
        </w:tc>
        <w:tc>
          <w:tcPr>
            <w:tcW w:w="5081" w:type="dxa"/>
          </w:tcPr>
          <w:p w:rsidR="00D82B20" w:rsidRPr="00C00725" w:rsidRDefault="00BE1B3C" w:rsidP="00BE1B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รับ</w:t>
            </w:r>
            <w:r w:rsidR="00D82B20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ภาษีมูลค่าเพิ่ม</w:t>
            </w: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ตาม พ.ร.บ.จัดสรรรายได้ฯ</w:t>
            </w:r>
          </w:p>
        </w:tc>
        <w:tc>
          <w:tcPr>
            <w:tcW w:w="851" w:type="dxa"/>
          </w:tcPr>
          <w:p w:rsidR="00D82B20" w:rsidRPr="00C00725" w:rsidRDefault="00D82B20" w:rsidP="009842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842" w:type="dxa"/>
          </w:tcPr>
          <w:p w:rsidR="00D82B20" w:rsidRPr="00C00725" w:rsidRDefault="00247605" w:rsidP="00554CA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,806,000.00</w:t>
            </w:r>
          </w:p>
        </w:tc>
        <w:tc>
          <w:tcPr>
            <w:tcW w:w="607" w:type="dxa"/>
          </w:tcPr>
          <w:p w:rsidR="00D82B20" w:rsidRPr="00C00725" w:rsidRDefault="00D82B20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D82B20" w:rsidRPr="00C00725" w:rsidTr="00187DA9">
        <w:tc>
          <w:tcPr>
            <w:tcW w:w="709" w:type="dxa"/>
          </w:tcPr>
          <w:p w:rsidR="00D82B20" w:rsidRPr="00C00725" w:rsidRDefault="00D82B20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1" w:type="dxa"/>
          </w:tcPr>
          <w:p w:rsidR="00D82B20" w:rsidRPr="00C00725" w:rsidRDefault="00247605" w:rsidP="009842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ไว้ต่ำ</w:t>
            </w:r>
            <w:r w:rsidR="00D82B20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ว่าปีที่ผ่านมา    </w:t>
            </w:r>
          </w:p>
        </w:tc>
        <w:tc>
          <w:tcPr>
            <w:tcW w:w="851" w:type="dxa"/>
          </w:tcPr>
          <w:p w:rsidR="00D82B20" w:rsidRPr="00C00725" w:rsidRDefault="00D82B20" w:rsidP="009842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82B20" w:rsidRPr="00C00725" w:rsidRDefault="00D82B20" w:rsidP="00554CA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:rsidR="00D82B20" w:rsidRPr="00C00725" w:rsidRDefault="00D82B20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2B20" w:rsidRPr="00C00725" w:rsidTr="00187DA9">
        <w:tc>
          <w:tcPr>
            <w:tcW w:w="709" w:type="dxa"/>
          </w:tcPr>
          <w:p w:rsidR="00D82B20" w:rsidRPr="00C00725" w:rsidRDefault="00BE1B3C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82B20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</w:p>
        </w:tc>
        <w:tc>
          <w:tcPr>
            <w:tcW w:w="5081" w:type="dxa"/>
          </w:tcPr>
          <w:p w:rsidR="00D82B20" w:rsidRPr="00C00725" w:rsidRDefault="00BE1B3C" w:rsidP="009842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รับ</w:t>
            </w:r>
            <w:r w:rsidR="00D82B20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ภาษีธุรกิจเฉพาะ</w:t>
            </w:r>
          </w:p>
        </w:tc>
        <w:tc>
          <w:tcPr>
            <w:tcW w:w="851" w:type="dxa"/>
          </w:tcPr>
          <w:p w:rsidR="00D82B20" w:rsidRPr="00C00725" w:rsidRDefault="00D82B20" w:rsidP="009842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842" w:type="dxa"/>
          </w:tcPr>
          <w:p w:rsidR="00D82B20" w:rsidRPr="00C00725" w:rsidRDefault="00247605" w:rsidP="00554CA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20,000.00</w:t>
            </w:r>
          </w:p>
        </w:tc>
        <w:tc>
          <w:tcPr>
            <w:tcW w:w="607" w:type="dxa"/>
          </w:tcPr>
          <w:p w:rsidR="00D82B20" w:rsidRPr="00C00725" w:rsidRDefault="00D82B20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D82B20" w:rsidRPr="00C00725" w:rsidTr="00187DA9">
        <w:tc>
          <w:tcPr>
            <w:tcW w:w="709" w:type="dxa"/>
          </w:tcPr>
          <w:p w:rsidR="00D82B20" w:rsidRPr="00C00725" w:rsidRDefault="00D82B20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1" w:type="dxa"/>
          </w:tcPr>
          <w:p w:rsidR="00D82B20" w:rsidRPr="00C00725" w:rsidRDefault="00D82B20" w:rsidP="009842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มาณการไว้สูงกว่าปีที่ล่วงมาแล้ว   </w:t>
            </w:r>
          </w:p>
        </w:tc>
        <w:tc>
          <w:tcPr>
            <w:tcW w:w="851" w:type="dxa"/>
          </w:tcPr>
          <w:p w:rsidR="00D82B20" w:rsidRPr="00C00725" w:rsidRDefault="00D82B20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82B20" w:rsidRPr="00C00725" w:rsidRDefault="00D82B20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</w:tcPr>
          <w:p w:rsidR="00D82B20" w:rsidRPr="00C00725" w:rsidRDefault="00D82B20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2B20" w:rsidRPr="00C00725" w:rsidTr="00187DA9">
        <w:tc>
          <w:tcPr>
            <w:tcW w:w="709" w:type="dxa"/>
          </w:tcPr>
          <w:p w:rsidR="00D82B20" w:rsidRPr="00C00725" w:rsidRDefault="00BE1B3C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82B20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</w:p>
        </w:tc>
        <w:tc>
          <w:tcPr>
            <w:tcW w:w="5081" w:type="dxa"/>
          </w:tcPr>
          <w:p w:rsidR="00D82B20" w:rsidRPr="00C00725" w:rsidRDefault="00BE1B3C" w:rsidP="009842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รับ</w:t>
            </w:r>
            <w:r w:rsidR="00D82B20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ีสุรา                                                                  </w:t>
            </w:r>
          </w:p>
        </w:tc>
        <w:tc>
          <w:tcPr>
            <w:tcW w:w="851" w:type="dxa"/>
          </w:tcPr>
          <w:p w:rsidR="00D82B20" w:rsidRPr="00C00725" w:rsidRDefault="00D82B20" w:rsidP="006629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842" w:type="dxa"/>
          </w:tcPr>
          <w:p w:rsidR="00D82B20" w:rsidRPr="00C00725" w:rsidRDefault="00247605" w:rsidP="00554CA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355,000.00</w:t>
            </w:r>
          </w:p>
        </w:tc>
        <w:tc>
          <w:tcPr>
            <w:tcW w:w="607" w:type="dxa"/>
          </w:tcPr>
          <w:p w:rsidR="00D82B20" w:rsidRPr="00C00725" w:rsidRDefault="00D82B20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D82B20" w:rsidRPr="00C00725" w:rsidTr="00187DA9">
        <w:tc>
          <w:tcPr>
            <w:tcW w:w="709" w:type="dxa"/>
          </w:tcPr>
          <w:p w:rsidR="00D82B20" w:rsidRPr="00C00725" w:rsidRDefault="00D82B20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1" w:type="dxa"/>
          </w:tcPr>
          <w:p w:rsidR="00D82B20" w:rsidRPr="00C00725" w:rsidRDefault="004C0715" w:rsidP="009842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ไว้สูง</w:t>
            </w:r>
            <w:r w:rsidR="00D82B20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กว่าปีที่ผ่านมาแล้ว</w:t>
            </w:r>
          </w:p>
        </w:tc>
        <w:tc>
          <w:tcPr>
            <w:tcW w:w="851" w:type="dxa"/>
          </w:tcPr>
          <w:p w:rsidR="00D82B20" w:rsidRPr="00C00725" w:rsidRDefault="00D82B20" w:rsidP="006629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82B20" w:rsidRPr="00C00725" w:rsidRDefault="00D82B20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</w:tcPr>
          <w:p w:rsidR="00D82B20" w:rsidRPr="00C00725" w:rsidRDefault="00D82B20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2B20" w:rsidRPr="00C00725" w:rsidTr="00187DA9">
        <w:tc>
          <w:tcPr>
            <w:tcW w:w="709" w:type="dxa"/>
          </w:tcPr>
          <w:p w:rsidR="00D82B20" w:rsidRPr="00C00725" w:rsidRDefault="00BE1B3C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82B20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5</w:t>
            </w:r>
          </w:p>
        </w:tc>
        <w:tc>
          <w:tcPr>
            <w:tcW w:w="5081" w:type="dxa"/>
          </w:tcPr>
          <w:p w:rsidR="00D82B20" w:rsidRPr="00C00725" w:rsidRDefault="00BE1B3C" w:rsidP="009842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รับ</w:t>
            </w:r>
            <w:r w:rsidR="00D82B20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ีสรรพสามิต                                                      </w:t>
            </w:r>
          </w:p>
        </w:tc>
        <w:tc>
          <w:tcPr>
            <w:tcW w:w="851" w:type="dxa"/>
          </w:tcPr>
          <w:p w:rsidR="00D82B20" w:rsidRPr="00C00725" w:rsidRDefault="00D82B20" w:rsidP="006629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842" w:type="dxa"/>
          </w:tcPr>
          <w:p w:rsidR="00D82B20" w:rsidRPr="00C00725" w:rsidRDefault="00247605" w:rsidP="004C07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,445,000.00</w:t>
            </w:r>
          </w:p>
        </w:tc>
        <w:tc>
          <w:tcPr>
            <w:tcW w:w="607" w:type="dxa"/>
          </w:tcPr>
          <w:p w:rsidR="00D82B20" w:rsidRPr="00C00725" w:rsidRDefault="00D82B20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D82B20" w:rsidRPr="00C00725" w:rsidTr="00187DA9">
        <w:tc>
          <w:tcPr>
            <w:tcW w:w="709" w:type="dxa"/>
          </w:tcPr>
          <w:p w:rsidR="00D82B20" w:rsidRPr="00C00725" w:rsidRDefault="00D82B20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1" w:type="dxa"/>
          </w:tcPr>
          <w:p w:rsidR="00D82B20" w:rsidRPr="00C00725" w:rsidRDefault="004C0715" w:rsidP="009842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ไว้สูง</w:t>
            </w:r>
            <w:r w:rsidR="000E4243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กว่าปีที่ผ่านมา</w:t>
            </w:r>
          </w:p>
        </w:tc>
        <w:tc>
          <w:tcPr>
            <w:tcW w:w="851" w:type="dxa"/>
          </w:tcPr>
          <w:p w:rsidR="00D82B20" w:rsidRPr="00C00725" w:rsidRDefault="00D82B20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82B20" w:rsidRPr="00C00725" w:rsidRDefault="00D82B20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</w:tcPr>
          <w:p w:rsidR="00D82B20" w:rsidRPr="00C00725" w:rsidRDefault="00D82B20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4243" w:rsidRPr="00C00725" w:rsidTr="00187DA9">
        <w:tc>
          <w:tcPr>
            <w:tcW w:w="709" w:type="dxa"/>
          </w:tcPr>
          <w:p w:rsidR="000E4243" w:rsidRPr="00C00725" w:rsidRDefault="00BE1B3C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E4243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</w:p>
        </w:tc>
        <w:tc>
          <w:tcPr>
            <w:tcW w:w="5081" w:type="dxa"/>
          </w:tcPr>
          <w:p w:rsidR="000E4243" w:rsidRPr="00C00725" w:rsidRDefault="00BE1B3C" w:rsidP="009842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รับ</w:t>
            </w:r>
            <w:r w:rsidR="000E4243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ค่าภาคหลวง</w:t>
            </w:r>
          </w:p>
        </w:tc>
        <w:tc>
          <w:tcPr>
            <w:tcW w:w="851" w:type="dxa"/>
          </w:tcPr>
          <w:p w:rsidR="000E4243" w:rsidRPr="00C00725" w:rsidRDefault="000E4243" w:rsidP="006629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842" w:type="dxa"/>
          </w:tcPr>
          <w:p w:rsidR="000E4243" w:rsidRPr="00C00725" w:rsidRDefault="00247605" w:rsidP="004C07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8,000.00</w:t>
            </w:r>
          </w:p>
        </w:tc>
        <w:tc>
          <w:tcPr>
            <w:tcW w:w="607" w:type="dxa"/>
          </w:tcPr>
          <w:p w:rsidR="000E4243" w:rsidRPr="00C00725" w:rsidRDefault="000E4243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0E4243" w:rsidRPr="00C00725" w:rsidTr="00187DA9">
        <w:tc>
          <w:tcPr>
            <w:tcW w:w="709" w:type="dxa"/>
          </w:tcPr>
          <w:p w:rsidR="000E4243" w:rsidRPr="00C00725" w:rsidRDefault="000E4243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1" w:type="dxa"/>
          </w:tcPr>
          <w:p w:rsidR="000E4243" w:rsidRPr="00C00725" w:rsidRDefault="000E4243" w:rsidP="009842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ไว้</w:t>
            </w:r>
            <w:r w:rsidR="00247605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ต่ำ</w:t>
            </w: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ว่าปีที่ผ่านมา  </w:t>
            </w:r>
          </w:p>
        </w:tc>
        <w:tc>
          <w:tcPr>
            <w:tcW w:w="851" w:type="dxa"/>
          </w:tcPr>
          <w:p w:rsidR="000E4243" w:rsidRPr="00C00725" w:rsidRDefault="000E4243" w:rsidP="006629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0E4243" w:rsidRPr="00C00725" w:rsidRDefault="000E4243" w:rsidP="004C07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:rsidR="000E4243" w:rsidRPr="00C00725" w:rsidRDefault="000E4243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4243" w:rsidRPr="00C00725" w:rsidTr="00187DA9">
        <w:tc>
          <w:tcPr>
            <w:tcW w:w="709" w:type="dxa"/>
          </w:tcPr>
          <w:p w:rsidR="000E4243" w:rsidRPr="00C00725" w:rsidRDefault="00BE1B3C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E4243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7</w:t>
            </w:r>
          </w:p>
        </w:tc>
        <w:tc>
          <w:tcPr>
            <w:tcW w:w="5081" w:type="dxa"/>
          </w:tcPr>
          <w:p w:rsidR="000E4243" w:rsidRPr="00C00725" w:rsidRDefault="00BE1B3C" w:rsidP="009842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รับ</w:t>
            </w:r>
            <w:r w:rsidR="000E4243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ภาคหลวงแร่                                                          </w:t>
            </w:r>
          </w:p>
        </w:tc>
        <w:tc>
          <w:tcPr>
            <w:tcW w:w="851" w:type="dxa"/>
          </w:tcPr>
          <w:p w:rsidR="000E4243" w:rsidRPr="00C00725" w:rsidRDefault="000E4243" w:rsidP="006629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842" w:type="dxa"/>
          </w:tcPr>
          <w:p w:rsidR="000E4243" w:rsidRPr="00C00725" w:rsidRDefault="00247605" w:rsidP="004C07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8,000.00</w:t>
            </w:r>
          </w:p>
        </w:tc>
        <w:tc>
          <w:tcPr>
            <w:tcW w:w="607" w:type="dxa"/>
          </w:tcPr>
          <w:p w:rsidR="000E4243" w:rsidRPr="00C00725" w:rsidRDefault="000E4243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0E4243" w:rsidRPr="00C00725" w:rsidTr="00187DA9">
        <w:tc>
          <w:tcPr>
            <w:tcW w:w="709" w:type="dxa"/>
          </w:tcPr>
          <w:p w:rsidR="000E4243" w:rsidRPr="00C00725" w:rsidRDefault="000E4243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1" w:type="dxa"/>
          </w:tcPr>
          <w:p w:rsidR="000E4243" w:rsidRPr="00C00725" w:rsidRDefault="004C0715" w:rsidP="009842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ไว้สูง</w:t>
            </w:r>
            <w:r w:rsidR="000E4243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กว่าปีที่ผ่านมา</w:t>
            </w:r>
            <w:r w:rsidR="000E4243" w:rsidRPr="00C00725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</w:tc>
        <w:tc>
          <w:tcPr>
            <w:tcW w:w="851" w:type="dxa"/>
          </w:tcPr>
          <w:p w:rsidR="000E4243" w:rsidRPr="00C00725" w:rsidRDefault="000E4243" w:rsidP="006629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0E4243" w:rsidRPr="00C00725" w:rsidRDefault="000E4243" w:rsidP="004C07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:rsidR="000E4243" w:rsidRPr="00C00725" w:rsidRDefault="000E4243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4243" w:rsidRPr="00C00725" w:rsidTr="00187DA9">
        <w:tc>
          <w:tcPr>
            <w:tcW w:w="709" w:type="dxa"/>
          </w:tcPr>
          <w:p w:rsidR="000E4243" w:rsidRPr="00C00725" w:rsidRDefault="00BE1B3C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E4243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8</w:t>
            </w:r>
          </w:p>
        </w:tc>
        <w:tc>
          <w:tcPr>
            <w:tcW w:w="5081" w:type="dxa"/>
          </w:tcPr>
          <w:p w:rsidR="000E4243" w:rsidRPr="00C00725" w:rsidRDefault="00BE1B3C" w:rsidP="009842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รับ</w:t>
            </w:r>
            <w:r w:rsidR="000E4243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ภาคหลวงปิโตรเลียม                                              </w:t>
            </w:r>
          </w:p>
        </w:tc>
        <w:tc>
          <w:tcPr>
            <w:tcW w:w="851" w:type="dxa"/>
          </w:tcPr>
          <w:p w:rsidR="000E4243" w:rsidRPr="00C00725" w:rsidRDefault="000E4243" w:rsidP="006629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842" w:type="dxa"/>
          </w:tcPr>
          <w:p w:rsidR="000E4243" w:rsidRPr="00C00725" w:rsidRDefault="00247605" w:rsidP="004C07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25,000.00</w:t>
            </w:r>
          </w:p>
        </w:tc>
        <w:tc>
          <w:tcPr>
            <w:tcW w:w="607" w:type="dxa"/>
          </w:tcPr>
          <w:p w:rsidR="000E4243" w:rsidRPr="00C00725" w:rsidRDefault="000E4243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0E4243" w:rsidRPr="00C00725" w:rsidTr="00187DA9">
        <w:tc>
          <w:tcPr>
            <w:tcW w:w="709" w:type="dxa"/>
          </w:tcPr>
          <w:p w:rsidR="000E4243" w:rsidRPr="00C00725" w:rsidRDefault="000E4243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1" w:type="dxa"/>
          </w:tcPr>
          <w:p w:rsidR="000E4243" w:rsidRPr="00C00725" w:rsidRDefault="00247605" w:rsidP="009842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ไว้ต่ำ</w:t>
            </w:r>
            <w:r w:rsidR="000E4243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ว่าปีที่ผ่านมา  </w:t>
            </w:r>
          </w:p>
        </w:tc>
        <w:tc>
          <w:tcPr>
            <w:tcW w:w="851" w:type="dxa"/>
          </w:tcPr>
          <w:p w:rsidR="000E4243" w:rsidRPr="00C00725" w:rsidRDefault="000E4243" w:rsidP="006629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0E4243" w:rsidRPr="00C00725" w:rsidRDefault="000E4243" w:rsidP="004C07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:rsidR="000E4243" w:rsidRPr="00C00725" w:rsidRDefault="000E4243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4243" w:rsidRPr="00C00725" w:rsidTr="00187DA9">
        <w:tc>
          <w:tcPr>
            <w:tcW w:w="709" w:type="dxa"/>
          </w:tcPr>
          <w:p w:rsidR="000E4243" w:rsidRPr="00C00725" w:rsidRDefault="00BE1B3C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E4243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9</w:t>
            </w:r>
          </w:p>
        </w:tc>
        <w:tc>
          <w:tcPr>
            <w:tcW w:w="5081" w:type="dxa"/>
          </w:tcPr>
          <w:p w:rsidR="000E4243" w:rsidRPr="00C00725" w:rsidRDefault="00BE1B3C" w:rsidP="009842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รับ</w:t>
            </w:r>
            <w:r w:rsidR="000E4243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ธรรมเนียมจดทะเบียนสิทธิและนิติกรรมตามประมวลกฎหมายที่ดิน                              </w:t>
            </w:r>
          </w:p>
        </w:tc>
        <w:tc>
          <w:tcPr>
            <w:tcW w:w="851" w:type="dxa"/>
          </w:tcPr>
          <w:p w:rsidR="000E4243" w:rsidRPr="00C00725" w:rsidRDefault="000E4243" w:rsidP="006629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842" w:type="dxa"/>
          </w:tcPr>
          <w:p w:rsidR="000E4243" w:rsidRPr="00C00725" w:rsidRDefault="00247605" w:rsidP="004C071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610,000.00</w:t>
            </w:r>
          </w:p>
        </w:tc>
        <w:tc>
          <w:tcPr>
            <w:tcW w:w="607" w:type="dxa"/>
          </w:tcPr>
          <w:p w:rsidR="000E4243" w:rsidRPr="00C00725" w:rsidRDefault="000E4243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0E4243" w:rsidRPr="00C00725" w:rsidTr="00187DA9">
        <w:tc>
          <w:tcPr>
            <w:tcW w:w="709" w:type="dxa"/>
          </w:tcPr>
          <w:p w:rsidR="000E4243" w:rsidRPr="00C00725" w:rsidRDefault="000E4243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81" w:type="dxa"/>
          </w:tcPr>
          <w:p w:rsidR="000E4243" w:rsidRPr="00C00725" w:rsidRDefault="00247605" w:rsidP="009842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มาณการไว้ต่ำ</w:t>
            </w:r>
            <w:r w:rsidR="000E4243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ว่าปีที่ผ่านมา  </w:t>
            </w:r>
          </w:p>
        </w:tc>
        <w:tc>
          <w:tcPr>
            <w:tcW w:w="851" w:type="dxa"/>
          </w:tcPr>
          <w:p w:rsidR="000E4243" w:rsidRPr="00C00725" w:rsidRDefault="000E4243" w:rsidP="009842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0E4243" w:rsidRPr="00C00725" w:rsidRDefault="000E4243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</w:tcPr>
          <w:p w:rsidR="000E4243" w:rsidRPr="00C00725" w:rsidRDefault="000E4243" w:rsidP="0098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7DA9" w:rsidRPr="00C00725" w:rsidTr="00187DA9">
        <w:tc>
          <w:tcPr>
            <w:tcW w:w="709" w:type="dxa"/>
          </w:tcPr>
          <w:p w:rsidR="00187DA9" w:rsidRPr="00C00725" w:rsidRDefault="00187DA9" w:rsidP="009842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10</w:t>
            </w:r>
          </w:p>
        </w:tc>
        <w:tc>
          <w:tcPr>
            <w:tcW w:w="5081" w:type="dxa"/>
          </w:tcPr>
          <w:p w:rsidR="00187DA9" w:rsidRPr="00C00725" w:rsidRDefault="00187DA9" w:rsidP="009842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่าธรรมเนียมและค่าใช้น้ำบาดาล</w:t>
            </w:r>
          </w:p>
        </w:tc>
        <w:tc>
          <w:tcPr>
            <w:tcW w:w="851" w:type="dxa"/>
          </w:tcPr>
          <w:p w:rsidR="00187DA9" w:rsidRPr="00C00725" w:rsidRDefault="00187DA9" w:rsidP="009842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842" w:type="dxa"/>
          </w:tcPr>
          <w:p w:rsidR="00187DA9" w:rsidRPr="00C00725" w:rsidRDefault="00187DA9" w:rsidP="00187DA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07" w:type="dxa"/>
          </w:tcPr>
          <w:p w:rsidR="00187DA9" w:rsidRPr="00C00725" w:rsidRDefault="00187DA9" w:rsidP="009842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187DA9" w:rsidRPr="00C00725" w:rsidTr="00187DA9">
        <w:tc>
          <w:tcPr>
            <w:tcW w:w="709" w:type="dxa"/>
          </w:tcPr>
          <w:p w:rsidR="00187DA9" w:rsidRPr="00C00725" w:rsidRDefault="00187DA9" w:rsidP="009842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81" w:type="dxa"/>
          </w:tcPr>
          <w:p w:rsidR="00187DA9" w:rsidRPr="00C00725" w:rsidRDefault="00187DA9" w:rsidP="003D65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ในปีงบประมาณ 2557 ไม่ได้ประมาณการรายรับไว้</w:t>
            </w:r>
          </w:p>
        </w:tc>
        <w:tc>
          <w:tcPr>
            <w:tcW w:w="851" w:type="dxa"/>
          </w:tcPr>
          <w:p w:rsidR="00187DA9" w:rsidRPr="00C00725" w:rsidRDefault="00187DA9" w:rsidP="009842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187DA9" w:rsidRPr="00C00725" w:rsidRDefault="00187DA9" w:rsidP="009842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:rsidR="00187DA9" w:rsidRPr="00C00725" w:rsidRDefault="00187DA9" w:rsidP="009842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3751E" w:rsidRDefault="0003751E" w:rsidP="00DA1B53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901DF" w:rsidRPr="00C00725" w:rsidRDefault="008901DF" w:rsidP="00DA1B53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ายได้ที่รัฐบาลอุดหนุนให้องค์กรปกครองส่วนท้องถิ่น</w:t>
      </w:r>
    </w:p>
    <w:p w:rsidR="008901DF" w:rsidRPr="00C00725" w:rsidRDefault="008901DF" w:rsidP="008901DF">
      <w:pPr>
        <w:pStyle w:val="31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tbl>
      <w:tblPr>
        <w:tblStyle w:val="af0"/>
        <w:tblW w:w="9079" w:type="dxa"/>
        <w:tblLook w:val="04A0"/>
      </w:tblPr>
      <w:tblGrid>
        <w:gridCol w:w="556"/>
        <w:gridCol w:w="5222"/>
        <w:gridCol w:w="851"/>
        <w:gridCol w:w="1843"/>
        <w:gridCol w:w="607"/>
      </w:tblGrid>
      <w:tr w:rsidR="008901DF" w:rsidRPr="00C00725" w:rsidTr="00145E54">
        <w:tc>
          <w:tcPr>
            <w:tcW w:w="556" w:type="dxa"/>
          </w:tcPr>
          <w:p w:rsidR="008901DF" w:rsidRPr="00C00725" w:rsidRDefault="008901DF" w:rsidP="00145E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5222" w:type="dxa"/>
          </w:tcPr>
          <w:p w:rsidR="008901DF" w:rsidRPr="00C00725" w:rsidRDefault="008901DF" w:rsidP="00145E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เงินอุดหนุนทั่วไป                                                       </w:t>
            </w:r>
          </w:p>
        </w:tc>
        <w:tc>
          <w:tcPr>
            <w:tcW w:w="851" w:type="dxa"/>
          </w:tcPr>
          <w:p w:rsidR="008901DF" w:rsidRPr="00C00725" w:rsidRDefault="008901DF" w:rsidP="00145E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</w:tcPr>
          <w:p w:rsidR="008901DF" w:rsidRPr="00C00725" w:rsidRDefault="00A729FC" w:rsidP="00145E54">
            <w:pPr>
              <w:jc w:val="right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12,500,000.00</w:t>
            </w:r>
          </w:p>
        </w:tc>
        <w:tc>
          <w:tcPr>
            <w:tcW w:w="607" w:type="dxa"/>
          </w:tcPr>
          <w:p w:rsidR="008901DF" w:rsidRPr="00C00725" w:rsidRDefault="008901DF" w:rsidP="00145E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8901DF" w:rsidRPr="00C00725" w:rsidTr="00145E54">
        <w:tc>
          <w:tcPr>
            <w:tcW w:w="556" w:type="dxa"/>
          </w:tcPr>
          <w:p w:rsidR="008901DF" w:rsidRPr="00C00725" w:rsidRDefault="008901DF" w:rsidP="00145E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</w:p>
        </w:tc>
        <w:tc>
          <w:tcPr>
            <w:tcW w:w="5222" w:type="dxa"/>
          </w:tcPr>
          <w:p w:rsidR="008901DF" w:rsidRPr="00C00725" w:rsidRDefault="008901DF" w:rsidP="00145E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รับเงินอุดหนุนทั่วไป สำหรับดำเนินการตามอำนาจหน้าที่และภารกิจถ่ายโอนเลือกทำ</w:t>
            </w:r>
          </w:p>
        </w:tc>
        <w:tc>
          <w:tcPr>
            <w:tcW w:w="851" w:type="dxa"/>
          </w:tcPr>
          <w:p w:rsidR="008901DF" w:rsidRPr="00C00725" w:rsidRDefault="008901DF" w:rsidP="00145E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843" w:type="dxa"/>
          </w:tcPr>
          <w:p w:rsidR="008901DF" w:rsidRPr="00C00725" w:rsidRDefault="00DA1B53" w:rsidP="00145E5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2,500,000.00</w:t>
            </w:r>
          </w:p>
        </w:tc>
        <w:tc>
          <w:tcPr>
            <w:tcW w:w="607" w:type="dxa"/>
          </w:tcPr>
          <w:p w:rsidR="008901DF" w:rsidRPr="00C00725" w:rsidRDefault="008901DF" w:rsidP="00145E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8901DF" w:rsidRPr="00C00725" w:rsidTr="00145E54">
        <w:tc>
          <w:tcPr>
            <w:tcW w:w="556" w:type="dxa"/>
          </w:tcPr>
          <w:p w:rsidR="008901DF" w:rsidRPr="00C00725" w:rsidRDefault="008901DF" w:rsidP="00145E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22" w:type="dxa"/>
          </w:tcPr>
          <w:p w:rsidR="008901DF" w:rsidRPr="00C00725" w:rsidRDefault="008901DF" w:rsidP="00145E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มาณการไว้สูงกว่าปีที่ผ่านมา  </w:t>
            </w:r>
          </w:p>
        </w:tc>
        <w:tc>
          <w:tcPr>
            <w:tcW w:w="851" w:type="dxa"/>
          </w:tcPr>
          <w:p w:rsidR="008901DF" w:rsidRPr="00C00725" w:rsidRDefault="008901DF" w:rsidP="00145E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8901DF" w:rsidRPr="00C00725" w:rsidRDefault="008901DF" w:rsidP="00145E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7" w:type="dxa"/>
          </w:tcPr>
          <w:p w:rsidR="008901DF" w:rsidRPr="00C00725" w:rsidRDefault="008901DF" w:rsidP="00145E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45135" w:rsidRPr="00C00725" w:rsidRDefault="00345135" w:rsidP="004C0715">
      <w:pPr>
        <w:pStyle w:val="31"/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sectPr w:rsidR="00345135" w:rsidRPr="00C00725" w:rsidSect="008901DF">
          <w:pgSz w:w="11906" w:h="16838"/>
          <w:pgMar w:top="1418" w:right="1106" w:bottom="902" w:left="1797" w:header="720" w:footer="720" w:gutter="0"/>
          <w:cols w:space="720"/>
          <w:titlePg/>
          <w:docGrid w:linePitch="381"/>
        </w:sectPr>
      </w:pPr>
    </w:p>
    <w:p w:rsidR="00BB6221" w:rsidRPr="00C00725" w:rsidRDefault="00BB6221" w:rsidP="00BB6221">
      <w:pPr>
        <w:pStyle w:val="4"/>
        <w:rPr>
          <w:rFonts w:ascii="TH SarabunPSK" w:hAnsi="TH SarabunPSK" w:cs="TH SarabunPSK"/>
          <w:i/>
          <w:iCs/>
          <w:sz w:val="36"/>
          <w:szCs w:val="36"/>
          <w:cs/>
        </w:rPr>
      </w:pPr>
      <w:r w:rsidRPr="00C00725">
        <w:rPr>
          <w:rFonts w:ascii="TH SarabunPSK" w:hAnsi="TH SarabunPSK" w:cs="TH SarabunPSK"/>
          <w:sz w:val="36"/>
          <w:szCs w:val="36"/>
          <w:cs/>
        </w:rPr>
        <w:lastRenderedPageBreak/>
        <w:t>รายงานรายละเอียดประมาณการรายจ่าย</w:t>
      </w:r>
    </w:p>
    <w:p w:rsidR="00BB6221" w:rsidRPr="00C00725" w:rsidRDefault="00BB6221" w:rsidP="00BB622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2557</w:t>
      </w:r>
    </w:p>
    <w:p w:rsidR="00BB6221" w:rsidRPr="00C00725" w:rsidRDefault="00BB6221" w:rsidP="00BB622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ทุ่งสง</w:t>
      </w:r>
    </w:p>
    <w:p w:rsidR="00BB6221" w:rsidRPr="00C00725" w:rsidRDefault="00BB6221" w:rsidP="00BB622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t>อำเภอนาบอน   จังหวัดนครศรีธรรมราช</w:t>
      </w:r>
    </w:p>
    <w:tbl>
      <w:tblPr>
        <w:tblStyle w:val="af0"/>
        <w:tblW w:w="0" w:type="auto"/>
        <w:tblLook w:val="04A0"/>
      </w:tblPr>
      <w:tblGrid>
        <w:gridCol w:w="3936"/>
        <w:gridCol w:w="1695"/>
        <w:gridCol w:w="1695"/>
        <w:gridCol w:w="1516"/>
        <w:gridCol w:w="1525"/>
        <w:gridCol w:w="1534"/>
        <w:gridCol w:w="1390"/>
        <w:gridCol w:w="1294"/>
      </w:tblGrid>
      <w:tr w:rsidR="00BB6221" w:rsidRPr="00C00725" w:rsidTr="007C20B6">
        <w:tc>
          <w:tcPr>
            <w:tcW w:w="3936" w:type="dxa"/>
            <w:vMerge w:val="restart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  <w:br w:type="page"/>
            </w:r>
          </w:p>
        </w:tc>
        <w:tc>
          <w:tcPr>
            <w:tcW w:w="6431" w:type="dxa"/>
            <w:gridSpan w:val="4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18" w:type="dxa"/>
            <w:gridSpan w:val="3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BB6221" w:rsidRPr="00C00725" w:rsidTr="007C20B6">
        <w:tc>
          <w:tcPr>
            <w:tcW w:w="3936" w:type="dxa"/>
            <w:vMerge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2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3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4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6</w:t>
            </w:r>
          </w:p>
        </w:tc>
        <w:tc>
          <w:tcPr>
            <w:tcW w:w="1390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 (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7</w:t>
            </w:r>
          </w:p>
        </w:tc>
      </w:tr>
      <w:tr w:rsidR="00BB6221" w:rsidRPr="00C00725" w:rsidTr="007C20B6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งานงบกลาง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9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7C20B6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านงบกลาง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9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7C20B6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งบกลาง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9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7C20B6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งบกลาง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7C20B6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เงินสมทบกองทุนประกันสังคม                       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03,179.00</w:t>
            </w:r>
          </w:p>
        </w:tc>
        <w:tc>
          <w:tcPr>
            <w:tcW w:w="1695" w:type="dxa"/>
          </w:tcPr>
          <w:p w:rsidR="00BB6221" w:rsidRPr="00C00725" w:rsidRDefault="003846EB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29,836.00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13,328.00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60,581.00</w:t>
            </w:r>
          </w:p>
        </w:tc>
        <w:tc>
          <w:tcPr>
            <w:tcW w:w="1534" w:type="dxa"/>
          </w:tcPr>
          <w:p w:rsidR="00BB6221" w:rsidRPr="00C00725" w:rsidRDefault="0003751E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780.00</w:t>
            </w:r>
          </w:p>
        </w:tc>
        <w:tc>
          <w:tcPr>
            <w:tcW w:w="1390" w:type="dxa"/>
          </w:tcPr>
          <w:p w:rsidR="00BB6221" w:rsidRPr="00C00725" w:rsidRDefault="00E30ECB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.</w:t>
            </w:r>
            <w:r w:rsidR="00563EA2"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1294" w:type="dxa"/>
          </w:tcPr>
          <w:p w:rsidR="00BB6221" w:rsidRPr="00C00725" w:rsidRDefault="00563EA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4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8</w:t>
            </w:r>
            <w:r w:rsidR="007B7081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</w:tr>
      <w:tr w:rsidR="003846EB" w:rsidRPr="00C00725" w:rsidTr="007C20B6">
        <w:tc>
          <w:tcPr>
            <w:tcW w:w="3936" w:type="dxa"/>
          </w:tcPr>
          <w:p w:rsidR="003846EB" w:rsidRPr="00C00725" w:rsidRDefault="003846EB" w:rsidP="00320BEA">
            <w:pPr>
              <w:ind w:firstLine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เบี้ยยังชีพผู้สูงอายุ</w:t>
            </w:r>
          </w:p>
        </w:tc>
        <w:tc>
          <w:tcPr>
            <w:tcW w:w="1695" w:type="dxa"/>
          </w:tcPr>
          <w:p w:rsidR="003846EB" w:rsidRPr="00C00725" w:rsidRDefault="003846EB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549,500.00</w:t>
            </w:r>
          </w:p>
        </w:tc>
        <w:tc>
          <w:tcPr>
            <w:tcW w:w="1695" w:type="dxa"/>
          </w:tcPr>
          <w:p w:rsidR="003846EB" w:rsidRPr="00C00725" w:rsidRDefault="003846EB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469,000.00</w:t>
            </w:r>
          </w:p>
        </w:tc>
        <w:tc>
          <w:tcPr>
            <w:tcW w:w="1516" w:type="dxa"/>
          </w:tcPr>
          <w:p w:rsidR="003846EB" w:rsidRPr="00C00725" w:rsidRDefault="00E02B8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45,000.00</w:t>
            </w:r>
          </w:p>
        </w:tc>
        <w:tc>
          <w:tcPr>
            <w:tcW w:w="1525" w:type="dxa"/>
          </w:tcPr>
          <w:p w:rsidR="003846EB" w:rsidRPr="00C00725" w:rsidRDefault="0003751E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3846EB" w:rsidRPr="00C00725" w:rsidRDefault="0003751E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0" w:type="dxa"/>
          </w:tcPr>
          <w:p w:rsidR="003846EB" w:rsidRPr="00C00725" w:rsidRDefault="00E30ECB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94" w:type="dxa"/>
          </w:tcPr>
          <w:p w:rsidR="003846EB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846EB" w:rsidRPr="00C00725" w:rsidTr="007C20B6">
        <w:tc>
          <w:tcPr>
            <w:tcW w:w="3936" w:type="dxa"/>
          </w:tcPr>
          <w:p w:rsidR="003846EB" w:rsidRPr="00C00725" w:rsidRDefault="003846EB" w:rsidP="00320BEA">
            <w:pPr>
              <w:ind w:firstLine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เบี้ยยังชีพผู้พิการ</w:t>
            </w:r>
          </w:p>
        </w:tc>
        <w:tc>
          <w:tcPr>
            <w:tcW w:w="1695" w:type="dxa"/>
          </w:tcPr>
          <w:p w:rsidR="003846EB" w:rsidRPr="00C00725" w:rsidRDefault="00E02B8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9,000</w:t>
            </w:r>
            <w:r w:rsidR="003846EB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695" w:type="dxa"/>
          </w:tcPr>
          <w:p w:rsidR="003846EB" w:rsidRPr="00C00725" w:rsidRDefault="003846EB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33,000.00</w:t>
            </w:r>
          </w:p>
        </w:tc>
        <w:tc>
          <w:tcPr>
            <w:tcW w:w="1516" w:type="dxa"/>
          </w:tcPr>
          <w:p w:rsidR="003846EB" w:rsidRPr="00C00725" w:rsidRDefault="0003751E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3846EB" w:rsidRPr="00C00725" w:rsidRDefault="0003751E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3846EB" w:rsidRPr="00C00725" w:rsidRDefault="0003751E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0" w:type="dxa"/>
          </w:tcPr>
          <w:p w:rsidR="003846EB" w:rsidRPr="00C00725" w:rsidRDefault="00E30ECB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94" w:type="dxa"/>
          </w:tcPr>
          <w:p w:rsidR="003846EB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B6221" w:rsidRPr="00C00725" w:rsidTr="007C20B6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เบี้ยยังชีพผู้ป่วยโรคเอดส์</w:t>
            </w:r>
          </w:p>
        </w:tc>
        <w:tc>
          <w:tcPr>
            <w:tcW w:w="1695" w:type="dxa"/>
          </w:tcPr>
          <w:p w:rsidR="00BB6221" w:rsidRPr="00C00725" w:rsidRDefault="00563EA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,500</w:t>
            </w:r>
            <w:r w:rsidR="003846EB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03751E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6,000.00</w:t>
            </w:r>
          </w:p>
        </w:tc>
        <w:tc>
          <w:tcPr>
            <w:tcW w:w="1534" w:type="dxa"/>
          </w:tcPr>
          <w:p w:rsidR="00BB6221" w:rsidRPr="00C00725" w:rsidRDefault="0003751E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,000.00</w:t>
            </w:r>
          </w:p>
        </w:tc>
        <w:tc>
          <w:tcPr>
            <w:tcW w:w="1390" w:type="dxa"/>
          </w:tcPr>
          <w:p w:rsidR="00BB6221" w:rsidRPr="00C00725" w:rsidRDefault="00096D2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94" w:type="dxa"/>
          </w:tcPr>
          <w:p w:rsidR="00BB6221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0,000.00</w:t>
            </w:r>
          </w:p>
        </w:tc>
      </w:tr>
      <w:tr w:rsidR="00BB6221" w:rsidRPr="00C00725" w:rsidTr="007C20B6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เงินสำรองจ่าย                                               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03,226.00</w:t>
            </w:r>
          </w:p>
        </w:tc>
        <w:tc>
          <w:tcPr>
            <w:tcW w:w="1695" w:type="dxa"/>
          </w:tcPr>
          <w:p w:rsidR="00BB6221" w:rsidRPr="00C00725" w:rsidRDefault="003846EB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08,964.56</w:t>
            </w:r>
          </w:p>
        </w:tc>
        <w:tc>
          <w:tcPr>
            <w:tcW w:w="1516" w:type="dxa"/>
          </w:tcPr>
          <w:p w:rsidR="00BB6221" w:rsidRPr="00C00725" w:rsidRDefault="00E02B8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03,710</w:t>
            </w:r>
            <w:r w:rsidR="003846EB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29,250.00</w:t>
            </w:r>
          </w:p>
        </w:tc>
        <w:tc>
          <w:tcPr>
            <w:tcW w:w="1534" w:type="dxa"/>
          </w:tcPr>
          <w:p w:rsidR="00BB6221" w:rsidRPr="00C00725" w:rsidRDefault="0003751E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2,110.00</w:t>
            </w:r>
          </w:p>
        </w:tc>
        <w:tc>
          <w:tcPr>
            <w:tcW w:w="139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6221" w:rsidRPr="00C00725" w:rsidTr="007C20B6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รายจ่ายตามข้อผูกพัน                                     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20,000.00</w:t>
            </w:r>
          </w:p>
        </w:tc>
        <w:tc>
          <w:tcPr>
            <w:tcW w:w="1695" w:type="dxa"/>
          </w:tcPr>
          <w:p w:rsidR="00BB6221" w:rsidRPr="00C00725" w:rsidRDefault="003846EB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55,000.00</w:t>
            </w:r>
          </w:p>
        </w:tc>
        <w:tc>
          <w:tcPr>
            <w:tcW w:w="1516" w:type="dxa"/>
          </w:tcPr>
          <w:p w:rsidR="00BB6221" w:rsidRPr="00C00725" w:rsidRDefault="00E02B8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7,300</w:t>
            </w:r>
            <w:r w:rsidR="003846EB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16,430.00</w:t>
            </w:r>
          </w:p>
        </w:tc>
        <w:tc>
          <w:tcPr>
            <w:tcW w:w="1534" w:type="dxa"/>
          </w:tcPr>
          <w:p w:rsidR="00BB6221" w:rsidRPr="00C00725" w:rsidRDefault="0003751E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7,890.00</w:t>
            </w:r>
          </w:p>
        </w:tc>
        <w:tc>
          <w:tcPr>
            <w:tcW w:w="1390" w:type="dxa"/>
          </w:tcPr>
          <w:p w:rsidR="00BB6221" w:rsidRPr="00C00725" w:rsidRDefault="00096D2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.92</w:t>
            </w:r>
          </w:p>
        </w:tc>
        <w:tc>
          <w:tcPr>
            <w:tcW w:w="1294" w:type="dxa"/>
          </w:tcPr>
          <w:p w:rsidR="00BB6221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57,200.00</w:t>
            </w:r>
          </w:p>
        </w:tc>
      </w:tr>
      <w:tr w:rsidR="00BB6221" w:rsidRPr="00C00725" w:rsidTr="007C20B6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งบกลาง</w:t>
            </w:r>
          </w:p>
        </w:tc>
        <w:tc>
          <w:tcPr>
            <w:tcW w:w="1695" w:type="dxa"/>
          </w:tcPr>
          <w:p w:rsidR="00BB6221" w:rsidRPr="00C00725" w:rsidRDefault="00E02B8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192,405.00</w:t>
            </w:r>
          </w:p>
        </w:tc>
        <w:tc>
          <w:tcPr>
            <w:tcW w:w="1695" w:type="dxa"/>
          </w:tcPr>
          <w:p w:rsidR="00BB6221" w:rsidRPr="00C00725" w:rsidRDefault="00E02B8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095,800.56</w:t>
            </w:r>
          </w:p>
        </w:tc>
        <w:tc>
          <w:tcPr>
            <w:tcW w:w="1516" w:type="dxa"/>
          </w:tcPr>
          <w:p w:rsidR="00BB6221" w:rsidRPr="00C00725" w:rsidRDefault="00E02B8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79,338.00</w:t>
            </w:r>
          </w:p>
        </w:tc>
        <w:tc>
          <w:tcPr>
            <w:tcW w:w="1525" w:type="dxa"/>
          </w:tcPr>
          <w:p w:rsidR="00BB6221" w:rsidRPr="00C00725" w:rsidRDefault="00E02B8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42,261.00</w:t>
            </w:r>
          </w:p>
        </w:tc>
        <w:tc>
          <w:tcPr>
            <w:tcW w:w="1534" w:type="dxa"/>
          </w:tcPr>
          <w:p w:rsidR="00BB6221" w:rsidRPr="00C00725" w:rsidRDefault="0003751E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75,780.00</w:t>
            </w:r>
          </w:p>
        </w:tc>
        <w:tc>
          <w:tcPr>
            <w:tcW w:w="139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7C20B6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บำเหน็จ/บำนาญ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9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7C20B6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เงินสมทบกองทุนบำเหน็จบำนาญข้าราชการส่วนท้องถิ่น (กบท.)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18,050.00</w:t>
            </w:r>
          </w:p>
        </w:tc>
        <w:tc>
          <w:tcPr>
            <w:tcW w:w="1695" w:type="dxa"/>
          </w:tcPr>
          <w:p w:rsidR="00BB6221" w:rsidRPr="00C00725" w:rsidRDefault="003846EB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07,877.00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04,038.00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39,081.00</w:t>
            </w:r>
          </w:p>
        </w:tc>
        <w:tc>
          <w:tcPr>
            <w:tcW w:w="1534" w:type="dxa"/>
          </w:tcPr>
          <w:p w:rsidR="00BB6221" w:rsidRPr="00C00725" w:rsidRDefault="0003751E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5,020.00</w:t>
            </w:r>
          </w:p>
        </w:tc>
        <w:tc>
          <w:tcPr>
            <w:tcW w:w="1390" w:type="dxa"/>
          </w:tcPr>
          <w:p w:rsidR="00BB6221" w:rsidRPr="00C00725" w:rsidRDefault="00096D2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4</w:t>
            </w:r>
          </w:p>
        </w:tc>
        <w:tc>
          <w:tcPr>
            <w:tcW w:w="1294" w:type="dxa"/>
          </w:tcPr>
          <w:p w:rsidR="00BB6221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45,800.00</w:t>
            </w:r>
          </w:p>
        </w:tc>
      </w:tr>
      <w:tr w:rsidR="00E02B86" w:rsidRPr="00C00725" w:rsidTr="007C20B6">
        <w:tc>
          <w:tcPr>
            <w:tcW w:w="3936" w:type="dxa"/>
          </w:tcPr>
          <w:p w:rsidR="00E02B86" w:rsidRPr="00C00725" w:rsidRDefault="00E02B8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บำเหน็จ/บำนาญ</w:t>
            </w:r>
          </w:p>
        </w:tc>
        <w:tc>
          <w:tcPr>
            <w:tcW w:w="1695" w:type="dxa"/>
          </w:tcPr>
          <w:p w:rsidR="00E02B86" w:rsidRPr="00C00725" w:rsidRDefault="00E02B86" w:rsidP="006F6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8,050.00</w:t>
            </w:r>
          </w:p>
        </w:tc>
        <w:tc>
          <w:tcPr>
            <w:tcW w:w="1695" w:type="dxa"/>
          </w:tcPr>
          <w:p w:rsidR="00E02B86" w:rsidRPr="00C00725" w:rsidRDefault="00E02B86" w:rsidP="006F6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7,877.00</w:t>
            </w:r>
          </w:p>
        </w:tc>
        <w:tc>
          <w:tcPr>
            <w:tcW w:w="1516" w:type="dxa"/>
          </w:tcPr>
          <w:p w:rsidR="00E02B86" w:rsidRPr="00C00725" w:rsidRDefault="00E02B86" w:rsidP="006F6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4,038.00</w:t>
            </w:r>
          </w:p>
        </w:tc>
        <w:tc>
          <w:tcPr>
            <w:tcW w:w="1525" w:type="dxa"/>
          </w:tcPr>
          <w:p w:rsidR="00E02B86" w:rsidRPr="00C00725" w:rsidRDefault="00E02B86" w:rsidP="006F6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9,081.00</w:t>
            </w:r>
          </w:p>
        </w:tc>
        <w:tc>
          <w:tcPr>
            <w:tcW w:w="1534" w:type="dxa"/>
          </w:tcPr>
          <w:p w:rsidR="00E02B86" w:rsidRPr="00C00725" w:rsidRDefault="0003751E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5,020.00</w:t>
            </w:r>
          </w:p>
        </w:tc>
        <w:tc>
          <w:tcPr>
            <w:tcW w:w="1390" w:type="dxa"/>
          </w:tcPr>
          <w:p w:rsidR="00E02B86" w:rsidRPr="00C00725" w:rsidRDefault="00096D2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54</w:t>
            </w:r>
          </w:p>
        </w:tc>
        <w:tc>
          <w:tcPr>
            <w:tcW w:w="1294" w:type="dxa"/>
          </w:tcPr>
          <w:p w:rsidR="00E02B86" w:rsidRPr="00C00725" w:rsidRDefault="007B708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5,800.00</w:t>
            </w:r>
          </w:p>
        </w:tc>
      </w:tr>
    </w:tbl>
    <w:p w:rsidR="00BB6221" w:rsidRPr="00C00725" w:rsidRDefault="00BB6221" w:rsidP="00BB6221">
      <w:pPr>
        <w:spacing w:after="200" w:line="276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BB6221" w:rsidRPr="00C00725" w:rsidRDefault="00BB6221" w:rsidP="00BB6221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f0"/>
        <w:tblW w:w="14619" w:type="dxa"/>
        <w:tblLook w:val="04A0"/>
      </w:tblPr>
      <w:tblGrid>
        <w:gridCol w:w="3936"/>
        <w:gridCol w:w="1695"/>
        <w:gridCol w:w="1507"/>
        <w:gridCol w:w="1516"/>
        <w:gridCol w:w="1525"/>
        <w:gridCol w:w="1534"/>
        <w:gridCol w:w="1436"/>
        <w:gridCol w:w="1470"/>
      </w:tblGrid>
      <w:tr w:rsidR="00BB6221" w:rsidRPr="00C00725" w:rsidTr="007C20B6">
        <w:tc>
          <w:tcPr>
            <w:tcW w:w="3936" w:type="dxa"/>
            <w:vMerge w:val="restart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243" w:type="dxa"/>
            <w:gridSpan w:val="4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440" w:type="dxa"/>
            <w:gridSpan w:val="3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BB6221" w:rsidRPr="00C00725" w:rsidTr="007C20B6">
        <w:tc>
          <w:tcPr>
            <w:tcW w:w="3936" w:type="dxa"/>
            <w:vMerge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2</w:t>
            </w: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3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4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6</w:t>
            </w:r>
          </w:p>
        </w:tc>
        <w:tc>
          <w:tcPr>
            <w:tcW w:w="1436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 (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7</w:t>
            </w:r>
          </w:p>
        </w:tc>
      </w:tr>
      <w:tr w:rsidR="00BB6221" w:rsidRPr="00C00725" w:rsidTr="007C20B6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3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7C20B6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านบริหารทั่วไป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3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7C20B6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บุคลากร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3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7C20B6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เดือน (ฝ่ายการเมือง)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7C20B6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เงินเดือนนายก/รองนายก  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72,767.74</w:t>
            </w:r>
          </w:p>
        </w:tc>
        <w:tc>
          <w:tcPr>
            <w:tcW w:w="1507" w:type="dxa"/>
          </w:tcPr>
          <w:p w:rsidR="00BB6221" w:rsidRPr="00C00725" w:rsidRDefault="00E02B8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97,600.00</w:t>
            </w:r>
          </w:p>
        </w:tc>
        <w:tc>
          <w:tcPr>
            <w:tcW w:w="1516" w:type="dxa"/>
          </w:tcPr>
          <w:p w:rsidR="00BB6221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97,600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64,032.03</w:t>
            </w:r>
          </w:p>
        </w:tc>
        <w:tc>
          <w:tcPr>
            <w:tcW w:w="1534" w:type="dxa"/>
          </w:tcPr>
          <w:p w:rsidR="00BB6221" w:rsidRPr="00C00725" w:rsidRDefault="007C20B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4,080.00</w:t>
            </w:r>
          </w:p>
        </w:tc>
        <w:tc>
          <w:tcPr>
            <w:tcW w:w="1436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BB6221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14,080.00</w:t>
            </w:r>
          </w:p>
        </w:tc>
      </w:tr>
      <w:tr w:rsidR="00BB6221" w:rsidRPr="00C00725" w:rsidTr="007C20B6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เงินค่าตอบแทนประจำตำแหน่งนายก/รองนายก  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0,532.24</w:t>
            </w:r>
          </w:p>
        </w:tc>
        <w:tc>
          <w:tcPr>
            <w:tcW w:w="1507" w:type="dxa"/>
          </w:tcPr>
          <w:p w:rsidR="00BB6221" w:rsidRPr="00C00725" w:rsidRDefault="00E02B8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E02B8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4,592.75</w:t>
            </w:r>
          </w:p>
        </w:tc>
        <w:tc>
          <w:tcPr>
            <w:tcW w:w="1534" w:type="dxa"/>
          </w:tcPr>
          <w:p w:rsidR="00BB6221" w:rsidRPr="00C00725" w:rsidRDefault="007C20B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,120.00</w:t>
            </w:r>
          </w:p>
        </w:tc>
        <w:tc>
          <w:tcPr>
            <w:tcW w:w="1436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BB6221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2,120.00</w:t>
            </w:r>
          </w:p>
        </w:tc>
      </w:tr>
      <w:tr w:rsidR="00BB6221" w:rsidRPr="00C00725" w:rsidTr="007C20B6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เงินค่าตอบแทนพิเศษนายก/รองนายก  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0,532.24</w:t>
            </w:r>
          </w:p>
        </w:tc>
        <w:tc>
          <w:tcPr>
            <w:tcW w:w="1507" w:type="dxa"/>
          </w:tcPr>
          <w:p w:rsidR="00BB6221" w:rsidRPr="00C00725" w:rsidRDefault="00E02B8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E02B8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4,592.75</w:t>
            </w:r>
          </w:p>
        </w:tc>
        <w:tc>
          <w:tcPr>
            <w:tcW w:w="1534" w:type="dxa"/>
          </w:tcPr>
          <w:p w:rsidR="00BB6221" w:rsidRPr="00C00725" w:rsidRDefault="007C20B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,120.00</w:t>
            </w:r>
          </w:p>
        </w:tc>
        <w:tc>
          <w:tcPr>
            <w:tcW w:w="1436" w:type="dxa"/>
          </w:tcPr>
          <w:p w:rsidR="00BB6221" w:rsidRPr="00C00725" w:rsidRDefault="00563EA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BB6221" w:rsidRPr="00C00725" w:rsidRDefault="00563EA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7B7081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,120.00</w:t>
            </w:r>
          </w:p>
        </w:tc>
      </w:tr>
      <w:tr w:rsidR="00BB6221" w:rsidRPr="00C00725" w:rsidTr="007C20B6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เงินค่าตอบแทนเลขานุการนายกองค์การบริหารส่วนตำบล  </w:t>
            </w:r>
          </w:p>
        </w:tc>
        <w:tc>
          <w:tcPr>
            <w:tcW w:w="1695" w:type="dxa"/>
          </w:tcPr>
          <w:p w:rsidR="00BB6221" w:rsidRPr="00C00725" w:rsidRDefault="00E02B8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E02B8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2,000.00</w:t>
            </w:r>
          </w:p>
        </w:tc>
        <w:tc>
          <w:tcPr>
            <w:tcW w:w="1516" w:type="dxa"/>
          </w:tcPr>
          <w:p w:rsidR="00BB6221" w:rsidRPr="00C00725" w:rsidRDefault="00E02B8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2,000.00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4,353.56</w:t>
            </w:r>
          </w:p>
        </w:tc>
        <w:tc>
          <w:tcPr>
            <w:tcW w:w="1534" w:type="dxa"/>
          </w:tcPr>
          <w:p w:rsidR="00BB6221" w:rsidRPr="00C00725" w:rsidRDefault="007C20B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,400.00</w:t>
            </w:r>
          </w:p>
        </w:tc>
        <w:tc>
          <w:tcPr>
            <w:tcW w:w="1436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BB6221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6,400.00</w:t>
            </w:r>
          </w:p>
        </w:tc>
      </w:tr>
      <w:tr w:rsidR="00BB6221" w:rsidRPr="00C00725" w:rsidTr="007C20B6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เงินค่าตอบแทนสมาชิกสภาองค์การบริหารส่วนตำบล        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274,153.52</w:t>
            </w:r>
          </w:p>
        </w:tc>
        <w:tc>
          <w:tcPr>
            <w:tcW w:w="1507" w:type="dxa"/>
          </w:tcPr>
          <w:p w:rsidR="00BB6221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290,240.00</w:t>
            </w:r>
          </w:p>
        </w:tc>
        <w:tc>
          <w:tcPr>
            <w:tcW w:w="1516" w:type="dxa"/>
          </w:tcPr>
          <w:p w:rsidR="00BB6221" w:rsidRPr="00C00725" w:rsidRDefault="00E02B8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290,44</w:t>
            </w:r>
            <w:r w:rsidR="008D79D8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789,035.49</w:t>
            </w:r>
          </w:p>
        </w:tc>
        <w:tc>
          <w:tcPr>
            <w:tcW w:w="1534" w:type="dxa"/>
          </w:tcPr>
          <w:p w:rsidR="00BB6221" w:rsidRPr="00C00725" w:rsidRDefault="007C20B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00,000.00</w:t>
            </w:r>
          </w:p>
        </w:tc>
        <w:tc>
          <w:tcPr>
            <w:tcW w:w="1436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BB6221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800,000.00</w:t>
            </w:r>
          </w:p>
        </w:tc>
      </w:tr>
      <w:tr w:rsidR="00BB6221" w:rsidRPr="00C00725" w:rsidTr="007C20B6">
        <w:tc>
          <w:tcPr>
            <w:tcW w:w="393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เงินเดือน (ฝ่ายการเมือง)</w:t>
            </w:r>
          </w:p>
        </w:tc>
        <w:tc>
          <w:tcPr>
            <w:tcW w:w="1695" w:type="dxa"/>
          </w:tcPr>
          <w:p w:rsidR="00BB6221" w:rsidRPr="00C00725" w:rsidRDefault="00AC11C5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627,985.74</w:t>
            </w:r>
          </w:p>
        </w:tc>
        <w:tc>
          <w:tcPr>
            <w:tcW w:w="1507" w:type="dxa"/>
          </w:tcPr>
          <w:p w:rsidR="00BB6221" w:rsidRPr="00C00725" w:rsidRDefault="00E02B8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659,840</w:t>
            </w:r>
            <w:r w:rsidR="00AC11C5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516" w:type="dxa"/>
          </w:tcPr>
          <w:p w:rsidR="00BB6221" w:rsidRPr="00C00725" w:rsidRDefault="00E02B8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660,040.00</w:t>
            </w:r>
          </w:p>
        </w:tc>
        <w:tc>
          <w:tcPr>
            <w:tcW w:w="1525" w:type="dxa"/>
          </w:tcPr>
          <w:p w:rsidR="00BB6221" w:rsidRPr="00C00725" w:rsidRDefault="00AC11C5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396,606.58</w:t>
            </w:r>
          </w:p>
        </w:tc>
        <w:tc>
          <w:tcPr>
            <w:tcW w:w="1534" w:type="dxa"/>
          </w:tcPr>
          <w:p w:rsidR="00BB6221" w:rsidRPr="00C00725" w:rsidRDefault="0003751E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484,720.00</w:t>
            </w:r>
          </w:p>
        </w:tc>
        <w:tc>
          <w:tcPr>
            <w:tcW w:w="1436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BB6221" w:rsidRPr="00C00725" w:rsidRDefault="007B708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484,720.00</w:t>
            </w:r>
          </w:p>
        </w:tc>
      </w:tr>
    </w:tbl>
    <w:p w:rsidR="00BB6221" w:rsidRPr="00C00725" w:rsidRDefault="00BB6221" w:rsidP="00BB6221">
      <w:pPr>
        <w:rPr>
          <w:rFonts w:ascii="TH SarabunPSK" w:hAnsi="TH SarabunPSK" w:cs="TH SarabunPSK"/>
        </w:rPr>
      </w:pPr>
      <w:r w:rsidRPr="00C00725">
        <w:rPr>
          <w:rFonts w:ascii="TH SarabunPSK" w:hAnsi="TH SarabunPSK" w:cs="TH SarabunPSK"/>
        </w:rPr>
        <w:br w:type="page"/>
      </w:r>
    </w:p>
    <w:tbl>
      <w:tblPr>
        <w:tblStyle w:val="af0"/>
        <w:tblW w:w="14653" w:type="dxa"/>
        <w:tblInd w:w="108" w:type="dxa"/>
        <w:tblLook w:val="04A0"/>
      </w:tblPr>
      <w:tblGrid>
        <w:gridCol w:w="3936"/>
        <w:gridCol w:w="1695"/>
        <w:gridCol w:w="1507"/>
        <w:gridCol w:w="1516"/>
        <w:gridCol w:w="1525"/>
        <w:gridCol w:w="1534"/>
        <w:gridCol w:w="1470"/>
        <w:gridCol w:w="1470"/>
      </w:tblGrid>
      <w:tr w:rsidR="00BB6221" w:rsidRPr="00C00725" w:rsidTr="007C20B6">
        <w:tc>
          <w:tcPr>
            <w:tcW w:w="3936" w:type="dxa"/>
            <w:vMerge w:val="restart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243" w:type="dxa"/>
            <w:gridSpan w:val="4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474" w:type="dxa"/>
            <w:gridSpan w:val="3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BB6221" w:rsidRPr="00C00725" w:rsidTr="007C20B6">
        <w:tc>
          <w:tcPr>
            <w:tcW w:w="3936" w:type="dxa"/>
            <w:vMerge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2</w:t>
            </w: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3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4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6</w:t>
            </w: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 (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7</w:t>
            </w:r>
          </w:p>
        </w:tc>
      </w:tr>
      <w:tr w:rsidR="00BB6221" w:rsidRPr="00C00725" w:rsidTr="007C20B6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เดือน (ฝ่ายประจำ)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6221" w:rsidRPr="00C00725" w:rsidTr="007C20B6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เงินเดือนพนักงานส่วนตำบล  </w:t>
            </w:r>
          </w:p>
        </w:tc>
        <w:tc>
          <w:tcPr>
            <w:tcW w:w="1695" w:type="dxa"/>
          </w:tcPr>
          <w:p w:rsidR="00BB6221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17,472.03</w:t>
            </w:r>
          </w:p>
        </w:tc>
        <w:tc>
          <w:tcPr>
            <w:tcW w:w="1507" w:type="dxa"/>
          </w:tcPr>
          <w:p w:rsidR="00BB6221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89,003.00</w:t>
            </w:r>
          </w:p>
        </w:tc>
        <w:tc>
          <w:tcPr>
            <w:tcW w:w="1516" w:type="dxa"/>
          </w:tcPr>
          <w:p w:rsidR="00BB6221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12,220.00</w:t>
            </w:r>
          </w:p>
        </w:tc>
        <w:tc>
          <w:tcPr>
            <w:tcW w:w="1525" w:type="dxa"/>
          </w:tcPr>
          <w:p w:rsidR="00BB6221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09,322.66</w:t>
            </w:r>
          </w:p>
        </w:tc>
        <w:tc>
          <w:tcPr>
            <w:tcW w:w="1534" w:type="dxa"/>
          </w:tcPr>
          <w:p w:rsidR="00BB6221" w:rsidRPr="00C00725" w:rsidRDefault="007C20B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6,100.00</w:t>
            </w:r>
          </w:p>
        </w:tc>
        <w:tc>
          <w:tcPr>
            <w:tcW w:w="1470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20</w:t>
            </w:r>
          </w:p>
        </w:tc>
        <w:tc>
          <w:tcPr>
            <w:tcW w:w="1470" w:type="dxa"/>
          </w:tcPr>
          <w:p w:rsidR="00BB6221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987,540.00</w:t>
            </w:r>
          </w:p>
        </w:tc>
      </w:tr>
      <w:tr w:rsidR="00BB6221" w:rsidRPr="00C00725" w:rsidTr="007C20B6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เงินเพิ่มต่าง ๆ ของพนักงานส่วนตำบล</w:t>
            </w:r>
          </w:p>
        </w:tc>
        <w:tc>
          <w:tcPr>
            <w:tcW w:w="1695" w:type="dxa"/>
          </w:tcPr>
          <w:p w:rsidR="00BB6221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9,529.37</w:t>
            </w:r>
          </w:p>
        </w:tc>
        <w:tc>
          <w:tcPr>
            <w:tcW w:w="1507" w:type="dxa"/>
          </w:tcPr>
          <w:p w:rsidR="00BB6221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6,460.00</w:t>
            </w:r>
          </w:p>
        </w:tc>
        <w:tc>
          <w:tcPr>
            <w:tcW w:w="1516" w:type="dxa"/>
          </w:tcPr>
          <w:p w:rsidR="00BB6221" w:rsidRPr="00C00725" w:rsidRDefault="003D631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  <w:r w:rsidR="008D79D8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,390.00</w:t>
            </w:r>
          </w:p>
        </w:tc>
        <w:tc>
          <w:tcPr>
            <w:tcW w:w="1525" w:type="dxa"/>
          </w:tcPr>
          <w:p w:rsidR="00BB6221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6,710.00</w:t>
            </w:r>
          </w:p>
        </w:tc>
        <w:tc>
          <w:tcPr>
            <w:tcW w:w="1534" w:type="dxa"/>
          </w:tcPr>
          <w:p w:rsidR="00BB6221" w:rsidRPr="00C00725" w:rsidRDefault="007C20B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2,280.00</w:t>
            </w:r>
          </w:p>
        </w:tc>
        <w:tc>
          <w:tcPr>
            <w:tcW w:w="1470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4.37</w:t>
            </w:r>
          </w:p>
        </w:tc>
        <w:tc>
          <w:tcPr>
            <w:tcW w:w="1470" w:type="dxa"/>
          </w:tcPr>
          <w:p w:rsidR="00BB6221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05,920.00</w:t>
            </w:r>
          </w:p>
        </w:tc>
      </w:tr>
      <w:tr w:rsidR="00BB6221" w:rsidRPr="00C00725" w:rsidTr="007C20B6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เงินประจำตำแหน่ง  </w:t>
            </w:r>
          </w:p>
        </w:tc>
        <w:tc>
          <w:tcPr>
            <w:tcW w:w="1695" w:type="dxa"/>
          </w:tcPr>
          <w:p w:rsidR="00BB6221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2,000.00</w:t>
            </w:r>
          </w:p>
        </w:tc>
        <w:tc>
          <w:tcPr>
            <w:tcW w:w="1507" w:type="dxa"/>
          </w:tcPr>
          <w:p w:rsidR="00BB6221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2,000.00</w:t>
            </w:r>
          </w:p>
        </w:tc>
        <w:tc>
          <w:tcPr>
            <w:tcW w:w="1516" w:type="dxa"/>
          </w:tcPr>
          <w:p w:rsidR="00BB6221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C00725">
              <w:rPr>
                <w:rFonts w:ascii="TH SarabunPSK" w:hAnsi="TH SarabunPSK" w:cs="TH SarabunPSK"/>
                <w:sz w:val="32"/>
                <w:szCs w:val="32"/>
              </w:rPr>
              <w:t>000.00</w:t>
            </w:r>
          </w:p>
        </w:tc>
        <w:tc>
          <w:tcPr>
            <w:tcW w:w="1525" w:type="dxa"/>
          </w:tcPr>
          <w:p w:rsidR="00BB6221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2,000.00</w:t>
            </w:r>
          </w:p>
        </w:tc>
        <w:tc>
          <w:tcPr>
            <w:tcW w:w="1534" w:type="dxa"/>
          </w:tcPr>
          <w:p w:rsidR="00BB6221" w:rsidRPr="00C00725" w:rsidRDefault="007C20B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,000.00</w:t>
            </w:r>
          </w:p>
        </w:tc>
        <w:tc>
          <w:tcPr>
            <w:tcW w:w="1470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0.71</w:t>
            </w:r>
          </w:p>
        </w:tc>
        <w:tc>
          <w:tcPr>
            <w:tcW w:w="1470" w:type="dxa"/>
          </w:tcPr>
          <w:p w:rsidR="00BB6221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22,100.00</w:t>
            </w:r>
          </w:p>
        </w:tc>
      </w:tr>
      <w:tr w:rsidR="008D79D8" w:rsidRPr="00C00725" w:rsidTr="007C20B6">
        <w:tc>
          <w:tcPr>
            <w:tcW w:w="3936" w:type="dxa"/>
          </w:tcPr>
          <w:p w:rsidR="008D79D8" w:rsidRPr="00C00725" w:rsidRDefault="008D79D8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่าจ้างพนักงานจ้าง</w:t>
            </w:r>
          </w:p>
        </w:tc>
        <w:tc>
          <w:tcPr>
            <w:tcW w:w="1695" w:type="dxa"/>
          </w:tcPr>
          <w:p w:rsidR="008D79D8" w:rsidRPr="00C00725" w:rsidRDefault="003D6319" w:rsidP="009A103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993,080.00</w:t>
            </w:r>
          </w:p>
        </w:tc>
        <w:tc>
          <w:tcPr>
            <w:tcW w:w="1507" w:type="dxa"/>
          </w:tcPr>
          <w:p w:rsidR="008D79D8" w:rsidRPr="00C00725" w:rsidRDefault="007A1DF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022,721.00</w:t>
            </w:r>
          </w:p>
        </w:tc>
        <w:tc>
          <w:tcPr>
            <w:tcW w:w="1516" w:type="dxa"/>
          </w:tcPr>
          <w:p w:rsidR="008D79D8" w:rsidRPr="00C00725" w:rsidRDefault="007A1DF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05,913.00</w:t>
            </w:r>
          </w:p>
        </w:tc>
        <w:tc>
          <w:tcPr>
            <w:tcW w:w="1525" w:type="dxa"/>
          </w:tcPr>
          <w:p w:rsidR="008D79D8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84,880.00</w:t>
            </w:r>
          </w:p>
        </w:tc>
        <w:tc>
          <w:tcPr>
            <w:tcW w:w="1534" w:type="dxa"/>
          </w:tcPr>
          <w:p w:rsidR="008D79D8" w:rsidRPr="00C00725" w:rsidRDefault="007C20B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0,560.00</w:t>
            </w:r>
          </w:p>
        </w:tc>
        <w:tc>
          <w:tcPr>
            <w:tcW w:w="1470" w:type="dxa"/>
          </w:tcPr>
          <w:p w:rsidR="008D79D8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.58</w:t>
            </w:r>
          </w:p>
        </w:tc>
        <w:tc>
          <w:tcPr>
            <w:tcW w:w="1470" w:type="dxa"/>
          </w:tcPr>
          <w:p w:rsidR="008D79D8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80,400.00</w:t>
            </w:r>
          </w:p>
        </w:tc>
      </w:tr>
      <w:tr w:rsidR="008D79D8" w:rsidRPr="00C00725" w:rsidTr="007C20B6">
        <w:tc>
          <w:tcPr>
            <w:tcW w:w="3936" w:type="dxa"/>
          </w:tcPr>
          <w:p w:rsidR="008D79D8" w:rsidRPr="00C00725" w:rsidRDefault="008D79D8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เงินเพิ่มต่าง ๆ ของพนักงานจ้าง</w:t>
            </w:r>
          </w:p>
        </w:tc>
        <w:tc>
          <w:tcPr>
            <w:tcW w:w="1695" w:type="dxa"/>
          </w:tcPr>
          <w:p w:rsidR="008D79D8" w:rsidRPr="00C00725" w:rsidRDefault="003D631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87,640.00</w:t>
            </w:r>
          </w:p>
        </w:tc>
        <w:tc>
          <w:tcPr>
            <w:tcW w:w="1507" w:type="dxa"/>
          </w:tcPr>
          <w:p w:rsidR="008D79D8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6" w:type="dxa"/>
          </w:tcPr>
          <w:p w:rsidR="008D79D8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5" w:type="dxa"/>
          </w:tcPr>
          <w:p w:rsidR="008D79D8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53,960.00</w:t>
            </w:r>
          </w:p>
        </w:tc>
        <w:tc>
          <w:tcPr>
            <w:tcW w:w="1534" w:type="dxa"/>
          </w:tcPr>
          <w:p w:rsidR="008D79D8" w:rsidRPr="00C00725" w:rsidRDefault="007C20B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0,800.00</w:t>
            </w:r>
          </w:p>
        </w:tc>
        <w:tc>
          <w:tcPr>
            <w:tcW w:w="1470" w:type="dxa"/>
          </w:tcPr>
          <w:p w:rsidR="008D79D8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35</w:t>
            </w:r>
          </w:p>
        </w:tc>
        <w:tc>
          <w:tcPr>
            <w:tcW w:w="1470" w:type="dxa"/>
          </w:tcPr>
          <w:p w:rsidR="008D79D8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30,540.00</w:t>
            </w:r>
          </w:p>
        </w:tc>
      </w:tr>
      <w:tr w:rsidR="008D79D8" w:rsidRPr="00C00725" w:rsidTr="007C20B6">
        <w:tc>
          <w:tcPr>
            <w:tcW w:w="3936" w:type="dxa"/>
          </w:tcPr>
          <w:p w:rsidR="008D79D8" w:rsidRPr="00C00725" w:rsidRDefault="008D79D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เงินเดือน (ฝ่ายประจำ)</w:t>
            </w:r>
          </w:p>
        </w:tc>
        <w:tc>
          <w:tcPr>
            <w:tcW w:w="1695" w:type="dxa"/>
          </w:tcPr>
          <w:p w:rsidR="008D79D8" w:rsidRPr="00C00725" w:rsidRDefault="003D6319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889,721.40</w:t>
            </w:r>
          </w:p>
        </w:tc>
        <w:tc>
          <w:tcPr>
            <w:tcW w:w="1507" w:type="dxa"/>
          </w:tcPr>
          <w:p w:rsidR="008D79D8" w:rsidRPr="00C00725" w:rsidRDefault="00AC11C5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910,184.00</w:t>
            </w:r>
          </w:p>
        </w:tc>
        <w:tc>
          <w:tcPr>
            <w:tcW w:w="1516" w:type="dxa"/>
          </w:tcPr>
          <w:p w:rsidR="008D79D8" w:rsidRPr="00C00725" w:rsidRDefault="00AC11C5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735,523.00</w:t>
            </w:r>
          </w:p>
        </w:tc>
        <w:tc>
          <w:tcPr>
            <w:tcW w:w="1525" w:type="dxa"/>
          </w:tcPr>
          <w:p w:rsidR="008D79D8" w:rsidRPr="00C00725" w:rsidRDefault="008D79D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556,872.66</w:t>
            </w:r>
          </w:p>
        </w:tc>
        <w:tc>
          <w:tcPr>
            <w:tcW w:w="1534" w:type="dxa"/>
          </w:tcPr>
          <w:p w:rsidR="008D79D8" w:rsidRPr="00C00725" w:rsidRDefault="007C20B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071,740.00</w:t>
            </w:r>
          </w:p>
        </w:tc>
        <w:tc>
          <w:tcPr>
            <w:tcW w:w="1470" w:type="dxa"/>
          </w:tcPr>
          <w:p w:rsidR="008D79D8" w:rsidRPr="00C00725" w:rsidRDefault="00DB4DE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.30</w:t>
            </w:r>
          </w:p>
        </w:tc>
        <w:tc>
          <w:tcPr>
            <w:tcW w:w="1470" w:type="dxa"/>
          </w:tcPr>
          <w:p w:rsidR="008D79D8" w:rsidRPr="00C00725" w:rsidRDefault="007B708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6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500.00</w:t>
            </w:r>
          </w:p>
        </w:tc>
      </w:tr>
      <w:tr w:rsidR="008D79D8" w:rsidRPr="00C00725" w:rsidTr="007C20B6">
        <w:tc>
          <w:tcPr>
            <w:tcW w:w="3936" w:type="dxa"/>
          </w:tcPr>
          <w:p w:rsidR="008D79D8" w:rsidRPr="00C00725" w:rsidRDefault="008D79D8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ดำเนินการ</w:t>
            </w:r>
          </w:p>
        </w:tc>
        <w:tc>
          <w:tcPr>
            <w:tcW w:w="1695" w:type="dxa"/>
          </w:tcPr>
          <w:p w:rsidR="008D79D8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</w:tcPr>
          <w:p w:rsidR="008D79D8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6" w:type="dxa"/>
          </w:tcPr>
          <w:p w:rsidR="008D79D8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5" w:type="dxa"/>
          </w:tcPr>
          <w:p w:rsidR="008D79D8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4" w:type="dxa"/>
          </w:tcPr>
          <w:p w:rsidR="008D79D8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8D79D8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8D79D8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79D8" w:rsidRPr="00C00725" w:rsidTr="007C20B6">
        <w:tc>
          <w:tcPr>
            <w:tcW w:w="3936" w:type="dxa"/>
          </w:tcPr>
          <w:p w:rsidR="008D79D8" w:rsidRPr="00C00725" w:rsidRDefault="008D79D8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1695" w:type="dxa"/>
          </w:tcPr>
          <w:p w:rsidR="008D79D8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7" w:type="dxa"/>
          </w:tcPr>
          <w:p w:rsidR="008D79D8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6" w:type="dxa"/>
          </w:tcPr>
          <w:p w:rsidR="008D79D8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5" w:type="dxa"/>
          </w:tcPr>
          <w:p w:rsidR="008D79D8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4" w:type="dxa"/>
          </w:tcPr>
          <w:p w:rsidR="008D79D8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8D79D8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8D79D8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D79D8" w:rsidRPr="00C00725" w:rsidTr="007C20B6">
        <w:tc>
          <w:tcPr>
            <w:tcW w:w="3936" w:type="dxa"/>
          </w:tcPr>
          <w:p w:rsidR="008D79D8" w:rsidRPr="00C00725" w:rsidRDefault="008D79D8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่าตอบแทนผู้ปฏิบัติราชการอันเป็นประโยชน์แก่</w:t>
            </w:r>
            <w:r w:rsidRPr="00C007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อบต.ทุ่งสง</w:t>
            </w:r>
          </w:p>
        </w:tc>
        <w:tc>
          <w:tcPr>
            <w:tcW w:w="1695" w:type="dxa"/>
          </w:tcPr>
          <w:p w:rsidR="008D79D8" w:rsidRPr="00C00725" w:rsidRDefault="003D631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22,238.00</w:t>
            </w:r>
          </w:p>
        </w:tc>
        <w:tc>
          <w:tcPr>
            <w:tcW w:w="1507" w:type="dxa"/>
          </w:tcPr>
          <w:p w:rsidR="008D79D8" w:rsidRPr="00C00725" w:rsidRDefault="006F60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07,060</w:t>
            </w:r>
            <w:r w:rsidR="008D79D8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516" w:type="dxa"/>
          </w:tcPr>
          <w:p w:rsidR="008D79D8" w:rsidRPr="00C00725" w:rsidRDefault="006F60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82,629</w:t>
            </w:r>
            <w:r w:rsidR="008D79D8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525" w:type="dxa"/>
          </w:tcPr>
          <w:p w:rsidR="008D79D8" w:rsidRPr="00C00725" w:rsidRDefault="006F60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72,973</w:t>
            </w:r>
            <w:r w:rsidR="007A1DFC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534" w:type="dxa"/>
          </w:tcPr>
          <w:p w:rsidR="008D79D8" w:rsidRPr="00C00725" w:rsidRDefault="007C20B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0,930.00</w:t>
            </w:r>
          </w:p>
        </w:tc>
        <w:tc>
          <w:tcPr>
            <w:tcW w:w="1470" w:type="dxa"/>
          </w:tcPr>
          <w:p w:rsidR="008D79D8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44</w:t>
            </w:r>
          </w:p>
        </w:tc>
        <w:tc>
          <w:tcPr>
            <w:tcW w:w="1470" w:type="dxa"/>
          </w:tcPr>
          <w:p w:rsidR="008D79D8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50,000.00</w:t>
            </w:r>
          </w:p>
        </w:tc>
      </w:tr>
      <w:tr w:rsidR="008D79D8" w:rsidRPr="00C00725" w:rsidTr="007C20B6">
        <w:tc>
          <w:tcPr>
            <w:tcW w:w="3936" w:type="dxa"/>
          </w:tcPr>
          <w:p w:rsidR="008D79D8" w:rsidRPr="00C00725" w:rsidRDefault="008D79D8" w:rsidP="00320BE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่าตอบแทนการปฏิบัติงานนอกเวลาราชการ</w:t>
            </w:r>
            <w:r w:rsidRPr="00C0072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695" w:type="dxa"/>
          </w:tcPr>
          <w:p w:rsidR="008D79D8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,060.00</w:t>
            </w:r>
          </w:p>
        </w:tc>
        <w:tc>
          <w:tcPr>
            <w:tcW w:w="1507" w:type="dxa"/>
          </w:tcPr>
          <w:p w:rsidR="008D79D8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9,275.00</w:t>
            </w:r>
          </w:p>
        </w:tc>
        <w:tc>
          <w:tcPr>
            <w:tcW w:w="1516" w:type="dxa"/>
          </w:tcPr>
          <w:p w:rsidR="008D79D8" w:rsidRPr="00C00725" w:rsidRDefault="00AC11C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8D79D8" w:rsidRPr="00C00725" w:rsidRDefault="007A1DF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,540.00</w:t>
            </w:r>
          </w:p>
        </w:tc>
        <w:tc>
          <w:tcPr>
            <w:tcW w:w="1534" w:type="dxa"/>
          </w:tcPr>
          <w:p w:rsidR="008D79D8" w:rsidRPr="00C00725" w:rsidRDefault="007C20B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1470" w:type="dxa"/>
          </w:tcPr>
          <w:p w:rsidR="008D79D8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50.00</w:t>
            </w:r>
          </w:p>
        </w:tc>
        <w:tc>
          <w:tcPr>
            <w:tcW w:w="1470" w:type="dxa"/>
          </w:tcPr>
          <w:p w:rsidR="008D79D8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,000.00</w:t>
            </w:r>
          </w:p>
        </w:tc>
      </w:tr>
      <w:tr w:rsidR="008D79D8" w:rsidRPr="00C00725" w:rsidTr="007C20B6">
        <w:tc>
          <w:tcPr>
            <w:tcW w:w="3936" w:type="dxa"/>
          </w:tcPr>
          <w:p w:rsidR="008D79D8" w:rsidRPr="00C00725" w:rsidRDefault="008D79D8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ค่าเช่าบ้าน   </w:t>
            </w:r>
          </w:p>
        </w:tc>
        <w:tc>
          <w:tcPr>
            <w:tcW w:w="1695" w:type="dxa"/>
          </w:tcPr>
          <w:p w:rsidR="008D79D8" w:rsidRPr="00C00725" w:rsidRDefault="003D631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8D79D8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3,600.00</w:t>
            </w:r>
          </w:p>
        </w:tc>
        <w:tc>
          <w:tcPr>
            <w:tcW w:w="1516" w:type="dxa"/>
          </w:tcPr>
          <w:p w:rsidR="008D79D8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9,600.00</w:t>
            </w:r>
          </w:p>
        </w:tc>
        <w:tc>
          <w:tcPr>
            <w:tcW w:w="1525" w:type="dxa"/>
          </w:tcPr>
          <w:p w:rsidR="008D79D8" w:rsidRPr="00C00725" w:rsidRDefault="007A1DF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1,700.00</w:t>
            </w:r>
          </w:p>
        </w:tc>
        <w:tc>
          <w:tcPr>
            <w:tcW w:w="1534" w:type="dxa"/>
          </w:tcPr>
          <w:p w:rsidR="008D79D8" w:rsidRPr="00C00725" w:rsidRDefault="007C20B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,800.00</w:t>
            </w:r>
          </w:p>
        </w:tc>
        <w:tc>
          <w:tcPr>
            <w:tcW w:w="1470" w:type="dxa"/>
          </w:tcPr>
          <w:p w:rsidR="008D79D8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3.85</w:t>
            </w:r>
          </w:p>
        </w:tc>
        <w:tc>
          <w:tcPr>
            <w:tcW w:w="1470" w:type="dxa"/>
          </w:tcPr>
          <w:p w:rsidR="008D79D8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18,800.00</w:t>
            </w:r>
          </w:p>
        </w:tc>
      </w:tr>
      <w:tr w:rsidR="008D79D8" w:rsidRPr="00C00725" w:rsidTr="007C20B6">
        <w:tc>
          <w:tcPr>
            <w:tcW w:w="3936" w:type="dxa"/>
          </w:tcPr>
          <w:p w:rsidR="008D79D8" w:rsidRPr="00C00725" w:rsidRDefault="008D79D8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เงินช่วยเหลือการศึกษาบุตร  </w:t>
            </w:r>
          </w:p>
        </w:tc>
        <w:tc>
          <w:tcPr>
            <w:tcW w:w="1695" w:type="dxa"/>
          </w:tcPr>
          <w:p w:rsidR="008D79D8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0,811.00</w:t>
            </w:r>
          </w:p>
        </w:tc>
        <w:tc>
          <w:tcPr>
            <w:tcW w:w="1507" w:type="dxa"/>
          </w:tcPr>
          <w:p w:rsidR="008D79D8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,550.00</w:t>
            </w:r>
          </w:p>
        </w:tc>
        <w:tc>
          <w:tcPr>
            <w:tcW w:w="1516" w:type="dxa"/>
          </w:tcPr>
          <w:p w:rsidR="008D79D8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0,550.00</w:t>
            </w:r>
          </w:p>
        </w:tc>
        <w:tc>
          <w:tcPr>
            <w:tcW w:w="1525" w:type="dxa"/>
          </w:tcPr>
          <w:p w:rsidR="008D79D8" w:rsidRPr="00C00725" w:rsidRDefault="007A1DF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,937.00</w:t>
            </w:r>
          </w:p>
        </w:tc>
        <w:tc>
          <w:tcPr>
            <w:tcW w:w="1534" w:type="dxa"/>
          </w:tcPr>
          <w:p w:rsidR="008D79D8" w:rsidRPr="00C00725" w:rsidRDefault="007C20B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.00</w:t>
            </w:r>
          </w:p>
        </w:tc>
        <w:tc>
          <w:tcPr>
            <w:tcW w:w="1470" w:type="dxa"/>
          </w:tcPr>
          <w:p w:rsidR="008D79D8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8D79D8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0,000.00</w:t>
            </w:r>
          </w:p>
        </w:tc>
      </w:tr>
      <w:tr w:rsidR="008D79D8" w:rsidRPr="00C00725" w:rsidTr="007C20B6">
        <w:tc>
          <w:tcPr>
            <w:tcW w:w="3936" w:type="dxa"/>
          </w:tcPr>
          <w:p w:rsidR="008D79D8" w:rsidRPr="00C00725" w:rsidRDefault="008D79D8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เงินช่วยเหลือค่ารักษาพยาบาล  </w:t>
            </w:r>
          </w:p>
        </w:tc>
        <w:tc>
          <w:tcPr>
            <w:tcW w:w="1695" w:type="dxa"/>
          </w:tcPr>
          <w:p w:rsidR="008D79D8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9,486.00</w:t>
            </w:r>
          </w:p>
        </w:tc>
        <w:tc>
          <w:tcPr>
            <w:tcW w:w="1507" w:type="dxa"/>
          </w:tcPr>
          <w:p w:rsidR="008D79D8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3,736.00</w:t>
            </w:r>
          </w:p>
        </w:tc>
        <w:tc>
          <w:tcPr>
            <w:tcW w:w="1516" w:type="dxa"/>
          </w:tcPr>
          <w:p w:rsidR="008D79D8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6,736.00</w:t>
            </w:r>
          </w:p>
        </w:tc>
        <w:tc>
          <w:tcPr>
            <w:tcW w:w="1525" w:type="dxa"/>
          </w:tcPr>
          <w:p w:rsidR="008D79D8" w:rsidRPr="00C00725" w:rsidRDefault="007A1DF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5,402.00</w:t>
            </w:r>
          </w:p>
        </w:tc>
        <w:tc>
          <w:tcPr>
            <w:tcW w:w="1534" w:type="dxa"/>
          </w:tcPr>
          <w:p w:rsidR="008D79D8" w:rsidRPr="00C00725" w:rsidRDefault="007C20B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,000.00</w:t>
            </w:r>
          </w:p>
        </w:tc>
        <w:tc>
          <w:tcPr>
            <w:tcW w:w="1470" w:type="dxa"/>
          </w:tcPr>
          <w:p w:rsidR="008D79D8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8D79D8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60,000.00</w:t>
            </w:r>
          </w:p>
        </w:tc>
      </w:tr>
      <w:tr w:rsidR="008D79D8" w:rsidRPr="00C00725" w:rsidTr="007C20B6">
        <w:tc>
          <w:tcPr>
            <w:tcW w:w="3936" w:type="dxa"/>
          </w:tcPr>
          <w:p w:rsidR="008D79D8" w:rsidRPr="00C00725" w:rsidRDefault="008D79D8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ค่าเบี้ยประชุม</w:t>
            </w:r>
          </w:p>
        </w:tc>
        <w:tc>
          <w:tcPr>
            <w:tcW w:w="1695" w:type="dxa"/>
          </w:tcPr>
          <w:p w:rsidR="008D79D8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7,400.00</w:t>
            </w:r>
          </w:p>
        </w:tc>
        <w:tc>
          <w:tcPr>
            <w:tcW w:w="1507" w:type="dxa"/>
          </w:tcPr>
          <w:p w:rsidR="008D79D8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4,600.00</w:t>
            </w:r>
          </w:p>
        </w:tc>
        <w:tc>
          <w:tcPr>
            <w:tcW w:w="1516" w:type="dxa"/>
          </w:tcPr>
          <w:p w:rsidR="008D79D8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5,600.00</w:t>
            </w:r>
          </w:p>
        </w:tc>
        <w:tc>
          <w:tcPr>
            <w:tcW w:w="1525" w:type="dxa"/>
          </w:tcPr>
          <w:p w:rsidR="008D79D8" w:rsidRPr="00C00725" w:rsidRDefault="00AC11C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8D79D8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8D79D8" w:rsidRPr="00C00725" w:rsidRDefault="008D79D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8D79D8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D79D8" w:rsidRPr="00C00725" w:rsidTr="007C20B6">
        <w:tc>
          <w:tcPr>
            <w:tcW w:w="3936" w:type="dxa"/>
          </w:tcPr>
          <w:p w:rsidR="008D79D8" w:rsidRPr="00C00725" w:rsidRDefault="008D79D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ตอบแทน</w:t>
            </w:r>
          </w:p>
        </w:tc>
        <w:tc>
          <w:tcPr>
            <w:tcW w:w="1695" w:type="dxa"/>
          </w:tcPr>
          <w:p w:rsidR="008D79D8" w:rsidRPr="00C00725" w:rsidRDefault="003D6319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95,995.00</w:t>
            </w:r>
          </w:p>
        </w:tc>
        <w:tc>
          <w:tcPr>
            <w:tcW w:w="1507" w:type="dxa"/>
          </w:tcPr>
          <w:p w:rsidR="008D79D8" w:rsidRPr="00C00725" w:rsidRDefault="003D6319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65,821</w:t>
            </w:r>
            <w:r w:rsidR="00AC11C5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516" w:type="dxa"/>
          </w:tcPr>
          <w:p w:rsidR="008D79D8" w:rsidRPr="00C00725" w:rsidRDefault="003D6319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035,115.00</w:t>
            </w:r>
          </w:p>
        </w:tc>
        <w:tc>
          <w:tcPr>
            <w:tcW w:w="1525" w:type="dxa"/>
          </w:tcPr>
          <w:p w:rsidR="008D79D8" w:rsidRPr="00C00725" w:rsidRDefault="003D6319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15,552.</w:t>
            </w:r>
            <w:r w:rsidR="007A1DFC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534" w:type="dxa"/>
          </w:tcPr>
          <w:p w:rsidR="008D79D8" w:rsidRPr="007C20B6" w:rsidRDefault="007C20B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0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7,730.00</w:t>
            </w:r>
          </w:p>
        </w:tc>
        <w:tc>
          <w:tcPr>
            <w:tcW w:w="1470" w:type="dxa"/>
          </w:tcPr>
          <w:p w:rsidR="008D79D8" w:rsidRPr="00C00725" w:rsidRDefault="00DB4DE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.14</w:t>
            </w:r>
          </w:p>
        </w:tc>
        <w:tc>
          <w:tcPr>
            <w:tcW w:w="1470" w:type="dxa"/>
          </w:tcPr>
          <w:p w:rsidR="008D79D8" w:rsidRPr="00C00725" w:rsidRDefault="007B708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53,800.00</w:t>
            </w:r>
          </w:p>
        </w:tc>
      </w:tr>
    </w:tbl>
    <w:p w:rsidR="007A1DFC" w:rsidRPr="00C00725" w:rsidRDefault="007A1DFC" w:rsidP="007C20B6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Style w:val="af0"/>
        <w:tblW w:w="14792" w:type="dxa"/>
        <w:tblInd w:w="108" w:type="dxa"/>
        <w:tblLayout w:type="fixed"/>
        <w:tblLook w:val="04A0"/>
      </w:tblPr>
      <w:tblGrid>
        <w:gridCol w:w="4536"/>
        <w:gridCol w:w="1418"/>
        <w:gridCol w:w="1384"/>
        <w:gridCol w:w="1593"/>
        <w:gridCol w:w="1525"/>
        <w:gridCol w:w="1408"/>
        <w:gridCol w:w="1417"/>
        <w:gridCol w:w="1511"/>
      </w:tblGrid>
      <w:tr w:rsidR="00BB6221" w:rsidRPr="00C00725" w:rsidTr="007C20B6">
        <w:tc>
          <w:tcPr>
            <w:tcW w:w="4536" w:type="dxa"/>
            <w:vMerge w:val="restart"/>
          </w:tcPr>
          <w:p w:rsidR="00BB6221" w:rsidRPr="00C00725" w:rsidRDefault="007A1DFC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br w:type="page"/>
            </w:r>
            <w:r w:rsidR="00BB6221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br w:type="page"/>
            </w:r>
            <w:r w:rsidR="00BB6221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br w:type="page"/>
              <w:t xml:space="preserve"> </w:t>
            </w:r>
          </w:p>
        </w:tc>
        <w:tc>
          <w:tcPr>
            <w:tcW w:w="5920" w:type="dxa"/>
            <w:gridSpan w:val="4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336" w:type="dxa"/>
            <w:gridSpan w:val="3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BB6221" w:rsidRPr="00C00725" w:rsidTr="007C20B6">
        <w:tc>
          <w:tcPr>
            <w:tcW w:w="4536" w:type="dxa"/>
            <w:vMerge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18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2</w:t>
            </w:r>
          </w:p>
        </w:tc>
        <w:tc>
          <w:tcPr>
            <w:tcW w:w="1384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3</w:t>
            </w:r>
          </w:p>
        </w:tc>
        <w:tc>
          <w:tcPr>
            <w:tcW w:w="1593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4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408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6</w:t>
            </w:r>
          </w:p>
        </w:tc>
        <w:tc>
          <w:tcPr>
            <w:tcW w:w="1417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 (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11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7</w:t>
            </w:r>
          </w:p>
        </w:tc>
      </w:tr>
      <w:tr w:rsidR="00BB6221" w:rsidRPr="00C00725" w:rsidTr="007C20B6">
        <w:tc>
          <w:tcPr>
            <w:tcW w:w="45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41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8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93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0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7C20B6">
        <w:tc>
          <w:tcPr>
            <w:tcW w:w="45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รายจ่ายเพื่อให้ได้มาซึ่งบริการ  </w:t>
            </w:r>
          </w:p>
        </w:tc>
        <w:tc>
          <w:tcPr>
            <w:tcW w:w="1418" w:type="dxa"/>
          </w:tcPr>
          <w:p w:rsidR="00BB6221" w:rsidRPr="00C00725" w:rsidRDefault="007A1DF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08,785.00</w:t>
            </w:r>
          </w:p>
        </w:tc>
        <w:tc>
          <w:tcPr>
            <w:tcW w:w="1384" w:type="dxa"/>
          </w:tcPr>
          <w:p w:rsidR="00BB6221" w:rsidRPr="00C00725" w:rsidRDefault="006F60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35,975.00</w:t>
            </w:r>
          </w:p>
        </w:tc>
        <w:tc>
          <w:tcPr>
            <w:tcW w:w="1593" w:type="dxa"/>
          </w:tcPr>
          <w:p w:rsidR="00BB6221" w:rsidRPr="00C00725" w:rsidRDefault="006F60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31,517.50</w:t>
            </w:r>
          </w:p>
        </w:tc>
        <w:tc>
          <w:tcPr>
            <w:tcW w:w="1525" w:type="dxa"/>
          </w:tcPr>
          <w:p w:rsidR="00BB6221" w:rsidRPr="00C00725" w:rsidRDefault="006F60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27,726.00</w:t>
            </w:r>
          </w:p>
        </w:tc>
        <w:tc>
          <w:tcPr>
            <w:tcW w:w="1408" w:type="dxa"/>
          </w:tcPr>
          <w:p w:rsidR="00BB6221" w:rsidRPr="00C00725" w:rsidRDefault="007C20B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3,800.00</w:t>
            </w:r>
          </w:p>
        </w:tc>
        <w:tc>
          <w:tcPr>
            <w:tcW w:w="1417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30.02</w:t>
            </w:r>
          </w:p>
        </w:tc>
        <w:tc>
          <w:tcPr>
            <w:tcW w:w="1511" w:type="dxa"/>
          </w:tcPr>
          <w:p w:rsidR="00BB6221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54,600.00</w:t>
            </w:r>
          </w:p>
        </w:tc>
      </w:tr>
      <w:tr w:rsidR="00BB6221" w:rsidRPr="00C00725" w:rsidTr="007C20B6">
        <w:tc>
          <w:tcPr>
            <w:tcW w:w="45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รายจ่ายเกี่ยวกับการรับรองและพิธีการ  </w:t>
            </w:r>
          </w:p>
        </w:tc>
        <w:tc>
          <w:tcPr>
            <w:tcW w:w="1418" w:type="dxa"/>
          </w:tcPr>
          <w:p w:rsidR="00BB6221" w:rsidRPr="00C00725" w:rsidRDefault="007A1DF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0,213.00</w:t>
            </w:r>
          </w:p>
        </w:tc>
        <w:tc>
          <w:tcPr>
            <w:tcW w:w="1384" w:type="dxa"/>
          </w:tcPr>
          <w:p w:rsidR="00BB6221" w:rsidRPr="00C00725" w:rsidRDefault="007A1DF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25,756.00</w:t>
            </w:r>
          </w:p>
        </w:tc>
        <w:tc>
          <w:tcPr>
            <w:tcW w:w="1593" w:type="dxa"/>
          </w:tcPr>
          <w:p w:rsidR="00BB6221" w:rsidRPr="00C00725" w:rsidRDefault="006F60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56,350</w:t>
            </w:r>
            <w:r w:rsidR="007A1DFC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525" w:type="dxa"/>
          </w:tcPr>
          <w:p w:rsidR="00BB6221" w:rsidRPr="00C00725" w:rsidRDefault="007A1DF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6,250.00</w:t>
            </w:r>
          </w:p>
        </w:tc>
        <w:tc>
          <w:tcPr>
            <w:tcW w:w="1408" w:type="dxa"/>
          </w:tcPr>
          <w:p w:rsidR="00BB6221" w:rsidRPr="00C00725" w:rsidRDefault="007C20B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,000.00</w:t>
            </w:r>
          </w:p>
        </w:tc>
        <w:tc>
          <w:tcPr>
            <w:tcW w:w="1417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1.11</w:t>
            </w:r>
          </w:p>
        </w:tc>
        <w:tc>
          <w:tcPr>
            <w:tcW w:w="1511" w:type="dxa"/>
          </w:tcPr>
          <w:p w:rsidR="00BB6221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0,000.00</w:t>
            </w:r>
          </w:p>
        </w:tc>
      </w:tr>
      <w:tr w:rsidR="00BB6221" w:rsidRPr="00C00725" w:rsidTr="007C20B6">
        <w:tc>
          <w:tcPr>
            <w:tcW w:w="4536" w:type="dxa"/>
          </w:tcPr>
          <w:p w:rsidR="00BB6221" w:rsidRPr="00C00725" w:rsidRDefault="00BB6221" w:rsidP="00320BEA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รายจ่ายเกี่ยวเนื่องกับการปฏิบัติ </w:t>
            </w:r>
          </w:p>
          <w:p w:rsidR="00BB6221" w:rsidRPr="00C00725" w:rsidRDefault="00BB6221" w:rsidP="00320BEA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ชการที่ไม่เข้าลักษณะรายจ่ายหมวดอื่น ๆ</w:t>
            </w:r>
          </w:p>
        </w:tc>
        <w:tc>
          <w:tcPr>
            <w:tcW w:w="1418" w:type="dxa"/>
          </w:tcPr>
          <w:p w:rsidR="00BB6221" w:rsidRPr="00C00725" w:rsidRDefault="007A1DF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24,941.00</w:t>
            </w:r>
          </w:p>
        </w:tc>
        <w:tc>
          <w:tcPr>
            <w:tcW w:w="1384" w:type="dxa"/>
          </w:tcPr>
          <w:p w:rsidR="00BB6221" w:rsidRPr="00C00725" w:rsidRDefault="006F60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67,807.00</w:t>
            </w:r>
          </w:p>
        </w:tc>
        <w:tc>
          <w:tcPr>
            <w:tcW w:w="1593" w:type="dxa"/>
          </w:tcPr>
          <w:p w:rsidR="00BB6221" w:rsidRPr="00C00725" w:rsidRDefault="006F60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81,645</w:t>
            </w:r>
            <w:r w:rsidR="007A1DFC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525" w:type="dxa"/>
          </w:tcPr>
          <w:p w:rsidR="00BB6221" w:rsidRPr="00C00725" w:rsidRDefault="007A1DF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66,299.00</w:t>
            </w:r>
          </w:p>
        </w:tc>
        <w:tc>
          <w:tcPr>
            <w:tcW w:w="1408" w:type="dxa"/>
          </w:tcPr>
          <w:p w:rsidR="00BB6221" w:rsidRPr="00C00725" w:rsidRDefault="007C20B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.00</w:t>
            </w:r>
          </w:p>
        </w:tc>
        <w:tc>
          <w:tcPr>
            <w:tcW w:w="1417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0.00</w:t>
            </w:r>
          </w:p>
        </w:tc>
        <w:tc>
          <w:tcPr>
            <w:tcW w:w="1511" w:type="dxa"/>
          </w:tcPr>
          <w:p w:rsidR="00BB6221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60,000.00</w:t>
            </w:r>
          </w:p>
        </w:tc>
      </w:tr>
      <w:tr w:rsidR="00BB6221" w:rsidRPr="00C00725" w:rsidTr="007C20B6">
        <w:tc>
          <w:tcPr>
            <w:tcW w:w="45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่าบำรุงรักษาและซ่อมแซม (รายจ่ายเพื่อซ่อมแซมบำรุงรักษาเพื่อให้สามารถใช้งานได้ตามปกติ)</w:t>
            </w:r>
          </w:p>
        </w:tc>
        <w:tc>
          <w:tcPr>
            <w:tcW w:w="1418" w:type="dxa"/>
          </w:tcPr>
          <w:p w:rsidR="00BB6221" w:rsidRPr="00C00725" w:rsidRDefault="00563EA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,957.19</w:t>
            </w:r>
          </w:p>
        </w:tc>
        <w:tc>
          <w:tcPr>
            <w:tcW w:w="1384" w:type="dxa"/>
          </w:tcPr>
          <w:p w:rsidR="00BB6221" w:rsidRPr="00C00725" w:rsidRDefault="006F60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4,476.52</w:t>
            </w:r>
          </w:p>
        </w:tc>
        <w:tc>
          <w:tcPr>
            <w:tcW w:w="1593" w:type="dxa"/>
          </w:tcPr>
          <w:p w:rsidR="00BB6221" w:rsidRPr="00C00725" w:rsidRDefault="00563EA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,569.53</w:t>
            </w:r>
          </w:p>
        </w:tc>
        <w:tc>
          <w:tcPr>
            <w:tcW w:w="1525" w:type="dxa"/>
          </w:tcPr>
          <w:p w:rsidR="00BB6221" w:rsidRPr="00C00725" w:rsidRDefault="006F60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5,054.00</w:t>
            </w:r>
          </w:p>
        </w:tc>
        <w:tc>
          <w:tcPr>
            <w:tcW w:w="1408" w:type="dxa"/>
          </w:tcPr>
          <w:p w:rsidR="00BB6221" w:rsidRPr="00C00725" w:rsidRDefault="007C20B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.00</w:t>
            </w:r>
          </w:p>
        </w:tc>
        <w:tc>
          <w:tcPr>
            <w:tcW w:w="1417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.00</w:t>
            </w:r>
          </w:p>
        </w:tc>
        <w:tc>
          <w:tcPr>
            <w:tcW w:w="1511" w:type="dxa"/>
          </w:tcPr>
          <w:p w:rsidR="00BB6221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3,000.00</w:t>
            </w:r>
          </w:p>
        </w:tc>
      </w:tr>
      <w:tr w:rsidR="00BB6221" w:rsidRPr="00C00725" w:rsidTr="007C20B6">
        <w:tc>
          <w:tcPr>
            <w:tcW w:w="453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418" w:type="dxa"/>
          </w:tcPr>
          <w:p w:rsidR="00BB6221" w:rsidRPr="00C00725" w:rsidRDefault="00563EA2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9,896.19</w:t>
            </w:r>
          </w:p>
        </w:tc>
        <w:tc>
          <w:tcPr>
            <w:tcW w:w="1384" w:type="dxa"/>
          </w:tcPr>
          <w:p w:rsidR="00BB6221" w:rsidRPr="00C00725" w:rsidRDefault="006F60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84,014.52</w:t>
            </w:r>
          </w:p>
        </w:tc>
        <w:tc>
          <w:tcPr>
            <w:tcW w:w="1593" w:type="dxa"/>
          </w:tcPr>
          <w:p w:rsidR="00BB6221" w:rsidRPr="00C00725" w:rsidRDefault="00563EA2" w:rsidP="006F602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47,082.03</w:t>
            </w:r>
          </w:p>
        </w:tc>
        <w:tc>
          <w:tcPr>
            <w:tcW w:w="1525" w:type="dxa"/>
          </w:tcPr>
          <w:p w:rsidR="00BB6221" w:rsidRPr="00C00725" w:rsidRDefault="00563EA2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5,329</w:t>
            </w:r>
          </w:p>
        </w:tc>
        <w:tc>
          <w:tcPr>
            <w:tcW w:w="1408" w:type="dxa"/>
          </w:tcPr>
          <w:p w:rsidR="00BB6221" w:rsidRPr="00C00725" w:rsidRDefault="007C20B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3,800.00</w:t>
            </w:r>
          </w:p>
        </w:tc>
        <w:tc>
          <w:tcPr>
            <w:tcW w:w="1417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17.93</w:t>
            </w:r>
          </w:p>
        </w:tc>
        <w:tc>
          <w:tcPr>
            <w:tcW w:w="1511" w:type="dxa"/>
          </w:tcPr>
          <w:p w:rsidR="00BB6221" w:rsidRPr="00C00725" w:rsidRDefault="007B708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77,600.00</w:t>
            </w:r>
          </w:p>
        </w:tc>
      </w:tr>
      <w:tr w:rsidR="00BB6221" w:rsidRPr="00C00725" w:rsidTr="007C20B6">
        <w:tc>
          <w:tcPr>
            <w:tcW w:w="45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41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7C20B6">
        <w:tc>
          <w:tcPr>
            <w:tcW w:w="45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วัสดุสำนักงาน  </w:t>
            </w:r>
          </w:p>
        </w:tc>
        <w:tc>
          <w:tcPr>
            <w:tcW w:w="1418" w:type="dxa"/>
          </w:tcPr>
          <w:p w:rsidR="00BB6221" w:rsidRPr="00C00725" w:rsidRDefault="006F60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27,247</w:t>
            </w:r>
            <w:r w:rsidR="007A1DFC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384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05,594.00</w:t>
            </w:r>
          </w:p>
        </w:tc>
        <w:tc>
          <w:tcPr>
            <w:tcW w:w="1593" w:type="dxa"/>
          </w:tcPr>
          <w:p w:rsidR="00BB6221" w:rsidRPr="00C00725" w:rsidRDefault="006F60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61,680</w:t>
            </w:r>
            <w:r w:rsidR="00D62C5C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50</w:t>
            </w:r>
          </w:p>
        </w:tc>
        <w:tc>
          <w:tcPr>
            <w:tcW w:w="1525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94,348.00</w:t>
            </w:r>
          </w:p>
        </w:tc>
        <w:tc>
          <w:tcPr>
            <w:tcW w:w="1408" w:type="dxa"/>
          </w:tcPr>
          <w:p w:rsidR="007C20B6" w:rsidRPr="00C00725" w:rsidRDefault="007C20B6" w:rsidP="007C20B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.00</w:t>
            </w:r>
          </w:p>
        </w:tc>
        <w:tc>
          <w:tcPr>
            <w:tcW w:w="1417" w:type="dxa"/>
          </w:tcPr>
          <w:p w:rsidR="00BB6221" w:rsidRPr="00C00725" w:rsidRDefault="00563EA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.20</w:t>
            </w:r>
          </w:p>
        </w:tc>
        <w:tc>
          <w:tcPr>
            <w:tcW w:w="1511" w:type="dxa"/>
          </w:tcPr>
          <w:p w:rsidR="00BB6221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19,200.00</w:t>
            </w:r>
          </w:p>
        </w:tc>
      </w:tr>
      <w:tr w:rsidR="00BB6221" w:rsidRPr="00C00725" w:rsidTr="007C20B6">
        <w:tc>
          <w:tcPr>
            <w:tcW w:w="45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วัสดุไฟฟ้าและวิทยุ  </w:t>
            </w:r>
          </w:p>
        </w:tc>
        <w:tc>
          <w:tcPr>
            <w:tcW w:w="1418" w:type="dxa"/>
          </w:tcPr>
          <w:p w:rsidR="00BB6221" w:rsidRPr="00C00725" w:rsidRDefault="00AC11C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84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5,600.00</w:t>
            </w:r>
          </w:p>
        </w:tc>
        <w:tc>
          <w:tcPr>
            <w:tcW w:w="1593" w:type="dxa"/>
          </w:tcPr>
          <w:p w:rsidR="00BB6221" w:rsidRPr="00C00725" w:rsidRDefault="00FD1B7E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D62C5C" w:rsidRPr="00C00725">
              <w:rPr>
                <w:rFonts w:ascii="TH SarabunPSK" w:hAnsi="TH SarabunPSK" w:cs="TH SarabunPSK"/>
                <w:sz w:val="32"/>
                <w:szCs w:val="32"/>
              </w:rPr>
              <w:t>740.00</w:t>
            </w:r>
          </w:p>
        </w:tc>
        <w:tc>
          <w:tcPr>
            <w:tcW w:w="1525" w:type="dxa"/>
          </w:tcPr>
          <w:p w:rsidR="00BB6221" w:rsidRPr="00C00725" w:rsidRDefault="00D62C5C" w:rsidP="00AC11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08" w:type="dxa"/>
          </w:tcPr>
          <w:p w:rsidR="00BB6221" w:rsidRPr="00C00725" w:rsidRDefault="007C20B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.00</w:t>
            </w:r>
          </w:p>
        </w:tc>
        <w:tc>
          <w:tcPr>
            <w:tcW w:w="1417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11" w:type="dxa"/>
          </w:tcPr>
          <w:p w:rsidR="00BB6221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0,000.00</w:t>
            </w:r>
          </w:p>
        </w:tc>
      </w:tr>
      <w:tr w:rsidR="00BB6221" w:rsidRPr="00C00725" w:rsidTr="007C20B6">
        <w:tc>
          <w:tcPr>
            <w:tcW w:w="45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วัสดุงานบ้านงานครัว  </w:t>
            </w:r>
          </w:p>
        </w:tc>
        <w:tc>
          <w:tcPr>
            <w:tcW w:w="1418" w:type="dxa"/>
          </w:tcPr>
          <w:p w:rsidR="00BB6221" w:rsidRPr="00C00725" w:rsidRDefault="007A1DF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4,163.00</w:t>
            </w:r>
          </w:p>
        </w:tc>
        <w:tc>
          <w:tcPr>
            <w:tcW w:w="1384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,805.00</w:t>
            </w:r>
          </w:p>
        </w:tc>
        <w:tc>
          <w:tcPr>
            <w:tcW w:w="1593" w:type="dxa"/>
          </w:tcPr>
          <w:p w:rsidR="00BB6221" w:rsidRPr="00C00725" w:rsidRDefault="006F60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9,953</w:t>
            </w:r>
            <w:r w:rsidR="00D62C5C" w:rsidRPr="00C00725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525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0,467.00</w:t>
            </w:r>
          </w:p>
        </w:tc>
        <w:tc>
          <w:tcPr>
            <w:tcW w:w="1408" w:type="dxa"/>
          </w:tcPr>
          <w:p w:rsidR="00BB6221" w:rsidRPr="00C00725" w:rsidRDefault="007C20B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.00</w:t>
            </w:r>
          </w:p>
        </w:tc>
        <w:tc>
          <w:tcPr>
            <w:tcW w:w="1417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11" w:type="dxa"/>
          </w:tcPr>
          <w:p w:rsidR="00BB6221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5,000.00</w:t>
            </w:r>
          </w:p>
        </w:tc>
      </w:tr>
      <w:tr w:rsidR="00BB6221" w:rsidRPr="00C00725" w:rsidTr="007C20B6">
        <w:tc>
          <w:tcPr>
            <w:tcW w:w="45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วัสดุยานพาหนะและขนส่ง  </w:t>
            </w:r>
          </w:p>
        </w:tc>
        <w:tc>
          <w:tcPr>
            <w:tcW w:w="1418" w:type="dxa"/>
          </w:tcPr>
          <w:p w:rsidR="00BB6221" w:rsidRPr="00C00725" w:rsidRDefault="00D62C5C" w:rsidP="00AC11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84" w:type="dxa"/>
          </w:tcPr>
          <w:p w:rsidR="00BB6221" w:rsidRPr="00C00725" w:rsidRDefault="006F6023" w:rsidP="006F60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8,450.00</w:t>
            </w:r>
          </w:p>
        </w:tc>
        <w:tc>
          <w:tcPr>
            <w:tcW w:w="1593" w:type="dxa"/>
          </w:tcPr>
          <w:p w:rsidR="00BB6221" w:rsidRPr="00C00725" w:rsidRDefault="00FD1B7E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D62C5C" w:rsidRPr="00C00725">
              <w:rPr>
                <w:rFonts w:ascii="TH SarabunPSK" w:hAnsi="TH SarabunPSK" w:cs="TH SarabunPSK"/>
                <w:sz w:val="32"/>
                <w:szCs w:val="32"/>
              </w:rPr>
              <w:t>607.07</w:t>
            </w:r>
          </w:p>
        </w:tc>
        <w:tc>
          <w:tcPr>
            <w:tcW w:w="1525" w:type="dxa"/>
          </w:tcPr>
          <w:p w:rsidR="00BB6221" w:rsidRPr="00C00725" w:rsidRDefault="00D62C5C" w:rsidP="00AC11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08" w:type="dxa"/>
          </w:tcPr>
          <w:p w:rsidR="00BB6221" w:rsidRPr="00C00725" w:rsidRDefault="007C20B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.00</w:t>
            </w:r>
          </w:p>
        </w:tc>
        <w:tc>
          <w:tcPr>
            <w:tcW w:w="1417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11" w:type="dxa"/>
          </w:tcPr>
          <w:p w:rsidR="00BB6221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0,000.00</w:t>
            </w:r>
          </w:p>
        </w:tc>
      </w:tr>
      <w:tr w:rsidR="00BB6221" w:rsidRPr="00C00725" w:rsidTr="007C20B6">
        <w:tc>
          <w:tcPr>
            <w:tcW w:w="45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วัสดุเชื้อเพลิงและหล่อลื่น  </w:t>
            </w:r>
          </w:p>
        </w:tc>
        <w:tc>
          <w:tcPr>
            <w:tcW w:w="1418" w:type="dxa"/>
          </w:tcPr>
          <w:p w:rsidR="00BB6221" w:rsidRPr="00C00725" w:rsidRDefault="007A1DF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0,318.00</w:t>
            </w:r>
          </w:p>
        </w:tc>
        <w:tc>
          <w:tcPr>
            <w:tcW w:w="1384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10,512.00</w:t>
            </w:r>
          </w:p>
        </w:tc>
        <w:tc>
          <w:tcPr>
            <w:tcW w:w="1593" w:type="dxa"/>
          </w:tcPr>
          <w:p w:rsidR="00BB6221" w:rsidRPr="00C00725" w:rsidRDefault="00FD1B7E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D62C5C" w:rsidRPr="00C00725">
              <w:rPr>
                <w:rFonts w:ascii="TH SarabunPSK" w:hAnsi="TH SarabunPSK" w:cs="TH SarabunPSK"/>
                <w:sz w:val="32"/>
                <w:szCs w:val="32"/>
              </w:rPr>
              <w:t>645.00</w:t>
            </w:r>
          </w:p>
        </w:tc>
        <w:tc>
          <w:tcPr>
            <w:tcW w:w="1525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92,033.00</w:t>
            </w:r>
          </w:p>
        </w:tc>
        <w:tc>
          <w:tcPr>
            <w:tcW w:w="1408" w:type="dxa"/>
          </w:tcPr>
          <w:p w:rsidR="00BB6221" w:rsidRPr="00C00725" w:rsidRDefault="007C20B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.00</w:t>
            </w:r>
          </w:p>
        </w:tc>
        <w:tc>
          <w:tcPr>
            <w:tcW w:w="1417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11" w:type="dxa"/>
          </w:tcPr>
          <w:p w:rsidR="00BB6221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00,000.00</w:t>
            </w:r>
          </w:p>
        </w:tc>
      </w:tr>
      <w:tr w:rsidR="00BB6221" w:rsidRPr="00C00725" w:rsidTr="007C20B6">
        <w:tc>
          <w:tcPr>
            <w:tcW w:w="45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วัสดุโฆษณาและเผยแพร่  </w:t>
            </w:r>
          </w:p>
        </w:tc>
        <w:tc>
          <w:tcPr>
            <w:tcW w:w="1418" w:type="dxa"/>
          </w:tcPr>
          <w:p w:rsidR="00BB6221" w:rsidRPr="00C00725" w:rsidRDefault="007A1DF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8,360.00</w:t>
            </w:r>
          </w:p>
        </w:tc>
        <w:tc>
          <w:tcPr>
            <w:tcW w:w="1384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00.00</w:t>
            </w:r>
          </w:p>
        </w:tc>
        <w:tc>
          <w:tcPr>
            <w:tcW w:w="1593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</w:rPr>
              <w:t>344.00</w:t>
            </w:r>
          </w:p>
        </w:tc>
        <w:tc>
          <w:tcPr>
            <w:tcW w:w="1525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701.00</w:t>
            </w:r>
          </w:p>
        </w:tc>
        <w:tc>
          <w:tcPr>
            <w:tcW w:w="1408" w:type="dxa"/>
          </w:tcPr>
          <w:p w:rsidR="00BB6221" w:rsidRPr="00C00725" w:rsidRDefault="007C20B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.00</w:t>
            </w:r>
          </w:p>
        </w:tc>
        <w:tc>
          <w:tcPr>
            <w:tcW w:w="1417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11" w:type="dxa"/>
          </w:tcPr>
          <w:p w:rsidR="00BB6221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0,000.00</w:t>
            </w:r>
          </w:p>
        </w:tc>
      </w:tr>
      <w:tr w:rsidR="00BB6221" w:rsidRPr="00C00725" w:rsidTr="007C20B6">
        <w:tc>
          <w:tcPr>
            <w:tcW w:w="45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วัสดุคอมพิวเตอร์  </w:t>
            </w:r>
          </w:p>
        </w:tc>
        <w:tc>
          <w:tcPr>
            <w:tcW w:w="1418" w:type="dxa"/>
          </w:tcPr>
          <w:p w:rsidR="00BB6221" w:rsidRPr="00C00725" w:rsidRDefault="007A1DF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2,004.00</w:t>
            </w:r>
          </w:p>
        </w:tc>
        <w:tc>
          <w:tcPr>
            <w:tcW w:w="1384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3,635.00</w:t>
            </w:r>
          </w:p>
        </w:tc>
        <w:tc>
          <w:tcPr>
            <w:tcW w:w="1593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</w:rPr>
              <w:t>36</w:t>
            </w: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,018.00</w:t>
            </w:r>
          </w:p>
        </w:tc>
        <w:tc>
          <w:tcPr>
            <w:tcW w:w="1525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,404.00</w:t>
            </w:r>
          </w:p>
        </w:tc>
        <w:tc>
          <w:tcPr>
            <w:tcW w:w="1408" w:type="dxa"/>
          </w:tcPr>
          <w:p w:rsidR="00BB6221" w:rsidRPr="00C00725" w:rsidRDefault="007C20B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.00</w:t>
            </w:r>
          </w:p>
        </w:tc>
        <w:tc>
          <w:tcPr>
            <w:tcW w:w="1417" w:type="dxa"/>
          </w:tcPr>
          <w:p w:rsidR="00BB6221" w:rsidRPr="00C00725" w:rsidRDefault="00563EA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DB4DE1">
              <w:rPr>
                <w:rFonts w:ascii="TH SarabunPSK" w:hAnsi="TH SarabunPSK" w:cs="TH SarabunPSK" w:hint="cs"/>
                <w:sz w:val="32"/>
                <w:szCs w:val="32"/>
                <w:cs/>
              </w:rPr>
              <w:t>0.00</w:t>
            </w:r>
          </w:p>
        </w:tc>
        <w:tc>
          <w:tcPr>
            <w:tcW w:w="1511" w:type="dxa"/>
          </w:tcPr>
          <w:p w:rsidR="00BB6221" w:rsidRPr="00C00725" w:rsidRDefault="00563EA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7B7081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,000.00</w:t>
            </w:r>
          </w:p>
        </w:tc>
      </w:tr>
      <w:tr w:rsidR="00BB6221" w:rsidRPr="00C00725" w:rsidTr="007C20B6">
        <w:tc>
          <w:tcPr>
            <w:tcW w:w="45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วัสดุอื่นๆ</w:t>
            </w:r>
          </w:p>
        </w:tc>
        <w:tc>
          <w:tcPr>
            <w:tcW w:w="1418" w:type="dxa"/>
          </w:tcPr>
          <w:p w:rsidR="00BB6221" w:rsidRPr="00C00725" w:rsidRDefault="00D62C5C" w:rsidP="00AC11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84" w:type="dxa"/>
          </w:tcPr>
          <w:p w:rsidR="00BB6221" w:rsidRPr="00C00725" w:rsidRDefault="006F60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93" w:type="dxa"/>
          </w:tcPr>
          <w:p w:rsidR="00BB6221" w:rsidRPr="00C00725" w:rsidRDefault="006F60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98,800.00</w:t>
            </w:r>
          </w:p>
        </w:tc>
        <w:tc>
          <w:tcPr>
            <w:tcW w:w="1408" w:type="dxa"/>
          </w:tcPr>
          <w:p w:rsidR="00BB6221" w:rsidRPr="00C00725" w:rsidRDefault="007C20B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,000.00</w:t>
            </w:r>
          </w:p>
        </w:tc>
        <w:tc>
          <w:tcPr>
            <w:tcW w:w="1417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11" w:type="dxa"/>
          </w:tcPr>
          <w:p w:rsidR="00BB6221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6,000.00</w:t>
            </w:r>
          </w:p>
        </w:tc>
      </w:tr>
      <w:tr w:rsidR="00BB6221" w:rsidRPr="00C00725" w:rsidTr="007C20B6">
        <w:tc>
          <w:tcPr>
            <w:tcW w:w="453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1418" w:type="dxa"/>
          </w:tcPr>
          <w:p w:rsidR="00BB6221" w:rsidRPr="00C00725" w:rsidRDefault="006F60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2,092</w:t>
            </w:r>
            <w:r w:rsidR="007A1DFC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384" w:type="dxa"/>
          </w:tcPr>
          <w:p w:rsidR="00BB6221" w:rsidRPr="00C00725" w:rsidRDefault="006F60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99,096</w:t>
            </w:r>
            <w:r w:rsidR="007A1DFC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593" w:type="dxa"/>
          </w:tcPr>
          <w:p w:rsidR="00BB6221" w:rsidRPr="00C00725" w:rsidRDefault="00563EA2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4,987,57</w:t>
            </w:r>
          </w:p>
        </w:tc>
        <w:tc>
          <w:tcPr>
            <w:tcW w:w="1525" w:type="dxa"/>
          </w:tcPr>
          <w:p w:rsidR="00BB6221" w:rsidRPr="00C00725" w:rsidRDefault="007A1DF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99,753.00</w:t>
            </w:r>
          </w:p>
        </w:tc>
        <w:tc>
          <w:tcPr>
            <w:tcW w:w="1408" w:type="dxa"/>
          </w:tcPr>
          <w:p w:rsidR="00BB6221" w:rsidRPr="00C00725" w:rsidRDefault="007C20B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31,000.00</w:t>
            </w:r>
          </w:p>
        </w:tc>
        <w:tc>
          <w:tcPr>
            <w:tcW w:w="1417" w:type="dxa"/>
          </w:tcPr>
          <w:p w:rsidR="00BB6221" w:rsidRPr="00C00725" w:rsidRDefault="00563EA2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.74</w:t>
            </w:r>
          </w:p>
        </w:tc>
        <w:tc>
          <w:tcPr>
            <w:tcW w:w="1511" w:type="dxa"/>
          </w:tcPr>
          <w:p w:rsidR="00BB6221" w:rsidRPr="00C00725" w:rsidRDefault="00563EA2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  <w:r w:rsidR="007B7081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200.00</w:t>
            </w:r>
          </w:p>
        </w:tc>
      </w:tr>
    </w:tbl>
    <w:p w:rsidR="007C20B6" w:rsidRDefault="007C20B6">
      <w:r>
        <w:br w:type="page"/>
      </w:r>
    </w:p>
    <w:tbl>
      <w:tblPr>
        <w:tblStyle w:val="af0"/>
        <w:tblW w:w="14883" w:type="dxa"/>
        <w:tblInd w:w="108" w:type="dxa"/>
        <w:tblLayout w:type="fixed"/>
        <w:tblLook w:val="04A0"/>
      </w:tblPr>
      <w:tblGrid>
        <w:gridCol w:w="4677"/>
        <w:gridCol w:w="1418"/>
        <w:gridCol w:w="1384"/>
        <w:gridCol w:w="1452"/>
        <w:gridCol w:w="1487"/>
        <w:gridCol w:w="38"/>
        <w:gridCol w:w="1446"/>
        <w:gridCol w:w="1417"/>
        <w:gridCol w:w="1358"/>
        <w:gridCol w:w="130"/>
        <w:gridCol w:w="76"/>
      </w:tblGrid>
      <w:tr w:rsidR="00BB6221" w:rsidRPr="00C00725" w:rsidTr="00DB4DE1">
        <w:trPr>
          <w:gridAfter w:val="1"/>
          <w:wAfter w:w="76" w:type="dxa"/>
        </w:trPr>
        <w:tc>
          <w:tcPr>
            <w:tcW w:w="4677" w:type="dxa"/>
            <w:vMerge w:val="restart"/>
          </w:tcPr>
          <w:p w:rsidR="00BB6221" w:rsidRPr="00C00725" w:rsidRDefault="007A1DFC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</w:rPr>
              <w:lastRenderedPageBreak/>
              <w:br w:type="page"/>
            </w:r>
            <w:r w:rsidR="00BB6221" w:rsidRPr="00C0072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</w:p>
        </w:tc>
        <w:tc>
          <w:tcPr>
            <w:tcW w:w="5741" w:type="dxa"/>
            <w:gridSpan w:val="4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389" w:type="dxa"/>
            <w:gridSpan w:val="5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BB6221" w:rsidRPr="00C00725" w:rsidTr="00DB4DE1">
        <w:tc>
          <w:tcPr>
            <w:tcW w:w="4677" w:type="dxa"/>
            <w:vMerge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18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2</w:t>
            </w:r>
          </w:p>
        </w:tc>
        <w:tc>
          <w:tcPr>
            <w:tcW w:w="1384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3</w:t>
            </w:r>
          </w:p>
        </w:tc>
        <w:tc>
          <w:tcPr>
            <w:tcW w:w="1452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4</w:t>
            </w:r>
          </w:p>
        </w:tc>
        <w:tc>
          <w:tcPr>
            <w:tcW w:w="1525" w:type="dxa"/>
            <w:gridSpan w:val="2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446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6</w:t>
            </w:r>
          </w:p>
        </w:tc>
        <w:tc>
          <w:tcPr>
            <w:tcW w:w="1417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cs/>
              </w:rPr>
              <w:t>ยอดต่าง (</w:t>
            </w:r>
            <w:r w:rsidRPr="00C00725">
              <w:rPr>
                <w:rFonts w:ascii="TH SarabunPSK" w:hAnsi="TH SarabunPSK" w:cs="TH SarabunPSK"/>
                <w:b/>
                <w:bCs/>
              </w:rPr>
              <w:t>%</w:t>
            </w:r>
            <w:r w:rsidRPr="00C0072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564" w:type="dxa"/>
            <w:gridSpan w:val="3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7</w:t>
            </w:r>
          </w:p>
        </w:tc>
      </w:tr>
      <w:tr w:rsidR="00BB6221" w:rsidRPr="00C00725" w:rsidTr="00DB4DE1">
        <w:tc>
          <w:tcPr>
            <w:tcW w:w="46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สาธารณูปโภค</w:t>
            </w:r>
          </w:p>
        </w:tc>
        <w:tc>
          <w:tcPr>
            <w:tcW w:w="141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2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  <w:gridSpan w:val="2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4" w:type="dxa"/>
            <w:gridSpan w:val="3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DB4DE1">
        <w:tc>
          <w:tcPr>
            <w:tcW w:w="46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ค่าไฟฟ้า                                                            </w:t>
            </w:r>
          </w:p>
        </w:tc>
        <w:tc>
          <w:tcPr>
            <w:tcW w:w="1418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57,941.13</w:t>
            </w:r>
          </w:p>
        </w:tc>
        <w:tc>
          <w:tcPr>
            <w:tcW w:w="1384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917,876.71</w:t>
            </w:r>
          </w:p>
        </w:tc>
        <w:tc>
          <w:tcPr>
            <w:tcW w:w="1452" w:type="dxa"/>
          </w:tcPr>
          <w:p w:rsidR="00BB6221" w:rsidRPr="00C00725" w:rsidRDefault="006F60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74,755.58</w:t>
            </w:r>
          </w:p>
        </w:tc>
        <w:tc>
          <w:tcPr>
            <w:tcW w:w="1525" w:type="dxa"/>
            <w:gridSpan w:val="2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86,829.60</w:t>
            </w:r>
          </w:p>
        </w:tc>
        <w:tc>
          <w:tcPr>
            <w:tcW w:w="1446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0,000.00</w:t>
            </w:r>
          </w:p>
        </w:tc>
        <w:tc>
          <w:tcPr>
            <w:tcW w:w="1417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67</w:t>
            </w:r>
          </w:p>
        </w:tc>
        <w:tc>
          <w:tcPr>
            <w:tcW w:w="1564" w:type="dxa"/>
            <w:gridSpan w:val="3"/>
          </w:tcPr>
          <w:p w:rsidR="00BB6221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92,000.00</w:t>
            </w:r>
          </w:p>
        </w:tc>
      </w:tr>
      <w:tr w:rsidR="00BB6221" w:rsidRPr="00C00725" w:rsidTr="00DB4DE1">
        <w:tc>
          <w:tcPr>
            <w:tcW w:w="46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ค่าโทรศัพท์  </w:t>
            </w:r>
          </w:p>
        </w:tc>
        <w:tc>
          <w:tcPr>
            <w:tcW w:w="1418" w:type="dxa"/>
          </w:tcPr>
          <w:p w:rsidR="00BB6221" w:rsidRPr="00C00725" w:rsidRDefault="00D62C5C" w:rsidP="00D62C5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,404.37</w:t>
            </w:r>
          </w:p>
        </w:tc>
        <w:tc>
          <w:tcPr>
            <w:tcW w:w="1384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C00725">
              <w:rPr>
                <w:rFonts w:ascii="TH SarabunPSK" w:hAnsi="TH SarabunPSK" w:cs="TH SarabunPSK"/>
                <w:sz w:val="32"/>
                <w:szCs w:val="32"/>
              </w:rPr>
              <w:t>948.00</w:t>
            </w:r>
          </w:p>
        </w:tc>
        <w:tc>
          <w:tcPr>
            <w:tcW w:w="1452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,830.88</w:t>
            </w:r>
          </w:p>
        </w:tc>
        <w:tc>
          <w:tcPr>
            <w:tcW w:w="1525" w:type="dxa"/>
            <w:gridSpan w:val="2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,575.44</w:t>
            </w:r>
          </w:p>
        </w:tc>
        <w:tc>
          <w:tcPr>
            <w:tcW w:w="1446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000.00</w:t>
            </w:r>
          </w:p>
        </w:tc>
        <w:tc>
          <w:tcPr>
            <w:tcW w:w="1417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4" w:type="dxa"/>
            <w:gridSpan w:val="3"/>
          </w:tcPr>
          <w:p w:rsidR="00BB6221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2,000.00</w:t>
            </w:r>
          </w:p>
        </w:tc>
      </w:tr>
      <w:tr w:rsidR="00BB6221" w:rsidRPr="00C00725" w:rsidTr="00DB4DE1">
        <w:tc>
          <w:tcPr>
            <w:tcW w:w="46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่าไปรษณีย์</w:t>
            </w:r>
          </w:p>
        </w:tc>
        <w:tc>
          <w:tcPr>
            <w:tcW w:w="1418" w:type="dxa"/>
          </w:tcPr>
          <w:p w:rsidR="00BB6221" w:rsidRPr="00C00725" w:rsidRDefault="00D62C5C" w:rsidP="00D62C5C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2,347.00</w:t>
            </w:r>
          </w:p>
        </w:tc>
        <w:tc>
          <w:tcPr>
            <w:tcW w:w="1384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,842.00</w:t>
            </w:r>
          </w:p>
        </w:tc>
        <w:tc>
          <w:tcPr>
            <w:tcW w:w="1452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,793.00</w:t>
            </w:r>
          </w:p>
        </w:tc>
        <w:tc>
          <w:tcPr>
            <w:tcW w:w="1525" w:type="dxa"/>
            <w:gridSpan w:val="2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5,888.00</w:t>
            </w:r>
          </w:p>
        </w:tc>
        <w:tc>
          <w:tcPr>
            <w:tcW w:w="1446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1417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4" w:type="dxa"/>
            <w:gridSpan w:val="3"/>
          </w:tcPr>
          <w:p w:rsidR="00BB6221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0,000.00</w:t>
            </w:r>
          </w:p>
        </w:tc>
      </w:tr>
      <w:tr w:rsidR="00BB6221" w:rsidRPr="00C00725" w:rsidTr="00DB4DE1">
        <w:tc>
          <w:tcPr>
            <w:tcW w:w="46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ค่าบริการทางด้านโทรคมนาคม  </w:t>
            </w:r>
          </w:p>
        </w:tc>
        <w:tc>
          <w:tcPr>
            <w:tcW w:w="1418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8,578.74</w:t>
            </w:r>
          </w:p>
        </w:tc>
        <w:tc>
          <w:tcPr>
            <w:tcW w:w="1384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2,496.26</w:t>
            </w:r>
          </w:p>
        </w:tc>
        <w:tc>
          <w:tcPr>
            <w:tcW w:w="1452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4,726.00</w:t>
            </w:r>
          </w:p>
        </w:tc>
        <w:tc>
          <w:tcPr>
            <w:tcW w:w="1525" w:type="dxa"/>
            <w:gridSpan w:val="2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0,932.00</w:t>
            </w:r>
          </w:p>
        </w:tc>
        <w:tc>
          <w:tcPr>
            <w:tcW w:w="1446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,000.00</w:t>
            </w:r>
          </w:p>
        </w:tc>
        <w:tc>
          <w:tcPr>
            <w:tcW w:w="1417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4" w:type="dxa"/>
            <w:gridSpan w:val="3"/>
          </w:tcPr>
          <w:p w:rsidR="00BB6221" w:rsidRPr="00C00725" w:rsidRDefault="007B708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2,000.00</w:t>
            </w:r>
          </w:p>
        </w:tc>
      </w:tr>
      <w:tr w:rsidR="00BB6221" w:rsidRPr="00C00725" w:rsidTr="00DB4DE1">
        <w:tc>
          <w:tcPr>
            <w:tcW w:w="467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สาธารณูปโภค</w:t>
            </w:r>
          </w:p>
        </w:tc>
        <w:tc>
          <w:tcPr>
            <w:tcW w:w="1418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63,271.24</w:t>
            </w:r>
          </w:p>
        </w:tc>
        <w:tc>
          <w:tcPr>
            <w:tcW w:w="1384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78,162.97</w:t>
            </w:r>
          </w:p>
        </w:tc>
        <w:tc>
          <w:tcPr>
            <w:tcW w:w="1452" w:type="dxa"/>
          </w:tcPr>
          <w:p w:rsidR="00BB6221" w:rsidRPr="00C00725" w:rsidRDefault="006F60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35,105.46</w:t>
            </w:r>
          </w:p>
        </w:tc>
        <w:tc>
          <w:tcPr>
            <w:tcW w:w="1525" w:type="dxa"/>
            <w:gridSpan w:val="2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61,225.04</w:t>
            </w:r>
          </w:p>
        </w:tc>
        <w:tc>
          <w:tcPr>
            <w:tcW w:w="1446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4,000.00</w:t>
            </w:r>
          </w:p>
        </w:tc>
        <w:tc>
          <w:tcPr>
            <w:tcW w:w="1417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55</w:t>
            </w:r>
          </w:p>
        </w:tc>
        <w:tc>
          <w:tcPr>
            <w:tcW w:w="1564" w:type="dxa"/>
            <w:gridSpan w:val="3"/>
          </w:tcPr>
          <w:p w:rsidR="00BB6221" w:rsidRPr="00C00725" w:rsidRDefault="007B708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76,000.00</w:t>
            </w:r>
          </w:p>
        </w:tc>
      </w:tr>
      <w:tr w:rsidR="00BB6221" w:rsidRPr="00C00725" w:rsidTr="00DB4DE1">
        <w:tc>
          <w:tcPr>
            <w:tcW w:w="46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ลงทุน</w:t>
            </w:r>
          </w:p>
        </w:tc>
        <w:tc>
          <w:tcPr>
            <w:tcW w:w="141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2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  <w:gridSpan w:val="2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4" w:type="dxa"/>
            <w:gridSpan w:val="3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DB4DE1">
        <w:tc>
          <w:tcPr>
            <w:tcW w:w="46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ครุภัณฑ์</w:t>
            </w:r>
          </w:p>
        </w:tc>
        <w:tc>
          <w:tcPr>
            <w:tcW w:w="141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2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  <w:gridSpan w:val="2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4" w:type="dxa"/>
            <w:gridSpan w:val="3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DB4DE1">
        <w:tc>
          <w:tcPr>
            <w:tcW w:w="46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รุภัณฑ์สำนักงาน</w:t>
            </w:r>
          </w:p>
        </w:tc>
        <w:tc>
          <w:tcPr>
            <w:tcW w:w="1418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91,100.00</w:t>
            </w:r>
          </w:p>
        </w:tc>
        <w:tc>
          <w:tcPr>
            <w:tcW w:w="1384" w:type="dxa"/>
          </w:tcPr>
          <w:p w:rsidR="00BB6221" w:rsidRPr="00C00725" w:rsidRDefault="006F60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99,350</w:t>
            </w:r>
            <w:r w:rsidR="00D62C5C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452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7,000.00</w:t>
            </w:r>
          </w:p>
        </w:tc>
        <w:tc>
          <w:tcPr>
            <w:tcW w:w="1525" w:type="dxa"/>
            <w:gridSpan w:val="2"/>
          </w:tcPr>
          <w:p w:rsidR="00BB6221" w:rsidRPr="00C00725" w:rsidRDefault="006F60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8,79</w:t>
            </w:r>
            <w:r w:rsidR="00D62C5C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  <w:tc>
          <w:tcPr>
            <w:tcW w:w="1446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7,640.00</w:t>
            </w:r>
          </w:p>
        </w:tc>
        <w:tc>
          <w:tcPr>
            <w:tcW w:w="1417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92.30</w:t>
            </w:r>
          </w:p>
        </w:tc>
        <w:tc>
          <w:tcPr>
            <w:tcW w:w="1564" w:type="dxa"/>
            <w:gridSpan w:val="3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3,700.00</w:t>
            </w:r>
          </w:p>
        </w:tc>
      </w:tr>
      <w:tr w:rsidR="00BB6221" w:rsidRPr="00C00725" w:rsidTr="00DB4DE1">
        <w:tc>
          <w:tcPr>
            <w:tcW w:w="46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รุภัณฑ์งานบ้านงานครัว</w:t>
            </w:r>
          </w:p>
        </w:tc>
        <w:tc>
          <w:tcPr>
            <w:tcW w:w="1418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94,000.00</w:t>
            </w:r>
          </w:p>
        </w:tc>
        <w:tc>
          <w:tcPr>
            <w:tcW w:w="1384" w:type="dxa"/>
          </w:tcPr>
          <w:p w:rsidR="00BB6221" w:rsidRPr="00C00725" w:rsidRDefault="006F60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52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  <w:gridSpan w:val="2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6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,200.00</w:t>
            </w:r>
          </w:p>
        </w:tc>
        <w:tc>
          <w:tcPr>
            <w:tcW w:w="1417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4" w:type="dxa"/>
            <w:gridSpan w:val="3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B6221" w:rsidRPr="00C00725" w:rsidTr="00DB4DE1">
        <w:tc>
          <w:tcPr>
            <w:tcW w:w="46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รุภัณฑ์คอมพิวเตอร์</w:t>
            </w:r>
          </w:p>
        </w:tc>
        <w:tc>
          <w:tcPr>
            <w:tcW w:w="1418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69,000.00</w:t>
            </w:r>
          </w:p>
        </w:tc>
        <w:tc>
          <w:tcPr>
            <w:tcW w:w="1384" w:type="dxa"/>
          </w:tcPr>
          <w:p w:rsidR="00BB6221" w:rsidRPr="00C00725" w:rsidRDefault="006F60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4,200</w:t>
            </w:r>
            <w:r w:rsidR="00D62C5C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452" w:type="dxa"/>
          </w:tcPr>
          <w:p w:rsidR="00BB6221" w:rsidRPr="00C00725" w:rsidRDefault="006F60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2,700.00</w:t>
            </w:r>
          </w:p>
        </w:tc>
        <w:tc>
          <w:tcPr>
            <w:tcW w:w="1525" w:type="dxa"/>
            <w:gridSpan w:val="2"/>
          </w:tcPr>
          <w:p w:rsidR="00BB6221" w:rsidRPr="00C00725" w:rsidRDefault="006F60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2,34</w:t>
            </w:r>
            <w:r w:rsidR="00D62C5C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0.00</w:t>
            </w:r>
          </w:p>
        </w:tc>
        <w:tc>
          <w:tcPr>
            <w:tcW w:w="1446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4" w:type="dxa"/>
            <w:gridSpan w:val="3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B6221" w:rsidRPr="00C00725" w:rsidTr="00DB4DE1">
        <w:tc>
          <w:tcPr>
            <w:tcW w:w="46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รุภัณฑ์ไฟฟ้าวิทยุ</w:t>
            </w:r>
          </w:p>
        </w:tc>
        <w:tc>
          <w:tcPr>
            <w:tcW w:w="1418" w:type="dxa"/>
          </w:tcPr>
          <w:p w:rsidR="00BB6221" w:rsidRPr="00C00725" w:rsidRDefault="006F60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84" w:type="dxa"/>
          </w:tcPr>
          <w:p w:rsidR="00BB6221" w:rsidRPr="00C00725" w:rsidRDefault="006F60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52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  <w:gridSpan w:val="2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6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4" w:type="dxa"/>
            <w:gridSpan w:val="3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62C5C" w:rsidRPr="00C00725" w:rsidTr="00DB4DE1">
        <w:tc>
          <w:tcPr>
            <w:tcW w:w="4677" w:type="dxa"/>
          </w:tcPr>
          <w:p w:rsidR="00D62C5C" w:rsidRPr="00C00725" w:rsidRDefault="00D62C5C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รุภัณฑ์โฆษณาและเผยแพร่</w:t>
            </w:r>
          </w:p>
        </w:tc>
        <w:tc>
          <w:tcPr>
            <w:tcW w:w="1418" w:type="dxa"/>
          </w:tcPr>
          <w:p w:rsidR="00D62C5C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84" w:type="dxa"/>
          </w:tcPr>
          <w:p w:rsidR="00D62C5C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9,990.00</w:t>
            </w:r>
          </w:p>
        </w:tc>
        <w:tc>
          <w:tcPr>
            <w:tcW w:w="1452" w:type="dxa"/>
          </w:tcPr>
          <w:p w:rsidR="00D62C5C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,800.00</w:t>
            </w:r>
          </w:p>
        </w:tc>
        <w:tc>
          <w:tcPr>
            <w:tcW w:w="1525" w:type="dxa"/>
            <w:gridSpan w:val="2"/>
          </w:tcPr>
          <w:p w:rsidR="00D62C5C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6" w:type="dxa"/>
          </w:tcPr>
          <w:p w:rsidR="00D62C5C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D62C5C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4" w:type="dxa"/>
            <w:gridSpan w:val="3"/>
          </w:tcPr>
          <w:p w:rsidR="00D62C5C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B6221" w:rsidRPr="00C00725" w:rsidTr="00DB4DE1">
        <w:tc>
          <w:tcPr>
            <w:tcW w:w="46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่า</w:t>
            </w:r>
            <w:r w:rsidR="00D62C5C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ุภัณฑ์อื่น </w:t>
            </w:r>
          </w:p>
        </w:tc>
        <w:tc>
          <w:tcPr>
            <w:tcW w:w="1418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84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52" w:type="dxa"/>
          </w:tcPr>
          <w:p w:rsidR="00BB6221" w:rsidRPr="00C00725" w:rsidRDefault="006F60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1,600.00</w:t>
            </w:r>
          </w:p>
        </w:tc>
        <w:tc>
          <w:tcPr>
            <w:tcW w:w="1525" w:type="dxa"/>
            <w:gridSpan w:val="2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99,000.00</w:t>
            </w:r>
          </w:p>
        </w:tc>
        <w:tc>
          <w:tcPr>
            <w:tcW w:w="1446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4" w:type="dxa"/>
            <w:gridSpan w:val="3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B3AE8" w:rsidRPr="00C00725" w:rsidTr="00DB4DE1">
        <w:tc>
          <w:tcPr>
            <w:tcW w:w="4677" w:type="dxa"/>
          </w:tcPr>
          <w:p w:rsidR="00DB3AE8" w:rsidRPr="00C00725" w:rsidRDefault="00DB3AE8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รุภัณฑ์ยานพาหนะและขนส่ง</w:t>
            </w:r>
          </w:p>
        </w:tc>
        <w:tc>
          <w:tcPr>
            <w:tcW w:w="1418" w:type="dxa"/>
          </w:tcPr>
          <w:p w:rsidR="00DB3AE8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84" w:type="dxa"/>
          </w:tcPr>
          <w:p w:rsidR="00DB3AE8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52" w:type="dxa"/>
          </w:tcPr>
          <w:p w:rsidR="00DB3AE8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  <w:gridSpan w:val="2"/>
          </w:tcPr>
          <w:p w:rsidR="00DB3AE8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6" w:type="dxa"/>
          </w:tcPr>
          <w:p w:rsidR="00DB3AE8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DB3AE8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4" w:type="dxa"/>
            <w:gridSpan w:val="3"/>
          </w:tcPr>
          <w:p w:rsidR="00DB3AE8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7,500.00</w:t>
            </w:r>
          </w:p>
        </w:tc>
      </w:tr>
      <w:tr w:rsidR="00BB6221" w:rsidRPr="00C00725" w:rsidTr="00DB4DE1">
        <w:tc>
          <w:tcPr>
            <w:tcW w:w="46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่าบำรุงรักษาและปรับปรุงครุภัณฑ์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ายจ่ายเพื่อซ่อมแซมบำรุงรักษาโครงสร้างของครุภัณฑ์ขนาดใหญ่ซึ่งไม่รวมถึงค่าซ่อมบำรุงตามปกติหรือค่าซ่อมกลาง)   </w:t>
            </w:r>
          </w:p>
        </w:tc>
        <w:tc>
          <w:tcPr>
            <w:tcW w:w="1418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84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52" w:type="dxa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  <w:gridSpan w:val="2"/>
          </w:tcPr>
          <w:p w:rsidR="00BB6221" w:rsidRPr="00C00725" w:rsidRDefault="00D62C5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7,537.55</w:t>
            </w:r>
          </w:p>
        </w:tc>
        <w:tc>
          <w:tcPr>
            <w:tcW w:w="1446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.00</w:t>
            </w:r>
          </w:p>
        </w:tc>
        <w:tc>
          <w:tcPr>
            <w:tcW w:w="1417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4" w:type="dxa"/>
            <w:gridSpan w:val="3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0,000.00</w:t>
            </w:r>
          </w:p>
        </w:tc>
      </w:tr>
      <w:tr w:rsidR="00BB6221" w:rsidRPr="00C00725" w:rsidTr="00DB4DE1">
        <w:tc>
          <w:tcPr>
            <w:tcW w:w="467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ครุภัณฑ์</w:t>
            </w:r>
          </w:p>
        </w:tc>
        <w:tc>
          <w:tcPr>
            <w:tcW w:w="1418" w:type="dxa"/>
          </w:tcPr>
          <w:p w:rsidR="00BB6221" w:rsidRPr="00C00725" w:rsidRDefault="006F60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54,100</w:t>
            </w:r>
            <w:r w:rsidR="00D62C5C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384" w:type="dxa"/>
          </w:tcPr>
          <w:p w:rsidR="00BB6221" w:rsidRPr="00C00725" w:rsidRDefault="006F60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3,540.00</w:t>
            </w:r>
          </w:p>
        </w:tc>
        <w:tc>
          <w:tcPr>
            <w:tcW w:w="1452" w:type="dxa"/>
          </w:tcPr>
          <w:p w:rsidR="00BB6221" w:rsidRPr="00C00725" w:rsidRDefault="006F60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8,1</w:t>
            </w:r>
            <w:r w:rsidR="00D62C5C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.00</w:t>
            </w:r>
          </w:p>
        </w:tc>
        <w:tc>
          <w:tcPr>
            <w:tcW w:w="1525" w:type="dxa"/>
            <w:gridSpan w:val="2"/>
          </w:tcPr>
          <w:p w:rsidR="00BB6221" w:rsidRPr="00096D2C" w:rsidRDefault="00D62C5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6D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47,667.55</w:t>
            </w:r>
          </w:p>
        </w:tc>
        <w:tc>
          <w:tcPr>
            <w:tcW w:w="1446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1,840.00</w:t>
            </w:r>
          </w:p>
        </w:tc>
        <w:tc>
          <w:tcPr>
            <w:tcW w:w="1417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65.45</w:t>
            </w:r>
          </w:p>
        </w:tc>
        <w:tc>
          <w:tcPr>
            <w:tcW w:w="1564" w:type="dxa"/>
            <w:gridSpan w:val="3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1,200.00</w:t>
            </w:r>
          </w:p>
        </w:tc>
      </w:tr>
      <w:tr w:rsidR="00DB4DE1" w:rsidRPr="00C00725" w:rsidTr="00DB4DE1">
        <w:trPr>
          <w:gridAfter w:val="2"/>
          <w:wAfter w:w="206" w:type="dxa"/>
        </w:trPr>
        <w:tc>
          <w:tcPr>
            <w:tcW w:w="4677" w:type="dxa"/>
          </w:tcPr>
          <w:p w:rsidR="00DB4DE1" w:rsidRPr="00C00725" w:rsidRDefault="00DB4DE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9" w:type="dxa"/>
            <w:gridSpan w:val="5"/>
          </w:tcPr>
          <w:p w:rsidR="00DB4DE1" w:rsidRPr="00C00725" w:rsidRDefault="00DB4DE1" w:rsidP="00320BEA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21" w:type="dxa"/>
            <w:gridSpan w:val="3"/>
          </w:tcPr>
          <w:p w:rsidR="00DB4DE1" w:rsidRPr="00C00725" w:rsidRDefault="00DB4DE1" w:rsidP="00320BEA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DB4DE1" w:rsidRPr="00C00725" w:rsidTr="00DB4DE1">
        <w:trPr>
          <w:gridAfter w:val="2"/>
          <w:wAfter w:w="206" w:type="dxa"/>
        </w:trPr>
        <w:tc>
          <w:tcPr>
            <w:tcW w:w="4677" w:type="dxa"/>
          </w:tcPr>
          <w:p w:rsidR="00DB4DE1" w:rsidRPr="00C00725" w:rsidRDefault="00DB4DE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DB4DE1" w:rsidRPr="00C00725" w:rsidRDefault="00DB4DE1" w:rsidP="00DB4D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2</w:t>
            </w:r>
          </w:p>
        </w:tc>
        <w:tc>
          <w:tcPr>
            <w:tcW w:w="1384" w:type="dxa"/>
          </w:tcPr>
          <w:p w:rsidR="00DB4DE1" w:rsidRPr="00C00725" w:rsidRDefault="00DB4DE1" w:rsidP="00DB4D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3</w:t>
            </w:r>
          </w:p>
        </w:tc>
        <w:tc>
          <w:tcPr>
            <w:tcW w:w="1452" w:type="dxa"/>
          </w:tcPr>
          <w:p w:rsidR="00DB4DE1" w:rsidRPr="00C00725" w:rsidRDefault="00DB4DE1" w:rsidP="00DB4D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4</w:t>
            </w:r>
          </w:p>
        </w:tc>
        <w:tc>
          <w:tcPr>
            <w:tcW w:w="1525" w:type="dxa"/>
            <w:gridSpan w:val="2"/>
          </w:tcPr>
          <w:p w:rsidR="00DB4DE1" w:rsidRPr="00C00725" w:rsidRDefault="00DB4DE1" w:rsidP="00DB4D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446" w:type="dxa"/>
          </w:tcPr>
          <w:p w:rsidR="00DB4DE1" w:rsidRPr="00C00725" w:rsidRDefault="00DB4DE1" w:rsidP="00DB4D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6</w:t>
            </w:r>
          </w:p>
        </w:tc>
        <w:tc>
          <w:tcPr>
            <w:tcW w:w="1417" w:type="dxa"/>
          </w:tcPr>
          <w:p w:rsidR="00DB4DE1" w:rsidRPr="00C00725" w:rsidRDefault="00DB4DE1" w:rsidP="00DB4D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 (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58" w:type="dxa"/>
          </w:tcPr>
          <w:p w:rsidR="00DB4DE1" w:rsidRPr="00C00725" w:rsidRDefault="00DB4DE1" w:rsidP="00DB4D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7</w:t>
            </w:r>
          </w:p>
        </w:tc>
      </w:tr>
      <w:tr w:rsidR="00DB4DE1" w:rsidRPr="00C00725" w:rsidTr="00DB4DE1">
        <w:trPr>
          <w:gridAfter w:val="2"/>
          <w:wAfter w:w="206" w:type="dxa"/>
        </w:trPr>
        <w:tc>
          <w:tcPr>
            <w:tcW w:w="4677" w:type="dxa"/>
          </w:tcPr>
          <w:p w:rsidR="00DB4DE1" w:rsidRPr="00C00725" w:rsidRDefault="00DB4DE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1418" w:type="dxa"/>
          </w:tcPr>
          <w:p w:rsidR="00DB4DE1" w:rsidRPr="00C00725" w:rsidRDefault="00DB4DE1" w:rsidP="00320BEA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384" w:type="dxa"/>
          </w:tcPr>
          <w:p w:rsidR="00DB4DE1" w:rsidRPr="00C00725" w:rsidRDefault="00DB4DE1" w:rsidP="00320BEA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452" w:type="dxa"/>
          </w:tcPr>
          <w:p w:rsidR="00DB4DE1" w:rsidRPr="00C00725" w:rsidRDefault="00DB4DE1" w:rsidP="00320BEA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525" w:type="dxa"/>
            <w:gridSpan w:val="2"/>
          </w:tcPr>
          <w:p w:rsidR="00DB4DE1" w:rsidRPr="00C00725" w:rsidRDefault="00DB4DE1" w:rsidP="00320BEA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446" w:type="dxa"/>
          </w:tcPr>
          <w:p w:rsidR="00DB4DE1" w:rsidRPr="00C00725" w:rsidRDefault="00DB4DE1" w:rsidP="00320BEA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417" w:type="dxa"/>
          </w:tcPr>
          <w:p w:rsidR="00DB4DE1" w:rsidRPr="00C00725" w:rsidRDefault="00DB4DE1" w:rsidP="00320BEA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358" w:type="dxa"/>
          </w:tcPr>
          <w:p w:rsidR="00DB4DE1" w:rsidRPr="00C00725" w:rsidRDefault="00DB4DE1" w:rsidP="00320BEA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DB4DE1" w:rsidRPr="00C00725" w:rsidTr="00DB4DE1">
        <w:trPr>
          <w:gridAfter w:val="2"/>
          <w:wAfter w:w="206" w:type="dxa"/>
        </w:trPr>
        <w:tc>
          <w:tcPr>
            <w:tcW w:w="4677" w:type="dxa"/>
          </w:tcPr>
          <w:p w:rsidR="00DB4DE1" w:rsidRPr="00C00725" w:rsidRDefault="00DB4DE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เงินอุดหนุนส่วนราชการ  </w:t>
            </w:r>
          </w:p>
        </w:tc>
        <w:tc>
          <w:tcPr>
            <w:tcW w:w="1418" w:type="dxa"/>
          </w:tcPr>
          <w:p w:rsidR="00DB4DE1" w:rsidRPr="00C00725" w:rsidRDefault="00DB4DE1" w:rsidP="00320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5,000.00</w:t>
            </w:r>
          </w:p>
        </w:tc>
        <w:tc>
          <w:tcPr>
            <w:tcW w:w="1384" w:type="dxa"/>
          </w:tcPr>
          <w:p w:rsidR="00DB4DE1" w:rsidRPr="00C00725" w:rsidRDefault="00DB4DE1" w:rsidP="00AC11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30,000.00</w:t>
            </w:r>
          </w:p>
        </w:tc>
        <w:tc>
          <w:tcPr>
            <w:tcW w:w="1452" w:type="dxa"/>
          </w:tcPr>
          <w:p w:rsidR="00DB4DE1" w:rsidRPr="00C00725" w:rsidRDefault="00DB4DE1" w:rsidP="00AC11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  <w:gridSpan w:val="2"/>
          </w:tcPr>
          <w:p w:rsidR="00DB4DE1" w:rsidRPr="00C00725" w:rsidRDefault="00DB4DE1" w:rsidP="00000E7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2,000.00</w:t>
            </w:r>
          </w:p>
        </w:tc>
        <w:tc>
          <w:tcPr>
            <w:tcW w:w="1446" w:type="dxa"/>
          </w:tcPr>
          <w:p w:rsidR="00DB4DE1" w:rsidRPr="00C00725" w:rsidRDefault="00DB4DE1" w:rsidP="00000E7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000.00</w:t>
            </w:r>
          </w:p>
        </w:tc>
        <w:tc>
          <w:tcPr>
            <w:tcW w:w="1417" w:type="dxa"/>
          </w:tcPr>
          <w:p w:rsidR="00DB4DE1" w:rsidRPr="00C00725" w:rsidRDefault="00DB4DE1" w:rsidP="00DB4D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8" w:type="dxa"/>
          </w:tcPr>
          <w:p w:rsidR="00DB4DE1" w:rsidRPr="00C00725" w:rsidRDefault="00DB4DE1" w:rsidP="00DB3AE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B4DE1" w:rsidRPr="00C00725" w:rsidTr="00DB4DE1">
        <w:trPr>
          <w:gridAfter w:val="2"/>
          <w:wAfter w:w="206" w:type="dxa"/>
        </w:trPr>
        <w:tc>
          <w:tcPr>
            <w:tcW w:w="4677" w:type="dxa"/>
          </w:tcPr>
          <w:p w:rsidR="00DB4DE1" w:rsidRPr="00C00725" w:rsidRDefault="00DB4DE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เงินอุดหนุน</w:t>
            </w:r>
          </w:p>
        </w:tc>
        <w:tc>
          <w:tcPr>
            <w:tcW w:w="1418" w:type="dxa"/>
          </w:tcPr>
          <w:p w:rsidR="00DB4DE1" w:rsidRPr="00C00725" w:rsidRDefault="00DB4DE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,000.00</w:t>
            </w:r>
          </w:p>
        </w:tc>
        <w:tc>
          <w:tcPr>
            <w:tcW w:w="1384" w:type="dxa"/>
          </w:tcPr>
          <w:p w:rsidR="00DB4DE1" w:rsidRPr="00C00725" w:rsidRDefault="00DB4DE1" w:rsidP="00AC11C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0,000.00</w:t>
            </w:r>
          </w:p>
        </w:tc>
        <w:tc>
          <w:tcPr>
            <w:tcW w:w="1452" w:type="dxa"/>
          </w:tcPr>
          <w:p w:rsidR="00DB4DE1" w:rsidRPr="00C00725" w:rsidRDefault="00DB4DE1" w:rsidP="00AC11C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  <w:gridSpan w:val="2"/>
          </w:tcPr>
          <w:p w:rsidR="00DB4DE1" w:rsidRPr="00C00725" w:rsidRDefault="00DB4DE1" w:rsidP="00000E7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2,000.00</w:t>
            </w:r>
          </w:p>
        </w:tc>
        <w:tc>
          <w:tcPr>
            <w:tcW w:w="1446" w:type="dxa"/>
          </w:tcPr>
          <w:p w:rsidR="00DB4DE1" w:rsidRPr="00C00725" w:rsidRDefault="00DB4DE1" w:rsidP="00000E7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000.00</w:t>
            </w:r>
          </w:p>
        </w:tc>
        <w:tc>
          <w:tcPr>
            <w:tcW w:w="1417" w:type="dxa"/>
          </w:tcPr>
          <w:p w:rsidR="00DB4DE1" w:rsidRPr="00C00725" w:rsidRDefault="00DB4DE1" w:rsidP="00DB4DE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58" w:type="dxa"/>
          </w:tcPr>
          <w:p w:rsidR="00DB4DE1" w:rsidRPr="00C00725" w:rsidRDefault="00DB4DE1" w:rsidP="00DB3AE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B4DE1" w:rsidRPr="00C00725" w:rsidTr="00DB4DE1">
        <w:trPr>
          <w:gridAfter w:val="2"/>
          <w:wAfter w:w="206" w:type="dxa"/>
        </w:trPr>
        <w:tc>
          <w:tcPr>
            <w:tcW w:w="4677" w:type="dxa"/>
          </w:tcPr>
          <w:p w:rsidR="00DB4DE1" w:rsidRPr="00C00725" w:rsidRDefault="00DB4DE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รายจ่ายอื่น</w:t>
            </w:r>
          </w:p>
        </w:tc>
        <w:tc>
          <w:tcPr>
            <w:tcW w:w="1418" w:type="dxa"/>
          </w:tcPr>
          <w:p w:rsidR="00DB4DE1" w:rsidRPr="00C00725" w:rsidRDefault="00DB4DE1" w:rsidP="00320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</w:tcPr>
          <w:p w:rsidR="00DB4DE1" w:rsidRPr="00C00725" w:rsidRDefault="00DB4DE1" w:rsidP="00320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2" w:type="dxa"/>
          </w:tcPr>
          <w:p w:rsidR="00DB4DE1" w:rsidRPr="00C00725" w:rsidRDefault="00DB4DE1" w:rsidP="00320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5" w:type="dxa"/>
            <w:gridSpan w:val="2"/>
          </w:tcPr>
          <w:p w:rsidR="00DB4DE1" w:rsidRPr="00C00725" w:rsidRDefault="00DB4DE1" w:rsidP="00000E7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DB4DE1" w:rsidRPr="00C00725" w:rsidRDefault="00DB4DE1" w:rsidP="00000E7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B4DE1" w:rsidRPr="00C00725" w:rsidRDefault="00DB4DE1" w:rsidP="00DB4D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</w:tcPr>
          <w:p w:rsidR="00DB4DE1" w:rsidRPr="00C00725" w:rsidRDefault="00DB4DE1" w:rsidP="00320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4DE1" w:rsidRPr="00C00725" w:rsidTr="00DB4DE1">
        <w:trPr>
          <w:gridAfter w:val="2"/>
          <w:wAfter w:w="206" w:type="dxa"/>
        </w:trPr>
        <w:tc>
          <w:tcPr>
            <w:tcW w:w="4677" w:type="dxa"/>
          </w:tcPr>
          <w:p w:rsidR="00DB4DE1" w:rsidRPr="00C00725" w:rsidRDefault="00DB4DE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งบรายจ่ายอื่น</w:t>
            </w:r>
          </w:p>
        </w:tc>
        <w:tc>
          <w:tcPr>
            <w:tcW w:w="1418" w:type="dxa"/>
          </w:tcPr>
          <w:p w:rsidR="00DB4DE1" w:rsidRPr="00C00725" w:rsidRDefault="00DB4DE1" w:rsidP="00320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</w:tcPr>
          <w:p w:rsidR="00DB4DE1" w:rsidRPr="00C00725" w:rsidRDefault="00DB4DE1" w:rsidP="00320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2" w:type="dxa"/>
          </w:tcPr>
          <w:p w:rsidR="00DB4DE1" w:rsidRPr="00C00725" w:rsidRDefault="00DB4DE1" w:rsidP="00320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5" w:type="dxa"/>
            <w:gridSpan w:val="2"/>
          </w:tcPr>
          <w:p w:rsidR="00DB4DE1" w:rsidRPr="00C00725" w:rsidRDefault="00DB4DE1" w:rsidP="00000E7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DB4DE1" w:rsidRPr="00C00725" w:rsidRDefault="00DB4DE1" w:rsidP="00000E7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B4DE1" w:rsidRPr="00C00725" w:rsidRDefault="00DB4DE1" w:rsidP="00DB4D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</w:tcPr>
          <w:p w:rsidR="00DB4DE1" w:rsidRPr="00C00725" w:rsidRDefault="00DB4DE1" w:rsidP="00320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4DE1" w:rsidRPr="00C00725" w:rsidTr="00DB4DE1">
        <w:trPr>
          <w:gridAfter w:val="2"/>
          <w:wAfter w:w="206" w:type="dxa"/>
        </w:trPr>
        <w:tc>
          <w:tcPr>
            <w:tcW w:w="4677" w:type="dxa"/>
          </w:tcPr>
          <w:p w:rsidR="00DB4DE1" w:rsidRPr="00C00725" w:rsidRDefault="00DB4DE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อื่น</w:t>
            </w:r>
          </w:p>
        </w:tc>
        <w:tc>
          <w:tcPr>
            <w:tcW w:w="1418" w:type="dxa"/>
          </w:tcPr>
          <w:p w:rsidR="00DB4DE1" w:rsidRPr="00C00725" w:rsidRDefault="00DB4DE1" w:rsidP="00320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4" w:type="dxa"/>
          </w:tcPr>
          <w:p w:rsidR="00DB4DE1" w:rsidRPr="00C00725" w:rsidRDefault="00DB4DE1" w:rsidP="00320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2" w:type="dxa"/>
          </w:tcPr>
          <w:p w:rsidR="00DB4DE1" w:rsidRPr="00C00725" w:rsidRDefault="00DB4DE1" w:rsidP="00320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5" w:type="dxa"/>
            <w:gridSpan w:val="2"/>
          </w:tcPr>
          <w:p w:rsidR="00DB4DE1" w:rsidRPr="00C00725" w:rsidRDefault="00DB4DE1" w:rsidP="00000E7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DB4DE1" w:rsidRPr="00C00725" w:rsidRDefault="00DB4DE1" w:rsidP="00000E7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B4DE1" w:rsidRPr="00C00725" w:rsidRDefault="00DB4DE1" w:rsidP="00DB4D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8" w:type="dxa"/>
          </w:tcPr>
          <w:p w:rsidR="00DB4DE1" w:rsidRPr="00C00725" w:rsidRDefault="00DB4DE1" w:rsidP="00320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4DE1" w:rsidRPr="00C00725" w:rsidTr="00DB4DE1">
        <w:trPr>
          <w:gridAfter w:val="2"/>
          <w:wAfter w:w="206" w:type="dxa"/>
        </w:trPr>
        <w:tc>
          <w:tcPr>
            <w:tcW w:w="4677" w:type="dxa"/>
          </w:tcPr>
          <w:p w:rsidR="00DB4DE1" w:rsidRPr="00C00725" w:rsidRDefault="00DB4DE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ที่ปรึกษาเพื่อศึกษาวิจัยประเมินฯ</w:t>
            </w:r>
          </w:p>
        </w:tc>
        <w:tc>
          <w:tcPr>
            <w:tcW w:w="1418" w:type="dxa"/>
          </w:tcPr>
          <w:p w:rsidR="00DB4DE1" w:rsidRPr="00C00725" w:rsidRDefault="00DB4DE1" w:rsidP="00320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5,000.00</w:t>
            </w:r>
          </w:p>
        </w:tc>
        <w:tc>
          <w:tcPr>
            <w:tcW w:w="1384" w:type="dxa"/>
          </w:tcPr>
          <w:p w:rsidR="00DB4DE1" w:rsidRPr="00C00725" w:rsidRDefault="00DB4DE1" w:rsidP="00320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5,000.00</w:t>
            </w:r>
          </w:p>
        </w:tc>
        <w:tc>
          <w:tcPr>
            <w:tcW w:w="1452" w:type="dxa"/>
          </w:tcPr>
          <w:p w:rsidR="00DB4DE1" w:rsidRPr="00C00725" w:rsidRDefault="00DB4DE1" w:rsidP="00320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5,000.00</w:t>
            </w:r>
          </w:p>
        </w:tc>
        <w:tc>
          <w:tcPr>
            <w:tcW w:w="1525" w:type="dxa"/>
            <w:gridSpan w:val="2"/>
          </w:tcPr>
          <w:p w:rsidR="00DB4DE1" w:rsidRPr="00C00725" w:rsidRDefault="00DB4DE1" w:rsidP="00000E7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5,000.00</w:t>
            </w:r>
          </w:p>
        </w:tc>
        <w:tc>
          <w:tcPr>
            <w:tcW w:w="1446" w:type="dxa"/>
          </w:tcPr>
          <w:p w:rsidR="00DB4DE1" w:rsidRPr="00C00725" w:rsidRDefault="00DB4DE1" w:rsidP="00000E7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,000.00</w:t>
            </w:r>
          </w:p>
        </w:tc>
        <w:tc>
          <w:tcPr>
            <w:tcW w:w="1417" w:type="dxa"/>
          </w:tcPr>
          <w:p w:rsidR="00DB4DE1" w:rsidRPr="00C00725" w:rsidRDefault="00DB4DE1" w:rsidP="00DB4D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58" w:type="dxa"/>
          </w:tcPr>
          <w:p w:rsidR="00DB4DE1" w:rsidRPr="00C00725" w:rsidRDefault="00DB4DE1" w:rsidP="00DB3AE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C00725">
              <w:rPr>
                <w:rFonts w:ascii="TH SarabunPSK" w:hAnsi="TH SarabunPSK" w:cs="TH SarabunPSK"/>
                <w:sz w:val="32"/>
                <w:szCs w:val="32"/>
              </w:rPr>
              <w:t>000.00</w:t>
            </w:r>
          </w:p>
        </w:tc>
      </w:tr>
      <w:tr w:rsidR="00DB4DE1" w:rsidRPr="00C00725" w:rsidTr="00DB4DE1">
        <w:trPr>
          <w:gridAfter w:val="2"/>
          <w:wAfter w:w="206" w:type="dxa"/>
        </w:trPr>
        <w:tc>
          <w:tcPr>
            <w:tcW w:w="4677" w:type="dxa"/>
          </w:tcPr>
          <w:p w:rsidR="00DB4DE1" w:rsidRPr="00C00725" w:rsidRDefault="00DB4DE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งบรายจ่ายอื่น</w:t>
            </w:r>
          </w:p>
        </w:tc>
        <w:tc>
          <w:tcPr>
            <w:tcW w:w="1418" w:type="dxa"/>
          </w:tcPr>
          <w:p w:rsidR="00DB4DE1" w:rsidRPr="00C00725" w:rsidRDefault="00DB4DE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,000.00</w:t>
            </w:r>
          </w:p>
        </w:tc>
        <w:tc>
          <w:tcPr>
            <w:tcW w:w="1384" w:type="dxa"/>
          </w:tcPr>
          <w:p w:rsidR="00DB4DE1" w:rsidRPr="00C00725" w:rsidRDefault="00DB4DE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,000.00</w:t>
            </w:r>
          </w:p>
        </w:tc>
        <w:tc>
          <w:tcPr>
            <w:tcW w:w="1452" w:type="dxa"/>
          </w:tcPr>
          <w:p w:rsidR="00DB4DE1" w:rsidRPr="00C00725" w:rsidRDefault="00DB4DE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,000.00</w:t>
            </w:r>
          </w:p>
        </w:tc>
        <w:tc>
          <w:tcPr>
            <w:tcW w:w="1525" w:type="dxa"/>
            <w:gridSpan w:val="2"/>
          </w:tcPr>
          <w:p w:rsidR="00DB4DE1" w:rsidRPr="00C00725" w:rsidRDefault="00DB4DE1" w:rsidP="00000E7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,000.00</w:t>
            </w:r>
          </w:p>
        </w:tc>
        <w:tc>
          <w:tcPr>
            <w:tcW w:w="1446" w:type="dxa"/>
          </w:tcPr>
          <w:p w:rsidR="00DB4DE1" w:rsidRPr="00C00725" w:rsidRDefault="00DB4DE1" w:rsidP="00000E7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,000.00</w:t>
            </w:r>
          </w:p>
        </w:tc>
        <w:tc>
          <w:tcPr>
            <w:tcW w:w="1417" w:type="dxa"/>
          </w:tcPr>
          <w:p w:rsidR="00DB4DE1" w:rsidRPr="00C00725" w:rsidRDefault="00DB4DE1" w:rsidP="00DB4DE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58" w:type="dxa"/>
          </w:tcPr>
          <w:p w:rsidR="00DB4DE1" w:rsidRPr="00C00725" w:rsidRDefault="00DB4DE1" w:rsidP="00DB3AE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,000.00</w:t>
            </w:r>
          </w:p>
        </w:tc>
      </w:tr>
    </w:tbl>
    <w:p w:rsidR="00BB6221" w:rsidRPr="00C00725" w:rsidRDefault="00BB6221" w:rsidP="00BB622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B6221" w:rsidRPr="00C00725" w:rsidRDefault="00BB6221" w:rsidP="00BB6221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tbl>
      <w:tblPr>
        <w:tblStyle w:val="af0"/>
        <w:tblW w:w="14601" w:type="dxa"/>
        <w:tblInd w:w="108" w:type="dxa"/>
        <w:tblLook w:val="04A0"/>
      </w:tblPr>
      <w:tblGrid>
        <w:gridCol w:w="4077"/>
        <w:gridCol w:w="1695"/>
        <w:gridCol w:w="1507"/>
        <w:gridCol w:w="1516"/>
        <w:gridCol w:w="1525"/>
        <w:gridCol w:w="1534"/>
        <w:gridCol w:w="1471"/>
        <w:gridCol w:w="1276"/>
      </w:tblGrid>
      <w:tr w:rsidR="00BB6221" w:rsidRPr="00C00725" w:rsidTr="00096D2C">
        <w:tc>
          <w:tcPr>
            <w:tcW w:w="4077" w:type="dxa"/>
            <w:vMerge w:val="restart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243" w:type="dxa"/>
            <w:gridSpan w:val="4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81" w:type="dxa"/>
            <w:gridSpan w:val="3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BB6221" w:rsidRPr="00C00725" w:rsidTr="00096D2C">
        <w:tc>
          <w:tcPr>
            <w:tcW w:w="4077" w:type="dxa"/>
            <w:vMerge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2</w:t>
            </w: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3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4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6</w:t>
            </w:r>
          </w:p>
        </w:tc>
        <w:tc>
          <w:tcPr>
            <w:tcW w:w="1471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 (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7</w:t>
            </w:r>
          </w:p>
        </w:tc>
      </w:tr>
      <w:tr w:rsidR="00BB6221" w:rsidRPr="00C00725" w:rsidTr="00096D2C"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านวางแผนสถิติและวิชาการ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96D2C"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ดำเนินการ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96D2C"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096D2C">
        <w:tc>
          <w:tcPr>
            <w:tcW w:w="4077" w:type="dxa"/>
          </w:tcPr>
          <w:p w:rsidR="00BB6221" w:rsidRPr="00C00725" w:rsidRDefault="00BB6221" w:rsidP="00320BEA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เภทรายจ่ายเกี่ยวเนื่องกับการปฏิบัติ   </w:t>
            </w:r>
          </w:p>
          <w:p w:rsidR="00BB6221" w:rsidRPr="00C00725" w:rsidRDefault="00BB6221" w:rsidP="00320BEA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าชการที่ไม่เข้าลักษณะรายจ่ายหมวดอื่น ๆ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5,236.00</w:t>
            </w:r>
          </w:p>
        </w:tc>
        <w:tc>
          <w:tcPr>
            <w:tcW w:w="1507" w:type="dxa"/>
          </w:tcPr>
          <w:p w:rsidR="00BB6221" w:rsidRPr="00C00725" w:rsidRDefault="000E4AA5" w:rsidP="00AC11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5,668.00</w:t>
            </w:r>
          </w:p>
        </w:tc>
        <w:tc>
          <w:tcPr>
            <w:tcW w:w="1516" w:type="dxa"/>
          </w:tcPr>
          <w:p w:rsidR="00BB6221" w:rsidRPr="00C00725" w:rsidRDefault="000E4AA5" w:rsidP="00AC11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3,454.00</w:t>
            </w:r>
          </w:p>
        </w:tc>
        <w:tc>
          <w:tcPr>
            <w:tcW w:w="1525" w:type="dxa"/>
          </w:tcPr>
          <w:p w:rsidR="00BB6221" w:rsidRPr="00C00725" w:rsidRDefault="00AC11C5" w:rsidP="00AC11C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.00</w:t>
            </w:r>
          </w:p>
        </w:tc>
        <w:tc>
          <w:tcPr>
            <w:tcW w:w="1471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0,000.00</w:t>
            </w:r>
          </w:p>
        </w:tc>
      </w:tr>
      <w:tr w:rsidR="00BB6221" w:rsidRPr="00C00725" w:rsidTr="00096D2C">
        <w:tc>
          <w:tcPr>
            <w:tcW w:w="407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695" w:type="dxa"/>
          </w:tcPr>
          <w:p w:rsidR="00BB6221" w:rsidRPr="00C00725" w:rsidRDefault="00AC11C5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,236.00</w:t>
            </w:r>
          </w:p>
        </w:tc>
        <w:tc>
          <w:tcPr>
            <w:tcW w:w="1507" w:type="dxa"/>
          </w:tcPr>
          <w:p w:rsidR="00BB6221" w:rsidRPr="00C00725" w:rsidRDefault="000E4AA5" w:rsidP="00AC11C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8.00</w:t>
            </w:r>
          </w:p>
        </w:tc>
        <w:tc>
          <w:tcPr>
            <w:tcW w:w="1516" w:type="dxa"/>
          </w:tcPr>
          <w:p w:rsidR="00BB6221" w:rsidRPr="00C00725" w:rsidRDefault="000E4AA5" w:rsidP="00AC11C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4.00</w:t>
            </w:r>
          </w:p>
        </w:tc>
        <w:tc>
          <w:tcPr>
            <w:tcW w:w="1525" w:type="dxa"/>
          </w:tcPr>
          <w:p w:rsidR="00BB6221" w:rsidRPr="00C00725" w:rsidRDefault="00AC11C5" w:rsidP="00AC11C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34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000.00</w:t>
            </w:r>
          </w:p>
        </w:tc>
        <w:tc>
          <w:tcPr>
            <w:tcW w:w="1471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,000.00</w:t>
            </w:r>
          </w:p>
        </w:tc>
      </w:tr>
    </w:tbl>
    <w:p w:rsidR="00000E72" w:rsidRDefault="00000E72">
      <w:r>
        <w:br w:type="page"/>
      </w:r>
    </w:p>
    <w:tbl>
      <w:tblPr>
        <w:tblStyle w:val="af0"/>
        <w:tblW w:w="15020" w:type="dxa"/>
        <w:tblInd w:w="108" w:type="dxa"/>
        <w:tblLook w:val="04A0"/>
      </w:tblPr>
      <w:tblGrid>
        <w:gridCol w:w="4077"/>
        <w:gridCol w:w="1695"/>
        <w:gridCol w:w="1507"/>
        <w:gridCol w:w="1516"/>
        <w:gridCol w:w="1525"/>
        <w:gridCol w:w="1534"/>
        <w:gridCol w:w="1471"/>
        <w:gridCol w:w="1294"/>
        <w:gridCol w:w="401"/>
      </w:tblGrid>
      <w:tr w:rsidR="00BB6221" w:rsidRPr="00C00725" w:rsidTr="00096D2C">
        <w:tc>
          <w:tcPr>
            <w:tcW w:w="4077" w:type="dxa"/>
            <w:vMerge w:val="restart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243" w:type="dxa"/>
            <w:gridSpan w:val="4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700" w:type="dxa"/>
            <w:gridSpan w:val="4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BB6221" w:rsidRPr="00C00725" w:rsidTr="00096D2C">
        <w:tc>
          <w:tcPr>
            <w:tcW w:w="4077" w:type="dxa"/>
            <w:vMerge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2</w:t>
            </w: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3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4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6</w:t>
            </w:r>
          </w:p>
        </w:tc>
        <w:tc>
          <w:tcPr>
            <w:tcW w:w="1471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 (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95" w:type="dxa"/>
            <w:gridSpan w:val="2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7</w:t>
            </w:r>
          </w:p>
        </w:tc>
      </w:tr>
      <w:tr w:rsidR="00BB6221" w:rsidRPr="00C00725" w:rsidTr="00096D2C"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านบริหารงานคลัง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95" w:type="dxa"/>
            <w:gridSpan w:val="2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96D2C"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บุคลากร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95" w:type="dxa"/>
            <w:gridSpan w:val="2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96D2C"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เดือน (ฝ่ายประจำ)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95" w:type="dxa"/>
            <w:gridSpan w:val="2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96D2C"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เงินเดือนพนักงานส่วนตำบล  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88,256.00</w:t>
            </w:r>
          </w:p>
        </w:tc>
        <w:tc>
          <w:tcPr>
            <w:tcW w:w="1507" w:type="dxa"/>
          </w:tcPr>
          <w:p w:rsidR="00BB6221" w:rsidRPr="00C00725" w:rsidRDefault="00AC11C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36,810.00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72,447.00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96,530.00</w:t>
            </w:r>
          </w:p>
        </w:tc>
        <w:tc>
          <w:tcPr>
            <w:tcW w:w="1534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4,640.00</w:t>
            </w:r>
          </w:p>
        </w:tc>
        <w:tc>
          <w:tcPr>
            <w:tcW w:w="1471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.23</w:t>
            </w:r>
          </w:p>
        </w:tc>
        <w:tc>
          <w:tcPr>
            <w:tcW w:w="1695" w:type="dxa"/>
            <w:gridSpan w:val="2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74,880.00</w:t>
            </w:r>
          </w:p>
        </w:tc>
      </w:tr>
      <w:tr w:rsidR="00BB6221" w:rsidRPr="00C00725" w:rsidTr="00096D2C"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เงินเพิ่มต่าง ๆ ของพนักงานส่วนตำบล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6,462.00</w:t>
            </w:r>
          </w:p>
        </w:tc>
        <w:tc>
          <w:tcPr>
            <w:tcW w:w="1507" w:type="dxa"/>
          </w:tcPr>
          <w:p w:rsidR="00BB6221" w:rsidRPr="00C00725" w:rsidRDefault="00AC11C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0,739.00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7,560.00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0,350.00</w:t>
            </w:r>
          </w:p>
        </w:tc>
        <w:tc>
          <w:tcPr>
            <w:tcW w:w="1534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0,120.00</w:t>
            </w:r>
          </w:p>
        </w:tc>
        <w:tc>
          <w:tcPr>
            <w:tcW w:w="1471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52.38</w:t>
            </w:r>
          </w:p>
        </w:tc>
        <w:tc>
          <w:tcPr>
            <w:tcW w:w="1695" w:type="dxa"/>
            <w:gridSpan w:val="2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2,440.00</w:t>
            </w:r>
          </w:p>
        </w:tc>
      </w:tr>
      <w:tr w:rsidR="00BB6221" w:rsidRPr="00C00725" w:rsidTr="00096D2C"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ค่าจ้างลูกจ้างประจำ                                              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10,940.00</w:t>
            </w:r>
          </w:p>
        </w:tc>
        <w:tc>
          <w:tcPr>
            <w:tcW w:w="1507" w:type="dxa"/>
          </w:tcPr>
          <w:p w:rsidR="00BB6221" w:rsidRPr="00C00725" w:rsidRDefault="00AC11C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16,280.00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20,140.00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35,480.00</w:t>
            </w:r>
          </w:p>
        </w:tc>
        <w:tc>
          <w:tcPr>
            <w:tcW w:w="1534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3,700.00</w:t>
            </w:r>
          </w:p>
        </w:tc>
        <w:tc>
          <w:tcPr>
            <w:tcW w:w="1471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92</w:t>
            </w:r>
          </w:p>
        </w:tc>
        <w:tc>
          <w:tcPr>
            <w:tcW w:w="1695" w:type="dxa"/>
            <w:gridSpan w:val="2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49,340.00</w:t>
            </w:r>
          </w:p>
        </w:tc>
      </w:tr>
      <w:tr w:rsidR="00BB6221" w:rsidRPr="00C00725" w:rsidTr="00096D2C"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เงินเพิ่มต่าง ๆ ของลูกจ้างประจำ                               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8,000.00</w:t>
            </w:r>
          </w:p>
        </w:tc>
        <w:tc>
          <w:tcPr>
            <w:tcW w:w="1507" w:type="dxa"/>
          </w:tcPr>
          <w:p w:rsidR="00BB6221" w:rsidRPr="00C00725" w:rsidRDefault="00AC11C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8,000.00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7,790.00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,650.00</w:t>
            </w:r>
          </w:p>
        </w:tc>
        <w:tc>
          <w:tcPr>
            <w:tcW w:w="1534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,680.00</w:t>
            </w:r>
          </w:p>
        </w:tc>
        <w:tc>
          <w:tcPr>
            <w:tcW w:w="1471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2.29</w:t>
            </w:r>
          </w:p>
        </w:tc>
        <w:tc>
          <w:tcPr>
            <w:tcW w:w="1695" w:type="dxa"/>
            <w:gridSpan w:val="2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9,280.00</w:t>
            </w:r>
          </w:p>
        </w:tc>
      </w:tr>
      <w:tr w:rsidR="00BB6221" w:rsidRPr="00C00725" w:rsidTr="00096D2C"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่าจ้างพนักงานจ้าง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1,800.00</w:t>
            </w:r>
          </w:p>
        </w:tc>
        <w:tc>
          <w:tcPr>
            <w:tcW w:w="1507" w:type="dxa"/>
          </w:tcPr>
          <w:p w:rsidR="00BB6221" w:rsidRPr="00C00725" w:rsidRDefault="00AC11C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01,040.00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03,860.00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91,680.00</w:t>
            </w:r>
          </w:p>
        </w:tc>
        <w:tc>
          <w:tcPr>
            <w:tcW w:w="1534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,400.00</w:t>
            </w:r>
          </w:p>
        </w:tc>
        <w:tc>
          <w:tcPr>
            <w:tcW w:w="1471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1.89</w:t>
            </w:r>
          </w:p>
        </w:tc>
        <w:tc>
          <w:tcPr>
            <w:tcW w:w="1695" w:type="dxa"/>
            <w:gridSpan w:val="2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92,600.00</w:t>
            </w:r>
          </w:p>
        </w:tc>
      </w:tr>
      <w:tr w:rsidR="00BB6221" w:rsidRPr="00C00725" w:rsidTr="00096D2C"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เงินเพิ่มต่าง ๆ ของพนักงานจ้าง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8,600.00</w:t>
            </w:r>
          </w:p>
        </w:tc>
        <w:tc>
          <w:tcPr>
            <w:tcW w:w="1507" w:type="dxa"/>
          </w:tcPr>
          <w:p w:rsidR="00BB6221" w:rsidRPr="00C00725" w:rsidRDefault="000E4AA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0E4AA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9,920.00</w:t>
            </w:r>
          </w:p>
        </w:tc>
        <w:tc>
          <w:tcPr>
            <w:tcW w:w="1534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,000.00</w:t>
            </w:r>
          </w:p>
        </w:tc>
        <w:tc>
          <w:tcPr>
            <w:tcW w:w="1471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  <w:tc>
          <w:tcPr>
            <w:tcW w:w="1695" w:type="dxa"/>
            <w:gridSpan w:val="2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6,000.00</w:t>
            </w:r>
          </w:p>
        </w:tc>
      </w:tr>
      <w:tr w:rsidR="00BB6221" w:rsidRPr="00C00725" w:rsidTr="00096D2C">
        <w:tc>
          <w:tcPr>
            <w:tcW w:w="407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เงินเดือน (ฝ่ายประจำ)</w:t>
            </w:r>
          </w:p>
        </w:tc>
        <w:tc>
          <w:tcPr>
            <w:tcW w:w="1695" w:type="dxa"/>
          </w:tcPr>
          <w:p w:rsidR="00BB6221" w:rsidRPr="00C00725" w:rsidRDefault="00AC11C5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4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58.00</w:t>
            </w:r>
          </w:p>
        </w:tc>
        <w:tc>
          <w:tcPr>
            <w:tcW w:w="1507" w:type="dxa"/>
          </w:tcPr>
          <w:p w:rsidR="00BB6221" w:rsidRPr="00C00725" w:rsidRDefault="00AC11C5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02,869.00</w:t>
            </w:r>
          </w:p>
        </w:tc>
        <w:tc>
          <w:tcPr>
            <w:tcW w:w="1516" w:type="dxa"/>
          </w:tcPr>
          <w:p w:rsidR="00BB6221" w:rsidRPr="00C00725" w:rsidRDefault="00AC11C5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81,797.00</w:t>
            </w:r>
          </w:p>
        </w:tc>
        <w:tc>
          <w:tcPr>
            <w:tcW w:w="1525" w:type="dxa"/>
          </w:tcPr>
          <w:p w:rsidR="00BB6221" w:rsidRPr="00C00725" w:rsidRDefault="000E4AA5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02,610</w:t>
            </w:r>
            <w:r w:rsidR="00AC11C5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534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39,540.00</w:t>
            </w:r>
          </w:p>
        </w:tc>
        <w:tc>
          <w:tcPr>
            <w:tcW w:w="1471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.75</w:t>
            </w:r>
          </w:p>
        </w:tc>
        <w:tc>
          <w:tcPr>
            <w:tcW w:w="1695" w:type="dxa"/>
            <w:gridSpan w:val="2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134,540.00</w:t>
            </w:r>
          </w:p>
        </w:tc>
      </w:tr>
      <w:tr w:rsidR="00BB6221" w:rsidRPr="00C00725" w:rsidTr="00096D2C"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ดำเนินการ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95" w:type="dxa"/>
            <w:gridSpan w:val="2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96D2C"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5" w:type="dxa"/>
            <w:gridSpan w:val="2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096D2C"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่าตอบแทนผู้ปฏิบัติราชการอันเป็นประโยชน์แก่องค์การบริหารส่วนตำบลทุ่งสง</w:t>
            </w: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695" w:type="dxa"/>
          </w:tcPr>
          <w:p w:rsidR="00BB6221" w:rsidRPr="00C00725" w:rsidRDefault="00AC11C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AC11C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0,100.00</w:t>
            </w:r>
          </w:p>
        </w:tc>
        <w:tc>
          <w:tcPr>
            <w:tcW w:w="1516" w:type="dxa"/>
          </w:tcPr>
          <w:p w:rsidR="00BB6221" w:rsidRPr="00C00725" w:rsidRDefault="00AC11C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0E4AA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81,536</w:t>
            </w:r>
            <w:r w:rsidR="00BB6221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534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,730.00</w:t>
            </w:r>
          </w:p>
        </w:tc>
        <w:tc>
          <w:tcPr>
            <w:tcW w:w="1471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55</w:t>
            </w:r>
          </w:p>
        </w:tc>
        <w:tc>
          <w:tcPr>
            <w:tcW w:w="1695" w:type="dxa"/>
            <w:gridSpan w:val="2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3,000.00</w:t>
            </w:r>
          </w:p>
        </w:tc>
      </w:tr>
      <w:tr w:rsidR="00BB6221" w:rsidRPr="00C00725" w:rsidTr="00096D2C"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่าตอบแทนปฏิบัติงานนอกเวลาราชการ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,900.00</w:t>
            </w:r>
          </w:p>
        </w:tc>
        <w:tc>
          <w:tcPr>
            <w:tcW w:w="1507" w:type="dxa"/>
          </w:tcPr>
          <w:p w:rsidR="00BB6221" w:rsidRPr="00C00725" w:rsidRDefault="00AC11C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,480.00</w:t>
            </w:r>
          </w:p>
        </w:tc>
        <w:tc>
          <w:tcPr>
            <w:tcW w:w="1516" w:type="dxa"/>
          </w:tcPr>
          <w:p w:rsidR="00BB6221" w:rsidRPr="00C00725" w:rsidRDefault="00AC11C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AC11C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1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  <w:gridSpan w:val="2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B6221" w:rsidRPr="00C00725" w:rsidTr="00096D2C"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ค่าเช่าบ้าน   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1,000.00</w:t>
            </w:r>
          </w:p>
        </w:tc>
        <w:tc>
          <w:tcPr>
            <w:tcW w:w="1507" w:type="dxa"/>
          </w:tcPr>
          <w:p w:rsidR="00BB6221" w:rsidRPr="00C00725" w:rsidRDefault="00AC11C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5,600.00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,200.00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9,200.00</w:t>
            </w:r>
          </w:p>
        </w:tc>
        <w:tc>
          <w:tcPr>
            <w:tcW w:w="1534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,400.00</w:t>
            </w:r>
          </w:p>
        </w:tc>
        <w:tc>
          <w:tcPr>
            <w:tcW w:w="1471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.00</w:t>
            </w:r>
          </w:p>
        </w:tc>
        <w:tc>
          <w:tcPr>
            <w:tcW w:w="1695" w:type="dxa"/>
            <w:gridSpan w:val="2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0,200.00</w:t>
            </w:r>
          </w:p>
        </w:tc>
      </w:tr>
      <w:tr w:rsidR="00BB6221" w:rsidRPr="00C00725" w:rsidTr="00096D2C"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เงินช่วยเหลือการศึกษาบุตร  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1,901.00</w:t>
            </w:r>
          </w:p>
        </w:tc>
        <w:tc>
          <w:tcPr>
            <w:tcW w:w="1507" w:type="dxa"/>
          </w:tcPr>
          <w:p w:rsidR="00BB6221" w:rsidRPr="00C00725" w:rsidRDefault="00AC11C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4,022.00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4,462.00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0,427.00</w:t>
            </w:r>
          </w:p>
        </w:tc>
        <w:tc>
          <w:tcPr>
            <w:tcW w:w="1534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.00</w:t>
            </w:r>
          </w:p>
        </w:tc>
        <w:tc>
          <w:tcPr>
            <w:tcW w:w="1471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  <w:gridSpan w:val="2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0,000.00</w:t>
            </w:r>
          </w:p>
        </w:tc>
      </w:tr>
      <w:tr w:rsidR="00DB3AE8" w:rsidRPr="00C00725" w:rsidTr="00096D2C">
        <w:tc>
          <w:tcPr>
            <w:tcW w:w="4077" w:type="dxa"/>
          </w:tcPr>
          <w:p w:rsidR="00DB3AE8" w:rsidRPr="00C00725" w:rsidRDefault="00DB3AE8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เงินช่วยเหลือค่ารักษาพยาบาล  </w:t>
            </w:r>
          </w:p>
        </w:tc>
        <w:tc>
          <w:tcPr>
            <w:tcW w:w="1695" w:type="dxa"/>
          </w:tcPr>
          <w:p w:rsidR="00DB3AE8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5,739.00</w:t>
            </w:r>
          </w:p>
        </w:tc>
        <w:tc>
          <w:tcPr>
            <w:tcW w:w="1507" w:type="dxa"/>
          </w:tcPr>
          <w:p w:rsidR="00DB3AE8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2,420.00</w:t>
            </w:r>
          </w:p>
        </w:tc>
        <w:tc>
          <w:tcPr>
            <w:tcW w:w="1516" w:type="dxa"/>
          </w:tcPr>
          <w:p w:rsidR="00DB3AE8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04,003.00</w:t>
            </w:r>
          </w:p>
        </w:tc>
        <w:tc>
          <w:tcPr>
            <w:tcW w:w="1525" w:type="dxa"/>
          </w:tcPr>
          <w:p w:rsidR="00DB3AE8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8,304.00</w:t>
            </w:r>
          </w:p>
        </w:tc>
        <w:tc>
          <w:tcPr>
            <w:tcW w:w="1534" w:type="dxa"/>
          </w:tcPr>
          <w:p w:rsidR="00DB3AE8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.00</w:t>
            </w:r>
          </w:p>
        </w:tc>
        <w:tc>
          <w:tcPr>
            <w:tcW w:w="1471" w:type="dxa"/>
          </w:tcPr>
          <w:p w:rsidR="00DB3AE8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95" w:type="dxa"/>
            <w:gridSpan w:val="2"/>
          </w:tcPr>
          <w:p w:rsidR="00DB3AE8" w:rsidRPr="00C00725" w:rsidRDefault="00DB3AE8" w:rsidP="008C45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0,000.00</w:t>
            </w:r>
          </w:p>
        </w:tc>
      </w:tr>
      <w:tr w:rsidR="00DB3AE8" w:rsidRPr="00C00725" w:rsidTr="00096D2C">
        <w:tc>
          <w:tcPr>
            <w:tcW w:w="4077" w:type="dxa"/>
          </w:tcPr>
          <w:p w:rsidR="00DB3AE8" w:rsidRPr="00C00725" w:rsidRDefault="00DB3AE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ตอบแทน</w:t>
            </w:r>
          </w:p>
        </w:tc>
        <w:tc>
          <w:tcPr>
            <w:tcW w:w="1695" w:type="dxa"/>
          </w:tcPr>
          <w:p w:rsidR="00DB3AE8" w:rsidRPr="00C00725" w:rsidRDefault="00DB3AE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2,540.00</w:t>
            </w:r>
          </w:p>
        </w:tc>
        <w:tc>
          <w:tcPr>
            <w:tcW w:w="1507" w:type="dxa"/>
          </w:tcPr>
          <w:p w:rsidR="00DB3AE8" w:rsidRPr="00C00725" w:rsidRDefault="00DB3AE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7,622.00</w:t>
            </w:r>
          </w:p>
        </w:tc>
        <w:tc>
          <w:tcPr>
            <w:tcW w:w="1516" w:type="dxa"/>
          </w:tcPr>
          <w:p w:rsidR="00DB3AE8" w:rsidRPr="00C00725" w:rsidRDefault="00DB3AE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7,665.00</w:t>
            </w:r>
          </w:p>
        </w:tc>
        <w:tc>
          <w:tcPr>
            <w:tcW w:w="1525" w:type="dxa"/>
          </w:tcPr>
          <w:p w:rsidR="00DB3AE8" w:rsidRPr="00C00725" w:rsidRDefault="00DB3AE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99,467.00</w:t>
            </w:r>
          </w:p>
        </w:tc>
        <w:tc>
          <w:tcPr>
            <w:tcW w:w="1534" w:type="dxa"/>
          </w:tcPr>
          <w:p w:rsidR="00DB3AE8" w:rsidRPr="00C00725" w:rsidRDefault="00000E72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7,130.00</w:t>
            </w:r>
          </w:p>
        </w:tc>
        <w:tc>
          <w:tcPr>
            <w:tcW w:w="1471" w:type="dxa"/>
          </w:tcPr>
          <w:p w:rsidR="00DB3AE8" w:rsidRPr="00C00725" w:rsidRDefault="00563EA2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.55</w:t>
            </w:r>
          </w:p>
        </w:tc>
        <w:tc>
          <w:tcPr>
            <w:tcW w:w="1695" w:type="dxa"/>
            <w:gridSpan w:val="2"/>
          </w:tcPr>
          <w:p w:rsidR="00DB3AE8" w:rsidRPr="00C00725" w:rsidRDefault="00563EA2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B3AE8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3,200.00</w:t>
            </w:r>
          </w:p>
        </w:tc>
      </w:tr>
      <w:tr w:rsidR="00BB6221" w:rsidRPr="00C00725" w:rsidTr="00096D2C">
        <w:trPr>
          <w:gridAfter w:val="1"/>
          <w:wAfter w:w="401" w:type="dxa"/>
        </w:trPr>
        <w:tc>
          <w:tcPr>
            <w:tcW w:w="4077" w:type="dxa"/>
            <w:vMerge w:val="restart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ab/>
            </w:r>
          </w:p>
        </w:tc>
        <w:tc>
          <w:tcPr>
            <w:tcW w:w="6243" w:type="dxa"/>
            <w:gridSpan w:val="4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99" w:type="dxa"/>
            <w:gridSpan w:val="3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BB6221" w:rsidRPr="00C00725" w:rsidTr="00096D2C">
        <w:trPr>
          <w:gridAfter w:val="1"/>
          <w:wAfter w:w="401" w:type="dxa"/>
        </w:trPr>
        <w:tc>
          <w:tcPr>
            <w:tcW w:w="4077" w:type="dxa"/>
            <w:vMerge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2</w:t>
            </w: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3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4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6</w:t>
            </w:r>
          </w:p>
        </w:tc>
        <w:tc>
          <w:tcPr>
            <w:tcW w:w="1471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 (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7</w:t>
            </w:r>
          </w:p>
        </w:tc>
      </w:tr>
      <w:tr w:rsidR="00BB6221" w:rsidRPr="00C00725" w:rsidTr="00096D2C">
        <w:trPr>
          <w:gridAfter w:val="1"/>
          <w:wAfter w:w="401" w:type="dxa"/>
        </w:trPr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096D2C">
        <w:trPr>
          <w:gridAfter w:val="1"/>
          <w:wAfter w:w="401" w:type="dxa"/>
        </w:trPr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รายจ่ายเพื่อให้ได้มาซึ่งบริการ  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,895.00</w:t>
            </w:r>
          </w:p>
        </w:tc>
        <w:tc>
          <w:tcPr>
            <w:tcW w:w="1507" w:type="dxa"/>
          </w:tcPr>
          <w:p w:rsidR="00BB6221" w:rsidRPr="00C00725" w:rsidRDefault="00AC11C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,500.00</w:t>
            </w:r>
          </w:p>
        </w:tc>
        <w:tc>
          <w:tcPr>
            <w:tcW w:w="1516" w:type="dxa"/>
          </w:tcPr>
          <w:p w:rsidR="00BB6221" w:rsidRPr="00C00725" w:rsidRDefault="000E4AA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4,406</w:t>
            </w:r>
            <w:r w:rsidR="00877B29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5,900.00</w:t>
            </w:r>
          </w:p>
        </w:tc>
        <w:tc>
          <w:tcPr>
            <w:tcW w:w="1534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,000.00</w:t>
            </w:r>
          </w:p>
        </w:tc>
        <w:tc>
          <w:tcPr>
            <w:tcW w:w="1471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5,000.00</w:t>
            </w:r>
          </w:p>
        </w:tc>
      </w:tr>
      <w:tr w:rsidR="00BB6221" w:rsidRPr="00C00725" w:rsidTr="00096D2C">
        <w:trPr>
          <w:gridAfter w:val="1"/>
          <w:wAfter w:w="401" w:type="dxa"/>
        </w:trPr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รายจ่ายเกี่ยวกับการรับรองและพิธีการ  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900.00</w:t>
            </w:r>
          </w:p>
        </w:tc>
        <w:tc>
          <w:tcPr>
            <w:tcW w:w="1507" w:type="dxa"/>
          </w:tcPr>
          <w:p w:rsidR="00BB6221" w:rsidRPr="00C00725" w:rsidRDefault="000E4AA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58</w:t>
            </w:r>
            <w:r w:rsidR="00AC11C5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660.00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1471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0,000.00</w:t>
            </w:r>
          </w:p>
        </w:tc>
      </w:tr>
      <w:tr w:rsidR="00BB6221" w:rsidRPr="00C00725" w:rsidTr="00096D2C">
        <w:trPr>
          <w:gridAfter w:val="1"/>
          <w:wAfter w:w="401" w:type="dxa"/>
        </w:trPr>
        <w:tc>
          <w:tcPr>
            <w:tcW w:w="4077" w:type="dxa"/>
          </w:tcPr>
          <w:p w:rsidR="00BB6221" w:rsidRPr="00C00725" w:rsidRDefault="00BB6221" w:rsidP="00320BEA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รายจ่ายเกี่ยวเนื่องกับการปฏิบัติ</w:t>
            </w:r>
          </w:p>
          <w:p w:rsidR="00BB6221" w:rsidRPr="00C00725" w:rsidRDefault="00BB6221" w:rsidP="00320BEA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ชการที่ไม่เข้าลักษณะรายจ่ายหมวดอื่น ๆ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2,107.00</w:t>
            </w:r>
          </w:p>
        </w:tc>
        <w:tc>
          <w:tcPr>
            <w:tcW w:w="1507" w:type="dxa"/>
          </w:tcPr>
          <w:p w:rsidR="00BB6221" w:rsidRPr="00C00725" w:rsidRDefault="00AC11C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1,149.00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0,268.00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5,733.25</w:t>
            </w:r>
          </w:p>
        </w:tc>
        <w:tc>
          <w:tcPr>
            <w:tcW w:w="1534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0,000.00</w:t>
            </w:r>
          </w:p>
        </w:tc>
        <w:tc>
          <w:tcPr>
            <w:tcW w:w="1471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3.04</w:t>
            </w:r>
          </w:p>
        </w:tc>
        <w:tc>
          <w:tcPr>
            <w:tcW w:w="1294" w:type="dxa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00,000.00</w:t>
            </w:r>
          </w:p>
        </w:tc>
      </w:tr>
      <w:tr w:rsidR="00BB6221" w:rsidRPr="00C00725" w:rsidTr="00096D2C">
        <w:trPr>
          <w:gridAfter w:val="1"/>
          <w:wAfter w:w="401" w:type="dxa"/>
        </w:trPr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่าบำรุงรักษาและซ่อมแซม (รายจ่ายเพื่อซ่อมแซมบำรุงรักษาให้สามารถใช้งานได้ตามปกติ)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3,470.00</w:t>
            </w:r>
          </w:p>
        </w:tc>
        <w:tc>
          <w:tcPr>
            <w:tcW w:w="1507" w:type="dxa"/>
          </w:tcPr>
          <w:p w:rsidR="00BB6221" w:rsidRPr="00C00725" w:rsidRDefault="00AC11C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,600.00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,200.00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,800.00</w:t>
            </w:r>
          </w:p>
        </w:tc>
        <w:tc>
          <w:tcPr>
            <w:tcW w:w="1534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1471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.00</w:t>
            </w:r>
          </w:p>
        </w:tc>
        <w:tc>
          <w:tcPr>
            <w:tcW w:w="1294" w:type="dxa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5,000.00</w:t>
            </w:r>
          </w:p>
        </w:tc>
      </w:tr>
      <w:tr w:rsidR="00BB6221" w:rsidRPr="00C00725" w:rsidTr="00096D2C">
        <w:trPr>
          <w:gridAfter w:val="1"/>
          <w:wAfter w:w="401" w:type="dxa"/>
        </w:trPr>
        <w:tc>
          <w:tcPr>
            <w:tcW w:w="407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695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,372.00</w:t>
            </w:r>
          </w:p>
        </w:tc>
        <w:tc>
          <w:tcPr>
            <w:tcW w:w="1507" w:type="dxa"/>
          </w:tcPr>
          <w:p w:rsidR="00BB6221" w:rsidRPr="00C00725" w:rsidRDefault="000E4AA5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2,007</w:t>
            </w:r>
            <w:r w:rsidR="00AC11C5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516" w:type="dxa"/>
          </w:tcPr>
          <w:p w:rsidR="00BB6221" w:rsidRPr="00C00725" w:rsidRDefault="000E4AA5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9,534</w:t>
            </w:r>
            <w:r w:rsidR="00877B29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525" w:type="dxa"/>
          </w:tcPr>
          <w:p w:rsidR="00BB6221" w:rsidRPr="00C00725" w:rsidRDefault="000E4AA5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6,433.</w:t>
            </w:r>
            <w:r w:rsidR="00877B29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534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5,000.00</w:t>
            </w:r>
          </w:p>
        </w:tc>
        <w:tc>
          <w:tcPr>
            <w:tcW w:w="1471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8.20</w:t>
            </w:r>
          </w:p>
        </w:tc>
        <w:tc>
          <w:tcPr>
            <w:tcW w:w="1294" w:type="dxa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80,000.00</w:t>
            </w:r>
          </w:p>
        </w:tc>
      </w:tr>
      <w:tr w:rsidR="00BB6221" w:rsidRPr="00C00725" w:rsidTr="00096D2C">
        <w:trPr>
          <w:gridAfter w:val="1"/>
          <w:wAfter w:w="401" w:type="dxa"/>
        </w:trPr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096D2C">
        <w:trPr>
          <w:gridAfter w:val="1"/>
          <w:wAfter w:w="401" w:type="dxa"/>
        </w:trPr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วัสดุสำนักงาน  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0,980.00</w:t>
            </w:r>
          </w:p>
        </w:tc>
        <w:tc>
          <w:tcPr>
            <w:tcW w:w="1507" w:type="dxa"/>
          </w:tcPr>
          <w:p w:rsidR="00BB6221" w:rsidRPr="00C00725" w:rsidRDefault="00AC11C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1,407.10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7,742.05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8,086.10</w:t>
            </w:r>
          </w:p>
        </w:tc>
        <w:tc>
          <w:tcPr>
            <w:tcW w:w="1534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.00</w:t>
            </w:r>
          </w:p>
        </w:tc>
        <w:tc>
          <w:tcPr>
            <w:tcW w:w="1471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0,000.00</w:t>
            </w:r>
          </w:p>
        </w:tc>
      </w:tr>
      <w:tr w:rsidR="00BB6221" w:rsidRPr="00C00725" w:rsidTr="00096D2C">
        <w:trPr>
          <w:gridAfter w:val="1"/>
          <w:wAfter w:w="401" w:type="dxa"/>
        </w:trPr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วัสดุยานพาหนะและขนส่ง  </w:t>
            </w:r>
          </w:p>
        </w:tc>
        <w:tc>
          <w:tcPr>
            <w:tcW w:w="1695" w:type="dxa"/>
          </w:tcPr>
          <w:p w:rsidR="00BB6221" w:rsidRPr="00C00725" w:rsidRDefault="00AC11C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AC11C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AC11C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.00</w:t>
            </w:r>
          </w:p>
        </w:tc>
        <w:tc>
          <w:tcPr>
            <w:tcW w:w="1471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,000.00</w:t>
            </w:r>
          </w:p>
        </w:tc>
      </w:tr>
      <w:tr w:rsidR="00BB6221" w:rsidRPr="00C00725" w:rsidTr="00096D2C">
        <w:trPr>
          <w:gridAfter w:val="1"/>
          <w:wAfter w:w="401" w:type="dxa"/>
        </w:trPr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วัสดุเชื้อเพลิงและหล่อลื่น  </w:t>
            </w:r>
          </w:p>
        </w:tc>
        <w:tc>
          <w:tcPr>
            <w:tcW w:w="1695" w:type="dxa"/>
          </w:tcPr>
          <w:p w:rsidR="00BB6221" w:rsidRPr="00C00725" w:rsidRDefault="00AC11C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AC11C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,275.00</w:t>
            </w:r>
          </w:p>
        </w:tc>
        <w:tc>
          <w:tcPr>
            <w:tcW w:w="1534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.00</w:t>
            </w:r>
          </w:p>
        </w:tc>
        <w:tc>
          <w:tcPr>
            <w:tcW w:w="1471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,000.00</w:t>
            </w:r>
          </w:p>
        </w:tc>
      </w:tr>
      <w:tr w:rsidR="00BB6221" w:rsidRPr="00C00725" w:rsidTr="00096D2C">
        <w:trPr>
          <w:gridAfter w:val="1"/>
          <w:wAfter w:w="401" w:type="dxa"/>
        </w:trPr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วัสดุโฆษณาและเผยแพร่  </w:t>
            </w:r>
          </w:p>
        </w:tc>
        <w:tc>
          <w:tcPr>
            <w:tcW w:w="1695" w:type="dxa"/>
          </w:tcPr>
          <w:p w:rsidR="00BB6221" w:rsidRPr="00C00725" w:rsidRDefault="00AC11C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AC11C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,900.00</w:t>
            </w:r>
          </w:p>
        </w:tc>
        <w:tc>
          <w:tcPr>
            <w:tcW w:w="1534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1471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0,000.00</w:t>
            </w:r>
          </w:p>
        </w:tc>
      </w:tr>
      <w:tr w:rsidR="00BB6221" w:rsidRPr="00C00725" w:rsidTr="00096D2C">
        <w:trPr>
          <w:gridAfter w:val="1"/>
          <w:wAfter w:w="401" w:type="dxa"/>
        </w:trPr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วัสดุคอมพิวเตอร์  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0,903.00</w:t>
            </w:r>
          </w:p>
        </w:tc>
        <w:tc>
          <w:tcPr>
            <w:tcW w:w="1507" w:type="dxa"/>
          </w:tcPr>
          <w:p w:rsidR="00BB6221" w:rsidRPr="00C00725" w:rsidRDefault="00AC11C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7,515.00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9,594.00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9,749.00</w:t>
            </w:r>
          </w:p>
        </w:tc>
        <w:tc>
          <w:tcPr>
            <w:tcW w:w="1534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.00</w:t>
            </w:r>
          </w:p>
        </w:tc>
        <w:tc>
          <w:tcPr>
            <w:tcW w:w="1471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0,000.00</w:t>
            </w:r>
          </w:p>
        </w:tc>
      </w:tr>
      <w:tr w:rsidR="000E4AA5" w:rsidRPr="00C00725" w:rsidTr="00096D2C">
        <w:trPr>
          <w:gridAfter w:val="1"/>
          <w:wAfter w:w="401" w:type="dxa"/>
        </w:trPr>
        <w:tc>
          <w:tcPr>
            <w:tcW w:w="4077" w:type="dxa"/>
          </w:tcPr>
          <w:p w:rsidR="000E4AA5" w:rsidRPr="00C00725" w:rsidRDefault="000E4AA5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วัสดุงานบ้านงานครัว</w:t>
            </w:r>
          </w:p>
        </w:tc>
        <w:tc>
          <w:tcPr>
            <w:tcW w:w="1695" w:type="dxa"/>
          </w:tcPr>
          <w:p w:rsidR="000E4AA5" w:rsidRPr="00C00725" w:rsidRDefault="000E4AA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0E4AA5" w:rsidRPr="00C00725" w:rsidRDefault="000E4AA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365.00</w:t>
            </w:r>
          </w:p>
        </w:tc>
        <w:tc>
          <w:tcPr>
            <w:tcW w:w="1516" w:type="dxa"/>
          </w:tcPr>
          <w:p w:rsidR="000E4AA5" w:rsidRPr="00C00725" w:rsidRDefault="000E4AA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0E4AA5" w:rsidRPr="00C00725" w:rsidRDefault="000E4AA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0E4AA5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1" w:type="dxa"/>
          </w:tcPr>
          <w:p w:rsidR="000E4AA5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0E4AA5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B6221" w:rsidRPr="00C00725" w:rsidTr="00096D2C">
        <w:trPr>
          <w:gridAfter w:val="1"/>
          <w:wAfter w:w="401" w:type="dxa"/>
        </w:trPr>
        <w:tc>
          <w:tcPr>
            <w:tcW w:w="407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1695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1,883.00</w:t>
            </w:r>
          </w:p>
        </w:tc>
        <w:tc>
          <w:tcPr>
            <w:tcW w:w="1507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0,287.10</w:t>
            </w:r>
          </w:p>
        </w:tc>
        <w:tc>
          <w:tcPr>
            <w:tcW w:w="1516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7,336.05</w:t>
            </w:r>
          </w:p>
        </w:tc>
        <w:tc>
          <w:tcPr>
            <w:tcW w:w="1525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4,010.10</w:t>
            </w:r>
          </w:p>
        </w:tc>
        <w:tc>
          <w:tcPr>
            <w:tcW w:w="1534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0,000.00</w:t>
            </w:r>
          </w:p>
        </w:tc>
        <w:tc>
          <w:tcPr>
            <w:tcW w:w="1471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0,000.00</w:t>
            </w:r>
          </w:p>
        </w:tc>
      </w:tr>
    </w:tbl>
    <w:p w:rsidR="00000E72" w:rsidRDefault="00000E72">
      <w:r>
        <w:br w:type="page"/>
      </w:r>
    </w:p>
    <w:tbl>
      <w:tblPr>
        <w:tblStyle w:val="af0"/>
        <w:tblW w:w="0" w:type="auto"/>
        <w:tblInd w:w="108" w:type="dxa"/>
        <w:tblLook w:val="04A0"/>
      </w:tblPr>
      <w:tblGrid>
        <w:gridCol w:w="4077"/>
        <w:gridCol w:w="1695"/>
        <w:gridCol w:w="1507"/>
        <w:gridCol w:w="1516"/>
        <w:gridCol w:w="1525"/>
        <w:gridCol w:w="1534"/>
        <w:gridCol w:w="1471"/>
        <w:gridCol w:w="1288"/>
      </w:tblGrid>
      <w:tr w:rsidR="00BB6221" w:rsidRPr="00C00725" w:rsidTr="00000E72">
        <w:tc>
          <w:tcPr>
            <w:tcW w:w="4077" w:type="dxa"/>
            <w:vMerge w:val="restart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243" w:type="dxa"/>
            <w:gridSpan w:val="4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93" w:type="dxa"/>
            <w:gridSpan w:val="3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BB6221" w:rsidRPr="00C00725" w:rsidTr="00000E72">
        <w:tc>
          <w:tcPr>
            <w:tcW w:w="4077" w:type="dxa"/>
            <w:vMerge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2</w:t>
            </w: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3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4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6</w:t>
            </w:r>
          </w:p>
        </w:tc>
        <w:tc>
          <w:tcPr>
            <w:tcW w:w="1471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 (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88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7</w:t>
            </w:r>
          </w:p>
        </w:tc>
      </w:tr>
      <w:tr w:rsidR="00BB6221" w:rsidRPr="00C00725" w:rsidTr="00000E72"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สาธารณูปโภค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000E72"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่าไปรษณีย์</w:t>
            </w:r>
          </w:p>
        </w:tc>
        <w:tc>
          <w:tcPr>
            <w:tcW w:w="1695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,487.00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361.00</w:t>
            </w:r>
          </w:p>
        </w:tc>
        <w:tc>
          <w:tcPr>
            <w:tcW w:w="1525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1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B6221" w:rsidRPr="00C00725" w:rsidTr="00000E72">
        <w:tc>
          <w:tcPr>
            <w:tcW w:w="407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สาธารณูปโภค</w:t>
            </w:r>
          </w:p>
        </w:tc>
        <w:tc>
          <w:tcPr>
            <w:tcW w:w="1695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487.00</w:t>
            </w:r>
          </w:p>
        </w:tc>
        <w:tc>
          <w:tcPr>
            <w:tcW w:w="1516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361.00</w:t>
            </w:r>
          </w:p>
        </w:tc>
        <w:tc>
          <w:tcPr>
            <w:tcW w:w="1525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1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B6221" w:rsidRPr="00C00725" w:rsidTr="00000E72"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ลงทุน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8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ครุภัณฑ์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000E72"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รุภัณฑ์สำนักงาน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4,500.00</w:t>
            </w:r>
          </w:p>
        </w:tc>
        <w:tc>
          <w:tcPr>
            <w:tcW w:w="1507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0,400.00</w:t>
            </w:r>
          </w:p>
        </w:tc>
        <w:tc>
          <w:tcPr>
            <w:tcW w:w="1516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,390.00</w:t>
            </w:r>
          </w:p>
        </w:tc>
        <w:tc>
          <w:tcPr>
            <w:tcW w:w="1534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,550.00</w:t>
            </w:r>
          </w:p>
        </w:tc>
        <w:tc>
          <w:tcPr>
            <w:tcW w:w="1471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B6221" w:rsidRPr="00C00725" w:rsidTr="00000E72"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รุภัณฑ์คอมพิวเตอร์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0,000.00</w:t>
            </w:r>
          </w:p>
        </w:tc>
        <w:tc>
          <w:tcPr>
            <w:tcW w:w="1507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,200.00</w:t>
            </w:r>
          </w:p>
        </w:tc>
        <w:tc>
          <w:tcPr>
            <w:tcW w:w="1516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4,611.00</w:t>
            </w:r>
          </w:p>
        </w:tc>
        <w:tc>
          <w:tcPr>
            <w:tcW w:w="1534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1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B6221" w:rsidRPr="00C00725" w:rsidTr="00000E72"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รุภัณฑ์โฆษณาและเผยแพร่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3,990.00</w:t>
            </w:r>
          </w:p>
        </w:tc>
        <w:tc>
          <w:tcPr>
            <w:tcW w:w="1507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1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E4AA5" w:rsidRPr="00C00725" w:rsidTr="00000E72">
        <w:tc>
          <w:tcPr>
            <w:tcW w:w="4077" w:type="dxa"/>
          </w:tcPr>
          <w:p w:rsidR="000E4AA5" w:rsidRPr="00C00725" w:rsidRDefault="000E4AA5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รุภัณฑ์ยานพาหนะและขนส่ง</w:t>
            </w:r>
          </w:p>
        </w:tc>
        <w:tc>
          <w:tcPr>
            <w:tcW w:w="1695" w:type="dxa"/>
          </w:tcPr>
          <w:p w:rsidR="000E4AA5" w:rsidRPr="00C00725" w:rsidRDefault="000E4AA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0E4AA5" w:rsidRPr="00C00725" w:rsidRDefault="000E4AA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7,500.00</w:t>
            </w:r>
          </w:p>
        </w:tc>
        <w:tc>
          <w:tcPr>
            <w:tcW w:w="1516" w:type="dxa"/>
          </w:tcPr>
          <w:p w:rsidR="000E4AA5" w:rsidRPr="00C00725" w:rsidRDefault="000E4AA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0E4AA5" w:rsidRPr="00C00725" w:rsidRDefault="000E4AA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0E4AA5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1" w:type="dxa"/>
          </w:tcPr>
          <w:p w:rsidR="000E4AA5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0E4AA5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B6221" w:rsidRPr="00C00725" w:rsidTr="00000E72">
        <w:tc>
          <w:tcPr>
            <w:tcW w:w="4077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่าบำรุงรักษาและปรับปรุงครุภัณฑ์</w:t>
            </w:r>
            <w:r w:rsidRPr="00C0072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รายจ่ายเพื่อซ่อมแซมบำรุงรักษาโครงสร้างของครุภัณฑ์ขนาดใหญ่ซึ่งไม่รวมถึงค่าซ่อมบำรุงตามปกติหรือค่าซ่อมกลาง)   </w:t>
            </w:r>
          </w:p>
        </w:tc>
        <w:tc>
          <w:tcPr>
            <w:tcW w:w="1695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.00</w:t>
            </w:r>
          </w:p>
        </w:tc>
        <w:tc>
          <w:tcPr>
            <w:tcW w:w="1471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B6221" w:rsidRPr="00C00725" w:rsidTr="00000E72">
        <w:tc>
          <w:tcPr>
            <w:tcW w:w="407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ครุภัณฑ์</w:t>
            </w:r>
          </w:p>
        </w:tc>
        <w:tc>
          <w:tcPr>
            <w:tcW w:w="1695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8,490.00</w:t>
            </w:r>
          </w:p>
        </w:tc>
        <w:tc>
          <w:tcPr>
            <w:tcW w:w="1507" w:type="dxa"/>
          </w:tcPr>
          <w:p w:rsidR="00BB6221" w:rsidRPr="00C00725" w:rsidRDefault="000E4AA5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2,100</w:t>
            </w:r>
            <w:r w:rsidR="00877B29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516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,001.00</w:t>
            </w:r>
          </w:p>
        </w:tc>
        <w:tc>
          <w:tcPr>
            <w:tcW w:w="1534" w:type="dxa"/>
          </w:tcPr>
          <w:p w:rsidR="00BB6221" w:rsidRPr="00C00725" w:rsidRDefault="00000E72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,550.00</w:t>
            </w:r>
          </w:p>
        </w:tc>
        <w:tc>
          <w:tcPr>
            <w:tcW w:w="1471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BB6221" w:rsidRPr="00C00725" w:rsidRDefault="00BB6221" w:rsidP="00BB622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B6221" w:rsidRPr="00C00725" w:rsidRDefault="00BB6221" w:rsidP="00BB622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00E72" w:rsidRDefault="00000E72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B6221" w:rsidRPr="00C00725" w:rsidRDefault="00BB6221" w:rsidP="00BB622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af0"/>
        <w:tblW w:w="0" w:type="auto"/>
        <w:tblLook w:val="04A0"/>
      </w:tblPr>
      <w:tblGrid>
        <w:gridCol w:w="3936"/>
        <w:gridCol w:w="1695"/>
        <w:gridCol w:w="1507"/>
        <w:gridCol w:w="1516"/>
        <w:gridCol w:w="1525"/>
        <w:gridCol w:w="1534"/>
        <w:gridCol w:w="1578"/>
        <w:gridCol w:w="1294"/>
      </w:tblGrid>
      <w:tr w:rsidR="00BB6221" w:rsidRPr="00C00725" w:rsidTr="00000E72">
        <w:tc>
          <w:tcPr>
            <w:tcW w:w="3936" w:type="dxa"/>
            <w:vMerge w:val="restart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br w:type="page"/>
            </w:r>
          </w:p>
        </w:tc>
        <w:tc>
          <w:tcPr>
            <w:tcW w:w="6243" w:type="dxa"/>
            <w:gridSpan w:val="4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406" w:type="dxa"/>
            <w:gridSpan w:val="3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BB6221" w:rsidRPr="00C00725" w:rsidTr="00000E72">
        <w:tc>
          <w:tcPr>
            <w:tcW w:w="3936" w:type="dxa"/>
            <w:vMerge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2</w:t>
            </w: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3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4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6</w:t>
            </w:r>
          </w:p>
        </w:tc>
        <w:tc>
          <w:tcPr>
            <w:tcW w:w="1578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 (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7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งานการรักษาความสงบภายใน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7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7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ดำเนินการ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7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 ๆ</w:t>
            </w:r>
          </w:p>
        </w:tc>
        <w:tc>
          <w:tcPr>
            <w:tcW w:w="1695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95,935.00</w:t>
            </w:r>
          </w:p>
        </w:tc>
        <w:tc>
          <w:tcPr>
            <w:tcW w:w="1516" w:type="dxa"/>
          </w:tcPr>
          <w:p w:rsidR="00BB6221" w:rsidRPr="00C00725" w:rsidRDefault="000E4AA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21,025</w:t>
            </w:r>
            <w:r w:rsidR="00877B29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5,900.00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.00</w:t>
            </w:r>
          </w:p>
        </w:tc>
        <w:tc>
          <w:tcPr>
            <w:tcW w:w="1578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00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695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5,935.00</w:t>
            </w:r>
          </w:p>
        </w:tc>
        <w:tc>
          <w:tcPr>
            <w:tcW w:w="1516" w:type="dxa"/>
          </w:tcPr>
          <w:p w:rsidR="00BB6221" w:rsidRPr="00C00725" w:rsidRDefault="000E4AA5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21,025</w:t>
            </w:r>
            <w:r w:rsidR="00877B29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525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5,900.00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0,000.00</w:t>
            </w:r>
          </w:p>
        </w:tc>
        <w:tc>
          <w:tcPr>
            <w:tcW w:w="1578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DB3AE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0,000.00</w:t>
            </w:r>
          </w:p>
        </w:tc>
      </w:tr>
      <w:tr w:rsidR="00DB3AE8" w:rsidRPr="00C00725" w:rsidTr="00000E72">
        <w:tc>
          <w:tcPr>
            <w:tcW w:w="3936" w:type="dxa"/>
          </w:tcPr>
          <w:p w:rsidR="00DB3AE8" w:rsidRPr="00C00725" w:rsidRDefault="00DB3AE8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695" w:type="dxa"/>
          </w:tcPr>
          <w:p w:rsidR="00DB3AE8" w:rsidRPr="00C00725" w:rsidRDefault="00DB3AE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DB3AE8" w:rsidRPr="00C00725" w:rsidRDefault="00DB3AE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DB3AE8" w:rsidRPr="00C00725" w:rsidRDefault="00DB3AE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DB3AE8" w:rsidRPr="00C00725" w:rsidRDefault="00DB3AE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DB3AE8" w:rsidRPr="00C00725" w:rsidRDefault="00DB3AE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78" w:type="dxa"/>
          </w:tcPr>
          <w:p w:rsidR="00DB3AE8" w:rsidRPr="00C00725" w:rsidRDefault="00DB3AE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94" w:type="dxa"/>
          </w:tcPr>
          <w:p w:rsidR="00DB3AE8" w:rsidRPr="00C00725" w:rsidRDefault="00DB3AE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DB3AE8" w:rsidRPr="00AC5E9F" w:rsidTr="00000E72">
        <w:tc>
          <w:tcPr>
            <w:tcW w:w="3936" w:type="dxa"/>
          </w:tcPr>
          <w:p w:rsidR="00DB3AE8" w:rsidRPr="00AC5E9F" w:rsidRDefault="00DB3AE8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E9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่าเครื่องแต่งกายของ อปพร.</w:t>
            </w:r>
          </w:p>
        </w:tc>
        <w:tc>
          <w:tcPr>
            <w:tcW w:w="1695" w:type="dxa"/>
          </w:tcPr>
          <w:p w:rsidR="00DB3AE8" w:rsidRPr="00AC5E9F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5E9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DB3AE8" w:rsidRPr="00AC5E9F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5E9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DB3AE8" w:rsidRPr="00AC5E9F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5E9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DB3AE8" w:rsidRPr="00AC5E9F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5E9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DB3AE8" w:rsidRPr="00AC5E9F" w:rsidRDefault="00AC5E9F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5E9F">
              <w:rPr>
                <w:rFonts w:ascii="TH SarabunPSK" w:hAnsi="TH SarabunPSK" w:cs="TH SarabunPSK" w:hint="cs"/>
                <w:sz w:val="32"/>
                <w:szCs w:val="32"/>
                <w:cs/>
              </w:rPr>
              <w:t>48,000.00</w:t>
            </w:r>
          </w:p>
        </w:tc>
        <w:tc>
          <w:tcPr>
            <w:tcW w:w="1578" w:type="dxa"/>
          </w:tcPr>
          <w:p w:rsidR="00DB3AE8" w:rsidRPr="00AC5E9F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DB3AE8" w:rsidRPr="00AC5E9F" w:rsidRDefault="00DB3AE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C5E9F">
              <w:rPr>
                <w:rFonts w:ascii="TH SarabunPSK" w:hAnsi="TH SarabunPSK" w:cs="TH SarabunPSK"/>
                <w:sz w:val="32"/>
                <w:szCs w:val="32"/>
                <w:cs/>
              </w:rPr>
              <w:t>48,000.00</w:t>
            </w:r>
          </w:p>
        </w:tc>
      </w:tr>
      <w:tr w:rsidR="00DB3AE8" w:rsidRPr="00C00725" w:rsidTr="00000E72">
        <w:tc>
          <w:tcPr>
            <w:tcW w:w="3936" w:type="dxa"/>
          </w:tcPr>
          <w:p w:rsidR="00DB3AE8" w:rsidRPr="00C00725" w:rsidRDefault="00DB3AE8" w:rsidP="00DB3AE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1695" w:type="dxa"/>
          </w:tcPr>
          <w:p w:rsidR="00DB3AE8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DB3AE8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DB3AE8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DB3AE8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DB3AE8" w:rsidRPr="00C00725" w:rsidRDefault="00AC5E9F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8,000.00</w:t>
            </w:r>
          </w:p>
        </w:tc>
        <w:tc>
          <w:tcPr>
            <w:tcW w:w="1578" w:type="dxa"/>
          </w:tcPr>
          <w:p w:rsidR="00DB3AE8" w:rsidRPr="00C00725" w:rsidRDefault="00DB4DE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DB3AE8" w:rsidRPr="00C00725" w:rsidRDefault="00DB3AE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8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ลงทุน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7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ครุภัณฑ์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รุภัณฑ์ไฟฟ้าและวิทยุ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9,440</w:t>
            </w:r>
            <w:r w:rsidR="00877B29" w:rsidRPr="00C00725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507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,000.00</w:t>
            </w:r>
          </w:p>
        </w:tc>
        <w:tc>
          <w:tcPr>
            <w:tcW w:w="1578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2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ครุภัณฑ์</w:t>
            </w:r>
          </w:p>
        </w:tc>
        <w:tc>
          <w:tcPr>
            <w:tcW w:w="1695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9,440.00</w:t>
            </w:r>
          </w:p>
        </w:tc>
        <w:tc>
          <w:tcPr>
            <w:tcW w:w="1507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2,000.00</w:t>
            </w:r>
          </w:p>
        </w:tc>
        <w:tc>
          <w:tcPr>
            <w:tcW w:w="1578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2,000.00</w:t>
            </w:r>
          </w:p>
        </w:tc>
      </w:tr>
    </w:tbl>
    <w:p w:rsidR="00BB6221" w:rsidRPr="00C00725" w:rsidRDefault="00BB6221" w:rsidP="00BB6221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p w:rsidR="00BB6221" w:rsidRPr="00C00725" w:rsidRDefault="00BB6221" w:rsidP="00BB6221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br w:type="page"/>
      </w:r>
    </w:p>
    <w:tbl>
      <w:tblPr>
        <w:tblStyle w:val="af0"/>
        <w:tblW w:w="14585" w:type="dxa"/>
        <w:tblLook w:val="04A0"/>
      </w:tblPr>
      <w:tblGrid>
        <w:gridCol w:w="3936"/>
        <w:gridCol w:w="1695"/>
        <w:gridCol w:w="1507"/>
        <w:gridCol w:w="1516"/>
        <w:gridCol w:w="1525"/>
        <w:gridCol w:w="1534"/>
        <w:gridCol w:w="1578"/>
        <w:gridCol w:w="1294"/>
      </w:tblGrid>
      <w:tr w:rsidR="00BB6221" w:rsidRPr="00C00725" w:rsidTr="00AC5E9F">
        <w:tc>
          <w:tcPr>
            <w:tcW w:w="3936" w:type="dxa"/>
            <w:vMerge w:val="restart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243" w:type="dxa"/>
            <w:gridSpan w:val="4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406" w:type="dxa"/>
            <w:gridSpan w:val="3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BB6221" w:rsidRPr="00C00725" w:rsidTr="00AC5E9F">
        <w:tc>
          <w:tcPr>
            <w:tcW w:w="3936" w:type="dxa"/>
            <w:vMerge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2</w:t>
            </w: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3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4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6</w:t>
            </w:r>
          </w:p>
        </w:tc>
        <w:tc>
          <w:tcPr>
            <w:tcW w:w="1578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 (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7</w:t>
            </w:r>
          </w:p>
        </w:tc>
      </w:tr>
      <w:tr w:rsidR="00BB6221" w:rsidRPr="00C00725" w:rsidTr="00AC5E9F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งานการศึกษา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7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AC5E9F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7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AC5E9F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บุคลากร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7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AC5E9F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เดือน (ฝ่ายประจำ)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AC5E9F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เงินเดือนพนักงานส่วนตำบล  </w:t>
            </w:r>
          </w:p>
        </w:tc>
        <w:tc>
          <w:tcPr>
            <w:tcW w:w="1695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30,200.00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1,240.00</w:t>
            </w:r>
          </w:p>
        </w:tc>
        <w:tc>
          <w:tcPr>
            <w:tcW w:w="1578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3</w:t>
            </w:r>
          </w:p>
        </w:tc>
        <w:tc>
          <w:tcPr>
            <w:tcW w:w="1294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48,620.00</w:t>
            </w:r>
          </w:p>
        </w:tc>
      </w:tr>
      <w:tr w:rsidR="00BB6221" w:rsidRPr="00C00725" w:rsidTr="00AC5E9F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เงินเพิ่มต่าง ๆ ของพนักงานส่วนตำบล</w:t>
            </w:r>
          </w:p>
        </w:tc>
        <w:tc>
          <w:tcPr>
            <w:tcW w:w="1695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4,010.00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560.00</w:t>
            </w:r>
          </w:p>
        </w:tc>
        <w:tc>
          <w:tcPr>
            <w:tcW w:w="1578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6.92</w:t>
            </w:r>
          </w:p>
        </w:tc>
        <w:tc>
          <w:tcPr>
            <w:tcW w:w="1294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9,640.00</w:t>
            </w:r>
          </w:p>
        </w:tc>
      </w:tr>
      <w:tr w:rsidR="00BB6221" w:rsidRPr="00C00725" w:rsidTr="00AC5E9F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่าจ้างพนักงานจ้าง</w:t>
            </w:r>
          </w:p>
        </w:tc>
        <w:tc>
          <w:tcPr>
            <w:tcW w:w="1695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93,430.00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,600.00</w:t>
            </w:r>
          </w:p>
        </w:tc>
        <w:tc>
          <w:tcPr>
            <w:tcW w:w="1578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2.22</w:t>
            </w:r>
          </w:p>
        </w:tc>
        <w:tc>
          <w:tcPr>
            <w:tcW w:w="1294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2,320.00</w:t>
            </w:r>
          </w:p>
        </w:tc>
      </w:tr>
      <w:tr w:rsidR="00BB6221" w:rsidRPr="00C00725" w:rsidTr="00AC5E9F">
        <w:tc>
          <w:tcPr>
            <w:tcW w:w="393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เงินเดือน (ฝ่ายประจำ)</w:t>
            </w:r>
          </w:p>
        </w:tc>
        <w:tc>
          <w:tcPr>
            <w:tcW w:w="1695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37,640.00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3,400.00</w:t>
            </w:r>
          </w:p>
        </w:tc>
        <w:tc>
          <w:tcPr>
            <w:tcW w:w="1578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.36</w:t>
            </w:r>
          </w:p>
        </w:tc>
        <w:tc>
          <w:tcPr>
            <w:tcW w:w="1294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30,580.00</w:t>
            </w:r>
          </w:p>
        </w:tc>
      </w:tr>
      <w:tr w:rsidR="00BB6221" w:rsidRPr="00C00725" w:rsidTr="00AC5E9F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ดำเนินการ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7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AC5E9F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AC5E9F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่าตอบแทนการปฏิบัติงานนอกเวลาราชการ</w:t>
            </w:r>
            <w:r w:rsidRPr="00C0072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695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000.00</w:t>
            </w:r>
          </w:p>
        </w:tc>
        <w:tc>
          <w:tcPr>
            <w:tcW w:w="1578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,000.00</w:t>
            </w:r>
          </w:p>
        </w:tc>
      </w:tr>
      <w:tr w:rsidR="00BB6221" w:rsidRPr="00C00725" w:rsidTr="00AC5E9F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ค่าเช่าบ้าน   </w:t>
            </w:r>
          </w:p>
        </w:tc>
        <w:tc>
          <w:tcPr>
            <w:tcW w:w="1695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1,500.00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,400.00</w:t>
            </w:r>
          </w:p>
        </w:tc>
        <w:tc>
          <w:tcPr>
            <w:tcW w:w="1578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6</w:t>
            </w:r>
          </w:p>
        </w:tc>
        <w:tc>
          <w:tcPr>
            <w:tcW w:w="1294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4,000.00</w:t>
            </w:r>
          </w:p>
        </w:tc>
      </w:tr>
      <w:tr w:rsidR="00BB6221" w:rsidRPr="00C00725" w:rsidTr="00AC5E9F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เงินช่วยเหลือการศึกษาบุตร  </w:t>
            </w:r>
          </w:p>
        </w:tc>
        <w:tc>
          <w:tcPr>
            <w:tcW w:w="1695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000.00</w:t>
            </w:r>
          </w:p>
        </w:tc>
        <w:tc>
          <w:tcPr>
            <w:tcW w:w="1578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,000.00</w:t>
            </w:r>
          </w:p>
        </w:tc>
      </w:tr>
      <w:tr w:rsidR="00BB6221" w:rsidRPr="00C00725" w:rsidTr="00AC5E9F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เงินช่วยเหลือค่ารักษาพยาบาล  </w:t>
            </w:r>
          </w:p>
        </w:tc>
        <w:tc>
          <w:tcPr>
            <w:tcW w:w="1695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057.00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1578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0,000.00</w:t>
            </w:r>
          </w:p>
        </w:tc>
      </w:tr>
      <w:tr w:rsidR="00BB6221" w:rsidRPr="00C00725" w:rsidTr="00AC5E9F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่าตอบแทนผู้ปฏิบัติราชการอันเป็นประโยชน์แก่องค์การบริหารส่วนตำบลทุ่งสง</w:t>
            </w: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695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0E4AA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37,871.00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4,540.00</w:t>
            </w:r>
          </w:p>
        </w:tc>
        <w:tc>
          <w:tcPr>
            <w:tcW w:w="1578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.34</w:t>
            </w:r>
          </w:p>
        </w:tc>
        <w:tc>
          <w:tcPr>
            <w:tcW w:w="1294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91,290.00</w:t>
            </w:r>
          </w:p>
        </w:tc>
      </w:tr>
      <w:tr w:rsidR="00BB6221" w:rsidRPr="00C00725" w:rsidTr="00AC5E9F">
        <w:tc>
          <w:tcPr>
            <w:tcW w:w="393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ตอบแทน</w:t>
            </w:r>
          </w:p>
        </w:tc>
        <w:tc>
          <w:tcPr>
            <w:tcW w:w="1695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0E4AA5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60,428.00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4,940.00</w:t>
            </w:r>
          </w:p>
        </w:tc>
        <w:tc>
          <w:tcPr>
            <w:tcW w:w="1578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60</w:t>
            </w:r>
          </w:p>
        </w:tc>
        <w:tc>
          <w:tcPr>
            <w:tcW w:w="1294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32,290.00</w:t>
            </w:r>
          </w:p>
        </w:tc>
      </w:tr>
    </w:tbl>
    <w:p w:rsidR="00AC5E9F" w:rsidRDefault="00AC5E9F">
      <w:r>
        <w:br w:type="page"/>
      </w:r>
    </w:p>
    <w:tbl>
      <w:tblPr>
        <w:tblStyle w:val="af0"/>
        <w:tblW w:w="14761" w:type="dxa"/>
        <w:tblLook w:val="04A0"/>
      </w:tblPr>
      <w:tblGrid>
        <w:gridCol w:w="3936"/>
        <w:gridCol w:w="1695"/>
        <w:gridCol w:w="1507"/>
        <w:gridCol w:w="1516"/>
        <w:gridCol w:w="1525"/>
        <w:gridCol w:w="1534"/>
        <w:gridCol w:w="1578"/>
        <w:gridCol w:w="1470"/>
      </w:tblGrid>
      <w:tr w:rsidR="00BB6221" w:rsidRPr="00C00725" w:rsidTr="00AC5E9F">
        <w:tc>
          <w:tcPr>
            <w:tcW w:w="3936" w:type="dxa"/>
            <w:vMerge w:val="restart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243" w:type="dxa"/>
            <w:gridSpan w:val="4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582" w:type="dxa"/>
            <w:gridSpan w:val="3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BB6221" w:rsidRPr="00C00725" w:rsidTr="00AC5E9F">
        <w:tc>
          <w:tcPr>
            <w:tcW w:w="3936" w:type="dxa"/>
            <w:vMerge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2</w:t>
            </w: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3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4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6</w:t>
            </w:r>
          </w:p>
        </w:tc>
        <w:tc>
          <w:tcPr>
            <w:tcW w:w="1578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 (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7</w:t>
            </w:r>
          </w:p>
        </w:tc>
      </w:tr>
      <w:tr w:rsidR="00BB6221" w:rsidRPr="00C00725" w:rsidTr="00AC5E9F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AC5E9F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รายจ่ายเพื่อให้ได้มาซึ่งบริการ  </w:t>
            </w:r>
          </w:p>
        </w:tc>
        <w:tc>
          <w:tcPr>
            <w:tcW w:w="1695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.00</w:t>
            </w:r>
          </w:p>
        </w:tc>
        <w:tc>
          <w:tcPr>
            <w:tcW w:w="1578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0,000.00</w:t>
            </w:r>
          </w:p>
        </w:tc>
      </w:tr>
      <w:tr w:rsidR="00BB6221" w:rsidRPr="00C00725" w:rsidTr="00AC5E9F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 ๆ</w:t>
            </w:r>
          </w:p>
        </w:tc>
        <w:tc>
          <w:tcPr>
            <w:tcW w:w="1695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.00</w:t>
            </w:r>
          </w:p>
        </w:tc>
        <w:tc>
          <w:tcPr>
            <w:tcW w:w="1578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0,000.00</w:t>
            </w:r>
          </w:p>
        </w:tc>
      </w:tr>
      <w:tr w:rsidR="00BB6221" w:rsidRPr="00C00725" w:rsidTr="00AC5E9F">
        <w:tc>
          <w:tcPr>
            <w:tcW w:w="393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695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,000.00</w:t>
            </w:r>
          </w:p>
        </w:tc>
        <w:tc>
          <w:tcPr>
            <w:tcW w:w="1578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,000.00</w:t>
            </w:r>
          </w:p>
        </w:tc>
      </w:tr>
      <w:tr w:rsidR="00BB6221" w:rsidRPr="00C00725" w:rsidTr="00AC5E9F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7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AC5E9F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ดำเนินการ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7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AC5E9F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AC5E9F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 ๆ</w:t>
            </w:r>
          </w:p>
        </w:tc>
        <w:tc>
          <w:tcPr>
            <w:tcW w:w="1695" w:type="dxa"/>
          </w:tcPr>
          <w:p w:rsidR="00BB6221" w:rsidRPr="00C00725" w:rsidRDefault="00A14CC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0E4AA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67,095.00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13,</w:t>
            </w:r>
            <w:r w:rsidRPr="00C00725">
              <w:rPr>
                <w:rFonts w:ascii="TH SarabunPSK" w:hAnsi="TH SarabunPSK" w:cs="TH SarabunPSK"/>
                <w:sz w:val="32"/>
                <w:szCs w:val="32"/>
              </w:rPr>
              <w:t>101.00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,000.00</w:t>
            </w:r>
          </w:p>
        </w:tc>
        <w:tc>
          <w:tcPr>
            <w:tcW w:w="1578" w:type="dxa"/>
          </w:tcPr>
          <w:p w:rsidR="00DB4DE1" w:rsidRPr="00C00725" w:rsidRDefault="00DB4DE1" w:rsidP="00DB4DE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2.50</w:t>
            </w:r>
          </w:p>
        </w:tc>
        <w:tc>
          <w:tcPr>
            <w:tcW w:w="1470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2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8C4526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00.00</w:t>
            </w:r>
          </w:p>
        </w:tc>
      </w:tr>
      <w:tr w:rsidR="00BB6221" w:rsidRPr="00C00725" w:rsidTr="00AC5E9F">
        <w:tc>
          <w:tcPr>
            <w:tcW w:w="393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695" w:type="dxa"/>
          </w:tcPr>
          <w:p w:rsidR="00BB6221" w:rsidRPr="00C00725" w:rsidRDefault="00A14CC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0E4AA5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67,095.00</w:t>
            </w:r>
          </w:p>
        </w:tc>
        <w:tc>
          <w:tcPr>
            <w:tcW w:w="1525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13,101.00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,000.00</w:t>
            </w:r>
          </w:p>
        </w:tc>
        <w:tc>
          <w:tcPr>
            <w:tcW w:w="1578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1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470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2,000.00</w:t>
            </w:r>
          </w:p>
        </w:tc>
      </w:tr>
      <w:tr w:rsidR="00BB6221" w:rsidRPr="00C00725" w:rsidTr="00AC5E9F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วัสดุ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AC5E9F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่าอาหารกลางวันเด็กนักเรียน</w:t>
            </w:r>
          </w:p>
        </w:tc>
        <w:tc>
          <w:tcPr>
            <w:tcW w:w="1695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75,680.00</w:t>
            </w:r>
          </w:p>
        </w:tc>
        <w:tc>
          <w:tcPr>
            <w:tcW w:w="1507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09,400.00</w:t>
            </w:r>
          </w:p>
        </w:tc>
        <w:tc>
          <w:tcPr>
            <w:tcW w:w="1516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33,760.00</w:t>
            </w:r>
          </w:p>
        </w:tc>
        <w:tc>
          <w:tcPr>
            <w:tcW w:w="1578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.14</w:t>
            </w:r>
          </w:p>
        </w:tc>
        <w:tc>
          <w:tcPr>
            <w:tcW w:w="1470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696,800.00</w:t>
            </w:r>
          </w:p>
        </w:tc>
      </w:tr>
      <w:tr w:rsidR="00BB6221" w:rsidRPr="00C00725" w:rsidTr="00AC5E9F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อาหารเสริม(นม)</w:t>
            </w:r>
          </w:p>
        </w:tc>
        <w:tc>
          <w:tcPr>
            <w:tcW w:w="1695" w:type="dxa"/>
          </w:tcPr>
          <w:p w:rsidR="00BB6221" w:rsidRPr="00C00725" w:rsidRDefault="00A14CC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483,336.20</w:t>
            </w:r>
          </w:p>
        </w:tc>
        <w:tc>
          <w:tcPr>
            <w:tcW w:w="1507" w:type="dxa"/>
          </w:tcPr>
          <w:p w:rsidR="00BB6221" w:rsidRPr="00C00725" w:rsidRDefault="00A14CC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549,527.40</w:t>
            </w:r>
          </w:p>
        </w:tc>
        <w:tc>
          <w:tcPr>
            <w:tcW w:w="1516" w:type="dxa"/>
          </w:tcPr>
          <w:p w:rsidR="00BB6221" w:rsidRPr="00C00725" w:rsidRDefault="00A14CC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431,334.40</w:t>
            </w:r>
          </w:p>
        </w:tc>
        <w:tc>
          <w:tcPr>
            <w:tcW w:w="1525" w:type="dxa"/>
          </w:tcPr>
          <w:p w:rsidR="00BB6221" w:rsidRPr="00C00725" w:rsidRDefault="00A14CC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664,088.34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717,800.00</w:t>
            </w:r>
          </w:p>
        </w:tc>
        <w:tc>
          <w:tcPr>
            <w:tcW w:w="1578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53</w:t>
            </w:r>
          </w:p>
        </w:tc>
        <w:tc>
          <w:tcPr>
            <w:tcW w:w="1470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744,120.00</w:t>
            </w:r>
          </w:p>
        </w:tc>
      </w:tr>
      <w:tr w:rsidR="00BB6221" w:rsidRPr="00C00725" w:rsidTr="00AC5E9F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วัสดุอื่น ๆ  </w:t>
            </w:r>
          </w:p>
        </w:tc>
        <w:tc>
          <w:tcPr>
            <w:tcW w:w="1695" w:type="dxa"/>
          </w:tcPr>
          <w:p w:rsidR="00BB6221" w:rsidRPr="00C00725" w:rsidRDefault="00877B29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A14CC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6,795.00</w:t>
            </w:r>
          </w:p>
        </w:tc>
        <w:tc>
          <w:tcPr>
            <w:tcW w:w="1516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A14CC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7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6221" w:rsidRPr="00C00725" w:rsidTr="00AC5E9F">
        <w:tc>
          <w:tcPr>
            <w:tcW w:w="393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1695" w:type="dxa"/>
          </w:tcPr>
          <w:p w:rsidR="00BB6221" w:rsidRPr="00C00725" w:rsidRDefault="00A14CC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659,016.20</w:t>
            </w:r>
          </w:p>
        </w:tc>
        <w:tc>
          <w:tcPr>
            <w:tcW w:w="1507" w:type="dxa"/>
          </w:tcPr>
          <w:p w:rsidR="00BB6221" w:rsidRPr="00C00725" w:rsidRDefault="00A14CC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905,722.40</w:t>
            </w:r>
          </w:p>
        </w:tc>
        <w:tc>
          <w:tcPr>
            <w:tcW w:w="1516" w:type="dxa"/>
          </w:tcPr>
          <w:p w:rsidR="00BB6221" w:rsidRPr="00C00725" w:rsidRDefault="00A14CC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431,334.40</w:t>
            </w:r>
          </w:p>
        </w:tc>
        <w:tc>
          <w:tcPr>
            <w:tcW w:w="1525" w:type="dxa"/>
          </w:tcPr>
          <w:p w:rsidR="00BB6221" w:rsidRPr="00C00725" w:rsidRDefault="00A14CC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664,088.34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751,560.00</w:t>
            </w:r>
          </w:p>
        </w:tc>
        <w:tc>
          <w:tcPr>
            <w:tcW w:w="1578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.05</w:t>
            </w:r>
          </w:p>
        </w:tc>
        <w:tc>
          <w:tcPr>
            <w:tcW w:w="1470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,440,920.00</w:t>
            </w:r>
          </w:p>
        </w:tc>
      </w:tr>
    </w:tbl>
    <w:p w:rsidR="00BB6221" w:rsidRPr="00C00725" w:rsidRDefault="00BB6221" w:rsidP="00BB6221">
      <w:pPr>
        <w:rPr>
          <w:rFonts w:ascii="TH SarabunPSK" w:hAnsi="TH SarabunPSK" w:cs="TH SarabunPSK"/>
        </w:rPr>
      </w:pPr>
      <w:r w:rsidRPr="00C00725">
        <w:rPr>
          <w:rFonts w:ascii="TH SarabunPSK" w:hAnsi="TH SarabunPSK" w:cs="TH SarabunPSK"/>
        </w:rPr>
        <w:br w:type="page"/>
      </w:r>
    </w:p>
    <w:tbl>
      <w:tblPr>
        <w:tblStyle w:val="af0"/>
        <w:tblW w:w="14761" w:type="dxa"/>
        <w:tblLook w:val="04A0"/>
      </w:tblPr>
      <w:tblGrid>
        <w:gridCol w:w="3936"/>
        <w:gridCol w:w="1695"/>
        <w:gridCol w:w="1507"/>
        <w:gridCol w:w="1516"/>
        <w:gridCol w:w="1525"/>
        <w:gridCol w:w="1534"/>
        <w:gridCol w:w="1578"/>
        <w:gridCol w:w="1470"/>
      </w:tblGrid>
      <w:tr w:rsidR="00BB6221" w:rsidRPr="00C00725" w:rsidTr="00000E72">
        <w:tc>
          <w:tcPr>
            <w:tcW w:w="3936" w:type="dxa"/>
            <w:vMerge w:val="restart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243" w:type="dxa"/>
            <w:gridSpan w:val="4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582" w:type="dxa"/>
            <w:gridSpan w:val="3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BB6221" w:rsidRPr="00C00725" w:rsidTr="00000E72">
        <w:tc>
          <w:tcPr>
            <w:tcW w:w="3936" w:type="dxa"/>
            <w:vMerge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2</w:t>
            </w: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3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4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6</w:t>
            </w:r>
          </w:p>
        </w:tc>
        <w:tc>
          <w:tcPr>
            <w:tcW w:w="1578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 (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7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ลงทุน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7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ครุภัณฑ์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รุภัณฑ์โฆษณาและเผยแพร่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,700</w:t>
            </w:r>
          </w:p>
        </w:tc>
        <w:tc>
          <w:tcPr>
            <w:tcW w:w="1507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78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รุภัณฑ์การศึกษา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97,500</w:t>
            </w:r>
          </w:p>
        </w:tc>
        <w:tc>
          <w:tcPr>
            <w:tcW w:w="1507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78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ครุภัณฑ์</w:t>
            </w:r>
          </w:p>
        </w:tc>
        <w:tc>
          <w:tcPr>
            <w:tcW w:w="1695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4,200.00</w:t>
            </w:r>
          </w:p>
        </w:tc>
        <w:tc>
          <w:tcPr>
            <w:tcW w:w="1507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78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เงินอุดหนุน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7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เงินอุดหนุนส่วนราชการ  </w:t>
            </w:r>
          </w:p>
        </w:tc>
        <w:tc>
          <w:tcPr>
            <w:tcW w:w="1695" w:type="dxa"/>
          </w:tcPr>
          <w:p w:rsidR="00BB6221" w:rsidRPr="00C00725" w:rsidRDefault="00A14CC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47,400.00</w:t>
            </w:r>
          </w:p>
        </w:tc>
        <w:tc>
          <w:tcPr>
            <w:tcW w:w="1507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,294,760.00</w:t>
            </w:r>
          </w:p>
        </w:tc>
        <w:tc>
          <w:tcPr>
            <w:tcW w:w="1516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515,800.00</w:t>
            </w:r>
          </w:p>
        </w:tc>
        <w:tc>
          <w:tcPr>
            <w:tcW w:w="1525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592,500</w:t>
            </w:r>
            <w:r w:rsidRPr="00C00725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658,800.00</w:t>
            </w:r>
          </w:p>
        </w:tc>
        <w:tc>
          <w:tcPr>
            <w:tcW w:w="1578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.40</w:t>
            </w:r>
          </w:p>
        </w:tc>
        <w:tc>
          <w:tcPr>
            <w:tcW w:w="1470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,528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เงินอุดหนุน</w:t>
            </w:r>
          </w:p>
        </w:tc>
        <w:tc>
          <w:tcPr>
            <w:tcW w:w="1695" w:type="dxa"/>
          </w:tcPr>
          <w:p w:rsidR="00BB6221" w:rsidRPr="00C00725" w:rsidRDefault="00A14CC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47,400.00</w:t>
            </w:r>
          </w:p>
        </w:tc>
        <w:tc>
          <w:tcPr>
            <w:tcW w:w="1507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294,760.00</w:t>
            </w:r>
          </w:p>
        </w:tc>
        <w:tc>
          <w:tcPr>
            <w:tcW w:w="1516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151,800.00</w:t>
            </w:r>
          </w:p>
        </w:tc>
        <w:tc>
          <w:tcPr>
            <w:tcW w:w="1525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2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0.00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658,800.00</w:t>
            </w:r>
          </w:p>
        </w:tc>
        <w:tc>
          <w:tcPr>
            <w:tcW w:w="1578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2.40</w:t>
            </w:r>
          </w:p>
        </w:tc>
        <w:tc>
          <w:tcPr>
            <w:tcW w:w="1470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528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านศึกษาไม่กำหนดระดับ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ดำเนินการ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 ๆ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7,700</w:t>
            </w:r>
            <w:r w:rsidRPr="00C00725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507" w:type="dxa"/>
          </w:tcPr>
          <w:p w:rsidR="00BB6221" w:rsidRPr="00C00725" w:rsidRDefault="00A14CC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,900.00</w:t>
            </w:r>
          </w:p>
        </w:tc>
        <w:tc>
          <w:tcPr>
            <w:tcW w:w="1516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4,700.00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41,582.00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,000.00</w:t>
            </w:r>
          </w:p>
        </w:tc>
        <w:tc>
          <w:tcPr>
            <w:tcW w:w="1578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0.00</w:t>
            </w:r>
          </w:p>
        </w:tc>
        <w:tc>
          <w:tcPr>
            <w:tcW w:w="1470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00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695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7,700.00</w:t>
            </w:r>
          </w:p>
        </w:tc>
        <w:tc>
          <w:tcPr>
            <w:tcW w:w="1507" w:type="dxa"/>
          </w:tcPr>
          <w:p w:rsidR="00BB6221" w:rsidRPr="00C00725" w:rsidRDefault="00A14CC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,900.00</w:t>
            </w:r>
          </w:p>
        </w:tc>
        <w:tc>
          <w:tcPr>
            <w:tcW w:w="1516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4,700.00</w:t>
            </w:r>
          </w:p>
        </w:tc>
        <w:tc>
          <w:tcPr>
            <w:tcW w:w="1525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1,582.00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0,000.00</w:t>
            </w:r>
          </w:p>
        </w:tc>
        <w:tc>
          <w:tcPr>
            <w:tcW w:w="1578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20.00</w:t>
            </w:r>
          </w:p>
        </w:tc>
        <w:tc>
          <w:tcPr>
            <w:tcW w:w="1470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0,000.00</w:t>
            </w:r>
          </w:p>
        </w:tc>
      </w:tr>
    </w:tbl>
    <w:p w:rsidR="00BB6221" w:rsidRPr="00C00725" w:rsidRDefault="00BB6221" w:rsidP="00BB6221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B6221" w:rsidRPr="00C00725" w:rsidRDefault="00BB6221" w:rsidP="00BB6221">
      <w:pPr>
        <w:rPr>
          <w:rFonts w:ascii="TH SarabunPSK" w:hAnsi="TH SarabunPSK" w:cs="TH SarabunPSK"/>
        </w:rPr>
      </w:pPr>
    </w:p>
    <w:p w:rsidR="00BB6221" w:rsidRPr="00C00725" w:rsidRDefault="00BB6221" w:rsidP="00BB6221">
      <w:pPr>
        <w:rPr>
          <w:rFonts w:ascii="TH SarabunPSK" w:hAnsi="TH SarabunPSK" w:cs="TH SarabunPSK"/>
        </w:rPr>
      </w:pPr>
    </w:p>
    <w:p w:rsidR="00BB6221" w:rsidRPr="00C00725" w:rsidRDefault="00BB6221" w:rsidP="00BB6221">
      <w:pPr>
        <w:rPr>
          <w:rFonts w:ascii="TH SarabunPSK" w:hAnsi="TH SarabunPSK" w:cs="TH SarabunPSK"/>
        </w:rPr>
      </w:pPr>
    </w:p>
    <w:p w:rsidR="00BB6221" w:rsidRPr="00C00725" w:rsidRDefault="00BB6221" w:rsidP="00BB6221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br w:type="page"/>
      </w:r>
    </w:p>
    <w:tbl>
      <w:tblPr>
        <w:tblStyle w:val="af0"/>
        <w:tblW w:w="0" w:type="auto"/>
        <w:tblInd w:w="108" w:type="dxa"/>
        <w:tblLook w:val="04A0"/>
      </w:tblPr>
      <w:tblGrid>
        <w:gridCol w:w="3936"/>
        <w:gridCol w:w="1695"/>
        <w:gridCol w:w="1507"/>
        <w:gridCol w:w="1516"/>
        <w:gridCol w:w="1525"/>
        <w:gridCol w:w="1534"/>
        <w:gridCol w:w="1470"/>
        <w:gridCol w:w="1294"/>
      </w:tblGrid>
      <w:tr w:rsidR="00BB6221" w:rsidRPr="00C00725" w:rsidTr="00000E72">
        <w:tc>
          <w:tcPr>
            <w:tcW w:w="3936" w:type="dxa"/>
            <w:vMerge w:val="restart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243" w:type="dxa"/>
            <w:gridSpan w:val="4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98" w:type="dxa"/>
            <w:gridSpan w:val="3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BB6221" w:rsidRPr="00C00725" w:rsidTr="00000E72">
        <w:tc>
          <w:tcPr>
            <w:tcW w:w="3936" w:type="dxa"/>
            <w:vMerge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2</w:t>
            </w: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3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4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6</w:t>
            </w: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 (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7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แผนงานสาธารณสุข  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ดำเนินการ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รายจ่ายเพื่อให้ได้มาซึ่งบริการ  </w:t>
            </w:r>
          </w:p>
        </w:tc>
        <w:tc>
          <w:tcPr>
            <w:tcW w:w="1695" w:type="dxa"/>
          </w:tcPr>
          <w:p w:rsidR="00BB6221" w:rsidRPr="00C00725" w:rsidRDefault="00084D6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084D6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084D6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,200.00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.00</w:t>
            </w:r>
          </w:p>
        </w:tc>
        <w:tc>
          <w:tcPr>
            <w:tcW w:w="1470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,000.00</w:t>
            </w:r>
          </w:p>
        </w:tc>
      </w:tr>
      <w:tr w:rsidR="00084D68" w:rsidRPr="00C00725" w:rsidTr="00000E72">
        <w:tc>
          <w:tcPr>
            <w:tcW w:w="3936" w:type="dxa"/>
          </w:tcPr>
          <w:p w:rsidR="00084D68" w:rsidRPr="00C00725" w:rsidRDefault="00084D68" w:rsidP="00084D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 ๆ</w:t>
            </w:r>
          </w:p>
        </w:tc>
        <w:tc>
          <w:tcPr>
            <w:tcW w:w="1695" w:type="dxa"/>
          </w:tcPr>
          <w:p w:rsidR="00084D68" w:rsidRPr="00C00725" w:rsidRDefault="00084D6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084D68" w:rsidRPr="00C00725" w:rsidRDefault="00084D6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2,375.00</w:t>
            </w:r>
          </w:p>
        </w:tc>
        <w:tc>
          <w:tcPr>
            <w:tcW w:w="1516" w:type="dxa"/>
          </w:tcPr>
          <w:p w:rsidR="00084D68" w:rsidRPr="00C00725" w:rsidRDefault="00084D6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5,715.80</w:t>
            </w:r>
          </w:p>
        </w:tc>
        <w:tc>
          <w:tcPr>
            <w:tcW w:w="1525" w:type="dxa"/>
          </w:tcPr>
          <w:p w:rsidR="00084D68" w:rsidRPr="00C00725" w:rsidRDefault="00084D6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084D68" w:rsidRPr="00C00725" w:rsidRDefault="00AC5E9F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084D68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084D68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695" w:type="dxa"/>
          </w:tcPr>
          <w:p w:rsidR="00BB6221" w:rsidRPr="00C00725" w:rsidRDefault="00084D6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084D6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2,375.00</w:t>
            </w:r>
          </w:p>
        </w:tc>
        <w:tc>
          <w:tcPr>
            <w:tcW w:w="1516" w:type="dxa"/>
          </w:tcPr>
          <w:p w:rsidR="00BB6221" w:rsidRPr="00C00725" w:rsidRDefault="00084D6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5,715.80</w:t>
            </w:r>
          </w:p>
        </w:tc>
        <w:tc>
          <w:tcPr>
            <w:tcW w:w="1525" w:type="dxa"/>
          </w:tcPr>
          <w:p w:rsidR="00BB6221" w:rsidRPr="00C00725" w:rsidRDefault="00084D6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,200.00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000.00</w:t>
            </w:r>
          </w:p>
        </w:tc>
        <w:tc>
          <w:tcPr>
            <w:tcW w:w="1470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วัสดุ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วัสดุเชื้อเพลิงและหล่อลื่น</w:t>
            </w:r>
          </w:p>
        </w:tc>
        <w:tc>
          <w:tcPr>
            <w:tcW w:w="1695" w:type="dxa"/>
          </w:tcPr>
          <w:p w:rsidR="00BB6221" w:rsidRPr="00C00725" w:rsidRDefault="00084D6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084D6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084D6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,685.90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1470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0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วัสดุวิทยาศาสตร์หรือการแพทย์  </w:t>
            </w:r>
          </w:p>
        </w:tc>
        <w:tc>
          <w:tcPr>
            <w:tcW w:w="1695" w:type="dxa"/>
          </w:tcPr>
          <w:p w:rsidR="00BB6221" w:rsidRPr="00C00725" w:rsidRDefault="00A14CC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9,</w:t>
            </w:r>
            <w:r w:rsidRPr="00C00725">
              <w:rPr>
                <w:rFonts w:ascii="TH SarabunPSK" w:hAnsi="TH SarabunPSK" w:cs="TH SarabunPSK"/>
                <w:sz w:val="32"/>
                <w:szCs w:val="32"/>
              </w:rPr>
              <w:t>357.50</w:t>
            </w:r>
          </w:p>
        </w:tc>
        <w:tc>
          <w:tcPr>
            <w:tcW w:w="1507" w:type="dxa"/>
          </w:tcPr>
          <w:p w:rsidR="00BB6221" w:rsidRPr="00C00725" w:rsidRDefault="00084D6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084D6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9,300.00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.00</w:t>
            </w:r>
          </w:p>
        </w:tc>
        <w:tc>
          <w:tcPr>
            <w:tcW w:w="1470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0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1695" w:type="dxa"/>
          </w:tcPr>
          <w:p w:rsidR="00BB6221" w:rsidRPr="00C00725" w:rsidRDefault="00A14CC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9,357.50</w:t>
            </w:r>
          </w:p>
        </w:tc>
        <w:tc>
          <w:tcPr>
            <w:tcW w:w="1507" w:type="dxa"/>
          </w:tcPr>
          <w:p w:rsidR="00BB6221" w:rsidRPr="00C00725" w:rsidRDefault="00084D6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084D6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084D6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2,985.90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,000.00</w:t>
            </w:r>
          </w:p>
        </w:tc>
        <w:tc>
          <w:tcPr>
            <w:tcW w:w="1470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เงินอุดหนุน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เงินอุดหนุนกิจการที่เป็นสาธารณะประโยชน์  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00,000</w:t>
            </w:r>
            <w:r w:rsidRPr="00C00725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507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00,000.00</w:t>
            </w:r>
          </w:p>
        </w:tc>
        <w:tc>
          <w:tcPr>
            <w:tcW w:w="1516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50,000.00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50,000.00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5,000.00</w:t>
            </w:r>
          </w:p>
        </w:tc>
        <w:tc>
          <w:tcPr>
            <w:tcW w:w="1470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25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เงินอุดหนุน</w:t>
            </w:r>
          </w:p>
        </w:tc>
        <w:tc>
          <w:tcPr>
            <w:tcW w:w="1695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,000.00</w:t>
            </w:r>
          </w:p>
        </w:tc>
        <w:tc>
          <w:tcPr>
            <w:tcW w:w="1507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,000.00</w:t>
            </w:r>
          </w:p>
        </w:tc>
        <w:tc>
          <w:tcPr>
            <w:tcW w:w="1516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0,000.00</w:t>
            </w:r>
          </w:p>
        </w:tc>
        <w:tc>
          <w:tcPr>
            <w:tcW w:w="1525" w:type="dxa"/>
          </w:tcPr>
          <w:p w:rsidR="00BB6221" w:rsidRPr="00C00725" w:rsidRDefault="009A103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0,000.00</w:t>
            </w:r>
          </w:p>
        </w:tc>
        <w:tc>
          <w:tcPr>
            <w:tcW w:w="1534" w:type="dxa"/>
          </w:tcPr>
          <w:p w:rsidR="00BB6221" w:rsidRPr="00C00725" w:rsidRDefault="00AC5E9F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5,000.00</w:t>
            </w:r>
          </w:p>
        </w:tc>
        <w:tc>
          <w:tcPr>
            <w:tcW w:w="1470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25,000.00</w:t>
            </w:r>
          </w:p>
        </w:tc>
      </w:tr>
    </w:tbl>
    <w:p w:rsidR="00BB6221" w:rsidRPr="00C00725" w:rsidRDefault="00BB6221" w:rsidP="00BB6221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B6221" w:rsidRPr="00C00725" w:rsidRDefault="00BB6221" w:rsidP="00BB6221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B6221" w:rsidRPr="00C00725" w:rsidRDefault="00BB6221" w:rsidP="00BB6221">
      <w:pPr>
        <w:rPr>
          <w:rFonts w:ascii="TH SarabunPSK" w:hAnsi="TH SarabunPSK" w:cs="TH SarabunPSK"/>
          <w:sz w:val="10"/>
          <w:szCs w:val="10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0"/>
        <w:tblW w:w="14171" w:type="dxa"/>
        <w:tblInd w:w="108" w:type="dxa"/>
        <w:tblLook w:val="04A0"/>
      </w:tblPr>
      <w:tblGrid>
        <w:gridCol w:w="4253"/>
        <w:gridCol w:w="1451"/>
        <w:gridCol w:w="1294"/>
        <w:gridCol w:w="1294"/>
        <w:gridCol w:w="1381"/>
        <w:gridCol w:w="1534"/>
        <w:gridCol w:w="1470"/>
        <w:gridCol w:w="1494"/>
      </w:tblGrid>
      <w:tr w:rsidR="00BB6221" w:rsidRPr="00C00725" w:rsidTr="00000E72">
        <w:tc>
          <w:tcPr>
            <w:tcW w:w="4253" w:type="dxa"/>
            <w:vMerge w:val="restart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20" w:type="dxa"/>
            <w:gridSpan w:val="4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498" w:type="dxa"/>
            <w:gridSpan w:val="3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BB6221" w:rsidRPr="00C00725" w:rsidTr="00000E72">
        <w:tc>
          <w:tcPr>
            <w:tcW w:w="4253" w:type="dxa"/>
            <w:vMerge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51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2</w:t>
            </w: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3</w:t>
            </w: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4</w:t>
            </w:r>
          </w:p>
        </w:tc>
        <w:tc>
          <w:tcPr>
            <w:tcW w:w="1381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6</w:t>
            </w: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 (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94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7</w:t>
            </w:r>
          </w:p>
        </w:tc>
      </w:tr>
      <w:tr w:rsidR="00BB6221" w:rsidRPr="00C00725" w:rsidTr="00000E72">
        <w:tc>
          <w:tcPr>
            <w:tcW w:w="4253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แผนงานเคหะและชุมชน  </w:t>
            </w:r>
          </w:p>
        </w:tc>
        <w:tc>
          <w:tcPr>
            <w:tcW w:w="145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8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4253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45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8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4253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บุคลากร</w:t>
            </w:r>
          </w:p>
        </w:tc>
        <w:tc>
          <w:tcPr>
            <w:tcW w:w="145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8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4253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เดือน (ฝ่ายประจำ)</w:t>
            </w:r>
          </w:p>
        </w:tc>
        <w:tc>
          <w:tcPr>
            <w:tcW w:w="145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000E72">
        <w:tc>
          <w:tcPr>
            <w:tcW w:w="4253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เงินเดือนพนักงานส่วนตำบล  </w:t>
            </w:r>
          </w:p>
        </w:tc>
        <w:tc>
          <w:tcPr>
            <w:tcW w:w="145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45,820.00</w:t>
            </w: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86,560</w:t>
            </w:r>
            <w:r w:rsidRPr="00C00725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</w:rPr>
              <w:t>328</w:t>
            </w: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,385.00</w:t>
            </w:r>
          </w:p>
        </w:tc>
        <w:tc>
          <w:tcPr>
            <w:tcW w:w="138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</w:rPr>
              <w:t>434</w:t>
            </w: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,400.00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5,540.00</w:t>
            </w:r>
          </w:p>
        </w:tc>
        <w:tc>
          <w:tcPr>
            <w:tcW w:w="1470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9</w:t>
            </w:r>
          </w:p>
        </w:tc>
        <w:tc>
          <w:tcPr>
            <w:tcW w:w="1494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85,040.00</w:t>
            </w:r>
          </w:p>
        </w:tc>
      </w:tr>
      <w:tr w:rsidR="00BB6221" w:rsidRPr="00C00725" w:rsidTr="00000E72">
        <w:tc>
          <w:tcPr>
            <w:tcW w:w="4253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เงินเพิ่มต่าง ๆ ของพนักงานส่วนตำบล</w:t>
            </w:r>
          </w:p>
        </w:tc>
        <w:tc>
          <w:tcPr>
            <w:tcW w:w="145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6,000.00</w:t>
            </w: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8,000.00</w:t>
            </w: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8,821.00</w:t>
            </w:r>
          </w:p>
        </w:tc>
        <w:tc>
          <w:tcPr>
            <w:tcW w:w="138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8,720.00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,540.00</w:t>
            </w:r>
          </w:p>
        </w:tc>
        <w:tc>
          <w:tcPr>
            <w:tcW w:w="1470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79.96</w:t>
            </w:r>
          </w:p>
        </w:tc>
        <w:tc>
          <w:tcPr>
            <w:tcW w:w="1494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,520.00</w:t>
            </w:r>
          </w:p>
        </w:tc>
      </w:tr>
      <w:tr w:rsidR="00BB6221" w:rsidRPr="00C00725" w:rsidTr="00000E72">
        <w:tc>
          <w:tcPr>
            <w:tcW w:w="4253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่าจ้างพนักงานจ้าง</w:t>
            </w:r>
          </w:p>
        </w:tc>
        <w:tc>
          <w:tcPr>
            <w:tcW w:w="145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98,200.00</w:t>
            </w:r>
          </w:p>
        </w:tc>
        <w:tc>
          <w:tcPr>
            <w:tcW w:w="1294" w:type="dxa"/>
          </w:tcPr>
          <w:p w:rsidR="00BB6221" w:rsidRPr="00C00725" w:rsidRDefault="00084D6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09,720.00</w:t>
            </w: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71,660.00</w:t>
            </w:r>
          </w:p>
        </w:tc>
        <w:tc>
          <w:tcPr>
            <w:tcW w:w="138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90,800.00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8,240.00</w:t>
            </w:r>
          </w:p>
        </w:tc>
        <w:tc>
          <w:tcPr>
            <w:tcW w:w="1470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60</w:t>
            </w:r>
          </w:p>
        </w:tc>
        <w:tc>
          <w:tcPr>
            <w:tcW w:w="1494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15,280.00</w:t>
            </w:r>
          </w:p>
        </w:tc>
      </w:tr>
      <w:tr w:rsidR="00BB6221" w:rsidRPr="00C00725" w:rsidTr="00000E72">
        <w:tc>
          <w:tcPr>
            <w:tcW w:w="4253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เงินเพิ่มต่าง ๆ ของพนักงานจ้าง</w:t>
            </w:r>
          </w:p>
        </w:tc>
        <w:tc>
          <w:tcPr>
            <w:tcW w:w="145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8,600.00</w:t>
            </w: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6,000.00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,000.00</w:t>
            </w:r>
          </w:p>
        </w:tc>
        <w:tc>
          <w:tcPr>
            <w:tcW w:w="1470" w:type="dxa"/>
          </w:tcPr>
          <w:p w:rsidR="00BB6221" w:rsidRPr="00C00725" w:rsidRDefault="00DB4DE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94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6,000.00</w:t>
            </w:r>
          </w:p>
        </w:tc>
      </w:tr>
      <w:tr w:rsidR="008C4526" w:rsidRPr="00C00725" w:rsidTr="00000E72">
        <w:tc>
          <w:tcPr>
            <w:tcW w:w="4253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เงินเดือน (ฝ่ายประจำ)</w:t>
            </w:r>
          </w:p>
        </w:tc>
        <w:tc>
          <w:tcPr>
            <w:tcW w:w="1451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58,620.00</w:t>
            </w:r>
          </w:p>
        </w:tc>
        <w:tc>
          <w:tcPr>
            <w:tcW w:w="1294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14,280.00</w:t>
            </w:r>
          </w:p>
        </w:tc>
        <w:tc>
          <w:tcPr>
            <w:tcW w:w="1294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18,866.00</w:t>
            </w:r>
          </w:p>
        </w:tc>
        <w:tc>
          <w:tcPr>
            <w:tcW w:w="1381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89,920.00</w:t>
            </w:r>
          </w:p>
        </w:tc>
        <w:tc>
          <w:tcPr>
            <w:tcW w:w="1534" w:type="dxa"/>
          </w:tcPr>
          <w:p w:rsidR="008C4526" w:rsidRPr="00C00725" w:rsidRDefault="00F520E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27,500.00</w:t>
            </w:r>
          </w:p>
        </w:tc>
        <w:tc>
          <w:tcPr>
            <w:tcW w:w="1470" w:type="dxa"/>
          </w:tcPr>
          <w:p w:rsidR="008C4526" w:rsidRPr="00C00725" w:rsidRDefault="00DB4DE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97</w:t>
            </w:r>
          </w:p>
        </w:tc>
        <w:tc>
          <w:tcPr>
            <w:tcW w:w="1494" w:type="dxa"/>
          </w:tcPr>
          <w:p w:rsidR="008C4526" w:rsidRPr="00C00725" w:rsidRDefault="008C4526" w:rsidP="008C452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41,840.00</w:t>
            </w:r>
          </w:p>
        </w:tc>
      </w:tr>
      <w:tr w:rsidR="008C4526" w:rsidRPr="00C00725" w:rsidTr="00000E72">
        <w:tc>
          <w:tcPr>
            <w:tcW w:w="4253" w:type="dxa"/>
          </w:tcPr>
          <w:p w:rsidR="008C4526" w:rsidRPr="00C00725" w:rsidRDefault="008C4526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ดำเนินการ</w:t>
            </w:r>
          </w:p>
        </w:tc>
        <w:tc>
          <w:tcPr>
            <w:tcW w:w="1451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94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94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81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94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C4526" w:rsidRPr="00C00725" w:rsidTr="00000E72">
        <w:tc>
          <w:tcPr>
            <w:tcW w:w="4253" w:type="dxa"/>
          </w:tcPr>
          <w:p w:rsidR="008C4526" w:rsidRPr="00C00725" w:rsidRDefault="008C4526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1451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1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4526" w:rsidRPr="00C00725" w:rsidTr="00000E72">
        <w:tc>
          <w:tcPr>
            <w:tcW w:w="4253" w:type="dxa"/>
          </w:tcPr>
          <w:p w:rsidR="008C4526" w:rsidRPr="00C00725" w:rsidRDefault="008C4526" w:rsidP="00320BEA">
            <w:pPr>
              <w:ind w:firstLine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่าตอบแทนผู้ปฏิบัติราชการอันเป็นประโยชน์แก่องค์การบริหารส่วนตำบลทุ่งสง</w:t>
            </w: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51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,000.00</w:t>
            </w:r>
          </w:p>
        </w:tc>
        <w:tc>
          <w:tcPr>
            <w:tcW w:w="1294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8,000.00</w:t>
            </w:r>
          </w:p>
        </w:tc>
        <w:tc>
          <w:tcPr>
            <w:tcW w:w="1294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0,850.00</w:t>
            </w:r>
          </w:p>
        </w:tc>
        <w:tc>
          <w:tcPr>
            <w:tcW w:w="1381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09,158.00</w:t>
            </w:r>
          </w:p>
        </w:tc>
        <w:tc>
          <w:tcPr>
            <w:tcW w:w="1534" w:type="dxa"/>
          </w:tcPr>
          <w:p w:rsidR="008C4526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,500.00</w:t>
            </w:r>
          </w:p>
        </w:tc>
        <w:tc>
          <w:tcPr>
            <w:tcW w:w="1470" w:type="dxa"/>
          </w:tcPr>
          <w:p w:rsidR="008C4526" w:rsidRPr="00C00725" w:rsidRDefault="004D4CE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21.03</w:t>
            </w:r>
          </w:p>
        </w:tc>
        <w:tc>
          <w:tcPr>
            <w:tcW w:w="1494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7,000.00</w:t>
            </w:r>
          </w:p>
        </w:tc>
      </w:tr>
      <w:tr w:rsidR="008C4526" w:rsidRPr="00C00725" w:rsidTr="00000E72">
        <w:tc>
          <w:tcPr>
            <w:tcW w:w="4253" w:type="dxa"/>
          </w:tcPr>
          <w:p w:rsidR="008C4526" w:rsidRPr="00C00725" w:rsidRDefault="008C4526" w:rsidP="00320BE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่าตอบแทนการปฏิบัติงานนอกเวลาราชการ</w:t>
            </w:r>
            <w:r w:rsidRPr="00C0072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451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,080.00</w:t>
            </w:r>
          </w:p>
        </w:tc>
        <w:tc>
          <w:tcPr>
            <w:tcW w:w="1294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381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,720.00</w:t>
            </w:r>
          </w:p>
        </w:tc>
        <w:tc>
          <w:tcPr>
            <w:tcW w:w="1534" w:type="dxa"/>
          </w:tcPr>
          <w:p w:rsidR="008C4526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1470" w:type="dxa"/>
          </w:tcPr>
          <w:p w:rsidR="008C4526" w:rsidRPr="00C00725" w:rsidRDefault="004D4CE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0.00</w:t>
            </w:r>
          </w:p>
        </w:tc>
        <w:tc>
          <w:tcPr>
            <w:tcW w:w="1494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,000.00</w:t>
            </w:r>
          </w:p>
        </w:tc>
      </w:tr>
      <w:tr w:rsidR="008C4526" w:rsidRPr="00C00725" w:rsidTr="00000E72">
        <w:tc>
          <w:tcPr>
            <w:tcW w:w="4253" w:type="dxa"/>
          </w:tcPr>
          <w:p w:rsidR="008C4526" w:rsidRPr="00C00725" w:rsidRDefault="008C4526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ค่าเช่าบ้าน   </w:t>
            </w:r>
          </w:p>
        </w:tc>
        <w:tc>
          <w:tcPr>
            <w:tcW w:w="1451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2,800.00</w:t>
            </w:r>
          </w:p>
        </w:tc>
        <w:tc>
          <w:tcPr>
            <w:tcW w:w="1294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,000.00</w:t>
            </w:r>
          </w:p>
        </w:tc>
        <w:tc>
          <w:tcPr>
            <w:tcW w:w="1294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1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5,000.00</w:t>
            </w:r>
          </w:p>
        </w:tc>
        <w:tc>
          <w:tcPr>
            <w:tcW w:w="1534" w:type="dxa"/>
          </w:tcPr>
          <w:p w:rsidR="008C4526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,000.00</w:t>
            </w:r>
          </w:p>
        </w:tc>
        <w:tc>
          <w:tcPr>
            <w:tcW w:w="1470" w:type="dxa"/>
          </w:tcPr>
          <w:p w:rsidR="008C4526" w:rsidRPr="00C00725" w:rsidRDefault="004D4CE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6.25</w:t>
            </w:r>
          </w:p>
        </w:tc>
        <w:tc>
          <w:tcPr>
            <w:tcW w:w="1494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5,000.00</w:t>
            </w:r>
          </w:p>
        </w:tc>
      </w:tr>
      <w:tr w:rsidR="008C4526" w:rsidRPr="00C00725" w:rsidTr="00000E72">
        <w:tc>
          <w:tcPr>
            <w:tcW w:w="4253" w:type="dxa"/>
          </w:tcPr>
          <w:p w:rsidR="008C4526" w:rsidRPr="00C00725" w:rsidRDefault="008C4526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เงินช่วยเหลือการศึกษาบุตร  </w:t>
            </w:r>
          </w:p>
        </w:tc>
        <w:tc>
          <w:tcPr>
            <w:tcW w:w="1451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,267.00</w:t>
            </w:r>
          </w:p>
        </w:tc>
        <w:tc>
          <w:tcPr>
            <w:tcW w:w="1294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,634.00</w:t>
            </w:r>
          </w:p>
        </w:tc>
        <w:tc>
          <w:tcPr>
            <w:tcW w:w="1294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317.00</w:t>
            </w:r>
          </w:p>
        </w:tc>
        <w:tc>
          <w:tcPr>
            <w:tcW w:w="1381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4" w:type="dxa"/>
          </w:tcPr>
          <w:p w:rsidR="008C4526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.00</w:t>
            </w:r>
          </w:p>
        </w:tc>
        <w:tc>
          <w:tcPr>
            <w:tcW w:w="1470" w:type="dxa"/>
          </w:tcPr>
          <w:p w:rsidR="008C4526" w:rsidRPr="00C00725" w:rsidRDefault="004D4CE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94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,000.00</w:t>
            </w:r>
          </w:p>
        </w:tc>
      </w:tr>
      <w:tr w:rsidR="008C4526" w:rsidRPr="00C00725" w:rsidTr="00000E72">
        <w:tc>
          <w:tcPr>
            <w:tcW w:w="4253" w:type="dxa"/>
          </w:tcPr>
          <w:p w:rsidR="008C4526" w:rsidRPr="00C00725" w:rsidRDefault="008C4526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เงินช่วยเหลือค่ารักษาพยาบาล  </w:t>
            </w:r>
          </w:p>
        </w:tc>
        <w:tc>
          <w:tcPr>
            <w:tcW w:w="1451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0,840.00</w:t>
            </w:r>
          </w:p>
        </w:tc>
        <w:tc>
          <w:tcPr>
            <w:tcW w:w="1294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9,490.00</w:t>
            </w:r>
          </w:p>
        </w:tc>
        <w:tc>
          <w:tcPr>
            <w:tcW w:w="1294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014.00</w:t>
            </w:r>
          </w:p>
        </w:tc>
        <w:tc>
          <w:tcPr>
            <w:tcW w:w="1381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2,635.00</w:t>
            </w:r>
          </w:p>
        </w:tc>
        <w:tc>
          <w:tcPr>
            <w:tcW w:w="1534" w:type="dxa"/>
          </w:tcPr>
          <w:p w:rsidR="008C4526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.00</w:t>
            </w:r>
          </w:p>
        </w:tc>
        <w:tc>
          <w:tcPr>
            <w:tcW w:w="1470" w:type="dxa"/>
          </w:tcPr>
          <w:p w:rsidR="008C4526" w:rsidRPr="00C00725" w:rsidRDefault="004D4CE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94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0,000.00</w:t>
            </w:r>
          </w:p>
        </w:tc>
      </w:tr>
      <w:tr w:rsidR="008C4526" w:rsidRPr="00C00725" w:rsidTr="00000E72">
        <w:tc>
          <w:tcPr>
            <w:tcW w:w="4253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ตอบแทน</w:t>
            </w:r>
          </w:p>
        </w:tc>
        <w:tc>
          <w:tcPr>
            <w:tcW w:w="1451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8,907.00</w:t>
            </w:r>
          </w:p>
        </w:tc>
        <w:tc>
          <w:tcPr>
            <w:tcW w:w="1294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1,204.00</w:t>
            </w:r>
          </w:p>
        </w:tc>
        <w:tc>
          <w:tcPr>
            <w:tcW w:w="1294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3,181.00</w:t>
            </w:r>
          </w:p>
        </w:tc>
        <w:tc>
          <w:tcPr>
            <w:tcW w:w="1381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3,513.00</w:t>
            </w:r>
          </w:p>
        </w:tc>
        <w:tc>
          <w:tcPr>
            <w:tcW w:w="1534" w:type="dxa"/>
          </w:tcPr>
          <w:p w:rsidR="008C4526" w:rsidRPr="00C00725" w:rsidRDefault="00F520E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8,500.00</w:t>
            </w:r>
          </w:p>
        </w:tc>
        <w:tc>
          <w:tcPr>
            <w:tcW w:w="1470" w:type="dxa"/>
          </w:tcPr>
          <w:p w:rsidR="008C4526" w:rsidRPr="00C00725" w:rsidRDefault="004D4CE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16.72</w:t>
            </w:r>
          </w:p>
        </w:tc>
        <w:tc>
          <w:tcPr>
            <w:tcW w:w="1494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2,000.00</w:t>
            </w:r>
          </w:p>
        </w:tc>
      </w:tr>
    </w:tbl>
    <w:p w:rsidR="00BB6221" w:rsidRPr="00C00725" w:rsidRDefault="00BB6221" w:rsidP="00BB6221">
      <w:pPr>
        <w:rPr>
          <w:rFonts w:ascii="TH SarabunPSK" w:hAnsi="TH SarabunPSK" w:cs="TH SarabunPSK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3936"/>
        <w:gridCol w:w="1451"/>
        <w:gridCol w:w="1507"/>
        <w:gridCol w:w="1516"/>
        <w:gridCol w:w="1525"/>
        <w:gridCol w:w="1534"/>
        <w:gridCol w:w="1470"/>
        <w:gridCol w:w="1288"/>
      </w:tblGrid>
      <w:tr w:rsidR="00BB6221" w:rsidRPr="00C00725" w:rsidTr="00000E72">
        <w:tc>
          <w:tcPr>
            <w:tcW w:w="3936" w:type="dxa"/>
            <w:vMerge w:val="restart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</w:rPr>
              <w:lastRenderedPageBreak/>
              <w:br w:type="page"/>
            </w:r>
            <w:r w:rsidRPr="00C00725">
              <w:rPr>
                <w:rFonts w:ascii="TH SarabunPSK" w:hAnsi="TH SarabunPSK" w:cs="TH SarabunPSK"/>
              </w:rPr>
              <w:br w:type="page"/>
            </w:r>
          </w:p>
        </w:tc>
        <w:tc>
          <w:tcPr>
            <w:tcW w:w="5999" w:type="dxa"/>
            <w:gridSpan w:val="4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92" w:type="dxa"/>
            <w:gridSpan w:val="3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รการ</w:t>
            </w:r>
          </w:p>
        </w:tc>
      </w:tr>
      <w:tr w:rsidR="00BB6221" w:rsidRPr="00C00725" w:rsidTr="00000E72">
        <w:tc>
          <w:tcPr>
            <w:tcW w:w="3936" w:type="dxa"/>
            <w:vMerge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51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2</w:t>
            </w: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3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4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6</w:t>
            </w: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cs/>
              </w:rPr>
              <w:t>ยอดต่าง (</w:t>
            </w:r>
            <w:r w:rsidRPr="00C00725">
              <w:rPr>
                <w:rFonts w:ascii="TH SarabunPSK" w:hAnsi="TH SarabunPSK" w:cs="TH SarabunPSK"/>
                <w:b/>
                <w:bCs/>
              </w:rPr>
              <w:t>%</w:t>
            </w:r>
            <w:r w:rsidRPr="00C0072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288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7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45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รายจ่ายเพื่อให้ได้มาซึ่งบริการ  </w:t>
            </w:r>
          </w:p>
        </w:tc>
        <w:tc>
          <w:tcPr>
            <w:tcW w:w="145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200.00</w:t>
            </w:r>
          </w:p>
        </w:tc>
        <w:tc>
          <w:tcPr>
            <w:tcW w:w="1507" w:type="dxa"/>
          </w:tcPr>
          <w:p w:rsidR="00BB6221" w:rsidRPr="00C00725" w:rsidRDefault="00A14CC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BB6221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,650</w:t>
            </w:r>
            <w:r w:rsidR="00BB6221" w:rsidRPr="00C00725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0,670.00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,300</w:t>
            </w:r>
            <w:r w:rsidR="00084D68" w:rsidRPr="00C00725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.00</w:t>
            </w:r>
          </w:p>
        </w:tc>
        <w:tc>
          <w:tcPr>
            <w:tcW w:w="1470" w:type="dxa"/>
          </w:tcPr>
          <w:p w:rsidR="00BB6221" w:rsidRPr="00C00725" w:rsidRDefault="004D4CE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8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0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รายจ่ายเกี่ยวเนื่องกับการปฏิบัติ</w:t>
            </w:r>
          </w:p>
          <w:p w:rsidR="00BB6221" w:rsidRPr="00C00725" w:rsidRDefault="00BB6221" w:rsidP="00320BEA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ชการที่ไม่เข้าลักษณะรายจ่ายหมวดอื่น ๆ</w:t>
            </w:r>
          </w:p>
        </w:tc>
        <w:tc>
          <w:tcPr>
            <w:tcW w:w="145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100.00</w:t>
            </w: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,672.00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,830.00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2,340</w:t>
            </w:r>
            <w:r w:rsidR="00084D68" w:rsidRPr="00C00725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534" w:type="dxa"/>
          </w:tcPr>
          <w:p w:rsidR="00F520ED" w:rsidRPr="00C00725" w:rsidRDefault="00F520ED" w:rsidP="00F520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,000.00</w:t>
            </w:r>
          </w:p>
        </w:tc>
        <w:tc>
          <w:tcPr>
            <w:tcW w:w="1470" w:type="dxa"/>
          </w:tcPr>
          <w:p w:rsidR="00BB6221" w:rsidRPr="00C00725" w:rsidRDefault="004D4CE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8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5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่าบำรุงรักษาและซ่อมแซม (รายจ่ายเพื่อซ่อมแซมบำรุงรักษาให้สามารถใช้งานได้ตามปกติ)</w:t>
            </w:r>
          </w:p>
        </w:tc>
        <w:tc>
          <w:tcPr>
            <w:tcW w:w="145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95,759.00</w:t>
            </w: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19,867.0</w:t>
            </w:r>
            <w:r w:rsidR="00A14CCC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82,180.00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,150</w:t>
            </w:r>
            <w:r w:rsidR="00084D68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1470" w:type="dxa"/>
          </w:tcPr>
          <w:p w:rsidR="00BB6221" w:rsidRPr="00C00725" w:rsidRDefault="004D4CE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8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0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451" w:type="dxa"/>
          </w:tcPr>
          <w:p w:rsidR="00BB6221" w:rsidRPr="00C00725" w:rsidRDefault="00084D6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98,059.00</w:t>
            </w:r>
          </w:p>
        </w:tc>
        <w:tc>
          <w:tcPr>
            <w:tcW w:w="1507" w:type="dxa"/>
          </w:tcPr>
          <w:p w:rsidR="00BB6221" w:rsidRPr="00C00725" w:rsidRDefault="00084D6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5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9.08</w:t>
            </w:r>
          </w:p>
        </w:tc>
        <w:tc>
          <w:tcPr>
            <w:tcW w:w="1516" w:type="dxa"/>
          </w:tcPr>
          <w:p w:rsidR="00BB6221" w:rsidRPr="00C00725" w:rsidRDefault="00084D6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27,680.00</w:t>
            </w:r>
          </w:p>
        </w:tc>
        <w:tc>
          <w:tcPr>
            <w:tcW w:w="1525" w:type="dxa"/>
          </w:tcPr>
          <w:p w:rsidR="00BB6221" w:rsidRPr="00C00725" w:rsidRDefault="00084D6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4,790.00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5,000.00</w:t>
            </w:r>
          </w:p>
        </w:tc>
        <w:tc>
          <w:tcPr>
            <w:tcW w:w="1470" w:type="dxa"/>
          </w:tcPr>
          <w:p w:rsidR="00BB6221" w:rsidRPr="00C00725" w:rsidRDefault="004D4CE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88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5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45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วัสดุสำนักงาน  </w:t>
            </w:r>
          </w:p>
        </w:tc>
        <w:tc>
          <w:tcPr>
            <w:tcW w:w="145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,000.00</w:t>
            </w: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8,428.00</w:t>
            </w:r>
          </w:p>
        </w:tc>
        <w:tc>
          <w:tcPr>
            <w:tcW w:w="1516" w:type="dxa"/>
          </w:tcPr>
          <w:p w:rsidR="00BB6221" w:rsidRPr="00C00725" w:rsidRDefault="00084D6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4,345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.00</w:t>
            </w:r>
          </w:p>
        </w:tc>
        <w:tc>
          <w:tcPr>
            <w:tcW w:w="1470" w:type="dxa"/>
          </w:tcPr>
          <w:p w:rsidR="00BB6221" w:rsidRPr="00C00725" w:rsidRDefault="004D4CE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8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0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วัสดุงานบ้านงานครัว</w:t>
            </w:r>
          </w:p>
        </w:tc>
        <w:tc>
          <w:tcPr>
            <w:tcW w:w="145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200.00</w:t>
            </w:r>
          </w:p>
        </w:tc>
        <w:tc>
          <w:tcPr>
            <w:tcW w:w="1507" w:type="dxa"/>
          </w:tcPr>
          <w:p w:rsidR="00BB6221" w:rsidRPr="00C00725" w:rsidRDefault="00084D6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16" w:type="dxa"/>
          </w:tcPr>
          <w:p w:rsidR="00BB6221" w:rsidRPr="00C00725" w:rsidRDefault="00084D6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25" w:type="dxa"/>
          </w:tcPr>
          <w:p w:rsidR="00BB6221" w:rsidRPr="00C00725" w:rsidRDefault="00084D6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BB6221" w:rsidRPr="00C00725" w:rsidRDefault="004D4CE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8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วัสดุยานพาหนะและขนส่ง  </w:t>
            </w:r>
          </w:p>
        </w:tc>
        <w:tc>
          <w:tcPr>
            <w:tcW w:w="1451" w:type="dxa"/>
          </w:tcPr>
          <w:p w:rsidR="00BB6221" w:rsidRPr="00C00725" w:rsidRDefault="00084D6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20.00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70.00</w:t>
            </w:r>
          </w:p>
        </w:tc>
        <w:tc>
          <w:tcPr>
            <w:tcW w:w="1525" w:type="dxa"/>
          </w:tcPr>
          <w:p w:rsidR="00BB6221" w:rsidRPr="00C00725" w:rsidRDefault="00A14CC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.00</w:t>
            </w:r>
          </w:p>
        </w:tc>
        <w:tc>
          <w:tcPr>
            <w:tcW w:w="1470" w:type="dxa"/>
          </w:tcPr>
          <w:p w:rsidR="00BB6221" w:rsidRPr="00C00725" w:rsidRDefault="004D4CE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8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วัสดุเชื้อเพลิงและหล่อลื่น  </w:t>
            </w:r>
          </w:p>
        </w:tc>
        <w:tc>
          <w:tcPr>
            <w:tcW w:w="1451" w:type="dxa"/>
          </w:tcPr>
          <w:p w:rsidR="00BB6221" w:rsidRPr="00C00725" w:rsidRDefault="00084D6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07" w:type="dxa"/>
          </w:tcPr>
          <w:p w:rsidR="00BB6221" w:rsidRPr="00C00725" w:rsidRDefault="00A14CC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32,369</w:t>
            </w:r>
            <w:r w:rsidR="00BB6221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5,953.00</w:t>
            </w:r>
          </w:p>
        </w:tc>
        <w:tc>
          <w:tcPr>
            <w:tcW w:w="1525" w:type="dxa"/>
          </w:tcPr>
          <w:p w:rsidR="00BB6221" w:rsidRPr="00C00725" w:rsidRDefault="00A14CC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,000.00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1470" w:type="dxa"/>
          </w:tcPr>
          <w:p w:rsidR="00BB6221" w:rsidRPr="00C00725" w:rsidRDefault="004D4CE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8" w:type="dxa"/>
          </w:tcPr>
          <w:p w:rsidR="008C4526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0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วัสดุคอมพิวเตอร์  </w:t>
            </w:r>
          </w:p>
        </w:tc>
        <w:tc>
          <w:tcPr>
            <w:tcW w:w="1451" w:type="dxa"/>
          </w:tcPr>
          <w:p w:rsidR="00BB6221" w:rsidRPr="00C00725" w:rsidRDefault="00A14CC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0,470</w:t>
            </w:r>
            <w:r w:rsidR="00BB6221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4,630.00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4,200.00</w:t>
            </w:r>
          </w:p>
        </w:tc>
        <w:tc>
          <w:tcPr>
            <w:tcW w:w="1525" w:type="dxa"/>
          </w:tcPr>
          <w:p w:rsidR="00BB6221" w:rsidRPr="00C00725" w:rsidRDefault="00A14CC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5,550</w:t>
            </w:r>
            <w:r w:rsidRPr="00C00725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,000.00</w:t>
            </w:r>
          </w:p>
        </w:tc>
        <w:tc>
          <w:tcPr>
            <w:tcW w:w="1470" w:type="dxa"/>
          </w:tcPr>
          <w:p w:rsidR="00BB6221" w:rsidRPr="00C00725" w:rsidRDefault="004D4CE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8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5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1451" w:type="dxa"/>
          </w:tcPr>
          <w:p w:rsidR="00BB6221" w:rsidRPr="00C00725" w:rsidRDefault="00A14CC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9,670</w:t>
            </w:r>
            <w:r w:rsidR="00084D68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507" w:type="dxa"/>
          </w:tcPr>
          <w:p w:rsidR="00BB6221" w:rsidRPr="00C00725" w:rsidRDefault="00084D6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6,147.00</w:t>
            </w:r>
          </w:p>
        </w:tc>
        <w:tc>
          <w:tcPr>
            <w:tcW w:w="1516" w:type="dxa"/>
          </w:tcPr>
          <w:p w:rsidR="00BB6221" w:rsidRPr="00C00725" w:rsidRDefault="00084D6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,823.00</w:t>
            </w:r>
          </w:p>
        </w:tc>
        <w:tc>
          <w:tcPr>
            <w:tcW w:w="1525" w:type="dxa"/>
          </w:tcPr>
          <w:p w:rsidR="00BB6221" w:rsidRPr="00C00725" w:rsidRDefault="00084D68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5,895.00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,000.00</w:t>
            </w:r>
          </w:p>
        </w:tc>
        <w:tc>
          <w:tcPr>
            <w:tcW w:w="1470" w:type="dxa"/>
          </w:tcPr>
          <w:p w:rsidR="00BB6221" w:rsidRPr="00C00725" w:rsidRDefault="004D4CE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88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,000.00</w:t>
            </w:r>
          </w:p>
        </w:tc>
      </w:tr>
    </w:tbl>
    <w:p w:rsidR="00BB6221" w:rsidRPr="00C00725" w:rsidRDefault="00BB6221" w:rsidP="00BB6221">
      <w:pPr>
        <w:rPr>
          <w:rFonts w:ascii="TH SarabunPSK" w:hAnsi="TH SarabunPSK" w:cs="TH SarabunPSK"/>
        </w:rPr>
      </w:pPr>
      <w:r w:rsidRPr="00C00725">
        <w:rPr>
          <w:rFonts w:ascii="TH SarabunPSK" w:hAnsi="TH SarabunPSK" w:cs="TH SarabunPSK"/>
        </w:rPr>
        <w:br w:type="page"/>
      </w:r>
    </w:p>
    <w:tbl>
      <w:tblPr>
        <w:tblStyle w:val="af0"/>
        <w:tblW w:w="0" w:type="auto"/>
        <w:tblInd w:w="108" w:type="dxa"/>
        <w:tblLook w:val="04A0"/>
      </w:tblPr>
      <w:tblGrid>
        <w:gridCol w:w="3936"/>
        <w:gridCol w:w="1695"/>
        <w:gridCol w:w="1507"/>
        <w:gridCol w:w="1516"/>
        <w:gridCol w:w="1525"/>
        <w:gridCol w:w="1534"/>
        <w:gridCol w:w="1328"/>
        <w:gridCol w:w="1294"/>
      </w:tblGrid>
      <w:tr w:rsidR="00BB6221" w:rsidRPr="00C00725" w:rsidTr="00000E72">
        <w:tc>
          <w:tcPr>
            <w:tcW w:w="3936" w:type="dxa"/>
            <w:vMerge w:val="restart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</w:rPr>
              <w:lastRenderedPageBreak/>
              <w:br w:type="page"/>
            </w:r>
            <w:r w:rsidRPr="00C00725">
              <w:rPr>
                <w:rFonts w:ascii="TH SarabunPSK" w:hAnsi="TH SarabunPSK" w:cs="TH SarabunPSK"/>
              </w:rPr>
              <w:br w:type="page"/>
            </w:r>
          </w:p>
        </w:tc>
        <w:tc>
          <w:tcPr>
            <w:tcW w:w="6243" w:type="dxa"/>
            <w:gridSpan w:val="4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50" w:type="dxa"/>
            <w:gridSpan w:val="3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รการ</w:t>
            </w:r>
          </w:p>
        </w:tc>
      </w:tr>
      <w:tr w:rsidR="00BB6221" w:rsidRPr="00C00725" w:rsidTr="00000E72">
        <w:tc>
          <w:tcPr>
            <w:tcW w:w="3936" w:type="dxa"/>
            <w:vMerge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2</w:t>
            </w: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3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4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6</w:t>
            </w:r>
          </w:p>
        </w:tc>
        <w:tc>
          <w:tcPr>
            <w:tcW w:w="1328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cs/>
              </w:rPr>
              <w:t>ยอดต่าง (</w:t>
            </w:r>
            <w:r w:rsidRPr="00C00725">
              <w:rPr>
                <w:rFonts w:ascii="TH SarabunPSK" w:hAnsi="TH SarabunPSK" w:cs="TH SarabunPSK"/>
                <w:b/>
                <w:bCs/>
              </w:rPr>
              <w:t>%</w:t>
            </w:r>
            <w:r w:rsidRPr="00C0072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288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7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ลงทุน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28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88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ครุภัณฑ์</w:t>
            </w:r>
          </w:p>
        </w:tc>
        <w:tc>
          <w:tcPr>
            <w:tcW w:w="1695" w:type="dxa"/>
          </w:tcPr>
          <w:p w:rsidR="00BB6221" w:rsidRPr="00C00725" w:rsidRDefault="00BB6221" w:rsidP="00084D6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084D6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084D6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084D6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084D6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8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4D68" w:rsidRPr="00C00725" w:rsidTr="00000E72">
        <w:tc>
          <w:tcPr>
            <w:tcW w:w="3936" w:type="dxa"/>
          </w:tcPr>
          <w:p w:rsidR="00084D68" w:rsidRPr="00C00725" w:rsidRDefault="00084D68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รุภัณฑ์สำนักงาน</w:t>
            </w:r>
          </w:p>
        </w:tc>
        <w:tc>
          <w:tcPr>
            <w:tcW w:w="1695" w:type="dxa"/>
          </w:tcPr>
          <w:p w:rsidR="00084D68" w:rsidRPr="00C00725" w:rsidRDefault="00084D68" w:rsidP="00084D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084D68" w:rsidRPr="00C00725" w:rsidRDefault="00084D68" w:rsidP="00084D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5,000.00</w:t>
            </w:r>
          </w:p>
        </w:tc>
        <w:tc>
          <w:tcPr>
            <w:tcW w:w="1516" w:type="dxa"/>
          </w:tcPr>
          <w:p w:rsidR="00084D68" w:rsidRPr="00C00725" w:rsidRDefault="00084D68" w:rsidP="00084D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084D68" w:rsidRPr="00C00725" w:rsidRDefault="00084D68" w:rsidP="00084D6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084D68" w:rsidRPr="00C00725" w:rsidRDefault="00F520ED" w:rsidP="00084D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084D68" w:rsidRPr="00C00725" w:rsidRDefault="00096D2C" w:rsidP="00096D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084D68" w:rsidRPr="00C00725" w:rsidRDefault="008C4526" w:rsidP="008C45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84D68" w:rsidRPr="00C00725" w:rsidTr="00000E72">
        <w:tc>
          <w:tcPr>
            <w:tcW w:w="3936" w:type="dxa"/>
          </w:tcPr>
          <w:p w:rsidR="00084D68" w:rsidRPr="00C00725" w:rsidRDefault="00084D68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รุภัณฑ์การเกษตร</w:t>
            </w:r>
          </w:p>
        </w:tc>
        <w:tc>
          <w:tcPr>
            <w:tcW w:w="1695" w:type="dxa"/>
          </w:tcPr>
          <w:p w:rsidR="00084D68" w:rsidRPr="00C00725" w:rsidRDefault="00084D68" w:rsidP="00084D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084D68" w:rsidRPr="00C00725" w:rsidRDefault="00084D68" w:rsidP="00084D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9,500.00</w:t>
            </w:r>
          </w:p>
        </w:tc>
        <w:tc>
          <w:tcPr>
            <w:tcW w:w="1516" w:type="dxa"/>
          </w:tcPr>
          <w:p w:rsidR="00084D68" w:rsidRPr="00C00725" w:rsidRDefault="00084D68" w:rsidP="00084D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084D68" w:rsidRPr="00C00725" w:rsidRDefault="00084D68" w:rsidP="00084D6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084D68" w:rsidRPr="00C00725" w:rsidRDefault="00F520ED" w:rsidP="00084D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084D68" w:rsidRPr="00C00725" w:rsidRDefault="00096D2C" w:rsidP="00096D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084D68" w:rsidRPr="00C00725" w:rsidRDefault="008C4526" w:rsidP="008C45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รุภัณฑ์คอมพิวเตอร์</w:t>
            </w:r>
          </w:p>
        </w:tc>
        <w:tc>
          <w:tcPr>
            <w:tcW w:w="1695" w:type="dxa"/>
          </w:tcPr>
          <w:p w:rsidR="00BB6221" w:rsidRPr="00C00725" w:rsidRDefault="00084D68" w:rsidP="00084D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084D68" w:rsidP="00084D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084D68" w:rsidP="00084D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BB6221" w:rsidP="00084D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2,340.00</w:t>
            </w:r>
          </w:p>
        </w:tc>
        <w:tc>
          <w:tcPr>
            <w:tcW w:w="1534" w:type="dxa"/>
          </w:tcPr>
          <w:p w:rsidR="00BB6221" w:rsidRPr="00C00725" w:rsidRDefault="00F520ED" w:rsidP="00084D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BB6221" w:rsidRPr="00C00725" w:rsidRDefault="00096D2C" w:rsidP="00096D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BB6221" w:rsidRPr="00C00725" w:rsidRDefault="008C4526" w:rsidP="008C45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รุภัณฑ์ยานพาหนะและขนส่ง</w:t>
            </w:r>
          </w:p>
        </w:tc>
        <w:tc>
          <w:tcPr>
            <w:tcW w:w="1695" w:type="dxa"/>
          </w:tcPr>
          <w:p w:rsidR="00BB6221" w:rsidRPr="00C00725" w:rsidRDefault="00084D68" w:rsidP="00084D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900,000.00</w:t>
            </w:r>
          </w:p>
        </w:tc>
        <w:tc>
          <w:tcPr>
            <w:tcW w:w="1507" w:type="dxa"/>
          </w:tcPr>
          <w:p w:rsidR="00BB6221" w:rsidRPr="00C00725" w:rsidRDefault="00084D68" w:rsidP="00084D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084D68" w:rsidP="00084D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BB6221" w:rsidP="00084D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7,120.00</w:t>
            </w:r>
          </w:p>
        </w:tc>
        <w:tc>
          <w:tcPr>
            <w:tcW w:w="1534" w:type="dxa"/>
          </w:tcPr>
          <w:p w:rsidR="00BB6221" w:rsidRPr="00C00725" w:rsidRDefault="00F520ED" w:rsidP="00084D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BB6221" w:rsidRPr="00C00725" w:rsidRDefault="00096D2C" w:rsidP="00096D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BB6221" w:rsidRPr="00C00725" w:rsidRDefault="008C4526" w:rsidP="008C45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รุภัณฑ์สำรวจ</w:t>
            </w:r>
          </w:p>
        </w:tc>
        <w:tc>
          <w:tcPr>
            <w:tcW w:w="1695" w:type="dxa"/>
          </w:tcPr>
          <w:p w:rsidR="00BB6221" w:rsidRPr="00C00725" w:rsidRDefault="00084D68" w:rsidP="00084D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084D68" w:rsidP="00084D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084D68" w:rsidP="00084D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BB6221" w:rsidP="00084D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5,000.00</w:t>
            </w:r>
          </w:p>
        </w:tc>
        <w:tc>
          <w:tcPr>
            <w:tcW w:w="1534" w:type="dxa"/>
          </w:tcPr>
          <w:p w:rsidR="00BB6221" w:rsidRPr="00C00725" w:rsidRDefault="00F520ED" w:rsidP="00084D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BB6221" w:rsidRPr="00C00725" w:rsidRDefault="00096D2C" w:rsidP="00096D2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BB6221" w:rsidRPr="00C00725" w:rsidRDefault="008C4526" w:rsidP="008C45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ค่าบำรุงรักษาและปรับปรุงครุภัณฑ์ (รายจ่ายเพื่อซ่อมแซมบำรุงรักษาโครงสร้างของครุภัณฑ์ขนาดใหญ่ซึ่งไม่รวมถึงค่าซ่อมบำรุงตามปกติหรือค่าซ่อมกลาง)   </w:t>
            </w:r>
          </w:p>
        </w:tc>
        <w:tc>
          <w:tcPr>
            <w:tcW w:w="1695" w:type="dxa"/>
          </w:tcPr>
          <w:p w:rsidR="00BB6221" w:rsidRPr="00C00725" w:rsidRDefault="00084D68" w:rsidP="00084D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084D68" w:rsidP="00084D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084D68" w:rsidP="00084D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084D68" w:rsidP="00084D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BB6221" w:rsidRPr="00C00725" w:rsidRDefault="00F520ED" w:rsidP="00084D6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5,000.00</w:t>
            </w:r>
          </w:p>
        </w:tc>
        <w:tc>
          <w:tcPr>
            <w:tcW w:w="1328" w:type="dxa"/>
          </w:tcPr>
          <w:p w:rsidR="00BB6221" w:rsidRPr="00C00725" w:rsidRDefault="005B4AA8" w:rsidP="005B4AA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95.18</w:t>
            </w:r>
          </w:p>
        </w:tc>
        <w:tc>
          <w:tcPr>
            <w:tcW w:w="1288" w:type="dxa"/>
          </w:tcPr>
          <w:p w:rsidR="00BB6221" w:rsidRPr="00C00725" w:rsidRDefault="008C4526" w:rsidP="008C45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0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ครุภัณฑ์</w:t>
            </w:r>
          </w:p>
        </w:tc>
        <w:tc>
          <w:tcPr>
            <w:tcW w:w="1695" w:type="dxa"/>
          </w:tcPr>
          <w:p w:rsidR="00BB6221" w:rsidRPr="00C00725" w:rsidRDefault="00084D68" w:rsidP="00084D6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00,000.00</w:t>
            </w:r>
          </w:p>
        </w:tc>
        <w:tc>
          <w:tcPr>
            <w:tcW w:w="1507" w:type="dxa"/>
          </w:tcPr>
          <w:p w:rsidR="00BB6221" w:rsidRPr="00C00725" w:rsidRDefault="00084D68" w:rsidP="00084D6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4,500.00</w:t>
            </w:r>
          </w:p>
        </w:tc>
        <w:tc>
          <w:tcPr>
            <w:tcW w:w="1516" w:type="dxa"/>
          </w:tcPr>
          <w:p w:rsidR="00BB6221" w:rsidRPr="00C00725" w:rsidRDefault="00084D68" w:rsidP="00084D6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084D68" w:rsidP="00084D6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4,460.00</w:t>
            </w:r>
          </w:p>
        </w:tc>
        <w:tc>
          <w:tcPr>
            <w:tcW w:w="1534" w:type="dxa"/>
          </w:tcPr>
          <w:p w:rsidR="00BB6221" w:rsidRPr="00C00725" w:rsidRDefault="00F520ED" w:rsidP="00084D6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15,000.00</w:t>
            </w:r>
          </w:p>
        </w:tc>
        <w:tc>
          <w:tcPr>
            <w:tcW w:w="1328" w:type="dxa"/>
          </w:tcPr>
          <w:p w:rsidR="00BB6221" w:rsidRPr="00C00725" w:rsidRDefault="005B4AA8" w:rsidP="005B4A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95.18</w:t>
            </w:r>
          </w:p>
        </w:tc>
        <w:tc>
          <w:tcPr>
            <w:tcW w:w="1288" w:type="dxa"/>
          </w:tcPr>
          <w:p w:rsidR="00BB6221" w:rsidRPr="00C00725" w:rsidRDefault="008C4526" w:rsidP="008C452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,000.00</w:t>
            </w:r>
          </w:p>
        </w:tc>
      </w:tr>
      <w:tr w:rsidR="00563EA2" w:rsidRPr="00C00725" w:rsidTr="00000E72">
        <w:tc>
          <w:tcPr>
            <w:tcW w:w="3936" w:type="dxa"/>
          </w:tcPr>
          <w:p w:rsidR="00563EA2" w:rsidRPr="00C00725" w:rsidRDefault="00563EA2" w:rsidP="00563E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ค่าที่ดินและสิ่งก่อสร้าง</w:t>
            </w:r>
          </w:p>
        </w:tc>
        <w:tc>
          <w:tcPr>
            <w:tcW w:w="1695" w:type="dxa"/>
          </w:tcPr>
          <w:p w:rsidR="00563EA2" w:rsidRPr="00C00725" w:rsidRDefault="00563EA2" w:rsidP="00084D6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7" w:type="dxa"/>
          </w:tcPr>
          <w:p w:rsidR="00563EA2" w:rsidRPr="00C00725" w:rsidRDefault="00563EA2" w:rsidP="00084D6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6" w:type="dxa"/>
          </w:tcPr>
          <w:p w:rsidR="00563EA2" w:rsidRPr="00C00725" w:rsidRDefault="00563EA2" w:rsidP="00084D6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5" w:type="dxa"/>
          </w:tcPr>
          <w:p w:rsidR="00563EA2" w:rsidRPr="00C00725" w:rsidRDefault="00563EA2" w:rsidP="00084D6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4" w:type="dxa"/>
          </w:tcPr>
          <w:p w:rsidR="00563EA2" w:rsidRDefault="00563EA2" w:rsidP="00084D6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8" w:type="dxa"/>
          </w:tcPr>
          <w:p w:rsidR="00563EA2" w:rsidRDefault="00563EA2" w:rsidP="005B4A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8" w:type="dxa"/>
          </w:tcPr>
          <w:p w:rsidR="00563EA2" w:rsidRPr="00C00725" w:rsidRDefault="00563EA2" w:rsidP="008C452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63EA2" w:rsidRPr="00C00725" w:rsidTr="00000E72">
        <w:tc>
          <w:tcPr>
            <w:tcW w:w="3936" w:type="dxa"/>
          </w:tcPr>
          <w:p w:rsidR="00563EA2" w:rsidRPr="004D4CE6" w:rsidRDefault="00563EA2" w:rsidP="000C674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D4C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ภทค่าบำรุงรักษาและปรับปรุงที่ดินและสิ่งก่อสร้าง </w:t>
            </w:r>
          </w:p>
        </w:tc>
        <w:tc>
          <w:tcPr>
            <w:tcW w:w="1695" w:type="dxa"/>
          </w:tcPr>
          <w:p w:rsidR="00563EA2" w:rsidRPr="00C00725" w:rsidRDefault="00563EA2" w:rsidP="00084D6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563EA2" w:rsidRPr="00C00725" w:rsidRDefault="00563EA2" w:rsidP="00084D6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563EA2" w:rsidRPr="00C00725" w:rsidRDefault="00563EA2" w:rsidP="00084D6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563EA2" w:rsidRPr="00C00725" w:rsidRDefault="00563EA2" w:rsidP="00084D6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563EA2" w:rsidRDefault="00563EA2" w:rsidP="00084D6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563EA2" w:rsidRDefault="00563EA2" w:rsidP="005B4A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563EA2" w:rsidRPr="00C00725" w:rsidRDefault="00563EA2" w:rsidP="008C452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0,000.00</w:t>
            </w:r>
          </w:p>
        </w:tc>
      </w:tr>
      <w:tr w:rsidR="00563EA2" w:rsidRPr="00C00725" w:rsidTr="00000E72">
        <w:tc>
          <w:tcPr>
            <w:tcW w:w="3936" w:type="dxa"/>
          </w:tcPr>
          <w:p w:rsidR="00563EA2" w:rsidRPr="004D4CE6" w:rsidRDefault="00563EA2" w:rsidP="000C674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D4C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หมวดค่าที่ดินและสิ่งก่อสร้าง</w:t>
            </w:r>
          </w:p>
        </w:tc>
        <w:tc>
          <w:tcPr>
            <w:tcW w:w="1695" w:type="dxa"/>
          </w:tcPr>
          <w:p w:rsidR="00563EA2" w:rsidRPr="00C00725" w:rsidRDefault="00563EA2" w:rsidP="00084D6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563EA2" w:rsidRPr="00C00725" w:rsidRDefault="00563EA2" w:rsidP="00084D6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563EA2" w:rsidRPr="00C00725" w:rsidRDefault="00563EA2" w:rsidP="00084D6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563EA2" w:rsidRPr="00C00725" w:rsidRDefault="00563EA2" w:rsidP="00084D6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563EA2" w:rsidRDefault="00563EA2" w:rsidP="00084D6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28" w:type="dxa"/>
          </w:tcPr>
          <w:p w:rsidR="00563EA2" w:rsidRDefault="00563EA2" w:rsidP="005B4AA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563EA2" w:rsidRPr="00C00725" w:rsidRDefault="00563EA2" w:rsidP="008C452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0,000.00</w:t>
            </w:r>
          </w:p>
        </w:tc>
      </w:tr>
    </w:tbl>
    <w:p w:rsidR="00BB6221" w:rsidRPr="00C00725" w:rsidRDefault="00BB6221" w:rsidP="00BB6221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B6221" w:rsidRPr="00C00725" w:rsidRDefault="00BB6221" w:rsidP="00BB6221">
      <w:pPr>
        <w:rPr>
          <w:rFonts w:ascii="TH SarabunPSK" w:hAnsi="TH SarabunPSK" w:cs="TH SarabunPSK"/>
          <w:cs/>
        </w:rPr>
      </w:pPr>
      <w:r w:rsidRPr="00C00725">
        <w:rPr>
          <w:rFonts w:ascii="TH SarabunPSK" w:hAnsi="TH SarabunPSK" w:cs="TH SarabunPSK"/>
          <w:cs/>
        </w:rPr>
        <w:br w:type="page"/>
      </w:r>
    </w:p>
    <w:tbl>
      <w:tblPr>
        <w:tblStyle w:val="af0"/>
        <w:tblW w:w="0" w:type="auto"/>
        <w:tblInd w:w="108" w:type="dxa"/>
        <w:tblLook w:val="04A0"/>
      </w:tblPr>
      <w:tblGrid>
        <w:gridCol w:w="3936"/>
        <w:gridCol w:w="1695"/>
        <w:gridCol w:w="1507"/>
        <w:gridCol w:w="1516"/>
        <w:gridCol w:w="1525"/>
        <w:gridCol w:w="1534"/>
        <w:gridCol w:w="1470"/>
        <w:gridCol w:w="1294"/>
      </w:tblGrid>
      <w:tr w:rsidR="00BB6221" w:rsidRPr="00C00725" w:rsidTr="00000E72">
        <w:tc>
          <w:tcPr>
            <w:tcW w:w="3936" w:type="dxa"/>
            <w:vMerge w:val="restart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243" w:type="dxa"/>
            <w:gridSpan w:val="4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98" w:type="dxa"/>
            <w:gridSpan w:val="3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BB6221" w:rsidRPr="00C00725" w:rsidTr="00000E72">
        <w:tc>
          <w:tcPr>
            <w:tcW w:w="3936" w:type="dxa"/>
            <w:vMerge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2</w:t>
            </w: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3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4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6</w:t>
            </w: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 (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7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านไฟฟ้าถนน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ดำเนินการ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3EA2" w:rsidRPr="00C00725" w:rsidTr="00000E72">
        <w:tc>
          <w:tcPr>
            <w:tcW w:w="3936" w:type="dxa"/>
          </w:tcPr>
          <w:p w:rsidR="00563EA2" w:rsidRPr="00C00725" w:rsidRDefault="00563EA2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ายจ่ายเพื่อให้ได้มาซึ่งบริการ</w:t>
            </w:r>
          </w:p>
        </w:tc>
        <w:tc>
          <w:tcPr>
            <w:tcW w:w="1695" w:type="dxa"/>
          </w:tcPr>
          <w:p w:rsidR="00563EA2" w:rsidRPr="00C00725" w:rsidRDefault="00563EA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563EA2" w:rsidRPr="00C00725" w:rsidRDefault="00563EA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563EA2" w:rsidRPr="00C00725" w:rsidRDefault="00563EA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563EA2" w:rsidRPr="00C00725" w:rsidRDefault="00563EA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563EA2" w:rsidRDefault="00563EA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563EA2" w:rsidRDefault="00563EA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563EA2" w:rsidRPr="00C00725" w:rsidRDefault="00563EA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่าบำรุงรักษาและซ่อมแซม (รายจ่ายเพื่อซ่อมแซมบำรุงรักษาให้สามารถใช้งานได้ตามปกติ)</w:t>
            </w:r>
          </w:p>
        </w:tc>
        <w:tc>
          <w:tcPr>
            <w:tcW w:w="1695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07" w:type="dxa"/>
          </w:tcPr>
          <w:p w:rsidR="00BB6221" w:rsidRPr="00C00725" w:rsidRDefault="00A14CC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25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.00</w:t>
            </w:r>
          </w:p>
        </w:tc>
        <w:tc>
          <w:tcPr>
            <w:tcW w:w="1470" w:type="dxa"/>
          </w:tcPr>
          <w:p w:rsidR="00BB6221" w:rsidRPr="00C00725" w:rsidRDefault="00096D2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0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695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07" w:type="dxa"/>
          </w:tcPr>
          <w:p w:rsidR="00BB6221" w:rsidRPr="00C00725" w:rsidRDefault="00A14CC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25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000.00</w:t>
            </w:r>
          </w:p>
        </w:tc>
        <w:tc>
          <w:tcPr>
            <w:tcW w:w="1470" w:type="dxa"/>
          </w:tcPr>
          <w:p w:rsidR="00BB6221" w:rsidRPr="00C00725" w:rsidRDefault="00563EA2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0.00</w:t>
            </w:r>
          </w:p>
        </w:tc>
        <w:tc>
          <w:tcPr>
            <w:tcW w:w="1294" w:type="dxa"/>
          </w:tcPr>
          <w:p w:rsidR="00BB6221" w:rsidRPr="00C00725" w:rsidRDefault="00563EA2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8C4526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="00563EA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</w:t>
            </w: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ฟฟ้าและวิทยุ                                                    </w:t>
            </w:r>
          </w:p>
        </w:tc>
        <w:tc>
          <w:tcPr>
            <w:tcW w:w="1695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A14CC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5,240.00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95,142.51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.00</w:t>
            </w:r>
          </w:p>
        </w:tc>
        <w:tc>
          <w:tcPr>
            <w:tcW w:w="1470" w:type="dxa"/>
          </w:tcPr>
          <w:p w:rsidR="00BB6221" w:rsidRPr="00C00725" w:rsidRDefault="00096D2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00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วัสดุก่อสร้าง                                                       </w:t>
            </w:r>
          </w:p>
        </w:tc>
        <w:tc>
          <w:tcPr>
            <w:tcW w:w="1695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F375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,138.00</w:t>
            </w:r>
            <w:r w:rsidR="00BB6221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49,489.00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6,908.00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.00</w:t>
            </w:r>
          </w:p>
        </w:tc>
        <w:tc>
          <w:tcPr>
            <w:tcW w:w="1470" w:type="dxa"/>
          </w:tcPr>
          <w:p w:rsidR="00BB6221" w:rsidRPr="00C00725" w:rsidRDefault="00096D2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00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วัสดุเชื้อเพลิงและหล่อลื่น                                       </w:t>
            </w:r>
          </w:p>
        </w:tc>
        <w:tc>
          <w:tcPr>
            <w:tcW w:w="1695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A14CC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A14CC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.00</w:t>
            </w:r>
          </w:p>
        </w:tc>
        <w:tc>
          <w:tcPr>
            <w:tcW w:w="1470" w:type="dxa"/>
          </w:tcPr>
          <w:p w:rsidR="00BB6221" w:rsidRPr="00C00725" w:rsidRDefault="00096D2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00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1695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F375E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,138.00</w:t>
            </w:r>
          </w:p>
        </w:tc>
        <w:tc>
          <w:tcPr>
            <w:tcW w:w="1516" w:type="dxa"/>
          </w:tcPr>
          <w:p w:rsidR="00BB6221" w:rsidRPr="00C00725" w:rsidRDefault="00A14CC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84,729.00</w:t>
            </w:r>
          </w:p>
        </w:tc>
        <w:tc>
          <w:tcPr>
            <w:tcW w:w="1525" w:type="dxa"/>
          </w:tcPr>
          <w:p w:rsidR="00BB6221" w:rsidRPr="00C00725" w:rsidRDefault="00A14CC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2,050.51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0,000.00</w:t>
            </w:r>
          </w:p>
        </w:tc>
        <w:tc>
          <w:tcPr>
            <w:tcW w:w="1470" w:type="dxa"/>
          </w:tcPr>
          <w:p w:rsidR="00BB6221" w:rsidRPr="00C00725" w:rsidRDefault="00096D2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8C4526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0,000.00</w:t>
            </w:r>
          </w:p>
        </w:tc>
      </w:tr>
    </w:tbl>
    <w:p w:rsidR="00BB6221" w:rsidRPr="00C00725" w:rsidRDefault="00BB6221" w:rsidP="00BB6221">
      <w:pPr>
        <w:rPr>
          <w:rFonts w:ascii="TH SarabunPSK" w:hAnsi="TH SarabunPSK" w:cs="TH SarabunPSK"/>
        </w:rPr>
      </w:pPr>
      <w:r w:rsidRPr="00C00725">
        <w:rPr>
          <w:rFonts w:ascii="TH SarabunPSK" w:hAnsi="TH SarabunPSK" w:cs="TH SarabunPSK"/>
        </w:rPr>
        <w:br w:type="page"/>
      </w:r>
    </w:p>
    <w:tbl>
      <w:tblPr>
        <w:tblStyle w:val="af0"/>
        <w:tblW w:w="14613" w:type="dxa"/>
        <w:tblInd w:w="108" w:type="dxa"/>
        <w:tblLook w:val="04A0"/>
      </w:tblPr>
      <w:tblGrid>
        <w:gridCol w:w="3826"/>
        <w:gridCol w:w="1684"/>
        <w:gridCol w:w="1505"/>
        <w:gridCol w:w="1514"/>
        <w:gridCol w:w="1655"/>
        <w:gridCol w:w="1531"/>
        <w:gridCol w:w="1428"/>
        <w:gridCol w:w="1470"/>
      </w:tblGrid>
      <w:tr w:rsidR="00BB6221" w:rsidRPr="00C00725" w:rsidTr="00000E72">
        <w:tc>
          <w:tcPr>
            <w:tcW w:w="3936" w:type="dxa"/>
            <w:vMerge w:val="restart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83" w:type="dxa"/>
            <w:gridSpan w:val="4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94" w:type="dxa"/>
            <w:gridSpan w:val="3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BB6221" w:rsidRPr="00C00725" w:rsidTr="00000E72">
        <w:tc>
          <w:tcPr>
            <w:tcW w:w="3936" w:type="dxa"/>
            <w:vMerge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2</w:t>
            </w: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3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4</w:t>
            </w:r>
          </w:p>
        </w:tc>
        <w:tc>
          <w:tcPr>
            <w:tcW w:w="166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6</w:t>
            </w:r>
          </w:p>
        </w:tc>
        <w:tc>
          <w:tcPr>
            <w:tcW w:w="1472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 (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88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7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4D4CE6" w:rsidRDefault="00BB6221" w:rsidP="00320BE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4D4C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งบลงทุน</w:t>
            </w:r>
          </w:p>
        </w:tc>
        <w:tc>
          <w:tcPr>
            <w:tcW w:w="1695" w:type="dxa"/>
          </w:tcPr>
          <w:p w:rsidR="00BB6221" w:rsidRPr="004D4CE6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</w:p>
        </w:tc>
        <w:tc>
          <w:tcPr>
            <w:tcW w:w="1507" w:type="dxa"/>
          </w:tcPr>
          <w:p w:rsidR="00BB6221" w:rsidRPr="004D4CE6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4D4CE6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65" w:type="dxa"/>
          </w:tcPr>
          <w:p w:rsidR="00BB6221" w:rsidRPr="004D4CE6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</w:p>
        </w:tc>
        <w:tc>
          <w:tcPr>
            <w:tcW w:w="1534" w:type="dxa"/>
          </w:tcPr>
          <w:p w:rsidR="00BB6221" w:rsidRPr="004D4CE6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472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8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4D4CE6" w:rsidRDefault="00BB6221" w:rsidP="00320BE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D4C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ค่าครุภัณฑ์</w:t>
            </w:r>
          </w:p>
        </w:tc>
        <w:tc>
          <w:tcPr>
            <w:tcW w:w="1695" w:type="dxa"/>
          </w:tcPr>
          <w:p w:rsidR="00BB6221" w:rsidRPr="004D4CE6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07" w:type="dxa"/>
          </w:tcPr>
          <w:p w:rsidR="00BB6221" w:rsidRPr="004D4CE6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4D4CE6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65" w:type="dxa"/>
          </w:tcPr>
          <w:p w:rsidR="00BB6221" w:rsidRPr="004D4CE6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34" w:type="dxa"/>
          </w:tcPr>
          <w:p w:rsidR="00BB6221" w:rsidRPr="004D4CE6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72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096D2C" w:rsidTr="00000E72">
        <w:tc>
          <w:tcPr>
            <w:tcW w:w="3936" w:type="dxa"/>
          </w:tcPr>
          <w:p w:rsidR="00BB6221" w:rsidRPr="004D4CE6" w:rsidRDefault="00BB6221" w:rsidP="00320B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D4C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ค่าบำรุงรักษาและปรับปรุงครุภัณฑ์ (รายจ่ายเพื่อซ่อมแซมบำรุงรักษาให้สามารถใช้งานได้ตามปกติ)</w:t>
            </w:r>
          </w:p>
        </w:tc>
        <w:tc>
          <w:tcPr>
            <w:tcW w:w="1695" w:type="dxa"/>
          </w:tcPr>
          <w:p w:rsidR="00BB6221" w:rsidRPr="004D4CE6" w:rsidRDefault="002B4F2D" w:rsidP="00320BE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D4C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4D4CE6" w:rsidRDefault="002B4F2D" w:rsidP="00320BE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4C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4D4CE6" w:rsidRDefault="002B4F2D" w:rsidP="00320BE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4C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65" w:type="dxa"/>
          </w:tcPr>
          <w:p w:rsidR="00BB6221" w:rsidRPr="004D4CE6" w:rsidRDefault="00BB6221" w:rsidP="00320BE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D4C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3,360.00</w:t>
            </w:r>
          </w:p>
        </w:tc>
        <w:tc>
          <w:tcPr>
            <w:tcW w:w="1534" w:type="dxa"/>
          </w:tcPr>
          <w:p w:rsidR="00BB6221" w:rsidRPr="004D4CE6" w:rsidRDefault="00F520ED" w:rsidP="00320BE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4CE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,000.00</w:t>
            </w:r>
          </w:p>
        </w:tc>
        <w:tc>
          <w:tcPr>
            <w:tcW w:w="1472" w:type="dxa"/>
          </w:tcPr>
          <w:p w:rsidR="00BB6221" w:rsidRPr="004D4CE6" w:rsidRDefault="004D4CE6" w:rsidP="00320BE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4CE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BB6221" w:rsidRPr="004D4CE6" w:rsidRDefault="00FB2F23" w:rsidP="00320BE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4C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,000.00</w:t>
            </w:r>
          </w:p>
        </w:tc>
      </w:tr>
      <w:tr w:rsidR="00BB6221" w:rsidRPr="00096D2C" w:rsidTr="00000E72">
        <w:tc>
          <w:tcPr>
            <w:tcW w:w="3936" w:type="dxa"/>
          </w:tcPr>
          <w:p w:rsidR="00BB6221" w:rsidRPr="004D4CE6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D4C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หมวดค่าครุภัณฑ์</w:t>
            </w:r>
          </w:p>
        </w:tc>
        <w:tc>
          <w:tcPr>
            <w:tcW w:w="1695" w:type="dxa"/>
          </w:tcPr>
          <w:p w:rsidR="00BB6221" w:rsidRPr="004D4CE6" w:rsidRDefault="002B4F2D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D4C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4D4CE6" w:rsidRDefault="002B4F2D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4C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4D4CE6" w:rsidRDefault="002B4F2D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4C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65" w:type="dxa"/>
          </w:tcPr>
          <w:p w:rsidR="00BB6221" w:rsidRPr="004D4CE6" w:rsidRDefault="002B4F2D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D4C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,360.00</w:t>
            </w:r>
          </w:p>
        </w:tc>
        <w:tc>
          <w:tcPr>
            <w:tcW w:w="1534" w:type="dxa"/>
          </w:tcPr>
          <w:p w:rsidR="00BB6221" w:rsidRPr="004D4CE6" w:rsidRDefault="00F520ED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4CE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0,000.00</w:t>
            </w:r>
          </w:p>
        </w:tc>
        <w:tc>
          <w:tcPr>
            <w:tcW w:w="1472" w:type="dxa"/>
          </w:tcPr>
          <w:p w:rsidR="00BB6221" w:rsidRPr="004D4CE6" w:rsidRDefault="004D4CE6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4CE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BB6221" w:rsidRPr="004D4CE6" w:rsidRDefault="00FB2F23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4C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0,000.00</w:t>
            </w:r>
          </w:p>
        </w:tc>
      </w:tr>
      <w:tr w:rsidR="00F375ED" w:rsidRPr="00096D2C" w:rsidTr="00000E72">
        <w:tc>
          <w:tcPr>
            <w:tcW w:w="3936" w:type="dxa"/>
          </w:tcPr>
          <w:p w:rsidR="00F375ED" w:rsidRPr="00F375ED" w:rsidRDefault="00F375ED" w:rsidP="00320BE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วดค่าที่ดินและสิ่งก่อสร้าง</w:t>
            </w:r>
          </w:p>
        </w:tc>
        <w:tc>
          <w:tcPr>
            <w:tcW w:w="1695" w:type="dxa"/>
          </w:tcPr>
          <w:p w:rsidR="00F375ED" w:rsidRPr="004D4CE6" w:rsidRDefault="00F375ED" w:rsidP="00320BE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07" w:type="dxa"/>
          </w:tcPr>
          <w:p w:rsidR="00F375ED" w:rsidRPr="004D4CE6" w:rsidRDefault="00F375ED" w:rsidP="00320BE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16" w:type="dxa"/>
          </w:tcPr>
          <w:p w:rsidR="00F375ED" w:rsidRPr="004D4CE6" w:rsidRDefault="00F375ED" w:rsidP="00320BE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:rsidR="00F375ED" w:rsidRPr="004D4CE6" w:rsidRDefault="00F375ED" w:rsidP="00320BE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34" w:type="dxa"/>
          </w:tcPr>
          <w:p w:rsidR="00F375ED" w:rsidRPr="004D4CE6" w:rsidRDefault="00F375ED" w:rsidP="00320BE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72" w:type="dxa"/>
          </w:tcPr>
          <w:p w:rsidR="00F375ED" w:rsidRPr="00096D2C" w:rsidRDefault="00F375ED" w:rsidP="00320BEA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88" w:type="dxa"/>
          </w:tcPr>
          <w:p w:rsidR="00F375ED" w:rsidRPr="00096D2C" w:rsidRDefault="00F375ED" w:rsidP="00320BEA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B6221" w:rsidRPr="00096D2C" w:rsidTr="00000E72">
        <w:tc>
          <w:tcPr>
            <w:tcW w:w="3936" w:type="dxa"/>
          </w:tcPr>
          <w:p w:rsidR="00BB6221" w:rsidRPr="004D4CE6" w:rsidRDefault="00BB6221" w:rsidP="00320B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D4C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ภทค่าก่อสร้างสิ่งสาธารณูปโภค                                </w:t>
            </w:r>
          </w:p>
        </w:tc>
        <w:tc>
          <w:tcPr>
            <w:tcW w:w="1695" w:type="dxa"/>
          </w:tcPr>
          <w:p w:rsidR="00BB6221" w:rsidRPr="004D4CE6" w:rsidRDefault="00A14CCC" w:rsidP="00320BE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4C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,565,000.00</w:t>
            </w:r>
          </w:p>
        </w:tc>
        <w:tc>
          <w:tcPr>
            <w:tcW w:w="1507" w:type="dxa"/>
          </w:tcPr>
          <w:p w:rsidR="00BB6221" w:rsidRPr="004D4CE6" w:rsidRDefault="00F375ED" w:rsidP="00320BE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,4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="00A14CCC" w:rsidRPr="004D4C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,800.00</w:t>
            </w:r>
          </w:p>
        </w:tc>
        <w:tc>
          <w:tcPr>
            <w:tcW w:w="1516" w:type="dxa"/>
          </w:tcPr>
          <w:p w:rsidR="00BB6221" w:rsidRPr="004D4CE6" w:rsidRDefault="00F375ED" w:rsidP="00320BE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,8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="00A14CCC" w:rsidRPr="004D4C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,800.00</w:t>
            </w:r>
          </w:p>
        </w:tc>
        <w:tc>
          <w:tcPr>
            <w:tcW w:w="1665" w:type="dxa"/>
          </w:tcPr>
          <w:p w:rsidR="00BB6221" w:rsidRPr="004D4CE6" w:rsidRDefault="00A14CCC" w:rsidP="00320BE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4C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,043,400.00</w:t>
            </w:r>
          </w:p>
        </w:tc>
        <w:tc>
          <w:tcPr>
            <w:tcW w:w="1534" w:type="dxa"/>
          </w:tcPr>
          <w:p w:rsidR="00BB6221" w:rsidRPr="004D4CE6" w:rsidRDefault="00F520ED" w:rsidP="00320BE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4CE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,500,000.00</w:t>
            </w:r>
          </w:p>
        </w:tc>
        <w:tc>
          <w:tcPr>
            <w:tcW w:w="1472" w:type="dxa"/>
          </w:tcPr>
          <w:p w:rsidR="00BB6221" w:rsidRPr="00096D2C" w:rsidRDefault="00BB6221" w:rsidP="00320BEA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88" w:type="dxa"/>
          </w:tcPr>
          <w:p w:rsidR="00BB6221" w:rsidRPr="00F375ED" w:rsidRDefault="00F375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75ED">
              <w:rPr>
                <w:rFonts w:ascii="TH SarabunPSK" w:hAnsi="TH SarabunPSK" w:cs="TH SarabunPSK" w:hint="cs"/>
                <w:sz w:val="32"/>
                <w:szCs w:val="32"/>
                <w:cs/>
              </w:rPr>
              <w:t>4,533,300.00</w:t>
            </w:r>
          </w:p>
        </w:tc>
      </w:tr>
      <w:tr w:rsidR="00BB6221" w:rsidRPr="00096D2C" w:rsidTr="00000E72">
        <w:tc>
          <w:tcPr>
            <w:tcW w:w="3936" w:type="dxa"/>
          </w:tcPr>
          <w:p w:rsidR="00BB6221" w:rsidRPr="004D4CE6" w:rsidRDefault="00BB6221" w:rsidP="00563E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D4C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เภทค่าบำรุงรักษาและปรับปรุงที่ดินและสิ่งก่อสร้าง </w:t>
            </w:r>
          </w:p>
        </w:tc>
        <w:tc>
          <w:tcPr>
            <w:tcW w:w="1695" w:type="dxa"/>
          </w:tcPr>
          <w:p w:rsidR="00BB6221" w:rsidRPr="004D4CE6" w:rsidRDefault="00BB6221" w:rsidP="00320BE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4D4CE6" w:rsidRDefault="00BB6221" w:rsidP="00320BE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4D4CE6" w:rsidRDefault="00BB6221" w:rsidP="00320BE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65" w:type="dxa"/>
          </w:tcPr>
          <w:p w:rsidR="00BB6221" w:rsidRPr="004D4CE6" w:rsidRDefault="00A14CCC" w:rsidP="00320BE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4C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3,990.00</w:t>
            </w:r>
          </w:p>
        </w:tc>
        <w:tc>
          <w:tcPr>
            <w:tcW w:w="1534" w:type="dxa"/>
          </w:tcPr>
          <w:p w:rsidR="00BB6221" w:rsidRPr="004D4CE6" w:rsidRDefault="00F520ED" w:rsidP="00320BE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4CE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0,000.00</w:t>
            </w:r>
          </w:p>
        </w:tc>
        <w:tc>
          <w:tcPr>
            <w:tcW w:w="1472" w:type="dxa"/>
          </w:tcPr>
          <w:p w:rsidR="00BB6221" w:rsidRPr="00096D2C" w:rsidRDefault="00BB6221" w:rsidP="00320BEA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88" w:type="dxa"/>
          </w:tcPr>
          <w:p w:rsidR="00BB6221" w:rsidRPr="00F375ED" w:rsidRDefault="004D4CE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75ED">
              <w:rPr>
                <w:rFonts w:ascii="TH SarabunPSK" w:hAnsi="TH SarabunPSK" w:cs="TH SarabunPSK" w:hint="cs"/>
                <w:sz w:val="32"/>
                <w:szCs w:val="32"/>
                <w:cs/>
              </w:rPr>
              <w:t>500,000.00</w:t>
            </w:r>
          </w:p>
        </w:tc>
      </w:tr>
      <w:tr w:rsidR="00BB6221" w:rsidRPr="00096D2C" w:rsidTr="00000E72">
        <w:tc>
          <w:tcPr>
            <w:tcW w:w="3936" w:type="dxa"/>
          </w:tcPr>
          <w:p w:rsidR="00BB6221" w:rsidRPr="004D4CE6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D4C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หมวดค่าที่ดินและสิ่งก่อสร้าง</w:t>
            </w:r>
          </w:p>
        </w:tc>
        <w:tc>
          <w:tcPr>
            <w:tcW w:w="1695" w:type="dxa"/>
          </w:tcPr>
          <w:p w:rsidR="00BB6221" w:rsidRPr="004D4CE6" w:rsidRDefault="00A14CCC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4C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,565,000.00</w:t>
            </w:r>
          </w:p>
        </w:tc>
        <w:tc>
          <w:tcPr>
            <w:tcW w:w="1507" w:type="dxa"/>
          </w:tcPr>
          <w:p w:rsidR="00BB6221" w:rsidRPr="004D4CE6" w:rsidRDefault="00F375ED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,4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  <w:r w:rsidR="00A14CCC" w:rsidRPr="004D4C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8,800.00</w:t>
            </w:r>
          </w:p>
        </w:tc>
        <w:tc>
          <w:tcPr>
            <w:tcW w:w="1516" w:type="dxa"/>
          </w:tcPr>
          <w:p w:rsidR="00BB6221" w:rsidRPr="004D4CE6" w:rsidRDefault="00F375ED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,8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="00A14CCC" w:rsidRPr="004D4C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,800.00</w:t>
            </w:r>
          </w:p>
        </w:tc>
        <w:tc>
          <w:tcPr>
            <w:tcW w:w="1665" w:type="dxa"/>
          </w:tcPr>
          <w:p w:rsidR="00BB6221" w:rsidRPr="004D4CE6" w:rsidRDefault="00A14CCC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4C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5,187,390.00</w:t>
            </w:r>
          </w:p>
        </w:tc>
        <w:tc>
          <w:tcPr>
            <w:tcW w:w="1534" w:type="dxa"/>
          </w:tcPr>
          <w:p w:rsidR="00BB6221" w:rsidRPr="004D4CE6" w:rsidRDefault="00F520ED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4CE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,000,000.00</w:t>
            </w:r>
          </w:p>
        </w:tc>
        <w:tc>
          <w:tcPr>
            <w:tcW w:w="1472" w:type="dxa"/>
          </w:tcPr>
          <w:p w:rsidR="00BB6221" w:rsidRPr="00096D2C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88" w:type="dxa"/>
          </w:tcPr>
          <w:p w:rsidR="00BB6221" w:rsidRPr="00F375ED" w:rsidRDefault="00F375E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75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,033,300.00</w:t>
            </w:r>
          </w:p>
        </w:tc>
      </w:tr>
      <w:tr w:rsidR="00BB6221" w:rsidRPr="00096D2C" w:rsidTr="00000E72">
        <w:tc>
          <w:tcPr>
            <w:tcW w:w="3936" w:type="dxa"/>
          </w:tcPr>
          <w:p w:rsidR="00BB6221" w:rsidRPr="004D4CE6" w:rsidRDefault="00BB6221" w:rsidP="00320BE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4D4C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งบเงินอุดหนุน</w:t>
            </w:r>
          </w:p>
        </w:tc>
        <w:tc>
          <w:tcPr>
            <w:tcW w:w="1695" w:type="dxa"/>
          </w:tcPr>
          <w:p w:rsidR="00BB6221" w:rsidRPr="004D4CE6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4D4CE6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4D4CE6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665" w:type="dxa"/>
          </w:tcPr>
          <w:p w:rsidR="00BB6221" w:rsidRPr="004D4CE6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4D4CE6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472" w:type="dxa"/>
          </w:tcPr>
          <w:p w:rsidR="00BB6221" w:rsidRPr="00096D2C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288" w:type="dxa"/>
          </w:tcPr>
          <w:p w:rsidR="00BB6221" w:rsidRPr="00096D2C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</w:rPr>
            </w:pPr>
          </w:p>
        </w:tc>
      </w:tr>
      <w:tr w:rsidR="00BB6221" w:rsidRPr="00096D2C" w:rsidTr="00000E72">
        <w:tc>
          <w:tcPr>
            <w:tcW w:w="3936" w:type="dxa"/>
          </w:tcPr>
          <w:p w:rsidR="00BB6221" w:rsidRPr="004D4CE6" w:rsidRDefault="00BB6221" w:rsidP="00320B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D4C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1695" w:type="dxa"/>
          </w:tcPr>
          <w:p w:rsidR="00BB6221" w:rsidRPr="004D4CE6" w:rsidRDefault="00BB6221" w:rsidP="00320BE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4D4CE6" w:rsidRDefault="00BB6221" w:rsidP="00320BE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4D4CE6" w:rsidRDefault="00BB6221" w:rsidP="00320BE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65" w:type="dxa"/>
          </w:tcPr>
          <w:p w:rsidR="00BB6221" w:rsidRPr="004D4CE6" w:rsidRDefault="00BB6221" w:rsidP="00320BE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4D4CE6" w:rsidRDefault="00BB6221" w:rsidP="00320BE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72" w:type="dxa"/>
          </w:tcPr>
          <w:p w:rsidR="00BB6221" w:rsidRPr="00096D2C" w:rsidRDefault="00BB6221" w:rsidP="00320BEA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88" w:type="dxa"/>
          </w:tcPr>
          <w:p w:rsidR="00BB6221" w:rsidRPr="00096D2C" w:rsidRDefault="00BB6221" w:rsidP="00320BEA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B6221" w:rsidRPr="00096D2C" w:rsidTr="00000E72">
        <w:tc>
          <w:tcPr>
            <w:tcW w:w="3936" w:type="dxa"/>
          </w:tcPr>
          <w:p w:rsidR="00BB6221" w:rsidRPr="004D4CE6" w:rsidRDefault="00BB6221" w:rsidP="00320B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D4C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เงินอุดหนุนกิจการที่เป็นสาธารณประโยชน์</w:t>
            </w:r>
          </w:p>
        </w:tc>
        <w:tc>
          <w:tcPr>
            <w:tcW w:w="1695" w:type="dxa"/>
          </w:tcPr>
          <w:p w:rsidR="00BB6221" w:rsidRPr="004D4CE6" w:rsidRDefault="002B4F2D" w:rsidP="00320BE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4C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4D4CE6" w:rsidRDefault="002B4F2D" w:rsidP="00320BE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4C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4D4CE6" w:rsidRDefault="002B4F2D" w:rsidP="00320BE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4C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65" w:type="dxa"/>
          </w:tcPr>
          <w:p w:rsidR="00BB6221" w:rsidRPr="004D4CE6" w:rsidRDefault="00BB6221" w:rsidP="00320BE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4CE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92,881.32</w:t>
            </w:r>
          </w:p>
        </w:tc>
        <w:tc>
          <w:tcPr>
            <w:tcW w:w="1534" w:type="dxa"/>
          </w:tcPr>
          <w:p w:rsidR="00BB6221" w:rsidRPr="004D4CE6" w:rsidRDefault="00F520ED" w:rsidP="00320BE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D4CE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72" w:type="dxa"/>
          </w:tcPr>
          <w:p w:rsidR="00BB6221" w:rsidRPr="00096D2C" w:rsidRDefault="00096D2C" w:rsidP="00320BEA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96D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BB6221" w:rsidRPr="00096D2C" w:rsidRDefault="004D4CE6" w:rsidP="00320BEA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</w:p>
        </w:tc>
      </w:tr>
      <w:tr w:rsidR="00BB6221" w:rsidRPr="00096D2C" w:rsidTr="00000E72">
        <w:tc>
          <w:tcPr>
            <w:tcW w:w="3936" w:type="dxa"/>
          </w:tcPr>
          <w:p w:rsidR="00BB6221" w:rsidRPr="004D4CE6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D4C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หมวดเงินอุดหนุน</w:t>
            </w:r>
          </w:p>
        </w:tc>
        <w:tc>
          <w:tcPr>
            <w:tcW w:w="1695" w:type="dxa"/>
          </w:tcPr>
          <w:p w:rsidR="00BB6221" w:rsidRPr="004D4CE6" w:rsidRDefault="002B4F2D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4C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4D4CE6" w:rsidRDefault="002B4F2D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4C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4D4CE6" w:rsidRDefault="002B4F2D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4C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665" w:type="dxa"/>
          </w:tcPr>
          <w:p w:rsidR="00BB6221" w:rsidRPr="004D4CE6" w:rsidRDefault="002B4F2D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D4CE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92,881.32</w:t>
            </w:r>
          </w:p>
        </w:tc>
        <w:tc>
          <w:tcPr>
            <w:tcW w:w="1534" w:type="dxa"/>
          </w:tcPr>
          <w:p w:rsidR="00BB6221" w:rsidRPr="004D4CE6" w:rsidRDefault="00F520ED" w:rsidP="00320BEA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D4CE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72" w:type="dxa"/>
          </w:tcPr>
          <w:p w:rsidR="00BB6221" w:rsidRPr="00096D2C" w:rsidRDefault="00096D2C" w:rsidP="00320BE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96D2C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BB6221" w:rsidRPr="00096D2C" w:rsidRDefault="004D4CE6" w:rsidP="00320BE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-</w:t>
            </w:r>
          </w:p>
        </w:tc>
      </w:tr>
    </w:tbl>
    <w:p w:rsidR="00BB6221" w:rsidRPr="00C00725" w:rsidRDefault="00BB6221" w:rsidP="00BB6221">
      <w:pPr>
        <w:rPr>
          <w:rFonts w:ascii="TH SarabunPSK" w:hAnsi="TH SarabunPSK" w:cs="TH SarabunPSK"/>
          <w:cs/>
        </w:rPr>
      </w:pPr>
    </w:p>
    <w:p w:rsidR="00BB6221" w:rsidRPr="00C00725" w:rsidRDefault="00BB6221" w:rsidP="00BB6221">
      <w:pPr>
        <w:spacing w:after="200" w:line="276" w:lineRule="auto"/>
        <w:rPr>
          <w:rFonts w:ascii="TH SarabunPSK" w:hAnsi="TH SarabunPSK" w:cs="TH SarabunPSK"/>
          <w:cs/>
        </w:rPr>
      </w:pPr>
      <w:r w:rsidRPr="00C00725">
        <w:rPr>
          <w:rFonts w:ascii="TH SarabunPSK" w:hAnsi="TH SarabunPSK" w:cs="TH SarabunPSK"/>
          <w:cs/>
        </w:rPr>
        <w:br w:type="page"/>
      </w:r>
    </w:p>
    <w:tbl>
      <w:tblPr>
        <w:tblStyle w:val="af0"/>
        <w:tblW w:w="14677" w:type="dxa"/>
        <w:tblInd w:w="108" w:type="dxa"/>
        <w:tblLook w:val="04A0"/>
      </w:tblPr>
      <w:tblGrid>
        <w:gridCol w:w="3936"/>
        <w:gridCol w:w="1695"/>
        <w:gridCol w:w="1507"/>
        <w:gridCol w:w="1516"/>
        <w:gridCol w:w="1525"/>
        <w:gridCol w:w="1534"/>
        <w:gridCol w:w="1470"/>
        <w:gridCol w:w="1494"/>
      </w:tblGrid>
      <w:tr w:rsidR="00BB6221" w:rsidRPr="00C00725" w:rsidTr="00000E72">
        <w:tc>
          <w:tcPr>
            <w:tcW w:w="3936" w:type="dxa"/>
            <w:vMerge w:val="restart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243" w:type="dxa"/>
            <w:gridSpan w:val="4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498" w:type="dxa"/>
            <w:gridSpan w:val="3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BB6221" w:rsidRPr="00C00725" w:rsidTr="00000E72">
        <w:tc>
          <w:tcPr>
            <w:tcW w:w="3936" w:type="dxa"/>
            <w:vMerge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2</w:t>
            </w: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3</w:t>
            </w: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4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6</w:t>
            </w: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 (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94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7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งานสร้างความเข้มแข็งของชุมชน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 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งานส่งเสริมและสนับสนุนความเข้มแข็งชุมชน  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ดำเนินการ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รายจ่ายเกี่ยวกับการรับรองและพิธีการ  </w:t>
            </w:r>
          </w:p>
        </w:tc>
        <w:tc>
          <w:tcPr>
            <w:tcW w:w="1695" w:type="dxa"/>
          </w:tcPr>
          <w:p w:rsidR="00BB6221" w:rsidRPr="00C00725" w:rsidRDefault="00A14CC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6,425</w:t>
            </w:r>
            <w:r w:rsidR="00BB6221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507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5B4AA8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BB6221" w:rsidRPr="00C00725" w:rsidRDefault="00096D2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94" w:type="dxa"/>
          </w:tcPr>
          <w:p w:rsidR="00BB6221" w:rsidRPr="00C00725" w:rsidRDefault="00FB2F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 ๆ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61,162.00</w:t>
            </w:r>
          </w:p>
        </w:tc>
        <w:tc>
          <w:tcPr>
            <w:tcW w:w="1507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55,325.00</w:t>
            </w:r>
          </w:p>
        </w:tc>
        <w:tc>
          <w:tcPr>
            <w:tcW w:w="1516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86,558.00</w:t>
            </w:r>
          </w:p>
        </w:tc>
        <w:tc>
          <w:tcPr>
            <w:tcW w:w="1525" w:type="dxa"/>
          </w:tcPr>
          <w:p w:rsidR="00BB6221" w:rsidRPr="00C00725" w:rsidRDefault="009E7B8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39,10</w:t>
            </w:r>
            <w:r w:rsidR="00A14CCC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.00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,000.00</w:t>
            </w:r>
          </w:p>
        </w:tc>
        <w:tc>
          <w:tcPr>
            <w:tcW w:w="1470" w:type="dxa"/>
          </w:tcPr>
          <w:p w:rsidR="00BB6221" w:rsidRPr="00C00725" w:rsidRDefault="00096D2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0.00</w:t>
            </w:r>
          </w:p>
        </w:tc>
        <w:tc>
          <w:tcPr>
            <w:tcW w:w="1494" w:type="dxa"/>
          </w:tcPr>
          <w:p w:rsidR="00BB6221" w:rsidRPr="00C00725" w:rsidRDefault="00FB2F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80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695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7,587.00</w:t>
            </w:r>
          </w:p>
        </w:tc>
        <w:tc>
          <w:tcPr>
            <w:tcW w:w="1507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,325.00</w:t>
            </w:r>
          </w:p>
        </w:tc>
        <w:tc>
          <w:tcPr>
            <w:tcW w:w="1516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86,558.00</w:t>
            </w:r>
          </w:p>
        </w:tc>
        <w:tc>
          <w:tcPr>
            <w:tcW w:w="1525" w:type="dxa"/>
          </w:tcPr>
          <w:p w:rsidR="00BB6221" w:rsidRPr="00C00725" w:rsidRDefault="009E7B82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39,10</w:t>
            </w:r>
            <w:r w:rsidR="002B4F2D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00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0,000.00</w:t>
            </w:r>
          </w:p>
        </w:tc>
        <w:tc>
          <w:tcPr>
            <w:tcW w:w="1470" w:type="dxa"/>
          </w:tcPr>
          <w:p w:rsidR="00BB6221" w:rsidRPr="00C00725" w:rsidRDefault="00096D2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20.00</w:t>
            </w:r>
          </w:p>
        </w:tc>
        <w:tc>
          <w:tcPr>
            <w:tcW w:w="1494" w:type="dxa"/>
          </w:tcPr>
          <w:p w:rsidR="00BB6221" w:rsidRPr="00C00725" w:rsidRDefault="00FB2F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80,000.00</w:t>
            </w:r>
          </w:p>
        </w:tc>
      </w:tr>
      <w:tr w:rsidR="00FB2F23" w:rsidRPr="00C00725" w:rsidTr="00000E72">
        <w:tc>
          <w:tcPr>
            <w:tcW w:w="3936" w:type="dxa"/>
          </w:tcPr>
          <w:p w:rsidR="00FB2F23" w:rsidRPr="00C00725" w:rsidRDefault="00FB2F23" w:rsidP="00C0072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เงินอุดหนุน</w:t>
            </w:r>
          </w:p>
        </w:tc>
        <w:tc>
          <w:tcPr>
            <w:tcW w:w="1695" w:type="dxa"/>
          </w:tcPr>
          <w:p w:rsidR="00FB2F23" w:rsidRPr="00C00725" w:rsidRDefault="00FB2F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7" w:type="dxa"/>
          </w:tcPr>
          <w:p w:rsidR="00FB2F23" w:rsidRPr="00C00725" w:rsidRDefault="00FB2F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6" w:type="dxa"/>
          </w:tcPr>
          <w:p w:rsidR="00FB2F23" w:rsidRPr="00C00725" w:rsidRDefault="00FB2F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5" w:type="dxa"/>
          </w:tcPr>
          <w:p w:rsidR="00FB2F23" w:rsidRPr="00C00725" w:rsidRDefault="00FB2F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4" w:type="dxa"/>
          </w:tcPr>
          <w:p w:rsidR="00FB2F23" w:rsidRPr="00C00725" w:rsidRDefault="00FB2F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FB2F23" w:rsidRPr="00C00725" w:rsidRDefault="00FB2F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FB2F23" w:rsidRPr="00C00725" w:rsidRDefault="00FB2F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B2F23" w:rsidRPr="00C00725" w:rsidTr="00000E72">
        <w:tc>
          <w:tcPr>
            <w:tcW w:w="3936" w:type="dxa"/>
          </w:tcPr>
          <w:p w:rsidR="00FB2F23" w:rsidRPr="00C00725" w:rsidRDefault="00FB2F23" w:rsidP="00C0072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1695" w:type="dxa"/>
          </w:tcPr>
          <w:p w:rsidR="00FB2F23" w:rsidRPr="00C00725" w:rsidRDefault="00FB2F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7" w:type="dxa"/>
          </w:tcPr>
          <w:p w:rsidR="00FB2F23" w:rsidRPr="00C00725" w:rsidRDefault="00FB2F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16" w:type="dxa"/>
          </w:tcPr>
          <w:p w:rsidR="00FB2F23" w:rsidRPr="00C00725" w:rsidRDefault="00FB2F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5" w:type="dxa"/>
          </w:tcPr>
          <w:p w:rsidR="00FB2F23" w:rsidRPr="00C00725" w:rsidRDefault="00FB2F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4" w:type="dxa"/>
          </w:tcPr>
          <w:p w:rsidR="00FB2F23" w:rsidRPr="00C00725" w:rsidRDefault="00FB2F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FB2F23" w:rsidRPr="00C00725" w:rsidRDefault="00FB2F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4" w:type="dxa"/>
          </w:tcPr>
          <w:p w:rsidR="00FB2F23" w:rsidRPr="00C00725" w:rsidRDefault="00FB2F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B2F23" w:rsidRPr="00C00725" w:rsidTr="00000E72">
        <w:tc>
          <w:tcPr>
            <w:tcW w:w="3936" w:type="dxa"/>
          </w:tcPr>
          <w:p w:rsidR="00FB2F23" w:rsidRPr="00C00725" w:rsidRDefault="00FB2F23" w:rsidP="00C007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เงินอุดหนุนส่วนราชการ</w:t>
            </w:r>
          </w:p>
        </w:tc>
        <w:tc>
          <w:tcPr>
            <w:tcW w:w="1695" w:type="dxa"/>
          </w:tcPr>
          <w:p w:rsidR="00FB2F23" w:rsidRPr="00C00725" w:rsidRDefault="00FB2F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FB2F23" w:rsidRPr="00C00725" w:rsidRDefault="00FB2F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FB2F23" w:rsidRPr="00C00725" w:rsidRDefault="00FB2F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FB2F23" w:rsidRPr="00C00725" w:rsidRDefault="00FB2F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FB2F23" w:rsidRPr="00C00725" w:rsidRDefault="00FB2F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FB2F23" w:rsidRPr="00C00725" w:rsidRDefault="00096D2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94" w:type="dxa"/>
          </w:tcPr>
          <w:p w:rsidR="00FB2F23" w:rsidRPr="00C00725" w:rsidRDefault="00FB2F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0,000.00</w:t>
            </w:r>
          </w:p>
        </w:tc>
      </w:tr>
      <w:tr w:rsidR="00FB2F23" w:rsidRPr="00C00725" w:rsidTr="00000E72">
        <w:tc>
          <w:tcPr>
            <w:tcW w:w="3936" w:type="dxa"/>
          </w:tcPr>
          <w:p w:rsidR="00FB2F23" w:rsidRPr="00C00725" w:rsidRDefault="00FB2F23" w:rsidP="00FB2F2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เงินอุดหนุน</w:t>
            </w:r>
          </w:p>
        </w:tc>
        <w:tc>
          <w:tcPr>
            <w:tcW w:w="1695" w:type="dxa"/>
          </w:tcPr>
          <w:p w:rsidR="00FB2F23" w:rsidRPr="00C00725" w:rsidRDefault="00FB2F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FB2F23" w:rsidRPr="00C00725" w:rsidRDefault="00FB2F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FB2F23" w:rsidRPr="00C00725" w:rsidRDefault="00FB2F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FB2F23" w:rsidRPr="00C00725" w:rsidRDefault="00FB2F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FB2F23" w:rsidRPr="00C00725" w:rsidRDefault="00FB2F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FB2F23" w:rsidRPr="00C00725" w:rsidRDefault="00096D2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94" w:type="dxa"/>
          </w:tcPr>
          <w:p w:rsidR="00FB2F23" w:rsidRPr="00C00725" w:rsidRDefault="00FB2F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,000.00</w:t>
            </w:r>
          </w:p>
        </w:tc>
      </w:tr>
    </w:tbl>
    <w:p w:rsidR="00BB6221" w:rsidRPr="00C00725" w:rsidRDefault="00BB6221" w:rsidP="00BB6221">
      <w:pPr>
        <w:rPr>
          <w:rFonts w:ascii="TH SarabunPSK" w:hAnsi="TH SarabunPSK" w:cs="TH SarabunPSK"/>
        </w:rPr>
      </w:pPr>
    </w:p>
    <w:p w:rsidR="00BB6221" w:rsidRPr="00C00725" w:rsidRDefault="00BB6221" w:rsidP="00BB6221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p w:rsidR="00BB6221" w:rsidRPr="00C00725" w:rsidRDefault="00BB6221" w:rsidP="00BB6221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B6221" w:rsidRPr="00C00725" w:rsidRDefault="00BB6221" w:rsidP="00BB6221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B6221" w:rsidRPr="00C00725" w:rsidRDefault="00BB6221" w:rsidP="00BB6221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br w:type="page"/>
      </w:r>
    </w:p>
    <w:tbl>
      <w:tblPr>
        <w:tblStyle w:val="af0"/>
        <w:tblW w:w="0" w:type="auto"/>
        <w:tblInd w:w="108" w:type="dxa"/>
        <w:tblLook w:val="04A0"/>
      </w:tblPr>
      <w:tblGrid>
        <w:gridCol w:w="3936"/>
        <w:gridCol w:w="1695"/>
        <w:gridCol w:w="1507"/>
        <w:gridCol w:w="1516"/>
        <w:gridCol w:w="1525"/>
        <w:gridCol w:w="1534"/>
        <w:gridCol w:w="1470"/>
        <w:gridCol w:w="1294"/>
      </w:tblGrid>
      <w:tr w:rsidR="00BB6221" w:rsidRPr="00C00725" w:rsidTr="00000E72">
        <w:tc>
          <w:tcPr>
            <w:tcW w:w="3936" w:type="dxa"/>
            <w:vMerge w:val="restart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243" w:type="dxa"/>
            <w:gridSpan w:val="4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98" w:type="dxa"/>
            <w:gridSpan w:val="3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BB6221" w:rsidRPr="00C00725" w:rsidTr="00000E72">
        <w:tc>
          <w:tcPr>
            <w:tcW w:w="3936" w:type="dxa"/>
            <w:vMerge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95" w:type="dxa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2</w:t>
            </w:r>
          </w:p>
        </w:tc>
        <w:tc>
          <w:tcPr>
            <w:tcW w:w="1507" w:type="dxa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3</w:t>
            </w:r>
          </w:p>
        </w:tc>
        <w:tc>
          <w:tcPr>
            <w:tcW w:w="1516" w:type="dxa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4</w:t>
            </w:r>
          </w:p>
        </w:tc>
        <w:tc>
          <w:tcPr>
            <w:tcW w:w="1525" w:type="dxa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534" w:type="dxa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6</w:t>
            </w: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 (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94" w:type="dxa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7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แผนงานการศาสนาวัฒนธรรมและนันทนาการ  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านกีฬาและนันทนาการ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ดำเนินการ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รายจ่ายเกี่ยวกับการรับรองและพิธีการ  </w:t>
            </w:r>
          </w:p>
        </w:tc>
        <w:tc>
          <w:tcPr>
            <w:tcW w:w="1695" w:type="dxa"/>
          </w:tcPr>
          <w:p w:rsidR="00BB6221" w:rsidRPr="00C00725" w:rsidRDefault="009E7B8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58,783</w:t>
            </w:r>
            <w:r w:rsidR="002B4F2D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507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096D2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4D4CE6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เกี่ยวเนื่องกับการปฏิบัติที่ไม่เข้าลักษณะประเภทรายจ่ายหมวดอื่น ๆ</w:t>
            </w:r>
          </w:p>
        </w:tc>
        <w:tc>
          <w:tcPr>
            <w:tcW w:w="1695" w:type="dxa"/>
          </w:tcPr>
          <w:p w:rsidR="00BB6221" w:rsidRPr="00C00725" w:rsidRDefault="009E7B8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69,421</w:t>
            </w:r>
            <w:r w:rsidR="002B4F2D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507" w:type="dxa"/>
          </w:tcPr>
          <w:p w:rsidR="00BB6221" w:rsidRPr="00C00725" w:rsidRDefault="009E7B8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78,550</w:t>
            </w:r>
            <w:r w:rsidR="002B4F2D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516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92,876.00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29,918.00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0,000.00</w:t>
            </w:r>
          </w:p>
        </w:tc>
        <w:tc>
          <w:tcPr>
            <w:tcW w:w="1470" w:type="dxa"/>
          </w:tcPr>
          <w:p w:rsidR="00BB6221" w:rsidRPr="00C00725" w:rsidRDefault="00096D2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FB2F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50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695" w:type="dxa"/>
          </w:tcPr>
          <w:p w:rsidR="00BB6221" w:rsidRPr="00C00725" w:rsidRDefault="009E7B82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28,204</w:t>
            </w:r>
            <w:r w:rsidR="002B4F2D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00</w:t>
            </w:r>
          </w:p>
        </w:tc>
        <w:tc>
          <w:tcPr>
            <w:tcW w:w="1507" w:type="dxa"/>
          </w:tcPr>
          <w:p w:rsidR="00BB6221" w:rsidRPr="00C00725" w:rsidRDefault="009E7B82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78</w:t>
            </w:r>
            <w:r w:rsidR="002B4F2D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550.00</w:t>
            </w:r>
          </w:p>
        </w:tc>
        <w:tc>
          <w:tcPr>
            <w:tcW w:w="1516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92,876.00</w:t>
            </w:r>
          </w:p>
        </w:tc>
        <w:tc>
          <w:tcPr>
            <w:tcW w:w="1525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29,918.00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0,000.00</w:t>
            </w:r>
          </w:p>
        </w:tc>
        <w:tc>
          <w:tcPr>
            <w:tcW w:w="1470" w:type="dxa"/>
          </w:tcPr>
          <w:p w:rsidR="00BB6221" w:rsidRPr="00C00725" w:rsidRDefault="00096D2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FB2F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50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วัสดุกีฬา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2,409.00</w:t>
            </w:r>
          </w:p>
        </w:tc>
        <w:tc>
          <w:tcPr>
            <w:tcW w:w="1507" w:type="dxa"/>
          </w:tcPr>
          <w:p w:rsidR="00BB6221" w:rsidRPr="00C00725" w:rsidRDefault="009E7B8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5,058.00</w:t>
            </w:r>
          </w:p>
        </w:tc>
        <w:tc>
          <w:tcPr>
            <w:tcW w:w="1516" w:type="dxa"/>
          </w:tcPr>
          <w:p w:rsidR="00BB6221" w:rsidRPr="00C00725" w:rsidRDefault="00F375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,670.00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4,633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,000.00</w:t>
            </w:r>
          </w:p>
        </w:tc>
        <w:tc>
          <w:tcPr>
            <w:tcW w:w="1470" w:type="dxa"/>
          </w:tcPr>
          <w:p w:rsidR="00BB6221" w:rsidRPr="00C00725" w:rsidRDefault="00096D2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FB2F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5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1695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2,409.00</w:t>
            </w:r>
          </w:p>
        </w:tc>
        <w:tc>
          <w:tcPr>
            <w:tcW w:w="1507" w:type="dxa"/>
          </w:tcPr>
          <w:p w:rsidR="00BB6221" w:rsidRPr="00C00725" w:rsidRDefault="009E7B82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5,058.00</w:t>
            </w:r>
          </w:p>
        </w:tc>
        <w:tc>
          <w:tcPr>
            <w:tcW w:w="1516" w:type="dxa"/>
          </w:tcPr>
          <w:p w:rsidR="00BB6221" w:rsidRPr="00C00725" w:rsidRDefault="00F375E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,670.00</w:t>
            </w:r>
          </w:p>
        </w:tc>
        <w:tc>
          <w:tcPr>
            <w:tcW w:w="1525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,633.00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,000.00</w:t>
            </w:r>
          </w:p>
        </w:tc>
        <w:tc>
          <w:tcPr>
            <w:tcW w:w="1470" w:type="dxa"/>
          </w:tcPr>
          <w:p w:rsidR="00BB6221" w:rsidRPr="00C00725" w:rsidRDefault="00096D2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FB2F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5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เงินอุดหนุน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เงินอุดหนุนส่วนราชการ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00,000.00</w:t>
            </w:r>
          </w:p>
        </w:tc>
        <w:tc>
          <w:tcPr>
            <w:tcW w:w="1507" w:type="dxa"/>
          </w:tcPr>
          <w:p w:rsidR="00BB6221" w:rsidRPr="00C00725" w:rsidRDefault="009E7B8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9E7B8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BB6221" w:rsidRPr="00C00725" w:rsidRDefault="00096D2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FB2F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เงินอุดหนุนองค์กร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40,000.00</w:t>
            </w:r>
          </w:p>
        </w:tc>
        <w:tc>
          <w:tcPr>
            <w:tcW w:w="1507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0,000.00</w:t>
            </w:r>
          </w:p>
        </w:tc>
        <w:tc>
          <w:tcPr>
            <w:tcW w:w="1516" w:type="dxa"/>
          </w:tcPr>
          <w:p w:rsidR="00BB6221" w:rsidRPr="00C00725" w:rsidRDefault="009E7B8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BB6221" w:rsidRPr="00C00725" w:rsidRDefault="00096D2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FB2F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เงินอุดหนุน</w:t>
            </w:r>
          </w:p>
        </w:tc>
        <w:tc>
          <w:tcPr>
            <w:tcW w:w="1695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0,000.00</w:t>
            </w:r>
          </w:p>
        </w:tc>
        <w:tc>
          <w:tcPr>
            <w:tcW w:w="1507" w:type="dxa"/>
          </w:tcPr>
          <w:p w:rsidR="00BB6221" w:rsidRPr="00C00725" w:rsidRDefault="009E7B82" w:rsidP="00320BEA">
            <w:pPr>
              <w:jc w:val="right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,000.00</w:t>
            </w:r>
          </w:p>
        </w:tc>
        <w:tc>
          <w:tcPr>
            <w:tcW w:w="1516" w:type="dxa"/>
          </w:tcPr>
          <w:p w:rsidR="00BB6221" w:rsidRPr="00C00725" w:rsidRDefault="009E7B82" w:rsidP="00C0257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BB6221" w:rsidRPr="00C00725" w:rsidRDefault="00096D2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FB2F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BB6221" w:rsidRPr="00C00725" w:rsidRDefault="00BB6221" w:rsidP="00BB6221">
      <w:pPr>
        <w:rPr>
          <w:rFonts w:ascii="TH SarabunPSK" w:hAnsi="TH SarabunPSK" w:cs="TH SarabunPSK"/>
        </w:rPr>
      </w:pPr>
      <w:r w:rsidRPr="00C00725">
        <w:rPr>
          <w:rFonts w:ascii="TH SarabunPSK" w:hAnsi="TH SarabunPSK" w:cs="TH SarabunPSK"/>
        </w:rPr>
        <w:br w:type="page"/>
      </w:r>
    </w:p>
    <w:p w:rsidR="00BB6221" w:rsidRPr="00C00725" w:rsidRDefault="00BB6221" w:rsidP="00BB6221">
      <w:pPr>
        <w:rPr>
          <w:rFonts w:ascii="TH SarabunPSK" w:hAnsi="TH SarabunPSK" w:cs="TH SarabunPSK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3936"/>
        <w:gridCol w:w="1695"/>
        <w:gridCol w:w="1507"/>
        <w:gridCol w:w="1516"/>
        <w:gridCol w:w="1525"/>
        <w:gridCol w:w="1534"/>
        <w:gridCol w:w="1470"/>
        <w:gridCol w:w="1294"/>
      </w:tblGrid>
      <w:tr w:rsidR="00BB6221" w:rsidRPr="00C00725" w:rsidTr="00000E72">
        <w:tc>
          <w:tcPr>
            <w:tcW w:w="3936" w:type="dxa"/>
            <w:vMerge w:val="restart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243" w:type="dxa"/>
            <w:gridSpan w:val="4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98" w:type="dxa"/>
            <w:gridSpan w:val="3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BB6221" w:rsidRPr="00C00725" w:rsidTr="00000E72">
        <w:tc>
          <w:tcPr>
            <w:tcW w:w="3936" w:type="dxa"/>
            <w:vMerge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95" w:type="dxa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2</w:t>
            </w:r>
          </w:p>
        </w:tc>
        <w:tc>
          <w:tcPr>
            <w:tcW w:w="1507" w:type="dxa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3</w:t>
            </w:r>
          </w:p>
        </w:tc>
        <w:tc>
          <w:tcPr>
            <w:tcW w:w="1516" w:type="dxa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4</w:t>
            </w:r>
          </w:p>
        </w:tc>
        <w:tc>
          <w:tcPr>
            <w:tcW w:w="1525" w:type="dxa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534" w:type="dxa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6</w:t>
            </w: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 (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94" w:type="dxa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7</w:t>
            </w:r>
          </w:p>
        </w:tc>
      </w:tr>
      <w:tr w:rsidR="006F6023" w:rsidRPr="00C00725" w:rsidTr="00000E72">
        <w:tc>
          <w:tcPr>
            <w:tcW w:w="3936" w:type="dxa"/>
          </w:tcPr>
          <w:p w:rsidR="006F6023" w:rsidRPr="00C00725" w:rsidRDefault="006F6023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านศาสนา วัฒนธรรมท้องถิ่น</w:t>
            </w:r>
          </w:p>
        </w:tc>
        <w:tc>
          <w:tcPr>
            <w:tcW w:w="1695" w:type="dxa"/>
          </w:tcPr>
          <w:p w:rsidR="006F6023" w:rsidRPr="00C00725" w:rsidRDefault="006F60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6F6023" w:rsidRPr="00C00725" w:rsidRDefault="006F60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6F6023" w:rsidRPr="00C00725" w:rsidRDefault="006F60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6F6023" w:rsidRPr="00C00725" w:rsidRDefault="006F60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6F6023" w:rsidRPr="00C00725" w:rsidRDefault="006F60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6F6023" w:rsidRPr="00C00725" w:rsidRDefault="006F60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94" w:type="dxa"/>
          </w:tcPr>
          <w:p w:rsidR="006F6023" w:rsidRPr="00C00725" w:rsidRDefault="006F60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ดำเนินการ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เกี่ยวกับการรับรองและพิธีการ</w:t>
            </w:r>
          </w:p>
        </w:tc>
        <w:tc>
          <w:tcPr>
            <w:tcW w:w="1695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54,088</w:t>
            </w:r>
            <w:r w:rsidR="00BB6221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.00</w:t>
            </w:r>
          </w:p>
        </w:tc>
        <w:tc>
          <w:tcPr>
            <w:tcW w:w="1507" w:type="dxa"/>
          </w:tcPr>
          <w:p w:rsidR="00BB6221" w:rsidRPr="00C00725" w:rsidRDefault="009E7B8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9E7B8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9,475.00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.00</w:t>
            </w:r>
          </w:p>
        </w:tc>
        <w:tc>
          <w:tcPr>
            <w:tcW w:w="1470" w:type="dxa"/>
          </w:tcPr>
          <w:p w:rsidR="00BB6221" w:rsidRPr="00C00725" w:rsidRDefault="00096D2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94" w:type="dxa"/>
          </w:tcPr>
          <w:p w:rsidR="00BB6221" w:rsidRPr="00C00725" w:rsidRDefault="00FB2F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0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 ๆ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000.00</w:t>
            </w:r>
          </w:p>
        </w:tc>
        <w:tc>
          <w:tcPr>
            <w:tcW w:w="1507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0,000.00</w:t>
            </w:r>
          </w:p>
        </w:tc>
        <w:tc>
          <w:tcPr>
            <w:tcW w:w="1516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69,900.00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85,063.00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0,000.00</w:t>
            </w:r>
          </w:p>
        </w:tc>
        <w:tc>
          <w:tcPr>
            <w:tcW w:w="1470" w:type="dxa"/>
          </w:tcPr>
          <w:p w:rsidR="00BB6221" w:rsidRPr="00C00725" w:rsidRDefault="00096D2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1.74</w:t>
            </w:r>
          </w:p>
        </w:tc>
        <w:tc>
          <w:tcPr>
            <w:tcW w:w="1294" w:type="dxa"/>
          </w:tcPr>
          <w:p w:rsidR="00BB6221" w:rsidRPr="00C00725" w:rsidRDefault="00FB2F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80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695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5,088.00</w:t>
            </w:r>
          </w:p>
        </w:tc>
        <w:tc>
          <w:tcPr>
            <w:tcW w:w="1507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,000.00</w:t>
            </w:r>
          </w:p>
        </w:tc>
        <w:tc>
          <w:tcPr>
            <w:tcW w:w="1516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9,900.00</w:t>
            </w:r>
          </w:p>
        </w:tc>
        <w:tc>
          <w:tcPr>
            <w:tcW w:w="1525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4,538.00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0,000.00</w:t>
            </w:r>
          </w:p>
        </w:tc>
        <w:tc>
          <w:tcPr>
            <w:tcW w:w="1470" w:type="dxa"/>
          </w:tcPr>
          <w:p w:rsidR="00BB6221" w:rsidRPr="00C00725" w:rsidRDefault="00096D2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19.23</w:t>
            </w:r>
          </w:p>
        </w:tc>
        <w:tc>
          <w:tcPr>
            <w:tcW w:w="1294" w:type="dxa"/>
          </w:tcPr>
          <w:p w:rsidR="00BB6221" w:rsidRPr="00C00725" w:rsidRDefault="00FB2F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10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เงินอุดหนุน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อุดหนุน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เงินอุดหนุนส่วนราชการ                                          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30,000.00</w:t>
            </w:r>
          </w:p>
        </w:tc>
        <w:tc>
          <w:tcPr>
            <w:tcW w:w="1507" w:type="dxa"/>
          </w:tcPr>
          <w:p w:rsidR="00BB6221" w:rsidRPr="00C00725" w:rsidRDefault="009E7B8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30,000.00</w:t>
            </w:r>
          </w:p>
        </w:tc>
        <w:tc>
          <w:tcPr>
            <w:tcW w:w="1516" w:type="dxa"/>
          </w:tcPr>
          <w:p w:rsidR="00BB6221" w:rsidRPr="00C00725" w:rsidRDefault="009E7B82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30,000.00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30,000.00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5,250.00</w:t>
            </w:r>
          </w:p>
        </w:tc>
        <w:tc>
          <w:tcPr>
            <w:tcW w:w="1470" w:type="dxa"/>
          </w:tcPr>
          <w:p w:rsidR="00BB6221" w:rsidRPr="00C00725" w:rsidRDefault="00096D2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6.04</w:t>
            </w:r>
          </w:p>
        </w:tc>
        <w:tc>
          <w:tcPr>
            <w:tcW w:w="1294" w:type="dxa"/>
          </w:tcPr>
          <w:p w:rsidR="00BB6221" w:rsidRPr="00C00725" w:rsidRDefault="00FB2F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38,75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เงินอุดหนุน</w:t>
            </w:r>
          </w:p>
        </w:tc>
        <w:tc>
          <w:tcPr>
            <w:tcW w:w="1695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0,000.00</w:t>
            </w:r>
          </w:p>
        </w:tc>
        <w:tc>
          <w:tcPr>
            <w:tcW w:w="1507" w:type="dxa"/>
          </w:tcPr>
          <w:p w:rsidR="00BB6221" w:rsidRPr="00C00725" w:rsidRDefault="009E7B82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0,000.00</w:t>
            </w:r>
          </w:p>
        </w:tc>
        <w:tc>
          <w:tcPr>
            <w:tcW w:w="1516" w:type="dxa"/>
          </w:tcPr>
          <w:p w:rsidR="00BB6221" w:rsidRPr="00C00725" w:rsidRDefault="009E7B82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0,000.00</w:t>
            </w:r>
          </w:p>
        </w:tc>
        <w:tc>
          <w:tcPr>
            <w:tcW w:w="1525" w:type="dxa"/>
          </w:tcPr>
          <w:p w:rsidR="00BB6221" w:rsidRPr="00C00725" w:rsidRDefault="002B4F2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0,000.00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5,250.00</w:t>
            </w:r>
          </w:p>
        </w:tc>
        <w:tc>
          <w:tcPr>
            <w:tcW w:w="1470" w:type="dxa"/>
          </w:tcPr>
          <w:p w:rsidR="00BB6221" w:rsidRPr="00C00725" w:rsidRDefault="00096D2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16.04</w:t>
            </w:r>
          </w:p>
        </w:tc>
        <w:tc>
          <w:tcPr>
            <w:tcW w:w="1294" w:type="dxa"/>
          </w:tcPr>
          <w:p w:rsidR="00BB6221" w:rsidRPr="00C00725" w:rsidRDefault="00FB2F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8,750.00</w:t>
            </w:r>
          </w:p>
        </w:tc>
      </w:tr>
    </w:tbl>
    <w:p w:rsidR="00BB6221" w:rsidRPr="00C00725" w:rsidRDefault="00BB6221" w:rsidP="00BB6221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B6221" w:rsidRPr="00C00725" w:rsidRDefault="00BB6221" w:rsidP="00BB62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Style w:val="af0"/>
        <w:tblW w:w="0" w:type="auto"/>
        <w:tblInd w:w="108" w:type="dxa"/>
        <w:tblLook w:val="04A0"/>
      </w:tblPr>
      <w:tblGrid>
        <w:gridCol w:w="3936"/>
        <w:gridCol w:w="1695"/>
        <w:gridCol w:w="1507"/>
        <w:gridCol w:w="1516"/>
        <w:gridCol w:w="1525"/>
        <w:gridCol w:w="1534"/>
        <w:gridCol w:w="1470"/>
        <w:gridCol w:w="1288"/>
      </w:tblGrid>
      <w:tr w:rsidR="00BB6221" w:rsidRPr="00C00725" w:rsidTr="00000E72">
        <w:tc>
          <w:tcPr>
            <w:tcW w:w="3936" w:type="dxa"/>
            <w:vMerge w:val="restart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243" w:type="dxa"/>
            <w:gridSpan w:val="4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92" w:type="dxa"/>
            <w:gridSpan w:val="3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BB6221" w:rsidRPr="00C00725" w:rsidTr="00000E72">
        <w:tc>
          <w:tcPr>
            <w:tcW w:w="3936" w:type="dxa"/>
            <w:vMerge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95" w:type="dxa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2</w:t>
            </w:r>
          </w:p>
        </w:tc>
        <w:tc>
          <w:tcPr>
            <w:tcW w:w="1507" w:type="dxa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3</w:t>
            </w:r>
          </w:p>
        </w:tc>
        <w:tc>
          <w:tcPr>
            <w:tcW w:w="1516" w:type="dxa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4</w:t>
            </w:r>
          </w:p>
        </w:tc>
        <w:tc>
          <w:tcPr>
            <w:tcW w:w="1525" w:type="dxa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534" w:type="dxa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6</w:t>
            </w: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 (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88" w:type="dxa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7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แผนงานการเกษตร  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8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านส่งเสริมการเกษตร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8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ดำเนินการ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8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 ๆ</w:t>
            </w:r>
          </w:p>
        </w:tc>
        <w:tc>
          <w:tcPr>
            <w:tcW w:w="1695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1470" w:type="dxa"/>
          </w:tcPr>
          <w:p w:rsidR="00BB6221" w:rsidRPr="00C00725" w:rsidRDefault="00096D2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BB6221" w:rsidRPr="00C00725" w:rsidRDefault="00FB2F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0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000.00</w:t>
            </w:r>
          </w:p>
        </w:tc>
        <w:tc>
          <w:tcPr>
            <w:tcW w:w="1470" w:type="dxa"/>
          </w:tcPr>
          <w:p w:rsidR="00BB6221" w:rsidRPr="00C00725" w:rsidRDefault="00096D2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BB6221" w:rsidRPr="00C00725" w:rsidRDefault="00FB2F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วัสดุ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วัสดุการเกษตร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,300.00</w:t>
            </w:r>
          </w:p>
        </w:tc>
        <w:tc>
          <w:tcPr>
            <w:tcW w:w="1507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,900.00</w:t>
            </w:r>
          </w:p>
        </w:tc>
        <w:tc>
          <w:tcPr>
            <w:tcW w:w="1516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665.00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1470" w:type="dxa"/>
          </w:tcPr>
          <w:p w:rsidR="00BB6221" w:rsidRPr="00C00725" w:rsidRDefault="00096D2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BB6221" w:rsidRPr="00C00725" w:rsidRDefault="00FB2F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0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วัสดุ</w:t>
            </w:r>
          </w:p>
        </w:tc>
        <w:tc>
          <w:tcPr>
            <w:tcW w:w="1695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300.00</w:t>
            </w:r>
          </w:p>
        </w:tc>
        <w:tc>
          <w:tcPr>
            <w:tcW w:w="1507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,900.00</w:t>
            </w:r>
          </w:p>
        </w:tc>
        <w:tc>
          <w:tcPr>
            <w:tcW w:w="1516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665.00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,000.00</w:t>
            </w:r>
          </w:p>
        </w:tc>
        <w:tc>
          <w:tcPr>
            <w:tcW w:w="1470" w:type="dxa"/>
          </w:tcPr>
          <w:p w:rsidR="00BB6221" w:rsidRPr="00C00725" w:rsidRDefault="00096D2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BB6221" w:rsidRPr="00C00725" w:rsidRDefault="00FB2F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านอนุรักษ์แหล่งน้ำและป่าไม้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8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ดำเนินการ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28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ายจ่ายเกี่ยวกับรับรองและพิธีการ</w:t>
            </w:r>
          </w:p>
        </w:tc>
        <w:tc>
          <w:tcPr>
            <w:tcW w:w="1695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.00</w:t>
            </w:r>
          </w:p>
        </w:tc>
        <w:tc>
          <w:tcPr>
            <w:tcW w:w="1470" w:type="dxa"/>
          </w:tcPr>
          <w:p w:rsidR="00BB6221" w:rsidRPr="00C00725" w:rsidRDefault="00096D2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BB6221" w:rsidRPr="00C00725" w:rsidRDefault="00FB2F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0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695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,000.00</w:t>
            </w:r>
          </w:p>
        </w:tc>
        <w:tc>
          <w:tcPr>
            <w:tcW w:w="1470" w:type="dxa"/>
          </w:tcPr>
          <w:p w:rsidR="00BB6221" w:rsidRPr="00C00725" w:rsidRDefault="00096D2C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88" w:type="dxa"/>
          </w:tcPr>
          <w:p w:rsidR="00BB6221" w:rsidRPr="00C00725" w:rsidRDefault="00FB2F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,000.00</w:t>
            </w:r>
          </w:p>
        </w:tc>
      </w:tr>
    </w:tbl>
    <w:p w:rsidR="00BB6221" w:rsidRPr="00C00725" w:rsidRDefault="00BB6221" w:rsidP="00BB6221">
      <w:pPr>
        <w:rPr>
          <w:rFonts w:ascii="TH SarabunPSK" w:hAnsi="TH SarabunPSK" w:cs="TH SarabunPSK"/>
        </w:rPr>
      </w:pPr>
      <w:r w:rsidRPr="00C00725">
        <w:rPr>
          <w:rFonts w:ascii="TH SarabunPSK" w:hAnsi="TH SarabunPSK" w:cs="TH SarabunPSK"/>
        </w:rPr>
        <w:br w:type="page"/>
      </w:r>
    </w:p>
    <w:tbl>
      <w:tblPr>
        <w:tblStyle w:val="af0"/>
        <w:tblW w:w="14653" w:type="dxa"/>
        <w:tblInd w:w="108" w:type="dxa"/>
        <w:tblLook w:val="04A0"/>
      </w:tblPr>
      <w:tblGrid>
        <w:gridCol w:w="3936"/>
        <w:gridCol w:w="1695"/>
        <w:gridCol w:w="1507"/>
        <w:gridCol w:w="1516"/>
        <w:gridCol w:w="1525"/>
        <w:gridCol w:w="1534"/>
        <w:gridCol w:w="1470"/>
        <w:gridCol w:w="1470"/>
      </w:tblGrid>
      <w:tr w:rsidR="00BB6221" w:rsidRPr="00C00725" w:rsidTr="00000E72">
        <w:tc>
          <w:tcPr>
            <w:tcW w:w="3936" w:type="dxa"/>
            <w:vMerge w:val="restart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243" w:type="dxa"/>
            <w:gridSpan w:val="4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474" w:type="dxa"/>
            <w:gridSpan w:val="3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BB6221" w:rsidRPr="00C00725" w:rsidTr="00000E72">
        <w:tc>
          <w:tcPr>
            <w:tcW w:w="3936" w:type="dxa"/>
            <w:vMerge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95" w:type="dxa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2</w:t>
            </w:r>
          </w:p>
        </w:tc>
        <w:tc>
          <w:tcPr>
            <w:tcW w:w="1507" w:type="dxa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3</w:t>
            </w:r>
          </w:p>
        </w:tc>
        <w:tc>
          <w:tcPr>
            <w:tcW w:w="1516" w:type="dxa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4</w:t>
            </w:r>
          </w:p>
        </w:tc>
        <w:tc>
          <w:tcPr>
            <w:tcW w:w="1525" w:type="dxa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534" w:type="dxa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6</w:t>
            </w:r>
          </w:p>
        </w:tc>
        <w:tc>
          <w:tcPr>
            <w:tcW w:w="1470" w:type="dxa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 (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70" w:type="dxa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7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แผนงานการพาณิชย์  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านกิจการประปา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บุคลากร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เดือน (ฝ่ายประจำ)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ค่าจ้างพนักงานจ้าง                                            </w:t>
            </w:r>
          </w:p>
        </w:tc>
        <w:tc>
          <w:tcPr>
            <w:tcW w:w="1695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32,440.00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7,280.00</w:t>
            </w:r>
          </w:p>
        </w:tc>
        <w:tc>
          <w:tcPr>
            <w:tcW w:w="1470" w:type="dxa"/>
          </w:tcPr>
          <w:p w:rsidR="00BB6221" w:rsidRPr="00C00725" w:rsidRDefault="00096D2C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77</w:t>
            </w:r>
          </w:p>
        </w:tc>
        <w:tc>
          <w:tcPr>
            <w:tcW w:w="1470" w:type="dxa"/>
          </w:tcPr>
          <w:p w:rsidR="00BB6221" w:rsidRPr="00C00725" w:rsidRDefault="00FB2F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49,48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เงินเพิ่มต่าง ๆ ของพนักงานจ้าง</w:t>
            </w:r>
          </w:p>
        </w:tc>
        <w:tc>
          <w:tcPr>
            <w:tcW w:w="1695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3,800.00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,720.00</w:t>
            </w:r>
          </w:p>
        </w:tc>
        <w:tc>
          <w:tcPr>
            <w:tcW w:w="1470" w:type="dxa"/>
          </w:tcPr>
          <w:p w:rsidR="00BB6221" w:rsidRPr="00C00725" w:rsidRDefault="008D5A2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22.95</w:t>
            </w:r>
          </w:p>
        </w:tc>
        <w:tc>
          <w:tcPr>
            <w:tcW w:w="1470" w:type="dxa"/>
          </w:tcPr>
          <w:p w:rsidR="00BB6221" w:rsidRPr="00C00725" w:rsidRDefault="00FB2F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74,52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เงินเดือน (ฝ่ายประจำ)</w:t>
            </w:r>
          </w:p>
        </w:tc>
        <w:tc>
          <w:tcPr>
            <w:tcW w:w="1695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6,240.00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4,000.00</w:t>
            </w:r>
          </w:p>
        </w:tc>
        <w:tc>
          <w:tcPr>
            <w:tcW w:w="1470" w:type="dxa"/>
          </w:tcPr>
          <w:p w:rsidR="00BB6221" w:rsidRPr="00C00725" w:rsidRDefault="008D5A25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BB6221" w:rsidRPr="00C00725" w:rsidRDefault="00FB2F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24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ดำเนินการ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ตอบแทน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่าตอบแทนผู้ปฏิบัติราชการอันเป็นประโยชน์แก่องค์การบริหารส่วนตำบลทุ่งสง</w:t>
            </w: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695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,000.00</w:t>
            </w:r>
          </w:p>
        </w:tc>
        <w:tc>
          <w:tcPr>
            <w:tcW w:w="1470" w:type="dxa"/>
          </w:tcPr>
          <w:p w:rsidR="00BB6221" w:rsidRPr="00C00725" w:rsidRDefault="008D5A2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55.77</w:t>
            </w:r>
          </w:p>
        </w:tc>
        <w:tc>
          <w:tcPr>
            <w:tcW w:w="1470" w:type="dxa"/>
          </w:tcPr>
          <w:p w:rsidR="00BB6221" w:rsidRPr="00C00725" w:rsidRDefault="00FB2F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20,79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ตอบแทน</w:t>
            </w:r>
          </w:p>
        </w:tc>
        <w:tc>
          <w:tcPr>
            <w:tcW w:w="1695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,000.00</w:t>
            </w:r>
          </w:p>
        </w:tc>
        <w:tc>
          <w:tcPr>
            <w:tcW w:w="1470" w:type="dxa"/>
          </w:tcPr>
          <w:p w:rsidR="00BB6221" w:rsidRPr="00C00725" w:rsidRDefault="008D5A25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55.77</w:t>
            </w:r>
          </w:p>
        </w:tc>
        <w:tc>
          <w:tcPr>
            <w:tcW w:w="1470" w:type="dxa"/>
          </w:tcPr>
          <w:p w:rsidR="00BB6221" w:rsidRPr="00C00725" w:rsidRDefault="00FB2F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,79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่าบำรุงรักษาและซ่อมแซมทรัพย์สิน</w:t>
            </w:r>
          </w:p>
        </w:tc>
        <w:tc>
          <w:tcPr>
            <w:tcW w:w="1695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500.00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000.00</w:t>
            </w:r>
          </w:p>
        </w:tc>
        <w:tc>
          <w:tcPr>
            <w:tcW w:w="1470" w:type="dxa"/>
          </w:tcPr>
          <w:p w:rsidR="00BB6221" w:rsidRPr="00C00725" w:rsidRDefault="008D5A2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BB6221" w:rsidRPr="00C00725" w:rsidRDefault="00FB2F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30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ใช้สอย</w:t>
            </w:r>
          </w:p>
        </w:tc>
        <w:tc>
          <w:tcPr>
            <w:tcW w:w="1695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500.00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,000.00</w:t>
            </w:r>
          </w:p>
        </w:tc>
        <w:tc>
          <w:tcPr>
            <w:tcW w:w="1470" w:type="dxa"/>
          </w:tcPr>
          <w:p w:rsidR="00BB6221" w:rsidRPr="00C00725" w:rsidRDefault="008D5A25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BB6221" w:rsidRPr="00C00725" w:rsidRDefault="00FB2F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สาธารณูปโภค</w:t>
            </w:r>
          </w:p>
        </w:tc>
        <w:tc>
          <w:tcPr>
            <w:tcW w:w="169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7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0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ค่าไฟฟ้า                                                             </w:t>
            </w:r>
          </w:p>
        </w:tc>
        <w:tc>
          <w:tcPr>
            <w:tcW w:w="1695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72,956.32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00,000.00</w:t>
            </w:r>
          </w:p>
        </w:tc>
        <w:tc>
          <w:tcPr>
            <w:tcW w:w="1470" w:type="dxa"/>
          </w:tcPr>
          <w:p w:rsidR="00BB6221" w:rsidRPr="00C00725" w:rsidRDefault="008D5A25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BB6221" w:rsidRPr="00C00725" w:rsidRDefault="00FB2F23" w:rsidP="00320BE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1,000,000.00</w:t>
            </w:r>
          </w:p>
        </w:tc>
      </w:tr>
      <w:tr w:rsidR="00BB6221" w:rsidRPr="00C00725" w:rsidTr="00000E72">
        <w:tc>
          <w:tcPr>
            <w:tcW w:w="3936" w:type="dxa"/>
          </w:tcPr>
          <w:p w:rsidR="00BB6221" w:rsidRPr="00C00725" w:rsidRDefault="00BB6221" w:rsidP="00320BEA">
            <w:pPr>
              <w:ind w:firstLine="3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สาธารณูปโภค</w:t>
            </w:r>
          </w:p>
        </w:tc>
        <w:tc>
          <w:tcPr>
            <w:tcW w:w="1695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07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16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25" w:type="dxa"/>
          </w:tcPr>
          <w:p w:rsidR="00BB6221" w:rsidRPr="00C00725" w:rsidRDefault="00C02577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72,956.32</w:t>
            </w:r>
          </w:p>
        </w:tc>
        <w:tc>
          <w:tcPr>
            <w:tcW w:w="1534" w:type="dxa"/>
          </w:tcPr>
          <w:p w:rsidR="00BB6221" w:rsidRPr="00C00725" w:rsidRDefault="00F520ED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000,000.00</w:t>
            </w:r>
          </w:p>
        </w:tc>
        <w:tc>
          <w:tcPr>
            <w:tcW w:w="1470" w:type="dxa"/>
          </w:tcPr>
          <w:p w:rsidR="00BB6221" w:rsidRPr="00C00725" w:rsidRDefault="008D5A25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70" w:type="dxa"/>
          </w:tcPr>
          <w:p w:rsidR="00BB6221" w:rsidRPr="00C00725" w:rsidRDefault="00FB2F23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000,000.00</w:t>
            </w:r>
          </w:p>
        </w:tc>
      </w:tr>
    </w:tbl>
    <w:p w:rsidR="00BB6221" w:rsidRPr="00C00725" w:rsidRDefault="00BB6221" w:rsidP="00BB6221">
      <w:pPr>
        <w:rPr>
          <w:rFonts w:ascii="TH SarabunPSK" w:hAnsi="TH SarabunPSK" w:cs="TH SarabunPSK"/>
        </w:rPr>
      </w:pPr>
      <w:r w:rsidRPr="00C00725">
        <w:rPr>
          <w:rFonts w:ascii="TH SarabunPSK" w:hAnsi="TH SarabunPSK" w:cs="TH SarabunPSK"/>
        </w:rPr>
        <w:br w:type="page"/>
      </w:r>
    </w:p>
    <w:tbl>
      <w:tblPr>
        <w:tblStyle w:val="af0"/>
        <w:tblW w:w="0" w:type="auto"/>
        <w:tblInd w:w="108" w:type="dxa"/>
        <w:tblLook w:val="04A0"/>
      </w:tblPr>
      <w:tblGrid>
        <w:gridCol w:w="3603"/>
        <w:gridCol w:w="1683"/>
        <w:gridCol w:w="1591"/>
        <w:gridCol w:w="1591"/>
        <w:gridCol w:w="1591"/>
        <w:gridCol w:w="1591"/>
        <w:gridCol w:w="1385"/>
        <w:gridCol w:w="1591"/>
      </w:tblGrid>
      <w:tr w:rsidR="00BB6221" w:rsidRPr="00C00725" w:rsidTr="000956F5">
        <w:tc>
          <w:tcPr>
            <w:tcW w:w="3882" w:type="dxa"/>
            <w:vMerge w:val="restart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466" w:type="dxa"/>
            <w:gridSpan w:val="4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78" w:type="dxa"/>
            <w:gridSpan w:val="3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BB6221" w:rsidRPr="00C00725" w:rsidTr="000956F5">
        <w:tc>
          <w:tcPr>
            <w:tcW w:w="3882" w:type="dxa"/>
            <w:vMerge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93" w:type="dxa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2</w:t>
            </w:r>
          </w:p>
        </w:tc>
        <w:tc>
          <w:tcPr>
            <w:tcW w:w="1591" w:type="dxa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3</w:t>
            </w:r>
          </w:p>
        </w:tc>
        <w:tc>
          <w:tcPr>
            <w:tcW w:w="1591" w:type="dxa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4</w:t>
            </w:r>
          </w:p>
        </w:tc>
        <w:tc>
          <w:tcPr>
            <w:tcW w:w="1591" w:type="dxa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5</w:t>
            </w:r>
          </w:p>
        </w:tc>
        <w:tc>
          <w:tcPr>
            <w:tcW w:w="1528" w:type="dxa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6</w:t>
            </w:r>
          </w:p>
        </w:tc>
        <w:tc>
          <w:tcPr>
            <w:tcW w:w="1456" w:type="dxa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ต่าง (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94" w:type="dxa"/>
            <w:vAlign w:val="center"/>
          </w:tcPr>
          <w:p w:rsidR="00BB6221" w:rsidRPr="00C00725" w:rsidRDefault="00BB6221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7</w:t>
            </w:r>
          </w:p>
        </w:tc>
      </w:tr>
      <w:tr w:rsidR="00BB6221" w:rsidRPr="00C00725" w:rsidTr="000956F5">
        <w:tc>
          <w:tcPr>
            <w:tcW w:w="3882" w:type="dxa"/>
          </w:tcPr>
          <w:p w:rsidR="00BB6221" w:rsidRPr="00C00725" w:rsidRDefault="00BB6221" w:rsidP="00FB2F23">
            <w:pPr>
              <w:ind w:firstLine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</w:t>
            </w:r>
            <w:r w:rsidR="00FB2F23"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ินและสิ่งก่อสร้าง</w:t>
            </w:r>
          </w:p>
        </w:tc>
        <w:tc>
          <w:tcPr>
            <w:tcW w:w="1693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1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8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6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4" w:type="dxa"/>
          </w:tcPr>
          <w:p w:rsidR="00BB6221" w:rsidRPr="00C00725" w:rsidRDefault="00BB6221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221" w:rsidRPr="00C00725" w:rsidTr="000956F5">
        <w:tc>
          <w:tcPr>
            <w:tcW w:w="3882" w:type="dxa"/>
          </w:tcPr>
          <w:p w:rsidR="00BB6221" w:rsidRPr="00C00725" w:rsidRDefault="00BB6221" w:rsidP="002D71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่าบำรุงรักษาและปรับปรุง</w:t>
            </w:r>
            <w:r w:rsidR="00FB2F23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ที่ดินและสิ่งก่อสร้าง</w:t>
            </w: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93" w:type="dxa"/>
          </w:tcPr>
          <w:p w:rsidR="00BB6221" w:rsidRPr="00C00725" w:rsidRDefault="009E7B82" w:rsidP="009E7B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91" w:type="dxa"/>
          </w:tcPr>
          <w:p w:rsidR="00BB6221" w:rsidRPr="00C00725" w:rsidRDefault="009E7B82" w:rsidP="009E7B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91" w:type="dxa"/>
          </w:tcPr>
          <w:p w:rsidR="00BB6221" w:rsidRPr="00C00725" w:rsidRDefault="009E7B82" w:rsidP="009E7B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91" w:type="dxa"/>
          </w:tcPr>
          <w:p w:rsidR="00BB6221" w:rsidRPr="00C00725" w:rsidRDefault="009E7B82" w:rsidP="009E7B8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82,500.00</w:t>
            </w:r>
          </w:p>
        </w:tc>
        <w:tc>
          <w:tcPr>
            <w:tcW w:w="1528" w:type="dxa"/>
          </w:tcPr>
          <w:p w:rsidR="00BB6221" w:rsidRPr="00C00725" w:rsidRDefault="00F520ED" w:rsidP="00F520E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.00</w:t>
            </w:r>
          </w:p>
        </w:tc>
        <w:tc>
          <w:tcPr>
            <w:tcW w:w="1456" w:type="dxa"/>
          </w:tcPr>
          <w:p w:rsidR="00BB6221" w:rsidRPr="00C00725" w:rsidRDefault="00F375ED" w:rsidP="008D5A2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.00</w:t>
            </w:r>
          </w:p>
        </w:tc>
        <w:tc>
          <w:tcPr>
            <w:tcW w:w="1294" w:type="dxa"/>
          </w:tcPr>
          <w:p w:rsidR="00BB6221" w:rsidRPr="00C00725" w:rsidRDefault="00F375ED" w:rsidP="00FB2F2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B2F23" w:rsidRPr="00C00725">
              <w:rPr>
                <w:rFonts w:ascii="TH SarabunPSK" w:hAnsi="TH SarabunPSK" w:cs="TH SarabunPSK"/>
                <w:sz w:val="32"/>
                <w:szCs w:val="32"/>
                <w:cs/>
              </w:rPr>
              <w:t>00,000.00</w:t>
            </w:r>
          </w:p>
        </w:tc>
      </w:tr>
      <w:tr w:rsidR="00BB6221" w:rsidRPr="00C00725" w:rsidTr="000956F5">
        <w:tc>
          <w:tcPr>
            <w:tcW w:w="3882" w:type="dxa"/>
          </w:tcPr>
          <w:p w:rsidR="00BB6221" w:rsidRPr="00C00725" w:rsidRDefault="000956F5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มวดค่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ดินและสิ่งก่อสร้าง</w:t>
            </w:r>
          </w:p>
        </w:tc>
        <w:tc>
          <w:tcPr>
            <w:tcW w:w="1693" w:type="dxa"/>
          </w:tcPr>
          <w:p w:rsidR="00BB6221" w:rsidRPr="00C00725" w:rsidRDefault="000956F5" w:rsidP="009E7B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91" w:type="dxa"/>
          </w:tcPr>
          <w:p w:rsidR="00BB6221" w:rsidRPr="00C00725" w:rsidRDefault="000956F5" w:rsidP="009E7B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91" w:type="dxa"/>
          </w:tcPr>
          <w:p w:rsidR="00BB6221" w:rsidRPr="00C00725" w:rsidRDefault="000956F5" w:rsidP="009E7B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91" w:type="dxa"/>
          </w:tcPr>
          <w:p w:rsidR="00BB6221" w:rsidRPr="00C00725" w:rsidRDefault="000956F5" w:rsidP="00F520E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2,500.00</w:t>
            </w:r>
          </w:p>
        </w:tc>
        <w:tc>
          <w:tcPr>
            <w:tcW w:w="1528" w:type="dxa"/>
          </w:tcPr>
          <w:p w:rsidR="00BB6221" w:rsidRPr="00C00725" w:rsidRDefault="000956F5" w:rsidP="00F520E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0,000.00</w:t>
            </w:r>
          </w:p>
        </w:tc>
        <w:tc>
          <w:tcPr>
            <w:tcW w:w="1456" w:type="dxa"/>
          </w:tcPr>
          <w:p w:rsidR="00BB6221" w:rsidRPr="00C00725" w:rsidRDefault="000956F5" w:rsidP="008D5A2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.00</w:t>
            </w:r>
          </w:p>
        </w:tc>
        <w:tc>
          <w:tcPr>
            <w:tcW w:w="1294" w:type="dxa"/>
          </w:tcPr>
          <w:p w:rsidR="00BB6221" w:rsidRPr="00C00725" w:rsidRDefault="000956F5" w:rsidP="00320B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00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,000.00</w:t>
            </w:r>
          </w:p>
        </w:tc>
      </w:tr>
      <w:tr w:rsidR="000956F5" w:rsidRPr="00C00725" w:rsidTr="000956F5">
        <w:tc>
          <w:tcPr>
            <w:tcW w:w="3882" w:type="dxa"/>
          </w:tcPr>
          <w:p w:rsidR="000956F5" w:rsidRPr="00C00725" w:rsidRDefault="000956F5" w:rsidP="00320BE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93" w:type="dxa"/>
          </w:tcPr>
          <w:p w:rsidR="000956F5" w:rsidRPr="00C00725" w:rsidRDefault="000956F5" w:rsidP="00BE050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,039,053.27</w:t>
            </w:r>
          </w:p>
        </w:tc>
        <w:tc>
          <w:tcPr>
            <w:tcW w:w="1591" w:type="dxa"/>
          </w:tcPr>
          <w:p w:rsidR="000956F5" w:rsidRPr="00C00725" w:rsidRDefault="000956F5" w:rsidP="00BE050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,772,159.63</w:t>
            </w:r>
          </w:p>
        </w:tc>
        <w:tc>
          <w:tcPr>
            <w:tcW w:w="1591" w:type="dxa"/>
          </w:tcPr>
          <w:p w:rsidR="000956F5" w:rsidRPr="00C00725" w:rsidRDefault="000956F5" w:rsidP="00BE050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,021,229.31</w:t>
            </w:r>
          </w:p>
        </w:tc>
        <w:tc>
          <w:tcPr>
            <w:tcW w:w="1591" w:type="dxa"/>
          </w:tcPr>
          <w:p w:rsidR="000956F5" w:rsidRPr="00C00725" w:rsidRDefault="000956F5" w:rsidP="00BE050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2,122,607.57</w:t>
            </w:r>
          </w:p>
        </w:tc>
        <w:tc>
          <w:tcPr>
            <w:tcW w:w="1528" w:type="dxa"/>
          </w:tcPr>
          <w:p w:rsidR="000956F5" w:rsidRPr="00C00725" w:rsidRDefault="000956F5" w:rsidP="00BE050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0.00</w:t>
            </w:r>
          </w:p>
        </w:tc>
        <w:tc>
          <w:tcPr>
            <w:tcW w:w="1456" w:type="dxa"/>
          </w:tcPr>
          <w:p w:rsidR="000956F5" w:rsidRPr="00C00725" w:rsidRDefault="000956F5" w:rsidP="00BE050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.82</w:t>
            </w:r>
          </w:p>
        </w:tc>
        <w:tc>
          <w:tcPr>
            <w:tcW w:w="1294" w:type="dxa"/>
          </w:tcPr>
          <w:p w:rsidR="000956F5" w:rsidRPr="00C00725" w:rsidRDefault="000956F5" w:rsidP="000956F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,080,000.00</w:t>
            </w:r>
          </w:p>
        </w:tc>
      </w:tr>
    </w:tbl>
    <w:p w:rsidR="00BB6221" w:rsidRPr="00C00725" w:rsidRDefault="00BB6221" w:rsidP="00BB6221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BB6221" w:rsidRPr="00C00725" w:rsidRDefault="00BB6221" w:rsidP="00BB622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901DF" w:rsidRPr="00C00725" w:rsidRDefault="008901DF" w:rsidP="008901DF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8901DF" w:rsidRPr="00C00725" w:rsidRDefault="008901DF" w:rsidP="008901D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45135" w:rsidRPr="00C00725" w:rsidRDefault="00345135" w:rsidP="004C0715">
      <w:pPr>
        <w:pStyle w:val="31"/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  <w:sectPr w:rsidR="00345135" w:rsidRPr="00C00725" w:rsidSect="007C20B6">
          <w:pgSz w:w="16838" w:h="11906" w:orient="landscape"/>
          <w:pgMar w:top="1797" w:right="1418" w:bottom="567" w:left="902" w:header="720" w:footer="720" w:gutter="0"/>
          <w:cols w:space="720"/>
          <w:titlePg/>
          <w:docGrid w:linePitch="381"/>
        </w:sectPr>
      </w:pPr>
    </w:p>
    <w:bookmarkEnd w:id="0"/>
    <w:p w:rsidR="00D41D26" w:rsidRPr="00C00725" w:rsidRDefault="00D41D26" w:rsidP="00D41D26">
      <w:pPr>
        <w:pStyle w:val="4"/>
        <w:rPr>
          <w:rFonts w:ascii="TH SarabunPSK" w:hAnsi="TH SarabunPSK" w:cs="TH SarabunPSK"/>
          <w:sz w:val="36"/>
          <w:szCs w:val="36"/>
        </w:rPr>
      </w:pPr>
      <w:r w:rsidRPr="00C00725">
        <w:rPr>
          <w:rFonts w:ascii="TH SarabunPSK" w:hAnsi="TH SarabunPSK" w:cs="TH SarabunPSK"/>
          <w:sz w:val="36"/>
          <w:szCs w:val="36"/>
          <w:cs/>
        </w:rPr>
        <w:lastRenderedPageBreak/>
        <w:t>รายละเอียดงบประมาณรายจ่ายทั่วไปประจำปีงบประมาณ  พ</w:t>
      </w:r>
      <w:r w:rsidRPr="00C00725">
        <w:rPr>
          <w:rFonts w:ascii="TH SarabunPSK" w:hAnsi="TH SarabunPSK" w:cs="TH SarabunPSK"/>
          <w:sz w:val="36"/>
          <w:szCs w:val="36"/>
        </w:rPr>
        <w:t>.</w:t>
      </w:r>
      <w:r w:rsidRPr="00C00725">
        <w:rPr>
          <w:rFonts w:ascii="TH SarabunPSK" w:hAnsi="TH SarabunPSK" w:cs="TH SarabunPSK"/>
          <w:sz w:val="36"/>
          <w:szCs w:val="36"/>
          <w:cs/>
        </w:rPr>
        <w:t>ศ</w:t>
      </w:r>
      <w:r w:rsidR="004E19B5" w:rsidRPr="00C00725">
        <w:rPr>
          <w:rFonts w:ascii="TH SarabunPSK" w:hAnsi="TH SarabunPSK" w:cs="TH SarabunPSK"/>
          <w:sz w:val="36"/>
          <w:szCs w:val="36"/>
        </w:rPr>
        <w:t>.</w:t>
      </w:r>
      <w:r w:rsidR="002C1F56" w:rsidRPr="00C00725">
        <w:rPr>
          <w:rFonts w:ascii="TH SarabunPSK" w:hAnsi="TH SarabunPSK" w:cs="TH SarabunPSK"/>
          <w:sz w:val="36"/>
          <w:szCs w:val="36"/>
        </w:rPr>
        <w:t xml:space="preserve"> </w:t>
      </w:r>
      <w:r w:rsidR="00712C31" w:rsidRPr="00C00725">
        <w:rPr>
          <w:rFonts w:ascii="TH SarabunPSK" w:hAnsi="TH SarabunPSK" w:cs="TH SarabunPSK"/>
          <w:sz w:val="36"/>
          <w:szCs w:val="36"/>
        </w:rPr>
        <w:t>2557</w:t>
      </w:r>
    </w:p>
    <w:p w:rsidR="00D41D26" w:rsidRPr="00C00725" w:rsidRDefault="008112E2" w:rsidP="00D41D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ทุ่งสง</w:t>
      </w:r>
    </w:p>
    <w:p w:rsidR="00D41D26" w:rsidRPr="00C00725" w:rsidRDefault="000072C6" w:rsidP="00D41D2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t>อำเภอนาบอน</w:t>
      </w:r>
      <w:r w:rsidR="00D41D26" w:rsidRPr="00C00725">
        <w:rPr>
          <w:rFonts w:ascii="TH SarabunPSK" w:hAnsi="TH SarabunPSK" w:cs="TH SarabunPSK"/>
          <w:b/>
          <w:bCs/>
          <w:sz w:val="36"/>
          <w:szCs w:val="36"/>
          <w:cs/>
        </w:rPr>
        <w:t xml:space="preserve">   จังหวัดนครศรีธรรมราช</w:t>
      </w:r>
    </w:p>
    <w:p w:rsidR="00D41D26" w:rsidRPr="00C00725" w:rsidRDefault="00D41D26" w:rsidP="00D41D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>…………………………………</w:t>
      </w:r>
    </w:p>
    <w:p w:rsidR="00C95F3E" w:rsidRPr="00C00725" w:rsidRDefault="00C95F3E" w:rsidP="00D41D26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3E2044" w:rsidRPr="00C00725" w:rsidRDefault="003E2044" w:rsidP="00D41D26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t>ประมาณการรายจ่าย</w:t>
      </w:r>
      <w:r w:rsidR="0061204C" w:rsidRPr="00C00725">
        <w:rPr>
          <w:rFonts w:ascii="TH SarabunPSK" w:hAnsi="TH SarabunPSK" w:cs="TH SarabunPSK"/>
          <w:b/>
          <w:bCs/>
          <w:sz w:val="36"/>
          <w:szCs w:val="36"/>
          <w:cs/>
        </w:rPr>
        <w:t>รวม</w:t>
      </w: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ั้งสิ้น  </w:t>
      </w:r>
      <w:r w:rsidR="00C644B4" w:rsidRPr="00C00725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="00A729FC">
        <w:rPr>
          <w:rFonts w:ascii="TH SarabunPSK" w:hAnsi="TH SarabunPSK" w:cs="TH SarabunPSK" w:hint="cs"/>
          <w:b/>
          <w:bCs/>
          <w:sz w:val="36"/>
          <w:szCs w:val="36"/>
          <w:cs/>
        </w:rPr>
        <w:t>27,080,000</w:t>
      </w:r>
      <w:r w:rsidR="007E4E94" w:rsidRPr="00C00725">
        <w:rPr>
          <w:rFonts w:ascii="TH SarabunPSK" w:hAnsi="TH SarabunPSK" w:cs="TH SarabunPSK"/>
          <w:b/>
          <w:bCs/>
          <w:sz w:val="36"/>
          <w:szCs w:val="36"/>
          <w:cs/>
        </w:rPr>
        <w:t xml:space="preserve">.-  </w:t>
      </w: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าท </w:t>
      </w:r>
      <w:r w:rsidR="003A5C1E" w:rsidRPr="00C00725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ยกเป็น</w:t>
      </w:r>
    </w:p>
    <w:p w:rsidR="00CB1B18" w:rsidRPr="00C00725" w:rsidRDefault="00CB1B18" w:rsidP="00D41D26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A5D2B" w:rsidRPr="00C00725" w:rsidRDefault="000A5D2B" w:rsidP="000A5D2B">
      <w:pPr>
        <w:jc w:val="center"/>
        <w:rPr>
          <w:rFonts w:ascii="TH SarabunPSK" w:hAnsi="TH SarabunPSK" w:cs="TH SarabunPSK"/>
          <w:b/>
          <w:bCs/>
          <w:sz w:val="40"/>
          <w:szCs w:val="40"/>
          <w:u w:val="double"/>
        </w:rPr>
      </w:pPr>
      <w:r w:rsidRPr="00C00725">
        <w:rPr>
          <w:rFonts w:ascii="TH SarabunPSK" w:hAnsi="TH SarabunPSK" w:cs="TH SarabunPSK"/>
          <w:b/>
          <w:bCs/>
          <w:sz w:val="40"/>
          <w:szCs w:val="40"/>
          <w:u w:val="double"/>
          <w:cs/>
        </w:rPr>
        <w:t>แผนงานบริหาร</w:t>
      </w:r>
      <w:r w:rsidR="00F43099" w:rsidRPr="00C00725">
        <w:rPr>
          <w:rFonts w:ascii="TH SarabunPSK" w:hAnsi="TH SarabunPSK" w:cs="TH SarabunPSK"/>
          <w:b/>
          <w:bCs/>
          <w:sz w:val="40"/>
          <w:szCs w:val="40"/>
          <w:u w:val="double"/>
          <w:cs/>
        </w:rPr>
        <w:t>งาน</w:t>
      </w:r>
      <w:r w:rsidRPr="00C00725">
        <w:rPr>
          <w:rFonts w:ascii="TH SarabunPSK" w:hAnsi="TH SarabunPSK" w:cs="TH SarabunPSK"/>
          <w:b/>
          <w:bCs/>
          <w:sz w:val="40"/>
          <w:szCs w:val="40"/>
          <w:u w:val="double"/>
          <w:cs/>
        </w:rPr>
        <w:t>ทั่วไป</w:t>
      </w:r>
    </w:p>
    <w:p w:rsidR="000A5D2B" w:rsidRPr="00C00725" w:rsidRDefault="000A5D2B" w:rsidP="008F7205">
      <w:pPr>
        <w:ind w:left="540" w:hanging="54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านบริหารทั่วไป</w:t>
      </w:r>
      <w:r w:rsidR="00316595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="008E5975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               </w:t>
      </w:r>
      <w:r w:rsidR="008E5975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="008E5975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="008E5975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="00316595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="007B3186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รวม </w:t>
      </w:r>
      <w:r w:rsidR="00316595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="00DE2BAF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="00316595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6</w:t>
      </w:r>
      <w:r w:rsidR="000956F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,8</w:t>
      </w:r>
      <w:r w:rsidR="000956F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8</w:t>
      </w:r>
      <w:r w:rsidR="00316595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0,020</w:t>
      </w:r>
      <w:r w:rsidR="0042235B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.-  </w:t>
      </w:r>
      <w:r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บาท</w:t>
      </w:r>
    </w:p>
    <w:p w:rsidR="000A5D2B" w:rsidRPr="00C00725" w:rsidRDefault="00914F86" w:rsidP="00914F86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0A5D2B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บุคลากร</w:t>
      </w:r>
      <w:r w:rsidR="006C0123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C0123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C0123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C0123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C0123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C0123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8347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B318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A4270D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87AE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45E54" w:rsidRPr="00C00725">
        <w:rPr>
          <w:rFonts w:ascii="TH SarabunPSK" w:hAnsi="TH SarabunPSK" w:cs="TH SarabunPSK"/>
          <w:b/>
          <w:bCs/>
          <w:sz w:val="32"/>
          <w:szCs w:val="32"/>
          <w:cs/>
        </w:rPr>
        <w:t>4,811,220</w:t>
      </w:r>
      <w:r w:rsidR="0042235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0A5D2B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D41D26" w:rsidRPr="00C00725" w:rsidRDefault="00914F86" w:rsidP="000A5D2B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8C7BD9" w:rsidRPr="00C0072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8C7BD9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D41D26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ิ</w:t>
      </w:r>
      <w:r w:rsidR="000A5D2B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เดือน</w:t>
      </w:r>
      <w:r w:rsidR="00D41D26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3D6D77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ฝ่ายการเมือง)</w:t>
      </w:r>
      <w:r w:rsidR="00D41D2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C7BD9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7BD9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7BD9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64CC3" w:rsidRPr="00C0072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A4270D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4CC3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2235B" w:rsidRPr="00C007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4B7D" w:rsidRPr="00C00725">
        <w:rPr>
          <w:rFonts w:ascii="TH SarabunPSK" w:hAnsi="TH SarabunPSK" w:cs="TH SarabunPSK"/>
          <w:b/>
          <w:bCs/>
          <w:sz w:val="32"/>
          <w:szCs w:val="32"/>
        </w:rPr>
        <w:t>2,</w:t>
      </w:r>
      <w:r w:rsidR="00716AC2" w:rsidRPr="00C00725">
        <w:rPr>
          <w:rFonts w:ascii="TH SarabunPSK" w:hAnsi="TH SarabunPSK" w:cs="TH SarabunPSK"/>
          <w:b/>
          <w:bCs/>
          <w:sz w:val="32"/>
          <w:szCs w:val="32"/>
          <w:cs/>
        </w:rPr>
        <w:t>484,720</w:t>
      </w:r>
      <w:r w:rsidR="0042235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0A5D2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 </w:t>
      </w:r>
    </w:p>
    <w:p w:rsidR="00383478" w:rsidRPr="00C00725" w:rsidRDefault="00914F86" w:rsidP="00E234BC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="000A5D2B" w:rsidRPr="00C00725">
        <w:rPr>
          <w:rFonts w:ascii="TH SarabunPSK" w:hAnsi="TH SarabunPSK" w:cs="TH SarabunPSK"/>
          <w:b/>
          <w:bCs/>
          <w:sz w:val="32"/>
          <w:szCs w:val="32"/>
        </w:rPr>
        <w:t xml:space="preserve">1.1  </w:t>
      </w:r>
      <w:r w:rsidR="000A5D2B" w:rsidRPr="00C00725">
        <w:rPr>
          <w:rFonts w:ascii="TH SarabunPSK" w:hAnsi="TH SarabunPSK" w:cs="TH SarabunPSK"/>
          <w:b/>
          <w:bCs/>
          <w:sz w:val="32"/>
          <w:szCs w:val="32"/>
          <w:cs/>
        </w:rPr>
        <w:t>ประเภทเงินเดือนนายก/รองนายก</w:t>
      </w:r>
      <w:r w:rsidR="00D41D2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8347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5BBB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270D" w:rsidRPr="00C00725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="00D41D2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87AE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E11793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0F9B" w:rsidRPr="00C00725">
        <w:rPr>
          <w:rFonts w:ascii="TH SarabunPSK" w:hAnsi="TH SarabunPSK" w:cs="TH SarabunPSK"/>
          <w:b/>
          <w:bCs/>
          <w:sz w:val="32"/>
          <w:szCs w:val="32"/>
          <w:cs/>
        </w:rPr>
        <w:t>514,080</w:t>
      </w:r>
      <w:r w:rsidR="0042235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D41D26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D41D26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D62" w:rsidRPr="00C00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41D26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4BFD" w:rsidRPr="00C00725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F86D62" w:rsidRPr="00C00725" w:rsidRDefault="000A5D2B" w:rsidP="00E234BC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เงินเดือนให้แก่นายกและรองนายกองค์การ</w:t>
      </w:r>
      <w:r w:rsidR="004C142B" w:rsidRPr="00C00725">
        <w:rPr>
          <w:rFonts w:ascii="TH SarabunPSK" w:hAnsi="TH SarabunPSK" w:cs="TH SarabunPSK"/>
          <w:sz w:val="32"/>
          <w:szCs w:val="32"/>
          <w:cs/>
        </w:rPr>
        <w:t xml:space="preserve">บริหารส่วนตำบล  </w:t>
      </w:r>
      <w:r w:rsidR="00C84BFD" w:rsidRPr="00C00725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รายได้ </w:t>
      </w:r>
    </w:p>
    <w:p w:rsidR="00383478" w:rsidRPr="00C00725" w:rsidRDefault="007A6A10" w:rsidP="007A6A10">
      <w:pPr>
        <w:ind w:left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0A5D2B" w:rsidRPr="00C00725">
        <w:rPr>
          <w:rFonts w:ascii="TH SarabunPSK" w:hAnsi="TH SarabunPSK" w:cs="TH SarabunPSK"/>
          <w:b/>
          <w:bCs/>
          <w:sz w:val="32"/>
          <w:szCs w:val="32"/>
        </w:rPr>
        <w:t xml:space="preserve">1.2  </w:t>
      </w:r>
      <w:r w:rsidR="000A5D2B" w:rsidRPr="00C00725">
        <w:rPr>
          <w:rFonts w:ascii="TH SarabunPSK" w:hAnsi="TH SarabunPSK" w:cs="TH SarabunPSK"/>
          <w:b/>
          <w:bCs/>
          <w:sz w:val="32"/>
          <w:szCs w:val="32"/>
          <w:cs/>
        </w:rPr>
        <w:t>ประเภทเงินค่า</w:t>
      </w:r>
      <w:r w:rsidR="00383478" w:rsidRPr="00C00725">
        <w:rPr>
          <w:rFonts w:ascii="TH SarabunPSK" w:hAnsi="TH SarabunPSK" w:cs="TH SarabunPSK"/>
          <w:b/>
          <w:bCs/>
          <w:sz w:val="32"/>
          <w:szCs w:val="32"/>
          <w:cs/>
        </w:rPr>
        <w:t>ตอบแทนประจำตำแหน่งนายก/รองนายก ตั้งไว้</w:t>
      </w:r>
      <w:r w:rsidR="00603180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42,</w:t>
      </w:r>
      <w:r w:rsidR="00603180" w:rsidRPr="00C00725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42235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0.-  </w:t>
      </w:r>
      <w:r w:rsidR="000A5D2B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0A5D2B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84BFD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41D26" w:rsidRPr="00C00725" w:rsidRDefault="000A5D2B" w:rsidP="00E234BC">
      <w:pPr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เงินค่าตอบแทนประจำตำแหน่งให้แก่นายกและ</w:t>
      </w:r>
      <w:r w:rsidR="004C142B" w:rsidRPr="00C00725">
        <w:rPr>
          <w:rFonts w:ascii="TH SarabunPSK" w:hAnsi="TH SarabunPSK" w:cs="TH SarabunPSK"/>
          <w:sz w:val="32"/>
          <w:szCs w:val="32"/>
          <w:cs/>
        </w:rPr>
        <w:t>รองนายก</w:t>
      </w:r>
      <w:r w:rsidRPr="00C0072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  ตั้งจ่ายจากเงินรา</w:t>
      </w:r>
      <w:r w:rsidR="00571EFF" w:rsidRPr="00C00725">
        <w:rPr>
          <w:rFonts w:ascii="TH SarabunPSK" w:hAnsi="TH SarabunPSK" w:cs="TH SarabunPSK"/>
          <w:sz w:val="32"/>
          <w:szCs w:val="32"/>
          <w:cs/>
        </w:rPr>
        <w:t>ย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383478" w:rsidRPr="00C00725" w:rsidRDefault="00383478" w:rsidP="00E234BC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 w:rsidR="000A5D2B" w:rsidRPr="00C00725">
        <w:rPr>
          <w:rFonts w:ascii="TH SarabunPSK" w:hAnsi="TH SarabunPSK" w:cs="TH SarabunPSK"/>
          <w:b/>
          <w:bCs/>
          <w:sz w:val="32"/>
          <w:szCs w:val="32"/>
        </w:rPr>
        <w:t xml:space="preserve">1.3  </w:t>
      </w:r>
      <w:r w:rsidR="000A5D2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เงินค่าตอบแทนพิเศษนายก/รองนายก  </w:t>
      </w:r>
      <w:r w:rsidR="00455BBB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4BFD" w:rsidRPr="00C00725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="000A5D2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86D62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03180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42,</w:t>
      </w:r>
      <w:r w:rsidR="00603180" w:rsidRPr="00C00725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42235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0.-  </w:t>
      </w:r>
      <w:r w:rsidR="000A5D2B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914F86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41D26" w:rsidRPr="00C00725" w:rsidRDefault="000A5D2B" w:rsidP="00E234BC">
      <w:pPr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เงินค่าตอบแทนพิเศษให้แก่นายกและรองนายก</w:t>
      </w:r>
      <w:r w:rsidR="00C84BFD" w:rsidRPr="00C00725">
        <w:rPr>
          <w:rFonts w:ascii="TH SarabunPSK" w:hAnsi="TH SarabunPSK" w:cs="TH SarabunPSK"/>
          <w:sz w:val="32"/>
          <w:szCs w:val="32"/>
          <w:cs/>
        </w:rPr>
        <w:t>องค์การบริหาร</w:t>
      </w:r>
      <w:r w:rsidRPr="00C00725">
        <w:rPr>
          <w:rFonts w:ascii="TH SarabunPSK" w:hAnsi="TH SarabunPSK" w:cs="TH SarabunPSK"/>
          <w:sz w:val="32"/>
          <w:szCs w:val="32"/>
          <w:cs/>
        </w:rPr>
        <w:t>ส่วนตำบ</w:t>
      </w:r>
      <w:r w:rsidR="00647553" w:rsidRPr="00C00725">
        <w:rPr>
          <w:rFonts w:ascii="TH SarabunPSK" w:hAnsi="TH SarabunPSK" w:cs="TH SarabunPSK"/>
          <w:sz w:val="32"/>
          <w:szCs w:val="32"/>
          <w:cs/>
        </w:rPr>
        <w:t xml:space="preserve">ล  ตั้งจ่ายจากเงินรายได้  </w:t>
      </w:r>
    </w:p>
    <w:p w:rsidR="00D41D26" w:rsidRPr="00C00725" w:rsidRDefault="00E91FD6" w:rsidP="00E234BC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911B4" w:rsidRPr="00C007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83478" w:rsidRPr="00C0072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574F4" w:rsidRPr="00C00725">
        <w:rPr>
          <w:rFonts w:ascii="TH SarabunPSK" w:hAnsi="TH SarabunPSK" w:cs="TH SarabunPSK"/>
          <w:b/>
          <w:bCs/>
          <w:sz w:val="32"/>
          <w:szCs w:val="32"/>
        </w:rPr>
        <w:t>1.4</w:t>
      </w:r>
      <w:r w:rsidR="001C5F97" w:rsidRPr="00C007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74F4" w:rsidRPr="00C007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7553" w:rsidRPr="00C00725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9574F4" w:rsidRPr="00C00725">
        <w:rPr>
          <w:rFonts w:ascii="TH SarabunPSK" w:hAnsi="TH SarabunPSK" w:cs="TH SarabunPSK"/>
          <w:b/>
          <w:bCs/>
          <w:sz w:val="32"/>
          <w:szCs w:val="32"/>
          <w:cs/>
        </w:rPr>
        <w:t>เงินค่าตอบแทนเลขานุการ</w:t>
      </w:r>
      <w:r w:rsidR="00647553" w:rsidRPr="00C00725">
        <w:rPr>
          <w:rFonts w:ascii="TH SarabunPSK" w:hAnsi="TH SarabunPSK" w:cs="TH SarabunPSK"/>
          <w:b/>
          <w:bCs/>
          <w:sz w:val="32"/>
          <w:szCs w:val="32"/>
          <w:cs/>
        </w:rPr>
        <w:t>นายกองค์การบริหารส่วนต</w:t>
      </w:r>
      <w:r w:rsidR="0038347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ำบล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8347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="00420F9B" w:rsidRPr="00C00725">
        <w:rPr>
          <w:rFonts w:ascii="TH SarabunPSK" w:hAnsi="TH SarabunPSK" w:cs="TH SarabunPSK"/>
          <w:b/>
          <w:bCs/>
          <w:sz w:val="32"/>
          <w:szCs w:val="32"/>
          <w:cs/>
        </w:rPr>
        <w:t>86,400</w:t>
      </w:r>
      <w:r w:rsidR="0042235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647553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E14D45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7553"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ใ</w:t>
      </w:r>
      <w:r w:rsidR="00F12613" w:rsidRPr="00C00725">
        <w:rPr>
          <w:rFonts w:ascii="TH SarabunPSK" w:hAnsi="TH SarabunPSK" w:cs="TH SarabunPSK"/>
          <w:sz w:val="32"/>
          <w:szCs w:val="32"/>
          <w:cs/>
        </w:rPr>
        <w:t>ห้แก่เลขานุการนายกองค์การบริหาร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ส่วนตำบล   </w:t>
      </w:r>
      <w:r w:rsidR="00647553" w:rsidRPr="00C00725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รายได้  </w:t>
      </w:r>
    </w:p>
    <w:p w:rsidR="00647553" w:rsidRPr="00C00725" w:rsidRDefault="00E91FD6" w:rsidP="00E91FD6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38347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47553" w:rsidRPr="00C00725">
        <w:rPr>
          <w:rFonts w:ascii="TH SarabunPSK" w:hAnsi="TH SarabunPSK" w:cs="TH SarabunPSK"/>
          <w:b/>
          <w:bCs/>
          <w:sz w:val="32"/>
          <w:szCs w:val="32"/>
          <w:cs/>
        </w:rPr>
        <w:t>1.5  ประเภทเงินค่าตอบแทน</w:t>
      </w:r>
      <w:r w:rsidR="0038347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าชิกสภาองค์การบริหารส่วนตำบล </w:t>
      </w:r>
      <w:r w:rsidR="00E14D45" w:rsidRPr="00C00725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="00C64CC3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20F9B" w:rsidRPr="00C00725">
        <w:rPr>
          <w:rFonts w:ascii="TH SarabunPSK" w:hAnsi="TH SarabunPSK" w:cs="TH SarabunPSK"/>
          <w:b/>
          <w:bCs/>
          <w:sz w:val="32"/>
          <w:szCs w:val="32"/>
        </w:rPr>
        <w:t>1,8</w:t>
      </w:r>
      <w:r w:rsidR="007F5B7D" w:rsidRPr="00C00725">
        <w:rPr>
          <w:rFonts w:ascii="TH SarabunPSK" w:hAnsi="TH SarabunPSK" w:cs="TH SarabunPSK"/>
          <w:b/>
          <w:bCs/>
          <w:sz w:val="32"/>
          <w:szCs w:val="32"/>
        </w:rPr>
        <w:t>00,000</w:t>
      </w:r>
      <w:r w:rsidR="008A4B05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647553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647553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14D45" w:rsidRPr="00C0072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47553" w:rsidRPr="00C00725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</w:p>
    <w:p w:rsidR="00647553" w:rsidRPr="00C00725" w:rsidRDefault="00EF0ACF" w:rsidP="00D41D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647553" w:rsidRPr="00C00725">
        <w:rPr>
          <w:rFonts w:ascii="TH SarabunPSK" w:hAnsi="TH SarabunPSK" w:cs="TH SarabunPSK"/>
          <w:sz w:val="32"/>
          <w:szCs w:val="32"/>
          <w:cs/>
        </w:rPr>
        <w:t xml:space="preserve">  -  ค่าตอบแทน</w:t>
      </w:r>
      <w:r w:rsidR="00383478" w:rsidRPr="00C00725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</w:t>
      </w:r>
      <w:r w:rsidR="00383478" w:rsidRPr="00C00725">
        <w:rPr>
          <w:rFonts w:ascii="TH SarabunPSK" w:hAnsi="TH SarabunPSK" w:cs="TH SarabunPSK"/>
          <w:sz w:val="32"/>
          <w:szCs w:val="32"/>
          <w:cs/>
        </w:rPr>
        <w:tab/>
      </w:r>
      <w:r w:rsidR="00611EF8" w:rsidRPr="00C00725">
        <w:rPr>
          <w:rFonts w:ascii="TH SarabunPSK" w:hAnsi="TH SarabunPSK" w:cs="TH SarabunPSK"/>
          <w:sz w:val="32"/>
          <w:szCs w:val="32"/>
          <w:cs/>
        </w:rPr>
        <w:t xml:space="preserve">       เป็นเ</w:t>
      </w:r>
      <w:r w:rsidR="00647553" w:rsidRPr="00C00725">
        <w:rPr>
          <w:rFonts w:ascii="TH SarabunPSK" w:hAnsi="TH SarabunPSK" w:cs="TH SarabunPSK"/>
          <w:sz w:val="32"/>
          <w:szCs w:val="32"/>
          <w:cs/>
        </w:rPr>
        <w:t>งิน</w:t>
      </w:r>
      <w:r w:rsidR="00611EF8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4B05" w:rsidRPr="00C00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83478" w:rsidRPr="00C00725">
        <w:rPr>
          <w:rFonts w:ascii="TH SarabunPSK" w:hAnsi="TH SarabunPSK" w:cs="TH SarabunPSK"/>
          <w:sz w:val="32"/>
          <w:szCs w:val="32"/>
        </w:rPr>
        <w:t xml:space="preserve">    </w:t>
      </w:r>
      <w:r w:rsidR="006E1AF0" w:rsidRPr="00C00725">
        <w:rPr>
          <w:rFonts w:ascii="TH SarabunPSK" w:hAnsi="TH SarabunPSK" w:cs="TH SarabunPSK"/>
          <w:sz w:val="32"/>
          <w:szCs w:val="32"/>
          <w:cs/>
        </w:rPr>
        <w:t>134,640</w:t>
      </w:r>
      <w:r w:rsidR="008A4B05" w:rsidRPr="00C00725">
        <w:rPr>
          <w:rFonts w:ascii="TH SarabunPSK" w:hAnsi="TH SarabunPSK" w:cs="TH SarabunPSK"/>
          <w:sz w:val="32"/>
          <w:szCs w:val="32"/>
          <w:cs/>
        </w:rPr>
        <w:t xml:space="preserve">.-  </w:t>
      </w:r>
      <w:r w:rsidR="00674C0D" w:rsidRPr="00C00725">
        <w:rPr>
          <w:rFonts w:ascii="TH SarabunPSK" w:hAnsi="TH SarabunPSK" w:cs="TH SarabunPSK"/>
          <w:sz w:val="32"/>
          <w:szCs w:val="32"/>
          <w:cs/>
        </w:rPr>
        <w:t>บาท</w:t>
      </w:r>
    </w:p>
    <w:p w:rsidR="00674C0D" w:rsidRPr="00C00725" w:rsidRDefault="00EF0ACF" w:rsidP="00D41D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674C0D" w:rsidRPr="00C00725">
        <w:rPr>
          <w:rFonts w:ascii="TH SarabunPSK" w:hAnsi="TH SarabunPSK" w:cs="TH SarabunPSK"/>
          <w:sz w:val="32"/>
          <w:szCs w:val="32"/>
          <w:cs/>
        </w:rPr>
        <w:t xml:space="preserve"> -  ค่าตอบแทนรองประธานสภาองค์การ</w:t>
      </w:r>
      <w:r w:rsidR="00E14D45" w:rsidRPr="00C00725">
        <w:rPr>
          <w:rFonts w:ascii="TH SarabunPSK" w:hAnsi="TH SarabunPSK" w:cs="TH SarabunPSK"/>
          <w:sz w:val="32"/>
          <w:szCs w:val="32"/>
          <w:cs/>
        </w:rPr>
        <w:t xml:space="preserve">บริหารส่วนตำบล </w:t>
      </w:r>
      <w:r w:rsidR="003A59B1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3432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4D45" w:rsidRPr="00C00725">
        <w:rPr>
          <w:rFonts w:ascii="TH SarabunPSK" w:hAnsi="TH SarabunPSK" w:cs="TH SarabunPSK"/>
          <w:sz w:val="32"/>
          <w:szCs w:val="32"/>
          <w:cs/>
        </w:rPr>
        <w:t xml:space="preserve">เป็นเงิน    </w:t>
      </w:r>
      <w:r w:rsidR="009574F4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4B05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20F9B" w:rsidRPr="00C00725">
        <w:rPr>
          <w:rFonts w:ascii="TH SarabunPSK" w:hAnsi="TH SarabunPSK" w:cs="TH SarabunPSK"/>
          <w:sz w:val="32"/>
          <w:szCs w:val="32"/>
          <w:cs/>
        </w:rPr>
        <w:t xml:space="preserve"> 110,160</w:t>
      </w:r>
      <w:r w:rsidR="008A4B05" w:rsidRPr="00C00725">
        <w:rPr>
          <w:rFonts w:ascii="TH SarabunPSK" w:hAnsi="TH SarabunPSK" w:cs="TH SarabunPSK"/>
          <w:sz w:val="32"/>
          <w:szCs w:val="32"/>
          <w:cs/>
        </w:rPr>
        <w:t xml:space="preserve">.-  </w:t>
      </w:r>
      <w:r w:rsidR="00674C0D" w:rsidRPr="00C00725">
        <w:rPr>
          <w:rFonts w:ascii="TH SarabunPSK" w:hAnsi="TH SarabunPSK" w:cs="TH SarabunPSK"/>
          <w:sz w:val="32"/>
          <w:szCs w:val="32"/>
          <w:cs/>
        </w:rPr>
        <w:t>บาท</w:t>
      </w:r>
    </w:p>
    <w:p w:rsidR="00674C0D" w:rsidRPr="00C00725" w:rsidRDefault="00EF0ACF" w:rsidP="00D41D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674C0D" w:rsidRPr="00C00725">
        <w:rPr>
          <w:rFonts w:ascii="TH SarabunPSK" w:hAnsi="TH SarabunPSK" w:cs="TH SarabunPSK"/>
          <w:sz w:val="32"/>
          <w:szCs w:val="32"/>
          <w:cs/>
        </w:rPr>
        <w:t>-  ค่าตอบแทน</w:t>
      </w:r>
      <w:r w:rsidR="00884BDF" w:rsidRPr="00C00725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  </w:t>
      </w:r>
      <w:r w:rsidR="00E14D45" w:rsidRPr="00C0072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383478" w:rsidRPr="00C0072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14D45" w:rsidRPr="00C00725">
        <w:rPr>
          <w:rFonts w:ascii="TH SarabunPSK" w:hAnsi="TH SarabunPSK" w:cs="TH SarabunPSK"/>
          <w:sz w:val="32"/>
          <w:szCs w:val="32"/>
          <w:cs/>
        </w:rPr>
        <w:t xml:space="preserve">เป็นเงิน   </w:t>
      </w:r>
      <w:r w:rsidR="009977D1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20F9B" w:rsidRPr="00C00725">
        <w:rPr>
          <w:rFonts w:ascii="TH SarabunPSK" w:hAnsi="TH SarabunPSK" w:cs="TH SarabunPSK"/>
          <w:sz w:val="32"/>
          <w:szCs w:val="32"/>
          <w:cs/>
        </w:rPr>
        <w:t xml:space="preserve"> 1,468,800</w:t>
      </w:r>
      <w:r w:rsidR="008A4B05" w:rsidRPr="00C00725">
        <w:rPr>
          <w:rFonts w:ascii="TH SarabunPSK" w:hAnsi="TH SarabunPSK" w:cs="TH SarabunPSK"/>
          <w:sz w:val="32"/>
          <w:szCs w:val="32"/>
          <w:cs/>
        </w:rPr>
        <w:t xml:space="preserve">.-  </w:t>
      </w:r>
      <w:r w:rsidR="00884BDF" w:rsidRPr="00C00725">
        <w:rPr>
          <w:rFonts w:ascii="TH SarabunPSK" w:hAnsi="TH SarabunPSK" w:cs="TH SarabunPSK"/>
          <w:sz w:val="32"/>
          <w:szCs w:val="32"/>
          <w:cs/>
        </w:rPr>
        <w:t>บาท</w:t>
      </w:r>
    </w:p>
    <w:p w:rsidR="00884BDF" w:rsidRPr="00C00725" w:rsidRDefault="00EF0ACF" w:rsidP="00D41D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884BDF" w:rsidRPr="00C00725">
        <w:rPr>
          <w:rFonts w:ascii="TH SarabunPSK" w:hAnsi="TH SarabunPSK" w:cs="TH SarabunPSK"/>
          <w:sz w:val="32"/>
          <w:szCs w:val="32"/>
          <w:cs/>
        </w:rPr>
        <w:t xml:space="preserve">-  ค่าตอบแทนเลขานุการสภาองค์การบริหารส่วนตำบล  </w:t>
      </w:r>
      <w:r w:rsidR="00E14D45" w:rsidRPr="00C00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เป็นเงิน   </w:t>
      </w:r>
      <w:r w:rsidR="00E14D45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0F9B" w:rsidRPr="00C00725">
        <w:rPr>
          <w:rFonts w:ascii="TH SarabunPSK" w:hAnsi="TH SarabunPSK" w:cs="TH SarabunPSK"/>
          <w:sz w:val="32"/>
          <w:szCs w:val="32"/>
          <w:cs/>
        </w:rPr>
        <w:t xml:space="preserve">     86,400</w:t>
      </w:r>
      <w:r w:rsidR="008A4B05" w:rsidRPr="00C00725">
        <w:rPr>
          <w:rFonts w:ascii="TH SarabunPSK" w:hAnsi="TH SarabunPSK" w:cs="TH SarabunPSK"/>
          <w:sz w:val="32"/>
          <w:szCs w:val="32"/>
          <w:cs/>
        </w:rPr>
        <w:t xml:space="preserve">.-  </w:t>
      </w:r>
      <w:r w:rsidR="00884BDF" w:rsidRPr="00C00725">
        <w:rPr>
          <w:rFonts w:ascii="TH SarabunPSK" w:hAnsi="TH SarabunPSK" w:cs="TH SarabunPSK"/>
          <w:sz w:val="32"/>
          <w:szCs w:val="32"/>
          <w:cs/>
        </w:rPr>
        <w:t>บาท</w:t>
      </w:r>
    </w:p>
    <w:p w:rsidR="008C1F60" w:rsidRPr="00C00725" w:rsidRDefault="004C142B" w:rsidP="00D41D2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967CA" w:rsidRPr="00C00725">
        <w:rPr>
          <w:rFonts w:ascii="TH SarabunPSK" w:hAnsi="TH SarabunPSK" w:cs="TH SarabunPSK"/>
          <w:sz w:val="32"/>
          <w:szCs w:val="32"/>
          <w:cs/>
        </w:rPr>
        <w:t>ตั้งจ่ายจากเงินรายได้</w:t>
      </w:r>
    </w:p>
    <w:p w:rsidR="009F2B3B" w:rsidRPr="00C00725" w:rsidRDefault="003E7B4C" w:rsidP="00C64CC3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3D6D77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="008C7BD9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3D6D77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ินเดือน (ฝ่ายประจำ)</w:t>
      </w:r>
      <w:r w:rsidR="00D047A8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D047A8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38347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8347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C309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="00C64CC3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E2E82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649BC" w:rsidRPr="00C00725">
        <w:rPr>
          <w:rFonts w:ascii="TH SarabunPSK" w:hAnsi="TH SarabunPSK" w:cs="TH SarabunPSK"/>
          <w:b/>
          <w:bCs/>
          <w:sz w:val="32"/>
          <w:szCs w:val="32"/>
          <w:cs/>
        </w:rPr>
        <w:t>2,</w:t>
      </w:r>
      <w:r w:rsidR="006C7F47" w:rsidRPr="00C00725">
        <w:rPr>
          <w:rFonts w:ascii="TH SarabunPSK" w:hAnsi="TH SarabunPSK" w:cs="TH SarabunPSK"/>
          <w:b/>
          <w:bCs/>
          <w:sz w:val="32"/>
          <w:szCs w:val="32"/>
          <w:cs/>
        </w:rPr>
        <w:t>326,500</w:t>
      </w:r>
      <w:r w:rsidR="002B154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0C309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 </w:t>
      </w:r>
    </w:p>
    <w:p w:rsidR="006331AC" w:rsidRPr="00C00725" w:rsidRDefault="003E7B4C" w:rsidP="00E234BC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C309E" w:rsidRPr="00C00725">
        <w:rPr>
          <w:rFonts w:ascii="TH SarabunPSK" w:hAnsi="TH SarabunPSK" w:cs="TH SarabunPSK"/>
          <w:b/>
          <w:bCs/>
          <w:sz w:val="32"/>
          <w:szCs w:val="32"/>
        </w:rPr>
        <w:t xml:space="preserve">2.1  </w:t>
      </w:r>
      <w:r w:rsidR="000C309E" w:rsidRPr="00C00725">
        <w:rPr>
          <w:rFonts w:ascii="TH SarabunPSK" w:hAnsi="TH SarabunPSK" w:cs="TH SarabunPSK"/>
          <w:b/>
          <w:bCs/>
          <w:sz w:val="32"/>
          <w:szCs w:val="32"/>
          <w:cs/>
        </w:rPr>
        <w:t>ประเภทเงินเดือนพนักงานส่วนตำบ</w:t>
      </w:r>
      <w:r w:rsidR="00D047A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ล  </w:t>
      </w:r>
      <w:r w:rsidR="00B84B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4B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3C1D" w:rsidRPr="00C00725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="00D047A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649B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45E54" w:rsidRPr="00C00725">
        <w:rPr>
          <w:rFonts w:ascii="TH SarabunPSK" w:hAnsi="TH SarabunPSK" w:cs="TH SarabunPSK"/>
          <w:b/>
          <w:bCs/>
          <w:sz w:val="32"/>
          <w:szCs w:val="32"/>
          <w:cs/>
        </w:rPr>
        <w:t>987</w:t>
      </w:r>
      <w:r w:rsidR="006C7F47" w:rsidRPr="00C00725">
        <w:rPr>
          <w:rFonts w:ascii="TH SarabunPSK" w:hAnsi="TH SarabunPSK" w:cs="TH SarabunPSK"/>
          <w:b/>
          <w:bCs/>
          <w:sz w:val="32"/>
          <w:szCs w:val="32"/>
          <w:cs/>
        </w:rPr>
        <w:t>,540</w:t>
      </w:r>
      <w:r w:rsidR="002B154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0C309E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0C309E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543AF" w:rsidRPr="00C00725" w:rsidRDefault="000C309E" w:rsidP="006331AC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เดือนให้แก่พนักงานส่วนตำบล </w:t>
      </w:r>
      <w:r w:rsidR="002B1548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142B" w:rsidRPr="00C0072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16AC2" w:rsidRPr="00C00725">
        <w:rPr>
          <w:rFonts w:ascii="TH SarabunPSK" w:hAnsi="TH SarabunPSK" w:cs="TH SarabunPSK"/>
          <w:sz w:val="32"/>
          <w:szCs w:val="32"/>
        </w:rPr>
        <w:t>7</w:t>
      </w:r>
      <w:r w:rsidR="002B1548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อัตรา  ตั้งจ่ายจากเงินรายได้  </w:t>
      </w:r>
    </w:p>
    <w:p w:rsidR="006331AC" w:rsidRPr="00C00725" w:rsidRDefault="00421C18" w:rsidP="006331AC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7B4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02EB3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="006B6332" w:rsidRPr="00C00725">
        <w:rPr>
          <w:rFonts w:ascii="TH SarabunPSK" w:hAnsi="TH SarabunPSK" w:cs="TH SarabunPSK"/>
          <w:b/>
          <w:bCs/>
          <w:sz w:val="32"/>
          <w:szCs w:val="32"/>
          <w:cs/>
        </w:rPr>
        <w:t>2.2  ป</w:t>
      </w:r>
      <w:r w:rsidR="007D2BEF" w:rsidRPr="00C00725">
        <w:rPr>
          <w:rFonts w:ascii="TH SarabunPSK" w:hAnsi="TH SarabunPSK" w:cs="TH SarabunPSK"/>
          <w:b/>
          <w:bCs/>
          <w:sz w:val="32"/>
          <w:szCs w:val="32"/>
          <w:cs/>
        </w:rPr>
        <w:t>ระเภทเงินเพิ่มต่าง ๆ ของพนักงาน</w:t>
      </w:r>
      <w:r w:rsidR="00382962" w:rsidRPr="00C00725">
        <w:rPr>
          <w:rFonts w:ascii="TH SarabunPSK" w:hAnsi="TH SarabunPSK" w:cs="TH SarabunPSK"/>
          <w:b/>
          <w:bCs/>
          <w:sz w:val="32"/>
          <w:szCs w:val="32"/>
          <w:cs/>
        </w:rPr>
        <w:t>ส่วนตำบล</w:t>
      </w:r>
      <w:r w:rsidR="00B84B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43C1D" w:rsidRPr="00C00725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="00C64CC3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047A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E115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C7F47" w:rsidRPr="00C00725">
        <w:rPr>
          <w:rFonts w:ascii="TH SarabunPSK" w:hAnsi="TH SarabunPSK" w:cs="TH SarabunPSK"/>
          <w:b/>
          <w:bCs/>
          <w:sz w:val="32"/>
          <w:szCs w:val="32"/>
          <w:cs/>
        </w:rPr>
        <w:t>205,920</w:t>
      </w:r>
      <w:r w:rsidR="003B5883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6B6332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6B6332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F4A89" w:rsidRPr="00C00725" w:rsidRDefault="006B6332" w:rsidP="009F4A89">
      <w:pPr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เพิ่มค่าครองชีพชั่วคราวของพนักงานส่วนตำบล  </w:t>
      </w:r>
      <w:r w:rsidR="006331AC" w:rsidRPr="00C00725">
        <w:rPr>
          <w:rFonts w:ascii="TH SarabunPSK" w:hAnsi="TH SarabunPSK" w:cs="TH SarabunPSK"/>
          <w:sz w:val="32"/>
          <w:szCs w:val="32"/>
          <w:cs/>
        </w:rPr>
        <w:t xml:space="preserve">และเงินเพิ่มตามคุณวุฒิสำหรับพนักงานส่วนตำบล  </w:t>
      </w:r>
      <w:r w:rsidR="009F4A89" w:rsidRPr="00C00725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รายได้  </w:t>
      </w:r>
    </w:p>
    <w:p w:rsidR="002D71C5" w:rsidRDefault="00833E29" w:rsidP="006C7F47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</w:rPr>
        <w:tab/>
      </w:r>
      <w:r w:rsidR="003E7B4C" w:rsidRPr="00C0072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9F4A89" w:rsidRPr="00C00725" w:rsidRDefault="002D71C5" w:rsidP="002D71C5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</w:t>
      </w:r>
      <w:r w:rsidR="000E0A97" w:rsidRPr="00C00725">
        <w:rPr>
          <w:rFonts w:ascii="TH SarabunPSK" w:hAnsi="TH SarabunPSK" w:cs="TH SarabunPSK"/>
          <w:b/>
          <w:bCs/>
          <w:sz w:val="32"/>
          <w:szCs w:val="32"/>
        </w:rPr>
        <w:t xml:space="preserve">2.3  </w:t>
      </w:r>
      <w:r w:rsidR="000E0A97" w:rsidRPr="00C00725">
        <w:rPr>
          <w:rFonts w:ascii="TH SarabunPSK" w:hAnsi="TH SarabunPSK" w:cs="TH SarabunPSK"/>
          <w:b/>
          <w:bCs/>
          <w:sz w:val="32"/>
          <w:szCs w:val="32"/>
          <w:cs/>
        </w:rPr>
        <w:t>ประเภทเงินประจำตำแห</w:t>
      </w:r>
      <w:r w:rsidR="003D72D5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่ง  </w:t>
      </w:r>
      <w:r w:rsidR="009F4A89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4A89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4A89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4A89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3C1D" w:rsidRPr="00C00725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="003D72D5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64CC3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43C1D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D72D5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7F47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122,100</w:t>
      </w:r>
      <w:r w:rsidR="003B5883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0E0A97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0E0A97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41D26" w:rsidRPr="00C00725" w:rsidRDefault="000E0A97" w:rsidP="004C142B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เงินประจำตำแหน่งให้แก่ปลัดองค์การบริหารส่วนตำบล</w:t>
      </w:r>
      <w:r w:rsidR="00E234BC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รายได้  </w:t>
      </w:r>
    </w:p>
    <w:p w:rsidR="002C5EE6" w:rsidRPr="00C00725" w:rsidRDefault="004C142B" w:rsidP="002C5EE6">
      <w:pPr>
        <w:ind w:left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2.4</w:t>
      </w:r>
      <w:r w:rsidR="002C5EE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</w:t>
      </w:r>
      <w:r w:rsidR="00420F9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ค่าจ้างพนักงานจ้าง  </w:t>
      </w:r>
      <w:r w:rsidR="00420F9B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0F9B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0F9B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33C30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5EE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</w:t>
      </w:r>
      <w:r w:rsidR="009F4A89" w:rsidRPr="00C0072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C7F47" w:rsidRPr="00C00725">
        <w:rPr>
          <w:rFonts w:ascii="TH SarabunPSK" w:hAnsi="TH SarabunPSK" w:cs="TH SarabunPSK"/>
          <w:b/>
          <w:bCs/>
          <w:sz w:val="32"/>
          <w:szCs w:val="32"/>
          <w:cs/>
        </w:rPr>
        <w:t>680,400</w:t>
      </w:r>
      <w:r w:rsidR="003B5883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2C5EE6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2C5EE6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5EE6" w:rsidRPr="00C00725" w:rsidRDefault="002C5EE6" w:rsidP="004E115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จ้า</w:t>
      </w:r>
      <w:r w:rsidR="004C142B" w:rsidRPr="00C00725">
        <w:rPr>
          <w:rFonts w:ascii="TH SarabunPSK" w:hAnsi="TH SarabunPSK" w:cs="TH SarabunPSK"/>
          <w:sz w:val="32"/>
          <w:szCs w:val="32"/>
          <w:cs/>
        </w:rPr>
        <w:t>งของพนักงานจ้าง</w:t>
      </w:r>
      <w:r w:rsidR="00716AC2" w:rsidRPr="00C00725">
        <w:rPr>
          <w:rFonts w:ascii="TH SarabunPSK" w:hAnsi="TH SarabunPSK" w:cs="TH SarabunPSK"/>
          <w:sz w:val="32"/>
          <w:szCs w:val="32"/>
          <w:cs/>
        </w:rPr>
        <w:t>จำนวน 9</w:t>
      </w:r>
      <w:r w:rsidR="002E2E82" w:rsidRPr="00C00725">
        <w:rPr>
          <w:rFonts w:ascii="TH SarabunPSK" w:hAnsi="TH SarabunPSK" w:cs="TH SarabunPSK"/>
          <w:sz w:val="32"/>
          <w:szCs w:val="32"/>
          <w:cs/>
        </w:rPr>
        <w:t xml:space="preserve"> อัตรา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ตั้งจ่ายจากเงินรายได้  </w:t>
      </w:r>
    </w:p>
    <w:p w:rsidR="00C858EF" w:rsidRPr="00C00725" w:rsidRDefault="004C142B" w:rsidP="00C858EF">
      <w:pPr>
        <w:ind w:left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2.5</w:t>
      </w:r>
      <w:r w:rsidR="00C858EF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เงินเพิ่มต่าง ๆ ของพนักงานจ้าง  </w:t>
      </w:r>
      <w:r w:rsidR="009977D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977D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4B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58EF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</w:t>
      </w:r>
      <w:r w:rsidR="004E115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C7F47" w:rsidRPr="00C00725">
        <w:rPr>
          <w:rFonts w:ascii="TH SarabunPSK" w:hAnsi="TH SarabunPSK" w:cs="TH SarabunPSK"/>
          <w:b/>
          <w:bCs/>
          <w:sz w:val="32"/>
          <w:szCs w:val="32"/>
          <w:cs/>
        </w:rPr>
        <w:t>330,540</w:t>
      </w:r>
      <w:r w:rsidR="003B5883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C858EF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C858EF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5EE6" w:rsidRPr="00C00725" w:rsidRDefault="00C858EF" w:rsidP="002C5EE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เงินเพิ่มค่าครองชีพชั่วคราวของพนักงานจ้าง</w:t>
      </w:r>
      <w:r w:rsidR="004E115E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2E82" w:rsidRPr="00C00725">
        <w:rPr>
          <w:rFonts w:ascii="TH SarabunPSK" w:hAnsi="TH SarabunPSK" w:cs="TH SarabunPSK"/>
          <w:sz w:val="32"/>
          <w:szCs w:val="32"/>
          <w:cs/>
        </w:rPr>
        <w:t>จำนว</w:t>
      </w:r>
      <w:r w:rsidR="006C7F47" w:rsidRPr="00C00725">
        <w:rPr>
          <w:rFonts w:ascii="TH SarabunPSK" w:hAnsi="TH SarabunPSK" w:cs="TH SarabunPSK"/>
          <w:sz w:val="32"/>
          <w:szCs w:val="32"/>
          <w:cs/>
        </w:rPr>
        <w:t>น 9</w:t>
      </w:r>
      <w:r w:rsidR="002E2E82" w:rsidRPr="00C00725">
        <w:rPr>
          <w:rFonts w:ascii="TH SarabunPSK" w:hAnsi="TH SarabunPSK" w:cs="TH SarabunPSK"/>
          <w:sz w:val="32"/>
          <w:szCs w:val="32"/>
          <w:cs/>
        </w:rPr>
        <w:t xml:space="preserve"> อัตรา 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รายได้  </w:t>
      </w:r>
    </w:p>
    <w:p w:rsidR="00A74706" w:rsidRPr="00C00725" w:rsidRDefault="00F85EAA" w:rsidP="00B649B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8347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74706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การ</w:t>
      </w:r>
      <w:r w:rsidR="0058616D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616D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616D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616D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616D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616D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8347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475F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3EB2" w:rsidRPr="00C0072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7400A2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9741E">
        <w:rPr>
          <w:rFonts w:ascii="TH SarabunPSK" w:hAnsi="TH SarabunPSK" w:cs="TH SarabunPSK"/>
          <w:b/>
          <w:bCs/>
          <w:sz w:val="32"/>
          <w:szCs w:val="32"/>
          <w:cs/>
        </w:rPr>
        <w:t>1,</w:t>
      </w:r>
      <w:r w:rsidR="0019741E">
        <w:rPr>
          <w:rFonts w:ascii="TH SarabunPSK" w:hAnsi="TH SarabunPSK" w:cs="TH SarabunPSK" w:hint="cs"/>
          <w:b/>
          <w:bCs/>
          <w:sz w:val="32"/>
          <w:szCs w:val="32"/>
          <w:cs/>
        </w:rPr>
        <w:t>93</w:t>
      </w:r>
      <w:r w:rsidR="00316595" w:rsidRPr="00C00725">
        <w:rPr>
          <w:rFonts w:ascii="TH SarabunPSK" w:hAnsi="TH SarabunPSK" w:cs="TH SarabunPSK"/>
          <w:b/>
          <w:bCs/>
          <w:sz w:val="32"/>
          <w:szCs w:val="32"/>
          <w:cs/>
        </w:rPr>
        <w:t>2,600</w:t>
      </w:r>
      <w:r w:rsidR="00686EE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A74706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74706" w:rsidRPr="00C00725" w:rsidRDefault="007400A2" w:rsidP="00DF3EB2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DE22FC" w:rsidRPr="00C0072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7470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8C7BD9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A74706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ตอบแทน</w:t>
      </w:r>
      <w:r w:rsidR="0058616D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616D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616D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616D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616D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8616D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3EB2" w:rsidRPr="00C0072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5B15C5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061911" w:rsidRPr="00C007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11F98" w:rsidRPr="00C00725">
        <w:rPr>
          <w:rFonts w:ascii="TH SarabunPSK" w:hAnsi="TH SarabunPSK" w:cs="TH SarabunPSK"/>
          <w:b/>
          <w:bCs/>
          <w:sz w:val="32"/>
          <w:szCs w:val="32"/>
          <w:cs/>
        </w:rPr>
        <w:t>453,800</w:t>
      </w:r>
      <w:r w:rsidR="00686EE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A74706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DF3EB2" w:rsidRPr="00C00725" w:rsidRDefault="005B15C5" w:rsidP="00833E2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E22FC" w:rsidRPr="00C00725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833E29" w:rsidRPr="00C00725">
        <w:rPr>
          <w:rFonts w:ascii="TH SarabunPSK" w:hAnsi="TH SarabunPSK" w:cs="TH SarabunPSK"/>
          <w:b/>
          <w:bCs/>
          <w:sz w:val="32"/>
          <w:szCs w:val="32"/>
          <w:cs/>
        </w:rPr>
        <w:t>1  ประเภทค่าตอบแทนผู้ปฏิบัติราชการอันเป็นประโยชน์แก่</w:t>
      </w:r>
    </w:p>
    <w:p w:rsidR="005B15C5" w:rsidRPr="00C00725" w:rsidRDefault="00383478" w:rsidP="00E234BC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="008112E2" w:rsidRPr="00C0072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ทุ่งสง</w:t>
      </w:r>
      <w:r w:rsidR="0072722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21072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15C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15C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15C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15C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3858" w:rsidRPr="00C00725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="009977D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06191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7F47" w:rsidRPr="00C00725">
        <w:rPr>
          <w:rFonts w:ascii="TH SarabunPSK" w:hAnsi="TH SarabunPSK" w:cs="TH SarabunPSK"/>
          <w:b/>
          <w:bCs/>
          <w:sz w:val="32"/>
          <w:szCs w:val="32"/>
          <w:cs/>
        </w:rPr>
        <w:t>150,000</w:t>
      </w:r>
      <w:r w:rsidR="00686EE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833E29" w:rsidRPr="00C00725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="00946D11" w:rsidRPr="00C00725">
        <w:rPr>
          <w:rFonts w:ascii="TH SarabunPSK" w:hAnsi="TH SarabunPSK" w:cs="TH SarabunPSK"/>
          <w:b/>
          <w:bCs/>
          <w:sz w:val="32"/>
          <w:szCs w:val="32"/>
          <w:cs/>
        </w:rPr>
        <w:t>าท</w:t>
      </w:r>
      <w:r w:rsidR="00946D11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33E29" w:rsidRPr="00C00725" w:rsidRDefault="00946D11" w:rsidP="00E234BC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ผู้ปฏิบัติ</w:t>
      </w:r>
      <w:r w:rsidR="00833E29" w:rsidRPr="00C00725">
        <w:rPr>
          <w:rFonts w:ascii="TH SarabunPSK" w:hAnsi="TH SarabunPSK" w:cs="TH SarabunPSK"/>
          <w:sz w:val="32"/>
          <w:szCs w:val="32"/>
          <w:cs/>
        </w:rPr>
        <w:t>ราชการอันเป็นประโยชน์แก่</w:t>
      </w:r>
      <w:r w:rsidR="004C142B" w:rsidRPr="00C0072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ทุ่งสง</w:t>
      </w:r>
      <w:r w:rsidR="0072722C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01A2A" w:rsidRPr="00C00725">
        <w:rPr>
          <w:rFonts w:ascii="TH SarabunPSK" w:hAnsi="TH SarabunPSK" w:cs="TH SarabunPSK"/>
          <w:sz w:val="32"/>
          <w:szCs w:val="32"/>
          <w:cs/>
        </w:rPr>
        <w:t xml:space="preserve">และค่าตอบแทนผลประโยชน์ตอบแทนอื่นเป็นกรณีพิเศษให้แก่ พนักงานส่วนตำบล และพนักงานจ้าง  </w:t>
      </w:r>
      <w:r w:rsidR="0072722C" w:rsidRPr="00C00725">
        <w:rPr>
          <w:rFonts w:ascii="TH SarabunPSK" w:hAnsi="TH SarabunPSK" w:cs="TH SarabunPSK"/>
          <w:sz w:val="32"/>
          <w:szCs w:val="32"/>
          <w:cs/>
        </w:rPr>
        <w:t>ตั้</w:t>
      </w:r>
      <w:r w:rsidR="00833E29" w:rsidRPr="00C00725">
        <w:rPr>
          <w:rFonts w:ascii="TH SarabunPSK" w:hAnsi="TH SarabunPSK" w:cs="TH SarabunPSK"/>
          <w:sz w:val="32"/>
          <w:szCs w:val="32"/>
          <w:cs/>
        </w:rPr>
        <w:t xml:space="preserve">งจ่ายจากเงินรายได้  </w:t>
      </w:r>
    </w:p>
    <w:p w:rsidR="005B15C5" w:rsidRPr="00C00725" w:rsidRDefault="00DE22FC" w:rsidP="005B15C5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B1F55" w:rsidRPr="00C00725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="00424B27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ค่าตอบแทนการปฏิบัติงานนอ</w:t>
      </w:r>
      <w:r w:rsidR="0072722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เวลาราชการ  </w:t>
      </w:r>
      <w:r w:rsidR="004F1B4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59146C" w:rsidRPr="00C00725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="0072722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55BB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191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7F47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5</w:t>
      </w:r>
      <w:r w:rsidR="001A3C8A" w:rsidRPr="00C00725">
        <w:rPr>
          <w:rFonts w:ascii="TH SarabunPSK" w:hAnsi="TH SarabunPSK" w:cs="TH SarabunPSK"/>
          <w:b/>
          <w:bCs/>
          <w:sz w:val="32"/>
          <w:szCs w:val="32"/>
          <w:cs/>
        </w:rPr>
        <w:t>,0</w:t>
      </w:r>
      <w:r w:rsidR="00686EE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00.-  </w:t>
      </w:r>
      <w:r w:rsidR="00424B27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424B27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24B27" w:rsidRPr="00C00725" w:rsidRDefault="00424B27" w:rsidP="005B15C5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การปฏิบัติงานนอกเวลาราชการ  ให้แก่</w:t>
      </w:r>
      <w:r w:rsidR="00E234BC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2E82" w:rsidRPr="00C00725">
        <w:rPr>
          <w:rFonts w:ascii="TH SarabunPSK" w:hAnsi="TH SarabunPSK" w:cs="TH SarabunPSK"/>
          <w:sz w:val="32"/>
          <w:szCs w:val="32"/>
          <w:cs/>
        </w:rPr>
        <w:t>พนักงานส่วนตำบล  พนักงานจ้าง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ตั้งจ่ายจากเงินรายได้  </w:t>
      </w:r>
    </w:p>
    <w:p w:rsidR="005B15C5" w:rsidRPr="00C00725" w:rsidRDefault="00DE22FC" w:rsidP="005B15C5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B1F55" w:rsidRPr="00C00725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="00424B27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</w:t>
      </w:r>
      <w:r w:rsidR="008A333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เช่าบ้าน   </w:t>
      </w:r>
      <w:r w:rsidR="009268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68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68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="004654A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38347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38347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146C" w:rsidRPr="00C00725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="007400A2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7F47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118,800</w:t>
      </w:r>
      <w:r w:rsidR="0074459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424B27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424B27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B15C5" w:rsidRPr="00C00725" w:rsidRDefault="00424B27" w:rsidP="00E234BC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เช่าบ้านให้แก่พนักงานส่วนตำบล</w:t>
      </w:r>
      <w:r w:rsidR="00145E54" w:rsidRPr="00C00725">
        <w:rPr>
          <w:rFonts w:ascii="TH SarabunPSK" w:hAnsi="TH SarabunPSK" w:cs="TH SarabunPSK"/>
          <w:sz w:val="32"/>
          <w:szCs w:val="32"/>
          <w:cs/>
        </w:rPr>
        <w:t xml:space="preserve"> จำนวน 5 อัตรา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ตั้งจ่ายจากเงินรายได้  </w:t>
      </w:r>
    </w:p>
    <w:p w:rsidR="005B15C5" w:rsidRPr="00C00725" w:rsidRDefault="00DE22FC" w:rsidP="005B15C5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B1F55" w:rsidRPr="00C00725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="009C4517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เงินช่วยเหลือการศ</w:t>
      </w:r>
      <w:r w:rsidR="00201353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ึกษาบุตร  </w:t>
      </w:r>
      <w:r w:rsidR="0038347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8347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8347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146C" w:rsidRPr="00C00725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="004C142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25800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C142B" w:rsidRPr="00C00725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74459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</w:t>
      </w:r>
      <w:r w:rsidR="009C4517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9C4517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8256A" w:rsidRPr="00C00725" w:rsidRDefault="009C4517" w:rsidP="005B15C5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เงินช่วยเหลือกา</w:t>
      </w:r>
      <w:r w:rsidR="00E234BC" w:rsidRPr="00C00725">
        <w:rPr>
          <w:rFonts w:ascii="TH SarabunPSK" w:hAnsi="TH SarabunPSK" w:cs="TH SarabunPSK"/>
          <w:sz w:val="32"/>
          <w:szCs w:val="32"/>
          <w:cs/>
        </w:rPr>
        <w:t>รศึกษาบุตรให้แก่พนักงานส่วนตำบล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142B" w:rsidRPr="00C00725">
        <w:rPr>
          <w:rFonts w:ascii="TH SarabunPSK" w:hAnsi="TH SarabunPSK" w:cs="TH SarabunPSK"/>
          <w:sz w:val="32"/>
          <w:szCs w:val="32"/>
          <w:cs/>
        </w:rPr>
        <w:t>และ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ผู้บริหาร </w:t>
      </w:r>
      <w:r w:rsidR="00166630" w:rsidRPr="00C00725">
        <w:rPr>
          <w:rFonts w:ascii="TH SarabunPSK" w:hAnsi="TH SarabunPSK" w:cs="TH SarabunPSK"/>
          <w:sz w:val="32"/>
          <w:szCs w:val="32"/>
          <w:cs/>
        </w:rPr>
        <w:t xml:space="preserve"> ตั้งจ่ายจากเงินรายได้  </w:t>
      </w:r>
    </w:p>
    <w:p w:rsidR="006331AC" w:rsidRPr="00C00725" w:rsidRDefault="00DE22FC" w:rsidP="005B15C5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B1F55" w:rsidRPr="00C00725">
        <w:rPr>
          <w:rFonts w:ascii="TH SarabunPSK" w:hAnsi="TH SarabunPSK" w:cs="TH SarabunPSK"/>
          <w:b/>
          <w:bCs/>
          <w:sz w:val="32"/>
          <w:szCs w:val="32"/>
          <w:cs/>
        </w:rPr>
        <w:t>.5</w:t>
      </w:r>
      <w:r w:rsidR="00166630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เงินช่วยเหลื</w:t>
      </w:r>
      <w:r w:rsidR="00A945BF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ค่ารักษาพยาบาล  </w:t>
      </w:r>
      <w:r w:rsidR="004F1B4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F1B4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15C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A2DA6" w:rsidRPr="00C00725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="00A945BF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76860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9977D1" w:rsidRPr="00C0072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26AC9" w:rsidRPr="00C00725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74459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.-  </w:t>
      </w:r>
      <w:r w:rsidR="00166630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5B15C5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1204C" w:rsidRPr="00C00725" w:rsidRDefault="00166630" w:rsidP="00F01A2A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เงินช่วยเหลือค่ารั</w:t>
      </w:r>
      <w:r w:rsidR="00E234BC" w:rsidRPr="00C00725">
        <w:rPr>
          <w:rFonts w:ascii="TH SarabunPSK" w:hAnsi="TH SarabunPSK" w:cs="TH SarabunPSK"/>
          <w:sz w:val="32"/>
          <w:szCs w:val="32"/>
          <w:cs/>
        </w:rPr>
        <w:t xml:space="preserve">กษาพยาบาลให้แก่พนักงานส่วนตำบล 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และผู้บริหาร  ตั้งจ่ายจากเงินรายได้  </w:t>
      </w:r>
    </w:p>
    <w:p w:rsidR="00DE06A1" w:rsidRPr="00C00725" w:rsidRDefault="00DE06A1" w:rsidP="00833E2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DE06A1" w:rsidRPr="00C00725" w:rsidRDefault="00043D1C" w:rsidP="00576860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DE22FC" w:rsidRPr="00C0072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E06A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8C7BD9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DE06A1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สอย</w:t>
      </w:r>
      <w:r w:rsidR="00721072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1072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1072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1072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21072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6860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611EF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1EF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6860" w:rsidRPr="00C0072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06191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646805" w:rsidRPr="00C00725">
        <w:rPr>
          <w:rFonts w:ascii="TH SarabunPSK" w:hAnsi="TH SarabunPSK" w:cs="TH SarabunPSK"/>
          <w:b/>
          <w:bCs/>
          <w:sz w:val="32"/>
          <w:szCs w:val="32"/>
          <w:cs/>
        </w:rPr>
        <w:t>57</w:t>
      </w:r>
      <w:r w:rsidR="008E5975" w:rsidRPr="00C00725">
        <w:rPr>
          <w:rFonts w:ascii="TH SarabunPSK" w:hAnsi="TH SarabunPSK" w:cs="TH SarabunPSK"/>
          <w:b/>
          <w:bCs/>
          <w:sz w:val="32"/>
          <w:szCs w:val="32"/>
          <w:cs/>
        </w:rPr>
        <w:t>7,600</w:t>
      </w:r>
      <w:r w:rsidR="00E465C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DE06A1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3A59B1" w:rsidRPr="00C00725" w:rsidRDefault="00DE06A1" w:rsidP="00043D1C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="00043D1C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3D1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22FC" w:rsidRPr="00C0072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.1  ประเภทรายจ่ายเพื่อให้ได้มาซึ่งบร</w:t>
      </w:r>
      <w:r w:rsidR="00C707A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ิการ  </w:t>
      </w:r>
      <w:r w:rsidR="00576860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6860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 w:rsidR="00931A4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41267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55363" w:rsidRPr="00C00725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="00C707A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46805" w:rsidRPr="00C00725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8E5975" w:rsidRPr="00C00725">
        <w:rPr>
          <w:rFonts w:ascii="TH SarabunPSK" w:hAnsi="TH SarabunPSK" w:cs="TH SarabunPSK"/>
          <w:b/>
          <w:bCs/>
          <w:sz w:val="32"/>
          <w:szCs w:val="32"/>
          <w:cs/>
        </w:rPr>
        <w:t>4,600</w:t>
      </w:r>
      <w:r w:rsidR="00E465C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CA79CF" w:rsidRPr="00C00725" w:rsidRDefault="00DE06A1" w:rsidP="00043D1C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</w:p>
    <w:p w:rsidR="00C51CA7" w:rsidRPr="00C00725" w:rsidRDefault="002C0C77" w:rsidP="009F4A8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DE06A1" w:rsidRPr="00C00725">
        <w:rPr>
          <w:rFonts w:ascii="TH SarabunPSK" w:hAnsi="TH SarabunPSK" w:cs="TH SarabunPSK"/>
          <w:sz w:val="32"/>
          <w:szCs w:val="32"/>
          <w:cs/>
        </w:rPr>
        <w:t>ค่า</w:t>
      </w:r>
      <w:r w:rsidR="000A074A" w:rsidRPr="00C00725">
        <w:rPr>
          <w:rFonts w:ascii="TH SarabunPSK" w:hAnsi="TH SarabunPSK" w:cs="TH SarabunPSK"/>
          <w:sz w:val="32"/>
          <w:szCs w:val="32"/>
          <w:cs/>
        </w:rPr>
        <w:t>ธรรมเนียมและค่า</w:t>
      </w:r>
      <w:r w:rsidR="00DE06A1" w:rsidRPr="00C00725">
        <w:rPr>
          <w:rFonts w:ascii="TH SarabunPSK" w:hAnsi="TH SarabunPSK" w:cs="TH SarabunPSK"/>
          <w:sz w:val="32"/>
          <w:szCs w:val="32"/>
          <w:cs/>
        </w:rPr>
        <w:t>ลงทะเบียนตามหลักสูตรกรมส่งเสริม</w:t>
      </w:r>
      <w:r w:rsidR="0042354A" w:rsidRPr="00C00725">
        <w:rPr>
          <w:rFonts w:ascii="TH SarabunPSK" w:hAnsi="TH SarabunPSK" w:cs="TH SarabunPSK"/>
          <w:sz w:val="32"/>
          <w:szCs w:val="32"/>
          <w:cs/>
        </w:rPr>
        <w:t>การ</w:t>
      </w:r>
      <w:r w:rsidR="000A074A" w:rsidRPr="00C00725">
        <w:rPr>
          <w:rFonts w:ascii="TH SarabunPSK" w:hAnsi="TH SarabunPSK" w:cs="TH SarabunPSK"/>
          <w:sz w:val="32"/>
          <w:szCs w:val="32"/>
          <w:cs/>
        </w:rPr>
        <w:t>ปกครอง</w:t>
      </w:r>
      <w:r w:rsidR="00DE06A1" w:rsidRPr="00C00725">
        <w:rPr>
          <w:rFonts w:ascii="TH SarabunPSK" w:hAnsi="TH SarabunPSK" w:cs="TH SarabunPSK"/>
          <w:sz w:val="32"/>
          <w:szCs w:val="32"/>
          <w:cs/>
        </w:rPr>
        <w:t>ท้องถิ่นและหน่วยงานอื่น ๆ ที่เกี่ยวข้อง</w:t>
      </w:r>
      <w:r w:rsidR="006C7F47" w:rsidRPr="00C00725">
        <w:rPr>
          <w:rFonts w:ascii="TH SarabunPSK" w:hAnsi="TH SarabunPSK" w:cs="TH SarabunPSK"/>
          <w:sz w:val="32"/>
          <w:szCs w:val="32"/>
          <w:cs/>
        </w:rPr>
        <w:t xml:space="preserve">  ตั้ง</w:t>
      </w:r>
      <w:r w:rsidR="00646805" w:rsidRPr="00C0072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ว้  7</w:t>
      </w:r>
      <w:r w:rsidR="00B25800" w:rsidRPr="00C00725">
        <w:rPr>
          <w:rFonts w:ascii="TH SarabunPSK" w:hAnsi="TH SarabunPSK" w:cs="TH SarabunPSK"/>
          <w:color w:val="000000" w:themeColor="text1"/>
          <w:sz w:val="32"/>
          <w:szCs w:val="32"/>
          <w:cs/>
        </w:rPr>
        <w:t>0,000.-</w:t>
      </w:r>
      <w:r w:rsidR="00B25800" w:rsidRPr="00C00725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="00C51CA7" w:rsidRPr="00C00725">
        <w:rPr>
          <w:rFonts w:ascii="TH SarabunPSK" w:hAnsi="TH SarabunPSK" w:cs="TH SarabunPSK"/>
          <w:sz w:val="32"/>
          <w:szCs w:val="32"/>
        </w:rPr>
        <w:t xml:space="preserve"> </w:t>
      </w:r>
      <w:r w:rsidR="00C51CA7" w:rsidRPr="00C00725">
        <w:rPr>
          <w:rFonts w:ascii="TH SarabunPSK" w:hAnsi="TH SarabunPSK" w:cs="TH SarabunPSK"/>
          <w:sz w:val="32"/>
          <w:szCs w:val="32"/>
          <w:cs/>
        </w:rPr>
        <w:t>ตั้งจ่ายจากเงินรายได้</w:t>
      </w:r>
    </w:p>
    <w:p w:rsidR="00C51CA7" w:rsidRPr="00C00725" w:rsidRDefault="00C51CA7" w:rsidP="003A59B1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-  ค่าจ้างเหมาบริการ สำหรับบุคคลภายนอกให้ทำการอย่างใดอย่างหนึ่ง เช่น จ้างเหมาแรงงาน ค่าบริการกำจัดปลวก </w:t>
      </w:r>
      <w:r w:rsidR="008E5975" w:rsidRPr="00C00725">
        <w:rPr>
          <w:rFonts w:ascii="TH SarabunPSK" w:hAnsi="TH SarabunPSK" w:cs="TH SarabunPSK"/>
          <w:sz w:val="32"/>
          <w:szCs w:val="32"/>
          <w:cs/>
        </w:rPr>
        <w:t xml:space="preserve">ค่าจ้างเหมาทำความสะอาดศูนย์ข้อมูลข่าวสารการจัดซื้อจัดจ้างขององค์กรปกครองส่วนท้องถิ่นระดับอำเภอ และศูนย์ประสานราชการขององค์กรปกครองส่วนท้องถิ่นอำเภอนาบอน 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ฯลฯ ตั้งไว้ </w:t>
      </w:r>
      <w:r w:rsidR="008E5975" w:rsidRPr="00C00725">
        <w:rPr>
          <w:rFonts w:ascii="TH SarabunPSK" w:hAnsi="TH SarabunPSK" w:cs="TH SarabunPSK"/>
          <w:color w:val="000000" w:themeColor="text1"/>
          <w:sz w:val="32"/>
          <w:szCs w:val="32"/>
          <w:cs/>
        </w:rPr>
        <w:t>70,800</w:t>
      </w:r>
      <w:r w:rsidRPr="00C00725">
        <w:rPr>
          <w:rFonts w:ascii="TH SarabunPSK" w:hAnsi="TH SarabunPSK" w:cs="TH SarabunPSK"/>
          <w:color w:val="000000" w:themeColor="text1"/>
          <w:sz w:val="32"/>
          <w:szCs w:val="32"/>
          <w:cs/>
        </w:rPr>
        <w:t>.-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C00725">
        <w:rPr>
          <w:rFonts w:ascii="TH SarabunPSK" w:hAnsi="TH SarabunPSK" w:cs="TH SarabunPSK"/>
          <w:sz w:val="32"/>
          <w:szCs w:val="32"/>
        </w:rPr>
        <w:t xml:space="preserve"> </w:t>
      </w:r>
      <w:r w:rsidRPr="00C00725">
        <w:rPr>
          <w:rFonts w:ascii="TH SarabunPSK" w:hAnsi="TH SarabunPSK" w:cs="TH SarabunPSK"/>
          <w:sz w:val="32"/>
          <w:szCs w:val="32"/>
          <w:cs/>
        </w:rPr>
        <w:t>ตั้งจ่าย</w:t>
      </w:r>
      <w:r w:rsidRPr="005F417F">
        <w:rPr>
          <w:rFonts w:ascii="TH SarabunPSK" w:hAnsi="TH SarabunPSK" w:cs="TH SarabunPSK"/>
          <w:sz w:val="32"/>
          <w:szCs w:val="32"/>
          <w:cs/>
        </w:rPr>
        <w:t>จากเงินรายได้</w:t>
      </w:r>
      <w:r w:rsidR="00D24F04" w:rsidRPr="005F417F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="005F417F" w:rsidRPr="005F417F">
        <w:rPr>
          <w:rFonts w:ascii="TH SarabunPSK" w:hAnsi="TH SarabunPSK" w:cs="TH SarabunPSK" w:hint="cs"/>
          <w:sz w:val="32"/>
          <w:szCs w:val="32"/>
          <w:cs/>
        </w:rPr>
        <w:t xml:space="preserve">50,000.- </w:t>
      </w:r>
      <w:r w:rsidR="00D24F04" w:rsidRPr="005F417F">
        <w:rPr>
          <w:rFonts w:ascii="TH SarabunPSK" w:hAnsi="TH SarabunPSK" w:cs="TH SarabunPSK"/>
          <w:sz w:val="32"/>
          <w:szCs w:val="32"/>
          <w:cs/>
        </w:rPr>
        <w:t>บาท)</w:t>
      </w:r>
      <w:r w:rsidRPr="005F417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24F04" w:rsidRPr="001974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งินอุดหนุน ( </w:t>
      </w:r>
      <w:r w:rsidR="005F417F" w:rsidRPr="001974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20,800.- </w:t>
      </w:r>
      <w:r w:rsidR="00D24F04" w:rsidRPr="001974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)</w:t>
      </w:r>
    </w:p>
    <w:p w:rsidR="006C417C" w:rsidRPr="00C00725" w:rsidRDefault="00C51CA7" w:rsidP="003A59B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-  ค่าจ้างจัดทำสื่อโฆษณาเผยแพร่  เช่น  จัดทำวารส</w:t>
      </w:r>
      <w:r w:rsidR="0009475F" w:rsidRPr="00C00725">
        <w:rPr>
          <w:rFonts w:ascii="TH SarabunPSK" w:hAnsi="TH SarabunPSK" w:cs="TH SarabunPSK"/>
          <w:sz w:val="32"/>
          <w:szCs w:val="32"/>
          <w:cs/>
        </w:rPr>
        <w:t>าร  จัดทำปฏิทิน ฯลฯ  ตั้งไว้  6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0,000.- บาท  </w:t>
      </w:r>
      <w:r w:rsidRPr="00C00725">
        <w:rPr>
          <w:rFonts w:ascii="TH SarabunPSK" w:hAnsi="TH SarabunPSK" w:cs="TH SarabunPSK"/>
          <w:sz w:val="32"/>
          <w:szCs w:val="32"/>
        </w:rPr>
        <w:t xml:space="preserve"> 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รายได้ </w:t>
      </w:r>
    </w:p>
    <w:p w:rsidR="00C51CA7" w:rsidRPr="00C00725" w:rsidRDefault="006C417C" w:rsidP="003A59B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-  ค่าใช้จ่ายในการดำเนินคดีตามคำพิพากษา ฯลฯ  ตั้งไว้  10,000.-  บาท</w:t>
      </w:r>
      <w:r w:rsidR="00470B4C" w:rsidRPr="00C00725">
        <w:rPr>
          <w:rFonts w:ascii="TH SarabunPSK" w:hAnsi="TH SarabunPSK" w:cs="TH SarabunPSK"/>
          <w:sz w:val="32"/>
          <w:szCs w:val="32"/>
          <w:cs/>
        </w:rPr>
        <w:t xml:space="preserve">  ตั้งจ่ายจากเงินรายได้</w:t>
      </w:r>
      <w:r w:rsidR="00C51CA7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0C77" w:rsidRPr="00C00725" w:rsidRDefault="00C51CA7" w:rsidP="003A59B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 w:rsidR="002C1F56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25800" w:rsidRPr="00C00725">
        <w:rPr>
          <w:rFonts w:ascii="TH SarabunPSK" w:hAnsi="TH SarabunPSK" w:cs="TH SarabunPSK"/>
          <w:sz w:val="32"/>
          <w:szCs w:val="32"/>
          <w:cs/>
        </w:rPr>
        <w:t xml:space="preserve">ค่าตอบรับสิ่งพิมพ์ </w:t>
      </w:r>
      <w:r w:rsidR="00DE06A1" w:rsidRPr="00C00725">
        <w:rPr>
          <w:rFonts w:ascii="TH SarabunPSK" w:hAnsi="TH SarabunPSK" w:cs="TH SarabunPSK"/>
          <w:sz w:val="32"/>
          <w:szCs w:val="32"/>
          <w:cs/>
        </w:rPr>
        <w:t>ค่าวารสาร  เช่น หนังสือพิมพ์รายวัน วารสารส่วนท้องถิ่น และหนังสืออื่น ๆ ที่จำเป็นต้องใช้ในงานราชการ</w:t>
      </w:r>
      <w:r w:rsidR="00B25800" w:rsidRPr="00C00725">
        <w:rPr>
          <w:rFonts w:ascii="TH SarabunPSK" w:hAnsi="TH SarabunPSK" w:cs="TH SarabunPSK"/>
          <w:sz w:val="32"/>
          <w:szCs w:val="32"/>
          <w:cs/>
        </w:rPr>
        <w:t xml:space="preserve">  ตั้งไว้  </w:t>
      </w:r>
      <w:r w:rsidRPr="00C00725">
        <w:rPr>
          <w:rFonts w:ascii="TH SarabunPSK" w:hAnsi="TH SarabunPSK" w:cs="TH SarabunPSK"/>
          <w:sz w:val="32"/>
          <w:szCs w:val="32"/>
          <w:cs/>
        </w:rPr>
        <w:t>43,800.- บาท</w:t>
      </w:r>
      <w:r w:rsidR="00DE06A1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6385" w:rsidRPr="00C00725">
        <w:rPr>
          <w:rFonts w:ascii="TH SarabunPSK" w:hAnsi="TH SarabunPSK" w:cs="TH SarabunPSK"/>
          <w:sz w:val="32"/>
          <w:szCs w:val="32"/>
          <w:cs/>
        </w:rPr>
        <w:t>ตั้งจ่ายจากเงินรายได้</w:t>
      </w:r>
    </w:p>
    <w:p w:rsidR="003A59B1" w:rsidRPr="00C00725" w:rsidRDefault="00DE22FC" w:rsidP="003A59B1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BF67E5" w:rsidRPr="00C00725">
        <w:rPr>
          <w:rFonts w:ascii="TH SarabunPSK" w:hAnsi="TH SarabunPSK" w:cs="TH SarabunPSK"/>
          <w:b/>
          <w:bCs/>
          <w:sz w:val="32"/>
          <w:szCs w:val="32"/>
          <w:cs/>
        </w:rPr>
        <w:t>.2  ประเภทรายจ่ายเกี่ยวกับการรับรองและ</w:t>
      </w:r>
      <w:r w:rsidR="00FE202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ิธีการ  </w:t>
      </w:r>
      <w:r w:rsidR="00B649BC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F53C0" w:rsidRPr="00C00725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="00C27E0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58EF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D74E7" w:rsidRPr="00C0072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9E5FF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.-  </w:t>
      </w:r>
      <w:r w:rsidR="00BF67E5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BF67E5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07AE" w:rsidRPr="00C00725" w:rsidRDefault="00BF67E5" w:rsidP="003A59B1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 เพื่อจ่ายเป็น</w:t>
      </w:r>
    </w:p>
    <w:p w:rsidR="00EA07EB" w:rsidRPr="00C00725" w:rsidRDefault="00C707AE" w:rsidP="003A59B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FE202A" w:rsidRPr="00C00725">
        <w:rPr>
          <w:rFonts w:ascii="TH SarabunPSK" w:hAnsi="TH SarabunPSK" w:cs="TH SarabunPSK"/>
          <w:sz w:val="32"/>
          <w:szCs w:val="32"/>
          <w:cs/>
        </w:rPr>
        <w:t>ค่า</w:t>
      </w:r>
      <w:r w:rsidR="00BF67E5" w:rsidRPr="00C00725">
        <w:rPr>
          <w:rFonts w:ascii="TH SarabunPSK" w:hAnsi="TH SarabunPSK" w:cs="TH SarabunPSK"/>
          <w:sz w:val="32"/>
          <w:szCs w:val="32"/>
          <w:cs/>
        </w:rPr>
        <w:t>รับรอง</w:t>
      </w:r>
      <w:r w:rsidR="00624202" w:rsidRPr="00C00725">
        <w:rPr>
          <w:rFonts w:ascii="TH SarabunPSK" w:hAnsi="TH SarabunPSK" w:cs="TH SarabunPSK"/>
          <w:sz w:val="32"/>
          <w:szCs w:val="32"/>
          <w:cs/>
        </w:rPr>
        <w:t xml:space="preserve">  ตั้ง</w:t>
      </w:r>
      <w:r w:rsidR="00624202" w:rsidRPr="00C007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ว้ </w:t>
      </w:r>
      <w:r w:rsidR="00BF167A" w:rsidRPr="00C007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D74E7" w:rsidRPr="00C007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3</w:t>
      </w:r>
      <w:r w:rsidR="009E5FF1" w:rsidRPr="00C00725">
        <w:rPr>
          <w:rFonts w:ascii="TH SarabunPSK" w:hAnsi="TH SarabunPSK" w:cs="TH SarabunPSK"/>
          <w:color w:val="000000" w:themeColor="text1"/>
          <w:sz w:val="32"/>
          <w:szCs w:val="32"/>
          <w:cs/>
        </w:rPr>
        <w:t>0,000.-</w:t>
      </w:r>
      <w:r w:rsidR="009E5FF1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A07EB" w:rsidRPr="00C00725">
        <w:rPr>
          <w:rFonts w:ascii="TH SarabunPSK" w:hAnsi="TH SarabunPSK" w:cs="TH SarabunPSK"/>
          <w:sz w:val="32"/>
          <w:szCs w:val="32"/>
          <w:cs/>
        </w:rPr>
        <w:t>บาท  เพื่อจ่ายเป็นค่า</w:t>
      </w:r>
      <w:r w:rsidR="00FE202A" w:rsidRPr="00C00725">
        <w:rPr>
          <w:rFonts w:ascii="TH SarabunPSK" w:hAnsi="TH SarabunPSK" w:cs="TH SarabunPSK"/>
          <w:sz w:val="32"/>
          <w:szCs w:val="32"/>
          <w:cs/>
        </w:rPr>
        <w:t>รับรอง</w:t>
      </w:r>
      <w:r w:rsidR="00BD74E7" w:rsidRPr="00C00725">
        <w:rPr>
          <w:rFonts w:ascii="TH SarabunPSK" w:hAnsi="TH SarabunPSK" w:cs="TH SarabunPSK"/>
          <w:sz w:val="32"/>
          <w:szCs w:val="32"/>
          <w:cs/>
        </w:rPr>
        <w:t xml:space="preserve">หรือเลี้ยงรับรองของ อปท. </w:t>
      </w:r>
      <w:r w:rsidR="00EA07EB" w:rsidRPr="00C00725">
        <w:rPr>
          <w:rFonts w:ascii="TH SarabunPSK" w:hAnsi="TH SarabunPSK" w:cs="TH SarabunPSK"/>
          <w:sz w:val="32"/>
          <w:szCs w:val="32"/>
          <w:cs/>
        </w:rPr>
        <w:t>ในการต้อนรับบุคคล หรือ</w:t>
      </w:r>
      <w:r w:rsidR="00FE202A" w:rsidRPr="00C00725">
        <w:rPr>
          <w:rFonts w:ascii="TH SarabunPSK" w:hAnsi="TH SarabunPSK" w:cs="TH SarabunPSK"/>
          <w:sz w:val="32"/>
          <w:szCs w:val="32"/>
          <w:cs/>
        </w:rPr>
        <w:t>คณะบุ</w:t>
      </w:r>
      <w:r w:rsidR="009004FD" w:rsidRPr="00C00725">
        <w:rPr>
          <w:rFonts w:ascii="TH SarabunPSK" w:hAnsi="TH SarabunPSK" w:cs="TH SarabunPSK"/>
          <w:sz w:val="32"/>
          <w:szCs w:val="32"/>
          <w:cs/>
        </w:rPr>
        <w:t xml:space="preserve">คคล </w:t>
      </w:r>
      <w:r w:rsidR="00EA07EB" w:rsidRPr="00C00725">
        <w:rPr>
          <w:rFonts w:ascii="TH SarabunPSK" w:hAnsi="TH SarabunPSK" w:cs="TH SarabunPSK"/>
          <w:sz w:val="32"/>
          <w:szCs w:val="32"/>
          <w:cs/>
        </w:rPr>
        <w:t>เช่น ค่าอาหาร ค่าเครื่องดื่ม</w:t>
      </w:r>
      <w:r w:rsidR="00C27E08" w:rsidRPr="00C00725">
        <w:rPr>
          <w:rFonts w:ascii="TH SarabunPSK" w:hAnsi="TH SarabunPSK" w:cs="TH SarabunPSK"/>
          <w:sz w:val="32"/>
          <w:szCs w:val="32"/>
          <w:cs/>
        </w:rPr>
        <w:t xml:space="preserve"> ค่าของขวัญค่าใช้จ่ายที่เกี่ยวเนื่องในการเลี้ยงรับรองรวมทั้งค่าบริการด้วยและค่าใช้จ่ายอื่นๆที่จะเป็นในการไปนิเทศงาน ตรวจงานหรือเยี่ยมชมหรือทัศนศึกษาดูงาน ฯลฯ</w:t>
      </w:r>
      <w:r w:rsidR="003B29A8" w:rsidRPr="00C00725">
        <w:rPr>
          <w:rFonts w:ascii="TH SarabunPSK" w:hAnsi="TH SarabunPSK" w:cs="TH SarabunPSK"/>
          <w:sz w:val="32"/>
          <w:szCs w:val="32"/>
        </w:rPr>
        <w:t xml:space="preserve"> </w:t>
      </w:r>
      <w:r w:rsidR="003B29A8" w:rsidRPr="00C00725">
        <w:rPr>
          <w:rFonts w:ascii="TH SarabunPSK" w:hAnsi="TH SarabunPSK" w:cs="TH SarabunPSK"/>
          <w:sz w:val="32"/>
          <w:szCs w:val="32"/>
          <w:cs/>
        </w:rPr>
        <w:t>ตั้งจ่ายจากเงินรายได้</w:t>
      </w:r>
    </w:p>
    <w:p w:rsidR="00132A92" w:rsidRPr="00C00725" w:rsidRDefault="00C27E08" w:rsidP="003B29A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="00132A92" w:rsidRPr="00C00725">
        <w:rPr>
          <w:rFonts w:ascii="TH SarabunPSK" w:hAnsi="TH SarabunPSK" w:cs="TH SarabunPSK"/>
          <w:sz w:val="32"/>
          <w:szCs w:val="32"/>
          <w:cs/>
        </w:rPr>
        <w:t>-  ค่าใช้จ่ายในการจัดงานรัฐพิธีต่างๆ และวันสำคัญของทางราชการ เช่น วันปิยมหาราช วันเฉล</w:t>
      </w:r>
      <w:r w:rsidR="009977D1" w:rsidRPr="00C00725">
        <w:rPr>
          <w:rFonts w:ascii="TH SarabunPSK" w:hAnsi="TH SarabunPSK" w:cs="TH SarabunPSK"/>
          <w:sz w:val="32"/>
          <w:szCs w:val="32"/>
          <w:cs/>
        </w:rPr>
        <w:t>ิมพระชนมพรรษา เป็นต้น เป็นเงิน 5</w:t>
      </w:r>
      <w:r w:rsidR="00132A92" w:rsidRPr="00C00725">
        <w:rPr>
          <w:rFonts w:ascii="TH SarabunPSK" w:hAnsi="TH SarabunPSK" w:cs="TH SarabunPSK"/>
          <w:sz w:val="32"/>
          <w:szCs w:val="32"/>
          <w:cs/>
        </w:rPr>
        <w:t>0,000.-  บาท  ตั้งจ่ายจากเงินรายได้</w:t>
      </w:r>
    </w:p>
    <w:p w:rsidR="00564069" w:rsidRPr="00C00725" w:rsidRDefault="00DE22FC" w:rsidP="00731A43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3A6604" w:rsidRPr="00C00725">
        <w:rPr>
          <w:rFonts w:ascii="TH SarabunPSK" w:hAnsi="TH SarabunPSK" w:cs="TH SarabunPSK"/>
          <w:b/>
          <w:bCs/>
          <w:sz w:val="32"/>
          <w:szCs w:val="32"/>
          <w:cs/>
        </w:rPr>
        <w:t>.3  ประเภทรายจ่ายเกี่ยวเนื่องกับการปฏิบัติราชการ</w:t>
      </w:r>
    </w:p>
    <w:p w:rsidR="005536C9" w:rsidRPr="00C00725" w:rsidRDefault="00383478" w:rsidP="00624202">
      <w:pPr>
        <w:ind w:left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CC1FC8" w:rsidRPr="00C00725">
        <w:rPr>
          <w:rFonts w:ascii="TH SarabunPSK" w:hAnsi="TH SarabunPSK" w:cs="TH SarabunPSK"/>
          <w:b/>
          <w:bCs/>
          <w:sz w:val="32"/>
          <w:szCs w:val="32"/>
          <w:cs/>
        </w:rPr>
        <w:t>ที่ไม่เข้าลักษณะ</w:t>
      </w:r>
      <w:r w:rsidR="003A660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จ่ายหมวดอื่น ๆ </w:t>
      </w:r>
      <w:r w:rsidR="00CC1FC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C1FC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C1FC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16D3C" w:rsidRPr="00C00725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="003A660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BF167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755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46805" w:rsidRPr="00C00725">
        <w:rPr>
          <w:rFonts w:ascii="TH SarabunPSK" w:hAnsi="TH SarabunPSK" w:cs="TH SarabunPSK"/>
          <w:b/>
          <w:bCs/>
          <w:sz w:val="32"/>
          <w:szCs w:val="32"/>
          <w:cs/>
        </w:rPr>
        <w:t>16</w:t>
      </w:r>
      <w:r w:rsidR="000A7A13" w:rsidRPr="00C00725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9E5FF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</w:t>
      </w:r>
      <w:r w:rsidR="003A6604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3A6604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A6604" w:rsidRPr="00C00725" w:rsidRDefault="003A6604" w:rsidP="005536C9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  เพื่อ</w:t>
      </w:r>
      <w:r w:rsidR="004101E6" w:rsidRPr="00C00725">
        <w:rPr>
          <w:rFonts w:ascii="TH SarabunPSK" w:hAnsi="TH SarabunPSK" w:cs="TH SarabunPSK"/>
          <w:sz w:val="32"/>
          <w:szCs w:val="32"/>
          <w:cs/>
        </w:rPr>
        <w:t>จ่ายเป็น</w:t>
      </w:r>
    </w:p>
    <w:p w:rsidR="001740A9" w:rsidRPr="00C00725" w:rsidRDefault="003A6604" w:rsidP="00B617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="00B65BAC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858EF" w:rsidRPr="00C00725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Pr="00C00725">
        <w:rPr>
          <w:rFonts w:ascii="TH SarabunPSK" w:hAnsi="TH SarabunPSK" w:cs="TH SarabunPSK"/>
          <w:sz w:val="32"/>
          <w:szCs w:val="32"/>
          <w:cs/>
        </w:rPr>
        <w:t>ค่าใช้จ่ายในการเดินทางไปรา</w:t>
      </w:r>
      <w:r w:rsidR="00B65BAC" w:rsidRPr="00C00725">
        <w:rPr>
          <w:rFonts w:ascii="TH SarabunPSK" w:hAnsi="TH SarabunPSK" w:cs="TH SarabunPSK"/>
          <w:sz w:val="32"/>
          <w:szCs w:val="32"/>
          <w:cs/>
        </w:rPr>
        <w:t>ชการ  ตั้ง</w:t>
      </w:r>
      <w:r w:rsidR="00B65BAC" w:rsidRPr="00C0072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ว้   </w:t>
      </w:r>
      <w:r w:rsidR="00646805" w:rsidRPr="00C00725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="009E5FF1" w:rsidRPr="00C00725">
        <w:rPr>
          <w:rFonts w:ascii="TH SarabunPSK" w:hAnsi="TH SarabunPSK" w:cs="TH SarabunPSK"/>
          <w:color w:val="000000" w:themeColor="text1"/>
          <w:sz w:val="32"/>
          <w:szCs w:val="32"/>
          <w:cs/>
        </w:rPr>
        <w:t>0,000.-</w:t>
      </w:r>
      <w:r w:rsidR="009E5FF1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00725">
        <w:rPr>
          <w:rFonts w:ascii="TH SarabunPSK" w:hAnsi="TH SarabunPSK" w:cs="TH SarabunPSK"/>
          <w:sz w:val="32"/>
          <w:szCs w:val="32"/>
          <w:cs/>
        </w:rPr>
        <w:t>บาท</w:t>
      </w:r>
      <w:r w:rsidR="00C858EF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เดินทางไปราชการสำหรับเป็นค่าเบี้ยเลี้ยง ค่าพาหนะ ค่</w:t>
      </w:r>
      <w:r w:rsidR="00B617EC" w:rsidRPr="00C00725">
        <w:rPr>
          <w:rFonts w:ascii="TH SarabunPSK" w:hAnsi="TH SarabunPSK" w:cs="TH SarabunPSK"/>
          <w:sz w:val="32"/>
          <w:szCs w:val="32"/>
          <w:cs/>
        </w:rPr>
        <w:t>าเช่าที่พัก และค่าใช้จ่ายอื่น ๆ</w:t>
      </w:r>
      <w:r w:rsidR="002A1125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6D3C" w:rsidRPr="00C00725">
        <w:rPr>
          <w:rFonts w:ascii="TH SarabunPSK" w:hAnsi="TH SarabunPSK" w:cs="TH SarabunPSK"/>
          <w:sz w:val="32"/>
          <w:szCs w:val="32"/>
          <w:cs/>
        </w:rPr>
        <w:t>ใน</w:t>
      </w:r>
      <w:r w:rsidRPr="00C00725">
        <w:rPr>
          <w:rFonts w:ascii="TH SarabunPSK" w:hAnsi="TH SarabunPSK" w:cs="TH SarabunPSK"/>
          <w:sz w:val="32"/>
          <w:szCs w:val="32"/>
          <w:cs/>
        </w:rPr>
        <w:t>การเดินทางไปราชการหรือไปอบรมสัมมนาของ</w:t>
      </w:r>
      <w:r w:rsidR="00CF6D3C" w:rsidRPr="00C00725">
        <w:rPr>
          <w:rFonts w:ascii="TH SarabunPSK" w:hAnsi="TH SarabunPSK" w:cs="TH SarabunPSK"/>
          <w:sz w:val="32"/>
          <w:szCs w:val="32"/>
          <w:cs/>
        </w:rPr>
        <w:t>พนักงาน</w:t>
      </w:r>
      <w:r w:rsidR="00B617EC" w:rsidRPr="00C00725">
        <w:rPr>
          <w:rFonts w:ascii="TH SarabunPSK" w:hAnsi="TH SarabunPSK" w:cs="TH SarabunPSK"/>
          <w:sz w:val="32"/>
          <w:szCs w:val="32"/>
          <w:cs/>
        </w:rPr>
        <w:t>ส่วนตำบล พนักงานจ้าง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คณะผู้บริหารและ</w:t>
      </w:r>
      <w:r w:rsidR="00CF6D3C" w:rsidRPr="00C00725">
        <w:rPr>
          <w:rFonts w:ascii="TH SarabunPSK" w:hAnsi="TH SarabunPSK" w:cs="TH SarabunPSK"/>
          <w:sz w:val="32"/>
          <w:szCs w:val="32"/>
          <w:cs/>
        </w:rPr>
        <w:t>สมาชิกสภาท้องถิ่น</w:t>
      </w:r>
      <w:r w:rsidR="00B617EC" w:rsidRPr="00C00725">
        <w:rPr>
          <w:rFonts w:ascii="TH SarabunPSK" w:hAnsi="TH SarabunPSK" w:cs="TH SarabunPSK"/>
          <w:sz w:val="32"/>
          <w:szCs w:val="32"/>
          <w:cs/>
        </w:rPr>
        <w:t xml:space="preserve"> และผู้ที่ได้รับการแต่งตั้งให้เข้าร่วมการประชุม อบรมหรือสัมมนาต่างๆ  ตั้งจ่ายจากเงินรายได้</w:t>
      </w:r>
      <w:r w:rsidR="00CF6D3C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740A9" w:rsidRPr="00C0072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F6D3C" w:rsidRPr="00C00725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</w:p>
    <w:p w:rsidR="00C51CA7" w:rsidRPr="00C00725" w:rsidRDefault="00CF6D3C" w:rsidP="00383478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0BD0" w:rsidRPr="00C00725">
        <w:rPr>
          <w:rFonts w:ascii="TH SarabunPSK" w:hAnsi="TH SarabunPSK" w:cs="TH SarabunPSK"/>
          <w:sz w:val="32"/>
          <w:szCs w:val="32"/>
          <w:cs/>
        </w:rPr>
        <w:tab/>
      </w:r>
      <w:r w:rsidR="0034373A" w:rsidRPr="00C00725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C858EF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5BAC" w:rsidRPr="00C00725">
        <w:rPr>
          <w:rFonts w:ascii="TH SarabunPSK" w:hAnsi="TH SarabunPSK" w:cs="TH SarabunPSK"/>
          <w:sz w:val="32"/>
          <w:szCs w:val="32"/>
          <w:cs/>
        </w:rPr>
        <w:t xml:space="preserve">ค่าใช้จ่ายในการเลือกตั้งผู้บริหารท้องถิ่น และสมาชิกสภาท้องถิ่น  ตั้งไว้  </w:t>
      </w:r>
      <w:r w:rsidR="0009475F" w:rsidRPr="00C00725">
        <w:rPr>
          <w:rFonts w:ascii="TH SarabunPSK" w:hAnsi="TH SarabunPSK" w:cs="TH SarabunPSK"/>
          <w:sz w:val="32"/>
          <w:szCs w:val="32"/>
          <w:cs/>
        </w:rPr>
        <w:t xml:space="preserve"> 5</w:t>
      </w:r>
      <w:r w:rsidR="009E5FF1" w:rsidRPr="00C00725">
        <w:rPr>
          <w:rFonts w:ascii="TH SarabunPSK" w:hAnsi="TH SarabunPSK" w:cs="TH SarabunPSK"/>
          <w:sz w:val="32"/>
          <w:szCs w:val="32"/>
          <w:cs/>
        </w:rPr>
        <w:t>0</w:t>
      </w:r>
      <w:r w:rsidR="00DD65EF" w:rsidRPr="00C00725">
        <w:rPr>
          <w:rFonts w:ascii="TH SarabunPSK" w:hAnsi="TH SarabunPSK" w:cs="TH SarabunPSK"/>
          <w:sz w:val="32"/>
          <w:szCs w:val="32"/>
          <w:cs/>
        </w:rPr>
        <w:t>,</w:t>
      </w:r>
      <w:r w:rsidR="009E5FF1" w:rsidRPr="00C00725">
        <w:rPr>
          <w:rFonts w:ascii="TH SarabunPSK" w:hAnsi="TH SarabunPSK" w:cs="TH SarabunPSK"/>
          <w:sz w:val="32"/>
          <w:szCs w:val="32"/>
          <w:cs/>
        </w:rPr>
        <w:t xml:space="preserve">000.-  </w:t>
      </w:r>
      <w:r w:rsidR="00B65BAC" w:rsidRPr="00C00725">
        <w:rPr>
          <w:rFonts w:ascii="TH SarabunPSK" w:hAnsi="TH SarabunPSK" w:cs="TH SarabunPSK"/>
          <w:sz w:val="32"/>
          <w:szCs w:val="32"/>
          <w:cs/>
        </w:rPr>
        <w:t>บาท  เพื่อจ่ายเป็นค่าใช้จ่า</w:t>
      </w:r>
      <w:r w:rsidR="00C663DA" w:rsidRPr="00C00725">
        <w:rPr>
          <w:rFonts w:ascii="TH SarabunPSK" w:hAnsi="TH SarabunPSK" w:cs="TH SarabunPSK"/>
          <w:sz w:val="32"/>
          <w:szCs w:val="32"/>
          <w:cs/>
        </w:rPr>
        <w:t>ย</w:t>
      </w:r>
      <w:r w:rsidR="00B65BAC" w:rsidRPr="00C00725">
        <w:rPr>
          <w:rFonts w:ascii="TH SarabunPSK" w:hAnsi="TH SarabunPSK" w:cs="TH SarabunPSK"/>
          <w:sz w:val="32"/>
          <w:szCs w:val="32"/>
          <w:cs/>
        </w:rPr>
        <w:t>ในการเลือกตั้งทั่วไปหรือเลือกตั้งซ่อมสมาชิกสภาองค์การบริห</w:t>
      </w:r>
      <w:r w:rsidR="003A4660" w:rsidRPr="00C00725">
        <w:rPr>
          <w:rFonts w:ascii="TH SarabunPSK" w:hAnsi="TH SarabunPSK" w:cs="TH SarabunPSK"/>
          <w:sz w:val="32"/>
          <w:szCs w:val="32"/>
          <w:cs/>
        </w:rPr>
        <w:t>ารส่วนตำบลหรือนายกองค์การบริหารส่</w:t>
      </w:r>
      <w:r w:rsidR="00B65BAC" w:rsidRPr="00C00725">
        <w:rPr>
          <w:rFonts w:ascii="TH SarabunPSK" w:hAnsi="TH SarabunPSK" w:cs="TH SarabunPSK"/>
          <w:sz w:val="32"/>
          <w:szCs w:val="32"/>
          <w:cs/>
        </w:rPr>
        <w:t>วนตำบล</w:t>
      </w:r>
      <w:r w:rsidR="00B617EC" w:rsidRPr="00C00725">
        <w:rPr>
          <w:rFonts w:ascii="TH SarabunPSK" w:hAnsi="TH SarabunPSK" w:cs="TH SarabunPSK"/>
          <w:sz w:val="32"/>
          <w:szCs w:val="32"/>
        </w:rPr>
        <w:t xml:space="preserve"> </w:t>
      </w:r>
      <w:r w:rsidR="00B617EC" w:rsidRPr="00C00725">
        <w:rPr>
          <w:rFonts w:ascii="TH SarabunPSK" w:hAnsi="TH SarabunPSK" w:cs="TH SarabunPSK"/>
          <w:sz w:val="32"/>
          <w:szCs w:val="32"/>
          <w:cs/>
        </w:rPr>
        <w:t>ตั้งจ่ายจากเงินรายได้</w:t>
      </w:r>
    </w:p>
    <w:p w:rsidR="00B92C22" w:rsidRPr="00C00725" w:rsidRDefault="00B92C22" w:rsidP="00731A4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-  ค่าใช้จ่ายในการจัดโครงการตามพระราชเสาวนีย์สมเด็จพระนางเจ้าฯ พระบรมราชินีนาถ ตั้งไว้ 20,000.- บาท เพื่อจ่ายเป็นค่าวัสดุ อุปกรณ์ต่างๆ ในการจัดกิจกรรม ตั้งจ่ายจากเงินรายได้</w:t>
      </w:r>
    </w:p>
    <w:p w:rsidR="00BD74E7" w:rsidRPr="00C00725" w:rsidRDefault="00BD74E7" w:rsidP="00BD74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  <w:t>-  ค่าของขวัญ  ของรางวัล หรือเงินรางวัล  ตั้งไว้   5,000.-  บาท</w:t>
      </w:r>
      <w:r w:rsidRPr="00C00725">
        <w:rPr>
          <w:rFonts w:ascii="TH SarabunPSK" w:hAnsi="TH SarabunPSK" w:cs="TH SarabunPSK"/>
          <w:sz w:val="32"/>
          <w:szCs w:val="32"/>
        </w:rPr>
        <w:t xml:space="preserve"> </w:t>
      </w:r>
      <w:r w:rsidRPr="00C00725">
        <w:rPr>
          <w:rFonts w:ascii="TH SarabunPSK" w:hAnsi="TH SarabunPSK" w:cs="TH SarabunPSK"/>
          <w:sz w:val="32"/>
          <w:szCs w:val="32"/>
          <w:cs/>
        </w:rPr>
        <w:t>ตั้งจ่ายจากเงินรายได้</w:t>
      </w:r>
    </w:p>
    <w:p w:rsidR="00BD74E7" w:rsidRPr="00C00725" w:rsidRDefault="00BD74E7" w:rsidP="00BD74E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-  ค่าพวงมาลัย ช่อดอกไม้ กระเช้าดอกไม้และพวงมาลาฯ  ตั้งไว้   5,000.-  บาท  เพื่อจ่ายเป็นค่าพวงมาลัย ช่อดอกไม้  กระเช้าดอกไม้ และพวงมาลา ฯลฯ  สำหรับบุคคลและ คณะบุคคลที่ทำประโยชน์ต่อ</w:t>
      </w:r>
    </w:p>
    <w:p w:rsidR="00BD74E7" w:rsidRPr="00C00725" w:rsidRDefault="00BD74E7" w:rsidP="00BD74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รือสำหรับพิธีการวันสำคัญต่าง ๆ ตามวาระและวโรกาส ที่จำเป็นและมีความสำคัญ  ตั้งจ่ายจากเงินรายได้</w:t>
      </w:r>
    </w:p>
    <w:p w:rsidR="00731A43" w:rsidRPr="00C00725" w:rsidRDefault="00B65BAC" w:rsidP="00731A43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="008E7167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DE22FC" w:rsidRPr="00C0072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10173" w:rsidRPr="00C00725">
        <w:rPr>
          <w:rFonts w:ascii="TH SarabunPSK" w:hAnsi="TH SarabunPSK" w:cs="TH SarabunPSK"/>
          <w:b/>
          <w:bCs/>
          <w:sz w:val="32"/>
          <w:szCs w:val="32"/>
          <w:cs/>
        </w:rPr>
        <w:t>.4  ประเภทค่า</w:t>
      </w:r>
      <w:r w:rsidR="004B0002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ำรุงรักษาและซ่อมแซม</w:t>
      </w:r>
      <w:r w:rsidR="00253D2E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์สิน</w:t>
      </w:r>
      <w:r w:rsidR="004B0002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D4C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4C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639D" w:rsidRPr="00C00725">
        <w:rPr>
          <w:rFonts w:ascii="TH SarabunPSK" w:hAnsi="TH SarabunPSK" w:cs="TH SarabunPSK"/>
          <w:b/>
          <w:bCs/>
          <w:sz w:val="32"/>
          <w:szCs w:val="32"/>
          <w:cs/>
        </w:rPr>
        <w:t>ตั้ง</w:t>
      </w:r>
      <w:r w:rsidR="0023639D"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ว้</w:t>
      </w:r>
      <w:r w:rsidR="004B0002"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C125F"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B0002"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E08FB"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E5975"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3</w:t>
      </w:r>
      <w:r w:rsidR="00AA0588"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000.-</w:t>
      </w:r>
      <w:r w:rsidR="00AA058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10173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5F417F" w:rsidRPr="0019741E" w:rsidRDefault="00A10173" w:rsidP="002014B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บำรุงรักษา</w:t>
      </w:r>
      <w:r w:rsidR="009E08FB" w:rsidRPr="00C00725">
        <w:rPr>
          <w:rFonts w:ascii="TH SarabunPSK" w:hAnsi="TH SarabunPSK" w:cs="TH SarabunPSK"/>
          <w:sz w:val="32"/>
          <w:szCs w:val="32"/>
          <w:cs/>
        </w:rPr>
        <w:t>และ</w:t>
      </w:r>
      <w:r w:rsidRPr="00C00725">
        <w:rPr>
          <w:rFonts w:ascii="TH SarabunPSK" w:hAnsi="TH SarabunPSK" w:cs="TH SarabunPSK"/>
          <w:sz w:val="32"/>
          <w:szCs w:val="32"/>
          <w:cs/>
        </w:rPr>
        <w:t>ซ่อมแซม</w:t>
      </w:r>
      <w:r w:rsidR="009E08FB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0725">
        <w:rPr>
          <w:rFonts w:ascii="TH SarabunPSK" w:hAnsi="TH SarabunPSK" w:cs="TH SarabunPSK"/>
          <w:sz w:val="32"/>
          <w:szCs w:val="32"/>
          <w:cs/>
        </w:rPr>
        <w:t>ทรัพย์สิน วัสดุ ครุภัณฑ์ของ</w:t>
      </w:r>
      <w:r w:rsidR="00BA773C" w:rsidRPr="00C00725">
        <w:rPr>
          <w:rFonts w:ascii="TH SarabunPSK" w:hAnsi="TH SarabunPSK" w:cs="TH SarabunPSK"/>
          <w:sz w:val="32"/>
          <w:szCs w:val="32"/>
          <w:cs/>
        </w:rPr>
        <w:t>องค์การ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บริหารส่วนตำบล </w:t>
      </w:r>
      <w:r w:rsidR="008E5975" w:rsidRPr="00C00725">
        <w:rPr>
          <w:rFonts w:ascii="TH SarabunPSK" w:hAnsi="TH SarabunPSK" w:cs="TH SarabunPSK"/>
          <w:sz w:val="32"/>
          <w:szCs w:val="32"/>
          <w:cs/>
        </w:rPr>
        <w:t>และศูนย์ข้อมูลข่าวสารการจัดซื้อจัดจ้างขององค์กรปกครองส่วนท้องถิ่นระดับอำเภอ และศูนย์ประสานราชการขององค์กรปกครองส่วนท้องถิ่นอำเภอนาบอน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เช่น  เครื่องคอมพิวเตอร์ เครื่องถ่ายเอกสาร รถจักรยานยนต์ ฯลฯ</w:t>
      </w:r>
      <w:r w:rsidR="00BA773C" w:rsidRPr="00C00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E08FB" w:rsidRPr="00C00725">
        <w:rPr>
          <w:rFonts w:ascii="TH SarabunPSK" w:hAnsi="TH SarabunPSK" w:cs="TH SarabunPSK"/>
          <w:sz w:val="32"/>
          <w:szCs w:val="32"/>
          <w:cs/>
        </w:rPr>
        <w:t>(รายจ่ายเพื่อซ่อมแซมบำรุงรักษาเพื่อให้สามารถใช้งานได้ตามปกติ</w:t>
      </w:r>
      <w:r w:rsidR="00BD74E7" w:rsidRPr="00C00725">
        <w:rPr>
          <w:rFonts w:ascii="TH SarabunPSK" w:hAnsi="TH SarabunPSK" w:cs="TH SarabunPSK"/>
          <w:sz w:val="32"/>
          <w:szCs w:val="32"/>
          <w:cs/>
        </w:rPr>
        <w:t>)</w:t>
      </w:r>
      <w:r w:rsidR="009E08FB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773C" w:rsidRPr="00C00725">
        <w:rPr>
          <w:rFonts w:ascii="TH SarabunPSK" w:hAnsi="TH SarabunPSK" w:cs="TH SarabunPSK"/>
          <w:sz w:val="32"/>
          <w:szCs w:val="32"/>
          <w:cs/>
        </w:rPr>
        <w:t>ตั้งจ่าย</w:t>
      </w:r>
      <w:r w:rsidR="00D24F04" w:rsidRPr="005F417F">
        <w:rPr>
          <w:rFonts w:ascii="TH SarabunPSK" w:hAnsi="TH SarabunPSK" w:cs="TH SarabunPSK"/>
          <w:sz w:val="32"/>
          <w:szCs w:val="32"/>
          <w:cs/>
        </w:rPr>
        <w:t xml:space="preserve">จากเงินรายได้ ( </w:t>
      </w:r>
      <w:r w:rsidR="005F417F" w:rsidRPr="005F417F">
        <w:rPr>
          <w:rFonts w:ascii="TH SarabunPSK" w:hAnsi="TH SarabunPSK" w:cs="TH SarabunPSK" w:hint="cs"/>
          <w:sz w:val="32"/>
          <w:szCs w:val="32"/>
          <w:cs/>
        </w:rPr>
        <w:t xml:space="preserve">70,000.- </w:t>
      </w:r>
      <w:r w:rsidR="00D24F04" w:rsidRPr="005F417F">
        <w:rPr>
          <w:rFonts w:ascii="TH SarabunPSK" w:hAnsi="TH SarabunPSK" w:cs="TH SarabunPSK"/>
          <w:sz w:val="32"/>
          <w:szCs w:val="32"/>
          <w:cs/>
        </w:rPr>
        <w:t xml:space="preserve">บาท)  </w:t>
      </w:r>
      <w:r w:rsidR="00D24F04" w:rsidRPr="001974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งินอุดหนุน </w:t>
      </w:r>
    </w:p>
    <w:p w:rsidR="002B2235" w:rsidRPr="0019741E" w:rsidRDefault="005F417F" w:rsidP="002014B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974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</w:t>
      </w:r>
      <w:r w:rsidRPr="001974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13,000.- </w:t>
      </w:r>
      <w:r w:rsidR="00D24F04" w:rsidRPr="001974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)</w:t>
      </w:r>
    </w:p>
    <w:p w:rsidR="00D24F04" w:rsidRPr="00C00725" w:rsidRDefault="00D24F04" w:rsidP="002014BF">
      <w:pPr>
        <w:rPr>
          <w:rFonts w:ascii="TH SarabunPSK" w:hAnsi="TH SarabunPSK" w:cs="TH SarabunPSK"/>
          <w:sz w:val="32"/>
          <w:szCs w:val="32"/>
        </w:rPr>
      </w:pPr>
    </w:p>
    <w:p w:rsidR="00790221" w:rsidRPr="00C00725" w:rsidRDefault="00DE22FC" w:rsidP="002B223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="0079022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790221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วัสดุ</w:t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649BC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134E40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34E40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125F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</w:t>
      </w:r>
      <w:r w:rsidR="0019741E">
        <w:rPr>
          <w:rFonts w:ascii="TH SarabunPSK" w:hAnsi="TH SarabunPSK" w:cs="TH SarabunPSK" w:hint="cs"/>
          <w:b/>
          <w:bCs/>
          <w:sz w:val="32"/>
          <w:szCs w:val="32"/>
          <w:cs/>
        </w:rPr>
        <w:t>62</w:t>
      </w:r>
      <w:r w:rsidR="008E5975" w:rsidRPr="00C00725">
        <w:rPr>
          <w:rFonts w:ascii="TH SarabunPSK" w:hAnsi="TH SarabunPSK" w:cs="TH SarabunPSK"/>
          <w:b/>
          <w:bCs/>
          <w:sz w:val="32"/>
          <w:szCs w:val="32"/>
          <w:cs/>
        </w:rPr>
        <w:t>5,200</w:t>
      </w:r>
      <w:r w:rsidR="00AA058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790221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31A43" w:rsidRPr="00C00725" w:rsidRDefault="00C73699" w:rsidP="009E08FB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="008E7167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E22FC" w:rsidRPr="00C0072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1  ประเภทวัสดุสำนักงาน  </w:t>
      </w:r>
      <w:r w:rsidR="0038347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8347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8347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8347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="0038347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3639D" w:rsidRPr="00C00725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77D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E5975" w:rsidRPr="00C00725">
        <w:rPr>
          <w:rFonts w:ascii="TH SarabunPSK" w:hAnsi="TH SarabunPSK" w:cs="TH SarabunPSK"/>
          <w:b/>
          <w:bCs/>
          <w:sz w:val="32"/>
          <w:szCs w:val="32"/>
          <w:cs/>
        </w:rPr>
        <w:t>119,200</w:t>
      </w:r>
      <w:r w:rsidR="00AA058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27037" w:rsidRPr="005F417F" w:rsidRDefault="00C73699" w:rsidP="009E08FB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  <w:r w:rsidR="009E08FB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4C2B" w:rsidRPr="00C00725">
        <w:rPr>
          <w:rFonts w:ascii="TH SarabunPSK" w:hAnsi="TH SarabunPSK" w:cs="TH SarabunPSK"/>
          <w:sz w:val="32"/>
          <w:szCs w:val="32"/>
          <w:cs/>
        </w:rPr>
        <w:t>ค่าซื้อสิ่งของเครื่องใช้ต่าง ๆ</w:t>
      </w:r>
      <w:r w:rsidR="008E5975" w:rsidRPr="00C00725">
        <w:rPr>
          <w:rFonts w:ascii="TH SarabunPSK" w:hAnsi="TH SarabunPSK" w:cs="TH SarabunPSK"/>
          <w:sz w:val="32"/>
          <w:szCs w:val="32"/>
          <w:cs/>
        </w:rPr>
        <w:t xml:space="preserve"> เพื่อใช้ในสำนักงานปลัด อบต., </w:t>
      </w:r>
      <w:r w:rsidR="009E08FB" w:rsidRPr="00C00725">
        <w:rPr>
          <w:rFonts w:ascii="TH SarabunPSK" w:hAnsi="TH SarabunPSK" w:cs="TH SarabunPSK"/>
          <w:sz w:val="32"/>
          <w:szCs w:val="32"/>
          <w:cs/>
        </w:rPr>
        <w:t>ศูนย์ อปพร. อบต. ทุ่งสง</w:t>
      </w:r>
      <w:r w:rsidR="008E5975" w:rsidRPr="00C00725">
        <w:rPr>
          <w:rFonts w:ascii="TH SarabunPSK" w:hAnsi="TH SarabunPSK" w:cs="TH SarabunPSK"/>
          <w:sz w:val="32"/>
          <w:szCs w:val="32"/>
          <w:cs/>
        </w:rPr>
        <w:t xml:space="preserve"> และศูนย์ข้อมูลข่าวสารการจัดซื้อจัดจ้างขององค์กรปกครองส่วนท้องถิ่นระดับอำเภอ และศูนย์ประสานราชการขององค์กรปกครองส่วนท้องถิ่นอำเภอนาบอน</w:t>
      </w:r>
      <w:r w:rsidR="009E08FB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4C2B" w:rsidRPr="00C00725">
        <w:rPr>
          <w:rFonts w:ascii="TH SarabunPSK" w:hAnsi="TH SarabunPSK" w:cs="TH SarabunPSK"/>
          <w:sz w:val="32"/>
          <w:szCs w:val="32"/>
          <w:cs/>
        </w:rPr>
        <w:t xml:space="preserve"> เช่น กระดาษ แฟ้ม ปากกา</w:t>
      </w:r>
      <w:r w:rsidR="009E08FB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4C2B" w:rsidRPr="00C00725">
        <w:rPr>
          <w:rFonts w:ascii="TH SarabunPSK" w:hAnsi="TH SarabunPSK" w:cs="TH SarabunPSK"/>
          <w:sz w:val="32"/>
          <w:szCs w:val="32"/>
          <w:cs/>
        </w:rPr>
        <w:t xml:space="preserve">ดินสอ ฯลฯ  </w:t>
      </w:r>
      <w:r w:rsidR="00433088" w:rsidRPr="005F417F">
        <w:rPr>
          <w:rFonts w:ascii="TH SarabunPSK" w:hAnsi="TH SarabunPSK" w:cs="TH SarabunPSK"/>
          <w:sz w:val="32"/>
          <w:szCs w:val="32"/>
          <w:cs/>
        </w:rPr>
        <w:t>ตั้งจ่าย</w:t>
      </w:r>
      <w:r w:rsidR="00D24F04" w:rsidRPr="005F417F">
        <w:rPr>
          <w:rFonts w:ascii="TH SarabunPSK" w:hAnsi="TH SarabunPSK" w:cs="TH SarabunPSK"/>
          <w:sz w:val="32"/>
          <w:szCs w:val="32"/>
          <w:cs/>
        </w:rPr>
        <w:t xml:space="preserve">จากเงินรายได้ ( </w:t>
      </w:r>
      <w:r w:rsidR="005F417F" w:rsidRPr="005F417F">
        <w:rPr>
          <w:rFonts w:ascii="TH SarabunPSK" w:hAnsi="TH SarabunPSK" w:cs="TH SarabunPSK" w:hint="cs"/>
          <w:sz w:val="32"/>
          <w:szCs w:val="32"/>
          <w:cs/>
        </w:rPr>
        <w:t>100,000.-</w:t>
      </w:r>
      <w:r w:rsidR="00D24F04" w:rsidRPr="005F417F">
        <w:rPr>
          <w:rFonts w:ascii="TH SarabunPSK" w:hAnsi="TH SarabunPSK" w:cs="TH SarabunPSK"/>
          <w:sz w:val="32"/>
          <w:szCs w:val="32"/>
          <w:cs/>
        </w:rPr>
        <w:t xml:space="preserve">บาท)  </w:t>
      </w:r>
      <w:r w:rsidR="00D24F04" w:rsidRPr="001974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งินอุดหนุน ( </w:t>
      </w:r>
      <w:r w:rsidR="005F417F" w:rsidRPr="001974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9,200.- </w:t>
      </w:r>
      <w:r w:rsidR="00D24F04" w:rsidRPr="001974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)</w:t>
      </w:r>
    </w:p>
    <w:p w:rsidR="00731A43" w:rsidRPr="00C00725" w:rsidRDefault="00ED627F" w:rsidP="009E08FB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</w:rPr>
        <w:tab/>
      </w:r>
      <w:r w:rsidR="00102D30" w:rsidRPr="00C00725">
        <w:rPr>
          <w:rFonts w:ascii="TH SarabunPSK" w:hAnsi="TH SarabunPSK" w:cs="TH SarabunPSK"/>
          <w:sz w:val="32"/>
          <w:szCs w:val="32"/>
        </w:rPr>
        <w:t xml:space="preserve"> </w:t>
      </w:r>
      <w:r w:rsidR="00DE22FC" w:rsidRPr="00C0072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00725">
        <w:rPr>
          <w:rFonts w:ascii="TH SarabunPSK" w:hAnsi="TH SarabunPSK" w:cs="TH SarabunPSK"/>
          <w:b/>
          <w:bCs/>
          <w:sz w:val="32"/>
          <w:szCs w:val="32"/>
        </w:rPr>
        <w:t xml:space="preserve">.2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วัสดุไฟฟ้าและวิทยุ  </w:t>
      </w:r>
      <w:r w:rsidR="00A41E1B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1E1B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CC1FC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C1FC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0CA" w:rsidRPr="00C00725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C125F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A058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20,000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1D1C7D" w:rsidRPr="00C00725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77A58" w:rsidRPr="00C00725" w:rsidRDefault="00ED627F" w:rsidP="009E08FB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วัสดุไฟฟ้าและวิทยุขององค์การบริหารส่วนตำบล</w:t>
      </w:r>
      <w:r w:rsidR="00102D30" w:rsidRPr="00C00725">
        <w:rPr>
          <w:rFonts w:ascii="TH SarabunPSK" w:hAnsi="TH SarabunPSK" w:cs="TH SarabunPSK"/>
          <w:sz w:val="32"/>
          <w:szCs w:val="32"/>
          <w:cs/>
        </w:rPr>
        <w:t>และวัสดุไฟฟ้า</w:t>
      </w:r>
      <w:r w:rsidRPr="00C00725">
        <w:rPr>
          <w:rFonts w:ascii="TH SarabunPSK" w:hAnsi="TH SarabunPSK" w:cs="TH SarabunPSK"/>
          <w:sz w:val="32"/>
          <w:szCs w:val="32"/>
          <w:cs/>
        </w:rPr>
        <w:t>ที่อยู่ในภารก</w:t>
      </w:r>
      <w:r w:rsidR="001D1C7D" w:rsidRPr="00C00725">
        <w:rPr>
          <w:rFonts w:ascii="TH SarabunPSK" w:hAnsi="TH SarabunPSK" w:cs="TH SarabunPSK"/>
          <w:sz w:val="32"/>
          <w:szCs w:val="32"/>
          <w:cs/>
        </w:rPr>
        <w:t>ิจดูแลขององค์การบริหารส่วนตำบล</w:t>
      </w:r>
      <w:r w:rsidR="009E08FB" w:rsidRPr="00C00725">
        <w:rPr>
          <w:rFonts w:ascii="TH SarabunPSK" w:hAnsi="TH SarabunPSK" w:cs="TH SarabunPSK"/>
          <w:sz w:val="32"/>
          <w:szCs w:val="32"/>
          <w:cs/>
        </w:rPr>
        <w:t>ทุ่งสง</w:t>
      </w:r>
      <w:r w:rsidR="001D1C7D" w:rsidRPr="00C00725">
        <w:rPr>
          <w:rFonts w:ascii="TH SarabunPSK" w:hAnsi="TH SarabunPSK" w:cs="TH SarabunPSK"/>
          <w:sz w:val="32"/>
          <w:szCs w:val="32"/>
          <w:cs/>
        </w:rPr>
        <w:t xml:space="preserve"> ตั้งจ่ายจากเงินรายได้</w:t>
      </w:r>
    </w:p>
    <w:p w:rsidR="00731A43" w:rsidRPr="00C00725" w:rsidRDefault="00922252" w:rsidP="000E143E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="0076672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E22FC" w:rsidRPr="00C0072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="00C7369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วัสด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ุงานบ้านงานครัว  </w:t>
      </w:r>
      <w:r w:rsidR="004970C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0C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0C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0C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C125F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55BB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143E" w:rsidRPr="00C00725">
        <w:rPr>
          <w:rFonts w:ascii="TH SarabunPSK" w:hAnsi="TH SarabunPSK" w:cs="TH SarabunPSK"/>
          <w:b/>
          <w:bCs/>
          <w:sz w:val="32"/>
          <w:szCs w:val="32"/>
          <w:cs/>
        </w:rPr>
        <w:t>15</w:t>
      </w:r>
      <w:r w:rsidR="00AA058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</w:t>
      </w:r>
      <w:r w:rsidR="00C73699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C73699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94BC7" w:rsidRPr="00C00725" w:rsidRDefault="00C73699" w:rsidP="000E143E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</w:t>
      </w:r>
      <w:r w:rsidR="00677A58" w:rsidRPr="00C00725">
        <w:rPr>
          <w:rFonts w:ascii="TH SarabunPSK" w:hAnsi="TH SarabunPSK" w:cs="TH SarabunPSK"/>
          <w:sz w:val="32"/>
          <w:szCs w:val="32"/>
          <w:cs/>
        </w:rPr>
        <w:t>อจ่ายเป็นค่าวัสดุงานบ้านงานครัว เช่น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ถ้วย ชาม ช้อนส้อม แก้วน้ำ</w:t>
      </w:r>
      <w:r w:rsidR="00677A58" w:rsidRPr="00C00725">
        <w:rPr>
          <w:rFonts w:ascii="TH SarabunPSK" w:hAnsi="TH SarabunPSK" w:cs="TH SarabunPSK"/>
          <w:sz w:val="32"/>
          <w:szCs w:val="32"/>
        </w:rPr>
        <w:t xml:space="preserve"> 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จานรองแก้ว กระจกเงา แปรง ไม้กวาด ผ้าปูโต๊ะ น้ำจืดที่ซื้อจากเอกชน </w:t>
      </w:r>
      <w:r w:rsidR="00677A58" w:rsidRPr="00C00725">
        <w:rPr>
          <w:rFonts w:ascii="TH SarabunPSK" w:hAnsi="TH SarabunPSK" w:cs="TH SarabunPSK"/>
          <w:sz w:val="32"/>
          <w:szCs w:val="32"/>
          <w:cs/>
        </w:rPr>
        <w:t xml:space="preserve">ฯลฯ </w:t>
      </w:r>
      <w:r w:rsidR="00EB4EAC" w:rsidRPr="00C00725">
        <w:rPr>
          <w:rFonts w:ascii="TH SarabunPSK" w:hAnsi="TH SarabunPSK" w:cs="TH SarabunPSK"/>
          <w:sz w:val="32"/>
          <w:szCs w:val="32"/>
          <w:cs/>
        </w:rPr>
        <w:t>ตั้งจ่ายจากเงิน</w:t>
      </w:r>
      <w:r w:rsidR="000E143E" w:rsidRPr="00C00725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31A43" w:rsidRPr="00C00725" w:rsidRDefault="00922252" w:rsidP="007F05C1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="0076672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22FC" w:rsidRPr="00C0072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="00C7369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วัสดุยานพาหนะและขนส่ง  </w:t>
      </w:r>
      <w:r w:rsidR="007F05C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F05C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F05C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0CA" w:rsidRPr="00C00725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="00C7369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C125F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77D1" w:rsidRPr="00C00725">
        <w:rPr>
          <w:rFonts w:ascii="TH SarabunPSK" w:hAnsi="TH SarabunPSK" w:cs="TH SarabunPSK"/>
          <w:b/>
          <w:bCs/>
          <w:sz w:val="32"/>
          <w:szCs w:val="32"/>
          <w:cs/>
        </w:rPr>
        <w:t>50</w:t>
      </w:r>
      <w:r w:rsidR="00AA058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</w:t>
      </w:r>
      <w:r w:rsidR="00C73699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677A58" w:rsidRPr="00C00725" w:rsidRDefault="00C73699" w:rsidP="000E143E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ซื้อวัสดุยานพาหนะและขนส่ง  เช่น  ยางนอก ยางใน </w:t>
      </w:r>
      <w:r w:rsidR="00102D30" w:rsidRPr="00C00725">
        <w:rPr>
          <w:rFonts w:ascii="TH SarabunPSK" w:hAnsi="TH SarabunPSK" w:cs="TH SarabunPSK"/>
          <w:sz w:val="32"/>
          <w:szCs w:val="32"/>
          <w:cs/>
        </w:rPr>
        <w:t>แบตเตอรี่</w:t>
      </w:r>
      <w:r w:rsidR="00677A58" w:rsidRPr="00C00725">
        <w:rPr>
          <w:rFonts w:ascii="TH SarabunPSK" w:hAnsi="TH SarabunPSK" w:cs="TH SarabunPSK"/>
          <w:sz w:val="32"/>
          <w:szCs w:val="32"/>
          <w:cs/>
        </w:rPr>
        <w:t>หัวเทียน หรืออุปก</w:t>
      </w:r>
      <w:r w:rsidR="001D1C7D" w:rsidRPr="00C00725">
        <w:rPr>
          <w:rFonts w:ascii="TH SarabunPSK" w:hAnsi="TH SarabunPSK" w:cs="TH SarabunPSK"/>
          <w:sz w:val="32"/>
          <w:szCs w:val="32"/>
          <w:cs/>
        </w:rPr>
        <w:t>รณ์ต่าง ๆ ของ</w:t>
      </w:r>
      <w:r w:rsidR="00BD74E7" w:rsidRPr="00C00725">
        <w:rPr>
          <w:rFonts w:ascii="TH SarabunPSK" w:hAnsi="TH SarabunPSK" w:cs="TH SarabunPSK"/>
          <w:sz w:val="32"/>
          <w:szCs w:val="32"/>
          <w:cs/>
        </w:rPr>
        <w:t xml:space="preserve">รถยนต์, </w:t>
      </w:r>
      <w:r w:rsidR="001D1C7D" w:rsidRPr="00C00725">
        <w:rPr>
          <w:rFonts w:ascii="TH SarabunPSK" w:hAnsi="TH SarabunPSK" w:cs="TH SarabunPSK"/>
          <w:sz w:val="32"/>
          <w:szCs w:val="32"/>
          <w:cs/>
        </w:rPr>
        <w:t xml:space="preserve">รถจักรยานยนต์ ฯลฯ ตั้งจ่ายจากเงินรายได้  </w:t>
      </w:r>
    </w:p>
    <w:p w:rsidR="00731A43" w:rsidRPr="00C00725" w:rsidRDefault="00DE22FC" w:rsidP="00455BBB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22252" w:rsidRPr="00C00725">
        <w:rPr>
          <w:rFonts w:ascii="TH SarabunPSK" w:hAnsi="TH SarabunPSK" w:cs="TH SarabunPSK"/>
          <w:b/>
          <w:bCs/>
          <w:sz w:val="32"/>
          <w:szCs w:val="32"/>
          <w:cs/>
        </w:rPr>
        <w:t>.5</w:t>
      </w:r>
      <w:r w:rsidR="00A52B0D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วัสดุเชื้อเพลิงและหล่อลื่น  </w:t>
      </w:r>
      <w:r w:rsidR="0038347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8347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8347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55BBB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0CA" w:rsidRPr="00C00725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="00A52B0D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970C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52B0D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77D1" w:rsidRPr="00C00725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AA058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.-  </w:t>
      </w:r>
      <w:r w:rsidR="00A52B0D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A52B0D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52B0D" w:rsidRPr="00C00725" w:rsidRDefault="00A52B0D" w:rsidP="00E234BC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ซื้อน้ำมันหล่อลื่น น้ำมันดีเซล น้ำมันเบนซิน </w:t>
      </w:r>
      <w:r w:rsidR="00102D30" w:rsidRPr="00C00725">
        <w:rPr>
          <w:rFonts w:ascii="TH SarabunPSK" w:hAnsi="TH SarabunPSK" w:cs="TH SarabunPSK"/>
          <w:sz w:val="32"/>
          <w:szCs w:val="32"/>
          <w:cs/>
        </w:rPr>
        <w:t>น้ำมันเครื่อง ฯลฯ</w:t>
      </w:r>
      <w:r w:rsidR="005918D9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30B3" w:rsidRPr="00C00725">
        <w:rPr>
          <w:rFonts w:ascii="TH SarabunPSK" w:hAnsi="TH SarabunPSK" w:cs="TH SarabunPSK"/>
          <w:sz w:val="32"/>
          <w:szCs w:val="32"/>
          <w:cs/>
        </w:rPr>
        <w:t>สำหรับใช้กับ</w:t>
      </w:r>
      <w:r w:rsidR="005918D9" w:rsidRPr="00C00725">
        <w:rPr>
          <w:rFonts w:ascii="TH SarabunPSK" w:hAnsi="TH SarabunPSK" w:cs="TH SarabunPSK"/>
          <w:sz w:val="32"/>
          <w:szCs w:val="32"/>
          <w:cs/>
        </w:rPr>
        <w:t>รถยนต์และ</w:t>
      </w:r>
      <w:r w:rsidR="002C30B3" w:rsidRPr="00C00725">
        <w:rPr>
          <w:rFonts w:ascii="TH SarabunPSK" w:hAnsi="TH SarabunPSK" w:cs="TH SarabunPSK"/>
          <w:sz w:val="32"/>
          <w:szCs w:val="32"/>
          <w:cs/>
        </w:rPr>
        <w:t>รถจักรยานยนต์</w:t>
      </w:r>
      <w:r w:rsidR="00102D30" w:rsidRPr="00C00725">
        <w:rPr>
          <w:rFonts w:ascii="TH SarabunPSK" w:hAnsi="TH SarabunPSK" w:cs="TH SarabunPSK"/>
          <w:sz w:val="32"/>
          <w:szCs w:val="32"/>
          <w:cs/>
        </w:rPr>
        <w:t>ขององค์การบริหาร</w:t>
      </w:r>
      <w:r w:rsidR="002C30B3" w:rsidRPr="00C00725">
        <w:rPr>
          <w:rFonts w:ascii="TH SarabunPSK" w:hAnsi="TH SarabunPSK" w:cs="TH SarabunPSK"/>
          <w:sz w:val="32"/>
          <w:szCs w:val="32"/>
          <w:cs/>
        </w:rPr>
        <w:t xml:space="preserve">ส่วนตำบล  ตั้งจ่ายจากเงินรายได้  </w:t>
      </w:r>
    </w:p>
    <w:p w:rsidR="00731A43" w:rsidRPr="00C00725" w:rsidRDefault="00BF2B52" w:rsidP="00BF2B52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E22FC" w:rsidRPr="00C0072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922252" w:rsidRPr="00C00725">
        <w:rPr>
          <w:rFonts w:ascii="TH SarabunPSK" w:hAnsi="TH SarabunPSK" w:cs="TH SarabunPSK"/>
          <w:b/>
          <w:bCs/>
          <w:sz w:val="32"/>
          <w:szCs w:val="32"/>
          <w:cs/>
        </w:rPr>
        <w:t>.6</w:t>
      </w:r>
      <w:r w:rsidR="00A52B0D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</w:t>
      </w:r>
      <w:r w:rsidR="00BA792D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สดุโฆษณาและเผยแพร่  </w:t>
      </w:r>
      <w:r w:rsidR="0087565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565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565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87565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0C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="0078551F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234BC" w:rsidRPr="00C0072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A058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.-  </w:t>
      </w:r>
      <w:r w:rsidR="00A52B0D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</w:t>
      </w:r>
      <w:r w:rsidR="00940242" w:rsidRPr="00C00725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</w:p>
    <w:p w:rsidR="00BA792D" w:rsidRPr="00C00725" w:rsidRDefault="00A52B0D" w:rsidP="005918D9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วัสดุต่าง ๆ เช่น ค่าฟิล์มถ่ายรูป </w:t>
      </w:r>
      <w:r w:rsidR="00BD74E7" w:rsidRPr="00C00725">
        <w:rPr>
          <w:rFonts w:ascii="TH SarabunPSK" w:hAnsi="TH SarabunPSK" w:cs="TH SarabunPSK"/>
          <w:sz w:val="32"/>
          <w:szCs w:val="32"/>
          <w:cs/>
        </w:rPr>
        <w:t xml:space="preserve">เมมโมรี่การ์ด 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กระดาษเขียนโปสเตอร์ </w:t>
      </w:r>
      <w:r w:rsidR="00102D30" w:rsidRPr="00C00725">
        <w:rPr>
          <w:rFonts w:ascii="TH SarabunPSK" w:hAnsi="TH SarabunPSK" w:cs="TH SarabunPSK"/>
          <w:sz w:val="32"/>
          <w:szCs w:val="32"/>
          <w:cs/>
        </w:rPr>
        <w:t>พู่กัน สี</w:t>
      </w:r>
      <w:r w:rsidR="005918D9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30B3" w:rsidRPr="00C00725">
        <w:rPr>
          <w:rFonts w:ascii="TH SarabunPSK" w:hAnsi="TH SarabunPSK" w:cs="TH SarabunPSK"/>
          <w:sz w:val="32"/>
          <w:szCs w:val="32"/>
          <w:cs/>
        </w:rPr>
        <w:t>แผ่นพับ แผ่นป้าย ล้าง อัด ขยายรูป และวัสดุอื่น ๆ ที่เป็นการ</w:t>
      </w:r>
      <w:r w:rsidR="001D1C7D" w:rsidRPr="00C00725"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  <w:r w:rsidR="002C30B3" w:rsidRPr="00C00725">
        <w:rPr>
          <w:rFonts w:ascii="TH SarabunPSK" w:hAnsi="TH SarabunPSK" w:cs="TH SarabunPSK"/>
          <w:sz w:val="32"/>
          <w:szCs w:val="32"/>
          <w:cs/>
        </w:rPr>
        <w:t xml:space="preserve">และป้ายต่าง ๆ ตามความจำเป็นและเหมาะสม  </w:t>
      </w:r>
      <w:r w:rsidR="001D1C7D" w:rsidRPr="00C00725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รายได้  </w:t>
      </w:r>
    </w:p>
    <w:p w:rsidR="00731A43" w:rsidRPr="00C00725" w:rsidRDefault="0078551F" w:rsidP="005918D9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="00DE22F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3</w:t>
      </w:r>
      <w:r w:rsidR="005918D9" w:rsidRPr="00C00725">
        <w:rPr>
          <w:rFonts w:ascii="TH SarabunPSK" w:hAnsi="TH SarabunPSK" w:cs="TH SarabunPSK"/>
          <w:b/>
          <w:bCs/>
          <w:sz w:val="32"/>
          <w:szCs w:val="32"/>
          <w:cs/>
        </w:rPr>
        <w:t>.7</w:t>
      </w:r>
      <w:r w:rsidR="00BB793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</w:t>
      </w:r>
      <w:r w:rsidR="004666C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ภทวัสดุคอมพิวเตอร์  </w:t>
      </w:r>
      <w:r w:rsidR="004666C9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66C9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66C9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66C9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="004970C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666C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970CA" w:rsidRPr="00C00725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="00C727F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9741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8E5975" w:rsidRPr="00C0072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A058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</w:t>
      </w:r>
      <w:r w:rsidR="00751A62" w:rsidRPr="00C00725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="00BB7936" w:rsidRPr="00C00725">
        <w:rPr>
          <w:rFonts w:ascii="TH SarabunPSK" w:hAnsi="TH SarabunPSK" w:cs="TH SarabunPSK"/>
          <w:b/>
          <w:bCs/>
          <w:sz w:val="32"/>
          <w:szCs w:val="32"/>
          <w:cs/>
        </w:rPr>
        <w:t>าท</w:t>
      </w:r>
      <w:r w:rsidR="00BB7936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24F04" w:rsidRPr="00C00725" w:rsidRDefault="00BB7936" w:rsidP="00D24F04">
      <w:pPr>
        <w:rPr>
          <w:rFonts w:ascii="TH SarabunPSK" w:hAnsi="TH SarabunPSK" w:cs="TH SarabunPSK"/>
          <w:sz w:val="16"/>
          <w:szCs w:val="16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วัสดุคอมพิวเตอร์ </w:t>
      </w:r>
      <w:r w:rsidR="008E5975" w:rsidRPr="00C00725">
        <w:rPr>
          <w:rFonts w:ascii="TH SarabunPSK" w:hAnsi="TH SarabunPSK" w:cs="TH SarabunPSK"/>
          <w:sz w:val="32"/>
          <w:szCs w:val="32"/>
          <w:cs/>
        </w:rPr>
        <w:t xml:space="preserve">เพื่อใช้ในงานสำนักงานปลัด และศูนย์ข้อมูลข่าวสารการจัดซื้อจัดจ้างขององค์กรปกครองส่วนท้องถิ่นระดับอำเภอ และศูนย์ประสานราชการขององค์กรปกครองส่วนท้องถิ่นอำเภอนาบอน </w:t>
      </w:r>
      <w:r w:rsidRPr="00C00725">
        <w:rPr>
          <w:rFonts w:ascii="TH SarabunPSK" w:hAnsi="TH SarabunPSK" w:cs="TH SarabunPSK"/>
          <w:sz w:val="32"/>
          <w:szCs w:val="32"/>
          <w:cs/>
        </w:rPr>
        <w:t>เช่น แผ่นดิสก์หรือจานบันทึกข้อมูล</w:t>
      </w:r>
      <w:r w:rsidR="00940242" w:rsidRPr="00C00725">
        <w:rPr>
          <w:rFonts w:ascii="TH SarabunPSK" w:hAnsi="TH SarabunPSK" w:cs="TH SarabunPSK"/>
          <w:sz w:val="32"/>
          <w:szCs w:val="32"/>
          <w:cs/>
        </w:rPr>
        <w:t>หัวพิมพ์</w:t>
      </w:r>
      <w:r w:rsidRPr="00C00725">
        <w:rPr>
          <w:rFonts w:ascii="TH SarabunPSK" w:hAnsi="TH SarabunPSK" w:cs="TH SarabunPSK"/>
          <w:sz w:val="32"/>
          <w:szCs w:val="32"/>
          <w:cs/>
        </w:rPr>
        <w:t>หรือแถบพิมพ์สำหรับเ</w:t>
      </w:r>
      <w:r w:rsidR="001D1C7D" w:rsidRPr="00C00725">
        <w:rPr>
          <w:rFonts w:ascii="TH SarabunPSK" w:hAnsi="TH SarabunPSK" w:cs="TH SarabunPSK"/>
          <w:sz w:val="32"/>
          <w:szCs w:val="32"/>
          <w:cs/>
        </w:rPr>
        <w:t>ครื่องคอมพิวเตอร์ ตลับหมึก ฯลฯ  ตั้งจ่าย</w:t>
      </w:r>
      <w:r w:rsidR="00D24F04" w:rsidRPr="00C00725">
        <w:rPr>
          <w:rFonts w:ascii="TH SarabunPSK" w:hAnsi="TH SarabunPSK" w:cs="TH SarabunPSK"/>
          <w:sz w:val="32"/>
          <w:szCs w:val="32"/>
          <w:cs/>
        </w:rPr>
        <w:t xml:space="preserve">จากเงินรายได้ ( </w:t>
      </w:r>
      <w:r w:rsidR="00253D2E">
        <w:rPr>
          <w:rFonts w:ascii="TH SarabunPSK" w:hAnsi="TH SarabunPSK" w:cs="TH SarabunPSK" w:hint="cs"/>
          <w:sz w:val="32"/>
          <w:szCs w:val="32"/>
          <w:cs/>
        </w:rPr>
        <w:t>6</w:t>
      </w:r>
      <w:r w:rsidR="00C00725" w:rsidRPr="00C00725">
        <w:rPr>
          <w:rFonts w:ascii="TH SarabunPSK" w:hAnsi="TH SarabunPSK" w:cs="TH SarabunPSK" w:hint="cs"/>
          <w:sz w:val="32"/>
          <w:szCs w:val="32"/>
          <w:cs/>
        </w:rPr>
        <w:t xml:space="preserve">0,000.- </w:t>
      </w:r>
      <w:r w:rsidR="00D24F04" w:rsidRPr="00C00725">
        <w:rPr>
          <w:rFonts w:ascii="TH SarabunPSK" w:hAnsi="TH SarabunPSK" w:cs="TH SarabunPSK"/>
          <w:sz w:val="32"/>
          <w:szCs w:val="32"/>
          <w:cs/>
        </w:rPr>
        <w:t xml:space="preserve">บาท)  </w:t>
      </w:r>
      <w:r w:rsidR="00D24F04" w:rsidRPr="001974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งินอุดหนุน ( </w:t>
      </w:r>
      <w:r w:rsidR="00C00725" w:rsidRPr="001974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5,000.- </w:t>
      </w:r>
      <w:r w:rsidR="00D24F04" w:rsidRPr="001974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)</w:t>
      </w:r>
    </w:p>
    <w:p w:rsidR="003F6DB8" w:rsidRPr="00C00725" w:rsidRDefault="007911DD" w:rsidP="00D24F04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sz w:val="16"/>
          <w:szCs w:val="16"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</w:rPr>
        <w:t xml:space="preserve">3.9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ประเภทวัสดุอื่นๆ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 </w:t>
      </w:r>
      <w:r w:rsidR="009977D1" w:rsidRPr="00C00725">
        <w:rPr>
          <w:rFonts w:ascii="TH SarabunPSK" w:hAnsi="TH SarabunPSK" w:cs="TH SarabunPSK"/>
          <w:b/>
          <w:bCs/>
          <w:sz w:val="32"/>
          <w:szCs w:val="32"/>
          <w:cs/>
        </w:rPr>
        <w:t>76,0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00.-  บาท</w:t>
      </w:r>
    </w:p>
    <w:p w:rsidR="007911DD" w:rsidRPr="00C00725" w:rsidRDefault="007911DD" w:rsidP="007911DD">
      <w:pPr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ัดซื้อถังขยะมูลฝอย  ตั้งไว้  </w:t>
      </w:r>
      <w:r w:rsidR="009977D1" w:rsidRPr="00C00725">
        <w:rPr>
          <w:rFonts w:ascii="TH SarabunPSK" w:hAnsi="TH SarabunPSK" w:cs="TH SarabunPSK"/>
          <w:sz w:val="32"/>
          <w:szCs w:val="32"/>
          <w:cs/>
        </w:rPr>
        <w:t>76</w:t>
      </w:r>
      <w:r w:rsidR="009977D1" w:rsidRPr="00C00725">
        <w:rPr>
          <w:rFonts w:ascii="TH SarabunPSK" w:hAnsi="TH SarabunPSK" w:cs="TH SarabunPSK"/>
          <w:sz w:val="32"/>
          <w:szCs w:val="32"/>
        </w:rPr>
        <w:t>,0</w:t>
      </w:r>
      <w:r w:rsidRPr="00C00725">
        <w:rPr>
          <w:rFonts w:ascii="TH SarabunPSK" w:hAnsi="TH SarabunPSK" w:cs="TH SarabunPSK"/>
          <w:sz w:val="32"/>
          <w:szCs w:val="32"/>
        </w:rPr>
        <w:t xml:space="preserve">00.- 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บาท  เพื่อจ่ายเป็นค่าซื้อถังขยะมูลฝอยทรงกลม แบบฝาแกว่ง ขนาดความจุไม่น้อยกว่า </w:t>
      </w:r>
      <w:smartTag w:uri="urn:schemas-microsoft-com:office:smarttags" w:element="metricconverter">
        <w:smartTagPr>
          <w:attr w:name="ProductID" w:val="100 ลิตร"/>
        </w:smartTagPr>
        <w:r w:rsidRPr="00C00725">
          <w:rPr>
            <w:rFonts w:ascii="TH SarabunPSK" w:hAnsi="TH SarabunPSK" w:cs="TH SarabunPSK"/>
            <w:sz w:val="32"/>
            <w:szCs w:val="32"/>
            <w:cs/>
          </w:rPr>
          <w:t>100 ลิตร</w:t>
        </w:r>
      </w:smartTag>
      <w:r w:rsidRPr="00C00725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9977D1" w:rsidRPr="00C00725">
        <w:rPr>
          <w:rFonts w:ascii="TH SarabunPSK" w:hAnsi="TH SarabunPSK" w:cs="TH SarabunPSK"/>
          <w:sz w:val="32"/>
          <w:szCs w:val="32"/>
        </w:rPr>
        <w:t xml:space="preserve"> 10</w:t>
      </w:r>
      <w:r w:rsidRPr="00C00725">
        <w:rPr>
          <w:rFonts w:ascii="TH SarabunPSK" w:hAnsi="TH SarabunPSK" w:cs="TH SarabunPSK"/>
          <w:sz w:val="32"/>
          <w:szCs w:val="32"/>
        </w:rPr>
        <w:t xml:space="preserve">0 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ใบๆ ละ </w:t>
      </w:r>
      <w:r w:rsidRPr="00C00725">
        <w:rPr>
          <w:rFonts w:ascii="TH SarabunPSK" w:hAnsi="TH SarabunPSK" w:cs="TH SarabunPSK"/>
          <w:sz w:val="32"/>
          <w:szCs w:val="32"/>
        </w:rPr>
        <w:t xml:space="preserve">760.- </w:t>
      </w:r>
      <w:r w:rsidRPr="00C00725">
        <w:rPr>
          <w:rFonts w:ascii="TH SarabunPSK" w:hAnsi="TH SarabunPSK" w:cs="TH SarabunPSK"/>
          <w:sz w:val="32"/>
          <w:szCs w:val="32"/>
          <w:cs/>
        </w:rPr>
        <w:t>บาท</w:t>
      </w:r>
      <w:r w:rsidR="00575878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5878" w:rsidRPr="00C0072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จ่ายจาก</w:t>
      </w:r>
      <w:r w:rsidR="00611EF8" w:rsidRPr="00C0072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งินรายได้</w:t>
      </w:r>
    </w:p>
    <w:p w:rsidR="00F05D19" w:rsidRPr="00C00725" w:rsidRDefault="007A7772" w:rsidP="00B649BC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DE22FC" w:rsidRPr="00C0072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F05D1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F05D19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สาธารณูปโภค</w:t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1170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1170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0C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5C5FF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F7AB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1A43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7AB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="00590DDD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E5975" w:rsidRPr="00C00725">
        <w:rPr>
          <w:rFonts w:ascii="TH SarabunPSK" w:hAnsi="TH SarabunPSK" w:cs="TH SarabunPSK"/>
          <w:b/>
          <w:bCs/>
          <w:sz w:val="32"/>
          <w:szCs w:val="32"/>
          <w:cs/>
        </w:rPr>
        <w:t>276</w:t>
      </w:r>
      <w:r w:rsidR="00590DDD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</w:t>
      </w:r>
      <w:r w:rsidR="00F05D19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31A43" w:rsidRPr="00C00725" w:rsidRDefault="00F05D19" w:rsidP="00DE22FC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="00DE22FC" w:rsidRPr="00C0072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1  ประเภทค่าไฟฟ้า  </w:t>
      </w:r>
      <w:r w:rsidR="006021D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  <w:r w:rsidR="008F147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FD16E8" w:rsidRPr="00C0072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E5975" w:rsidRPr="00C00725">
        <w:rPr>
          <w:rFonts w:ascii="TH SarabunPSK" w:hAnsi="TH SarabunPSK" w:cs="TH SarabunPSK"/>
          <w:b/>
          <w:bCs/>
          <w:sz w:val="32"/>
          <w:szCs w:val="32"/>
          <w:cs/>
        </w:rPr>
        <w:t>92</w:t>
      </w:r>
      <w:r w:rsidR="00590DDD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3A0578" w:rsidRPr="0019741E" w:rsidRDefault="00F05D19" w:rsidP="00731A4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ไฟฟ้าสำหรับ</w:t>
      </w:r>
      <w:r w:rsidR="004970CA" w:rsidRPr="00C00725">
        <w:rPr>
          <w:rFonts w:ascii="TH SarabunPSK" w:hAnsi="TH SarabunPSK" w:cs="TH SarabunPSK"/>
          <w:sz w:val="32"/>
          <w:szCs w:val="32"/>
          <w:cs/>
        </w:rPr>
        <w:t xml:space="preserve">ที่ทำการองค์การบริหารส่วนตำบล </w:t>
      </w:r>
      <w:r w:rsidR="0019741E"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บ้านไสยูงปัก, คลองโอม และศูนย์อบรมเด็กก่อนเกณฑ์ในวัดหนองดี</w:t>
      </w:r>
      <w:r w:rsidR="004970CA" w:rsidRPr="00C00725">
        <w:rPr>
          <w:rFonts w:ascii="TH SarabunPSK" w:hAnsi="TH SarabunPSK" w:cs="TH SarabunPSK"/>
          <w:sz w:val="32"/>
          <w:szCs w:val="32"/>
          <w:cs/>
        </w:rPr>
        <w:t xml:space="preserve"> ตั้งจ่ายจากเงินรายได้ </w:t>
      </w:r>
      <w:r w:rsidR="005F417F">
        <w:rPr>
          <w:rFonts w:ascii="TH SarabunPSK" w:hAnsi="TH SarabunPSK" w:cs="TH SarabunPSK" w:hint="cs"/>
          <w:sz w:val="32"/>
          <w:szCs w:val="32"/>
          <w:cs/>
        </w:rPr>
        <w:t xml:space="preserve">(180,000.- บาท) </w:t>
      </w:r>
      <w:r w:rsidR="005F417F" w:rsidRPr="001974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อุดหนุน (12,000.- บาท)</w:t>
      </w:r>
      <w:r w:rsidR="004970CA" w:rsidRPr="001974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731A43" w:rsidRPr="00C00725" w:rsidRDefault="00F05D19" w:rsidP="00791101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E22FC" w:rsidRPr="00C0072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.2  ประเภทค่า</w:t>
      </w:r>
      <w:r w:rsidR="00BD74E7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ริการ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  </w:t>
      </w:r>
      <w:r w:rsidR="002A3BB7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A3BB7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 w:rsidR="00DC383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A3BB7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234BC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4B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7565A" w:rsidRPr="00C00725">
        <w:rPr>
          <w:rFonts w:ascii="TH SarabunPSK" w:hAnsi="TH SarabunPSK" w:cs="TH SarabunPSK"/>
          <w:b/>
          <w:bCs/>
          <w:sz w:val="32"/>
          <w:szCs w:val="32"/>
          <w:cs/>
        </w:rPr>
        <w:t>ตั้</w:t>
      </w:r>
      <w:r w:rsidR="00DC3834" w:rsidRPr="00C00725">
        <w:rPr>
          <w:rFonts w:ascii="TH SarabunPSK" w:hAnsi="TH SarabunPSK" w:cs="TH SarabunPSK"/>
          <w:b/>
          <w:bCs/>
          <w:sz w:val="32"/>
          <w:szCs w:val="32"/>
          <w:cs/>
        </w:rPr>
        <w:t>งไว้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234B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12</w:t>
      </w:r>
      <w:r w:rsidR="00590DDD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05D19" w:rsidRPr="00C00725" w:rsidRDefault="00F05D19" w:rsidP="00791101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โทรศัพท์สำหรับที่ทำการองค์การบริหารส่วนตำบล ตั้งจ่ายจากเงินรายได้  </w:t>
      </w:r>
    </w:p>
    <w:p w:rsidR="00731A43" w:rsidRPr="00C00725" w:rsidRDefault="00F05D19" w:rsidP="00BD74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="00DE22FC" w:rsidRPr="00C0072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.3  ประเภทค่า</w:t>
      </w:r>
      <w:r w:rsidR="00BD74E7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ริการ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ปรษณีย์  </w:t>
      </w:r>
      <w:r w:rsidR="00BC1170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00C8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D40372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40372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40372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565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383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="00BC1170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D2BF0" w:rsidRPr="00C00725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590DDD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66729" w:rsidRPr="00C00725" w:rsidRDefault="00F05D19" w:rsidP="00BD74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ไปรษณีย์ </w:t>
      </w:r>
      <w:r w:rsidR="00BD74E7" w:rsidRPr="00C00725">
        <w:rPr>
          <w:rFonts w:ascii="TH SarabunPSK" w:hAnsi="TH SarabunPSK" w:cs="TH SarabunPSK"/>
          <w:sz w:val="32"/>
          <w:szCs w:val="32"/>
          <w:cs/>
        </w:rPr>
        <w:t>ค่าโทรเลข ค่าธนาณัติ ค่าซื้อดวงตราไปรษณียากร ค่าเช่าตู้ไปรษณีย์</w:t>
      </w:r>
      <w:r w:rsidRPr="00C00725">
        <w:rPr>
          <w:rFonts w:ascii="TH SarabunPSK" w:hAnsi="TH SarabunPSK" w:cs="TH SarabunPSK"/>
          <w:sz w:val="32"/>
          <w:szCs w:val="32"/>
          <w:cs/>
        </w:rPr>
        <w:t>ฯ</w:t>
      </w:r>
      <w:r w:rsidR="00BD74E7" w:rsidRPr="00C00725">
        <w:rPr>
          <w:rFonts w:ascii="TH SarabunPSK" w:hAnsi="TH SarabunPSK" w:cs="TH SarabunPSK"/>
          <w:sz w:val="32"/>
          <w:szCs w:val="32"/>
          <w:cs/>
        </w:rPr>
        <w:t>ลฯ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ตั้งจ่ายจากเงินรายได้  </w:t>
      </w:r>
    </w:p>
    <w:p w:rsidR="002A3BB7" w:rsidRPr="00C00725" w:rsidRDefault="00B62546" w:rsidP="002014BF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66729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E22FC" w:rsidRPr="00C0072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76672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4  </w:t>
      </w:r>
      <w:r w:rsidR="00F05D19" w:rsidRPr="00C00725">
        <w:rPr>
          <w:rFonts w:ascii="TH SarabunPSK" w:hAnsi="TH SarabunPSK" w:cs="TH SarabunPSK"/>
          <w:b/>
          <w:bCs/>
          <w:sz w:val="32"/>
          <w:szCs w:val="32"/>
          <w:cs/>
        </w:rPr>
        <w:t>ประเภทค่าบร</w:t>
      </w:r>
      <w:r w:rsidR="002A3BB7" w:rsidRPr="00C00725">
        <w:rPr>
          <w:rFonts w:ascii="TH SarabunPSK" w:hAnsi="TH SarabunPSK" w:cs="TH SarabunPSK"/>
          <w:b/>
          <w:bCs/>
          <w:sz w:val="32"/>
          <w:szCs w:val="32"/>
          <w:cs/>
        </w:rPr>
        <w:t>ิการ</w:t>
      </w:r>
      <w:r w:rsidR="00BD74E7" w:rsidRPr="00C00725">
        <w:rPr>
          <w:rFonts w:ascii="TH SarabunPSK" w:hAnsi="TH SarabunPSK" w:cs="TH SarabunPSK"/>
          <w:b/>
          <w:bCs/>
          <w:sz w:val="32"/>
          <w:szCs w:val="32"/>
          <w:cs/>
        </w:rPr>
        <w:t>สื่อสารและ</w:t>
      </w:r>
      <w:r w:rsidR="002A3BB7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คมนาคม  </w:t>
      </w:r>
      <w:r w:rsidR="002A3BB7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A3BB7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A3BB7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383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="00BC1170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B5AF3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D2BF0" w:rsidRPr="00C00725">
        <w:rPr>
          <w:rFonts w:ascii="TH SarabunPSK" w:hAnsi="TH SarabunPSK" w:cs="TH SarabunPSK"/>
          <w:b/>
          <w:bCs/>
          <w:sz w:val="32"/>
          <w:szCs w:val="32"/>
          <w:cs/>
        </w:rPr>
        <w:t>62</w:t>
      </w:r>
      <w:r w:rsidR="00590DDD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</w:t>
      </w:r>
      <w:r w:rsidR="00F05D19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C94BC7" w:rsidRPr="00C00725" w:rsidRDefault="00F05D19" w:rsidP="002A3B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บริการทางด้านโทรคมนาคม  เช่น  ค่าเช่าและบริการ</w:t>
      </w:r>
      <w:r w:rsidR="00D40372" w:rsidRPr="00C00725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อินเตอร์เน็ตตำบล ฯ  ตั้งจ่ายจากเงินรายได้  </w:t>
      </w:r>
    </w:p>
    <w:p w:rsidR="00F05D19" w:rsidRPr="00C00725" w:rsidRDefault="00F05D19" w:rsidP="00033C30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</w:t>
      </w:r>
      <w:r w:rsidR="001710E4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งทุน</w:t>
      </w:r>
      <w:r w:rsidR="001710E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10E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10E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10E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10E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10E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0743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731A43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5FF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06191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2BAF" w:rsidRPr="00C007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6805" w:rsidRPr="00C00725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316595" w:rsidRPr="00C00725">
        <w:rPr>
          <w:rFonts w:ascii="TH SarabunPSK" w:hAnsi="TH SarabunPSK" w:cs="TH SarabunPSK"/>
          <w:b/>
          <w:bCs/>
          <w:sz w:val="32"/>
          <w:szCs w:val="32"/>
          <w:cs/>
        </w:rPr>
        <w:t>1,200</w:t>
      </w:r>
      <w:r w:rsidR="001A15AD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DE06A1" w:rsidRPr="00C00725" w:rsidRDefault="00920743" w:rsidP="005C5FF6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</w:t>
      </w:r>
      <w:r w:rsidR="00C11A44" w:rsidRPr="00C0072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</w:t>
      </w:r>
      <w:r w:rsidR="00BC281C" w:rsidRPr="00C0072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05D1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9178C5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ครุภัณฑ์</w:t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10E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10E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9266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5FF6" w:rsidRPr="00C0072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1A15AD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6191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48FB" w:rsidRPr="00C007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46805" w:rsidRPr="00C00725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711F98" w:rsidRPr="00C00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11F98" w:rsidRPr="00C00725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711F98" w:rsidRPr="00C00725">
        <w:rPr>
          <w:rFonts w:ascii="TH SarabunPSK" w:hAnsi="TH SarabunPSK" w:cs="TH SarabunPSK"/>
          <w:b/>
          <w:bCs/>
          <w:sz w:val="32"/>
          <w:szCs w:val="32"/>
        </w:rPr>
        <w:t>200</w:t>
      </w:r>
      <w:r w:rsidR="001A15AD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F05D19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31A43" w:rsidRPr="00C00725" w:rsidRDefault="00731A43" w:rsidP="009D4B68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Pr="00C0072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BC281C" w:rsidRPr="00C0072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D4B68" w:rsidRPr="00C00725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="009D4B68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4B68" w:rsidRPr="00C00725">
        <w:rPr>
          <w:rFonts w:ascii="TH SarabunPSK" w:hAnsi="TH SarabunPSK" w:cs="TH SarabunPSK"/>
          <w:b/>
          <w:bCs/>
          <w:sz w:val="32"/>
          <w:szCs w:val="32"/>
          <w:cs/>
        </w:rPr>
        <w:t>ประเภทครุภัณฑ์สำนักงาน</w:t>
      </w:r>
      <w:r w:rsidR="009D4B68" w:rsidRPr="00C00725">
        <w:rPr>
          <w:rFonts w:ascii="TH SarabunPSK" w:hAnsi="TH SarabunPSK" w:cs="TH SarabunPSK"/>
          <w:sz w:val="32"/>
          <w:szCs w:val="32"/>
        </w:rPr>
        <w:tab/>
      </w:r>
      <w:r w:rsidR="009D4B68" w:rsidRPr="00C00725">
        <w:rPr>
          <w:rFonts w:ascii="TH SarabunPSK" w:hAnsi="TH SarabunPSK" w:cs="TH SarabunPSK"/>
          <w:sz w:val="32"/>
          <w:szCs w:val="32"/>
        </w:rPr>
        <w:tab/>
      </w:r>
      <w:r w:rsidR="009D4B68" w:rsidRPr="00C00725">
        <w:rPr>
          <w:rFonts w:ascii="TH SarabunPSK" w:hAnsi="TH SarabunPSK" w:cs="TH SarabunPSK"/>
          <w:sz w:val="32"/>
          <w:szCs w:val="32"/>
        </w:rPr>
        <w:tab/>
      </w:r>
      <w:r w:rsidR="009D4B68" w:rsidRPr="00C00725">
        <w:rPr>
          <w:rFonts w:ascii="TH SarabunPSK" w:hAnsi="TH SarabunPSK" w:cs="TH SarabunPSK"/>
          <w:sz w:val="32"/>
          <w:szCs w:val="32"/>
        </w:rPr>
        <w:tab/>
      </w:r>
      <w:r w:rsidRPr="00C00725">
        <w:rPr>
          <w:rFonts w:ascii="TH SarabunPSK" w:hAnsi="TH SarabunPSK" w:cs="TH SarabunPSK"/>
          <w:sz w:val="32"/>
          <w:szCs w:val="32"/>
        </w:rPr>
        <w:tab/>
      </w:r>
      <w:r w:rsidR="00152D4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="00711F9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23,700</w:t>
      </w:r>
      <w:r w:rsidR="009D4B68" w:rsidRPr="00C00725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</w:p>
    <w:p w:rsidR="009D4B68" w:rsidRPr="00C00725" w:rsidRDefault="009D4B68" w:rsidP="009D4B68">
      <w:pPr>
        <w:rPr>
          <w:rFonts w:ascii="TH SarabunPSK" w:hAnsi="TH SarabunPSK" w:cs="TH SarabunPSK"/>
          <w:color w:val="FF0000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  <w:r w:rsidRPr="00C00725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    </w:t>
      </w:r>
    </w:p>
    <w:p w:rsidR="00F765C3" w:rsidRPr="00C00725" w:rsidRDefault="00F76649" w:rsidP="009D4B68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272D0" w:rsidRPr="00C00725">
        <w:rPr>
          <w:rFonts w:ascii="TH SarabunPSK" w:hAnsi="TH SarabunPSK" w:cs="TH SarabunPSK"/>
          <w:b/>
          <w:bCs/>
          <w:sz w:val="32"/>
          <w:szCs w:val="32"/>
          <w:cs/>
        </w:rPr>
        <w:t>1.1.1</w:t>
      </w:r>
      <w:r w:rsidR="0057587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55BBB" w:rsidRPr="00C00725">
        <w:rPr>
          <w:rFonts w:ascii="TH SarabunPSK" w:hAnsi="TH SarabunPSK" w:cs="TH SarabunPSK"/>
          <w:b/>
          <w:bCs/>
          <w:sz w:val="32"/>
          <w:szCs w:val="32"/>
          <w:cs/>
        </w:rPr>
        <w:t>ค่าจัดซื้อ</w:t>
      </w:r>
      <w:r w:rsidR="00145E54" w:rsidRPr="00C00725">
        <w:rPr>
          <w:rFonts w:ascii="TH SarabunPSK" w:hAnsi="TH SarabunPSK" w:cs="TH SarabunPSK"/>
          <w:b/>
          <w:bCs/>
          <w:sz w:val="32"/>
          <w:szCs w:val="32"/>
          <w:cs/>
        </w:rPr>
        <w:t>เก้าอี้ประชุม</w:t>
      </w:r>
      <w:r w:rsidR="00455BBB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5BB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145E54" w:rsidRPr="00C00725">
        <w:rPr>
          <w:rFonts w:ascii="TH SarabunPSK" w:hAnsi="TH SarabunPSK" w:cs="TH SarabunPSK"/>
          <w:b/>
          <w:bCs/>
          <w:sz w:val="32"/>
          <w:szCs w:val="32"/>
          <w:cs/>
        </w:rPr>
        <w:t>23,700</w:t>
      </w:r>
      <w:r w:rsidR="00F55CA2" w:rsidRPr="00C00725">
        <w:rPr>
          <w:rFonts w:ascii="TH SarabunPSK" w:hAnsi="TH SarabunPSK" w:cs="TH SarabunPSK"/>
          <w:b/>
          <w:bCs/>
          <w:sz w:val="32"/>
          <w:szCs w:val="32"/>
        </w:rPr>
        <w:t xml:space="preserve">.-  </w:t>
      </w:r>
      <w:r w:rsidR="00F55CA2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455BBB" w:rsidRPr="00C00725">
        <w:rPr>
          <w:rFonts w:ascii="TH SarabunPSK" w:hAnsi="TH SarabunPSK" w:cs="TH SarabunPSK"/>
          <w:sz w:val="32"/>
          <w:szCs w:val="32"/>
        </w:rPr>
        <w:t xml:space="preserve">  </w:t>
      </w:r>
      <w:r w:rsidR="00455BBB"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จัดซื้อ</w:t>
      </w:r>
      <w:r w:rsidR="00145E54" w:rsidRPr="00C00725">
        <w:rPr>
          <w:rFonts w:ascii="TH SarabunPSK" w:hAnsi="TH SarabunPSK" w:cs="TH SarabunPSK"/>
          <w:sz w:val="32"/>
          <w:szCs w:val="32"/>
          <w:cs/>
        </w:rPr>
        <w:t>เก้าอี้ประชุม</w:t>
      </w:r>
      <w:r w:rsidR="00455BBB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5E54" w:rsidRPr="00C00725">
        <w:rPr>
          <w:rFonts w:ascii="TH SarabunPSK" w:hAnsi="TH SarabunPSK" w:cs="TH SarabunPSK"/>
          <w:sz w:val="32"/>
          <w:szCs w:val="32"/>
          <w:cs/>
        </w:rPr>
        <w:t>จำนวน 30</w:t>
      </w:r>
      <w:r w:rsidR="00033C30" w:rsidRPr="00C00725">
        <w:rPr>
          <w:rFonts w:ascii="TH SarabunPSK" w:hAnsi="TH SarabunPSK" w:cs="TH SarabunPSK"/>
          <w:sz w:val="32"/>
          <w:szCs w:val="32"/>
          <w:cs/>
        </w:rPr>
        <w:t xml:space="preserve"> ตัวๆ ละ </w:t>
      </w:r>
      <w:r w:rsidR="00145E54" w:rsidRPr="00C00725">
        <w:rPr>
          <w:rFonts w:ascii="TH SarabunPSK" w:hAnsi="TH SarabunPSK" w:cs="TH SarabunPSK"/>
          <w:sz w:val="32"/>
          <w:szCs w:val="32"/>
          <w:cs/>
        </w:rPr>
        <w:t>790.-</w:t>
      </w:r>
      <w:r w:rsidR="00033C30" w:rsidRPr="00C00725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061911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1476" w:rsidRPr="00C00725">
        <w:rPr>
          <w:rFonts w:ascii="TH SarabunPSK" w:hAnsi="TH SarabunPSK" w:cs="TH SarabunPSK"/>
          <w:sz w:val="32"/>
          <w:szCs w:val="32"/>
          <w:cs/>
        </w:rPr>
        <w:t xml:space="preserve">โดยมีรายละเอียด ดังนี้ ขนาดกว้าง 44 ซม. ลึก 58.5 ซม. สูง 90 ซม. </w:t>
      </w:r>
      <w:r w:rsidR="00061911" w:rsidRPr="00C00725">
        <w:rPr>
          <w:rFonts w:ascii="TH SarabunPSK" w:hAnsi="TH SarabunPSK" w:cs="TH SarabunPSK"/>
          <w:sz w:val="32"/>
          <w:szCs w:val="32"/>
          <w:cs/>
        </w:rPr>
        <w:t>ตั้งจ่ายจากเงินรายได้</w:t>
      </w:r>
    </w:p>
    <w:p w:rsidR="007B5AF3" w:rsidRPr="00C00725" w:rsidRDefault="00145E54" w:rsidP="009D4B68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color w:val="FF0000"/>
          <w:sz w:val="32"/>
          <w:szCs w:val="32"/>
        </w:rPr>
        <w:tab/>
      </w:r>
      <w:r w:rsidR="007B5AF3" w:rsidRPr="00C0072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00725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7B5AF3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ุภัณฑ์ยานพาหนะและขนส่ง </w:t>
      </w:r>
      <w:r w:rsidR="007B5AF3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B5AF3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B5AF3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5AF3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37,500.-  บาท</w:t>
      </w:r>
      <w:r w:rsidR="007B5AF3" w:rsidRPr="00C0072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45E54" w:rsidRPr="00C00725" w:rsidRDefault="00145E54" w:rsidP="009D4B68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</w:p>
    <w:p w:rsidR="00145E54" w:rsidRPr="00C00725" w:rsidRDefault="00145E54" w:rsidP="009D4B68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  <w:t>1.2.1 ค่าจัดซื้อรถจักรยานยนต์ ตั้งไว้ 37,500.- บาท เพื่อจ่ายเป็นค่าจัดซื้อรถจักรยานยนต์ ขนาด 110 ซีซี. จำนวน 1 คัน โดยมีรายละเอียด</w:t>
      </w:r>
      <w:r w:rsidR="00C64A43" w:rsidRPr="00C00725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C64A43" w:rsidRPr="00C00725" w:rsidRDefault="00C64A43" w:rsidP="009D4B68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sz w:val="32"/>
          <w:szCs w:val="32"/>
          <w:cs/>
        </w:rPr>
        <w:tab/>
        <w:t>1. ขนาดที่กำหนดเป็นขนาดปริมาตรกระบอกสูบไม่ต่ำกว่า</w:t>
      </w:r>
    </w:p>
    <w:p w:rsidR="00C64A43" w:rsidRPr="00C00725" w:rsidRDefault="002D71C5" w:rsidP="009D4B6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64A43" w:rsidRPr="00C00725">
        <w:rPr>
          <w:rFonts w:ascii="TH SarabunPSK" w:hAnsi="TH SarabunPSK" w:cs="TH SarabunPSK"/>
          <w:sz w:val="32"/>
          <w:szCs w:val="32"/>
          <w:cs/>
        </w:rPr>
        <w:t>- กรณีขนาดต่ำกว่า ซีซี. ที่กำหนดไม่เกิน 5 ซีซี. หรือขนาดเกินกว่า ซีซี. ที่กำหนดไม่เกิน 5 ซีซี. เป็นรถจักรยานยนต์ตามขนาด ซีซี. ที่กำหนดไว้</w:t>
      </w:r>
    </w:p>
    <w:p w:rsidR="00C64A43" w:rsidRPr="00C00725" w:rsidRDefault="00C64A43" w:rsidP="009D4B68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sz w:val="32"/>
          <w:szCs w:val="32"/>
          <w:cs/>
        </w:rPr>
        <w:tab/>
        <w:t>2. ราคาที่กำหนดไม่รวมอุปกรณ์และค่าจดทะเบียน</w:t>
      </w:r>
    </w:p>
    <w:p w:rsidR="002D71C5" w:rsidRDefault="00C64A43" w:rsidP="009D4B68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sz w:val="32"/>
          <w:szCs w:val="32"/>
          <w:cs/>
        </w:rPr>
        <w:tab/>
        <w:t xml:space="preserve">3. การจัดซื้อรถจักรยานยนต์ ให้มีคุณสมบัติตามมาตรฐานผลิตภัณฑ์อุตสาหกรรม เลขที่ </w:t>
      </w:r>
    </w:p>
    <w:p w:rsidR="00C64A43" w:rsidRPr="00C00725" w:rsidRDefault="002D71C5" w:rsidP="009D4B6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="00C64A43" w:rsidRPr="00C00725">
        <w:rPr>
          <w:rFonts w:ascii="TH SarabunPSK" w:hAnsi="TH SarabunPSK" w:cs="TH SarabunPSK"/>
          <w:sz w:val="32"/>
          <w:szCs w:val="32"/>
          <w:cs/>
        </w:rPr>
        <w:t>อก. 2350-255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4A43" w:rsidRPr="00C00725">
        <w:rPr>
          <w:rFonts w:ascii="TH SarabunPSK" w:hAnsi="TH SarabunPSK" w:cs="TH SarabunPSK"/>
          <w:sz w:val="32"/>
          <w:szCs w:val="32"/>
          <w:cs/>
        </w:rPr>
        <w:t>ตั้งจ่ายจากเงินรายได้</w:t>
      </w:r>
    </w:p>
    <w:p w:rsidR="008C2D8A" w:rsidRPr="00C00725" w:rsidRDefault="00CC1FC8" w:rsidP="008F28E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="008C2D8A" w:rsidRPr="00C00725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8F28ED" w:rsidRPr="00C0072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C2D8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ค่าบำรุงรักษาและ</w:t>
      </w:r>
      <w:r w:rsidR="004E5635" w:rsidRPr="00C00725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ครุภัณฑ์</w:t>
      </w:r>
      <w:r w:rsidR="008C2D8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D16E8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FD16E8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B84BB7">
        <w:rPr>
          <w:rFonts w:ascii="TH SarabunPSK" w:hAnsi="TH SarabunPSK" w:cs="TH SarabunPSK"/>
          <w:b/>
          <w:bCs/>
          <w:sz w:val="32"/>
          <w:szCs w:val="32"/>
        </w:rPr>
        <w:tab/>
      </w:r>
      <w:r w:rsidR="008C2D8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</w:t>
      </w:r>
      <w:r w:rsidR="007B5AF3" w:rsidRPr="00C00725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8C2D8A" w:rsidRPr="00C00725">
        <w:rPr>
          <w:rFonts w:ascii="TH SarabunPSK" w:hAnsi="TH SarabunPSK" w:cs="TH SarabunPSK"/>
          <w:color w:val="000000" w:themeColor="text1"/>
          <w:sz w:val="32"/>
          <w:szCs w:val="32"/>
          <w:cs/>
        </w:rPr>
        <w:t>0,000.-</w:t>
      </w:r>
      <w:r w:rsidR="008C2D8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716AC2" w:rsidRPr="00C00725" w:rsidRDefault="00716AC2" w:rsidP="00716AC2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บำรุงรักษาและปรับปรุงครุภัณฑ์  เช่น ค่าซ่อมแซมทรัพย์สินครุภัณฑ์ต่าง ๆ ค่าบำรุงรักษา  ทรัพย์สิน  ฯลฯ (รายจ่าย</w:t>
      </w:r>
      <w:r w:rsidR="00BD74E7" w:rsidRPr="00C00725">
        <w:rPr>
          <w:rFonts w:ascii="TH SarabunPSK" w:hAnsi="TH SarabunPSK" w:cs="TH SarabunPSK"/>
          <w:sz w:val="32"/>
          <w:szCs w:val="32"/>
          <w:cs/>
        </w:rPr>
        <w:t>เพื่อซ่อมแซมบำ</w:t>
      </w:r>
      <w:r w:rsidR="00FD62B3" w:rsidRPr="00C00725">
        <w:rPr>
          <w:rFonts w:ascii="TH SarabunPSK" w:hAnsi="TH SarabunPSK" w:cs="TH SarabunPSK"/>
          <w:sz w:val="32"/>
          <w:szCs w:val="32"/>
          <w:cs/>
        </w:rPr>
        <w:t>รุงรักษาโครงสร้างของครุภัณฑ์ขนาด</w:t>
      </w:r>
      <w:r w:rsidR="00BD74E7" w:rsidRPr="00C00725">
        <w:rPr>
          <w:rFonts w:ascii="TH SarabunPSK" w:hAnsi="TH SarabunPSK" w:cs="TH SarabunPSK"/>
          <w:sz w:val="32"/>
          <w:szCs w:val="32"/>
          <w:cs/>
        </w:rPr>
        <w:t>ใหญ่ซึ่งไม่รวมถึงค่าซ่อมบำรุงตามปกติหรือค่าซ่อมกลาง</w:t>
      </w:r>
      <w:r w:rsidRPr="00C00725">
        <w:rPr>
          <w:rFonts w:ascii="TH SarabunPSK" w:hAnsi="TH SarabunPSK" w:cs="TH SarabunPSK"/>
          <w:sz w:val="32"/>
          <w:szCs w:val="32"/>
          <w:cs/>
        </w:rPr>
        <w:t>)   ตั้งจ่ายจากเงินรายได้</w:t>
      </w:r>
    </w:p>
    <w:p w:rsidR="00D40BC3" w:rsidRPr="00C00725" w:rsidRDefault="00DC57DA" w:rsidP="0006191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</w:t>
      </w:r>
      <w:r w:rsidR="00D40BC3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จ่ายอื่น</w:t>
      </w:r>
      <w:r w:rsidR="00EA4CB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4CB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4CB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4CB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4CB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4CB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52DB" w:rsidRPr="00C0072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9004F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25</w:t>
      </w:r>
      <w:r w:rsidR="0042324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</w:t>
      </w:r>
      <w:r w:rsidR="00D40BC3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D40BC3" w:rsidRPr="00C00725" w:rsidRDefault="00C11A44" w:rsidP="003A52DB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DC57DA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D40BC3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จ่ายอื่น</w:t>
      </w:r>
      <w:r w:rsidR="00D40BC3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40BC3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40BC3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40BC3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40BC3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952F7" w:rsidRPr="00C00725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3A52DB" w:rsidRPr="00C00725">
        <w:rPr>
          <w:rFonts w:ascii="TH SarabunPSK" w:hAnsi="TH SarabunPSK" w:cs="TH SarabunPSK"/>
          <w:b/>
          <w:bCs/>
          <w:sz w:val="32"/>
          <w:szCs w:val="32"/>
          <w:cs/>
        </w:rPr>
        <w:t>วม</w:t>
      </w:r>
      <w:r w:rsidR="009004F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25</w:t>
      </w:r>
      <w:r w:rsidR="0042324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</w:t>
      </w:r>
      <w:r w:rsidR="00D40BC3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9952F7" w:rsidRPr="00C00725" w:rsidRDefault="00D40BC3" w:rsidP="00CE7318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11A4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56C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DC57DA" w:rsidRPr="00C00725">
        <w:rPr>
          <w:rFonts w:ascii="TH SarabunPSK" w:hAnsi="TH SarabunPSK" w:cs="TH SarabunPSK"/>
          <w:b/>
          <w:bCs/>
          <w:sz w:val="32"/>
          <w:szCs w:val="32"/>
          <w:cs/>
        </w:rPr>
        <w:t>รายจ่ายอื่น</w:t>
      </w:r>
      <w:r w:rsidR="00DC57D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A52DB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52DB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52DB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DC383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3A52D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649BC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3834" w:rsidRPr="00C00725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004FC" w:rsidRPr="00C00725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42324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44CB8" w:rsidRPr="00C00725" w:rsidRDefault="00D40BC3" w:rsidP="00CE7318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จ้างที่ปรึกษา</w:t>
      </w:r>
      <w:r w:rsidR="00DC57DA" w:rsidRPr="00C00725">
        <w:rPr>
          <w:rFonts w:ascii="TH SarabunPSK" w:hAnsi="TH SarabunPSK" w:cs="TH SarabunPSK"/>
          <w:sz w:val="32"/>
          <w:szCs w:val="32"/>
          <w:cs/>
        </w:rPr>
        <w:t>เพื่อศึกษาวิจัยประเมินผลหรือ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พัฒนาระบบการจัดการระบบต่าง ๆ ฯลฯ  </w:t>
      </w:r>
      <w:r w:rsidR="00EB70E5" w:rsidRPr="00C00725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รายได้  </w:t>
      </w:r>
    </w:p>
    <w:p w:rsidR="00F703E8" w:rsidRPr="00C00725" w:rsidRDefault="00F703E8" w:rsidP="003A5C1E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งานวางแผนสถิติและวิชาการ</w:t>
      </w:r>
      <w:r w:rsidRPr="00C00725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C00725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C00725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C00725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C00725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Pr="00C00725">
        <w:rPr>
          <w:rFonts w:ascii="TH SarabunPSK" w:hAnsi="TH SarabunPSK" w:cs="TH SarabunPSK"/>
          <w:b/>
          <w:bCs/>
          <w:sz w:val="36"/>
          <w:szCs w:val="36"/>
          <w:u w:val="single"/>
        </w:rPr>
        <w:tab/>
      </w:r>
      <w:r w:rsidR="00F24712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วม   2</w:t>
      </w:r>
      <w:r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0,000.-  บาท</w:t>
      </w:r>
    </w:p>
    <w:p w:rsidR="00DC57DA" w:rsidRPr="00C00725" w:rsidRDefault="00F703E8" w:rsidP="00DC57DA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การ</w:t>
      </w:r>
      <w:r w:rsidR="0087565A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87565A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87565A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87565A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87565A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87565A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87565A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F24712" w:rsidRPr="00C00725">
        <w:rPr>
          <w:rFonts w:ascii="TH SarabunPSK" w:hAnsi="TH SarabunPSK" w:cs="TH SarabunPSK"/>
          <w:b/>
          <w:bCs/>
          <w:sz w:val="32"/>
          <w:szCs w:val="32"/>
          <w:cs/>
        </w:rPr>
        <w:t>รวม   2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0,000.-  บาท</w:t>
      </w:r>
    </w:p>
    <w:p w:rsidR="00F703E8" w:rsidRPr="00C00725" w:rsidRDefault="00DC57DA" w:rsidP="00DC57D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F703E8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สอย</w:t>
      </w:r>
      <w:r w:rsidR="009B4F85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9B4F85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9B4F85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9B4F85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9B4F85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9B4F85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9B4F85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cs/>
        </w:rPr>
        <w:t>รวม   20,000.-  บาท</w:t>
      </w:r>
    </w:p>
    <w:p w:rsidR="00F703E8" w:rsidRPr="00C00725" w:rsidRDefault="00F703E8" w:rsidP="00F703E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1.1  ประเภทรายจ่ายเกี่ยวเนื่องกับการปฏิบัติราชการ</w:t>
      </w:r>
    </w:p>
    <w:p w:rsidR="00D43F76" w:rsidRPr="00C00725" w:rsidRDefault="00F703E8" w:rsidP="00D43F76">
      <w:pPr>
        <w:ind w:left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324971" w:rsidRPr="00C00725">
        <w:rPr>
          <w:rFonts w:ascii="TH SarabunPSK" w:hAnsi="TH SarabunPSK" w:cs="TH SarabunPSK"/>
          <w:b/>
          <w:bCs/>
          <w:sz w:val="32"/>
          <w:szCs w:val="32"/>
          <w:cs/>
        </w:rPr>
        <w:t>ที่ไม่เข้าลักษณะ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รายจ่ายหมวดอื่น ๆ</w:t>
      </w:r>
      <w:r w:rsidR="0032497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32497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497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497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4712" w:rsidRPr="00C00725">
        <w:rPr>
          <w:rFonts w:ascii="TH SarabunPSK" w:hAnsi="TH SarabunPSK" w:cs="TH SarabunPSK"/>
          <w:b/>
          <w:bCs/>
          <w:sz w:val="32"/>
          <w:szCs w:val="32"/>
          <w:cs/>
        </w:rPr>
        <w:t>ตั้งไว้     2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0,000.-  บาท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703E8" w:rsidRPr="00C00725" w:rsidRDefault="00F703E8" w:rsidP="00D43F76">
      <w:pPr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ารจัดเก็บข้อมูลสถิ</w:t>
      </w:r>
      <w:r w:rsidR="00F24712" w:rsidRPr="00C00725">
        <w:rPr>
          <w:rFonts w:ascii="TH SarabunPSK" w:hAnsi="TH SarabunPSK" w:cs="TH SarabunPSK"/>
          <w:sz w:val="32"/>
          <w:szCs w:val="32"/>
          <w:cs/>
        </w:rPr>
        <w:t>ติของตำบล เช่น ข้อมูลทางด้านเศรษฐกิจ สังคม และข้อมูลทางการเกษตร ค่า</w:t>
      </w:r>
      <w:r w:rsidRPr="00C00725">
        <w:rPr>
          <w:rFonts w:ascii="TH SarabunPSK" w:hAnsi="TH SarabunPSK" w:cs="TH SarabunPSK"/>
          <w:sz w:val="32"/>
          <w:szCs w:val="32"/>
          <w:cs/>
        </w:rPr>
        <w:t>บันทึกข้อมูลพร้อมประมวลผล ฯลฯ   ตั้งจ่ายจากเงินรายได้</w:t>
      </w:r>
    </w:p>
    <w:p w:rsidR="00386372" w:rsidRPr="00C00725" w:rsidRDefault="0038637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64A43" w:rsidRPr="00C00725" w:rsidRDefault="00C64A43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3A5C1E" w:rsidRPr="00C00725" w:rsidRDefault="003A5C1E" w:rsidP="003A5C1E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งานบริหารงานคลัง</w:t>
      </w:r>
      <w:r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  <w:t xml:space="preserve">     </w:t>
      </w:r>
      <w:r w:rsidR="009F1A37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วม</w:t>
      </w:r>
      <w:r w:rsidR="00386372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   </w:t>
      </w:r>
      <w:r w:rsidR="0051427F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1,757,740</w:t>
      </w:r>
      <w:r w:rsidR="003A4868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.-  </w:t>
      </w:r>
      <w:r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บาท</w:t>
      </w:r>
    </w:p>
    <w:p w:rsidR="003A5C1E" w:rsidRPr="00C00725" w:rsidRDefault="003A5C1E" w:rsidP="003A5C1E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บุคลากร</w:t>
      </w:r>
      <w:r w:rsidR="0087565A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87565A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87565A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87565A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87565A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87565A" w:rsidRPr="00C00725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 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</w:t>
      </w:r>
      <w:r w:rsidR="003A486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C57DA" w:rsidRPr="00C00725">
        <w:rPr>
          <w:rFonts w:ascii="TH SarabunPSK" w:hAnsi="TH SarabunPSK" w:cs="TH SarabunPSK"/>
          <w:b/>
          <w:bCs/>
          <w:sz w:val="32"/>
          <w:szCs w:val="32"/>
          <w:cs/>
        </w:rPr>
        <w:t>1,134,540</w:t>
      </w:r>
      <w:r w:rsidR="003A486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3A5C1E" w:rsidRPr="00C00725" w:rsidRDefault="003A5C1E" w:rsidP="003A5C1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1.  </w:t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ินเดือน (ฝ่ายประจำ)</w:t>
      </w:r>
      <w:r w:rsidR="009B4F85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9B4F85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87565A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87565A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B84BB7">
        <w:rPr>
          <w:rFonts w:ascii="TH SarabunPSK" w:hAnsi="TH SarabunPSK" w:cs="TH SarabunPSK"/>
          <w:b/>
          <w:bCs/>
          <w:sz w:val="32"/>
          <w:szCs w:val="32"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</w:t>
      </w:r>
      <w:r w:rsidR="003A486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C57DA" w:rsidRPr="00C00725">
        <w:rPr>
          <w:rFonts w:ascii="TH SarabunPSK" w:hAnsi="TH SarabunPSK" w:cs="TH SarabunPSK"/>
          <w:b/>
          <w:bCs/>
          <w:sz w:val="32"/>
          <w:szCs w:val="32"/>
          <w:cs/>
        </w:rPr>
        <w:t>1,134,540</w:t>
      </w:r>
      <w:r w:rsidR="003A486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9F1A37" w:rsidRPr="00C00725" w:rsidRDefault="003A5C1E" w:rsidP="009F1A37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1.1  ประเภทเงินเดือนพนักงานส่วนตำบล         </w:t>
      </w:r>
      <w:r w:rsidR="0087565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  <w:r w:rsidR="0087565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="003A486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DC57DA" w:rsidRPr="00C00725">
        <w:rPr>
          <w:rFonts w:ascii="TH SarabunPSK" w:hAnsi="TH SarabunPSK" w:cs="TH SarabunPSK"/>
          <w:b/>
          <w:bCs/>
          <w:sz w:val="32"/>
          <w:szCs w:val="32"/>
          <w:cs/>
        </w:rPr>
        <w:t>674,880</w:t>
      </w:r>
      <w:r w:rsidR="003A486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A5C1E" w:rsidRPr="00C00725" w:rsidRDefault="003A5C1E" w:rsidP="003A5C1E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เงินเดือนให้แก่พนักงานส่วนตำ</w:t>
      </w:r>
      <w:r w:rsidR="003A4868" w:rsidRPr="00C00725">
        <w:rPr>
          <w:rFonts w:ascii="TH SarabunPSK" w:hAnsi="TH SarabunPSK" w:cs="TH SarabunPSK"/>
          <w:sz w:val="32"/>
          <w:szCs w:val="32"/>
          <w:cs/>
        </w:rPr>
        <w:t>บล จำนวน</w:t>
      </w:r>
      <w:r w:rsidR="005F6CD4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4868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1C05" w:rsidRPr="00C00725">
        <w:rPr>
          <w:rFonts w:ascii="TH SarabunPSK" w:hAnsi="TH SarabunPSK" w:cs="TH SarabunPSK"/>
          <w:sz w:val="32"/>
          <w:szCs w:val="32"/>
          <w:cs/>
        </w:rPr>
        <w:t>4</w:t>
      </w:r>
      <w:r w:rsidR="003A4868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00725">
        <w:rPr>
          <w:rFonts w:ascii="TH SarabunPSK" w:hAnsi="TH SarabunPSK" w:cs="TH SarabunPSK"/>
          <w:sz w:val="32"/>
          <w:szCs w:val="32"/>
          <w:cs/>
        </w:rPr>
        <w:t>อัตรา</w:t>
      </w:r>
      <w:r w:rsidR="005F6CD4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00725">
        <w:rPr>
          <w:rFonts w:ascii="TH SarabunPSK" w:hAnsi="TH SarabunPSK" w:cs="TH SarabunPSK"/>
          <w:sz w:val="32"/>
          <w:szCs w:val="32"/>
          <w:cs/>
        </w:rPr>
        <w:t>ตั้งจ่ายจากเงินรายได้</w:t>
      </w:r>
    </w:p>
    <w:p w:rsidR="009F1A37" w:rsidRPr="00C00725" w:rsidRDefault="003A5C1E" w:rsidP="009F1A37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1.2  ประเภทเงินเพิ่มต่าง ๆ ของพนักงา</w:t>
      </w:r>
      <w:r w:rsidR="0087565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ส่วนตำบล                 </w:t>
      </w:r>
      <w:r w:rsidR="0087565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="003861A7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D61C05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C57D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52,440</w:t>
      </w:r>
      <w:r w:rsidR="003861A7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5DA1" w:rsidRPr="00C00725" w:rsidRDefault="003A5C1E" w:rsidP="00692665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  <w:r w:rsidR="00FD41CA" w:rsidRPr="00C00725">
        <w:rPr>
          <w:rFonts w:ascii="TH SarabunPSK" w:hAnsi="TH SarabunPSK" w:cs="TH SarabunPSK"/>
          <w:sz w:val="32"/>
          <w:szCs w:val="32"/>
          <w:cs/>
        </w:rPr>
        <w:t xml:space="preserve">เงินเพิ่มค่าครองชีพชั่วคราวของพนักงานส่วนตำบล  และเงินเพิ่มตามคุณวุฒิสำหรับพนักงานส่วนตำบล จำนวน  </w:t>
      </w:r>
      <w:r w:rsidR="00DC57DA" w:rsidRPr="00C00725">
        <w:rPr>
          <w:rFonts w:ascii="TH SarabunPSK" w:hAnsi="TH SarabunPSK" w:cs="TH SarabunPSK"/>
          <w:sz w:val="32"/>
          <w:szCs w:val="32"/>
        </w:rPr>
        <w:t>2</w:t>
      </w:r>
      <w:r w:rsidR="00FD41CA" w:rsidRPr="00C00725">
        <w:rPr>
          <w:rFonts w:ascii="TH SarabunPSK" w:hAnsi="TH SarabunPSK" w:cs="TH SarabunPSK"/>
          <w:sz w:val="32"/>
          <w:szCs w:val="32"/>
        </w:rPr>
        <w:t xml:space="preserve">  </w:t>
      </w:r>
      <w:r w:rsidR="00FD41CA" w:rsidRPr="00C00725">
        <w:rPr>
          <w:rFonts w:ascii="TH SarabunPSK" w:hAnsi="TH SarabunPSK" w:cs="TH SarabunPSK"/>
          <w:sz w:val="32"/>
          <w:szCs w:val="32"/>
          <w:cs/>
        </w:rPr>
        <w:t xml:space="preserve">อัตรา ตั้งจ่ายจากเงินรายได้  </w:t>
      </w:r>
    </w:p>
    <w:p w:rsidR="009F1A37" w:rsidRPr="00C00725" w:rsidRDefault="003A5C1E" w:rsidP="009F1A37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1.3  ประเภทค่าจ้างลูกจ้างประจำ                     </w:t>
      </w:r>
      <w:r w:rsidR="007952C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7952CE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456D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="0027287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9C4D3D" w:rsidRPr="00C0072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C57DA" w:rsidRPr="00C00725">
        <w:rPr>
          <w:rFonts w:ascii="TH SarabunPSK" w:hAnsi="TH SarabunPSK" w:cs="TH SarabunPSK"/>
          <w:b/>
          <w:bCs/>
          <w:sz w:val="32"/>
          <w:szCs w:val="32"/>
        </w:rPr>
        <w:t>149</w:t>
      </w:r>
      <w:r w:rsidR="00DC57DA" w:rsidRPr="00C00725">
        <w:rPr>
          <w:rFonts w:ascii="TH SarabunPSK" w:hAnsi="TH SarabunPSK" w:cs="TH SarabunPSK"/>
          <w:b/>
          <w:bCs/>
          <w:sz w:val="32"/>
          <w:szCs w:val="32"/>
          <w:cs/>
        </w:rPr>
        <w:t>,340</w:t>
      </w:r>
      <w:r w:rsidR="0027287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3A5C1E" w:rsidRPr="00C00725" w:rsidRDefault="003A5C1E" w:rsidP="009F1A37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จ้างลูกจ้าง</w:t>
      </w:r>
      <w:r w:rsidR="005F6CD4" w:rsidRPr="00C00725">
        <w:rPr>
          <w:rFonts w:ascii="TH SarabunPSK" w:hAnsi="TH SarabunPSK" w:cs="TH SarabunPSK"/>
          <w:sz w:val="32"/>
          <w:szCs w:val="32"/>
          <w:cs/>
        </w:rPr>
        <w:t>ประจำให้แก่ลูกจ้างประจำ จำนวน  1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อัตรา ตั้งจ่ายจากเงินรายได้  </w:t>
      </w:r>
    </w:p>
    <w:p w:rsidR="009F1A37" w:rsidRPr="00C00725" w:rsidRDefault="003A5C1E" w:rsidP="009F1A37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1.4  ประเภทเงินเพิ่มต่าง ๆ ของลูกจ้างประจ</w:t>
      </w:r>
      <w:r w:rsidR="007952C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ำ             </w:t>
      </w:r>
      <w:r w:rsidR="007952CE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456D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27287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61C05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4D3D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47091" w:rsidRPr="00C00725">
        <w:rPr>
          <w:rFonts w:ascii="TH SarabunPSK" w:hAnsi="TH SarabunPSK" w:cs="TH SarabunPSK"/>
          <w:b/>
          <w:bCs/>
          <w:sz w:val="32"/>
          <w:szCs w:val="32"/>
          <w:cs/>
        </w:rPr>
        <w:t>29,280</w:t>
      </w:r>
      <w:r w:rsidR="0027287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5F6CD4" w:rsidRPr="00C00725" w:rsidRDefault="003A5C1E" w:rsidP="009F1A37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เพิ่มค่าครองชีพชั่วคราวให้แก่ลูกจ้างประจำ </w:t>
      </w:r>
      <w:r w:rsidR="00692665" w:rsidRPr="00C00725">
        <w:rPr>
          <w:rFonts w:ascii="TH SarabunPSK" w:hAnsi="TH SarabunPSK" w:cs="TH SarabunPSK"/>
          <w:sz w:val="32"/>
          <w:szCs w:val="32"/>
          <w:cs/>
        </w:rPr>
        <w:t>จำนวน  1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อัตรา  ตั้งจ่ายจากเงินรายได้ </w:t>
      </w:r>
    </w:p>
    <w:p w:rsidR="005F6CD4" w:rsidRPr="00C00725" w:rsidRDefault="005F6CD4" w:rsidP="009F1A37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1.5  ประเภทค่าจ้างพนั</w:t>
      </w:r>
      <w:r w:rsidR="007952C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งานจ้าง  </w:t>
      </w:r>
      <w:r w:rsidR="007952CE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952CE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952CE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456D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</w:t>
      </w:r>
      <w:r w:rsidR="00D61C05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4709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192,600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F6CD4" w:rsidRPr="00C00725" w:rsidRDefault="005F6CD4" w:rsidP="005F6CD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้างของพนักงานจ้างตามภารกิจ จำนวน  </w:t>
      </w:r>
      <w:r w:rsidR="00947091" w:rsidRPr="00C00725">
        <w:rPr>
          <w:rFonts w:ascii="TH SarabunPSK" w:hAnsi="TH SarabunPSK" w:cs="TH SarabunPSK"/>
          <w:sz w:val="32"/>
          <w:szCs w:val="32"/>
          <w:cs/>
        </w:rPr>
        <w:t>2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อัตรา ตั้งจ่ายจากเงินรายได้  </w:t>
      </w:r>
    </w:p>
    <w:p w:rsidR="005F6CD4" w:rsidRPr="00C00725" w:rsidRDefault="005F6CD4" w:rsidP="009F1A37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1.6  ประเภทเงินเพิ่มต่า</w:t>
      </w:r>
      <w:r w:rsidR="007952C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ง ๆ ของพนักงานจ้าง  </w:t>
      </w:r>
      <w:r w:rsidR="007952CE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952CE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456D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</w:t>
      </w:r>
      <w:r w:rsidR="009C4D3D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947091" w:rsidRPr="00C00725">
        <w:rPr>
          <w:rFonts w:ascii="TH SarabunPSK" w:hAnsi="TH SarabunPSK" w:cs="TH SarabunPSK"/>
          <w:b/>
          <w:bCs/>
          <w:sz w:val="32"/>
          <w:szCs w:val="32"/>
          <w:cs/>
        </w:rPr>
        <w:t>36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,000.-  บาท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F6CD4" w:rsidRPr="00C00725" w:rsidRDefault="005F6CD4" w:rsidP="005F6CD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เพิ่มค่าครองชีพชั่วคราวของพนักงานจ้าง จำนวน </w:t>
      </w:r>
      <w:r w:rsidR="00947091" w:rsidRPr="00C00725">
        <w:rPr>
          <w:rFonts w:ascii="TH SarabunPSK" w:hAnsi="TH SarabunPSK" w:cs="TH SarabunPSK"/>
          <w:sz w:val="32"/>
          <w:szCs w:val="32"/>
          <w:cs/>
        </w:rPr>
        <w:t>2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อัตรา  ตั้งจ่ายจากเงินรายได้  </w:t>
      </w:r>
    </w:p>
    <w:p w:rsidR="003A5C1E" w:rsidRPr="00C00725" w:rsidRDefault="003A5C1E" w:rsidP="003A5C1E">
      <w:pPr>
        <w:jc w:val="thaiDistribute"/>
        <w:rPr>
          <w:rFonts w:ascii="TH SarabunPSK" w:hAnsi="TH SarabunPSK" w:cs="TH SarabunPSK"/>
          <w:sz w:val="16"/>
          <w:szCs w:val="16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A5C1E" w:rsidRPr="00C00725" w:rsidRDefault="003A5C1E" w:rsidP="00400E0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0E0B" w:rsidRPr="00C0072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การ</w:t>
      </w:r>
      <w:r w:rsidR="007952CE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7952CE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7952CE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7952CE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7952CE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7952CE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2014BF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9C4D3D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44326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1427F" w:rsidRPr="00C00725">
        <w:rPr>
          <w:rFonts w:ascii="TH SarabunPSK" w:hAnsi="TH SarabunPSK" w:cs="TH SarabunPSK"/>
          <w:b/>
          <w:bCs/>
          <w:sz w:val="32"/>
          <w:szCs w:val="32"/>
          <w:cs/>
        </w:rPr>
        <w:t>623,200</w:t>
      </w:r>
      <w:r w:rsidR="007B148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9F1A37" w:rsidRPr="00C00725" w:rsidRDefault="009C4D3D" w:rsidP="005F6CD4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C00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ตอบแทน</w:t>
      </w:r>
      <w:r w:rsidR="00337187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7187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7187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7187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7187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34E40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77791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44326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16595" w:rsidRPr="00C00725">
        <w:rPr>
          <w:rFonts w:ascii="TH SarabunPSK" w:hAnsi="TH SarabunPSK" w:cs="TH SarabunPSK"/>
          <w:b/>
          <w:bCs/>
          <w:sz w:val="32"/>
          <w:szCs w:val="32"/>
          <w:cs/>
        </w:rPr>
        <w:t>223,200</w:t>
      </w:r>
      <w:r w:rsidR="007B148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E6B61" w:rsidRPr="00C00725" w:rsidRDefault="009C4D3D" w:rsidP="00AE6B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6B61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A5C1E" w:rsidRPr="00C00725">
        <w:rPr>
          <w:rFonts w:ascii="TH SarabunPSK" w:hAnsi="TH SarabunPSK" w:cs="TH SarabunPSK"/>
          <w:b/>
          <w:bCs/>
          <w:sz w:val="32"/>
          <w:szCs w:val="32"/>
        </w:rPr>
        <w:t xml:space="preserve">.1  </w:t>
      </w:r>
      <w:r w:rsidR="00AE6B61" w:rsidRPr="00C00725">
        <w:rPr>
          <w:rFonts w:ascii="TH SarabunPSK" w:hAnsi="TH SarabunPSK" w:cs="TH SarabunPSK"/>
          <w:b/>
          <w:bCs/>
          <w:sz w:val="32"/>
          <w:szCs w:val="32"/>
          <w:cs/>
        </w:rPr>
        <w:t>ประเภทค่าตอบแทนผู้ปฏิบัติราชการอันเป็นประโยชน์แก่</w:t>
      </w:r>
    </w:p>
    <w:p w:rsidR="00AE6B61" w:rsidRPr="00C00725" w:rsidRDefault="00AE6B61" w:rsidP="00AE6B61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องค์การบริหารส่วนตำบลทุ่งสง   </w:t>
      </w:r>
      <w:r w:rsidR="0010456D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456D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0456D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14BF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D16E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</w:t>
      </w:r>
      <w:r w:rsidR="0044326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47091" w:rsidRPr="00C00725">
        <w:rPr>
          <w:rFonts w:ascii="TH SarabunPSK" w:hAnsi="TH SarabunPSK" w:cs="TH SarabunPSK"/>
          <w:b/>
          <w:bCs/>
          <w:sz w:val="32"/>
          <w:szCs w:val="32"/>
          <w:cs/>
        </w:rPr>
        <w:t>73,000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F2B52" w:rsidRPr="00C00725" w:rsidRDefault="00AE6B61" w:rsidP="00AE6B61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ตอบแทนผลประโยชน์ตอบแทนอื่นเป็นกรณีพิเศษให้แก่ พนักงานส่วนตำบล และพนักงานจ้าง  </w:t>
      </w:r>
    </w:p>
    <w:p w:rsidR="00AE6B61" w:rsidRPr="00C00725" w:rsidRDefault="00AE6B61" w:rsidP="00AE6B61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รายได้  </w:t>
      </w:r>
    </w:p>
    <w:p w:rsidR="009F1A37" w:rsidRPr="00C00725" w:rsidRDefault="009C4D3D" w:rsidP="00AE6B61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2  ประเภทค่าเช่าบ้าน                                     </w:t>
      </w:r>
      <w:r w:rsidR="0087565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B84B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4709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1A37" w:rsidRPr="00C00725">
        <w:rPr>
          <w:rFonts w:ascii="TH SarabunPSK" w:hAnsi="TH SarabunPSK" w:cs="TH SarabunPSK"/>
          <w:b/>
          <w:bCs/>
          <w:sz w:val="32"/>
          <w:szCs w:val="32"/>
          <w:cs/>
        </w:rPr>
        <w:t>ตั้</w:t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งไว้   </w:t>
      </w:r>
      <w:r w:rsidR="00A6171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7565A" w:rsidRPr="00C007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4326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47091" w:rsidRPr="00C00725">
        <w:rPr>
          <w:rFonts w:ascii="TH SarabunPSK" w:hAnsi="TH SarabunPSK" w:cs="TH SarabunPSK"/>
          <w:b/>
          <w:bCs/>
          <w:sz w:val="32"/>
          <w:szCs w:val="32"/>
          <w:cs/>
        </w:rPr>
        <w:t>70,200</w:t>
      </w:r>
      <w:r w:rsidR="007B148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3A5C1E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A5C1E" w:rsidRPr="00C00725" w:rsidRDefault="003A5C1E" w:rsidP="003A5C1E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เช่าบ้านให้แก่พนักงานส่วนตำบล  ตั้งจ่ายจากเงินรายได้  </w:t>
      </w:r>
    </w:p>
    <w:p w:rsidR="009F1A37" w:rsidRPr="00C00725" w:rsidRDefault="009C4D3D" w:rsidP="009F1A3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3  ประเภทเงินช่วยการศึกษาบุตร                         </w:t>
      </w:r>
      <w:r w:rsidR="0087565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014BF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4BB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="007B148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87565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326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F6CD4" w:rsidRPr="00C00725">
        <w:rPr>
          <w:rFonts w:ascii="TH SarabunPSK" w:hAnsi="TH SarabunPSK" w:cs="TH SarabunPSK"/>
          <w:b/>
          <w:bCs/>
          <w:sz w:val="32"/>
          <w:szCs w:val="32"/>
          <w:cs/>
        </w:rPr>
        <w:t>30,000</w:t>
      </w:r>
      <w:r w:rsidR="007B148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EC5B02" w:rsidRPr="00C00725" w:rsidRDefault="003A5C1E" w:rsidP="00692665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เงินช่วยเหลือการศึกษาบุตรให้กับพนักงานและลูกจ้างประจำ</w:t>
      </w:r>
      <w:r w:rsidR="00692665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รายได้  </w:t>
      </w:r>
    </w:p>
    <w:p w:rsidR="009F1A37" w:rsidRPr="00C00725" w:rsidRDefault="009C4D3D" w:rsidP="009F1A37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4  ประเภทเงินช่วยเหลือค่ารักษาพยาบาล  </w:t>
      </w:r>
      <w:r w:rsidR="008C2D8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="008C2D8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14BF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</w:t>
      </w:r>
      <w:r w:rsidR="0087565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326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D16E8" w:rsidRPr="00C0072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7B148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.-  </w:t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3A5C1E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A5C1E" w:rsidRPr="00C00725" w:rsidRDefault="003A5C1E" w:rsidP="00692665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รักษาพยาบาลให้กับพนักงาน</w:t>
      </w:r>
      <w:r w:rsidR="005F6CD4" w:rsidRPr="00C00725">
        <w:rPr>
          <w:rFonts w:ascii="TH SarabunPSK" w:hAnsi="TH SarabunPSK" w:cs="TH SarabunPSK"/>
          <w:sz w:val="32"/>
          <w:szCs w:val="32"/>
          <w:cs/>
        </w:rPr>
        <w:t>ส่วนตำบล</w:t>
      </w:r>
      <w:r w:rsidRPr="00C00725">
        <w:rPr>
          <w:rFonts w:ascii="TH SarabunPSK" w:hAnsi="TH SarabunPSK" w:cs="TH SarabunPSK"/>
          <w:sz w:val="32"/>
          <w:szCs w:val="32"/>
          <w:cs/>
        </w:rPr>
        <w:t>และลูกจ้าง</w:t>
      </w:r>
      <w:r w:rsidR="005F6CD4" w:rsidRPr="00C00725">
        <w:rPr>
          <w:rFonts w:ascii="TH SarabunPSK" w:hAnsi="TH SarabunPSK" w:cs="TH SarabunPSK"/>
          <w:sz w:val="32"/>
          <w:szCs w:val="32"/>
          <w:cs/>
        </w:rPr>
        <w:t>ประจำ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ตั้งจ่ายจากเงินรายได้  </w:t>
      </w:r>
    </w:p>
    <w:p w:rsidR="00EC5B02" w:rsidRPr="00C00725" w:rsidRDefault="00EC5B02" w:rsidP="003A5C1E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3A5C1E" w:rsidRPr="00C00725" w:rsidRDefault="009C4D3D" w:rsidP="009C4D3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สอย</w:t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2D8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C2D8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 w:rsidR="008C2D8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14BF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</w:t>
      </w:r>
      <w:r w:rsidR="0044326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6595" w:rsidRPr="00C00725">
        <w:rPr>
          <w:rFonts w:ascii="TH SarabunPSK" w:hAnsi="TH SarabunPSK" w:cs="TH SarabunPSK"/>
          <w:b/>
          <w:bCs/>
          <w:sz w:val="32"/>
          <w:szCs w:val="32"/>
          <w:cs/>
        </w:rPr>
        <w:t>280</w:t>
      </w:r>
      <w:r w:rsidR="0025198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</w:t>
      </w:r>
      <w:r w:rsidR="0087565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9F1A37" w:rsidRPr="00C00725" w:rsidRDefault="003A5C1E" w:rsidP="009F1A37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4D3D" w:rsidRPr="00C0072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.1  ประเภทรายจ่ายเพื่อให้</w:t>
      </w:r>
      <w:r w:rsidR="008C2D8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มาซึ่งบริการ              </w:t>
      </w:r>
      <w:r w:rsidR="008C2D8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14BF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="00E9714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4326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714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55</w:t>
      </w:r>
      <w:r w:rsidR="0025198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26BFC" w:rsidRPr="00C00725" w:rsidRDefault="003A5C1E" w:rsidP="009F1A37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</w:p>
    <w:p w:rsidR="00426BFC" w:rsidRPr="00C00725" w:rsidRDefault="00426BFC" w:rsidP="009F1A3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-  ค่าธรรมเนียมและค่าลงทะเบียนตามหลักสูตรกรมส่งเสริมการปกครองท้องถิ่นและหน่วยงานอื่น ๆ ที่เกี่ยวข้อง  ตั้งไว้  50,000.-  บาท</w:t>
      </w:r>
      <w:r w:rsidRPr="00C00725">
        <w:rPr>
          <w:rFonts w:ascii="TH SarabunPSK" w:hAnsi="TH SarabunPSK" w:cs="TH SarabunPSK"/>
          <w:sz w:val="32"/>
          <w:szCs w:val="32"/>
        </w:rPr>
        <w:t xml:space="preserve"> </w:t>
      </w:r>
      <w:r w:rsidRPr="00C00725">
        <w:rPr>
          <w:rFonts w:ascii="TH SarabunPSK" w:hAnsi="TH SarabunPSK" w:cs="TH SarabunPSK"/>
          <w:sz w:val="32"/>
          <w:szCs w:val="32"/>
          <w:cs/>
        </w:rPr>
        <w:t>ตั้งจ่ายจากเงินรายได้</w:t>
      </w:r>
    </w:p>
    <w:p w:rsidR="00426BFC" w:rsidRPr="00C00725" w:rsidRDefault="00426BFC" w:rsidP="009F1A3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lastRenderedPageBreak/>
        <w:t>-  ค่าจ้างเหมาบริการ สำหรับบุคคลภายนอกให้ทำการอย่างใดอย่างหนึ่ง เช่น จ้างเหมาแรงงาน ค่าบริการก</w:t>
      </w:r>
      <w:r w:rsidR="00E97144" w:rsidRPr="00C00725">
        <w:rPr>
          <w:rFonts w:ascii="TH SarabunPSK" w:hAnsi="TH SarabunPSK" w:cs="TH SarabunPSK"/>
          <w:sz w:val="32"/>
          <w:szCs w:val="32"/>
          <w:cs/>
        </w:rPr>
        <w:t>ำจัดปลวก ฯลฯ ตั้งไว้ 5</w:t>
      </w:r>
      <w:r w:rsidRPr="00C00725">
        <w:rPr>
          <w:rFonts w:ascii="TH SarabunPSK" w:hAnsi="TH SarabunPSK" w:cs="TH SarabunPSK"/>
          <w:sz w:val="32"/>
          <w:szCs w:val="32"/>
          <w:cs/>
        </w:rPr>
        <w:t>,000.- บาท</w:t>
      </w:r>
      <w:r w:rsidRPr="00C00725">
        <w:rPr>
          <w:rFonts w:ascii="TH SarabunPSK" w:hAnsi="TH SarabunPSK" w:cs="TH SarabunPSK"/>
          <w:sz w:val="32"/>
          <w:szCs w:val="32"/>
        </w:rPr>
        <w:t xml:space="preserve"> 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รายได้  </w:t>
      </w:r>
    </w:p>
    <w:p w:rsidR="00426BFC" w:rsidRPr="00C00725" w:rsidRDefault="009C4D3D" w:rsidP="009F1A3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2  </w:t>
      </w:r>
      <w:r w:rsidR="00426BFC" w:rsidRPr="00C00725">
        <w:rPr>
          <w:rFonts w:ascii="TH SarabunPSK" w:hAnsi="TH SarabunPSK" w:cs="TH SarabunPSK"/>
          <w:b/>
          <w:bCs/>
          <w:sz w:val="32"/>
          <w:szCs w:val="32"/>
          <w:cs/>
        </w:rPr>
        <w:t>ประเภทรายจ่า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ยเกี่ยวกับการรับรองและพิธีการ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14BF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6BF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87565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4326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26BFC" w:rsidRPr="00C00725">
        <w:rPr>
          <w:rFonts w:ascii="TH SarabunPSK" w:hAnsi="TH SarabunPSK" w:cs="TH SarabunPSK"/>
          <w:b/>
          <w:bCs/>
          <w:sz w:val="32"/>
          <w:szCs w:val="32"/>
          <w:cs/>
        </w:rPr>
        <w:t>10,000.-  บาท</w:t>
      </w:r>
    </w:p>
    <w:p w:rsidR="00426BFC" w:rsidRPr="00C00725" w:rsidRDefault="00426BFC" w:rsidP="008756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รับรอง  ตั้งไว้  10,000.-  บาท  เพื่อจ่ายเป็นค่ารับรอง</w:t>
      </w:r>
      <w:r w:rsidR="00947091" w:rsidRPr="00C00725">
        <w:rPr>
          <w:rFonts w:ascii="TH SarabunPSK" w:hAnsi="TH SarabunPSK" w:cs="TH SarabunPSK"/>
          <w:sz w:val="32"/>
          <w:szCs w:val="32"/>
          <w:cs/>
        </w:rPr>
        <w:t xml:space="preserve">หรือเลี้ยงรับรองของ อปท. </w:t>
      </w:r>
      <w:r w:rsidRPr="00C00725">
        <w:rPr>
          <w:rFonts w:ascii="TH SarabunPSK" w:hAnsi="TH SarabunPSK" w:cs="TH SarabunPSK"/>
          <w:sz w:val="32"/>
          <w:szCs w:val="32"/>
          <w:cs/>
        </w:rPr>
        <w:t>ในการต้อนรับบุคคล หรือคณะบุคคล เช่น ค่าอาหาร ค่าเครื่องดื่ม ค่าของขวัญค่าใช้จ่ายที่เกี่ยวเนื่องในการเลี้ยงรับรองรวมทั้งค่าบริการด้วยและค่าใช้จ่ายอื่นที่จำเป็นในการไปนิเทศงาน ตรวจงานหรือเยี่ยมชมหรือทัศนศึกษาดูงาน ฯลฯ</w:t>
      </w:r>
      <w:r w:rsidRPr="00C00725">
        <w:rPr>
          <w:rFonts w:ascii="TH SarabunPSK" w:hAnsi="TH SarabunPSK" w:cs="TH SarabunPSK"/>
          <w:sz w:val="32"/>
          <w:szCs w:val="32"/>
        </w:rPr>
        <w:t xml:space="preserve"> </w:t>
      </w:r>
      <w:r w:rsidRPr="00C00725">
        <w:rPr>
          <w:rFonts w:ascii="TH SarabunPSK" w:hAnsi="TH SarabunPSK" w:cs="TH SarabunPSK"/>
          <w:sz w:val="32"/>
          <w:szCs w:val="32"/>
          <w:cs/>
        </w:rPr>
        <w:t>ตั้งจ่ายจากเงินรายได้</w:t>
      </w:r>
    </w:p>
    <w:p w:rsidR="003A5C1E" w:rsidRPr="00C00725" w:rsidRDefault="009C4D3D" w:rsidP="00D3683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26BF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3  </w:t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>ประเภทรายจ่ายเกี่ยวเนื่องกับการปฏิบัติราชการที่ไม่เข้าลักษณะ</w:t>
      </w:r>
    </w:p>
    <w:p w:rsidR="003A5C1E" w:rsidRPr="00C00725" w:rsidRDefault="0087565A" w:rsidP="003A5C1E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จ่ายหมวดอื่น ๆ      </w:t>
      </w:r>
      <w:r w:rsidR="009C4D3D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</w:t>
      </w:r>
      <w:r w:rsidR="009C4D3D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14BF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="00FD2BF0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947091" w:rsidRPr="00C00725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63201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.-  </w:t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D3683E" w:rsidRPr="00C00725" w:rsidRDefault="00D3683E" w:rsidP="00D3683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426BFC" w:rsidRPr="00C00725">
        <w:rPr>
          <w:rFonts w:ascii="TH SarabunPSK" w:hAnsi="TH SarabunPSK" w:cs="TH SarabunPSK"/>
          <w:sz w:val="32"/>
          <w:szCs w:val="32"/>
          <w:cs/>
        </w:rPr>
        <w:t xml:space="preserve">ค่าใช้จ่ายในการเดินทางไปราชการ  ตั้งไว้   50,000.-  บาท เพื่อจ่ายเป็นค่าใช้จ่ายในการเดินทางไปราชการสำหรับเป็นค่าเบี้ยเลี้ยง ค่าพาหนะ ค่าเช่าที่พัก และค่าใช้จ่ายอื่น ๆ ในการเดินทางไปราชการหรือไปอบรมสัมมนาของพนักงานส่วนตำบลลูกจ้างประจำ พนักงานจ้าง ตั้งจ่ายจากเงินรายได้ </w:t>
      </w:r>
    </w:p>
    <w:p w:rsidR="00FD2BF0" w:rsidRPr="00C00725" w:rsidRDefault="00D3683E" w:rsidP="00D3683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-  ค่าใช้จ่ายในการจัดทำแผนที่และทะเบียนทรัพย์สิน ตั้งไว้  </w:t>
      </w:r>
      <w:r w:rsidR="00337187" w:rsidRPr="00C00725">
        <w:rPr>
          <w:rFonts w:ascii="TH SarabunPSK" w:hAnsi="TH SarabunPSK" w:cs="TH SarabunPSK"/>
          <w:sz w:val="32"/>
          <w:szCs w:val="32"/>
          <w:cs/>
        </w:rPr>
        <w:t>15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0,000.-  บาท </w:t>
      </w:r>
      <w:r w:rsidR="008C2D8A" w:rsidRPr="00C00725">
        <w:rPr>
          <w:rFonts w:ascii="TH SarabunPSK" w:hAnsi="TH SarabunPSK" w:cs="TH SarabunPSK"/>
          <w:sz w:val="32"/>
          <w:szCs w:val="32"/>
          <w:cs/>
        </w:rPr>
        <w:t>ตั้งจ่ายจากเงินรายได้</w:t>
      </w:r>
      <w:r w:rsidR="00426BFC" w:rsidRPr="00C00725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:rsidR="009F1A37" w:rsidRPr="00C00725" w:rsidRDefault="0087565A" w:rsidP="00E2335A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4D3D" w:rsidRPr="00C0072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0072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ค่าบำรุงรักษาและซ่อ</w:t>
      </w:r>
      <w:r w:rsidR="009C4D3D" w:rsidRPr="00C00725">
        <w:rPr>
          <w:rFonts w:ascii="TH SarabunPSK" w:hAnsi="TH SarabunPSK" w:cs="TH SarabunPSK"/>
          <w:b/>
          <w:bCs/>
          <w:sz w:val="32"/>
          <w:szCs w:val="32"/>
          <w:cs/>
        </w:rPr>
        <w:t>มแซม</w:t>
      </w:r>
      <w:r w:rsidR="00253D2E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์สิน</w:t>
      </w:r>
      <w:r w:rsidR="009C4D3D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9C4D3D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14BF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="00E2335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C4D3D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2335A"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947091"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="0063201B"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000.-</w:t>
      </w:r>
      <w:r w:rsidR="0063201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3A5C1E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683E" w:rsidRPr="00C00725" w:rsidRDefault="00E2335A" w:rsidP="003A5C1E">
      <w:pPr>
        <w:rPr>
          <w:rFonts w:ascii="TH SarabunPSK" w:hAnsi="TH SarabunPSK" w:cs="TH SarabunPSK"/>
          <w:sz w:val="16"/>
          <w:szCs w:val="16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บำรุงรักษาและซ่อมแซม ทรัพย์สิน วัสดุ ครุภัณฑ์ขององค์การบริหารส่วนตำบล  เช่น  เครื่องคอมพิวเตอร์ เครื่องถ่ายเอกสาร รถจักรยานยนต์ ฯลฯ   (รายจ่ายเพื่อซ่อมแซมบำรุงรักษา</w:t>
      </w:r>
      <w:r w:rsidR="00947091" w:rsidRPr="00C00725">
        <w:rPr>
          <w:rFonts w:ascii="TH SarabunPSK" w:hAnsi="TH SarabunPSK" w:cs="TH SarabunPSK"/>
          <w:sz w:val="32"/>
          <w:szCs w:val="32"/>
          <w:cs/>
        </w:rPr>
        <w:t xml:space="preserve">เพื่อให้สามารถใช้งานได้ตามปกติ)  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รายได้  </w:t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:rsidR="0087565A" w:rsidRPr="00C00725" w:rsidRDefault="009C4D3D" w:rsidP="009C4D3D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วัสดุ</w:t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43F7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400E0B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0E0B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E2335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87565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D2BF0" w:rsidRPr="00C0072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37187" w:rsidRPr="00C0072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D2BF0" w:rsidRPr="00C00725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63201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</w:t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9F1A37" w:rsidRPr="00C00725" w:rsidRDefault="008C2D8A" w:rsidP="008C2D8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1  ประเภทวัสดุสำนักงาน       </w:t>
      </w:r>
      <w:r w:rsidR="0087565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</w:t>
      </w:r>
      <w:r w:rsidR="0087565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14BF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</w:t>
      </w:r>
      <w:r w:rsidR="0063201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50,000.-  </w:t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3A5C1E" w:rsidRPr="00C00725" w:rsidRDefault="003A5C1E" w:rsidP="00E2335A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ซื้อสิ่งของเครื่องใช้ต่าง ๆ เป็นกระดาษ แฟ้ม ปากกา ดินสอ ฯลฯ  ตั้งจ่ายจากเงินรายได้  </w:t>
      </w:r>
    </w:p>
    <w:p w:rsidR="009F1A37" w:rsidRPr="00C00725" w:rsidRDefault="008C2D8A" w:rsidP="0087565A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2  ประเภทวัสดุยานพาหนะและขนส่ง         </w:t>
      </w:r>
      <w:r w:rsidR="0087565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87565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14BF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63201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87565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3201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5,000.-  </w:t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3A5C1E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C5B02" w:rsidRPr="00C00725" w:rsidRDefault="003A5C1E" w:rsidP="00E2335A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ซื้อวัสดุยานพาหนะและขนส่ง เช่น ยางนอก ยางใน แบตเตอรี่</w:t>
      </w:r>
      <w:r w:rsidR="00E2335A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หัวเทียน หรืออุปกรณ์ต่าง ๆ ของรถจักรยานยนต์ ฯลฯ  ตั้งจ่ายจากเงินรายได้  </w:t>
      </w:r>
    </w:p>
    <w:p w:rsidR="00E2335A" w:rsidRPr="00C00725" w:rsidRDefault="003A5C1E" w:rsidP="00D43F76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="008C2D8A" w:rsidRPr="00C0072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3  ประเภทวัสดุเชื้อเพลิงและหล่อลื่น               </w:t>
      </w:r>
      <w:r w:rsidR="0087565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565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14BF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="00E2335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077E2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2335A" w:rsidRPr="00C0072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63201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565A" w:rsidRPr="00C00725" w:rsidRDefault="003A5C1E" w:rsidP="00D3683E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</w:t>
      </w:r>
      <w:r w:rsidR="005F6CD4" w:rsidRPr="00C00725">
        <w:rPr>
          <w:rFonts w:ascii="TH SarabunPSK" w:hAnsi="TH SarabunPSK" w:cs="TH SarabunPSK"/>
          <w:sz w:val="32"/>
          <w:szCs w:val="32"/>
          <w:cs/>
        </w:rPr>
        <w:t>่าซื้อน้ำมันหล่อลื่น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น้ำมันเบนซิน น้ำมันเครื่อง ฯลฯ  สำหรับรถจักรยานยนต์ขององค์การบริหารส่วนตำบล</w:t>
      </w:r>
      <w:r w:rsidR="005F6CD4" w:rsidRPr="00C00725">
        <w:rPr>
          <w:rFonts w:ascii="TH SarabunPSK" w:hAnsi="TH SarabunPSK" w:cs="TH SarabunPSK"/>
          <w:sz w:val="32"/>
          <w:szCs w:val="32"/>
          <w:cs/>
        </w:rPr>
        <w:t>ทุ่งสง</w:t>
      </w:r>
      <w:r w:rsidR="00E2335A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รายได้  </w:t>
      </w:r>
    </w:p>
    <w:p w:rsidR="009F1A37" w:rsidRPr="00C00725" w:rsidRDefault="008C2D8A" w:rsidP="0087565A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4  ประเภทวัสดุโฆษณาและเผยแพร่         </w:t>
      </w:r>
      <w:r w:rsidR="0087565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565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14BF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="009C4D3D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337187" w:rsidRPr="00C0072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D2BF0" w:rsidRPr="00C00725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DA490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</w:t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3A5C1E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A5C1E" w:rsidRPr="00C00725" w:rsidRDefault="003A5C1E" w:rsidP="00E2335A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วัสดุต่าง ๆ เช่น ฟิล์มถ่ายรูป </w:t>
      </w:r>
      <w:r w:rsidR="00947091" w:rsidRPr="00C00725">
        <w:rPr>
          <w:rFonts w:ascii="TH SarabunPSK" w:hAnsi="TH SarabunPSK" w:cs="TH SarabunPSK"/>
          <w:sz w:val="32"/>
          <w:szCs w:val="32"/>
          <w:cs/>
        </w:rPr>
        <w:t xml:space="preserve">เมมโมรี่การ์ด 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กระดาษเขียนโปสเตอร์ พู่กัน สี แผ่นป้าย ล้าง อัด ขยายรูปและวัสดุอื่น ๆ ที่เป็นการประชาสัมพันธ์โปสเตอร์ขององค์การบริหารส่วนตำบล จัดซื้อป้ายปิดประกาศ ประชาสัมพันธ์และป้ายต่างๆ ที่จำเป็นและเหมาะสม  ตั้งจ่ายจากเงินรายได้  </w:t>
      </w:r>
    </w:p>
    <w:p w:rsidR="009F1A37" w:rsidRPr="00C00725" w:rsidRDefault="008C2D8A" w:rsidP="009F1A37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0072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วัสดุคอมพิวเตอร์                     </w:t>
      </w:r>
      <w:r w:rsidR="0087565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87565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14BF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BA42C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F6CD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5</w:t>
      </w:r>
      <w:r w:rsidR="00BA42C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.-  </w:t>
      </w:r>
      <w:r w:rsidR="003A5C1E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3A5C1E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A5C1E" w:rsidRPr="00C00725" w:rsidRDefault="003A5C1E" w:rsidP="009F1A37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วัสดุคอมพิวเตอร์  เช่น แผ่นดิสก์หรือจานบันทึกข้อมูลหัวพิมพ์หรือแถบพิมพ์ ตลับหมึก  สำหรับเครื่องคอมพิวเตอร์ ฯลฯ ตั้งจ่ายจากเงินรายได้  </w:t>
      </w:r>
    </w:p>
    <w:p w:rsidR="005D5DA1" w:rsidRPr="00C00725" w:rsidRDefault="003A5C1E" w:rsidP="005F6CD4">
      <w:pPr>
        <w:rPr>
          <w:rFonts w:ascii="TH SarabunPSK" w:hAnsi="TH SarabunPSK" w:cs="TH SarabunPSK"/>
          <w:sz w:val="16"/>
          <w:szCs w:val="16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</w:p>
    <w:p w:rsidR="00CE7318" w:rsidRPr="00C00725" w:rsidRDefault="00CE7318" w:rsidP="00CE7318">
      <w:pPr>
        <w:jc w:val="center"/>
        <w:rPr>
          <w:rFonts w:ascii="TH SarabunPSK" w:hAnsi="TH SarabunPSK" w:cs="TH SarabunPSK"/>
          <w:b/>
          <w:bCs/>
          <w:sz w:val="36"/>
          <w:szCs w:val="36"/>
          <w:u w:val="double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lastRenderedPageBreak/>
        <w:t>แผนงานการรักษาความสงบภายใน</w:t>
      </w:r>
    </w:p>
    <w:p w:rsidR="00CE7318" w:rsidRPr="00C00725" w:rsidRDefault="00CE7318" w:rsidP="00CE731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ป้องกันภัยฝ่ายพลเรือน</w:t>
      </w:r>
      <w:r w:rsidR="002E3A83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ระงับอัคคีภัย</w:t>
      </w:r>
      <w:r w:rsidR="0087565A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87565A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87565A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D94668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วม</w:t>
      </w:r>
      <w:r w:rsidR="007F05C1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 3</w:t>
      </w:r>
      <w:r w:rsidR="00D43F76" w:rsidRPr="00C00725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B65DB3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0,000.-  </w:t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CE7318" w:rsidRPr="00C00725" w:rsidRDefault="00F656C1" w:rsidP="00CE7318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E7318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การ</w:t>
      </w:r>
      <w:r w:rsidR="00900C8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0C8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0C8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0C8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0C8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0C8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94668" w:rsidRPr="00C0072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2E429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4E0164" w:rsidRPr="00C00725">
        <w:rPr>
          <w:rFonts w:ascii="TH SarabunPSK" w:hAnsi="TH SarabunPSK" w:cs="TH SarabunPSK"/>
          <w:b/>
          <w:bCs/>
          <w:sz w:val="32"/>
          <w:szCs w:val="32"/>
          <w:cs/>
        </w:rPr>
        <w:t>248,000</w:t>
      </w:r>
      <w:r w:rsidR="00B65DB3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CE7318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E875CC" w:rsidRPr="00C00725" w:rsidRDefault="00F656C1" w:rsidP="003138F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8C2D8A" w:rsidRPr="00C00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228DF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1228DF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สอย</w:t>
      </w:r>
      <w:r w:rsidR="009B4F85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9B4F85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9B4F85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9B4F85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9B4F85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7F05C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</w:t>
      </w:r>
      <w:r w:rsidR="00FF5FA5" w:rsidRPr="00C00725">
        <w:rPr>
          <w:rFonts w:ascii="TH SarabunPSK" w:hAnsi="TH SarabunPSK" w:cs="TH SarabunPSK"/>
          <w:b/>
          <w:bCs/>
          <w:sz w:val="32"/>
          <w:szCs w:val="32"/>
        </w:rPr>
        <w:t>200</w:t>
      </w:r>
      <w:r w:rsidR="004E0164" w:rsidRPr="00C00725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4E0164" w:rsidRPr="00C00725">
        <w:rPr>
          <w:rFonts w:ascii="TH SarabunPSK" w:hAnsi="TH SarabunPSK" w:cs="TH SarabunPSK"/>
          <w:b/>
          <w:bCs/>
          <w:sz w:val="32"/>
          <w:szCs w:val="32"/>
        </w:rPr>
        <w:t>000</w:t>
      </w:r>
      <w:r w:rsidR="001228DF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บาท  </w:t>
      </w:r>
    </w:p>
    <w:p w:rsidR="00B65DB3" w:rsidRPr="00C00725" w:rsidRDefault="00B65DB3" w:rsidP="003138F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8C2D8A" w:rsidRPr="00C00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228DF" w:rsidRPr="00C00725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รายจ่ายเกี่ยวเนื่องกับการปฏิบัติราชการ</w:t>
      </w:r>
      <w:r w:rsidR="006319CA" w:rsidRPr="00C007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65DB3" w:rsidRPr="00C00725" w:rsidRDefault="006319CA" w:rsidP="003138F9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cs/>
        </w:rPr>
        <w:t>ที่ไม่เข้าลักษณะ</w:t>
      </w:r>
      <w:r w:rsidR="009B4F85" w:rsidRPr="00C007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65DB3" w:rsidRPr="00C00725">
        <w:rPr>
          <w:rFonts w:ascii="TH SarabunPSK" w:hAnsi="TH SarabunPSK" w:cs="TH SarabunPSK"/>
          <w:b/>
          <w:bCs/>
          <w:sz w:val="32"/>
          <w:szCs w:val="32"/>
          <w:cs/>
        </w:rPr>
        <w:t>รายจ่ายหมวดอื่น ๆ</w:t>
      </w:r>
      <w:r w:rsidR="00B65DB3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F114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7F1146" w:rsidRPr="00C00725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.-  บาท   </w:t>
      </w:r>
    </w:p>
    <w:p w:rsidR="002E4294" w:rsidRPr="00C00725" w:rsidRDefault="009B4F85" w:rsidP="002E429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 1.1.1</w:t>
      </w:r>
      <w:r w:rsidR="002E4294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B3DCD" w:rsidRPr="00C00725">
        <w:rPr>
          <w:rFonts w:ascii="TH SarabunPSK" w:hAnsi="TH SarabunPSK" w:cs="TH SarabunPSK"/>
          <w:sz w:val="32"/>
          <w:szCs w:val="32"/>
          <w:cs/>
        </w:rPr>
        <w:t>ค่าใช้จ่ายใน</w:t>
      </w:r>
      <w:r w:rsidR="002E4294" w:rsidRPr="00C00725">
        <w:rPr>
          <w:rFonts w:ascii="TH SarabunPSK" w:hAnsi="TH SarabunPSK" w:cs="TH SarabunPSK"/>
          <w:sz w:val="32"/>
          <w:szCs w:val="32"/>
          <w:cs/>
        </w:rPr>
        <w:t>โครงการอบรมเพื่อเพิ่มเติมประสิทธิภาพ</w:t>
      </w:r>
      <w:r w:rsidR="00BB3DCD" w:rsidRPr="00C00725">
        <w:rPr>
          <w:rFonts w:ascii="TH SarabunPSK" w:hAnsi="TH SarabunPSK" w:cs="TH SarabunPSK"/>
          <w:sz w:val="32"/>
          <w:szCs w:val="32"/>
          <w:cs/>
        </w:rPr>
        <w:t>อาสาสมัครป้องกันภัยฝ่ายพลเรือน</w:t>
      </w:r>
      <w:r w:rsidR="002E4294" w:rsidRPr="00C00725">
        <w:rPr>
          <w:rFonts w:ascii="TH SarabunPSK" w:hAnsi="TH SarabunPSK" w:cs="TH SarabunPSK"/>
          <w:sz w:val="32"/>
          <w:szCs w:val="32"/>
          <w:cs/>
        </w:rPr>
        <w:t>ตำบลทุ่งสง</w:t>
      </w:r>
      <w:r w:rsidR="00BB3DCD" w:rsidRPr="00C00725">
        <w:rPr>
          <w:rFonts w:ascii="TH SarabunPSK" w:hAnsi="TH SarabunPSK" w:cs="TH SarabunPSK"/>
          <w:sz w:val="32"/>
          <w:szCs w:val="32"/>
          <w:cs/>
        </w:rPr>
        <w:t xml:space="preserve"> (อปพร.)</w:t>
      </w:r>
      <w:r w:rsidR="00871E46" w:rsidRPr="00C00725">
        <w:rPr>
          <w:rFonts w:ascii="TH SarabunPSK" w:hAnsi="TH SarabunPSK" w:cs="TH SarabunPSK"/>
          <w:sz w:val="32"/>
          <w:szCs w:val="32"/>
          <w:cs/>
        </w:rPr>
        <w:t xml:space="preserve"> ตั้งไว้  12</w:t>
      </w:r>
      <w:r w:rsidR="002E4294" w:rsidRPr="00C00725">
        <w:rPr>
          <w:rFonts w:ascii="TH SarabunPSK" w:hAnsi="TH SarabunPSK" w:cs="TH SarabunPSK"/>
          <w:sz w:val="32"/>
          <w:szCs w:val="32"/>
          <w:cs/>
        </w:rPr>
        <w:t xml:space="preserve">0,000.-  บาท </w:t>
      </w:r>
      <w:r w:rsidR="00BB3DCD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E4294"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สถานที่ ค่าตอบแทนวิทยากร ค่าอาหาร ค่าอาหารว่างและเครื่องดื่ม ค่าของที่ระลึก และอุปกรณ์การจัดโครงการ ฯลฯ ตั้งจ่ายจากเงินรายได้</w:t>
      </w:r>
    </w:p>
    <w:p w:rsidR="00B65DB3" w:rsidRPr="00C00725" w:rsidRDefault="00B65DB3" w:rsidP="002E4294">
      <w:pPr>
        <w:ind w:firstLine="720"/>
        <w:rPr>
          <w:rFonts w:ascii="TH SarabunPSK" w:hAnsi="TH SarabunPSK" w:cs="TH SarabunPSK"/>
          <w:sz w:val="16"/>
          <w:szCs w:val="16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</w:p>
    <w:p w:rsidR="00D07555" w:rsidRPr="00C00725" w:rsidRDefault="00D07555" w:rsidP="009371A9">
      <w:pPr>
        <w:pStyle w:val="af1"/>
        <w:ind w:left="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="009B4F85" w:rsidRPr="00C00725">
        <w:rPr>
          <w:rFonts w:ascii="TH SarabunPSK" w:hAnsi="TH SarabunPSK" w:cs="TH SarabunPSK"/>
          <w:sz w:val="32"/>
          <w:szCs w:val="32"/>
          <w:cs/>
        </w:rPr>
        <w:t>1.1.2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ค่าใช้จ่ายในโครงการป้องกันและลดอุบัติเหตุช่วงเท</w:t>
      </w:r>
      <w:r w:rsidR="0077270B" w:rsidRPr="00C00725">
        <w:rPr>
          <w:rFonts w:ascii="TH SarabunPSK" w:hAnsi="TH SarabunPSK" w:cs="TH SarabunPSK"/>
          <w:sz w:val="32"/>
          <w:szCs w:val="32"/>
          <w:cs/>
        </w:rPr>
        <w:t>ศกาลต่างๆ ประจำปี 2556</w:t>
      </w:r>
      <w:r w:rsidR="00871E46" w:rsidRPr="00C00725">
        <w:rPr>
          <w:rFonts w:ascii="TH SarabunPSK" w:hAnsi="TH SarabunPSK" w:cs="TH SarabunPSK"/>
          <w:sz w:val="32"/>
          <w:szCs w:val="32"/>
          <w:cs/>
        </w:rPr>
        <w:t xml:space="preserve"> ตั้งไ</w:t>
      </w:r>
      <w:r w:rsidR="009371A9" w:rsidRPr="00C00725">
        <w:rPr>
          <w:rFonts w:ascii="TH SarabunPSK" w:hAnsi="TH SarabunPSK" w:cs="TH SarabunPSK"/>
          <w:sz w:val="32"/>
          <w:szCs w:val="32"/>
          <w:cs/>
        </w:rPr>
        <w:t>ว้</w:t>
      </w:r>
      <w:r w:rsidR="00871E46" w:rsidRPr="00C00725">
        <w:rPr>
          <w:rFonts w:ascii="TH SarabunPSK" w:hAnsi="TH SarabunPSK" w:cs="TH SarabunPSK"/>
          <w:sz w:val="32"/>
          <w:szCs w:val="32"/>
          <w:cs/>
        </w:rPr>
        <w:t>6</w:t>
      </w:r>
      <w:r w:rsidRPr="00C00725">
        <w:rPr>
          <w:rFonts w:ascii="TH SarabunPSK" w:hAnsi="TH SarabunPSK" w:cs="TH SarabunPSK"/>
          <w:sz w:val="32"/>
          <w:szCs w:val="32"/>
          <w:cs/>
        </w:rPr>
        <w:t>0,000.- บาท เพื่อจ่ายเป็นค่าใช้จ่ายในการจัดตั้งหน่วยบริการประชาชนในช่วงเทศกาลต่างๆ เช่น ค่าตอบแทน ค่าเต็นท์ เก้าอี้ ค่าป้ายประชาสัมพันธ์ ค่าอาหารว่างและเครื่องดื่มในการให้บริการประชาชน ฯลฯ  ตั้งจ่ายจากเงินรายได้</w:t>
      </w:r>
    </w:p>
    <w:p w:rsidR="007952CE" w:rsidRPr="00C00725" w:rsidRDefault="00D07555" w:rsidP="0010456D">
      <w:pPr>
        <w:pStyle w:val="af1"/>
        <w:ind w:left="36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6"/>
          <w:szCs w:val="36"/>
          <w:cs/>
        </w:rPr>
        <w:tab/>
      </w:r>
      <w:r w:rsidR="009B4F85" w:rsidRPr="00C00725">
        <w:rPr>
          <w:rFonts w:ascii="TH SarabunPSK" w:hAnsi="TH SarabunPSK" w:cs="TH SarabunPSK"/>
          <w:sz w:val="32"/>
          <w:szCs w:val="32"/>
          <w:cs/>
        </w:rPr>
        <w:t>1.1.3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ค่าใช้จ่ายในการสนับสนุนหนึ่งตำบลหนึ่งทีมกู้ภัย อบต. ทุ่งสง ตั้ง</w:t>
      </w:r>
      <w:r w:rsidR="00871E46" w:rsidRPr="00C00725">
        <w:rPr>
          <w:rFonts w:ascii="TH SarabunPSK" w:hAnsi="TH SarabunPSK" w:cs="TH SarabunPSK"/>
          <w:sz w:val="32"/>
          <w:szCs w:val="32"/>
          <w:cs/>
        </w:rPr>
        <w:t>ไว้  2</w:t>
      </w:r>
      <w:r w:rsidR="007952CE" w:rsidRPr="00C00725">
        <w:rPr>
          <w:rFonts w:ascii="TH SarabunPSK" w:hAnsi="TH SarabunPSK" w:cs="TH SarabunPSK"/>
          <w:sz w:val="32"/>
          <w:szCs w:val="32"/>
          <w:cs/>
        </w:rPr>
        <w:t>0,000.-  บาท เพื่อ</w:t>
      </w:r>
    </w:p>
    <w:p w:rsidR="00567E02" w:rsidRPr="00C00725" w:rsidRDefault="006319CA" w:rsidP="007952CE">
      <w:pPr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จ่ายเป็น</w:t>
      </w:r>
      <w:r w:rsidR="00D07555" w:rsidRPr="00C00725">
        <w:rPr>
          <w:rFonts w:ascii="TH SarabunPSK" w:hAnsi="TH SarabunPSK" w:cs="TH SarabunPSK"/>
          <w:sz w:val="32"/>
          <w:szCs w:val="32"/>
          <w:cs/>
        </w:rPr>
        <w:t>ค่าฝึกอบรมบุคลากรหรือสมาชิก อปพร. ในการปฏิบัติหน้าที่ประจำหน่วยปฏิบัติการกู้ชีพกู้ภัยของศูนย์ อปพร. อบต. ทุ่งสง  ตั้งจ่ายจากเงินรายได้</w:t>
      </w:r>
    </w:p>
    <w:p w:rsidR="00101D85" w:rsidRPr="00C00725" w:rsidRDefault="00A1798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วัสดุ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F05C1" w:rsidRPr="00C00725">
        <w:rPr>
          <w:rFonts w:ascii="TH SarabunPSK" w:hAnsi="TH SarabunPSK" w:cs="TH SarabunPSK"/>
          <w:b/>
          <w:bCs/>
          <w:sz w:val="32"/>
          <w:szCs w:val="32"/>
        </w:rPr>
        <w:t>48</w:t>
      </w:r>
      <w:r w:rsidR="007F05C1" w:rsidRPr="00C00725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7F05C1" w:rsidRPr="00C00725">
        <w:rPr>
          <w:rFonts w:ascii="TH SarabunPSK" w:hAnsi="TH SarabunPSK" w:cs="TH SarabunPSK"/>
          <w:b/>
          <w:bCs/>
          <w:sz w:val="32"/>
          <w:szCs w:val="32"/>
        </w:rPr>
        <w:t xml:space="preserve">000.-  </w:t>
      </w:r>
      <w:r w:rsidR="007F05C1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F1146" w:rsidRPr="00C00725" w:rsidRDefault="00101D85">
      <w:pPr>
        <w:rPr>
          <w:rFonts w:ascii="TH SarabunPSK" w:hAnsi="TH SarabunPSK" w:cs="TH SarabunPSK"/>
          <w:sz w:val="32"/>
          <w:szCs w:val="32"/>
          <w:u w:val="single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sz w:val="32"/>
          <w:szCs w:val="32"/>
          <w:cs/>
        </w:rPr>
        <w:t>-  ค่าเครื่องแต่งกายของอาสาสมัครป้องกันภัยฝ่ายพลเรือน (อปพร.) ตั้งไว้</w:t>
      </w:r>
      <w:r w:rsidR="00CE474B" w:rsidRPr="00C00725">
        <w:rPr>
          <w:rFonts w:ascii="TH SarabunPSK" w:hAnsi="TH SarabunPSK" w:cs="TH SarabunPSK"/>
          <w:sz w:val="32"/>
          <w:szCs w:val="32"/>
          <w:cs/>
        </w:rPr>
        <w:t xml:space="preserve"> 48,000.-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บาท เพื่อจ่ายเป็นค่าจัดหาเครื่องแต่งกายชุดฝึก อปพร. หรือชุดปฏิบัติการ อปพร. </w:t>
      </w:r>
      <w:r w:rsidR="007F1146" w:rsidRPr="00C00725">
        <w:rPr>
          <w:rFonts w:ascii="TH SarabunPSK" w:hAnsi="TH SarabunPSK" w:cs="TH SarabunPSK"/>
          <w:sz w:val="32"/>
          <w:szCs w:val="32"/>
          <w:cs/>
        </w:rPr>
        <w:t>จำนวน</w:t>
      </w:r>
      <w:r w:rsidR="007F05C1" w:rsidRPr="00C00725">
        <w:rPr>
          <w:rFonts w:ascii="TH SarabunPSK" w:hAnsi="TH SarabunPSK" w:cs="TH SarabunPSK"/>
          <w:sz w:val="32"/>
          <w:szCs w:val="32"/>
          <w:cs/>
        </w:rPr>
        <w:t xml:space="preserve"> 24 ชุดๆ ละ 2,000.- บาท</w:t>
      </w:r>
      <w:r w:rsidR="007F1146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ซึ่งประกอบด้วย หมวก เสื้อ กางเกง เข็มขัด รองเท้า </w:t>
      </w:r>
      <w:r w:rsidR="007F1146" w:rsidRPr="00C00725">
        <w:rPr>
          <w:rFonts w:ascii="TH SarabunPSK" w:hAnsi="TH SarabunPSK" w:cs="TH SarabunPSK"/>
          <w:sz w:val="32"/>
          <w:szCs w:val="32"/>
          <w:cs/>
        </w:rPr>
        <w:t>และเข็มเครื่องหมาย อปพร. เป็นต้น ตั้งจ่ายจากเงินรายได้</w:t>
      </w:r>
    </w:p>
    <w:p w:rsidR="007F1146" w:rsidRPr="00C00725" w:rsidRDefault="007F1146" w:rsidP="007F114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ลงทุน</w:t>
      </w:r>
      <w:r w:rsidR="00B84B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4B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4B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4B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4B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4BB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B84B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รวม     72,000.-  บาท</w:t>
      </w:r>
    </w:p>
    <w:p w:rsidR="007F1146" w:rsidRPr="00C00725" w:rsidRDefault="007F1146" w:rsidP="007F1146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 xml:space="preserve">            1.  </w:t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ครุภัณฑ์</w:t>
      </w:r>
      <w:r w:rsidR="00B84B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4B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4B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4B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4BB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รวม     72,000.-  บาท</w:t>
      </w:r>
    </w:p>
    <w:p w:rsidR="007F1146" w:rsidRPr="00C00725" w:rsidRDefault="007F1146" w:rsidP="007F114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</w:rPr>
        <w:t xml:space="preserve">      </w:t>
      </w:r>
      <w:r w:rsidRPr="00C0072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00725">
        <w:rPr>
          <w:rFonts w:ascii="TH SarabunPSK" w:hAnsi="TH SarabunPSK" w:cs="TH SarabunPSK"/>
          <w:b/>
          <w:bCs/>
          <w:sz w:val="32"/>
          <w:szCs w:val="32"/>
        </w:rPr>
        <w:tab/>
        <w:t xml:space="preserve">1.1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ประเภทครุภัณฑ์ไฟฟ้าและวิทยุ</w:t>
      </w:r>
      <w:r w:rsidR="00B84BB7">
        <w:rPr>
          <w:rFonts w:ascii="TH SarabunPSK" w:hAnsi="TH SarabunPSK" w:cs="TH SarabunPSK"/>
          <w:b/>
          <w:bCs/>
          <w:sz w:val="32"/>
          <w:szCs w:val="32"/>
        </w:rPr>
        <w:tab/>
      </w:r>
      <w:r w:rsidR="00B84BB7">
        <w:rPr>
          <w:rFonts w:ascii="TH SarabunPSK" w:hAnsi="TH SarabunPSK" w:cs="TH SarabunPSK"/>
          <w:b/>
          <w:bCs/>
          <w:sz w:val="32"/>
          <w:szCs w:val="32"/>
        </w:rPr>
        <w:tab/>
      </w:r>
      <w:r w:rsidR="00B84BB7">
        <w:rPr>
          <w:rFonts w:ascii="TH SarabunPSK" w:hAnsi="TH SarabunPSK" w:cs="TH SarabunPSK"/>
          <w:b/>
          <w:bCs/>
          <w:sz w:val="32"/>
          <w:szCs w:val="32"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72,000.-  บาท  </w:t>
      </w:r>
    </w:p>
    <w:p w:rsidR="007F1146" w:rsidRPr="00C00725" w:rsidRDefault="007F1146" w:rsidP="007F1146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</w:t>
      </w:r>
    </w:p>
    <w:p w:rsidR="00667172" w:rsidRPr="00C00725" w:rsidRDefault="007F1146" w:rsidP="007F1146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>1.1.1  ค่าจัดซื้อเครื่องรับส่งวิทยุ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ตั้งไว้ 72,000.-  บาท เพื่อจ่ายเป็นค่าจัดซื้อเครื่องรับส่งวิทยุ ระบบ </w:t>
      </w:r>
      <w:r w:rsidRPr="00C00725">
        <w:rPr>
          <w:rFonts w:ascii="TH SarabunPSK" w:hAnsi="TH SarabunPSK" w:cs="TH SarabunPSK"/>
          <w:sz w:val="32"/>
          <w:szCs w:val="32"/>
        </w:rPr>
        <w:t xml:space="preserve">VHF/FM 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ชนิดมือถือ 5 วัตต์ จำนวน 6 เครื่องๆ ละ 12,000.- บาท  </w:t>
      </w:r>
      <w:r w:rsidR="00667172" w:rsidRPr="00C00725">
        <w:rPr>
          <w:rFonts w:ascii="TH SarabunPSK" w:hAnsi="TH SarabunPSK" w:cs="TH SarabunPSK"/>
          <w:sz w:val="32"/>
          <w:szCs w:val="32"/>
          <w:cs/>
        </w:rPr>
        <w:t>โดยมีรายละเอียด ดังนี้</w:t>
      </w:r>
    </w:p>
    <w:p w:rsidR="007F1146" w:rsidRPr="00C00725" w:rsidRDefault="00667172" w:rsidP="007F1146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</w:rPr>
        <w:t xml:space="preserve"> </w:t>
      </w:r>
      <w:r w:rsidRPr="00C00725">
        <w:rPr>
          <w:rFonts w:ascii="TH SarabunPSK" w:hAnsi="TH SarabunPSK" w:cs="TH SarabunPSK"/>
          <w:sz w:val="32"/>
          <w:szCs w:val="32"/>
          <w:cs/>
        </w:rPr>
        <w:t>เครื่องรับส่ง-วิทยุ ขนาดกำลังส่ง 5 วัตต์</w:t>
      </w:r>
      <w:r w:rsidR="009B4F85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C00725">
        <w:rPr>
          <w:rFonts w:ascii="TH SarabunPSK" w:hAnsi="TH SarabunPSK" w:cs="TH SarabunPSK"/>
          <w:sz w:val="32"/>
          <w:szCs w:val="32"/>
        </w:rPr>
        <w:t xml:space="preserve">: </w:t>
      </w:r>
      <w:r w:rsidRPr="00C00725">
        <w:rPr>
          <w:rFonts w:ascii="TH SarabunPSK" w:hAnsi="TH SarabunPSK" w:cs="TH SarabunPSK"/>
          <w:sz w:val="32"/>
          <w:szCs w:val="32"/>
          <w:cs/>
        </w:rPr>
        <w:t>ตัวเครื่อง แท่นชาร์ท แบตเตอรี่ 1 ก้อน เสายาง เหล็กพับ</w:t>
      </w:r>
      <w:r w:rsidR="009B4F85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1146" w:rsidRPr="00C00725">
        <w:rPr>
          <w:rFonts w:ascii="TH SarabunPSK" w:hAnsi="TH SarabunPSK" w:cs="TH SarabunPSK"/>
          <w:sz w:val="32"/>
          <w:szCs w:val="32"/>
          <w:cs/>
        </w:rPr>
        <w:t>ตั้งจ่ายจากเงินรายได้</w:t>
      </w:r>
    </w:p>
    <w:p w:rsidR="00567E02" w:rsidRPr="00C00725" w:rsidRDefault="00E52AD5" w:rsidP="007F05C1">
      <w:pPr>
        <w:rPr>
          <w:rFonts w:ascii="TH SarabunPSK" w:hAnsi="TH SarabunPSK" w:cs="TH SarabunPSK"/>
          <w:sz w:val="32"/>
          <w:szCs w:val="32"/>
          <w:u w:val="single"/>
        </w:rPr>
      </w:pPr>
      <w:r w:rsidRPr="00C00725"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:rsidR="00077CFC" w:rsidRPr="00C00725" w:rsidRDefault="00077CFC" w:rsidP="00077CFC">
      <w:pPr>
        <w:jc w:val="center"/>
        <w:rPr>
          <w:rFonts w:ascii="TH SarabunPSK" w:hAnsi="TH SarabunPSK" w:cs="TH SarabunPSK"/>
          <w:b/>
          <w:bCs/>
          <w:sz w:val="36"/>
          <w:szCs w:val="36"/>
          <w:u w:val="double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lastRenderedPageBreak/>
        <w:t>แผนงานการศึกษา</w:t>
      </w:r>
    </w:p>
    <w:p w:rsidR="00E01735" w:rsidRPr="00C00725" w:rsidRDefault="00077CFC" w:rsidP="00077CF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บริหารทั่วไปเกี่ยวกับการศึกษา</w:t>
      </w:r>
      <w:r w:rsidR="00900C88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900C88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942931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 xml:space="preserve">           </w:t>
      </w:r>
      <w:r w:rsidR="00D94668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วม</w:t>
      </w:r>
      <w:r w:rsidR="002E4740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 </w:t>
      </w:r>
      <w:r w:rsidR="0044326E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44326E"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562,870.-</w:t>
      </w:r>
      <w:r w:rsidR="00C50266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077CFC" w:rsidRPr="00C00725" w:rsidRDefault="00826462" w:rsidP="003D4EC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</w:t>
      </w:r>
      <w:r w:rsidR="00077CFC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ุคลากร</w:t>
      </w:r>
      <w:r w:rsidR="00900C8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0C8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0C8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0C8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0C8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D4EC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12945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9466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BE709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947091" w:rsidRPr="00C00725">
        <w:rPr>
          <w:rFonts w:ascii="TH SarabunPSK" w:hAnsi="TH SarabunPSK" w:cs="TH SarabunPSK"/>
          <w:b/>
          <w:bCs/>
          <w:sz w:val="32"/>
          <w:szCs w:val="32"/>
          <w:cs/>
        </w:rPr>
        <w:t>230,580</w:t>
      </w:r>
      <w:r w:rsidR="00C5026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</w:t>
      </w:r>
      <w:r w:rsidR="0094293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7CFC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077CFC" w:rsidRPr="00C00725" w:rsidRDefault="00F656C1" w:rsidP="00077CFC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077CF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077CFC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</w:t>
      </w:r>
      <w:r w:rsidR="003138F9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ินเดือน (ฝ่ายประจำ)</w:t>
      </w:r>
      <w:r w:rsidR="006319C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19C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19C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19C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B3DE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9466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BE709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947091" w:rsidRPr="00C00725">
        <w:rPr>
          <w:rFonts w:ascii="TH SarabunPSK" w:hAnsi="TH SarabunPSK" w:cs="TH SarabunPSK"/>
          <w:b/>
          <w:bCs/>
          <w:sz w:val="32"/>
          <w:szCs w:val="32"/>
          <w:cs/>
        </w:rPr>
        <w:t>230,580</w:t>
      </w:r>
      <w:r w:rsidR="00C5026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077CFC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DB3DE4" w:rsidRPr="00C00725" w:rsidRDefault="00E2335A" w:rsidP="00E2335A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1.1  ประเภทเงินเดือนพนักงานส่วนตำบล                  ตั้งไว้   </w:t>
      </w:r>
      <w:r w:rsidR="006319C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47091" w:rsidRPr="00C00725">
        <w:rPr>
          <w:rFonts w:ascii="TH SarabunPSK" w:hAnsi="TH SarabunPSK" w:cs="TH SarabunPSK"/>
          <w:b/>
          <w:bCs/>
          <w:sz w:val="32"/>
          <w:szCs w:val="32"/>
          <w:cs/>
        </w:rPr>
        <w:t>148,620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2335A" w:rsidRPr="00C00725" w:rsidRDefault="00E2335A" w:rsidP="00E2335A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เงินเดือนให้แก่พนักงานส่วนตำบล จำนวน  1  อัตรา  ตั้งจ่ายจากเงินรายได้</w:t>
      </w:r>
    </w:p>
    <w:p w:rsidR="00A05145" w:rsidRPr="00C00725" w:rsidRDefault="00E2335A" w:rsidP="00E2335A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1.2  ประเภทเงินเพิ่มต่าง ๆ</w:t>
      </w:r>
      <w:r w:rsidR="00A05145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พนักงานส่วนตำบล   </w:t>
      </w:r>
      <w:r w:rsidR="00A0514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</w:t>
      </w:r>
      <w:r w:rsidR="006319C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5145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47091" w:rsidRPr="00C00725">
        <w:rPr>
          <w:rFonts w:ascii="TH SarabunPSK" w:hAnsi="TH SarabunPSK" w:cs="TH SarabunPSK"/>
          <w:b/>
          <w:bCs/>
          <w:sz w:val="32"/>
          <w:szCs w:val="32"/>
          <w:cs/>
        </w:rPr>
        <w:t>29,640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2335A" w:rsidRPr="00C00725" w:rsidRDefault="00E2335A" w:rsidP="00E2335A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  <w:r w:rsidR="00FD41CA" w:rsidRPr="00C00725">
        <w:rPr>
          <w:rFonts w:ascii="TH SarabunPSK" w:hAnsi="TH SarabunPSK" w:cs="TH SarabunPSK"/>
          <w:sz w:val="32"/>
          <w:szCs w:val="32"/>
          <w:cs/>
        </w:rPr>
        <w:t xml:space="preserve">เงินเพิ่มค่าครองชีพชั่วคราวของพนักงานส่วนตำบล  และเงินเพิ่มตามคุณวุฒิสำหรับพนักงานส่วนตำบล  จำนวน  </w:t>
      </w:r>
      <w:r w:rsidR="00FD41CA" w:rsidRPr="00C00725">
        <w:rPr>
          <w:rFonts w:ascii="TH SarabunPSK" w:hAnsi="TH SarabunPSK" w:cs="TH SarabunPSK"/>
          <w:sz w:val="32"/>
          <w:szCs w:val="32"/>
        </w:rPr>
        <w:t>1</w:t>
      </w:r>
      <w:r w:rsidR="00FD41CA" w:rsidRPr="00C00725">
        <w:rPr>
          <w:rFonts w:ascii="TH SarabunPSK" w:hAnsi="TH SarabunPSK" w:cs="TH SarabunPSK"/>
          <w:sz w:val="32"/>
          <w:szCs w:val="32"/>
          <w:cs/>
        </w:rPr>
        <w:t xml:space="preserve">  อัตรา  ตั้งจ่ายจากเงินรายได้  </w:t>
      </w:r>
    </w:p>
    <w:p w:rsidR="00A05145" w:rsidRPr="00C00725" w:rsidRDefault="00077CFC" w:rsidP="00B57961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="00B5796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19C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E2335A" w:rsidRPr="00C0072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</w:t>
      </w:r>
      <w:r w:rsidR="00D9466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ภทค่าจ้างพนักงานจ้าง  </w:t>
      </w:r>
      <w:r w:rsidR="00A0514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514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514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3834" w:rsidRPr="00C00725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="00B5796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709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6319C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47091" w:rsidRPr="00C00725">
        <w:rPr>
          <w:rFonts w:ascii="TH SarabunPSK" w:hAnsi="TH SarabunPSK" w:cs="TH SarabunPSK"/>
          <w:b/>
          <w:bCs/>
          <w:sz w:val="32"/>
          <w:szCs w:val="32"/>
          <w:cs/>
        </w:rPr>
        <w:t>52,320</w:t>
      </w:r>
      <w:r w:rsidR="00C5026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B57961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A00BB" w:rsidRPr="00C00725" w:rsidRDefault="00077CFC" w:rsidP="007F05C1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  <w:r w:rsidR="00BE7096" w:rsidRPr="00C00725">
        <w:rPr>
          <w:rFonts w:ascii="TH SarabunPSK" w:hAnsi="TH SarabunPSK" w:cs="TH SarabunPSK"/>
          <w:sz w:val="32"/>
          <w:szCs w:val="32"/>
          <w:cs/>
        </w:rPr>
        <w:t>เงินสมทบ</w:t>
      </w:r>
      <w:r w:rsidRPr="00C00725">
        <w:rPr>
          <w:rFonts w:ascii="TH SarabunPSK" w:hAnsi="TH SarabunPSK" w:cs="TH SarabunPSK"/>
          <w:sz w:val="32"/>
          <w:szCs w:val="32"/>
          <w:cs/>
        </w:rPr>
        <w:t>ค่าจ้างพนักงานจ้า</w:t>
      </w:r>
      <w:r w:rsidR="001A00BB" w:rsidRPr="00C00725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947091" w:rsidRPr="00C00725">
        <w:rPr>
          <w:rFonts w:ascii="TH SarabunPSK" w:hAnsi="TH SarabunPSK" w:cs="TH SarabunPSK"/>
          <w:sz w:val="32"/>
          <w:szCs w:val="32"/>
          <w:cs/>
        </w:rPr>
        <w:t xml:space="preserve">ผู้ช่วยครูผู้ดูแลเด็ก </w:t>
      </w:r>
      <w:r w:rsidR="001A00BB" w:rsidRPr="00C00725">
        <w:rPr>
          <w:rFonts w:ascii="TH SarabunPSK" w:hAnsi="TH SarabunPSK" w:cs="TH SarabunPSK"/>
          <w:sz w:val="32"/>
          <w:szCs w:val="32"/>
          <w:cs/>
        </w:rPr>
        <w:t>จำนวน 4</w:t>
      </w:r>
      <w:r w:rsidR="002E4740" w:rsidRPr="00C00725">
        <w:rPr>
          <w:rFonts w:ascii="TH SarabunPSK" w:hAnsi="TH SarabunPSK" w:cs="TH SarabunPSK"/>
          <w:sz w:val="32"/>
          <w:szCs w:val="32"/>
          <w:cs/>
        </w:rPr>
        <w:t xml:space="preserve"> อัตรา  ตั้งจ่ายจากเงินรายได้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D35BA" w:rsidRPr="00C00725" w:rsidRDefault="00BD35BA" w:rsidP="003D4EC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การ</w:t>
      </w:r>
      <w:r w:rsidR="001A00BB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A00BB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A00BB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A00BB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A00BB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A00BB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BE709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44326E"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32,290.-</w:t>
      </w:r>
      <w:r w:rsidR="00D063F5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BD35BA" w:rsidRPr="00C00725" w:rsidRDefault="00DB3DE4" w:rsidP="00BD35BA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C00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D35B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BD35BA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ตอบแทน</w:t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="00100C59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35B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</w:t>
      </w:r>
      <w:r w:rsidR="00D063F5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326E"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32,290.-</w:t>
      </w:r>
      <w:r w:rsidR="00D063F5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D35BA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73EE6" w:rsidRPr="00C00725" w:rsidRDefault="00A73EE6" w:rsidP="00A73EE6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1.1 ประเภทค่าตอบแทนการปฏิบัติงานนอกเวลาราชการ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ตั้งไว้      </w:t>
      </w:r>
      <w:r w:rsidR="00E11793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3,000.-  บาท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73EE6" w:rsidRPr="00C00725" w:rsidRDefault="00A73EE6" w:rsidP="00A73EE6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ตอบแทนการปฏิบัติงานนอกเวลาราชการ  ให้แก่ พนักงานส่วนตำบล  พนักงานจ้าง  ตั้งจ่ายจากเงินรายได้  </w:t>
      </w:r>
    </w:p>
    <w:p w:rsidR="00E26AC9" w:rsidRPr="00C00725" w:rsidRDefault="00DB3DE4" w:rsidP="00E26AC9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73EE6" w:rsidRPr="00C00725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E26AC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ค่าเช่าบ้าน   </w:t>
      </w:r>
      <w:r w:rsidR="00E26AC9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6AC9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6AC9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="00212945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E01735" w:rsidRPr="00C00725">
        <w:rPr>
          <w:rFonts w:ascii="TH SarabunPSK" w:hAnsi="TH SarabunPSK" w:cs="TH SarabunPSK"/>
          <w:b/>
          <w:bCs/>
          <w:sz w:val="32"/>
          <w:szCs w:val="32"/>
          <w:cs/>
        </w:rPr>
        <w:t>ตั้</w:t>
      </w:r>
      <w:r w:rsidR="00E26AC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งไว้      </w:t>
      </w:r>
      <w:r w:rsidR="006E4E3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47091" w:rsidRPr="00C00725">
        <w:rPr>
          <w:rFonts w:ascii="TH SarabunPSK" w:hAnsi="TH SarabunPSK" w:cs="TH SarabunPSK"/>
          <w:b/>
          <w:bCs/>
          <w:sz w:val="32"/>
          <w:szCs w:val="32"/>
          <w:cs/>
        </w:rPr>
        <w:t>24,000</w:t>
      </w:r>
      <w:r w:rsidR="00E26AC9" w:rsidRPr="00C00725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  <w:r w:rsidR="00E26AC9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A00BB" w:rsidRPr="00C00725" w:rsidRDefault="00E26AC9" w:rsidP="00E26AC9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เช่าบ้านให้แก่พนักงานส่วนตำบลในสังกัด  ตั้งจ่ายจากเงินรายได้</w:t>
      </w:r>
    </w:p>
    <w:p w:rsidR="001A00BB" w:rsidRPr="00C00725" w:rsidRDefault="00A73EE6" w:rsidP="001A00B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1.3  </w:t>
      </w:r>
      <w:r w:rsidR="001A00B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เงินช่วยการศึกษาบุตร                           ตั้งไว้   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E4E3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1A00BB" w:rsidRPr="00C00725">
        <w:rPr>
          <w:rFonts w:ascii="TH SarabunPSK" w:hAnsi="TH SarabunPSK" w:cs="TH SarabunPSK"/>
          <w:b/>
          <w:bCs/>
          <w:sz w:val="32"/>
          <w:szCs w:val="32"/>
          <w:cs/>
        </w:rPr>
        <w:t>,000.-  บาท</w:t>
      </w:r>
    </w:p>
    <w:p w:rsidR="00E26AC9" w:rsidRPr="00C00725" w:rsidRDefault="001A00BB" w:rsidP="00E26AC9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ช่วยเหลือการศึกษาบุตรให้กับพนักงานและลูกจ้างประจำ  ตั้งจ่ายจากเงินรายได้  </w:t>
      </w:r>
      <w:r w:rsidR="00E26AC9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26AC9" w:rsidRPr="00C00725" w:rsidRDefault="00DB3DE4" w:rsidP="00E26AC9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73EE6" w:rsidRPr="00C00725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="00E26AC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</w:t>
      </w:r>
      <w:r w:rsidR="00212945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ช่วยเหลือค่ารักษาพยาบาล  </w:t>
      </w:r>
      <w:r w:rsidR="0021294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1294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6AC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 </w:t>
      </w:r>
      <w:r w:rsidR="00E11793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E4E3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26AC9" w:rsidRPr="00C00725">
        <w:rPr>
          <w:rFonts w:ascii="TH SarabunPSK" w:hAnsi="TH SarabunPSK" w:cs="TH SarabunPSK"/>
          <w:b/>
          <w:bCs/>
          <w:sz w:val="32"/>
          <w:szCs w:val="32"/>
          <w:cs/>
        </w:rPr>
        <w:t>10,000.-  บาท</w:t>
      </w:r>
      <w:r w:rsidR="00E26AC9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26AC9" w:rsidRPr="00C00725" w:rsidRDefault="00E26AC9" w:rsidP="00E26AC9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ช่วยเหลือค่ารักษาพยาบาลให้แก่พนักงานส่วนตำบล และผู้บริหาร  ตั้งจ่ายจากเงินรายได้  </w:t>
      </w:r>
    </w:p>
    <w:p w:rsidR="00AE6B61" w:rsidRPr="00C00725" w:rsidRDefault="00BD35BA" w:rsidP="00AE6B6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E26AC9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B3DE4" w:rsidRPr="00C00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B3DE4" w:rsidRPr="00C007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73EE6" w:rsidRPr="00C00725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6B61" w:rsidRPr="00C00725">
        <w:rPr>
          <w:rFonts w:ascii="TH SarabunPSK" w:hAnsi="TH SarabunPSK" w:cs="TH SarabunPSK"/>
          <w:b/>
          <w:bCs/>
          <w:sz w:val="32"/>
          <w:szCs w:val="32"/>
          <w:cs/>
        </w:rPr>
        <w:t>ประเภทค่าตอบแทนผู้ปฏิบัติราชการอันเป็น</w:t>
      </w:r>
    </w:p>
    <w:p w:rsidR="00AE6B61" w:rsidRPr="00C00725" w:rsidRDefault="00AE6B61" w:rsidP="00AE6B61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="0094709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ชน์แก่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อง</w:t>
      </w:r>
      <w:r w:rsidR="007736C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์การบริหารส่วนตำบลทุ่งสง   </w:t>
      </w:r>
      <w:r w:rsidR="007736CC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3EE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</w:t>
      </w:r>
      <w:r w:rsidR="007771E0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4326E" w:rsidRPr="00C00725">
        <w:rPr>
          <w:rFonts w:ascii="TH SarabunPSK" w:hAnsi="TH SarabunPSK" w:cs="TH SarabunPSK"/>
          <w:b/>
          <w:bCs/>
          <w:sz w:val="32"/>
          <w:szCs w:val="32"/>
          <w:cs/>
        </w:rPr>
        <w:t>191,290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73EE6" w:rsidRPr="00C00725" w:rsidRDefault="00AE6B61" w:rsidP="00AE6B61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ตอบแทนผลประโยชน์ตอบแทนอื่นเป็นกรณีพิเศษให้แก่ พนักงานส่วนตำบล และพนักงานจ้าง  ตั้งจ่ายจากเงินรายได้ </w:t>
      </w:r>
    </w:p>
    <w:p w:rsidR="00A73EE6" w:rsidRPr="00C00725" w:rsidRDefault="00AE6B61" w:rsidP="00A73EE6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3EE6" w:rsidRPr="00C0072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73EE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A73EE6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สอย</w:t>
      </w:r>
      <w:r w:rsidR="00A73EE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73EE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3EE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3EE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3EE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  <w:r w:rsidR="00A73EE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วม    </w:t>
      </w:r>
      <w:r w:rsidR="00E11793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E4E3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3EE6" w:rsidRPr="00C0072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C244A" w:rsidRPr="00C00725">
        <w:rPr>
          <w:rFonts w:ascii="TH SarabunPSK" w:hAnsi="TH SarabunPSK" w:cs="TH SarabunPSK"/>
          <w:b/>
          <w:bCs/>
          <w:sz w:val="32"/>
          <w:szCs w:val="32"/>
        </w:rPr>
        <w:t>0</w:t>
      </w:r>
      <w:r w:rsidR="00073EF8" w:rsidRPr="00C00725">
        <w:rPr>
          <w:rFonts w:ascii="TH SarabunPSK" w:hAnsi="TH SarabunPSK" w:cs="TH SarabunPSK"/>
          <w:b/>
          <w:bCs/>
          <w:sz w:val="32"/>
          <w:szCs w:val="32"/>
        </w:rPr>
        <w:t>0</w:t>
      </w:r>
      <w:r w:rsidR="00A73EE6" w:rsidRPr="00C00725">
        <w:rPr>
          <w:rFonts w:ascii="TH SarabunPSK" w:hAnsi="TH SarabunPSK" w:cs="TH SarabunPSK"/>
          <w:b/>
          <w:bCs/>
          <w:sz w:val="32"/>
          <w:szCs w:val="32"/>
          <w:cs/>
        </w:rPr>
        <w:t>,000.-   บาท</w:t>
      </w:r>
    </w:p>
    <w:p w:rsidR="00A73EE6" w:rsidRPr="00C00725" w:rsidRDefault="00A73EE6" w:rsidP="00A73EE6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0072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1  ประเภทรายจ่ายเพื่อให้ได้มาซึ่งบริการ            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</w:t>
      </w:r>
      <w:r w:rsidR="00073EF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E11793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E4E3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3EF8" w:rsidRPr="00C00725">
        <w:rPr>
          <w:rFonts w:ascii="TH SarabunPSK" w:hAnsi="TH SarabunPSK" w:cs="TH SarabunPSK"/>
          <w:b/>
          <w:bCs/>
          <w:sz w:val="32"/>
          <w:szCs w:val="32"/>
          <w:cs/>
        </w:rPr>
        <w:t>50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,000.-   บาท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73EE6" w:rsidRPr="00C00725" w:rsidRDefault="00A73EE6" w:rsidP="00073EF8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</w:t>
      </w:r>
    </w:p>
    <w:p w:rsidR="00A73EE6" w:rsidRPr="00C00725" w:rsidRDefault="00A73EE6" w:rsidP="00A73EE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-  ค่าธรรมเนียมและค่าลงทะเบียนตามหลักสูตรกรมส่งเสริมการปกครองท้องถิ่นและหน่วยงานอื่น ๆ ที่เกี่ยวข้อง  ตั้งไว้  50,000.-  บาท</w:t>
      </w:r>
      <w:r w:rsidRPr="00C00725">
        <w:rPr>
          <w:rFonts w:ascii="TH SarabunPSK" w:hAnsi="TH SarabunPSK" w:cs="TH SarabunPSK"/>
          <w:sz w:val="32"/>
          <w:szCs w:val="32"/>
        </w:rPr>
        <w:t xml:space="preserve"> </w:t>
      </w:r>
      <w:r w:rsidRPr="00C00725">
        <w:rPr>
          <w:rFonts w:ascii="TH SarabunPSK" w:hAnsi="TH SarabunPSK" w:cs="TH SarabunPSK"/>
          <w:sz w:val="32"/>
          <w:szCs w:val="32"/>
          <w:cs/>
        </w:rPr>
        <w:t>ตั้งจ่ายจากเงินรายได้</w:t>
      </w:r>
    </w:p>
    <w:p w:rsidR="00A73EE6" w:rsidRPr="00C00725" w:rsidRDefault="00A73EE6" w:rsidP="00A73EE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73EF8" w:rsidRPr="00C00725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รายจ่ายเกี่ยวเนื่องกับการปฏิบัติราชการ</w:t>
      </w:r>
    </w:p>
    <w:p w:rsidR="00A73EE6" w:rsidRPr="00C00725" w:rsidRDefault="00A73EE6" w:rsidP="00A73EE6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94709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ไม่เข้าลักษณะรายจ่ายหมวดอื่น ๆ                   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="00073EF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DC244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5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0,000.-  บาท</w:t>
      </w:r>
    </w:p>
    <w:p w:rsidR="00A73EE6" w:rsidRPr="00C00725" w:rsidRDefault="00A73EE6" w:rsidP="00A73EE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lastRenderedPageBreak/>
        <w:t>-  ค่าใช้จ่ายใ</w:t>
      </w:r>
      <w:r w:rsidR="00073EF8" w:rsidRPr="00C00725">
        <w:rPr>
          <w:rFonts w:ascii="TH SarabunPSK" w:hAnsi="TH SarabunPSK" w:cs="TH SarabunPSK"/>
          <w:sz w:val="32"/>
          <w:szCs w:val="32"/>
          <w:cs/>
        </w:rPr>
        <w:t xml:space="preserve">นการเดินทางไปราชการ  ตั้งไว้   </w:t>
      </w:r>
      <w:r w:rsidR="00DC244A" w:rsidRPr="00C00725">
        <w:rPr>
          <w:rFonts w:ascii="TH SarabunPSK" w:hAnsi="TH SarabunPSK" w:cs="TH SarabunPSK"/>
          <w:sz w:val="32"/>
          <w:szCs w:val="32"/>
          <w:cs/>
        </w:rPr>
        <w:t>5</w:t>
      </w:r>
      <w:r w:rsidRPr="00C00725">
        <w:rPr>
          <w:rFonts w:ascii="TH SarabunPSK" w:hAnsi="TH SarabunPSK" w:cs="TH SarabunPSK"/>
          <w:sz w:val="32"/>
          <w:szCs w:val="32"/>
          <w:cs/>
        </w:rPr>
        <w:t>0,000.-  บาท เพื่อจ่ายเป็นค่าใช้จ่ายในการเดินทางไปราชการสำหรับเป็นค่าเบี้ยเลี้ยง ค่าพาหนะ ค่าเช่าที่พัก และค่าใช้จ่ายอื่น ๆ ในการเดินทางไปราชการหรือไปอบรมสัมม</w:t>
      </w:r>
      <w:r w:rsidR="00073EF8" w:rsidRPr="00C00725">
        <w:rPr>
          <w:rFonts w:ascii="TH SarabunPSK" w:hAnsi="TH SarabunPSK" w:cs="TH SarabunPSK"/>
          <w:sz w:val="32"/>
          <w:szCs w:val="32"/>
          <w:cs/>
        </w:rPr>
        <w:t>นาของพนักงานส่วนตำบลและ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พนักงานจ้าง ตั้งจ่ายจากเงินรายได้ </w:t>
      </w:r>
    </w:p>
    <w:p w:rsidR="00500886" w:rsidRPr="00C00725" w:rsidRDefault="00500886" w:rsidP="007F05C1">
      <w:pPr>
        <w:spacing w:before="24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54A12" w:rsidRPr="00C00725" w:rsidRDefault="00854A12" w:rsidP="007F05C1">
      <w:pPr>
        <w:spacing w:before="24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านระดับก่อนวัยเรียนและประถมศึกษา</w:t>
      </w:r>
      <w:r w:rsidR="007771E0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="007771E0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="00295DDF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="00C353DD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รวม  </w:t>
      </w:r>
      <w:r w:rsidR="007771E0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 </w:t>
      </w:r>
      <w:r w:rsidR="0058259C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6,13</w:t>
      </w:r>
      <w:r w:rsidR="00756328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0,920</w:t>
      </w:r>
      <w:r w:rsidR="00807B62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.-  </w:t>
      </w:r>
      <w:r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บาท</w:t>
      </w:r>
    </w:p>
    <w:p w:rsidR="00854A12" w:rsidRPr="00C00725" w:rsidRDefault="00811ACD" w:rsidP="00C353DD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854A12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การ</w:t>
      </w:r>
      <w:r w:rsidR="00900C8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0C8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0C8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0C8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0C8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00C8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53DD" w:rsidRPr="00C0072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F27E22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DB3DE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8259C" w:rsidRPr="00C00725">
        <w:rPr>
          <w:rFonts w:ascii="TH SarabunPSK" w:hAnsi="TH SarabunPSK" w:cs="TH SarabunPSK"/>
          <w:b/>
          <w:bCs/>
          <w:sz w:val="32"/>
          <w:szCs w:val="32"/>
          <w:cs/>
        </w:rPr>
        <w:t>3,60</w:t>
      </w:r>
      <w:r w:rsidR="00756328" w:rsidRPr="00C00725">
        <w:rPr>
          <w:rFonts w:ascii="TH SarabunPSK" w:hAnsi="TH SarabunPSK" w:cs="TH SarabunPSK"/>
          <w:b/>
          <w:bCs/>
          <w:sz w:val="32"/>
          <w:szCs w:val="32"/>
          <w:cs/>
        </w:rPr>
        <w:t>2,920</w:t>
      </w:r>
      <w:r w:rsidR="00F27E22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854A12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27E22" w:rsidRPr="00C00725" w:rsidRDefault="00F27E22" w:rsidP="00C353DD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 xml:space="preserve">          1.  </w:t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212945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สอย</w:t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1294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  </w:t>
      </w:r>
      <w:r w:rsidR="0058259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16</w:t>
      </w:r>
      <w:r w:rsidR="007771E0" w:rsidRPr="00C00725">
        <w:rPr>
          <w:rFonts w:ascii="TH SarabunPSK" w:hAnsi="TH SarabunPSK" w:cs="TH SarabunPSK"/>
          <w:b/>
          <w:bCs/>
          <w:sz w:val="32"/>
          <w:szCs w:val="32"/>
          <w:cs/>
        </w:rPr>
        <w:t>2,000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</w:p>
    <w:p w:rsidR="00F27E22" w:rsidRPr="00C00725" w:rsidRDefault="00F27E22" w:rsidP="00C353DD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1.1  ประเภทรายจ่ายเกี่ยวเนื่องกับการปฏิบัติ</w:t>
      </w:r>
    </w:p>
    <w:p w:rsidR="00F27E22" w:rsidRPr="00C00725" w:rsidRDefault="00F27E22" w:rsidP="00C353DD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</w:t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ชการที่ไม่เข้าลักษณะรายจ่ายหมวดอื่น ๆ      </w:t>
      </w:r>
      <w:r w:rsidR="00DB3DE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</w:t>
      </w:r>
      <w:r w:rsidR="0058259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16</w:t>
      </w:r>
      <w:r w:rsidR="009371A9" w:rsidRPr="00C00725">
        <w:rPr>
          <w:rFonts w:ascii="TH SarabunPSK" w:hAnsi="TH SarabunPSK" w:cs="TH SarabunPSK"/>
          <w:b/>
          <w:bCs/>
          <w:sz w:val="32"/>
          <w:szCs w:val="32"/>
          <w:cs/>
        </w:rPr>
        <w:t>2,000</w:t>
      </w:r>
      <w:r w:rsidR="006D00DA" w:rsidRPr="00C00725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F27E22" w:rsidRPr="00C00725" w:rsidRDefault="00F27E22" w:rsidP="00C353DD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</w:p>
    <w:p w:rsidR="006D00DA" w:rsidRPr="00C00725" w:rsidRDefault="00F27E22" w:rsidP="006D00DA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F2A2E" w:rsidRPr="00C0072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F35FD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1.1.1 </w:t>
      </w:r>
      <w:r w:rsidR="002F2A2E" w:rsidRPr="00C00725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ก</w:t>
      </w:r>
      <w:r w:rsidR="006D00DA" w:rsidRPr="00C00725">
        <w:rPr>
          <w:rFonts w:ascii="TH SarabunPSK" w:hAnsi="TH SarabunPSK" w:cs="TH SarabunPSK"/>
          <w:b/>
          <w:bCs/>
          <w:sz w:val="32"/>
          <w:szCs w:val="32"/>
          <w:cs/>
        </w:rPr>
        <w:t>ารพัฒนา</w:t>
      </w:r>
      <w:r w:rsidR="00F35FD9" w:rsidRPr="00C00725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="006D00DA" w:rsidRPr="00C00725">
        <w:rPr>
          <w:rFonts w:ascii="TH SarabunPSK" w:hAnsi="TH SarabunPSK" w:cs="TH SarabunPSK"/>
          <w:b/>
          <w:bCs/>
          <w:sz w:val="32"/>
          <w:szCs w:val="32"/>
          <w:cs/>
        </w:rPr>
        <w:t>ผู้ดูแลเด็ก</w:t>
      </w:r>
      <w:r w:rsidR="00F35FD9" w:rsidRPr="00C00725">
        <w:rPr>
          <w:rFonts w:ascii="TH SarabunPSK" w:hAnsi="TH SarabunPSK" w:cs="TH SarabunPSK"/>
          <w:b/>
          <w:bCs/>
          <w:sz w:val="32"/>
          <w:szCs w:val="32"/>
          <w:cs/>
        </w:rPr>
        <w:t>/ผู้ดูแลเด็กของศูนย์พัฒนาเด็กเล็ก</w:t>
      </w:r>
      <w:r w:rsidR="006D00DA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้งไว้ </w:t>
      </w:r>
      <w:r w:rsidR="006D00D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35FD9" w:rsidRPr="00C00725">
        <w:rPr>
          <w:rFonts w:ascii="TH SarabunPSK" w:hAnsi="TH SarabunPSK" w:cs="TH SarabunPSK"/>
          <w:b/>
          <w:bCs/>
          <w:sz w:val="32"/>
          <w:szCs w:val="32"/>
          <w:cs/>
        </w:rPr>
        <w:t>32</w:t>
      </w:r>
      <w:r w:rsidR="002F2A2E" w:rsidRPr="00C00725">
        <w:rPr>
          <w:rFonts w:ascii="TH SarabunPSK" w:hAnsi="TH SarabunPSK" w:cs="TH SarabunPSK"/>
          <w:b/>
          <w:bCs/>
          <w:sz w:val="32"/>
          <w:szCs w:val="32"/>
          <w:cs/>
        </w:rPr>
        <w:t>,000.-  บาท</w:t>
      </w:r>
      <w:r w:rsidR="002F2A2E" w:rsidRPr="00C00725">
        <w:rPr>
          <w:rFonts w:ascii="TH SarabunPSK" w:hAnsi="TH SarabunPSK" w:cs="TH SarabunPSK"/>
          <w:sz w:val="32"/>
          <w:szCs w:val="32"/>
          <w:cs/>
        </w:rPr>
        <w:t xml:space="preserve">  เพื่อจ่ายเป็นค่าธรรมเนียมและค่าลงทะเบียนในการฝึกอบรม ค่าใช้จ่ายในการเดินทางไปราชการหรือไปอบรมสัมมนา ของพนักงานจ้าง</w:t>
      </w:r>
      <w:r w:rsidR="005A485E" w:rsidRPr="00C00725">
        <w:rPr>
          <w:rFonts w:ascii="TH SarabunPSK" w:hAnsi="TH SarabunPSK" w:cs="TH SarabunPSK"/>
          <w:sz w:val="32"/>
          <w:szCs w:val="32"/>
          <w:cs/>
        </w:rPr>
        <w:t xml:space="preserve"> จำนวน 16 อัตรา ประกอบด้วย</w:t>
      </w:r>
      <w:r w:rsidR="002F2A2E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D00DA" w:rsidRPr="00C00725" w:rsidRDefault="006D00DA" w:rsidP="006D00D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1.  ศูนย์อบรมเด็กก่อนเกณฑ์ในวั</w:t>
      </w:r>
      <w:r w:rsidR="00430DC2" w:rsidRPr="00C00725">
        <w:rPr>
          <w:rFonts w:ascii="TH SarabunPSK" w:hAnsi="TH SarabunPSK" w:cs="TH SarabunPSK"/>
          <w:sz w:val="32"/>
          <w:szCs w:val="32"/>
          <w:cs/>
        </w:rPr>
        <w:t>ด</w:t>
      </w:r>
      <w:r w:rsidR="00F35FD9" w:rsidRPr="00C00725">
        <w:rPr>
          <w:rFonts w:ascii="TH SarabunPSK" w:hAnsi="TH SarabunPSK" w:cs="TH SarabunPSK"/>
          <w:sz w:val="32"/>
          <w:szCs w:val="32"/>
          <w:cs/>
        </w:rPr>
        <w:t>หนองดี จำนวน 11 คนๆละ 2</w:t>
      </w:r>
      <w:r w:rsidR="00502EB3" w:rsidRPr="00C00725">
        <w:rPr>
          <w:rFonts w:ascii="TH SarabunPSK" w:hAnsi="TH SarabunPSK" w:cs="TH SarabunPSK"/>
          <w:sz w:val="32"/>
          <w:szCs w:val="32"/>
          <w:cs/>
        </w:rPr>
        <w:t xml:space="preserve">,000.- </w:t>
      </w:r>
      <w:r w:rsidR="00F35FD9" w:rsidRPr="00C00725">
        <w:rPr>
          <w:rFonts w:ascii="TH SarabunPSK" w:hAnsi="TH SarabunPSK" w:cs="TH SarabunPSK"/>
          <w:sz w:val="32"/>
          <w:szCs w:val="32"/>
          <w:cs/>
        </w:rPr>
        <w:t>บาท เป็นเงิน 22</w:t>
      </w:r>
      <w:r w:rsidRPr="00C00725">
        <w:rPr>
          <w:rFonts w:ascii="TH SarabunPSK" w:hAnsi="TH SarabunPSK" w:cs="TH SarabunPSK"/>
          <w:sz w:val="32"/>
          <w:szCs w:val="32"/>
          <w:cs/>
        </w:rPr>
        <w:t>,000.-  บาท</w:t>
      </w:r>
    </w:p>
    <w:p w:rsidR="006D00DA" w:rsidRPr="00C00725" w:rsidRDefault="006D00DA" w:rsidP="006D00D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2.  ศูนย์พัฒนาเด็ก</w:t>
      </w:r>
      <w:r w:rsidR="00F35FD9" w:rsidRPr="00C00725">
        <w:rPr>
          <w:rFonts w:ascii="TH SarabunPSK" w:hAnsi="TH SarabunPSK" w:cs="TH SarabunPSK"/>
          <w:sz w:val="32"/>
          <w:szCs w:val="32"/>
          <w:cs/>
        </w:rPr>
        <w:t>เล็กบ้านไสยูงปัก จำนวน 2 คนๆละ 2,000.- บาท เป็นเงิน 4</w:t>
      </w:r>
      <w:r w:rsidRPr="00C00725">
        <w:rPr>
          <w:rFonts w:ascii="TH SarabunPSK" w:hAnsi="TH SarabunPSK" w:cs="TH SarabunPSK"/>
          <w:sz w:val="32"/>
          <w:szCs w:val="32"/>
          <w:cs/>
        </w:rPr>
        <w:t>,000.-  บาท</w:t>
      </w:r>
    </w:p>
    <w:p w:rsidR="00FF7983" w:rsidRPr="00C00725" w:rsidRDefault="006D00DA" w:rsidP="00FF798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3.  ศูนย์พัฒนาเด็กเล็กบ้านคลองโอม จำนวน 3 </w:t>
      </w:r>
      <w:r w:rsidR="00F35FD9" w:rsidRPr="00C00725">
        <w:rPr>
          <w:rFonts w:ascii="TH SarabunPSK" w:hAnsi="TH SarabunPSK" w:cs="TH SarabunPSK"/>
          <w:sz w:val="32"/>
          <w:szCs w:val="32"/>
          <w:cs/>
        </w:rPr>
        <w:t>คนๆละ 2,000.- บาท/วัน เป็นเงิน 6</w:t>
      </w:r>
      <w:r w:rsidRPr="00C00725">
        <w:rPr>
          <w:rFonts w:ascii="TH SarabunPSK" w:hAnsi="TH SarabunPSK" w:cs="TH SarabunPSK"/>
          <w:sz w:val="32"/>
          <w:szCs w:val="32"/>
          <w:cs/>
        </w:rPr>
        <w:t>,000.-  บาท</w:t>
      </w:r>
    </w:p>
    <w:p w:rsidR="00502EB3" w:rsidRPr="00C00725" w:rsidRDefault="002F2A2E" w:rsidP="002530D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เงินอุดหนุน</w:t>
      </w:r>
    </w:p>
    <w:p w:rsidR="009B4F85" w:rsidRPr="00C00725" w:rsidRDefault="00502EB3" w:rsidP="00E11793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 xml:space="preserve">1.1.2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โครงการส่งเสริมพัฒ</w:t>
      </w:r>
      <w:r w:rsidR="00DC244A" w:rsidRPr="00C00725">
        <w:rPr>
          <w:rFonts w:ascii="TH SarabunPSK" w:hAnsi="TH SarabunPSK" w:cs="TH SarabunPSK"/>
          <w:b/>
          <w:bCs/>
          <w:sz w:val="32"/>
          <w:szCs w:val="32"/>
          <w:cs/>
        </w:rPr>
        <w:t>นาเด็กเล็กในพื้นที่</w:t>
      </w:r>
      <w:r w:rsidR="0058259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้งไว้   5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.-  บาท </w:t>
      </w:r>
    </w:p>
    <w:p w:rsidR="00502EB3" w:rsidRPr="00C00725" w:rsidRDefault="00502EB3" w:rsidP="009B4F85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จัดกิจกรรมสำหรับพัฒนาเด็กเล็ก จำนวน 3 ศูนย์ฯ เช่น กิจกรรมวันแม่ กิจกรรมวันพ่อ กิจกรรมสานสัมพันธ์สายใยครอบครัว  ส่งเสริมการออกกำลังกาย</w:t>
      </w:r>
      <w:r w:rsidRPr="00C00725">
        <w:rPr>
          <w:rFonts w:ascii="TH SarabunPSK" w:hAnsi="TH SarabunPSK" w:cs="TH SarabunPSK"/>
          <w:sz w:val="32"/>
          <w:szCs w:val="32"/>
        </w:rPr>
        <w:t xml:space="preserve"> </w:t>
      </w:r>
      <w:r w:rsidRPr="00C00725">
        <w:rPr>
          <w:rFonts w:ascii="TH SarabunPSK" w:hAnsi="TH SarabunPSK" w:cs="TH SarabunPSK"/>
          <w:sz w:val="32"/>
          <w:szCs w:val="32"/>
          <w:cs/>
        </w:rPr>
        <w:t>ฯลฯ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00725">
        <w:rPr>
          <w:rFonts w:ascii="TH SarabunPSK" w:hAnsi="TH SarabunPSK" w:cs="TH SarabunPSK"/>
          <w:sz w:val="32"/>
          <w:szCs w:val="32"/>
          <w:cs/>
        </w:rPr>
        <w:t>เพื่อจัดซื้อวัสดุ อุปกรณ์ ในการจัดกิจกรรมต่างๆ  ตั้งจ่ายจากเงินรายได้</w:t>
      </w:r>
    </w:p>
    <w:p w:rsidR="009B4F85" w:rsidRPr="00C00725" w:rsidRDefault="00F64BCF" w:rsidP="00134E40">
      <w:pPr>
        <w:ind w:firstLine="142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1.3 โครงการสายใยสัมพันธ์วันปิดภาคเรียน ตั้งไว้ 30,000.- บาท </w:t>
      </w:r>
    </w:p>
    <w:p w:rsidR="00F64BCF" w:rsidRPr="00C00725" w:rsidRDefault="00F64BCF" w:rsidP="009B4F85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ตกแต่งสถานที่ค่าของรางวัล ค่าวัสดุ อุปกรณ์ในการจัดจัดกิจกรรมส่งเสริมความสัมพันธ์ระหว่างเด็กเล็กและผู้ปกครองในวันปิดภาคเรียนที่จบการศึกษาจากศูนย์พัฒนาเด็กเล็กบ้านไสยูงปัก ศูนย์พัฒนาเด็กเล็กบ้านคลองโอม และศูนย์อบรมเด็กก่อนเกณฑ์ในวัดหนองดี ฯลฯ </w:t>
      </w:r>
      <w:r w:rsidRPr="00C0072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จ่ายจากเงิน</w:t>
      </w:r>
      <w:r w:rsidR="006E4E38" w:rsidRPr="00C0072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ได้</w:t>
      </w:r>
    </w:p>
    <w:p w:rsidR="009B4F85" w:rsidRPr="00C00725" w:rsidRDefault="00F64BCF" w:rsidP="00134E40">
      <w:pPr>
        <w:ind w:firstLine="142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1.1.4 โครงการจัดกิจกรรมวันเด็ก ตั้งไว้ 50,000.- บาท </w:t>
      </w:r>
    </w:p>
    <w:p w:rsidR="00F64BCF" w:rsidRPr="00C00725" w:rsidRDefault="00F64BCF" w:rsidP="009B4F85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ตกแต่งสถานที่ ค่าวัสดุ อุปกรณ์ ของขวัญ ของรางวัล แก่เด็กนักเรียนและผู้เข้าร่วมกิจกรรม ฯลฯ</w:t>
      </w:r>
      <w:r w:rsidR="00801A8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01A8B" w:rsidRPr="00C0072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จ่ายจากเงิน</w:t>
      </w:r>
      <w:r w:rsidR="006E4E38" w:rsidRPr="00C0072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ได้</w:t>
      </w:r>
    </w:p>
    <w:p w:rsidR="00AA43D0" w:rsidRPr="00C00725" w:rsidRDefault="002F2A2E" w:rsidP="006319C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A43D0" w:rsidRPr="00C00725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9B4F85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วัสดุ</w:t>
      </w:r>
      <w:r w:rsidR="00AA43D0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A43D0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19C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19C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19C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7E22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371A9" w:rsidRPr="00C00725">
        <w:rPr>
          <w:rFonts w:ascii="TH SarabunPSK" w:hAnsi="TH SarabunPSK" w:cs="TH SarabunPSK"/>
          <w:b/>
          <w:bCs/>
          <w:sz w:val="32"/>
          <w:szCs w:val="32"/>
          <w:cs/>
        </w:rPr>
        <w:t>3,440,920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AA43D0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6319CA" w:rsidRPr="00C00725" w:rsidRDefault="002F2A2E" w:rsidP="00855B3E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AA43D0" w:rsidRPr="00C007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21175" w:rsidRPr="00C0072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A43D0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14F80" w:rsidRPr="00C00725">
        <w:rPr>
          <w:rFonts w:ascii="TH SarabunPSK" w:hAnsi="TH SarabunPSK" w:cs="TH SarabunPSK"/>
          <w:b/>
          <w:bCs/>
          <w:sz w:val="32"/>
          <w:szCs w:val="32"/>
          <w:cs/>
        </w:rPr>
        <w:t>ประเภทค่าอาหารเสริม (นม)</w:t>
      </w:r>
      <w:r w:rsidR="00E11793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1793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1793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1793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855B3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DB3DE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430DC2" w:rsidRPr="00C00725">
        <w:rPr>
          <w:rFonts w:ascii="TH SarabunPSK" w:hAnsi="TH SarabunPSK" w:cs="TH SarabunPSK"/>
          <w:b/>
          <w:bCs/>
          <w:sz w:val="32"/>
          <w:szCs w:val="32"/>
          <w:cs/>
        </w:rPr>
        <w:t>1,</w:t>
      </w:r>
      <w:r w:rsidR="00D227EB" w:rsidRPr="00C00725">
        <w:rPr>
          <w:rFonts w:ascii="TH SarabunPSK" w:hAnsi="TH SarabunPSK" w:cs="TH SarabunPSK"/>
          <w:b/>
          <w:bCs/>
          <w:sz w:val="32"/>
          <w:szCs w:val="32"/>
          <w:cs/>
        </w:rPr>
        <w:t>744,120</w:t>
      </w:r>
      <w:r w:rsidR="00855B3E" w:rsidRPr="00C00725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  <w:r w:rsidR="00855B3E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55B3E" w:rsidRPr="00C00725" w:rsidRDefault="00855B3E" w:rsidP="00855B3E">
      <w:pPr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อาหารเสริม (นม) ให้แก่</w:t>
      </w:r>
      <w:r w:rsidR="00B21175" w:rsidRPr="00C00725">
        <w:rPr>
          <w:rFonts w:ascii="TH SarabunPSK" w:hAnsi="TH SarabunPSK" w:cs="TH SarabunPSK"/>
          <w:sz w:val="32"/>
          <w:szCs w:val="32"/>
        </w:rPr>
        <w:t xml:space="preserve"> </w:t>
      </w:r>
      <w:r w:rsidR="00B21175" w:rsidRPr="00C00725">
        <w:rPr>
          <w:rFonts w:ascii="TH SarabunPSK" w:hAnsi="TH SarabunPSK" w:cs="TH SarabunPSK"/>
          <w:sz w:val="32"/>
          <w:szCs w:val="32"/>
          <w:cs/>
        </w:rPr>
        <w:t>เด็กเล็ก, เด็กอนุบาล และเด็ก ป.1 – ป.6</w:t>
      </w:r>
      <w:r w:rsidR="005A485E" w:rsidRPr="00C00725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855B3E" w:rsidRPr="00C00725" w:rsidRDefault="00662492" w:rsidP="00855B3E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="006D00DA" w:rsidRPr="00C00725">
        <w:rPr>
          <w:rFonts w:ascii="TH SarabunPSK" w:hAnsi="TH SarabunPSK" w:cs="TH SarabunPSK"/>
          <w:sz w:val="32"/>
          <w:szCs w:val="32"/>
          <w:cs/>
        </w:rPr>
        <w:t>1</w:t>
      </w:r>
      <w:r w:rsidR="00BD65DB" w:rsidRPr="00C00725">
        <w:rPr>
          <w:rFonts w:ascii="TH SarabunPSK" w:hAnsi="TH SarabunPSK" w:cs="TH SarabunPSK"/>
          <w:sz w:val="32"/>
          <w:szCs w:val="32"/>
          <w:cs/>
        </w:rPr>
        <w:t>.</w:t>
      </w:r>
      <w:r w:rsidR="00855B3E" w:rsidRPr="00C00725">
        <w:rPr>
          <w:rFonts w:ascii="TH SarabunPSK" w:hAnsi="TH SarabunPSK" w:cs="TH SarabunPSK"/>
          <w:sz w:val="32"/>
          <w:szCs w:val="32"/>
          <w:cs/>
        </w:rPr>
        <w:t xml:space="preserve">  ศูนย์อบรมเด็กก่อนเกณฑ์ในวั</w:t>
      </w:r>
      <w:r w:rsidR="00D227EB" w:rsidRPr="00C00725">
        <w:rPr>
          <w:rFonts w:ascii="TH SarabunPSK" w:hAnsi="TH SarabunPSK" w:cs="TH SarabunPSK"/>
          <w:sz w:val="32"/>
          <w:szCs w:val="32"/>
          <w:cs/>
        </w:rPr>
        <w:t>ดหนองดี จำนวน 280 วัน  จำนวน 201</w:t>
      </w:r>
      <w:r w:rsidR="00855B3E" w:rsidRPr="00C00725">
        <w:rPr>
          <w:rFonts w:ascii="TH SarabunPSK" w:hAnsi="TH SarabunPSK" w:cs="TH SarabunPSK"/>
          <w:sz w:val="32"/>
          <w:szCs w:val="32"/>
          <w:cs/>
        </w:rPr>
        <w:t xml:space="preserve"> คนๆละ 7.- </w:t>
      </w:r>
    </w:p>
    <w:p w:rsidR="00855B3E" w:rsidRPr="00C00725" w:rsidRDefault="00855B3E" w:rsidP="00855B3E">
      <w:pPr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บาท/วัน เป็นเงิน </w:t>
      </w:r>
      <w:r w:rsidR="00D227EB" w:rsidRPr="00C00725">
        <w:rPr>
          <w:rFonts w:ascii="TH SarabunPSK" w:hAnsi="TH SarabunPSK" w:cs="TH SarabunPSK"/>
          <w:sz w:val="32"/>
          <w:szCs w:val="32"/>
          <w:cs/>
        </w:rPr>
        <w:t>393,960</w:t>
      </w:r>
      <w:r w:rsidRPr="00C00725">
        <w:rPr>
          <w:rFonts w:ascii="TH SarabunPSK" w:hAnsi="TH SarabunPSK" w:cs="TH SarabunPSK"/>
          <w:sz w:val="32"/>
          <w:szCs w:val="32"/>
          <w:cs/>
        </w:rPr>
        <w:t>.-  บาท</w:t>
      </w:r>
    </w:p>
    <w:p w:rsidR="00411869" w:rsidRPr="00C00725" w:rsidRDefault="00BD65DB" w:rsidP="00662492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lastRenderedPageBreak/>
        <w:t>2.</w:t>
      </w:r>
      <w:r w:rsidR="00855B3E" w:rsidRPr="00C00725">
        <w:rPr>
          <w:rFonts w:ascii="TH SarabunPSK" w:hAnsi="TH SarabunPSK" w:cs="TH SarabunPSK"/>
          <w:sz w:val="32"/>
          <w:szCs w:val="32"/>
          <w:cs/>
        </w:rPr>
        <w:t xml:space="preserve">  ศูนย์พัฒนาเด็กเล็กบ้านไสยูงปัก จำนวน 280 วัน  จำนวน </w:t>
      </w:r>
      <w:r w:rsidR="00D227EB" w:rsidRPr="00C00725">
        <w:rPr>
          <w:rFonts w:ascii="TH SarabunPSK" w:hAnsi="TH SarabunPSK" w:cs="TH SarabunPSK"/>
          <w:sz w:val="32"/>
          <w:szCs w:val="32"/>
          <w:cs/>
        </w:rPr>
        <w:t>54</w:t>
      </w:r>
      <w:r w:rsidR="00855B3E" w:rsidRPr="00C00725">
        <w:rPr>
          <w:rFonts w:ascii="TH SarabunPSK" w:hAnsi="TH SarabunPSK" w:cs="TH SarabunPSK"/>
          <w:sz w:val="32"/>
          <w:szCs w:val="32"/>
          <w:cs/>
        </w:rPr>
        <w:t xml:space="preserve"> คนๆละ 7.- บาท/วัน </w:t>
      </w:r>
    </w:p>
    <w:p w:rsidR="00855B3E" w:rsidRPr="00C00725" w:rsidRDefault="00855B3E" w:rsidP="00411869">
      <w:pPr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D227EB" w:rsidRPr="00C00725">
        <w:rPr>
          <w:rFonts w:ascii="TH SarabunPSK" w:hAnsi="TH SarabunPSK" w:cs="TH SarabunPSK"/>
          <w:sz w:val="32"/>
          <w:szCs w:val="32"/>
          <w:cs/>
        </w:rPr>
        <w:t>105,840</w:t>
      </w:r>
      <w:r w:rsidRPr="00C00725">
        <w:rPr>
          <w:rFonts w:ascii="TH SarabunPSK" w:hAnsi="TH SarabunPSK" w:cs="TH SarabunPSK"/>
          <w:sz w:val="32"/>
          <w:szCs w:val="32"/>
          <w:cs/>
        </w:rPr>
        <w:t>.-  บาท</w:t>
      </w:r>
    </w:p>
    <w:p w:rsidR="00411869" w:rsidRPr="00C00725" w:rsidRDefault="00BD65DB" w:rsidP="00662492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3.</w:t>
      </w:r>
      <w:r w:rsidR="00855B3E" w:rsidRPr="00C00725">
        <w:rPr>
          <w:rFonts w:ascii="TH SarabunPSK" w:hAnsi="TH SarabunPSK" w:cs="TH SarabunPSK"/>
          <w:sz w:val="32"/>
          <w:szCs w:val="32"/>
          <w:cs/>
        </w:rPr>
        <w:t xml:space="preserve">  ศูนย์พัฒนาเด็กเล็กบ้า</w:t>
      </w:r>
      <w:r w:rsidR="00430DC2" w:rsidRPr="00C00725">
        <w:rPr>
          <w:rFonts w:ascii="TH SarabunPSK" w:hAnsi="TH SarabunPSK" w:cs="TH SarabunPSK"/>
          <w:sz w:val="32"/>
          <w:szCs w:val="32"/>
          <w:cs/>
        </w:rPr>
        <w:t xml:space="preserve">นคลองโอม จำนวน 280 วัน  จำนวน </w:t>
      </w:r>
      <w:r w:rsidR="00D227EB" w:rsidRPr="00C00725">
        <w:rPr>
          <w:rFonts w:ascii="TH SarabunPSK" w:hAnsi="TH SarabunPSK" w:cs="TH SarabunPSK"/>
          <w:sz w:val="32"/>
          <w:szCs w:val="32"/>
          <w:cs/>
        </w:rPr>
        <w:t>48</w:t>
      </w:r>
      <w:r w:rsidR="00855B3E" w:rsidRPr="00C00725">
        <w:rPr>
          <w:rFonts w:ascii="TH SarabunPSK" w:hAnsi="TH SarabunPSK" w:cs="TH SarabunPSK"/>
          <w:sz w:val="32"/>
          <w:szCs w:val="32"/>
          <w:cs/>
        </w:rPr>
        <w:t xml:space="preserve"> คนๆละ 7.- บาท/วัน </w:t>
      </w:r>
    </w:p>
    <w:p w:rsidR="00855B3E" w:rsidRPr="00C00725" w:rsidRDefault="00855B3E" w:rsidP="00411869">
      <w:pPr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6D5B08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7EB" w:rsidRPr="00C00725">
        <w:rPr>
          <w:rFonts w:ascii="TH SarabunPSK" w:hAnsi="TH SarabunPSK" w:cs="TH SarabunPSK"/>
          <w:sz w:val="32"/>
          <w:szCs w:val="32"/>
          <w:cs/>
        </w:rPr>
        <w:t>94,080</w:t>
      </w:r>
      <w:r w:rsidRPr="00C00725">
        <w:rPr>
          <w:rFonts w:ascii="TH SarabunPSK" w:hAnsi="TH SarabunPSK" w:cs="TH SarabunPSK"/>
          <w:sz w:val="32"/>
          <w:szCs w:val="32"/>
          <w:cs/>
        </w:rPr>
        <w:t>.-  บาท</w:t>
      </w:r>
    </w:p>
    <w:p w:rsidR="00411869" w:rsidRPr="00C00725" w:rsidRDefault="00BD65DB" w:rsidP="00662492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4.</w:t>
      </w:r>
      <w:r w:rsidR="00855B3E" w:rsidRPr="00C00725">
        <w:rPr>
          <w:rFonts w:ascii="TH SarabunPSK" w:hAnsi="TH SarabunPSK" w:cs="TH SarabunPSK"/>
          <w:sz w:val="32"/>
          <w:szCs w:val="32"/>
          <w:cs/>
        </w:rPr>
        <w:t xml:space="preserve">  โรงเรียนวัดหนองดี  จำนวน </w:t>
      </w:r>
      <w:r w:rsidR="00855B3E" w:rsidRPr="00C00725">
        <w:rPr>
          <w:rFonts w:ascii="TH SarabunPSK" w:hAnsi="TH SarabunPSK" w:cs="TH SarabunPSK"/>
          <w:sz w:val="32"/>
          <w:szCs w:val="32"/>
        </w:rPr>
        <w:t xml:space="preserve">260 </w:t>
      </w:r>
      <w:r w:rsidR="00855B3E" w:rsidRPr="00C00725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="00430DC2" w:rsidRPr="00C0072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D227EB" w:rsidRPr="00C00725">
        <w:rPr>
          <w:rFonts w:ascii="TH SarabunPSK" w:hAnsi="TH SarabunPSK" w:cs="TH SarabunPSK"/>
          <w:sz w:val="32"/>
          <w:szCs w:val="32"/>
          <w:cs/>
        </w:rPr>
        <w:t>142</w:t>
      </w:r>
      <w:r w:rsidR="00855B3E" w:rsidRPr="00C00725">
        <w:rPr>
          <w:rFonts w:ascii="TH SarabunPSK" w:hAnsi="TH SarabunPSK" w:cs="TH SarabunPSK"/>
          <w:sz w:val="32"/>
          <w:szCs w:val="32"/>
          <w:cs/>
        </w:rPr>
        <w:t xml:space="preserve"> คนๆ ละ 7.- บาท/วัน </w:t>
      </w:r>
    </w:p>
    <w:p w:rsidR="00E52AD5" w:rsidRPr="00C00725" w:rsidRDefault="00855B3E" w:rsidP="00923C89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411869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7EB" w:rsidRPr="00C00725">
        <w:rPr>
          <w:rFonts w:ascii="TH SarabunPSK" w:hAnsi="TH SarabunPSK" w:cs="TH SarabunPSK"/>
          <w:sz w:val="32"/>
          <w:szCs w:val="32"/>
          <w:cs/>
        </w:rPr>
        <w:t>258,440</w:t>
      </w:r>
      <w:r w:rsidR="00923C89" w:rsidRPr="00C00725">
        <w:rPr>
          <w:rFonts w:ascii="TH SarabunPSK" w:hAnsi="TH SarabunPSK" w:cs="TH SarabunPSK"/>
          <w:sz w:val="32"/>
          <w:szCs w:val="32"/>
          <w:cs/>
        </w:rPr>
        <w:t>.- บาท</w:t>
      </w:r>
    </w:p>
    <w:p w:rsidR="00411869" w:rsidRPr="00C00725" w:rsidRDefault="00BD65DB" w:rsidP="00662492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5.</w:t>
      </w:r>
      <w:r w:rsidR="00855B3E" w:rsidRPr="00C00725">
        <w:rPr>
          <w:rFonts w:ascii="TH SarabunPSK" w:hAnsi="TH SarabunPSK" w:cs="TH SarabunPSK"/>
          <w:sz w:val="32"/>
          <w:szCs w:val="32"/>
          <w:cs/>
        </w:rPr>
        <w:t xml:space="preserve">  โรงเรียนชุมชนบ้านสี่แยก  จำนวน </w:t>
      </w:r>
      <w:r w:rsidR="00855B3E" w:rsidRPr="00C00725">
        <w:rPr>
          <w:rFonts w:ascii="TH SarabunPSK" w:hAnsi="TH SarabunPSK" w:cs="TH SarabunPSK"/>
          <w:sz w:val="32"/>
          <w:szCs w:val="32"/>
        </w:rPr>
        <w:t xml:space="preserve">260 </w:t>
      </w:r>
      <w:r w:rsidR="006D5B08" w:rsidRPr="00C00725">
        <w:rPr>
          <w:rFonts w:ascii="TH SarabunPSK" w:hAnsi="TH SarabunPSK" w:cs="TH SarabunPSK"/>
          <w:sz w:val="32"/>
          <w:szCs w:val="32"/>
          <w:cs/>
        </w:rPr>
        <w:t xml:space="preserve">วัน จำนวน </w:t>
      </w:r>
      <w:r w:rsidR="00D227EB" w:rsidRPr="00C00725">
        <w:rPr>
          <w:rFonts w:ascii="TH SarabunPSK" w:hAnsi="TH SarabunPSK" w:cs="TH SarabunPSK"/>
          <w:sz w:val="32"/>
          <w:szCs w:val="32"/>
          <w:cs/>
        </w:rPr>
        <w:t xml:space="preserve">178 </w:t>
      </w:r>
      <w:r w:rsidR="00855B3E" w:rsidRPr="00C00725">
        <w:rPr>
          <w:rFonts w:ascii="TH SarabunPSK" w:hAnsi="TH SarabunPSK" w:cs="TH SarabunPSK"/>
          <w:sz w:val="32"/>
          <w:szCs w:val="32"/>
          <w:cs/>
        </w:rPr>
        <w:t xml:space="preserve">คนๆ ละ 7.- บาท/วัน </w:t>
      </w:r>
    </w:p>
    <w:p w:rsidR="00855B3E" w:rsidRPr="00C00725" w:rsidRDefault="00855B3E" w:rsidP="00855B3E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D227EB" w:rsidRPr="00C00725">
        <w:rPr>
          <w:rFonts w:ascii="TH SarabunPSK" w:hAnsi="TH SarabunPSK" w:cs="TH SarabunPSK"/>
          <w:sz w:val="32"/>
          <w:szCs w:val="32"/>
          <w:cs/>
        </w:rPr>
        <w:t>323,960</w:t>
      </w:r>
      <w:r w:rsidRPr="00C00725">
        <w:rPr>
          <w:rFonts w:ascii="TH SarabunPSK" w:hAnsi="TH SarabunPSK" w:cs="TH SarabunPSK"/>
          <w:sz w:val="32"/>
          <w:szCs w:val="32"/>
          <w:cs/>
        </w:rPr>
        <w:t>.- บาท</w:t>
      </w:r>
    </w:p>
    <w:p w:rsidR="00411869" w:rsidRPr="00C00725" w:rsidRDefault="00BD65DB" w:rsidP="00662492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6.</w:t>
      </w:r>
      <w:r w:rsidR="00855B3E" w:rsidRPr="00C00725">
        <w:rPr>
          <w:rFonts w:ascii="TH SarabunPSK" w:hAnsi="TH SarabunPSK" w:cs="TH SarabunPSK"/>
          <w:sz w:val="32"/>
          <w:szCs w:val="32"/>
          <w:cs/>
        </w:rPr>
        <w:t xml:space="preserve">  โรงเรียนบ้านไสยูงปัก  จำนวน </w:t>
      </w:r>
      <w:r w:rsidR="00855B3E" w:rsidRPr="00C00725">
        <w:rPr>
          <w:rFonts w:ascii="TH SarabunPSK" w:hAnsi="TH SarabunPSK" w:cs="TH SarabunPSK"/>
          <w:sz w:val="32"/>
          <w:szCs w:val="32"/>
        </w:rPr>
        <w:t xml:space="preserve">260 </w:t>
      </w:r>
      <w:r w:rsidR="00855B3E" w:rsidRPr="00C00725">
        <w:rPr>
          <w:rFonts w:ascii="TH SarabunPSK" w:hAnsi="TH SarabunPSK" w:cs="TH SarabunPSK"/>
          <w:sz w:val="32"/>
          <w:szCs w:val="32"/>
          <w:cs/>
        </w:rPr>
        <w:t>วัน จำนวน 1</w:t>
      </w:r>
      <w:r w:rsidR="00D227EB" w:rsidRPr="00C00725">
        <w:rPr>
          <w:rFonts w:ascii="TH SarabunPSK" w:hAnsi="TH SarabunPSK" w:cs="TH SarabunPSK"/>
          <w:sz w:val="32"/>
          <w:szCs w:val="32"/>
          <w:cs/>
        </w:rPr>
        <w:t>21</w:t>
      </w:r>
      <w:r w:rsidR="00855B3E" w:rsidRPr="00C00725">
        <w:rPr>
          <w:rFonts w:ascii="TH SarabunPSK" w:hAnsi="TH SarabunPSK" w:cs="TH SarabunPSK"/>
          <w:sz w:val="32"/>
          <w:szCs w:val="32"/>
          <w:cs/>
        </w:rPr>
        <w:t xml:space="preserve"> คนๆ ละ 7.- บาท/วัน </w:t>
      </w:r>
    </w:p>
    <w:p w:rsidR="00855B3E" w:rsidRPr="00C00725" w:rsidRDefault="00855B3E" w:rsidP="00855B3E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D227EB" w:rsidRPr="00C00725">
        <w:rPr>
          <w:rFonts w:ascii="TH SarabunPSK" w:hAnsi="TH SarabunPSK" w:cs="TH SarabunPSK"/>
          <w:sz w:val="32"/>
          <w:szCs w:val="32"/>
          <w:cs/>
        </w:rPr>
        <w:t>220,220</w:t>
      </w:r>
      <w:r w:rsidRPr="00C00725">
        <w:rPr>
          <w:rFonts w:ascii="TH SarabunPSK" w:hAnsi="TH SarabunPSK" w:cs="TH SarabunPSK"/>
          <w:sz w:val="32"/>
          <w:szCs w:val="32"/>
          <w:cs/>
        </w:rPr>
        <w:t>.- บาท</w:t>
      </w:r>
    </w:p>
    <w:p w:rsidR="00411869" w:rsidRPr="00C00725" w:rsidRDefault="00BD65DB" w:rsidP="00662492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7.</w:t>
      </w:r>
      <w:r w:rsidR="00855B3E" w:rsidRPr="00C00725">
        <w:rPr>
          <w:rFonts w:ascii="TH SarabunPSK" w:hAnsi="TH SarabunPSK" w:cs="TH SarabunPSK"/>
          <w:sz w:val="32"/>
          <w:szCs w:val="32"/>
          <w:cs/>
        </w:rPr>
        <w:t xml:space="preserve">  โรงเรียนวัดสุวรรณคีรี  จำนวน </w:t>
      </w:r>
      <w:r w:rsidR="00855B3E" w:rsidRPr="00C00725">
        <w:rPr>
          <w:rFonts w:ascii="TH SarabunPSK" w:hAnsi="TH SarabunPSK" w:cs="TH SarabunPSK"/>
          <w:sz w:val="32"/>
          <w:szCs w:val="32"/>
        </w:rPr>
        <w:t xml:space="preserve">260 </w:t>
      </w:r>
      <w:r w:rsidR="006D5B08" w:rsidRPr="00C00725">
        <w:rPr>
          <w:rFonts w:ascii="TH SarabunPSK" w:hAnsi="TH SarabunPSK" w:cs="TH SarabunPSK"/>
          <w:sz w:val="32"/>
          <w:szCs w:val="32"/>
          <w:cs/>
        </w:rPr>
        <w:t xml:space="preserve">วัน จำนวน </w:t>
      </w:r>
      <w:r w:rsidR="00D227EB" w:rsidRPr="00C00725">
        <w:rPr>
          <w:rFonts w:ascii="TH SarabunPSK" w:hAnsi="TH SarabunPSK" w:cs="TH SarabunPSK"/>
          <w:sz w:val="32"/>
          <w:szCs w:val="32"/>
        </w:rPr>
        <w:t>110</w:t>
      </w:r>
      <w:r w:rsidR="00855B3E" w:rsidRPr="00C00725">
        <w:rPr>
          <w:rFonts w:ascii="TH SarabunPSK" w:hAnsi="TH SarabunPSK" w:cs="TH SarabunPSK"/>
          <w:sz w:val="32"/>
          <w:szCs w:val="32"/>
          <w:cs/>
        </w:rPr>
        <w:t xml:space="preserve"> คนๆ ละ 7.- บาท/วัน </w:t>
      </w:r>
    </w:p>
    <w:p w:rsidR="00855B3E" w:rsidRPr="00C00725" w:rsidRDefault="00855B3E" w:rsidP="00855B3E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D227EB" w:rsidRPr="00C00725">
        <w:rPr>
          <w:rFonts w:ascii="TH SarabunPSK" w:hAnsi="TH SarabunPSK" w:cs="TH SarabunPSK"/>
          <w:sz w:val="32"/>
          <w:szCs w:val="32"/>
        </w:rPr>
        <w:t>200</w:t>
      </w:r>
      <w:r w:rsidR="00D227EB" w:rsidRPr="00C00725">
        <w:rPr>
          <w:rFonts w:ascii="TH SarabunPSK" w:hAnsi="TH SarabunPSK" w:cs="TH SarabunPSK"/>
          <w:sz w:val="32"/>
          <w:szCs w:val="32"/>
          <w:cs/>
        </w:rPr>
        <w:t>,</w:t>
      </w:r>
      <w:r w:rsidR="00D227EB" w:rsidRPr="00C00725">
        <w:rPr>
          <w:rFonts w:ascii="TH SarabunPSK" w:hAnsi="TH SarabunPSK" w:cs="TH SarabunPSK"/>
          <w:sz w:val="32"/>
          <w:szCs w:val="32"/>
        </w:rPr>
        <w:t>200</w:t>
      </w:r>
      <w:r w:rsidRPr="00C00725">
        <w:rPr>
          <w:rFonts w:ascii="TH SarabunPSK" w:hAnsi="TH SarabunPSK" w:cs="TH SarabunPSK"/>
          <w:sz w:val="32"/>
          <w:szCs w:val="32"/>
          <w:cs/>
        </w:rPr>
        <w:t>.- บาท</w:t>
      </w:r>
    </w:p>
    <w:p w:rsidR="00411869" w:rsidRPr="00C00725" w:rsidRDefault="00BD65DB" w:rsidP="00662492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8.</w:t>
      </w:r>
      <w:r w:rsidR="00855B3E" w:rsidRPr="00C00725">
        <w:rPr>
          <w:rFonts w:ascii="TH SarabunPSK" w:hAnsi="TH SarabunPSK" w:cs="TH SarabunPSK"/>
          <w:sz w:val="32"/>
          <w:szCs w:val="32"/>
          <w:cs/>
        </w:rPr>
        <w:t xml:space="preserve">  โรงเรียนบ้านคลองโอม  จำนวน </w:t>
      </w:r>
      <w:r w:rsidR="00855B3E" w:rsidRPr="00C00725">
        <w:rPr>
          <w:rFonts w:ascii="TH SarabunPSK" w:hAnsi="TH SarabunPSK" w:cs="TH SarabunPSK"/>
          <w:sz w:val="32"/>
          <w:szCs w:val="32"/>
        </w:rPr>
        <w:t xml:space="preserve">260 </w:t>
      </w:r>
      <w:r w:rsidR="00855B3E" w:rsidRPr="00C00725">
        <w:rPr>
          <w:rFonts w:ascii="TH SarabunPSK" w:hAnsi="TH SarabunPSK" w:cs="TH SarabunPSK"/>
          <w:sz w:val="32"/>
          <w:szCs w:val="32"/>
          <w:cs/>
        </w:rPr>
        <w:t xml:space="preserve">วัน จำนวน </w:t>
      </w:r>
      <w:r w:rsidR="00D227EB" w:rsidRPr="00C00725">
        <w:rPr>
          <w:rFonts w:ascii="TH SarabunPSK" w:hAnsi="TH SarabunPSK" w:cs="TH SarabunPSK"/>
          <w:sz w:val="32"/>
          <w:szCs w:val="32"/>
          <w:cs/>
        </w:rPr>
        <w:t>81</w:t>
      </w:r>
      <w:r w:rsidR="00855B3E" w:rsidRPr="00C00725">
        <w:rPr>
          <w:rFonts w:ascii="TH SarabunPSK" w:hAnsi="TH SarabunPSK" w:cs="TH SarabunPSK"/>
          <w:sz w:val="32"/>
          <w:szCs w:val="32"/>
          <w:cs/>
        </w:rPr>
        <w:t xml:space="preserve"> คนๆ ละ 7.- บาท/วัน </w:t>
      </w:r>
    </w:p>
    <w:p w:rsidR="00855B3E" w:rsidRPr="00C00725" w:rsidRDefault="00855B3E" w:rsidP="00855B3E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D227EB" w:rsidRPr="00C00725">
        <w:rPr>
          <w:rFonts w:ascii="TH SarabunPSK" w:hAnsi="TH SarabunPSK" w:cs="TH SarabunPSK"/>
          <w:sz w:val="32"/>
          <w:szCs w:val="32"/>
          <w:cs/>
        </w:rPr>
        <w:t>147,420</w:t>
      </w:r>
      <w:r w:rsidRPr="00C00725">
        <w:rPr>
          <w:rFonts w:ascii="TH SarabunPSK" w:hAnsi="TH SarabunPSK" w:cs="TH SarabunPSK"/>
          <w:sz w:val="32"/>
          <w:szCs w:val="32"/>
          <w:cs/>
        </w:rPr>
        <w:t>.- บาท</w:t>
      </w:r>
    </w:p>
    <w:p w:rsidR="00947091" w:rsidRPr="00C00725" w:rsidRDefault="00855B3E" w:rsidP="0094709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เงินอุดหนุน</w:t>
      </w:r>
    </w:p>
    <w:p w:rsidR="00947091" w:rsidRPr="00C00725" w:rsidRDefault="00947091" w:rsidP="0094709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2.2 ค่าอาหารกลางวัน </w:t>
      </w:r>
      <w:r w:rsidR="009371A9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71A9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71A9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71A9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71A9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D227EB" w:rsidRPr="00C00725">
        <w:rPr>
          <w:rFonts w:ascii="TH SarabunPSK" w:hAnsi="TH SarabunPSK" w:cs="TH SarabunPSK"/>
          <w:b/>
          <w:bCs/>
          <w:sz w:val="32"/>
          <w:szCs w:val="32"/>
          <w:cs/>
        </w:rPr>
        <w:t>1,696,800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47091" w:rsidRPr="00C00725" w:rsidRDefault="00947091" w:rsidP="0094709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อาหารกลางวัน ให้แก่</w:t>
      </w:r>
      <w:r w:rsidRPr="00C00725">
        <w:rPr>
          <w:rFonts w:ascii="TH SarabunPSK" w:hAnsi="TH SarabunPSK" w:cs="TH SarabunPSK"/>
          <w:sz w:val="32"/>
          <w:szCs w:val="32"/>
        </w:rPr>
        <w:t xml:space="preserve"> </w:t>
      </w:r>
      <w:r w:rsidRPr="00C00725">
        <w:rPr>
          <w:rFonts w:ascii="TH SarabunPSK" w:hAnsi="TH SarabunPSK" w:cs="TH SarabunPSK"/>
          <w:sz w:val="32"/>
          <w:szCs w:val="32"/>
          <w:cs/>
        </w:rPr>
        <w:t>เด็กเล็ก จำนวน  3  แห่ง ประกอบด้วย</w:t>
      </w:r>
    </w:p>
    <w:p w:rsidR="00947091" w:rsidRPr="00C00725" w:rsidRDefault="00947091" w:rsidP="00947091">
      <w:pPr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  <w:t>1.  ศูนย์อบรมเด็กก่อนเกณฑ์ในวัดหนองดี จำนวน 2</w:t>
      </w:r>
      <w:r w:rsidRPr="00C00725">
        <w:rPr>
          <w:rFonts w:ascii="TH SarabunPSK" w:hAnsi="TH SarabunPSK" w:cs="TH SarabunPSK"/>
          <w:sz w:val="32"/>
          <w:szCs w:val="32"/>
        </w:rPr>
        <w:t>8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0 วัน  จำนวน </w:t>
      </w:r>
      <w:r w:rsidR="00D227EB" w:rsidRPr="00C00725">
        <w:rPr>
          <w:rFonts w:ascii="TH SarabunPSK" w:hAnsi="TH SarabunPSK" w:cs="TH SarabunPSK"/>
          <w:sz w:val="32"/>
          <w:szCs w:val="32"/>
          <w:cs/>
        </w:rPr>
        <w:t>201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คนๆละ </w:t>
      </w:r>
      <w:r w:rsidR="00D227EB" w:rsidRPr="00C00725">
        <w:rPr>
          <w:rFonts w:ascii="TH SarabunPSK" w:hAnsi="TH SarabunPSK" w:cs="TH SarabunPSK"/>
          <w:sz w:val="32"/>
          <w:szCs w:val="32"/>
          <w:cs/>
        </w:rPr>
        <w:t>20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.-  บาท/วัน เป็นเงิน </w:t>
      </w:r>
      <w:r w:rsidR="00D227EB" w:rsidRPr="00C00725">
        <w:rPr>
          <w:rFonts w:ascii="TH SarabunPSK" w:hAnsi="TH SarabunPSK" w:cs="TH SarabunPSK"/>
          <w:sz w:val="32"/>
          <w:szCs w:val="32"/>
          <w:cs/>
        </w:rPr>
        <w:t>1,125,600</w:t>
      </w:r>
      <w:r w:rsidRPr="00C00725">
        <w:rPr>
          <w:rFonts w:ascii="TH SarabunPSK" w:hAnsi="TH SarabunPSK" w:cs="TH SarabunPSK"/>
          <w:sz w:val="32"/>
          <w:szCs w:val="32"/>
          <w:cs/>
        </w:rPr>
        <w:t>.-  บาท</w:t>
      </w:r>
    </w:p>
    <w:p w:rsidR="00947091" w:rsidRPr="00C00725" w:rsidRDefault="00947091" w:rsidP="0094709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2.  ศูนย์พัฒนาเด็กเล็กบ้านไสยูงปัก จำนวน 2</w:t>
      </w:r>
      <w:r w:rsidRPr="00C00725">
        <w:rPr>
          <w:rFonts w:ascii="TH SarabunPSK" w:hAnsi="TH SarabunPSK" w:cs="TH SarabunPSK"/>
          <w:sz w:val="32"/>
          <w:szCs w:val="32"/>
        </w:rPr>
        <w:t>8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0 วัน  จำนวน </w:t>
      </w:r>
      <w:r w:rsidR="00D227EB" w:rsidRPr="00C00725">
        <w:rPr>
          <w:rFonts w:ascii="TH SarabunPSK" w:hAnsi="TH SarabunPSK" w:cs="TH SarabunPSK"/>
          <w:sz w:val="32"/>
          <w:szCs w:val="32"/>
          <w:cs/>
        </w:rPr>
        <w:t>54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คนๆละ </w:t>
      </w:r>
      <w:r w:rsidR="00D227EB" w:rsidRPr="00C00725">
        <w:rPr>
          <w:rFonts w:ascii="TH SarabunPSK" w:hAnsi="TH SarabunPSK" w:cs="TH SarabunPSK"/>
          <w:sz w:val="32"/>
          <w:szCs w:val="32"/>
          <w:cs/>
        </w:rPr>
        <w:t>20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.- บาท/วัน เป็นเงิน </w:t>
      </w:r>
      <w:r w:rsidR="00D227EB" w:rsidRPr="00C00725">
        <w:rPr>
          <w:rFonts w:ascii="TH SarabunPSK" w:hAnsi="TH SarabunPSK" w:cs="TH SarabunPSK"/>
          <w:sz w:val="32"/>
          <w:szCs w:val="32"/>
          <w:cs/>
        </w:rPr>
        <w:t>302,400</w:t>
      </w:r>
      <w:r w:rsidRPr="00C00725">
        <w:rPr>
          <w:rFonts w:ascii="TH SarabunPSK" w:hAnsi="TH SarabunPSK" w:cs="TH SarabunPSK"/>
          <w:sz w:val="32"/>
          <w:szCs w:val="32"/>
          <w:cs/>
        </w:rPr>
        <w:t>.-  บาท</w:t>
      </w:r>
    </w:p>
    <w:p w:rsidR="00947091" w:rsidRPr="00C00725" w:rsidRDefault="00947091" w:rsidP="0094709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3.  ศูนย์พัฒนาเด็กเล็กบ้านคลองโอม จำนวน 2</w:t>
      </w:r>
      <w:r w:rsidRPr="00C00725">
        <w:rPr>
          <w:rFonts w:ascii="TH SarabunPSK" w:hAnsi="TH SarabunPSK" w:cs="TH SarabunPSK"/>
          <w:sz w:val="32"/>
          <w:szCs w:val="32"/>
        </w:rPr>
        <w:t>8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0 วัน  จำนวน </w:t>
      </w:r>
      <w:r w:rsidR="00D227EB" w:rsidRPr="00C00725">
        <w:rPr>
          <w:rFonts w:ascii="TH SarabunPSK" w:hAnsi="TH SarabunPSK" w:cs="TH SarabunPSK"/>
          <w:sz w:val="32"/>
          <w:szCs w:val="32"/>
          <w:cs/>
        </w:rPr>
        <w:t>48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คนๆละ </w:t>
      </w:r>
      <w:r w:rsidR="00D227EB" w:rsidRPr="00C00725">
        <w:rPr>
          <w:rFonts w:ascii="TH SarabunPSK" w:hAnsi="TH SarabunPSK" w:cs="TH SarabunPSK"/>
          <w:sz w:val="32"/>
          <w:szCs w:val="32"/>
          <w:cs/>
        </w:rPr>
        <w:t>20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.- บาท/วัน เป็นเงิน </w:t>
      </w:r>
      <w:r w:rsidR="00D227EB" w:rsidRPr="00C00725">
        <w:rPr>
          <w:rFonts w:ascii="TH SarabunPSK" w:hAnsi="TH SarabunPSK" w:cs="TH SarabunPSK"/>
          <w:sz w:val="32"/>
          <w:szCs w:val="32"/>
          <w:cs/>
        </w:rPr>
        <w:t>268,800</w:t>
      </w:r>
      <w:r w:rsidRPr="00C00725">
        <w:rPr>
          <w:rFonts w:ascii="TH SarabunPSK" w:hAnsi="TH SarabunPSK" w:cs="TH SarabunPSK"/>
          <w:sz w:val="32"/>
          <w:szCs w:val="32"/>
          <w:cs/>
        </w:rPr>
        <w:t>.-  บาท</w:t>
      </w:r>
    </w:p>
    <w:p w:rsidR="00947091" w:rsidRPr="00C00725" w:rsidRDefault="00947091" w:rsidP="0094709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เงินอุดหนุน</w:t>
      </w:r>
    </w:p>
    <w:p w:rsidR="00C559FA" w:rsidRPr="00C00725" w:rsidRDefault="008A5050" w:rsidP="002530D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6650A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เงินอุด</w:t>
      </w:r>
      <w:r w:rsidR="00C559FA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ุน</w:t>
      </w:r>
      <w:r w:rsidR="00C559F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59F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59F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59F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19C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19C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705D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ED4AED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957C5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35FD9" w:rsidRPr="00C00725">
        <w:rPr>
          <w:rFonts w:ascii="TH SarabunPSK" w:hAnsi="TH SarabunPSK" w:cs="TH SarabunPSK"/>
          <w:b/>
          <w:bCs/>
          <w:sz w:val="32"/>
          <w:szCs w:val="32"/>
          <w:cs/>
        </w:rPr>
        <w:t>2,528,000</w:t>
      </w:r>
      <w:r w:rsidR="00ED4AED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C559FA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C559FA" w:rsidRPr="00C00725" w:rsidRDefault="008A5050" w:rsidP="0011705D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F2212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980249" w:rsidRPr="00C0072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559F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F35FD9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C559FA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ินอุดหนุน</w:t>
      </w:r>
      <w:r w:rsidR="00F35FD9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35FD9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35FD9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35FD9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35FD9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705D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ED4AED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F35FD9" w:rsidRPr="00C00725">
        <w:rPr>
          <w:rFonts w:ascii="TH SarabunPSK" w:hAnsi="TH SarabunPSK" w:cs="TH SarabunPSK"/>
          <w:b/>
          <w:bCs/>
          <w:sz w:val="32"/>
          <w:szCs w:val="32"/>
          <w:cs/>
        </w:rPr>
        <w:t>2,528,000</w:t>
      </w:r>
      <w:r w:rsidR="00ED4AED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11705D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6319CA" w:rsidRPr="00C00725" w:rsidRDefault="008A5050" w:rsidP="00A30560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67651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F2212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980249" w:rsidRPr="00C0072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C559FA" w:rsidRPr="00C00725">
        <w:rPr>
          <w:rFonts w:ascii="TH SarabunPSK" w:hAnsi="TH SarabunPSK" w:cs="TH SarabunPSK"/>
          <w:b/>
          <w:bCs/>
          <w:sz w:val="32"/>
          <w:szCs w:val="32"/>
          <w:cs/>
        </w:rPr>
        <w:t>.1  ประเภทเงินอุดหนุนส่วนราชการ</w:t>
      </w:r>
      <w:r w:rsidR="0098024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19C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19C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34BF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ED4AED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35FD9" w:rsidRPr="00C00725">
        <w:rPr>
          <w:rFonts w:ascii="TH SarabunPSK" w:hAnsi="TH SarabunPSK" w:cs="TH SarabunPSK"/>
          <w:b/>
          <w:bCs/>
          <w:sz w:val="32"/>
          <w:szCs w:val="32"/>
          <w:cs/>
        </w:rPr>
        <w:t>2,528,000</w:t>
      </w:r>
      <w:r w:rsidR="00ED4AED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980249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980249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66212" w:rsidRPr="00C00725" w:rsidRDefault="00980249" w:rsidP="00A30560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  <w:r w:rsidR="00A30560" w:rsidRPr="00C00725">
        <w:rPr>
          <w:rFonts w:ascii="TH SarabunPSK" w:hAnsi="TH SarabunPSK" w:cs="TH SarabunPSK"/>
          <w:sz w:val="32"/>
          <w:szCs w:val="32"/>
          <w:cs/>
        </w:rPr>
        <w:t>ค่าอาหารกลางวันให้แก่</w:t>
      </w:r>
      <w:r w:rsidR="00B21175" w:rsidRPr="00C00725">
        <w:rPr>
          <w:rFonts w:ascii="TH SarabunPSK" w:hAnsi="TH SarabunPSK" w:cs="TH SarabunPSK"/>
          <w:sz w:val="32"/>
          <w:szCs w:val="32"/>
          <w:cs/>
        </w:rPr>
        <w:t>ให้แก่</w:t>
      </w:r>
      <w:r w:rsidR="00B21175" w:rsidRPr="00C00725">
        <w:rPr>
          <w:rFonts w:ascii="TH SarabunPSK" w:hAnsi="TH SarabunPSK" w:cs="TH SarabunPSK"/>
          <w:sz w:val="32"/>
          <w:szCs w:val="32"/>
        </w:rPr>
        <w:t xml:space="preserve"> </w:t>
      </w:r>
      <w:r w:rsidR="00B21175" w:rsidRPr="00C00725">
        <w:rPr>
          <w:rFonts w:ascii="TH SarabunPSK" w:hAnsi="TH SarabunPSK" w:cs="TH SarabunPSK"/>
          <w:sz w:val="32"/>
          <w:szCs w:val="32"/>
          <w:cs/>
        </w:rPr>
        <w:t xml:space="preserve">เด็กอนุบาล และเด็ก ป.1 – ป.6  </w:t>
      </w:r>
      <w:r w:rsidR="00855B3E" w:rsidRPr="00C00725">
        <w:rPr>
          <w:rFonts w:ascii="TH SarabunPSK" w:hAnsi="TH SarabunPSK" w:cs="TH SarabunPSK"/>
          <w:sz w:val="32"/>
          <w:szCs w:val="32"/>
          <w:cs/>
        </w:rPr>
        <w:t>จำนวน 5</w:t>
      </w:r>
      <w:r w:rsidR="006D5B08" w:rsidRPr="00C00725">
        <w:rPr>
          <w:rFonts w:ascii="TH SarabunPSK" w:hAnsi="TH SarabunPSK" w:cs="TH SarabunPSK"/>
          <w:sz w:val="32"/>
          <w:szCs w:val="32"/>
          <w:cs/>
        </w:rPr>
        <w:t xml:space="preserve"> แห่ง</w:t>
      </w:r>
      <w:r w:rsidR="000343FE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0560" w:rsidRPr="00C00725">
        <w:rPr>
          <w:rFonts w:ascii="TH SarabunPSK" w:hAnsi="TH SarabunPSK" w:cs="TH SarabunPSK"/>
          <w:sz w:val="32"/>
          <w:szCs w:val="32"/>
          <w:cs/>
        </w:rPr>
        <w:t xml:space="preserve">ของสำนักงานคณะกรรมการการศึกษาขั้นพื้นฐาน (สพฐ.) </w:t>
      </w:r>
      <w:r w:rsidR="00A30560" w:rsidRPr="00C00725">
        <w:rPr>
          <w:rFonts w:ascii="TH SarabunPSK" w:hAnsi="TH SarabunPSK" w:cs="TH SarabunPSK"/>
          <w:sz w:val="32"/>
          <w:szCs w:val="32"/>
        </w:rPr>
        <w:t xml:space="preserve"> </w:t>
      </w:r>
      <w:r w:rsidR="00A30560" w:rsidRPr="00C0072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343FE" w:rsidRPr="00C00725" w:rsidRDefault="002530D8" w:rsidP="00662492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1</w:t>
      </w:r>
      <w:r w:rsidR="000343FE" w:rsidRPr="00C00725">
        <w:rPr>
          <w:rFonts w:ascii="TH SarabunPSK" w:hAnsi="TH SarabunPSK" w:cs="TH SarabunPSK"/>
          <w:sz w:val="32"/>
          <w:szCs w:val="32"/>
          <w:cs/>
        </w:rPr>
        <w:t xml:space="preserve">  โรงเรียนวัดหนองดี  จำนวน </w:t>
      </w:r>
      <w:r w:rsidR="000343FE" w:rsidRPr="00C00725">
        <w:rPr>
          <w:rFonts w:ascii="TH SarabunPSK" w:hAnsi="TH SarabunPSK" w:cs="TH SarabunPSK"/>
          <w:sz w:val="32"/>
          <w:szCs w:val="32"/>
        </w:rPr>
        <w:t xml:space="preserve">200 </w:t>
      </w:r>
      <w:r w:rsidR="006D5B08" w:rsidRPr="00C00725">
        <w:rPr>
          <w:rFonts w:ascii="TH SarabunPSK" w:hAnsi="TH SarabunPSK" w:cs="TH SarabunPSK"/>
          <w:sz w:val="32"/>
          <w:szCs w:val="32"/>
          <w:cs/>
        </w:rPr>
        <w:t xml:space="preserve">วัน จำนวน </w:t>
      </w:r>
      <w:r w:rsidR="00F35FD9" w:rsidRPr="00C00725">
        <w:rPr>
          <w:rFonts w:ascii="TH SarabunPSK" w:hAnsi="TH SarabunPSK" w:cs="TH SarabunPSK"/>
          <w:sz w:val="32"/>
          <w:szCs w:val="32"/>
          <w:cs/>
        </w:rPr>
        <w:t>142</w:t>
      </w:r>
      <w:r w:rsidR="000343FE" w:rsidRPr="00C00725">
        <w:rPr>
          <w:rFonts w:ascii="TH SarabunPSK" w:hAnsi="TH SarabunPSK" w:cs="TH SarabunPSK"/>
          <w:sz w:val="32"/>
          <w:szCs w:val="32"/>
          <w:cs/>
        </w:rPr>
        <w:t xml:space="preserve"> คนๆ ละ </w:t>
      </w:r>
      <w:r w:rsidR="00F35FD9" w:rsidRPr="00C00725">
        <w:rPr>
          <w:rFonts w:ascii="TH SarabunPSK" w:hAnsi="TH SarabunPSK" w:cs="TH SarabunPSK"/>
          <w:sz w:val="32"/>
          <w:szCs w:val="32"/>
          <w:cs/>
        </w:rPr>
        <w:t>20</w:t>
      </w:r>
      <w:r w:rsidR="000343FE" w:rsidRPr="00C00725">
        <w:rPr>
          <w:rFonts w:ascii="TH SarabunPSK" w:hAnsi="TH SarabunPSK" w:cs="TH SarabunPSK"/>
          <w:sz w:val="32"/>
          <w:szCs w:val="32"/>
          <w:cs/>
        </w:rPr>
        <w:t xml:space="preserve">.- บาท/วัน เป็นเงิน </w:t>
      </w:r>
      <w:r w:rsidR="00F35FD9" w:rsidRPr="00C00725">
        <w:rPr>
          <w:rFonts w:ascii="TH SarabunPSK" w:hAnsi="TH SarabunPSK" w:cs="TH SarabunPSK"/>
          <w:sz w:val="32"/>
          <w:szCs w:val="32"/>
          <w:cs/>
        </w:rPr>
        <w:t>568,000</w:t>
      </w:r>
      <w:r w:rsidR="000343FE" w:rsidRPr="00C00725">
        <w:rPr>
          <w:rFonts w:ascii="TH SarabunPSK" w:hAnsi="TH SarabunPSK" w:cs="TH SarabunPSK"/>
          <w:sz w:val="32"/>
          <w:szCs w:val="32"/>
          <w:cs/>
        </w:rPr>
        <w:t>.- บาท</w:t>
      </w:r>
    </w:p>
    <w:p w:rsidR="000343FE" w:rsidRPr="00C00725" w:rsidRDefault="002530D8" w:rsidP="00662492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2</w:t>
      </w:r>
      <w:r w:rsidR="000343FE" w:rsidRPr="00C00725">
        <w:rPr>
          <w:rFonts w:ascii="TH SarabunPSK" w:hAnsi="TH SarabunPSK" w:cs="TH SarabunPSK"/>
          <w:sz w:val="32"/>
          <w:szCs w:val="32"/>
          <w:cs/>
        </w:rPr>
        <w:t xml:space="preserve">  โรงเรียนชุมชนบ้านสี่แยก  จำนวน </w:t>
      </w:r>
      <w:r w:rsidR="000343FE" w:rsidRPr="00C00725">
        <w:rPr>
          <w:rFonts w:ascii="TH SarabunPSK" w:hAnsi="TH SarabunPSK" w:cs="TH SarabunPSK"/>
          <w:sz w:val="32"/>
          <w:szCs w:val="32"/>
        </w:rPr>
        <w:t xml:space="preserve">200 </w:t>
      </w:r>
      <w:r w:rsidR="006D5B08" w:rsidRPr="00C00725">
        <w:rPr>
          <w:rFonts w:ascii="TH SarabunPSK" w:hAnsi="TH SarabunPSK" w:cs="TH SarabunPSK"/>
          <w:sz w:val="32"/>
          <w:szCs w:val="32"/>
          <w:cs/>
        </w:rPr>
        <w:t xml:space="preserve">วัน จำนวน </w:t>
      </w:r>
      <w:r w:rsidR="00F35FD9" w:rsidRPr="00C00725">
        <w:rPr>
          <w:rFonts w:ascii="TH SarabunPSK" w:hAnsi="TH SarabunPSK" w:cs="TH SarabunPSK"/>
          <w:sz w:val="32"/>
          <w:szCs w:val="32"/>
          <w:cs/>
        </w:rPr>
        <w:t>178</w:t>
      </w:r>
      <w:r w:rsidR="000343FE" w:rsidRPr="00C00725">
        <w:rPr>
          <w:rFonts w:ascii="TH SarabunPSK" w:hAnsi="TH SarabunPSK" w:cs="TH SarabunPSK"/>
          <w:sz w:val="32"/>
          <w:szCs w:val="32"/>
          <w:cs/>
        </w:rPr>
        <w:t xml:space="preserve"> คนๆ ละ </w:t>
      </w:r>
      <w:r w:rsidR="00F35FD9" w:rsidRPr="00C00725">
        <w:rPr>
          <w:rFonts w:ascii="TH SarabunPSK" w:hAnsi="TH SarabunPSK" w:cs="TH SarabunPSK"/>
          <w:sz w:val="32"/>
          <w:szCs w:val="32"/>
          <w:cs/>
        </w:rPr>
        <w:t>20</w:t>
      </w:r>
      <w:r w:rsidR="000343FE" w:rsidRPr="00C00725">
        <w:rPr>
          <w:rFonts w:ascii="TH SarabunPSK" w:hAnsi="TH SarabunPSK" w:cs="TH SarabunPSK"/>
          <w:sz w:val="32"/>
          <w:szCs w:val="32"/>
          <w:cs/>
        </w:rPr>
        <w:t xml:space="preserve">.- บาท/วัน เป็นเงิน </w:t>
      </w:r>
      <w:r w:rsidR="00662492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5FD9" w:rsidRPr="00C00725">
        <w:rPr>
          <w:rFonts w:ascii="TH SarabunPSK" w:hAnsi="TH SarabunPSK" w:cs="TH SarabunPSK"/>
          <w:sz w:val="32"/>
          <w:szCs w:val="32"/>
          <w:cs/>
        </w:rPr>
        <w:t>712,000</w:t>
      </w:r>
      <w:r w:rsidR="000343FE" w:rsidRPr="00C00725">
        <w:rPr>
          <w:rFonts w:ascii="TH SarabunPSK" w:hAnsi="TH SarabunPSK" w:cs="TH SarabunPSK"/>
          <w:sz w:val="32"/>
          <w:szCs w:val="32"/>
          <w:cs/>
        </w:rPr>
        <w:t>.- บาท</w:t>
      </w:r>
    </w:p>
    <w:p w:rsidR="000343FE" w:rsidRPr="00C00725" w:rsidRDefault="002530D8" w:rsidP="00662492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lastRenderedPageBreak/>
        <w:t>3</w:t>
      </w:r>
      <w:r w:rsidR="000343FE" w:rsidRPr="00C00725">
        <w:rPr>
          <w:rFonts w:ascii="TH SarabunPSK" w:hAnsi="TH SarabunPSK" w:cs="TH SarabunPSK"/>
          <w:sz w:val="32"/>
          <w:szCs w:val="32"/>
          <w:cs/>
        </w:rPr>
        <w:t xml:space="preserve">  โรงเรียนบ้านไสยูงปัก  จำนวน </w:t>
      </w:r>
      <w:r w:rsidR="000343FE" w:rsidRPr="00C00725">
        <w:rPr>
          <w:rFonts w:ascii="TH SarabunPSK" w:hAnsi="TH SarabunPSK" w:cs="TH SarabunPSK"/>
          <w:sz w:val="32"/>
          <w:szCs w:val="32"/>
        </w:rPr>
        <w:t xml:space="preserve">200 </w:t>
      </w:r>
      <w:r w:rsidR="006D5B08" w:rsidRPr="00C00725">
        <w:rPr>
          <w:rFonts w:ascii="TH SarabunPSK" w:hAnsi="TH SarabunPSK" w:cs="TH SarabunPSK"/>
          <w:sz w:val="32"/>
          <w:szCs w:val="32"/>
          <w:cs/>
        </w:rPr>
        <w:t xml:space="preserve">วัน จำนวน </w:t>
      </w:r>
      <w:r w:rsidR="00F35FD9" w:rsidRPr="00C00725">
        <w:rPr>
          <w:rFonts w:ascii="TH SarabunPSK" w:hAnsi="TH SarabunPSK" w:cs="TH SarabunPSK"/>
          <w:sz w:val="32"/>
          <w:szCs w:val="32"/>
          <w:cs/>
        </w:rPr>
        <w:t>121</w:t>
      </w:r>
      <w:r w:rsidR="000343FE" w:rsidRPr="00C00725">
        <w:rPr>
          <w:rFonts w:ascii="TH SarabunPSK" w:hAnsi="TH SarabunPSK" w:cs="TH SarabunPSK"/>
          <w:sz w:val="32"/>
          <w:szCs w:val="32"/>
          <w:cs/>
        </w:rPr>
        <w:t xml:space="preserve"> คนๆ ละ </w:t>
      </w:r>
      <w:r w:rsidR="00F35FD9" w:rsidRPr="00C00725">
        <w:rPr>
          <w:rFonts w:ascii="TH SarabunPSK" w:hAnsi="TH SarabunPSK" w:cs="TH SarabunPSK"/>
          <w:sz w:val="32"/>
          <w:szCs w:val="32"/>
          <w:cs/>
        </w:rPr>
        <w:t>20</w:t>
      </w:r>
      <w:r w:rsidR="000343FE" w:rsidRPr="00C00725">
        <w:rPr>
          <w:rFonts w:ascii="TH SarabunPSK" w:hAnsi="TH SarabunPSK" w:cs="TH SarabunPSK"/>
          <w:sz w:val="32"/>
          <w:szCs w:val="32"/>
          <w:cs/>
        </w:rPr>
        <w:t xml:space="preserve">.- บาท/วัน เป็นเงิน </w:t>
      </w:r>
      <w:r w:rsidR="00D227EB" w:rsidRPr="00C00725">
        <w:rPr>
          <w:rFonts w:ascii="TH SarabunPSK" w:hAnsi="TH SarabunPSK" w:cs="TH SarabunPSK"/>
          <w:sz w:val="32"/>
          <w:szCs w:val="32"/>
          <w:cs/>
        </w:rPr>
        <w:t>484,000</w:t>
      </w:r>
      <w:r w:rsidR="000343FE" w:rsidRPr="00C00725">
        <w:rPr>
          <w:rFonts w:ascii="TH SarabunPSK" w:hAnsi="TH SarabunPSK" w:cs="TH SarabunPSK"/>
          <w:sz w:val="32"/>
          <w:szCs w:val="32"/>
          <w:cs/>
        </w:rPr>
        <w:t>.- บาท</w:t>
      </w:r>
    </w:p>
    <w:p w:rsidR="000343FE" w:rsidRPr="00C00725" w:rsidRDefault="002530D8" w:rsidP="00662492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4 </w:t>
      </w:r>
      <w:r w:rsidR="000343FE" w:rsidRPr="00C00725">
        <w:rPr>
          <w:rFonts w:ascii="TH SarabunPSK" w:hAnsi="TH SarabunPSK" w:cs="TH SarabunPSK"/>
          <w:sz w:val="32"/>
          <w:szCs w:val="32"/>
          <w:cs/>
        </w:rPr>
        <w:t xml:space="preserve"> โรงเรียนวัดสุวรรณคีรี  จำนวน </w:t>
      </w:r>
      <w:r w:rsidR="000343FE" w:rsidRPr="00C00725">
        <w:rPr>
          <w:rFonts w:ascii="TH SarabunPSK" w:hAnsi="TH SarabunPSK" w:cs="TH SarabunPSK"/>
          <w:sz w:val="32"/>
          <w:szCs w:val="32"/>
        </w:rPr>
        <w:t xml:space="preserve">200 </w:t>
      </w:r>
      <w:r w:rsidR="006D5B08" w:rsidRPr="00C00725">
        <w:rPr>
          <w:rFonts w:ascii="TH SarabunPSK" w:hAnsi="TH SarabunPSK" w:cs="TH SarabunPSK"/>
          <w:sz w:val="32"/>
          <w:szCs w:val="32"/>
          <w:cs/>
        </w:rPr>
        <w:t xml:space="preserve">วัน จำนวน </w:t>
      </w:r>
      <w:r w:rsidR="00D227EB" w:rsidRPr="00C00725">
        <w:rPr>
          <w:rFonts w:ascii="TH SarabunPSK" w:hAnsi="TH SarabunPSK" w:cs="TH SarabunPSK"/>
          <w:sz w:val="32"/>
          <w:szCs w:val="32"/>
          <w:cs/>
        </w:rPr>
        <w:t>110</w:t>
      </w:r>
      <w:r w:rsidR="000343FE" w:rsidRPr="00C00725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6D5B08" w:rsidRPr="00C00725">
        <w:rPr>
          <w:rFonts w:ascii="TH SarabunPSK" w:hAnsi="TH SarabunPSK" w:cs="TH SarabunPSK"/>
          <w:sz w:val="32"/>
          <w:szCs w:val="32"/>
          <w:cs/>
        </w:rPr>
        <w:t xml:space="preserve">ๆ ละ </w:t>
      </w:r>
      <w:r w:rsidR="00F35FD9" w:rsidRPr="00C00725">
        <w:rPr>
          <w:rFonts w:ascii="TH SarabunPSK" w:hAnsi="TH SarabunPSK" w:cs="TH SarabunPSK"/>
          <w:sz w:val="32"/>
          <w:szCs w:val="32"/>
          <w:cs/>
        </w:rPr>
        <w:t>20</w:t>
      </w:r>
      <w:r w:rsidR="006D5B08" w:rsidRPr="00C00725">
        <w:rPr>
          <w:rFonts w:ascii="TH SarabunPSK" w:hAnsi="TH SarabunPSK" w:cs="TH SarabunPSK"/>
          <w:sz w:val="32"/>
          <w:szCs w:val="32"/>
          <w:cs/>
        </w:rPr>
        <w:t xml:space="preserve">.- บาท/วัน เป็นเงิน </w:t>
      </w:r>
      <w:r w:rsidR="00D227EB" w:rsidRPr="00C00725">
        <w:rPr>
          <w:rFonts w:ascii="TH SarabunPSK" w:hAnsi="TH SarabunPSK" w:cs="TH SarabunPSK"/>
          <w:sz w:val="32"/>
          <w:szCs w:val="32"/>
          <w:cs/>
        </w:rPr>
        <w:t>440,000</w:t>
      </w:r>
      <w:r w:rsidR="000343FE" w:rsidRPr="00C00725">
        <w:rPr>
          <w:rFonts w:ascii="TH SarabunPSK" w:hAnsi="TH SarabunPSK" w:cs="TH SarabunPSK"/>
          <w:sz w:val="32"/>
          <w:szCs w:val="32"/>
          <w:cs/>
        </w:rPr>
        <w:t>.- บาท</w:t>
      </w:r>
    </w:p>
    <w:p w:rsidR="000343FE" w:rsidRPr="00C00725" w:rsidRDefault="002530D8" w:rsidP="00662492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5</w:t>
      </w:r>
      <w:r w:rsidR="000343FE" w:rsidRPr="00C00725">
        <w:rPr>
          <w:rFonts w:ascii="TH SarabunPSK" w:hAnsi="TH SarabunPSK" w:cs="TH SarabunPSK"/>
          <w:sz w:val="32"/>
          <w:szCs w:val="32"/>
          <w:cs/>
        </w:rPr>
        <w:t xml:space="preserve">  โรงเรียนบ้านคลองโอม  จำนวน </w:t>
      </w:r>
      <w:r w:rsidR="000343FE" w:rsidRPr="00C00725">
        <w:rPr>
          <w:rFonts w:ascii="TH SarabunPSK" w:hAnsi="TH SarabunPSK" w:cs="TH SarabunPSK"/>
          <w:sz w:val="32"/>
          <w:szCs w:val="32"/>
        </w:rPr>
        <w:t xml:space="preserve">200 </w:t>
      </w:r>
      <w:r w:rsidR="006D5B08" w:rsidRPr="00C00725">
        <w:rPr>
          <w:rFonts w:ascii="TH SarabunPSK" w:hAnsi="TH SarabunPSK" w:cs="TH SarabunPSK"/>
          <w:sz w:val="32"/>
          <w:szCs w:val="32"/>
          <w:cs/>
        </w:rPr>
        <w:t xml:space="preserve">วัน จำนวน </w:t>
      </w:r>
      <w:r w:rsidR="00D227EB" w:rsidRPr="00C00725">
        <w:rPr>
          <w:rFonts w:ascii="TH SarabunPSK" w:hAnsi="TH SarabunPSK" w:cs="TH SarabunPSK"/>
          <w:sz w:val="32"/>
          <w:szCs w:val="32"/>
          <w:cs/>
        </w:rPr>
        <w:t>81</w:t>
      </w:r>
      <w:r w:rsidR="000343FE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5B08" w:rsidRPr="00C00725">
        <w:rPr>
          <w:rFonts w:ascii="TH SarabunPSK" w:hAnsi="TH SarabunPSK" w:cs="TH SarabunPSK"/>
          <w:sz w:val="32"/>
          <w:szCs w:val="32"/>
          <w:cs/>
        </w:rPr>
        <w:t xml:space="preserve">คนๆ ละ </w:t>
      </w:r>
      <w:r w:rsidR="00F35FD9" w:rsidRPr="00C00725">
        <w:rPr>
          <w:rFonts w:ascii="TH SarabunPSK" w:hAnsi="TH SarabunPSK" w:cs="TH SarabunPSK"/>
          <w:sz w:val="32"/>
          <w:szCs w:val="32"/>
          <w:cs/>
        </w:rPr>
        <w:t>20</w:t>
      </w:r>
      <w:r w:rsidR="006D5B08" w:rsidRPr="00C00725">
        <w:rPr>
          <w:rFonts w:ascii="TH SarabunPSK" w:hAnsi="TH SarabunPSK" w:cs="TH SarabunPSK"/>
          <w:sz w:val="32"/>
          <w:szCs w:val="32"/>
          <w:cs/>
        </w:rPr>
        <w:t xml:space="preserve">.- บาท/วัน เป็นเงิน </w:t>
      </w:r>
      <w:r w:rsidR="00D227EB" w:rsidRPr="00C00725">
        <w:rPr>
          <w:rFonts w:ascii="TH SarabunPSK" w:hAnsi="TH SarabunPSK" w:cs="TH SarabunPSK"/>
          <w:sz w:val="32"/>
          <w:szCs w:val="32"/>
          <w:cs/>
        </w:rPr>
        <w:t>324,000</w:t>
      </w:r>
      <w:r w:rsidR="000343FE" w:rsidRPr="00C00725">
        <w:rPr>
          <w:rFonts w:ascii="TH SarabunPSK" w:hAnsi="TH SarabunPSK" w:cs="TH SarabunPSK"/>
          <w:sz w:val="32"/>
          <w:szCs w:val="32"/>
          <w:cs/>
        </w:rPr>
        <w:t>.- บาท</w:t>
      </w:r>
    </w:p>
    <w:p w:rsidR="00DD4374" w:rsidRPr="00C00725" w:rsidRDefault="00B21175" w:rsidP="002530D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เงินอุดหนุน</w:t>
      </w:r>
    </w:p>
    <w:p w:rsidR="007771E0" w:rsidRPr="00C00725" w:rsidRDefault="007771E0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p w:rsidR="00FF7983" w:rsidRPr="00C00725" w:rsidRDefault="00945265" w:rsidP="00FF7983">
      <w:pPr>
        <w:spacing w:before="24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</w:t>
      </w:r>
      <w:r w:rsidR="00FF7983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านศึกษาไม่กำหนดระดับ</w:t>
      </w:r>
      <w:r w:rsidR="006319CA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="006319CA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="006319CA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="006319CA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="006319CA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="009371A9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วม         20</w:t>
      </w:r>
      <w:r w:rsidR="00FF7983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0,000.-  บาท</w:t>
      </w:r>
    </w:p>
    <w:p w:rsidR="00FF7983" w:rsidRPr="00C00725" w:rsidRDefault="00FF7983" w:rsidP="00FF7983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การ</w:t>
      </w:r>
      <w:r w:rsidR="006319C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19C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19C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19C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19C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19C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    </w:t>
      </w:r>
      <w:r w:rsidR="00BF2B52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371A9" w:rsidRPr="00C00725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0,000.-  บาท</w:t>
      </w:r>
    </w:p>
    <w:p w:rsidR="00FF7983" w:rsidRPr="00C00725" w:rsidRDefault="00FF7983" w:rsidP="00FF7983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 xml:space="preserve">          1.  </w:t>
      </w:r>
      <w:r w:rsidR="006319CA" w:rsidRPr="00C00725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="006319C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19C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19C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19C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19C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19C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371A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     </w:t>
      </w:r>
      <w:r w:rsidR="00BF2B52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371A9" w:rsidRPr="00C00725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0,000.-  บาท</w:t>
      </w:r>
    </w:p>
    <w:p w:rsidR="00FF7983" w:rsidRPr="00C00725" w:rsidRDefault="00FF7983" w:rsidP="00FF7983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1.1  ประเภทรายจ่ายเกี่ยวเนื่องกับการปฏิบัติราชการที่ไม่เข้าลักษณะ                                               </w:t>
      </w:r>
    </w:p>
    <w:p w:rsidR="008639D6" w:rsidRPr="00C00725" w:rsidRDefault="00945265" w:rsidP="00FF7983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FF7983" w:rsidRPr="00C00725">
        <w:rPr>
          <w:rFonts w:ascii="TH SarabunPSK" w:hAnsi="TH SarabunPSK" w:cs="TH SarabunPSK"/>
          <w:b/>
          <w:bCs/>
          <w:sz w:val="32"/>
          <w:szCs w:val="32"/>
          <w:cs/>
        </w:rPr>
        <w:t>รายจ่ายหมวดอื่น ๆ</w:t>
      </w:r>
      <w:r w:rsidR="00FF7983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6319C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19C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19C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F7983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EC204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BF2B52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227EB" w:rsidRPr="00C00725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FF7983" w:rsidRPr="00C00725">
        <w:rPr>
          <w:rFonts w:ascii="TH SarabunPSK" w:hAnsi="TH SarabunPSK" w:cs="TH SarabunPSK"/>
          <w:b/>
          <w:bCs/>
          <w:sz w:val="32"/>
          <w:szCs w:val="32"/>
          <w:cs/>
        </w:rPr>
        <w:t>0,000.-  บาท</w:t>
      </w:r>
    </w:p>
    <w:p w:rsidR="00FF7983" w:rsidRPr="00C00725" w:rsidRDefault="00FF7983" w:rsidP="00FF7983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</w:p>
    <w:p w:rsidR="00FF7983" w:rsidRPr="00C00725" w:rsidRDefault="00FF7983" w:rsidP="00FF798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="00CB5245" w:rsidRPr="00C00725">
        <w:rPr>
          <w:rFonts w:ascii="TH SarabunPSK" w:hAnsi="TH SarabunPSK" w:cs="TH SarabunPSK"/>
          <w:sz w:val="32"/>
          <w:szCs w:val="32"/>
        </w:rPr>
        <w:t>1.1.1</w:t>
      </w:r>
      <w:r w:rsidRPr="00C00725">
        <w:rPr>
          <w:rFonts w:ascii="TH SarabunPSK" w:hAnsi="TH SarabunPSK" w:cs="TH SarabunPSK"/>
          <w:sz w:val="32"/>
          <w:szCs w:val="32"/>
        </w:rPr>
        <w:t xml:space="preserve">  </w:t>
      </w:r>
      <w:r w:rsidRPr="00C00725">
        <w:rPr>
          <w:rFonts w:ascii="TH SarabunPSK" w:hAnsi="TH SarabunPSK" w:cs="TH SarabunPSK"/>
          <w:sz w:val="32"/>
          <w:szCs w:val="32"/>
          <w:cs/>
        </w:rPr>
        <w:t>ค่าใช้จ่ายในการจัดโครงการส่งเสริม</w:t>
      </w:r>
      <w:r w:rsidR="00E71424">
        <w:rPr>
          <w:rFonts w:ascii="TH SarabunPSK" w:hAnsi="TH SarabunPSK" w:cs="TH SarabunPSK" w:hint="cs"/>
          <w:sz w:val="32"/>
          <w:szCs w:val="32"/>
          <w:cs/>
        </w:rPr>
        <w:t>พัฒนาเด็กและเยาวชนก้าวทันอาเซียน</w:t>
      </w:r>
      <w:r w:rsidR="00D227EB" w:rsidRPr="00C00725">
        <w:rPr>
          <w:rFonts w:ascii="TH SarabunPSK" w:hAnsi="TH SarabunPSK" w:cs="TH SarabunPSK"/>
          <w:sz w:val="32"/>
          <w:szCs w:val="32"/>
          <w:cs/>
        </w:rPr>
        <w:t xml:space="preserve">  ตั้งไว้  15</w:t>
      </w:r>
      <w:r w:rsidRPr="00C00725">
        <w:rPr>
          <w:rFonts w:ascii="TH SarabunPSK" w:hAnsi="TH SarabunPSK" w:cs="TH SarabunPSK"/>
          <w:sz w:val="32"/>
          <w:szCs w:val="32"/>
          <w:cs/>
        </w:rPr>
        <w:t>0,000.-  บาท เพื่อจ่ายเป็น ค่าสถานที่ ค่าตอบแทนวิทยากร ค่าอาหาร ค่าอาหารว่างและเครื่องดื่ม ค่าของที่ระลึก และอุปกรณ์การจัดโครงการ ฯลฯ ตั้งจ่ายจากเงินรายได้</w:t>
      </w:r>
    </w:p>
    <w:p w:rsidR="00E52AD5" w:rsidRPr="00C00725" w:rsidRDefault="002530D8" w:rsidP="00134E4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</w:rPr>
        <w:tab/>
      </w:r>
      <w:r w:rsidR="00CB5245" w:rsidRPr="00C00725">
        <w:rPr>
          <w:rFonts w:ascii="TH SarabunPSK" w:hAnsi="TH SarabunPSK" w:cs="TH SarabunPSK"/>
          <w:sz w:val="32"/>
          <w:szCs w:val="32"/>
        </w:rPr>
        <w:t>1.1.2</w:t>
      </w:r>
      <w:r w:rsidRPr="00C00725">
        <w:rPr>
          <w:rFonts w:ascii="TH SarabunPSK" w:hAnsi="TH SarabunPSK" w:cs="TH SarabunPSK"/>
          <w:sz w:val="32"/>
          <w:szCs w:val="32"/>
        </w:rPr>
        <w:t xml:space="preserve">  </w:t>
      </w:r>
      <w:r w:rsidRPr="00C00725">
        <w:rPr>
          <w:rFonts w:ascii="TH SarabunPSK" w:hAnsi="TH SarabunPSK" w:cs="TH SarabunPSK"/>
          <w:sz w:val="32"/>
          <w:szCs w:val="32"/>
          <w:cs/>
        </w:rPr>
        <w:t>ค่าใช้จ่ายในการจัดโครงการพัฒนาศักยภาพ ครูและบุคลากรทางการศึกษา ตั้งไว้ 50,000.- บาท เพื่อจ่ายเป็น ค่าสถานที่ ค่าตอบแทนวิทยากร ค่าอาหาร ค่าอาหารว่างและเครื่องดื่ม ค่าของที่ระลึก และอุปกรณ์การจัดโครงการ ฯลฯ ตั้งจ่ายจากเงินรายได้</w:t>
      </w:r>
    </w:p>
    <w:p w:rsidR="00500886" w:rsidRPr="00C00725" w:rsidRDefault="00500886" w:rsidP="00500886">
      <w:pPr>
        <w:rPr>
          <w:rFonts w:ascii="TH SarabunPSK" w:hAnsi="TH SarabunPSK" w:cs="TH SarabunPSK"/>
          <w:b/>
          <w:bCs/>
          <w:sz w:val="36"/>
          <w:szCs w:val="36"/>
          <w:u w:val="double"/>
        </w:rPr>
      </w:pPr>
    </w:p>
    <w:p w:rsidR="007771E0" w:rsidRPr="00C00725" w:rsidRDefault="007771E0">
      <w:pPr>
        <w:rPr>
          <w:rFonts w:ascii="TH SarabunPSK" w:hAnsi="TH SarabunPSK" w:cs="TH SarabunPSK"/>
          <w:b/>
          <w:bCs/>
          <w:sz w:val="36"/>
          <w:szCs w:val="36"/>
          <w:u w:val="double"/>
          <w:cs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br w:type="page"/>
      </w:r>
    </w:p>
    <w:p w:rsidR="00D6650A" w:rsidRPr="00C00725" w:rsidRDefault="00716521" w:rsidP="007771E0">
      <w:pPr>
        <w:jc w:val="center"/>
        <w:rPr>
          <w:rFonts w:ascii="TH SarabunPSK" w:hAnsi="TH SarabunPSK" w:cs="TH SarabunPSK"/>
          <w:b/>
          <w:bCs/>
          <w:sz w:val="40"/>
          <w:szCs w:val="40"/>
          <w:u w:val="double"/>
        </w:rPr>
      </w:pPr>
      <w:r w:rsidRPr="00C00725">
        <w:rPr>
          <w:rFonts w:ascii="TH SarabunPSK" w:hAnsi="TH SarabunPSK" w:cs="TH SarabunPSK"/>
          <w:b/>
          <w:bCs/>
          <w:sz w:val="40"/>
          <w:szCs w:val="40"/>
          <w:u w:val="double"/>
          <w:cs/>
        </w:rPr>
        <w:lastRenderedPageBreak/>
        <w:t>แผนงานสาธารณสุข</w:t>
      </w:r>
    </w:p>
    <w:p w:rsidR="00716521" w:rsidRPr="00C00725" w:rsidRDefault="00716521" w:rsidP="00716521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านบริการสาธารณสุขและงานสาธารณสุขอื่น</w:t>
      </w:r>
      <w:r w:rsidR="007771E0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="007771E0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="00C6699B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วม</w:t>
      </w:r>
      <w:r w:rsidR="00945265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  </w:t>
      </w:r>
      <w:r w:rsidR="009B1FED" w:rsidRPr="00C00725">
        <w:rPr>
          <w:rFonts w:ascii="TH SarabunPSK" w:hAnsi="TH SarabunPSK" w:cs="TH SarabunPSK"/>
          <w:b/>
          <w:bCs/>
          <w:sz w:val="36"/>
          <w:szCs w:val="36"/>
          <w:u w:val="single"/>
        </w:rPr>
        <w:t>290</w:t>
      </w:r>
      <w:r w:rsidR="00582000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,000.-  </w:t>
      </w:r>
      <w:r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บาท</w:t>
      </w:r>
    </w:p>
    <w:p w:rsidR="00716521" w:rsidRPr="00C00725" w:rsidRDefault="005E4B4A" w:rsidP="00716521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716521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การ</w:t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6699B" w:rsidRPr="00C0072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6F2095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6</w:t>
      </w:r>
      <w:r w:rsidR="00945265" w:rsidRPr="00C0072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82000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</w:t>
      </w:r>
      <w:r w:rsidR="00716521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16521" w:rsidRPr="00C00725" w:rsidRDefault="005E4B4A" w:rsidP="00716521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71652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716521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สอย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6699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</w:t>
      </w:r>
      <w:r w:rsidR="00945265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45265" w:rsidRPr="00C0072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82000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</w:t>
      </w:r>
      <w:r w:rsidR="00716521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8639D6" w:rsidRPr="00C00725" w:rsidRDefault="00716521" w:rsidP="00716521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="0067651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1.1  ประเภทรายจ่าย</w:t>
      </w:r>
      <w:r w:rsidR="00C6699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ให้ได้มาซึ่งบริการ  </w:t>
      </w:r>
      <w:r w:rsidR="00C6699B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6699B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0C60" w:rsidRPr="00C00725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6699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586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143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5</w:t>
      </w:r>
      <w:r w:rsidR="00582000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C6699B" w:rsidRPr="00C00725" w:rsidRDefault="00716521" w:rsidP="00716521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้างเหมาในการฉีดพ่นหมอกควัน ค่าฉีดป้องกัน </w:t>
      </w:r>
      <w:r w:rsidR="006E49F3" w:rsidRPr="00C00725">
        <w:rPr>
          <w:rFonts w:ascii="TH SarabunPSK" w:hAnsi="TH SarabunPSK" w:cs="TH SarabunPSK"/>
          <w:sz w:val="32"/>
          <w:szCs w:val="32"/>
          <w:cs/>
        </w:rPr>
        <w:t xml:space="preserve">พิษสุนัขบ้า ฯลฯ   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รายได้  </w:t>
      </w:r>
    </w:p>
    <w:p w:rsidR="001120EE" w:rsidRPr="00C00725" w:rsidRDefault="001120EE" w:rsidP="00716521">
      <w:pPr>
        <w:rPr>
          <w:rFonts w:ascii="TH SarabunPSK" w:hAnsi="TH SarabunPSK" w:cs="TH SarabunPSK"/>
          <w:sz w:val="16"/>
          <w:szCs w:val="16"/>
        </w:rPr>
      </w:pPr>
    </w:p>
    <w:p w:rsidR="009941EF" w:rsidRPr="00C00725" w:rsidRDefault="00D567E1" w:rsidP="00716521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9941EF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9941EF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วัสดุ</w:t>
      </w:r>
      <w:r w:rsidR="001120EE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20EE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20EE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AB048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6699B" w:rsidRPr="00C0072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582000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699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143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6</w:t>
      </w:r>
      <w:r w:rsidR="00582000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.-  </w:t>
      </w:r>
      <w:r w:rsidR="009941EF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8639D6" w:rsidRPr="00C00725" w:rsidRDefault="009941EF" w:rsidP="00D567E1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567E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2.1  </w:t>
      </w:r>
      <w:r w:rsidR="000E143E" w:rsidRPr="00C00725">
        <w:rPr>
          <w:rFonts w:ascii="TH SarabunPSK" w:hAnsi="TH SarabunPSK" w:cs="TH SarabunPSK"/>
          <w:b/>
          <w:bCs/>
          <w:sz w:val="32"/>
          <w:szCs w:val="32"/>
          <w:cs/>
        </w:rPr>
        <w:t>ประเ</w:t>
      </w:r>
      <w:r w:rsidR="00AB0485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ทวัสดุเชื้อเพลิงและหล่อลื่น  </w:t>
      </w:r>
      <w:r w:rsidR="00AB048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048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E143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="00945265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143E" w:rsidRPr="00C00725">
        <w:rPr>
          <w:rFonts w:ascii="TH SarabunPSK" w:hAnsi="TH SarabunPSK" w:cs="TH SarabunPSK"/>
          <w:b/>
          <w:bCs/>
          <w:sz w:val="32"/>
          <w:szCs w:val="32"/>
          <w:cs/>
        </w:rPr>
        <w:t>10,000.-  บาท</w:t>
      </w:r>
      <w:r w:rsidR="000E143E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E143E" w:rsidRPr="00C00725" w:rsidRDefault="000E143E" w:rsidP="00D567E1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ซื้อน้ำมันหล่อลื่น น้ำมันดีเซล น้ำมันเบนซิน น้ำมันเครื่อง ฯลฯสำหรับใช้กับเครื่องพ่นหมอกควันในเขตองค์การบริหารส่วนตำบลทุ่งสง  ตั้งจ่ายจากเงินรายได้  </w:t>
      </w:r>
    </w:p>
    <w:p w:rsidR="008639D6" w:rsidRPr="00C00725" w:rsidRDefault="000E143E" w:rsidP="000E4243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2.2  </w:t>
      </w:r>
      <w:r w:rsidR="009941EF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วัสดุวิทยาศาสตร์หรือการแพทย์  </w:t>
      </w:r>
      <w:r w:rsidR="00C6699B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6699B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0C60" w:rsidRPr="00C00725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="009941EF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17D8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1BC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45265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1BC4" w:rsidRPr="00C0072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582000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.-  </w:t>
      </w:r>
      <w:r w:rsidR="009941EF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9941EF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71BC4" w:rsidRPr="00C00725" w:rsidRDefault="009941EF" w:rsidP="008639D6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วัสดุวิทยาศาสตร์หรือบริการทางการแพทย์  เช่น </w:t>
      </w:r>
      <w:r w:rsidR="00D567E1" w:rsidRPr="00C00725">
        <w:rPr>
          <w:rFonts w:ascii="TH SarabunPSK" w:hAnsi="TH SarabunPSK" w:cs="TH SarabunPSK"/>
          <w:sz w:val="32"/>
          <w:szCs w:val="32"/>
          <w:cs/>
        </w:rPr>
        <w:t>ยาป้องกัน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โรคพิษสุนัขบ้า เข็มฉีดยา ยาคุมกำเนิด น้ำยาเคมีเติมเครื่องพ่นหมอกควัน ฯลฯ  ตั้งจ่ายจากเงินรายได้  </w:t>
      </w:r>
    </w:p>
    <w:p w:rsidR="009801D2" w:rsidRPr="00C00725" w:rsidRDefault="009801D2" w:rsidP="009941EF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B25EA" w:rsidRPr="00C00725" w:rsidRDefault="001D48F2" w:rsidP="00357A07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B25EA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เงินอุดหนุน</w:t>
      </w:r>
      <w:r w:rsidR="00AB048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048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048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048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048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048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77B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</w:t>
      </w:r>
      <w:r w:rsidR="00144862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B1FED" w:rsidRPr="00C00725">
        <w:rPr>
          <w:rFonts w:ascii="TH SarabunPSK" w:hAnsi="TH SarabunPSK" w:cs="TH SarabunPSK"/>
          <w:b/>
          <w:bCs/>
          <w:sz w:val="32"/>
          <w:szCs w:val="32"/>
        </w:rPr>
        <w:t>225</w:t>
      </w:r>
      <w:r w:rsidR="0006488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</w:t>
      </w:r>
      <w:r w:rsidR="006B25EA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034C3" w:rsidRPr="00C00725" w:rsidRDefault="001D48F2" w:rsidP="00144862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0923A0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E75FBA" w:rsidRPr="00C0072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6B25E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00C5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6B25EA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ินอุดหนุน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77B6" w:rsidRPr="00C0072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0923A0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06488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B1FED" w:rsidRPr="00C00725">
        <w:rPr>
          <w:rFonts w:ascii="TH SarabunPSK" w:hAnsi="TH SarabunPSK" w:cs="TH SarabunPSK"/>
          <w:b/>
          <w:bCs/>
          <w:sz w:val="32"/>
          <w:szCs w:val="32"/>
        </w:rPr>
        <w:t>225</w:t>
      </w:r>
      <w:r w:rsidR="0006488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</w:t>
      </w:r>
      <w:r w:rsidR="006B25EA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676514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23A0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639D6" w:rsidRPr="00C00725" w:rsidRDefault="006B25EA" w:rsidP="00FB6742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="000923A0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75FBA" w:rsidRPr="00C0072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144862" w:rsidRPr="00C00725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เงินอุดหนุนกิจการที่เป็นสาธารณะประ</w:t>
      </w:r>
      <w:r w:rsidR="00055FC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ยชน์  </w:t>
      </w:r>
      <w:r w:rsidR="008E6EB4" w:rsidRPr="00C00725">
        <w:rPr>
          <w:rFonts w:ascii="TH SarabunPSK" w:hAnsi="TH SarabunPSK" w:cs="TH SarabunPSK"/>
          <w:b/>
          <w:bCs/>
          <w:sz w:val="32"/>
          <w:szCs w:val="32"/>
          <w:cs/>
        </w:rPr>
        <w:t>ตั้งไว้</w:t>
      </w:r>
      <w:r w:rsidR="00055FC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945265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B1FED" w:rsidRPr="00C00725">
        <w:rPr>
          <w:rFonts w:ascii="TH SarabunPSK" w:hAnsi="TH SarabunPSK" w:cs="TH SarabunPSK"/>
          <w:b/>
          <w:bCs/>
          <w:sz w:val="32"/>
          <w:szCs w:val="32"/>
        </w:rPr>
        <w:t>225</w:t>
      </w:r>
      <w:r w:rsidR="0006488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B6742" w:rsidRPr="00C00725" w:rsidRDefault="006B25EA" w:rsidP="00FB6742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</w:p>
    <w:p w:rsidR="009D45A5" w:rsidRPr="00C00725" w:rsidRDefault="00FB6742" w:rsidP="000E143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B25EA" w:rsidRPr="00C00725">
        <w:rPr>
          <w:rFonts w:ascii="TH SarabunPSK" w:hAnsi="TH SarabunPSK" w:cs="TH SarabunPSK"/>
          <w:sz w:val="32"/>
          <w:szCs w:val="32"/>
          <w:cs/>
        </w:rPr>
        <w:t>-  อุดหนุนโครงการ</w:t>
      </w:r>
      <w:r w:rsidR="000E143E" w:rsidRPr="00C00725">
        <w:rPr>
          <w:rFonts w:ascii="TH SarabunPSK" w:hAnsi="TH SarabunPSK" w:cs="TH SarabunPSK"/>
          <w:sz w:val="32"/>
          <w:szCs w:val="32"/>
          <w:cs/>
        </w:rPr>
        <w:t xml:space="preserve">พัฒนาสาธารณสุขมูลฐาน ให้แก่ สาธารณสุขมูลฐานหมู่บ้าน หมู่ที่ 1 -10 </w:t>
      </w:r>
      <w:r w:rsidR="00917D8C" w:rsidRPr="00C00725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 w:rsidR="00014599" w:rsidRPr="00C00725">
        <w:rPr>
          <w:rFonts w:ascii="TH SarabunPSK" w:hAnsi="TH SarabunPSK" w:cs="TH SarabunPSK"/>
          <w:sz w:val="32"/>
          <w:szCs w:val="32"/>
          <w:cs/>
        </w:rPr>
        <w:t>225</w:t>
      </w:r>
      <w:r w:rsidR="00B21EFA" w:rsidRPr="00C00725">
        <w:rPr>
          <w:rFonts w:ascii="TH SarabunPSK" w:hAnsi="TH SarabunPSK" w:cs="TH SarabunPSK"/>
          <w:sz w:val="32"/>
          <w:szCs w:val="32"/>
          <w:cs/>
        </w:rPr>
        <w:t xml:space="preserve">,000.- </w:t>
      </w:r>
      <w:r w:rsidR="00055FCB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25EA" w:rsidRPr="00C00725">
        <w:rPr>
          <w:rFonts w:ascii="TH SarabunPSK" w:hAnsi="TH SarabunPSK" w:cs="TH SarabunPSK"/>
          <w:sz w:val="32"/>
          <w:szCs w:val="32"/>
          <w:cs/>
        </w:rPr>
        <w:t>บาท  เพื่อจ่ายเป็น</w:t>
      </w:r>
      <w:r w:rsidR="000E143E" w:rsidRPr="00C00725">
        <w:rPr>
          <w:rFonts w:ascii="TH SarabunPSK" w:hAnsi="TH SarabunPSK" w:cs="TH SarabunPSK"/>
          <w:sz w:val="32"/>
          <w:szCs w:val="32"/>
          <w:cs/>
        </w:rPr>
        <w:t xml:space="preserve">ค่าดำเนินงานของ อสม. หมู่บ้าน </w:t>
      </w:r>
      <w:r w:rsidR="00945265" w:rsidRPr="00C0072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945265" w:rsidRPr="00C00725">
        <w:rPr>
          <w:rFonts w:ascii="TH SarabunPSK" w:hAnsi="TH SarabunPSK" w:cs="TH SarabunPSK"/>
          <w:sz w:val="32"/>
          <w:szCs w:val="32"/>
        </w:rPr>
        <w:t xml:space="preserve">10 </w:t>
      </w:r>
      <w:r w:rsidR="00945265" w:rsidRPr="00C00725">
        <w:rPr>
          <w:rFonts w:ascii="TH SarabunPSK" w:hAnsi="TH SarabunPSK" w:cs="TH SarabunPSK"/>
          <w:sz w:val="32"/>
          <w:szCs w:val="32"/>
          <w:cs/>
        </w:rPr>
        <w:t xml:space="preserve">หมู่บ้านๆ </w:t>
      </w:r>
      <w:r w:rsidR="00014599" w:rsidRPr="00C00725">
        <w:rPr>
          <w:rFonts w:ascii="TH SarabunPSK" w:hAnsi="TH SarabunPSK" w:cs="TH SarabunPSK"/>
          <w:sz w:val="32"/>
          <w:szCs w:val="32"/>
          <w:cs/>
        </w:rPr>
        <w:t>โดยหมู่ที่ 1, 4, 5, 6, และหมู่ที่ 8 หมู่บ้าน</w:t>
      </w:r>
      <w:r w:rsidR="00945265" w:rsidRPr="00C00725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9B1FED" w:rsidRPr="00C00725">
        <w:rPr>
          <w:rFonts w:ascii="TH SarabunPSK" w:hAnsi="TH SarabunPSK" w:cs="TH SarabunPSK"/>
          <w:sz w:val="32"/>
          <w:szCs w:val="32"/>
        </w:rPr>
        <w:t>25</w:t>
      </w:r>
      <w:r w:rsidR="00945265" w:rsidRPr="00C00725">
        <w:rPr>
          <w:rFonts w:ascii="TH SarabunPSK" w:hAnsi="TH SarabunPSK" w:cs="TH SarabunPSK"/>
          <w:sz w:val="32"/>
          <w:szCs w:val="32"/>
        </w:rPr>
        <w:t xml:space="preserve">,000.-  </w:t>
      </w:r>
      <w:r w:rsidR="00945265" w:rsidRPr="00C00725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014599" w:rsidRPr="00C00725">
        <w:rPr>
          <w:rFonts w:ascii="TH SarabunPSK" w:hAnsi="TH SarabunPSK" w:cs="TH SarabunPSK"/>
          <w:sz w:val="32"/>
          <w:szCs w:val="32"/>
          <w:cs/>
        </w:rPr>
        <w:t>หมู่ที่ 2, 3, 7</w:t>
      </w:r>
      <w:r w:rsidR="000A1E6F" w:rsidRPr="00C00725">
        <w:rPr>
          <w:rFonts w:ascii="TH SarabunPSK" w:hAnsi="TH SarabunPSK" w:cs="TH SarabunPSK"/>
          <w:sz w:val="32"/>
          <w:szCs w:val="32"/>
          <w:cs/>
        </w:rPr>
        <w:t xml:space="preserve">, 9 และหมู่ที่ 10 </w:t>
      </w:r>
      <w:r w:rsidR="00B217E4" w:rsidRPr="00C00725">
        <w:rPr>
          <w:rFonts w:ascii="TH SarabunPSK" w:hAnsi="TH SarabunPSK" w:cs="TH SarabunPSK"/>
          <w:sz w:val="32"/>
          <w:szCs w:val="32"/>
          <w:cs/>
        </w:rPr>
        <w:t xml:space="preserve">หมู่บ้านละ </w:t>
      </w:r>
      <w:r w:rsidR="009B1FED" w:rsidRPr="00C00725">
        <w:rPr>
          <w:rFonts w:ascii="TH SarabunPSK" w:hAnsi="TH SarabunPSK" w:cs="TH SarabunPSK"/>
          <w:sz w:val="32"/>
          <w:szCs w:val="32"/>
          <w:cs/>
        </w:rPr>
        <w:t>20,000.- บาท</w:t>
      </w:r>
      <w:r w:rsidR="000A1E6F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5265" w:rsidRPr="00C00725">
        <w:rPr>
          <w:rFonts w:ascii="TH SarabunPSK" w:hAnsi="TH SarabunPSK" w:cs="TH SarabunPSK"/>
          <w:sz w:val="32"/>
          <w:szCs w:val="32"/>
          <w:cs/>
        </w:rPr>
        <w:t>เพื่อใช้</w:t>
      </w:r>
      <w:r w:rsidR="000E143E" w:rsidRPr="00C00725">
        <w:rPr>
          <w:rFonts w:ascii="TH SarabunPSK" w:hAnsi="TH SarabunPSK" w:cs="TH SarabunPSK"/>
          <w:sz w:val="32"/>
          <w:szCs w:val="32"/>
          <w:cs/>
        </w:rPr>
        <w:t>ในการจัดกิจกรรมใน 3 กลุ่ม ได้แก่ การพัฒนาศักยภาพด้านสาธารณสุข, การแก้ไขปัญหาสาธารณสุขในเรื่องต่างๆ และการจัดบริการสุขภาพเบื้องต้นในศูนย์สาธารณสุขมูลฐาน (ศสมช.)</w:t>
      </w:r>
      <w:r w:rsidR="009D45A5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D45A5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เงินอุดหนุน</w:t>
      </w:r>
      <w:r w:rsidR="009D45A5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E52AD5" w:rsidRPr="00C00725" w:rsidRDefault="00E52AD5">
      <w:pPr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br w:type="page"/>
      </w:r>
    </w:p>
    <w:p w:rsidR="00E875CC" w:rsidRPr="00C00725" w:rsidRDefault="003D4ECA" w:rsidP="003D4ECA">
      <w:pPr>
        <w:jc w:val="center"/>
        <w:rPr>
          <w:rFonts w:ascii="TH SarabunPSK" w:hAnsi="TH SarabunPSK" w:cs="TH SarabunPSK"/>
          <w:b/>
          <w:bCs/>
          <w:sz w:val="36"/>
          <w:szCs w:val="36"/>
          <w:u w:val="double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lastRenderedPageBreak/>
        <w:t>แ</w:t>
      </w:r>
      <w:r w:rsidR="00E875CC" w:rsidRPr="00C00725"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t>ผนงานเคหะและชุมชน</w:t>
      </w:r>
    </w:p>
    <w:p w:rsidR="00E875CC" w:rsidRPr="00C00725" w:rsidRDefault="00E875CC" w:rsidP="00E875CC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บริหารทั่วไปเกี่ยวกับเคหะและชุมชน</w:t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วม</w:t>
      </w:r>
      <w:r w:rsidR="001C1F1D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 </w:t>
      </w:r>
      <w:r w:rsidR="00756328" w:rsidRPr="00C00725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1974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</w:t>
      </w:r>
      <w:r w:rsidR="001974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8</w:t>
      </w:r>
      <w:r w:rsidR="00756328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8,840</w:t>
      </w:r>
      <w:r w:rsidR="00CF5C4C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บาท</w:t>
      </w:r>
    </w:p>
    <w:p w:rsidR="00E875CC" w:rsidRPr="00C00725" w:rsidRDefault="00E875CC" w:rsidP="00E875C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บุคลากร</w:t>
      </w:r>
      <w:r w:rsidR="008639D6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8639D6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CF5C4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17987" w:rsidRPr="00C00725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D227EB" w:rsidRPr="00C00725">
        <w:rPr>
          <w:rFonts w:ascii="TH SarabunPSK" w:hAnsi="TH SarabunPSK" w:cs="TH SarabunPSK"/>
          <w:b/>
          <w:bCs/>
          <w:sz w:val="32"/>
          <w:szCs w:val="32"/>
          <w:cs/>
        </w:rPr>
        <w:t>741,840</w:t>
      </w:r>
      <w:r w:rsidR="00CF5C4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E875CC" w:rsidRPr="00C00725" w:rsidRDefault="00E875CC" w:rsidP="00E875C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1.  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ินเดือน (ฝ่ายประจำ)</w:t>
      </w:r>
      <w:r w:rsidR="009371A9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9371A9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9371A9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A7416D">
        <w:rPr>
          <w:rFonts w:ascii="TH SarabunPSK" w:hAnsi="TH SarabunPSK" w:cs="TH SarabunPSK"/>
          <w:b/>
          <w:bCs/>
          <w:sz w:val="32"/>
          <w:szCs w:val="32"/>
        </w:rPr>
        <w:tab/>
      </w:r>
      <w:r w:rsidR="00100C59" w:rsidRPr="00C00725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วม</w:t>
      </w:r>
      <w:r w:rsidR="00CF5C4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7151B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D227EB" w:rsidRPr="00C00725">
        <w:rPr>
          <w:rFonts w:ascii="TH SarabunPSK" w:hAnsi="TH SarabunPSK" w:cs="TH SarabunPSK"/>
          <w:b/>
          <w:bCs/>
          <w:sz w:val="32"/>
          <w:szCs w:val="32"/>
          <w:cs/>
        </w:rPr>
        <w:t>741,840</w:t>
      </w:r>
      <w:r w:rsidR="00CF5C4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8639D6" w:rsidRPr="00C00725" w:rsidRDefault="00E875CC" w:rsidP="003C5418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1.1  ประเภทเงินเดือนพนั</w:t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งานส่วนตำบล                 </w:t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CF5C4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51B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D227EB" w:rsidRPr="00C00725">
        <w:rPr>
          <w:rFonts w:ascii="TH SarabunPSK" w:hAnsi="TH SarabunPSK" w:cs="TH SarabunPSK"/>
          <w:b/>
          <w:bCs/>
          <w:sz w:val="32"/>
          <w:szCs w:val="32"/>
          <w:cs/>
        </w:rPr>
        <w:t>485,040</w:t>
      </w:r>
      <w:r w:rsidR="00CF5C4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C1F1D" w:rsidRPr="00C00725" w:rsidRDefault="00E875CC" w:rsidP="008639D6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เดือนให้แก่พนักงานส่วนตำบล จำนวน </w:t>
      </w:r>
      <w:r w:rsidR="005F6CD4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7EB" w:rsidRPr="00C00725">
        <w:rPr>
          <w:rFonts w:ascii="TH SarabunPSK" w:hAnsi="TH SarabunPSK" w:cs="TH SarabunPSK"/>
          <w:sz w:val="32"/>
          <w:szCs w:val="32"/>
          <w:cs/>
        </w:rPr>
        <w:t>3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อัตรา  ตั้งจ่ายจากเงินรายได้  </w:t>
      </w:r>
    </w:p>
    <w:p w:rsidR="008639D6" w:rsidRPr="00C00725" w:rsidRDefault="00E875CC" w:rsidP="003C541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 xml:space="preserve">1.2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เงินเพิ่มต่าง ๆ ของพนักงานส่วนตำบล    </w:t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</w:t>
      </w:r>
      <w:r w:rsidR="007151B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D227E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5,520</w:t>
      </w:r>
      <w:r w:rsidR="00CF5C4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5F6CD4" w:rsidRPr="00C00725" w:rsidRDefault="00E875CC" w:rsidP="008639D6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  <w:r w:rsidR="00FD41CA" w:rsidRPr="00C00725">
        <w:rPr>
          <w:rFonts w:ascii="TH SarabunPSK" w:hAnsi="TH SarabunPSK" w:cs="TH SarabunPSK"/>
          <w:sz w:val="32"/>
          <w:szCs w:val="32"/>
          <w:cs/>
        </w:rPr>
        <w:t xml:space="preserve">เงินเพิ่มค่าครองชีพชั่วคราวของพนักงานส่วนตำบล  และเงินเพิ่มตามคุณวุฒิสำหรับพนักงานส่วนตำบล จำนวน </w:t>
      </w:r>
      <w:r w:rsidR="00D227EB" w:rsidRPr="00C00725">
        <w:rPr>
          <w:rFonts w:ascii="TH SarabunPSK" w:hAnsi="TH SarabunPSK" w:cs="TH SarabunPSK"/>
          <w:sz w:val="32"/>
          <w:szCs w:val="32"/>
        </w:rPr>
        <w:t>2</w:t>
      </w:r>
      <w:r w:rsidR="00FD41CA" w:rsidRPr="00C00725">
        <w:rPr>
          <w:rFonts w:ascii="TH SarabunPSK" w:hAnsi="TH SarabunPSK" w:cs="TH SarabunPSK"/>
          <w:sz w:val="32"/>
          <w:szCs w:val="32"/>
        </w:rPr>
        <w:t xml:space="preserve"> </w:t>
      </w:r>
      <w:r w:rsidR="00FD41CA" w:rsidRPr="00C00725">
        <w:rPr>
          <w:rFonts w:ascii="TH SarabunPSK" w:hAnsi="TH SarabunPSK" w:cs="TH SarabunPSK"/>
          <w:sz w:val="32"/>
          <w:szCs w:val="32"/>
          <w:cs/>
        </w:rPr>
        <w:t xml:space="preserve">อัตรา ตั้งจ่ายจากเงินรายได้  </w:t>
      </w:r>
    </w:p>
    <w:p w:rsidR="005F6CD4" w:rsidRPr="00C00725" w:rsidRDefault="005F6CD4" w:rsidP="003C5418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1.3  ประเภทค่าจ้างพนักงานจ้าง  </w:t>
      </w:r>
      <w:r w:rsidR="00AB28D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28D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</w:t>
      </w:r>
      <w:r w:rsidR="007151B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227EB" w:rsidRPr="00C00725">
        <w:rPr>
          <w:rFonts w:ascii="TH SarabunPSK" w:hAnsi="TH SarabunPSK" w:cs="TH SarabunPSK"/>
          <w:b/>
          <w:bCs/>
          <w:sz w:val="32"/>
          <w:szCs w:val="32"/>
        </w:rPr>
        <w:t>215</w:t>
      </w:r>
      <w:r w:rsidR="00D227EB" w:rsidRPr="00C00725">
        <w:rPr>
          <w:rFonts w:ascii="TH SarabunPSK" w:hAnsi="TH SarabunPSK" w:cs="TH SarabunPSK"/>
          <w:b/>
          <w:bCs/>
          <w:sz w:val="32"/>
          <w:szCs w:val="32"/>
          <w:cs/>
        </w:rPr>
        <w:t>,280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B28D4" w:rsidRPr="00C00725" w:rsidRDefault="005F6CD4" w:rsidP="00AB28D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จ้างของพนักงานจ้างตามภารกิจ จำนวน  </w:t>
      </w:r>
      <w:r w:rsidR="00AB28D4" w:rsidRPr="00C00725">
        <w:rPr>
          <w:rFonts w:ascii="TH SarabunPSK" w:hAnsi="TH SarabunPSK" w:cs="TH SarabunPSK"/>
          <w:sz w:val="32"/>
          <w:szCs w:val="32"/>
        </w:rPr>
        <w:t>2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อัตรา </w:t>
      </w:r>
      <w:r w:rsidR="00AB28D4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รายได้  </w:t>
      </w:r>
    </w:p>
    <w:p w:rsidR="005F6CD4" w:rsidRPr="00C00725" w:rsidRDefault="00AB28D4" w:rsidP="003C541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1.4</w:t>
      </w:r>
      <w:r w:rsidR="005F6CD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เงินเพิ่มต่</w:t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ง ๆ ของพนักงานจ้าง </w:t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F6CD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</w:t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F2B52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36,000</w:t>
      </w:r>
      <w:r w:rsidR="005F6CD4" w:rsidRPr="00C00725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  <w:r w:rsidR="005F6CD4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F6CD4" w:rsidRPr="00C00725" w:rsidRDefault="005F6CD4" w:rsidP="005F6CD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เงินเพิ่มค่าครองชีพชั่วคราวของพนักงานจ้าง จำนวน</w:t>
      </w:r>
      <w:r w:rsidR="00AB28D4" w:rsidRPr="00C00725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B28D4" w:rsidRPr="00C00725">
        <w:rPr>
          <w:rFonts w:ascii="TH SarabunPSK" w:hAnsi="TH SarabunPSK" w:cs="TH SarabunPSK"/>
          <w:sz w:val="32"/>
          <w:szCs w:val="32"/>
          <w:cs/>
        </w:rPr>
        <w:t>อัตรา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ตั้งจ่ายจากเงินรายได้  </w:t>
      </w:r>
    </w:p>
    <w:p w:rsidR="00842681" w:rsidRPr="00C00725" w:rsidRDefault="00E875CC" w:rsidP="00AB28D4">
      <w:pPr>
        <w:jc w:val="thaiDistribute"/>
        <w:rPr>
          <w:rFonts w:ascii="TH SarabunPSK" w:hAnsi="TH SarabunPSK" w:cs="TH SarabunPSK"/>
          <w:sz w:val="16"/>
          <w:szCs w:val="16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00725">
        <w:rPr>
          <w:rFonts w:ascii="TH SarabunPSK" w:hAnsi="TH SarabunPSK" w:cs="TH SarabunPSK"/>
          <w:sz w:val="32"/>
          <w:szCs w:val="32"/>
          <w:cs/>
        </w:rPr>
        <w:tab/>
      </w:r>
    </w:p>
    <w:p w:rsidR="00100C59" w:rsidRPr="00C00725" w:rsidRDefault="00E875CC" w:rsidP="00E875CC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การ</w:t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A05145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7151B8" w:rsidRPr="00C0072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756328" w:rsidRPr="00C00725">
        <w:rPr>
          <w:rFonts w:ascii="TH SarabunPSK" w:hAnsi="TH SarabunPSK" w:cs="TH SarabunPSK"/>
          <w:b/>
          <w:bCs/>
          <w:sz w:val="32"/>
          <w:szCs w:val="32"/>
          <w:cs/>
        </w:rPr>
        <w:t>277,000</w:t>
      </w:r>
      <w:r w:rsidR="003B705F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</w:p>
    <w:p w:rsidR="000E4243" w:rsidRPr="00C00725" w:rsidRDefault="00874AE0" w:rsidP="00173B8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875C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E875CC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ตอบแทน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875CC" w:rsidRPr="00C0072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AB28D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51B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756328" w:rsidRPr="00C00725">
        <w:rPr>
          <w:rFonts w:ascii="TH SarabunPSK" w:hAnsi="TH SarabunPSK" w:cs="TH SarabunPSK"/>
          <w:b/>
          <w:bCs/>
          <w:sz w:val="32"/>
          <w:szCs w:val="32"/>
          <w:cs/>
        </w:rPr>
        <w:t>132,000</w:t>
      </w:r>
      <w:r w:rsidR="003B705F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E875CC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E875CC" w:rsidRPr="00C00725" w:rsidRDefault="00874AE0" w:rsidP="003C5418">
      <w:pPr>
        <w:pStyle w:val="4"/>
        <w:ind w:firstLine="720"/>
        <w:jc w:val="thaiDistribute"/>
        <w:rPr>
          <w:rFonts w:ascii="TH SarabunPSK" w:hAnsi="TH SarabunPSK" w:cs="TH SarabunPSK"/>
        </w:rPr>
      </w:pPr>
      <w:r w:rsidRPr="00C00725">
        <w:rPr>
          <w:rFonts w:ascii="TH SarabunPSK" w:hAnsi="TH SarabunPSK" w:cs="TH SarabunPSK"/>
        </w:rPr>
        <w:t>1</w:t>
      </w:r>
      <w:r w:rsidR="00E875CC" w:rsidRPr="00C00725">
        <w:rPr>
          <w:rFonts w:ascii="TH SarabunPSK" w:hAnsi="TH SarabunPSK" w:cs="TH SarabunPSK"/>
          <w:cs/>
        </w:rPr>
        <w:t>.1  ประเภทค่าตอบแทนผู้ปฏิบัติราชการอันเป็นประโยชน์แก่องค์กร</w:t>
      </w:r>
    </w:p>
    <w:p w:rsidR="008639D6" w:rsidRPr="00C00725" w:rsidRDefault="007952CE" w:rsidP="00567E02">
      <w:pPr>
        <w:pStyle w:val="4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C00725">
        <w:rPr>
          <w:rFonts w:ascii="TH SarabunPSK" w:hAnsi="TH SarabunPSK" w:cs="TH SarabunPSK"/>
          <w:cs/>
        </w:rPr>
        <w:t xml:space="preserve">      </w:t>
      </w:r>
      <w:r w:rsidR="00E875CC" w:rsidRPr="00C00725">
        <w:rPr>
          <w:rFonts w:ascii="TH SarabunPSK" w:hAnsi="TH SarabunPSK" w:cs="TH SarabunPSK"/>
          <w:cs/>
        </w:rPr>
        <w:t>ปกครองส่วนท้องถิ่น</w:t>
      </w:r>
      <w:r w:rsidR="00E875CC" w:rsidRPr="00C00725">
        <w:rPr>
          <w:rFonts w:ascii="TH SarabunPSK" w:hAnsi="TH SarabunPSK" w:cs="TH SarabunPSK"/>
        </w:rPr>
        <w:t xml:space="preserve">             </w:t>
      </w:r>
      <w:r w:rsidR="008639D6" w:rsidRPr="00C00725">
        <w:rPr>
          <w:rFonts w:ascii="TH SarabunPSK" w:hAnsi="TH SarabunPSK" w:cs="TH SarabunPSK"/>
        </w:rPr>
        <w:t xml:space="preserve">                     </w:t>
      </w:r>
      <w:r w:rsidR="008639D6" w:rsidRPr="00C00725">
        <w:rPr>
          <w:rFonts w:ascii="TH SarabunPSK" w:hAnsi="TH SarabunPSK" w:cs="TH SarabunPSK"/>
        </w:rPr>
        <w:tab/>
      </w:r>
      <w:r w:rsidR="00E875CC" w:rsidRPr="00C00725">
        <w:rPr>
          <w:rFonts w:ascii="TH SarabunPSK" w:hAnsi="TH SarabunPSK" w:cs="TH SarabunPSK"/>
          <w:cs/>
        </w:rPr>
        <w:t xml:space="preserve">ตั้งไว้  </w:t>
      </w:r>
      <w:r w:rsidR="00567E02" w:rsidRPr="00C00725">
        <w:rPr>
          <w:rFonts w:ascii="TH SarabunPSK" w:hAnsi="TH SarabunPSK" w:cs="TH SarabunPSK"/>
          <w:cs/>
        </w:rPr>
        <w:t xml:space="preserve">  </w:t>
      </w:r>
      <w:r w:rsidR="00D45EC6" w:rsidRPr="00C00725">
        <w:rPr>
          <w:rFonts w:ascii="TH SarabunPSK" w:hAnsi="TH SarabunPSK" w:cs="TH SarabunPSK"/>
          <w:cs/>
        </w:rPr>
        <w:t xml:space="preserve">   </w:t>
      </w:r>
      <w:r w:rsidR="00756328" w:rsidRPr="00C00725">
        <w:rPr>
          <w:rFonts w:ascii="TH SarabunPSK" w:hAnsi="TH SarabunPSK" w:cs="TH SarabunPSK"/>
          <w:cs/>
        </w:rPr>
        <w:t>7</w:t>
      </w:r>
      <w:r w:rsidR="00D227EB" w:rsidRPr="00C00725">
        <w:rPr>
          <w:rFonts w:ascii="TH SarabunPSK" w:hAnsi="TH SarabunPSK" w:cs="TH SarabunPSK"/>
          <w:cs/>
        </w:rPr>
        <w:t>7,000</w:t>
      </w:r>
      <w:r w:rsidR="003B705F" w:rsidRPr="00C00725">
        <w:rPr>
          <w:rFonts w:ascii="TH SarabunPSK" w:hAnsi="TH SarabunPSK" w:cs="TH SarabunPSK"/>
          <w:cs/>
        </w:rPr>
        <w:t xml:space="preserve">.-  </w:t>
      </w:r>
      <w:r w:rsidR="00E875CC" w:rsidRPr="00C00725">
        <w:rPr>
          <w:rFonts w:ascii="TH SarabunPSK" w:hAnsi="TH SarabunPSK" w:cs="TH SarabunPSK"/>
          <w:cs/>
        </w:rPr>
        <w:t>บาท</w:t>
      </w:r>
      <w:r w:rsidR="00E875CC" w:rsidRPr="00C00725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622024" w:rsidRPr="00C00725" w:rsidRDefault="00E875CC" w:rsidP="00AE6B6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ตอบแทนคณะกรรมการเปิดซอง ตรวจการจ้างและควบคุมงานขององค์การบริหารส่วนตำบล  </w:t>
      </w:r>
      <w:r w:rsidR="00AE6B61" w:rsidRPr="00C00725">
        <w:rPr>
          <w:rFonts w:ascii="TH SarabunPSK" w:hAnsi="TH SarabunPSK" w:cs="TH SarabunPSK"/>
          <w:sz w:val="32"/>
          <w:szCs w:val="32"/>
          <w:cs/>
        </w:rPr>
        <w:t xml:space="preserve">และค่าตอบแทนผลประโยชน์ตอบแทนอื่นเป็นกรณีพิเศษให้แก่ พนักงานส่วนตำบล และพนักงานจ้าง  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รายได้  </w:t>
      </w:r>
    </w:p>
    <w:p w:rsidR="008639D6" w:rsidRPr="00C00725" w:rsidRDefault="00874AE0" w:rsidP="003C5418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875CC" w:rsidRPr="00C00725">
        <w:rPr>
          <w:rFonts w:ascii="TH SarabunPSK" w:hAnsi="TH SarabunPSK" w:cs="TH SarabunPSK"/>
          <w:b/>
          <w:bCs/>
          <w:sz w:val="32"/>
          <w:szCs w:val="32"/>
          <w:cs/>
        </w:rPr>
        <w:t>.2  ประเภทค่าตอบแทนการปฏิบัติงานนอกเวลาราช</w:t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875C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567E02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7151B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50AD7" w:rsidRPr="00C0072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81754A" w:rsidRPr="00C00725">
        <w:rPr>
          <w:rFonts w:ascii="TH SarabunPSK" w:hAnsi="TH SarabunPSK" w:cs="TH SarabunPSK"/>
          <w:b/>
          <w:bCs/>
          <w:sz w:val="32"/>
          <w:szCs w:val="32"/>
          <w:cs/>
        </w:rPr>
        <w:t>,00</w:t>
      </w:r>
      <w:r w:rsidR="003B705F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0.-  </w:t>
      </w:r>
      <w:r w:rsidR="00E875CC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E875CC" w:rsidRPr="00C00725" w:rsidRDefault="00E875CC" w:rsidP="008639D6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การปฏิบัติงานนอกเวลาราชการให้แก่</w:t>
      </w:r>
      <w:r w:rsidR="00567E02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C5418" w:rsidRPr="00C00725">
        <w:rPr>
          <w:rFonts w:ascii="TH SarabunPSK" w:hAnsi="TH SarabunPSK" w:cs="TH SarabunPSK"/>
          <w:sz w:val="32"/>
          <w:szCs w:val="32"/>
          <w:cs/>
        </w:rPr>
        <w:t>พนักงานส่วนตำบล พนักงานจ้าง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ตั้งจ่ายจากเงินรายได้  </w:t>
      </w:r>
    </w:p>
    <w:p w:rsidR="008639D6" w:rsidRPr="00C00725" w:rsidRDefault="00874AE0" w:rsidP="00FD41CA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875CC" w:rsidRPr="00C00725">
        <w:rPr>
          <w:rFonts w:ascii="TH SarabunPSK" w:hAnsi="TH SarabunPSK" w:cs="TH SarabunPSK"/>
          <w:b/>
          <w:bCs/>
          <w:sz w:val="32"/>
          <w:szCs w:val="32"/>
          <w:cs/>
        </w:rPr>
        <w:t>.3  ประเภทเงินช่วยเหลือกา</w:t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ศึกษาบุตร               </w:t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875C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567E02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D50AD7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67E02" w:rsidRPr="00C0072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62202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</w:t>
      </w:r>
      <w:r w:rsidR="00E875CC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E875CC" w:rsidRPr="00C00725" w:rsidRDefault="00E875CC" w:rsidP="00E875CC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เงินค่าช่วยเหลือการศึกษาบุตรให้แก่พนักงาน</w:t>
      </w:r>
      <w:r w:rsidR="00567E02" w:rsidRPr="00C00725">
        <w:rPr>
          <w:rFonts w:ascii="TH SarabunPSK" w:hAnsi="TH SarabunPSK" w:cs="TH SarabunPSK"/>
          <w:sz w:val="32"/>
          <w:szCs w:val="32"/>
          <w:cs/>
        </w:rPr>
        <w:t>ส่วนตำบล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ตั้งจ่ายจากเงินรายได้  </w:t>
      </w:r>
    </w:p>
    <w:p w:rsidR="008639D6" w:rsidRPr="00C00725" w:rsidRDefault="00E875CC" w:rsidP="00173B84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="00874AE0" w:rsidRPr="00C0072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4  ประเภทค่าเช่าบ้าน                  </w:t>
      </w:r>
      <w:r w:rsidR="00173B8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173B8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ตั้ง</w:t>
      </w:r>
      <w:r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ว้   </w:t>
      </w:r>
      <w:r w:rsidR="008639D6"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="00D45EC6"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50AD7"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5</w:t>
      </w:r>
      <w:r w:rsidR="00622024"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000.-</w:t>
      </w:r>
      <w:r w:rsidR="0062202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864527" w:rsidRPr="00C00725" w:rsidRDefault="00E875CC" w:rsidP="00E875CC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เช่าบ้านของพนักงานส่วนตำบล  ตั้งจ่ายจากเงินรายได้  </w:t>
      </w:r>
    </w:p>
    <w:p w:rsidR="008639D6" w:rsidRPr="00C00725" w:rsidRDefault="00E875CC" w:rsidP="00E875CC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="00874AE0" w:rsidRPr="00C0072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.5  ประเภทเงินช่วยเหลือ</w:t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รักษาพยาบาล           </w:t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D45EC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67E02" w:rsidRPr="00C0072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62202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67E02" w:rsidRPr="00C00725" w:rsidRDefault="00E875CC" w:rsidP="00E875CC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ช่วยเหลือค่ารักษาพยาบาลให้แก่พนักงานส่วนตำบล   ตั้งจ่ายจากเงินรายได้  </w:t>
      </w: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945265" w:rsidRPr="00C00725" w:rsidRDefault="00874AE0" w:rsidP="00945265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C00725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="00945265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945265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สอย</w:t>
      </w:r>
      <w:r w:rsidR="0094526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4526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4526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45265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945265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  </w:t>
      </w:r>
      <w:r w:rsidR="00D45EC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45265" w:rsidRPr="00C00725">
        <w:rPr>
          <w:rFonts w:ascii="TH SarabunPSK" w:hAnsi="TH SarabunPSK" w:cs="TH SarabunPSK"/>
          <w:b/>
          <w:bCs/>
          <w:sz w:val="32"/>
          <w:szCs w:val="32"/>
          <w:cs/>
        </w:rPr>
        <w:t>95,000.-  บาท</w:t>
      </w:r>
    </w:p>
    <w:p w:rsidR="00447193" w:rsidRPr="00C00725" w:rsidRDefault="00447193" w:rsidP="00E875CC">
      <w:pPr>
        <w:rPr>
          <w:rFonts w:ascii="TH SarabunPSK" w:hAnsi="TH SarabunPSK" w:cs="TH SarabunPSK"/>
          <w:sz w:val="16"/>
          <w:szCs w:val="16"/>
        </w:rPr>
      </w:pPr>
    </w:p>
    <w:p w:rsidR="00874AE0" w:rsidRPr="00C00725" w:rsidRDefault="00874AE0" w:rsidP="00874AE0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รายจ่าย  เพื่อให้ได้มาซึ่งบริการ              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    </w:t>
      </w:r>
      <w:r w:rsidR="00D45EC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50,000.-  บาท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74AE0" w:rsidRPr="00C00725" w:rsidRDefault="00874AE0" w:rsidP="00874AE0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ธรรมเนียม และค่าลงทะเบียนต่าง ๆ  ค่าจ้างเหมาบริการ ต่างๆ  ตั้งจ่ายจากเงินรายได้  </w:t>
      </w:r>
    </w:p>
    <w:p w:rsidR="00A7416D" w:rsidRDefault="00A7416D" w:rsidP="0094526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45265" w:rsidRPr="00C00725" w:rsidRDefault="00874AE0" w:rsidP="0094526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0072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45265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รายจ่ายเกี่ยวเนื่องกับการปฏิบัติราชการ</w:t>
      </w:r>
    </w:p>
    <w:p w:rsidR="00874AE0" w:rsidRPr="00C00725" w:rsidRDefault="00945265" w:rsidP="00945265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>ที่ไม่เข้าลักษณะ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จ่ายหมวดอื่น ๆ             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 </w:t>
      </w:r>
      <w:r w:rsidR="00D45EC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35,000.-  บาท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45265" w:rsidRPr="00C00725" w:rsidRDefault="00945265" w:rsidP="00945265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 ค่าใช้จ่ายในการเดินทางไปราชการสำหรับเป็นค่าเบี้ยเลี้ยงพาหนะ ค่าเช่าที่พัก ค่าใช้จ่ายอื่น ๆ </w:t>
      </w:r>
    </w:p>
    <w:p w:rsidR="00945265" w:rsidRPr="00C00725" w:rsidRDefault="00945265" w:rsidP="009452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ในการเดินทางไปราชการหรืออบรมสัมมนาของพนักงานส่วนตำบลและลูกจ้าง ฯลฯ    ตั้งจ่ายจากเงินรายได้  </w:t>
      </w:r>
    </w:p>
    <w:p w:rsidR="00874AE0" w:rsidRPr="00C00725" w:rsidRDefault="00945265" w:rsidP="00040122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="00874AE0" w:rsidRPr="00C00725">
        <w:rPr>
          <w:rFonts w:ascii="TH SarabunPSK" w:hAnsi="TH SarabunPSK" w:cs="TH SarabunPSK"/>
          <w:b/>
          <w:bCs/>
          <w:sz w:val="32"/>
          <w:szCs w:val="32"/>
        </w:rPr>
        <w:t>2.3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ค่าบำรุงรักษาและซ่อมแซ</w:t>
      </w:r>
      <w:r w:rsidR="00874AE0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ม                  </w:t>
      </w:r>
      <w:r w:rsidR="00874AE0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="00D50AD7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45EC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10,000.-  บาท </w:t>
      </w:r>
    </w:p>
    <w:p w:rsidR="004E5635" w:rsidRPr="00C00725" w:rsidRDefault="004E5635" w:rsidP="004E5635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บำรุงรักษาและซ่อมแซม ทรัพย์สิน วัสดุ ครุภัณฑ์ขององค์การบริหารส่วนตำบล  เช่น  เครื่องคอมพิวเตอร์ รถจักรยานยนต์ ฯลฯ   (รายจ่ายเพื่อซ่อมแซมบำรุงรักษาเพื่อให้สามารถใช้งานได้ตา</w:t>
      </w:r>
      <w:r w:rsidR="00D50AD7" w:rsidRPr="00C00725">
        <w:rPr>
          <w:rFonts w:ascii="TH SarabunPSK" w:hAnsi="TH SarabunPSK" w:cs="TH SarabunPSK"/>
          <w:sz w:val="32"/>
          <w:szCs w:val="32"/>
          <w:cs/>
        </w:rPr>
        <w:t>มปกติ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)  ตั้งจ่ายจากเงินรายได้  </w:t>
      </w:r>
    </w:p>
    <w:p w:rsidR="00874AE0" w:rsidRPr="00C00725" w:rsidRDefault="00874AE0" w:rsidP="00874AE0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วัสดุ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75632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  </w:t>
      </w:r>
      <w:r w:rsidR="00173B84" w:rsidRPr="00C00725">
        <w:rPr>
          <w:rFonts w:ascii="TH SarabunPSK" w:hAnsi="TH SarabunPSK" w:cs="TH SarabunPSK"/>
          <w:b/>
          <w:bCs/>
          <w:sz w:val="32"/>
          <w:szCs w:val="32"/>
        </w:rPr>
        <w:t>50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,000.-  บาท</w:t>
      </w:r>
    </w:p>
    <w:p w:rsidR="00874AE0" w:rsidRPr="00C00725" w:rsidRDefault="00874AE0" w:rsidP="00874AE0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1  ประเภทวัสดุสำนักงาน                            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    20,000.-  บาท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4AE0" w:rsidRPr="00C00725" w:rsidRDefault="00874AE0" w:rsidP="00D50AD7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ซื้อสิ่งของเครื่องใช้ต่าง ๆ เช่น กระดาษ แฟ้ม ปากกา ดินสอ ฯลฯ  ตั้งจ่ายจากเงินรายได้</w:t>
      </w:r>
    </w:p>
    <w:p w:rsidR="00874AE0" w:rsidRPr="00C00725" w:rsidRDefault="009B33E8" w:rsidP="00874AE0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0072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74AE0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วัสดุยานพาหนะและขนส่ง                    </w:t>
      </w:r>
      <w:r w:rsidR="00874AE0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      5,000.-  บาท</w:t>
      </w:r>
      <w:r w:rsidR="00874AE0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4AE0" w:rsidRPr="00C00725" w:rsidRDefault="00874AE0" w:rsidP="00874AE0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ซื้อวัสดุยานพาหนะและขนส่ง เช่น ยางนอก  แบตเตอรี่ หัวเทียน หรืออุปกรณ์ต่าง ๆ ของรถจักรยานยนต์ ฯลฯ  ตั้งจ่ายจากเงินรายได้  </w:t>
      </w:r>
    </w:p>
    <w:p w:rsidR="00874AE0" w:rsidRPr="00C00725" w:rsidRDefault="009B33E8" w:rsidP="00874AE0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0072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74AE0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วัสดุเชื้อเพลิงและหล่อลื่น             </w:t>
      </w:r>
      <w:r w:rsidR="00874AE0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4AE0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 </w:t>
      </w:r>
      <w:r w:rsidRPr="00C00725">
        <w:rPr>
          <w:rFonts w:ascii="TH SarabunPSK" w:hAnsi="TH SarabunPSK" w:cs="TH SarabunPSK"/>
          <w:b/>
          <w:bCs/>
          <w:sz w:val="32"/>
          <w:szCs w:val="32"/>
        </w:rPr>
        <w:t xml:space="preserve">   1</w:t>
      </w:r>
      <w:r w:rsidR="00874AE0" w:rsidRPr="00C00725">
        <w:rPr>
          <w:rFonts w:ascii="TH SarabunPSK" w:hAnsi="TH SarabunPSK" w:cs="TH SarabunPSK"/>
          <w:b/>
          <w:bCs/>
          <w:sz w:val="32"/>
          <w:szCs w:val="32"/>
          <w:cs/>
        </w:rPr>
        <w:t>0,000.-   บาท</w:t>
      </w:r>
      <w:r w:rsidR="00874AE0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4AE0" w:rsidRPr="00C00725" w:rsidRDefault="00874AE0" w:rsidP="00874AE0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ซื้อน้ำมัน น้ำมันดีเซล น้ำมันเครื่อง น้ำมันเบนซิน ฯลฯ  สำหรับใช้กับรถจักรยานยนต์ขององค์การบริหารส่วนตำบล และสำหรับรถยนต์  เครื่องจักรกลที่ส่วนราชการ อื่นหรือหน่วยงานอื่นสนับสนุนกิจกรรมขององค์การบริหารส่วนตำบล  ตั้งจ่ายจากเงินรายได้ </w:t>
      </w:r>
    </w:p>
    <w:p w:rsidR="00874AE0" w:rsidRPr="00C00725" w:rsidRDefault="009B33E8" w:rsidP="00874AE0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0072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74AE0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วัสดุคอมพิวเตอร์               </w:t>
      </w:r>
      <w:r w:rsidR="00173B8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173B8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    15</w:t>
      </w:r>
      <w:r w:rsidR="00874AE0" w:rsidRPr="00C00725">
        <w:rPr>
          <w:rFonts w:ascii="TH SarabunPSK" w:hAnsi="TH SarabunPSK" w:cs="TH SarabunPSK"/>
          <w:b/>
          <w:bCs/>
          <w:sz w:val="32"/>
          <w:szCs w:val="32"/>
          <w:cs/>
        </w:rPr>
        <w:t>,000.-  บาท</w:t>
      </w:r>
      <w:r w:rsidR="00874AE0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74AE0" w:rsidRPr="00C00725" w:rsidRDefault="00874AE0" w:rsidP="00874AE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วัสดุคอมพิวเตอร์ เช่น แผ่นดิสก์หรือจานบันทึกข้อมูล หัวพิมพ์หรือแถบพิมพ์สำหรับเครื่องคอมพิวเตอร์ ตลับผ้าหมึก ฯลฯ  ตั้งจ่ายจากเงินรายได้  </w:t>
      </w:r>
    </w:p>
    <w:p w:rsidR="006D54DB" w:rsidRPr="00C00725" w:rsidRDefault="002627D8" w:rsidP="00EC204C">
      <w:pPr>
        <w:spacing w:before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    </w:t>
      </w:r>
      <w:r w:rsidR="006D54DB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ลงทุน</w:t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D54DB"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วม    </w:t>
      </w:r>
      <w:r w:rsidR="00A05145"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</w:t>
      </w:r>
      <w:r w:rsidR="0019741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7</w:t>
      </w:r>
      <w:r w:rsidR="00D50AD7"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</w:t>
      </w:r>
      <w:r w:rsidR="00173B84"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000</w:t>
      </w:r>
      <w:r w:rsidR="006D54DB"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-  บาท</w:t>
      </w:r>
    </w:p>
    <w:p w:rsidR="006D54DB" w:rsidRPr="00C00725" w:rsidRDefault="006D54DB" w:rsidP="006D54D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</w:t>
      </w:r>
      <w:r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1.  </w:t>
      </w:r>
      <w:r w:rsidR="005962F4"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หมวด</w:t>
      </w:r>
      <w:r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่าครุภัณฑ์</w:t>
      </w:r>
      <w:r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วม       </w:t>
      </w:r>
      <w:r w:rsidR="00173B84"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D50AD7"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0</w:t>
      </w:r>
      <w:r w:rsidR="00173B84"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000</w:t>
      </w:r>
      <w:r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-  บาท</w:t>
      </w:r>
    </w:p>
    <w:p w:rsidR="006D54DB" w:rsidRPr="00C00725" w:rsidRDefault="00AC6587" w:rsidP="00AC6587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="006D54DB"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ประเภทค่าบำรุงรักษาและปรับปรุงครุภัณฑ์  </w:t>
      </w:r>
      <w:r w:rsidR="00173B84"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7416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6D54DB"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ั้งไว้    </w:t>
      </w:r>
      <w:r w:rsidR="00611EF8"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</w:t>
      </w:r>
      <w:r w:rsidR="00D50AD7"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0</w:t>
      </w:r>
      <w:r w:rsidR="006D54DB" w:rsidRPr="00C007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,000.-</w:t>
      </w:r>
      <w:r w:rsidR="006D54D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6D54DB" w:rsidRPr="00C00725" w:rsidRDefault="006D54DB" w:rsidP="006D54DB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บำรุงรักษาและปรับปรุงครุภัณฑ์  เพื่อให้สามารถใช้ใช้งานได้ปกติ เช่น ค่าซ่อมแซมทรัพย์สินครุภัณฑ์ต่าง ๆ ค่าบำรุงรักษา  ทรัพย์สิน  ฯลฯ </w:t>
      </w:r>
      <w:r w:rsidR="00BD74E7" w:rsidRPr="00C00725">
        <w:rPr>
          <w:rFonts w:ascii="TH SarabunPSK" w:hAnsi="TH SarabunPSK" w:cs="TH SarabunPSK"/>
          <w:sz w:val="32"/>
          <w:szCs w:val="32"/>
          <w:cs/>
        </w:rPr>
        <w:t>(รายจ่ายเพื่อซ่อมแซมบำ</w:t>
      </w:r>
      <w:r w:rsidR="00FD62B3" w:rsidRPr="00C00725">
        <w:rPr>
          <w:rFonts w:ascii="TH SarabunPSK" w:hAnsi="TH SarabunPSK" w:cs="TH SarabunPSK"/>
          <w:sz w:val="32"/>
          <w:szCs w:val="32"/>
          <w:cs/>
        </w:rPr>
        <w:t>รุงรักษาโครงสร้างของครุภัณฑ์ขนาด</w:t>
      </w:r>
      <w:r w:rsidR="00BD74E7" w:rsidRPr="00C00725">
        <w:rPr>
          <w:rFonts w:ascii="TH SarabunPSK" w:hAnsi="TH SarabunPSK" w:cs="TH SarabunPSK"/>
          <w:sz w:val="32"/>
          <w:szCs w:val="32"/>
          <w:cs/>
        </w:rPr>
        <w:t xml:space="preserve">ใหญ่ซึ่งไม่รวมถึงค่าซ่อมบำรุงตามปกติหรือค่าซ่อมกลาง)  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ตั้งจ่ายจากเงินรายได้</w:t>
      </w:r>
    </w:p>
    <w:p w:rsidR="0019741E" w:rsidRPr="00C00725" w:rsidRDefault="0019741E" w:rsidP="0019741E">
      <w:pPr>
        <w:ind w:left="45" w:firstLine="67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.2  ประเภทค่าบำรุงรักษาและปรับปรุงที่ดินและสิ่งก่อสร้าง</w:t>
      </w:r>
      <w:r w:rsidRPr="00C0072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67C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67CD">
        <w:rPr>
          <w:rFonts w:ascii="TH SarabunPSK" w:hAnsi="TH SarabunPSK" w:cs="TH SarabunPSK"/>
          <w:b/>
          <w:bCs/>
          <w:sz w:val="32"/>
          <w:szCs w:val="32"/>
          <w:cs/>
        </w:rPr>
        <w:t>0,000.-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19741E" w:rsidRPr="00C00725" w:rsidRDefault="0019741E" w:rsidP="0019741E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บำรุงรักษาและปรับปรุงที่ดินและสิ่งก่อสร้าง  เพื่อให้สามารถใช้ใช้งานได้ปกติ เช่น ค่าซ่อมแซมถนน สะพาน ท่อระบายน้ำ ฯลฯ </w:t>
      </w:r>
      <w:r w:rsidRPr="00A36B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เงิน</w:t>
      </w:r>
      <w:r w:rsidRPr="00A36B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ุดหนุน</w:t>
      </w:r>
    </w:p>
    <w:p w:rsidR="00F703E8" w:rsidRPr="00C00725" w:rsidRDefault="00F703E8" w:rsidP="00E875C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627D8" w:rsidRPr="00C00725" w:rsidRDefault="002627D8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E875CC" w:rsidRPr="00C00725" w:rsidRDefault="00E875CC" w:rsidP="00E875CC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งานไฟฟ้าถนน</w:t>
      </w:r>
      <w:r w:rsidR="00173B84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="00173B84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="00173B84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="00173B84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="00173B84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="00173B84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  <w:t xml:space="preserve">      </w:t>
      </w:r>
      <w:r w:rsidR="00173B84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ab/>
      </w:r>
      <w:r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ว</w:t>
      </w:r>
      <w:r w:rsidR="00162206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ม   </w:t>
      </w:r>
      <w:r w:rsidR="00EC12CC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5,42</w:t>
      </w:r>
      <w:r w:rsidR="00C5561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3,300</w:t>
      </w:r>
      <w:r w:rsidR="00162206"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.-  </w:t>
      </w:r>
      <w:r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บาท</w:t>
      </w:r>
    </w:p>
    <w:p w:rsidR="00E875CC" w:rsidRPr="00C00725" w:rsidRDefault="00E875CC" w:rsidP="00E875CC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การ</w:t>
      </w:r>
      <w:r w:rsidR="00173B8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3B8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3B8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3B8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3B8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3B8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807B5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9B33E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E40CE" w:rsidRPr="00C0072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C12C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2627D8" w:rsidRPr="00C00725">
        <w:rPr>
          <w:rFonts w:ascii="TH SarabunPSK" w:hAnsi="TH SarabunPSK" w:cs="TH SarabunPSK"/>
          <w:b/>
          <w:bCs/>
          <w:sz w:val="32"/>
          <w:szCs w:val="32"/>
        </w:rPr>
        <w:t>0</w:t>
      </w:r>
      <w:r w:rsidR="0069477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E875CC" w:rsidRDefault="009B33E8" w:rsidP="00E875CC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Pr="00C00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875C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E875CC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สอย</w:t>
      </w:r>
      <w:r w:rsidR="002E2E82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2E82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2E82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2E82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043912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875CC" w:rsidRPr="00C0072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E01735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173DD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C12C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225121" w:rsidRPr="00C00725">
        <w:rPr>
          <w:rFonts w:ascii="TH SarabunPSK" w:hAnsi="TH SarabunPSK" w:cs="TH SarabunPSK"/>
          <w:b/>
          <w:bCs/>
          <w:sz w:val="32"/>
          <w:szCs w:val="32"/>
        </w:rPr>
        <w:t>0</w:t>
      </w:r>
      <w:r w:rsidR="0069477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</w:t>
      </w:r>
      <w:r w:rsidR="00E875CC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EC12CC" w:rsidRPr="00C00725" w:rsidRDefault="00EC12CC" w:rsidP="00EC12C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00725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เภทรายจ่าย  เพื่อให้ได้มาซึ่งบริการ              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     50,000.-  บาท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EC12CC" w:rsidRPr="00C00725" w:rsidRDefault="00EC12CC" w:rsidP="00EC12C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ค่าจ้างเหมาบริการ ต่างๆ  ตั้งจ่ายจากเงินรายได้  </w:t>
      </w:r>
    </w:p>
    <w:p w:rsidR="009B33E8" w:rsidRPr="00C00725" w:rsidRDefault="00E875CC" w:rsidP="00E875CC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="00EC12CC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ค่าบำรุงรักษาและซ่อมแซ</w:t>
      </w:r>
      <w:r w:rsidR="009B33E8" w:rsidRPr="00C00725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="00253D2E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์สิน</w:t>
      </w:r>
      <w:r w:rsidR="009B33E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426E3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="0074597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B33E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173B84" w:rsidRPr="00C0072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74597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875CC" w:rsidRPr="00C00725" w:rsidRDefault="004E5635" w:rsidP="004E5635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บำรุงรักษาและซ่อมแซม </w:t>
      </w:r>
      <w:r w:rsidR="00554FFD" w:rsidRPr="00C00725">
        <w:rPr>
          <w:rFonts w:ascii="TH SarabunPSK" w:hAnsi="TH SarabunPSK" w:cs="TH SarabunPSK"/>
          <w:sz w:val="32"/>
          <w:szCs w:val="32"/>
          <w:cs/>
        </w:rPr>
        <w:t xml:space="preserve">ที่ดินและสิ่งก่อสร้าง </w:t>
      </w:r>
      <w:r w:rsidRPr="00C00725">
        <w:rPr>
          <w:rFonts w:ascii="TH SarabunPSK" w:hAnsi="TH SarabunPSK" w:cs="TH SarabunPSK"/>
          <w:sz w:val="32"/>
          <w:szCs w:val="32"/>
          <w:cs/>
        </w:rPr>
        <w:t>ทรัพย์สิน วัสดุ ครุภัณฑ์</w:t>
      </w:r>
      <w:r w:rsidR="009371A9" w:rsidRPr="00C00725">
        <w:rPr>
          <w:rFonts w:ascii="TH SarabunPSK" w:hAnsi="TH SarabunPSK" w:cs="TH SarabunPSK"/>
          <w:sz w:val="32"/>
          <w:szCs w:val="32"/>
          <w:cs/>
        </w:rPr>
        <w:t xml:space="preserve">ขององค์การบริหารส่วนตำบล  </w:t>
      </w:r>
      <w:r w:rsidRPr="00C00725">
        <w:rPr>
          <w:rFonts w:ascii="TH SarabunPSK" w:hAnsi="TH SarabunPSK" w:cs="TH SarabunPSK"/>
          <w:sz w:val="32"/>
          <w:szCs w:val="32"/>
          <w:cs/>
        </w:rPr>
        <w:t>(รายจ่ายเพื่อซ่อมแซมบำรุงรักษาเพื่อให้สามารถใช้งานได้ตา</w:t>
      </w:r>
      <w:r w:rsidR="00D50AD7" w:rsidRPr="00C00725">
        <w:rPr>
          <w:rFonts w:ascii="TH SarabunPSK" w:hAnsi="TH SarabunPSK" w:cs="TH SarabunPSK"/>
          <w:sz w:val="32"/>
          <w:szCs w:val="32"/>
          <w:cs/>
        </w:rPr>
        <w:t>มปกติ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)  ตั้งจ่ายจากเงินรายได้  </w:t>
      </w:r>
    </w:p>
    <w:p w:rsidR="00E875CC" w:rsidRPr="00C00725" w:rsidRDefault="009B33E8" w:rsidP="00E875C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C0072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875C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E875CC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วัสดุ</w:t>
      </w:r>
      <w:r w:rsidR="002E2E82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2E82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2E82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2E82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2E82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875CC" w:rsidRPr="00C0072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2646E2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D45EC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E40CE" w:rsidRPr="00C0072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23C89" w:rsidRPr="00C00725">
        <w:rPr>
          <w:rFonts w:ascii="TH SarabunPSK" w:hAnsi="TH SarabunPSK" w:cs="TH SarabunPSK"/>
          <w:b/>
          <w:bCs/>
          <w:sz w:val="32"/>
          <w:szCs w:val="32"/>
        </w:rPr>
        <w:t>0</w:t>
      </w:r>
      <w:r w:rsidR="002627D8" w:rsidRPr="00C00725">
        <w:rPr>
          <w:rFonts w:ascii="TH SarabunPSK" w:hAnsi="TH SarabunPSK" w:cs="TH SarabunPSK"/>
          <w:b/>
          <w:bCs/>
          <w:sz w:val="32"/>
          <w:szCs w:val="32"/>
        </w:rPr>
        <w:t>0</w:t>
      </w:r>
      <w:r w:rsidR="00DB000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</w:t>
      </w:r>
      <w:r w:rsidR="00E875CC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45556" w:rsidRPr="00C00725" w:rsidRDefault="009B33E8" w:rsidP="00A45556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00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875C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วัสดุไฟฟ้าและวิทยุ      </w:t>
      </w:r>
      <w:r w:rsidR="002E2E82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A4555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A4555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875C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A4555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3E40CE" w:rsidRPr="00C00725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DB000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.-  </w:t>
      </w:r>
      <w:r w:rsidR="00E875CC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E875CC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25D10" w:rsidRPr="00C00725" w:rsidRDefault="00E875CC" w:rsidP="00A45556">
      <w:pPr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วัสดุไฟฟ้าและวิทยุขององค์การบริหารส่วนตำบล ค่าวัสดุไฟฟ้า ซึ่งอยู่ในภารกิจดูแลขององค์การบริหารส่วนตำบล  ตั้งจ่ายจากเงินรายได้  </w:t>
      </w:r>
    </w:p>
    <w:p w:rsidR="00A45556" w:rsidRPr="00C00725" w:rsidRDefault="009B33E8" w:rsidP="00A45556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0072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875C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วัสดุก่อสร้าง                    </w:t>
      </w:r>
      <w:r w:rsidR="002E2E82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A4555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A4555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875C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="00425D10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4555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23C89" w:rsidRPr="00C00725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DB000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.-  </w:t>
      </w:r>
      <w:r w:rsidR="00E875CC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E875CC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875CC" w:rsidRPr="00C00725" w:rsidRDefault="00E875CC" w:rsidP="00A45556">
      <w:pPr>
        <w:rPr>
          <w:rFonts w:ascii="TH SarabunPSK" w:hAnsi="TH SarabunPSK" w:cs="TH SarabunPSK"/>
          <w:color w:val="FF0000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ซื้อสิ่งของต่าง ๆ เช่น  แปรงทาสี ทราย ตะปู</w:t>
      </w:r>
      <w:r w:rsidR="00A45556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กระเบื้อง ฯลฯ   </w:t>
      </w:r>
      <w:r w:rsidRPr="00C0072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จ่ายจากเงิน</w:t>
      </w:r>
      <w:r w:rsidR="0099499D" w:rsidRPr="00C0072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ได้</w:t>
      </w:r>
      <w:r w:rsidRPr="00C0072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A45556" w:rsidRPr="00C00725" w:rsidRDefault="009B33E8" w:rsidP="00A45556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627D8" w:rsidRPr="00C0072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875C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วัสดุเชื้อเพลิงและหล่อลื่น    </w:t>
      </w:r>
      <w:r w:rsidR="002E2E82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4555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A4555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555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875C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A4555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0072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45EC6" w:rsidRPr="00C007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40CE" w:rsidRPr="00C00725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DB000A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.-   </w:t>
      </w:r>
      <w:r w:rsidR="00E875CC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E875CC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C5379" w:rsidRPr="00C00725" w:rsidRDefault="00E875CC" w:rsidP="00D960E9">
      <w:pPr>
        <w:jc w:val="both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ซื้อน้ำมัน น้ำมันดีเซล น้ำมันเครื่อง น้ำมันเบนซิน ฯลฯ  </w:t>
      </w:r>
      <w:r w:rsidR="00EC5B02" w:rsidRPr="00C00725">
        <w:rPr>
          <w:rFonts w:ascii="TH SarabunPSK" w:hAnsi="TH SarabunPSK" w:cs="TH SarabunPSK"/>
          <w:sz w:val="32"/>
          <w:szCs w:val="32"/>
          <w:cs/>
        </w:rPr>
        <w:t>สำหรับ</w:t>
      </w:r>
      <w:r w:rsidR="000D5307" w:rsidRPr="00C00725">
        <w:rPr>
          <w:rFonts w:ascii="TH SarabunPSK" w:hAnsi="TH SarabunPSK" w:cs="TH SarabunPSK"/>
          <w:sz w:val="32"/>
          <w:szCs w:val="32"/>
          <w:cs/>
        </w:rPr>
        <w:t>ใช้</w:t>
      </w:r>
      <w:r w:rsidRPr="00C00725">
        <w:rPr>
          <w:rFonts w:ascii="TH SarabunPSK" w:hAnsi="TH SarabunPSK" w:cs="TH SarabunPSK"/>
          <w:sz w:val="32"/>
          <w:szCs w:val="32"/>
          <w:cs/>
        </w:rPr>
        <w:t>กับเครื่องพ่นหมอกควันและสำหรับรถจักรยานยนต์ของ</w:t>
      </w:r>
      <w:r w:rsidR="00EC5B02" w:rsidRPr="00C00725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r w:rsidRPr="00C00725">
        <w:rPr>
          <w:rFonts w:ascii="TH SarabunPSK" w:hAnsi="TH SarabunPSK" w:cs="TH SarabunPSK"/>
          <w:sz w:val="32"/>
          <w:szCs w:val="32"/>
          <w:cs/>
        </w:rPr>
        <w:t>ตำบล</w:t>
      </w:r>
      <w:r w:rsidR="000D5307" w:rsidRPr="00C00725">
        <w:rPr>
          <w:rFonts w:ascii="TH SarabunPSK" w:hAnsi="TH SarabunPSK" w:cs="TH SarabunPSK"/>
          <w:sz w:val="32"/>
          <w:szCs w:val="32"/>
          <w:cs/>
        </w:rPr>
        <w:t xml:space="preserve"> และสำหรับรถยนต์  เครื่องจักรกลที่ส่วนราชการ </w:t>
      </w:r>
      <w:r w:rsidR="00EC5B02" w:rsidRPr="00C00725">
        <w:rPr>
          <w:rFonts w:ascii="TH SarabunPSK" w:hAnsi="TH SarabunPSK" w:cs="TH SarabunPSK"/>
          <w:sz w:val="32"/>
          <w:szCs w:val="32"/>
          <w:cs/>
        </w:rPr>
        <w:t>อื่นหรือหน่วยงานอื่น</w:t>
      </w:r>
      <w:r w:rsidR="000D5307" w:rsidRPr="00C00725">
        <w:rPr>
          <w:rFonts w:ascii="TH SarabunPSK" w:hAnsi="TH SarabunPSK" w:cs="TH SarabunPSK"/>
          <w:sz w:val="32"/>
          <w:szCs w:val="32"/>
          <w:cs/>
        </w:rPr>
        <w:t xml:space="preserve">สนับสนุนกิจกรรมขององค์การบริหารส่วนตำบล  </w:t>
      </w:r>
      <w:r w:rsidR="00EC5B02" w:rsidRPr="00C00725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รายได้ </w:t>
      </w:r>
    </w:p>
    <w:p w:rsidR="009F6D08" w:rsidRPr="00C00725" w:rsidRDefault="00E875CC" w:rsidP="00A45556">
      <w:pPr>
        <w:ind w:firstLine="720"/>
        <w:rPr>
          <w:rFonts w:ascii="TH SarabunPSK" w:hAnsi="TH SarabunPSK" w:cs="TH SarabunPSK"/>
          <w:sz w:val="16"/>
          <w:szCs w:val="16"/>
          <w:cs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875CC" w:rsidRPr="00C00725" w:rsidRDefault="00E875CC" w:rsidP="00E875CC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ลงทุน</w:t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8B580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7416D" w:rsidRPr="00C55617">
        <w:rPr>
          <w:rFonts w:ascii="TH SarabunPSK" w:hAnsi="TH SarabunPSK" w:cs="TH SarabunPSK" w:hint="cs"/>
          <w:b/>
          <w:bCs/>
          <w:sz w:val="32"/>
          <w:szCs w:val="32"/>
          <w:cs/>
        </w:rPr>
        <w:t>5,053,300</w:t>
      </w:r>
      <w:r w:rsidR="00162206" w:rsidRPr="00C55617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 w:rsidR="0016220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556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1C3819" w:rsidRPr="00C00725" w:rsidRDefault="001C3819" w:rsidP="001C3819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  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ครุภัณฑ์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555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   </w:t>
      </w:r>
      <w:r w:rsidR="00D45EC6" w:rsidRPr="00C007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E40CE" w:rsidRPr="00C007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17987" w:rsidRPr="00C0072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45556" w:rsidRPr="00C00725">
        <w:rPr>
          <w:rFonts w:ascii="TH SarabunPSK" w:hAnsi="TH SarabunPSK" w:cs="TH SarabunPSK"/>
          <w:b/>
          <w:bCs/>
          <w:sz w:val="32"/>
          <w:szCs w:val="32"/>
        </w:rPr>
        <w:t>0</w:t>
      </w:r>
      <w:r w:rsidR="00A45556" w:rsidRPr="00C00725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225121" w:rsidRPr="00C00725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00.-  บาท</w:t>
      </w:r>
    </w:p>
    <w:p w:rsidR="001C3819" w:rsidRPr="00C00725" w:rsidRDefault="001C3819" w:rsidP="001C381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</w:rPr>
        <w:tab/>
      </w:r>
      <w:r w:rsidR="00225121" w:rsidRPr="00C00725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225121" w:rsidRPr="00C0072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ค่าบำรุงรักษาและปรับปรุงครุภัณฑ์  </w:t>
      </w:r>
      <w:r w:rsidR="00173B84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A741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</w:t>
      </w:r>
      <w:r w:rsidR="003E40C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D45EC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17987" w:rsidRPr="00C0072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0,000.-  บาท</w:t>
      </w:r>
    </w:p>
    <w:p w:rsidR="001C3819" w:rsidRPr="00EC12CC" w:rsidRDefault="001C3819" w:rsidP="00D960E9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บำรุงรักษาและปรับปรุงครุภัณฑ์  เพื่อให้สามารถใช้ใช้งานได้ปกติ เช่น ค่าซ่อมแซมทรัพย์สินครุภัณฑ์ต่าง ๆ ค่าบำรุงรักษา  ทรัพย์สิน  ฯลฯ </w:t>
      </w:r>
      <w:r w:rsidR="00BD74E7" w:rsidRPr="00C00725">
        <w:rPr>
          <w:rFonts w:ascii="TH SarabunPSK" w:hAnsi="TH SarabunPSK" w:cs="TH SarabunPSK"/>
          <w:sz w:val="32"/>
          <w:szCs w:val="32"/>
          <w:cs/>
        </w:rPr>
        <w:t>(รายจ่ายเพื่อซ่อมแซมบำ</w:t>
      </w:r>
      <w:r w:rsidR="009371A9" w:rsidRPr="00C00725">
        <w:rPr>
          <w:rFonts w:ascii="TH SarabunPSK" w:hAnsi="TH SarabunPSK" w:cs="TH SarabunPSK"/>
          <w:sz w:val="32"/>
          <w:szCs w:val="32"/>
          <w:cs/>
        </w:rPr>
        <w:t>รุงรักษาโครงสร้างของครุภัณฑ์ขนาด</w:t>
      </w:r>
      <w:r w:rsidR="00BD74E7" w:rsidRPr="00C00725">
        <w:rPr>
          <w:rFonts w:ascii="TH SarabunPSK" w:hAnsi="TH SarabunPSK" w:cs="TH SarabunPSK"/>
          <w:sz w:val="32"/>
          <w:szCs w:val="32"/>
          <w:cs/>
        </w:rPr>
        <w:t xml:space="preserve">ใหญ่ซึ่งไม่รวมถึงค่าซ่อมบำรุงตามปกติหรือค่าซ่อมกลาง)  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ตั้งจ่ายจากเงินรายได้</w:t>
      </w:r>
      <w:r w:rsidR="00EC12CC">
        <w:rPr>
          <w:rFonts w:ascii="TH SarabunPSK" w:hAnsi="TH SarabunPSK" w:cs="TH SarabunPSK"/>
          <w:sz w:val="32"/>
          <w:szCs w:val="32"/>
        </w:rPr>
        <w:t xml:space="preserve"> </w:t>
      </w:r>
      <w:r w:rsidR="00EC12CC">
        <w:rPr>
          <w:rFonts w:ascii="TH SarabunPSK" w:hAnsi="TH SarabunPSK" w:cs="TH SarabunPSK" w:hint="cs"/>
          <w:sz w:val="32"/>
          <w:szCs w:val="32"/>
          <w:cs/>
        </w:rPr>
        <w:t xml:space="preserve">(4,220.- บาท) </w:t>
      </w:r>
      <w:r w:rsidR="00EC12CC" w:rsidRPr="00EC12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อุดหนุน (15,780.- บาท)</w:t>
      </w:r>
    </w:p>
    <w:p w:rsidR="00E875CC" w:rsidRPr="00C55617" w:rsidRDefault="00250890" w:rsidP="00E875CC">
      <w:pPr>
        <w:ind w:firstLine="36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="00225121" w:rsidRPr="00C556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56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875CC" w:rsidRPr="00C55617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5962F4" w:rsidRPr="00C556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E875CC" w:rsidRPr="00C556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ทิ่ดินและสิ่งก่อสร้าง</w:t>
      </w:r>
      <w:r w:rsidR="00173B84" w:rsidRPr="00C556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3B84" w:rsidRPr="00C556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3B84" w:rsidRPr="00C556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3B84" w:rsidRPr="00C556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875CC" w:rsidRPr="00C55617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CC4970" w:rsidRPr="00C5561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EC12CC">
        <w:rPr>
          <w:rFonts w:ascii="TH SarabunPSK" w:hAnsi="TH SarabunPSK" w:cs="TH SarabunPSK" w:hint="cs"/>
          <w:b/>
          <w:bCs/>
          <w:sz w:val="32"/>
          <w:szCs w:val="32"/>
          <w:cs/>
        </w:rPr>
        <w:t>5,0</w:t>
      </w:r>
      <w:r w:rsidR="00A7416D" w:rsidRPr="00C55617">
        <w:rPr>
          <w:rFonts w:ascii="TH SarabunPSK" w:hAnsi="TH SarabunPSK" w:cs="TH SarabunPSK" w:hint="cs"/>
          <w:b/>
          <w:bCs/>
          <w:sz w:val="32"/>
          <w:szCs w:val="32"/>
          <w:cs/>
        </w:rPr>
        <w:t>33,300</w:t>
      </w:r>
      <w:r w:rsidR="0055756B" w:rsidRPr="00C55617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E875CC" w:rsidRPr="00C55617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9B7D53" w:rsidRPr="00C55617" w:rsidRDefault="00E875CC" w:rsidP="00D4035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556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5182" w:rsidRPr="00C556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C55617">
        <w:rPr>
          <w:rFonts w:ascii="TH SarabunPSK" w:hAnsi="TH SarabunPSK" w:cs="TH SarabunPSK"/>
          <w:b/>
          <w:bCs/>
          <w:sz w:val="32"/>
          <w:szCs w:val="32"/>
          <w:cs/>
        </w:rPr>
        <w:t>.1  ประเภทค่าก่อสร้างสิ่งสาธารณูปโภค</w:t>
      </w:r>
      <w:r w:rsidR="008639D6" w:rsidRPr="00C5561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8639D6" w:rsidRPr="00C556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5561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CC4970" w:rsidRPr="00C556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416D" w:rsidRPr="00C55617">
        <w:rPr>
          <w:rFonts w:ascii="TH SarabunPSK" w:hAnsi="TH SarabunPSK" w:cs="TH SarabunPSK" w:hint="cs"/>
          <w:b/>
          <w:bCs/>
          <w:sz w:val="32"/>
          <w:szCs w:val="32"/>
          <w:cs/>
        </w:rPr>
        <w:t>4,533,300</w:t>
      </w:r>
      <w:r w:rsidR="0055756B" w:rsidRPr="00C55617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Pr="00C55617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D8339E" w:rsidRPr="00C55617" w:rsidRDefault="00842681" w:rsidP="001A4CCA">
      <w:pPr>
        <w:rPr>
          <w:rFonts w:ascii="TH SarabunPSK" w:hAnsi="TH SarabunPSK" w:cs="TH SarabunPSK"/>
          <w:sz w:val="32"/>
          <w:szCs w:val="32"/>
        </w:rPr>
      </w:pPr>
      <w:r w:rsidRPr="00C55617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</w:p>
    <w:p w:rsidR="001A4CCA" w:rsidRPr="005C1DC5" w:rsidRDefault="00D8339E" w:rsidP="001A4CC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00725">
        <w:rPr>
          <w:rFonts w:ascii="TH SarabunPSK" w:hAnsi="TH SarabunPSK" w:cs="TH SarabunPSK"/>
          <w:color w:val="FF0000"/>
          <w:sz w:val="32"/>
          <w:szCs w:val="32"/>
        </w:rPr>
        <w:tab/>
      </w:r>
      <w:r w:rsidRPr="005C1DC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- </w:t>
      </w:r>
      <w:r w:rsidRPr="005C1DC5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่าก่อสร้างถนนลาดยาง</w:t>
      </w:r>
      <w:r w:rsidR="0047543C" w:rsidRPr="005C1D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</w:t>
      </w:r>
      <w:r w:rsidRPr="005C1DC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C1DC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C1DC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C1D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ั้งไว้ </w:t>
      </w:r>
      <w:r w:rsidRPr="005C1D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C4740" w:rsidRPr="005C1D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00,700</w:t>
      </w:r>
      <w:r w:rsidRPr="005C1D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-  บาท</w:t>
      </w:r>
    </w:p>
    <w:p w:rsidR="00D8339E" w:rsidRDefault="00D8339E" w:rsidP="001A4CCA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C1D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จ่ายเป็น</w:t>
      </w:r>
    </w:p>
    <w:p w:rsidR="00A7416D" w:rsidRDefault="002C4740" w:rsidP="002C4740">
      <w:pPr>
        <w:ind w:firstLine="720"/>
        <w:rPr>
          <w:rFonts w:ascii="TH SarabunPSK" w:hAnsi="TH SarabunPSK" w:cs="TH SarabunPSK"/>
          <w:sz w:val="32"/>
          <w:szCs w:val="32"/>
        </w:rPr>
      </w:pPr>
      <w:r w:rsidRPr="00A42710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C78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C1DC5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  <w:cs/>
        </w:rPr>
        <w:t>ก่อสร้างถนนลาดยา</w:t>
      </w:r>
      <w:r>
        <w:rPr>
          <w:rFonts w:ascii="TH SarabunPSK" w:hAnsi="TH SarabunPSK" w:cs="TH SarabunPSK" w:hint="cs"/>
          <w:sz w:val="32"/>
          <w:szCs w:val="32"/>
          <w:cs/>
        </w:rPr>
        <w:t>งสายบ้านนายคล่องวิสัย ถึง เขตตำบลแก้วแส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5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ตำบลทุ่งส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DC5" w:rsidRPr="00AC785B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 w:rsidR="005C1DC5">
        <w:rPr>
          <w:rFonts w:ascii="TH SarabunPSK" w:hAnsi="TH SarabunPSK" w:cs="TH SarabunPSK"/>
          <w:sz w:val="32"/>
          <w:szCs w:val="32"/>
        </w:rPr>
        <w:t xml:space="preserve"> 500</w:t>
      </w:r>
      <w:r w:rsidR="005C1DC5">
        <w:rPr>
          <w:rFonts w:ascii="TH SarabunPSK" w:hAnsi="TH SarabunPSK" w:cs="TH SarabunPSK" w:hint="cs"/>
          <w:sz w:val="32"/>
          <w:szCs w:val="32"/>
          <w:cs/>
        </w:rPr>
        <w:t>,</w:t>
      </w:r>
      <w:r w:rsidR="005C1DC5">
        <w:rPr>
          <w:rFonts w:ascii="TH SarabunPSK" w:hAnsi="TH SarabunPSK" w:cs="TH SarabunPSK"/>
          <w:sz w:val="32"/>
          <w:szCs w:val="32"/>
        </w:rPr>
        <w:t>700</w:t>
      </w:r>
      <w:r w:rsidR="005C1DC5" w:rsidRPr="00AC785B">
        <w:rPr>
          <w:rFonts w:ascii="TH SarabunPSK" w:hAnsi="TH SarabunPSK" w:cs="TH SarabunPSK"/>
          <w:sz w:val="32"/>
          <w:szCs w:val="32"/>
        </w:rPr>
        <w:t>.00 .-</w:t>
      </w:r>
      <w:r w:rsidR="005C1D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1DC5" w:rsidRPr="00AC785B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AC785B">
        <w:rPr>
          <w:rFonts w:ascii="TH SarabunPSK" w:hAnsi="TH SarabunPSK" w:cs="TH SarabunPSK"/>
          <w:sz w:val="32"/>
          <w:szCs w:val="32"/>
          <w:cs/>
        </w:rPr>
        <w:t>เริ่มก่อสร้างจาก</w:t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>
        <w:rPr>
          <w:rFonts w:ascii="TH SarabunPSK" w:hAnsi="TH SarabunPSK" w:cs="TH SarabunPSK"/>
          <w:sz w:val="32"/>
          <w:szCs w:val="32"/>
          <w:cs/>
        </w:rPr>
        <w:t>ลาดยางสายไสยูงปัก - คลองโ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C785B">
        <w:rPr>
          <w:rFonts w:ascii="TH SarabunPSK" w:hAnsi="TH SarabunPSK" w:cs="TH SarabunPSK"/>
          <w:sz w:val="32"/>
          <w:szCs w:val="32"/>
          <w:cs/>
        </w:rPr>
        <w:t>ทำผิวจราจรแบบแอสฟัลท์</w:t>
      </w:r>
    </w:p>
    <w:p w:rsidR="002C4740" w:rsidRDefault="002C4740" w:rsidP="00A7416D">
      <w:pPr>
        <w:rPr>
          <w:rFonts w:ascii="TH SarabunPSK" w:hAnsi="TH SarabunPSK" w:cs="TH SarabunPSK"/>
          <w:sz w:val="32"/>
          <w:szCs w:val="32"/>
        </w:rPr>
      </w:pPr>
      <w:r w:rsidRPr="00AC785B">
        <w:rPr>
          <w:rFonts w:ascii="TH SarabunPSK" w:hAnsi="TH SarabunPSK" w:cs="TH SarabunPSK"/>
          <w:sz w:val="32"/>
          <w:szCs w:val="32"/>
          <w:cs/>
        </w:rPr>
        <w:lastRenderedPageBreak/>
        <w:t>ติก</w:t>
      </w:r>
      <w:r>
        <w:rPr>
          <w:rFonts w:ascii="TH SarabunPSK" w:hAnsi="TH SarabunPSK" w:cs="TH SarabunPSK" w:hint="cs"/>
          <w:sz w:val="32"/>
          <w:szCs w:val="32"/>
          <w:cs/>
        </w:rPr>
        <w:t>คอนกรีต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  ผิวจราจรกว้าง  </w:t>
      </w:r>
      <w:r>
        <w:rPr>
          <w:rFonts w:ascii="TH SarabunPSK" w:hAnsi="TH SarabunPSK" w:cs="TH SarabunPSK"/>
          <w:sz w:val="32"/>
          <w:szCs w:val="32"/>
        </w:rPr>
        <w:t>5</w:t>
      </w:r>
      <w:r w:rsidRPr="00AC785B">
        <w:rPr>
          <w:rFonts w:ascii="TH SarabunPSK" w:hAnsi="TH SarabunPSK" w:cs="TH SarabunPSK"/>
          <w:sz w:val="32"/>
          <w:szCs w:val="32"/>
          <w:cs/>
        </w:rPr>
        <w:t>.</w:t>
      </w:r>
      <w:r w:rsidRPr="00AC785B">
        <w:rPr>
          <w:rFonts w:ascii="TH SarabunPSK" w:hAnsi="TH SarabunPSK" w:cs="TH SarabunPSK"/>
          <w:sz w:val="32"/>
          <w:szCs w:val="32"/>
        </w:rPr>
        <w:t xml:space="preserve">00 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เมตร  </w:t>
      </w:r>
      <w:r>
        <w:rPr>
          <w:rFonts w:ascii="TH SarabunPSK" w:hAnsi="TH SarabunPSK" w:cs="TH SarabunPSK"/>
          <w:sz w:val="32"/>
          <w:szCs w:val="32"/>
          <w:cs/>
        </w:rPr>
        <w:t xml:space="preserve">ยาว 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00</w:t>
      </w:r>
      <w:r w:rsidRPr="00AC785B">
        <w:rPr>
          <w:rFonts w:ascii="TH SarabunPSK" w:hAnsi="TH SarabunPSK" w:cs="TH SarabunPSK"/>
          <w:sz w:val="32"/>
          <w:szCs w:val="32"/>
          <w:cs/>
        </w:rPr>
        <w:t>.</w:t>
      </w:r>
      <w:r w:rsidRPr="00AC785B">
        <w:rPr>
          <w:rFonts w:ascii="TH SarabunPSK" w:hAnsi="TH SarabunPSK" w:cs="TH SarabunPSK"/>
          <w:sz w:val="32"/>
          <w:szCs w:val="32"/>
        </w:rPr>
        <w:t>00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  เมตร  หนา  </w:t>
      </w:r>
      <w:r w:rsidRPr="00AC785B">
        <w:rPr>
          <w:rFonts w:ascii="TH SarabunPSK" w:hAnsi="TH SarabunPSK" w:cs="TH SarabunPSK"/>
          <w:sz w:val="32"/>
          <w:szCs w:val="32"/>
        </w:rPr>
        <w:t>0</w:t>
      </w:r>
      <w:r w:rsidRPr="00AC785B">
        <w:rPr>
          <w:rFonts w:ascii="TH SarabunPSK" w:hAnsi="TH SarabunPSK" w:cs="TH SarabunPSK"/>
          <w:sz w:val="32"/>
          <w:szCs w:val="32"/>
          <w:cs/>
        </w:rPr>
        <w:t>.</w:t>
      </w:r>
      <w:r w:rsidRPr="00AC785B">
        <w:rPr>
          <w:rFonts w:ascii="TH SarabunPSK" w:hAnsi="TH SarabunPSK" w:cs="TH SarabunPSK"/>
          <w:sz w:val="32"/>
          <w:szCs w:val="32"/>
        </w:rPr>
        <w:t>05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  เมตร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85B">
        <w:rPr>
          <w:rFonts w:ascii="TH SarabunPSK" w:hAnsi="TH SarabunPSK" w:cs="TH SarabunPSK"/>
          <w:sz w:val="32"/>
          <w:szCs w:val="32"/>
          <w:cs/>
        </w:rPr>
        <w:t>ดำเนินการตามรายละเอียดแบบแปลนและข้อกำหนดขององค์การบริหารส่วนตำบลท</w:t>
      </w:r>
      <w:r>
        <w:rPr>
          <w:rFonts w:ascii="TH SarabunPSK" w:hAnsi="TH SarabunPSK" w:cs="TH SarabunPSK"/>
          <w:sz w:val="32"/>
          <w:szCs w:val="32"/>
          <w:cs/>
        </w:rPr>
        <w:t xml:space="preserve">ุ่งสง 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วางป้ายประชาสัมพันธ์โครงการ จำนวน  </w:t>
      </w:r>
      <w:r w:rsidRPr="00AC785B">
        <w:rPr>
          <w:rFonts w:ascii="TH SarabunPSK" w:hAnsi="TH SarabunPSK" w:cs="TH SarabunPSK"/>
          <w:sz w:val="32"/>
          <w:szCs w:val="32"/>
        </w:rPr>
        <w:t xml:space="preserve">1   </w:t>
      </w:r>
      <w:r w:rsidRPr="00AC785B">
        <w:rPr>
          <w:rFonts w:ascii="TH SarabunPSK" w:hAnsi="TH SarabunPSK" w:cs="TH SarabunPSK"/>
          <w:sz w:val="32"/>
          <w:szCs w:val="32"/>
          <w:cs/>
        </w:rPr>
        <w:t>ป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41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</w:t>
      </w:r>
      <w:r w:rsidR="005C1DC5" w:rsidRPr="00A741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อุดหนุ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C1DC5">
        <w:rPr>
          <w:rFonts w:ascii="TH SarabunPSK" w:hAnsi="TH SarabunPSK" w:cs="TH SarabunPSK"/>
          <w:sz w:val="32"/>
          <w:szCs w:val="32"/>
          <w:cs/>
        </w:rPr>
        <w:t>ปรากฏใน</w:t>
      </w:r>
      <w:r w:rsidRPr="00AC785B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5C1DC5">
        <w:rPr>
          <w:rFonts w:ascii="TH SarabunPSK" w:hAnsi="TH SarabunPSK" w:cs="TH SarabunPSK" w:hint="cs"/>
          <w:sz w:val="32"/>
          <w:szCs w:val="32"/>
          <w:cs/>
        </w:rPr>
        <w:t>สามปี (พ.ศ. 2557-2559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1DC5">
        <w:rPr>
          <w:rFonts w:ascii="TH SarabunPSK" w:hAnsi="TH SarabunPSK" w:cs="TH SarabunPSK"/>
          <w:sz w:val="32"/>
          <w:szCs w:val="32"/>
          <w:cs/>
        </w:rPr>
        <w:t>หน้า</w:t>
      </w:r>
      <w:r w:rsidR="005C1DC5">
        <w:rPr>
          <w:rFonts w:ascii="TH SarabunPSK" w:hAnsi="TH SarabunPSK" w:cs="TH SarabunPSK" w:hint="cs"/>
          <w:sz w:val="32"/>
          <w:szCs w:val="32"/>
          <w:cs/>
        </w:rPr>
        <w:t xml:space="preserve"> 24 </w:t>
      </w:r>
      <w:r w:rsidR="005C1DC5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5C1D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16D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A7416D" w:rsidRDefault="00A7416D" w:rsidP="002C4740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2C4740" w:rsidRPr="0025720B" w:rsidRDefault="002C4740" w:rsidP="002C474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5720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- </w:t>
      </w:r>
      <w:r w:rsidRPr="0025720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ก่อสร้างถนน</w:t>
      </w:r>
      <w:r w:rsidRPr="0025720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อนกรีต</w:t>
      </w:r>
      <w:r w:rsidRPr="0025720B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25720B">
        <w:rPr>
          <w:rFonts w:ascii="TH SarabunPSK" w:hAnsi="TH SarabunPSK" w:cs="TH SarabunPSK"/>
          <w:sz w:val="32"/>
          <w:szCs w:val="32"/>
        </w:rPr>
        <w:tab/>
      </w:r>
      <w:r w:rsidRPr="0025720B">
        <w:rPr>
          <w:rFonts w:ascii="TH SarabunPSK" w:hAnsi="TH SarabunPSK" w:cs="TH SarabunPSK"/>
          <w:sz w:val="32"/>
          <w:szCs w:val="32"/>
        </w:rPr>
        <w:tab/>
      </w:r>
      <w:r w:rsidRPr="0025720B">
        <w:rPr>
          <w:rFonts w:ascii="TH SarabunPSK" w:hAnsi="TH SarabunPSK" w:cs="TH SarabunPSK"/>
          <w:sz w:val="32"/>
          <w:szCs w:val="32"/>
        </w:rPr>
        <w:tab/>
      </w:r>
      <w:r w:rsidRPr="0025720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Pr="002572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416D" w:rsidRPr="0025720B">
        <w:rPr>
          <w:rFonts w:ascii="TH SarabunPSK" w:hAnsi="TH SarabunPSK" w:cs="TH SarabunPSK"/>
          <w:b/>
          <w:bCs/>
          <w:sz w:val="32"/>
          <w:szCs w:val="32"/>
        </w:rPr>
        <w:t>909</w:t>
      </w:r>
      <w:r w:rsidR="0025720B" w:rsidRPr="0025720B">
        <w:rPr>
          <w:rFonts w:ascii="TH SarabunPSK" w:hAnsi="TH SarabunPSK" w:cs="TH SarabunPSK" w:hint="cs"/>
          <w:b/>
          <w:bCs/>
          <w:sz w:val="32"/>
          <w:szCs w:val="32"/>
          <w:cs/>
        </w:rPr>
        <w:t>,0</w:t>
      </w:r>
      <w:r w:rsidR="00A7416D" w:rsidRPr="0025720B">
        <w:rPr>
          <w:rFonts w:ascii="TH SarabunPSK" w:hAnsi="TH SarabunPSK" w:cs="TH SarabunPSK"/>
          <w:b/>
          <w:bCs/>
          <w:sz w:val="32"/>
          <w:szCs w:val="32"/>
        </w:rPr>
        <w:t>00</w:t>
      </w:r>
      <w:r w:rsidRPr="0025720B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</w:p>
    <w:p w:rsidR="002C4740" w:rsidRDefault="002C4740" w:rsidP="002C4740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5720B">
        <w:rPr>
          <w:rFonts w:ascii="TH SarabunPSK" w:hAnsi="TH SarabunPSK" w:cs="TH SarabunPSK"/>
          <w:b/>
          <w:bCs/>
          <w:sz w:val="32"/>
          <w:szCs w:val="32"/>
          <w:cs/>
        </w:rPr>
        <w:t>เพื่อจ่ายเป็น</w:t>
      </w:r>
    </w:p>
    <w:p w:rsidR="00A42710" w:rsidRDefault="00A42710" w:rsidP="002C474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2C474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2C4740">
        <w:rPr>
          <w:rFonts w:ascii="TH SarabunPSK" w:hAnsi="TH SarabunPSK" w:cs="TH SarabunPSK"/>
          <w:sz w:val="32"/>
          <w:szCs w:val="32"/>
          <w:cs/>
        </w:rPr>
        <w:t>ก่อสร้างถนน</w:t>
      </w:r>
      <w:r w:rsidR="002C4740">
        <w:rPr>
          <w:rFonts w:ascii="TH SarabunPSK" w:hAnsi="TH SarabunPSK" w:cs="TH SarabunPSK" w:hint="cs"/>
          <w:sz w:val="32"/>
          <w:szCs w:val="32"/>
          <w:cs/>
        </w:rPr>
        <w:t xml:space="preserve">คอนกรีตเสริมเหล็กสายสามแยกป่ายาง ถึง เขตตำบลแก้วแสน </w:t>
      </w:r>
      <w:r w:rsidR="002C4740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2C4740">
        <w:rPr>
          <w:rFonts w:ascii="TH SarabunPSK" w:hAnsi="TH SarabunPSK" w:cs="TH SarabunPSK" w:hint="cs"/>
          <w:sz w:val="32"/>
          <w:szCs w:val="32"/>
          <w:cs/>
        </w:rPr>
        <w:t>6</w:t>
      </w:r>
      <w:r w:rsidR="002C4740" w:rsidRPr="00AC78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740">
        <w:rPr>
          <w:rFonts w:ascii="TH SarabunPSK" w:hAnsi="TH SarabunPSK" w:cs="TH SarabunPSK"/>
          <w:sz w:val="32"/>
          <w:szCs w:val="32"/>
          <w:cs/>
        </w:rPr>
        <w:t>ตำบล</w:t>
      </w:r>
    </w:p>
    <w:p w:rsidR="002C4740" w:rsidRPr="00C00725" w:rsidRDefault="002C4740" w:rsidP="00A42710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ทุ่ง</w:t>
      </w:r>
      <w:r w:rsidR="00A42710">
        <w:rPr>
          <w:rFonts w:ascii="TH SarabunPSK" w:hAnsi="TH SarabunPSK" w:cs="TH SarabunPSK" w:hint="cs"/>
          <w:sz w:val="32"/>
          <w:szCs w:val="32"/>
          <w:cs/>
        </w:rPr>
        <w:t xml:space="preserve">สง </w:t>
      </w:r>
      <w:r w:rsidR="00A42710" w:rsidRPr="00AC785B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 w:rsidR="00A42710">
        <w:rPr>
          <w:rFonts w:ascii="TH SarabunPSK" w:hAnsi="TH SarabunPSK" w:cs="TH SarabunPSK"/>
          <w:sz w:val="32"/>
          <w:szCs w:val="32"/>
        </w:rPr>
        <w:t xml:space="preserve"> 909</w:t>
      </w:r>
      <w:r w:rsidR="00A42710">
        <w:rPr>
          <w:rFonts w:ascii="TH SarabunPSK" w:hAnsi="TH SarabunPSK" w:cs="TH SarabunPSK" w:hint="cs"/>
          <w:sz w:val="32"/>
          <w:szCs w:val="32"/>
          <w:cs/>
        </w:rPr>
        <w:t>,</w:t>
      </w:r>
      <w:r w:rsidR="00A42710">
        <w:rPr>
          <w:rFonts w:ascii="TH SarabunPSK" w:hAnsi="TH SarabunPSK" w:cs="TH SarabunPSK"/>
          <w:sz w:val="32"/>
          <w:szCs w:val="32"/>
        </w:rPr>
        <w:t>000</w:t>
      </w:r>
      <w:r w:rsidR="00A42710" w:rsidRPr="00AC785B">
        <w:rPr>
          <w:rFonts w:ascii="TH SarabunPSK" w:hAnsi="TH SarabunPSK" w:cs="TH SarabunPSK"/>
          <w:sz w:val="32"/>
          <w:szCs w:val="32"/>
        </w:rPr>
        <w:t>.00 .-</w:t>
      </w:r>
      <w:r w:rsidR="00A42710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A42710" w:rsidRPr="00AC785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85B">
        <w:rPr>
          <w:rFonts w:ascii="TH SarabunPSK" w:hAnsi="TH SarabunPSK" w:cs="TH SarabunPSK"/>
          <w:sz w:val="32"/>
          <w:szCs w:val="32"/>
          <w:cs/>
        </w:rPr>
        <w:t>เริ่มก่อสร้างจาก</w:t>
      </w:r>
      <w:r>
        <w:rPr>
          <w:rFonts w:ascii="TH SarabunPSK" w:hAnsi="TH SarabunPSK" w:cs="TH SarabunPSK" w:hint="cs"/>
          <w:sz w:val="32"/>
          <w:szCs w:val="32"/>
          <w:cs/>
        </w:rPr>
        <w:t>ต่อจากถนนคอนกรีตเสริมเหล็กเดิม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ผิวจราจรกว้าง  </w:t>
      </w:r>
      <w:r>
        <w:rPr>
          <w:rFonts w:ascii="TH SarabunPSK" w:hAnsi="TH SarabunPSK" w:cs="TH SarabunPSK"/>
          <w:sz w:val="32"/>
          <w:szCs w:val="32"/>
        </w:rPr>
        <w:t>5</w:t>
      </w:r>
      <w:r w:rsidRPr="00AC785B">
        <w:rPr>
          <w:rFonts w:ascii="TH SarabunPSK" w:hAnsi="TH SarabunPSK" w:cs="TH SarabunPSK"/>
          <w:sz w:val="32"/>
          <w:szCs w:val="32"/>
          <w:cs/>
        </w:rPr>
        <w:t>.</w:t>
      </w:r>
      <w:r w:rsidRPr="00AC785B">
        <w:rPr>
          <w:rFonts w:ascii="TH SarabunPSK" w:hAnsi="TH SarabunPSK" w:cs="TH SarabunPSK"/>
          <w:sz w:val="32"/>
          <w:szCs w:val="32"/>
        </w:rPr>
        <w:t xml:space="preserve">00 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เมตร  </w:t>
      </w:r>
      <w:r>
        <w:rPr>
          <w:rFonts w:ascii="TH SarabunPSK" w:hAnsi="TH SarabunPSK" w:cs="TH SarabunPSK"/>
          <w:sz w:val="32"/>
          <w:szCs w:val="32"/>
          <w:cs/>
        </w:rPr>
        <w:t xml:space="preserve">ยาว 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19</w:t>
      </w:r>
      <w:r w:rsidRPr="00AC785B">
        <w:rPr>
          <w:rFonts w:ascii="TH SarabunPSK" w:hAnsi="TH SarabunPSK" w:cs="TH SarabunPSK"/>
          <w:sz w:val="32"/>
          <w:szCs w:val="32"/>
          <w:cs/>
        </w:rPr>
        <w:t>.</w:t>
      </w:r>
      <w:r w:rsidRPr="00AC785B"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/>
          <w:sz w:val="32"/>
          <w:szCs w:val="32"/>
          <w:cs/>
        </w:rPr>
        <w:t xml:space="preserve">  เมตร  หน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.15 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r>
        <w:rPr>
          <w:rFonts w:ascii="TH SarabunPSK" w:hAnsi="TH SarabunPSK" w:cs="TH SarabunPSK" w:hint="cs"/>
          <w:sz w:val="32"/>
          <w:szCs w:val="32"/>
          <w:cs/>
        </w:rPr>
        <w:t>ไหล่ทางหินคลุกกว้างข้างละ 0.50 เมตร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42710">
        <w:rPr>
          <w:rFonts w:ascii="TH SarabunPSK" w:hAnsi="TH SarabunPSK" w:cs="TH SarabunPSK"/>
          <w:sz w:val="32"/>
          <w:szCs w:val="32"/>
          <w:cs/>
        </w:rPr>
        <w:t>ดำเนินการตา</w:t>
      </w:r>
      <w:r w:rsidR="00A42710">
        <w:rPr>
          <w:rFonts w:ascii="TH SarabunPSK" w:hAnsi="TH SarabunPSK" w:cs="TH SarabunPSK" w:hint="cs"/>
          <w:sz w:val="32"/>
          <w:szCs w:val="32"/>
          <w:cs/>
        </w:rPr>
        <w:t>ม</w:t>
      </w:r>
      <w:r w:rsidRPr="00AC785B">
        <w:rPr>
          <w:rFonts w:ascii="TH SarabunPSK" w:hAnsi="TH SarabunPSK" w:cs="TH SarabunPSK"/>
          <w:sz w:val="32"/>
          <w:szCs w:val="32"/>
          <w:cs/>
        </w:rPr>
        <w:t>รายละเอียดแบบแปลนและข้อกำหนดขององค์การบริหารส่วนตำบลท</w:t>
      </w:r>
      <w:r>
        <w:rPr>
          <w:rFonts w:ascii="TH SarabunPSK" w:hAnsi="TH SarabunPSK" w:cs="TH SarabunPSK"/>
          <w:sz w:val="32"/>
          <w:szCs w:val="32"/>
          <w:cs/>
        </w:rPr>
        <w:t xml:space="preserve">ุ่งสง 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 xml:space="preserve">วางป้ายประชาสัมพันธ์โครงการ 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Pr="00AC785B">
        <w:rPr>
          <w:rFonts w:ascii="TH SarabunPSK" w:hAnsi="TH SarabunPSK" w:cs="TH SarabunPSK"/>
          <w:sz w:val="32"/>
          <w:szCs w:val="32"/>
        </w:rPr>
        <w:t xml:space="preserve">1   </w:t>
      </w:r>
      <w:r w:rsidRPr="00AC785B">
        <w:rPr>
          <w:rFonts w:ascii="TH SarabunPSK" w:hAnsi="TH SarabunPSK" w:cs="TH SarabunPSK"/>
          <w:sz w:val="32"/>
          <w:szCs w:val="32"/>
          <w:cs/>
        </w:rPr>
        <w:t>ป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16D" w:rsidRPr="00A741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</w:t>
      </w:r>
      <w:r w:rsidR="00A7416D" w:rsidRPr="00A741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อุดหนุน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 ปรากฏใน</w:t>
      </w:r>
      <w:r w:rsidR="00A7416D" w:rsidRPr="00AC785B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A7416D">
        <w:rPr>
          <w:rFonts w:ascii="TH SarabunPSK" w:hAnsi="TH SarabunPSK" w:cs="TH SarabunPSK" w:hint="cs"/>
          <w:sz w:val="32"/>
          <w:szCs w:val="32"/>
          <w:cs/>
        </w:rPr>
        <w:t>สามปี (พ.ศ. 2557-2559)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A7416D">
        <w:rPr>
          <w:rFonts w:ascii="TH SarabunPSK" w:hAnsi="TH SarabunPSK" w:cs="TH SarabunPSK" w:hint="cs"/>
          <w:sz w:val="32"/>
          <w:szCs w:val="32"/>
          <w:cs/>
        </w:rPr>
        <w:t xml:space="preserve"> 24 </w:t>
      </w:r>
      <w:r w:rsidR="00A7416D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A74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710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347170" w:rsidRPr="00A42710" w:rsidRDefault="00347170" w:rsidP="00A42710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4271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- </w:t>
      </w:r>
      <w:r w:rsidRPr="00A427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</w:t>
      </w:r>
      <w:r w:rsidRPr="00A42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ับปรุงถนน</w:t>
      </w:r>
      <w:r w:rsidRPr="00A4271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42710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A42710">
        <w:rPr>
          <w:rFonts w:ascii="TH SarabunPSK" w:hAnsi="TH SarabunPSK" w:cs="TH SarabunPSK"/>
          <w:sz w:val="32"/>
          <w:szCs w:val="32"/>
        </w:rPr>
        <w:tab/>
      </w:r>
      <w:r w:rsidRPr="00A42710">
        <w:rPr>
          <w:rFonts w:ascii="TH SarabunPSK" w:hAnsi="TH SarabunPSK" w:cs="TH SarabunPSK"/>
          <w:sz w:val="32"/>
          <w:szCs w:val="32"/>
        </w:rPr>
        <w:tab/>
      </w:r>
      <w:r w:rsidRPr="00A42710">
        <w:rPr>
          <w:rFonts w:ascii="TH SarabunPSK" w:hAnsi="TH SarabunPSK" w:cs="TH SarabunPSK"/>
          <w:sz w:val="32"/>
          <w:szCs w:val="32"/>
        </w:rPr>
        <w:tab/>
      </w:r>
      <w:r w:rsidRPr="00A4271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Pr="00A427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5720B" w:rsidRPr="00A42710">
        <w:rPr>
          <w:rFonts w:ascii="TH SarabunPSK" w:hAnsi="TH SarabunPSK" w:cs="TH SarabunPSK" w:hint="cs"/>
          <w:b/>
          <w:bCs/>
          <w:sz w:val="32"/>
          <w:szCs w:val="32"/>
          <w:cs/>
        </w:rPr>
        <w:t>2,091,200</w:t>
      </w:r>
      <w:r w:rsidRPr="00A42710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</w:p>
    <w:p w:rsidR="00D0223D" w:rsidRDefault="00347170" w:rsidP="00D0223D">
      <w:pPr>
        <w:rPr>
          <w:rFonts w:ascii="TH SarabunPSK" w:hAnsi="TH SarabunPSK" w:cs="TH SarabunPSK"/>
          <w:sz w:val="32"/>
          <w:szCs w:val="32"/>
        </w:rPr>
      </w:pPr>
      <w:r w:rsidRPr="00A42710">
        <w:rPr>
          <w:rFonts w:ascii="TH SarabunPSK" w:hAnsi="TH SarabunPSK" w:cs="TH SarabunPSK"/>
          <w:b/>
          <w:bCs/>
          <w:sz w:val="32"/>
          <w:szCs w:val="32"/>
          <w:cs/>
        </w:rPr>
        <w:t>เพื่อจ่ายเป็น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A7416D" w:rsidRDefault="00D0223D" w:rsidP="00A7416D">
      <w:pPr>
        <w:ind w:firstLine="720"/>
        <w:rPr>
          <w:rFonts w:ascii="TH SarabunPSK" w:hAnsi="TH SarabunPSK" w:cs="TH SarabunPSK"/>
          <w:sz w:val="32"/>
          <w:szCs w:val="32"/>
        </w:rPr>
      </w:pPr>
      <w:r w:rsidRPr="00AC785B">
        <w:rPr>
          <w:rFonts w:ascii="TH SarabunPSK" w:hAnsi="TH SarabunPSK" w:cs="TH SarabunPSK"/>
          <w:sz w:val="32"/>
          <w:szCs w:val="32"/>
        </w:rPr>
        <w:t>1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4271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AC785B">
        <w:rPr>
          <w:rFonts w:ascii="TH SarabunPSK" w:hAnsi="TH SarabunPSK" w:cs="TH SarabunPSK"/>
          <w:sz w:val="32"/>
          <w:szCs w:val="32"/>
          <w:cs/>
        </w:rPr>
        <w:t>ปรับปรุง</w:t>
      </w:r>
      <w:r>
        <w:rPr>
          <w:rFonts w:ascii="TH SarabunPSK" w:hAnsi="TH SarabunPSK" w:cs="TH SarabunPSK"/>
          <w:sz w:val="32"/>
          <w:szCs w:val="32"/>
          <w:cs/>
        </w:rPr>
        <w:t>ถนน</w:t>
      </w:r>
      <w:r w:rsidR="00A2093B">
        <w:rPr>
          <w:rFonts w:ascii="TH SarabunPSK" w:hAnsi="TH SarabunPSK" w:cs="TH SarabunPSK" w:hint="cs"/>
          <w:sz w:val="32"/>
          <w:szCs w:val="32"/>
          <w:cs/>
        </w:rPr>
        <w:t xml:space="preserve">ในพื้นที่ของหมู่ที่ 1 ตำบลทุ่งสง </w:t>
      </w:r>
      <w:r w:rsidR="00A2093B" w:rsidRPr="00AC785B">
        <w:rPr>
          <w:rFonts w:ascii="TH SarabunPSK" w:hAnsi="TH SarabunPSK" w:cs="TH SarabunPSK"/>
          <w:sz w:val="32"/>
          <w:szCs w:val="32"/>
          <w:cs/>
        </w:rPr>
        <w:t>ตั้งไว้</w:t>
      </w:r>
      <w:r w:rsidR="00A2093B">
        <w:rPr>
          <w:rFonts w:ascii="TH SarabunPSK" w:hAnsi="TH SarabunPSK" w:cs="TH SarabunPSK"/>
          <w:sz w:val="32"/>
          <w:szCs w:val="32"/>
        </w:rPr>
        <w:t xml:space="preserve">  129</w:t>
      </w:r>
      <w:r w:rsidR="00A2093B">
        <w:rPr>
          <w:rFonts w:ascii="TH SarabunPSK" w:hAnsi="TH SarabunPSK" w:cs="TH SarabunPSK" w:hint="cs"/>
          <w:sz w:val="32"/>
          <w:szCs w:val="32"/>
          <w:cs/>
        </w:rPr>
        <w:t>,</w:t>
      </w:r>
      <w:r w:rsidR="00A2093B">
        <w:rPr>
          <w:rFonts w:ascii="TH SarabunPSK" w:hAnsi="TH SarabunPSK" w:cs="TH SarabunPSK"/>
          <w:sz w:val="32"/>
          <w:szCs w:val="32"/>
        </w:rPr>
        <w:t>500.00</w:t>
      </w:r>
      <w:r w:rsidR="00A2093B" w:rsidRPr="00AC785B">
        <w:rPr>
          <w:rFonts w:ascii="TH SarabunPSK" w:hAnsi="TH SarabunPSK" w:cs="TH SarabunPSK"/>
          <w:sz w:val="32"/>
          <w:szCs w:val="32"/>
          <w:cs/>
        </w:rPr>
        <w:t>.</w:t>
      </w:r>
      <w:r w:rsidR="00A2093B" w:rsidRPr="00AC785B">
        <w:rPr>
          <w:rFonts w:ascii="TH SarabunPSK" w:hAnsi="TH SarabunPSK" w:cs="TH SarabunPSK"/>
          <w:sz w:val="32"/>
          <w:szCs w:val="32"/>
        </w:rPr>
        <w:t>-</w:t>
      </w:r>
      <w:r w:rsidR="00A209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2093B" w:rsidRPr="00AC785B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="00A2093B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ปรับปรุงถนน</w:t>
      </w:r>
      <w:r>
        <w:rPr>
          <w:rFonts w:ascii="TH SarabunPSK" w:hAnsi="TH SarabunPSK" w:cs="TH SarabunPSK"/>
          <w:sz w:val="32"/>
          <w:szCs w:val="32"/>
          <w:cs/>
        </w:rPr>
        <w:t>สาย</w:t>
      </w:r>
      <w:r>
        <w:rPr>
          <w:rFonts w:ascii="TH SarabunPSK" w:hAnsi="TH SarabunPSK" w:cs="TH SarabunPSK" w:hint="cs"/>
          <w:sz w:val="32"/>
          <w:szCs w:val="32"/>
          <w:cs/>
        </w:rPr>
        <w:t>บ้านนายไสว ถึง เขต ม.10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สายเริ่มจากถนนหนองดี-เกาะฆ้อ ถึง สระน้ำส้มป่อย  (ซอยปรารถนา ถึง ส</w:t>
      </w:r>
      <w:r w:rsidR="00A42710">
        <w:rPr>
          <w:rFonts w:ascii="TH SarabunPSK" w:hAnsi="TH SarabunPSK" w:cs="TH SarabunPSK" w:hint="cs"/>
          <w:sz w:val="32"/>
          <w:szCs w:val="32"/>
          <w:cs/>
        </w:rPr>
        <w:t>ระน้ำและแยกบ้านนายเลียบ ไกรนรา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หมู่ที่ 1 </w:t>
      </w:r>
      <w:r>
        <w:rPr>
          <w:rFonts w:ascii="TH SarabunPSK" w:hAnsi="TH SarabunPSK" w:cs="TH SarabunPSK"/>
          <w:sz w:val="32"/>
          <w:szCs w:val="32"/>
          <w:cs/>
        </w:rPr>
        <w:t xml:space="preserve">ตำบลทุ่งสง  </w:t>
      </w:r>
      <w:r w:rsidRPr="00AC785B">
        <w:rPr>
          <w:rFonts w:ascii="TH SarabunPSK" w:hAnsi="TH SarabunPSK" w:cs="TH SarabunPSK"/>
          <w:sz w:val="32"/>
          <w:szCs w:val="32"/>
          <w:cs/>
        </w:rPr>
        <w:t>เริ่มจาก</w:t>
      </w:r>
      <w:r>
        <w:rPr>
          <w:rFonts w:ascii="TH SarabunPSK" w:hAnsi="TH SarabunPSK" w:cs="TH SarabunPSK" w:hint="cs"/>
          <w:sz w:val="32"/>
          <w:szCs w:val="32"/>
          <w:cs/>
        </w:rPr>
        <w:t>ถนนหนองดี-เกาะฆ้อ ถึง ถนน</w:t>
      </w:r>
      <w:r>
        <w:rPr>
          <w:rFonts w:ascii="TH SarabunPSK" w:hAnsi="TH SarabunPSK" w:cs="TH SarabunPSK"/>
          <w:sz w:val="32"/>
          <w:szCs w:val="32"/>
          <w:cs/>
        </w:rPr>
        <w:t>ลาดยางสายไสยูงปัก - คลองโ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โดยใช้หินคลุก จำนวน  </w:t>
      </w:r>
      <w:r>
        <w:rPr>
          <w:rFonts w:ascii="TH SarabunPSK" w:hAnsi="TH SarabunPSK" w:cs="TH SarabunPSK" w:hint="cs"/>
          <w:sz w:val="32"/>
          <w:szCs w:val="32"/>
          <w:cs/>
        </w:rPr>
        <w:t>213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  ลูกบาศก์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 ทำผิวจ</w:t>
      </w:r>
      <w:r>
        <w:rPr>
          <w:rFonts w:ascii="TH SarabunPSK" w:hAnsi="TH SarabunPSK" w:cs="TH SarabunPSK"/>
          <w:sz w:val="32"/>
          <w:szCs w:val="32"/>
          <w:cs/>
        </w:rPr>
        <w:t xml:space="preserve">ราจร กว้าง 3.00 เมตร  ระยะทาง  </w:t>
      </w:r>
      <w:r>
        <w:rPr>
          <w:rFonts w:ascii="TH SarabunPSK" w:hAnsi="TH SarabunPSK" w:cs="TH SarabunPSK" w:hint="cs"/>
          <w:sz w:val="32"/>
          <w:szCs w:val="32"/>
          <w:cs/>
        </w:rPr>
        <w:t>1,420</w:t>
      </w:r>
      <w:r w:rsidRPr="00AC785B">
        <w:rPr>
          <w:rFonts w:ascii="TH SarabunPSK" w:hAnsi="TH SarabunPSK" w:cs="TH SarabunPSK"/>
          <w:sz w:val="32"/>
          <w:szCs w:val="32"/>
          <w:cs/>
        </w:rPr>
        <w:t>.00  เมตร  พร้อมเกรดเกลี่ยสเปรย์น้ำบดอัดถนนด้วยรถบดล้อ</w:t>
      </w:r>
      <w:r>
        <w:rPr>
          <w:rFonts w:ascii="TH SarabunPSK" w:hAnsi="TH SarabunPSK" w:cs="TH SarabunPSK"/>
          <w:sz w:val="32"/>
          <w:szCs w:val="32"/>
          <w:cs/>
        </w:rPr>
        <w:t>เห</w:t>
      </w:r>
      <w:r>
        <w:rPr>
          <w:rFonts w:ascii="TH SarabunPSK" w:hAnsi="TH SarabunPSK" w:cs="TH SarabunPSK" w:hint="cs"/>
          <w:sz w:val="32"/>
          <w:szCs w:val="32"/>
          <w:cs/>
        </w:rPr>
        <w:t>ล็ก</w:t>
      </w:r>
      <w:r w:rsidRPr="00AC785B">
        <w:rPr>
          <w:rFonts w:ascii="TH SarabunPSK" w:hAnsi="TH SarabunPSK" w:cs="TH SarabunPSK"/>
          <w:sz w:val="32"/>
          <w:szCs w:val="32"/>
          <w:cs/>
        </w:rPr>
        <w:t>เรียบตลอดสาย  ดำเนินการตามแผนผั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ละข้อ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>กำหนด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ขององค์การบริหารส่วนตำบลทุ่งสง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วางป้ายประชาสัมพันธ์โครงการ   จำนวน  </w:t>
      </w:r>
      <w:r w:rsidRPr="00AC785B">
        <w:rPr>
          <w:rFonts w:ascii="TH SarabunPSK" w:hAnsi="TH SarabunPSK" w:cs="TH SarabunPSK"/>
          <w:sz w:val="32"/>
          <w:szCs w:val="32"/>
        </w:rPr>
        <w:t xml:space="preserve">1   </w:t>
      </w:r>
      <w:r w:rsidRPr="00AC785B">
        <w:rPr>
          <w:rFonts w:ascii="TH SarabunPSK" w:hAnsi="TH SarabunPSK" w:cs="TH SarabunPSK"/>
          <w:sz w:val="32"/>
          <w:szCs w:val="32"/>
          <w:cs/>
        </w:rPr>
        <w:t>ป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16D" w:rsidRPr="00A741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</w:t>
      </w:r>
      <w:r w:rsidR="00A7416D" w:rsidRPr="00A741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อุดหนุน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 ปรากฏใน</w:t>
      </w:r>
      <w:r w:rsidR="00A7416D" w:rsidRPr="00AC785B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A7416D">
        <w:rPr>
          <w:rFonts w:ascii="TH SarabunPSK" w:hAnsi="TH SarabunPSK" w:cs="TH SarabunPSK" w:hint="cs"/>
          <w:sz w:val="32"/>
          <w:szCs w:val="32"/>
          <w:cs/>
        </w:rPr>
        <w:t>สามปี (พ.ศ. 2557-2559)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A42710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A74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16D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A74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710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A7416D" w:rsidRPr="00A2093B" w:rsidRDefault="00A42710" w:rsidP="00A2093B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093B">
        <w:rPr>
          <w:rFonts w:ascii="TH SarabunPSK" w:hAnsi="TH SarabunPSK" w:cs="TH SarabunPSK" w:hint="cs"/>
          <w:sz w:val="32"/>
          <w:szCs w:val="32"/>
          <w:cs/>
        </w:rPr>
        <w:t xml:space="preserve">โครงการปรับปรุงถนนในพื้นที่ของหมู่ที่ 1 ตำบลทุ่งสง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ตั้งไว้</w:t>
      </w:r>
      <w:r w:rsidR="00D0223D" w:rsidRPr="00AC785B">
        <w:rPr>
          <w:rFonts w:ascii="TH SarabunPSK" w:hAnsi="TH SarabunPSK" w:cs="TH SarabunPSK"/>
          <w:sz w:val="32"/>
          <w:szCs w:val="32"/>
        </w:rPr>
        <w:t xml:space="preserve">   </w:t>
      </w:r>
      <w:r w:rsidR="00D0223D">
        <w:rPr>
          <w:rFonts w:ascii="TH SarabunPSK" w:hAnsi="TH SarabunPSK" w:cs="TH SarabunPSK"/>
          <w:sz w:val="32"/>
          <w:szCs w:val="32"/>
        </w:rPr>
        <w:t>22,900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.</w:t>
      </w:r>
      <w:r w:rsidR="00D0223D">
        <w:rPr>
          <w:rFonts w:ascii="TH SarabunPSK" w:hAnsi="TH SarabunPSK" w:cs="TH SarabunPSK"/>
          <w:sz w:val="32"/>
          <w:szCs w:val="32"/>
        </w:rPr>
        <w:t>00</w:t>
      </w:r>
      <w:r w:rsidR="00D0223D" w:rsidRPr="00AC785B">
        <w:rPr>
          <w:rFonts w:ascii="TH SarabunPSK" w:hAnsi="TH SarabunPSK" w:cs="TH SarabunPSK"/>
          <w:sz w:val="32"/>
          <w:szCs w:val="32"/>
        </w:rPr>
        <w:t>-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  บาท  เพื่อจ่ายเป็นค่าปรับปรุง</w:t>
      </w:r>
      <w:r w:rsidR="00D0223D">
        <w:rPr>
          <w:rFonts w:ascii="TH SarabunPSK" w:hAnsi="TH SarabunPSK" w:cs="TH SarabunPSK"/>
          <w:sz w:val="32"/>
          <w:szCs w:val="32"/>
          <w:cs/>
        </w:rPr>
        <w:t>ถนนสาย</w:t>
      </w:r>
      <w:r w:rsidR="00D0223D">
        <w:rPr>
          <w:rFonts w:ascii="TH SarabunPSK" w:hAnsi="TH SarabunPSK" w:cs="TH SarabunPSK" w:hint="cs"/>
          <w:sz w:val="32"/>
          <w:szCs w:val="32"/>
          <w:cs/>
        </w:rPr>
        <w:t>เกาะเหรียง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หมู่ที่ 1  ตำบลทุ่งสง 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เริ่มจากถนนสาย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ทุ่งใหญ่ 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D0223D">
        <w:rPr>
          <w:rFonts w:ascii="TH SarabunPSK" w:hAnsi="TH SarabunPSK" w:cs="TH SarabunPSK" w:hint="cs"/>
          <w:sz w:val="32"/>
          <w:szCs w:val="32"/>
          <w:cs/>
        </w:rPr>
        <w:t>หลักช้าง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 w:hint="cs"/>
          <w:sz w:val="32"/>
          <w:szCs w:val="32"/>
          <w:cs/>
        </w:rPr>
        <w:t>ถึง บ้านนางเพี้ยน ชัยวิชิตร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 โดยใช้หินคลุก จำนวน  </w:t>
      </w:r>
      <w:r w:rsidR="00D0223D">
        <w:rPr>
          <w:rFonts w:ascii="TH SarabunPSK" w:hAnsi="TH SarabunPSK" w:cs="TH SarabunPSK" w:hint="cs"/>
          <w:sz w:val="32"/>
          <w:szCs w:val="32"/>
          <w:cs/>
        </w:rPr>
        <w:t>39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.0</w:t>
      </w:r>
      <w:r w:rsidR="00D0223D">
        <w:rPr>
          <w:rFonts w:ascii="TH SarabunPSK" w:hAnsi="TH SarabunPSK" w:cs="TH SarabunPSK"/>
          <w:sz w:val="32"/>
          <w:szCs w:val="32"/>
          <w:cs/>
        </w:rPr>
        <w:t>0  ลูกบาศก์เมตร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ทำผิวจราจรกว้าง </w:t>
      </w:r>
      <w:r w:rsidR="00D0223D">
        <w:rPr>
          <w:rFonts w:ascii="TH SarabunPSK" w:hAnsi="TH SarabunPSK" w:cs="TH SarabunPSK" w:hint="cs"/>
          <w:sz w:val="32"/>
          <w:szCs w:val="32"/>
          <w:cs/>
        </w:rPr>
        <w:t>3</w:t>
      </w:r>
      <w:r w:rsidR="00D0223D">
        <w:rPr>
          <w:rFonts w:ascii="TH SarabunPSK" w:hAnsi="TH SarabunPSK" w:cs="TH SarabunPSK"/>
          <w:sz w:val="32"/>
          <w:szCs w:val="32"/>
          <w:cs/>
        </w:rPr>
        <w:t>.00 เมตร  ระยะทาง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 w:hint="cs"/>
          <w:sz w:val="32"/>
          <w:szCs w:val="32"/>
          <w:cs/>
        </w:rPr>
        <w:t>260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.00 เมตร  พร้อมเกรดเกลี่ยสเปรย์น้ำบด</w:t>
      </w:r>
      <w:r w:rsidR="00D0223D">
        <w:rPr>
          <w:rFonts w:ascii="TH SarabunPSK" w:hAnsi="TH SarabunPSK" w:cs="TH SarabunPSK"/>
          <w:sz w:val="32"/>
          <w:szCs w:val="32"/>
          <w:cs/>
        </w:rPr>
        <w:t>อัดถนนด้วยรถบดล้อเหล็ก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เรียบตลอดสาย  ดำเนินการตามแผนผัง</w:t>
      </w:r>
      <w:r w:rsidR="00D0223D">
        <w:rPr>
          <w:rFonts w:ascii="TH SarabunPSK" w:eastAsia="Angsana New" w:hAnsi="TH SarabunPSK" w:cs="TH SarabunPSK" w:hint="cs"/>
          <w:sz w:val="32"/>
          <w:szCs w:val="32"/>
          <w:cs/>
        </w:rPr>
        <w:t>และข้อ</w:t>
      </w:r>
      <w:r w:rsidR="00D0223D" w:rsidRPr="00705D71">
        <w:rPr>
          <w:rFonts w:ascii="TH SarabunPSK" w:eastAsia="Angsana New" w:hAnsi="TH SarabunPSK" w:cs="TH SarabunPSK"/>
          <w:sz w:val="32"/>
          <w:szCs w:val="32"/>
          <w:cs/>
        </w:rPr>
        <w:t>กำหนด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ขององค์การบริหารส่วนตำบลทุ่งสง </w:t>
      </w:r>
      <w:r w:rsidR="00A7416D" w:rsidRPr="00A741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</w:t>
      </w:r>
      <w:r w:rsidR="00A7416D" w:rsidRPr="00A741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อุดหนุน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 ปรากฏใน</w:t>
      </w:r>
      <w:r w:rsidR="00A7416D" w:rsidRPr="00AC785B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A7416D">
        <w:rPr>
          <w:rFonts w:ascii="TH SarabunPSK" w:hAnsi="TH SarabunPSK" w:cs="TH SarabunPSK" w:hint="cs"/>
          <w:sz w:val="32"/>
          <w:szCs w:val="32"/>
          <w:cs/>
        </w:rPr>
        <w:t>สามปี (พ.ศ. 2557-2559)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585F58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A74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16D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585F58">
        <w:rPr>
          <w:rFonts w:ascii="TH SarabunPSK" w:hAnsi="TH SarabunPSK" w:cs="TH SarabunPSK" w:hint="cs"/>
          <w:sz w:val="32"/>
          <w:szCs w:val="32"/>
          <w:cs/>
        </w:rPr>
        <w:t xml:space="preserve"> 9</w:t>
      </w:r>
      <w:r w:rsidR="00D0223D">
        <w:rPr>
          <w:rFonts w:ascii="TH SarabunPSK" w:hAnsi="TH SarabunPSK" w:cs="TH SarabunPSK"/>
          <w:sz w:val="32"/>
          <w:szCs w:val="32"/>
        </w:rPr>
        <w:t xml:space="preserve">                </w:t>
      </w:r>
    </w:p>
    <w:p w:rsidR="00D0223D" w:rsidRPr="00DC4DE7" w:rsidRDefault="00A42710" w:rsidP="00A7416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093B">
        <w:rPr>
          <w:rFonts w:ascii="TH SarabunPSK" w:hAnsi="TH SarabunPSK" w:cs="TH SarabunPSK" w:hint="cs"/>
          <w:sz w:val="32"/>
          <w:szCs w:val="32"/>
          <w:cs/>
        </w:rPr>
        <w:t xml:space="preserve">โครงการปรับปรุงถนนในพื้นที่ของหมู่ที่ </w:t>
      </w:r>
      <w:r w:rsidR="00023D39">
        <w:rPr>
          <w:rFonts w:ascii="TH SarabunPSK" w:hAnsi="TH SarabunPSK" w:cs="TH SarabunPSK" w:hint="cs"/>
          <w:sz w:val="32"/>
          <w:szCs w:val="32"/>
          <w:cs/>
        </w:rPr>
        <w:t xml:space="preserve">1 ตำบลทุ่งสง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ตั้งไว้</w:t>
      </w:r>
      <w:r w:rsidR="00D0223D" w:rsidRPr="00AC785B">
        <w:rPr>
          <w:rFonts w:ascii="TH SarabunPSK" w:hAnsi="TH SarabunPSK" w:cs="TH SarabunPSK"/>
          <w:sz w:val="32"/>
          <w:szCs w:val="32"/>
        </w:rPr>
        <w:t xml:space="preserve">   </w:t>
      </w:r>
      <w:r w:rsidR="00D0223D">
        <w:rPr>
          <w:rFonts w:ascii="TH SarabunPSK" w:hAnsi="TH SarabunPSK" w:cs="TH SarabunPSK"/>
          <w:sz w:val="32"/>
          <w:szCs w:val="32"/>
        </w:rPr>
        <w:t>39,400</w:t>
      </w:r>
      <w:r w:rsidR="00D0223D" w:rsidRPr="00AC785B">
        <w:rPr>
          <w:rFonts w:ascii="TH SarabunPSK" w:hAnsi="TH SarabunPSK" w:cs="TH SarabunPSK"/>
          <w:sz w:val="32"/>
          <w:szCs w:val="32"/>
        </w:rPr>
        <w:t>.00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.</w:t>
      </w:r>
      <w:r w:rsidR="00D0223D" w:rsidRPr="00AC785B">
        <w:rPr>
          <w:rFonts w:ascii="TH SarabunPSK" w:hAnsi="TH SarabunPSK" w:cs="TH SarabunPSK"/>
          <w:sz w:val="32"/>
          <w:szCs w:val="32"/>
        </w:rPr>
        <w:t>-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บาท  เพื่อจ่ายเป็นค่าปรับปรุง</w:t>
      </w:r>
      <w:r w:rsidR="00D0223D">
        <w:rPr>
          <w:rFonts w:ascii="TH SarabunPSK" w:hAnsi="TH SarabunPSK" w:cs="TH SarabunPSK"/>
          <w:sz w:val="32"/>
          <w:szCs w:val="32"/>
          <w:cs/>
        </w:rPr>
        <w:t>ถนนสาย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บ้านนายสนอง  สวนแก้ว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 w:hint="cs"/>
          <w:sz w:val="32"/>
          <w:szCs w:val="32"/>
          <w:cs/>
        </w:rPr>
        <w:t>ถึง คลองคลั้ง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 หมู่ที่  </w:t>
      </w:r>
      <w:r w:rsidR="00D0223D">
        <w:rPr>
          <w:rFonts w:ascii="TH SarabunPSK" w:hAnsi="TH SarabunPSK" w:cs="TH SarabunPSK" w:hint="cs"/>
          <w:sz w:val="32"/>
          <w:szCs w:val="32"/>
          <w:cs/>
        </w:rPr>
        <w:t>1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ตำบลทุ่งสง  เ</w:t>
      </w:r>
      <w:r w:rsidR="00D0223D">
        <w:rPr>
          <w:rFonts w:ascii="TH SarabunPSK" w:hAnsi="TH SarabunPSK" w:cs="TH SarabunPSK"/>
          <w:sz w:val="32"/>
          <w:szCs w:val="32"/>
          <w:cs/>
        </w:rPr>
        <w:t>ริ่มจาก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ถนนสายหนองดี </w:t>
      </w:r>
      <w:r w:rsidR="00D0223D">
        <w:rPr>
          <w:rFonts w:ascii="TH SarabunPSK" w:hAnsi="TH SarabunPSK" w:cs="TH SarabunPSK"/>
          <w:sz w:val="32"/>
          <w:szCs w:val="32"/>
          <w:cs/>
        </w:rPr>
        <w:t>-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เกาะฆ้อ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ถึง คลองคลั้ง 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โดยใช้หินคลุก จำนวน  </w:t>
      </w:r>
      <w:r w:rsidR="00D0223D">
        <w:rPr>
          <w:rFonts w:ascii="TH SarabunPSK" w:hAnsi="TH SarabunPSK" w:cs="TH SarabunPSK" w:hint="cs"/>
          <w:sz w:val="32"/>
          <w:szCs w:val="32"/>
          <w:cs/>
        </w:rPr>
        <w:t>67.00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 ลูกบาศก์เมตร  ทำผิวจราจร  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กว้าง </w:t>
      </w:r>
      <w:r w:rsidR="00D0223D">
        <w:rPr>
          <w:rFonts w:ascii="TH SarabunPSK" w:hAnsi="TH SarabunPSK" w:cs="TH SarabunPSK" w:hint="cs"/>
          <w:sz w:val="32"/>
          <w:szCs w:val="32"/>
          <w:cs/>
        </w:rPr>
        <w:t>3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.00 เมตร  ระยะทาง 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450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.00  เมตร  พร้อมเกรดเกลี่ยสเปรย์น้ำบดอัดถน</w:t>
      </w:r>
      <w:r w:rsidR="00D0223D">
        <w:rPr>
          <w:rFonts w:ascii="TH SarabunPSK" w:hAnsi="TH SarabunPSK" w:cs="TH SarabunPSK"/>
          <w:sz w:val="32"/>
          <w:szCs w:val="32"/>
          <w:cs/>
        </w:rPr>
        <w:t>นด้วยรถบดล้อเหล็ก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เรียบตลอดสาย  ดำเนินการตามแผนผัง</w:t>
      </w:r>
      <w:r w:rsidR="00D0223D">
        <w:rPr>
          <w:rFonts w:ascii="TH SarabunPSK" w:eastAsia="Angsana New" w:hAnsi="TH SarabunPSK" w:cs="TH SarabunPSK" w:hint="cs"/>
          <w:sz w:val="32"/>
          <w:szCs w:val="32"/>
          <w:cs/>
        </w:rPr>
        <w:t>และข้อ</w:t>
      </w:r>
      <w:r w:rsidR="00D0223D" w:rsidRPr="00705D71">
        <w:rPr>
          <w:rFonts w:ascii="TH SarabunPSK" w:eastAsia="Angsana New" w:hAnsi="TH SarabunPSK" w:cs="TH SarabunPSK"/>
          <w:sz w:val="32"/>
          <w:szCs w:val="32"/>
          <w:cs/>
        </w:rPr>
        <w:t>กำหนด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ขององค์การบริหารส่วนตำบลทุ่งสง </w:t>
      </w:r>
      <w:r w:rsidR="00A7416D" w:rsidRPr="00A741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</w:t>
      </w:r>
      <w:r w:rsidR="00A7416D" w:rsidRPr="00A741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อุดหนุน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 ปรากฏใน</w:t>
      </w:r>
      <w:r w:rsidR="00A7416D" w:rsidRPr="00AC785B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A7416D">
        <w:rPr>
          <w:rFonts w:ascii="TH SarabunPSK" w:hAnsi="TH SarabunPSK" w:cs="TH SarabunPSK" w:hint="cs"/>
          <w:sz w:val="32"/>
          <w:szCs w:val="32"/>
          <w:cs/>
        </w:rPr>
        <w:t>สามปี (พ.ศ. 2557-2559)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585F58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A74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16D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585F58">
        <w:rPr>
          <w:rFonts w:ascii="TH SarabunPSK" w:hAnsi="TH SarabunPSK" w:cs="TH SarabunPSK" w:hint="cs"/>
          <w:sz w:val="32"/>
          <w:szCs w:val="32"/>
          <w:cs/>
        </w:rPr>
        <w:t xml:space="preserve"> 9</w:t>
      </w:r>
    </w:p>
    <w:p w:rsidR="00D0223D" w:rsidRPr="00AC785B" w:rsidRDefault="00A42710" w:rsidP="00D022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4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3D39">
        <w:rPr>
          <w:rFonts w:ascii="TH SarabunPSK" w:hAnsi="TH SarabunPSK" w:cs="TH SarabunPSK" w:hint="cs"/>
          <w:sz w:val="32"/>
          <w:szCs w:val="32"/>
          <w:cs/>
        </w:rPr>
        <w:t>โครงการปรับปรุงถนนในพื้นที่ของหมู่ที่ 2 ตำบลทุ่งสง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 ตั้งไว้</w:t>
      </w:r>
      <w:r w:rsidR="00D0223D">
        <w:rPr>
          <w:rFonts w:ascii="TH SarabunPSK" w:hAnsi="TH SarabunPSK" w:cs="TH SarabunPSK"/>
          <w:sz w:val="32"/>
          <w:szCs w:val="32"/>
        </w:rPr>
        <w:t xml:space="preserve">   54,200</w:t>
      </w:r>
      <w:r w:rsidR="00D0223D" w:rsidRPr="00AC785B">
        <w:rPr>
          <w:rFonts w:ascii="TH SarabunPSK" w:hAnsi="TH SarabunPSK" w:cs="TH SarabunPSK"/>
          <w:sz w:val="32"/>
          <w:szCs w:val="32"/>
        </w:rPr>
        <w:t>.00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.</w:t>
      </w:r>
      <w:r w:rsidR="00D0223D" w:rsidRPr="00AC785B">
        <w:rPr>
          <w:rFonts w:ascii="TH SarabunPSK" w:hAnsi="TH SarabunPSK" w:cs="TH SarabunPSK"/>
          <w:sz w:val="32"/>
          <w:szCs w:val="32"/>
        </w:rPr>
        <w:t>-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เพื่อจ่ายเป็นค่าปรับปรุง</w:t>
      </w:r>
      <w:r w:rsidR="00D0223D">
        <w:rPr>
          <w:rFonts w:ascii="TH SarabunPSK" w:hAnsi="TH SarabunPSK" w:cs="TH SarabunPSK"/>
          <w:sz w:val="32"/>
          <w:szCs w:val="32"/>
          <w:cs/>
        </w:rPr>
        <w:t>ถนนสาย</w:t>
      </w:r>
      <w:r w:rsidR="00D0223D">
        <w:rPr>
          <w:rFonts w:ascii="TH SarabunPSK" w:hAnsi="TH SarabunPSK" w:cs="TH SarabunPSK" w:hint="cs"/>
          <w:sz w:val="32"/>
          <w:szCs w:val="32"/>
          <w:cs/>
        </w:rPr>
        <w:t>หัวคด ถึง สระน้ำหนองหอย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2  ตำบลทุ่</w:t>
      </w:r>
      <w:r w:rsidR="00D0223D">
        <w:rPr>
          <w:rFonts w:ascii="TH SarabunPSK" w:hAnsi="TH SarabunPSK" w:cs="TH SarabunPSK"/>
          <w:sz w:val="32"/>
          <w:szCs w:val="32"/>
          <w:cs/>
        </w:rPr>
        <w:t>งสง  เริ่มจาก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ถนนสาย41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-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สถานีอนามัยบ้านสี่แยก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 w:hint="cs"/>
          <w:sz w:val="32"/>
          <w:szCs w:val="32"/>
          <w:cs/>
        </w:rPr>
        <w:t>ถึง สระเก็บน้ำ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 โดยใช้หิน</w:t>
      </w:r>
      <w:r w:rsidR="00D0223D">
        <w:rPr>
          <w:rFonts w:ascii="TH SarabunPSK" w:hAnsi="TH SarabunPSK" w:cs="TH SarabunPSK" w:hint="cs"/>
          <w:sz w:val="32"/>
          <w:szCs w:val="32"/>
          <w:cs/>
        </w:rPr>
        <w:t>ผุ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จำนวน  </w:t>
      </w:r>
      <w:r w:rsidR="00D0223D">
        <w:rPr>
          <w:rFonts w:ascii="TH SarabunPSK" w:hAnsi="TH SarabunPSK" w:cs="TH SarabunPSK" w:hint="cs"/>
          <w:sz w:val="32"/>
          <w:szCs w:val="32"/>
          <w:cs/>
        </w:rPr>
        <w:t>220.00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ลูกบาศก์เมตร  ทำผิวจราจรกว้าง 4.00 เมตร  ระยะทาง  1</w:t>
      </w:r>
      <w:r w:rsidR="00D0223D" w:rsidRPr="00AC785B">
        <w:rPr>
          <w:rFonts w:ascii="TH SarabunPSK" w:hAnsi="TH SarabunPSK" w:cs="TH SarabunPSK"/>
          <w:sz w:val="32"/>
          <w:szCs w:val="32"/>
        </w:rPr>
        <w:t>,</w:t>
      </w:r>
      <w:r w:rsidR="00D0223D">
        <w:rPr>
          <w:rFonts w:ascii="TH SarabunPSK" w:hAnsi="TH SarabunPSK" w:cs="TH SarabunPSK" w:hint="cs"/>
          <w:sz w:val="32"/>
          <w:szCs w:val="32"/>
          <w:cs/>
        </w:rPr>
        <w:t>1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00.00  เมตร  พร้อมเกรดเกลี่ยสเปรย์น้ำบดอัดถนนด้วยรถบดล้อเหล็กตัดแต่ง</w:t>
      </w:r>
      <w:r w:rsidR="00D0223D">
        <w:rPr>
          <w:rFonts w:ascii="TH SarabunPSK" w:hAnsi="TH SarabunPSK" w:cs="TH SarabunPSK"/>
          <w:sz w:val="32"/>
          <w:szCs w:val="32"/>
          <w:cs/>
        </w:rPr>
        <w:t>แนวคันคูเรียบตลอดสาย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ดำเนินการตาม</w:t>
      </w:r>
      <w:r w:rsidR="00D0223D">
        <w:rPr>
          <w:rFonts w:ascii="TH SarabunPSK" w:eastAsia="Angsana New" w:hAnsi="TH SarabunPSK" w:cs="TH SarabunPSK" w:hint="cs"/>
          <w:sz w:val="32"/>
          <w:szCs w:val="32"/>
          <w:cs/>
        </w:rPr>
        <w:t>และข้อ</w:t>
      </w:r>
      <w:r w:rsidR="00D0223D" w:rsidRPr="00705D71">
        <w:rPr>
          <w:rFonts w:ascii="TH SarabunPSK" w:eastAsia="Angsana New" w:hAnsi="TH SarabunPSK" w:cs="TH SarabunPSK"/>
          <w:sz w:val="32"/>
          <w:szCs w:val="32"/>
          <w:cs/>
        </w:rPr>
        <w:t>กำหนด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แผนผังขององค์การบริหารส่วนตำบลทุ่งสง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7416D" w:rsidRPr="00A741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</w:t>
      </w:r>
      <w:r w:rsidR="00A7416D" w:rsidRPr="00A741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อุดหนุน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 ปรากฏใน</w:t>
      </w:r>
      <w:r w:rsidR="00A7416D" w:rsidRPr="00AC785B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A7416D">
        <w:rPr>
          <w:rFonts w:ascii="TH SarabunPSK" w:hAnsi="TH SarabunPSK" w:cs="TH SarabunPSK" w:hint="cs"/>
          <w:sz w:val="32"/>
          <w:szCs w:val="32"/>
          <w:cs/>
        </w:rPr>
        <w:t>สามปี (พ.ศ. 2557-2559)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585F58">
        <w:rPr>
          <w:rFonts w:ascii="TH SarabunPSK" w:hAnsi="TH SarabunPSK" w:cs="TH SarabunPSK" w:hint="cs"/>
          <w:sz w:val="32"/>
          <w:szCs w:val="32"/>
          <w:cs/>
        </w:rPr>
        <w:t xml:space="preserve"> 26</w:t>
      </w:r>
      <w:r w:rsidR="00A74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16D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585F58">
        <w:rPr>
          <w:rFonts w:ascii="TH SarabunPSK" w:hAnsi="TH SarabunPSK" w:cs="TH SarabunPSK" w:hint="cs"/>
          <w:sz w:val="32"/>
          <w:szCs w:val="32"/>
          <w:cs/>
        </w:rPr>
        <w:t xml:space="preserve"> 10</w:t>
      </w:r>
    </w:p>
    <w:p w:rsidR="00D0223D" w:rsidRPr="00AC785B" w:rsidRDefault="00D0223D" w:rsidP="00D0223D">
      <w:pPr>
        <w:rPr>
          <w:rFonts w:ascii="TH SarabunPSK" w:hAnsi="TH SarabunPSK" w:cs="TH SarabunPSK"/>
          <w:sz w:val="32"/>
          <w:szCs w:val="32"/>
        </w:rPr>
      </w:pPr>
      <w:r w:rsidRPr="00AC785B">
        <w:rPr>
          <w:rFonts w:ascii="TH SarabunPSK" w:hAnsi="TH SarabunPSK" w:cs="TH SarabunPSK"/>
          <w:sz w:val="32"/>
          <w:szCs w:val="32"/>
        </w:rPr>
        <w:t xml:space="preserve">           </w:t>
      </w:r>
      <w:r w:rsidR="00A42710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3D39">
        <w:rPr>
          <w:rFonts w:ascii="TH SarabunPSK" w:hAnsi="TH SarabunPSK" w:cs="TH SarabunPSK" w:hint="cs"/>
          <w:sz w:val="32"/>
          <w:szCs w:val="32"/>
          <w:cs/>
        </w:rPr>
        <w:t xml:space="preserve">โครงการปรับปรุงถนนในพื้นที่ของหมู่ที่ 2 ตำบลทุ่งสง </w:t>
      </w:r>
      <w:r w:rsidRPr="00AC785B">
        <w:rPr>
          <w:rFonts w:ascii="TH SarabunPSK" w:hAnsi="TH SarabunPSK" w:cs="TH SarabunPSK"/>
          <w:sz w:val="32"/>
          <w:szCs w:val="32"/>
          <w:cs/>
        </w:rPr>
        <w:t>ตั้งไว้</w:t>
      </w:r>
      <w:r>
        <w:rPr>
          <w:rFonts w:ascii="TH SarabunPSK" w:hAnsi="TH SarabunPSK" w:cs="TH SarabunPSK"/>
          <w:sz w:val="32"/>
          <w:szCs w:val="32"/>
        </w:rPr>
        <w:t xml:space="preserve"> 62,500</w:t>
      </w:r>
      <w:r w:rsidRPr="00AC785B">
        <w:rPr>
          <w:rFonts w:ascii="TH SarabunPSK" w:hAnsi="TH SarabunPSK" w:cs="TH SarabunPSK"/>
          <w:sz w:val="32"/>
          <w:szCs w:val="32"/>
        </w:rPr>
        <w:t>.00</w:t>
      </w:r>
      <w:r w:rsidRPr="00AC785B">
        <w:rPr>
          <w:rFonts w:ascii="TH SarabunPSK" w:hAnsi="TH SarabunPSK" w:cs="TH SarabunPSK"/>
          <w:sz w:val="32"/>
          <w:szCs w:val="32"/>
          <w:cs/>
        </w:rPr>
        <w:t>.</w:t>
      </w:r>
      <w:r w:rsidRPr="00AC785B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85B">
        <w:rPr>
          <w:rFonts w:ascii="TH SarabunPSK" w:hAnsi="TH SarabunPSK" w:cs="TH SarabunPSK"/>
          <w:sz w:val="32"/>
          <w:szCs w:val="32"/>
          <w:cs/>
        </w:rPr>
        <w:t>เพื่อจ่ายเป็นค่า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>
        <w:rPr>
          <w:rFonts w:ascii="TH SarabunPSK" w:hAnsi="TH SarabunPSK" w:cs="TH SarabunPSK"/>
          <w:sz w:val="32"/>
          <w:szCs w:val="32"/>
          <w:cs/>
        </w:rPr>
        <w:t>สาย</w:t>
      </w:r>
      <w:r>
        <w:rPr>
          <w:rFonts w:ascii="TH SarabunPSK" w:hAnsi="TH SarabunPSK" w:cs="TH SarabunPSK" w:hint="cs"/>
          <w:sz w:val="32"/>
          <w:szCs w:val="32"/>
          <w:cs/>
        </w:rPr>
        <w:t>บ้านนายบุญธรรม    ถึง เกาะพระ</w:t>
      </w:r>
      <w:r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  ตำบลทุ่งสง  เริ่มจากถนนส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นนสาย41 </w:t>
      </w:r>
      <w:r w:rsidRPr="00AC785B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ีอนามัยบ้านสี่แยก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นนสายหัวคด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ตตำบลแก้วแสน  </w:t>
      </w:r>
      <w:r>
        <w:rPr>
          <w:rFonts w:ascii="TH SarabunPSK" w:hAnsi="TH SarabunPSK" w:cs="TH SarabunPSK"/>
          <w:sz w:val="32"/>
          <w:szCs w:val="32"/>
          <w:cs/>
        </w:rPr>
        <w:t>โดยใช้ห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ุ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254.00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  ลูกบาศก์เมตร  ทำผิวจราจรกว้าง 4.00 เมตร  ระยะทาง 1</w:t>
      </w:r>
      <w:r w:rsidRPr="00AC785B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270</w:t>
      </w:r>
      <w:r>
        <w:rPr>
          <w:rFonts w:ascii="TH SarabunPSK" w:hAnsi="TH SarabunPSK" w:cs="TH SarabunPSK"/>
          <w:sz w:val="32"/>
          <w:szCs w:val="32"/>
          <w:cs/>
        </w:rPr>
        <w:t xml:space="preserve">.00 เมตร  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 พร้อมเกรดเกลี่ยสเปรย์น้ำบดอัดถนนด้วยรถบดล้อเหล็กตัดแต่งแนวคันคูเรียบตลอดสาย ดำเนินการตามแผนผั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ละข้อ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>กำหนด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ขององค์การบริหารส่วนตำบลทุ่งสง  </w:t>
      </w:r>
      <w:r w:rsidR="00A7416D" w:rsidRPr="00A741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</w:t>
      </w:r>
      <w:r w:rsidR="00A7416D" w:rsidRPr="00A741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อุดหนุน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 ปรากฏใน</w:t>
      </w:r>
      <w:r w:rsidR="00A7416D" w:rsidRPr="00AC785B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A7416D">
        <w:rPr>
          <w:rFonts w:ascii="TH SarabunPSK" w:hAnsi="TH SarabunPSK" w:cs="TH SarabunPSK" w:hint="cs"/>
          <w:sz w:val="32"/>
          <w:szCs w:val="32"/>
          <w:cs/>
        </w:rPr>
        <w:t>สามปี (พ.ศ. 2557-2559)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585F58">
        <w:rPr>
          <w:rFonts w:ascii="TH SarabunPSK" w:hAnsi="TH SarabunPSK" w:cs="TH SarabunPSK" w:hint="cs"/>
          <w:sz w:val="32"/>
          <w:szCs w:val="32"/>
          <w:cs/>
        </w:rPr>
        <w:t xml:space="preserve"> 26</w:t>
      </w:r>
      <w:r w:rsidR="00A74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16D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585F58">
        <w:rPr>
          <w:rFonts w:ascii="TH SarabunPSK" w:hAnsi="TH SarabunPSK" w:cs="TH SarabunPSK" w:hint="cs"/>
          <w:sz w:val="32"/>
          <w:szCs w:val="32"/>
          <w:cs/>
        </w:rPr>
        <w:t xml:space="preserve"> 10</w:t>
      </w:r>
    </w:p>
    <w:p w:rsidR="00D0223D" w:rsidRPr="00AC785B" w:rsidRDefault="00D0223D" w:rsidP="00D0223D">
      <w:pPr>
        <w:rPr>
          <w:rFonts w:ascii="TH SarabunPSK" w:hAnsi="TH SarabunPSK" w:cs="TH SarabunPSK"/>
          <w:sz w:val="32"/>
          <w:szCs w:val="32"/>
        </w:rPr>
      </w:pPr>
      <w:r w:rsidRPr="00AC785B">
        <w:rPr>
          <w:rFonts w:ascii="TH SarabunPSK" w:hAnsi="TH SarabunPSK" w:cs="TH SarabunPSK"/>
          <w:sz w:val="32"/>
          <w:szCs w:val="32"/>
        </w:rPr>
        <w:t xml:space="preserve">            </w:t>
      </w:r>
      <w:r w:rsidR="00A42710">
        <w:rPr>
          <w:rFonts w:ascii="TH SarabunPSK" w:hAnsi="TH SarabunPSK" w:cs="TH SarabunPSK"/>
          <w:sz w:val="32"/>
          <w:szCs w:val="32"/>
        </w:rPr>
        <w:t>6.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23D39">
        <w:rPr>
          <w:rFonts w:ascii="TH SarabunPSK" w:hAnsi="TH SarabunPSK" w:cs="TH SarabunPSK" w:hint="cs"/>
          <w:sz w:val="32"/>
          <w:szCs w:val="32"/>
          <w:cs/>
        </w:rPr>
        <w:t xml:space="preserve">โครงการปรับปรุงถนนในพื้นที่ของหมู่ที่ 3 ตำบลทุ่งสง </w:t>
      </w:r>
      <w:r w:rsidRPr="00AC785B">
        <w:rPr>
          <w:rFonts w:ascii="TH SarabunPSK" w:hAnsi="TH SarabunPSK" w:cs="TH SarabunPSK"/>
          <w:sz w:val="32"/>
          <w:szCs w:val="32"/>
          <w:cs/>
        </w:rPr>
        <w:t>ตั้งไว้</w:t>
      </w:r>
      <w:r w:rsidRPr="00AC785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27,700</w:t>
      </w:r>
      <w:r w:rsidRPr="00AC785B">
        <w:rPr>
          <w:rFonts w:ascii="TH SarabunPSK" w:hAnsi="TH SarabunPSK" w:cs="TH SarabunPSK"/>
          <w:sz w:val="32"/>
          <w:szCs w:val="32"/>
        </w:rPr>
        <w:t>.00</w:t>
      </w:r>
      <w:r w:rsidRPr="00AC785B">
        <w:rPr>
          <w:rFonts w:ascii="TH SarabunPSK" w:hAnsi="TH SarabunPSK" w:cs="TH SarabunPSK"/>
          <w:sz w:val="32"/>
          <w:szCs w:val="32"/>
          <w:cs/>
        </w:rPr>
        <w:t>.</w:t>
      </w:r>
      <w:r w:rsidRPr="00AC785B">
        <w:rPr>
          <w:rFonts w:ascii="TH SarabunPSK" w:hAnsi="TH SarabunPSK" w:cs="TH SarabunPSK"/>
          <w:sz w:val="32"/>
          <w:szCs w:val="32"/>
        </w:rPr>
        <w:t>-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ปรับปรุง</w:t>
      </w:r>
      <w:r>
        <w:rPr>
          <w:rFonts w:ascii="TH SarabunPSK" w:hAnsi="TH SarabunPSK" w:cs="TH SarabunPSK"/>
          <w:sz w:val="32"/>
          <w:szCs w:val="32"/>
          <w:cs/>
        </w:rPr>
        <w:t>ถนนส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่งคล้าย </w:t>
      </w:r>
      <w:r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  ต</w:t>
      </w:r>
      <w:r>
        <w:rPr>
          <w:rFonts w:ascii="TH SarabunPSK" w:hAnsi="TH SarabunPSK" w:cs="TH SarabunPSK"/>
          <w:sz w:val="32"/>
          <w:szCs w:val="32"/>
          <w:cs/>
        </w:rPr>
        <w:t>ำบลทุ่งสง  เริ่มจากถนนสาย</w:t>
      </w:r>
      <w:r>
        <w:rPr>
          <w:rFonts w:ascii="TH SarabunPSK" w:hAnsi="TH SarabunPSK" w:cs="TH SarabunPSK" w:hint="cs"/>
          <w:sz w:val="32"/>
          <w:szCs w:val="32"/>
          <w:cs/>
        </w:rPr>
        <w:t>สี่แยก - เขตตำบลฉวา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ึง เขตตำบลปริก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  โดยใช้หินคลุก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210.00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 ลูกบ</w:t>
      </w:r>
      <w:r>
        <w:rPr>
          <w:rFonts w:ascii="TH SarabunPSK" w:hAnsi="TH SarabunPSK" w:cs="TH SarabunPSK"/>
          <w:sz w:val="32"/>
          <w:szCs w:val="32"/>
          <w:cs/>
        </w:rPr>
        <w:t xml:space="preserve">าศก์เมตร  ทำผิวจราจรกว้าง 3.00 มตร  ระยะทาง  </w:t>
      </w:r>
      <w:r>
        <w:rPr>
          <w:rFonts w:ascii="TH SarabunPSK" w:hAnsi="TH SarabunPSK" w:cs="TH SarabunPSK" w:hint="cs"/>
          <w:sz w:val="32"/>
          <w:szCs w:val="32"/>
          <w:cs/>
        </w:rPr>
        <w:t>1,400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.00 เมตร  พร้อมเกรดเกลี่ยสเปรย์น้ำบดอัดถนนด้วยรถบดล้อเหล็กตัดแต่งแนวคันคูเรียบตลอดสาย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วางป้ายประชาสัมพันธ์โครงการ   จำนวน  </w:t>
      </w:r>
      <w:r w:rsidRPr="00AC785B">
        <w:rPr>
          <w:rFonts w:ascii="TH SarabunPSK" w:hAnsi="TH SarabunPSK" w:cs="TH SarabunPSK"/>
          <w:sz w:val="32"/>
          <w:szCs w:val="32"/>
        </w:rPr>
        <w:t xml:space="preserve">1   </w:t>
      </w:r>
      <w:r w:rsidRPr="00AC785B">
        <w:rPr>
          <w:rFonts w:ascii="TH SarabunPSK" w:hAnsi="TH SarabunPSK" w:cs="TH SarabunPSK"/>
          <w:sz w:val="32"/>
          <w:szCs w:val="32"/>
          <w:cs/>
        </w:rPr>
        <w:t>ป้าย ดำเนินการตามแผนผั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ละข้อ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>กำหนด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ขององค์การบริหารส่วนตำบลทุ่งสง  </w:t>
      </w:r>
      <w:r w:rsidR="00A7416D" w:rsidRPr="00A741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</w:t>
      </w:r>
      <w:r w:rsidR="00A7416D" w:rsidRPr="00A741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อุดหนุน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 ปรากฏใน</w:t>
      </w:r>
      <w:r w:rsidR="00A7416D" w:rsidRPr="00AC785B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A7416D">
        <w:rPr>
          <w:rFonts w:ascii="TH SarabunPSK" w:hAnsi="TH SarabunPSK" w:cs="TH SarabunPSK" w:hint="cs"/>
          <w:sz w:val="32"/>
          <w:szCs w:val="32"/>
          <w:cs/>
        </w:rPr>
        <w:t>สามปี (พ.ศ. 2557-2559)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585F58">
        <w:rPr>
          <w:rFonts w:ascii="TH SarabunPSK" w:hAnsi="TH SarabunPSK" w:cs="TH SarabunPSK" w:hint="cs"/>
          <w:sz w:val="32"/>
          <w:szCs w:val="32"/>
          <w:cs/>
        </w:rPr>
        <w:t xml:space="preserve"> 27</w:t>
      </w:r>
      <w:r w:rsidR="00A74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16D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585F58">
        <w:rPr>
          <w:rFonts w:ascii="TH SarabunPSK" w:hAnsi="TH SarabunPSK" w:cs="TH SarabunPSK" w:hint="cs"/>
          <w:sz w:val="32"/>
          <w:szCs w:val="32"/>
          <w:cs/>
        </w:rPr>
        <w:t xml:space="preserve"> 11</w:t>
      </w:r>
    </w:p>
    <w:p w:rsidR="00D0223D" w:rsidRDefault="00A42710" w:rsidP="00D022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  <w:t>7.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23D39">
        <w:rPr>
          <w:rFonts w:ascii="TH SarabunPSK" w:hAnsi="TH SarabunPSK" w:cs="TH SarabunPSK" w:hint="cs"/>
          <w:sz w:val="32"/>
          <w:szCs w:val="32"/>
          <w:cs/>
        </w:rPr>
        <w:t xml:space="preserve">โครงการปรับปรุงถนนในพื้นที่ของหมู่ที่ 3 ตำบลทุ่งสง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ตั้งไว้</w:t>
      </w:r>
      <w:r w:rsidR="00D0223D">
        <w:rPr>
          <w:rFonts w:ascii="TH SarabunPSK" w:hAnsi="TH SarabunPSK" w:cs="TH SarabunPSK"/>
          <w:sz w:val="32"/>
          <w:szCs w:val="32"/>
        </w:rPr>
        <w:t xml:space="preserve">  118,300.</w:t>
      </w:r>
      <w:r w:rsidR="00D0223D" w:rsidRPr="00AC785B">
        <w:rPr>
          <w:rFonts w:ascii="TH SarabunPSK" w:hAnsi="TH SarabunPSK" w:cs="TH SarabunPSK"/>
          <w:sz w:val="32"/>
          <w:szCs w:val="32"/>
        </w:rPr>
        <w:t>00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.</w:t>
      </w:r>
      <w:r w:rsidR="00D0223D" w:rsidRPr="00AC785B">
        <w:rPr>
          <w:rFonts w:ascii="TH SarabunPSK" w:hAnsi="TH SarabunPSK" w:cs="TH SarabunPSK"/>
          <w:sz w:val="32"/>
          <w:szCs w:val="32"/>
        </w:rPr>
        <w:t>-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ปรับปรุงถนน</w:t>
      </w:r>
      <w:r w:rsidR="00D0223D">
        <w:rPr>
          <w:rFonts w:ascii="TH SarabunPSK" w:hAnsi="TH SarabunPSK" w:cs="TH SarabunPSK"/>
          <w:sz w:val="32"/>
          <w:szCs w:val="32"/>
          <w:cs/>
        </w:rPr>
        <w:t>ส</w:t>
      </w:r>
      <w:r w:rsidR="00D0223D">
        <w:rPr>
          <w:rFonts w:ascii="TH SarabunPSK" w:hAnsi="TH SarabunPSK" w:cs="TH SarabunPSK" w:hint="cs"/>
          <w:sz w:val="32"/>
          <w:szCs w:val="32"/>
          <w:cs/>
        </w:rPr>
        <w:t>ายแยกหนองน้ำขาว  ถึง เขตตำบลปริก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หมู่ที</w:t>
      </w:r>
      <w:r w:rsidR="00D0223D">
        <w:rPr>
          <w:rFonts w:ascii="TH SarabunPSK" w:hAnsi="TH SarabunPSK" w:cs="TH SarabunPSK" w:hint="cs"/>
          <w:sz w:val="32"/>
          <w:szCs w:val="32"/>
          <w:cs/>
        </w:rPr>
        <w:t>่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 w:hint="cs"/>
          <w:sz w:val="32"/>
          <w:szCs w:val="32"/>
          <w:cs/>
        </w:rPr>
        <w:t>3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ตำบลทุ่งสง  เริ่มจากถนนส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าย 41 - </w:t>
      </w:r>
      <w:r w:rsidR="00D0223D">
        <w:rPr>
          <w:rFonts w:ascii="TH SarabunPSK" w:hAnsi="TH SarabunPSK" w:cs="TH SarabunPSK" w:hint="cs"/>
          <w:sz w:val="32"/>
          <w:szCs w:val="32"/>
          <w:cs/>
        </w:rPr>
        <w:t>ถึงวัดทุ่งยวน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ถึง เขตตำบลปริก 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โดยใช้หินคลุก จำนวน </w:t>
      </w:r>
      <w:r w:rsidR="00D0223D">
        <w:rPr>
          <w:rFonts w:ascii="TH SarabunPSK" w:hAnsi="TH SarabunPSK" w:cs="TH SarabunPSK" w:hint="cs"/>
          <w:sz w:val="32"/>
          <w:szCs w:val="32"/>
          <w:cs/>
        </w:rPr>
        <w:t>194.00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 ลูกบาศก์เมตร ทำผิวจราจรกว้าง 4.00 เมตร  ระยะท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าง </w:t>
      </w:r>
      <w:r w:rsidR="00D0223D">
        <w:rPr>
          <w:rFonts w:ascii="TH SarabunPSK" w:hAnsi="TH SarabunPSK" w:cs="TH SarabunPSK" w:hint="cs"/>
          <w:sz w:val="32"/>
          <w:szCs w:val="32"/>
          <w:cs/>
        </w:rPr>
        <w:t>970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.00 เมตร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พร้อมเกรดเกลี่ยสเปรย์น้ำบดอัดถนนด้วยรถบดล้อเหล็กตัดแต่งแนวคันคูเรียบตลอดสาย  ดำเนินการตามแผนผัง</w:t>
      </w:r>
      <w:r w:rsidR="00D0223D">
        <w:rPr>
          <w:rFonts w:ascii="TH SarabunPSK" w:eastAsia="Angsana New" w:hAnsi="TH SarabunPSK" w:cs="TH SarabunPSK" w:hint="cs"/>
          <w:sz w:val="32"/>
          <w:szCs w:val="32"/>
          <w:cs/>
        </w:rPr>
        <w:t>และข้อ</w:t>
      </w:r>
      <w:r w:rsidR="00D0223D" w:rsidRPr="00705D71">
        <w:rPr>
          <w:rFonts w:ascii="TH SarabunPSK" w:eastAsia="Angsana New" w:hAnsi="TH SarabunPSK" w:cs="TH SarabunPSK"/>
          <w:sz w:val="32"/>
          <w:szCs w:val="32"/>
          <w:cs/>
        </w:rPr>
        <w:t>กำหนด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ขององค์การบริหารส่วนตำบลทุ่งสง </w:t>
      </w:r>
      <w:r w:rsidR="00D0223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วางป้ายประชาสัมพันธ์โครงการจำนวน 1 ป้าย </w:t>
      </w:r>
      <w:r w:rsidR="00A7416D" w:rsidRPr="00A741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</w:t>
      </w:r>
      <w:r w:rsidR="00A7416D" w:rsidRPr="00A741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อุดหนุน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 ปรากฏใน</w:t>
      </w:r>
      <w:r w:rsidR="00A7416D" w:rsidRPr="00AC785B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A7416D">
        <w:rPr>
          <w:rFonts w:ascii="TH SarabunPSK" w:hAnsi="TH SarabunPSK" w:cs="TH SarabunPSK" w:hint="cs"/>
          <w:sz w:val="32"/>
          <w:szCs w:val="32"/>
          <w:cs/>
        </w:rPr>
        <w:t>สามปี (พ.ศ. 2557-2559)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585F58">
        <w:rPr>
          <w:rFonts w:ascii="TH SarabunPSK" w:hAnsi="TH SarabunPSK" w:cs="TH SarabunPSK" w:hint="cs"/>
          <w:sz w:val="32"/>
          <w:szCs w:val="32"/>
          <w:cs/>
        </w:rPr>
        <w:t xml:space="preserve"> 27</w:t>
      </w:r>
      <w:r w:rsidR="00A74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16D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585F58">
        <w:rPr>
          <w:rFonts w:ascii="TH SarabunPSK" w:hAnsi="TH SarabunPSK" w:cs="TH SarabunPSK" w:hint="cs"/>
          <w:sz w:val="32"/>
          <w:szCs w:val="32"/>
          <w:cs/>
        </w:rPr>
        <w:t xml:space="preserve"> 11</w:t>
      </w:r>
    </w:p>
    <w:p w:rsidR="00A7416D" w:rsidRDefault="00D0223D" w:rsidP="00D022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A42710">
        <w:rPr>
          <w:rFonts w:ascii="TH SarabunPSK" w:hAnsi="TH SarabunPSK" w:cs="TH SarabunPSK"/>
          <w:sz w:val="32"/>
          <w:szCs w:val="32"/>
        </w:rPr>
        <w:tab/>
        <w:t>8.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23D39">
        <w:rPr>
          <w:rFonts w:ascii="TH SarabunPSK" w:hAnsi="TH SarabunPSK" w:cs="TH SarabunPSK" w:hint="cs"/>
          <w:sz w:val="32"/>
          <w:szCs w:val="32"/>
          <w:cs/>
        </w:rPr>
        <w:t xml:space="preserve">โครงการปรับปรุงถนนในพื้นที่ของหมู่ที่ 4 ตำบลทุ่งสง </w:t>
      </w:r>
      <w:r w:rsidRPr="00AC785B">
        <w:rPr>
          <w:rFonts w:ascii="TH SarabunPSK" w:hAnsi="TH SarabunPSK" w:cs="TH SarabunPSK"/>
          <w:sz w:val="32"/>
          <w:szCs w:val="32"/>
          <w:cs/>
        </w:rPr>
        <w:t>ตั้งไว้</w:t>
      </w:r>
      <w:r>
        <w:rPr>
          <w:rFonts w:ascii="TH SarabunPSK" w:hAnsi="TH SarabunPSK" w:cs="TH SarabunPSK"/>
          <w:sz w:val="32"/>
          <w:szCs w:val="32"/>
        </w:rPr>
        <w:t xml:space="preserve">  118,300</w:t>
      </w:r>
      <w:r w:rsidRPr="00AC785B">
        <w:rPr>
          <w:rFonts w:ascii="TH SarabunPSK" w:hAnsi="TH SarabunPSK" w:cs="TH SarabunPSK"/>
          <w:sz w:val="32"/>
          <w:szCs w:val="32"/>
        </w:rPr>
        <w:t>.00</w:t>
      </w:r>
      <w:r w:rsidRPr="00AC785B">
        <w:rPr>
          <w:rFonts w:ascii="TH SarabunPSK" w:hAnsi="TH SarabunPSK" w:cs="TH SarabunPSK"/>
          <w:sz w:val="32"/>
          <w:szCs w:val="32"/>
          <w:cs/>
        </w:rPr>
        <w:t>.</w:t>
      </w:r>
      <w:r w:rsidRPr="00AC785B">
        <w:rPr>
          <w:rFonts w:ascii="TH SarabunPSK" w:hAnsi="TH SarabunPSK" w:cs="TH SarabunPSK"/>
          <w:sz w:val="32"/>
          <w:szCs w:val="32"/>
        </w:rPr>
        <w:t>-</w:t>
      </w:r>
      <w:r w:rsidRPr="00AC785B">
        <w:rPr>
          <w:rFonts w:ascii="TH SarabunPSK" w:hAnsi="TH SarabunPSK" w:cs="TH SarabunPSK"/>
          <w:sz w:val="32"/>
          <w:szCs w:val="32"/>
          <w:cs/>
        </w:rPr>
        <w:t>บาท  เพื่อจ่า</w:t>
      </w:r>
      <w:r>
        <w:rPr>
          <w:rFonts w:ascii="TH SarabunPSK" w:hAnsi="TH SarabunPSK" w:cs="TH SarabunPSK"/>
          <w:sz w:val="32"/>
          <w:szCs w:val="32"/>
          <w:cs/>
        </w:rPr>
        <w:t>ยเป็นค่าปรับปรุงถนน</w:t>
      </w:r>
      <w:r>
        <w:rPr>
          <w:rFonts w:ascii="TH SarabunPSK" w:hAnsi="TH SarabunPSK" w:cs="TH SarabunPSK" w:hint="cs"/>
          <w:sz w:val="32"/>
          <w:szCs w:val="32"/>
          <w:cs/>
        </w:rPr>
        <w:t>สาย</w:t>
      </w:r>
      <w:r>
        <w:rPr>
          <w:rFonts w:ascii="TH SarabunPSK" w:hAnsi="TH SarabunPSK" w:cs="TH SarabunPSK"/>
          <w:sz w:val="32"/>
          <w:szCs w:val="32"/>
          <w:cs/>
        </w:rPr>
        <w:t>สามแยกทุ่งย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ถึง สามแยกโคกบ่อ หมู่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ตำบลทุ่งสง  </w:t>
      </w:r>
      <w:r>
        <w:rPr>
          <w:rFonts w:ascii="TH SarabunPSK" w:hAnsi="TH SarabunPSK" w:cs="TH SarabunPSK"/>
          <w:sz w:val="32"/>
          <w:szCs w:val="32"/>
          <w:cs/>
        </w:rPr>
        <w:t>เริ่ม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นนสาย41 </w:t>
      </w:r>
      <w:r w:rsidRPr="00AC785B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ีอนามัยบ้านสี่แยก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ถนนสาย</w:t>
      </w:r>
      <w:r>
        <w:rPr>
          <w:rFonts w:ascii="TH SarabunPSK" w:hAnsi="TH SarabunPSK" w:cs="TH SarabunPSK" w:hint="cs"/>
          <w:sz w:val="32"/>
          <w:szCs w:val="32"/>
          <w:cs/>
        </w:rPr>
        <w:t>สี่แยก - เขตตำบลฉวา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โดยใช้หินคลุก จำนวน </w:t>
      </w:r>
      <w:r>
        <w:rPr>
          <w:rFonts w:ascii="TH SarabunPSK" w:hAnsi="TH SarabunPSK" w:cs="TH SarabunPSK" w:hint="cs"/>
          <w:sz w:val="32"/>
          <w:szCs w:val="32"/>
          <w:cs/>
        </w:rPr>
        <w:t>194.00</w:t>
      </w:r>
      <w:r>
        <w:rPr>
          <w:rFonts w:ascii="TH SarabunPSK" w:hAnsi="TH SarabunPSK" w:cs="TH SarabunPSK"/>
          <w:sz w:val="32"/>
          <w:szCs w:val="32"/>
          <w:cs/>
        </w:rPr>
        <w:t xml:space="preserve"> ลูกบาศก์เมตร ทำผิวจราจรกว้าง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00 เมตร  ระยะทาง </w:t>
      </w:r>
      <w:r>
        <w:rPr>
          <w:rFonts w:ascii="TH SarabunPSK" w:hAnsi="TH SarabunPSK" w:cs="TH SarabunPSK" w:hint="cs"/>
          <w:sz w:val="32"/>
          <w:szCs w:val="32"/>
          <w:cs/>
        </w:rPr>
        <w:t>970</w:t>
      </w:r>
      <w:r w:rsidRPr="00AC785B">
        <w:rPr>
          <w:rFonts w:ascii="TH SarabunPSK" w:hAnsi="TH SarabunPSK" w:cs="TH SarabunPSK"/>
          <w:sz w:val="32"/>
          <w:szCs w:val="32"/>
          <w:cs/>
        </w:rPr>
        <w:t>.00 เมตร พร้อมเกรดเกลี่ยสเปรย์น้ำบดอัดถนนด้วยรถบดล้อเหล็กตัดแต่งแนวคันคูเรียบตลอดสาย  ดำเนินการตามแผนผั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ละข้อ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>กำหนด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ขององค์การบริหารส่วนตำบลทุ่งสง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C785B">
        <w:rPr>
          <w:rFonts w:ascii="TH SarabunPSK" w:hAnsi="TH SarabunPSK" w:cs="TH SarabunPSK"/>
          <w:sz w:val="32"/>
          <w:szCs w:val="32"/>
          <w:cs/>
        </w:rPr>
        <w:t>วางป้ายประชาสัมพันธ์โครงการจำนวน 1 ป้าย</w:t>
      </w:r>
      <w:r w:rsidR="00023D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16D" w:rsidRPr="00A741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</w:t>
      </w:r>
      <w:r w:rsidR="00A7416D" w:rsidRPr="00A741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อุดหนุน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 ปรากฏใน</w:t>
      </w:r>
      <w:r w:rsidR="00A7416D" w:rsidRPr="00AC785B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A7416D">
        <w:rPr>
          <w:rFonts w:ascii="TH SarabunPSK" w:hAnsi="TH SarabunPSK" w:cs="TH SarabunPSK" w:hint="cs"/>
          <w:sz w:val="32"/>
          <w:szCs w:val="32"/>
          <w:cs/>
        </w:rPr>
        <w:t>สามปี (พ.ศ. 2557-2559)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585F58">
        <w:rPr>
          <w:rFonts w:ascii="TH SarabunPSK" w:hAnsi="TH SarabunPSK" w:cs="TH SarabunPSK" w:hint="cs"/>
          <w:sz w:val="32"/>
          <w:szCs w:val="32"/>
          <w:cs/>
        </w:rPr>
        <w:t xml:space="preserve"> 28</w:t>
      </w:r>
      <w:r w:rsidR="00A74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16D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585F58">
        <w:rPr>
          <w:rFonts w:ascii="TH SarabunPSK" w:hAnsi="TH SarabunPSK" w:cs="TH SarabunPSK" w:hint="cs"/>
          <w:sz w:val="32"/>
          <w:szCs w:val="32"/>
          <w:cs/>
        </w:rPr>
        <w:t xml:space="preserve"> 12</w:t>
      </w:r>
      <w:r>
        <w:rPr>
          <w:rFonts w:ascii="TH SarabunPSK" w:hAnsi="TH SarabunPSK" w:cs="TH SarabunPSK"/>
          <w:sz w:val="32"/>
          <w:szCs w:val="32"/>
        </w:rPr>
        <w:t xml:space="preserve">               </w:t>
      </w:r>
    </w:p>
    <w:p w:rsidR="00D0223D" w:rsidRPr="00AC785B" w:rsidRDefault="00A42710" w:rsidP="00A4271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.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3D39">
        <w:rPr>
          <w:rFonts w:ascii="TH SarabunPSK" w:hAnsi="TH SarabunPSK" w:cs="TH SarabunPSK" w:hint="cs"/>
          <w:sz w:val="32"/>
          <w:szCs w:val="32"/>
          <w:cs/>
        </w:rPr>
        <w:t xml:space="preserve">โครงการปรับปรุงถนนในพื้นที่ของหมู่ที่ 5 ตำบลทุ่งสง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ตั้งไว้</w:t>
      </w:r>
      <w:r w:rsidR="00D0223D">
        <w:rPr>
          <w:rFonts w:ascii="TH SarabunPSK" w:hAnsi="TH SarabunPSK" w:cs="TH SarabunPSK"/>
          <w:sz w:val="32"/>
          <w:szCs w:val="32"/>
        </w:rPr>
        <w:t xml:space="preserve">  55,300</w:t>
      </w:r>
      <w:r w:rsidR="00D0223D" w:rsidRPr="00AC785B">
        <w:rPr>
          <w:rFonts w:ascii="TH SarabunPSK" w:hAnsi="TH SarabunPSK" w:cs="TH SarabunPSK"/>
          <w:sz w:val="32"/>
          <w:szCs w:val="32"/>
        </w:rPr>
        <w:t>.00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.</w:t>
      </w:r>
      <w:r w:rsidR="00D0223D" w:rsidRPr="00AC785B">
        <w:rPr>
          <w:rFonts w:ascii="TH SarabunPSK" w:hAnsi="TH SarabunPSK" w:cs="TH SarabunPSK"/>
          <w:sz w:val="32"/>
          <w:szCs w:val="32"/>
        </w:rPr>
        <w:t>-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 บาท  เพื่อจ่ายเป็นค่าปรับปรุงถนน</w:t>
      </w:r>
      <w:r w:rsidR="00D0223D">
        <w:rPr>
          <w:rFonts w:ascii="TH SarabunPSK" w:hAnsi="TH SarabunPSK" w:cs="TH SarabunPSK"/>
          <w:sz w:val="32"/>
          <w:szCs w:val="32"/>
          <w:cs/>
        </w:rPr>
        <w:t>ส</w:t>
      </w:r>
      <w:r w:rsidR="00D0223D">
        <w:rPr>
          <w:rFonts w:ascii="TH SarabunPSK" w:hAnsi="TH SarabunPSK" w:cs="TH SarabunPSK" w:hint="cs"/>
          <w:sz w:val="32"/>
          <w:szCs w:val="32"/>
          <w:cs/>
        </w:rPr>
        <w:t>ายบ้านนายประยุทธ       งามพร้อม ถึง แยกเขาสูง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หมู่ที</w:t>
      </w:r>
      <w:r w:rsidR="00D0223D">
        <w:rPr>
          <w:rFonts w:ascii="TH SarabunPSK" w:hAnsi="TH SarabunPSK" w:cs="TH SarabunPSK" w:hint="cs"/>
          <w:sz w:val="32"/>
          <w:szCs w:val="32"/>
          <w:cs/>
        </w:rPr>
        <w:t>่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 w:hint="cs"/>
          <w:sz w:val="32"/>
          <w:szCs w:val="32"/>
          <w:cs/>
        </w:rPr>
        <w:t>5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ตำบลทุ่งสง  เริ่มจาก</w:t>
      </w:r>
      <w:r w:rsidR="00D0223D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D0223D">
        <w:rPr>
          <w:rFonts w:ascii="TH SarabunPSK" w:hAnsi="TH SarabunPSK" w:cs="TH SarabunPSK"/>
          <w:sz w:val="32"/>
          <w:szCs w:val="32"/>
          <w:cs/>
        </w:rPr>
        <w:t>ถนน</w:t>
      </w:r>
      <w:r w:rsidR="00D0223D">
        <w:rPr>
          <w:rFonts w:ascii="TH SarabunPSK" w:hAnsi="TH SarabunPSK" w:cs="TH SarabunPSK" w:hint="cs"/>
          <w:sz w:val="32"/>
          <w:szCs w:val="32"/>
          <w:cs/>
        </w:rPr>
        <w:t>ลาดยาง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ถึง ถนนสายหนองดี </w:t>
      </w:r>
      <w:r w:rsidR="00D0223D">
        <w:rPr>
          <w:rFonts w:ascii="TH SarabunPSK" w:hAnsi="TH SarabunPSK" w:cs="TH SarabunPSK"/>
          <w:sz w:val="32"/>
          <w:szCs w:val="32"/>
        </w:rPr>
        <w:t>–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ห้วยพล 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โดยใช้หินคลุก จำนวน </w:t>
      </w:r>
      <w:r w:rsidR="00D0223D">
        <w:rPr>
          <w:rFonts w:ascii="TH SarabunPSK" w:hAnsi="TH SarabunPSK" w:cs="TH SarabunPSK" w:hint="cs"/>
          <w:sz w:val="32"/>
          <w:szCs w:val="32"/>
          <w:cs/>
        </w:rPr>
        <w:t>94.00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ลูกบาศก์เมตร ทำผิวจราจรกว้าง 4.00 เมตร 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lastRenderedPageBreak/>
        <w:t>ระยะท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าง </w:t>
      </w:r>
      <w:r w:rsidR="00D0223D">
        <w:rPr>
          <w:rFonts w:ascii="TH SarabunPSK" w:hAnsi="TH SarabunPSK" w:cs="TH SarabunPSK" w:hint="cs"/>
          <w:sz w:val="32"/>
          <w:szCs w:val="32"/>
          <w:cs/>
        </w:rPr>
        <w:t>470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.00 เมตร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พร้อมเกรดเกลี่ยสเปรย์น้ำบดอัดถนนด้วยรถบดล้อเหล็กตัดแต่งแนวคันคูเรียบตลอดสาย  ดำเนินการตามแผนผัง</w:t>
      </w:r>
      <w:r w:rsidR="00D0223D">
        <w:rPr>
          <w:rFonts w:ascii="TH SarabunPSK" w:eastAsia="Angsana New" w:hAnsi="TH SarabunPSK" w:cs="TH SarabunPSK" w:hint="cs"/>
          <w:sz w:val="32"/>
          <w:szCs w:val="32"/>
          <w:cs/>
        </w:rPr>
        <w:t>และข้อ</w:t>
      </w:r>
      <w:r w:rsidR="00D0223D" w:rsidRPr="00705D71">
        <w:rPr>
          <w:rFonts w:ascii="TH SarabunPSK" w:eastAsia="Angsana New" w:hAnsi="TH SarabunPSK" w:cs="TH SarabunPSK"/>
          <w:sz w:val="32"/>
          <w:szCs w:val="32"/>
          <w:cs/>
        </w:rPr>
        <w:t>กำหนด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ขอ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งองค์การบริหารส่วนตำบลทุ่งสง 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16D" w:rsidRPr="00A741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</w:t>
      </w:r>
      <w:r w:rsidR="00A7416D" w:rsidRPr="00A741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อุดหนุน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 ปรากฏใน</w:t>
      </w:r>
      <w:r w:rsidR="00A7416D" w:rsidRPr="00AC785B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A7416D">
        <w:rPr>
          <w:rFonts w:ascii="TH SarabunPSK" w:hAnsi="TH SarabunPSK" w:cs="TH SarabunPSK" w:hint="cs"/>
          <w:sz w:val="32"/>
          <w:szCs w:val="32"/>
          <w:cs/>
        </w:rPr>
        <w:t>สามปี (พ.ศ. 2557-2559)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585F58">
        <w:rPr>
          <w:rFonts w:ascii="TH SarabunPSK" w:hAnsi="TH SarabunPSK" w:cs="TH SarabunPSK" w:hint="cs"/>
          <w:sz w:val="32"/>
          <w:szCs w:val="32"/>
          <w:cs/>
        </w:rPr>
        <w:t xml:space="preserve"> 28</w:t>
      </w:r>
      <w:r w:rsidR="00A74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16D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585F58">
        <w:rPr>
          <w:rFonts w:ascii="TH SarabunPSK" w:hAnsi="TH SarabunPSK" w:cs="TH SarabunPSK" w:hint="cs"/>
          <w:sz w:val="32"/>
          <w:szCs w:val="32"/>
          <w:cs/>
        </w:rPr>
        <w:t xml:space="preserve"> 13</w:t>
      </w:r>
    </w:p>
    <w:p w:rsidR="00023D39" w:rsidRDefault="00D0223D" w:rsidP="00D0223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A42710">
        <w:rPr>
          <w:rFonts w:ascii="TH SarabunPSK" w:hAnsi="TH SarabunPSK" w:cs="TH SarabunPSK"/>
          <w:sz w:val="32"/>
          <w:szCs w:val="32"/>
        </w:rPr>
        <w:t>10.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23D39">
        <w:rPr>
          <w:rFonts w:ascii="TH SarabunPSK" w:hAnsi="TH SarabunPSK" w:cs="TH SarabunPSK" w:hint="cs"/>
          <w:sz w:val="32"/>
          <w:szCs w:val="32"/>
          <w:cs/>
        </w:rPr>
        <w:t xml:space="preserve">โครงการปรับปรุงถนนในพื้นที่ของหมู่ที่ 5 ตำบลทุ่งสง </w:t>
      </w:r>
      <w:r w:rsidRPr="00AC785B">
        <w:rPr>
          <w:rFonts w:ascii="TH SarabunPSK" w:hAnsi="TH SarabunPSK" w:cs="TH SarabunPSK"/>
          <w:sz w:val="32"/>
          <w:szCs w:val="32"/>
          <w:cs/>
        </w:rPr>
        <w:t>ตั้งไว้</w:t>
      </w:r>
      <w:r>
        <w:rPr>
          <w:rFonts w:ascii="TH SarabunPSK" w:hAnsi="TH SarabunPSK" w:cs="TH SarabunPSK"/>
          <w:sz w:val="32"/>
          <w:szCs w:val="32"/>
        </w:rPr>
        <w:t xml:space="preserve">  201,100</w:t>
      </w:r>
      <w:r w:rsidRPr="00AC785B">
        <w:rPr>
          <w:rFonts w:ascii="TH SarabunPSK" w:hAnsi="TH SarabunPSK" w:cs="TH SarabunPSK"/>
          <w:sz w:val="32"/>
          <w:szCs w:val="32"/>
        </w:rPr>
        <w:t>.00</w:t>
      </w:r>
      <w:r w:rsidRPr="00AC785B">
        <w:rPr>
          <w:rFonts w:ascii="TH SarabunPSK" w:hAnsi="TH SarabunPSK" w:cs="TH SarabunPSK"/>
          <w:sz w:val="32"/>
          <w:szCs w:val="32"/>
          <w:cs/>
        </w:rPr>
        <w:t>.</w:t>
      </w:r>
      <w:r w:rsidRPr="00AC785B">
        <w:rPr>
          <w:rFonts w:ascii="TH SarabunPSK" w:hAnsi="TH SarabunPSK" w:cs="TH SarabunPSK"/>
          <w:sz w:val="32"/>
          <w:szCs w:val="32"/>
        </w:rPr>
        <w:t>-</w:t>
      </w:r>
      <w:r w:rsidRPr="00AC785B">
        <w:rPr>
          <w:rFonts w:ascii="TH SarabunPSK" w:hAnsi="TH SarabunPSK" w:cs="TH SarabunPSK"/>
          <w:sz w:val="32"/>
          <w:szCs w:val="32"/>
          <w:cs/>
        </w:rPr>
        <w:t>บาท  เพื่อจ่า</w:t>
      </w:r>
      <w:r>
        <w:rPr>
          <w:rFonts w:ascii="TH SarabunPSK" w:hAnsi="TH SarabunPSK" w:cs="TH SarabunPSK"/>
          <w:sz w:val="32"/>
          <w:szCs w:val="32"/>
          <w:cs/>
        </w:rPr>
        <w:t>ยเป็นค่าปรับปรุงถนน</w:t>
      </w:r>
      <w:r>
        <w:rPr>
          <w:rFonts w:ascii="TH SarabunPSK" w:hAnsi="TH SarabunPSK" w:cs="TH SarabunPSK" w:hint="cs"/>
          <w:sz w:val="32"/>
          <w:szCs w:val="32"/>
          <w:cs/>
        </w:rPr>
        <w:t>สายบ้านนายคล่องวิสัย ถึง เขตตำบลแก้วแส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ู่ที่ 5</w:t>
      </w:r>
      <w:r>
        <w:rPr>
          <w:rFonts w:ascii="TH SarabunPSK" w:hAnsi="TH SarabunPSK" w:cs="TH SarabunPSK"/>
          <w:sz w:val="32"/>
          <w:szCs w:val="32"/>
          <w:cs/>
        </w:rPr>
        <w:t xml:space="preserve"> ตำบลทุ่งสง เริ่ม</w:t>
      </w:r>
      <w:r w:rsidRPr="00AC785B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ม.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+200  ถึง เขตตำบลแก้วแสน 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โดยใช้หินคลุก 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80.00</w:t>
      </w:r>
      <w:r>
        <w:rPr>
          <w:rFonts w:ascii="TH SarabunPSK" w:hAnsi="TH SarabunPSK" w:cs="TH SarabunPSK"/>
          <w:sz w:val="32"/>
          <w:szCs w:val="32"/>
          <w:cs/>
        </w:rPr>
        <w:t xml:space="preserve"> ลูกบาศก์เม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ทำผิวจราจรกว้าง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00 เมตร  ระยะทาง </w:t>
      </w:r>
      <w:r>
        <w:rPr>
          <w:rFonts w:ascii="TH SarabunPSK" w:hAnsi="TH SarabunPSK" w:cs="TH SarabunPSK" w:hint="cs"/>
          <w:sz w:val="32"/>
          <w:szCs w:val="32"/>
          <w:cs/>
        </w:rPr>
        <w:t>1,400</w:t>
      </w:r>
      <w:r w:rsidRPr="00AC785B">
        <w:rPr>
          <w:rFonts w:ascii="TH SarabunPSK" w:hAnsi="TH SarabunPSK" w:cs="TH SarabunPSK"/>
          <w:sz w:val="32"/>
          <w:szCs w:val="32"/>
          <w:cs/>
        </w:rPr>
        <w:t>.00 เมตร พร้อมเกรดเกลี่ยสเปรย์น้ำบดอัดถนนด้วยรถบดล้อเหล็กตัดแต่งแนวคันคูเรียบตลอดส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</w:t>
      </w:r>
      <w:r>
        <w:rPr>
          <w:rFonts w:ascii="TH SarabunPSK" w:hAnsi="TH SarabunPSK" w:cs="TH SarabunPSK"/>
          <w:sz w:val="32"/>
          <w:szCs w:val="32"/>
          <w:cs/>
        </w:rPr>
        <w:t>วาง</w:t>
      </w:r>
      <w:r w:rsidRPr="00AC785B">
        <w:rPr>
          <w:rFonts w:ascii="TH SarabunPSK" w:hAnsi="TH SarabunPSK" w:cs="TH SarabunPSK"/>
          <w:sz w:val="32"/>
          <w:szCs w:val="32"/>
          <w:cs/>
        </w:rPr>
        <w:t>ท่อกลม คสล. (คุณภาพชั้น</w:t>
      </w:r>
      <w:r w:rsidRPr="00AC785B">
        <w:rPr>
          <w:rFonts w:ascii="TH SarabunPSK" w:hAnsi="TH SarabunPSK" w:cs="TH SarabunPSK"/>
          <w:sz w:val="32"/>
          <w:szCs w:val="32"/>
        </w:rPr>
        <w:t>3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) ขนาด  </w:t>
      </w:r>
      <w:r>
        <w:rPr>
          <w:rFonts w:ascii="TH SarabunPSK" w:hAnsi="TH SarabunPSK" w:cs="TH SarabunPSK"/>
          <w:sz w:val="32"/>
          <w:szCs w:val="32"/>
        </w:rPr>
        <w:t xml:space="preserve">Ø </w:t>
      </w:r>
      <w:r w:rsidRPr="00AC785B">
        <w:rPr>
          <w:rFonts w:ascii="TH SarabunPSK" w:hAnsi="TH SarabunPSK" w:cs="TH SarabunPSK"/>
          <w:sz w:val="32"/>
          <w:szCs w:val="32"/>
          <w:cs/>
        </w:rPr>
        <w:t>1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85B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1.00  ม. จำนวน 1 จุด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85B">
        <w:rPr>
          <w:rFonts w:ascii="TH SarabunPSK" w:hAnsi="TH SarabunPSK" w:cs="TH SarabunPSK"/>
          <w:sz w:val="32"/>
          <w:szCs w:val="32"/>
          <w:cs/>
        </w:rPr>
        <w:t>ท่อน</w:t>
      </w:r>
      <w:r>
        <w:rPr>
          <w:rFonts w:ascii="TH SarabunPSK" w:hAnsi="TH SarabunPSK" w:cs="TH SarabunPSK" w:hint="cs"/>
          <w:sz w:val="32"/>
          <w:szCs w:val="32"/>
          <w:cs/>
        </w:rPr>
        <w:t>วางคู่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  ดำเนินการตามแผนผั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ละข้อ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>กำหนด</w:t>
      </w:r>
      <w:r w:rsidRPr="00AC785B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ทุ่งส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วางป้ายประชาสัมพันธ์โครงการจำนวน 1 ป้าย </w:t>
      </w:r>
    </w:p>
    <w:p w:rsidR="00D0223D" w:rsidRDefault="00A7416D" w:rsidP="00D0223D">
      <w:pPr>
        <w:rPr>
          <w:rFonts w:ascii="TH SarabunPSK" w:hAnsi="TH SarabunPSK" w:cs="TH SarabunPSK"/>
          <w:sz w:val="32"/>
          <w:szCs w:val="32"/>
        </w:rPr>
      </w:pPr>
      <w:r w:rsidRPr="00A741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</w:t>
      </w:r>
      <w:r w:rsidRPr="00A741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อุดหนุน</w:t>
      </w:r>
      <w:r>
        <w:rPr>
          <w:rFonts w:ascii="TH SarabunPSK" w:hAnsi="TH SarabunPSK" w:cs="TH SarabunPSK"/>
          <w:sz w:val="32"/>
          <w:szCs w:val="32"/>
          <w:cs/>
        </w:rPr>
        <w:t xml:space="preserve">  ปรากฏใน</w:t>
      </w:r>
      <w:r w:rsidRPr="00AC785B">
        <w:rPr>
          <w:rFonts w:ascii="TH SarabunPSK" w:hAnsi="TH SarabunPSK" w:cs="TH SarabunPSK"/>
          <w:sz w:val="32"/>
          <w:szCs w:val="32"/>
          <w:cs/>
        </w:rPr>
        <w:t>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สามปี (พ.ศ. 2557-2559)</w:t>
      </w:r>
      <w:r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4 </w:t>
      </w:r>
      <w:r>
        <w:rPr>
          <w:rFonts w:ascii="TH SarabunPSK" w:hAnsi="TH SarabunPSK" w:cs="TH SarabunPSK"/>
          <w:sz w:val="32"/>
          <w:szCs w:val="32"/>
          <w:cs/>
        </w:rPr>
        <w:t>ลำด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</w:t>
      </w:r>
    </w:p>
    <w:p w:rsidR="00D0223D" w:rsidRDefault="00D0223D" w:rsidP="00D022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A42710">
        <w:rPr>
          <w:rFonts w:ascii="TH SarabunPSK" w:hAnsi="TH SarabunPSK" w:cs="TH SarabunPSK"/>
          <w:sz w:val="32"/>
          <w:szCs w:val="32"/>
        </w:rPr>
        <w:tab/>
        <w:t>11.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23D39">
        <w:rPr>
          <w:rFonts w:ascii="TH SarabunPSK" w:hAnsi="TH SarabunPSK" w:cs="TH SarabunPSK" w:hint="cs"/>
          <w:sz w:val="32"/>
          <w:szCs w:val="32"/>
          <w:cs/>
        </w:rPr>
        <w:t xml:space="preserve">โครงการปรับปรุงถนนในพื้นที่ของหมู่ที่ 5 ตำบลทุ่งสง </w:t>
      </w:r>
      <w:r w:rsidRPr="00AC785B">
        <w:rPr>
          <w:rFonts w:ascii="TH SarabunPSK" w:hAnsi="TH SarabunPSK" w:cs="TH SarabunPSK"/>
          <w:sz w:val="32"/>
          <w:szCs w:val="32"/>
          <w:cs/>
        </w:rPr>
        <w:t>ตั้งไว้</w:t>
      </w:r>
      <w:r>
        <w:rPr>
          <w:rFonts w:ascii="TH SarabunPSK" w:hAnsi="TH SarabunPSK" w:cs="TH SarabunPSK"/>
          <w:sz w:val="32"/>
          <w:szCs w:val="32"/>
        </w:rPr>
        <w:t xml:space="preserve">  50,700</w:t>
      </w:r>
      <w:r w:rsidRPr="00AC785B">
        <w:rPr>
          <w:rFonts w:ascii="TH SarabunPSK" w:hAnsi="TH SarabunPSK" w:cs="TH SarabunPSK"/>
          <w:sz w:val="32"/>
          <w:szCs w:val="32"/>
        </w:rPr>
        <w:t>.00</w:t>
      </w:r>
      <w:r w:rsidRPr="00AC785B">
        <w:rPr>
          <w:rFonts w:ascii="TH SarabunPSK" w:hAnsi="TH SarabunPSK" w:cs="TH SarabunPSK"/>
          <w:sz w:val="32"/>
          <w:szCs w:val="32"/>
          <w:cs/>
        </w:rPr>
        <w:t>.</w:t>
      </w:r>
      <w:r w:rsidRPr="00AC785B">
        <w:rPr>
          <w:rFonts w:ascii="TH SarabunPSK" w:hAnsi="TH SarabunPSK" w:cs="TH SarabunPSK"/>
          <w:sz w:val="32"/>
          <w:szCs w:val="32"/>
        </w:rPr>
        <w:t>-</w:t>
      </w:r>
      <w:r w:rsidRPr="00AC785B">
        <w:rPr>
          <w:rFonts w:ascii="TH SarabunPSK" w:hAnsi="TH SarabunPSK" w:cs="TH SarabunPSK"/>
          <w:sz w:val="32"/>
          <w:szCs w:val="32"/>
          <w:cs/>
        </w:rPr>
        <w:t>บาท  เพื่อจ่า</w:t>
      </w:r>
      <w:r>
        <w:rPr>
          <w:rFonts w:ascii="TH SarabunPSK" w:hAnsi="TH SarabunPSK" w:cs="TH SarabunPSK"/>
          <w:sz w:val="32"/>
          <w:szCs w:val="32"/>
          <w:cs/>
        </w:rPr>
        <w:t>ยเป็นค่าปรับปรุงถนน</w:t>
      </w:r>
      <w:r>
        <w:rPr>
          <w:rFonts w:ascii="TH SarabunPSK" w:hAnsi="TH SarabunPSK" w:cs="TH SarabunPSK" w:hint="cs"/>
          <w:sz w:val="32"/>
          <w:szCs w:val="32"/>
          <w:cs/>
        </w:rPr>
        <w:t>สาย</w:t>
      </w:r>
      <w:r w:rsidRPr="00D10C44">
        <w:rPr>
          <w:rFonts w:ascii="TH SarabunPSK" w:hAnsi="TH SarabunPSK" w:cs="TH SarabunPSK" w:hint="cs"/>
          <w:sz w:val="32"/>
          <w:szCs w:val="32"/>
          <w:cs/>
        </w:rPr>
        <w:t>ไสยูงปัก</w:t>
      </w:r>
      <w:r w:rsidRPr="00D10C4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–</w:t>
      </w:r>
      <w:r w:rsidRPr="00D10C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0C44">
        <w:rPr>
          <w:rFonts w:ascii="TH SarabunPSK" w:hAnsi="TH SarabunPSK" w:cs="TH SarabunPSK" w:hint="cs"/>
          <w:sz w:val="32"/>
          <w:szCs w:val="32"/>
          <w:cs/>
        </w:rPr>
        <w:t>คลองโ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10C4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10C44">
        <w:rPr>
          <w:rFonts w:ascii="TH SarabunPSK" w:hAnsi="TH SarabunPSK" w:cs="TH SarabunPSK" w:hint="cs"/>
          <w:sz w:val="32"/>
          <w:szCs w:val="32"/>
          <w:cs/>
        </w:rPr>
        <w:t>บ้านนายจุรีย์</w:t>
      </w:r>
      <w:r w:rsidRPr="00D10C4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10C44">
        <w:rPr>
          <w:rFonts w:ascii="TH SarabunPSK" w:hAnsi="TH SarabunPSK" w:cs="TH SarabunPSK" w:hint="cs"/>
          <w:sz w:val="32"/>
          <w:szCs w:val="32"/>
          <w:cs/>
        </w:rPr>
        <w:t>ไกรนรา</w:t>
      </w:r>
      <w:r w:rsidRPr="00D10C4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10C44">
        <w:rPr>
          <w:rFonts w:ascii="TH SarabunPSK" w:hAnsi="TH SarabunPSK" w:cs="TH SarabunPSK" w:hint="cs"/>
          <w:sz w:val="32"/>
          <w:szCs w:val="32"/>
          <w:cs/>
        </w:rPr>
        <w:t>ม</w:t>
      </w:r>
      <w:r w:rsidRPr="00D10C44">
        <w:rPr>
          <w:rFonts w:ascii="TH SarabunPSK" w:hAnsi="TH SarabunPSK" w:cs="TH SarabunPSK"/>
          <w:sz w:val="32"/>
          <w:szCs w:val="32"/>
          <w:cs/>
        </w:rPr>
        <w:t xml:space="preserve">.6 </w:t>
      </w:r>
      <w:r w:rsidRPr="00D10C44">
        <w:rPr>
          <w:rFonts w:ascii="TH SarabunPSK" w:hAnsi="TH SarabunPSK" w:cs="TH SarabunPSK" w:hint="cs"/>
          <w:sz w:val="32"/>
          <w:szCs w:val="32"/>
          <w:cs/>
        </w:rPr>
        <w:t>ถึงถนนสายหนองดี</w:t>
      </w:r>
      <w:r w:rsidRPr="00D10C44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D10C44">
        <w:rPr>
          <w:rFonts w:ascii="TH SarabunPSK" w:hAnsi="TH SarabunPSK" w:cs="TH SarabunPSK" w:hint="cs"/>
          <w:sz w:val="32"/>
          <w:szCs w:val="32"/>
          <w:cs/>
        </w:rPr>
        <w:t>ห้วยพล</w:t>
      </w:r>
      <w:r w:rsidRPr="00D10C44">
        <w:rPr>
          <w:rFonts w:ascii="TH SarabunPSK" w:hAnsi="TH SarabunPSK" w:cs="TH SarabunPSK"/>
          <w:sz w:val="32"/>
          <w:szCs w:val="32"/>
          <w:cs/>
        </w:rPr>
        <w:t>(</w:t>
      </w:r>
      <w:r w:rsidRPr="00D10C44">
        <w:rPr>
          <w:rFonts w:ascii="TH SarabunPSK" w:hAnsi="TH SarabunPSK" w:cs="TH SarabunPSK" w:hint="cs"/>
          <w:sz w:val="32"/>
          <w:szCs w:val="32"/>
          <w:cs/>
        </w:rPr>
        <w:t>สามแยกสวนนายใบ</w:t>
      </w:r>
      <w:r w:rsidRPr="00D10C4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10C44">
        <w:rPr>
          <w:rFonts w:ascii="TH SarabunPSK" w:hAnsi="TH SarabunPSK" w:cs="TH SarabunPSK" w:hint="cs"/>
          <w:sz w:val="32"/>
          <w:szCs w:val="32"/>
          <w:cs/>
        </w:rPr>
        <w:t>ม</w:t>
      </w:r>
      <w:r w:rsidRPr="00D10C44">
        <w:rPr>
          <w:rFonts w:ascii="TH SarabunPSK" w:hAnsi="TH SarabunPSK" w:cs="TH SarabunPSK"/>
          <w:sz w:val="32"/>
          <w:szCs w:val="32"/>
          <w:cs/>
        </w:rPr>
        <w:t>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5</w:t>
      </w:r>
      <w:r>
        <w:rPr>
          <w:rFonts w:ascii="TH SarabunPSK" w:hAnsi="TH SarabunPSK" w:cs="TH SarabunPSK"/>
          <w:sz w:val="32"/>
          <w:szCs w:val="32"/>
          <w:cs/>
        </w:rPr>
        <w:t xml:space="preserve"> ตำบลทุ่งส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6A74">
        <w:rPr>
          <w:rFonts w:ascii="TH SarabunPSK" w:hAnsi="TH SarabunPSK" w:cs="TH SarabunPSK" w:hint="cs"/>
          <w:sz w:val="32"/>
          <w:szCs w:val="32"/>
          <w:cs/>
        </w:rPr>
        <w:t>เริ่มจากถนนลาดยางไสยูงปัก</w:t>
      </w:r>
      <w:r w:rsidRPr="004D6A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–</w:t>
      </w:r>
      <w:r w:rsidRPr="004D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6A74">
        <w:rPr>
          <w:rFonts w:ascii="TH SarabunPSK" w:hAnsi="TH SarabunPSK" w:cs="TH SarabunPSK" w:hint="cs"/>
          <w:sz w:val="32"/>
          <w:szCs w:val="32"/>
          <w:cs/>
        </w:rPr>
        <w:t>คลองโ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6A74">
        <w:rPr>
          <w:rFonts w:ascii="TH SarabunPSK" w:hAnsi="TH SarabunPSK" w:cs="TH SarabunPSK" w:hint="cs"/>
          <w:sz w:val="32"/>
          <w:szCs w:val="32"/>
          <w:cs/>
        </w:rPr>
        <w:t>ถึงถนนสายหนองดี</w:t>
      </w:r>
      <w:r w:rsidRPr="004D6A74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4D6A74">
        <w:rPr>
          <w:rFonts w:ascii="TH SarabunPSK" w:hAnsi="TH SarabunPSK" w:cs="TH SarabunPSK" w:hint="cs"/>
          <w:sz w:val="32"/>
          <w:szCs w:val="32"/>
          <w:cs/>
        </w:rPr>
        <w:t>ห้วยพล</w:t>
      </w:r>
      <w:r w:rsidRPr="004D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6A74">
        <w:rPr>
          <w:rFonts w:ascii="TH SarabunPSK" w:hAnsi="TH SarabunPSK" w:cs="TH SarabunPSK" w:hint="cs"/>
          <w:sz w:val="32"/>
          <w:szCs w:val="32"/>
          <w:cs/>
        </w:rPr>
        <w:t>โดยทำผิวจราจรกว้าง</w:t>
      </w:r>
      <w:r w:rsidR="00D769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690D">
        <w:rPr>
          <w:rFonts w:ascii="TH SarabunPSK" w:hAnsi="TH SarabunPSK" w:cs="TH SarabunPSK" w:hint="cs"/>
          <w:sz w:val="32"/>
          <w:szCs w:val="32"/>
          <w:cs/>
        </w:rPr>
        <w:t>5</w:t>
      </w:r>
      <w:r w:rsidRPr="004D6A74">
        <w:rPr>
          <w:rFonts w:ascii="TH SarabunPSK" w:hAnsi="TH SarabunPSK" w:cs="TH SarabunPSK"/>
          <w:sz w:val="32"/>
          <w:szCs w:val="32"/>
          <w:cs/>
        </w:rPr>
        <w:t xml:space="preserve">.00 </w:t>
      </w:r>
      <w:r w:rsidRPr="004D6A74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4D6A7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D6A74">
        <w:rPr>
          <w:rFonts w:ascii="TH SarabunPSK" w:hAnsi="TH SarabunPSK" w:cs="TH SarabunPSK" w:hint="cs"/>
          <w:sz w:val="32"/>
          <w:szCs w:val="32"/>
          <w:cs/>
        </w:rPr>
        <w:t>ระยะทาง</w:t>
      </w:r>
      <w:r w:rsidRPr="004D6A74">
        <w:rPr>
          <w:rFonts w:ascii="TH SarabunPSK" w:hAnsi="TH SarabunPSK" w:cs="TH SarabunPSK"/>
          <w:sz w:val="32"/>
          <w:szCs w:val="32"/>
          <w:cs/>
        </w:rPr>
        <w:t xml:space="preserve">  1</w:t>
      </w:r>
      <w:r w:rsidRPr="004D6A74">
        <w:rPr>
          <w:rFonts w:ascii="TH SarabunPSK" w:hAnsi="TH SarabunPSK" w:cs="TH SarabunPSK"/>
          <w:sz w:val="32"/>
          <w:szCs w:val="32"/>
        </w:rPr>
        <w:t>,</w:t>
      </w:r>
      <w:r w:rsidRPr="004D6A74">
        <w:rPr>
          <w:rFonts w:ascii="TH SarabunPSK" w:hAnsi="TH SarabunPSK" w:cs="TH SarabunPSK"/>
          <w:sz w:val="32"/>
          <w:szCs w:val="32"/>
          <w:cs/>
        </w:rPr>
        <w:t xml:space="preserve">850.00 </w:t>
      </w:r>
      <w:r w:rsidRPr="004D6A74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4D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6A74">
        <w:rPr>
          <w:rFonts w:ascii="TH SarabunPSK" w:hAnsi="TH SarabunPSK" w:cs="TH SarabunPSK" w:hint="cs"/>
          <w:sz w:val="32"/>
          <w:szCs w:val="32"/>
          <w:cs/>
        </w:rPr>
        <w:t>พร้อมวางท่อระบายน้ำ</w:t>
      </w:r>
      <w:r w:rsidRPr="004D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6A74">
        <w:rPr>
          <w:rFonts w:ascii="TH SarabunPSK" w:hAnsi="TH SarabunPSK" w:cs="TH SarabunPSK" w:hint="cs"/>
          <w:sz w:val="32"/>
          <w:szCs w:val="32"/>
          <w:cs/>
        </w:rPr>
        <w:t>คสล</w:t>
      </w:r>
      <w:r w:rsidRPr="004D6A74">
        <w:rPr>
          <w:rFonts w:ascii="TH SarabunPSK" w:hAnsi="TH SarabunPSK" w:cs="TH SarabunPSK"/>
          <w:sz w:val="32"/>
          <w:szCs w:val="32"/>
          <w:cs/>
        </w:rPr>
        <w:t>.(</w:t>
      </w:r>
      <w:r w:rsidRPr="004D6A74">
        <w:rPr>
          <w:rFonts w:ascii="TH SarabunPSK" w:hAnsi="TH SarabunPSK" w:cs="TH SarabunPSK" w:hint="cs"/>
          <w:sz w:val="32"/>
          <w:szCs w:val="32"/>
          <w:cs/>
        </w:rPr>
        <w:t>คุณภาพชั้น</w:t>
      </w:r>
      <w:r w:rsidRPr="004D6A74">
        <w:rPr>
          <w:rFonts w:ascii="TH SarabunPSK" w:hAnsi="TH SarabunPSK" w:cs="TH SarabunPSK"/>
          <w:sz w:val="32"/>
          <w:szCs w:val="32"/>
          <w:cs/>
        </w:rPr>
        <w:t xml:space="preserve"> 3) </w:t>
      </w:r>
      <w:r w:rsidRPr="004D6A74">
        <w:rPr>
          <w:rFonts w:ascii="TH SarabunPSK" w:hAnsi="TH SarabunPSK" w:cs="TH SarabunPSK" w:hint="cs"/>
          <w:sz w:val="32"/>
          <w:szCs w:val="32"/>
          <w:cs/>
        </w:rPr>
        <w:t>ขนาด</w:t>
      </w:r>
      <w:r w:rsidRPr="004D6A74">
        <w:rPr>
          <w:rFonts w:ascii="TH SarabunPSK" w:hAnsi="TH SarabunPSK" w:cs="TH SarabunPSK"/>
          <w:sz w:val="32"/>
          <w:szCs w:val="32"/>
          <w:cs/>
        </w:rPr>
        <w:t xml:space="preserve"> 1.00 </w:t>
      </w:r>
      <w:r w:rsidRPr="004D6A74">
        <w:rPr>
          <w:rFonts w:ascii="TH SarabunPSK" w:hAnsi="TH SarabunPSK" w:cs="TH SarabunPSK"/>
          <w:sz w:val="32"/>
          <w:szCs w:val="32"/>
        </w:rPr>
        <w:t xml:space="preserve">X </w:t>
      </w:r>
      <w:r w:rsidRPr="004D6A74">
        <w:rPr>
          <w:rFonts w:ascii="TH SarabunPSK" w:hAnsi="TH SarabunPSK" w:cs="TH SarabunPSK"/>
          <w:sz w:val="32"/>
          <w:szCs w:val="32"/>
          <w:cs/>
        </w:rPr>
        <w:t xml:space="preserve">1.00 </w:t>
      </w:r>
      <w:r w:rsidRPr="004D6A74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4D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6A74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4D6A74">
        <w:rPr>
          <w:rFonts w:ascii="TH SarabunPSK" w:hAnsi="TH SarabunPSK" w:cs="TH SarabunPSK"/>
          <w:sz w:val="32"/>
          <w:szCs w:val="32"/>
          <w:cs/>
        </w:rPr>
        <w:t xml:space="preserve">  2  </w:t>
      </w:r>
      <w:r w:rsidRPr="004D6A74">
        <w:rPr>
          <w:rFonts w:ascii="TH SarabunPSK" w:hAnsi="TH SarabunPSK" w:cs="TH SarabunPSK" w:hint="cs"/>
          <w:sz w:val="32"/>
          <w:szCs w:val="32"/>
          <w:cs/>
        </w:rPr>
        <w:t>จุดๆละ</w:t>
      </w:r>
      <w:r w:rsidRPr="004D6A74">
        <w:rPr>
          <w:rFonts w:ascii="TH SarabunPSK" w:hAnsi="TH SarabunPSK" w:cs="TH SarabunPSK"/>
          <w:sz w:val="32"/>
          <w:szCs w:val="32"/>
          <w:cs/>
        </w:rPr>
        <w:t xml:space="preserve">  6 </w:t>
      </w:r>
      <w:r w:rsidRPr="004D6A74">
        <w:rPr>
          <w:rFonts w:ascii="TH SarabunPSK" w:hAnsi="TH SarabunPSK" w:cs="TH SarabunPSK" w:hint="cs"/>
          <w:sz w:val="32"/>
          <w:szCs w:val="32"/>
          <w:cs/>
        </w:rPr>
        <w:t>ท่อน</w:t>
      </w:r>
      <w:r w:rsidRPr="004D6A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D6A7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D6A7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2642">
        <w:rPr>
          <w:rFonts w:ascii="TH SarabunPSK" w:hAnsi="TH SarabunPSK" w:cs="TH SarabunPSK" w:hint="cs"/>
          <w:sz w:val="32"/>
          <w:szCs w:val="32"/>
          <w:cs/>
        </w:rPr>
        <w:t>ขนาด</w:t>
      </w:r>
      <w:r w:rsidRPr="008B2642">
        <w:rPr>
          <w:rFonts w:ascii="TH SarabunPSK" w:hAnsi="TH SarabunPSK" w:cs="TH SarabunPSK"/>
          <w:sz w:val="32"/>
          <w:szCs w:val="32"/>
          <w:cs/>
        </w:rPr>
        <w:t xml:space="preserve"> 0.80 </w:t>
      </w:r>
      <w:r w:rsidRPr="008B2642">
        <w:rPr>
          <w:rFonts w:ascii="TH SarabunPSK" w:hAnsi="TH SarabunPSK" w:cs="TH SarabunPSK"/>
          <w:sz w:val="32"/>
          <w:szCs w:val="32"/>
        </w:rPr>
        <w:t xml:space="preserve">X </w:t>
      </w:r>
      <w:r w:rsidRPr="008B2642">
        <w:rPr>
          <w:rFonts w:ascii="TH SarabunPSK" w:hAnsi="TH SarabunPSK" w:cs="TH SarabunPSK"/>
          <w:sz w:val="32"/>
          <w:szCs w:val="32"/>
          <w:cs/>
        </w:rPr>
        <w:t xml:space="preserve">1.00 </w:t>
      </w:r>
      <w:r w:rsidRPr="008B2642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8B26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264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8B2642">
        <w:rPr>
          <w:rFonts w:ascii="TH SarabunPSK" w:hAnsi="TH SarabunPSK" w:cs="TH SarabunPSK"/>
          <w:sz w:val="32"/>
          <w:szCs w:val="32"/>
          <w:cs/>
        </w:rPr>
        <w:t xml:space="preserve">  2  </w:t>
      </w:r>
      <w:r w:rsidRPr="008B2642">
        <w:rPr>
          <w:rFonts w:ascii="TH SarabunPSK" w:hAnsi="TH SarabunPSK" w:cs="TH SarabunPSK" w:hint="cs"/>
          <w:sz w:val="32"/>
          <w:szCs w:val="32"/>
          <w:cs/>
        </w:rPr>
        <w:t>จุดๆละ</w:t>
      </w:r>
      <w:r w:rsidRPr="008B2642">
        <w:rPr>
          <w:rFonts w:ascii="TH SarabunPSK" w:hAnsi="TH SarabunPSK" w:cs="TH SarabunPSK"/>
          <w:sz w:val="32"/>
          <w:szCs w:val="32"/>
          <w:cs/>
        </w:rPr>
        <w:t xml:space="preserve">  6 </w:t>
      </w:r>
      <w:r w:rsidRPr="008B2642">
        <w:rPr>
          <w:rFonts w:ascii="TH SarabunPSK" w:hAnsi="TH SarabunPSK" w:cs="TH SarabunPSK" w:hint="cs"/>
          <w:sz w:val="32"/>
          <w:szCs w:val="32"/>
          <w:cs/>
        </w:rPr>
        <w:t>ท่อ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2642">
        <w:rPr>
          <w:rFonts w:ascii="TH SarabunPSK" w:hAnsi="TH SarabunPSK" w:cs="TH SarabunPSK" w:hint="cs"/>
          <w:sz w:val="32"/>
          <w:szCs w:val="32"/>
          <w:cs/>
        </w:rPr>
        <w:t>เกรดเกลี่ยตัดแต่งแนวคันคูเรียบตลอดสาย</w:t>
      </w:r>
      <w:r w:rsidRPr="008B26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85B">
        <w:rPr>
          <w:rFonts w:ascii="TH SarabunPSK" w:hAnsi="TH SarabunPSK" w:cs="TH SarabunPSK"/>
          <w:sz w:val="32"/>
          <w:szCs w:val="32"/>
          <w:cs/>
        </w:rPr>
        <w:t>ดำเนินการตามแผนผั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ละข้อ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>กำหนด</w:t>
      </w:r>
      <w:r w:rsidRPr="00AC785B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ทุ่งส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16D" w:rsidRPr="00A741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</w:t>
      </w:r>
      <w:r w:rsidR="00A7416D" w:rsidRPr="00A741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อุดหนุน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 ปรากฏใน</w:t>
      </w:r>
      <w:r w:rsidR="00A7416D" w:rsidRPr="00AC785B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A7416D">
        <w:rPr>
          <w:rFonts w:ascii="TH SarabunPSK" w:hAnsi="TH SarabunPSK" w:cs="TH SarabunPSK" w:hint="cs"/>
          <w:sz w:val="32"/>
          <w:szCs w:val="32"/>
          <w:cs/>
        </w:rPr>
        <w:t>สามปี (พ.ศ. 2557-2559)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585F58">
        <w:rPr>
          <w:rFonts w:ascii="TH SarabunPSK" w:hAnsi="TH SarabunPSK" w:cs="TH SarabunPSK" w:hint="cs"/>
          <w:sz w:val="32"/>
          <w:szCs w:val="32"/>
          <w:cs/>
        </w:rPr>
        <w:t xml:space="preserve"> 28</w:t>
      </w:r>
      <w:r w:rsidR="00A74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16D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585F58">
        <w:rPr>
          <w:rFonts w:ascii="TH SarabunPSK" w:hAnsi="TH SarabunPSK" w:cs="TH SarabunPSK" w:hint="cs"/>
          <w:sz w:val="32"/>
          <w:szCs w:val="32"/>
          <w:cs/>
        </w:rPr>
        <w:t xml:space="preserve"> 13</w:t>
      </w:r>
    </w:p>
    <w:p w:rsidR="00D0223D" w:rsidRDefault="00D0223D" w:rsidP="00D0223D">
      <w:pPr>
        <w:rPr>
          <w:rFonts w:ascii="TH SarabunPSK" w:hAnsi="TH SarabunPSK" w:cs="TH SarabunPSK"/>
          <w:sz w:val="32"/>
          <w:szCs w:val="32"/>
        </w:rPr>
      </w:pPr>
      <w:r w:rsidRPr="00AC785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A42710">
        <w:rPr>
          <w:rFonts w:ascii="TH SarabunPSK" w:hAnsi="TH SarabunPSK" w:cs="TH SarabunPSK"/>
          <w:sz w:val="32"/>
          <w:szCs w:val="32"/>
        </w:rPr>
        <w:t>12.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23D39">
        <w:rPr>
          <w:rFonts w:ascii="TH SarabunPSK" w:hAnsi="TH SarabunPSK" w:cs="TH SarabunPSK" w:hint="cs"/>
          <w:sz w:val="32"/>
          <w:szCs w:val="32"/>
          <w:cs/>
        </w:rPr>
        <w:t xml:space="preserve">โครงการปรับปรุงถนนในพื้นที่ของหมู่ที่ หมู่ที่ 5, 6 ตำบลทุ่งสง </w:t>
      </w:r>
      <w:r w:rsidRPr="00AC785B">
        <w:rPr>
          <w:rFonts w:ascii="TH SarabunPSK" w:hAnsi="TH SarabunPSK" w:cs="TH SarabunPSK"/>
          <w:sz w:val="32"/>
          <w:szCs w:val="32"/>
          <w:cs/>
        </w:rPr>
        <w:t>ตั้งไว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A729FC">
        <w:rPr>
          <w:rFonts w:ascii="TH SarabunPSK" w:hAnsi="TH SarabunPSK" w:cs="TH SarabunPSK" w:hint="cs"/>
          <w:sz w:val="32"/>
          <w:szCs w:val="32"/>
          <w:cs/>
        </w:rPr>
        <w:t>442,400</w:t>
      </w:r>
      <w:r w:rsidRPr="00AC785B">
        <w:rPr>
          <w:rFonts w:ascii="TH SarabunPSK" w:hAnsi="TH SarabunPSK" w:cs="TH SarabunPSK"/>
          <w:sz w:val="32"/>
          <w:szCs w:val="32"/>
          <w:cs/>
        </w:rPr>
        <w:t>.</w:t>
      </w:r>
      <w:r w:rsidRPr="00AC785B">
        <w:rPr>
          <w:rFonts w:ascii="TH SarabunPSK" w:hAnsi="TH SarabunPSK" w:cs="TH SarabunPSK"/>
          <w:sz w:val="32"/>
          <w:szCs w:val="32"/>
        </w:rPr>
        <w:t>-</w:t>
      </w:r>
      <w:r w:rsidRPr="00AC785B">
        <w:rPr>
          <w:rFonts w:ascii="TH SarabunPSK" w:hAnsi="TH SarabunPSK" w:cs="TH SarabunPSK"/>
          <w:sz w:val="32"/>
          <w:szCs w:val="32"/>
          <w:cs/>
        </w:rPr>
        <w:t>บาท  เพื่อจ่า</w:t>
      </w:r>
      <w:r>
        <w:rPr>
          <w:rFonts w:ascii="TH SarabunPSK" w:hAnsi="TH SarabunPSK" w:cs="TH SarabunPSK"/>
          <w:sz w:val="32"/>
          <w:szCs w:val="32"/>
          <w:cs/>
        </w:rPr>
        <w:t>ยเป็นค่าปรับปรุงถนน</w:t>
      </w:r>
      <w:r>
        <w:rPr>
          <w:rFonts w:ascii="TH SarabunPSK" w:hAnsi="TH SarabunPSK" w:cs="TH SarabunPSK" w:hint="cs"/>
          <w:sz w:val="32"/>
          <w:szCs w:val="32"/>
          <w:cs/>
        </w:rPr>
        <w:t>สาย</w:t>
      </w:r>
      <w:r w:rsidRPr="00390747">
        <w:rPr>
          <w:rFonts w:ascii="TH SarabunPSK" w:hAnsi="TH SarabunPSK" w:cs="TH SarabunPSK" w:hint="cs"/>
          <w:sz w:val="32"/>
          <w:szCs w:val="32"/>
          <w:cs/>
        </w:rPr>
        <w:t>หนองดี</w:t>
      </w:r>
      <w:r w:rsidRPr="00390747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390747">
        <w:rPr>
          <w:rFonts w:ascii="TH SarabunPSK" w:hAnsi="TH SarabunPSK" w:cs="TH SarabunPSK" w:hint="cs"/>
          <w:sz w:val="32"/>
          <w:szCs w:val="32"/>
          <w:cs/>
        </w:rPr>
        <w:t>ห้วยพล</w:t>
      </w:r>
      <w:r w:rsidRPr="0039074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90747">
        <w:rPr>
          <w:rFonts w:ascii="TH SarabunPSK" w:hAnsi="TH SarabunPSK" w:cs="TH SarabunPSK" w:hint="cs"/>
          <w:sz w:val="32"/>
          <w:szCs w:val="32"/>
          <w:cs/>
        </w:rPr>
        <w:t>ม</w:t>
      </w:r>
      <w:r w:rsidRPr="00390747">
        <w:rPr>
          <w:rFonts w:ascii="TH SarabunPSK" w:hAnsi="TH SarabunPSK" w:cs="TH SarabunPSK"/>
          <w:sz w:val="32"/>
          <w:szCs w:val="32"/>
          <w:cs/>
        </w:rPr>
        <w:t>.5</w:t>
      </w:r>
      <w:r w:rsidRPr="00390747">
        <w:rPr>
          <w:rFonts w:ascii="TH SarabunPSK" w:hAnsi="TH SarabunPSK" w:cs="TH SarabunPSK"/>
          <w:sz w:val="32"/>
          <w:szCs w:val="32"/>
        </w:rPr>
        <w:t>,</w:t>
      </w:r>
      <w:r w:rsidRPr="00390747">
        <w:rPr>
          <w:rFonts w:ascii="TH SarabunPSK" w:hAnsi="TH SarabunPSK" w:cs="TH SarabunPSK"/>
          <w:sz w:val="32"/>
          <w:szCs w:val="32"/>
          <w:cs/>
        </w:rPr>
        <w:t xml:space="preserve">6) </w:t>
      </w:r>
      <w:r w:rsidRPr="00390747">
        <w:rPr>
          <w:rFonts w:ascii="TH SarabunPSK" w:hAnsi="TH SarabunPSK" w:cs="TH SarabunPSK" w:hint="cs"/>
          <w:sz w:val="32"/>
          <w:szCs w:val="32"/>
          <w:cs/>
        </w:rPr>
        <w:t>และแยก</w:t>
      </w:r>
      <w:r w:rsidRPr="00390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0747">
        <w:rPr>
          <w:rFonts w:ascii="TH SarabunPSK" w:hAnsi="TH SarabunPSK" w:cs="TH SarabunPSK" w:hint="cs"/>
          <w:sz w:val="32"/>
          <w:szCs w:val="32"/>
          <w:cs/>
        </w:rPr>
        <w:t>บ้านนางสุนีย์</w:t>
      </w:r>
      <w:r w:rsidRPr="003907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747">
        <w:rPr>
          <w:rFonts w:ascii="TH SarabunPSK" w:hAnsi="TH SarabunPSK" w:cs="TH SarabunPSK" w:hint="cs"/>
          <w:sz w:val="32"/>
          <w:szCs w:val="32"/>
          <w:cs/>
        </w:rPr>
        <w:t>นุ่นทอง</w:t>
      </w:r>
      <w:r w:rsidRPr="00390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0747">
        <w:rPr>
          <w:rFonts w:ascii="TH SarabunPSK" w:hAnsi="TH SarabunPSK" w:cs="TH SarabunPSK" w:hint="cs"/>
          <w:sz w:val="32"/>
          <w:szCs w:val="32"/>
          <w:cs/>
        </w:rPr>
        <w:t>ถึงเขต</w:t>
      </w:r>
      <w:r w:rsidRPr="00390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0747">
        <w:rPr>
          <w:rFonts w:ascii="TH SarabunPSK" w:hAnsi="TH SarabunPSK" w:cs="TH SarabunPSK" w:hint="cs"/>
          <w:sz w:val="32"/>
          <w:szCs w:val="32"/>
          <w:cs/>
        </w:rPr>
        <w:t>ตำบลปริก</w:t>
      </w:r>
      <w:r w:rsidRPr="0039074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มู่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,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ตำบลทุ่งสง </w:t>
      </w:r>
      <w:r w:rsidRPr="00390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6BEA">
        <w:rPr>
          <w:rFonts w:ascii="TH SarabunPSK" w:hAnsi="TH SarabunPSK" w:cs="TH SarabunPSK" w:hint="cs"/>
          <w:sz w:val="32"/>
          <w:szCs w:val="32"/>
          <w:cs/>
        </w:rPr>
        <w:t>เริ่ม</w:t>
      </w:r>
      <w:r w:rsidRPr="00390747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A36BEA">
        <w:rPr>
          <w:rFonts w:ascii="TH SarabunPSK" w:hAnsi="TH SarabunPSK" w:cs="TH SarabunPSK" w:hint="cs"/>
          <w:sz w:val="32"/>
          <w:szCs w:val="32"/>
          <w:cs/>
        </w:rPr>
        <w:t>สี่แยกเกาะฆ้อ-ห้วยพ</w:t>
      </w:r>
      <w:r w:rsidRPr="00390747">
        <w:rPr>
          <w:rFonts w:ascii="TH SarabunPSK" w:hAnsi="TH SarabunPSK" w:cs="TH SarabunPSK" w:hint="cs"/>
          <w:sz w:val="32"/>
          <w:szCs w:val="32"/>
          <w:cs/>
        </w:rPr>
        <w:t>ล</w:t>
      </w:r>
      <w:r w:rsidRPr="00390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0747">
        <w:rPr>
          <w:rFonts w:ascii="TH SarabunPSK" w:hAnsi="TH SarabunPSK" w:cs="TH SarabunPSK" w:hint="cs"/>
          <w:sz w:val="32"/>
          <w:szCs w:val="32"/>
          <w:cs/>
        </w:rPr>
        <w:t>และแยก</w:t>
      </w:r>
      <w:r w:rsidRPr="00390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0747">
        <w:rPr>
          <w:rFonts w:ascii="TH SarabunPSK" w:hAnsi="TH SarabunPSK" w:cs="TH SarabunPSK" w:hint="cs"/>
          <w:sz w:val="32"/>
          <w:szCs w:val="32"/>
          <w:cs/>
        </w:rPr>
        <w:t>บ้านนางสุนีย์</w:t>
      </w:r>
      <w:r w:rsidRPr="00390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0747">
        <w:rPr>
          <w:rFonts w:ascii="TH SarabunPSK" w:hAnsi="TH SarabunPSK" w:cs="TH SarabunPSK" w:hint="cs"/>
          <w:sz w:val="32"/>
          <w:szCs w:val="32"/>
          <w:cs/>
        </w:rPr>
        <w:t>นุ่นทอง</w:t>
      </w:r>
      <w:r w:rsidRPr="00390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0747">
        <w:rPr>
          <w:rFonts w:ascii="TH SarabunPSK" w:hAnsi="TH SarabunPSK" w:cs="TH SarabunPSK" w:hint="cs"/>
          <w:sz w:val="32"/>
          <w:szCs w:val="32"/>
          <w:cs/>
        </w:rPr>
        <w:t>ถึงเขตตำบลปริก</w:t>
      </w:r>
      <w:r w:rsidRPr="0039074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โดยใช้หินคลุก จำนวน </w:t>
      </w:r>
      <w:r w:rsidR="00A729FC">
        <w:rPr>
          <w:rFonts w:ascii="TH SarabunPSK" w:hAnsi="TH SarabunPSK" w:cs="TH SarabunPSK" w:hint="cs"/>
          <w:sz w:val="32"/>
          <w:szCs w:val="32"/>
          <w:cs/>
        </w:rPr>
        <w:t>74</w:t>
      </w:r>
      <w:r>
        <w:rPr>
          <w:rFonts w:ascii="TH SarabunPSK" w:hAnsi="TH SarabunPSK" w:cs="TH SarabunPSK" w:hint="cs"/>
          <w:sz w:val="32"/>
          <w:szCs w:val="32"/>
          <w:cs/>
        </w:rPr>
        <w:t>4.00</w:t>
      </w:r>
      <w:r>
        <w:rPr>
          <w:rFonts w:ascii="TH SarabunPSK" w:hAnsi="TH SarabunPSK" w:cs="TH SarabunPSK"/>
          <w:sz w:val="32"/>
          <w:szCs w:val="32"/>
          <w:cs/>
        </w:rPr>
        <w:t xml:space="preserve"> ลูกบาศก์เมตร ทำผิวจราจรกว้าง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00 เมตร  ระยะทาง </w:t>
      </w:r>
      <w:r w:rsidR="00A729FC">
        <w:rPr>
          <w:rFonts w:ascii="TH SarabunPSK" w:hAnsi="TH SarabunPSK" w:cs="TH SarabunPSK" w:hint="cs"/>
          <w:sz w:val="32"/>
          <w:szCs w:val="32"/>
          <w:cs/>
        </w:rPr>
        <w:t>3,75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AC785B">
        <w:rPr>
          <w:rFonts w:ascii="TH SarabunPSK" w:hAnsi="TH SarabunPSK" w:cs="TH SarabunPSK"/>
          <w:sz w:val="32"/>
          <w:szCs w:val="32"/>
          <w:cs/>
        </w:rPr>
        <w:t>.00 เมตร พร้อมเกรดเกลี่ยสเปรย์น้ำบดอัดถนนด้วยรถบดล้อเหล็กตัดแต่งแนวคันคูเรียบตลอดสาย  ดำเนินการตามแผนผั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ละข้อ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>กำหนด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ขององค์การบริหารส่วนตำบลทุ่งสง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C785B">
        <w:rPr>
          <w:rFonts w:ascii="TH SarabunPSK" w:hAnsi="TH SarabunPSK" w:cs="TH SarabunPSK"/>
          <w:sz w:val="32"/>
          <w:szCs w:val="32"/>
          <w:cs/>
        </w:rPr>
        <w:t xml:space="preserve">วางป้ายประชาสัมพันธ์โครงการจำนวน 1 ป้าย </w:t>
      </w:r>
      <w:r w:rsidR="00A7416D" w:rsidRPr="00A741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</w:t>
      </w:r>
      <w:r w:rsidR="00A7416D" w:rsidRPr="00A741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อุดหนุน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 ปรากฏใน</w:t>
      </w:r>
      <w:r w:rsidR="00A7416D" w:rsidRPr="00AC785B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A7416D">
        <w:rPr>
          <w:rFonts w:ascii="TH SarabunPSK" w:hAnsi="TH SarabunPSK" w:cs="TH SarabunPSK" w:hint="cs"/>
          <w:sz w:val="32"/>
          <w:szCs w:val="32"/>
          <w:cs/>
        </w:rPr>
        <w:t>สามปี (พ.ศ. 2557-2559)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585F58">
        <w:rPr>
          <w:rFonts w:ascii="TH SarabunPSK" w:hAnsi="TH SarabunPSK" w:cs="TH SarabunPSK" w:hint="cs"/>
          <w:sz w:val="32"/>
          <w:szCs w:val="32"/>
          <w:cs/>
        </w:rPr>
        <w:t xml:space="preserve"> 23</w:t>
      </w:r>
      <w:r w:rsidR="00A74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16D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585F58">
        <w:rPr>
          <w:rFonts w:ascii="TH SarabunPSK" w:hAnsi="TH SarabunPSK" w:cs="TH SarabunPSK" w:hint="cs"/>
          <w:sz w:val="32"/>
          <w:szCs w:val="32"/>
          <w:cs/>
        </w:rPr>
        <w:t xml:space="preserve"> 1</w:t>
      </w:r>
    </w:p>
    <w:p w:rsidR="00D0223D" w:rsidRPr="00AC785B" w:rsidRDefault="00585F58" w:rsidP="00D0223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  <w:t>13</w:t>
      </w:r>
      <w:r w:rsidR="00A42710">
        <w:rPr>
          <w:rFonts w:ascii="TH SarabunPSK" w:hAnsi="TH SarabunPSK" w:cs="TH SarabunPSK"/>
          <w:sz w:val="32"/>
          <w:szCs w:val="32"/>
        </w:rPr>
        <w:t>.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23D39">
        <w:rPr>
          <w:rFonts w:ascii="TH SarabunPSK" w:hAnsi="TH SarabunPSK" w:cs="TH SarabunPSK" w:hint="cs"/>
          <w:sz w:val="32"/>
          <w:szCs w:val="32"/>
          <w:cs/>
        </w:rPr>
        <w:t xml:space="preserve">โครงการปรับปรุงถนนในพื้นที่ของหมู่ที่ 7 ตำบลทุ่งสง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ตั้งไว้</w:t>
      </w:r>
      <w:r w:rsidR="00D0223D">
        <w:rPr>
          <w:rFonts w:ascii="TH SarabunPSK" w:hAnsi="TH SarabunPSK" w:cs="TH SarabunPSK"/>
          <w:sz w:val="32"/>
          <w:szCs w:val="32"/>
        </w:rPr>
        <w:t xml:space="preserve">  85,400</w:t>
      </w:r>
      <w:r w:rsidR="00D0223D" w:rsidRPr="00AC785B">
        <w:rPr>
          <w:rFonts w:ascii="TH SarabunPSK" w:hAnsi="TH SarabunPSK" w:cs="TH SarabunPSK"/>
          <w:sz w:val="32"/>
          <w:szCs w:val="32"/>
        </w:rPr>
        <w:t>.00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.</w:t>
      </w:r>
      <w:r w:rsidR="00D0223D" w:rsidRPr="00AC785B">
        <w:rPr>
          <w:rFonts w:ascii="TH SarabunPSK" w:hAnsi="TH SarabunPSK" w:cs="TH SarabunPSK"/>
          <w:sz w:val="32"/>
          <w:szCs w:val="32"/>
        </w:rPr>
        <w:t>-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บาท  เพื่อจ่ายเป็นค่าปรับปรุงถนน</w:t>
      </w:r>
      <w:r w:rsidR="00D0223D">
        <w:rPr>
          <w:rFonts w:ascii="TH SarabunPSK" w:hAnsi="TH SarabunPSK" w:cs="TH SarabunPSK"/>
          <w:sz w:val="32"/>
          <w:szCs w:val="32"/>
          <w:cs/>
        </w:rPr>
        <w:t>ส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ายบ้านนางฝ้าย  ชำนาญกิจ และแยกบ้านนางสุทัน  ชำนาญกิจ </w:t>
      </w:r>
      <w:r w:rsidR="00D0223D">
        <w:rPr>
          <w:rFonts w:ascii="TH SarabunPSK" w:hAnsi="TH SarabunPSK" w:cs="TH SarabunPSK"/>
          <w:sz w:val="32"/>
          <w:szCs w:val="32"/>
          <w:cs/>
        </w:rPr>
        <w:t>หมู่ที</w:t>
      </w:r>
      <w:r w:rsidR="00D0223D">
        <w:rPr>
          <w:rFonts w:ascii="TH SarabunPSK" w:hAnsi="TH SarabunPSK" w:cs="TH SarabunPSK" w:hint="cs"/>
          <w:sz w:val="32"/>
          <w:szCs w:val="32"/>
          <w:cs/>
        </w:rPr>
        <w:t>่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 w:hint="cs"/>
          <w:sz w:val="32"/>
          <w:szCs w:val="32"/>
          <w:cs/>
        </w:rPr>
        <w:t>7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ตำบลทุ่งสง  เริ่มจาก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ถนนสายไสยูงปัก </w:t>
      </w:r>
      <w:r w:rsidR="00D0223D">
        <w:rPr>
          <w:rFonts w:ascii="TH SarabunPSK" w:hAnsi="TH SarabunPSK" w:cs="TH SarabunPSK"/>
          <w:sz w:val="32"/>
          <w:szCs w:val="32"/>
        </w:rPr>
        <w:t>–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คลองโอม ถึง บ้านนางสุทัน  ชำนาญกิจ 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โดยใช้หินคลุก จำนวน </w:t>
      </w:r>
      <w:r w:rsidR="00D0223D">
        <w:rPr>
          <w:rFonts w:ascii="TH SarabunPSK" w:hAnsi="TH SarabunPSK" w:cs="TH SarabunPSK" w:hint="cs"/>
          <w:sz w:val="32"/>
          <w:szCs w:val="32"/>
          <w:cs/>
        </w:rPr>
        <w:t>145.00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 ลูกบาศก์เมตร ทำผิวจราจรกว้าง </w:t>
      </w:r>
      <w:r w:rsidR="00D0223D">
        <w:rPr>
          <w:rFonts w:ascii="TH SarabunPSK" w:hAnsi="TH SarabunPSK" w:cs="TH SarabunPSK" w:hint="cs"/>
          <w:sz w:val="32"/>
          <w:szCs w:val="32"/>
          <w:cs/>
        </w:rPr>
        <w:t>3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.00 เมตร  ระยะท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าง </w:t>
      </w:r>
      <w:r w:rsidR="00D0223D">
        <w:rPr>
          <w:rFonts w:ascii="TH SarabunPSK" w:hAnsi="TH SarabunPSK" w:cs="TH SarabunPSK" w:hint="cs"/>
          <w:sz w:val="32"/>
          <w:szCs w:val="32"/>
          <w:cs/>
        </w:rPr>
        <w:t>970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.00 เมตร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พร้อมเกรดเกลี่ยสเปรย์น้ำบดอัดถนนด้วยรถบดล้อเหล็กตัดแต่งแนวคันคูเรียบตลอดสาย  ดำเนินการตามแผนผัง</w:t>
      </w:r>
      <w:r w:rsidR="00D0223D">
        <w:rPr>
          <w:rFonts w:ascii="TH SarabunPSK" w:eastAsia="Angsana New" w:hAnsi="TH SarabunPSK" w:cs="TH SarabunPSK" w:hint="cs"/>
          <w:sz w:val="32"/>
          <w:szCs w:val="32"/>
          <w:cs/>
        </w:rPr>
        <w:t>และข้อ</w:t>
      </w:r>
      <w:r w:rsidR="00D0223D" w:rsidRPr="00705D71">
        <w:rPr>
          <w:rFonts w:ascii="TH SarabunPSK" w:eastAsia="Angsana New" w:hAnsi="TH SarabunPSK" w:cs="TH SarabunPSK"/>
          <w:sz w:val="32"/>
          <w:szCs w:val="32"/>
          <w:cs/>
        </w:rPr>
        <w:t>กำหนด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ขององค์การบริหารส่วนตำบลทุ่งสง 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16D" w:rsidRPr="00A741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</w:t>
      </w:r>
      <w:r w:rsidR="00A7416D" w:rsidRPr="00A741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อุดหนุน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 ปรากฏใน</w:t>
      </w:r>
      <w:r w:rsidR="00A7416D" w:rsidRPr="00AC785B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A7416D">
        <w:rPr>
          <w:rFonts w:ascii="TH SarabunPSK" w:hAnsi="TH SarabunPSK" w:cs="TH SarabunPSK" w:hint="cs"/>
          <w:sz w:val="32"/>
          <w:szCs w:val="32"/>
          <w:cs/>
        </w:rPr>
        <w:t>สามปี (พ.ศ. 2557-2559)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</w:t>
      </w:r>
      <w:r w:rsidR="00A74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16D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A74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A7416D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D0223D" w:rsidRPr="002D6404" w:rsidRDefault="00A42710" w:rsidP="00D0223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 w:rsidR="00585F58">
        <w:rPr>
          <w:rFonts w:ascii="TH SarabunPSK" w:hAnsi="TH SarabunPSK" w:cs="TH SarabunPSK"/>
          <w:sz w:val="32"/>
          <w:szCs w:val="32"/>
        </w:rPr>
        <w:t>14.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3D39">
        <w:rPr>
          <w:rFonts w:ascii="TH SarabunPSK" w:hAnsi="TH SarabunPSK" w:cs="TH SarabunPSK" w:hint="cs"/>
          <w:sz w:val="32"/>
          <w:szCs w:val="32"/>
          <w:cs/>
        </w:rPr>
        <w:t xml:space="preserve">โครงการปรับปรุงถนนในพื้นที่ของหมู่ที่ 8 ตำบลทุ่งสง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ตั้งไว้</w:t>
      </w:r>
      <w:r w:rsidR="00D0223D">
        <w:rPr>
          <w:rFonts w:ascii="TH SarabunPSK" w:hAnsi="TH SarabunPSK" w:cs="TH SarabunPSK"/>
          <w:sz w:val="32"/>
          <w:szCs w:val="32"/>
        </w:rPr>
        <w:t xml:space="preserve"> 33,200</w:t>
      </w:r>
      <w:r w:rsidR="00D0223D" w:rsidRPr="00AC785B">
        <w:rPr>
          <w:rFonts w:ascii="TH SarabunPSK" w:hAnsi="TH SarabunPSK" w:cs="TH SarabunPSK"/>
          <w:sz w:val="32"/>
          <w:szCs w:val="32"/>
        </w:rPr>
        <w:t>.00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.</w:t>
      </w:r>
      <w:r w:rsidR="00D0223D" w:rsidRPr="00AC785B">
        <w:rPr>
          <w:rFonts w:ascii="TH SarabunPSK" w:hAnsi="TH SarabunPSK" w:cs="TH SarabunPSK"/>
          <w:sz w:val="32"/>
          <w:szCs w:val="32"/>
        </w:rPr>
        <w:t>-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/>
          <w:sz w:val="32"/>
          <w:szCs w:val="32"/>
          <w:cs/>
        </w:rPr>
        <w:t>บาท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/>
          <w:sz w:val="32"/>
          <w:szCs w:val="32"/>
          <w:cs/>
        </w:rPr>
        <w:t>เพื่อจ่ายเป็นค่าปรับปรุงถ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นนสายซอยลุงชู </w:t>
      </w:r>
      <w:r w:rsidR="00D0223D">
        <w:rPr>
          <w:rFonts w:ascii="TH SarabunPSK" w:hAnsi="TH SarabunPSK" w:cs="TH SarabunPSK"/>
          <w:sz w:val="32"/>
          <w:szCs w:val="32"/>
          <w:cs/>
        </w:rPr>
        <w:t>หมู่ที</w:t>
      </w:r>
      <w:r w:rsidR="00D0223D">
        <w:rPr>
          <w:rFonts w:ascii="TH SarabunPSK" w:hAnsi="TH SarabunPSK" w:cs="TH SarabunPSK" w:hint="cs"/>
          <w:sz w:val="32"/>
          <w:szCs w:val="32"/>
          <w:cs/>
        </w:rPr>
        <w:t>่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 w:hint="cs"/>
          <w:sz w:val="32"/>
          <w:szCs w:val="32"/>
          <w:cs/>
        </w:rPr>
        <w:t>8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ตำบลทุ่งสง  เริ่มจาก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ถนนสายไสยูงปัก </w:t>
      </w:r>
      <w:r w:rsidR="00D0223D">
        <w:rPr>
          <w:rFonts w:ascii="TH SarabunPSK" w:hAnsi="TH SarabunPSK" w:cs="TH SarabunPSK"/>
          <w:sz w:val="32"/>
          <w:szCs w:val="32"/>
        </w:rPr>
        <w:t>–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คลองโอม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ถึง เขตตำบลปริก </w:t>
      </w:r>
      <w:r w:rsidR="00D0223D">
        <w:rPr>
          <w:rFonts w:ascii="TH SarabunPSK" w:hAnsi="TH SarabunPSK" w:cs="TH SarabunPSK"/>
          <w:sz w:val="32"/>
          <w:szCs w:val="32"/>
          <w:cs/>
        </w:rPr>
        <w:t>โดยใช้หิน</w:t>
      </w:r>
      <w:r w:rsidR="00D0223D">
        <w:rPr>
          <w:rFonts w:ascii="TH SarabunPSK" w:hAnsi="TH SarabunPSK" w:cs="TH SarabunPSK" w:hint="cs"/>
          <w:sz w:val="32"/>
          <w:szCs w:val="32"/>
          <w:cs/>
        </w:rPr>
        <w:t>ผุ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D0223D">
        <w:rPr>
          <w:rFonts w:ascii="TH SarabunPSK" w:hAnsi="TH SarabunPSK" w:cs="TH SarabunPSK" w:hint="cs"/>
          <w:sz w:val="32"/>
          <w:szCs w:val="32"/>
          <w:cs/>
        </w:rPr>
        <w:t>135.00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 ลูกบาศก์เมตร ทำผิวจราจรกว้าง </w:t>
      </w:r>
      <w:r w:rsidR="00D0223D">
        <w:rPr>
          <w:rFonts w:ascii="TH SarabunPSK" w:hAnsi="TH SarabunPSK" w:cs="TH SarabunPSK" w:hint="cs"/>
          <w:sz w:val="32"/>
          <w:szCs w:val="32"/>
          <w:cs/>
        </w:rPr>
        <w:t>3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.00 เมตร  ระยะท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าง </w:t>
      </w:r>
      <w:r w:rsidR="00D0223D">
        <w:rPr>
          <w:rFonts w:ascii="TH SarabunPSK" w:hAnsi="TH SarabunPSK" w:cs="TH SarabunPSK" w:hint="cs"/>
          <w:sz w:val="32"/>
          <w:szCs w:val="32"/>
          <w:cs/>
        </w:rPr>
        <w:t>900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.00 เมตร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พร้อมเกรดเกลี่ยสเปรย์น้ำบดอัดถนนด้วยรถบดล้อเหล็กตัดแต่งแนวคันคูเรียบตลอดสาย  ดำเนินการตามแผนผัง</w:t>
      </w:r>
      <w:r w:rsidR="00D0223D">
        <w:rPr>
          <w:rFonts w:ascii="TH SarabunPSK" w:eastAsia="Angsana New" w:hAnsi="TH SarabunPSK" w:cs="TH SarabunPSK" w:hint="cs"/>
          <w:sz w:val="32"/>
          <w:szCs w:val="32"/>
          <w:cs/>
        </w:rPr>
        <w:t>และข้อ</w:t>
      </w:r>
      <w:r w:rsidR="00D0223D" w:rsidRPr="00705D71">
        <w:rPr>
          <w:rFonts w:ascii="TH SarabunPSK" w:eastAsia="Angsana New" w:hAnsi="TH SarabunPSK" w:cs="TH SarabunPSK"/>
          <w:sz w:val="32"/>
          <w:szCs w:val="32"/>
          <w:cs/>
        </w:rPr>
        <w:t>กำหนด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lastRenderedPageBreak/>
        <w:t>ขององค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์การบริหารส่วนตำบลทุ่งสง </w:t>
      </w:r>
      <w:r w:rsidR="00A7416D" w:rsidRPr="00A741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</w:t>
      </w:r>
      <w:r w:rsidR="00A7416D" w:rsidRPr="00A741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อุดหนุน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 ปรากฏใน</w:t>
      </w:r>
      <w:r w:rsidR="00A7416D" w:rsidRPr="00AC785B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A7416D">
        <w:rPr>
          <w:rFonts w:ascii="TH SarabunPSK" w:hAnsi="TH SarabunPSK" w:cs="TH SarabunPSK" w:hint="cs"/>
          <w:sz w:val="32"/>
          <w:szCs w:val="32"/>
          <w:cs/>
        </w:rPr>
        <w:t>สามปี (พ.ศ. 2557-2559)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585F58">
        <w:rPr>
          <w:rFonts w:ascii="TH SarabunPSK" w:hAnsi="TH SarabunPSK" w:cs="TH SarabunPSK" w:hint="cs"/>
          <w:sz w:val="32"/>
          <w:szCs w:val="32"/>
          <w:cs/>
        </w:rPr>
        <w:t xml:space="preserve"> 31</w:t>
      </w:r>
      <w:r w:rsidR="00A74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16D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A74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5F58">
        <w:rPr>
          <w:rFonts w:ascii="TH SarabunPSK" w:hAnsi="TH SarabunPSK" w:cs="TH SarabunPSK" w:hint="cs"/>
          <w:sz w:val="32"/>
          <w:szCs w:val="32"/>
          <w:cs/>
        </w:rPr>
        <w:t>16</w:t>
      </w:r>
    </w:p>
    <w:p w:rsidR="00D0223D" w:rsidRDefault="00A42710" w:rsidP="00D0223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 w:rsidR="00585F58">
        <w:rPr>
          <w:rFonts w:ascii="TH SarabunPSK" w:hAnsi="TH SarabunPSK" w:cs="TH SarabunPSK"/>
          <w:sz w:val="32"/>
          <w:szCs w:val="32"/>
        </w:rPr>
        <w:t>15.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3D39">
        <w:rPr>
          <w:rFonts w:ascii="TH SarabunPSK" w:hAnsi="TH SarabunPSK" w:cs="TH SarabunPSK" w:hint="cs"/>
          <w:sz w:val="32"/>
          <w:szCs w:val="32"/>
          <w:cs/>
        </w:rPr>
        <w:t xml:space="preserve">โครงการปรับปรุงถนนในพื้นที่ของหมู่ที่ </w:t>
      </w:r>
      <w:r w:rsidR="00E71424">
        <w:rPr>
          <w:rFonts w:ascii="TH SarabunPSK" w:hAnsi="TH SarabunPSK" w:cs="TH SarabunPSK" w:hint="cs"/>
          <w:sz w:val="32"/>
          <w:szCs w:val="32"/>
          <w:cs/>
        </w:rPr>
        <w:t>8</w:t>
      </w:r>
      <w:r w:rsidR="00023D39">
        <w:rPr>
          <w:rFonts w:ascii="TH SarabunPSK" w:hAnsi="TH SarabunPSK" w:cs="TH SarabunPSK" w:hint="cs"/>
          <w:sz w:val="32"/>
          <w:szCs w:val="32"/>
          <w:cs/>
        </w:rPr>
        <w:t xml:space="preserve"> ตำบลทุ่งสง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ตั้งไว้</w:t>
      </w:r>
      <w:r w:rsidR="00D0223D">
        <w:rPr>
          <w:rFonts w:ascii="TH SarabunPSK" w:hAnsi="TH SarabunPSK" w:cs="TH SarabunPSK"/>
          <w:sz w:val="32"/>
          <w:szCs w:val="32"/>
        </w:rPr>
        <w:t xml:space="preserve"> 154,200</w:t>
      </w:r>
      <w:r w:rsidR="00D0223D" w:rsidRPr="00AC785B">
        <w:rPr>
          <w:rFonts w:ascii="TH SarabunPSK" w:hAnsi="TH SarabunPSK" w:cs="TH SarabunPSK"/>
          <w:sz w:val="32"/>
          <w:szCs w:val="32"/>
        </w:rPr>
        <w:t>.00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.</w:t>
      </w:r>
      <w:r w:rsidR="00D0223D" w:rsidRPr="00AC785B">
        <w:rPr>
          <w:rFonts w:ascii="TH SarabunPSK" w:hAnsi="TH SarabunPSK" w:cs="TH SarabunPSK"/>
          <w:sz w:val="32"/>
          <w:szCs w:val="32"/>
        </w:rPr>
        <w:t>-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/>
          <w:sz w:val="32"/>
          <w:szCs w:val="32"/>
          <w:cs/>
        </w:rPr>
        <w:t>บาท เพื่อจ่ายเป็นค่าปรับปรุงถ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นนสายตะเคียนงาม 1 </w:t>
      </w:r>
      <w:r w:rsidR="00D0223D">
        <w:rPr>
          <w:rFonts w:ascii="TH SarabunPSK" w:hAnsi="TH SarabunPSK" w:cs="TH SarabunPSK"/>
          <w:sz w:val="32"/>
          <w:szCs w:val="32"/>
          <w:cs/>
        </w:rPr>
        <w:t>หมู่ที</w:t>
      </w:r>
      <w:r w:rsidR="00D0223D">
        <w:rPr>
          <w:rFonts w:ascii="TH SarabunPSK" w:hAnsi="TH SarabunPSK" w:cs="TH SarabunPSK" w:hint="cs"/>
          <w:sz w:val="32"/>
          <w:szCs w:val="32"/>
          <w:cs/>
        </w:rPr>
        <w:t>่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 w:hint="cs"/>
          <w:sz w:val="32"/>
          <w:szCs w:val="32"/>
          <w:cs/>
        </w:rPr>
        <w:t>8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ตำบลทุ่งสง  เริ่มจาก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ถนนสายไสยูงปัก </w:t>
      </w:r>
      <w:r w:rsidR="00D0223D">
        <w:rPr>
          <w:rFonts w:ascii="TH SarabunPSK" w:hAnsi="TH SarabunPSK" w:cs="TH SarabunPSK"/>
          <w:sz w:val="32"/>
          <w:szCs w:val="32"/>
        </w:rPr>
        <w:t>–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คลองโอม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ถึง เขตตำบลปริก </w:t>
      </w:r>
      <w:r w:rsidR="00D0223D">
        <w:rPr>
          <w:rFonts w:ascii="TH SarabunPSK" w:hAnsi="TH SarabunPSK" w:cs="TH SarabunPSK"/>
          <w:sz w:val="32"/>
          <w:szCs w:val="32"/>
          <w:cs/>
        </w:rPr>
        <w:t>โดยใช้</w:t>
      </w:r>
      <w:r w:rsidR="00D0223D">
        <w:rPr>
          <w:rFonts w:ascii="TH SarabunPSK" w:hAnsi="TH SarabunPSK" w:cs="TH SarabunPSK" w:hint="cs"/>
          <w:sz w:val="32"/>
          <w:szCs w:val="32"/>
          <w:cs/>
        </w:rPr>
        <w:t>หินคลุก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D0223D">
        <w:rPr>
          <w:rFonts w:ascii="TH SarabunPSK" w:hAnsi="TH SarabunPSK" w:cs="TH SarabunPSK" w:hint="cs"/>
          <w:sz w:val="32"/>
          <w:szCs w:val="32"/>
          <w:cs/>
        </w:rPr>
        <w:t>255.00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 ลูกบาศก์เมตร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ทำผิวจราจรกว้าง </w:t>
      </w:r>
      <w:r w:rsidR="00D0223D">
        <w:rPr>
          <w:rFonts w:ascii="TH SarabunPSK" w:hAnsi="TH SarabunPSK" w:cs="TH SarabunPSK" w:hint="cs"/>
          <w:sz w:val="32"/>
          <w:szCs w:val="32"/>
          <w:cs/>
        </w:rPr>
        <w:t>3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.00 เมตร  ระยะท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าง </w:t>
      </w:r>
      <w:r w:rsidR="00D0223D">
        <w:rPr>
          <w:rFonts w:ascii="TH SarabunPSK" w:hAnsi="TH SarabunPSK" w:cs="TH SarabunPSK" w:hint="cs"/>
          <w:sz w:val="32"/>
          <w:szCs w:val="32"/>
          <w:cs/>
        </w:rPr>
        <w:t>1,700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.00 เมตร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พร้อมเกรดเกลี่ยสเปรย์น้ำบดอัดถนนด้วยรถบดล้อเหล็กตัดแต่งแนวคันคูเรียบตลอดสาย  ดำเนินการตามแผนผัง</w:t>
      </w:r>
      <w:r w:rsidR="00D0223D">
        <w:rPr>
          <w:rFonts w:ascii="TH SarabunPSK" w:eastAsia="Angsana New" w:hAnsi="TH SarabunPSK" w:cs="TH SarabunPSK" w:hint="cs"/>
          <w:sz w:val="32"/>
          <w:szCs w:val="32"/>
          <w:cs/>
        </w:rPr>
        <w:t>และข้อ</w:t>
      </w:r>
      <w:r w:rsidR="00D0223D" w:rsidRPr="00705D71">
        <w:rPr>
          <w:rFonts w:ascii="TH SarabunPSK" w:eastAsia="Angsana New" w:hAnsi="TH SarabunPSK" w:cs="TH SarabunPSK"/>
          <w:sz w:val="32"/>
          <w:szCs w:val="32"/>
          <w:cs/>
        </w:rPr>
        <w:t>กำหนด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ขององค์การบริหารส่วนตำบลทุ่งสง </w:t>
      </w:r>
      <w:r w:rsidR="00D0223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วางป้ายประชาสัมพันธ์โครงการจำนวน 1 ป้าย </w:t>
      </w:r>
      <w:r w:rsidR="00A7416D" w:rsidRPr="00A741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</w:t>
      </w:r>
      <w:r w:rsidR="00A7416D" w:rsidRPr="00A741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อุดหนุน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 ปรากฏใน</w:t>
      </w:r>
      <w:r w:rsidR="00A7416D" w:rsidRPr="00AC785B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A7416D">
        <w:rPr>
          <w:rFonts w:ascii="TH SarabunPSK" w:hAnsi="TH SarabunPSK" w:cs="TH SarabunPSK" w:hint="cs"/>
          <w:sz w:val="32"/>
          <w:szCs w:val="32"/>
          <w:cs/>
        </w:rPr>
        <w:t>สามปี (พ.ศ. 2557-2559)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585F58">
        <w:rPr>
          <w:rFonts w:ascii="TH SarabunPSK" w:hAnsi="TH SarabunPSK" w:cs="TH SarabunPSK" w:hint="cs"/>
          <w:sz w:val="32"/>
          <w:szCs w:val="32"/>
          <w:cs/>
        </w:rPr>
        <w:t xml:space="preserve"> 31</w:t>
      </w:r>
      <w:r w:rsidR="00A74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16D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A74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5F58">
        <w:rPr>
          <w:rFonts w:ascii="TH SarabunPSK" w:hAnsi="TH SarabunPSK" w:cs="TH SarabunPSK" w:hint="cs"/>
          <w:sz w:val="32"/>
          <w:szCs w:val="32"/>
          <w:cs/>
        </w:rPr>
        <w:t>16</w:t>
      </w:r>
    </w:p>
    <w:p w:rsidR="00D0223D" w:rsidRPr="00AC785B" w:rsidRDefault="00A42710" w:rsidP="00D0223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85F58"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</w:rPr>
        <w:t>.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3D39">
        <w:rPr>
          <w:rFonts w:ascii="TH SarabunPSK" w:hAnsi="TH SarabunPSK" w:cs="TH SarabunPSK" w:hint="cs"/>
          <w:sz w:val="32"/>
          <w:szCs w:val="32"/>
          <w:cs/>
        </w:rPr>
        <w:t xml:space="preserve">โครงการปรับปรุงถนนในพื้นที่ของหมู่ที่ 8 ตำบลทุ่งสง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ตั้งไว้</w:t>
      </w:r>
      <w:r w:rsidR="00D0223D">
        <w:rPr>
          <w:rFonts w:ascii="TH SarabunPSK" w:hAnsi="TH SarabunPSK" w:cs="TH SarabunPSK"/>
          <w:sz w:val="32"/>
          <w:szCs w:val="32"/>
        </w:rPr>
        <w:t xml:space="preserve"> 94,300</w:t>
      </w:r>
      <w:r w:rsidR="00D0223D" w:rsidRPr="00AC785B">
        <w:rPr>
          <w:rFonts w:ascii="TH SarabunPSK" w:hAnsi="TH SarabunPSK" w:cs="TH SarabunPSK"/>
          <w:sz w:val="32"/>
          <w:szCs w:val="32"/>
        </w:rPr>
        <w:t>.00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.</w:t>
      </w:r>
      <w:r w:rsidR="00D0223D" w:rsidRPr="00AC785B">
        <w:rPr>
          <w:rFonts w:ascii="TH SarabunPSK" w:hAnsi="TH SarabunPSK" w:cs="TH SarabunPSK"/>
          <w:sz w:val="32"/>
          <w:szCs w:val="32"/>
        </w:rPr>
        <w:t>-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/>
          <w:sz w:val="32"/>
          <w:szCs w:val="32"/>
          <w:cs/>
        </w:rPr>
        <w:t>บาท เพื่อจ่ายเป็นค่าปรับปรุงถ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นนสายซอยประสานมิตร </w:t>
      </w:r>
      <w:r w:rsidR="00D0223D">
        <w:rPr>
          <w:rFonts w:ascii="TH SarabunPSK" w:hAnsi="TH SarabunPSK" w:cs="TH SarabunPSK"/>
          <w:sz w:val="32"/>
          <w:szCs w:val="32"/>
          <w:cs/>
        </w:rPr>
        <w:t>หมู่ที</w:t>
      </w:r>
      <w:r w:rsidR="00D0223D">
        <w:rPr>
          <w:rFonts w:ascii="TH SarabunPSK" w:hAnsi="TH SarabunPSK" w:cs="TH SarabunPSK" w:hint="cs"/>
          <w:sz w:val="32"/>
          <w:szCs w:val="32"/>
          <w:cs/>
        </w:rPr>
        <w:t>่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 w:hint="cs"/>
          <w:sz w:val="32"/>
          <w:szCs w:val="32"/>
          <w:cs/>
        </w:rPr>
        <w:t>8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ตำบลทุ่งสง  เริ่มจาก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ถนนสายทุ่งใหญ่ </w:t>
      </w:r>
      <w:r w:rsidR="00D0223D">
        <w:rPr>
          <w:rFonts w:ascii="TH SarabunPSK" w:hAnsi="TH SarabunPSK" w:cs="TH SarabunPSK"/>
          <w:sz w:val="32"/>
          <w:szCs w:val="32"/>
        </w:rPr>
        <w:t>–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ทุ่งสง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ถึง ถนนสายสำนักสงฆ์สวนธรรมจรจรัส </w:t>
      </w:r>
      <w:r w:rsidR="00D0223D">
        <w:rPr>
          <w:rFonts w:ascii="TH SarabunPSK" w:hAnsi="TH SarabunPSK" w:cs="TH SarabunPSK"/>
          <w:sz w:val="32"/>
          <w:szCs w:val="32"/>
          <w:cs/>
        </w:rPr>
        <w:t>โดยใช้หิน</w:t>
      </w:r>
      <w:r w:rsidR="00D0223D">
        <w:rPr>
          <w:rFonts w:ascii="TH SarabunPSK" w:hAnsi="TH SarabunPSK" w:cs="TH SarabunPSK" w:hint="cs"/>
          <w:sz w:val="32"/>
          <w:szCs w:val="32"/>
          <w:cs/>
        </w:rPr>
        <w:t>คลุก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D0223D">
        <w:rPr>
          <w:rFonts w:ascii="TH SarabunPSK" w:hAnsi="TH SarabunPSK" w:cs="TH SarabunPSK" w:hint="cs"/>
          <w:sz w:val="32"/>
          <w:szCs w:val="32"/>
          <w:cs/>
        </w:rPr>
        <w:t>160.00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 ลูกบาศก์เมตร ทำผิวจราจรกว้าง </w:t>
      </w:r>
      <w:r w:rsidR="00D0223D">
        <w:rPr>
          <w:rFonts w:ascii="TH SarabunPSK" w:hAnsi="TH SarabunPSK" w:cs="TH SarabunPSK" w:hint="cs"/>
          <w:sz w:val="32"/>
          <w:szCs w:val="32"/>
          <w:cs/>
        </w:rPr>
        <w:t>3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.00 เมตร  ระยะท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าง </w:t>
      </w:r>
      <w:r w:rsidR="00D0223D">
        <w:rPr>
          <w:rFonts w:ascii="TH SarabunPSK" w:hAnsi="TH SarabunPSK" w:cs="TH SarabunPSK" w:hint="cs"/>
          <w:sz w:val="32"/>
          <w:szCs w:val="32"/>
          <w:cs/>
        </w:rPr>
        <w:t>1,070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.00 เมตร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พร้อมเกรดเกลี่ยสเปรย์น้ำบดอัดถนนด้วยรถบดล้อเหล็กตัดแต่งแนวคันคูเรียบตลอดสาย  ดำเนินการตามแผนผัง</w:t>
      </w:r>
      <w:r w:rsidR="00D0223D">
        <w:rPr>
          <w:rFonts w:ascii="TH SarabunPSK" w:eastAsia="Angsana New" w:hAnsi="TH SarabunPSK" w:cs="TH SarabunPSK" w:hint="cs"/>
          <w:sz w:val="32"/>
          <w:szCs w:val="32"/>
          <w:cs/>
        </w:rPr>
        <w:t>และข้อ</w:t>
      </w:r>
      <w:r w:rsidR="00D0223D" w:rsidRPr="00705D71">
        <w:rPr>
          <w:rFonts w:ascii="TH SarabunPSK" w:eastAsia="Angsana New" w:hAnsi="TH SarabunPSK" w:cs="TH SarabunPSK"/>
          <w:sz w:val="32"/>
          <w:szCs w:val="32"/>
          <w:cs/>
        </w:rPr>
        <w:t>กำหนด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ขององค์การบริหารส่วนตำบลทุ่งสง 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7416D" w:rsidRPr="00A741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</w:t>
      </w:r>
      <w:r w:rsidR="00A7416D" w:rsidRPr="00A741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อุดหนุน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 ปรากฏใน</w:t>
      </w:r>
      <w:r w:rsidR="00A7416D" w:rsidRPr="00AC785B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A7416D">
        <w:rPr>
          <w:rFonts w:ascii="TH SarabunPSK" w:hAnsi="TH SarabunPSK" w:cs="TH SarabunPSK" w:hint="cs"/>
          <w:sz w:val="32"/>
          <w:szCs w:val="32"/>
          <w:cs/>
        </w:rPr>
        <w:t>สามปี (พ.ศ. 2557-2559)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585F58">
        <w:rPr>
          <w:rFonts w:ascii="TH SarabunPSK" w:hAnsi="TH SarabunPSK" w:cs="TH SarabunPSK" w:hint="cs"/>
          <w:sz w:val="32"/>
          <w:szCs w:val="32"/>
          <w:cs/>
        </w:rPr>
        <w:t xml:space="preserve"> 31</w:t>
      </w:r>
      <w:r w:rsidR="00A74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16D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A74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5F58">
        <w:rPr>
          <w:rFonts w:ascii="TH SarabunPSK" w:hAnsi="TH SarabunPSK" w:cs="TH SarabunPSK" w:hint="cs"/>
          <w:sz w:val="32"/>
          <w:szCs w:val="32"/>
          <w:cs/>
        </w:rPr>
        <w:t>16</w:t>
      </w:r>
    </w:p>
    <w:p w:rsidR="00A7416D" w:rsidRDefault="00585F58" w:rsidP="00A4271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</w:t>
      </w:r>
      <w:r w:rsidR="00A42710">
        <w:rPr>
          <w:rFonts w:ascii="TH SarabunPSK" w:hAnsi="TH SarabunPSK" w:cs="TH SarabunPSK" w:hint="cs"/>
          <w:sz w:val="32"/>
          <w:szCs w:val="32"/>
          <w:cs/>
        </w:rPr>
        <w:t>.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3D39">
        <w:rPr>
          <w:rFonts w:ascii="TH SarabunPSK" w:hAnsi="TH SarabunPSK" w:cs="TH SarabunPSK" w:hint="cs"/>
          <w:sz w:val="32"/>
          <w:szCs w:val="32"/>
          <w:cs/>
        </w:rPr>
        <w:t xml:space="preserve">โครงการปรับปรุงถนนในพื้นที่ของหมู่ที่ 9 ตำบลทุ่งสง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ตั้งไว้</w:t>
      </w:r>
      <w:r w:rsidR="00D0223D">
        <w:rPr>
          <w:rFonts w:ascii="TH SarabunPSK" w:hAnsi="TH SarabunPSK" w:cs="TH SarabunPSK"/>
          <w:sz w:val="32"/>
          <w:szCs w:val="32"/>
        </w:rPr>
        <w:t xml:space="preserve"> 24,600</w:t>
      </w:r>
      <w:r w:rsidR="00D0223D" w:rsidRPr="00AC785B">
        <w:rPr>
          <w:rFonts w:ascii="TH SarabunPSK" w:hAnsi="TH SarabunPSK" w:cs="TH SarabunPSK"/>
          <w:sz w:val="32"/>
          <w:szCs w:val="32"/>
        </w:rPr>
        <w:t>.00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.</w:t>
      </w:r>
      <w:r w:rsidR="00D0223D" w:rsidRPr="00AC785B">
        <w:rPr>
          <w:rFonts w:ascii="TH SarabunPSK" w:hAnsi="TH SarabunPSK" w:cs="TH SarabunPSK"/>
          <w:sz w:val="32"/>
          <w:szCs w:val="32"/>
        </w:rPr>
        <w:t>-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/>
          <w:sz w:val="32"/>
          <w:szCs w:val="32"/>
          <w:cs/>
        </w:rPr>
        <w:t>บาท เพื่อจ่ายเป็นค่าปรับปรุงถ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นนสายบ้านนางซ้วน </w:t>
      </w:r>
      <w:r w:rsidR="00D0223D">
        <w:rPr>
          <w:rFonts w:ascii="TH SarabunPSK" w:hAnsi="TH SarabunPSK" w:cs="TH SarabunPSK"/>
          <w:sz w:val="32"/>
          <w:szCs w:val="32"/>
          <w:cs/>
        </w:rPr>
        <w:t>หมู่ที</w:t>
      </w:r>
      <w:r w:rsidR="00D0223D">
        <w:rPr>
          <w:rFonts w:ascii="TH SarabunPSK" w:hAnsi="TH SarabunPSK" w:cs="TH SarabunPSK" w:hint="cs"/>
          <w:sz w:val="32"/>
          <w:szCs w:val="32"/>
          <w:cs/>
        </w:rPr>
        <w:t>่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 w:hint="cs"/>
          <w:sz w:val="32"/>
          <w:szCs w:val="32"/>
          <w:cs/>
        </w:rPr>
        <w:t>9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ตำบลทุ่งสง  เริ่มจาก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ถนนสายทุ่งใหญ่ </w:t>
      </w:r>
      <w:r w:rsidR="00D0223D">
        <w:rPr>
          <w:rFonts w:ascii="TH SarabunPSK" w:hAnsi="TH SarabunPSK" w:cs="TH SarabunPSK"/>
          <w:sz w:val="32"/>
          <w:szCs w:val="32"/>
        </w:rPr>
        <w:t>–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หลักช้าง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ถึง ถนนสาย41 </w:t>
      </w:r>
      <w:r w:rsidR="00D0223D">
        <w:rPr>
          <w:rFonts w:ascii="TH SarabunPSK" w:hAnsi="TH SarabunPSK" w:cs="TH SarabunPSK"/>
          <w:sz w:val="32"/>
          <w:szCs w:val="32"/>
          <w:cs/>
        </w:rPr>
        <w:t>โดยใช้หิน</w:t>
      </w:r>
      <w:r w:rsidR="00D0223D">
        <w:rPr>
          <w:rFonts w:ascii="TH SarabunPSK" w:hAnsi="TH SarabunPSK" w:cs="TH SarabunPSK" w:hint="cs"/>
          <w:sz w:val="32"/>
          <w:szCs w:val="32"/>
          <w:cs/>
        </w:rPr>
        <w:t>ผุ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จำ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/>
          <w:sz w:val="32"/>
          <w:szCs w:val="32"/>
          <w:cs/>
        </w:rPr>
        <w:t>1</w:t>
      </w:r>
      <w:r w:rsidR="00D0223D">
        <w:rPr>
          <w:rFonts w:ascii="TH SarabunPSK" w:hAnsi="TH SarabunPSK" w:cs="TH SarabunPSK" w:hint="cs"/>
          <w:sz w:val="32"/>
          <w:szCs w:val="32"/>
          <w:cs/>
        </w:rPr>
        <w:t>00.00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 ลูกบาศก์เมตร ทำผิวจราจรกว้าง </w:t>
      </w:r>
      <w:r w:rsidR="00D0223D">
        <w:rPr>
          <w:rFonts w:ascii="TH SarabunPSK" w:hAnsi="TH SarabunPSK" w:cs="TH SarabunPSK" w:hint="cs"/>
          <w:sz w:val="32"/>
          <w:szCs w:val="32"/>
          <w:cs/>
        </w:rPr>
        <w:t>4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.00 เมตร  ระยะท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าง 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500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.00 เมตร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พร้อมเกรดเกลี่ยสเปรย์น้ำบดอัดถนนด้วยรถบดล้อเหล็กตัดแต่งแนวคันคูเรียบตลอดสาย  ดำเนินการตามแผนผัง</w:t>
      </w:r>
      <w:r w:rsidR="00D0223D">
        <w:rPr>
          <w:rFonts w:ascii="TH SarabunPSK" w:eastAsia="Angsana New" w:hAnsi="TH SarabunPSK" w:cs="TH SarabunPSK" w:hint="cs"/>
          <w:sz w:val="32"/>
          <w:szCs w:val="32"/>
          <w:cs/>
        </w:rPr>
        <w:t>และข้อ</w:t>
      </w:r>
      <w:r w:rsidR="00D0223D" w:rsidRPr="00705D71">
        <w:rPr>
          <w:rFonts w:ascii="TH SarabunPSK" w:eastAsia="Angsana New" w:hAnsi="TH SarabunPSK" w:cs="TH SarabunPSK"/>
          <w:sz w:val="32"/>
          <w:szCs w:val="32"/>
          <w:cs/>
        </w:rPr>
        <w:t>กำหนด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ขององค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์การบริหารส่วนตำบลทุ่งสง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7416D" w:rsidRDefault="00A7416D" w:rsidP="00A7416D">
      <w:pPr>
        <w:rPr>
          <w:rFonts w:ascii="TH SarabunPSK" w:hAnsi="TH SarabunPSK" w:cs="TH SarabunPSK"/>
          <w:sz w:val="32"/>
          <w:szCs w:val="32"/>
        </w:rPr>
      </w:pPr>
      <w:r w:rsidRPr="00A741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</w:t>
      </w:r>
      <w:r w:rsidRPr="00A741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อุดหนุน</w:t>
      </w:r>
      <w:r>
        <w:rPr>
          <w:rFonts w:ascii="TH SarabunPSK" w:hAnsi="TH SarabunPSK" w:cs="TH SarabunPSK"/>
          <w:sz w:val="32"/>
          <w:szCs w:val="32"/>
          <w:cs/>
        </w:rPr>
        <w:t xml:space="preserve">  ปรากฏใน</w:t>
      </w:r>
      <w:r w:rsidRPr="00AC785B">
        <w:rPr>
          <w:rFonts w:ascii="TH SarabunPSK" w:hAnsi="TH SarabunPSK" w:cs="TH SarabunPSK"/>
          <w:sz w:val="32"/>
          <w:szCs w:val="32"/>
          <w:cs/>
        </w:rPr>
        <w:t>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สามปี (พ.ศ. 2557-2559)</w:t>
      </w:r>
      <w:r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585F58">
        <w:rPr>
          <w:rFonts w:ascii="TH SarabunPSK" w:hAnsi="TH SarabunPSK" w:cs="TH SarabunPSK" w:hint="cs"/>
          <w:sz w:val="32"/>
          <w:szCs w:val="32"/>
          <w:cs/>
        </w:rPr>
        <w:t xml:space="preserve"> 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585F58">
        <w:rPr>
          <w:rFonts w:ascii="TH SarabunPSK" w:hAnsi="TH SarabunPSK" w:cs="TH SarabunPSK" w:hint="cs"/>
          <w:sz w:val="32"/>
          <w:szCs w:val="32"/>
          <w:cs/>
        </w:rPr>
        <w:t xml:space="preserve"> 17</w:t>
      </w:r>
      <w:r w:rsidR="00D0223D">
        <w:rPr>
          <w:rFonts w:ascii="TH SarabunPSK" w:hAnsi="TH SarabunPSK" w:cs="TH SarabunPSK"/>
          <w:sz w:val="32"/>
          <w:szCs w:val="32"/>
        </w:rPr>
        <w:t xml:space="preserve">   </w:t>
      </w:r>
    </w:p>
    <w:p w:rsidR="00D0223D" w:rsidRDefault="00585F58" w:rsidP="00A42710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>18</w:t>
      </w:r>
      <w:r w:rsidR="00A42710">
        <w:rPr>
          <w:rFonts w:ascii="TH SarabunPSK" w:hAnsi="TH SarabunPSK" w:cs="TH SarabunPSK"/>
          <w:sz w:val="32"/>
          <w:szCs w:val="32"/>
        </w:rPr>
        <w:t>.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3D39">
        <w:rPr>
          <w:rFonts w:ascii="TH SarabunPSK" w:hAnsi="TH SarabunPSK" w:cs="TH SarabunPSK" w:hint="cs"/>
          <w:sz w:val="32"/>
          <w:szCs w:val="32"/>
          <w:cs/>
        </w:rPr>
        <w:t xml:space="preserve">โครงการปรับปรุงถนนในพื้นที่ของหมู่ที่ 10 ตำบลทุ่งสง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ตั้งไว้</w:t>
      </w:r>
      <w:r w:rsidR="00D0223D">
        <w:rPr>
          <w:rFonts w:ascii="TH SarabunPSK" w:hAnsi="TH SarabunPSK" w:cs="TH SarabunPSK"/>
          <w:sz w:val="32"/>
          <w:szCs w:val="32"/>
        </w:rPr>
        <w:t xml:space="preserve"> 35,300</w:t>
      </w:r>
      <w:r w:rsidR="00D0223D" w:rsidRPr="00AC785B">
        <w:rPr>
          <w:rFonts w:ascii="TH SarabunPSK" w:hAnsi="TH SarabunPSK" w:cs="TH SarabunPSK"/>
          <w:sz w:val="32"/>
          <w:szCs w:val="32"/>
        </w:rPr>
        <w:t>.00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.</w:t>
      </w:r>
      <w:r w:rsidR="00D0223D" w:rsidRPr="00AC785B">
        <w:rPr>
          <w:rFonts w:ascii="TH SarabunPSK" w:hAnsi="TH SarabunPSK" w:cs="TH SarabunPSK"/>
          <w:sz w:val="32"/>
          <w:szCs w:val="32"/>
        </w:rPr>
        <w:t>-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/>
          <w:sz w:val="32"/>
          <w:szCs w:val="32"/>
          <w:cs/>
        </w:rPr>
        <w:t>บาท เพื่อจ่ายเป็นค่าปรับปรุงถ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นนสายบ้านนางเสริมศรี ถึงเขตม.5 </w:t>
      </w:r>
      <w:r w:rsidR="00D0223D">
        <w:rPr>
          <w:rFonts w:ascii="TH SarabunPSK" w:hAnsi="TH SarabunPSK" w:cs="TH SarabunPSK"/>
          <w:sz w:val="32"/>
          <w:szCs w:val="32"/>
          <w:cs/>
        </w:rPr>
        <w:t>หมู่ที</w:t>
      </w:r>
      <w:r w:rsidR="00D0223D">
        <w:rPr>
          <w:rFonts w:ascii="TH SarabunPSK" w:hAnsi="TH SarabunPSK" w:cs="TH SarabunPSK" w:hint="cs"/>
          <w:sz w:val="32"/>
          <w:szCs w:val="32"/>
          <w:cs/>
        </w:rPr>
        <w:t>่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 w:hint="cs"/>
          <w:sz w:val="32"/>
          <w:szCs w:val="32"/>
          <w:cs/>
        </w:rPr>
        <w:t>10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ตำบลทุ่งสง  เริ่มจาก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ถนนสายบ้านนายสมศักดิ์ </w:t>
      </w:r>
      <w:r w:rsidR="00D0223D">
        <w:rPr>
          <w:rFonts w:ascii="TH SarabunPSK" w:hAnsi="TH SarabunPSK" w:cs="TH SarabunPSK"/>
          <w:sz w:val="32"/>
          <w:szCs w:val="32"/>
        </w:rPr>
        <w:t xml:space="preserve"> </w:t>
      </w:r>
      <w:r w:rsidR="00D0223D">
        <w:rPr>
          <w:rFonts w:ascii="TH SarabunPSK" w:hAnsi="TH SarabunPSK" w:cs="TH SarabunPSK" w:hint="cs"/>
          <w:sz w:val="32"/>
          <w:szCs w:val="32"/>
          <w:cs/>
        </w:rPr>
        <w:t>สุชาติพงศ์</w:t>
      </w:r>
      <w:r w:rsidR="00D0223D">
        <w:rPr>
          <w:rFonts w:ascii="TH SarabunPSK" w:hAnsi="TH SarabunPSK" w:cs="TH SarabunPSK"/>
          <w:sz w:val="32"/>
          <w:szCs w:val="32"/>
        </w:rPr>
        <w:t>–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เขตต.แก้วแสน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ถึง เขตม.5  </w:t>
      </w:r>
      <w:r w:rsidR="00D0223D">
        <w:rPr>
          <w:rFonts w:ascii="TH SarabunPSK" w:hAnsi="TH SarabunPSK" w:cs="TH SarabunPSK"/>
          <w:sz w:val="32"/>
          <w:szCs w:val="32"/>
          <w:cs/>
        </w:rPr>
        <w:t>โดยใช้หิน</w:t>
      </w:r>
      <w:r w:rsidR="00D0223D">
        <w:rPr>
          <w:rFonts w:ascii="TH SarabunPSK" w:hAnsi="TH SarabunPSK" w:cs="TH SarabunPSK" w:hint="cs"/>
          <w:sz w:val="32"/>
          <w:szCs w:val="32"/>
          <w:cs/>
        </w:rPr>
        <w:t>คลุก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D0223D">
        <w:rPr>
          <w:rFonts w:ascii="TH SarabunPSK" w:hAnsi="TH SarabunPSK" w:cs="TH SarabunPSK" w:hint="cs"/>
          <w:sz w:val="32"/>
          <w:szCs w:val="32"/>
          <w:cs/>
        </w:rPr>
        <w:t>60.00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ลูกบาศก์เมตร ทำผิวจราจรกว้าง </w:t>
      </w:r>
      <w:r w:rsidR="00D0223D">
        <w:rPr>
          <w:rFonts w:ascii="TH SarabunPSK" w:hAnsi="TH SarabunPSK" w:cs="TH SarabunPSK" w:hint="cs"/>
          <w:sz w:val="32"/>
          <w:szCs w:val="32"/>
          <w:cs/>
        </w:rPr>
        <w:t>3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.00 เมตร  ระยะท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าง </w:t>
      </w:r>
      <w:r w:rsidR="00D0223D">
        <w:rPr>
          <w:rFonts w:ascii="TH SarabunPSK" w:hAnsi="TH SarabunPSK" w:cs="TH SarabunPSK" w:hint="cs"/>
          <w:sz w:val="32"/>
          <w:szCs w:val="32"/>
          <w:cs/>
        </w:rPr>
        <w:t>400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.00 เมตร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พร้อมเกรดเกลี่ยสเปรย์น้ำบดอัดถนนด้วยรถบดล้อเหล็กตัดแต่งแนวคันคูเรียบตลอดสาย  ดำเนินการตามแผนผังขององค์การบริหา</w:t>
      </w:r>
      <w:r w:rsidR="00D0223D">
        <w:rPr>
          <w:rFonts w:ascii="TH SarabunPSK" w:hAnsi="TH SarabunPSK" w:cs="TH SarabunPSK"/>
          <w:sz w:val="32"/>
          <w:szCs w:val="32"/>
          <w:cs/>
        </w:rPr>
        <w:t>รส่วนตำบลทุ่งสง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16D" w:rsidRPr="00A741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</w:t>
      </w:r>
      <w:r w:rsidR="00A7416D" w:rsidRPr="00A741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อุดหนุน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 ปรากฏใน</w:t>
      </w:r>
      <w:r w:rsidR="00A7416D" w:rsidRPr="00AC785B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A7416D">
        <w:rPr>
          <w:rFonts w:ascii="TH SarabunPSK" w:hAnsi="TH SarabunPSK" w:cs="TH SarabunPSK" w:hint="cs"/>
          <w:sz w:val="32"/>
          <w:szCs w:val="32"/>
          <w:cs/>
        </w:rPr>
        <w:t>สามปี (พ.ศ. 2557-2559)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2</w:t>
      </w:r>
      <w:r w:rsidR="00A74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16D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A74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</w:p>
    <w:p w:rsidR="00D0223D" w:rsidRDefault="00585F58" w:rsidP="00A42710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>19</w:t>
      </w:r>
      <w:r w:rsidR="00A42710">
        <w:rPr>
          <w:rFonts w:ascii="TH SarabunPSK" w:hAnsi="TH SarabunPSK" w:cs="TH SarabunPSK"/>
          <w:sz w:val="32"/>
          <w:szCs w:val="32"/>
        </w:rPr>
        <w:t>.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3D39">
        <w:rPr>
          <w:rFonts w:ascii="TH SarabunPSK" w:hAnsi="TH SarabunPSK" w:cs="TH SarabunPSK" w:hint="cs"/>
          <w:sz w:val="32"/>
          <w:szCs w:val="32"/>
          <w:cs/>
        </w:rPr>
        <w:t xml:space="preserve">โครงการปรับปรุงถนนในพื้นที่ของหมู่ที่ 10 ตำบลทุ่งสง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ตั้งไว้</w:t>
      </w:r>
      <w:r w:rsidR="00D0223D">
        <w:rPr>
          <w:rFonts w:ascii="TH SarabunPSK" w:hAnsi="TH SarabunPSK" w:cs="TH SarabunPSK"/>
          <w:sz w:val="32"/>
          <w:szCs w:val="32"/>
        </w:rPr>
        <w:t xml:space="preserve"> 88,300</w:t>
      </w:r>
      <w:r w:rsidR="00D0223D" w:rsidRPr="00AC785B">
        <w:rPr>
          <w:rFonts w:ascii="TH SarabunPSK" w:hAnsi="TH SarabunPSK" w:cs="TH SarabunPSK"/>
          <w:sz w:val="32"/>
          <w:szCs w:val="32"/>
        </w:rPr>
        <w:t>.00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.</w:t>
      </w:r>
      <w:r w:rsidR="00D0223D" w:rsidRPr="00AC785B">
        <w:rPr>
          <w:rFonts w:ascii="TH SarabunPSK" w:hAnsi="TH SarabunPSK" w:cs="TH SarabunPSK"/>
          <w:sz w:val="32"/>
          <w:szCs w:val="32"/>
        </w:rPr>
        <w:t>-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/>
          <w:sz w:val="32"/>
          <w:szCs w:val="32"/>
          <w:cs/>
        </w:rPr>
        <w:t>บาท เพื่อจ่ายเป็นค่าปรับปรุงถ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นนสายบ้านนายฉ่ำ ธนาวุฒิ ถึงบ้านนางเล็ก ชอบผล </w:t>
      </w:r>
      <w:r w:rsidR="00D0223D">
        <w:rPr>
          <w:rFonts w:ascii="TH SarabunPSK" w:hAnsi="TH SarabunPSK" w:cs="TH SarabunPSK"/>
          <w:sz w:val="32"/>
          <w:szCs w:val="32"/>
          <w:cs/>
        </w:rPr>
        <w:t>หมู่ที</w:t>
      </w:r>
      <w:r w:rsidR="00D0223D">
        <w:rPr>
          <w:rFonts w:ascii="TH SarabunPSK" w:hAnsi="TH SarabunPSK" w:cs="TH SarabunPSK" w:hint="cs"/>
          <w:sz w:val="32"/>
          <w:szCs w:val="32"/>
          <w:cs/>
        </w:rPr>
        <w:t>่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 w:hint="cs"/>
          <w:sz w:val="32"/>
          <w:szCs w:val="32"/>
          <w:cs/>
        </w:rPr>
        <w:t>10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ตำบลทุ่งสง  เริ่มจาก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ถนนสายบ้านนายสมศักดิ์ </w:t>
      </w:r>
      <w:r w:rsidR="00D0223D">
        <w:rPr>
          <w:rFonts w:ascii="TH SarabunPSK" w:hAnsi="TH SarabunPSK" w:cs="TH SarabunPSK"/>
          <w:sz w:val="32"/>
          <w:szCs w:val="32"/>
        </w:rPr>
        <w:t xml:space="preserve"> </w:t>
      </w:r>
      <w:r w:rsidR="00D0223D">
        <w:rPr>
          <w:rFonts w:ascii="TH SarabunPSK" w:hAnsi="TH SarabunPSK" w:cs="TH SarabunPSK" w:hint="cs"/>
          <w:sz w:val="32"/>
          <w:szCs w:val="32"/>
          <w:cs/>
        </w:rPr>
        <w:t>สุชาติพงศ์</w:t>
      </w:r>
      <w:r w:rsidR="00D0223D">
        <w:rPr>
          <w:rFonts w:ascii="TH SarabunPSK" w:hAnsi="TH SarabunPSK" w:cs="TH SarabunPSK"/>
          <w:sz w:val="32"/>
          <w:szCs w:val="32"/>
        </w:rPr>
        <w:t>–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เขตต.แก้วแสน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ถึง บ้านนางเล็ก ชอบผล </w:t>
      </w:r>
      <w:r w:rsidR="00D0223D">
        <w:rPr>
          <w:rFonts w:ascii="TH SarabunPSK" w:hAnsi="TH SarabunPSK" w:cs="TH SarabunPSK"/>
          <w:sz w:val="32"/>
          <w:szCs w:val="32"/>
          <w:cs/>
        </w:rPr>
        <w:t>โดยใช้หิ</w:t>
      </w:r>
      <w:r w:rsidR="00D0223D">
        <w:rPr>
          <w:rFonts w:ascii="TH SarabunPSK" w:hAnsi="TH SarabunPSK" w:cs="TH SarabunPSK" w:hint="cs"/>
          <w:sz w:val="32"/>
          <w:szCs w:val="32"/>
          <w:cs/>
        </w:rPr>
        <w:t>นคลุก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D0223D">
        <w:rPr>
          <w:rFonts w:ascii="TH SarabunPSK" w:hAnsi="TH SarabunPSK" w:cs="TH SarabunPSK" w:hint="cs"/>
          <w:sz w:val="32"/>
          <w:szCs w:val="32"/>
          <w:cs/>
        </w:rPr>
        <w:t>150.00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 ลูกบาศก์เมตร ทำผิวจราจรกว้าง </w:t>
      </w:r>
      <w:r w:rsidR="00D0223D">
        <w:rPr>
          <w:rFonts w:ascii="TH SarabunPSK" w:hAnsi="TH SarabunPSK" w:cs="TH SarabunPSK" w:hint="cs"/>
          <w:sz w:val="32"/>
          <w:szCs w:val="32"/>
          <w:cs/>
        </w:rPr>
        <w:t>4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.00 เมตร  ระยะท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าง </w:t>
      </w:r>
      <w:r w:rsidR="00D0223D">
        <w:rPr>
          <w:rFonts w:ascii="TH SarabunPSK" w:hAnsi="TH SarabunPSK" w:cs="TH SarabunPSK" w:hint="cs"/>
          <w:sz w:val="32"/>
          <w:szCs w:val="32"/>
          <w:cs/>
        </w:rPr>
        <w:t>750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.00 เมตร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พร้อมเกรดเกลี่ยสเปรย์น้ำบดอัดถนนด้วยรถบดล้อเหล็กตัดแต่งแนวคันคูเรียบตลอดสาย  ดำเนินการตามแผนผัง</w:t>
      </w:r>
      <w:r w:rsidR="00D0223D">
        <w:rPr>
          <w:rFonts w:ascii="TH SarabunPSK" w:eastAsia="Angsana New" w:hAnsi="TH SarabunPSK" w:cs="TH SarabunPSK" w:hint="cs"/>
          <w:sz w:val="32"/>
          <w:szCs w:val="32"/>
          <w:cs/>
        </w:rPr>
        <w:t>และข้อ</w:t>
      </w:r>
      <w:r w:rsidR="00D0223D" w:rsidRPr="00705D71">
        <w:rPr>
          <w:rFonts w:ascii="TH SarabunPSK" w:eastAsia="Angsana New" w:hAnsi="TH SarabunPSK" w:cs="TH SarabunPSK"/>
          <w:sz w:val="32"/>
          <w:szCs w:val="32"/>
          <w:cs/>
        </w:rPr>
        <w:t>กำหนด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ขององค์การบริหารส่วนตำบลทุ่งสง </w:t>
      </w:r>
      <w:r w:rsidR="00A7416D" w:rsidRPr="00A741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</w:t>
      </w:r>
      <w:r w:rsidR="00A7416D" w:rsidRPr="00A741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อุดหนุน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 ปรากฏใน</w:t>
      </w:r>
      <w:r w:rsidR="00A7416D" w:rsidRPr="00AC785B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A7416D">
        <w:rPr>
          <w:rFonts w:ascii="TH SarabunPSK" w:hAnsi="TH SarabunPSK" w:cs="TH SarabunPSK" w:hint="cs"/>
          <w:sz w:val="32"/>
          <w:szCs w:val="32"/>
          <w:cs/>
        </w:rPr>
        <w:t>สามปี (พ.ศ. 2557-2559)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2267CD">
        <w:rPr>
          <w:rFonts w:ascii="TH SarabunPSK" w:hAnsi="TH SarabunPSK" w:cs="TH SarabunPSK" w:hint="cs"/>
          <w:sz w:val="32"/>
          <w:szCs w:val="32"/>
          <w:cs/>
        </w:rPr>
        <w:t xml:space="preserve"> 32</w:t>
      </w:r>
      <w:r w:rsidR="00A74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16D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A74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67CD">
        <w:rPr>
          <w:rFonts w:ascii="TH SarabunPSK" w:hAnsi="TH SarabunPSK" w:cs="TH SarabunPSK" w:hint="cs"/>
          <w:sz w:val="32"/>
          <w:szCs w:val="32"/>
          <w:cs/>
        </w:rPr>
        <w:t>18</w:t>
      </w:r>
    </w:p>
    <w:p w:rsidR="00D0223D" w:rsidRDefault="002267CD" w:rsidP="00A42710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>20</w:t>
      </w:r>
      <w:r w:rsidR="00A42710">
        <w:rPr>
          <w:rFonts w:ascii="TH SarabunPSK" w:hAnsi="TH SarabunPSK" w:cs="TH SarabunPSK"/>
          <w:sz w:val="32"/>
          <w:szCs w:val="32"/>
        </w:rPr>
        <w:t>.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3D39">
        <w:rPr>
          <w:rFonts w:ascii="TH SarabunPSK" w:hAnsi="TH SarabunPSK" w:cs="TH SarabunPSK" w:hint="cs"/>
          <w:sz w:val="32"/>
          <w:szCs w:val="32"/>
          <w:cs/>
        </w:rPr>
        <w:t xml:space="preserve">โครงการปรับปรุงถนนในพื้นที่ของหมู่ที่ 10 ตำบลทุ่งสง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ตั้งไว้</w:t>
      </w:r>
      <w:r w:rsidR="00D0223D">
        <w:rPr>
          <w:rFonts w:ascii="TH SarabunPSK" w:hAnsi="TH SarabunPSK" w:cs="TH SarabunPSK"/>
          <w:sz w:val="32"/>
          <w:szCs w:val="32"/>
        </w:rPr>
        <w:t xml:space="preserve"> 153,600</w:t>
      </w:r>
      <w:r w:rsidR="00D0223D" w:rsidRPr="00AC785B">
        <w:rPr>
          <w:rFonts w:ascii="TH SarabunPSK" w:hAnsi="TH SarabunPSK" w:cs="TH SarabunPSK"/>
          <w:sz w:val="32"/>
          <w:szCs w:val="32"/>
        </w:rPr>
        <w:t>.00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.</w:t>
      </w:r>
      <w:r w:rsidR="00D0223D" w:rsidRPr="00AC785B">
        <w:rPr>
          <w:rFonts w:ascii="TH SarabunPSK" w:hAnsi="TH SarabunPSK" w:cs="TH SarabunPSK"/>
          <w:sz w:val="32"/>
          <w:szCs w:val="32"/>
        </w:rPr>
        <w:t>-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/>
          <w:sz w:val="32"/>
          <w:szCs w:val="32"/>
          <w:cs/>
        </w:rPr>
        <w:t>บาท เพื่อจ่ายเป็นค่าปรับปรุงถ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นนสายบ้านนายสมศักดิ์ </w:t>
      </w:r>
      <w:r w:rsidR="00D0223D">
        <w:rPr>
          <w:rFonts w:ascii="TH SarabunPSK" w:hAnsi="TH SarabunPSK" w:cs="TH SarabunPSK"/>
          <w:sz w:val="32"/>
          <w:szCs w:val="32"/>
        </w:rPr>
        <w:t xml:space="preserve"> </w:t>
      </w:r>
      <w:r w:rsidR="00D0223D">
        <w:rPr>
          <w:rFonts w:ascii="TH SarabunPSK" w:hAnsi="TH SarabunPSK" w:cs="TH SarabunPSK" w:hint="cs"/>
          <w:sz w:val="32"/>
          <w:szCs w:val="32"/>
          <w:cs/>
        </w:rPr>
        <w:t>สุชาติพงศ์</w:t>
      </w:r>
      <w:r w:rsidR="00D0223D">
        <w:rPr>
          <w:rFonts w:ascii="TH SarabunPSK" w:hAnsi="TH SarabunPSK" w:cs="TH SarabunPSK"/>
          <w:sz w:val="32"/>
          <w:szCs w:val="32"/>
        </w:rPr>
        <w:t xml:space="preserve"> </w:t>
      </w:r>
      <w:r w:rsidR="00D0223D">
        <w:rPr>
          <w:rFonts w:ascii="TH SarabunPSK" w:hAnsi="TH SarabunPSK" w:cs="TH SarabunPSK" w:hint="cs"/>
          <w:sz w:val="32"/>
          <w:szCs w:val="32"/>
          <w:cs/>
        </w:rPr>
        <w:t>ถึง เขตต.แก้วแสน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/>
          <w:sz w:val="32"/>
          <w:szCs w:val="32"/>
          <w:cs/>
        </w:rPr>
        <w:t>หมู่ที</w:t>
      </w:r>
      <w:r w:rsidR="00D0223D">
        <w:rPr>
          <w:rFonts w:ascii="TH SarabunPSK" w:hAnsi="TH SarabunPSK" w:cs="TH SarabunPSK" w:hint="cs"/>
          <w:sz w:val="32"/>
          <w:szCs w:val="32"/>
          <w:cs/>
        </w:rPr>
        <w:t>่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 w:hint="cs"/>
          <w:sz w:val="32"/>
          <w:szCs w:val="32"/>
          <w:cs/>
        </w:rPr>
        <w:t>10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ตำบลทุ่งสง เริ่มจาก</w:t>
      </w:r>
      <w:r w:rsidR="00D0223D">
        <w:rPr>
          <w:rFonts w:ascii="TH SarabunPSK" w:hAnsi="TH SarabunPSK" w:cs="TH SarabunPSK" w:hint="cs"/>
          <w:sz w:val="32"/>
          <w:szCs w:val="32"/>
          <w:cs/>
        </w:rPr>
        <w:t>ถนนสายไสยูง</w:t>
      </w:r>
      <w:r w:rsidR="00D0223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ปัก </w:t>
      </w:r>
      <w:r w:rsidR="00D0223D">
        <w:rPr>
          <w:rFonts w:ascii="TH SarabunPSK" w:hAnsi="TH SarabunPSK" w:cs="TH SarabunPSK"/>
          <w:sz w:val="32"/>
          <w:szCs w:val="32"/>
        </w:rPr>
        <w:t>–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คลองโอม  ถึง เขตต.แก้วแสน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23D">
        <w:rPr>
          <w:rFonts w:ascii="TH SarabunPSK" w:hAnsi="TH SarabunPSK" w:cs="TH SarabunPSK"/>
          <w:sz w:val="32"/>
          <w:szCs w:val="32"/>
          <w:cs/>
        </w:rPr>
        <w:t>โดยใช้หิน</w:t>
      </w:r>
      <w:r w:rsidR="00D0223D">
        <w:rPr>
          <w:rFonts w:ascii="TH SarabunPSK" w:hAnsi="TH SarabunPSK" w:cs="TH SarabunPSK" w:hint="cs"/>
          <w:sz w:val="32"/>
          <w:szCs w:val="32"/>
          <w:cs/>
        </w:rPr>
        <w:t>คลุก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D0223D">
        <w:rPr>
          <w:rFonts w:ascii="TH SarabunPSK" w:hAnsi="TH SarabunPSK" w:cs="TH SarabunPSK" w:hint="cs"/>
          <w:sz w:val="32"/>
          <w:szCs w:val="32"/>
          <w:cs/>
        </w:rPr>
        <w:t>254.00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 ลูกบาศก์เมตร ทำผิวจราจรกว้าง </w:t>
      </w:r>
      <w:r w:rsidR="00D0223D">
        <w:rPr>
          <w:rFonts w:ascii="TH SarabunPSK" w:hAnsi="TH SarabunPSK" w:cs="TH SarabunPSK" w:hint="cs"/>
          <w:sz w:val="32"/>
          <w:szCs w:val="32"/>
          <w:cs/>
        </w:rPr>
        <w:t>4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.00 เมตร  ระยะท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าง </w:t>
      </w:r>
      <w:r w:rsidR="00D0223D">
        <w:rPr>
          <w:rFonts w:ascii="TH SarabunPSK" w:hAnsi="TH SarabunPSK" w:cs="TH SarabunPSK" w:hint="cs"/>
          <w:sz w:val="32"/>
          <w:szCs w:val="32"/>
          <w:cs/>
        </w:rPr>
        <w:t>1,270</w:t>
      </w:r>
      <w:r w:rsidR="00D0223D">
        <w:rPr>
          <w:rFonts w:ascii="TH SarabunPSK" w:hAnsi="TH SarabunPSK" w:cs="TH SarabunPSK"/>
          <w:sz w:val="32"/>
          <w:szCs w:val="32"/>
          <w:cs/>
        </w:rPr>
        <w:t xml:space="preserve">.00 เมตร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พร้อมเกรดเกลี่ยสเปรย์น้ำบดอัดถนนด้วยรถบดล้อเหล็กตัดแต่งแนวคันคูเรียบตลอดสาย  ดำเนินการตามแผนผังขององค์การบริหา</w:t>
      </w:r>
      <w:r w:rsidR="00D0223D">
        <w:rPr>
          <w:rFonts w:ascii="TH SarabunPSK" w:hAnsi="TH SarabunPSK" w:cs="TH SarabunPSK"/>
          <w:sz w:val="32"/>
          <w:szCs w:val="32"/>
          <w:cs/>
        </w:rPr>
        <w:t>รส่วนตำบลทุ่งสง</w:t>
      </w:r>
      <w:r w:rsidR="00D0223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>วางป้ายประชาสัมพันธ์โครงการจำนวน 1 ป้าย</w:t>
      </w:r>
      <w:r w:rsidR="00D0223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0223D" w:rsidRPr="00AC78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16D" w:rsidRPr="00A741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</w:t>
      </w:r>
      <w:r w:rsidR="00A7416D" w:rsidRPr="00A741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อุดหนุน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 ปรากฏใน</w:t>
      </w:r>
      <w:r w:rsidR="00A7416D" w:rsidRPr="00AC785B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A7416D">
        <w:rPr>
          <w:rFonts w:ascii="TH SarabunPSK" w:hAnsi="TH SarabunPSK" w:cs="TH SarabunPSK" w:hint="cs"/>
          <w:sz w:val="32"/>
          <w:szCs w:val="32"/>
          <w:cs/>
        </w:rPr>
        <w:t>สามปี (พ.ศ. 2557-2559)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2</w:t>
      </w:r>
      <w:r w:rsidR="00A74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16D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A74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</w:p>
    <w:p w:rsidR="00D0223D" w:rsidRPr="00585F58" w:rsidRDefault="00D0223D" w:rsidP="00023D39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85F5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- </w:t>
      </w:r>
      <w:r w:rsidRPr="00585F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</w:t>
      </w:r>
      <w:r w:rsidRPr="00585F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่อสร้างระบบประปาหมู่บ้าน</w:t>
      </w:r>
      <w:r w:rsidRPr="00585F58">
        <w:rPr>
          <w:rFonts w:ascii="TH SarabunPSK" w:hAnsi="TH SarabunPSK" w:cs="TH SarabunPSK"/>
          <w:sz w:val="32"/>
          <w:szCs w:val="32"/>
        </w:rPr>
        <w:t xml:space="preserve">             </w:t>
      </w:r>
      <w:r w:rsidRPr="00585F58">
        <w:rPr>
          <w:rFonts w:ascii="TH SarabunPSK" w:hAnsi="TH SarabunPSK" w:cs="TH SarabunPSK"/>
          <w:sz w:val="32"/>
          <w:szCs w:val="32"/>
        </w:rPr>
        <w:tab/>
      </w:r>
      <w:r w:rsidRPr="00585F58">
        <w:rPr>
          <w:rFonts w:ascii="TH SarabunPSK" w:hAnsi="TH SarabunPSK" w:cs="TH SarabunPSK"/>
          <w:sz w:val="32"/>
          <w:szCs w:val="32"/>
        </w:rPr>
        <w:tab/>
      </w:r>
      <w:r w:rsidRPr="00585F5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Pr="00585F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269" w:rsidRPr="00585F58">
        <w:rPr>
          <w:rFonts w:ascii="TH SarabunPSK" w:hAnsi="TH SarabunPSK" w:cs="TH SarabunPSK" w:hint="cs"/>
          <w:b/>
          <w:bCs/>
          <w:sz w:val="32"/>
          <w:szCs w:val="32"/>
          <w:cs/>
        </w:rPr>
        <w:t>652,700</w:t>
      </w:r>
      <w:r w:rsidRPr="00585F58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</w:p>
    <w:p w:rsidR="00D0223D" w:rsidRDefault="00D0223D" w:rsidP="00D0223D">
      <w:pPr>
        <w:rPr>
          <w:rFonts w:ascii="TH SarabunPSK" w:hAnsi="TH SarabunPSK" w:cs="TH SarabunPSK"/>
          <w:sz w:val="32"/>
          <w:szCs w:val="32"/>
        </w:rPr>
      </w:pPr>
      <w:r w:rsidRPr="00585F58">
        <w:rPr>
          <w:rFonts w:ascii="TH SarabunPSK" w:hAnsi="TH SarabunPSK" w:cs="TH SarabunPSK"/>
          <w:b/>
          <w:bCs/>
          <w:sz w:val="32"/>
          <w:szCs w:val="32"/>
          <w:cs/>
        </w:rPr>
        <w:t>เพื่อจ่ายเป็น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A7416D" w:rsidRDefault="009002BC" w:rsidP="00A7416D">
      <w:pPr>
        <w:ind w:left="45"/>
        <w:rPr>
          <w:rFonts w:ascii="TH SarabunPSK" w:hAnsi="TH SarabunPSK" w:cs="TH SarabunPSK"/>
          <w:sz w:val="32"/>
          <w:szCs w:val="32"/>
        </w:rPr>
      </w:pPr>
      <w:r w:rsidRPr="00111D9B">
        <w:rPr>
          <w:rFonts w:ascii="TH SarabunPSK" w:eastAsia="Angsana New" w:hAnsi="TH SarabunPSK" w:cs="TH SarabunPSK"/>
          <w:sz w:val="32"/>
          <w:szCs w:val="32"/>
        </w:rPr>
        <w:t xml:space="preserve">           </w:t>
      </w:r>
      <w:r>
        <w:rPr>
          <w:rFonts w:ascii="TH SarabunPSK" w:eastAsia="Angsana New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1</w:t>
      </w:r>
      <w:r w:rsidR="00A42710">
        <w:rPr>
          <w:rFonts w:ascii="TH SarabunPSK" w:hAnsi="TH SarabunPSK" w:cs="TH SarabunPSK"/>
          <w:sz w:val="32"/>
          <w:szCs w:val="32"/>
        </w:rPr>
        <w:t>.</w:t>
      </w:r>
      <w:r w:rsidRPr="00111D9B">
        <w:rPr>
          <w:rFonts w:ascii="TH SarabunPSK" w:hAnsi="TH SarabunPSK" w:cs="TH SarabunPSK"/>
          <w:sz w:val="32"/>
          <w:szCs w:val="32"/>
        </w:rPr>
        <w:t xml:space="preserve">  </w:t>
      </w:r>
      <w:r w:rsidR="00023D39">
        <w:rPr>
          <w:rFonts w:ascii="TH SarabunPSK" w:hAnsi="TH SarabunPSK" w:cs="TH SarabunPSK" w:hint="cs"/>
          <w:sz w:val="32"/>
          <w:szCs w:val="32"/>
          <w:cs/>
        </w:rPr>
        <w:t>โครงการก่อสร้างระบบประปาหมู่บ้าน</w:t>
      </w:r>
      <w:r w:rsidRPr="00111D9B">
        <w:rPr>
          <w:rFonts w:ascii="TH SarabunPSK" w:hAnsi="TH SarabunPSK" w:cs="TH SarabunPSK"/>
          <w:sz w:val="32"/>
          <w:szCs w:val="32"/>
          <w:cs/>
        </w:rPr>
        <w:t xml:space="preserve">  ตั้งไว้ </w:t>
      </w:r>
      <w:r>
        <w:rPr>
          <w:rFonts w:ascii="TH SarabunPSK" w:hAnsi="TH SarabunPSK" w:cs="TH SarabunPSK"/>
          <w:sz w:val="32"/>
          <w:szCs w:val="32"/>
        </w:rPr>
        <w:t xml:space="preserve"> 470,800.00</w:t>
      </w:r>
      <w:r w:rsidRPr="00111D9B">
        <w:rPr>
          <w:rFonts w:ascii="TH SarabunPSK" w:hAnsi="TH SarabunPSK" w:cs="TH SarabunPSK"/>
          <w:sz w:val="32"/>
          <w:szCs w:val="32"/>
        </w:rPr>
        <w:t>.-</w:t>
      </w:r>
      <w:r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111D9B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</w:t>
      </w:r>
      <w:r w:rsidRPr="00BE473F">
        <w:rPr>
          <w:rFonts w:ascii="TH SarabunPSK" w:eastAsia="Angsana New" w:hAnsi="TH SarabunPSK" w:cs="TH SarabunPSK" w:hint="cs"/>
          <w:sz w:val="32"/>
          <w:szCs w:val="32"/>
          <w:cs/>
        </w:rPr>
        <w:t>ก่อสร้างระบบประปาหมู่บ้านบริเวณพื้นที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BE473F">
        <w:rPr>
          <w:rFonts w:ascii="TH SarabunPSK" w:eastAsia="Angsana New" w:hAnsi="TH SarabunPSK" w:cs="TH SarabunPSK" w:hint="cs"/>
          <w:sz w:val="32"/>
          <w:szCs w:val="32"/>
          <w:cs/>
        </w:rPr>
        <w:t>นายสุชลธ์</w:t>
      </w:r>
      <w:r w:rsidRPr="00BE473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BE473F">
        <w:rPr>
          <w:rFonts w:ascii="TH SarabunPSK" w:eastAsia="Angsana New" w:hAnsi="TH SarabunPSK" w:cs="TH SarabunPSK" w:hint="cs"/>
          <w:sz w:val="32"/>
          <w:szCs w:val="32"/>
          <w:cs/>
        </w:rPr>
        <w:t>สืบพงศ์</w:t>
      </w:r>
      <w:r w:rsidRPr="00BE473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BE473F">
        <w:rPr>
          <w:rFonts w:ascii="TH SarabunPSK" w:eastAsia="Angsana New" w:hAnsi="TH SarabunPSK" w:cs="TH SarabunPSK" w:hint="cs"/>
          <w:sz w:val="32"/>
          <w:szCs w:val="32"/>
          <w:cs/>
        </w:rPr>
        <w:t>หมู่ที่</w:t>
      </w:r>
      <w:r w:rsidRPr="00BE473F">
        <w:rPr>
          <w:rFonts w:ascii="TH SarabunPSK" w:eastAsia="Angsana New" w:hAnsi="TH SarabunPSK" w:cs="TH SarabunPSK"/>
          <w:sz w:val="32"/>
          <w:szCs w:val="32"/>
          <w:cs/>
        </w:rPr>
        <w:t xml:space="preserve"> 1  </w:t>
      </w:r>
      <w:r w:rsidRPr="00BE473F">
        <w:rPr>
          <w:rFonts w:ascii="TH SarabunPSK" w:eastAsia="Angsana New" w:hAnsi="TH SarabunPSK" w:cs="TH SarabunPSK" w:hint="cs"/>
          <w:sz w:val="32"/>
          <w:szCs w:val="32"/>
          <w:cs/>
        </w:rPr>
        <w:t>ตำบลทุ่งสง</w:t>
      </w:r>
      <w:r w:rsidRPr="00BE473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BE473F">
        <w:rPr>
          <w:rFonts w:ascii="TH SarabunPSK" w:eastAsia="Angsana New" w:hAnsi="TH SarabunPSK" w:cs="TH SarabunPSK" w:hint="cs"/>
          <w:sz w:val="32"/>
          <w:szCs w:val="32"/>
          <w:cs/>
        </w:rPr>
        <w:t>โดยก่อสร้างหอถังเป็นแบบเหล็กรูปทรงแซมเปญ</w:t>
      </w:r>
      <w:r w:rsidRPr="00BE473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BE473F">
        <w:rPr>
          <w:rFonts w:ascii="TH SarabunPSK" w:eastAsia="Angsana New" w:hAnsi="TH SarabunPSK" w:cs="TH SarabunPSK" w:hint="cs"/>
          <w:sz w:val="32"/>
          <w:szCs w:val="32"/>
          <w:cs/>
        </w:rPr>
        <w:t>ขนาดความจุไม่น้อยกว่า</w:t>
      </w:r>
      <w:r w:rsidRPr="00BE473F">
        <w:rPr>
          <w:rFonts w:ascii="TH SarabunPSK" w:eastAsia="Angsana New" w:hAnsi="TH SarabunPSK" w:cs="TH SarabunPSK"/>
          <w:sz w:val="32"/>
          <w:szCs w:val="32"/>
          <w:cs/>
        </w:rPr>
        <w:t xml:space="preserve"> 20.00 </w:t>
      </w:r>
      <w:r w:rsidRPr="00BE473F">
        <w:rPr>
          <w:rFonts w:ascii="TH SarabunPSK" w:eastAsia="Angsana New" w:hAnsi="TH SarabunPSK" w:cs="TH SarabunPSK" w:hint="cs"/>
          <w:sz w:val="32"/>
          <w:szCs w:val="32"/>
          <w:cs/>
        </w:rPr>
        <w:t>ลูกบาศก์เมต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BE473F">
        <w:rPr>
          <w:rFonts w:ascii="TH SarabunPSK" w:eastAsia="Angsana New" w:hAnsi="TH SarabunPSK" w:cs="TH SarabunPSK" w:hint="cs"/>
          <w:sz w:val="32"/>
          <w:szCs w:val="32"/>
          <w:cs/>
        </w:rPr>
        <w:t>ความสูงไม่น้อยกว่า</w:t>
      </w:r>
      <w:r w:rsidRPr="00BE473F">
        <w:rPr>
          <w:rFonts w:ascii="TH SarabunPSK" w:eastAsia="Angsana New" w:hAnsi="TH SarabunPSK" w:cs="TH SarabunPSK"/>
          <w:sz w:val="32"/>
          <w:szCs w:val="32"/>
          <w:cs/>
        </w:rPr>
        <w:t xml:space="preserve"> 20.00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</w:t>
      </w:r>
      <w:r w:rsidRPr="00BE473F">
        <w:rPr>
          <w:rFonts w:ascii="TH SarabunPSK" w:eastAsia="Angsana New" w:hAnsi="TH SarabunPSK" w:cs="TH SarabunPSK" w:hint="cs"/>
          <w:sz w:val="32"/>
          <w:szCs w:val="32"/>
          <w:cs/>
        </w:rPr>
        <w:t>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ร </w:t>
      </w:r>
      <w:r w:rsidRPr="00BE473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6D7AD6">
        <w:rPr>
          <w:rFonts w:ascii="TH SarabunPSK" w:eastAsia="Angsana New" w:hAnsi="TH SarabunPSK" w:cs="TH SarabunPSK" w:hint="cs"/>
          <w:sz w:val="32"/>
          <w:szCs w:val="32"/>
          <w:cs/>
        </w:rPr>
        <w:t>ติดตั้งเครื่องสูบน้ำแบบจมน้ำ</w:t>
      </w:r>
      <w:r w:rsidRPr="006D7AD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6D7AD6">
        <w:rPr>
          <w:rFonts w:ascii="TH SarabunPSK" w:eastAsia="Angsana New" w:hAnsi="TH SarabunPSK" w:cs="TH SarabunPSK" w:hint="cs"/>
          <w:sz w:val="32"/>
          <w:szCs w:val="32"/>
          <w:cs/>
        </w:rPr>
        <w:t>ขนาด</w:t>
      </w:r>
      <w:r w:rsidRPr="006D7AD6">
        <w:rPr>
          <w:rFonts w:ascii="TH SarabunPSK" w:eastAsia="Angsana New" w:hAnsi="TH SarabunPSK" w:cs="TH SarabunPSK"/>
          <w:sz w:val="32"/>
          <w:szCs w:val="32"/>
          <w:cs/>
        </w:rPr>
        <w:t xml:space="preserve"> 2 </w:t>
      </w:r>
      <w:r w:rsidRPr="006D7AD6">
        <w:rPr>
          <w:rFonts w:ascii="TH SarabunPSK" w:eastAsia="Angsana New" w:hAnsi="TH SarabunPSK" w:cs="TH SarabunPSK" w:hint="cs"/>
          <w:sz w:val="32"/>
          <w:szCs w:val="32"/>
          <w:cs/>
        </w:rPr>
        <w:t>แรงม้า</w:t>
      </w:r>
      <w:r w:rsidRPr="006D7AD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6D7AD6">
        <w:rPr>
          <w:rFonts w:ascii="TH SarabunPSK" w:eastAsia="Angsana New" w:hAnsi="TH SarabunPSK" w:cs="TH SarabunPSK" w:hint="cs"/>
          <w:sz w:val="32"/>
          <w:szCs w:val="32"/>
          <w:cs/>
        </w:rPr>
        <w:t>สูบน้ำไม่น้อยกว่า</w:t>
      </w:r>
      <w:r w:rsidRPr="006D7AD6">
        <w:rPr>
          <w:rFonts w:ascii="TH SarabunPSK" w:eastAsia="Angsana New" w:hAnsi="TH SarabunPSK" w:cs="TH SarabunPSK"/>
          <w:sz w:val="32"/>
          <w:szCs w:val="32"/>
          <w:cs/>
        </w:rPr>
        <w:t xml:space="preserve"> 5.00 </w:t>
      </w:r>
      <w:r w:rsidRPr="006D7AD6">
        <w:rPr>
          <w:rFonts w:ascii="TH SarabunPSK" w:eastAsia="Angsana New" w:hAnsi="TH SarabunPSK" w:cs="TH SarabunPSK" w:hint="cs"/>
          <w:sz w:val="32"/>
          <w:szCs w:val="32"/>
          <w:cs/>
        </w:rPr>
        <w:t>ลบ</w:t>
      </w:r>
      <w:r w:rsidRPr="006D7AD6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Pr="006D7AD6">
        <w:rPr>
          <w:rFonts w:ascii="TH SarabunPSK" w:eastAsia="Angsana New" w:hAnsi="TH SarabunPSK" w:cs="TH SarabunPSK" w:hint="cs"/>
          <w:sz w:val="32"/>
          <w:szCs w:val="32"/>
          <w:cs/>
        </w:rPr>
        <w:t>ม</w:t>
      </w:r>
      <w:r w:rsidRPr="006D7AD6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Pr="006D7AD6">
        <w:rPr>
          <w:rFonts w:ascii="TH SarabunPSK" w:eastAsia="Angsana New" w:hAnsi="TH SarabunPSK" w:cs="TH SarabunPSK" w:hint="cs"/>
          <w:sz w:val="32"/>
          <w:szCs w:val="32"/>
          <w:cs/>
        </w:rPr>
        <w:t>ต่อชั่วโมง</w:t>
      </w:r>
      <w:r w:rsidRPr="006D7AD6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6D7AD6">
        <w:rPr>
          <w:rFonts w:ascii="TH SarabunPSK" w:eastAsia="Angsana New" w:hAnsi="TH SarabunPSK" w:cs="TH SarabunPSK" w:hint="cs"/>
          <w:sz w:val="32"/>
          <w:szCs w:val="32"/>
          <w:cs/>
        </w:rPr>
        <w:t>ส่งน้ำได้สูงไม่น้อยกว่า</w:t>
      </w:r>
      <w:r w:rsidRPr="006D7AD6">
        <w:rPr>
          <w:rFonts w:ascii="TH SarabunPSK" w:eastAsia="Angsana New" w:hAnsi="TH SarabunPSK" w:cs="TH SarabunPSK"/>
          <w:sz w:val="32"/>
          <w:szCs w:val="32"/>
          <w:cs/>
        </w:rPr>
        <w:t xml:space="preserve"> 50.00 </w:t>
      </w:r>
      <w:r w:rsidRPr="006D7AD6">
        <w:rPr>
          <w:rFonts w:ascii="TH SarabunPSK" w:eastAsia="Angsana New" w:hAnsi="TH SarabunPSK" w:cs="TH SarabunPSK" w:hint="cs"/>
          <w:sz w:val="32"/>
          <w:szCs w:val="32"/>
          <w:cs/>
        </w:rPr>
        <w:t>เมตร</w:t>
      </w:r>
      <w:r w:rsidRPr="006D7AD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6D7AD6">
        <w:rPr>
          <w:rFonts w:ascii="TH SarabunPSK" w:eastAsia="Angsana New" w:hAnsi="TH SarabunPSK" w:cs="TH SarabunPSK" w:hint="cs"/>
          <w:sz w:val="32"/>
          <w:szCs w:val="32"/>
          <w:cs/>
        </w:rPr>
        <w:t>ขับด้วยมอเตอร์ไฟฟ้าขนาดไม่น้อยกว่า</w:t>
      </w:r>
      <w:r w:rsidRPr="006D7AD6">
        <w:rPr>
          <w:rFonts w:ascii="TH SarabunPSK" w:eastAsia="Angsana New" w:hAnsi="TH SarabunPSK" w:cs="TH SarabunPSK"/>
          <w:sz w:val="32"/>
          <w:szCs w:val="32"/>
          <w:cs/>
        </w:rPr>
        <w:t xml:space="preserve">  2 </w:t>
      </w:r>
      <w:r w:rsidRPr="006D7AD6">
        <w:rPr>
          <w:rFonts w:ascii="TH SarabunPSK" w:eastAsia="Angsana New" w:hAnsi="TH SarabunPSK" w:cs="TH SarabunPSK" w:hint="cs"/>
          <w:sz w:val="32"/>
          <w:szCs w:val="32"/>
          <w:cs/>
        </w:rPr>
        <w:t>แรงม้า</w:t>
      </w:r>
      <w:r w:rsidRPr="006D7AD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พร้อม</w:t>
      </w:r>
      <w:r w:rsidRPr="00BE473F">
        <w:rPr>
          <w:rFonts w:ascii="TH SarabunPSK" w:eastAsia="Angsana New" w:hAnsi="TH SarabunPSK" w:cs="TH SarabunPSK" w:hint="cs"/>
          <w:sz w:val="32"/>
          <w:szCs w:val="32"/>
          <w:cs/>
        </w:rPr>
        <w:t>ตู้ควบคุมระบบการสูบน้ำอัตโนมัติ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BE473F">
        <w:rPr>
          <w:rFonts w:ascii="TH SarabunPSK" w:eastAsia="Angsana New" w:hAnsi="TH SarabunPSK" w:cs="TH SarabunPSK" w:hint="cs"/>
          <w:sz w:val="32"/>
          <w:szCs w:val="32"/>
          <w:cs/>
        </w:rPr>
        <w:t>วางท่อจ่ายน้ำ</w:t>
      </w:r>
      <w:r w:rsidRPr="00BE473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 xml:space="preserve">PVC. </w:t>
      </w:r>
      <w:r w:rsidRPr="00BE473F">
        <w:rPr>
          <w:rFonts w:ascii="TH SarabunPSK" w:eastAsia="Angsana New" w:hAnsi="TH SarabunPSK" w:cs="TH SarabunPSK" w:hint="cs"/>
          <w:sz w:val="32"/>
          <w:szCs w:val="32"/>
          <w:cs/>
        </w:rPr>
        <w:t>ขนาด</w:t>
      </w:r>
      <w:r w:rsidRPr="00BE473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BE473F">
        <w:rPr>
          <w:rFonts w:ascii="TH SarabunPSK" w:eastAsia="Angsana New" w:hAnsi="TH SarabunPSK" w:cs="TH SarabunPSK"/>
          <w:sz w:val="32"/>
          <w:szCs w:val="32"/>
        </w:rPr>
        <w:t xml:space="preserve">ø 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2 " </w:t>
      </w:r>
      <w:r w:rsidRPr="00BE473F">
        <w:rPr>
          <w:rFonts w:ascii="TH SarabunPSK" w:eastAsia="Angsana New" w:hAnsi="TH SarabunPSK" w:cs="TH SarabunPSK" w:hint="cs"/>
          <w:sz w:val="32"/>
          <w:szCs w:val="32"/>
          <w:cs/>
        </w:rPr>
        <w:t>ชั้น</w:t>
      </w:r>
      <w:r w:rsidRPr="00BE473F">
        <w:rPr>
          <w:rFonts w:ascii="TH SarabunPSK" w:eastAsia="Angsana New" w:hAnsi="TH SarabunPSK" w:cs="TH SarabunPSK"/>
          <w:sz w:val="32"/>
          <w:szCs w:val="32"/>
          <w:cs/>
        </w:rPr>
        <w:t xml:space="preserve"> 8.5 </w:t>
      </w:r>
      <w:r w:rsidRPr="00BE473F">
        <w:rPr>
          <w:rFonts w:ascii="TH SarabunPSK" w:eastAsia="Angsana New" w:hAnsi="TH SarabunPSK" w:cs="TH SarabunPSK" w:hint="cs"/>
          <w:sz w:val="32"/>
          <w:szCs w:val="32"/>
          <w:cs/>
        </w:rPr>
        <w:t>ชนิดบานหัว</w:t>
      </w:r>
      <w:r w:rsidRPr="00BE473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BE473F">
        <w:rPr>
          <w:rFonts w:ascii="TH SarabunPSK" w:eastAsia="Angsana New" w:hAnsi="TH SarabunPSK" w:cs="TH SarabunPSK" w:hint="cs"/>
          <w:sz w:val="32"/>
          <w:szCs w:val="32"/>
          <w:cs/>
        </w:rPr>
        <w:t>จำนวน</w:t>
      </w:r>
      <w:r w:rsidRPr="00BE473F">
        <w:rPr>
          <w:rFonts w:ascii="TH SarabunPSK" w:eastAsia="Angsana New" w:hAnsi="TH SarabunPSK" w:cs="TH SarabunPSK"/>
          <w:sz w:val="32"/>
          <w:szCs w:val="32"/>
          <w:cs/>
        </w:rPr>
        <w:t xml:space="preserve"> 22 </w:t>
      </w:r>
      <w:r w:rsidRPr="00BE473F">
        <w:rPr>
          <w:rFonts w:ascii="TH SarabunPSK" w:eastAsia="Angsana New" w:hAnsi="TH SarabunPSK" w:cs="TH SarabunPSK" w:hint="cs"/>
          <w:sz w:val="32"/>
          <w:szCs w:val="32"/>
          <w:cs/>
        </w:rPr>
        <w:t>ท่อนๆละ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BE473F">
        <w:rPr>
          <w:rFonts w:ascii="TH SarabunPSK" w:eastAsia="Angsana New" w:hAnsi="TH SarabunPSK" w:cs="TH SarabunPSK"/>
          <w:sz w:val="32"/>
          <w:szCs w:val="32"/>
          <w:cs/>
        </w:rPr>
        <w:t xml:space="preserve">4.00 </w:t>
      </w:r>
      <w:r w:rsidRPr="00BE473F">
        <w:rPr>
          <w:rFonts w:ascii="TH SarabunPSK" w:eastAsia="Angsana New" w:hAnsi="TH SarabunPSK" w:cs="TH SarabunPSK" w:hint="cs"/>
          <w:sz w:val="32"/>
          <w:szCs w:val="32"/>
          <w:cs/>
        </w:rPr>
        <w:t>ม</w:t>
      </w:r>
      <w:r w:rsidRPr="00BE473F">
        <w:rPr>
          <w:rFonts w:ascii="TH SarabunPSK" w:eastAsia="Angsana New" w:hAnsi="TH SarabunPSK" w:cs="TH SarabunPSK"/>
          <w:sz w:val="32"/>
          <w:szCs w:val="32"/>
          <w:cs/>
        </w:rPr>
        <w:t xml:space="preserve">. </w:t>
      </w:r>
      <w:r w:rsidRPr="00BE473F">
        <w:rPr>
          <w:rFonts w:ascii="TH SarabunPSK" w:eastAsia="Angsana New" w:hAnsi="TH SarabunPSK" w:cs="TH SarabunPSK" w:hint="cs"/>
          <w:sz w:val="32"/>
          <w:szCs w:val="32"/>
          <w:cs/>
        </w:rPr>
        <w:t>ต่อท่อจ่ายน้ำเข้ากับท่อจ่ายน้ำระบบประปา</w:t>
      </w:r>
      <w:r w:rsidRPr="00BE473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BE473F">
        <w:rPr>
          <w:rFonts w:ascii="TH SarabunPSK" w:eastAsia="Angsana New" w:hAnsi="TH SarabunPSK" w:cs="TH SarabunPSK" w:hint="cs"/>
          <w:sz w:val="32"/>
          <w:szCs w:val="32"/>
          <w:cs/>
        </w:rPr>
        <w:t>ม</w:t>
      </w:r>
      <w:r w:rsidRPr="00BE473F">
        <w:rPr>
          <w:rFonts w:ascii="TH SarabunPSK" w:eastAsia="Angsana New" w:hAnsi="TH SarabunPSK" w:cs="TH SarabunPSK"/>
          <w:sz w:val="32"/>
          <w:szCs w:val="32"/>
          <w:cs/>
        </w:rPr>
        <w:t xml:space="preserve">.9  </w:t>
      </w:r>
      <w:r w:rsidRPr="00BE473F">
        <w:rPr>
          <w:rFonts w:ascii="TH SarabunPSK" w:eastAsia="Angsana New" w:hAnsi="TH SarabunPSK" w:cs="TH SarabunPSK" w:hint="cs"/>
          <w:sz w:val="32"/>
          <w:szCs w:val="32"/>
          <w:cs/>
        </w:rPr>
        <w:t>จำนวน</w:t>
      </w:r>
      <w:r w:rsidRPr="00BE473F">
        <w:rPr>
          <w:rFonts w:ascii="TH SarabunPSK" w:eastAsia="Angsana New" w:hAnsi="TH SarabunPSK" w:cs="TH SarabunPSK"/>
          <w:sz w:val="32"/>
          <w:szCs w:val="32"/>
          <w:cs/>
        </w:rPr>
        <w:t xml:space="preserve"> 1 </w:t>
      </w:r>
      <w:r w:rsidRPr="00BE473F">
        <w:rPr>
          <w:rFonts w:ascii="TH SarabunPSK" w:eastAsia="Angsana New" w:hAnsi="TH SarabunPSK" w:cs="TH SarabunPSK" w:hint="cs"/>
          <w:sz w:val="32"/>
          <w:szCs w:val="32"/>
          <w:cs/>
        </w:rPr>
        <w:t>จุด</w:t>
      </w:r>
      <w:r w:rsidRPr="00BE473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BE473F">
        <w:rPr>
          <w:rFonts w:ascii="TH SarabunPSK" w:eastAsia="Angsana New" w:hAnsi="TH SarabunPSK" w:cs="TH SarabunPSK" w:hint="cs"/>
          <w:sz w:val="32"/>
          <w:szCs w:val="32"/>
          <w:cs/>
        </w:rPr>
        <w:t>ติดตั้งมิเตอร์ไฟฟ้าขนาดไม่น้อยกว่า</w:t>
      </w:r>
      <w:r w:rsidRPr="00BE473F">
        <w:rPr>
          <w:rFonts w:ascii="TH SarabunPSK" w:eastAsia="Angsana New" w:hAnsi="TH SarabunPSK" w:cs="TH SarabunPSK"/>
          <w:sz w:val="32"/>
          <w:szCs w:val="32"/>
          <w:cs/>
        </w:rPr>
        <w:t xml:space="preserve"> 15 </w:t>
      </w:r>
      <w:r w:rsidRPr="00BE473F">
        <w:rPr>
          <w:rFonts w:ascii="TH SarabunPSK" w:eastAsia="Angsana New" w:hAnsi="TH SarabunPSK" w:cs="TH SarabunPSK" w:hint="cs"/>
          <w:sz w:val="32"/>
          <w:szCs w:val="32"/>
          <w:cs/>
        </w:rPr>
        <w:t>แอมป์</w:t>
      </w:r>
      <w:r w:rsidRPr="00BE473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BE473F">
        <w:rPr>
          <w:rFonts w:ascii="TH SarabunPSK" w:eastAsia="Angsana New" w:hAnsi="TH SarabunPSK" w:cs="TH SarabunPSK" w:hint="cs"/>
          <w:sz w:val="32"/>
          <w:szCs w:val="32"/>
          <w:cs/>
        </w:rPr>
        <w:t>พร้อมสายเมนและเสา</w:t>
      </w:r>
      <w:r w:rsidRPr="00BE473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BE473F">
        <w:rPr>
          <w:rFonts w:ascii="TH SarabunPSK" w:eastAsia="Angsana New" w:hAnsi="TH SarabunPSK" w:cs="TH SarabunPSK" w:hint="cs"/>
          <w:sz w:val="32"/>
          <w:szCs w:val="32"/>
          <w:cs/>
        </w:rPr>
        <w:t>ค</w:t>
      </w:r>
      <w:r w:rsidRPr="00BE473F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Pr="00BE473F">
        <w:rPr>
          <w:rFonts w:ascii="TH SarabunPSK" w:eastAsia="Angsana New" w:hAnsi="TH SarabunPSK" w:cs="TH SarabunPSK" w:hint="cs"/>
          <w:sz w:val="32"/>
          <w:szCs w:val="32"/>
          <w:cs/>
        </w:rPr>
        <w:t>ส</w:t>
      </w:r>
      <w:r w:rsidRPr="00BE473F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Pr="00BE473F">
        <w:rPr>
          <w:rFonts w:ascii="TH SarabunPSK" w:eastAsia="Angsana New" w:hAnsi="TH SarabunPSK" w:cs="TH SarabunPSK" w:hint="cs"/>
          <w:sz w:val="32"/>
          <w:szCs w:val="32"/>
          <w:cs/>
        </w:rPr>
        <w:t>ล</w:t>
      </w:r>
      <w:r w:rsidRPr="00BE473F">
        <w:rPr>
          <w:rFonts w:ascii="TH SarabunPSK" w:eastAsia="Angsana New" w:hAnsi="TH SarabunPSK" w:cs="TH SarabunPSK"/>
          <w:sz w:val="32"/>
          <w:szCs w:val="32"/>
          <w:cs/>
        </w:rPr>
        <w:t xml:space="preserve">. </w:t>
      </w:r>
      <w:r w:rsidRPr="00BE473F">
        <w:rPr>
          <w:rFonts w:ascii="TH SarabunPSK" w:eastAsia="Angsana New" w:hAnsi="TH SarabunPSK" w:cs="TH SarabunPSK" w:hint="cs"/>
          <w:sz w:val="32"/>
          <w:szCs w:val="32"/>
          <w:cs/>
        </w:rPr>
        <w:t>จนสามารถใช้งานได้ดี</w:t>
      </w:r>
      <w:r w:rsidRPr="00BE473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 xml:space="preserve">  รายละเอียดตามแผนผังขององค์การบริหารส่วนตำบลทุ่งสง  พร้อมแบ</w:t>
      </w:r>
      <w:r>
        <w:rPr>
          <w:rFonts w:ascii="TH SarabunPSK" w:eastAsia="Angsana New" w:hAnsi="TH SarabunPSK" w:cs="TH SarabunPSK"/>
          <w:sz w:val="32"/>
          <w:szCs w:val="32"/>
          <w:cs/>
        </w:rPr>
        <w:t>บ</w:t>
      </w:r>
      <w:r w:rsidR="00A42710">
        <w:rPr>
          <w:rFonts w:ascii="TH SarabunPSK" w:eastAsia="Angsana New" w:hAnsi="TH SarabunPSK" w:cs="TH SarabunPSK" w:hint="cs"/>
          <w:sz w:val="32"/>
          <w:szCs w:val="32"/>
          <w:cs/>
        </w:rPr>
        <w:t>มาตรฐาน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และข้อกำหนดประปาชนบท 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>รพช</w:t>
      </w:r>
      <w:r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>แบบเลขที่  พน</w:t>
      </w:r>
      <w:r w:rsidRPr="00705D71">
        <w:rPr>
          <w:rFonts w:ascii="TH SarabunPSK" w:eastAsia="Angsana New" w:hAnsi="TH SarabunPSK" w:cs="TH SarabunPSK"/>
          <w:sz w:val="32"/>
          <w:szCs w:val="32"/>
        </w:rPr>
        <w:t xml:space="preserve">.2-40/2544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>ที่องค์การ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บริหารส่วนตำบลทุ่งสงกำหนด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ละ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 xml:space="preserve">วางป้ายประชาสัมพันธ์โครงการ  จำนวน  </w:t>
      </w:r>
      <w:r w:rsidRPr="00705D71">
        <w:rPr>
          <w:rFonts w:ascii="TH SarabunPSK" w:eastAsia="Angsana New" w:hAnsi="TH SarabunPSK" w:cs="TH SarabunPSK"/>
          <w:sz w:val="32"/>
          <w:szCs w:val="32"/>
        </w:rPr>
        <w:t xml:space="preserve">1  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 xml:space="preserve">ป้าย </w:t>
      </w:r>
      <w:r w:rsidR="00A7416D" w:rsidRPr="00A741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</w:t>
      </w:r>
      <w:r w:rsidR="00A7416D" w:rsidRPr="00A741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อุดหนุน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 ปรากฏใน</w:t>
      </w:r>
      <w:r w:rsidR="00A7416D" w:rsidRPr="00AC785B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A7416D">
        <w:rPr>
          <w:rFonts w:ascii="TH SarabunPSK" w:hAnsi="TH SarabunPSK" w:cs="TH SarabunPSK" w:hint="cs"/>
          <w:sz w:val="32"/>
          <w:szCs w:val="32"/>
          <w:cs/>
        </w:rPr>
        <w:t>สามปี (พ.ศ. 2557-2559)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2267CD">
        <w:rPr>
          <w:rFonts w:ascii="TH SarabunPSK" w:hAnsi="TH SarabunPSK" w:cs="TH SarabunPSK" w:hint="cs"/>
          <w:sz w:val="32"/>
          <w:szCs w:val="32"/>
          <w:cs/>
        </w:rPr>
        <w:t xml:space="preserve"> 34</w:t>
      </w:r>
      <w:r w:rsidR="00A74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16D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2267CD">
        <w:rPr>
          <w:rFonts w:ascii="TH SarabunPSK" w:hAnsi="TH SarabunPSK" w:cs="TH SarabunPSK" w:hint="cs"/>
          <w:sz w:val="32"/>
          <w:szCs w:val="32"/>
          <w:cs/>
        </w:rPr>
        <w:t xml:space="preserve"> 1</w:t>
      </w:r>
    </w:p>
    <w:p w:rsidR="009002BC" w:rsidRDefault="009002BC" w:rsidP="00A7416D">
      <w:pPr>
        <w:ind w:left="45"/>
        <w:rPr>
          <w:rFonts w:ascii="TH SarabunPSK" w:hAnsi="TH SarabunPSK" w:cs="TH SarabunPSK"/>
          <w:sz w:val="32"/>
          <w:szCs w:val="32"/>
        </w:rPr>
      </w:pPr>
      <w:r w:rsidRPr="00111D9B">
        <w:rPr>
          <w:rFonts w:ascii="TH SarabunPSK" w:hAnsi="TH SarabunPSK" w:cs="TH SarabunPSK"/>
          <w:sz w:val="32"/>
          <w:szCs w:val="32"/>
        </w:rPr>
        <w:t xml:space="preserve">      </w:t>
      </w:r>
      <w:r w:rsidR="00A42710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="00A42710">
        <w:rPr>
          <w:rFonts w:ascii="TH SarabunPSK" w:eastAsia="Angsana New" w:hAnsi="TH SarabunPSK" w:cs="TH SarabunPSK"/>
          <w:sz w:val="32"/>
          <w:szCs w:val="32"/>
        </w:rPr>
        <w:tab/>
      </w:r>
      <w:r w:rsidR="00A42710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2</w:t>
      </w:r>
      <w:r w:rsidR="00A42710">
        <w:rPr>
          <w:rFonts w:ascii="TH SarabunPSK" w:hAnsi="TH SarabunPSK" w:cs="TH SarabunPSK"/>
          <w:sz w:val="32"/>
          <w:szCs w:val="32"/>
        </w:rPr>
        <w:t>.</w:t>
      </w:r>
      <w:r w:rsidRPr="00111D9B">
        <w:rPr>
          <w:rFonts w:ascii="TH SarabunPSK" w:hAnsi="TH SarabunPSK" w:cs="TH SarabunPSK"/>
          <w:sz w:val="32"/>
          <w:szCs w:val="32"/>
        </w:rPr>
        <w:t xml:space="preserve">  </w:t>
      </w:r>
      <w:r w:rsidR="00BB38DA">
        <w:rPr>
          <w:rFonts w:ascii="TH SarabunPSK" w:hAnsi="TH SarabunPSK" w:cs="TH SarabunPSK" w:hint="cs"/>
          <w:sz w:val="32"/>
          <w:szCs w:val="32"/>
          <w:cs/>
        </w:rPr>
        <w:t>โครงการก่อสร้างระบบประปาหมู่บ้าน</w:t>
      </w:r>
      <w:r w:rsidRPr="00111D9B">
        <w:rPr>
          <w:rFonts w:ascii="TH SarabunPSK" w:hAnsi="TH SarabunPSK" w:cs="TH SarabunPSK"/>
          <w:sz w:val="32"/>
          <w:szCs w:val="32"/>
          <w:cs/>
        </w:rPr>
        <w:t xml:space="preserve">  ตั้งไว้ </w:t>
      </w:r>
      <w:r>
        <w:rPr>
          <w:rFonts w:ascii="TH SarabunPSK" w:hAnsi="TH SarabunPSK" w:cs="TH SarabunPSK"/>
          <w:sz w:val="32"/>
          <w:szCs w:val="32"/>
        </w:rPr>
        <w:t xml:space="preserve"> 181,900.00</w:t>
      </w:r>
      <w:r w:rsidRPr="00111D9B">
        <w:rPr>
          <w:rFonts w:ascii="TH SarabunPSK" w:hAnsi="TH SarabunPSK" w:cs="TH SarabunPSK"/>
          <w:sz w:val="32"/>
          <w:szCs w:val="32"/>
        </w:rPr>
        <w:t>.-</w:t>
      </w:r>
      <w:r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111D9B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</w:t>
      </w:r>
      <w:r>
        <w:rPr>
          <w:rFonts w:ascii="TH SarabunPSK" w:eastAsia="Angsana New" w:hAnsi="TH SarabunPSK" w:cs="TH SarabunPSK"/>
          <w:sz w:val="32"/>
          <w:szCs w:val="32"/>
          <w:cs/>
        </w:rPr>
        <w:t>ก่อสร้า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ะบบ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>ประป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ู่บ้าน 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705D71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 xml:space="preserve">ตำบลทุ่งสง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 xml:space="preserve"> โ</w:t>
      </w:r>
      <w:r>
        <w:rPr>
          <w:rFonts w:ascii="TH SarabunPSK" w:eastAsia="Angsana New" w:hAnsi="TH SarabunPSK" w:cs="TH SarabunPSK"/>
          <w:sz w:val="32"/>
          <w:szCs w:val="32"/>
          <w:cs/>
        </w:rPr>
        <w:t>ดย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>ติดต</w:t>
      </w:r>
      <w:r>
        <w:rPr>
          <w:rFonts w:ascii="TH SarabunPSK" w:eastAsia="Angsana New" w:hAnsi="TH SarabunPSK" w:cs="TH SarabunPSK"/>
          <w:sz w:val="32"/>
          <w:szCs w:val="32"/>
          <w:cs/>
        </w:rPr>
        <w:t>ั้งเครื่องสูบน้ำแบบจมน้ำ  ขนาด</w:t>
      </w:r>
      <w:r>
        <w:rPr>
          <w:rFonts w:ascii="TH SarabunPSK" w:eastAsia="Angsana New" w:hAnsi="TH SarabunPSK" w:cs="TH SarabunPSK"/>
          <w:sz w:val="32"/>
          <w:szCs w:val="32"/>
        </w:rPr>
        <w:t xml:space="preserve"> 2</w:t>
      </w:r>
      <w:r w:rsidRPr="00705D71">
        <w:rPr>
          <w:rFonts w:ascii="TH SarabunPSK" w:eastAsia="Angsana New" w:hAnsi="TH SarabunPSK" w:cs="TH SarabunPSK"/>
          <w:sz w:val="32"/>
          <w:szCs w:val="32"/>
        </w:rPr>
        <w:t xml:space="preserve">"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แรงม้า 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 xml:space="preserve">สูบน้ำไม่น้อยกว่า  </w:t>
      </w:r>
      <w:r w:rsidRPr="00705D71">
        <w:rPr>
          <w:rFonts w:ascii="TH SarabunPSK" w:eastAsia="Angsana New" w:hAnsi="TH SarabunPSK" w:cs="TH SarabunPSK"/>
          <w:sz w:val="32"/>
          <w:szCs w:val="32"/>
        </w:rPr>
        <w:t xml:space="preserve">5  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>ลูกบาศก์เมตรต่อช</w:t>
      </w:r>
      <w:r>
        <w:rPr>
          <w:rFonts w:ascii="TH SarabunPSK" w:eastAsia="Angsana New" w:hAnsi="TH SarabunPSK" w:cs="TH SarabunPSK"/>
          <w:sz w:val="32"/>
          <w:szCs w:val="32"/>
          <w:cs/>
        </w:rPr>
        <w:t>ั่วโมง  ส่งน้ำได้สูงไม่น้อยกว่า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705D71">
        <w:rPr>
          <w:rFonts w:ascii="TH SarabunPSK" w:eastAsia="Angsana New" w:hAnsi="TH SarabunPSK" w:cs="TH SarabunPSK"/>
          <w:sz w:val="32"/>
          <w:szCs w:val="32"/>
        </w:rPr>
        <w:t xml:space="preserve">50.00  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 xml:space="preserve">เมตร ขับด้วยมอเตอร์ไฟฟ้าขนาดไม่น้อยกว่า  </w:t>
      </w:r>
      <w:r>
        <w:rPr>
          <w:rFonts w:ascii="TH SarabunPSK" w:eastAsia="Angsana New" w:hAnsi="TH SarabunPSK" w:cs="TH SarabunPSK"/>
          <w:sz w:val="32"/>
          <w:szCs w:val="32"/>
        </w:rPr>
        <w:t>2</w:t>
      </w:r>
      <w:r w:rsidRPr="00705D71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 xml:space="preserve">แรงม้า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ต่อท่อส่งน้ำเข้ากับท่อส่งน้ำหอถังประปา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 xml:space="preserve"> พร้อมติดตั้งตู้ค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วบคุมระบบการสูบน้ำอัตโนมัติ  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 xml:space="preserve">วางท่อจ่ายน้ำ </w:t>
      </w:r>
      <w:r w:rsidRPr="00705D71">
        <w:rPr>
          <w:rFonts w:ascii="TH SarabunPSK" w:eastAsia="Angsana New" w:hAnsi="TH SarabunPSK" w:cs="TH SarabunPSK"/>
          <w:sz w:val="32"/>
          <w:szCs w:val="32"/>
        </w:rPr>
        <w:t xml:space="preserve">PVC. 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 xml:space="preserve">ขนาด </w:t>
      </w:r>
      <w:r w:rsidRPr="00705D71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>2</w:t>
      </w:r>
      <w:r w:rsidRPr="00705D71">
        <w:rPr>
          <w:rFonts w:ascii="TH SarabunPSK" w:eastAsia="Angsana New" w:hAnsi="TH SarabunPSK" w:cs="TH SarabunPSK"/>
          <w:sz w:val="32"/>
          <w:szCs w:val="32"/>
        </w:rPr>
        <w:t xml:space="preserve">" 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 xml:space="preserve">ชั้น </w:t>
      </w:r>
      <w:r w:rsidRPr="00705D71">
        <w:rPr>
          <w:rFonts w:ascii="TH SarabunPSK" w:eastAsia="Angsana New" w:hAnsi="TH SarabunPSK" w:cs="TH SarabunPSK"/>
          <w:sz w:val="32"/>
          <w:szCs w:val="32"/>
        </w:rPr>
        <w:t xml:space="preserve">8.5  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 xml:space="preserve">ชนิดบานหัว  จำนวน  </w:t>
      </w:r>
      <w:r>
        <w:rPr>
          <w:rFonts w:ascii="TH SarabunPSK" w:eastAsia="Angsana New" w:hAnsi="TH SarabunPSK" w:cs="TH SarabunPSK"/>
          <w:sz w:val="32"/>
          <w:szCs w:val="32"/>
        </w:rPr>
        <w:t xml:space="preserve">325 </w:t>
      </w:r>
      <w:r>
        <w:rPr>
          <w:rFonts w:ascii="TH SarabunPSK" w:eastAsia="Angsana New" w:hAnsi="TH SarabunPSK" w:cs="TH SarabunPSK"/>
          <w:sz w:val="32"/>
          <w:szCs w:val="32"/>
          <w:cs/>
        </w:rPr>
        <w:t>ท่อน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 xml:space="preserve">ๆ ละ </w:t>
      </w:r>
      <w:r w:rsidRPr="00705D71">
        <w:rPr>
          <w:rFonts w:ascii="TH SarabunPSK" w:eastAsia="Angsana New" w:hAnsi="TH SarabunPSK" w:cs="TH SarabunPSK"/>
          <w:sz w:val="32"/>
          <w:szCs w:val="32"/>
        </w:rPr>
        <w:t xml:space="preserve">4.00  </w:t>
      </w:r>
      <w:r>
        <w:rPr>
          <w:rFonts w:ascii="TH SarabunPSK" w:eastAsia="Angsana New" w:hAnsi="TH SarabunPSK" w:cs="TH SarabunPSK"/>
          <w:sz w:val="32"/>
          <w:szCs w:val="32"/>
          <w:cs/>
        </w:rPr>
        <w:t>เมต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5A5EEF">
        <w:rPr>
          <w:rFonts w:ascii="TH SarabunPSK" w:eastAsia="Angsana New" w:hAnsi="TH SarabunPSK" w:cs="TH SarabunPSK" w:hint="cs"/>
          <w:sz w:val="32"/>
          <w:szCs w:val="32"/>
          <w:cs/>
        </w:rPr>
        <w:t>สามทาง</w:t>
      </w:r>
      <w:r w:rsidRPr="005A5EE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 xml:space="preserve">PVC </w:t>
      </w:r>
      <w:r w:rsidRPr="005A5EEF">
        <w:rPr>
          <w:rFonts w:ascii="TH SarabunPSK" w:eastAsia="Angsana New" w:hAnsi="TH SarabunPSK" w:cs="TH SarabunPSK" w:hint="cs"/>
          <w:sz w:val="32"/>
          <w:szCs w:val="32"/>
          <w:cs/>
        </w:rPr>
        <w:t>ขนาดลด</w:t>
      </w:r>
      <w:r w:rsidRPr="005A5EEF">
        <w:rPr>
          <w:rFonts w:ascii="TH SarabunPSK" w:eastAsia="Angsana New" w:hAnsi="TH SarabunPSK" w:cs="TH SarabunPSK"/>
          <w:sz w:val="32"/>
          <w:szCs w:val="32"/>
          <w:cs/>
        </w:rPr>
        <w:t xml:space="preserve"> 2" - 1/2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5A5EEF">
        <w:rPr>
          <w:rFonts w:ascii="TH SarabunPSK" w:eastAsia="Angsana New" w:hAnsi="TH SarabunPSK" w:cs="TH SarabunPSK" w:hint="cs"/>
          <w:sz w:val="32"/>
          <w:szCs w:val="32"/>
          <w:cs/>
        </w:rPr>
        <w:t>ตามจุดผู้ใช้น้ำ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จำนวน 30 จุด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 xml:space="preserve">และติดตั้งมิเตอร์ไฟฟ้าขนาดไม่น้อยกว่า  </w:t>
      </w:r>
      <w:r w:rsidRPr="00705D71">
        <w:rPr>
          <w:rFonts w:ascii="TH SarabunPSK" w:eastAsia="Angsana New" w:hAnsi="TH SarabunPSK" w:cs="TH SarabunPSK"/>
          <w:sz w:val="32"/>
          <w:szCs w:val="32"/>
        </w:rPr>
        <w:t xml:space="preserve">15  </w:t>
      </w:r>
      <w:r>
        <w:rPr>
          <w:rFonts w:ascii="TH SarabunPSK" w:eastAsia="Angsana New" w:hAnsi="TH SarabunPSK" w:cs="TH SarabunPSK"/>
          <w:sz w:val="32"/>
          <w:szCs w:val="32"/>
          <w:cs/>
        </w:rPr>
        <w:t>แอมป์ พร้อมสายเมน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>และเสา คสล</w:t>
      </w:r>
      <w:r w:rsidRPr="00705D71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 xml:space="preserve">จนสามารถใช้งานได้ดี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>รายละเอียดตามแผนผัง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ละข้อ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>กำหนดขององ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ค์การบริหารส่วนตำบลทุ่งสง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ละ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 xml:space="preserve">วางป้ายประชาสัมพันธ์โครงการ  จำนวน  </w:t>
      </w:r>
      <w:r w:rsidRPr="00705D71">
        <w:rPr>
          <w:rFonts w:ascii="TH SarabunPSK" w:eastAsia="Angsana New" w:hAnsi="TH SarabunPSK" w:cs="TH SarabunPSK"/>
          <w:sz w:val="32"/>
          <w:szCs w:val="32"/>
        </w:rPr>
        <w:t xml:space="preserve">1  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 xml:space="preserve">ป้าย </w:t>
      </w:r>
      <w:r w:rsidR="00A7416D" w:rsidRPr="00A741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</w:t>
      </w:r>
      <w:r w:rsidR="00A7416D" w:rsidRPr="00A741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อุดหนุน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 ปรากฏใน</w:t>
      </w:r>
      <w:r w:rsidR="00A7416D" w:rsidRPr="00AC785B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A7416D">
        <w:rPr>
          <w:rFonts w:ascii="TH SarabunPSK" w:hAnsi="TH SarabunPSK" w:cs="TH SarabunPSK" w:hint="cs"/>
          <w:sz w:val="32"/>
          <w:szCs w:val="32"/>
          <w:cs/>
        </w:rPr>
        <w:t>สามปี (พ.ศ. 2557-2559)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A74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67CD">
        <w:rPr>
          <w:rFonts w:ascii="TH SarabunPSK" w:hAnsi="TH SarabunPSK" w:cs="TH SarabunPSK" w:hint="cs"/>
          <w:sz w:val="32"/>
          <w:szCs w:val="32"/>
          <w:cs/>
        </w:rPr>
        <w:t>3</w:t>
      </w:r>
      <w:r w:rsidR="00A7416D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="00A7416D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2267CD">
        <w:rPr>
          <w:rFonts w:ascii="TH SarabunPSK" w:hAnsi="TH SarabunPSK" w:cs="TH SarabunPSK" w:hint="cs"/>
          <w:sz w:val="32"/>
          <w:szCs w:val="32"/>
          <w:cs/>
        </w:rPr>
        <w:t xml:space="preserve"> 1</w:t>
      </w:r>
    </w:p>
    <w:p w:rsidR="009002BC" w:rsidRPr="00A42710" w:rsidRDefault="009002BC" w:rsidP="00A7416D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4271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- </w:t>
      </w:r>
      <w:r w:rsidRPr="00A427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</w:t>
      </w:r>
      <w:r w:rsidRPr="00A42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่อสร้างอาคาร</w:t>
      </w:r>
      <w:r w:rsidRPr="00A42710">
        <w:rPr>
          <w:rFonts w:ascii="TH SarabunPSK" w:hAnsi="TH SarabunPSK" w:cs="TH SarabunPSK"/>
          <w:sz w:val="32"/>
          <w:szCs w:val="32"/>
        </w:rPr>
        <w:t xml:space="preserve">             </w:t>
      </w:r>
      <w:r w:rsidRPr="00A42710">
        <w:rPr>
          <w:rFonts w:ascii="TH SarabunPSK" w:hAnsi="TH SarabunPSK" w:cs="TH SarabunPSK"/>
          <w:sz w:val="32"/>
          <w:szCs w:val="32"/>
        </w:rPr>
        <w:tab/>
      </w:r>
      <w:r w:rsidRPr="00A42710">
        <w:rPr>
          <w:rFonts w:ascii="TH SarabunPSK" w:hAnsi="TH SarabunPSK" w:cs="TH SarabunPSK"/>
          <w:sz w:val="32"/>
          <w:szCs w:val="32"/>
        </w:rPr>
        <w:tab/>
      </w:r>
      <w:r w:rsidRPr="00A42710">
        <w:rPr>
          <w:rFonts w:ascii="TH SarabunPSK" w:hAnsi="TH SarabunPSK" w:cs="TH SarabunPSK"/>
          <w:sz w:val="32"/>
          <w:szCs w:val="32"/>
        </w:rPr>
        <w:tab/>
      </w:r>
      <w:r w:rsidRPr="00A4271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Pr="00A427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2710" w:rsidRPr="00A42710">
        <w:rPr>
          <w:rFonts w:ascii="TH SarabunPSK" w:hAnsi="TH SarabunPSK" w:cs="TH SarabunPSK" w:hint="cs"/>
          <w:b/>
          <w:bCs/>
          <w:sz w:val="32"/>
          <w:szCs w:val="32"/>
          <w:cs/>
        </w:rPr>
        <w:t>379,700</w:t>
      </w:r>
      <w:r w:rsidRPr="00A42710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</w:p>
    <w:p w:rsidR="00E52AD5" w:rsidRPr="00A42710" w:rsidRDefault="009002BC" w:rsidP="009002BC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A42710">
        <w:rPr>
          <w:rFonts w:ascii="TH SarabunPSK" w:hAnsi="TH SarabunPSK" w:cs="TH SarabunPSK"/>
          <w:b/>
          <w:bCs/>
          <w:sz w:val="32"/>
          <w:szCs w:val="32"/>
          <w:cs/>
        </w:rPr>
        <w:t>เพื่อจ่ายเป็น</w:t>
      </w:r>
    </w:p>
    <w:p w:rsidR="002C4740" w:rsidRDefault="00A42710" w:rsidP="00A42710">
      <w:pPr>
        <w:ind w:left="45" w:firstLine="675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2C4740">
        <w:rPr>
          <w:rFonts w:ascii="TH SarabunPSK" w:hAnsi="TH SarabunPSK" w:cs="TH SarabunPSK"/>
          <w:sz w:val="32"/>
          <w:szCs w:val="32"/>
        </w:rPr>
        <w:t xml:space="preserve">  </w:t>
      </w:r>
      <w:r w:rsidR="00BB38DA">
        <w:rPr>
          <w:rFonts w:ascii="TH SarabunPSK" w:hAnsi="TH SarabunPSK" w:cs="TH SarabunPSK" w:hint="cs"/>
          <w:sz w:val="32"/>
          <w:szCs w:val="32"/>
          <w:cs/>
        </w:rPr>
        <w:t>โครงการก่อสร้าง</w:t>
      </w:r>
      <w:r w:rsidR="00BB38DA"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าคารสาธิตและเรียนรู้โรงอบยางพาราพลังงานแสงอาทิตย์ </w:t>
      </w:r>
      <w:r w:rsidR="00BB38DA" w:rsidRPr="00705D71">
        <w:rPr>
          <w:rFonts w:ascii="TH SarabunPSK" w:eastAsia="Angsana New" w:hAnsi="TH SarabunPSK" w:cs="TH SarabunPSK"/>
          <w:sz w:val="32"/>
          <w:szCs w:val="32"/>
          <w:cs/>
        </w:rPr>
        <w:t xml:space="preserve">หมู่ที่ </w:t>
      </w:r>
      <w:r w:rsidR="00BB38DA">
        <w:rPr>
          <w:rFonts w:ascii="TH SarabunPSK" w:eastAsia="Angsana New" w:hAnsi="TH SarabunPSK" w:cs="TH SarabunPSK" w:hint="cs"/>
          <w:sz w:val="32"/>
          <w:szCs w:val="32"/>
          <w:cs/>
        </w:rPr>
        <w:t>10</w:t>
      </w:r>
      <w:r w:rsidR="00BB38DA" w:rsidRPr="00705D71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2C4740" w:rsidRPr="00111D9B">
        <w:rPr>
          <w:rFonts w:ascii="TH SarabunPSK" w:hAnsi="TH SarabunPSK" w:cs="TH SarabunPSK"/>
          <w:sz w:val="32"/>
          <w:szCs w:val="32"/>
          <w:cs/>
        </w:rPr>
        <w:t xml:space="preserve">  ตั้งไว้ </w:t>
      </w:r>
      <w:r w:rsidR="002C4740">
        <w:rPr>
          <w:rFonts w:ascii="TH SarabunPSK" w:hAnsi="TH SarabunPSK" w:cs="TH SarabunPSK"/>
          <w:sz w:val="32"/>
          <w:szCs w:val="32"/>
        </w:rPr>
        <w:t xml:space="preserve"> 169,400.00</w:t>
      </w:r>
      <w:r w:rsidR="002C4740" w:rsidRPr="00111D9B">
        <w:rPr>
          <w:rFonts w:ascii="TH SarabunPSK" w:hAnsi="TH SarabunPSK" w:cs="TH SarabunPSK"/>
          <w:sz w:val="32"/>
          <w:szCs w:val="32"/>
        </w:rPr>
        <w:t>.-</w:t>
      </w:r>
      <w:r w:rsidR="002C4740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2C4740" w:rsidRPr="00111D9B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</w:t>
      </w:r>
      <w:r w:rsidR="002C4740">
        <w:rPr>
          <w:rFonts w:ascii="TH SarabunPSK" w:eastAsia="Angsana New" w:hAnsi="TH SarabunPSK" w:cs="TH SarabunPSK"/>
          <w:sz w:val="32"/>
          <w:szCs w:val="32"/>
          <w:cs/>
        </w:rPr>
        <w:t>ก่อส</w:t>
      </w:r>
      <w:r w:rsidR="002C4740">
        <w:rPr>
          <w:rFonts w:ascii="TH SarabunPSK" w:eastAsia="Angsana New" w:hAnsi="TH SarabunPSK" w:cs="TH SarabunPSK" w:hint="cs"/>
          <w:sz w:val="32"/>
          <w:szCs w:val="32"/>
          <w:cs/>
        </w:rPr>
        <w:t xml:space="preserve">ร้างอาคารสาธิตและเรียนรู้โรงอบยางพาราพลังงานแสงอาทิตย์บริเวณพื้นที่ </w:t>
      </w:r>
      <w:r w:rsidR="002C4740" w:rsidRPr="00705D71">
        <w:rPr>
          <w:rFonts w:ascii="TH SarabunPSK" w:eastAsia="Angsana New" w:hAnsi="TH SarabunPSK" w:cs="TH SarabunPSK"/>
          <w:sz w:val="32"/>
          <w:szCs w:val="32"/>
          <w:cs/>
        </w:rPr>
        <w:t xml:space="preserve">หมู่ที่ </w:t>
      </w:r>
      <w:r w:rsidR="002C4740">
        <w:rPr>
          <w:rFonts w:ascii="TH SarabunPSK" w:eastAsia="Angsana New" w:hAnsi="TH SarabunPSK" w:cs="TH SarabunPSK" w:hint="cs"/>
          <w:sz w:val="32"/>
          <w:szCs w:val="32"/>
          <w:cs/>
        </w:rPr>
        <w:t>10</w:t>
      </w:r>
      <w:r w:rsidR="002C4740" w:rsidRPr="00705D71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2C4740" w:rsidRPr="00705D71">
        <w:rPr>
          <w:rFonts w:ascii="TH SarabunPSK" w:eastAsia="Angsana New" w:hAnsi="TH SarabunPSK" w:cs="TH SarabunPSK"/>
          <w:sz w:val="32"/>
          <w:szCs w:val="32"/>
          <w:cs/>
        </w:rPr>
        <w:t xml:space="preserve">ตำบลทุ่งสง </w:t>
      </w:r>
      <w:r w:rsidR="002C474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2C4740" w:rsidRPr="00705D71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2C4740">
        <w:rPr>
          <w:rFonts w:ascii="TH SarabunPSK" w:hAnsi="TH SarabunPSK" w:cs="TH SarabunPSK" w:hint="cs"/>
          <w:sz w:val="32"/>
          <w:szCs w:val="32"/>
          <w:cs/>
        </w:rPr>
        <w:t xml:space="preserve">ขนาดกว้าง 3.00 เมตร ยาว 5 เมตร โดยดำเนินการตามแบบแปลนและข้อกำหนดขององคืการบริหารส่วนตำบลทุ่งสง </w:t>
      </w:r>
      <w:r w:rsidR="002C4740">
        <w:rPr>
          <w:rFonts w:ascii="TH SarabunPSK" w:eastAsia="Angsana New" w:hAnsi="TH SarabunPSK" w:cs="TH SarabunPSK" w:hint="cs"/>
          <w:sz w:val="32"/>
          <w:szCs w:val="32"/>
          <w:cs/>
        </w:rPr>
        <w:t>และ</w:t>
      </w:r>
      <w:r w:rsidR="002C4740" w:rsidRPr="00705D71">
        <w:rPr>
          <w:rFonts w:ascii="TH SarabunPSK" w:eastAsia="Angsana New" w:hAnsi="TH SarabunPSK" w:cs="TH SarabunPSK"/>
          <w:sz w:val="32"/>
          <w:szCs w:val="32"/>
          <w:cs/>
        </w:rPr>
        <w:t xml:space="preserve">วางป้ายประชาสัมพันธ์โครงการ  จำนวน  </w:t>
      </w:r>
      <w:r w:rsidR="002C4740" w:rsidRPr="00705D71">
        <w:rPr>
          <w:rFonts w:ascii="TH SarabunPSK" w:eastAsia="Angsana New" w:hAnsi="TH SarabunPSK" w:cs="TH SarabunPSK"/>
          <w:sz w:val="32"/>
          <w:szCs w:val="32"/>
        </w:rPr>
        <w:t xml:space="preserve">1  </w:t>
      </w:r>
      <w:r w:rsidR="002C4740" w:rsidRPr="00705D71">
        <w:rPr>
          <w:rFonts w:ascii="TH SarabunPSK" w:eastAsia="Angsana New" w:hAnsi="TH SarabunPSK" w:cs="TH SarabunPSK"/>
          <w:sz w:val="32"/>
          <w:szCs w:val="32"/>
          <w:cs/>
        </w:rPr>
        <w:t xml:space="preserve">ป้าย </w:t>
      </w:r>
      <w:r w:rsidR="00A7416D" w:rsidRPr="00A741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</w:t>
      </w:r>
      <w:r w:rsidR="00A7416D" w:rsidRPr="00A741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อุดหนุน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 ปรากฏใน</w:t>
      </w:r>
      <w:r w:rsidR="00A7416D" w:rsidRPr="00AC785B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A7416D">
        <w:rPr>
          <w:rFonts w:ascii="TH SarabunPSK" w:hAnsi="TH SarabunPSK" w:cs="TH SarabunPSK" w:hint="cs"/>
          <w:sz w:val="32"/>
          <w:szCs w:val="32"/>
          <w:cs/>
        </w:rPr>
        <w:t>สามปี (พ.ศ. 2557-2559)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2267CD">
        <w:rPr>
          <w:rFonts w:ascii="TH SarabunPSK" w:hAnsi="TH SarabunPSK" w:cs="TH SarabunPSK" w:hint="cs"/>
          <w:sz w:val="32"/>
          <w:szCs w:val="32"/>
          <w:cs/>
        </w:rPr>
        <w:t xml:space="preserve"> 52</w:t>
      </w:r>
      <w:r w:rsidR="00A74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16D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A7416D">
        <w:rPr>
          <w:rFonts w:ascii="TH SarabunPSK" w:hAnsi="TH SarabunPSK" w:cs="TH SarabunPSK" w:hint="cs"/>
          <w:sz w:val="32"/>
          <w:szCs w:val="32"/>
          <w:cs/>
        </w:rPr>
        <w:t xml:space="preserve"> 5</w:t>
      </w:r>
    </w:p>
    <w:p w:rsidR="00A36BEA" w:rsidRPr="00BB38DA" w:rsidRDefault="002C4740" w:rsidP="00BB38DA">
      <w:pPr>
        <w:ind w:left="45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</w:t>
      </w:r>
      <w:r w:rsidR="00A42710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BB38DA">
        <w:rPr>
          <w:rFonts w:ascii="TH SarabunPSK" w:hAnsi="TH SarabunPSK" w:cs="TH SarabunPSK" w:hint="cs"/>
          <w:sz w:val="32"/>
          <w:szCs w:val="32"/>
          <w:cs/>
        </w:rPr>
        <w:t>โครงการก่อสร้างหอกระจายข่าวประจำหมู่บ้าน</w:t>
      </w:r>
      <w:r w:rsidRPr="00111D9B">
        <w:rPr>
          <w:rFonts w:ascii="TH SarabunPSK" w:hAnsi="TH SarabunPSK" w:cs="TH SarabunPSK"/>
          <w:sz w:val="32"/>
          <w:szCs w:val="32"/>
          <w:cs/>
        </w:rPr>
        <w:t xml:space="preserve">  ตั้งไว้ </w:t>
      </w:r>
      <w:r>
        <w:rPr>
          <w:rFonts w:ascii="TH SarabunPSK" w:hAnsi="TH SarabunPSK" w:cs="TH SarabunPSK"/>
          <w:sz w:val="32"/>
          <w:szCs w:val="32"/>
        </w:rPr>
        <w:t xml:space="preserve"> 141,700.00</w:t>
      </w:r>
      <w:r w:rsidRPr="00111D9B">
        <w:rPr>
          <w:rFonts w:ascii="TH SarabunPSK" w:hAnsi="TH SarabunPSK" w:cs="TH SarabunPSK"/>
          <w:sz w:val="32"/>
          <w:szCs w:val="32"/>
        </w:rPr>
        <w:t>.-</w:t>
      </w:r>
      <w:r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111D9B">
        <w:rPr>
          <w:rFonts w:ascii="TH SarabunPSK" w:hAnsi="TH SarabunPSK" w:cs="TH SarabunPSK"/>
          <w:sz w:val="32"/>
          <w:szCs w:val="32"/>
          <w:cs/>
        </w:rPr>
        <w:t xml:space="preserve"> เพื่อจ่ายเป็นค่า</w:t>
      </w:r>
      <w:r>
        <w:rPr>
          <w:rFonts w:ascii="TH SarabunPSK" w:eastAsia="Angsana New" w:hAnsi="TH SarabunPSK" w:cs="TH SarabunPSK"/>
          <w:sz w:val="32"/>
          <w:szCs w:val="32"/>
          <w:cs/>
        </w:rPr>
        <w:t>ก่อส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ร้างหอกระจายข่าวภายในหมู่บ้าน   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 xml:space="preserve">หมู่ที่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8</w:t>
      </w:r>
      <w:r w:rsidRPr="00705D71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 xml:space="preserve">ตำบลทุ่งสง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โดยก่อสร้างหอกระจายข่าวเสาโครงเหล็ก ขนาดความสูง</w:t>
      </w:r>
      <w:r w:rsidR="00A729FC">
        <w:rPr>
          <w:rFonts w:ascii="TH SarabunPSK" w:eastAsia="Angsana New" w:hAnsi="TH SarabunPSK" w:cs="TH SarabunPSK" w:hint="cs"/>
          <w:sz w:val="32"/>
          <w:szCs w:val="32"/>
          <w:cs/>
        </w:rPr>
        <w:t>ไม่น้อยกว่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1</w:t>
      </w:r>
      <w:r w:rsidR="00A729FC">
        <w:rPr>
          <w:rFonts w:ascii="TH SarabunPSK" w:eastAsia="Angsana New" w:hAnsi="TH SarabunPSK" w:cs="TH SarabunPSK" w:hint="cs"/>
          <w:sz w:val="32"/>
          <w:szCs w:val="32"/>
          <w:cs/>
        </w:rPr>
        <w:t>0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.00 เมตร พร้อมติดตั้งเครื่องขยายเสียง ขนาด 1000 วัตต์ จำนวน 1 เครื่อง  วิทยุ </w:t>
      </w:r>
      <w:r>
        <w:rPr>
          <w:rFonts w:ascii="TH SarabunPSK" w:eastAsia="Angsana New" w:hAnsi="TH SarabunPSK" w:cs="TH SarabunPSK"/>
          <w:sz w:val="32"/>
          <w:szCs w:val="32"/>
        </w:rPr>
        <w:t>FM/AM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จำนวน  1 เครื่อง  เครื่องเล่น </w:t>
      </w:r>
      <w:r>
        <w:rPr>
          <w:rFonts w:ascii="TH SarabunPSK" w:eastAsia="Angsana New" w:hAnsi="TH SarabunPSK" w:cs="TH SarabunPSK"/>
          <w:sz w:val="32"/>
          <w:szCs w:val="32"/>
        </w:rPr>
        <w:t xml:space="preserve">CD,DVD,MP3 </w:t>
      </w:r>
      <w:r w:rsidR="00A729FC">
        <w:rPr>
          <w:rFonts w:ascii="TH SarabunPSK" w:eastAsia="Angsana New" w:hAnsi="TH SarabunPSK" w:cs="TH SarabunPSK" w:hint="cs"/>
          <w:sz w:val="32"/>
          <w:szCs w:val="32"/>
          <w:cs/>
        </w:rPr>
        <w:t>จำนวน 1 เครื่อง ไมโครโฟ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นพร้อมขาตั้งแบบข้ออ่อน 1 จุด ลำโพง(ฮอร์น)พร้อมไลน์ในตัว</w:t>
      </w:r>
      <w:r w:rsidR="00A729FC">
        <w:rPr>
          <w:rFonts w:ascii="TH SarabunPSK" w:hAnsi="TH SarabunPSK" w:cs="TH SarabunPSK" w:hint="cs"/>
          <w:sz w:val="32"/>
          <w:szCs w:val="32"/>
          <w:cs/>
        </w:rPr>
        <w:t>ขนาด 10</w:t>
      </w:r>
      <w:r w:rsidR="009F167E">
        <w:rPr>
          <w:rFonts w:ascii="TH SarabunPSK" w:hAnsi="TH SarabunPSK" w:cs="TH SarabunPSK" w:hint="cs"/>
          <w:sz w:val="32"/>
          <w:szCs w:val="32"/>
          <w:cs/>
        </w:rPr>
        <w:t>0 วัตต์  จำนวน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อก พร้อมติดตั้งเดินสาย จนสามารถใช้การได้  ดำเนินการตามแบบแปลนและข้อกำหนดขององค์การบริหารส่วนตำบลทุ่งสง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ละ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 xml:space="preserve">วางป้ายประชาสัมพันธ์โครงการ  จำนวน  </w:t>
      </w:r>
      <w:r w:rsidRPr="00705D71">
        <w:rPr>
          <w:rFonts w:ascii="TH SarabunPSK" w:eastAsia="Angsana New" w:hAnsi="TH SarabunPSK" w:cs="TH SarabunPSK"/>
          <w:sz w:val="32"/>
          <w:szCs w:val="32"/>
        </w:rPr>
        <w:t xml:space="preserve">1  </w:t>
      </w:r>
      <w:r w:rsidRPr="00705D71">
        <w:rPr>
          <w:rFonts w:ascii="TH SarabunPSK" w:eastAsia="Angsana New" w:hAnsi="TH SarabunPSK" w:cs="TH SarabunPSK"/>
          <w:sz w:val="32"/>
          <w:szCs w:val="32"/>
          <w:cs/>
        </w:rPr>
        <w:t>ป้าย</w:t>
      </w:r>
      <w:r w:rsidR="00BB38DA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A7416D" w:rsidRPr="00A7416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</w:t>
      </w:r>
      <w:r w:rsidR="00A7416D" w:rsidRPr="00A7416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อุดหนุน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 ปรากฏใน</w:t>
      </w:r>
      <w:r w:rsidR="00A7416D" w:rsidRPr="00AC785B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A7416D">
        <w:rPr>
          <w:rFonts w:ascii="TH SarabunPSK" w:hAnsi="TH SarabunPSK" w:cs="TH SarabunPSK" w:hint="cs"/>
          <w:sz w:val="32"/>
          <w:szCs w:val="32"/>
          <w:cs/>
        </w:rPr>
        <w:t>สามปี (พ.ศ. 2557-2559)</w:t>
      </w:r>
      <w:r w:rsidR="00A7416D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="002267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16D">
        <w:rPr>
          <w:rFonts w:ascii="TH SarabunPSK" w:hAnsi="TH SarabunPSK" w:cs="TH SarabunPSK" w:hint="cs"/>
          <w:sz w:val="32"/>
          <w:szCs w:val="32"/>
          <w:cs/>
        </w:rPr>
        <w:t>4</w:t>
      </w:r>
      <w:r w:rsidR="002267CD">
        <w:rPr>
          <w:rFonts w:ascii="TH SarabunPSK" w:hAnsi="TH SarabunPSK" w:cs="TH SarabunPSK" w:hint="cs"/>
          <w:sz w:val="32"/>
          <w:szCs w:val="32"/>
          <w:cs/>
        </w:rPr>
        <w:t>5</w:t>
      </w:r>
      <w:r w:rsidR="00A74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16D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A74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67CD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BB38DA" w:rsidRDefault="00BB38DA" w:rsidP="00465269">
      <w:pPr>
        <w:pStyle w:val="af1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ปรับปรุงศูนย์พัฒนาเด็กเล็ก หมู่ที่ 5</w:t>
      </w:r>
      <w:r w:rsidR="00465269" w:rsidRPr="00465269">
        <w:rPr>
          <w:rFonts w:ascii="TH SarabunPSK" w:hAnsi="TH SarabunPSK" w:cs="TH SarabunPSK" w:hint="cs"/>
          <w:sz w:val="32"/>
          <w:szCs w:val="32"/>
          <w:cs/>
        </w:rPr>
        <w:t xml:space="preserve"> ตำบลทุ่งสง ตั้งไว้ 34,300.- บาท </w:t>
      </w:r>
      <w:r w:rsidR="00465269" w:rsidRPr="00BB38DA">
        <w:rPr>
          <w:rFonts w:ascii="TH SarabunPSK" w:hAnsi="TH SarabunPSK" w:cs="TH SarabunPSK" w:hint="cs"/>
          <w:sz w:val="32"/>
          <w:szCs w:val="32"/>
          <w:cs/>
        </w:rPr>
        <w:t>เพื่อจ่ายเป็น</w:t>
      </w:r>
    </w:p>
    <w:p w:rsidR="00465269" w:rsidRPr="00BB38DA" w:rsidRDefault="00465269" w:rsidP="00BB38DA">
      <w:pPr>
        <w:rPr>
          <w:rFonts w:ascii="TH SarabunPSK" w:hAnsi="TH SarabunPSK" w:cs="TH SarabunPSK"/>
          <w:sz w:val="32"/>
          <w:szCs w:val="32"/>
        </w:rPr>
      </w:pPr>
      <w:r w:rsidRPr="00BB38DA">
        <w:rPr>
          <w:rFonts w:ascii="TH SarabunPSK" w:hAnsi="TH SarabunPSK" w:cs="TH SarabunPSK" w:hint="cs"/>
          <w:sz w:val="32"/>
          <w:szCs w:val="32"/>
          <w:cs/>
        </w:rPr>
        <w:t>ดำเนินการติดตั้ง</w:t>
      </w:r>
      <w:r w:rsidR="00BB38DA" w:rsidRPr="00BB38DA">
        <w:rPr>
          <w:rFonts w:ascii="TH SarabunPSK" w:hAnsi="TH SarabunPSK" w:cs="TH SarabunPSK" w:hint="cs"/>
          <w:sz w:val="32"/>
          <w:szCs w:val="32"/>
          <w:cs/>
        </w:rPr>
        <w:t xml:space="preserve">ฝ้าเพดานชนิดแขวนภายในอาคารเรียนศูนย์พัฒนาเด็กเล็กบ้านไสยูงปัก หมู่ที่ 5 </w:t>
      </w:r>
      <w:r w:rsidRPr="00BB38DA">
        <w:rPr>
          <w:rFonts w:ascii="TH SarabunPSK" w:hAnsi="TH SarabunPSK" w:cs="TH SarabunPSK" w:hint="cs"/>
          <w:sz w:val="32"/>
          <w:szCs w:val="32"/>
          <w:cs/>
        </w:rPr>
        <w:t xml:space="preserve">ขนาดกว้าง 5.60 เมตร ยาว 15.70 เมตร โดยดำเนินการตามแบบแปลนและข้อกำหนดขององค์การบริหารส่วนตำบลทุ่งสง </w:t>
      </w:r>
      <w:r w:rsidRPr="00BB38D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้งจ่ายจากเงินอุดหนุน</w:t>
      </w:r>
      <w:r w:rsidRPr="00BB38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38DA">
        <w:rPr>
          <w:rFonts w:ascii="TH SarabunPSK" w:hAnsi="TH SarabunPSK" w:cs="TH SarabunPSK"/>
          <w:sz w:val="32"/>
          <w:szCs w:val="32"/>
          <w:cs/>
        </w:rPr>
        <w:t>ปรากฏในแผนพัฒนา</w:t>
      </w:r>
      <w:r w:rsidRPr="00BB38DA">
        <w:rPr>
          <w:rFonts w:ascii="TH SarabunPSK" w:hAnsi="TH SarabunPSK" w:cs="TH SarabunPSK" w:hint="cs"/>
          <w:sz w:val="32"/>
          <w:szCs w:val="32"/>
          <w:cs/>
        </w:rPr>
        <w:t>สามปี (พ.ศ. 2557-2559)</w:t>
      </w:r>
      <w:r w:rsidRPr="00BB38DA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Pr="00BB38DA">
        <w:rPr>
          <w:rFonts w:ascii="TH SarabunPSK" w:hAnsi="TH SarabunPSK" w:cs="TH SarabunPSK" w:hint="cs"/>
          <w:sz w:val="32"/>
          <w:szCs w:val="32"/>
          <w:cs/>
        </w:rPr>
        <w:t xml:space="preserve"> 50 </w:t>
      </w:r>
      <w:r w:rsidRPr="00BB38DA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BB38DA">
        <w:rPr>
          <w:rFonts w:ascii="TH SarabunPSK" w:hAnsi="TH SarabunPSK" w:cs="TH SarabunPSK" w:hint="cs"/>
          <w:sz w:val="32"/>
          <w:szCs w:val="32"/>
          <w:cs/>
        </w:rPr>
        <w:t xml:space="preserve"> 1</w:t>
      </w:r>
    </w:p>
    <w:p w:rsidR="00465269" w:rsidRPr="00465269" w:rsidRDefault="00465269" w:rsidP="00BB38D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65269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BB38DA">
        <w:rPr>
          <w:rFonts w:ascii="TH SarabunPSK" w:hAnsi="TH SarabunPSK" w:cs="TH SarabunPSK" w:hint="cs"/>
          <w:sz w:val="32"/>
          <w:szCs w:val="32"/>
          <w:cs/>
        </w:rPr>
        <w:t>โครงการปรับ</w:t>
      </w:r>
      <w:r w:rsidR="00E71424">
        <w:rPr>
          <w:rFonts w:ascii="TH SarabunPSK" w:hAnsi="TH SarabunPSK" w:cs="TH SarabunPSK" w:hint="cs"/>
          <w:sz w:val="32"/>
          <w:szCs w:val="32"/>
          <w:cs/>
        </w:rPr>
        <w:t>ปรุงศูนย์พัฒนาเด็กเล็ก หมู่ที่ 8</w:t>
      </w:r>
      <w:r w:rsidR="00BB38DA" w:rsidRPr="00465269">
        <w:rPr>
          <w:rFonts w:ascii="TH SarabunPSK" w:hAnsi="TH SarabunPSK" w:cs="TH SarabunPSK" w:hint="cs"/>
          <w:sz w:val="32"/>
          <w:szCs w:val="32"/>
          <w:cs/>
        </w:rPr>
        <w:t xml:space="preserve"> ตำบลทุ่งสง </w:t>
      </w:r>
      <w:r w:rsidRPr="00465269">
        <w:rPr>
          <w:rFonts w:ascii="TH SarabunPSK" w:hAnsi="TH SarabunPSK" w:cs="TH SarabunPSK" w:hint="cs"/>
          <w:sz w:val="32"/>
          <w:szCs w:val="32"/>
          <w:cs/>
        </w:rPr>
        <w:t>ตั้งไว้ 34,300.- บาท เพื่อจ่ายเป็นดำเนินการติดตั้ง</w:t>
      </w:r>
      <w:r w:rsidR="00BB38DA">
        <w:rPr>
          <w:rFonts w:ascii="TH SarabunPSK" w:hAnsi="TH SarabunPSK" w:cs="TH SarabunPSK" w:hint="cs"/>
          <w:sz w:val="32"/>
          <w:szCs w:val="32"/>
          <w:cs/>
        </w:rPr>
        <w:t>ฝ้าเพดานชนิดแขวนภายในอาคารเรียน</w:t>
      </w:r>
      <w:r w:rsidR="00BB38DA" w:rsidRPr="00465269"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บ้าน</w:t>
      </w:r>
      <w:r w:rsidR="00BB38DA">
        <w:rPr>
          <w:rFonts w:ascii="TH SarabunPSK" w:hAnsi="TH SarabunPSK" w:cs="TH SarabunPSK" w:hint="cs"/>
          <w:sz w:val="32"/>
          <w:szCs w:val="32"/>
          <w:cs/>
        </w:rPr>
        <w:t>คลองโอม</w:t>
      </w:r>
      <w:r w:rsidR="00BB38DA" w:rsidRPr="004652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5269">
        <w:rPr>
          <w:rFonts w:ascii="TH SarabunPSK" w:hAnsi="TH SarabunPSK" w:cs="TH SarabunPSK" w:hint="cs"/>
          <w:sz w:val="32"/>
          <w:szCs w:val="32"/>
          <w:cs/>
        </w:rPr>
        <w:t xml:space="preserve">ขนาดกว้าง 5.60 เมตร ยาว 15.70 เมตร โดยดำเนินการตามแบบแปลนและข้อกำหนดขององค์การบริหารส่วนตำบลทุ่งสง </w:t>
      </w:r>
      <w:r w:rsidRPr="0046526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้งจ่ายจากเงินอุดหนุน</w:t>
      </w:r>
      <w:r w:rsidRPr="004652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5269">
        <w:rPr>
          <w:rFonts w:ascii="TH SarabunPSK" w:hAnsi="TH SarabunPSK" w:cs="TH SarabunPSK"/>
          <w:sz w:val="32"/>
          <w:szCs w:val="32"/>
          <w:cs/>
        </w:rPr>
        <w:t>ปรากฏในแผนพัฒนา</w:t>
      </w:r>
      <w:r w:rsidRPr="00465269">
        <w:rPr>
          <w:rFonts w:ascii="TH SarabunPSK" w:hAnsi="TH SarabunPSK" w:cs="TH SarabunPSK" w:hint="cs"/>
          <w:sz w:val="32"/>
          <w:szCs w:val="32"/>
          <w:cs/>
        </w:rPr>
        <w:t>สามปี (พ.ศ. 2557-2559)</w:t>
      </w:r>
      <w:r w:rsidRPr="00465269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0</w:t>
      </w:r>
      <w:r w:rsidRPr="004652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5269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Pr="004652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2C4740" w:rsidRPr="00C00725" w:rsidRDefault="002C4740" w:rsidP="00A36BEA">
      <w:pPr>
        <w:ind w:left="45" w:firstLine="67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2.2  ประเภทค่าบำรุงรักษาและปรับปรุงที่ดินและสิ่งก่อสร้าง</w:t>
      </w:r>
      <w:r w:rsidRPr="00C0072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 </w:t>
      </w:r>
      <w:r w:rsidRPr="002267C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267CD">
        <w:rPr>
          <w:rFonts w:ascii="TH SarabunPSK" w:hAnsi="TH SarabunPSK" w:cs="TH SarabunPSK"/>
          <w:b/>
          <w:bCs/>
          <w:sz w:val="32"/>
          <w:szCs w:val="32"/>
          <w:cs/>
        </w:rPr>
        <w:t>00,000.-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</w:p>
    <w:p w:rsidR="002C4740" w:rsidRPr="00C00725" w:rsidRDefault="002C4740" w:rsidP="002C4740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บำรุงรักษาและปรับปรุงที่ดินและสิ่งก่อสร้าง  เพื่อให้สามารถใช้ใช้งานได้ปกติ เช่น ค่าซ่อมแซมถนน สะพาน ท่อระบายน้ำ ฯลฯ </w:t>
      </w:r>
      <w:r w:rsidRPr="00A36B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เงิน</w:t>
      </w:r>
      <w:r w:rsidR="00A36BEA" w:rsidRPr="00A36BE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ุดหนุน</w:t>
      </w:r>
    </w:p>
    <w:p w:rsidR="009002BC" w:rsidRPr="009002BC" w:rsidRDefault="009002BC" w:rsidP="009002BC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p w:rsidR="00A36BEA" w:rsidRDefault="00A36BEA">
      <w:pPr>
        <w:rPr>
          <w:rFonts w:ascii="TH SarabunPSK" w:hAnsi="TH SarabunPSK" w:cs="TH SarabunPSK"/>
          <w:b/>
          <w:bCs/>
          <w:sz w:val="36"/>
          <w:szCs w:val="36"/>
          <w:u w:val="double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br w:type="page"/>
      </w:r>
    </w:p>
    <w:p w:rsidR="00687B1B" w:rsidRPr="00C00725" w:rsidRDefault="00136F6E" w:rsidP="00136F6E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u w:val="double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lastRenderedPageBreak/>
        <w:t>แผ</w:t>
      </w:r>
      <w:r w:rsidR="00687B1B" w:rsidRPr="00C00725"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t>นงานสร้างความเข้มแข็งของชุมชน</w:t>
      </w:r>
    </w:p>
    <w:p w:rsidR="00687B1B" w:rsidRPr="00C00725" w:rsidRDefault="00687B1B" w:rsidP="00687B1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ส่งเสริมและสนับสนุนความเข้มแข็งชุมชน</w:t>
      </w:r>
      <w:r w:rsidR="00D22707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D22707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D22707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F01BC0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วม  </w:t>
      </w:r>
      <w:r w:rsidR="002A5F6B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3D77DE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53</w:t>
      </w:r>
      <w:r w:rsidR="008A72B9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0,000.-  </w:t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687B1B" w:rsidRPr="00C00725" w:rsidRDefault="00ED5206" w:rsidP="00687B1B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687B1B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การ</w:t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1BC0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2A5F6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D77DE" w:rsidRPr="00C00725">
        <w:rPr>
          <w:rFonts w:ascii="TH SarabunPSK" w:hAnsi="TH SarabunPSK" w:cs="TH SarabunPSK"/>
          <w:b/>
          <w:bCs/>
          <w:sz w:val="32"/>
          <w:szCs w:val="32"/>
          <w:cs/>
        </w:rPr>
        <w:t>48</w:t>
      </w:r>
      <w:r w:rsidR="008A72B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.-  </w:t>
      </w:r>
      <w:r w:rsidR="00687B1B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687B1B" w:rsidRPr="00C00725" w:rsidRDefault="00ED5206" w:rsidP="00687B1B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687B1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687B1B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สอย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1BC0" w:rsidRPr="00C0072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01459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A5F6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D77DE" w:rsidRPr="00C00725">
        <w:rPr>
          <w:rFonts w:ascii="TH SarabunPSK" w:hAnsi="TH SarabunPSK" w:cs="TH SarabunPSK"/>
          <w:b/>
          <w:bCs/>
          <w:sz w:val="32"/>
          <w:szCs w:val="32"/>
          <w:cs/>
        </w:rPr>
        <w:t>48</w:t>
      </w:r>
      <w:r w:rsidR="008A72B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.-  </w:t>
      </w:r>
      <w:r w:rsidR="00687B1B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1A5B83" w:rsidRPr="00C00725" w:rsidRDefault="00687B1B" w:rsidP="001A5B83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="00ED520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1.1  </w:t>
      </w:r>
      <w:r w:rsidR="001A5B83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รายจ่ายเกี่ยวเนื่องกับการปฏิบัติราชการ </w:t>
      </w:r>
    </w:p>
    <w:p w:rsidR="008639D6" w:rsidRPr="00C00725" w:rsidRDefault="005962F4" w:rsidP="001A5B83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ที่ไม่เข้าลักษณะ</w:t>
      </w:r>
      <w:r w:rsidR="001A5B83" w:rsidRPr="00C00725">
        <w:rPr>
          <w:rFonts w:ascii="TH SarabunPSK" w:hAnsi="TH SarabunPSK" w:cs="TH SarabunPSK"/>
          <w:b/>
          <w:bCs/>
          <w:sz w:val="32"/>
          <w:szCs w:val="32"/>
          <w:cs/>
        </w:rPr>
        <w:t>รายจ่ายหมวดอื่น ๆ</w:t>
      </w:r>
      <w:r w:rsidR="001A5B83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1A5B83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6EB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="0001459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8259C" w:rsidRPr="00C00725">
        <w:rPr>
          <w:rFonts w:ascii="TH SarabunPSK" w:hAnsi="TH SarabunPSK" w:cs="TH SarabunPSK"/>
          <w:b/>
          <w:bCs/>
          <w:sz w:val="32"/>
          <w:szCs w:val="32"/>
          <w:cs/>
        </w:rPr>
        <w:t>48</w:t>
      </w:r>
      <w:r w:rsidR="008A72B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.-  </w:t>
      </w:r>
      <w:r w:rsidR="00687B1B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687B1B" w:rsidRPr="00C00725" w:rsidRDefault="00687B1B" w:rsidP="001A5B83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</w:p>
    <w:p w:rsidR="00D5059E" w:rsidRPr="00C00725" w:rsidRDefault="005962F4" w:rsidP="00736C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1.1.1</w:t>
      </w:r>
      <w:r w:rsidR="004A0034" w:rsidRPr="00C00725">
        <w:rPr>
          <w:rFonts w:ascii="TH SarabunPSK" w:hAnsi="TH SarabunPSK" w:cs="TH SarabunPSK"/>
          <w:sz w:val="32"/>
          <w:szCs w:val="32"/>
          <w:cs/>
        </w:rPr>
        <w:t xml:space="preserve">  ค่าใช้จ่ายใน</w:t>
      </w:r>
      <w:r w:rsidR="00CB7E79" w:rsidRPr="00C00725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014599" w:rsidRPr="00C00725">
        <w:rPr>
          <w:rFonts w:ascii="TH SarabunPSK" w:hAnsi="TH SarabunPSK" w:cs="TH SarabunPSK"/>
          <w:sz w:val="32"/>
          <w:szCs w:val="32"/>
          <w:cs/>
        </w:rPr>
        <w:t>ให้การศึกษาเพื่อต่อต้านการใช้ยาเสพติดในสถานศึกษา (</w:t>
      </w:r>
      <w:r w:rsidR="00014599" w:rsidRPr="00C00725">
        <w:rPr>
          <w:rFonts w:ascii="TH SarabunPSK" w:hAnsi="TH SarabunPSK" w:cs="TH SarabunPSK"/>
          <w:sz w:val="32"/>
          <w:szCs w:val="32"/>
        </w:rPr>
        <w:t>D.A.R.E</w:t>
      </w:r>
      <w:r w:rsidR="00014599" w:rsidRPr="00C0072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C7020" w:rsidRPr="00C00725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 w:rsidR="00D50AD7" w:rsidRPr="00C00725">
        <w:rPr>
          <w:rFonts w:ascii="TH SarabunPSK" w:hAnsi="TH SarabunPSK" w:cs="TH SarabunPSK"/>
          <w:sz w:val="32"/>
          <w:szCs w:val="32"/>
          <w:cs/>
        </w:rPr>
        <w:t xml:space="preserve"> 2</w:t>
      </w:r>
      <w:r w:rsidR="00E34F2A" w:rsidRPr="00C00725">
        <w:rPr>
          <w:rFonts w:ascii="TH SarabunPSK" w:hAnsi="TH SarabunPSK" w:cs="TH SarabunPSK"/>
          <w:sz w:val="32"/>
          <w:szCs w:val="32"/>
          <w:cs/>
        </w:rPr>
        <w:t xml:space="preserve">0,000.-  </w:t>
      </w:r>
      <w:r w:rsidR="00687B1B" w:rsidRPr="00C00725">
        <w:rPr>
          <w:rFonts w:ascii="TH SarabunPSK" w:hAnsi="TH SarabunPSK" w:cs="TH SarabunPSK"/>
          <w:sz w:val="32"/>
          <w:szCs w:val="32"/>
          <w:cs/>
        </w:rPr>
        <w:t>บาท</w:t>
      </w:r>
      <w:r w:rsidR="00E258B7" w:rsidRPr="00C00725">
        <w:rPr>
          <w:rFonts w:ascii="TH SarabunPSK" w:hAnsi="TH SarabunPSK" w:cs="TH SarabunPSK"/>
          <w:sz w:val="32"/>
          <w:szCs w:val="32"/>
          <w:cs/>
        </w:rPr>
        <w:t xml:space="preserve">  เพื่อจ่ายเป็นค่า</w:t>
      </w:r>
      <w:r w:rsidR="00687B1B" w:rsidRPr="00C00725">
        <w:rPr>
          <w:rFonts w:ascii="TH SarabunPSK" w:hAnsi="TH SarabunPSK" w:cs="TH SarabunPSK"/>
          <w:sz w:val="32"/>
          <w:szCs w:val="32"/>
          <w:cs/>
        </w:rPr>
        <w:t>อบรม</w:t>
      </w:r>
      <w:r w:rsidR="00736CCD" w:rsidRPr="00C00725">
        <w:rPr>
          <w:rFonts w:ascii="TH SarabunPSK" w:hAnsi="TH SarabunPSK" w:cs="TH SarabunPSK"/>
          <w:sz w:val="32"/>
          <w:szCs w:val="32"/>
          <w:cs/>
        </w:rPr>
        <w:t>เยาวชนให้รู้ถึงพิษภัย และแนวทางการแก้ไขปัญหาในเรื่องยาเสพติด เช่น ค่าวิทยากร ค่าจัดสถานที่ ค่าวัสดุ อุปกรณ์ในการอบรม ฯลฯ</w:t>
      </w:r>
      <w:r w:rsidR="00A31067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17885" w:rsidRPr="00C00725">
        <w:rPr>
          <w:rFonts w:ascii="TH SarabunPSK" w:hAnsi="TH SarabunPSK" w:cs="TH SarabunPSK"/>
          <w:sz w:val="32"/>
          <w:szCs w:val="32"/>
          <w:cs/>
        </w:rPr>
        <w:t xml:space="preserve">    ตั้งจ่ายจากเงินรายได้  </w:t>
      </w:r>
    </w:p>
    <w:p w:rsidR="00736CCD" w:rsidRPr="00C00725" w:rsidRDefault="005962F4" w:rsidP="00736C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  <w:t>1.1.2</w:t>
      </w:r>
      <w:r w:rsidR="0037008E" w:rsidRPr="00C00725">
        <w:rPr>
          <w:rFonts w:ascii="TH SarabunPSK" w:hAnsi="TH SarabunPSK" w:cs="TH SarabunPSK"/>
          <w:sz w:val="32"/>
          <w:szCs w:val="32"/>
          <w:cs/>
        </w:rPr>
        <w:t xml:space="preserve">  ค่าใช้จ่ายใน</w:t>
      </w:r>
      <w:r w:rsidR="00CB7E79" w:rsidRPr="00C00725">
        <w:rPr>
          <w:rFonts w:ascii="TH SarabunPSK" w:hAnsi="TH SarabunPSK" w:cs="TH SarabunPSK"/>
          <w:sz w:val="32"/>
          <w:szCs w:val="32"/>
          <w:cs/>
        </w:rPr>
        <w:t xml:space="preserve">โครงการจัดเวทีประชาคมหมู่บ้าน/ตำบล </w:t>
      </w:r>
      <w:r w:rsidR="00736CCD" w:rsidRPr="00C00725">
        <w:rPr>
          <w:rFonts w:ascii="TH SarabunPSK" w:hAnsi="TH SarabunPSK" w:cs="TH SarabunPSK"/>
          <w:sz w:val="32"/>
          <w:szCs w:val="32"/>
          <w:cs/>
        </w:rPr>
        <w:t xml:space="preserve">ตั้งไว้ 30,000.- บาท เพื่อจ่ายเป็นค่าใช้จ่ายในการประชุมต่างๆ และการจัดเวทีประชาคมหมู่บ้าน ตำบล การจัดประชุมแผนชุมชน ฯลฯ </w:t>
      </w:r>
      <w:r w:rsidR="007826BD" w:rsidRPr="00C00725">
        <w:rPr>
          <w:rFonts w:ascii="TH SarabunPSK" w:hAnsi="TH SarabunPSK" w:cs="TH SarabunPSK"/>
          <w:sz w:val="32"/>
          <w:szCs w:val="32"/>
          <w:cs/>
        </w:rPr>
        <w:t xml:space="preserve">  ตั้งจ่ายจากเงินรายได้</w:t>
      </w:r>
    </w:p>
    <w:p w:rsidR="003D34E3" w:rsidRPr="00C00725" w:rsidRDefault="00736CCD" w:rsidP="009C65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sz w:val="32"/>
          <w:szCs w:val="32"/>
          <w:cs/>
        </w:rPr>
        <w:t>1.1.3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ค่าใช้จ่ายในโครงการ</w:t>
      </w:r>
      <w:r w:rsidR="00401785" w:rsidRPr="00C00725">
        <w:rPr>
          <w:rFonts w:ascii="TH SarabunPSK" w:hAnsi="TH SarabunPSK" w:cs="TH SarabunPSK"/>
          <w:sz w:val="32"/>
          <w:szCs w:val="32"/>
          <w:cs/>
        </w:rPr>
        <w:t>ศึกษา</w:t>
      </w:r>
      <w:r w:rsidR="00CE474B" w:rsidRPr="00C00725">
        <w:rPr>
          <w:rFonts w:ascii="TH SarabunPSK" w:hAnsi="TH SarabunPSK" w:cs="TH SarabunPSK"/>
          <w:sz w:val="32"/>
          <w:szCs w:val="32"/>
          <w:cs/>
        </w:rPr>
        <w:t>ธรรม</w:t>
      </w:r>
      <w:r w:rsidR="00401785" w:rsidRPr="00C00725">
        <w:rPr>
          <w:rFonts w:ascii="TH SarabunPSK" w:hAnsi="TH SarabunPSK" w:cs="TH SarabunPSK"/>
          <w:sz w:val="32"/>
          <w:szCs w:val="32"/>
          <w:cs/>
        </w:rPr>
        <w:t>ตามรอยพระพุทธบาท</w:t>
      </w:r>
      <w:r w:rsidR="0058259C" w:rsidRPr="00C00725">
        <w:rPr>
          <w:rFonts w:ascii="TH SarabunPSK" w:hAnsi="TH SarabunPSK" w:cs="TH SarabunPSK"/>
          <w:sz w:val="32"/>
          <w:szCs w:val="32"/>
          <w:cs/>
        </w:rPr>
        <w:t xml:space="preserve"> ตั้งไว้ 10</w:t>
      </w:r>
      <w:r w:rsidRPr="00C00725">
        <w:rPr>
          <w:rFonts w:ascii="TH SarabunPSK" w:hAnsi="TH SarabunPSK" w:cs="TH SarabunPSK"/>
          <w:sz w:val="32"/>
          <w:szCs w:val="32"/>
          <w:cs/>
        </w:rPr>
        <w:t>0,000.- บาท เพื่อจ่ายเป็นค่าตอบแทนวิทยากร ค่าอาหาร ค่าอาหารว่างและเครื่องดื่ม ค่าของที่ระลึก และอุปกรณ์การจัดโครงการ ฯลฯ ตั้งจ่ายจากเงินรายได้</w:t>
      </w:r>
    </w:p>
    <w:p w:rsidR="003D34E3" w:rsidRPr="00C00725" w:rsidRDefault="005962F4" w:rsidP="003D34E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1.1.4</w:t>
      </w:r>
      <w:r w:rsidR="003D34E3" w:rsidRPr="00C00725">
        <w:rPr>
          <w:rFonts w:ascii="TH SarabunPSK" w:hAnsi="TH SarabunPSK" w:cs="TH SarabunPSK"/>
          <w:sz w:val="32"/>
          <w:szCs w:val="32"/>
          <w:cs/>
        </w:rPr>
        <w:t xml:space="preserve">  ค่าใช้จ่ายในโครงการฝึกอบรม</w:t>
      </w:r>
      <w:r w:rsidR="00401785" w:rsidRPr="00C00725">
        <w:rPr>
          <w:rFonts w:ascii="TH SarabunPSK" w:hAnsi="TH SarabunPSK" w:cs="TH SarabunPSK"/>
          <w:sz w:val="32"/>
          <w:szCs w:val="32"/>
          <w:cs/>
        </w:rPr>
        <w:t xml:space="preserve">ผู้นำกลุ่ม/องค์กร ผู้นำชุมชน </w:t>
      </w:r>
      <w:r w:rsidR="003D34E3" w:rsidRPr="00C00725">
        <w:rPr>
          <w:rFonts w:ascii="TH SarabunPSK" w:hAnsi="TH SarabunPSK" w:cs="TH SarabunPSK"/>
          <w:sz w:val="32"/>
          <w:szCs w:val="32"/>
          <w:cs/>
        </w:rPr>
        <w:t xml:space="preserve">คณะผู้บริหาร พนักงานส่วนตำบล และสมาชิกสภาองค์การบริหารส่วนตำบลทุ่งสง ตั้งไว้  </w:t>
      </w:r>
      <w:r w:rsidR="00426E36" w:rsidRPr="00C00725">
        <w:rPr>
          <w:rFonts w:ascii="TH SarabunPSK" w:hAnsi="TH SarabunPSK" w:cs="TH SarabunPSK"/>
          <w:sz w:val="32"/>
          <w:szCs w:val="32"/>
        </w:rPr>
        <w:t>2</w:t>
      </w:r>
      <w:r w:rsidR="003D34E3" w:rsidRPr="00C00725">
        <w:rPr>
          <w:rFonts w:ascii="TH SarabunPSK" w:hAnsi="TH SarabunPSK" w:cs="TH SarabunPSK"/>
          <w:sz w:val="32"/>
          <w:szCs w:val="32"/>
          <w:cs/>
        </w:rPr>
        <w:t>00,000.- บาท เพื่อจ่ายเป็นค่าการอบรม การดูงาน เช่น  ค่าตอบแทนวิทยากร ค่าอาหาร ค่าอาหารว่างและเครื่องดื่ม ค่าของที่ระลึก และอุปกรณ์การจัดโครงการ ฯลฯ ตั้งจ่ายจากเงินรายได้</w:t>
      </w:r>
    </w:p>
    <w:p w:rsidR="003D34E3" w:rsidRPr="00C00725" w:rsidRDefault="005962F4" w:rsidP="009C659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</w:rPr>
        <w:tab/>
        <w:t>1.1.5</w:t>
      </w:r>
      <w:r w:rsidR="003D34E3" w:rsidRPr="00C00725">
        <w:rPr>
          <w:rFonts w:ascii="TH SarabunPSK" w:hAnsi="TH SarabunPSK" w:cs="TH SarabunPSK"/>
          <w:sz w:val="32"/>
          <w:szCs w:val="32"/>
        </w:rPr>
        <w:t xml:space="preserve">  </w:t>
      </w:r>
      <w:r w:rsidR="003D34E3" w:rsidRPr="00C00725">
        <w:rPr>
          <w:rFonts w:ascii="TH SarabunPSK" w:hAnsi="TH SarabunPSK" w:cs="TH SarabunPSK"/>
          <w:sz w:val="32"/>
          <w:szCs w:val="32"/>
          <w:cs/>
        </w:rPr>
        <w:t xml:space="preserve">ค่าใช้จ่ายในการจัดโครงการบำบัดทุกข์ บำรุงสุข แบบ </w:t>
      </w:r>
      <w:r w:rsidR="003D34E3" w:rsidRPr="00C00725">
        <w:rPr>
          <w:rFonts w:ascii="TH SarabunPSK" w:hAnsi="TH SarabunPSK" w:cs="TH SarabunPSK"/>
          <w:sz w:val="32"/>
          <w:szCs w:val="32"/>
        </w:rPr>
        <w:t xml:space="preserve">ABC </w:t>
      </w:r>
      <w:r w:rsidR="00D50AD7" w:rsidRPr="00C00725">
        <w:rPr>
          <w:rFonts w:ascii="TH SarabunPSK" w:hAnsi="TH SarabunPSK" w:cs="TH SarabunPSK"/>
          <w:sz w:val="32"/>
          <w:szCs w:val="32"/>
          <w:cs/>
        </w:rPr>
        <w:t xml:space="preserve">ตั้งไว้ </w:t>
      </w:r>
      <w:r w:rsidR="00D50AD7" w:rsidRPr="00BB38DA">
        <w:rPr>
          <w:rFonts w:ascii="TH SarabunPSK" w:hAnsi="TH SarabunPSK" w:cs="TH SarabunPSK"/>
          <w:sz w:val="32"/>
          <w:szCs w:val="32"/>
          <w:cs/>
        </w:rPr>
        <w:t>2</w:t>
      </w:r>
      <w:r w:rsidR="003D34E3" w:rsidRPr="00BB38DA">
        <w:rPr>
          <w:rFonts w:ascii="TH SarabunPSK" w:hAnsi="TH SarabunPSK" w:cs="TH SarabunPSK"/>
          <w:sz w:val="32"/>
          <w:szCs w:val="32"/>
          <w:cs/>
        </w:rPr>
        <w:t>0,000.-</w:t>
      </w:r>
      <w:r w:rsidR="003D34E3" w:rsidRPr="00C00725">
        <w:rPr>
          <w:rFonts w:ascii="TH SarabunPSK" w:hAnsi="TH SarabunPSK" w:cs="TH SarabunPSK"/>
          <w:sz w:val="32"/>
          <w:szCs w:val="32"/>
          <w:cs/>
        </w:rPr>
        <w:t xml:space="preserve"> บาท เพื่อจ่ายเป็นค่าพิมพ์แบบพิมพ์บัญชีครัวเรือน, ค่าบันทึกข้อมูล และจัดเวทีแลกเปลี่ยนเรียนรู้ ฯลฯ ตั้งจ่ายจากเงินรายได้</w:t>
      </w:r>
    </w:p>
    <w:p w:rsidR="009C6590" w:rsidRPr="00C00725" w:rsidRDefault="005962F4" w:rsidP="009C65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</w:rPr>
        <w:tab/>
        <w:t>1.1.6</w:t>
      </w:r>
      <w:r w:rsidR="009C6590" w:rsidRPr="00C00725">
        <w:rPr>
          <w:rFonts w:ascii="TH SarabunPSK" w:hAnsi="TH SarabunPSK" w:cs="TH SarabunPSK"/>
          <w:sz w:val="32"/>
          <w:szCs w:val="32"/>
        </w:rPr>
        <w:t xml:space="preserve">  </w:t>
      </w:r>
      <w:r w:rsidR="009C6590" w:rsidRPr="00C00725">
        <w:rPr>
          <w:rFonts w:ascii="TH SarabunPSK" w:hAnsi="TH SarabunPSK" w:cs="TH SarabunPSK"/>
          <w:sz w:val="32"/>
          <w:szCs w:val="32"/>
          <w:cs/>
        </w:rPr>
        <w:t>ค่าใช้จ่ายในการจัดโครงการ</w:t>
      </w:r>
      <w:r w:rsidR="00E71424">
        <w:rPr>
          <w:rFonts w:ascii="TH SarabunPSK" w:hAnsi="TH SarabunPSK" w:cs="TH SarabunPSK" w:hint="cs"/>
          <w:sz w:val="32"/>
          <w:szCs w:val="32"/>
          <w:cs/>
        </w:rPr>
        <w:t>เยาวชนรักษ์โลก</w:t>
      </w:r>
      <w:r w:rsidR="0058259C" w:rsidRPr="00C00725">
        <w:rPr>
          <w:rFonts w:ascii="TH SarabunPSK" w:hAnsi="TH SarabunPSK" w:cs="TH SarabunPSK"/>
          <w:sz w:val="32"/>
          <w:szCs w:val="32"/>
          <w:cs/>
        </w:rPr>
        <w:t xml:space="preserve">  ตั้งไว้  8</w:t>
      </w:r>
      <w:r w:rsidR="009C6590" w:rsidRPr="00C00725">
        <w:rPr>
          <w:rFonts w:ascii="TH SarabunPSK" w:hAnsi="TH SarabunPSK" w:cs="TH SarabunPSK"/>
          <w:sz w:val="32"/>
          <w:szCs w:val="32"/>
          <w:cs/>
        </w:rPr>
        <w:t>0,000.-  บาท เพื่อจ่ายเป็น ค่าสถานที่ ค่าตอบแทนวิทยากร ค่าอาหาร ค่าอาหารว่างและเครื่องดื่ม ค่าของที่ระลึก และอุปกรณ์การจัดโครงการ ฯลฯ ตั้งจ่ายจากเงินรายได้</w:t>
      </w:r>
    </w:p>
    <w:p w:rsidR="002A5F6B" w:rsidRPr="00C00725" w:rsidRDefault="002A5F6B" w:rsidP="009C659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</w:rPr>
        <w:tab/>
        <w:t xml:space="preserve">1.1.7  </w:t>
      </w:r>
      <w:r w:rsidRPr="00C00725">
        <w:rPr>
          <w:rFonts w:ascii="TH SarabunPSK" w:hAnsi="TH SarabunPSK" w:cs="TH SarabunPSK"/>
          <w:sz w:val="32"/>
          <w:szCs w:val="32"/>
          <w:cs/>
        </w:rPr>
        <w:t>ค่าใช้จ่ายในการจัดโครงการพัฒนา</w:t>
      </w:r>
      <w:r w:rsidR="003D77DE" w:rsidRPr="00C00725">
        <w:rPr>
          <w:rFonts w:ascii="TH SarabunPSK" w:hAnsi="TH SarabunPSK" w:cs="TH SarabunPSK"/>
          <w:sz w:val="32"/>
          <w:szCs w:val="32"/>
          <w:cs/>
        </w:rPr>
        <w:t>บทบาท</w:t>
      </w:r>
      <w:r w:rsidRPr="00C00725">
        <w:rPr>
          <w:rFonts w:ascii="TH SarabunPSK" w:hAnsi="TH SarabunPSK" w:cs="TH SarabunPSK"/>
          <w:sz w:val="32"/>
          <w:szCs w:val="32"/>
          <w:cs/>
        </w:rPr>
        <w:t>สตรีและครอบครัว</w:t>
      </w:r>
      <w:r w:rsidR="003D77DE" w:rsidRPr="00C00725">
        <w:rPr>
          <w:rFonts w:ascii="TH SarabunPSK" w:hAnsi="TH SarabunPSK" w:cs="TH SarabunPSK"/>
          <w:sz w:val="32"/>
          <w:szCs w:val="32"/>
        </w:rPr>
        <w:t xml:space="preserve"> </w:t>
      </w:r>
      <w:r w:rsidR="003D77DE" w:rsidRPr="00C00725">
        <w:rPr>
          <w:rFonts w:ascii="TH SarabunPSK" w:hAnsi="TH SarabunPSK" w:cs="TH SarabunPSK"/>
          <w:sz w:val="32"/>
          <w:szCs w:val="32"/>
          <w:cs/>
        </w:rPr>
        <w:t>ตั้งไว้  30,000.- บาท เพื่อจ่ายเป็นค่าสถานที่ ค่าตอบแทนวิทยากร ค่าอาหาร ค่าอาหารว่างและเครื่องดื่ม ค่าของที่ระลึก และอุปกรณ์การจัดโครงการ ฯลฯ ตั้งจ่ายจากเงินรายได้</w:t>
      </w:r>
    </w:p>
    <w:p w:rsidR="002A5F6B" w:rsidRPr="00C00725" w:rsidRDefault="002A5F6B" w:rsidP="009C6590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2267CD" w:rsidRDefault="001B424E" w:rsidP="001B424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:rsidR="002267CD" w:rsidRDefault="002267C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1B424E" w:rsidRPr="00C00725" w:rsidRDefault="001B424E" w:rsidP="001B424E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งบ</w:t>
      </w:r>
      <w:r w:rsidR="003D77DE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ินอุดหนุน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วม  </w:t>
      </w:r>
      <w:r w:rsidR="0019004F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5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0,000.-  บาท</w:t>
      </w:r>
    </w:p>
    <w:p w:rsidR="001B424E" w:rsidRPr="00C00725" w:rsidRDefault="001B424E" w:rsidP="001B424E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1.  </w:t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เงินอุดหนุน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วม  </w:t>
      </w:r>
      <w:r w:rsidR="0019004F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5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0,000.-  บาท</w:t>
      </w:r>
    </w:p>
    <w:p w:rsidR="0019004F" w:rsidRPr="00C00725" w:rsidRDefault="001B424E" w:rsidP="0019004F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1.1  ประเภท</w:t>
      </w:r>
      <w:r w:rsidR="0019004F" w:rsidRPr="00C00725">
        <w:rPr>
          <w:rFonts w:ascii="TH SarabunPSK" w:hAnsi="TH SarabunPSK" w:cs="TH SarabunPSK"/>
          <w:b/>
          <w:bCs/>
          <w:sz w:val="32"/>
          <w:szCs w:val="32"/>
          <w:cs/>
        </w:rPr>
        <w:t>เงินอุดหนุนส่วนราชการ</w:t>
      </w:r>
      <w:r w:rsidR="0019004F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004F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004F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>ตั้งไว้   50,000.-  บาท</w:t>
      </w:r>
    </w:p>
    <w:p w:rsidR="001B424E" w:rsidRPr="00C00725" w:rsidRDefault="001B424E" w:rsidP="001B424E">
      <w:pPr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  <w:r w:rsidR="002267CD">
        <w:rPr>
          <w:rFonts w:ascii="TH SarabunPSK" w:hAnsi="TH SarabunPSK" w:cs="TH SarabunPSK" w:hint="cs"/>
          <w:sz w:val="32"/>
          <w:szCs w:val="32"/>
          <w:cs/>
        </w:rPr>
        <w:t>เงินอุดหนุน ดังนี้</w:t>
      </w:r>
    </w:p>
    <w:p w:rsidR="001B424E" w:rsidRPr="00C00725" w:rsidRDefault="001B424E" w:rsidP="001B424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1.1.1  </w:t>
      </w:r>
      <w:r w:rsidR="0019004F" w:rsidRPr="00C00725">
        <w:rPr>
          <w:rFonts w:ascii="TH SarabunPSK" w:hAnsi="TH SarabunPSK" w:cs="TH SarabunPSK"/>
          <w:sz w:val="32"/>
          <w:szCs w:val="32"/>
          <w:cs/>
        </w:rPr>
        <w:t xml:space="preserve">โครงการขับเคลื่อนสมัชชาหมู่บ้าน/ชุมชน พลังแผ่นดินเอาชนะยาเสพติดอำเภอนาบอน ประจำปีงบประมาณ พ.ศ. 2557 </w:t>
      </w:r>
      <w:r w:rsidR="002267CD">
        <w:rPr>
          <w:rFonts w:ascii="TH SarabunPSK" w:hAnsi="TH SarabunPSK" w:cs="TH SarabunPSK" w:hint="cs"/>
          <w:sz w:val="32"/>
          <w:szCs w:val="32"/>
          <w:cs/>
        </w:rPr>
        <w:t>ตั้งไว้ 50,000.- บาท เพื่อจ่ายในการดำเนินกิจกรรมตามโครงการ</w:t>
      </w:r>
      <w:r w:rsidR="002267CD" w:rsidRPr="00C00725">
        <w:rPr>
          <w:rFonts w:ascii="TH SarabunPSK" w:hAnsi="TH SarabunPSK" w:cs="TH SarabunPSK"/>
          <w:sz w:val="32"/>
          <w:szCs w:val="32"/>
          <w:cs/>
        </w:rPr>
        <w:t xml:space="preserve">ขับเคลื่อนสมัชชาหมู่บ้าน/ชุมชน พลังแผ่นดินเอาชนะยาเสพติดอำเภอนาบอน </w:t>
      </w:r>
      <w:r w:rsidR="0019004F" w:rsidRPr="00C00725">
        <w:rPr>
          <w:rFonts w:ascii="TH SarabunPSK" w:hAnsi="TH SarabunPSK" w:cs="TH SarabunPSK"/>
          <w:sz w:val="32"/>
          <w:szCs w:val="32"/>
          <w:cs/>
        </w:rPr>
        <w:t>ให้แก่ ที่ทำการปกครองอำเภอนาบอน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ตั้งจ่ายจากเงินรายได้  </w:t>
      </w:r>
    </w:p>
    <w:p w:rsidR="00E52AD5" w:rsidRPr="00C00725" w:rsidRDefault="00E52AD5">
      <w:pPr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3081C" w:rsidRPr="00C00725" w:rsidRDefault="0063081C" w:rsidP="0063081C">
      <w:pPr>
        <w:jc w:val="center"/>
        <w:rPr>
          <w:rFonts w:ascii="TH SarabunPSK" w:hAnsi="TH SarabunPSK" w:cs="TH SarabunPSK"/>
          <w:b/>
          <w:bCs/>
          <w:sz w:val="36"/>
          <w:szCs w:val="36"/>
          <w:u w:val="double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lastRenderedPageBreak/>
        <w:t>แผนงานการศาสนาวัฒนธรรมและนันทนาการ</w:t>
      </w:r>
    </w:p>
    <w:p w:rsidR="0063081C" w:rsidRPr="00C00725" w:rsidRDefault="0063081C" w:rsidP="0063081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กีฬาและนันทนาการ</w:t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5C7287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วม  </w:t>
      </w:r>
      <w:r w:rsidR="00A87556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8F1476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4</w:t>
      </w:r>
      <w:r w:rsidR="00322513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5</w:t>
      </w:r>
      <w:r w:rsidR="003A7314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,000</w:t>
      </w:r>
      <w:r w:rsidR="001C0FF8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-  </w:t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63081C" w:rsidRPr="00C00725" w:rsidRDefault="00D85D49" w:rsidP="0063081C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63081C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การ</w:t>
      </w:r>
      <w:r w:rsidR="005C7287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7287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7287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="00A8755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A7314" w:rsidRPr="00C00725">
        <w:rPr>
          <w:rFonts w:ascii="TH SarabunPSK" w:hAnsi="TH SarabunPSK" w:cs="TH SarabunPSK"/>
          <w:b/>
          <w:bCs/>
          <w:sz w:val="32"/>
          <w:szCs w:val="32"/>
          <w:cs/>
        </w:rPr>
        <w:t>415,000</w:t>
      </w:r>
      <w:r w:rsidR="001C0FF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63081C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63081C" w:rsidRPr="00C00725" w:rsidRDefault="00D85D49" w:rsidP="0063081C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="0063081C" w:rsidRPr="00C00725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63081C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สอย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7287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</w:t>
      </w:r>
      <w:r w:rsidR="00322513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14599" w:rsidRPr="00C00725">
        <w:rPr>
          <w:rFonts w:ascii="TH SarabunPSK" w:hAnsi="TH SarabunPSK" w:cs="TH SarabunPSK"/>
          <w:b/>
          <w:bCs/>
          <w:sz w:val="32"/>
          <w:szCs w:val="32"/>
          <w:cs/>
        </w:rPr>
        <w:t>35</w:t>
      </w:r>
      <w:r w:rsidR="001C0FF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.-  </w:t>
      </w:r>
      <w:r w:rsidR="0063081C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F7A7F" w:rsidRPr="00C00725" w:rsidRDefault="0063081C" w:rsidP="00E26AC9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="00D85D4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E26AC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1.1</w:t>
      </w:r>
      <w:r w:rsidR="00132A92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F7A7F" w:rsidRPr="00C00725">
        <w:rPr>
          <w:rFonts w:ascii="TH SarabunPSK" w:hAnsi="TH SarabunPSK" w:cs="TH SarabunPSK"/>
          <w:b/>
          <w:bCs/>
          <w:sz w:val="32"/>
          <w:szCs w:val="32"/>
          <w:cs/>
        </w:rPr>
        <w:t>ประเภทรายจ่ายเกี่ยวเนื่องกับก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>ารปฏิบัติราชการ</w:t>
      </w:r>
      <w:r w:rsidR="004F7A7F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</w:t>
      </w:r>
    </w:p>
    <w:p w:rsidR="008639D6" w:rsidRPr="00C00725" w:rsidRDefault="004F7A7F" w:rsidP="004F7A7F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ไม่เข้าลักษณะ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รายจ่ายหมวดอื่น ๆ</w:t>
      </w:r>
      <w:r w:rsidR="0063081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86A7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C7287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ตั้</w:t>
      </w:r>
      <w:r w:rsidR="005C7287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งไว้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26AC9" w:rsidRPr="00C0072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14599" w:rsidRPr="00C0072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1C0FF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.-  </w:t>
      </w:r>
      <w:r w:rsidR="0063081C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63081C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32A92" w:rsidRPr="00C00725" w:rsidRDefault="0063081C" w:rsidP="004F7A7F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</w:p>
    <w:p w:rsidR="00241F4C" w:rsidRPr="00C00725" w:rsidRDefault="005962F4" w:rsidP="00241F4C">
      <w:pPr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  <w:t>1.1.1</w:t>
      </w:r>
      <w:r w:rsidR="00132A92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081C" w:rsidRPr="00C00725">
        <w:rPr>
          <w:rFonts w:ascii="TH SarabunPSK" w:hAnsi="TH SarabunPSK" w:cs="TH SarabunPSK"/>
          <w:sz w:val="32"/>
          <w:szCs w:val="32"/>
          <w:cs/>
        </w:rPr>
        <w:t>ค่าใช้จ่ายในการแข่งขันกีฬา</w:t>
      </w:r>
      <w:r w:rsidR="00132A92" w:rsidRPr="00C00725">
        <w:rPr>
          <w:rFonts w:ascii="TH SarabunPSK" w:hAnsi="TH SarabunPSK" w:cs="TH SarabunPSK"/>
          <w:sz w:val="32"/>
          <w:szCs w:val="32"/>
          <w:cs/>
        </w:rPr>
        <w:t xml:space="preserve"> อบต. ทุ่งสงเกมส์ </w:t>
      </w:r>
      <w:r w:rsidR="00D50AD7" w:rsidRPr="00C00725">
        <w:rPr>
          <w:rFonts w:ascii="TH SarabunPSK" w:hAnsi="TH SarabunPSK" w:cs="TH SarabunPSK"/>
          <w:sz w:val="32"/>
          <w:szCs w:val="32"/>
          <w:cs/>
        </w:rPr>
        <w:t>ครั้งที่ 9</w:t>
      </w:r>
      <w:r w:rsidR="00241F4C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0AED" w:rsidRPr="00C00725">
        <w:rPr>
          <w:rFonts w:ascii="TH SarabunPSK" w:hAnsi="TH SarabunPSK" w:cs="TH SarabunPSK"/>
          <w:sz w:val="32"/>
          <w:szCs w:val="32"/>
          <w:cs/>
        </w:rPr>
        <w:t>ประจำปี 255</w:t>
      </w:r>
      <w:r w:rsidR="00D50AD7" w:rsidRPr="00C00725">
        <w:rPr>
          <w:rFonts w:ascii="TH SarabunPSK" w:hAnsi="TH SarabunPSK" w:cs="TH SarabunPSK"/>
          <w:sz w:val="32"/>
          <w:szCs w:val="32"/>
        </w:rPr>
        <w:t>7</w:t>
      </w:r>
      <w:r w:rsidR="0063081C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4599" w:rsidRPr="00C00725">
        <w:rPr>
          <w:rFonts w:ascii="TH SarabunPSK" w:hAnsi="TH SarabunPSK" w:cs="TH SarabunPSK"/>
          <w:sz w:val="32"/>
          <w:szCs w:val="32"/>
          <w:cs/>
        </w:rPr>
        <w:t>เป็นเงิน  25</w:t>
      </w:r>
      <w:r w:rsidR="00241F4C" w:rsidRPr="00C00725">
        <w:rPr>
          <w:rFonts w:ascii="TH SarabunPSK" w:hAnsi="TH SarabunPSK" w:cs="TH SarabunPSK"/>
          <w:sz w:val="32"/>
          <w:szCs w:val="32"/>
          <w:cs/>
        </w:rPr>
        <w:t>0,000.- บาท เพื่อจ่ายเป็นค่าทำสนาม ค่าวัสดุ อุปกรณ์กีฬา ค่าเงินรางวัล ถ้วยรางวัล เหรียญรางวัล ค่าอาหาร อาหารว่างและเครื่องดื่ม ฯลฯ  ตั้งจ่ายจากเงินรายได้</w:t>
      </w:r>
    </w:p>
    <w:p w:rsidR="00241F4C" w:rsidRPr="00C00725" w:rsidRDefault="005962F4" w:rsidP="008639D6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1.1.2</w:t>
      </w:r>
      <w:r w:rsidR="00241F4C" w:rsidRPr="00C00725">
        <w:rPr>
          <w:rFonts w:ascii="TH SarabunPSK" w:hAnsi="TH SarabunPSK" w:cs="TH SarabunPSK"/>
          <w:sz w:val="32"/>
          <w:szCs w:val="32"/>
          <w:cs/>
        </w:rPr>
        <w:t xml:space="preserve">  ค่าใช้จ่ายในการส่งเสริมการกีฬา นักเรีย</w:t>
      </w:r>
      <w:r w:rsidR="00A87556" w:rsidRPr="00C00725">
        <w:rPr>
          <w:rFonts w:ascii="TH SarabunPSK" w:hAnsi="TH SarabunPSK" w:cs="TH SarabunPSK"/>
          <w:sz w:val="32"/>
          <w:szCs w:val="32"/>
          <w:cs/>
        </w:rPr>
        <w:t>น เยาวชน และประชาชน  เป็นเงิน 10</w:t>
      </w:r>
      <w:r w:rsidR="00241F4C" w:rsidRPr="00C00725">
        <w:rPr>
          <w:rFonts w:ascii="TH SarabunPSK" w:hAnsi="TH SarabunPSK" w:cs="TH SarabunPSK"/>
          <w:sz w:val="32"/>
          <w:szCs w:val="32"/>
          <w:cs/>
        </w:rPr>
        <w:t xml:space="preserve">0,000.-  </w:t>
      </w:r>
    </w:p>
    <w:p w:rsidR="0045052C" w:rsidRPr="00C00725" w:rsidRDefault="00241F4C" w:rsidP="0063081C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บาท เพื่อจ่ายเป็นค่าชุดกีฬา ค่าสมัคร ค่าตอบแทนผู้ฝึกสอนและผู้ควบคุมทีม ค่าใช้จ่ายในการเดินทางเข้าร่วมการแข่งขัน ฯลฯ</w:t>
      </w:r>
      <w:r w:rsidR="0063081C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1D75" w:rsidRPr="00C00725">
        <w:rPr>
          <w:rFonts w:ascii="TH SarabunPSK" w:hAnsi="TH SarabunPSK" w:cs="TH SarabunPSK"/>
          <w:sz w:val="32"/>
          <w:szCs w:val="32"/>
          <w:cs/>
        </w:rPr>
        <w:t>ตั้งจ่ายจากเงินรายได้</w:t>
      </w:r>
      <w:r w:rsidR="0063081C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D414B" w:rsidRPr="00C00725" w:rsidRDefault="00241F4C" w:rsidP="00E52AD5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</w:rPr>
        <w:tab/>
      </w:r>
      <w:r w:rsidR="009D414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9D414B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วัสดุ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27D8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16CA9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099E" w:rsidRPr="00C0072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586A7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B099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80DF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65,</w:t>
      </w:r>
      <w:r w:rsidR="00180DFB" w:rsidRPr="00C00725">
        <w:rPr>
          <w:rFonts w:ascii="TH SarabunPSK" w:hAnsi="TH SarabunPSK" w:cs="TH SarabunPSK"/>
          <w:b/>
          <w:bCs/>
          <w:sz w:val="32"/>
          <w:szCs w:val="32"/>
        </w:rPr>
        <w:t>0</w:t>
      </w:r>
      <w:r w:rsidR="009D1F1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00.-  </w:t>
      </w:r>
      <w:r w:rsidR="009D414B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A45556" w:rsidRPr="00C00725" w:rsidRDefault="009D414B" w:rsidP="00241F4C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="004964C0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2.1  ประเภทวั</w:t>
      </w:r>
      <w:r w:rsidR="00F1792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ดุกีฬา  </w:t>
      </w:r>
      <w:r w:rsidR="00FB099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</w:t>
      </w:r>
      <w:r w:rsidR="002A1E1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2A1E1B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16CA9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792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="00180DF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65,</w:t>
      </w:r>
      <w:r w:rsidR="00180DFB" w:rsidRPr="00C00725">
        <w:rPr>
          <w:rFonts w:ascii="TH SarabunPSK" w:hAnsi="TH SarabunPSK" w:cs="TH SarabunPSK"/>
          <w:b/>
          <w:bCs/>
          <w:sz w:val="32"/>
          <w:szCs w:val="32"/>
        </w:rPr>
        <w:t>0</w:t>
      </w:r>
      <w:r w:rsidR="009D1F1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00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77A4E" w:rsidRPr="00C00725" w:rsidRDefault="009D414B" w:rsidP="00241F4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วัสดุกีฬาและอุปกรณ์ในการส่งเสริมกีฬา</w:t>
      </w:r>
      <w:r w:rsidR="004C142B" w:rsidRPr="00C00725">
        <w:rPr>
          <w:rFonts w:ascii="TH SarabunPSK" w:hAnsi="TH SarabunPSK" w:cs="TH SarabunPSK"/>
          <w:sz w:val="32"/>
          <w:szCs w:val="32"/>
          <w:cs/>
        </w:rPr>
        <w:t>หมู่บ้าน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11270" w:rsidRPr="00C00725">
        <w:rPr>
          <w:rFonts w:ascii="TH SarabunPSK" w:hAnsi="TH SarabunPSK" w:cs="TH SarabunPSK"/>
          <w:sz w:val="32"/>
          <w:szCs w:val="32"/>
          <w:cs/>
        </w:rPr>
        <w:t>เช่น  ฟุตบอล ตะกร้อ</w:t>
      </w:r>
      <w:r w:rsidR="003C5418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7AC2" w:rsidRPr="00C00725">
        <w:rPr>
          <w:rFonts w:ascii="TH SarabunPSK" w:hAnsi="TH SarabunPSK" w:cs="TH SarabunPSK"/>
          <w:sz w:val="32"/>
          <w:szCs w:val="32"/>
          <w:cs/>
        </w:rPr>
        <w:t xml:space="preserve"> ฯลฯ  </w:t>
      </w:r>
      <w:r w:rsidR="001E7AC2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เงิน</w:t>
      </w:r>
      <w:r w:rsidR="00AA4169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ุดหนุน</w:t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</w:p>
    <w:p w:rsidR="00135123" w:rsidRPr="00C00725" w:rsidRDefault="00135123" w:rsidP="009D414B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70499C" w:rsidRPr="00C00725" w:rsidRDefault="0070499C" w:rsidP="00682DDF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A3767" w:rsidRPr="00C00725" w:rsidRDefault="002A3767" w:rsidP="0057731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ศาสนาวัฒนธรรมท้องถิ่น</w:t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8639D6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416CA9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577319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วม  </w:t>
      </w:r>
      <w:r w:rsidR="00C97AD2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577319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5B2961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4</w:t>
      </w:r>
      <w:r w:rsidR="00322513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8,750</w:t>
      </w:r>
      <w:r w:rsidR="00C97AD2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-  </w:t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2A3767" w:rsidRPr="00C00725" w:rsidRDefault="00362677" w:rsidP="00577319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2A3767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การ</w:t>
      </w:r>
      <w:r w:rsidR="00A64182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4182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4182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4182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4182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4182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16CA9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7319" w:rsidRPr="00C0072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E26AC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2A1E1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1476" w:rsidRPr="00C0072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B2961" w:rsidRPr="00C0072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22513" w:rsidRPr="00C00725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3A7314" w:rsidRPr="00C00725">
        <w:rPr>
          <w:rFonts w:ascii="TH SarabunPSK" w:hAnsi="TH SarabunPSK" w:cs="TH SarabunPSK"/>
          <w:b/>
          <w:bCs/>
          <w:sz w:val="32"/>
          <w:szCs w:val="32"/>
          <w:cs/>
        </w:rPr>
        <w:t>,000</w:t>
      </w:r>
      <w:r w:rsidR="00C97AD2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2A3767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0499C" w:rsidRPr="00C00725" w:rsidRDefault="00362677" w:rsidP="00577319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FE7F7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A64182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สอย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4182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4182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4182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16CA9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7319" w:rsidRPr="00C0072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E26AC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8F1476" w:rsidRPr="00C0072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B2961" w:rsidRPr="00C0072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22513" w:rsidRPr="00C00725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97AD2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</w:t>
      </w:r>
      <w:r w:rsidR="002A3767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8639D6" w:rsidRPr="00C00725" w:rsidRDefault="00E26AC9" w:rsidP="008B3640">
      <w:pPr>
        <w:ind w:left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1.1 ประเภทรายจ่ายเกี่ยวกับการรับรองและพิธีการ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16CA9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 </w:t>
      </w:r>
      <w:r w:rsidR="002A1E1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A7314" w:rsidRPr="00C0072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0,000.-  บาท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26AC9" w:rsidRPr="00C00725" w:rsidRDefault="00180DFB" w:rsidP="00180DFB">
      <w:pPr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  <w:r w:rsidR="00E26AC9" w:rsidRPr="00C00725">
        <w:rPr>
          <w:rFonts w:ascii="TH SarabunPSK" w:hAnsi="TH SarabunPSK" w:cs="TH SarabunPSK"/>
          <w:sz w:val="32"/>
          <w:szCs w:val="32"/>
          <w:cs/>
        </w:rPr>
        <w:t>ค่าใช้จ่ายในการจัดงานต่างๆ ซึ่งเป็นวันสำคัญทางศาสนา และประเพณี เป็นต้น</w:t>
      </w:r>
    </w:p>
    <w:p w:rsidR="007A0BB2" w:rsidRPr="00C00725" w:rsidRDefault="00E26AC9" w:rsidP="007E3C3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1.2</w:t>
      </w:r>
      <w:r w:rsidR="002A3767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A0BB2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รายจ่ายเกี่ยวเนื่องกับการปฏิบัติราชการที่ไม่เข้าลักษณะ                                               </w:t>
      </w:r>
    </w:p>
    <w:p w:rsidR="00B617EC" w:rsidRPr="00C00725" w:rsidRDefault="001D6D21" w:rsidP="003C5418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="007A0BB2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จ่ายหมวดอื่น ๆ          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16CA9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62677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5B296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18</w:t>
      </w:r>
      <w:r w:rsidR="00322513" w:rsidRPr="00C00725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C97AD2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</w:t>
      </w:r>
      <w:r w:rsidR="002A3767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180DFB" w:rsidRPr="00C00725" w:rsidRDefault="00180DFB" w:rsidP="003C5418">
      <w:pPr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</w:p>
    <w:p w:rsidR="00B617EC" w:rsidRPr="00C00725" w:rsidRDefault="007E3C3C" w:rsidP="00B617EC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sz w:val="32"/>
          <w:szCs w:val="32"/>
        </w:rPr>
        <w:t>1.2.1</w:t>
      </w:r>
      <w:r w:rsidR="00B617EC" w:rsidRPr="00C00725">
        <w:rPr>
          <w:rFonts w:ascii="TH SarabunPSK" w:hAnsi="TH SarabunPSK" w:cs="TH SarabunPSK"/>
          <w:sz w:val="32"/>
          <w:szCs w:val="32"/>
        </w:rPr>
        <w:t xml:space="preserve">  </w:t>
      </w:r>
      <w:r w:rsidR="00E26AC9" w:rsidRPr="00C00725">
        <w:rPr>
          <w:rFonts w:ascii="TH SarabunPSK" w:hAnsi="TH SarabunPSK" w:cs="TH SarabunPSK"/>
          <w:sz w:val="32"/>
          <w:szCs w:val="32"/>
          <w:cs/>
        </w:rPr>
        <w:t>ค่าใช้จ่ายในโครงการอนุรักษ์</w:t>
      </w:r>
      <w:r w:rsidR="00B617EC" w:rsidRPr="00C00725">
        <w:rPr>
          <w:rFonts w:ascii="TH SarabunPSK" w:hAnsi="TH SarabunPSK" w:cs="TH SarabunPSK"/>
          <w:sz w:val="32"/>
          <w:szCs w:val="32"/>
          <w:cs/>
        </w:rPr>
        <w:t xml:space="preserve">ประเพณีลอยกระทง </w:t>
      </w:r>
      <w:r w:rsidR="00517DA2" w:rsidRPr="00C00725">
        <w:rPr>
          <w:rFonts w:ascii="TH SarabunPSK" w:hAnsi="TH SarabunPSK" w:cs="TH SarabunPSK"/>
          <w:sz w:val="32"/>
          <w:szCs w:val="32"/>
          <w:cs/>
        </w:rPr>
        <w:t>ประจำปี 2556</w:t>
      </w:r>
      <w:r w:rsidR="00E26AC9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7DA2" w:rsidRPr="00C00725">
        <w:rPr>
          <w:rFonts w:ascii="TH SarabunPSK" w:hAnsi="TH SarabunPSK" w:cs="TH SarabunPSK"/>
          <w:sz w:val="32"/>
          <w:szCs w:val="32"/>
          <w:cs/>
        </w:rPr>
        <w:t>เป็นเงิน 5</w:t>
      </w:r>
      <w:r w:rsidR="00B617EC" w:rsidRPr="00C00725">
        <w:rPr>
          <w:rFonts w:ascii="TH SarabunPSK" w:hAnsi="TH SarabunPSK" w:cs="TH SarabunPSK"/>
          <w:sz w:val="32"/>
          <w:szCs w:val="32"/>
          <w:cs/>
        </w:rPr>
        <w:t>0,00</w:t>
      </w:r>
      <w:r w:rsidR="00220811" w:rsidRPr="00C00725">
        <w:rPr>
          <w:rFonts w:ascii="TH SarabunPSK" w:hAnsi="TH SarabunPSK" w:cs="TH SarabunPSK"/>
          <w:sz w:val="32"/>
          <w:szCs w:val="32"/>
          <w:cs/>
        </w:rPr>
        <w:t>0.-  บาท เพื่อจ่ายเป็นค่าของชำร่วย</w:t>
      </w:r>
      <w:r w:rsidR="00B617EC" w:rsidRPr="00C00725">
        <w:rPr>
          <w:rFonts w:ascii="TH SarabunPSK" w:hAnsi="TH SarabunPSK" w:cs="TH SarabunPSK"/>
          <w:sz w:val="32"/>
          <w:szCs w:val="32"/>
          <w:cs/>
        </w:rPr>
        <w:t xml:space="preserve"> ของรางวัล เงินรางวัล ค่าเวที เครื่องเสียง ค่าเช่าเต็นท์ โต๊ะ เก้าอี้ ค่าใช้จ่ายในการจัดสถานที่ ฯลฯ ตั้งจ่ายจากเงินรายได้</w:t>
      </w:r>
    </w:p>
    <w:p w:rsidR="00BB4F0C" w:rsidRPr="00C00725" w:rsidRDefault="005962F4" w:rsidP="00426E36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  <w:t>1.2.2</w:t>
      </w:r>
      <w:r w:rsidR="00FF7983" w:rsidRPr="00C00725">
        <w:rPr>
          <w:rFonts w:ascii="TH SarabunPSK" w:hAnsi="TH SarabunPSK" w:cs="TH SarabunPSK"/>
          <w:sz w:val="32"/>
          <w:szCs w:val="32"/>
          <w:cs/>
        </w:rPr>
        <w:t xml:space="preserve">  ค่าใช้จ่ายในโครงการ</w:t>
      </w:r>
      <w:r w:rsidR="00586A68" w:rsidRPr="00C00725">
        <w:rPr>
          <w:rFonts w:ascii="TH SarabunPSK" w:hAnsi="TH SarabunPSK" w:cs="TH SarabunPSK"/>
          <w:sz w:val="32"/>
          <w:szCs w:val="32"/>
          <w:cs/>
        </w:rPr>
        <w:t>สืบสานวัฒนธรรมไทยใส่ใจวันครอบครัว</w:t>
      </w:r>
      <w:r w:rsidR="003A7314" w:rsidRPr="00C00725">
        <w:rPr>
          <w:rFonts w:ascii="TH SarabunPSK" w:hAnsi="TH SarabunPSK" w:cs="TH SarabunPSK"/>
          <w:sz w:val="32"/>
          <w:szCs w:val="32"/>
          <w:cs/>
        </w:rPr>
        <w:t xml:space="preserve"> ประจำปี 2556  </w:t>
      </w:r>
      <w:r w:rsidR="00322513" w:rsidRPr="00C00725">
        <w:rPr>
          <w:rFonts w:ascii="TH SarabunPSK" w:hAnsi="TH SarabunPSK" w:cs="TH SarabunPSK"/>
          <w:sz w:val="32"/>
          <w:szCs w:val="32"/>
          <w:cs/>
        </w:rPr>
        <w:t>เป็นเงิน  10</w:t>
      </w:r>
      <w:r w:rsidR="00220811" w:rsidRPr="00C00725">
        <w:rPr>
          <w:rFonts w:ascii="TH SarabunPSK" w:hAnsi="TH SarabunPSK" w:cs="TH SarabunPSK"/>
          <w:sz w:val="32"/>
          <w:szCs w:val="32"/>
          <w:cs/>
        </w:rPr>
        <w:t>0,000.-  บาท เพื่อจ่ายเป็นค่าของชำร่วย ของรางวัล เงินรางวัล ค่าเวที เครื่องเสียง ค่าเช่าเต็นท์ โต๊ะ เก้าอี้ ค่าใช้จ่ายในการจัดสถานที่ ฯลฯ ตั้งจ่ายจากเงินรายได้</w:t>
      </w:r>
    </w:p>
    <w:p w:rsidR="00220811" w:rsidRPr="00C00725" w:rsidRDefault="005962F4" w:rsidP="00BB4F0C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</w:rPr>
        <w:lastRenderedPageBreak/>
        <w:t>1.2.3</w:t>
      </w:r>
      <w:r w:rsidR="008B3640" w:rsidRPr="00C00725">
        <w:rPr>
          <w:rFonts w:ascii="TH SarabunPSK" w:hAnsi="TH SarabunPSK" w:cs="TH SarabunPSK"/>
          <w:sz w:val="32"/>
          <w:szCs w:val="32"/>
        </w:rPr>
        <w:t xml:space="preserve"> </w:t>
      </w:r>
      <w:r w:rsidR="008B3640" w:rsidRPr="00C00725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ส่งเสริมวัฒนธรรม ประเ</w:t>
      </w:r>
      <w:r w:rsidR="003A7314" w:rsidRPr="00C00725">
        <w:rPr>
          <w:rFonts w:ascii="TH SarabunPSK" w:hAnsi="TH SarabunPSK" w:cs="TH SarabunPSK"/>
          <w:sz w:val="32"/>
          <w:szCs w:val="32"/>
          <w:cs/>
        </w:rPr>
        <w:t>พณีท้องถิ่นตำบลทุ่งสง ตั้งไว้ 30</w:t>
      </w:r>
      <w:r w:rsidR="008B3640" w:rsidRPr="00C00725">
        <w:rPr>
          <w:rFonts w:ascii="TH SarabunPSK" w:hAnsi="TH SarabunPSK" w:cs="TH SarabunPSK"/>
          <w:sz w:val="32"/>
          <w:szCs w:val="32"/>
          <w:cs/>
        </w:rPr>
        <w:t>,000.-  บาท เพื่อจ่ายเป</w:t>
      </w:r>
      <w:r w:rsidR="0072109A" w:rsidRPr="00C00725">
        <w:rPr>
          <w:rFonts w:ascii="TH SarabunPSK" w:hAnsi="TH SarabunPSK" w:cs="TH SarabunPSK"/>
          <w:sz w:val="32"/>
          <w:szCs w:val="32"/>
          <w:cs/>
        </w:rPr>
        <w:t>็นค่าวัสดุ อุปกรณ์ ในการจัดทำหม</w:t>
      </w:r>
      <w:r w:rsidR="008B3640" w:rsidRPr="00C00725">
        <w:rPr>
          <w:rFonts w:ascii="TH SarabunPSK" w:hAnsi="TH SarabunPSK" w:cs="TH SarabunPSK"/>
          <w:sz w:val="32"/>
          <w:szCs w:val="32"/>
          <w:cs/>
        </w:rPr>
        <w:t>ร</w:t>
      </w:r>
      <w:r w:rsidR="0072109A" w:rsidRPr="00C00725">
        <w:rPr>
          <w:rFonts w:ascii="TH SarabunPSK" w:hAnsi="TH SarabunPSK" w:cs="TH SarabunPSK"/>
          <w:sz w:val="32"/>
          <w:szCs w:val="32"/>
          <w:cs/>
        </w:rPr>
        <w:t>ฺ</w:t>
      </w:r>
      <w:r w:rsidR="008B3640" w:rsidRPr="00C00725">
        <w:rPr>
          <w:rFonts w:ascii="TH SarabunPSK" w:hAnsi="TH SarabunPSK" w:cs="TH SarabunPSK"/>
          <w:sz w:val="32"/>
          <w:szCs w:val="32"/>
          <w:cs/>
        </w:rPr>
        <w:t>บ หรือวัสดุ อุปกรณ์ต่างๆ ในการส่งเสริมการจัดกิจกรรมส่งเสริมวัฒนธรรม ประเพณีท้องถิ่นตำบลทุ่งสง เป็นต้น</w:t>
      </w:r>
      <w:r w:rsidR="005C3D78" w:rsidRPr="00C00725">
        <w:rPr>
          <w:rFonts w:ascii="TH SarabunPSK" w:hAnsi="TH SarabunPSK" w:cs="TH SarabunPSK"/>
          <w:sz w:val="32"/>
          <w:szCs w:val="32"/>
          <w:cs/>
        </w:rPr>
        <w:t xml:space="preserve"> ตั้งจ่ายจากเงินรายได้</w:t>
      </w:r>
    </w:p>
    <w:p w:rsidR="00322513" w:rsidRPr="00C00725" w:rsidRDefault="00322513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2A3767" w:rsidRPr="00C00725" w:rsidRDefault="00D7241B" w:rsidP="00577319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เงินอุดหนุน</w:t>
      </w:r>
      <w:r w:rsidR="00875D97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5D97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5D97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5D97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5D97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5D97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731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2A1E1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9004F" w:rsidRPr="00C00725">
        <w:rPr>
          <w:rFonts w:ascii="TH SarabunPSK" w:hAnsi="TH SarabunPSK" w:cs="TH SarabunPSK"/>
          <w:b/>
          <w:bCs/>
          <w:sz w:val="32"/>
          <w:szCs w:val="32"/>
          <w:cs/>
        </w:rPr>
        <w:t>138,750</w:t>
      </w:r>
      <w:r w:rsidR="00C97AD2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D7241B" w:rsidRPr="00C00725" w:rsidRDefault="00B65AD7" w:rsidP="00577319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D7241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D7241B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ินอุดหนุน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731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2A1E1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9004F" w:rsidRPr="00C00725">
        <w:rPr>
          <w:rFonts w:ascii="TH SarabunPSK" w:hAnsi="TH SarabunPSK" w:cs="TH SarabunPSK"/>
          <w:b/>
          <w:bCs/>
          <w:sz w:val="32"/>
          <w:szCs w:val="32"/>
          <w:cs/>
        </w:rPr>
        <w:t>138,750</w:t>
      </w:r>
      <w:r w:rsidR="00C97AD2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D7241B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1D6D21" w:rsidRPr="00C00725" w:rsidRDefault="00D7241B" w:rsidP="00B65AD7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="00776AA5" w:rsidRPr="00C00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ประเภทเงินอุดหนุนส่วนรา</w:t>
      </w:r>
      <w:r w:rsidR="00875D97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การ  </w:t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5D97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="00A91072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9004F" w:rsidRPr="00C00725">
        <w:rPr>
          <w:rFonts w:ascii="TH SarabunPSK" w:hAnsi="TH SarabunPSK" w:cs="TH SarabunPSK"/>
          <w:b/>
          <w:bCs/>
          <w:sz w:val="32"/>
          <w:szCs w:val="32"/>
          <w:cs/>
        </w:rPr>
        <w:t>138,750</w:t>
      </w:r>
      <w:r w:rsidR="00C97AD2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D7241B" w:rsidRPr="00C00725" w:rsidRDefault="00D7241B" w:rsidP="00B65AD7">
      <w:pPr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เงินอุดหนุนดังนี้</w:t>
      </w:r>
    </w:p>
    <w:p w:rsidR="00264C74" w:rsidRPr="00C00725" w:rsidRDefault="00D7241B" w:rsidP="004C357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4810C9" w:rsidRPr="00C00725">
        <w:rPr>
          <w:rFonts w:ascii="TH SarabunPSK" w:hAnsi="TH SarabunPSK" w:cs="TH SarabunPSK"/>
          <w:sz w:val="32"/>
          <w:szCs w:val="32"/>
          <w:cs/>
        </w:rPr>
        <w:t>ค่า</w:t>
      </w:r>
      <w:r w:rsidRPr="00C00725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22FBF" w:rsidRPr="00C00725">
        <w:rPr>
          <w:rFonts w:ascii="TH SarabunPSK" w:hAnsi="TH SarabunPSK" w:cs="TH SarabunPSK"/>
          <w:sz w:val="32"/>
          <w:szCs w:val="32"/>
          <w:cs/>
        </w:rPr>
        <w:t>จัดงานเทศกาล</w:t>
      </w:r>
      <w:r w:rsidR="004C3571" w:rsidRPr="00C00725">
        <w:rPr>
          <w:rFonts w:ascii="TH SarabunPSK" w:hAnsi="TH SarabunPSK" w:cs="TH SarabunPSK"/>
          <w:sz w:val="32"/>
          <w:szCs w:val="32"/>
          <w:cs/>
        </w:rPr>
        <w:t xml:space="preserve">ปิดกรีด </w:t>
      </w:r>
      <w:r w:rsidR="00C255D4" w:rsidRPr="00C00725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="00D50AD7" w:rsidRPr="00C00725">
        <w:rPr>
          <w:rFonts w:ascii="TH SarabunPSK" w:hAnsi="TH SarabunPSK" w:cs="TH SarabunPSK"/>
          <w:sz w:val="32"/>
          <w:szCs w:val="32"/>
          <w:cs/>
        </w:rPr>
        <w:t>2557</w:t>
      </w:r>
      <w:r w:rsidR="00C255D4" w:rsidRPr="00C00725">
        <w:rPr>
          <w:rFonts w:ascii="TH SarabunPSK" w:hAnsi="TH SarabunPSK" w:cs="TH SarabunPSK"/>
          <w:sz w:val="32"/>
          <w:szCs w:val="32"/>
          <w:cs/>
        </w:rPr>
        <w:t xml:space="preserve">  ตั้งไว้  </w:t>
      </w:r>
      <w:r w:rsidR="004C3571" w:rsidRPr="00C00725">
        <w:rPr>
          <w:rFonts w:ascii="TH SarabunPSK" w:hAnsi="TH SarabunPSK" w:cs="TH SarabunPSK"/>
          <w:sz w:val="32"/>
          <w:szCs w:val="32"/>
          <w:cs/>
        </w:rPr>
        <w:t>10</w:t>
      </w:r>
      <w:r w:rsidR="00135123" w:rsidRPr="00C00725">
        <w:rPr>
          <w:rFonts w:ascii="TH SarabunPSK" w:hAnsi="TH SarabunPSK" w:cs="TH SarabunPSK"/>
          <w:sz w:val="32"/>
          <w:szCs w:val="32"/>
          <w:cs/>
        </w:rPr>
        <w:t xml:space="preserve">0,000.- </w:t>
      </w:r>
      <w:r w:rsidR="00C255D4" w:rsidRPr="00C00725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="00236634" w:rsidRPr="00C00725">
        <w:rPr>
          <w:rFonts w:ascii="TH SarabunPSK" w:hAnsi="TH SarabunPSK" w:cs="TH SarabunPSK"/>
          <w:sz w:val="32"/>
          <w:szCs w:val="32"/>
          <w:cs/>
        </w:rPr>
        <w:t>เพื่อจ่าย</w:t>
      </w:r>
      <w:r w:rsidR="00420A29" w:rsidRPr="00C00725">
        <w:rPr>
          <w:rFonts w:ascii="TH SarabunPSK" w:hAnsi="TH SarabunPSK" w:cs="TH SarabunPSK"/>
          <w:sz w:val="32"/>
          <w:szCs w:val="32"/>
          <w:cs/>
        </w:rPr>
        <w:t>ในการดำเนินกิจกรรมตามโครงการ</w:t>
      </w:r>
      <w:r w:rsidR="00822FBF" w:rsidRPr="00C00725">
        <w:rPr>
          <w:rFonts w:ascii="TH SarabunPSK" w:hAnsi="TH SarabunPSK" w:cs="TH SarabunPSK"/>
          <w:sz w:val="32"/>
          <w:szCs w:val="32"/>
          <w:cs/>
        </w:rPr>
        <w:t xml:space="preserve">จัดงานเทศกาลปิดกรีด </w:t>
      </w:r>
      <w:r w:rsidR="0045052C" w:rsidRPr="00C00725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="00D50AD7" w:rsidRPr="00C00725">
        <w:rPr>
          <w:rFonts w:ascii="TH SarabunPSK" w:hAnsi="TH SarabunPSK" w:cs="TH SarabunPSK"/>
          <w:sz w:val="32"/>
          <w:szCs w:val="32"/>
          <w:cs/>
        </w:rPr>
        <w:t>2557</w:t>
      </w:r>
      <w:r w:rsidR="003A7314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052C" w:rsidRPr="00C00725">
        <w:rPr>
          <w:rFonts w:ascii="TH SarabunPSK" w:hAnsi="TH SarabunPSK" w:cs="TH SarabunPSK"/>
          <w:sz w:val="32"/>
          <w:szCs w:val="32"/>
          <w:cs/>
        </w:rPr>
        <w:t>ให้แก่ที่ทำการปกครอง</w:t>
      </w:r>
      <w:r w:rsidR="000072C6" w:rsidRPr="00C00725">
        <w:rPr>
          <w:rFonts w:ascii="TH SarabunPSK" w:hAnsi="TH SarabunPSK" w:cs="TH SarabunPSK"/>
          <w:sz w:val="32"/>
          <w:szCs w:val="32"/>
          <w:cs/>
        </w:rPr>
        <w:t>อำเภอนาบอน</w:t>
      </w:r>
      <w:r w:rsidR="00135123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66258" w:rsidRPr="00C00725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รายได้  </w:t>
      </w:r>
    </w:p>
    <w:p w:rsidR="00264C74" w:rsidRPr="00C00725" w:rsidRDefault="003C5418" w:rsidP="004C35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="00D7241B" w:rsidRPr="00C00725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4810C9" w:rsidRPr="00C00725">
        <w:rPr>
          <w:rFonts w:ascii="TH SarabunPSK" w:hAnsi="TH SarabunPSK" w:cs="TH SarabunPSK"/>
          <w:sz w:val="32"/>
          <w:szCs w:val="32"/>
          <w:cs/>
        </w:rPr>
        <w:t>ค่า</w:t>
      </w:r>
      <w:r w:rsidR="00D7241B" w:rsidRPr="00C00725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72109A" w:rsidRPr="00C00725">
        <w:rPr>
          <w:rFonts w:ascii="TH SarabunPSK" w:hAnsi="TH SarabunPSK" w:cs="TH SarabunPSK"/>
          <w:sz w:val="32"/>
          <w:szCs w:val="32"/>
          <w:cs/>
        </w:rPr>
        <w:t>งานประเพณีแห่หมฺรฺ</w:t>
      </w:r>
      <w:r w:rsidR="00822FBF" w:rsidRPr="00C00725">
        <w:rPr>
          <w:rFonts w:ascii="TH SarabunPSK" w:hAnsi="TH SarabunPSK" w:cs="TH SarabunPSK"/>
          <w:sz w:val="32"/>
          <w:szCs w:val="32"/>
          <w:cs/>
        </w:rPr>
        <w:t>บเดือนสิบจังหวัดนครศรีธรรมราช ป</w:t>
      </w:r>
      <w:r w:rsidR="00EC5CE2" w:rsidRPr="00C00725">
        <w:rPr>
          <w:rFonts w:ascii="TH SarabunPSK" w:hAnsi="TH SarabunPSK" w:cs="TH SarabunPSK"/>
          <w:sz w:val="32"/>
          <w:szCs w:val="32"/>
          <w:cs/>
        </w:rPr>
        <w:t xml:space="preserve">ระจำปี </w:t>
      </w:r>
      <w:r w:rsidR="003A7314" w:rsidRPr="00C00725">
        <w:rPr>
          <w:rFonts w:ascii="TH SarabunPSK" w:hAnsi="TH SarabunPSK" w:cs="TH SarabunPSK"/>
          <w:sz w:val="32"/>
          <w:szCs w:val="32"/>
          <w:cs/>
        </w:rPr>
        <w:t>255</w:t>
      </w:r>
      <w:r w:rsidR="00D50AD7" w:rsidRPr="00C00725">
        <w:rPr>
          <w:rFonts w:ascii="TH SarabunPSK" w:hAnsi="TH SarabunPSK" w:cs="TH SarabunPSK"/>
          <w:sz w:val="32"/>
          <w:szCs w:val="32"/>
          <w:cs/>
        </w:rPr>
        <w:t>7</w:t>
      </w:r>
      <w:r w:rsidR="00EC5CE2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5052C" w:rsidRPr="00C00725">
        <w:rPr>
          <w:rFonts w:ascii="TH SarabunPSK" w:hAnsi="TH SarabunPSK" w:cs="TH SarabunPSK"/>
          <w:sz w:val="32"/>
          <w:szCs w:val="32"/>
          <w:cs/>
        </w:rPr>
        <w:t>ตั้งไว้</w:t>
      </w:r>
      <w:r w:rsidR="004C3571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004F" w:rsidRPr="00C00725">
        <w:rPr>
          <w:rFonts w:ascii="TH SarabunPSK" w:hAnsi="TH SarabunPSK" w:cs="TH SarabunPSK"/>
          <w:sz w:val="32"/>
          <w:szCs w:val="32"/>
          <w:cs/>
        </w:rPr>
        <w:t>38,750</w:t>
      </w:r>
      <w:r w:rsidR="00EC5CE2" w:rsidRPr="00C00725">
        <w:rPr>
          <w:rFonts w:ascii="TH SarabunPSK" w:hAnsi="TH SarabunPSK" w:cs="TH SarabunPSK"/>
          <w:sz w:val="32"/>
          <w:szCs w:val="32"/>
          <w:cs/>
        </w:rPr>
        <w:t xml:space="preserve">.- </w:t>
      </w:r>
      <w:r w:rsidR="00D7241B" w:rsidRPr="00C00725">
        <w:rPr>
          <w:rFonts w:ascii="TH SarabunPSK" w:hAnsi="TH SarabunPSK" w:cs="TH SarabunPSK"/>
          <w:sz w:val="32"/>
          <w:szCs w:val="32"/>
          <w:cs/>
        </w:rPr>
        <w:t>บาท</w:t>
      </w:r>
      <w:r w:rsidR="00D13CD0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67CD">
        <w:rPr>
          <w:rFonts w:ascii="TH SarabunPSK" w:hAnsi="TH SarabunPSK" w:cs="TH SarabunPSK"/>
          <w:sz w:val="32"/>
          <w:szCs w:val="32"/>
          <w:cs/>
        </w:rPr>
        <w:t>เพื่อจ่าย</w:t>
      </w:r>
      <w:r w:rsidR="002267CD">
        <w:rPr>
          <w:rFonts w:ascii="TH SarabunPSK" w:hAnsi="TH SarabunPSK" w:cs="TH SarabunPSK" w:hint="cs"/>
          <w:sz w:val="32"/>
          <w:szCs w:val="32"/>
          <w:cs/>
        </w:rPr>
        <w:t>ใน</w:t>
      </w:r>
      <w:r w:rsidR="00264C74" w:rsidRPr="00C00725">
        <w:rPr>
          <w:rFonts w:ascii="TH SarabunPSK" w:hAnsi="TH SarabunPSK" w:cs="TH SarabunPSK"/>
          <w:sz w:val="32"/>
          <w:szCs w:val="32"/>
          <w:cs/>
        </w:rPr>
        <w:t>การดำเนินกิจกรรม</w:t>
      </w:r>
      <w:r w:rsidR="004C3571" w:rsidRPr="00C00725">
        <w:rPr>
          <w:rFonts w:ascii="TH SarabunPSK" w:hAnsi="TH SarabunPSK" w:cs="TH SarabunPSK"/>
          <w:sz w:val="32"/>
          <w:szCs w:val="32"/>
          <w:cs/>
        </w:rPr>
        <w:t>ตามโครงการ</w:t>
      </w:r>
      <w:r w:rsidR="0072109A" w:rsidRPr="00C00725">
        <w:rPr>
          <w:rFonts w:ascii="TH SarabunPSK" w:hAnsi="TH SarabunPSK" w:cs="TH SarabunPSK"/>
          <w:sz w:val="32"/>
          <w:szCs w:val="32"/>
          <w:cs/>
        </w:rPr>
        <w:t>งานประเพณีแห่หมฺรฺ</w:t>
      </w:r>
      <w:r w:rsidR="00822FBF" w:rsidRPr="00C00725">
        <w:rPr>
          <w:rFonts w:ascii="TH SarabunPSK" w:hAnsi="TH SarabunPSK" w:cs="TH SarabunPSK"/>
          <w:sz w:val="32"/>
          <w:szCs w:val="32"/>
          <w:cs/>
        </w:rPr>
        <w:t xml:space="preserve">บเดือนสิบจังหวัดนครศรีธรรมราช </w:t>
      </w:r>
      <w:r w:rsidR="00264C74" w:rsidRPr="00C00725">
        <w:rPr>
          <w:rFonts w:ascii="TH SarabunPSK" w:hAnsi="TH SarabunPSK" w:cs="TH SarabunPSK"/>
          <w:sz w:val="32"/>
          <w:szCs w:val="32"/>
          <w:cs/>
        </w:rPr>
        <w:t>ให้แก่ที่ทำการปกครอง</w:t>
      </w:r>
      <w:r w:rsidR="000072C6" w:rsidRPr="00C00725">
        <w:rPr>
          <w:rFonts w:ascii="TH SarabunPSK" w:hAnsi="TH SarabunPSK" w:cs="TH SarabunPSK"/>
          <w:sz w:val="32"/>
          <w:szCs w:val="32"/>
          <w:cs/>
        </w:rPr>
        <w:t>อำเภอนาบอน</w:t>
      </w:r>
      <w:r w:rsidR="004C3571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C74" w:rsidRPr="00C00725">
        <w:rPr>
          <w:rFonts w:ascii="TH SarabunPSK" w:hAnsi="TH SarabunPSK" w:cs="TH SarabunPSK"/>
          <w:sz w:val="32"/>
          <w:szCs w:val="32"/>
          <w:cs/>
        </w:rPr>
        <w:t xml:space="preserve"> ตั้งจ่ายจากเงินรายได้</w:t>
      </w:r>
    </w:p>
    <w:p w:rsidR="00E52AD5" w:rsidRPr="00C00725" w:rsidRDefault="00264C74" w:rsidP="00500886">
      <w:pPr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19004F" w:rsidRPr="00C00725" w:rsidRDefault="0019004F">
      <w:pPr>
        <w:rPr>
          <w:rFonts w:ascii="TH SarabunPSK" w:hAnsi="TH SarabunPSK" w:cs="TH SarabunPSK"/>
          <w:b/>
          <w:bCs/>
          <w:sz w:val="36"/>
          <w:szCs w:val="36"/>
          <w:u w:val="double"/>
          <w:cs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br w:type="page"/>
      </w:r>
    </w:p>
    <w:p w:rsidR="008D4690" w:rsidRPr="00C00725" w:rsidRDefault="008D4690" w:rsidP="001D6D21">
      <w:pPr>
        <w:jc w:val="center"/>
        <w:rPr>
          <w:rFonts w:ascii="TH SarabunPSK" w:hAnsi="TH SarabunPSK" w:cs="TH SarabunPSK"/>
          <w:b/>
          <w:bCs/>
          <w:sz w:val="36"/>
          <w:szCs w:val="36"/>
          <w:u w:val="double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lastRenderedPageBreak/>
        <w:t>แผนงานการเกษตร</w:t>
      </w:r>
    </w:p>
    <w:p w:rsidR="008D4690" w:rsidRPr="00C00725" w:rsidRDefault="008D4690" w:rsidP="008D469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ส่งเสริมการเกษตร</w:t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4635D6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วม</w:t>
      </w:r>
      <w:r w:rsidR="008C49D9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846B7C" w:rsidRPr="00C00725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8C49D9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0,000.- </w:t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8A4139" w:rsidRPr="00C00725" w:rsidRDefault="004B184B" w:rsidP="008D4690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8D4690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การ</w:t>
      </w:r>
      <w:r w:rsidR="00875D97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5D97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5D97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5D97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5D97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5D97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35D6" w:rsidRPr="00C0072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8C49D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46B7C" w:rsidRPr="00C0072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C49D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.- </w:t>
      </w:r>
      <w:r w:rsidR="008D4690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0499C" w:rsidRPr="00C00725" w:rsidRDefault="004B184B" w:rsidP="008D4690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8D4690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8D4690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สอย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5D97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5D97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5D97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5D97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35D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498B" w:rsidRPr="00C0072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C49D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.- </w:t>
      </w:r>
      <w:r w:rsidR="008D4690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4635D6" w:rsidRPr="00C00725" w:rsidRDefault="008D4690" w:rsidP="00F62FFB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="004B184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1.1  ประเภทรายจ่ายเกี่ยวเนื่องกับการปฏิบัติราชการ</w:t>
      </w:r>
      <w:r w:rsidR="00CE542F" w:rsidRPr="00C00725">
        <w:rPr>
          <w:rFonts w:ascii="TH SarabunPSK" w:hAnsi="TH SarabunPSK" w:cs="TH SarabunPSK"/>
          <w:b/>
          <w:bCs/>
          <w:sz w:val="32"/>
          <w:szCs w:val="32"/>
          <w:cs/>
        </w:rPr>
        <w:t>ที่ไม่เข้าลักษณะ</w:t>
      </w:r>
    </w:p>
    <w:p w:rsidR="0070499C" w:rsidRPr="00C00725" w:rsidRDefault="001D6D21" w:rsidP="00F62FFB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</w:t>
      </w:r>
      <w:r w:rsidR="00CE542F" w:rsidRPr="00C00725">
        <w:rPr>
          <w:rFonts w:ascii="TH SarabunPSK" w:hAnsi="TH SarabunPSK" w:cs="TH SarabunPSK"/>
          <w:b/>
          <w:bCs/>
          <w:sz w:val="32"/>
          <w:szCs w:val="32"/>
          <w:cs/>
        </w:rPr>
        <w:t>รายจ่ายหมวดอื่น</w:t>
      </w:r>
      <w:r w:rsidR="004635D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D4690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ๆ </w:t>
      </w:r>
      <w:r w:rsidR="004635D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4690" w:rsidRPr="00C00725">
        <w:rPr>
          <w:rFonts w:ascii="TH SarabunPSK" w:hAnsi="TH SarabunPSK" w:cs="TH SarabunPSK"/>
          <w:b/>
          <w:bCs/>
          <w:sz w:val="32"/>
          <w:szCs w:val="32"/>
          <w:cs/>
        </w:rPr>
        <w:t>ตั้ง</w:t>
      </w:r>
      <w:r w:rsidR="00CE542F" w:rsidRPr="00C00725">
        <w:rPr>
          <w:rFonts w:ascii="TH SarabunPSK" w:hAnsi="TH SarabunPSK" w:cs="TH SarabunPSK"/>
          <w:b/>
          <w:bCs/>
          <w:sz w:val="32"/>
          <w:szCs w:val="32"/>
          <w:cs/>
        </w:rPr>
        <w:t>ไว้</w:t>
      </w:r>
      <w:r w:rsidR="004635D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004F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498B" w:rsidRPr="00C0072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C49D9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.- </w:t>
      </w:r>
      <w:r w:rsidR="009004F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E542F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CE542F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93746" w:rsidRPr="00C00725" w:rsidRDefault="00CE542F" w:rsidP="00F62FFB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กิจกรรมการบริหารจัดการศูนย์บริการและถ่ายทอดเทคโนโลยีการเกษตรประจำตำบล</w:t>
      </w:r>
      <w:r w:rsidR="00DF6610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0725">
        <w:rPr>
          <w:rFonts w:ascii="TH SarabunPSK" w:hAnsi="TH SarabunPSK" w:cs="TH SarabunPSK"/>
          <w:sz w:val="32"/>
          <w:szCs w:val="32"/>
          <w:cs/>
        </w:rPr>
        <w:t>ตั้งจ่ายจากเงิน</w:t>
      </w:r>
      <w:r w:rsidR="00EC204C" w:rsidRPr="00C00725">
        <w:rPr>
          <w:rFonts w:ascii="TH SarabunPSK" w:hAnsi="TH SarabunPSK" w:cs="TH SarabunPSK"/>
          <w:sz w:val="32"/>
          <w:szCs w:val="32"/>
          <w:cs/>
        </w:rPr>
        <w:t>รายได้</w:t>
      </w:r>
      <w:r w:rsidR="008D4690" w:rsidRPr="00C00725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4F36B9" w:rsidRPr="00C00725" w:rsidRDefault="004F36B9" w:rsidP="00F62FFB">
      <w:pPr>
        <w:rPr>
          <w:rFonts w:ascii="TH SarabunPSK" w:hAnsi="TH SarabunPSK" w:cs="TH SarabunPSK"/>
          <w:sz w:val="16"/>
          <w:szCs w:val="16"/>
        </w:rPr>
      </w:pPr>
    </w:p>
    <w:p w:rsidR="008D4690" w:rsidRPr="00C00725" w:rsidRDefault="004B184B" w:rsidP="004635D6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8D4690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2.  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8D4690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วัสดุ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D4690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35D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</w:t>
      </w:r>
      <w:r w:rsidR="00736A0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10,000.-  </w:t>
      </w:r>
      <w:r w:rsidR="008D4690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1D6D21" w:rsidRPr="00C00725" w:rsidRDefault="0001634C" w:rsidP="004B184B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="004B184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2.1  ประเภทวัสดุการเกษตร </w:t>
      </w:r>
      <w:r w:rsidR="00AB6140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35D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</w:t>
      </w:r>
      <w:r w:rsidR="00736A0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10,000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A5E5A" w:rsidRPr="00C00725" w:rsidRDefault="0001634C" w:rsidP="00A36457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วัสดุเกษตร เช่น พันธ์พืช พันธ์สัตว์ปีก พันธ์สัตว์น้ำสารเคมีป้องกันแมลงและกำจัดศัตรูพืชและสัตว์  วัสดุเพาะชำ อุปกรณ์ในการขยายพันธ์พืช  เช่น ใบมีด เชือก ผ้าใบ ผ้า</w:t>
      </w:r>
      <w:r w:rsidR="007250C1" w:rsidRPr="00C00725">
        <w:rPr>
          <w:rFonts w:ascii="TH SarabunPSK" w:hAnsi="TH SarabunPSK" w:cs="TH SarabunPSK"/>
          <w:sz w:val="32"/>
          <w:szCs w:val="32"/>
          <w:cs/>
        </w:rPr>
        <w:t>พลาสติก ต้นกล้า พันธ์ไม้สำหรับใช้ในการเพาะปลูกบำรุงรักษาประดับตกแต่งสถานที่ราชการ</w:t>
      </w:r>
      <w:r w:rsidR="009A35FE" w:rsidRPr="00C00725">
        <w:rPr>
          <w:rFonts w:ascii="TH SarabunPSK" w:hAnsi="TH SarabunPSK" w:cs="TH SarabunPSK"/>
          <w:sz w:val="32"/>
          <w:szCs w:val="32"/>
          <w:cs/>
        </w:rPr>
        <w:t xml:space="preserve"> ฯลฯ </w:t>
      </w:r>
      <w:r w:rsidR="007250C1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35FE" w:rsidRPr="00C00725">
        <w:rPr>
          <w:rFonts w:ascii="TH SarabunPSK" w:hAnsi="TH SarabunPSK" w:cs="TH SarabunPSK"/>
          <w:sz w:val="16"/>
          <w:szCs w:val="16"/>
        </w:rPr>
        <w:t xml:space="preserve"> </w:t>
      </w:r>
      <w:r w:rsidR="00C12AA5" w:rsidRPr="00C00725">
        <w:rPr>
          <w:rFonts w:ascii="TH SarabunPSK" w:hAnsi="TH SarabunPSK" w:cs="TH SarabunPSK"/>
          <w:sz w:val="32"/>
          <w:szCs w:val="32"/>
          <w:cs/>
        </w:rPr>
        <w:t>ตั้งจ่ายจากเงิน</w:t>
      </w:r>
      <w:r w:rsidR="00A36457" w:rsidRPr="00C00725">
        <w:rPr>
          <w:rFonts w:ascii="TH SarabunPSK" w:hAnsi="TH SarabunPSK" w:cs="TH SarabunPSK"/>
          <w:sz w:val="32"/>
          <w:szCs w:val="32"/>
          <w:cs/>
        </w:rPr>
        <w:t>รายได้</w:t>
      </w:r>
    </w:p>
    <w:p w:rsidR="00BA5E5A" w:rsidRPr="00C00725" w:rsidRDefault="00BA5E5A" w:rsidP="008D4690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913CE" w:rsidRPr="00C00725" w:rsidRDefault="005913CE" w:rsidP="005913C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อนุรักษ์แหล่งน้ำและป่าไม้</w:t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      </w:t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วม</w:t>
      </w:r>
      <w:r w:rsidR="00AB0485" w:rsidRPr="00C0072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 3</w:t>
      </w:r>
      <w:r w:rsidR="00EE5593" w:rsidRPr="00C00725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="00EE5593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,000.-  </w:t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                                                                              </w:t>
      </w:r>
    </w:p>
    <w:p w:rsidR="005913CE" w:rsidRPr="00C00725" w:rsidRDefault="005913CE" w:rsidP="005913C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การ</w:t>
      </w:r>
      <w:r w:rsidR="009A3326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00725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="001D6D21" w:rsidRPr="00C00725">
        <w:rPr>
          <w:rFonts w:ascii="TH SarabunPSK" w:hAnsi="TH SarabunPSK" w:cs="TH SarabunPSK"/>
          <w:sz w:val="32"/>
          <w:szCs w:val="32"/>
        </w:rPr>
        <w:tab/>
      </w:r>
      <w:r w:rsidR="00AB0485" w:rsidRPr="00C00725">
        <w:rPr>
          <w:rFonts w:ascii="TH SarabunPSK" w:hAnsi="TH SarabunPSK" w:cs="TH SarabunPSK"/>
          <w:b/>
          <w:bCs/>
          <w:sz w:val="32"/>
          <w:szCs w:val="32"/>
          <w:cs/>
        </w:rPr>
        <w:t>รวม   3</w:t>
      </w:r>
      <w:r w:rsidR="00EE5593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5913CE" w:rsidRPr="00C00725" w:rsidRDefault="005913CE" w:rsidP="005913C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FE7F74" w:rsidRPr="00C00725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ค่าใช้สอย</w:t>
      </w:r>
      <w:r w:rsidR="001D6D21" w:rsidRPr="00C00725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1D6D21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="00EE5593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B0485" w:rsidRPr="00C0072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EE5593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5913CE" w:rsidRPr="00C00725" w:rsidRDefault="005913CE" w:rsidP="006B736D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1.1  ประเภทรายจ่ายเกี่ยวกับรับรองแล</w:t>
      </w:r>
      <w:r w:rsidR="006B736D" w:rsidRPr="00C00725">
        <w:rPr>
          <w:rFonts w:ascii="TH SarabunPSK" w:hAnsi="TH SarabunPSK" w:cs="TH SarabunPSK"/>
          <w:b/>
          <w:bCs/>
          <w:sz w:val="32"/>
          <w:szCs w:val="32"/>
          <w:cs/>
        </w:rPr>
        <w:t>ะพิธี</w:t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  </w:t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0485" w:rsidRPr="00C00725">
        <w:rPr>
          <w:rFonts w:ascii="TH SarabunPSK" w:hAnsi="TH SarabunPSK" w:cs="TH SarabunPSK"/>
          <w:b/>
          <w:bCs/>
          <w:sz w:val="32"/>
          <w:szCs w:val="32"/>
          <w:cs/>
        </w:rPr>
        <w:t>ตั้งไว้  3</w:t>
      </w:r>
      <w:r w:rsidR="00EE5593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0,000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</w:p>
    <w:p w:rsidR="000D08B8" w:rsidRPr="00C00725" w:rsidRDefault="005913CE" w:rsidP="008D469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</w:t>
      </w:r>
      <w:r w:rsidR="001D6D21" w:rsidRPr="00C00725">
        <w:rPr>
          <w:rFonts w:ascii="TH SarabunPSK" w:hAnsi="TH SarabunPSK" w:cs="TH SarabunPSK"/>
          <w:sz w:val="32"/>
          <w:szCs w:val="32"/>
          <w:cs/>
        </w:rPr>
        <w:t>จ่ายเป็นค่าใช้จ่ายในโครงการปลูกป่า</w:t>
      </w:r>
      <w:r w:rsidR="00AB0485" w:rsidRPr="00C00725">
        <w:rPr>
          <w:rFonts w:ascii="TH SarabunPSK" w:hAnsi="TH SarabunPSK" w:cs="TH SarabunPSK"/>
          <w:sz w:val="32"/>
          <w:szCs w:val="32"/>
          <w:cs/>
        </w:rPr>
        <w:t>ทดแทนตามแนวพระราชดำริ</w:t>
      </w:r>
      <w:r w:rsidR="001D6D21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57A71" w:rsidRPr="00C00725">
        <w:rPr>
          <w:rFonts w:ascii="TH SarabunPSK" w:hAnsi="TH SarabunPSK" w:cs="TH SarabunPSK"/>
          <w:sz w:val="32"/>
          <w:szCs w:val="32"/>
          <w:cs/>
        </w:rPr>
        <w:t>ตั้งจ่ายจากเงิน</w:t>
      </w:r>
      <w:r w:rsidR="001D6D21" w:rsidRPr="00C00725">
        <w:rPr>
          <w:rFonts w:ascii="TH SarabunPSK" w:hAnsi="TH SarabunPSK" w:cs="TH SarabunPSK"/>
          <w:sz w:val="32"/>
          <w:szCs w:val="32"/>
          <w:cs/>
        </w:rPr>
        <w:t>รายได้</w:t>
      </w:r>
    </w:p>
    <w:p w:rsidR="00E52AD5" w:rsidRPr="00C00725" w:rsidRDefault="00E52AD5">
      <w:pPr>
        <w:rPr>
          <w:rFonts w:ascii="TH SarabunPSK" w:hAnsi="TH SarabunPSK" w:cs="TH SarabunPSK"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85D91" w:rsidRPr="00C00725" w:rsidRDefault="00B85D91" w:rsidP="00B85D91">
      <w:pPr>
        <w:jc w:val="center"/>
        <w:rPr>
          <w:rFonts w:ascii="TH SarabunPSK" w:hAnsi="TH SarabunPSK" w:cs="TH SarabunPSK"/>
          <w:b/>
          <w:bCs/>
          <w:sz w:val="36"/>
          <w:szCs w:val="36"/>
          <w:u w:val="double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u w:val="double"/>
          <w:cs/>
        </w:rPr>
        <w:lastRenderedPageBreak/>
        <w:t>แผนงานการพาณิชย์</w:t>
      </w:r>
    </w:p>
    <w:p w:rsidR="00B85D91" w:rsidRPr="00C00725" w:rsidRDefault="00B85D91" w:rsidP="00B85D91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กิจการประปา</w:t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="004635D6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วม </w:t>
      </w:r>
      <w:r w:rsidR="00A02139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4635D6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="002267C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,</w:t>
      </w:r>
      <w:r w:rsidR="002267C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  <w:r w:rsidR="00416CA9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74,790</w:t>
      </w:r>
      <w:r w:rsidR="00B4394B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-</w:t>
      </w:r>
      <w:r w:rsidR="0005200C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B4394B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B85D91" w:rsidRPr="00C00725" w:rsidRDefault="004B184B" w:rsidP="00B85D91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B85D91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บุคลากร</w:t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35D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05200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80DF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22513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3F7D" w:rsidRPr="00C00725">
        <w:rPr>
          <w:rFonts w:ascii="TH SarabunPSK" w:hAnsi="TH SarabunPSK" w:cs="TH SarabunPSK"/>
          <w:b/>
          <w:bCs/>
          <w:sz w:val="32"/>
          <w:szCs w:val="32"/>
          <w:cs/>
        </w:rPr>
        <w:t>324,000</w:t>
      </w:r>
      <w:r w:rsidR="00B4394B" w:rsidRPr="00C00725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 w:rsidR="0005200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4394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85D91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6B736D" w:rsidRPr="00C00725" w:rsidRDefault="004B184B" w:rsidP="00B85D91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B85D9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B85D91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ินเดือน (ฝ่ายประจำ)</w:t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35D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</w:t>
      </w:r>
      <w:r w:rsidR="00DA50E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80DF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22513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14894" w:rsidRPr="00C00725">
        <w:rPr>
          <w:rFonts w:ascii="TH SarabunPSK" w:hAnsi="TH SarabunPSK" w:cs="TH SarabunPSK"/>
          <w:b/>
          <w:bCs/>
          <w:sz w:val="32"/>
          <w:szCs w:val="32"/>
          <w:cs/>
        </w:rPr>
        <w:t>324,000</w:t>
      </w:r>
      <w:r w:rsidR="00B4394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B85D91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1D6D21" w:rsidRPr="00C00725" w:rsidRDefault="00B85D91" w:rsidP="00176E95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="004B184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1.1  ประเภท</w:t>
      </w:r>
      <w:r w:rsidR="00D1334B" w:rsidRPr="00C00725">
        <w:rPr>
          <w:rFonts w:ascii="TH SarabunPSK" w:hAnsi="TH SarabunPSK" w:cs="TH SarabunPSK"/>
          <w:b/>
          <w:bCs/>
          <w:sz w:val="32"/>
          <w:szCs w:val="32"/>
          <w:cs/>
        </w:rPr>
        <w:t>ค่าจ้าง</w:t>
      </w:r>
      <w:r w:rsidR="00176E95" w:rsidRPr="00C00725">
        <w:rPr>
          <w:rFonts w:ascii="TH SarabunPSK" w:hAnsi="TH SarabunPSK" w:cs="TH SarabunPSK"/>
          <w:b/>
          <w:bCs/>
          <w:sz w:val="32"/>
          <w:szCs w:val="32"/>
          <w:cs/>
        </w:rPr>
        <w:t>พนักงานจ้าง</w:t>
      </w:r>
      <w:r w:rsidR="00D1334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35D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334B" w:rsidRPr="00C00725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="007958F0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ั้งไว้  </w:t>
      </w:r>
      <w:r w:rsidR="00DA50E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322513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14894" w:rsidRPr="00C00725">
        <w:rPr>
          <w:rFonts w:ascii="TH SarabunPSK" w:hAnsi="TH SarabunPSK" w:cs="TH SarabunPSK"/>
          <w:b/>
          <w:bCs/>
          <w:sz w:val="32"/>
          <w:szCs w:val="32"/>
          <w:cs/>
        </w:rPr>
        <w:t>249,480</w:t>
      </w:r>
      <w:r w:rsidR="00B4394B" w:rsidRPr="00C00725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 w:rsidR="0005200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4394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04E58" w:rsidRPr="00C00725" w:rsidRDefault="00B85D91" w:rsidP="00176E95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จ้างลูกจ้าง</w:t>
      </w:r>
      <w:r w:rsidR="00FA78E8" w:rsidRPr="00C00725">
        <w:rPr>
          <w:rFonts w:ascii="TH SarabunPSK" w:hAnsi="TH SarabunPSK" w:cs="TH SarabunPSK"/>
          <w:sz w:val="32"/>
          <w:szCs w:val="32"/>
          <w:cs/>
        </w:rPr>
        <w:t>ประจำให้แก่พนักงานจ้าง</w:t>
      </w:r>
      <w:r w:rsidR="00176E95" w:rsidRPr="00C00725">
        <w:rPr>
          <w:rFonts w:ascii="TH SarabunPSK" w:hAnsi="TH SarabunPSK" w:cs="TH SarabunPSK"/>
          <w:sz w:val="32"/>
          <w:szCs w:val="32"/>
          <w:cs/>
        </w:rPr>
        <w:t xml:space="preserve">  จำนวน 3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อัตรา</w:t>
      </w:r>
      <w:r w:rsidR="00176E95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รายได้  </w:t>
      </w:r>
    </w:p>
    <w:p w:rsidR="001D6D21" w:rsidRPr="00C00725" w:rsidRDefault="00D1334B" w:rsidP="00176E95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="0067344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1.2  ประเภทเงินเพิ่มต่าง ๆ ของ</w:t>
      </w:r>
      <w:r w:rsidR="00176E95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นักงาน    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9C2CB6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A50EE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80DF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22513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14894" w:rsidRPr="00C00725">
        <w:rPr>
          <w:rFonts w:ascii="TH SarabunPSK" w:hAnsi="TH SarabunPSK" w:cs="TH SarabunPSK"/>
          <w:b/>
          <w:bCs/>
          <w:sz w:val="32"/>
          <w:szCs w:val="32"/>
          <w:cs/>
        </w:rPr>
        <w:t>74,520</w:t>
      </w:r>
      <w:r w:rsidR="00B4394B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27C8E" w:rsidRPr="00C00725" w:rsidRDefault="00D1334B" w:rsidP="00176E95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เงินเพิ่มค่าค</w:t>
      </w:r>
      <w:r w:rsidR="00FA78E8" w:rsidRPr="00C00725">
        <w:rPr>
          <w:rFonts w:ascii="TH SarabunPSK" w:hAnsi="TH SarabunPSK" w:cs="TH SarabunPSK"/>
          <w:sz w:val="32"/>
          <w:szCs w:val="32"/>
          <w:cs/>
        </w:rPr>
        <w:t>รองชีพชั่วคราวให้แก่พนักงานจ้าง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76E95" w:rsidRPr="00C00725">
        <w:rPr>
          <w:rFonts w:ascii="TH SarabunPSK" w:hAnsi="TH SarabunPSK" w:cs="TH SarabunPSK"/>
          <w:sz w:val="32"/>
          <w:szCs w:val="32"/>
          <w:cs/>
        </w:rPr>
        <w:t>จำนวน  3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อัตรา  ตั้งจ่ายจากเงินรายได้</w:t>
      </w:r>
    </w:p>
    <w:p w:rsidR="00727C8E" w:rsidRPr="00C00725" w:rsidRDefault="00727C8E" w:rsidP="00B447EC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905C7D" w:rsidRPr="00C00725" w:rsidRDefault="00905C7D" w:rsidP="00905C7D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ดำเนินการ</w:t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19004F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416CA9" w:rsidRPr="00C00725">
        <w:rPr>
          <w:rFonts w:ascii="TH SarabunPSK" w:hAnsi="TH SarabunPSK" w:cs="TH SarabunPSK"/>
          <w:b/>
          <w:bCs/>
          <w:sz w:val="32"/>
          <w:szCs w:val="32"/>
          <w:cs/>
        </w:rPr>
        <w:t>1,050,790</w:t>
      </w:r>
      <w:r w:rsidR="001B185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905C7D" w:rsidRPr="00C00725" w:rsidRDefault="00905C7D" w:rsidP="00905C7D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DA50EE" w:rsidRPr="00C0072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ตอบแทน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26F7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9004F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</w:t>
      </w:r>
      <w:r w:rsidR="00A43F7D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9004F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20,790</w:t>
      </w:r>
      <w:r w:rsidR="001B1858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DD58B6" w:rsidRPr="00C00725" w:rsidRDefault="00DD58B6" w:rsidP="00DD58B6">
      <w:pPr>
        <w:pStyle w:val="4"/>
        <w:ind w:firstLine="720"/>
        <w:jc w:val="thaiDistribute"/>
        <w:rPr>
          <w:rFonts w:ascii="TH SarabunPSK" w:hAnsi="TH SarabunPSK" w:cs="TH SarabunPSK"/>
        </w:rPr>
      </w:pPr>
      <w:r w:rsidRPr="00C00725">
        <w:rPr>
          <w:rFonts w:ascii="TH SarabunPSK" w:hAnsi="TH SarabunPSK" w:cs="TH SarabunPSK"/>
        </w:rPr>
        <w:t>1</w:t>
      </w:r>
      <w:r w:rsidRPr="00C00725">
        <w:rPr>
          <w:rFonts w:ascii="TH SarabunPSK" w:hAnsi="TH SarabunPSK" w:cs="TH SarabunPSK"/>
          <w:cs/>
        </w:rPr>
        <w:t>.1  ประเภทค่าตอบแทนผู้ปฏิบัติราชการอันเป็นประโยชน์แก่องค์กร</w:t>
      </w:r>
    </w:p>
    <w:p w:rsidR="00DD58B6" w:rsidRPr="00C00725" w:rsidRDefault="00DD58B6" w:rsidP="00DD58B6">
      <w:pPr>
        <w:pStyle w:val="4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C00725">
        <w:rPr>
          <w:rFonts w:ascii="TH SarabunPSK" w:hAnsi="TH SarabunPSK" w:cs="TH SarabunPSK"/>
          <w:cs/>
        </w:rPr>
        <w:t xml:space="preserve">      ปกครองส่วนท้องถิ่น</w:t>
      </w:r>
      <w:r w:rsidRPr="00C00725">
        <w:rPr>
          <w:rFonts w:ascii="TH SarabunPSK" w:hAnsi="TH SarabunPSK" w:cs="TH SarabunPSK"/>
        </w:rPr>
        <w:t xml:space="preserve">                                  </w:t>
      </w:r>
      <w:r w:rsidRPr="00C00725">
        <w:rPr>
          <w:rFonts w:ascii="TH SarabunPSK" w:hAnsi="TH SarabunPSK" w:cs="TH SarabunPSK"/>
        </w:rPr>
        <w:tab/>
      </w:r>
      <w:r w:rsidR="0019004F" w:rsidRPr="00C00725">
        <w:rPr>
          <w:rFonts w:ascii="TH SarabunPSK" w:hAnsi="TH SarabunPSK" w:cs="TH SarabunPSK"/>
          <w:cs/>
        </w:rPr>
        <w:t xml:space="preserve">ตั้งไว้        </w:t>
      </w:r>
      <w:r w:rsidR="00D14894" w:rsidRPr="00C00725">
        <w:rPr>
          <w:rFonts w:ascii="TH SarabunPSK" w:hAnsi="TH SarabunPSK" w:cs="TH SarabunPSK"/>
          <w:cs/>
        </w:rPr>
        <w:t>20,790</w:t>
      </w:r>
      <w:r w:rsidRPr="00C00725">
        <w:rPr>
          <w:rFonts w:ascii="TH SarabunPSK" w:hAnsi="TH SarabunPSK" w:cs="TH SarabunPSK"/>
          <w:cs/>
        </w:rPr>
        <w:t>.-  บาท</w:t>
      </w:r>
      <w:r w:rsidRPr="00C00725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DD58B6" w:rsidRPr="00C00725" w:rsidRDefault="00DD58B6" w:rsidP="00DD58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ตอบแทนผลประโยช</w:t>
      </w:r>
      <w:r w:rsidR="00D14894" w:rsidRPr="00C00725">
        <w:rPr>
          <w:rFonts w:ascii="TH SarabunPSK" w:hAnsi="TH SarabunPSK" w:cs="TH SarabunPSK"/>
          <w:sz w:val="32"/>
          <w:szCs w:val="32"/>
          <w:cs/>
        </w:rPr>
        <w:t>น์ตอบแทนอื่นเป็นกรณีพิเศษให้แก่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พนักงานจ้าง  ตั้งจ่ายจากเงินรายได้  </w:t>
      </w:r>
    </w:p>
    <w:p w:rsidR="004C3571" w:rsidRPr="00C00725" w:rsidRDefault="001C3819" w:rsidP="004C357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4C357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4C3571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สอย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357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</w:t>
      </w:r>
      <w:r w:rsidR="0019004F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4C3571" w:rsidRPr="00C00725">
        <w:rPr>
          <w:rFonts w:ascii="TH SarabunPSK" w:hAnsi="TH SarabunPSK" w:cs="TH SarabunPSK"/>
          <w:b/>
          <w:bCs/>
          <w:sz w:val="32"/>
          <w:szCs w:val="32"/>
          <w:cs/>
        </w:rPr>
        <w:t>0,000.-  บาท</w:t>
      </w:r>
    </w:p>
    <w:p w:rsidR="001D6D21" w:rsidRPr="00C00725" w:rsidRDefault="001C3819" w:rsidP="001C3819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2.1  ประเภทค่าบำรุงรักษาและซ่อ</w:t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แซม               </w:t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19004F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30,000.-  บาท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342A" w:rsidRPr="00C00725" w:rsidRDefault="00716AC2" w:rsidP="00176E95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บำรุงรักษาและปรับปรุงครุภัณฑ์  เพื่อให้สามารถใช้ใช้งานได้ปกติ เช่น ค่าซ่อมแซมทรัพย์สินครุภัณฑ์ต่าง ๆ ค่าบำรุงรักษา  ทรัพย์สิน  ฯลฯ (รายจ่ายเพื่อ</w:t>
      </w:r>
      <w:r w:rsidR="00FD62B3" w:rsidRPr="00C00725">
        <w:rPr>
          <w:rFonts w:ascii="TH SarabunPSK" w:hAnsi="TH SarabunPSK" w:cs="TH SarabunPSK"/>
          <w:sz w:val="32"/>
          <w:szCs w:val="32"/>
          <w:cs/>
        </w:rPr>
        <w:t>ซ่อมแซมบำรุงรักษาเพื่อ</w:t>
      </w:r>
      <w:r w:rsidRPr="00C00725">
        <w:rPr>
          <w:rFonts w:ascii="TH SarabunPSK" w:hAnsi="TH SarabunPSK" w:cs="TH SarabunPSK"/>
          <w:sz w:val="32"/>
          <w:szCs w:val="32"/>
          <w:cs/>
        </w:rPr>
        <w:t>ให้สามารถใช้งานได้ตามปกต</w:t>
      </w:r>
      <w:r w:rsidR="00A425BD" w:rsidRPr="00C00725">
        <w:rPr>
          <w:rFonts w:ascii="TH SarabunPSK" w:hAnsi="TH SarabunPSK" w:cs="TH SarabunPSK"/>
          <w:sz w:val="32"/>
          <w:szCs w:val="32"/>
          <w:cs/>
        </w:rPr>
        <w:t>ิ</w:t>
      </w:r>
      <w:r w:rsidRPr="00C00725">
        <w:rPr>
          <w:rFonts w:ascii="TH SarabunPSK" w:hAnsi="TH SarabunPSK" w:cs="TH SarabunPSK"/>
          <w:sz w:val="32"/>
          <w:szCs w:val="32"/>
          <w:cs/>
        </w:rPr>
        <w:t>)   ตั้งจ่ายจากเงินรายได้</w:t>
      </w:r>
    </w:p>
    <w:p w:rsidR="00176E95" w:rsidRPr="00C00725" w:rsidRDefault="00176E95" w:rsidP="00176E95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2C342A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3819" w:rsidRPr="00C0072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สาธารณูปโภค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3F7D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</w:t>
      </w:r>
      <w:r w:rsidR="0019004F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3F7D" w:rsidRPr="00C00725">
        <w:rPr>
          <w:rFonts w:ascii="TH SarabunPSK" w:hAnsi="TH SarabunPSK" w:cs="TH SarabunPSK"/>
          <w:b/>
          <w:bCs/>
          <w:sz w:val="32"/>
          <w:szCs w:val="32"/>
          <w:cs/>
        </w:rPr>
        <w:t>1,0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00,000.-  บาท</w:t>
      </w:r>
    </w:p>
    <w:p w:rsidR="001D6D21" w:rsidRPr="00C00725" w:rsidRDefault="00176E95" w:rsidP="00176E95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1C3819" w:rsidRPr="00C0072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1  ประเภทค่าไฟฟ้า                                      </w:t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19004F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3F7D" w:rsidRPr="00C00725">
        <w:rPr>
          <w:rFonts w:ascii="TH SarabunPSK" w:hAnsi="TH SarabunPSK" w:cs="TH SarabunPSK"/>
          <w:b/>
          <w:bCs/>
          <w:sz w:val="32"/>
          <w:szCs w:val="32"/>
          <w:cs/>
        </w:rPr>
        <w:t>1,0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00,000.-  บาท</w:t>
      </w:r>
    </w:p>
    <w:p w:rsidR="00176E95" w:rsidRPr="00C00725" w:rsidRDefault="00176E95" w:rsidP="00176E95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ไฟฟ้าสำหรับ</w:t>
      </w:r>
      <w:r w:rsidR="0005200C" w:rsidRPr="00C00725">
        <w:rPr>
          <w:rFonts w:ascii="TH SarabunPSK" w:hAnsi="TH SarabunPSK" w:cs="TH SarabunPSK"/>
          <w:sz w:val="32"/>
          <w:szCs w:val="32"/>
          <w:cs/>
        </w:rPr>
        <w:t>ประปาหมู่บ้าน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เงิน</w:t>
      </w:r>
      <w:r w:rsidR="00517DA2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ุดหนุน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36457" w:rsidRPr="00C00725" w:rsidRDefault="00FC5379" w:rsidP="004C3571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05C7D" w:rsidRPr="00C007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C3571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4C3571" w:rsidRPr="00C00725" w:rsidRDefault="004C3571" w:rsidP="004C3571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ลงทุน</w:t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67C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   </w:t>
      </w:r>
      <w:r w:rsidR="002267C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00,000.-  บาท</w:t>
      </w:r>
    </w:p>
    <w:p w:rsidR="004C3571" w:rsidRPr="00C00725" w:rsidRDefault="004C3571" w:rsidP="004C3571">
      <w:pPr>
        <w:rPr>
          <w:rFonts w:ascii="TH SarabunPSK" w:hAnsi="TH SarabunPSK" w:cs="TH SarabunPSK"/>
          <w:b/>
          <w:bCs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C3819" w:rsidRPr="00C0072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</w:t>
      </w:r>
      <w:r w:rsidR="00322513"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ดินและสิ่งก่อสร้าง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="001D6D21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67C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   </w:t>
      </w:r>
      <w:r w:rsidR="002267C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00,000.-  บาท</w:t>
      </w:r>
    </w:p>
    <w:p w:rsidR="004C3571" w:rsidRPr="00C00725" w:rsidRDefault="004C3571" w:rsidP="004C357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0725">
        <w:rPr>
          <w:rFonts w:ascii="TH SarabunPSK" w:hAnsi="TH SarabunPSK" w:cs="TH SarabunPSK"/>
          <w:sz w:val="32"/>
          <w:szCs w:val="32"/>
        </w:rPr>
        <w:tab/>
      </w:r>
      <w:r w:rsidR="001C3819" w:rsidRPr="00C0072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.1  ประเภทค่าบำรุงรักษาและ</w:t>
      </w:r>
      <w:r w:rsidR="001C3819" w:rsidRPr="00C00725">
        <w:rPr>
          <w:rFonts w:ascii="TH SarabunPSK" w:hAnsi="TH SarabunPSK" w:cs="TH SarabunPSK"/>
          <w:b/>
          <w:bCs/>
          <w:sz w:val="32"/>
          <w:szCs w:val="32"/>
          <w:cs/>
        </w:rPr>
        <w:t>ปรับปรุง</w:t>
      </w:r>
      <w:r w:rsidR="00322513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ดินและสิ่งก่อสร้าง  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2267C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00,000.-  บาท</w:t>
      </w:r>
    </w:p>
    <w:p w:rsidR="004C3571" w:rsidRPr="00C00725" w:rsidRDefault="00253D2E" w:rsidP="004C3571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บำรุงรักษาและปรับปรุงที่ดินและสิ่งก่อสร้าง  เพื่อให้สามารถใช้ใช้งานได้ปกติ เช่น ค่าซ่อมแซมถนน สะพาน ท่อระบายน้ำ ฯลฯ </w:t>
      </w:r>
      <w:r w:rsidR="00BD74E7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3571" w:rsidRPr="00C00725">
        <w:rPr>
          <w:rFonts w:ascii="TH SarabunPSK" w:hAnsi="TH SarabunPSK" w:cs="TH SarabunPSK"/>
          <w:sz w:val="32"/>
          <w:szCs w:val="32"/>
          <w:cs/>
        </w:rPr>
        <w:t xml:space="preserve"> ตั้งจ่ายจากเงินรายได้</w:t>
      </w:r>
    </w:p>
    <w:p w:rsidR="00A17987" w:rsidRPr="00C00725" w:rsidRDefault="00A17987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br w:type="page"/>
      </w:r>
    </w:p>
    <w:p w:rsidR="006F4D0E" w:rsidRPr="00C00725" w:rsidRDefault="00E278AC" w:rsidP="002A1E1B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0072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แผนงานงบกลาง</w:t>
      </w:r>
    </w:p>
    <w:p w:rsidR="000C3CB7" w:rsidRPr="00630E39" w:rsidRDefault="005160C5" w:rsidP="000C3CB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30E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านงบกลาง</w:t>
      </w:r>
      <w:r w:rsidR="006F26F7" w:rsidRPr="00630E39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6F26F7" w:rsidRPr="00630E39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6F26F7" w:rsidRPr="00630E39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6F26F7" w:rsidRPr="00630E39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6F26F7" w:rsidRPr="00630E39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6F26F7" w:rsidRPr="00630E39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6F26F7" w:rsidRPr="00630E39"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 w:rsidR="00274923" w:rsidRPr="00630E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วม    </w:t>
      </w:r>
      <w:r w:rsidR="00630E39" w:rsidRPr="00630E39">
        <w:rPr>
          <w:rFonts w:ascii="TH SarabunPSK" w:hAnsi="TH SarabunPSK" w:cs="TH SarabunPSK"/>
          <w:b/>
          <w:bCs/>
          <w:sz w:val="32"/>
          <w:szCs w:val="32"/>
          <w:u w:val="single"/>
        </w:rPr>
        <w:tab/>
        <w:t>1</w:t>
      </w:r>
      <w:r w:rsidR="00630E39" w:rsidRPr="00630E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</w:t>
      </w:r>
      <w:r w:rsidR="00630E39" w:rsidRPr="00630E39">
        <w:rPr>
          <w:rFonts w:ascii="TH SarabunPSK" w:hAnsi="TH SarabunPSK" w:cs="TH SarabunPSK"/>
          <w:b/>
          <w:bCs/>
          <w:sz w:val="32"/>
          <w:szCs w:val="32"/>
          <w:u w:val="single"/>
        </w:rPr>
        <w:t>087</w:t>
      </w:r>
      <w:r w:rsidR="00630E39" w:rsidRPr="00630E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,</w:t>
      </w:r>
      <w:r w:rsidR="00630E39" w:rsidRPr="00630E39">
        <w:rPr>
          <w:rFonts w:ascii="TH SarabunPSK" w:hAnsi="TH SarabunPSK" w:cs="TH SarabunPSK"/>
          <w:b/>
          <w:bCs/>
          <w:sz w:val="32"/>
          <w:szCs w:val="32"/>
          <w:u w:val="single"/>
        </w:rPr>
        <w:t>770</w:t>
      </w:r>
      <w:r w:rsidR="00091586" w:rsidRPr="00630E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-  </w:t>
      </w:r>
      <w:r w:rsidR="00E278AC" w:rsidRPr="00630E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E278AC" w:rsidRPr="00630E39" w:rsidRDefault="000C3CB7" w:rsidP="000C3CB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0E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5160C5" w:rsidRPr="00630E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กลาง</w:t>
      </w:r>
      <w:r w:rsidR="00E278AC" w:rsidRPr="00630E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78AC" w:rsidRPr="00630E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78AC" w:rsidRPr="00630E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78AC" w:rsidRPr="00630E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78AC" w:rsidRPr="00630E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160C5" w:rsidRPr="00630E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26F7" w:rsidRPr="00630E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6F26F7" w:rsidRPr="00630E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4923" w:rsidRPr="00630E39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D40D86" w:rsidRPr="00630E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0219E6" w:rsidRPr="00630E3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E39" w:rsidRPr="00630E39">
        <w:rPr>
          <w:rFonts w:ascii="TH SarabunPSK" w:hAnsi="TH SarabunPSK" w:cs="TH SarabunPSK" w:hint="cs"/>
          <w:b/>
          <w:bCs/>
          <w:sz w:val="32"/>
          <w:szCs w:val="32"/>
          <w:cs/>
        </w:rPr>
        <w:t>941,970</w:t>
      </w:r>
      <w:r w:rsidR="00091586" w:rsidRPr="00630E39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E278AC" w:rsidRPr="00630E3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5160C5" w:rsidRPr="00630E39" w:rsidRDefault="000C3CB7" w:rsidP="00D424E3">
      <w:pPr>
        <w:rPr>
          <w:rFonts w:ascii="TH SarabunPSK" w:hAnsi="TH SarabunPSK" w:cs="TH SarabunPSK"/>
          <w:b/>
          <w:bCs/>
          <w:sz w:val="32"/>
          <w:szCs w:val="32"/>
        </w:rPr>
      </w:pPr>
      <w:r w:rsidRPr="00630E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5962F4" w:rsidRPr="00630E39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D14894" w:rsidRPr="00630E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</w:t>
      </w:r>
      <w:r w:rsidR="005160C5" w:rsidRPr="00630E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กลาง</w:t>
      </w:r>
      <w:r w:rsidR="006F26F7" w:rsidRPr="00630E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26F7" w:rsidRPr="00630E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26F7" w:rsidRPr="00630E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26F7" w:rsidRPr="00630E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26F7" w:rsidRPr="00630E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26F7" w:rsidRPr="00630E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4923" w:rsidRPr="00630E39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9D1F16" w:rsidRPr="00630E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0219E6" w:rsidRPr="00630E3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E39" w:rsidRPr="00630E39">
        <w:rPr>
          <w:rFonts w:ascii="TH SarabunPSK" w:hAnsi="TH SarabunPSK" w:cs="TH SarabunPSK" w:hint="cs"/>
          <w:b/>
          <w:bCs/>
          <w:sz w:val="32"/>
          <w:szCs w:val="32"/>
          <w:cs/>
        </w:rPr>
        <w:t>941,970</w:t>
      </w:r>
      <w:r w:rsidR="00091586" w:rsidRPr="00630E39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="005160C5" w:rsidRPr="00630E3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6F26F7" w:rsidRPr="00630E39" w:rsidRDefault="005160C5" w:rsidP="006F26F7">
      <w:pPr>
        <w:ind w:firstLine="720"/>
        <w:rPr>
          <w:rFonts w:ascii="TH SarabunPSK" w:hAnsi="TH SarabunPSK" w:cs="TH SarabunPSK"/>
          <w:sz w:val="32"/>
          <w:szCs w:val="32"/>
        </w:rPr>
      </w:pPr>
      <w:r w:rsidRPr="00630E39">
        <w:rPr>
          <w:rFonts w:ascii="TH SarabunPSK" w:hAnsi="TH SarabunPSK" w:cs="TH SarabunPSK"/>
          <w:b/>
          <w:bCs/>
          <w:sz w:val="32"/>
          <w:szCs w:val="32"/>
          <w:cs/>
        </w:rPr>
        <w:t>1.1  ประเภทเงินสมทบกองทุนประกันสังคม</w:t>
      </w:r>
      <w:r w:rsidR="00344337" w:rsidRPr="00630E3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F26F7" w:rsidRPr="00630E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6F26F7" w:rsidRPr="00630E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4337" w:rsidRPr="00630E3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</w:t>
      </w:r>
      <w:r w:rsidR="00376AA3" w:rsidRPr="00630E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30E39" w:rsidRPr="00630E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30E39" w:rsidRPr="00630E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30E39" w:rsidRPr="00630E39">
        <w:rPr>
          <w:rFonts w:ascii="TH SarabunPSK" w:hAnsi="TH SarabunPSK" w:cs="TH SarabunPSK"/>
          <w:b/>
          <w:bCs/>
          <w:sz w:val="32"/>
          <w:szCs w:val="32"/>
          <w:cs/>
        </w:rPr>
        <w:t>184,</w:t>
      </w:r>
      <w:r w:rsidR="00630E39" w:rsidRPr="00630E39">
        <w:rPr>
          <w:rFonts w:ascii="TH SarabunPSK" w:hAnsi="TH SarabunPSK" w:cs="TH SarabunPSK" w:hint="cs"/>
          <w:b/>
          <w:bCs/>
          <w:sz w:val="32"/>
          <w:szCs w:val="32"/>
          <w:cs/>
        </w:rPr>
        <w:t>100</w:t>
      </w:r>
      <w:r w:rsidR="00091586" w:rsidRPr="00630E39">
        <w:rPr>
          <w:rFonts w:ascii="TH SarabunPSK" w:hAnsi="TH SarabunPSK" w:cs="TH SarabunPSK"/>
          <w:b/>
          <w:bCs/>
          <w:sz w:val="32"/>
          <w:szCs w:val="32"/>
          <w:cs/>
        </w:rPr>
        <w:t xml:space="preserve">.-  </w:t>
      </w:r>
      <w:r w:rsidRPr="00630E3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630E3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34AA8" w:rsidRPr="00630E39" w:rsidRDefault="005160C5" w:rsidP="00E13AD4">
      <w:pPr>
        <w:rPr>
          <w:rFonts w:ascii="TH SarabunPSK" w:hAnsi="TH SarabunPSK" w:cs="TH SarabunPSK"/>
          <w:sz w:val="32"/>
          <w:szCs w:val="32"/>
        </w:rPr>
      </w:pPr>
      <w:r w:rsidRPr="00630E39">
        <w:rPr>
          <w:rFonts w:ascii="TH SarabunPSK" w:hAnsi="TH SarabunPSK" w:cs="TH SarabunPSK"/>
          <w:sz w:val="32"/>
          <w:szCs w:val="32"/>
          <w:cs/>
        </w:rPr>
        <w:t>เพื่อจ่</w:t>
      </w:r>
      <w:r w:rsidR="00376AA3" w:rsidRPr="00630E39">
        <w:rPr>
          <w:rFonts w:ascii="TH SarabunPSK" w:hAnsi="TH SarabunPSK" w:cs="TH SarabunPSK"/>
          <w:sz w:val="32"/>
          <w:szCs w:val="32"/>
          <w:cs/>
        </w:rPr>
        <w:t>ายเป็</w:t>
      </w:r>
      <w:r w:rsidR="00E13AD4" w:rsidRPr="00630E39">
        <w:rPr>
          <w:rFonts w:ascii="TH SarabunPSK" w:hAnsi="TH SarabunPSK" w:cs="TH SarabunPSK"/>
          <w:sz w:val="32"/>
          <w:szCs w:val="32"/>
          <w:cs/>
        </w:rPr>
        <w:t>น</w:t>
      </w:r>
      <w:r w:rsidR="00E97144" w:rsidRPr="00630E39">
        <w:rPr>
          <w:rFonts w:ascii="TH SarabunPSK" w:hAnsi="TH SarabunPSK" w:cs="TH SarabunPSK"/>
          <w:sz w:val="32"/>
          <w:szCs w:val="32"/>
          <w:cs/>
        </w:rPr>
        <w:t>เงินสมทบกองทุนประกันสังคม</w:t>
      </w:r>
      <w:r w:rsidR="00E32BB8" w:rsidRPr="00630E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2BB8" w:rsidRPr="00630E39">
        <w:rPr>
          <w:rFonts w:ascii="TH SarabunPSK" w:hAnsi="TH SarabunPSK" w:cs="TH SarabunPSK"/>
          <w:sz w:val="32"/>
          <w:szCs w:val="32"/>
        </w:rPr>
        <w:t xml:space="preserve">5% </w:t>
      </w:r>
      <w:r w:rsidR="00E32BB8" w:rsidRPr="00630E3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32BB8" w:rsidRPr="00630E39">
        <w:rPr>
          <w:rFonts w:ascii="TH SarabunPSK" w:hAnsi="TH SarabunPSK" w:cs="TH SarabunPSK"/>
          <w:sz w:val="32"/>
          <w:szCs w:val="32"/>
        </w:rPr>
        <w:t>10%</w:t>
      </w:r>
      <w:r w:rsidR="00E13AD4" w:rsidRPr="00630E39">
        <w:rPr>
          <w:rFonts w:ascii="TH SarabunPSK" w:hAnsi="TH SarabunPSK" w:cs="TH SarabunPSK"/>
          <w:sz w:val="32"/>
          <w:szCs w:val="32"/>
        </w:rPr>
        <w:t xml:space="preserve"> </w:t>
      </w:r>
      <w:r w:rsidR="00E32BB8" w:rsidRPr="00630E39">
        <w:rPr>
          <w:rFonts w:ascii="TH SarabunPSK" w:hAnsi="TH SarabunPSK" w:cs="TH SarabunPSK"/>
          <w:sz w:val="32"/>
          <w:szCs w:val="32"/>
          <w:cs/>
        </w:rPr>
        <w:t xml:space="preserve">ให้แก่พนักงานจ้าง  </w:t>
      </w:r>
      <w:r w:rsidRPr="00630E39">
        <w:rPr>
          <w:rFonts w:ascii="TH SarabunPSK" w:hAnsi="TH SarabunPSK" w:cs="TH SarabunPSK"/>
          <w:sz w:val="32"/>
          <w:szCs w:val="32"/>
          <w:cs/>
        </w:rPr>
        <w:t xml:space="preserve">ตั้งจ่ายจากเงินรายได้  </w:t>
      </w:r>
    </w:p>
    <w:p w:rsidR="006F26F7" w:rsidRPr="00630E39" w:rsidRDefault="00212945" w:rsidP="006F26F7">
      <w:pPr>
        <w:ind w:firstLine="720"/>
        <w:rPr>
          <w:rFonts w:ascii="TH SarabunPSK" w:hAnsi="TH SarabunPSK" w:cs="TH SarabunPSK"/>
          <w:sz w:val="32"/>
          <w:szCs w:val="32"/>
        </w:rPr>
      </w:pPr>
      <w:r w:rsidRPr="00630E39">
        <w:rPr>
          <w:rFonts w:ascii="TH SarabunPSK" w:hAnsi="TH SarabunPSK" w:cs="TH SarabunPSK"/>
          <w:b/>
          <w:bCs/>
          <w:sz w:val="32"/>
          <w:szCs w:val="32"/>
          <w:cs/>
        </w:rPr>
        <w:t>1.2</w:t>
      </w:r>
      <w:r w:rsidR="00D14894" w:rsidRPr="00630E3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</w:t>
      </w:r>
      <w:r w:rsidR="004C142B" w:rsidRPr="00630E39">
        <w:rPr>
          <w:rFonts w:ascii="TH SarabunPSK" w:hAnsi="TH SarabunPSK" w:cs="TH SarabunPSK"/>
          <w:b/>
          <w:bCs/>
          <w:sz w:val="32"/>
          <w:szCs w:val="32"/>
          <w:cs/>
        </w:rPr>
        <w:t>เบี้ยยังชีพ</w:t>
      </w:r>
      <w:r w:rsidR="00BD61CE" w:rsidRPr="00630E39">
        <w:rPr>
          <w:rFonts w:ascii="TH SarabunPSK" w:hAnsi="TH SarabunPSK" w:cs="TH SarabunPSK"/>
          <w:b/>
          <w:bCs/>
          <w:sz w:val="32"/>
          <w:szCs w:val="32"/>
          <w:cs/>
        </w:rPr>
        <w:t>ผู้ป</w:t>
      </w:r>
      <w:r w:rsidR="006F26F7" w:rsidRPr="00630E39">
        <w:rPr>
          <w:rFonts w:ascii="TH SarabunPSK" w:hAnsi="TH SarabunPSK" w:cs="TH SarabunPSK"/>
          <w:b/>
          <w:bCs/>
          <w:sz w:val="32"/>
          <w:szCs w:val="32"/>
          <w:cs/>
        </w:rPr>
        <w:t>่วย</w:t>
      </w:r>
      <w:r w:rsidR="00E13AD4" w:rsidRPr="00630E39">
        <w:rPr>
          <w:rFonts w:ascii="TH SarabunPSK" w:hAnsi="TH SarabunPSK" w:cs="TH SarabunPSK"/>
          <w:b/>
          <w:bCs/>
          <w:sz w:val="32"/>
          <w:szCs w:val="32"/>
          <w:cs/>
        </w:rPr>
        <w:t>โรค</w:t>
      </w:r>
      <w:r w:rsidR="006F26F7" w:rsidRPr="00630E3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ดส์    </w:t>
      </w:r>
      <w:r w:rsidR="00E13AD4" w:rsidRPr="00630E3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13AD4" w:rsidRPr="00630E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4894" w:rsidRPr="00630E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61CE" w:rsidRPr="00630E3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้งไว้  </w:t>
      </w:r>
      <w:r w:rsidR="00BD73C4" w:rsidRPr="00630E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426E36" w:rsidRPr="00630E39">
        <w:rPr>
          <w:rFonts w:ascii="TH SarabunPSK" w:hAnsi="TH SarabunPSK" w:cs="TH SarabunPSK"/>
          <w:b/>
          <w:bCs/>
          <w:sz w:val="32"/>
          <w:szCs w:val="32"/>
          <w:cs/>
        </w:rPr>
        <w:t>60</w:t>
      </w:r>
      <w:r w:rsidR="00BD73C4" w:rsidRPr="00630E39">
        <w:rPr>
          <w:rFonts w:ascii="TH SarabunPSK" w:hAnsi="TH SarabunPSK" w:cs="TH SarabunPSK"/>
          <w:b/>
          <w:bCs/>
          <w:sz w:val="32"/>
          <w:szCs w:val="32"/>
          <w:cs/>
        </w:rPr>
        <w:t xml:space="preserve">,000.-  </w:t>
      </w:r>
      <w:r w:rsidR="00BD61CE" w:rsidRPr="00630E3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BD61CE" w:rsidRPr="00630E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342A" w:rsidRPr="00630E39" w:rsidRDefault="00BD61CE" w:rsidP="006F26F7">
      <w:pPr>
        <w:rPr>
          <w:rFonts w:ascii="TH SarabunPSK" w:hAnsi="TH SarabunPSK" w:cs="TH SarabunPSK"/>
          <w:sz w:val="32"/>
          <w:szCs w:val="32"/>
        </w:rPr>
      </w:pPr>
      <w:r w:rsidRPr="00630E39">
        <w:rPr>
          <w:rFonts w:ascii="TH SarabunPSK" w:hAnsi="TH SarabunPSK" w:cs="TH SarabunPSK"/>
          <w:sz w:val="32"/>
          <w:szCs w:val="32"/>
          <w:cs/>
        </w:rPr>
        <w:t xml:space="preserve">เพื่อจ่ายเป็นเงินสงเคราะห์สำหรับผู้ป่วยเอดส์  จำนวน </w:t>
      </w:r>
      <w:r w:rsidR="00517DA2" w:rsidRPr="00630E39">
        <w:rPr>
          <w:rFonts w:ascii="TH SarabunPSK" w:hAnsi="TH SarabunPSK" w:cs="TH SarabunPSK"/>
          <w:sz w:val="32"/>
          <w:szCs w:val="32"/>
          <w:cs/>
        </w:rPr>
        <w:t>10</w:t>
      </w:r>
      <w:r w:rsidRPr="00630E39">
        <w:rPr>
          <w:rFonts w:ascii="TH SarabunPSK" w:hAnsi="TH SarabunPSK" w:cs="TH SarabunPSK"/>
          <w:sz w:val="32"/>
          <w:szCs w:val="32"/>
          <w:cs/>
        </w:rPr>
        <w:t xml:space="preserve"> ราย ๆ ละ</w:t>
      </w:r>
      <w:r w:rsidR="00AB28D4" w:rsidRPr="00630E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142B" w:rsidRPr="00630E39">
        <w:rPr>
          <w:rFonts w:ascii="TH SarabunPSK" w:hAnsi="TH SarabunPSK" w:cs="TH SarabunPSK"/>
          <w:sz w:val="32"/>
          <w:szCs w:val="32"/>
          <w:cs/>
        </w:rPr>
        <w:t>5</w:t>
      </w:r>
      <w:r w:rsidRPr="00630E39">
        <w:rPr>
          <w:rFonts w:ascii="TH SarabunPSK" w:hAnsi="TH SarabunPSK" w:cs="TH SarabunPSK"/>
          <w:sz w:val="32"/>
          <w:szCs w:val="32"/>
          <w:cs/>
        </w:rPr>
        <w:t xml:space="preserve">00.- บาท/เดือน (12 เดือน)  </w:t>
      </w:r>
    </w:p>
    <w:p w:rsidR="00BD61CE" w:rsidRPr="00630E39" w:rsidRDefault="00B90D0A" w:rsidP="006F26F7">
      <w:pPr>
        <w:rPr>
          <w:rFonts w:ascii="TH SarabunPSK" w:hAnsi="TH SarabunPSK" w:cs="TH SarabunPSK"/>
          <w:sz w:val="32"/>
          <w:szCs w:val="32"/>
          <w:cs/>
        </w:rPr>
      </w:pPr>
      <w:r w:rsidRPr="00630E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้งจ่ายจากเงิน</w:t>
      </w:r>
      <w:r w:rsidR="002B2235" w:rsidRPr="00630E3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ุดหนุน</w:t>
      </w:r>
    </w:p>
    <w:p w:rsidR="006F26F7" w:rsidRPr="00C00725" w:rsidRDefault="00BD61CE" w:rsidP="006F26F7">
      <w:pPr>
        <w:ind w:firstLine="720"/>
        <w:rPr>
          <w:rFonts w:ascii="TH SarabunPSK" w:hAnsi="TH SarabunPSK" w:cs="TH SarabunPSK"/>
          <w:sz w:val="32"/>
          <w:szCs w:val="32"/>
        </w:rPr>
      </w:pPr>
      <w:r w:rsidRPr="00630E39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212945" w:rsidRPr="00630E3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160C5" w:rsidRPr="00630E3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</w:t>
      </w:r>
      <w:r w:rsidR="00FE0A94" w:rsidRPr="00630E3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ภทเงินสำรองจ่าย </w:t>
      </w:r>
      <w:r w:rsidR="00D7516F" w:rsidRPr="00630E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="006F26F7" w:rsidRPr="00630E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ตั้</w:t>
      </w:r>
      <w:r w:rsidR="00F16690" w:rsidRPr="00630E39">
        <w:rPr>
          <w:rFonts w:ascii="TH SarabunPSK" w:hAnsi="TH SarabunPSK" w:cs="TH SarabunPSK"/>
          <w:b/>
          <w:bCs/>
          <w:sz w:val="32"/>
          <w:szCs w:val="32"/>
          <w:cs/>
        </w:rPr>
        <w:t xml:space="preserve">งไว้  </w:t>
      </w:r>
      <w:r w:rsidR="0051201C" w:rsidRPr="00630E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630E39" w:rsidRPr="00630E39">
        <w:rPr>
          <w:rFonts w:ascii="TH SarabunPSK" w:hAnsi="TH SarabunPSK" w:cs="TH SarabunPSK" w:hint="cs"/>
          <w:b/>
          <w:bCs/>
          <w:sz w:val="32"/>
          <w:szCs w:val="32"/>
          <w:cs/>
        </w:rPr>
        <w:t>540,670</w:t>
      </w:r>
      <w:r w:rsidR="00BD73C4" w:rsidRPr="00630E39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 w:rsidR="00BD73C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160C5" w:rsidRPr="00C00725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734AA8" w:rsidRPr="00C00725" w:rsidRDefault="005160C5" w:rsidP="00126EE4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ใช้จ่ายในกรณีไม่สามารถคาดการณ์ไว้</w:t>
      </w:r>
      <w:r w:rsidR="002F3AF8" w:rsidRPr="00C00725">
        <w:rPr>
          <w:rFonts w:ascii="TH SarabunPSK" w:hAnsi="TH SarabunPSK" w:cs="TH SarabunPSK"/>
          <w:sz w:val="32"/>
          <w:szCs w:val="32"/>
          <w:cs/>
        </w:rPr>
        <w:t>ล่วงหน้า</w:t>
      </w:r>
      <w:r w:rsidRPr="00C00725">
        <w:rPr>
          <w:rFonts w:ascii="TH SarabunPSK" w:hAnsi="TH SarabunPSK" w:cs="TH SarabunPSK"/>
          <w:sz w:val="32"/>
          <w:szCs w:val="32"/>
          <w:cs/>
        </w:rPr>
        <w:t>หรือเพื่อบรรเทาความเดือดร้อนของประชาชนในพื้นที่องค์การบริหารส่วนตำ</w:t>
      </w:r>
      <w:r w:rsidR="00AB28D4" w:rsidRPr="00C00725">
        <w:rPr>
          <w:rFonts w:ascii="TH SarabunPSK" w:hAnsi="TH SarabunPSK" w:cs="TH SarabunPSK"/>
          <w:sz w:val="32"/>
          <w:szCs w:val="32"/>
          <w:cs/>
        </w:rPr>
        <w:t>บลทุ่งสง</w:t>
      </w:r>
      <w:r w:rsidR="00855229" w:rsidRPr="00C00725">
        <w:rPr>
          <w:rFonts w:ascii="TH SarabunPSK" w:hAnsi="TH SarabunPSK" w:cs="TH SarabunPSK"/>
          <w:sz w:val="32"/>
          <w:szCs w:val="32"/>
          <w:cs/>
        </w:rPr>
        <w:t xml:space="preserve">  และมิได้ตั้งงบประมาณ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ไว้ในหมวดรายการใดหรือตั้งไว้ไม่พอจ่าย  ตั้งจ่ายจากเงินรายได้  </w:t>
      </w:r>
    </w:p>
    <w:p w:rsidR="0047543C" w:rsidRPr="00C00725" w:rsidRDefault="00212945" w:rsidP="0047543C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>1.4</w:t>
      </w:r>
      <w:r w:rsidR="0047543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เภทรายจ่ายตามข้อผูกพัน                     </w:t>
      </w:r>
      <w:r w:rsidR="0047543C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ั้งไว้    </w:t>
      </w:r>
      <w:r w:rsidR="00630E3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B2961" w:rsidRPr="00C00725">
        <w:rPr>
          <w:rFonts w:ascii="TH SarabunPSK" w:hAnsi="TH SarabunPSK" w:cs="TH SarabunPSK"/>
          <w:b/>
          <w:bCs/>
          <w:sz w:val="32"/>
          <w:szCs w:val="32"/>
          <w:cs/>
        </w:rPr>
        <w:t>157,200</w:t>
      </w:r>
      <w:r w:rsidR="0047543C" w:rsidRPr="00C00725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  <w:r w:rsidR="0047543C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14894" w:rsidRPr="00C00725" w:rsidRDefault="0047543C" w:rsidP="0047543C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</w:t>
      </w:r>
    </w:p>
    <w:p w:rsidR="008C7BD9" w:rsidRPr="00C00725" w:rsidRDefault="00D14894" w:rsidP="0047543C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ab/>
        <w:t xml:space="preserve">1.4.1 </w:t>
      </w:r>
      <w:r w:rsidR="0047543C" w:rsidRPr="00C00725">
        <w:rPr>
          <w:rFonts w:ascii="TH SarabunPSK" w:hAnsi="TH SarabunPSK" w:cs="TH SarabunPSK"/>
          <w:sz w:val="32"/>
          <w:szCs w:val="32"/>
          <w:cs/>
        </w:rPr>
        <w:t>ค่าใ</w:t>
      </w:r>
      <w:r w:rsidR="004E20AA" w:rsidRPr="00C00725">
        <w:rPr>
          <w:rFonts w:ascii="TH SarabunPSK" w:hAnsi="TH SarabunPSK" w:cs="TH SarabunPSK"/>
          <w:sz w:val="32"/>
          <w:szCs w:val="32"/>
          <w:cs/>
        </w:rPr>
        <w:t>ช้จ่ายในการศึกษาในระดับปริญญาโท</w:t>
      </w:r>
      <w:r w:rsidR="0047543C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7BD9" w:rsidRPr="00C00725">
        <w:rPr>
          <w:rFonts w:ascii="TH SarabunPSK" w:hAnsi="TH SarabunPSK" w:cs="TH SarabunPSK"/>
          <w:sz w:val="32"/>
          <w:szCs w:val="32"/>
          <w:cs/>
        </w:rPr>
        <w:tab/>
      </w:r>
      <w:r w:rsidR="008C7BD9" w:rsidRPr="00C00725">
        <w:rPr>
          <w:rFonts w:ascii="TH SarabunPSK" w:hAnsi="TH SarabunPSK" w:cs="TH SarabunPSK"/>
          <w:sz w:val="32"/>
          <w:szCs w:val="32"/>
          <w:cs/>
        </w:rPr>
        <w:tab/>
      </w:r>
      <w:r w:rsidR="0047543C" w:rsidRPr="00C00725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 w:rsidR="008C7BD9" w:rsidRPr="00C0072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4E20AA" w:rsidRPr="00C00725">
        <w:rPr>
          <w:rFonts w:ascii="TH SarabunPSK" w:hAnsi="TH SarabunPSK" w:cs="TH SarabunPSK"/>
          <w:sz w:val="32"/>
          <w:szCs w:val="32"/>
          <w:cs/>
        </w:rPr>
        <w:t>60</w:t>
      </w:r>
      <w:r w:rsidR="0047543C" w:rsidRPr="00C00725">
        <w:rPr>
          <w:rFonts w:ascii="TH SarabunPSK" w:hAnsi="TH SarabunPSK" w:cs="TH SarabunPSK"/>
          <w:sz w:val="32"/>
          <w:szCs w:val="32"/>
          <w:cs/>
        </w:rPr>
        <w:t xml:space="preserve">,000.- บาท  </w:t>
      </w:r>
    </w:p>
    <w:p w:rsidR="0047543C" w:rsidRPr="00C00725" w:rsidRDefault="0047543C" w:rsidP="0047543C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ใ</w:t>
      </w:r>
      <w:r w:rsidR="004E20AA" w:rsidRPr="00C00725">
        <w:rPr>
          <w:rFonts w:ascii="TH SarabunPSK" w:hAnsi="TH SarabunPSK" w:cs="TH SarabunPSK"/>
          <w:sz w:val="32"/>
          <w:szCs w:val="32"/>
          <w:cs/>
        </w:rPr>
        <w:t>ช้จ่ายในการศึกษาในระดับปริญญาโท ของสมาชิกสภา อบต.</w:t>
      </w:r>
      <w:r w:rsidRPr="00C00725">
        <w:rPr>
          <w:rFonts w:ascii="TH SarabunPSK" w:hAnsi="TH SarabunPSK" w:cs="TH SarabunPSK"/>
          <w:sz w:val="32"/>
          <w:szCs w:val="32"/>
          <w:cs/>
        </w:rPr>
        <w:t xml:space="preserve">  ตั้งจ่ายจากเงินรายได้        </w:t>
      </w:r>
    </w:p>
    <w:p w:rsidR="0047543C" w:rsidRPr="00C00725" w:rsidRDefault="00D14894" w:rsidP="0047543C">
      <w:pPr>
        <w:ind w:firstLine="720"/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1.4.2 เงิน</w:t>
      </w:r>
      <w:r w:rsidR="0047543C" w:rsidRPr="00C00725">
        <w:rPr>
          <w:rFonts w:ascii="TH SarabunPSK" w:hAnsi="TH SarabunPSK" w:cs="TH SarabunPSK"/>
          <w:sz w:val="32"/>
          <w:szCs w:val="32"/>
          <w:cs/>
        </w:rPr>
        <w:t>สมท</w:t>
      </w:r>
      <w:r w:rsidR="008C7BD9" w:rsidRPr="00C00725">
        <w:rPr>
          <w:rFonts w:ascii="TH SarabunPSK" w:hAnsi="TH SarabunPSK" w:cs="TH SarabunPSK"/>
          <w:sz w:val="32"/>
          <w:szCs w:val="32"/>
          <w:cs/>
        </w:rPr>
        <w:t xml:space="preserve">บกองทุนหลักประกันสุขภาพ    </w:t>
      </w:r>
      <w:r w:rsidR="008C7BD9" w:rsidRPr="00C00725">
        <w:rPr>
          <w:rFonts w:ascii="TH SarabunPSK" w:hAnsi="TH SarabunPSK" w:cs="TH SarabunPSK"/>
          <w:sz w:val="32"/>
          <w:szCs w:val="32"/>
          <w:cs/>
        </w:rPr>
        <w:tab/>
      </w:r>
      <w:r w:rsidR="008C7BD9" w:rsidRPr="00C00725">
        <w:rPr>
          <w:rFonts w:ascii="TH SarabunPSK" w:hAnsi="TH SarabunPSK" w:cs="TH SarabunPSK"/>
          <w:sz w:val="32"/>
          <w:szCs w:val="32"/>
          <w:cs/>
        </w:rPr>
        <w:tab/>
      </w:r>
      <w:r w:rsidR="0047543C" w:rsidRPr="00C00725">
        <w:rPr>
          <w:rFonts w:ascii="TH SarabunPSK" w:hAnsi="TH SarabunPSK" w:cs="TH SarabunPSK"/>
          <w:sz w:val="32"/>
          <w:szCs w:val="32"/>
          <w:cs/>
        </w:rPr>
        <w:t>ตั้ง</w:t>
      </w:r>
      <w:r w:rsidR="0047543C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ว้         </w:t>
      </w:r>
      <w:r w:rsidR="005B2961" w:rsidRPr="00C00725">
        <w:rPr>
          <w:rFonts w:ascii="TH SarabunPSK" w:hAnsi="TH SarabunPSK" w:cs="TH SarabunPSK"/>
          <w:b/>
          <w:bCs/>
          <w:sz w:val="32"/>
          <w:szCs w:val="32"/>
          <w:cs/>
        </w:rPr>
        <w:t>97,200</w:t>
      </w:r>
      <w:r w:rsidR="0047543C" w:rsidRPr="00C00725">
        <w:rPr>
          <w:rFonts w:ascii="TH SarabunPSK" w:hAnsi="TH SarabunPSK" w:cs="TH SarabunPSK"/>
          <w:b/>
          <w:bCs/>
          <w:sz w:val="32"/>
          <w:szCs w:val="32"/>
          <w:cs/>
        </w:rPr>
        <w:t>.-  บาท</w:t>
      </w:r>
      <w:r w:rsidR="0047543C" w:rsidRPr="00C00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7543C" w:rsidRPr="00C00725" w:rsidRDefault="0047543C" w:rsidP="0047543C">
      <w:pPr>
        <w:rPr>
          <w:rFonts w:ascii="TH SarabunPSK" w:hAnsi="TH SarabunPSK" w:cs="TH SarabunPSK"/>
          <w:sz w:val="32"/>
          <w:szCs w:val="32"/>
        </w:rPr>
      </w:pPr>
      <w:r w:rsidRPr="00C00725">
        <w:rPr>
          <w:rFonts w:ascii="TH SarabunPSK" w:hAnsi="TH SarabunPSK" w:cs="TH SarabunPSK"/>
          <w:sz w:val="32"/>
          <w:szCs w:val="32"/>
          <w:cs/>
        </w:rPr>
        <w:t>เพื่อจ่ายเป็นค่าสมทบเงินเข้าระบบประกันสุขภาพในการดำเนินกิจกรรมตามโครงการของกองทุนหลักประกันสุขภาพ  ตั้งจ่ายจากเงินรายได้</w:t>
      </w:r>
    </w:p>
    <w:p w:rsidR="008C7BD9" w:rsidRPr="00C00725" w:rsidRDefault="008C7BD9" w:rsidP="008C7BD9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บำเหน็จ/บำนาญ</w:t>
      </w:r>
      <w:r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145,800.-   บาท</w:t>
      </w:r>
    </w:p>
    <w:p w:rsidR="008C7BD9" w:rsidRPr="00C00725" w:rsidRDefault="008C7BD9" w:rsidP="0047543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C0072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บำเหน็จ/บำนาญ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62F4"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ab/>
        <w:t>รวม       145,800.-   บาท</w:t>
      </w:r>
    </w:p>
    <w:p w:rsidR="00E13AD4" w:rsidRPr="00C00725" w:rsidRDefault="008C7BD9" w:rsidP="008C7BD9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0725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5962F4" w:rsidRPr="00C0072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D687A" w:rsidRPr="00C007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13AD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เงินสมทบกองทุนบำเหน็จบำนาญข้าราชการส่วนท้องถิ่น (กบท.)  ตั้งไว้  </w:t>
      </w:r>
      <w:r w:rsidR="006C7F47" w:rsidRPr="00C00725">
        <w:rPr>
          <w:rFonts w:ascii="TH SarabunPSK" w:hAnsi="TH SarabunPSK" w:cs="TH SarabunPSK"/>
          <w:b/>
          <w:bCs/>
          <w:sz w:val="32"/>
          <w:szCs w:val="32"/>
          <w:cs/>
        </w:rPr>
        <w:t>145,800</w:t>
      </w:r>
      <w:r w:rsidR="002C342A" w:rsidRPr="00C00725">
        <w:rPr>
          <w:rFonts w:ascii="TH SarabunPSK" w:hAnsi="TH SarabunPSK" w:cs="TH SarabunPSK"/>
          <w:b/>
          <w:bCs/>
          <w:sz w:val="32"/>
          <w:szCs w:val="32"/>
        </w:rPr>
        <w:t>.-</w:t>
      </w:r>
      <w:r w:rsidR="00E13AD4"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าท</w:t>
      </w:r>
      <w:r w:rsidRPr="00C00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3AD4" w:rsidRPr="00C00725">
        <w:rPr>
          <w:rFonts w:ascii="TH SarabunPSK" w:hAnsi="TH SarabunPSK" w:cs="TH SarabunPSK"/>
          <w:sz w:val="32"/>
          <w:szCs w:val="32"/>
          <w:cs/>
        </w:rPr>
        <w:t xml:space="preserve">เพื่อจ่ายเป็นค่าเงินสมทบกองทุนบำเหน็จบำนาญข้าราชการส่วนท้องถิ่น (กบท.) ของปีงบประมาณ </w:t>
      </w:r>
      <w:r w:rsidR="006C7F47" w:rsidRPr="00C00725">
        <w:rPr>
          <w:rFonts w:ascii="TH SarabunPSK" w:hAnsi="TH SarabunPSK" w:cs="TH SarabunPSK"/>
          <w:sz w:val="32"/>
          <w:szCs w:val="32"/>
        </w:rPr>
        <w:t>2557</w:t>
      </w:r>
      <w:r w:rsidR="00E13AD4" w:rsidRPr="00C00725">
        <w:rPr>
          <w:rFonts w:ascii="TH SarabunPSK" w:hAnsi="TH SarabunPSK" w:cs="TH SarabunPSK"/>
          <w:sz w:val="32"/>
          <w:szCs w:val="32"/>
          <w:cs/>
        </w:rPr>
        <w:t xml:space="preserve"> ตั้งจ่ายจากเงินรายได้</w:t>
      </w:r>
    </w:p>
    <w:p w:rsidR="0027772E" w:rsidRPr="00C00725" w:rsidRDefault="0027772E" w:rsidP="00D765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7772E" w:rsidRPr="00C00725" w:rsidRDefault="0027772E" w:rsidP="00D765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7772E" w:rsidRPr="00C00725" w:rsidRDefault="0027772E" w:rsidP="00D765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7772E" w:rsidRPr="00C00725" w:rsidRDefault="0027772E" w:rsidP="00D765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7772E" w:rsidRPr="00C00725" w:rsidRDefault="0027772E" w:rsidP="00D765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7772E" w:rsidRPr="00C00725" w:rsidRDefault="0027772E" w:rsidP="00D7651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7772E" w:rsidRPr="00C00725" w:rsidRDefault="0027772E" w:rsidP="00D76517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27772E" w:rsidRPr="00C00725" w:rsidSect="00345135">
      <w:pgSz w:w="11906" w:h="16838"/>
      <w:pgMar w:top="1418" w:right="851" w:bottom="902" w:left="1797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FC1" w:rsidRDefault="00591FC1">
      <w:r>
        <w:separator/>
      </w:r>
    </w:p>
  </w:endnote>
  <w:endnote w:type="continuationSeparator" w:id="1">
    <w:p w:rsidR="00591FC1" w:rsidRDefault="00591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FC1" w:rsidRDefault="00591FC1">
      <w:r>
        <w:separator/>
      </w:r>
    </w:p>
  </w:footnote>
  <w:footnote w:type="continuationSeparator" w:id="1">
    <w:p w:rsidR="00591FC1" w:rsidRDefault="00591F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571" w:rsidRDefault="004D4638" w:rsidP="00F16375">
    <w:pPr>
      <w:pStyle w:val="a9"/>
      <w:framePr w:wrap="around" w:vAnchor="text" w:hAnchor="margin" w:xAlign="right" w:y="1"/>
      <w:rPr>
        <w:rStyle w:val="ad"/>
      </w:rPr>
    </w:pPr>
    <w:r>
      <w:rPr>
        <w:rStyle w:val="ad"/>
        <w:cs/>
      </w:rPr>
      <w:fldChar w:fldCharType="begin"/>
    </w:r>
    <w:r w:rsidR="003B7571">
      <w:rPr>
        <w:rStyle w:val="ad"/>
      </w:rPr>
      <w:instrText xml:space="preserve">PAGE  </w:instrText>
    </w:r>
    <w:r>
      <w:rPr>
        <w:rStyle w:val="ad"/>
        <w:cs/>
      </w:rPr>
      <w:fldChar w:fldCharType="end"/>
    </w:r>
  </w:p>
  <w:p w:rsidR="003B7571" w:rsidRDefault="003B7571" w:rsidP="00F1637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b/>
        <w:bCs/>
        <w:sz w:val="32"/>
        <w:szCs w:val="32"/>
        <w:cs/>
        <w:lang w:val="th-TH"/>
      </w:rPr>
      <w:id w:val="267776"/>
      <w:docPartObj>
        <w:docPartGallery w:val="Page Numbers (Top of Page)"/>
        <w:docPartUnique/>
      </w:docPartObj>
    </w:sdtPr>
    <w:sdtContent>
      <w:p w:rsidR="003B7571" w:rsidRPr="0039724A" w:rsidRDefault="003B7571">
        <w:pPr>
          <w:pStyle w:val="a9"/>
          <w:jc w:val="center"/>
          <w:rPr>
            <w:rFonts w:ascii="TH SarabunIT๙" w:hAnsi="TH SarabunIT๙" w:cs="TH SarabunIT๙"/>
            <w:b/>
            <w:bCs/>
            <w:sz w:val="32"/>
            <w:szCs w:val="32"/>
          </w:rPr>
        </w:pPr>
        <w:r w:rsidRPr="00C00725">
          <w:rPr>
            <w:rFonts w:ascii="TH SarabunPSK" w:hAnsi="TH SarabunPSK" w:cs="TH SarabunPSK"/>
            <w:b/>
            <w:bCs/>
            <w:sz w:val="32"/>
            <w:szCs w:val="32"/>
            <w:cs/>
            <w:lang w:val="th-TH"/>
          </w:rPr>
          <w:t xml:space="preserve">~ </w:t>
        </w:r>
        <w:r w:rsidR="004D4638" w:rsidRPr="00C00725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C00725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 \* MERGEFORMAT </w:instrText>
        </w:r>
        <w:r w:rsidR="004D4638" w:rsidRPr="00C00725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777D91" w:rsidRPr="00777D91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74</w:t>
        </w:r>
        <w:r w:rsidR="004D4638" w:rsidRPr="00C00725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  <w:r w:rsidRPr="00C00725">
          <w:rPr>
            <w:rFonts w:ascii="TH SarabunPSK" w:hAnsi="TH SarabunPSK" w:cs="TH SarabunPSK"/>
            <w:b/>
            <w:bCs/>
            <w:sz w:val="32"/>
            <w:szCs w:val="32"/>
            <w:cs/>
            <w:lang w:val="th-TH"/>
          </w:rPr>
          <w:t xml:space="preserve"> ~</w:t>
        </w:r>
      </w:p>
    </w:sdtContent>
  </w:sdt>
  <w:p w:rsidR="003B7571" w:rsidRDefault="003B757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="Cambria"/>
        <w:cs/>
        <w:lang w:val="th-TH"/>
      </w:rPr>
      <w:id w:val="626891"/>
      <w:docPartObj>
        <w:docPartGallery w:val="Page Numbers (Top of Page)"/>
        <w:docPartUnique/>
      </w:docPartObj>
    </w:sdtPr>
    <w:sdtContent>
      <w:p w:rsidR="003B7571" w:rsidRDefault="003B7571">
        <w:pPr>
          <w:pStyle w:val="a9"/>
          <w:jc w:val="center"/>
          <w:rPr>
            <w:rFonts w:asciiTheme="majorHAnsi" w:hAnsiTheme="majorHAnsi"/>
          </w:rPr>
        </w:pPr>
        <w:r w:rsidRPr="00C00725">
          <w:rPr>
            <w:rFonts w:ascii="TH SarabunPSK" w:hAnsi="TH SarabunPSK" w:cs="TH SarabunPSK"/>
            <w:sz w:val="32"/>
            <w:szCs w:val="32"/>
            <w:cs/>
            <w:lang w:val="th-TH"/>
          </w:rPr>
          <w:t xml:space="preserve">~ </w:t>
        </w:r>
        <w:r w:rsidR="004D4638" w:rsidRPr="00C0072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00725">
          <w:rPr>
            <w:rFonts w:ascii="TH SarabunPSK" w:hAnsi="TH SarabunPSK" w:cs="TH SarabunPSK"/>
            <w:sz w:val="32"/>
            <w:szCs w:val="32"/>
          </w:rPr>
          <w:instrText xml:space="preserve"> PAGE    \* MERGEFORMAT </w:instrText>
        </w:r>
        <w:r w:rsidR="004D4638" w:rsidRPr="00C0072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77D91" w:rsidRPr="00777D91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="004D4638" w:rsidRPr="00C00725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C00725">
          <w:rPr>
            <w:rFonts w:ascii="TH SarabunPSK" w:hAnsi="TH SarabunPSK" w:cs="TH SarabunPSK"/>
            <w:sz w:val="32"/>
            <w:szCs w:val="32"/>
            <w:cs/>
            <w:lang w:val="th-TH"/>
          </w:rPr>
          <w:t xml:space="preserve"> ~</w:t>
        </w:r>
      </w:p>
    </w:sdtContent>
  </w:sdt>
  <w:p w:rsidR="003B7571" w:rsidRPr="00DA1B53" w:rsidRDefault="003B7571" w:rsidP="00DA1B53">
    <w:pPr>
      <w:pStyle w:val="a9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2EB"/>
    <w:multiLevelType w:val="singleLevel"/>
    <w:tmpl w:val="0B7864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>
    <w:nsid w:val="0572237A"/>
    <w:multiLevelType w:val="multilevel"/>
    <w:tmpl w:val="D69012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A4242D1"/>
    <w:multiLevelType w:val="multilevel"/>
    <w:tmpl w:val="B60EB21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6750"/>
        </w:tabs>
        <w:ind w:left="675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440"/>
      </w:pPr>
      <w:rPr>
        <w:rFonts w:hint="default"/>
        <w:b w:val="0"/>
      </w:rPr>
    </w:lvl>
  </w:abstractNum>
  <w:abstractNum w:abstractNumId="3">
    <w:nsid w:val="160C7943"/>
    <w:multiLevelType w:val="multilevel"/>
    <w:tmpl w:val="32067A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A8B7590"/>
    <w:multiLevelType w:val="multilevel"/>
    <w:tmpl w:val="4D8089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C00647B"/>
    <w:multiLevelType w:val="multilevel"/>
    <w:tmpl w:val="190EA61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335"/>
        </w:tabs>
        <w:ind w:left="13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1440"/>
      </w:pPr>
      <w:rPr>
        <w:rFonts w:hint="default"/>
        <w:b/>
      </w:rPr>
    </w:lvl>
  </w:abstractNum>
  <w:abstractNum w:abstractNumId="6">
    <w:nsid w:val="261F1DE4"/>
    <w:multiLevelType w:val="multilevel"/>
    <w:tmpl w:val="5792E4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</w:abstractNum>
  <w:abstractNum w:abstractNumId="7">
    <w:nsid w:val="2AAB2D1C"/>
    <w:multiLevelType w:val="singleLevel"/>
    <w:tmpl w:val="A38842C2"/>
    <w:lvl w:ilvl="0">
      <w:start w:val="1"/>
      <w:numFmt w:val="hebrew2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>
    <w:nsid w:val="30B83816"/>
    <w:multiLevelType w:val="multilevel"/>
    <w:tmpl w:val="DF18589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2D5511C"/>
    <w:multiLevelType w:val="multilevel"/>
    <w:tmpl w:val="05943F0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  <w:b/>
      </w:rPr>
    </w:lvl>
    <w:lvl w:ilvl="1">
      <w:start w:val="5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ascii="Angsana New" w:hAnsi="Angsana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ascii="Angsana New" w:hAnsi="Angsana New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Angsana New" w:hAnsi="Angsana New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ascii="Angsana New" w:hAnsi="Angsana New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ascii="Angsana New" w:hAnsi="Angsana New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ascii="Angsana New" w:hAnsi="Angsana New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ascii="Angsana New" w:hAnsi="Angsana New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ascii="Angsana New" w:hAnsi="Angsana New" w:hint="default"/>
        <w:b/>
      </w:rPr>
    </w:lvl>
  </w:abstractNum>
  <w:abstractNum w:abstractNumId="10">
    <w:nsid w:val="33D8291A"/>
    <w:multiLevelType w:val="multilevel"/>
    <w:tmpl w:val="FD80C9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245"/>
        </w:tabs>
        <w:ind w:left="12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490"/>
        </w:tabs>
        <w:ind w:left="24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505"/>
        </w:tabs>
        <w:ind w:left="55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635"/>
        </w:tabs>
        <w:ind w:left="763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440"/>
      </w:pPr>
      <w:rPr>
        <w:rFonts w:hint="default"/>
        <w:b/>
      </w:rPr>
    </w:lvl>
  </w:abstractNum>
  <w:abstractNum w:abstractNumId="11">
    <w:nsid w:val="45AE72A6"/>
    <w:multiLevelType w:val="multilevel"/>
    <w:tmpl w:val="37D417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>
    <w:nsid w:val="468C26E3"/>
    <w:multiLevelType w:val="singleLevel"/>
    <w:tmpl w:val="116CD28A"/>
    <w:lvl w:ilvl="0">
      <w:start w:val="1"/>
      <w:numFmt w:val="hebrew2"/>
      <w:pStyle w:val="7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3">
    <w:nsid w:val="46C06B43"/>
    <w:multiLevelType w:val="singleLevel"/>
    <w:tmpl w:val="1D5E1AC8"/>
    <w:lvl w:ilvl="0">
      <w:start w:val="1"/>
      <w:numFmt w:val="thaiLetters"/>
      <w:pStyle w:val="5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4">
    <w:nsid w:val="46FE3D50"/>
    <w:multiLevelType w:val="multilevel"/>
    <w:tmpl w:val="E41A37C0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63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cs"/>
      </w:rPr>
    </w:lvl>
  </w:abstractNum>
  <w:abstractNum w:abstractNumId="15">
    <w:nsid w:val="503C501D"/>
    <w:multiLevelType w:val="multilevel"/>
    <w:tmpl w:val="5706D38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>
    <w:nsid w:val="50F460D9"/>
    <w:multiLevelType w:val="multilevel"/>
    <w:tmpl w:val="DB8E8C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  <w:b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ascii="Angsana New" w:hAnsi="Angsana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ascii="Angsana New" w:hAnsi="Angsana New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Angsana New" w:hAnsi="Angsana New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ascii="Angsana New" w:hAnsi="Angsana New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ascii="Angsana New" w:hAnsi="Angsana New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ascii="Angsana New" w:hAnsi="Angsana New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ascii="Angsana New" w:hAnsi="Angsana New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440"/>
      </w:pPr>
      <w:rPr>
        <w:rFonts w:ascii="Angsana New" w:hAnsi="Angsana New" w:hint="default"/>
        <w:b/>
      </w:rPr>
    </w:lvl>
  </w:abstractNum>
  <w:abstractNum w:abstractNumId="17">
    <w:nsid w:val="57E4017E"/>
    <w:multiLevelType w:val="multilevel"/>
    <w:tmpl w:val="E2009BA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18">
    <w:nsid w:val="5A4B26AB"/>
    <w:multiLevelType w:val="multilevel"/>
    <w:tmpl w:val="535679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05"/>
        </w:tabs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55"/>
        </w:tabs>
        <w:ind w:left="80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440"/>
      </w:pPr>
      <w:rPr>
        <w:rFonts w:hint="default"/>
      </w:rPr>
    </w:lvl>
  </w:abstractNum>
  <w:abstractNum w:abstractNumId="19">
    <w:nsid w:val="5ACB67BC"/>
    <w:multiLevelType w:val="multilevel"/>
    <w:tmpl w:val="A380CCB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7E5815"/>
    <w:multiLevelType w:val="hybridMultilevel"/>
    <w:tmpl w:val="1FC06920"/>
    <w:lvl w:ilvl="0" w:tplc="8BA0D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AA2C114">
      <w:numFmt w:val="none"/>
      <w:lvlText w:val=""/>
      <w:lvlJc w:val="left"/>
      <w:pPr>
        <w:tabs>
          <w:tab w:val="num" w:pos="360"/>
        </w:tabs>
      </w:pPr>
    </w:lvl>
    <w:lvl w:ilvl="2" w:tplc="BFBAF75C">
      <w:numFmt w:val="none"/>
      <w:lvlText w:val=""/>
      <w:lvlJc w:val="left"/>
      <w:pPr>
        <w:tabs>
          <w:tab w:val="num" w:pos="360"/>
        </w:tabs>
      </w:pPr>
    </w:lvl>
    <w:lvl w:ilvl="3" w:tplc="4CB4E524">
      <w:numFmt w:val="none"/>
      <w:lvlText w:val=""/>
      <w:lvlJc w:val="left"/>
      <w:pPr>
        <w:tabs>
          <w:tab w:val="num" w:pos="360"/>
        </w:tabs>
      </w:pPr>
    </w:lvl>
    <w:lvl w:ilvl="4" w:tplc="30DE09D6">
      <w:numFmt w:val="none"/>
      <w:lvlText w:val=""/>
      <w:lvlJc w:val="left"/>
      <w:pPr>
        <w:tabs>
          <w:tab w:val="num" w:pos="360"/>
        </w:tabs>
      </w:pPr>
    </w:lvl>
    <w:lvl w:ilvl="5" w:tplc="AC68A170">
      <w:numFmt w:val="none"/>
      <w:lvlText w:val=""/>
      <w:lvlJc w:val="left"/>
      <w:pPr>
        <w:tabs>
          <w:tab w:val="num" w:pos="360"/>
        </w:tabs>
      </w:pPr>
    </w:lvl>
    <w:lvl w:ilvl="6" w:tplc="D8025730">
      <w:numFmt w:val="none"/>
      <w:lvlText w:val=""/>
      <w:lvlJc w:val="left"/>
      <w:pPr>
        <w:tabs>
          <w:tab w:val="num" w:pos="360"/>
        </w:tabs>
      </w:pPr>
    </w:lvl>
    <w:lvl w:ilvl="7" w:tplc="634E3B02">
      <w:numFmt w:val="none"/>
      <w:lvlText w:val=""/>
      <w:lvlJc w:val="left"/>
      <w:pPr>
        <w:tabs>
          <w:tab w:val="num" w:pos="360"/>
        </w:tabs>
      </w:pPr>
    </w:lvl>
    <w:lvl w:ilvl="8" w:tplc="0B24BA9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99A7B16"/>
    <w:multiLevelType w:val="hybridMultilevel"/>
    <w:tmpl w:val="1FC06920"/>
    <w:lvl w:ilvl="0" w:tplc="8BA0D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AA2C114">
      <w:numFmt w:val="none"/>
      <w:lvlText w:val=""/>
      <w:lvlJc w:val="left"/>
      <w:pPr>
        <w:tabs>
          <w:tab w:val="num" w:pos="360"/>
        </w:tabs>
      </w:pPr>
    </w:lvl>
    <w:lvl w:ilvl="2" w:tplc="BFBAF75C">
      <w:numFmt w:val="none"/>
      <w:lvlText w:val=""/>
      <w:lvlJc w:val="left"/>
      <w:pPr>
        <w:tabs>
          <w:tab w:val="num" w:pos="360"/>
        </w:tabs>
      </w:pPr>
    </w:lvl>
    <w:lvl w:ilvl="3" w:tplc="4CB4E524">
      <w:numFmt w:val="none"/>
      <w:lvlText w:val=""/>
      <w:lvlJc w:val="left"/>
      <w:pPr>
        <w:tabs>
          <w:tab w:val="num" w:pos="360"/>
        </w:tabs>
      </w:pPr>
    </w:lvl>
    <w:lvl w:ilvl="4" w:tplc="30DE09D6">
      <w:numFmt w:val="none"/>
      <w:lvlText w:val=""/>
      <w:lvlJc w:val="left"/>
      <w:pPr>
        <w:tabs>
          <w:tab w:val="num" w:pos="360"/>
        </w:tabs>
      </w:pPr>
    </w:lvl>
    <w:lvl w:ilvl="5" w:tplc="AC68A170">
      <w:numFmt w:val="none"/>
      <w:lvlText w:val=""/>
      <w:lvlJc w:val="left"/>
      <w:pPr>
        <w:tabs>
          <w:tab w:val="num" w:pos="360"/>
        </w:tabs>
      </w:pPr>
    </w:lvl>
    <w:lvl w:ilvl="6" w:tplc="D8025730">
      <w:numFmt w:val="none"/>
      <w:lvlText w:val=""/>
      <w:lvlJc w:val="left"/>
      <w:pPr>
        <w:tabs>
          <w:tab w:val="num" w:pos="360"/>
        </w:tabs>
      </w:pPr>
    </w:lvl>
    <w:lvl w:ilvl="7" w:tplc="634E3B02">
      <w:numFmt w:val="none"/>
      <w:lvlText w:val=""/>
      <w:lvlJc w:val="left"/>
      <w:pPr>
        <w:tabs>
          <w:tab w:val="num" w:pos="360"/>
        </w:tabs>
      </w:pPr>
    </w:lvl>
    <w:lvl w:ilvl="8" w:tplc="0B24BA9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DD138D3"/>
    <w:multiLevelType w:val="singleLevel"/>
    <w:tmpl w:val="830AB0EC"/>
    <w:lvl w:ilvl="0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2"/>
  </w:num>
  <w:num w:numId="5">
    <w:abstractNumId w:val="1"/>
  </w:num>
  <w:num w:numId="6">
    <w:abstractNumId w:val="22"/>
  </w:num>
  <w:num w:numId="7">
    <w:abstractNumId w:val="20"/>
  </w:num>
  <w:num w:numId="8">
    <w:abstractNumId w:val="19"/>
  </w:num>
  <w:num w:numId="9">
    <w:abstractNumId w:val="4"/>
  </w:num>
  <w:num w:numId="10">
    <w:abstractNumId w:val="6"/>
  </w:num>
  <w:num w:numId="11">
    <w:abstractNumId w:val="5"/>
  </w:num>
  <w:num w:numId="12">
    <w:abstractNumId w:val="17"/>
  </w:num>
  <w:num w:numId="13">
    <w:abstractNumId w:val="2"/>
  </w:num>
  <w:num w:numId="14">
    <w:abstractNumId w:val="18"/>
  </w:num>
  <w:num w:numId="15">
    <w:abstractNumId w:val="14"/>
  </w:num>
  <w:num w:numId="16">
    <w:abstractNumId w:val="16"/>
  </w:num>
  <w:num w:numId="17">
    <w:abstractNumId w:val="10"/>
  </w:num>
  <w:num w:numId="18">
    <w:abstractNumId w:val="9"/>
  </w:num>
  <w:num w:numId="19">
    <w:abstractNumId w:val="15"/>
  </w:num>
  <w:num w:numId="20">
    <w:abstractNumId w:val="3"/>
  </w:num>
  <w:num w:numId="21">
    <w:abstractNumId w:val="11"/>
  </w:num>
  <w:num w:numId="22">
    <w:abstractNumId w:val="8"/>
  </w:num>
  <w:num w:numId="23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stylePaneFormatFilter w:val="3F01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41D26"/>
    <w:rsid w:val="0000059B"/>
    <w:rsid w:val="00000BCD"/>
    <w:rsid w:val="00000E72"/>
    <w:rsid w:val="00002E41"/>
    <w:rsid w:val="00005418"/>
    <w:rsid w:val="00005614"/>
    <w:rsid w:val="0000567E"/>
    <w:rsid w:val="000058EE"/>
    <w:rsid w:val="00006092"/>
    <w:rsid w:val="000072C6"/>
    <w:rsid w:val="00007649"/>
    <w:rsid w:val="000077CD"/>
    <w:rsid w:val="00007FFC"/>
    <w:rsid w:val="00011817"/>
    <w:rsid w:val="000119CF"/>
    <w:rsid w:val="00011D75"/>
    <w:rsid w:val="00013F31"/>
    <w:rsid w:val="00014599"/>
    <w:rsid w:val="000148BF"/>
    <w:rsid w:val="00015340"/>
    <w:rsid w:val="00015346"/>
    <w:rsid w:val="00015AFA"/>
    <w:rsid w:val="0001634C"/>
    <w:rsid w:val="00016EB1"/>
    <w:rsid w:val="00017220"/>
    <w:rsid w:val="00020123"/>
    <w:rsid w:val="0002128E"/>
    <w:rsid w:val="000212A8"/>
    <w:rsid w:val="000219E6"/>
    <w:rsid w:val="0002245C"/>
    <w:rsid w:val="00022D60"/>
    <w:rsid w:val="0002345A"/>
    <w:rsid w:val="00023D39"/>
    <w:rsid w:val="000241AD"/>
    <w:rsid w:val="000245B1"/>
    <w:rsid w:val="000246E8"/>
    <w:rsid w:val="00030DFC"/>
    <w:rsid w:val="00030ED1"/>
    <w:rsid w:val="00031E6A"/>
    <w:rsid w:val="000321A5"/>
    <w:rsid w:val="0003231A"/>
    <w:rsid w:val="00032473"/>
    <w:rsid w:val="00032B76"/>
    <w:rsid w:val="00033C30"/>
    <w:rsid w:val="00033E7A"/>
    <w:rsid w:val="000343FE"/>
    <w:rsid w:val="000344D9"/>
    <w:rsid w:val="00034937"/>
    <w:rsid w:val="0003590F"/>
    <w:rsid w:val="0003612A"/>
    <w:rsid w:val="000370F0"/>
    <w:rsid w:val="0003751E"/>
    <w:rsid w:val="00040122"/>
    <w:rsid w:val="00043912"/>
    <w:rsid w:val="00043D1C"/>
    <w:rsid w:val="00044DA8"/>
    <w:rsid w:val="0004564D"/>
    <w:rsid w:val="00045D45"/>
    <w:rsid w:val="0004668F"/>
    <w:rsid w:val="00047E02"/>
    <w:rsid w:val="00050147"/>
    <w:rsid w:val="00051B04"/>
    <w:rsid w:val="0005200C"/>
    <w:rsid w:val="00052409"/>
    <w:rsid w:val="000534DA"/>
    <w:rsid w:val="00053CC5"/>
    <w:rsid w:val="000545BB"/>
    <w:rsid w:val="00054EBA"/>
    <w:rsid w:val="00055FCB"/>
    <w:rsid w:val="000560B5"/>
    <w:rsid w:val="00056B4A"/>
    <w:rsid w:val="0005743C"/>
    <w:rsid w:val="00061911"/>
    <w:rsid w:val="00062BC6"/>
    <w:rsid w:val="00062C9F"/>
    <w:rsid w:val="000631A7"/>
    <w:rsid w:val="000639EA"/>
    <w:rsid w:val="00063A5F"/>
    <w:rsid w:val="0006488B"/>
    <w:rsid w:val="00065721"/>
    <w:rsid w:val="00067C1D"/>
    <w:rsid w:val="00067CB7"/>
    <w:rsid w:val="00067F49"/>
    <w:rsid w:val="000700F1"/>
    <w:rsid w:val="000713C5"/>
    <w:rsid w:val="000713F2"/>
    <w:rsid w:val="0007216D"/>
    <w:rsid w:val="00073133"/>
    <w:rsid w:val="000738AE"/>
    <w:rsid w:val="000738F3"/>
    <w:rsid w:val="00073EF8"/>
    <w:rsid w:val="000743B0"/>
    <w:rsid w:val="0007498B"/>
    <w:rsid w:val="00076B3C"/>
    <w:rsid w:val="00076E98"/>
    <w:rsid w:val="00077CAA"/>
    <w:rsid w:val="00077CFC"/>
    <w:rsid w:val="00077F3D"/>
    <w:rsid w:val="000805FE"/>
    <w:rsid w:val="00080827"/>
    <w:rsid w:val="00081402"/>
    <w:rsid w:val="00081A03"/>
    <w:rsid w:val="00083120"/>
    <w:rsid w:val="00083891"/>
    <w:rsid w:val="000847FE"/>
    <w:rsid w:val="00084BCB"/>
    <w:rsid w:val="00084D68"/>
    <w:rsid w:val="00084DFA"/>
    <w:rsid w:val="00085E81"/>
    <w:rsid w:val="00087003"/>
    <w:rsid w:val="00087AD1"/>
    <w:rsid w:val="00087DEC"/>
    <w:rsid w:val="0009001A"/>
    <w:rsid w:val="00090078"/>
    <w:rsid w:val="0009075C"/>
    <w:rsid w:val="00090ED5"/>
    <w:rsid w:val="000911B4"/>
    <w:rsid w:val="00091586"/>
    <w:rsid w:val="000921C8"/>
    <w:rsid w:val="000923A0"/>
    <w:rsid w:val="000923B8"/>
    <w:rsid w:val="00092835"/>
    <w:rsid w:val="00092B2B"/>
    <w:rsid w:val="000944C8"/>
    <w:rsid w:val="000945E1"/>
    <w:rsid w:val="000946F2"/>
    <w:rsid w:val="0009475F"/>
    <w:rsid w:val="00094AA1"/>
    <w:rsid w:val="000956F5"/>
    <w:rsid w:val="000969AB"/>
    <w:rsid w:val="00096D2C"/>
    <w:rsid w:val="000970D2"/>
    <w:rsid w:val="000A074A"/>
    <w:rsid w:val="000A091B"/>
    <w:rsid w:val="000A1CE5"/>
    <w:rsid w:val="000A1E6F"/>
    <w:rsid w:val="000A2F5B"/>
    <w:rsid w:val="000A2FCB"/>
    <w:rsid w:val="000A3EDD"/>
    <w:rsid w:val="000A4C24"/>
    <w:rsid w:val="000A55AE"/>
    <w:rsid w:val="000A5D2B"/>
    <w:rsid w:val="000A6045"/>
    <w:rsid w:val="000A651A"/>
    <w:rsid w:val="000A6D34"/>
    <w:rsid w:val="000A7A13"/>
    <w:rsid w:val="000B0525"/>
    <w:rsid w:val="000B1148"/>
    <w:rsid w:val="000B236E"/>
    <w:rsid w:val="000B2873"/>
    <w:rsid w:val="000B43CD"/>
    <w:rsid w:val="000B4781"/>
    <w:rsid w:val="000B4C89"/>
    <w:rsid w:val="000B4E28"/>
    <w:rsid w:val="000B51D9"/>
    <w:rsid w:val="000B70A5"/>
    <w:rsid w:val="000B7420"/>
    <w:rsid w:val="000B75BF"/>
    <w:rsid w:val="000C25A8"/>
    <w:rsid w:val="000C2E8A"/>
    <w:rsid w:val="000C2F42"/>
    <w:rsid w:val="000C309E"/>
    <w:rsid w:val="000C39AB"/>
    <w:rsid w:val="000C39C3"/>
    <w:rsid w:val="000C3CB7"/>
    <w:rsid w:val="000C5521"/>
    <w:rsid w:val="000C613B"/>
    <w:rsid w:val="000C6449"/>
    <w:rsid w:val="000C77D0"/>
    <w:rsid w:val="000C7AD5"/>
    <w:rsid w:val="000C7BDF"/>
    <w:rsid w:val="000D08B8"/>
    <w:rsid w:val="000D30A9"/>
    <w:rsid w:val="000D47C5"/>
    <w:rsid w:val="000D4BDF"/>
    <w:rsid w:val="000D4E37"/>
    <w:rsid w:val="000D5307"/>
    <w:rsid w:val="000D53CB"/>
    <w:rsid w:val="000D68D7"/>
    <w:rsid w:val="000D7E58"/>
    <w:rsid w:val="000E0A97"/>
    <w:rsid w:val="000E0B2D"/>
    <w:rsid w:val="000E0D3A"/>
    <w:rsid w:val="000E143E"/>
    <w:rsid w:val="000E4243"/>
    <w:rsid w:val="000E4889"/>
    <w:rsid w:val="000E4AA5"/>
    <w:rsid w:val="000E4AD3"/>
    <w:rsid w:val="000E50AF"/>
    <w:rsid w:val="000E5E4C"/>
    <w:rsid w:val="000F10EC"/>
    <w:rsid w:val="000F12C5"/>
    <w:rsid w:val="000F1446"/>
    <w:rsid w:val="000F14D1"/>
    <w:rsid w:val="000F24D2"/>
    <w:rsid w:val="000F4739"/>
    <w:rsid w:val="000F4783"/>
    <w:rsid w:val="000F5F8D"/>
    <w:rsid w:val="000F605D"/>
    <w:rsid w:val="000F6E9C"/>
    <w:rsid w:val="000F7844"/>
    <w:rsid w:val="00100148"/>
    <w:rsid w:val="00100C59"/>
    <w:rsid w:val="00101D85"/>
    <w:rsid w:val="00102D30"/>
    <w:rsid w:val="00102F92"/>
    <w:rsid w:val="00103370"/>
    <w:rsid w:val="001033C6"/>
    <w:rsid w:val="001040CB"/>
    <w:rsid w:val="0010456D"/>
    <w:rsid w:val="00104AD8"/>
    <w:rsid w:val="00104CE5"/>
    <w:rsid w:val="00105C4E"/>
    <w:rsid w:val="00106C88"/>
    <w:rsid w:val="00107B4F"/>
    <w:rsid w:val="00107F4B"/>
    <w:rsid w:val="001117DB"/>
    <w:rsid w:val="00111B3F"/>
    <w:rsid w:val="001120EE"/>
    <w:rsid w:val="001123CD"/>
    <w:rsid w:val="00112C72"/>
    <w:rsid w:val="001138CA"/>
    <w:rsid w:val="00114D26"/>
    <w:rsid w:val="00114E1D"/>
    <w:rsid w:val="001153A8"/>
    <w:rsid w:val="00116DF1"/>
    <w:rsid w:val="0011705D"/>
    <w:rsid w:val="001173CD"/>
    <w:rsid w:val="001177C3"/>
    <w:rsid w:val="00117C0E"/>
    <w:rsid w:val="001203E8"/>
    <w:rsid w:val="00120F3F"/>
    <w:rsid w:val="001213BF"/>
    <w:rsid w:val="00121BEA"/>
    <w:rsid w:val="001226E4"/>
    <w:rsid w:val="001228DF"/>
    <w:rsid w:val="001258FD"/>
    <w:rsid w:val="00126EE4"/>
    <w:rsid w:val="00127702"/>
    <w:rsid w:val="001302D9"/>
    <w:rsid w:val="00132A92"/>
    <w:rsid w:val="00132BCD"/>
    <w:rsid w:val="001330C5"/>
    <w:rsid w:val="00133D37"/>
    <w:rsid w:val="001345CA"/>
    <w:rsid w:val="00134E40"/>
    <w:rsid w:val="00135123"/>
    <w:rsid w:val="00135605"/>
    <w:rsid w:val="00136302"/>
    <w:rsid w:val="00136A7C"/>
    <w:rsid w:val="00136F6E"/>
    <w:rsid w:val="001426CC"/>
    <w:rsid w:val="00143779"/>
    <w:rsid w:val="001437F0"/>
    <w:rsid w:val="00143A63"/>
    <w:rsid w:val="00143CA0"/>
    <w:rsid w:val="00144862"/>
    <w:rsid w:val="00144D3D"/>
    <w:rsid w:val="0014553B"/>
    <w:rsid w:val="00145E54"/>
    <w:rsid w:val="00150A9E"/>
    <w:rsid w:val="001529D2"/>
    <w:rsid w:val="00152C92"/>
    <w:rsid w:val="00152D4C"/>
    <w:rsid w:val="001535F4"/>
    <w:rsid w:val="00155310"/>
    <w:rsid w:val="00155E35"/>
    <w:rsid w:val="00156651"/>
    <w:rsid w:val="00156D8F"/>
    <w:rsid w:val="001600F6"/>
    <w:rsid w:val="0016053B"/>
    <w:rsid w:val="00160C74"/>
    <w:rsid w:val="00161723"/>
    <w:rsid w:val="00162206"/>
    <w:rsid w:val="00163FED"/>
    <w:rsid w:val="001641ED"/>
    <w:rsid w:val="001645A9"/>
    <w:rsid w:val="0016544B"/>
    <w:rsid w:val="0016617B"/>
    <w:rsid w:val="00166630"/>
    <w:rsid w:val="00166CAD"/>
    <w:rsid w:val="00170157"/>
    <w:rsid w:val="00170AF1"/>
    <w:rsid w:val="00170FB9"/>
    <w:rsid w:val="001710E4"/>
    <w:rsid w:val="001714BB"/>
    <w:rsid w:val="00172F8F"/>
    <w:rsid w:val="00173B84"/>
    <w:rsid w:val="00173DDE"/>
    <w:rsid w:val="001740A9"/>
    <w:rsid w:val="00175BA4"/>
    <w:rsid w:val="00175DC5"/>
    <w:rsid w:val="00175F6B"/>
    <w:rsid w:val="00176813"/>
    <w:rsid w:val="00176E95"/>
    <w:rsid w:val="00180698"/>
    <w:rsid w:val="00180DFB"/>
    <w:rsid w:val="00181545"/>
    <w:rsid w:val="001828EC"/>
    <w:rsid w:val="00182BCC"/>
    <w:rsid w:val="00186CC8"/>
    <w:rsid w:val="00187DA9"/>
    <w:rsid w:val="0019004F"/>
    <w:rsid w:val="0019086F"/>
    <w:rsid w:val="00190895"/>
    <w:rsid w:val="00190BE3"/>
    <w:rsid w:val="001917CF"/>
    <w:rsid w:val="00191A6F"/>
    <w:rsid w:val="001920EF"/>
    <w:rsid w:val="001924A3"/>
    <w:rsid w:val="00193B6E"/>
    <w:rsid w:val="00193FE3"/>
    <w:rsid w:val="00194864"/>
    <w:rsid w:val="001949F8"/>
    <w:rsid w:val="00194D08"/>
    <w:rsid w:val="0019597B"/>
    <w:rsid w:val="00196242"/>
    <w:rsid w:val="00196563"/>
    <w:rsid w:val="0019741E"/>
    <w:rsid w:val="0019754A"/>
    <w:rsid w:val="001976B3"/>
    <w:rsid w:val="001978B6"/>
    <w:rsid w:val="00197B79"/>
    <w:rsid w:val="00197CC7"/>
    <w:rsid w:val="001A00BB"/>
    <w:rsid w:val="001A15AD"/>
    <w:rsid w:val="001A1766"/>
    <w:rsid w:val="001A235A"/>
    <w:rsid w:val="001A2DA6"/>
    <w:rsid w:val="001A3C8A"/>
    <w:rsid w:val="001A3DB8"/>
    <w:rsid w:val="001A448D"/>
    <w:rsid w:val="001A4537"/>
    <w:rsid w:val="001A4CCA"/>
    <w:rsid w:val="001A5B83"/>
    <w:rsid w:val="001A7544"/>
    <w:rsid w:val="001A7743"/>
    <w:rsid w:val="001B0BAA"/>
    <w:rsid w:val="001B1154"/>
    <w:rsid w:val="001B1763"/>
    <w:rsid w:val="001B1858"/>
    <w:rsid w:val="001B2298"/>
    <w:rsid w:val="001B33CA"/>
    <w:rsid w:val="001B424E"/>
    <w:rsid w:val="001B4FC5"/>
    <w:rsid w:val="001B4FF5"/>
    <w:rsid w:val="001B5DD1"/>
    <w:rsid w:val="001B6323"/>
    <w:rsid w:val="001B6538"/>
    <w:rsid w:val="001B7C0E"/>
    <w:rsid w:val="001B7D3A"/>
    <w:rsid w:val="001C0FF8"/>
    <w:rsid w:val="001C1492"/>
    <w:rsid w:val="001C18D0"/>
    <w:rsid w:val="001C1F1D"/>
    <w:rsid w:val="001C3819"/>
    <w:rsid w:val="001C4CEE"/>
    <w:rsid w:val="001C5863"/>
    <w:rsid w:val="001C5F97"/>
    <w:rsid w:val="001C7612"/>
    <w:rsid w:val="001D1C7D"/>
    <w:rsid w:val="001D339E"/>
    <w:rsid w:val="001D3410"/>
    <w:rsid w:val="001D48F2"/>
    <w:rsid w:val="001D5723"/>
    <w:rsid w:val="001D581F"/>
    <w:rsid w:val="001D62A4"/>
    <w:rsid w:val="001D6D21"/>
    <w:rsid w:val="001E080B"/>
    <w:rsid w:val="001E2DA1"/>
    <w:rsid w:val="001E3A31"/>
    <w:rsid w:val="001E40E6"/>
    <w:rsid w:val="001E4158"/>
    <w:rsid w:val="001E433E"/>
    <w:rsid w:val="001E4AC8"/>
    <w:rsid w:val="001E4CD6"/>
    <w:rsid w:val="001E72B4"/>
    <w:rsid w:val="001E7AC2"/>
    <w:rsid w:val="001E7B90"/>
    <w:rsid w:val="001F0138"/>
    <w:rsid w:val="001F0C9B"/>
    <w:rsid w:val="001F12F5"/>
    <w:rsid w:val="001F1A73"/>
    <w:rsid w:val="001F2212"/>
    <w:rsid w:val="001F29FE"/>
    <w:rsid w:val="001F4B51"/>
    <w:rsid w:val="001F603A"/>
    <w:rsid w:val="0020017D"/>
    <w:rsid w:val="0020124D"/>
    <w:rsid w:val="00201353"/>
    <w:rsid w:val="002014BF"/>
    <w:rsid w:val="00201B82"/>
    <w:rsid w:val="00202F9F"/>
    <w:rsid w:val="00203085"/>
    <w:rsid w:val="00205D34"/>
    <w:rsid w:val="00205E18"/>
    <w:rsid w:val="00205F2D"/>
    <w:rsid w:val="00206495"/>
    <w:rsid w:val="002077C3"/>
    <w:rsid w:val="0021038D"/>
    <w:rsid w:val="00210E12"/>
    <w:rsid w:val="00211454"/>
    <w:rsid w:val="00212945"/>
    <w:rsid w:val="00212CD9"/>
    <w:rsid w:val="002142FC"/>
    <w:rsid w:val="00214858"/>
    <w:rsid w:val="00215BD9"/>
    <w:rsid w:val="00215D68"/>
    <w:rsid w:val="00216781"/>
    <w:rsid w:val="002167D8"/>
    <w:rsid w:val="0022032D"/>
    <w:rsid w:val="00220811"/>
    <w:rsid w:val="00221F1B"/>
    <w:rsid w:val="002241BF"/>
    <w:rsid w:val="002242AB"/>
    <w:rsid w:val="0022459B"/>
    <w:rsid w:val="002250EB"/>
    <w:rsid w:val="00225121"/>
    <w:rsid w:val="00225D29"/>
    <w:rsid w:val="002267CD"/>
    <w:rsid w:val="00227498"/>
    <w:rsid w:val="002306E5"/>
    <w:rsid w:val="00232317"/>
    <w:rsid w:val="00232681"/>
    <w:rsid w:val="00234672"/>
    <w:rsid w:val="00234EB1"/>
    <w:rsid w:val="0023639D"/>
    <w:rsid w:val="00236634"/>
    <w:rsid w:val="002373B9"/>
    <w:rsid w:val="00241267"/>
    <w:rsid w:val="002412E7"/>
    <w:rsid w:val="00241F4C"/>
    <w:rsid w:val="00242CFA"/>
    <w:rsid w:val="002433EC"/>
    <w:rsid w:val="00243737"/>
    <w:rsid w:val="00244149"/>
    <w:rsid w:val="002458B0"/>
    <w:rsid w:val="00246C6D"/>
    <w:rsid w:val="00247605"/>
    <w:rsid w:val="00247848"/>
    <w:rsid w:val="002478E3"/>
    <w:rsid w:val="00250890"/>
    <w:rsid w:val="00250FFF"/>
    <w:rsid w:val="002518F9"/>
    <w:rsid w:val="0025198C"/>
    <w:rsid w:val="00251D98"/>
    <w:rsid w:val="00252925"/>
    <w:rsid w:val="00252B85"/>
    <w:rsid w:val="002530D8"/>
    <w:rsid w:val="00253845"/>
    <w:rsid w:val="00253CFD"/>
    <w:rsid w:val="00253D2E"/>
    <w:rsid w:val="0025720B"/>
    <w:rsid w:val="00257DF3"/>
    <w:rsid w:val="002606C2"/>
    <w:rsid w:val="00260E8F"/>
    <w:rsid w:val="0026121D"/>
    <w:rsid w:val="00261567"/>
    <w:rsid w:val="0026172B"/>
    <w:rsid w:val="002627D8"/>
    <w:rsid w:val="00262C3E"/>
    <w:rsid w:val="00263117"/>
    <w:rsid w:val="002646E2"/>
    <w:rsid w:val="00264BDD"/>
    <w:rsid w:val="00264C74"/>
    <w:rsid w:val="00265005"/>
    <w:rsid w:val="0026516F"/>
    <w:rsid w:val="00265180"/>
    <w:rsid w:val="002656D8"/>
    <w:rsid w:val="00265C59"/>
    <w:rsid w:val="002674A8"/>
    <w:rsid w:val="0027026A"/>
    <w:rsid w:val="00271499"/>
    <w:rsid w:val="002722EF"/>
    <w:rsid w:val="002724B5"/>
    <w:rsid w:val="00272879"/>
    <w:rsid w:val="0027438A"/>
    <w:rsid w:val="00274520"/>
    <w:rsid w:val="00274591"/>
    <w:rsid w:val="0027461D"/>
    <w:rsid w:val="00274923"/>
    <w:rsid w:val="00275048"/>
    <w:rsid w:val="0027592B"/>
    <w:rsid w:val="00275A34"/>
    <w:rsid w:val="00275ADB"/>
    <w:rsid w:val="00276988"/>
    <w:rsid w:val="00277185"/>
    <w:rsid w:val="002773C3"/>
    <w:rsid w:val="002773F8"/>
    <w:rsid w:val="002775F4"/>
    <w:rsid w:val="0027772E"/>
    <w:rsid w:val="0027795E"/>
    <w:rsid w:val="00280B36"/>
    <w:rsid w:val="0028153B"/>
    <w:rsid w:val="00281768"/>
    <w:rsid w:val="00281D44"/>
    <w:rsid w:val="0028256A"/>
    <w:rsid w:val="00282C52"/>
    <w:rsid w:val="00284543"/>
    <w:rsid w:val="00287AED"/>
    <w:rsid w:val="00287CCE"/>
    <w:rsid w:val="00290524"/>
    <w:rsid w:val="00290D39"/>
    <w:rsid w:val="00291376"/>
    <w:rsid w:val="00294407"/>
    <w:rsid w:val="0029478B"/>
    <w:rsid w:val="00294F89"/>
    <w:rsid w:val="00295271"/>
    <w:rsid w:val="00295DDF"/>
    <w:rsid w:val="00297113"/>
    <w:rsid w:val="002A0FB6"/>
    <w:rsid w:val="002A1125"/>
    <w:rsid w:val="002A1E1B"/>
    <w:rsid w:val="002A22C9"/>
    <w:rsid w:val="002A25CD"/>
    <w:rsid w:val="002A2AC2"/>
    <w:rsid w:val="002A2B6B"/>
    <w:rsid w:val="002A3272"/>
    <w:rsid w:val="002A3340"/>
    <w:rsid w:val="002A3767"/>
    <w:rsid w:val="002A3BB7"/>
    <w:rsid w:val="002A4F92"/>
    <w:rsid w:val="002A53E9"/>
    <w:rsid w:val="002A550E"/>
    <w:rsid w:val="002A5B12"/>
    <w:rsid w:val="002A5F6B"/>
    <w:rsid w:val="002A616A"/>
    <w:rsid w:val="002A7ABF"/>
    <w:rsid w:val="002B020B"/>
    <w:rsid w:val="002B1548"/>
    <w:rsid w:val="002B2235"/>
    <w:rsid w:val="002B297A"/>
    <w:rsid w:val="002B3D4F"/>
    <w:rsid w:val="002B49D8"/>
    <w:rsid w:val="002B4BB2"/>
    <w:rsid w:val="002B4F2D"/>
    <w:rsid w:val="002B5C3B"/>
    <w:rsid w:val="002B6CEB"/>
    <w:rsid w:val="002B7D81"/>
    <w:rsid w:val="002C00F9"/>
    <w:rsid w:val="002C0C77"/>
    <w:rsid w:val="002C139F"/>
    <w:rsid w:val="002C1477"/>
    <w:rsid w:val="002C1F56"/>
    <w:rsid w:val="002C210D"/>
    <w:rsid w:val="002C30B3"/>
    <w:rsid w:val="002C3134"/>
    <w:rsid w:val="002C342A"/>
    <w:rsid w:val="002C3C6F"/>
    <w:rsid w:val="002C4740"/>
    <w:rsid w:val="002C4D61"/>
    <w:rsid w:val="002C5EE6"/>
    <w:rsid w:val="002C6AB5"/>
    <w:rsid w:val="002C6B78"/>
    <w:rsid w:val="002C7020"/>
    <w:rsid w:val="002C7406"/>
    <w:rsid w:val="002C74E7"/>
    <w:rsid w:val="002C7828"/>
    <w:rsid w:val="002C788A"/>
    <w:rsid w:val="002D1864"/>
    <w:rsid w:val="002D1919"/>
    <w:rsid w:val="002D19B0"/>
    <w:rsid w:val="002D1F4C"/>
    <w:rsid w:val="002D5C95"/>
    <w:rsid w:val="002D67E0"/>
    <w:rsid w:val="002D6945"/>
    <w:rsid w:val="002D6C7E"/>
    <w:rsid w:val="002D71C5"/>
    <w:rsid w:val="002E0F20"/>
    <w:rsid w:val="002E18C7"/>
    <w:rsid w:val="002E2120"/>
    <w:rsid w:val="002E25F3"/>
    <w:rsid w:val="002E2E82"/>
    <w:rsid w:val="002E308E"/>
    <w:rsid w:val="002E3A83"/>
    <w:rsid w:val="002E3B1F"/>
    <w:rsid w:val="002E3EC5"/>
    <w:rsid w:val="002E4117"/>
    <w:rsid w:val="002E4294"/>
    <w:rsid w:val="002E4740"/>
    <w:rsid w:val="002E49AB"/>
    <w:rsid w:val="002E5424"/>
    <w:rsid w:val="002E5E24"/>
    <w:rsid w:val="002E6040"/>
    <w:rsid w:val="002E65D3"/>
    <w:rsid w:val="002E7738"/>
    <w:rsid w:val="002F18D4"/>
    <w:rsid w:val="002F1B85"/>
    <w:rsid w:val="002F24C5"/>
    <w:rsid w:val="002F2677"/>
    <w:rsid w:val="002F2A2E"/>
    <w:rsid w:val="002F2E2C"/>
    <w:rsid w:val="002F3412"/>
    <w:rsid w:val="002F3AF8"/>
    <w:rsid w:val="002F4408"/>
    <w:rsid w:val="002F5FB8"/>
    <w:rsid w:val="002F65FC"/>
    <w:rsid w:val="002F693B"/>
    <w:rsid w:val="002F6F24"/>
    <w:rsid w:val="002F7FD5"/>
    <w:rsid w:val="003009AE"/>
    <w:rsid w:val="00302149"/>
    <w:rsid w:val="003028E8"/>
    <w:rsid w:val="0030359D"/>
    <w:rsid w:val="003037F3"/>
    <w:rsid w:val="003046C6"/>
    <w:rsid w:val="003052AD"/>
    <w:rsid w:val="00306EC1"/>
    <w:rsid w:val="00307BF2"/>
    <w:rsid w:val="00310649"/>
    <w:rsid w:val="00310AC2"/>
    <w:rsid w:val="00311A1E"/>
    <w:rsid w:val="00311D9D"/>
    <w:rsid w:val="00313760"/>
    <w:rsid w:val="003138F9"/>
    <w:rsid w:val="00314455"/>
    <w:rsid w:val="00314540"/>
    <w:rsid w:val="003149C0"/>
    <w:rsid w:val="00315004"/>
    <w:rsid w:val="0031511C"/>
    <w:rsid w:val="003154DE"/>
    <w:rsid w:val="0031640B"/>
    <w:rsid w:val="00316595"/>
    <w:rsid w:val="00316936"/>
    <w:rsid w:val="00320BEA"/>
    <w:rsid w:val="00320C08"/>
    <w:rsid w:val="0032115E"/>
    <w:rsid w:val="00321671"/>
    <w:rsid w:val="0032224E"/>
    <w:rsid w:val="00322513"/>
    <w:rsid w:val="003225EF"/>
    <w:rsid w:val="00322A61"/>
    <w:rsid w:val="00322B26"/>
    <w:rsid w:val="003231EE"/>
    <w:rsid w:val="00323C9C"/>
    <w:rsid w:val="003248CB"/>
    <w:rsid w:val="00324971"/>
    <w:rsid w:val="00325A78"/>
    <w:rsid w:val="00326BE6"/>
    <w:rsid w:val="00327068"/>
    <w:rsid w:val="00327588"/>
    <w:rsid w:val="00332093"/>
    <w:rsid w:val="003320CE"/>
    <w:rsid w:val="00336FDB"/>
    <w:rsid w:val="0033704F"/>
    <w:rsid w:val="00337187"/>
    <w:rsid w:val="0033761A"/>
    <w:rsid w:val="00337C5C"/>
    <w:rsid w:val="00340A72"/>
    <w:rsid w:val="00340C7E"/>
    <w:rsid w:val="00340E08"/>
    <w:rsid w:val="00340F9C"/>
    <w:rsid w:val="00342BA2"/>
    <w:rsid w:val="00342CFD"/>
    <w:rsid w:val="0034373A"/>
    <w:rsid w:val="00343842"/>
    <w:rsid w:val="00343B53"/>
    <w:rsid w:val="00344337"/>
    <w:rsid w:val="00344A0C"/>
    <w:rsid w:val="00345135"/>
    <w:rsid w:val="00345854"/>
    <w:rsid w:val="00345DAB"/>
    <w:rsid w:val="00346A65"/>
    <w:rsid w:val="00346F47"/>
    <w:rsid w:val="00347005"/>
    <w:rsid w:val="00347170"/>
    <w:rsid w:val="003475D8"/>
    <w:rsid w:val="00347B2C"/>
    <w:rsid w:val="0035002E"/>
    <w:rsid w:val="00350F50"/>
    <w:rsid w:val="003511AC"/>
    <w:rsid w:val="00352E79"/>
    <w:rsid w:val="00355053"/>
    <w:rsid w:val="003564C1"/>
    <w:rsid w:val="0035682C"/>
    <w:rsid w:val="00357763"/>
    <w:rsid w:val="00357A07"/>
    <w:rsid w:val="00360035"/>
    <w:rsid w:val="00360C11"/>
    <w:rsid w:val="0036120C"/>
    <w:rsid w:val="00361AF1"/>
    <w:rsid w:val="0036250C"/>
    <w:rsid w:val="00362677"/>
    <w:rsid w:val="00362F9A"/>
    <w:rsid w:val="00365616"/>
    <w:rsid w:val="0036585C"/>
    <w:rsid w:val="00365CA8"/>
    <w:rsid w:val="003665F7"/>
    <w:rsid w:val="00367B9E"/>
    <w:rsid w:val="0037008E"/>
    <w:rsid w:val="00371DE3"/>
    <w:rsid w:val="00372036"/>
    <w:rsid w:val="00372218"/>
    <w:rsid w:val="0037271E"/>
    <w:rsid w:val="00373352"/>
    <w:rsid w:val="003745EE"/>
    <w:rsid w:val="0037481B"/>
    <w:rsid w:val="00375365"/>
    <w:rsid w:val="00375CE8"/>
    <w:rsid w:val="003764FA"/>
    <w:rsid w:val="00376AA3"/>
    <w:rsid w:val="00377056"/>
    <w:rsid w:val="00377DEF"/>
    <w:rsid w:val="0038071F"/>
    <w:rsid w:val="00382009"/>
    <w:rsid w:val="003820C1"/>
    <w:rsid w:val="003825E2"/>
    <w:rsid w:val="00382756"/>
    <w:rsid w:val="00382962"/>
    <w:rsid w:val="00383478"/>
    <w:rsid w:val="003840CA"/>
    <w:rsid w:val="003846EB"/>
    <w:rsid w:val="00384F55"/>
    <w:rsid w:val="00384F6E"/>
    <w:rsid w:val="00385CAB"/>
    <w:rsid w:val="00385CD4"/>
    <w:rsid w:val="003861A7"/>
    <w:rsid w:val="00386372"/>
    <w:rsid w:val="00390887"/>
    <w:rsid w:val="0039147C"/>
    <w:rsid w:val="00392EAC"/>
    <w:rsid w:val="00394B9B"/>
    <w:rsid w:val="0039724A"/>
    <w:rsid w:val="0039799B"/>
    <w:rsid w:val="003A0578"/>
    <w:rsid w:val="003A23AF"/>
    <w:rsid w:val="003A2BA8"/>
    <w:rsid w:val="003A3157"/>
    <w:rsid w:val="003A325C"/>
    <w:rsid w:val="003A42E8"/>
    <w:rsid w:val="003A4660"/>
    <w:rsid w:val="003A4868"/>
    <w:rsid w:val="003A4C3C"/>
    <w:rsid w:val="003A4C47"/>
    <w:rsid w:val="003A52DB"/>
    <w:rsid w:val="003A59B1"/>
    <w:rsid w:val="003A5C1E"/>
    <w:rsid w:val="003A6083"/>
    <w:rsid w:val="003A6604"/>
    <w:rsid w:val="003A6DE1"/>
    <w:rsid w:val="003A7191"/>
    <w:rsid w:val="003A7314"/>
    <w:rsid w:val="003B10C6"/>
    <w:rsid w:val="003B1D56"/>
    <w:rsid w:val="003B29A8"/>
    <w:rsid w:val="003B2EA1"/>
    <w:rsid w:val="003B5883"/>
    <w:rsid w:val="003B6509"/>
    <w:rsid w:val="003B6737"/>
    <w:rsid w:val="003B6CF1"/>
    <w:rsid w:val="003B705F"/>
    <w:rsid w:val="003B7120"/>
    <w:rsid w:val="003B7571"/>
    <w:rsid w:val="003B7D03"/>
    <w:rsid w:val="003C04D7"/>
    <w:rsid w:val="003C1283"/>
    <w:rsid w:val="003C1434"/>
    <w:rsid w:val="003C399E"/>
    <w:rsid w:val="003C40F5"/>
    <w:rsid w:val="003C45FF"/>
    <w:rsid w:val="003C4EF4"/>
    <w:rsid w:val="003C5418"/>
    <w:rsid w:val="003C5793"/>
    <w:rsid w:val="003C6298"/>
    <w:rsid w:val="003D1557"/>
    <w:rsid w:val="003D278F"/>
    <w:rsid w:val="003D34E3"/>
    <w:rsid w:val="003D43C8"/>
    <w:rsid w:val="003D46BD"/>
    <w:rsid w:val="003D475C"/>
    <w:rsid w:val="003D4CFE"/>
    <w:rsid w:val="003D4ECA"/>
    <w:rsid w:val="003D4F1A"/>
    <w:rsid w:val="003D5A2B"/>
    <w:rsid w:val="003D6319"/>
    <w:rsid w:val="003D6584"/>
    <w:rsid w:val="003D6CAF"/>
    <w:rsid w:val="003D6D77"/>
    <w:rsid w:val="003D6FF4"/>
    <w:rsid w:val="003D72D5"/>
    <w:rsid w:val="003D73B5"/>
    <w:rsid w:val="003D73C1"/>
    <w:rsid w:val="003D748F"/>
    <w:rsid w:val="003D77DE"/>
    <w:rsid w:val="003D7B10"/>
    <w:rsid w:val="003E0441"/>
    <w:rsid w:val="003E10AC"/>
    <w:rsid w:val="003E17B1"/>
    <w:rsid w:val="003E2044"/>
    <w:rsid w:val="003E359E"/>
    <w:rsid w:val="003E3722"/>
    <w:rsid w:val="003E40CE"/>
    <w:rsid w:val="003E41BA"/>
    <w:rsid w:val="003E4B7D"/>
    <w:rsid w:val="003E5255"/>
    <w:rsid w:val="003E643E"/>
    <w:rsid w:val="003E68B6"/>
    <w:rsid w:val="003E6C15"/>
    <w:rsid w:val="003E7B4C"/>
    <w:rsid w:val="003E7FF2"/>
    <w:rsid w:val="003F0A97"/>
    <w:rsid w:val="003F0B68"/>
    <w:rsid w:val="003F0CE0"/>
    <w:rsid w:val="003F19DE"/>
    <w:rsid w:val="003F1C0C"/>
    <w:rsid w:val="003F1E10"/>
    <w:rsid w:val="003F2635"/>
    <w:rsid w:val="003F37BE"/>
    <w:rsid w:val="003F3D49"/>
    <w:rsid w:val="003F43CA"/>
    <w:rsid w:val="003F4B2A"/>
    <w:rsid w:val="003F4FD1"/>
    <w:rsid w:val="003F6138"/>
    <w:rsid w:val="003F6DB8"/>
    <w:rsid w:val="003F6EBB"/>
    <w:rsid w:val="00400E0B"/>
    <w:rsid w:val="00401188"/>
    <w:rsid w:val="00401785"/>
    <w:rsid w:val="00401927"/>
    <w:rsid w:val="00402278"/>
    <w:rsid w:val="0040272E"/>
    <w:rsid w:val="0040311C"/>
    <w:rsid w:val="00404551"/>
    <w:rsid w:val="00404816"/>
    <w:rsid w:val="00404A4C"/>
    <w:rsid w:val="00404BD2"/>
    <w:rsid w:val="00405F58"/>
    <w:rsid w:val="00406879"/>
    <w:rsid w:val="00406EE2"/>
    <w:rsid w:val="00407780"/>
    <w:rsid w:val="004101E6"/>
    <w:rsid w:val="00410EDC"/>
    <w:rsid w:val="0041144B"/>
    <w:rsid w:val="00411869"/>
    <w:rsid w:val="0041195D"/>
    <w:rsid w:val="00412A73"/>
    <w:rsid w:val="00416CA9"/>
    <w:rsid w:val="00416FF0"/>
    <w:rsid w:val="00417E22"/>
    <w:rsid w:val="00417FC9"/>
    <w:rsid w:val="00420A29"/>
    <w:rsid w:val="00420F9B"/>
    <w:rsid w:val="00421190"/>
    <w:rsid w:val="00421C18"/>
    <w:rsid w:val="0042235B"/>
    <w:rsid w:val="00423241"/>
    <w:rsid w:val="0042354A"/>
    <w:rsid w:val="00423BD5"/>
    <w:rsid w:val="0042407D"/>
    <w:rsid w:val="00424348"/>
    <w:rsid w:val="00424425"/>
    <w:rsid w:val="00424B27"/>
    <w:rsid w:val="004250E6"/>
    <w:rsid w:val="00425187"/>
    <w:rsid w:val="00425D10"/>
    <w:rsid w:val="00426BFC"/>
    <w:rsid w:val="00426C44"/>
    <w:rsid w:val="00426C6E"/>
    <w:rsid w:val="00426E36"/>
    <w:rsid w:val="00427B48"/>
    <w:rsid w:val="00430CAD"/>
    <w:rsid w:val="00430DC2"/>
    <w:rsid w:val="004315BE"/>
    <w:rsid w:val="00432015"/>
    <w:rsid w:val="00432959"/>
    <w:rsid w:val="00433088"/>
    <w:rsid w:val="00433DA7"/>
    <w:rsid w:val="00433E40"/>
    <w:rsid w:val="00434182"/>
    <w:rsid w:val="004353B9"/>
    <w:rsid w:val="00436C4C"/>
    <w:rsid w:val="00436E82"/>
    <w:rsid w:val="00437A3F"/>
    <w:rsid w:val="004422FC"/>
    <w:rsid w:val="0044306F"/>
    <w:rsid w:val="0044326E"/>
    <w:rsid w:val="00443286"/>
    <w:rsid w:val="004447E2"/>
    <w:rsid w:val="004450F6"/>
    <w:rsid w:val="004451F1"/>
    <w:rsid w:val="0044647A"/>
    <w:rsid w:val="00446776"/>
    <w:rsid w:val="00447193"/>
    <w:rsid w:val="00447E10"/>
    <w:rsid w:val="0045052C"/>
    <w:rsid w:val="0045092E"/>
    <w:rsid w:val="0045106D"/>
    <w:rsid w:val="00453523"/>
    <w:rsid w:val="00455BBB"/>
    <w:rsid w:val="004560CC"/>
    <w:rsid w:val="00457668"/>
    <w:rsid w:val="0046018D"/>
    <w:rsid w:val="00460A2E"/>
    <w:rsid w:val="00462323"/>
    <w:rsid w:val="0046270D"/>
    <w:rsid w:val="004635D6"/>
    <w:rsid w:val="004636C1"/>
    <w:rsid w:val="00463A56"/>
    <w:rsid w:val="00463B3C"/>
    <w:rsid w:val="00463CDA"/>
    <w:rsid w:val="00465269"/>
    <w:rsid w:val="004654A1"/>
    <w:rsid w:val="00465787"/>
    <w:rsid w:val="00465C5D"/>
    <w:rsid w:val="00466258"/>
    <w:rsid w:val="004666C9"/>
    <w:rsid w:val="00467773"/>
    <w:rsid w:val="00467F5B"/>
    <w:rsid w:val="004705EC"/>
    <w:rsid w:val="00470B4C"/>
    <w:rsid w:val="00471DC5"/>
    <w:rsid w:val="00472CCE"/>
    <w:rsid w:val="00473604"/>
    <w:rsid w:val="00473630"/>
    <w:rsid w:val="004741F4"/>
    <w:rsid w:val="00474944"/>
    <w:rsid w:val="00474A6C"/>
    <w:rsid w:val="00474A7E"/>
    <w:rsid w:val="00474ECC"/>
    <w:rsid w:val="0047510E"/>
    <w:rsid w:val="0047543C"/>
    <w:rsid w:val="0047595E"/>
    <w:rsid w:val="00477321"/>
    <w:rsid w:val="00480401"/>
    <w:rsid w:val="004810C9"/>
    <w:rsid w:val="00484696"/>
    <w:rsid w:val="00487A32"/>
    <w:rsid w:val="004915D8"/>
    <w:rsid w:val="00491E6D"/>
    <w:rsid w:val="00493CFF"/>
    <w:rsid w:val="004953E8"/>
    <w:rsid w:val="004956B5"/>
    <w:rsid w:val="00495BFC"/>
    <w:rsid w:val="004964C0"/>
    <w:rsid w:val="00496554"/>
    <w:rsid w:val="00496ACA"/>
    <w:rsid w:val="004970CA"/>
    <w:rsid w:val="004976AE"/>
    <w:rsid w:val="004A0034"/>
    <w:rsid w:val="004A0D11"/>
    <w:rsid w:val="004A1C6E"/>
    <w:rsid w:val="004A24EA"/>
    <w:rsid w:val="004A40A1"/>
    <w:rsid w:val="004A5D06"/>
    <w:rsid w:val="004A5FC2"/>
    <w:rsid w:val="004A7823"/>
    <w:rsid w:val="004A7E7C"/>
    <w:rsid w:val="004B0002"/>
    <w:rsid w:val="004B184B"/>
    <w:rsid w:val="004B2AF2"/>
    <w:rsid w:val="004B3F80"/>
    <w:rsid w:val="004B44C9"/>
    <w:rsid w:val="004B4B7A"/>
    <w:rsid w:val="004B5B7E"/>
    <w:rsid w:val="004B61F8"/>
    <w:rsid w:val="004B73B9"/>
    <w:rsid w:val="004C0441"/>
    <w:rsid w:val="004C0715"/>
    <w:rsid w:val="004C112E"/>
    <w:rsid w:val="004C142B"/>
    <w:rsid w:val="004C17AE"/>
    <w:rsid w:val="004C2BCB"/>
    <w:rsid w:val="004C34EC"/>
    <w:rsid w:val="004C34FC"/>
    <w:rsid w:val="004C3571"/>
    <w:rsid w:val="004C4638"/>
    <w:rsid w:val="004C4C05"/>
    <w:rsid w:val="004C77B6"/>
    <w:rsid w:val="004C7BB5"/>
    <w:rsid w:val="004C7C14"/>
    <w:rsid w:val="004D245B"/>
    <w:rsid w:val="004D332D"/>
    <w:rsid w:val="004D3C8D"/>
    <w:rsid w:val="004D40B0"/>
    <w:rsid w:val="004D4638"/>
    <w:rsid w:val="004D4CE6"/>
    <w:rsid w:val="004D4D36"/>
    <w:rsid w:val="004D5181"/>
    <w:rsid w:val="004D5FE4"/>
    <w:rsid w:val="004D65C1"/>
    <w:rsid w:val="004D796E"/>
    <w:rsid w:val="004D7E18"/>
    <w:rsid w:val="004E012F"/>
    <w:rsid w:val="004E0164"/>
    <w:rsid w:val="004E0E41"/>
    <w:rsid w:val="004E115E"/>
    <w:rsid w:val="004E19B5"/>
    <w:rsid w:val="004E1CE8"/>
    <w:rsid w:val="004E20AA"/>
    <w:rsid w:val="004E2BAF"/>
    <w:rsid w:val="004E30B1"/>
    <w:rsid w:val="004E51B5"/>
    <w:rsid w:val="004E5635"/>
    <w:rsid w:val="004E655A"/>
    <w:rsid w:val="004F0E88"/>
    <w:rsid w:val="004F1B45"/>
    <w:rsid w:val="004F2C92"/>
    <w:rsid w:val="004F36B9"/>
    <w:rsid w:val="004F3A13"/>
    <w:rsid w:val="004F4118"/>
    <w:rsid w:val="004F4833"/>
    <w:rsid w:val="004F4A86"/>
    <w:rsid w:val="004F4F41"/>
    <w:rsid w:val="004F5163"/>
    <w:rsid w:val="004F684F"/>
    <w:rsid w:val="004F6C00"/>
    <w:rsid w:val="004F7A7F"/>
    <w:rsid w:val="00500886"/>
    <w:rsid w:val="00500BDB"/>
    <w:rsid w:val="005011B4"/>
    <w:rsid w:val="00501731"/>
    <w:rsid w:val="0050213E"/>
    <w:rsid w:val="00502E03"/>
    <w:rsid w:val="00502EB3"/>
    <w:rsid w:val="00503858"/>
    <w:rsid w:val="005047E8"/>
    <w:rsid w:val="005047EB"/>
    <w:rsid w:val="00511561"/>
    <w:rsid w:val="00511D5B"/>
    <w:rsid w:val="0051201C"/>
    <w:rsid w:val="005133B0"/>
    <w:rsid w:val="0051427F"/>
    <w:rsid w:val="005160C5"/>
    <w:rsid w:val="005172A9"/>
    <w:rsid w:val="00517DA2"/>
    <w:rsid w:val="00517E04"/>
    <w:rsid w:val="00520164"/>
    <w:rsid w:val="00521250"/>
    <w:rsid w:val="00521496"/>
    <w:rsid w:val="00521E9D"/>
    <w:rsid w:val="00523283"/>
    <w:rsid w:val="005252CF"/>
    <w:rsid w:val="0052681A"/>
    <w:rsid w:val="0052734E"/>
    <w:rsid w:val="0053014D"/>
    <w:rsid w:val="00530C8E"/>
    <w:rsid w:val="00532770"/>
    <w:rsid w:val="00532D06"/>
    <w:rsid w:val="00532F5A"/>
    <w:rsid w:val="005338B9"/>
    <w:rsid w:val="005338CE"/>
    <w:rsid w:val="005349F1"/>
    <w:rsid w:val="00534C2B"/>
    <w:rsid w:val="005354A7"/>
    <w:rsid w:val="0053563F"/>
    <w:rsid w:val="00535D54"/>
    <w:rsid w:val="0053608C"/>
    <w:rsid w:val="0053709E"/>
    <w:rsid w:val="00537D8B"/>
    <w:rsid w:val="00540681"/>
    <w:rsid w:val="00540BBE"/>
    <w:rsid w:val="00542A4C"/>
    <w:rsid w:val="005435E9"/>
    <w:rsid w:val="00544685"/>
    <w:rsid w:val="005451A9"/>
    <w:rsid w:val="00546A9B"/>
    <w:rsid w:val="0055003A"/>
    <w:rsid w:val="0055120D"/>
    <w:rsid w:val="005513A4"/>
    <w:rsid w:val="005513EE"/>
    <w:rsid w:val="00551FD7"/>
    <w:rsid w:val="00552C30"/>
    <w:rsid w:val="005536C9"/>
    <w:rsid w:val="0055397A"/>
    <w:rsid w:val="005543AF"/>
    <w:rsid w:val="00554CA6"/>
    <w:rsid w:val="00554FFD"/>
    <w:rsid w:val="00555182"/>
    <w:rsid w:val="00555B87"/>
    <w:rsid w:val="005567CF"/>
    <w:rsid w:val="0055756B"/>
    <w:rsid w:val="00561ACD"/>
    <w:rsid w:val="00562010"/>
    <w:rsid w:val="00563658"/>
    <w:rsid w:val="00563EA2"/>
    <w:rsid w:val="00564069"/>
    <w:rsid w:val="005656CF"/>
    <w:rsid w:val="00565AD5"/>
    <w:rsid w:val="00566A09"/>
    <w:rsid w:val="00566BAA"/>
    <w:rsid w:val="00566C48"/>
    <w:rsid w:val="00567184"/>
    <w:rsid w:val="00567BC1"/>
    <w:rsid w:val="00567E02"/>
    <w:rsid w:val="00570AF8"/>
    <w:rsid w:val="00571BC4"/>
    <w:rsid w:val="00571EFF"/>
    <w:rsid w:val="00573CBD"/>
    <w:rsid w:val="0057537B"/>
    <w:rsid w:val="00575878"/>
    <w:rsid w:val="00576860"/>
    <w:rsid w:val="00576B11"/>
    <w:rsid w:val="00576C09"/>
    <w:rsid w:val="00576D7D"/>
    <w:rsid w:val="00577319"/>
    <w:rsid w:val="00577CDF"/>
    <w:rsid w:val="005807C4"/>
    <w:rsid w:val="00580C54"/>
    <w:rsid w:val="00580E26"/>
    <w:rsid w:val="00581904"/>
    <w:rsid w:val="00582000"/>
    <w:rsid w:val="0058259C"/>
    <w:rsid w:val="005828E0"/>
    <w:rsid w:val="00582C74"/>
    <w:rsid w:val="005839C0"/>
    <w:rsid w:val="00585F58"/>
    <w:rsid w:val="0058616D"/>
    <w:rsid w:val="00586A68"/>
    <w:rsid w:val="00586A79"/>
    <w:rsid w:val="00587D92"/>
    <w:rsid w:val="00590C60"/>
    <w:rsid w:val="00590DDD"/>
    <w:rsid w:val="00590DF7"/>
    <w:rsid w:val="005913CE"/>
    <w:rsid w:val="0059146C"/>
    <w:rsid w:val="005918D9"/>
    <w:rsid w:val="005919E2"/>
    <w:rsid w:val="00591FC1"/>
    <w:rsid w:val="00592DD1"/>
    <w:rsid w:val="005934BF"/>
    <w:rsid w:val="005945CF"/>
    <w:rsid w:val="00594B3E"/>
    <w:rsid w:val="005952F7"/>
    <w:rsid w:val="00595465"/>
    <w:rsid w:val="005962F4"/>
    <w:rsid w:val="0059682A"/>
    <w:rsid w:val="005A04F5"/>
    <w:rsid w:val="005A0F68"/>
    <w:rsid w:val="005A11D5"/>
    <w:rsid w:val="005A229F"/>
    <w:rsid w:val="005A2F4B"/>
    <w:rsid w:val="005A3E62"/>
    <w:rsid w:val="005A3F20"/>
    <w:rsid w:val="005A4746"/>
    <w:rsid w:val="005A485E"/>
    <w:rsid w:val="005A588D"/>
    <w:rsid w:val="005A6AB4"/>
    <w:rsid w:val="005A6AC6"/>
    <w:rsid w:val="005A747B"/>
    <w:rsid w:val="005A755B"/>
    <w:rsid w:val="005B0111"/>
    <w:rsid w:val="005B04C0"/>
    <w:rsid w:val="005B0732"/>
    <w:rsid w:val="005B15C5"/>
    <w:rsid w:val="005B1C4B"/>
    <w:rsid w:val="005B2961"/>
    <w:rsid w:val="005B2CC1"/>
    <w:rsid w:val="005B2D81"/>
    <w:rsid w:val="005B4AA8"/>
    <w:rsid w:val="005B4BC6"/>
    <w:rsid w:val="005B502E"/>
    <w:rsid w:val="005B50CB"/>
    <w:rsid w:val="005B55C7"/>
    <w:rsid w:val="005B7BF6"/>
    <w:rsid w:val="005C15E7"/>
    <w:rsid w:val="005C1DC5"/>
    <w:rsid w:val="005C3D78"/>
    <w:rsid w:val="005C44B7"/>
    <w:rsid w:val="005C561F"/>
    <w:rsid w:val="005C5FF6"/>
    <w:rsid w:val="005C60CC"/>
    <w:rsid w:val="005C7287"/>
    <w:rsid w:val="005D13A6"/>
    <w:rsid w:val="005D2316"/>
    <w:rsid w:val="005D2A7E"/>
    <w:rsid w:val="005D3BB1"/>
    <w:rsid w:val="005D4A32"/>
    <w:rsid w:val="005D4CC0"/>
    <w:rsid w:val="005D54D7"/>
    <w:rsid w:val="005D5DA1"/>
    <w:rsid w:val="005D6426"/>
    <w:rsid w:val="005D7F0A"/>
    <w:rsid w:val="005E2601"/>
    <w:rsid w:val="005E2BDE"/>
    <w:rsid w:val="005E428F"/>
    <w:rsid w:val="005E4B4A"/>
    <w:rsid w:val="005E6EEE"/>
    <w:rsid w:val="005E72D9"/>
    <w:rsid w:val="005E7850"/>
    <w:rsid w:val="005F025C"/>
    <w:rsid w:val="005F1FFC"/>
    <w:rsid w:val="005F340A"/>
    <w:rsid w:val="005F417F"/>
    <w:rsid w:val="005F5ED5"/>
    <w:rsid w:val="005F6CD4"/>
    <w:rsid w:val="00600DD2"/>
    <w:rsid w:val="00601C1D"/>
    <w:rsid w:val="00601C88"/>
    <w:rsid w:val="006021DB"/>
    <w:rsid w:val="00602CD6"/>
    <w:rsid w:val="00603180"/>
    <w:rsid w:val="0060353F"/>
    <w:rsid w:val="00604642"/>
    <w:rsid w:val="00605935"/>
    <w:rsid w:val="00605CC7"/>
    <w:rsid w:val="00605D1F"/>
    <w:rsid w:val="00606DEE"/>
    <w:rsid w:val="00606EE1"/>
    <w:rsid w:val="00606FA8"/>
    <w:rsid w:val="006101D9"/>
    <w:rsid w:val="006103AA"/>
    <w:rsid w:val="00610F19"/>
    <w:rsid w:val="00611EF8"/>
    <w:rsid w:val="0061204C"/>
    <w:rsid w:val="00614145"/>
    <w:rsid w:val="006151D2"/>
    <w:rsid w:val="006173B0"/>
    <w:rsid w:val="00620B4E"/>
    <w:rsid w:val="00622024"/>
    <w:rsid w:val="0062224E"/>
    <w:rsid w:val="00622B55"/>
    <w:rsid w:val="00624202"/>
    <w:rsid w:val="00625FA2"/>
    <w:rsid w:val="00626116"/>
    <w:rsid w:val="006268EF"/>
    <w:rsid w:val="0063081C"/>
    <w:rsid w:val="00630E39"/>
    <w:rsid w:val="006319CA"/>
    <w:rsid w:val="0063201B"/>
    <w:rsid w:val="0063290D"/>
    <w:rsid w:val="006331AC"/>
    <w:rsid w:val="0063389D"/>
    <w:rsid w:val="00635909"/>
    <w:rsid w:val="006377FE"/>
    <w:rsid w:val="00637B1B"/>
    <w:rsid w:val="00637EEA"/>
    <w:rsid w:val="006404AB"/>
    <w:rsid w:val="00641A9B"/>
    <w:rsid w:val="00643C18"/>
    <w:rsid w:val="00644625"/>
    <w:rsid w:val="00644C45"/>
    <w:rsid w:val="0064522A"/>
    <w:rsid w:val="006460D0"/>
    <w:rsid w:val="00646805"/>
    <w:rsid w:val="00647553"/>
    <w:rsid w:val="00647CA1"/>
    <w:rsid w:val="00647ED9"/>
    <w:rsid w:val="00652FC4"/>
    <w:rsid w:val="006530E4"/>
    <w:rsid w:val="00653157"/>
    <w:rsid w:val="00653DB1"/>
    <w:rsid w:val="00654DF9"/>
    <w:rsid w:val="0065681B"/>
    <w:rsid w:val="00657A71"/>
    <w:rsid w:val="00657EAC"/>
    <w:rsid w:val="00662492"/>
    <w:rsid w:val="00662738"/>
    <w:rsid w:val="00662928"/>
    <w:rsid w:val="00663C4C"/>
    <w:rsid w:val="006640BF"/>
    <w:rsid w:val="00665344"/>
    <w:rsid w:val="006664C3"/>
    <w:rsid w:val="006669D8"/>
    <w:rsid w:val="00667172"/>
    <w:rsid w:val="006675D7"/>
    <w:rsid w:val="00667FB3"/>
    <w:rsid w:val="00670479"/>
    <w:rsid w:val="0067056B"/>
    <w:rsid w:val="00671986"/>
    <w:rsid w:val="006722C2"/>
    <w:rsid w:val="00673446"/>
    <w:rsid w:val="00673DE3"/>
    <w:rsid w:val="00673F80"/>
    <w:rsid w:val="00674841"/>
    <w:rsid w:val="00674C0D"/>
    <w:rsid w:val="0067552E"/>
    <w:rsid w:val="00675D37"/>
    <w:rsid w:val="006761C3"/>
    <w:rsid w:val="00676447"/>
    <w:rsid w:val="0067644B"/>
    <w:rsid w:val="00676514"/>
    <w:rsid w:val="00676C80"/>
    <w:rsid w:val="006779DE"/>
    <w:rsid w:val="00677A58"/>
    <w:rsid w:val="00682DDF"/>
    <w:rsid w:val="00683B9F"/>
    <w:rsid w:val="00684447"/>
    <w:rsid w:val="00684ABC"/>
    <w:rsid w:val="0068620A"/>
    <w:rsid w:val="00686EE1"/>
    <w:rsid w:val="00687B1B"/>
    <w:rsid w:val="00687D70"/>
    <w:rsid w:val="00687F1D"/>
    <w:rsid w:val="0069069D"/>
    <w:rsid w:val="00690C9B"/>
    <w:rsid w:val="00691D23"/>
    <w:rsid w:val="006921D3"/>
    <w:rsid w:val="00692351"/>
    <w:rsid w:val="00692665"/>
    <w:rsid w:val="00693072"/>
    <w:rsid w:val="00693684"/>
    <w:rsid w:val="00694779"/>
    <w:rsid w:val="006951F8"/>
    <w:rsid w:val="00696445"/>
    <w:rsid w:val="006965B8"/>
    <w:rsid w:val="006A079D"/>
    <w:rsid w:val="006A10E3"/>
    <w:rsid w:val="006A11A4"/>
    <w:rsid w:val="006A1AA7"/>
    <w:rsid w:val="006A2C31"/>
    <w:rsid w:val="006A35BB"/>
    <w:rsid w:val="006A4478"/>
    <w:rsid w:val="006A4ED6"/>
    <w:rsid w:val="006A54E1"/>
    <w:rsid w:val="006B168E"/>
    <w:rsid w:val="006B2544"/>
    <w:rsid w:val="006B25EA"/>
    <w:rsid w:val="006B3649"/>
    <w:rsid w:val="006B43C9"/>
    <w:rsid w:val="006B47DF"/>
    <w:rsid w:val="006B5F1C"/>
    <w:rsid w:val="006B6332"/>
    <w:rsid w:val="006B736D"/>
    <w:rsid w:val="006B7B62"/>
    <w:rsid w:val="006B7BF7"/>
    <w:rsid w:val="006C0123"/>
    <w:rsid w:val="006C0575"/>
    <w:rsid w:val="006C0728"/>
    <w:rsid w:val="006C3AED"/>
    <w:rsid w:val="006C417C"/>
    <w:rsid w:val="006C5707"/>
    <w:rsid w:val="006C7775"/>
    <w:rsid w:val="006C7F47"/>
    <w:rsid w:val="006D00DA"/>
    <w:rsid w:val="006D4EB0"/>
    <w:rsid w:val="006D54DB"/>
    <w:rsid w:val="006D5B08"/>
    <w:rsid w:val="006E1AF0"/>
    <w:rsid w:val="006E1AF4"/>
    <w:rsid w:val="006E1F5B"/>
    <w:rsid w:val="006E28DE"/>
    <w:rsid w:val="006E30C7"/>
    <w:rsid w:val="006E39AC"/>
    <w:rsid w:val="006E4006"/>
    <w:rsid w:val="006E438D"/>
    <w:rsid w:val="006E49F3"/>
    <w:rsid w:val="006E49F7"/>
    <w:rsid w:val="006E4E38"/>
    <w:rsid w:val="006E57AB"/>
    <w:rsid w:val="006E5E26"/>
    <w:rsid w:val="006E71E1"/>
    <w:rsid w:val="006F027A"/>
    <w:rsid w:val="006F0539"/>
    <w:rsid w:val="006F09D3"/>
    <w:rsid w:val="006F0C78"/>
    <w:rsid w:val="006F2095"/>
    <w:rsid w:val="006F26F7"/>
    <w:rsid w:val="006F279A"/>
    <w:rsid w:val="006F2E04"/>
    <w:rsid w:val="006F3AEF"/>
    <w:rsid w:val="006F4148"/>
    <w:rsid w:val="006F4912"/>
    <w:rsid w:val="006F4BB2"/>
    <w:rsid w:val="006F4D0E"/>
    <w:rsid w:val="006F4E77"/>
    <w:rsid w:val="006F5203"/>
    <w:rsid w:val="006F6023"/>
    <w:rsid w:val="00702CAC"/>
    <w:rsid w:val="00703E06"/>
    <w:rsid w:val="0070499C"/>
    <w:rsid w:val="00704B6F"/>
    <w:rsid w:val="007055BD"/>
    <w:rsid w:val="00706287"/>
    <w:rsid w:val="00706683"/>
    <w:rsid w:val="007075F0"/>
    <w:rsid w:val="00711833"/>
    <w:rsid w:val="00711F17"/>
    <w:rsid w:val="00711F98"/>
    <w:rsid w:val="00712AC9"/>
    <w:rsid w:val="00712C31"/>
    <w:rsid w:val="00714226"/>
    <w:rsid w:val="007142A4"/>
    <w:rsid w:val="0071518E"/>
    <w:rsid w:val="007151B8"/>
    <w:rsid w:val="00716521"/>
    <w:rsid w:val="00716AC2"/>
    <w:rsid w:val="00716DBF"/>
    <w:rsid w:val="00717231"/>
    <w:rsid w:val="0071723A"/>
    <w:rsid w:val="00720EF8"/>
    <w:rsid w:val="00721072"/>
    <w:rsid w:val="0072109A"/>
    <w:rsid w:val="0072118E"/>
    <w:rsid w:val="0072167F"/>
    <w:rsid w:val="007217EA"/>
    <w:rsid w:val="00721EDB"/>
    <w:rsid w:val="00722049"/>
    <w:rsid w:val="0072415E"/>
    <w:rsid w:val="007250C1"/>
    <w:rsid w:val="00726AF9"/>
    <w:rsid w:val="0072722C"/>
    <w:rsid w:val="00727C8E"/>
    <w:rsid w:val="00730507"/>
    <w:rsid w:val="007318BD"/>
    <w:rsid w:val="00731A43"/>
    <w:rsid w:val="007320F6"/>
    <w:rsid w:val="007329DC"/>
    <w:rsid w:val="00732F42"/>
    <w:rsid w:val="00734162"/>
    <w:rsid w:val="00734448"/>
    <w:rsid w:val="007346CB"/>
    <w:rsid w:val="00734715"/>
    <w:rsid w:val="00734AA8"/>
    <w:rsid w:val="0073567C"/>
    <w:rsid w:val="00735AB9"/>
    <w:rsid w:val="00735F62"/>
    <w:rsid w:val="0073695C"/>
    <w:rsid w:val="00736A0E"/>
    <w:rsid w:val="00736CCD"/>
    <w:rsid w:val="00737622"/>
    <w:rsid w:val="007400A2"/>
    <w:rsid w:val="00740281"/>
    <w:rsid w:val="00740822"/>
    <w:rsid w:val="00741387"/>
    <w:rsid w:val="00741FDF"/>
    <w:rsid w:val="007422CE"/>
    <w:rsid w:val="007424A3"/>
    <w:rsid w:val="007440A2"/>
    <w:rsid w:val="0074459E"/>
    <w:rsid w:val="00745979"/>
    <w:rsid w:val="00746227"/>
    <w:rsid w:val="00746575"/>
    <w:rsid w:val="00747A60"/>
    <w:rsid w:val="00751A62"/>
    <w:rsid w:val="007522A6"/>
    <w:rsid w:val="00752649"/>
    <w:rsid w:val="00752F53"/>
    <w:rsid w:val="0075351B"/>
    <w:rsid w:val="007537F4"/>
    <w:rsid w:val="007546AA"/>
    <w:rsid w:val="00754D8E"/>
    <w:rsid w:val="00755491"/>
    <w:rsid w:val="00755C23"/>
    <w:rsid w:val="0075618C"/>
    <w:rsid w:val="00756328"/>
    <w:rsid w:val="0075704E"/>
    <w:rsid w:val="00757664"/>
    <w:rsid w:val="0076286C"/>
    <w:rsid w:val="00762CE0"/>
    <w:rsid w:val="00762EC5"/>
    <w:rsid w:val="0076354C"/>
    <w:rsid w:val="00764295"/>
    <w:rsid w:val="00764C3E"/>
    <w:rsid w:val="0076580C"/>
    <w:rsid w:val="00766043"/>
    <w:rsid w:val="0076634D"/>
    <w:rsid w:val="00766729"/>
    <w:rsid w:val="0076730D"/>
    <w:rsid w:val="007719E0"/>
    <w:rsid w:val="00771C3B"/>
    <w:rsid w:val="0077270B"/>
    <w:rsid w:val="007736B5"/>
    <w:rsid w:val="007736CC"/>
    <w:rsid w:val="00773F9A"/>
    <w:rsid w:val="00775571"/>
    <w:rsid w:val="00776A2E"/>
    <w:rsid w:val="00776AA5"/>
    <w:rsid w:val="00776C09"/>
    <w:rsid w:val="007771E0"/>
    <w:rsid w:val="0077770D"/>
    <w:rsid w:val="007778E8"/>
    <w:rsid w:val="00777916"/>
    <w:rsid w:val="00777A4E"/>
    <w:rsid w:val="00777D91"/>
    <w:rsid w:val="0078049D"/>
    <w:rsid w:val="00781422"/>
    <w:rsid w:val="00781F93"/>
    <w:rsid w:val="007822F3"/>
    <w:rsid w:val="0078267C"/>
    <w:rsid w:val="007826BD"/>
    <w:rsid w:val="00782AB1"/>
    <w:rsid w:val="00782BC5"/>
    <w:rsid w:val="00782BDA"/>
    <w:rsid w:val="00784209"/>
    <w:rsid w:val="0078474C"/>
    <w:rsid w:val="00784A49"/>
    <w:rsid w:val="00784E74"/>
    <w:rsid w:val="0078551F"/>
    <w:rsid w:val="00785C60"/>
    <w:rsid w:val="00785D3F"/>
    <w:rsid w:val="0078675F"/>
    <w:rsid w:val="00786C04"/>
    <w:rsid w:val="00787B8A"/>
    <w:rsid w:val="00790221"/>
    <w:rsid w:val="00790668"/>
    <w:rsid w:val="00790ECA"/>
    <w:rsid w:val="00791101"/>
    <w:rsid w:val="007911DD"/>
    <w:rsid w:val="00791BCA"/>
    <w:rsid w:val="00791E9B"/>
    <w:rsid w:val="00791F8E"/>
    <w:rsid w:val="00791FF7"/>
    <w:rsid w:val="00794181"/>
    <w:rsid w:val="00794456"/>
    <w:rsid w:val="007952CE"/>
    <w:rsid w:val="007958F0"/>
    <w:rsid w:val="00795BD7"/>
    <w:rsid w:val="00795D34"/>
    <w:rsid w:val="007A0BB2"/>
    <w:rsid w:val="007A1897"/>
    <w:rsid w:val="007A1DFC"/>
    <w:rsid w:val="007A209D"/>
    <w:rsid w:val="007A24CE"/>
    <w:rsid w:val="007A28EA"/>
    <w:rsid w:val="007A30C5"/>
    <w:rsid w:val="007A3BF8"/>
    <w:rsid w:val="007A4993"/>
    <w:rsid w:val="007A5468"/>
    <w:rsid w:val="007A6A10"/>
    <w:rsid w:val="007A7772"/>
    <w:rsid w:val="007B0040"/>
    <w:rsid w:val="007B0473"/>
    <w:rsid w:val="007B047F"/>
    <w:rsid w:val="007B07B8"/>
    <w:rsid w:val="007B1441"/>
    <w:rsid w:val="007B148A"/>
    <w:rsid w:val="007B15C6"/>
    <w:rsid w:val="007B1E9F"/>
    <w:rsid w:val="007B1F55"/>
    <w:rsid w:val="007B2166"/>
    <w:rsid w:val="007B3186"/>
    <w:rsid w:val="007B3257"/>
    <w:rsid w:val="007B3D74"/>
    <w:rsid w:val="007B3DD2"/>
    <w:rsid w:val="007B5371"/>
    <w:rsid w:val="007B5AF3"/>
    <w:rsid w:val="007B631C"/>
    <w:rsid w:val="007B7081"/>
    <w:rsid w:val="007B72BC"/>
    <w:rsid w:val="007B7384"/>
    <w:rsid w:val="007C0DDE"/>
    <w:rsid w:val="007C20B6"/>
    <w:rsid w:val="007C2261"/>
    <w:rsid w:val="007C3F89"/>
    <w:rsid w:val="007C46C2"/>
    <w:rsid w:val="007C58A4"/>
    <w:rsid w:val="007C68B2"/>
    <w:rsid w:val="007C68FF"/>
    <w:rsid w:val="007D0AD3"/>
    <w:rsid w:val="007D2BEF"/>
    <w:rsid w:val="007D2E60"/>
    <w:rsid w:val="007D35F9"/>
    <w:rsid w:val="007D39E0"/>
    <w:rsid w:val="007D4D75"/>
    <w:rsid w:val="007D5585"/>
    <w:rsid w:val="007D5D82"/>
    <w:rsid w:val="007D7265"/>
    <w:rsid w:val="007D7FD4"/>
    <w:rsid w:val="007E0507"/>
    <w:rsid w:val="007E17C1"/>
    <w:rsid w:val="007E17DA"/>
    <w:rsid w:val="007E1C1A"/>
    <w:rsid w:val="007E23D9"/>
    <w:rsid w:val="007E2996"/>
    <w:rsid w:val="007E32E8"/>
    <w:rsid w:val="007E367A"/>
    <w:rsid w:val="007E3C3C"/>
    <w:rsid w:val="007E4E94"/>
    <w:rsid w:val="007E5514"/>
    <w:rsid w:val="007E6B10"/>
    <w:rsid w:val="007F056F"/>
    <w:rsid w:val="007F05C1"/>
    <w:rsid w:val="007F0882"/>
    <w:rsid w:val="007F0D02"/>
    <w:rsid w:val="007F1146"/>
    <w:rsid w:val="007F22B9"/>
    <w:rsid w:val="007F3614"/>
    <w:rsid w:val="007F48B7"/>
    <w:rsid w:val="007F5B7D"/>
    <w:rsid w:val="007F6172"/>
    <w:rsid w:val="007F61FA"/>
    <w:rsid w:val="007F650F"/>
    <w:rsid w:val="007F7276"/>
    <w:rsid w:val="0080079D"/>
    <w:rsid w:val="008007A8"/>
    <w:rsid w:val="00800E66"/>
    <w:rsid w:val="00801A8B"/>
    <w:rsid w:val="008020E2"/>
    <w:rsid w:val="008025B9"/>
    <w:rsid w:val="0080299F"/>
    <w:rsid w:val="00804B44"/>
    <w:rsid w:val="008053B9"/>
    <w:rsid w:val="00805464"/>
    <w:rsid w:val="00805C70"/>
    <w:rsid w:val="0080600C"/>
    <w:rsid w:val="00807AC1"/>
    <w:rsid w:val="00807B5C"/>
    <w:rsid w:val="00807B62"/>
    <w:rsid w:val="00810021"/>
    <w:rsid w:val="0081072A"/>
    <w:rsid w:val="00810737"/>
    <w:rsid w:val="008107F0"/>
    <w:rsid w:val="00810C50"/>
    <w:rsid w:val="00810F64"/>
    <w:rsid w:val="008112E2"/>
    <w:rsid w:val="008113B6"/>
    <w:rsid w:val="00811ACD"/>
    <w:rsid w:val="008129B6"/>
    <w:rsid w:val="00812EC9"/>
    <w:rsid w:val="00814DDB"/>
    <w:rsid w:val="0081542C"/>
    <w:rsid w:val="008157B9"/>
    <w:rsid w:val="0081754A"/>
    <w:rsid w:val="0081774E"/>
    <w:rsid w:val="00820A26"/>
    <w:rsid w:val="00821898"/>
    <w:rsid w:val="00821B7B"/>
    <w:rsid w:val="00821CEC"/>
    <w:rsid w:val="00822067"/>
    <w:rsid w:val="00822745"/>
    <w:rsid w:val="00822D82"/>
    <w:rsid w:val="00822FBF"/>
    <w:rsid w:val="00823150"/>
    <w:rsid w:val="00823B0F"/>
    <w:rsid w:val="00824099"/>
    <w:rsid w:val="008250C7"/>
    <w:rsid w:val="008252DA"/>
    <w:rsid w:val="008261A3"/>
    <w:rsid w:val="00826462"/>
    <w:rsid w:val="00827D1B"/>
    <w:rsid w:val="00827F5D"/>
    <w:rsid w:val="00830267"/>
    <w:rsid w:val="00830E23"/>
    <w:rsid w:val="00830FFE"/>
    <w:rsid w:val="008329F1"/>
    <w:rsid w:val="008332FC"/>
    <w:rsid w:val="008335BF"/>
    <w:rsid w:val="00833D17"/>
    <w:rsid w:val="00833E29"/>
    <w:rsid w:val="00834283"/>
    <w:rsid w:val="00834E57"/>
    <w:rsid w:val="00835617"/>
    <w:rsid w:val="00835D74"/>
    <w:rsid w:val="008364A5"/>
    <w:rsid w:val="00836590"/>
    <w:rsid w:val="008370D8"/>
    <w:rsid w:val="00842450"/>
    <w:rsid w:val="00842681"/>
    <w:rsid w:val="0084275B"/>
    <w:rsid w:val="008434F2"/>
    <w:rsid w:val="00843714"/>
    <w:rsid w:val="00843949"/>
    <w:rsid w:val="0084403A"/>
    <w:rsid w:val="008449CD"/>
    <w:rsid w:val="00844FE2"/>
    <w:rsid w:val="008457F7"/>
    <w:rsid w:val="00845BA5"/>
    <w:rsid w:val="00846341"/>
    <w:rsid w:val="00846B7C"/>
    <w:rsid w:val="008504FD"/>
    <w:rsid w:val="008509F8"/>
    <w:rsid w:val="008512E5"/>
    <w:rsid w:val="008515FB"/>
    <w:rsid w:val="00853236"/>
    <w:rsid w:val="008536F4"/>
    <w:rsid w:val="008540FF"/>
    <w:rsid w:val="0085421E"/>
    <w:rsid w:val="00854A12"/>
    <w:rsid w:val="00854F04"/>
    <w:rsid w:val="00855229"/>
    <w:rsid w:val="00855B3E"/>
    <w:rsid w:val="00855C56"/>
    <w:rsid w:val="00856B72"/>
    <w:rsid w:val="00856D26"/>
    <w:rsid w:val="00860C79"/>
    <w:rsid w:val="008625EC"/>
    <w:rsid w:val="008639D6"/>
    <w:rsid w:val="00864527"/>
    <w:rsid w:val="00864834"/>
    <w:rsid w:val="008653FB"/>
    <w:rsid w:val="0086676E"/>
    <w:rsid w:val="00867040"/>
    <w:rsid w:val="0086778E"/>
    <w:rsid w:val="008702F8"/>
    <w:rsid w:val="00870AEE"/>
    <w:rsid w:val="008719FD"/>
    <w:rsid w:val="00871E46"/>
    <w:rsid w:val="008720FE"/>
    <w:rsid w:val="008725CB"/>
    <w:rsid w:val="00873984"/>
    <w:rsid w:val="00874702"/>
    <w:rsid w:val="00874AE0"/>
    <w:rsid w:val="00874B19"/>
    <w:rsid w:val="0087565A"/>
    <w:rsid w:val="00875D97"/>
    <w:rsid w:val="00876576"/>
    <w:rsid w:val="00877B29"/>
    <w:rsid w:val="00877D8F"/>
    <w:rsid w:val="00881095"/>
    <w:rsid w:val="0088174E"/>
    <w:rsid w:val="00881AF0"/>
    <w:rsid w:val="008827C5"/>
    <w:rsid w:val="008829B3"/>
    <w:rsid w:val="00882F7C"/>
    <w:rsid w:val="00883C90"/>
    <w:rsid w:val="008849CA"/>
    <w:rsid w:val="00884BDF"/>
    <w:rsid w:val="00886526"/>
    <w:rsid w:val="00886A7B"/>
    <w:rsid w:val="008901DF"/>
    <w:rsid w:val="008904B7"/>
    <w:rsid w:val="00893187"/>
    <w:rsid w:val="0089424B"/>
    <w:rsid w:val="00895FB3"/>
    <w:rsid w:val="0089731C"/>
    <w:rsid w:val="008A1B90"/>
    <w:rsid w:val="008A2F24"/>
    <w:rsid w:val="008A333A"/>
    <w:rsid w:val="008A4139"/>
    <w:rsid w:val="008A43BF"/>
    <w:rsid w:val="008A4B05"/>
    <w:rsid w:val="008A5050"/>
    <w:rsid w:val="008A60D0"/>
    <w:rsid w:val="008A624E"/>
    <w:rsid w:val="008A6BCD"/>
    <w:rsid w:val="008A72B9"/>
    <w:rsid w:val="008A757D"/>
    <w:rsid w:val="008B081D"/>
    <w:rsid w:val="008B0AE1"/>
    <w:rsid w:val="008B3640"/>
    <w:rsid w:val="008B5179"/>
    <w:rsid w:val="008B580E"/>
    <w:rsid w:val="008B5A11"/>
    <w:rsid w:val="008B6180"/>
    <w:rsid w:val="008B70B3"/>
    <w:rsid w:val="008B7A0E"/>
    <w:rsid w:val="008B7E7F"/>
    <w:rsid w:val="008C17E0"/>
    <w:rsid w:val="008C1C05"/>
    <w:rsid w:val="008C1F60"/>
    <w:rsid w:val="008C2D8A"/>
    <w:rsid w:val="008C31BA"/>
    <w:rsid w:val="008C3911"/>
    <w:rsid w:val="008C3BB4"/>
    <w:rsid w:val="008C4526"/>
    <w:rsid w:val="008C49D9"/>
    <w:rsid w:val="008C4ADB"/>
    <w:rsid w:val="008C4B60"/>
    <w:rsid w:val="008C4DA6"/>
    <w:rsid w:val="008C591E"/>
    <w:rsid w:val="008C6C28"/>
    <w:rsid w:val="008C7BD9"/>
    <w:rsid w:val="008D030F"/>
    <w:rsid w:val="008D13A9"/>
    <w:rsid w:val="008D16C2"/>
    <w:rsid w:val="008D2395"/>
    <w:rsid w:val="008D248E"/>
    <w:rsid w:val="008D3DEA"/>
    <w:rsid w:val="008D4690"/>
    <w:rsid w:val="008D5129"/>
    <w:rsid w:val="008D5A25"/>
    <w:rsid w:val="008D62D3"/>
    <w:rsid w:val="008D6A4B"/>
    <w:rsid w:val="008D6B81"/>
    <w:rsid w:val="008D6BB3"/>
    <w:rsid w:val="008D7057"/>
    <w:rsid w:val="008D7517"/>
    <w:rsid w:val="008D79D8"/>
    <w:rsid w:val="008E07B0"/>
    <w:rsid w:val="008E0FDF"/>
    <w:rsid w:val="008E1A00"/>
    <w:rsid w:val="008E2246"/>
    <w:rsid w:val="008E2525"/>
    <w:rsid w:val="008E2D20"/>
    <w:rsid w:val="008E2D34"/>
    <w:rsid w:val="008E2F69"/>
    <w:rsid w:val="008E3981"/>
    <w:rsid w:val="008E3CD8"/>
    <w:rsid w:val="008E4306"/>
    <w:rsid w:val="008E523A"/>
    <w:rsid w:val="008E5975"/>
    <w:rsid w:val="008E5F83"/>
    <w:rsid w:val="008E62D3"/>
    <w:rsid w:val="008E6EB4"/>
    <w:rsid w:val="008E7167"/>
    <w:rsid w:val="008E77B5"/>
    <w:rsid w:val="008E79BE"/>
    <w:rsid w:val="008E7A0B"/>
    <w:rsid w:val="008E7CDA"/>
    <w:rsid w:val="008E7FB1"/>
    <w:rsid w:val="008F057B"/>
    <w:rsid w:val="008F1476"/>
    <w:rsid w:val="008F181C"/>
    <w:rsid w:val="008F1FB6"/>
    <w:rsid w:val="008F28ED"/>
    <w:rsid w:val="008F3EB9"/>
    <w:rsid w:val="008F4C7B"/>
    <w:rsid w:val="008F4F14"/>
    <w:rsid w:val="008F6019"/>
    <w:rsid w:val="008F7205"/>
    <w:rsid w:val="008F7637"/>
    <w:rsid w:val="009002BC"/>
    <w:rsid w:val="009004FC"/>
    <w:rsid w:val="009004FD"/>
    <w:rsid w:val="00900C88"/>
    <w:rsid w:val="00900FD2"/>
    <w:rsid w:val="00901732"/>
    <w:rsid w:val="00901920"/>
    <w:rsid w:val="009027B6"/>
    <w:rsid w:val="00904E56"/>
    <w:rsid w:val="00904F55"/>
    <w:rsid w:val="00905C7D"/>
    <w:rsid w:val="00906C4A"/>
    <w:rsid w:val="009074BC"/>
    <w:rsid w:val="009078F7"/>
    <w:rsid w:val="009104DB"/>
    <w:rsid w:val="00910C63"/>
    <w:rsid w:val="00911952"/>
    <w:rsid w:val="00912F3A"/>
    <w:rsid w:val="00914F86"/>
    <w:rsid w:val="00915FEF"/>
    <w:rsid w:val="00916432"/>
    <w:rsid w:val="00917885"/>
    <w:rsid w:val="009178C5"/>
    <w:rsid w:val="00917D8C"/>
    <w:rsid w:val="00920743"/>
    <w:rsid w:val="00920FC4"/>
    <w:rsid w:val="00921734"/>
    <w:rsid w:val="00922252"/>
    <w:rsid w:val="009233CF"/>
    <w:rsid w:val="00923C89"/>
    <w:rsid w:val="009243CD"/>
    <w:rsid w:val="009252D6"/>
    <w:rsid w:val="0092548A"/>
    <w:rsid w:val="00926155"/>
    <w:rsid w:val="00926821"/>
    <w:rsid w:val="00926BE0"/>
    <w:rsid w:val="00927EA9"/>
    <w:rsid w:val="0093007C"/>
    <w:rsid w:val="00931A4A"/>
    <w:rsid w:val="0093215A"/>
    <w:rsid w:val="00932E27"/>
    <w:rsid w:val="00933884"/>
    <w:rsid w:val="009344EA"/>
    <w:rsid w:val="009357DE"/>
    <w:rsid w:val="0093580F"/>
    <w:rsid w:val="0093659A"/>
    <w:rsid w:val="009365E4"/>
    <w:rsid w:val="00936879"/>
    <w:rsid w:val="009371A9"/>
    <w:rsid w:val="00937F3B"/>
    <w:rsid w:val="0094007C"/>
    <w:rsid w:val="00940242"/>
    <w:rsid w:val="00942701"/>
    <w:rsid w:val="00942931"/>
    <w:rsid w:val="00943690"/>
    <w:rsid w:val="00945265"/>
    <w:rsid w:val="00945600"/>
    <w:rsid w:val="00945B2B"/>
    <w:rsid w:val="00945FDC"/>
    <w:rsid w:val="009460B7"/>
    <w:rsid w:val="00946D11"/>
    <w:rsid w:val="00947091"/>
    <w:rsid w:val="009472BD"/>
    <w:rsid w:val="009509C2"/>
    <w:rsid w:val="0095113F"/>
    <w:rsid w:val="009516E4"/>
    <w:rsid w:val="00951E6B"/>
    <w:rsid w:val="00951F89"/>
    <w:rsid w:val="00953836"/>
    <w:rsid w:val="00953A21"/>
    <w:rsid w:val="00953EC1"/>
    <w:rsid w:val="0095432A"/>
    <w:rsid w:val="00955009"/>
    <w:rsid w:val="00955E2E"/>
    <w:rsid w:val="0095634A"/>
    <w:rsid w:val="0095650F"/>
    <w:rsid w:val="009574F4"/>
    <w:rsid w:val="0096100E"/>
    <w:rsid w:val="0096184B"/>
    <w:rsid w:val="00961B53"/>
    <w:rsid w:val="00962263"/>
    <w:rsid w:val="00962413"/>
    <w:rsid w:val="00962A5B"/>
    <w:rsid w:val="0096363C"/>
    <w:rsid w:val="0096403A"/>
    <w:rsid w:val="00964132"/>
    <w:rsid w:val="00965114"/>
    <w:rsid w:val="00965CF7"/>
    <w:rsid w:val="00965DFD"/>
    <w:rsid w:val="00967AC8"/>
    <w:rsid w:val="00971188"/>
    <w:rsid w:val="00974257"/>
    <w:rsid w:val="00976540"/>
    <w:rsid w:val="00976EAB"/>
    <w:rsid w:val="00976EF9"/>
    <w:rsid w:val="00980185"/>
    <w:rsid w:val="009801D2"/>
    <w:rsid w:val="00980249"/>
    <w:rsid w:val="00984251"/>
    <w:rsid w:val="0098475C"/>
    <w:rsid w:val="00986147"/>
    <w:rsid w:val="009871B0"/>
    <w:rsid w:val="0098739B"/>
    <w:rsid w:val="00987B58"/>
    <w:rsid w:val="00990E9A"/>
    <w:rsid w:val="00991560"/>
    <w:rsid w:val="00992822"/>
    <w:rsid w:val="009941EF"/>
    <w:rsid w:val="0099499D"/>
    <w:rsid w:val="00994F14"/>
    <w:rsid w:val="00995149"/>
    <w:rsid w:val="009952F7"/>
    <w:rsid w:val="009977D1"/>
    <w:rsid w:val="00997E65"/>
    <w:rsid w:val="009A093A"/>
    <w:rsid w:val="009A103C"/>
    <w:rsid w:val="009A2E9C"/>
    <w:rsid w:val="009A3326"/>
    <w:rsid w:val="009A35FE"/>
    <w:rsid w:val="009A3BEE"/>
    <w:rsid w:val="009A3C7D"/>
    <w:rsid w:val="009A40C6"/>
    <w:rsid w:val="009A45A5"/>
    <w:rsid w:val="009A5921"/>
    <w:rsid w:val="009A5A27"/>
    <w:rsid w:val="009A6CAD"/>
    <w:rsid w:val="009A7A22"/>
    <w:rsid w:val="009B03EF"/>
    <w:rsid w:val="009B1FED"/>
    <w:rsid w:val="009B28D4"/>
    <w:rsid w:val="009B2F63"/>
    <w:rsid w:val="009B33E8"/>
    <w:rsid w:val="009B3489"/>
    <w:rsid w:val="009B3E10"/>
    <w:rsid w:val="009B3FBE"/>
    <w:rsid w:val="009B4F85"/>
    <w:rsid w:val="009B5E8E"/>
    <w:rsid w:val="009B6439"/>
    <w:rsid w:val="009B6D2D"/>
    <w:rsid w:val="009B7889"/>
    <w:rsid w:val="009B7D53"/>
    <w:rsid w:val="009B7DFE"/>
    <w:rsid w:val="009C0C9E"/>
    <w:rsid w:val="009C0F10"/>
    <w:rsid w:val="009C11A4"/>
    <w:rsid w:val="009C1C7F"/>
    <w:rsid w:val="009C1E3D"/>
    <w:rsid w:val="009C289C"/>
    <w:rsid w:val="009C2A8B"/>
    <w:rsid w:val="009C2CB6"/>
    <w:rsid w:val="009C380E"/>
    <w:rsid w:val="009C4517"/>
    <w:rsid w:val="009C4D3D"/>
    <w:rsid w:val="009C565B"/>
    <w:rsid w:val="009C57C0"/>
    <w:rsid w:val="009C6590"/>
    <w:rsid w:val="009C65F2"/>
    <w:rsid w:val="009C6ACD"/>
    <w:rsid w:val="009C7337"/>
    <w:rsid w:val="009C7E37"/>
    <w:rsid w:val="009D0708"/>
    <w:rsid w:val="009D0CB0"/>
    <w:rsid w:val="009D10C7"/>
    <w:rsid w:val="009D10D5"/>
    <w:rsid w:val="009D1258"/>
    <w:rsid w:val="009D1F16"/>
    <w:rsid w:val="009D3CCF"/>
    <w:rsid w:val="009D414B"/>
    <w:rsid w:val="009D4214"/>
    <w:rsid w:val="009D45A5"/>
    <w:rsid w:val="009D4B68"/>
    <w:rsid w:val="009D63AC"/>
    <w:rsid w:val="009D63E9"/>
    <w:rsid w:val="009D7085"/>
    <w:rsid w:val="009E08FB"/>
    <w:rsid w:val="009E0BD0"/>
    <w:rsid w:val="009E0FA2"/>
    <w:rsid w:val="009E24A4"/>
    <w:rsid w:val="009E2836"/>
    <w:rsid w:val="009E3B48"/>
    <w:rsid w:val="009E4FEA"/>
    <w:rsid w:val="009E5FF1"/>
    <w:rsid w:val="009E7204"/>
    <w:rsid w:val="009E7B82"/>
    <w:rsid w:val="009F0497"/>
    <w:rsid w:val="009F0ADE"/>
    <w:rsid w:val="009F15FA"/>
    <w:rsid w:val="009F167E"/>
    <w:rsid w:val="009F1A37"/>
    <w:rsid w:val="009F1D6D"/>
    <w:rsid w:val="009F23C9"/>
    <w:rsid w:val="009F2B3B"/>
    <w:rsid w:val="009F3CC8"/>
    <w:rsid w:val="009F44DF"/>
    <w:rsid w:val="009F4A89"/>
    <w:rsid w:val="009F580D"/>
    <w:rsid w:val="009F64E2"/>
    <w:rsid w:val="009F6D08"/>
    <w:rsid w:val="009F7BC5"/>
    <w:rsid w:val="00A003FA"/>
    <w:rsid w:val="00A00B97"/>
    <w:rsid w:val="00A010CA"/>
    <w:rsid w:val="00A01274"/>
    <w:rsid w:val="00A02139"/>
    <w:rsid w:val="00A024FB"/>
    <w:rsid w:val="00A03339"/>
    <w:rsid w:val="00A05145"/>
    <w:rsid w:val="00A06475"/>
    <w:rsid w:val="00A07483"/>
    <w:rsid w:val="00A10020"/>
    <w:rsid w:val="00A10173"/>
    <w:rsid w:val="00A102C8"/>
    <w:rsid w:val="00A11270"/>
    <w:rsid w:val="00A11A57"/>
    <w:rsid w:val="00A122E3"/>
    <w:rsid w:val="00A12895"/>
    <w:rsid w:val="00A13702"/>
    <w:rsid w:val="00A14281"/>
    <w:rsid w:val="00A145CD"/>
    <w:rsid w:val="00A14A1F"/>
    <w:rsid w:val="00A14CCC"/>
    <w:rsid w:val="00A14D76"/>
    <w:rsid w:val="00A14FC8"/>
    <w:rsid w:val="00A16D3C"/>
    <w:rsid w:val="00A16D66"/>
    <w:rsid w:val="00A17987"/>
    <w:rsid w:val="00A17D17"/>
    <w:rsid w:val="00A17E2E"/>
    <w:rsid w:val="00A17ED4"/>
    <w:rsid w:val="00A2093B"/>
    <w:rsid w:val="00A20AA9"/>
    <w:rsid w:val="00A21701"/>
    <w:rsid w:val="00A22CA2"/>
    <w:rsid w:val="00A245B8"/>
    <w:rsid w:val="00A252CF"/>
    <w:rsid w:val="00A26402"/>
    <w:rsid w:val="00A267F7"/>
    <w:rsid w:val="00A27037"/>
    <w:rsid w:val="00A2729F"/>
    <w:rsid w:val="00A2774D"/>
    <w:rsid w:val="00A27DBC"/>
    <w:rsid w:val="00A30560"/>
    <w:rsid w:val="00A31067"/>
    <w:rsid w:val="00A31A11"/>
    <w:rsid w:val="00A31DDC"/>
    <w:rsid w:val="00A320A0"/>
    <w:rsid w:val="00A3223C"/>
    <w:rsid w:val="00A341DA"/>
    <w:rsid w:val="00A36457"/>
    <w:rsid w:val="00A36BEA"/>
    <w:rsid w:val="00A37330"/>
    <w:rsid w:val="00A400A4"/>
    <w:rsid w:val="00A401EA"/>
    <w:rsid w:val="00A40747"/>
    <w:rsid w:val="00A41117"/>
    <w:rsid w:val="00A41E1B"/>
    <w:rsid w:val="00A425BD"/>
    <w:rsid w:val="00A42699"/>
    <w:rsid w:val="00A4270D"/>
    <w:rsid w:val="00A42710"/>
    <w:rsid w:val="00A43F7D"/>
    <w:rsid w:val="00A449DB"/>
    <w:rsid w:val="00A44F8E"/>
    <w:rsid w:val="00A45556"/>
    <w:rsid w:val="00A45D76"/>
    <w:rsid w:val="00A4764E"/>
    <w:rsid w:val="00A51A9F"/>
    <w:rsid w:val="00A51C62"/>
    <w:rsid w:val="00A52236"/>
    <w:rsid w:val="00A529C4"/>
    <w:rsid w:val="00A52B0D"/>
    <w:rsid w:val="00A53244"/>
    <w:rsid w:val="00A53294"/>
    <w:rsid w:val="00A53509"/>
    <w:rsid w:val="00A53810"/>
    <w:rsid w:val="00A546DF"/>
    <w:rsid w:val="00A54D82"/>
    <w:rsid w:val="00A55363"/>
    <w:rsid w:val="00A55B4A"/>
    <w:rsid w:val="00A60A15"/>
    <w:rsid w:val="00A60CAE"/>
    <w:rsid w:val="00A60CD0"/>
    <w:rsid w:val="00A61711"/>
    <w:rsid w:val="00A629F5"/>
    <w:rsid w:val="00A62A41"/>
    <w:rsid w:val="00A62D7B"/>
    <w:rsid w:val="00A63002"/>
    <w:rsid w:val="00A64182"/>
    <w:rsid w:val="00A64257"/>
    <w:rsid w:val="00A64E54"/>
    <w:rsid w:val="00A67219"/>
    <w:rsid w:val="00A6724B"/>
    <w:rsid w:val="00A6739C"/>
    <w:rsid w:val="00A67544"/>
    <w:rsid w:val="00A67C9C"/>
    <w:rsid w:val="00A7018C"/>
    <w:rsid w:val="00A703C1"/>
    <w:rsid w:val="00A70B96"/>
    <w:rsid w:val="00A71109"/>
    <w:rsid w:val="00A71322"/>
    <w:rsid w:val="00A729FC"/>
    <w:rsid w:val="00A73D96"/>
    <w:rsid w:val="00A73EE6"/>
    <w:rsid w:val="00A7416D"/>
    <w:rsid w:val="00A74706"/>
    <w:rsid w:val="00A76FA7"/>
    <w:rsid w:val="00A80FDE"/>
    <w:rsid w:val="00A81227"/>
    <w:rsid w:val="00A822B3"/>
    <w:rsid w:val="00A82FEC"/>
    <w:rsid w:val="00A83370"/>
    <w:rsid w:val="00A839AE"/>
    <w:rsid w:val="00A83E25"/>
    <w:rsid w:val="00A84616"/>
    <w:rsid w:val="00A84A89"/>
    <w:rsid w:val="00A8677F"/>
    <w:rsid w:val="00A86CF6"/>
    <w:rsid w:val="00A87556"/>
    <w:rsid w:val="00A90ECB"/>
    <w:rsid w:val="00A91072"/>
    <w:rsid w:val="00A911D7"/>
    <w:rsid w:val="00A9175C"/>
    <w:rsid w:val="00A917F3"/>
    <w:rsid w:val="00A91BB9"/>
    <w:rsid w:val="00A945BF"/>
    <w:rsid w:val="00A95497"/>
    <w:rsid w:val="00A95776"/>
    <w:rsid w:val="00A957C5"/>
    <w:rsid w:val="00A95D66"/>
    <w:rsid w:val="00A96693"/>
    <w:rsid w:val="00AA0588"/>
    <w:rsid w:val="00AA095C"/>
    <w:rsid w:val="00AA1668"/>
    <w:rsid w:val="00AA1C4B"/>
    <w:rsid w:val="00AA1DFD"/>
    <w:rsid w:val="00AA270C"/>
    <w:rsid w:val="00AA3094"/>
    <w:rsid w:val="00AA4169"/>
    <w:rsid w:val="00AA43D0"/>
    <w:rsid w:val="00AA4675"/>
    <w:rsid w:val="00AA531D"/>
    <w:rsid w:val="00AB0485"/>
    <w:rsid w:val="00AB1734"/>
    <w:rsid w:val="00AB28D4"/>
    <w:rsid w:val="00AB2BDE"/>
    <w:rsid w:val="00AB423E"/>
    <w:rsid w:val="00AB4CEF"/>
    <w:rsid w:val="00AB6052"/>
    <w:rsid w:val="00AB6140"/>
    <w:rsid w:val="00AB6D3B"/>
    <w:rsid w:val="00AB712D"/>
    <w:rsid w:val="00AC0351"/>
    <w:rsid w:val="00AC0768"/>
    <w:rsid w:val="00AC0C09"/>
    <w:rsid w:val="00AC11C5"/>
    <w:rsid w:val="00AC32B3"/>
    <w:rsid w:val="00AC3E0B"/>
    <w:rsid w:val="00AC44B1"/>
    <w:rsid w:val="00AC59BA"/>
    <w:rsid w:val="00AC5E9F"/>
    <w:rsid w:val="00AC6587"/>
    <w:rsid w:val="00AC78C6"/>
    <w:rsid w:val="00AC7CCB"/>
    <w:rsid w:val="00AC7DA7"/>
    <w:rsid w:val="00AD0E79"/>
    <w:rsid w:val="00AD1734"/>
    <w:rsid w:val="00AD2367"/>
    <w:rsid w:val="00AD256C"/>
    <w:rsid w:val="00AD3513"/>
    <w:rsid w:val="00AD4814"/>
    <w:rsid w:val="00AD49FB"/>
    <w:rsid w:val="00AD4AD0"/>
    <w:rsid w:val="00AD51CA"/>
    <w:rsid w:val="00AD6F51"/>
    <w:rsid w:val="00AD7CFC"/>
    <w:rsid w:val="00AE0940"/>
    <w:rsid w:val="00AE0BD3"/>
    <w:rsid w:val="00AE10D7"/>
    <w:rsid w:val="00AE1BE2"/>
    <w:rsid w:val="00AE56D8"/>
    <w:rsid w:val="00AE5BD3"/>
    <w:rsid w:val="00AE6B61"/>
    <w:rsid w:val="00AE6DCE"/>
    <w:rsid w:val="00AE738A"/>
    <w:rsid w:val="00AF0939"/>
    <w:rsid w:val="00AF0AED"/>
    <w:rsid w:val="00AF0B29"/>
    <w:rsid w:val="00AF13C0"/>
    <w:rsid w:val="00AF1460"/>
    <w:rsid w:val="00AF2230"/>
    <w:rsid w:val="00AF2958"/>
    <w:rsid w:val="00AF2C5B"/>
    <w:rsid w:val="00AF36D2"/>
    <w:rsid w:val="00AF3C8D"/>
    <w:rsid w:val="00AF3D5D"/>
    <w:rsid w:val="00AF474B"/>
    <w:rsid w:val="00AF4C4A"/>
    <w:rsid w:val="00AF4CB3"/>
    <w:rsid w:val="00AF4F93"/>
    <w:rsid w:val="00AF5507"/>
    <w:rsid w:val="00AF5630"/>
    <w:rsid w:val="00AF64C0"/>
    <w:rsid w:val="00AF6CEB"/>
    <w:rsid w:val="00AF762D"/>
    <w:rsid w:val="00B0077E"/>
    <w:rsid w:val="00B027A9"/>
    <w:rsid w:val="00B02A8D"/>
    <w:rsid w:val="00B03975"/>
    <w:rsid w:val="00B039C5"/>
    <w:rsid w:val="00B03E9A"/>
    <w:rsid w:val="00B04280"/>
    <w:rsid w:val="00B0483A"/>
    <w:rsid w:val="00B04E58"/>
    <w:rsid w:val="00B0671B"/>
    <w:rsid w:val="00B073BC"/>
    <w:rsid w:val="00B109DC"/>
    <w:rsid w:val="00B10A0F"/>
    <w:rsid w:val="00B11635"/>
    <w:rsid w:val="00B11923"/>
    <w:rsid w:val="00B11ED7"/>
    <w:rsid w:val="00B163DD"/>
    <w:rsid w:val="00B21175"/>
    <w:rsid w:val="00B217E4"/>
    <w:rsid w:val="00B21E09"/>
    <w:rsid w:val="00B21EFA"/>
    <w:rsid w:val="00B2476B"/>
    <w:rsid w:val="00B25800"/>
    <w:rsid w:val="00B262C0"/>
    <w:rsid w:val="00B26C7A"/>
    <w:rsid w:val="00B30461"/>
    <w:rsid w:val="00B319DE"/>
    <w:rsid w:val="00B31A55"/>
    <w:rsid w:val="00B32A90"/>
    <w:rsid w:val="00B33450"/>
    <w:rsid w:val="00B33CED"/>
    <w:rsid w:val="00B3465B"/>
    <w:rsid w:val="00B346DD"/>
    <w:rsid w:val="00B34C37"/>
    <w:rsid w:val="00B34D84"/>
    <w:rsid w:val="00B351D8"/>
    <w:rsid w:val="00B3552B"/>
    <w:rsid w:val="00B37704"/>
    <w:rsid w:val="00B40816"/>
    <w:rsid w:val="00B40C5D"/>
    <w:rsid w:val="00B4394B"/>
    <w:rsid w:val="00B44641"/>
    <w:rsid w:val="00B447EC"/>
    <w:rsid w:val="00B46245"/>
    <w:rsid w:val="00B46B86"/>
    <w:rsid w:val="00B46F9D"/>
    <w:rsid w:val="00B471BD"/>
    <w:rsid w:val="00B47248"/>
    <w:rsid w:val="00B475E1"/>
    <w:rsid w:val="00B47B1E"/>
    <w:rsid w:val="00B5015C"/>
    <w:rsid w:val="00B50553"/>
    <w:rsid w:val="00B5078B"/>
    <w:rsid w:val="00B50C90"/>
    <w:rsid w:val="00B50E59"/>
    <w:rsid w:val="00B51207"/>
    <w:rsid w:val="00B51608"/>
    <w:rsid w:val="00B5202D"/>
    <w:rsid w:val="00B540B1"/>
    <w:rsid w:val="00B5418E"/>
    <w:rsid w:val="00B549C0"/>
    <w:rsid w:val="00B556CF"/>
    <w:rsid w:val="00B55A9F"/>
    <w:rsid w:val="00B55B06"/>
    <w:rsid w:val="00B56616"/>
    <w:rsid w:val="00B566D1"/>
    <w:rsid w:val="00B57222"/>
    <w:rsid w:val="00B57961"/>
    <w:rsid w:val="00B57F39"/>
    <w:rsid w:val="00B60D97"/>
    <w:rsid w:val="00B617EC"/>
    <w:rsid w:val="00B6198D"/>
    <w:rsid w:val="00B623C7"/>
    <w:rsid w:val="00B624A5"/>
    <w:rsid w:val="00B62546"/>
    <w:rsid w:val="00B62CCA"/>
    <w:rsid w:val="00B62DAB"/>
    <w:rsid w:val="00B638F3"/>
    <w:rsid w:val="00B647AC"/>
    <w:rsid w:val="00B649BC"/>
    <w:rsid w:val="00B64A40"/>
    <w:rsid w:val="00B65575"/>
    <w:rsid w:val="00B65AD7"/>
    <w:rsid w:val="00B65BAC"/>
    <w:rsid w:val="00B65DB3"/>
    <w:rsid w:val="00B67311"/>
    <w:rsid w:val="00B676FB"/>
    <w:rsid w:val="00B67861"/>
    <w:rsid w:val="00B70F74"/>
    <w:rsid w:val="00B72116"/>
    <w:rsid w:val="00B72890"/>
    <w:rsid w:val="00B741FE"/>
    <w:rsid w:val="00B80192"/>
    <w:rsid w:val="00B8074A"/>
    <w:rsid w:val="00B80834"/>
    <w:rsid w:val="00B81442"/>
    <w:rsid w:val="00B81BDA"/>
    <w:rsid w:val="00B81C24"/>
    <w:rsid w:val="00B825CE"/>
    <w:rsid w:val="00B83573"/>
    <w:rsid w:val="00B83629"/>
    <w:rsid w:val="00B837BE"/>
    <w:rsid w:val="00B84BB7"/>
    <w:rsid w:val="00B85A28"/>
    <w:rsid w:val="00B85D91"/>
    <w:rsid w:val="00B85EFC"/>
    <w:rsid w:val="00B861C0"/>
    <w:rsid w:val="00B863D6"/>
    <w:rsid w:val="00B86808"/>
    <w:rsid w:val="00B90D0A"/>
    <w:rsid w:val="00B9157A"/>
    <w:rsid w:val="00B92629"/>
    <w:rsid w:val="00B92C22"/>
    <w:rsid w:val="00B92E40"/>
    <w:rsid w:val="00B93929"/>
    <w:rsid w:val="00B94282"/>
    <w:rsid w:val="00B9625A"/>
    <w:rsid w:val="00B97AC7"/>
    <w:rsid w:val="00BA09A4"/>
    <w:rsid w:val="00BA242D"/>
    <w:rsid w:val="00BA2B23"/>
    <w:rsid w:val="00BA2B9C"/>
    <w:rsid w:val="00BA2DE2"/>
    <w:rsid w:val="00BA42C8"/>
    <w:rsid w:val="00BA53CB"/>
    <w:rsid w:val="00BA5460"/>
    <w:rsid w:val="00BA5E5A"/>
    <w:rsid w:val="00BA642C"/>
    <w:rsid w:val="00BA6F9C"/>
    <w:rsid w:val="00BA76D9"/>
    <w:rsid w:val="00BA773C"/>
    <w:rsid w:val="00BA77BA"/>
    <w:rsid w:val="00BA792D"/>
    <w:rsid w:val="00BA7B4E"/>
    <w:rsid w:val="00BB0AC2"/>
    <w:rsid w:val="00BB1AD1"/>
    <w:rsid w:val="00BB2EB7"/>
    <w:rsid w:val="00BB2FEE"/>
    <w:rsid w:val="00BB3108"/>
    <w:rsid w:val="00BB38DA"/>
    <w:rsid w:val="00BB3DCD"/>
    <w:rsid w:val="00BB4C09"/>
    <w:rsid w:val="00BB4F0C"/>
    <w:rsid w:val="00BB5235"/>
    <w:rsid w:val="00BB58E6"/>
    <w:rsid w:val="00BB6092"/>
    <w:rsid w:val="00BB6221"/>
    <w:rsid w:val="00BB7078"/>
    <w:rsid w:val="00BB7936"/>
    <w:rsid w:val="00BC1170"/>
    <w:rsid w:val="00BC27E1"/>
    <w:rsid w:val="00BC281C"/>
    <w:rsid w:val="00BC2A8A"/>
    <w:rsid w:val="00BC356C"/>
    <w:rsid w:val="00BC35DA"/>
    <w:rsid w:val="00BC3EA0"/>
    <w:rsid w:val="00BC4462"/>
    <w:rsid w:val="00BC4C35"/>
    <w:rsid w:val="00BC71CA"/>
    <w:rsid w:val="00BD0103"/>
    <w:rsid w:val="00BD06B9"/>
    <w:rsid w:val="00BD0B5F"/>
    <w:rsid w:val="00BD103E"/>
    <w:rsid w:val="00BD1B1B"/>
    <w:rsid w:val="00BD1D9C"/>
    <w:rsid w:val="00BD35BA"/>
    <w:rsid w:val="00BD3FF9"/>
    <w:rsid w:val="00BD42D8"/>
    <w:rsid w:val="00BD4873"/>
    <w:rsid w:val="00BD5128"/>
    <w:rsid w:val="00BD61CE"/>
    <w:rsid w:val="00BD6535"/>
    <w:rsid w:val="00BD65DB"/>
    <w:rsid w:val="00BD687A"/>
    <w:rsid w:val="00BD73C4"/>
    <w:rsid w:val="00BD74E7"/>
    <w:rsid w:val="00BD7C27"/>
    <w:rsid w:val="00BE0AE4"/>
    <w:rsid w:val="00BE15CB"/>
    <w:rsid w:val="00BE18B7"/>
    <w:rsid w:val="00BE1B3C"/>
    <w:rsid w:val="00BE1CE2"/>
    <w:rsid w:val="00BE23B9"/>
    <w:rsid w:val="00BE2A25"/>
    <w:rsid w:val="00BE38A4"/>
    <w:rsid w:val="00BE472B"/>
    <w:rsid w:val="00BE486B"/>
    <w:rsid w:val="00BE586C"/>
    <w:rsid w:val="00BE7096"/>
    <w:rsid w:val="00BF089B"/>
    <w:rsid w:val="00BF0F89"/>
    <w:rsid w:val="00BF167A"/>
    <w:rsid w:val="00BF1D9D"/>
    <w:rsid w:val="00BF214A"/>
    <w:rsid w:val="00BF2B52"/>
    <w:rsid w:val="00BF377A"/>
    <w:rsid w:val="00BF47F4"/>
    <w:rsid w:val="00BF48CF"/>
    <w:rsid w:val="00BF53C0"/>
    <w:rsid w:val="00BF556E"/>
    <w:rsid w:val="00BF5920"/>
    <w:rsid w:val="00BF60E2"/>
    <w:rsid w:val="00BF67E5"/>
    <w:rsid w:val="00BF6B74"/>
    <w:rsid w:val="00BF6DAC"/>
    <w:rsid w:val="00C0047F"/>
    <w:rsid w:val="00C00725"/>
    <w:rsid w:val="00C00A89"/>
    <w:rsid w:val="00C01AD1"/>
    <w:rsid w:val="00C02577"/>
    <w:rsid w:val="00C02E40"/>
    <w:rsid w:val="00C059A4"/>
    <w:rsid w:val="00C06EB1"/>
    <w:rsid w:val="00C0702F"/>
    <w:rsid w:val="00C070E5"/>
    <w:rsid w:val="00C073DD"/>
    <w:rsid w:val="00C077E2"/>
    <w:rsid w:val="00C1010F"/>
    <w:rsid w:val="00C1167A"/>
    <w:rsid w:val="00C11A44"/>
    <w:rsid w:val="00C11C21"/>
    <w:rsid w:val="00C12AA5"/>
    <w:rsid w:val="00C12F3F"/>
    <w:rsid w:val="00C1426E"/>
    <w:rsid w:val="00C145A5"/>
    <w:rsid w:val="00C14757"/>
    <w:rsid w:val="00C14764"/>
    <w:rsid w:val="00C14AD2"/>
    <w:rsid w:val="00C14B93"/>
    <w:rsid w:val="00C152C0"/>
    <w:rsid w:val="00C1605A"/>
    <w:rsid w:val="00C162F6"/>
    <w:rsid w:val="00C16FDD"/>
    <w:rsid w:val="00C1714F"/>
    <w:rsid w:val="00C1759E"/>
    <w:rsid w:val="00C17787"/>
    <w:rsid w:val="00C21670"/>
    <w:rsid w:val="00C21AD8"/>
    <w:rsid w:val="00C21FDD"/>
    <w:rsid w:val="00C222FC"/>
    <w:rsid w:val="00C22313"/>
    <w:rsid w:val="00C24AB6"/>
    <w:rsid w:val="00C255D4"/>
    <w:rsid w:val="00C26F90"/>
    <w:rsid w:val="00C27E08"/>
    <w:rsid w:val="00C27E1C"/>
    <w:rsid w:val="00C308BE"/>
    <w:rsid w:val="00C30D48"/>
    <w:rsid w:val="00C321EB"/>
    <w:rsid w:val="00C32B89"/>
    <w:rsid w:val="00C33A57"/>
    <w:rsid w:val="00C344F2"/>
    <w:rsid w:val="00C346F9"/>
    <w:rsid w:val="00C34BF6"/>
    <w:rsid w:val="00C353DD"/>
    <w:rsid w:val="00C35C9D"/>
    <w:rsid w:val="00C36329"/>
    <w:rsid w:val="00C36EBC"/>
    <w:rsid w:val="00C40168"/>
    <w:rsid w:val="00C40ED1"/>
    <w:rsid w:val="00C417B3"/>
    <w:rsid w:val="00C41D41"/>
    <w:rsid w:val="00C42F9B"/>
    <w:rsid w:val="00C43C1D"/>
    <w:rsid w:val="00C459E4"/>
    <w:rsid w:val="00C46480"/>
    <w:rsid w:val="00C4714E"/>
    <w:rsid w:val="00C47C24"/>
    <w:rsid w:val="00C50266"/>
    <w:rsid w:val="00C515C6"/>
    <w:rsid w:val="00C51CA7"/>
    <w:rsid w:val="00C52E0F"/>
    <w:rsid w:val="00C5302E"/>
    <w:rsid w:val="00C53CFD"/>
    <w:rsid w:val="00C5510B"/>
    <w:rsid w:val="00C555F8"/>
    <w:rsid w:val="00C55617"/>
    <w:rsid w:val="00C559FA"/>
    <w:rsid w:val="00C55FE8"/>
    <w:rsid w:val="00C5611C"/>
    <w:rsid w:val="00C57112"/>
    <w:rsid w:val="00C5733D"/>
    <w:rsid w:val="00C5797B"/>
    <w:rsid w:val="00C609E0"/>
    <w:rsid w:val="00C613C8"/>
    <w:rsid w:val="00C61B6B"/>
    <w:rsid w:val="00C61BC3"/>
    <w:rsid w:val="00C61FE0"/>
    <w:rsid w:val="00C623EF"/>
    <w:rsid w:val="00C644B4"/>
    <w:rsid w:val="00C64A43"/>
    <w:rsid w:val="00C64CC3"/>
    <w:rsid w:val="00C64DEC"/>
    <w:rsid w:val="00C65C40"/>
    <w:rsid w:val="00C663DA"/>
    <w:rsid w:val="00C6699B"/>
    <w:rsid w:val="00C704A1"/>
    <w:rsid w:val="00C707AE"/>
    <w:rsid w:val="00C718C0"/>
    <w:rsid w:val="00C7214B"/>
    <w:rsid w:val="00C727FB"/>
    <w:rsid w:val="00C7348D"/>
    <w:rsid w:val="00C73699"/>
    <w:rsid w:val="00C74E87"/>
    <w:rsid w:val="00C7559F"/>
    <w:rsid w:val="00C76263"/>
    <w:rsid w:val="00C764AD"/>
    <w:rsid w:val="00C7676A"/>
    <w:rsid w:val="00C778EC"/>
    <w:rsid w:val="00C77FF8"/>
    <w:rsid w:val="00C834EA"/>
    <w:rsid w:val="00C848FB"/>
    <w:rsid w:val="00C849CB"/>
    <w:rsid w:val="00C84BFD"/>
    <w:rsid w:val="00C858EF"/>
    <w:rsid w:val="00C85CCA"/>
    <w:rsid w:val="00C85D0E"/>
    <w:rsid w:val="00C866A8"/>
    <w:rsid w:val="00C8773E"/>
    <w:rsid w:val="00C87865"/>
    <w:rsid w:val="00C87D03"/>
    <w:rsid w:val="00C90204"/>
    <w:rsid w:val="00C90206"/>
    <w:rsid w:val="00C9275E"/>
    <w:rsid w:val="00C94A87"/>
    <w:rsid w:val="00C94A89"/>
    <w:rsid w:val="00C94BC7"/>
    <w:rsid w:val="00C95135"/>
    <w:rsid w:val="00C95F3E"/>
    <w:rsid w:val="00C96A0D"/>
    <w:rsid w:val="00C97AD2"/>
    <w:rsid w:val="00CA0567"/>
    <w:rsid w:val="00CA08E5"/>
    <w:rsid w:val="00CA0FF8"/>
    <w:rsid w:val="00CA175F"/>
    <w:rsid w:val="00CA2AF3"/>
    <w:rsid w:val="00CA3336"/>
    <w:rsid w:val="00CA4849"/>
    <w:rsid w:val="00CA5F60"/>
    <w:rsid w:val="00CA68CF"/>
    <w:rsid w:val="00CA6A6E"/>
    <w:rsid w:val="00CA6E90"/>
    <w:rsid w:val="00CA7336"/>
    <w:rsid w:val="00CA79CF"/>
    <w:rsid w:val="00CB190B"/>
    <w:rsid w:val="00CB1B18"/>
    <w:rsid w:val="00CB2AB1"/>
    <w:rsid w:val="00CB2F0A"/>
    <w:rsid w:val="00CB324C"/>
    <w:rsid w:val="00CB3302"/>
    <w:rsid w:val="00CB3876"/>
    <w:rsid w:val="00CB3920"/>
    <w:rsid w:val="00CB3BB2"/>
    <w:rsid w:val="00CB5245"/>
    <w:rsid w:val="00CB64C1"/>
    <w:rsid w:val="00CB7C60"/>
    <w:rsid w:val="00CB7E79"/>
    <w:rsid w:val="00CB7FF9"/>
    <w:rsid w:val="00CC0D04"/>
    <w:rsid w:val="00CC1FC8"/>
    <w:rsid w:val="00CC2DD0"/>
    <w:rsid w:val="00CC3CCB"/>
    <w:rsid w:val="00CC4970"/>
    <w:rsid w:val="00CC5375"/>
    <w:rsid w:val="00CC5DB3"/>
    <w:rsid w:val="00CC784A"/>
    <w:rsid w:val="00CC7B93"/>
    <w:rsid w:val="00CC7CE7"/>
    <w:rsid w:val="00CD1393"/>
    <w:rsid w:val="00CD1399"/>
    <w:rsid w:val="00CD1F29"/>
    <w:rsid w:val="00CD3796"/>
    <w:rsid w:val="00CD3F5B"/>
    <w:rsid w:val="00CD5340"/>
    <w:rsid w:val="00CD5478"/>
    <w:rsid w:val="00CD54A5"/>
    <w:rsid w:val="00CD5698"/>
    <w:rsid w:val="00CD59CE"/>
    <w:rsid w:val="00CD66FF"/>
    <w:rsid w:val="00CD6F82"/>
    <w:rsid w:val="00CD77EC"/>
    <w:rsid w:val="00CD791C"/>
    <w:rsid w:val="00CD7A03"/>
    <w:rsid w:val="00CE29F4"/>
    <w:rsid w:val="00CE2B57"/>
    <w:rsid w:val="00CE3282"/>
    <w:rsid w:val="00CE35C4"/>
    <w:rsid w:val="00CE382C"/>
    <w:rsid w:val="00CE44FA"/>
    <w:rsid w:val="00CE46A4"/>
    <w:rsid w:val="00CE474B"/>
    <w:rsid w:val="00CE542F"/>
    <w:rsid w:val="00CE65F1"/>
    <w:rsid w:val="00CE7232"/>
    <w:rsid w:val="00CE7318"/>
    <w:rsid w:val="00CF04F9"/>
    <w:rsid w:val="00CF0D06"/>
    <w:rsid w:val="00CF2264"/>
    <w:rsid w:val="00CF35F1"/>
    <w:rsid w:val="00CF365E"/>
    <w:rsid w:val="00CF42B1"/>
    <w:rsid w:val="00CF58E3"/>
    <w:rsid w:val="00CF5C4C"/>
    <w:rsid w:val="00CF6203"/>
    <w:rsid w:val="00CF6D3C"/>
    <w:rsid w:val="00CF7191"/>
    <w:rsid w:val="00CF71A9"/>
    <w:rsid w:val="00D00A4D"/>
    <w:rsid w:val="00D00E3F"/>
    <w:rsid w:val="00D00F5E"/>
    <w:rsid w:val="00D0223D"/>
    <w:rsid w:val="00D024FA"/>
    <w:rsid w:val="00D04097"/>
    <w:rsid w:val="00D047A8"/>
    <w:rsid w:val="00D0546A"/>
    <w:rsid w:val="00D05B39"/>
    <w:rsid w:val="00D06112"/>
    <w:rsid w:val="00D06205"/>
    <w:rsid w:val="00D063F5"/>
    <w:rsid w:val="00D06AA4"/>
    <w:rsid w:val="00D0742D"/>
    <w:rsid w:val="00D07555"/>
    <w:rsid w:val="00D106FE"/>
    <w:rsid w:val="00D12278"/>
    <w:rsid w:val="00D1309C"/>
    <w:rsid w:val="00D1334B"/>
    <w:rsid w:val="00D137AA"/>
    <w:rsid w:val="00D13C88"/>
    <w:rsid w:val="00D13CD0"/>
    <w:rsid w:val="00D14130"/>
    <w:rsid w:val="00D14894"/>
    <w:rsid w:val="00D179F8"/>
    <w:rsid w:val="00D211B4"/>
    <w:rsid w:val="00D22707"/>
    <w:rsid w:val="00D227C5"/>
    <w:rsid w:val="00D227EB"/>
    <w:rsid w:val="00D22814"/>
    <w:rsid w:val="00D23248"/>
    <w:rsid w:val="00D2460A"/>
    <w:rsid w:val="00D24E3D"/>
    <w:rsid w:val="00D24F04"/>
    <w:rsid w:val="00D24F11"/>
    <w:rsid w:val="00D25FED"/>
    <w:rsid w:val="00D2621F"/>
    <w:rsid w:val="00D26653"/>
    <w:rsid w:val="00D26BD7"/>
    <w:rsid w:val="00D26FE7"/>
    <w:rsid w:val="00D272D0"/>
    <w:rsid w:val="00D27354"/>
    <w:rsid w:val="00D313D4"/>
    <w:rsid w:val="00D319F7"/>
    <w:rsid w:val="00D339D1"/>
    <w:rsid w:val="00D34EE4"/>
    <w:rsid w:val="00D36385"/>
    <w:rsid w:val="00D3683E"/>
    <w:rsid w:val="00D36E94"/>
    <w:rsid w:val="00D36F69"/>
    <w:rsid w:val="00D37C58"/>
    <w:rsid w:val="00D4035A"/>
    <w:rsid w:val="00D40372"/>
    <w:rsid w:val="00D40BC3"/>
    <w:rsid w:val="00D40D86"/>
    <w:rsid w:val="00D414CE"/>
    <w:rsid w:val="00D416CF"/>
    <w:rsid w:val="00D41D26"/>
    <w:rsid w:val="00D424E3"/>
    <w:rsid w:val="00D42665"/>
    <w:rsid w:val="00D43419"/>
    <w:rsid w:val="00D437D2"/>
    <w:rsid w:val="00D43F76"/>
    <w:rsid w:val="00D43F98"/>
    <w:rsid w:val="00D445DD"/>
    <w:rsid w:val="00D449E8"/>
    <w:rsid w:val="00D45253"/>
    <w:rsid w:val="00D45E3E"/>
    <w:rsid w:val="00D45EC6"/>
    <w:rsid w:val="00D461BA"/>
    <w:rsid w:val="00D46B63"/>
    <w:rsid w:val="00D4772B"/>
    <w:rsid w:val="00D5059E"/>
    <w:rsid w:val="00D50AD7"/>
    <w:rsid w:val="00D51DFF"/>
    <w:rsid w:val="00D51FE5"/>
    <w:rsid w:val="00D55C82"/>
    <w:rsid w:val="00D567E1"/>
    <w:rsid w:val="00D57491"/>
    <w:rsid w:val="00D607BD"/>
    <w:rsid w:val="00D61182"/>
    <w:rsid w:val="00D61B5D"/>
    <w:rsid w:val="00D61C05"/>
    <w:rsid w:val="00D620F7"/>
    <w:rsid w:val="00D62C5C"/>
    <w:rsid w:val="00D62D8A"/>
    <w:rsid w:val="00D642FA"/>
    <w:rsid w:val="00D64333"/>
    <w:rsid w:val="00D646A0"/>
    <w:rsid w:val="00D650C4"/>
    <w:rsid w:val="00D6549A"/>
    <w:rsid w:val="00D65D53"/>
    <w:rsid w:val="00D66212"/>
    <w:rsid w:val="00D66282"/>
    <w:rsid w:val="00D6639A"/>
    <w:rsid w:val="00D6650A"/>
    <w:rsid w:val="00D709A2"/>
    <w:rsid w:val="00D70B83"/>
    <w:rsid w:val="00D70F10"/>
    <w:rsid w:val="00D71692"/>
    <w:rsid w:val="00D7241B"/>
    <w:rsid w:val="00D7298E"/>
    <w:rsid w:val="00D7378A"/>
    <w:rsid w:val="00D739E5"/>
    <w:rsid w:val="00D73CAA"/>
    <w:rsid w:val="00D74900"/>
    <w:rsid w:val="00D7516F"/>
    <w:rsid w:val="00D7594E"/>
    <w:rsid w:val="00D75F58"/>
    <w:rsid w:val="00D76361"/>
    <w:rsid w:val="00D764A8"/>
    <w:rsid w:val="00D76517"/>
    <w:rsid w:val="00D7690D"/>
    <w:rsid w:val="00D76B02"/>
    <w:rsid w:val="00D80AD4"/>
    <w:rsid w:val="00D81046"/>
    <w:rsid w:val="00D816C9"/>
    <w:rsid w:val="00D81903"/>
    <w:rsid w:val="00D81CF7"/>
    <w:rsid w:val="00D82337"/>
    <w:rsid w:val="00D82B20"/>
    <w:rsid w:val="00D82E38"/>
    <w:rsid w:val="00D8339E"/>
    <w:rsid w:val="00D839A3"/>
    <w:rsid w:val="00D859A6"/>
    <w:rsid w:val="00D85D49"/>
    <w:rsid w:val="00D8652E"/>
    <w:rsid w:val="00D9183D"/>
    <w:rsid w:val="00D9185D"/>
    <w:rsid w:val="00D9230D"/>
    <w:rsid w:val="00D94668"/>
    <w:rsid w:val="00D95F91"/>
    <w:rsid w:val="00D960E9"/>
    <w:rsid w:val="00D96F49"/>
    <w:rsid w:val="00D9790A"/>
    <w:rsid w:val="00DA0E66"/>
    <w:rsid w:val="00DA0EC4"/>
    <w:rsid w:val="00DA166A"/>
    <w:rsid w:val="00DA1B53"/>
    <w:rsid w:val="00DA27B3"/>
    <w:rsid w:val="00DA302D"/>
    <w:rsid w:val="00DA3E3C"/>
    <w:rsid w:val="00DA4904"/>
    <w:rsid w:val="00DA50EE"/>
    <w:rsid w:val="00DA5375"/>
    <w:rsid w:val="00DA6195"/>
    <w:rsid w:val="00DA6753"/>
    <w:rsid w:val="00DA6C5E"/>
    <w:rsid w:val="00DA76F6"/>
    <w:rsid w:val="00DA7A8F"/>
    <w:rsid w:val="00DB000A"/>
    <w:rsid w:val="00DB1FCB"/>
    <w:rsid w:val="00DB2E05"/>
    <w:rsid w:val="00DB3AE8"/>
    <w:rsid w:val="00DB3DE4"/>
    <w:rsid w:val="00DB4B41"/>
    <w:rsid w:val="00DB4DE1"/>
    <w:rsid w:val="00DB6EC8"/>
    <w:rsid w:val="00DC125F"/>
    <w:rsid w:val="00DC1D26"/>
    <w:rsid w:val="00DC244A"/>
    <w:rsid w:val="00DC2EE3"/>
    <w:rsid w:val="00DC3640"/>
    <w:rsid w:val="00DC3834"/>
    <w:rsid w:val="00DC4277"/>
    <w:rsid w:val="00DC57DA"/>
    <w:rsid w:val="00DC5A27"/>
    <w:rsid w:val="00DC5B8B"/>
    <w:rsid w:val="00DC5C7E"/>
    <w:rsid w:val="00DC6B60"/>
    <w:rsid w:val="00DC6E57"/>
    <w:rsid w:val="00DC7793"/>
    <w:rsid w:val="00DC7B67"/>
    <w:rsid w:val="00DD0220"/>
    <w:rsid w:val="00DD0638"/>
    <w:rsid w:val="00DD1CDC"/>
    <w:rsid w:val="00DD21D1"/>
    <w:rsid w:val="00DD235F"/>
    <w:rsid w:val="00DD2F9B"/>
    <w:rsid w:val="00DD3432"/>
    <w:rsid w:val="00DD3E01"/>
    <w:rsid w:val="00DD4374"/>
    <w:rsid w:val="00DD4BBD"/>
    <w:rsid w:val="00DD50C7"/>
    <w:rsid w:val="00DD51B4"/>
    <w:rsid w:val="00DD54BC"/>
    <w:rsid w:val="00DD58B6"/>
    <w:rsid w:val="00DD65EF"/>
    <w:rsid w:val="00DD661D"/>
    <w:rsid w:val="00DD724B"/>
    <w:rsid w:val="00DD75E0"/>
    <w:rsid w:val="00DE06A1"/>
    <w:rsid w:val="00DE07E8"/>
    <w:rsid w:val="00DE1B1A"/>
    <w:rsid w:val="00DE22FC"/>
    <w:rsid w:val="00DE282C"/>
    <w:rsid w:val="00DE2BAF"/>
    <w:rsid w:val="00DE3D53"/>
    <w:rsid w:val="00DE3DD7"/>
    <w:rsid w:val="00DE4A79"/>
    <w:rsid w:val="00DE5385"/>
    <w:rsid w:val="00DE5A50"/>
    <w:rsid w:val="00DE6919"/>
    <w:rsid w:val="00DE7187"/>
    <w:rsid w:val="00DE750A"/>
    <w:rsid w:val="00DE7F3D"/>
    <w:rsid w:val="00DF12CC"/>
    <w:rsid w:val="00DF1A88"/>
    <w:rsid w:val="00DF362E"/>
    <w:rsid w:val="00DF39A6"/>
    <w:rsid w:val="00DF3BD9"/>
    <w:rsid w:val="00DF3EB2"/>
    <w:rsid w:val="00DF4697"/>
    <w:rsid w:val="00DF491A"/>
    <w:rsid w:val="00DF4C5D"/>
    <w:rsid w:val="00DF4CDF"/>
    <w:rsid w:val="00DF4D44"/>
    <w:rsid w:val="00DF5174"/>
    <w:rsid w:val="00DF62D7"/>
    <w:rsid w:val="00DF6610"/>
    <w:rsid w:val="00DF66CF"/>
    <w:rsid w:val="00DF6ACE"/>
    <w:rsid w:val="00DF6F93"/>
    <w:rsid w:val="00DF783E"/>
    <w:rsid w:val="00DF7AB4"/>
    <w:rsid w:val="00E01735"/>
    <w:rsid w:val="00E01867"/>
    <w:rsid w:val="00E02283"/>
    <w:rsid w:val="00E02A2C"/>
    <w:rsid w:val="00E02B86"/>
    <w:rsid w:val="00E04698"/>
    <w:rsid w:val="00E10518"/>
    <w:rsid w:val="00E10605"/>
    <w:rsid w:val="00E10A1D"/>
    <w:rsid w:val="00E10CB4"/>
    <w:rsid w:val="00E11793"/>
    <w:rsid w:val="00E12E09"/>
    <w:rsid w:val="00E13AD4"/>
    <w:rsid w:val="00E13AEE"/>
    <w:rsid w:val="00E13DFC"/>
    <w:rsid w:val="00E1439F"/>
    <w:rsid w:val="00E14D45"/>
    <w:rsid w:val="00E1562D"/>
    <w:rsid w:val="00E16A5B"/>
    <w:rsid w:val="00E17182"/>
    <w:rsid w:val="00E17389"/>
    <w:rsid w:val="00E17F95"/>
    <w:rsid w:val="00E2020A"/>
    <w:rsid w:val="00E20571"/>
    <w:rsid w:val="00E215E9"/>
    <w:rsid w:val="00E22E56"/>
    <w:rsid w:val="00E2335A"/>
    <w:rsid w:val="00E234BC"/>
    <w:rsid w:val="00E24927"/>
    <w:rsid w:val="00E24ADB"/>
    <w:rsid w:val="00E2505B"/>
    <w:rsid w:val="00E25684"/>
    <w:rsid w:val="00E258B7"/>
    <w:rsid w:val="00E26AC9"/>
    <w:rsid w:val="00E274CB"/>
    <w:rsid w:val="00E276CE"/>
    <w:rsid w:val="00E27758"/>
    <w:rsid w:val="00E278AC"/>
    <w:rsid w:val="00E30219"/>
    <w:rsid w:val="00E30980"/>
    <w:rsid w:val="00E30A39"/>
    <w:rsid w:val="00E30ECB"/>
    <w:rsid w:val="00E32BB8"/>
    <w:rsid w:val="00E338B8"/>
    <w:rsid w:val="00E34F2A"/>
    <w:rsid w:val="00E350F0"/>
    <w:rsid w:val="00E355EA"/>
    <w:rsid w:val="00E36C02"/>
    <w:rsid w:val="00E370D2"/>
    <w:rsid w:val="00E37100"/>
    <w:rsid w:val="00E37F30"/>
    <w:rsid w:val="00E42156"/>
    <w:rsid w:val="00E440D6"/>
    <w:rsid w:val="00E4493E"/>
    <w:rsid w:val="00E44B68"/>
    <w:rsid w:val="00E465C8"/>
    <w:rsid w:val="00E47D2B"/>
    <w:rsid w:val="00E5144F"/>
    <w:rsid w:val="00E5153F"/>
    <w:rsid w:val="00E51988"/>
    <w:rsid w:val="00E527CD"/>
    <w:rsid w:val="00E52AD5"/>
    <w:rsid w:val="00E5370A"/>
    <w:rsid w:val="00E537BF"/>
    <w:rsid w:val="00E55467"/>
    <w:rsid w:val="00E579ED"/>
    <w:rsid w:val="00E6058E"/>
    <w:rsid w:val="00E61ADB"/>
    <w:rsid w:val="00E62416"/>
    <w:rsid w:val="00E62E32"/>
    <w:rsid w:val="00E637E6"/>
    <w:rsid w:val="00E661D5"/>
    <w:rsid w:val="00E67583"/>
    <w:rsid w:val="00E71424"/>
    <w:rsid w:val="00E745FC"/>
    <w:rsid w:val="00E749EE"/>
    <w:rsid w:val="00E74DF6"/>
    <w:rsid w:val="00E75BA9"/>
    <w:rsid w:val="00E75FBA"/>
    <w:rsid w:val="00E762BB"/>
    <w:rsid w:val="00E76FCE"/>
    <w:rsid w:val="00E77B28"/>
    <w:rsid w:val="00E803C5"/>
    <w:rsid w:val="00E81428"/>
    <w:rsid w:val="00E81F4D"/>
    <w:rsid w:val="00E82548"/>
    <w:rsid w:val="00E82B3C"/>
    <w:rsid w:val="00E83272"/>
    <w:rsid w:val="00E8337D"/>
    <w:rsid w:val="00E833F9"/>
    <w:rsid w:val="00E8343B"/>
    <w:rsid w:val="00E83882"/>
    <w:rsid w:val="00E84C01"/>
    <w:rsid w:val="00E84D6C"/>
    <w:rsid w:val="00E85560"/>
    <w:rsid w:val="00E8698F"/>
    <w:rsid w:val="00E86AF6"/>
    <w:rsid w:val="00E875CC"/>
    <w:rsid w:val="00E90F8A"/>
    <w:rsid w:val="00E91FD6"/>
    <w:rsid w:val="00E924E6"/>
    <w:rsid w:val="00E926D7"/>
    <w:rsid w:val="00E93746"/>
    <w:rsid w:val="00E940FA"/>
    <w:rsid w:val="00E949E1"/>
    <w:rsid w:val="00E94DB0"/>
    <w:rsid w:val="00E967CA"/>
    <w:rsid w:val="00E96AB5"/>
    <w:rsid w:val="00E96C73"/>
    <w:rsid w:val="00E97144"/>
    <w:rsid w:val="00E97748"/>
    <w:rsid w:val="00EA05B8"/>
    <w:rsid w:val="00EA07EB"/>
    <w:rsid w:val="00EA17CC"/>
    <w:rsid w:val="00EA1C55"/>
    <w:rsid w:val="00EA2947"/>
    <w:rsid w:val="00EA3034"/>
    <w:rsid w:val="00EA3315"/>
    <w:rsid w:val="00EA3445"/>
    <w:rsid w:val="00EA34A9"/>
    <w:rsid w:val="00EA4268"/>
    <w:rsid w:val="00EA4CB5"/>
    <w:rsid w:val="00EA51F0"/>
    <w:rsid w:val="00EA59FD"/>
    <w:rsid w:val="00EA5AD7"/>
    <w:rsid w:val="00EA606A"/>
    <w:rsid w:val="00EA64FD"/>
    <w:rsid w:val="00EA6DD6"/>
    <w:rsid w:val="00EA6DE6"/>
    <w:rsid w:val="00EB26B5"/>
    <w:rsid w:val="00EB298D"/>
    <w:rsid w:val="00EB3D56"/>
    <w:rsid w:val="00EB4DFC"/>
    <w:rsid w:val="00EB4EAC"/>
    <w:rsid w:val="00EB5314"/>
    <w:rsid w:val="00EB595E"/>
    <w:rsid w:val="00EB5ADF"/>
    <w:rsid w:val="00EB6FBC"/>
    <w:rsid w:val="00EB6FE0"/>
    <w:rsid w:val="00EB70E5"/>
    <w:rsid w:val="00EB7118"/>
    <w:rsid w:val="00EB758B"/>
    <w:rsid w:val="00EB7684"/>
    <w:rsid w:val="00EC12CC"/>
    <w:rsid w:val="00EC1BF7"/>
    <w:rsid w:val="00EC204C"/>
    <w:rsid w:val="00EC2CE1"/>
    <w:rsid w:val="00EC47F6"/>
    <w:rsid w:val="00EC49C5"/>
    <w:rsid w:val="00EC4DD6"/>
    <w:rsid w:val="00EC4E59"/>
    <w:rsid w:val="00EC50F8"/>
    <w:rsid w:val="00EC5B02"/>
    <w:rsid w:val="00EC5B8A"/>
    <w:rsid w:val="00EC5CE2"/>
    <w:rsid w:val="00EC5E93"/>
    <w:rsid w:val="00EC70FF"/>
    <w:rsid w:val="00ED0184"/>
    <w:rsid w:val="00ED06E1"/>
    <w:rsid w:val="00ED06FB"/>
    <w:rsid w:val="00ED10E9"/>
    <w:rsid w:val="00ED12F7"/>
    <w:rsid w:val="00ED193E"/>
    <w:rsid w:val="00ED1EA4"/>
    <w:rsid w:val="00ED216A"/>
    <w:rsid w:val="00ED21B9"/>
    <w:rsid w:val="00ED4AED"/>
    <w:rsid w:val="00ED4E6E"/>
    <w:rsid w:val="00ED5157"/>
    <w:rsid w:val="00ED5206"/>
    <w:rsid w:val="00ED5279"/>
    <w:rsid w:val="00ED5ABB"/>
    <w:rsid w:val="00ED627F"/>
    <w:rsid w:val="00ED66A9"/>
    <w:rsid w:val="00EE0EED"/>
    <w:rsid w:val="00EE1FC3"/>
    <w:rsid w:val="00EE5593"/>
    <w:rsid w:val="00EF0ACF"/>
    <w:rsid w:val="00EF248C"/>
    <w:rsid w:val="00EF3D0C"/>
    <w:rsid w:val="00EF421B"/>
    <w:rsid w:val="00EF44FE"/>
    <w:rsid w:val="00EF6032"/>
    <w:rsid w:val="00EF7560"/>
    <w:rsid w:val="00F007BA"/>
    <w:rsid w:val="00F009E4"/>
    <w:rsid w:val="00F01A2A"/>
    <w:rsid w:val="00F01BC0"/>
    <w:rsid w:val="00F01D4C"/>
    <w:rsid w:val="00F02816"/>
    <w:rsid w:val="00F0298C"/>
    <w:rsid w:val="00F034C3"/>
    <w:rsid w:val="00F03A2B"/>
    <w:rsid w:val="00F03C0D"/>
    <w:rsid w:val="00F05D19"/>
    <w:rsid w:val="00F06296"/>
    <w:rsid w:val="00F06776"/>
    <w:rsid w:val="00F06A6D"/>
    <w:rsid w:val="00F06B3E"/>
    <w:rsid w:val="00F07E68"/>
    <w:rsid w:val="00F104B7"/>
    <w:rsid w:val="00F10966"/>
    <w:rsid w:val="00F10A17"/>
    <w:rsid w:val="00F10B7A"/>
    <w:rsid w:val="00F10BDA"/>
    <w:rsid w:val="00F10FC1"/>
    <w:rsid w:val="00F11DF3"/>
    <w:rsid w:val="00F12613"/>
    <w:rsid w:val="00F139BC"/>
    <w:rsid w:val="00F14F80"/>
    <w:rsid w:val="00F157C5"/>
    <w:rsid w:val="00F16375"/>
    <w:rsid w:val="00F16690"/>
    <w:rsid w:val="00F16FE4"/>
    <w:rsid w:val="00F17924"/>
    <w:rsid w:val="00F2069E"/>
    <w:rsid w:val="00F234ED"/>
    <w:rsid w:val="00F23EF1"/>
    <w:rsid w:val="00F24712"/>
    <w:rsid w:val="00F2480A"/>
    <w:rsid w:val="00F25A2A"/>
    <w:rsid w:val="00F25D61"/>
    <w:rsid w:val="00F26249"/>
    <w:rsid w:val="00F26502"/>
    <w:rsid w:val="00F26619"/>
    <w:rsid w:val="00F268A8"/>
    <w:rsid w:val="00F27755"/>
    <w:rsid w:val="00F27E22"/>
    <w:rsid w:val="00F30C27"/>
    <w:rsid w:val="00F3128E"/>
    <w:rsid w:val="00F32228"/>
    <w:rsid w:val="00F333A3"/>
    <w:rsid w:val="00F348B3"/>
    <w:rsid w:val="00F35FD9"/>
    <w:rsid w:val="00F368F2"/>
    <w:rsid w:val="00F375ED"/>
    <w:rsid w:val="00F37880"/>
    <w:rsid w:val="00F40CC9"/>
    <w:rsid w:val="00F41876"/>
    <w:rsid w:val="00F43099"/>
    <w:rsid w:val="00F431B0"/>
    <w:rsid w:val="00F44963"/>
    <w:rsid w:val="00F44CB8"/>
    <w:rsid w:val="00F4524E"/>
    <w:rsid w:val="00F457FE"/>
    <w:rsid w:val="00F4585B"/>
    <w:rsid w:val="00F51AB8"/>
    <w:rsid w:val="00F520ED"/>
    <w:rsid w:val="00F527FC"/>
    <w:rsid w:val="00F52C52"/>
    <w:rsid w:val="00F54233"/>
    <w:rsid w:val="00F543D7"/>
    <w:rsid w:val="00F54F33"/>
    <w:rsid w:val="00F5573B"/>
    <w:rsid w:val="00F55A03"/>
    <w:rsid w:val="00F55AFC"/>
    <w:rsid w:val="00F55CA2"/>
    <w:rsid w:val="00F56ADC"/>
    <w:rsid w:val="00F56EF2"/>
    <w:rsid w:val="00F5734B"/>
    <w:rsid w:val="00F57A1D"/>
    <w:rsid w:val="00F57DB7"/>
    <w:rsid w:val="00F57E58"/>
    <w:rsid w:val="00F61341"/>
    <w:rsid w:val="00F62773"/>
    <w:rsid w:val="00F62FFB"/>
    <w:rsid w:val="00F6367D"/>
    <w:rsid w:val="00F636D1"/>
    <w:rsid w:val="00F63994"/>
    <w:rsid w:val="00F63A6B"/>
    <w:rsid w:val="00F64BCF"/>
    <w:rsid w:val="00F653AE"/>
    <w:rsid w:val="00F656C1"/>
    <w:rsid w:val="00F6602A"/>
    <w:rsid w:val="00F663C9"/>
    <w:rsid w:val="00F663CA"/>
    <w:rsid w:val="00F67437"/>
    <w:rsid w:val="00F703E8"/>
    <w:rsid w:val="00F72215"/>
    <w:rsid w:val="00F732BF"/>
    <w:rsid w:val="00F73939"/>
    <w:rsid w:val="00F748AD"/>
    <w:rsid w:val="00F74D47"/>
    <w:rsid w:val="00F757B5"/>
    <w:rsid w:val="00F75CA1"/>
    <w:rsid w:val="00F76483"/>
    <w:rsid w:val="00F765C3"/>
    <w:rsid w:val="00F76649"/>
    <w:rsid w:val="00F76C83"/>
    <w:rsid w:val="00F77597"/>
    <w:rsid w:val="00F77D21"/>
    <w:rsid w:val="00F800AD"/>
    <w:rsid w:val="00F8022E"/>
    <w:rsid w:val="00F8102D"/>
    <w:rsid w:val="00F8416A"/>
    <w:rsid w:val="00F84228"/>
    <w:rsid w:val="00F84BD3"/>
    <w:rsid w:val="00F84ED9"/>
    <w:rsid w:val="00F85EAA"/>
    <w:rsid w:val="00F86D09"/>
    <w:rsid w:val="00F86D62"/>
    <w:rsid w:val="00F87A0C"/>
    <w:rsid w:val="00F87AE8"/>
    <w:rsid w:val="00F900B1"/>
    <w:rsid w:val="00F90770"/>
    <w:rsid w:val="00F928F7"/>
    <w:rsid w:val="00F92FF7"/>
    <w:rsid w:val="00F93A23"/>
    <w:rsid w:val="00F94C74"/>
    <w:rsid w:val="00F958B6"/>
    <w:rsid w:val="00FA1589"/>
    <w:rsid w:val="00FA24D8"/>
    <w:rsid w:val="00FA2D90"/>
    <w:rsid w:val="00FA34B7"/>
    <w:rsid w:val="00FA34F4"/>
    <w:rsid w:val="00FA5040"/>
    <w:rsid w:val="00FA618B"/>
    <w:rsid w:val="00FA638C"/>
    <w:rsid w:val="00FA6762"/>
    <w:rsid w:val="00FA6AF8"/>
    <w:rsid w:val="00FA747B"/>
    <w:rsid w:val="00FA74D8"/>
    <w:rsid w:val="00FA78E8"/>
    <w:rsid w:val="00FB099E"/>
    <w:rsid w:val="00FB0EF7"/>
    <w:rsid w:val="00FB0FA8"/>
    <w:rsid w:val="00FB1E85"/>
    <w:rsid w:val="00FB2E30"/>
    <w:rsid w:val="00FB2F23"/>
    <w:rsid w:val="00FB3C26"/>
    <w:rsid w:val="00FB4B42"/>
    <w:rsid w:val="00FB5624"/>
    <w:rsid w:val="00FB5D7F"/>
    <w:rsid w:val="00FB6742"/>
    <w:rsid w:val="00FB6DD3"/>
    <w:rsid w:val="00FB7305"/>
    <w:rsid w:val="00FB7443"/>
    <w:rsid w:val="00FB7DFC"/>
    <w:rsid w:val="00FC0F46"/>
    <w:rsid w:val="00FC1404"/>
    <w:rsid w:val="00FC189E"/>
    <w:rsid w:val="00FC1B21"/>
    <w:rsid w:val="00FC2D60"/>
    <w:rsid w:val="00FC4684"/>
    <w:rsid w:val="00FC46A0"/>
    <w:rsid w:val="00FC4B7F"/>
    <w:rsid w:val="00FC4EB6"/>
    <w:rsid w:val="00FC5379"/>
    <w:rsid w:val="00FC79F1"/>
    <w:rsid w:val="00FD129C"/>
    <w:rsid w:val="00FD16E8"/>
    <w:rsid w:val="00FD1B7E"/>
    <w:rsid w:val="00FD1C61"/>
    <w:rsid w:val="00FD2359"/>
    <w:rsid w:val="00FD2BF0"/>
    <w:rsid w:val="00FD3767"/>
    <w:rsid w:val="00FD41CA"/>
    <w:rsid w:val="00FD422C"/>
    <w:rsid w:val="00FD53B7"/>
    <w:rsid w:val="00FD62B3"/>
    <w:rsid w:val="00FD6BC7"/>
    <w:rsid w:val="00FD7F4B"/>
    <w:rsid w:val="00FE030D"/>
    <w:rsid w:val="00FE0A94"/>
    <w:rsid w:val="00FE1520"/>
    <w:rsid w:val="00FE156D"/>
    <w:rsid w:val="00FE1E32"/>
    <w:rsid w:val="00FE1FBB"/>
    <w:rsid w:val="00FE202A"/>
    <w:rsid w:val="00FE556A"/>
    <w:rsid w:val="00FE5D2A"/>
    <w:rsid w:val="00FE72EB"/>
    <w:rsid w:val="00FE7F74"/>
    <w:rsid w:val="00FF06AF"/>
    <w:rsid w:val="00FF1CA1"/>
    <w:rsid w:val="00FF2223"/>
    <w:rsid w:val="00FF40D8"/>
    <w:rsid w:val="00FF512D"/>
    <w:rsid w:val="00FF539E"/>
    <w:rsid w:val="00FF5484"/>
    <w:rsid w:val="00FF5EFC"/>
    <w:rsid w:val="00FF5FA5"/>
    <w:rsid w:val="00FF601A"/>
    <w:rsid w:val="00FF67D6"/>
    <w:rsid w:val="00FF6B91"/>
    <w:rsid w:val="00FF76ED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D26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41D26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D41D26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D41D26"/>
    <w:pPr>
      <w:keepNext/>
      <w:numPr>
        <w:numId w:val="1"/>
      </w:numPr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41D26"/>
    <w:pPr>
      <w:keepNext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41D26"/>
    <w:pPr>
      <w:keepNext/>
      <w:numPr>
        <w:numId w:val="2"/>
      </w:numPr>
      <w:outlineLvl w:val="4"/>
    </w:pPr>
    <w:rPr>
      <w:sz w:val="32"/>
      <w:szCs w:val="32"/>
      <w:u w:val="single"/>
    </w:rPr>
  </w:style>
  <w:style w:type="paragraph" w:styleId="6">
    <w:name w:val="heading 6"/>
    <w:basedOn w:val="a"/>
    <w:next w:val="a"/>
    <w:link w:val="60"/>
    <w:qFormat/>
    <w:rsid w:val="00D41D26"/>
    <w:pPr>
      <w:keepNext/>
      <w:ind w:left="1200"/>
      <w:jc w:val="center"/>
      <w:outlineLvl w:val="5"/>
    </w:pPr>
    <w:rPr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D41D26"/>
    <w:pPr>
      <w:keepNext/>
      <w:numPr>
        <w:numId w:val="4"/>
      </w:numPr>
      <w:outlineLvl w:val="6"/>
    </w:pPr>
    <w:rPr>
      <w:sz w:val="32"/>
      <w:szCs w:val="32"/>
    </w:rPr>
  </w:style>
  <w:style w:type="paragraph" w:styleId="8">
    <w:name w:val="heading 8"/>
    <w:basedOn w:val="a"/>
    <w:next w:val="a"/>
    <w:link w:val="80"/>
    <w:qFormat/>
    <w:rsid w:val="00D41D26"/>
    <w:pPr>
      <w:keepNext/>
      <w:ind w:left="360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D41D26"/>
    <w:pPr>
      <w:keepNext/>
      <w:ind w:left="1134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1D26"/>
    <w:rPr>
      <w:sz w:val="32"/>
      <w:szCs w:val="32"/>
    </w:rPr>
  </w:style>
  <w:style w:type="paragraph" w:styleId="a5">
    <w:name w:val="Body Text Indent"/>
    <w:basedOn w:val="a"/>
    <w:link w:val="a6"/>
    <w:rsid w:val="00D41D26"/>
    <w:pPr>
      <w:ind w:firstLine="720"/>
    </w:pPr>
    <w:rPr>
      <w:sz w:val="32"/>
      <w:szCs w:val="32"/>
    </w:rPr>
  </w:style>
  <w:style w:type="paragraph" w:styleId="31">
    <w:name w:val="Body Text Indent 3"/>
    <w:basedOn w:val="a"/>
    <w:link w:val="32"/>
    <w:rsid w:val="00D41D26"/>
    <w:pPr>
      <w:ind w:left="1276" w:hanging="916"/>
    </w:pPr>
    <w:rPr>
      <w:sz w:val="32"/>
      <w:szCs w:val="32"/>
    </w:rPr>
  </w:style>
  <w:style w:type="paragraph" w:styleId="21">
    <w:name w:val="Body Text Indent 2"/>
    <w:basedOn w:val="a"/>
    <w:link w:val="22"/>
    <w:rsid w:val="00D41D26"/>
    <w:pPr>
      <w:spacing w:after="120" w:line="480" w:lineRule="auto"/>
      <w:ind w:left="360"/>
    </w:pPr>
    <w:rPr>
      <w:rFonts w:cs="Cordia New"/>
      <w:szCs w:val="32"/>
    </w:rPr>
  </w:style>
  <w:style w:type="paragraph" w:styleId="a7">
    <w:name w:val="Title"/>
    <w:basedOn w:val="a"/>
    <w:link w:val="a8"/>
    <w:qFormat/>
    <w:rsid w:val="00D41D26"/>
    <w:pPr>
      <w:jc w:val="center"/>
    </w:pPr>
    <w:rPr>
      <w:sz w:val="32"/>
      <w:szCs w:val="32"/>
    </w:rPr>
  </w:style>
  <w:style w:type="paragraph" w:styleId="a9">
    <w:name w:val="header"/>
    <w:basedOn w:val="a"/>
    <w:link w:val="aa"/>
    <w:uiPriority w:val="99"/>
    <w:rsid w:val="00D41D26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rsid w:val="00D41D26"/>
    <w:pPr>
      <w:tabs>
        <w:tab w:val="center" w:pos="4153"/>
        <w:tab w:val="right" w:pos="8306"/>
      </w:tabs>
    </w:pPr>
  </w:style>
  <w:style w:type="paragraph" w:styleId="23">
    <w:name w:val="Body Text 2"/>
    <w:basedOn w:val="a"/>
    <w:link w:val="24"/>
    <w:rsid w:val="00D41D26"/>
    <w:pPr>
      <w:jc w:val="both"/>
    </w:pPr>
    <w:rPr>
      <w:sz w:val="32"/>
      <w:szCs w:val="32"/>
    </w:rPr>
  </w:style>
  <w:style w:type="paragraph" w:styleId="33">
    <w:name w:val="Body Text 3"/>
    <w:basedOn w:val="a"/>
    <w:link w:val="34"/>
    <w:rsid w:val="00D41D26"/>
    <w:pPr>
      <w:jc w:val="right"/>
    </w:pPr>
    <w:rPr>
      <w:sz w:val="32"/>
      <w:szCs w:val="32"/>
    </w:rPr>
  </w:style>
  <w:style w:type="character" w:styleId="ad">
    <w:name w:val="page number"/>
    <w:basedOn w:val="a0"/>
    <w:rsid w:val="00D41D26"/>
  </w:style>
  <w:style w:type="paragraph" w:styleId="ae">
    <w:name w:val="Subtitle"/>
    <w:basedOn w:val="a"/>
    <w:link w:val="af"/>
    <w:qFormat/>
    <w:rsid w:val="00496554"/>
    <w:rPr>
      <w:rFonts w:ascii="Times New Roman" w:eastAsia="Times New Roman" w:hAnsi="Times New Roman"/>
      <w:b/>
      <w:bCs/>
      <w:sz w:val="32"/>
      <w:szCs w:val="32"/>
      <w:u w:val="single"/>
    </w:rPr>
  </w:style>
  <w:style w:type="table" w:styleId="af0">
    <w:name w:val="Table Grid"/>
    <w:basedOn w:val="a1"/>
    <w:rsid w:val="00D24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C27E08"/>
    <w:pPr>
      <w:ind w:left="720"/>
      <w:contextualSpacing/>
    </w:pPr>
    <w:rPr>
      <w:szCs w:val="35"/>
    </w:rPr>
  </w:style>
  <w:style w:type="character" w:styleId="af2">
    <w:name w:val="Placeholder Text"/>
    <w:basedOn w:val="a0"/>
    <w:uiPriority w:val="99"/>
    <w:semiHidden/>
    <w:rsid w:val="0060353F"/>
    <w:rPr>
      <w:color w:val="808080"/>
    </w:rPr>
  </w:style>
  <w:style w:type="paragraph" w:styleId="af3">
    <w:name w:val="Balloon Text"/>
    <w:basedOn w:val="a"/>
    <w:link w:val="af4"/>
    <w:rsid w:val="0060353F"/>
    <w:rPr>
      <w:rFonts w:ascii="Tahoma" w:hAnsi="Tahoma"/>
      <w:sz w:val="16"/>
      <w:szCs w:val="20"/>
    </w:rPr>
  </w:style>
  <w:style w:type="character" w:customStyle="1" w:styleId="af4">
    <w:name w:val="ข้อความบอลลูน อักขระ"/>
    <w:basedOn w:val="a0"/>
    <w:link w:val="af3"/>
    <w:rsid w:val="0060353F"/>
    <w:rPr>
      <w:rFonts w:ascii="Tahoma" w:eastAsia="Cordia New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8901DF"/>
    <w:rPr>
      <w:rFonts w:ascii="Cordia New" w:eastAsia="Cordia New" w:hAnsi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901DF"/>
    <w:rPr>
      <w:rFonts w:ascii="Cordia New" w:eastAsia="Cordia New" w:hAnsi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8901DF"/>
    <w:rPr>
      <w:rFonts w:ascii="Cordia New" w:eastAsia="Cordia New" w:hAnsi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8901DF"/>
    <w:rPr>
      <w:rFonts w:ascii="Cordia New" w:eastAsia="Cordia New" w:hAnsi="Cordi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8901DF"/>
    <w:rPr>
      <w:rFonts w:ascii="Cordia New" w:eastAsia="Cordia New" w:hAnsi="Cordia New"/>
      <w:sz w:val="32"/>
      <w:szCs w:val="32"/>
      <w:u w:val="single"/>
    </w:rPr>
  </w:style>
  <w:style w:type="character" w:customStyle="1" w:styleId="60">
    <w:name w:val="หัวเรื่อง 6 อักขระ"/>
    <w:basedOn w:val="a0"/>
    <w:link w:val="6"/>
    <w:rsid w:val="008901DF"/>
    <w:rPr>
      <w:rFonts w:ascii="Cordia New" w:eastAsia="Cordia New" w:hAnsi="Cordia New"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8901DF"/>
    <w:rPr>
      <w:rFonts w:ascii="Cordia New" w:eastAsia="Cordia New" w:hAnsi="Cordi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8901DF"/>
    <w:rPr>
      <w:rFonts w:ascii="Cordia New" w:eastAsia="Cordia New" w:hAnsi="Cordi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8901DF"/>
    <w:rPr>
      <w:rFonts w:ascii="Cordia New" w:eastAsia="Cordia New" w:hAnsi="Cordi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8901DF"/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8901DF"/>
    <w:rPr>
      <w:rFonts w:ascii="Cordia New" w:eastAsia="Cordia New" w:hAnsi="Cordia New"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8901DF"/>
    <w:rPr>
      <w:rFonts w:ascii="Cordia New" w:eastAsia="Cordia New" w:hAnsi="Cordi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8901DF"/>
    <w:rPr>
      <w:rFonts w:ascii="Cordia New" w:eastAsia="Cordia New" w:hAnsi="Cordia New" w:cs="Cordia New"/>
      <w:sz w:val="28"/>
      <w:szCs w:val="32"/>
    </w:rPr>
  </w:style>
  <w:style w:type="character" w:customStyle="1" w:styleId="a8">
    <w:name w:val="ชื่อเรื่อง อักขระ"/>
    <w:basedOn w:val="a0"/>
    <w:link w:val="a7"/>
    <w:rsid w:val="008901DF"/>
    <w:rPr>
      <w:rFonts w:ascii="Cordia New" w:eastAsia="Cordia New" w:hAnsi="Cordia New"/>
      <w:sz w:val="32"/>
      <w:szCs w:val="32"/>
    </w:rPr>
  </w:style>
  <w:style w:type="character" w:customStyle="1" w:styleId="aa">
    <w:name w:val="หัวกระดาษ อักขระ"/>
    <w:basedOn w:val="a0"/>
    <w:link w:val="a9"/>
    <w:uiPriority w:val="99"/>
    <w:rsid w:val="008901DF"/>
    <w:rPr>
      <w:rFonts w:ascii="Cordia New" w:eastAsia="Cordia New" w:hAnsi="Cordia New"/>
      <w:sz w:val="28"/>
      <w:szCs w:val="28"/>
    </w:rPr>
  </w:style>
  <w:style w:type="character" w:customStyle="1" w:styleId="ac">
    <w:name w:val="ท้ายกระดาษ อักขระ"/>
    <w:basedOn w:val="a0"/>
    <w:link w:val="ab"/>
    <w:rsid w:val="008901DF"/>
    <w:rPr>
      <w:rFonts w:ascii="Cordia New" w:eastAsia="Cordia New" w:hAnsi="Cordia New"/>
      <w:sz w:val="28"/>
      <w:szCs w:val="28"/>
    </w:rPr>
  </w:style>
  <w:style w:type="character" w:customStyle="1" w:styleId="24">
    <w:name w:val="เนื้อความ 2 อักขระ"/>
    <w:basedOn w:val="a0"/>
    <w:link w:val="23"/>
    <w:rsid w:val="008901DF"/>
    <w:rPr>
      <w:rFonts w:ascii="Cordia New" w:eastAsia="Cordia New" w:hAnsi="Cordia New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8901DF"/>
    <w:rPr>
      <w:rFonts w:ascii="Cordia New" w:eastAsia="Cordia New" w:hAnsi="Cordia New"/>
      <w:sz w:val="32"/>
      <w:szCs w:val="32"/>
    </w:rPr>
  </w:style>
  <w:style w:type="character" w:customStyle="1" w:styleId="af">
    <w:name w:val="ชื่อเรื่องรอง อักขระ"/>
    <w:basedOn w:val="a0"/>
    <w:link w:val="ae"/>
    <w:rsid w:val="008901DF"/>
    <w:rPr>
      <w:b/>
      <w:bCs/>
      <w:sz w:val="32"/>
      <w:szCs w:val="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7D74-6751-4789-99AF-2E2E8ED1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15737</Words>
  <Characters>89702</Characters>
  <Application>Microsoft Office Word</Application>
  <DocSecurity>0</DocSecurity>
  <Lines>747</Lines>
  <Paragraphs>2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แถลงงบประมาณ</vt:lpstr>
    </vt:vector>
  </TitlesOfParts>
  <Company/>
  <LinksUpToDate>false</LinksUpToDate>
  <CharactersWithSpaces>10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แถลงงบประมาณ</dc:title>
  <dc:creator>UTEN</dc:creator>
  <cp:lastModifiedBy>Mr.KKD</cp:lastModifiedBy>
  <cp:revision>2</cp:revision>
  <cp:lastPrinted>2013-09-18T02:23:00Z</cp:lastPrinted>
  <dcterms:created xsi:type="dcterms:W3CDTF">2014-01-20T03:27:00Z</dcterms:created>
  <dcterms:modified xsi:type="dcterms:W3CDTF">2014-01-20T03:27:00Z</dcterms:modified>
</cp:coreProperties>
</file>